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footer13.xml" ContentType="application/vnd.openxmlformats-officedocument.wordprocessingml.footer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header10.xml" ContentType="application/vnd.openxmlformats-officedocument.wordprocessingml.header+xml"/>
  <Override PartName="/word/footer14.xml" ContentType="application/vnd.openxmlformats-officedocument.wordprocessingml.footer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footer15.xml" ContentType="application/vnd.openxmlformats-officedocument.wordprocessingml.footer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footer16.xml" ContentType="application/vnd.openxmlformats-officedocument.wordprocessingml.footer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E415F" w14:textId="28C3EC43" w:rsidR="004000E4" w:rsidRPr="00686093" w:rsidRDefault="002D3C24" w:rsidP="00686093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86093">
        <w:rPr>
          <w:rFonts w:ascii="Arial" w:hAnsi="Arial" w:cs="Arial"/>
          <w:b/>
          <w:sz w:val="28"/>
          <w:szCs w:val="28"/>
        </w:rPr>
        <w:t>Supplementary</w:t>
      </w:r>
      <w:r w:rsidRPr="00686093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Pr="00686093">
        <w:rPr>
          <w:rFonts w:ascii="Arial" w:hAnsi="Arial" w:cs="Arial"/>
          <w:b/>
          <w:sz w:val="28"/>
          <w:szCs w:val="28"/>
        </w:rPr>
        <w:t>Appendix</w:t>
      </w:r>
    </w:p>
    <w:p w14:paraId="4B5E7DED" w14:textId="77777777" w:rsidR="004000E4" w:rsidRPr="00686093" w:rsidRDefault="004000E4" w:rsidP="00686093">
      <w:pPr>
        <w:rPr>
          <w:rFonts w:ascii="Arial" w:hAnsi="Arial" w:cs="Arial"/>
          <w:b/>
          <w:sz w:val="28"/>
          <w:szCs w:val="28"/>
        </w:rPr>
      </w:pPr>
    </w:p>
    <w:p w14:paraId="0311D195" w14:textId="03A63D45" w:rsidR="004000E4" w:rsidRPr="00686093" w:rsidRDefault="004000E4" w:rsidP="00686093">
      <w:pPr>
        <w:rPr>
          <w:rFonts w:ascii="Arial" w:hAnsi="Arial" w:cs="Arial"/>
          <w:b/>
          <w:sz w:val="28"/>
          <w:szCs w:val="28"/>
        </w:rPr>
      </w:pPr>
    </w:p>
    <w:p w14:paraId="55163215" w14:textId="5797A47C" w:rsidR="004000E4" w:rsidRPr="00686093" w:rsidRDefault="002D3C24" w:rsidP="00686093">
      <w:pPr>
        <w:rPr>
          <w:rFonts w:ascii="Arial" w:hAnsi="Arial" w:cs="Arial"/>
          <w:b/>
          <w:sz w:val="28"/>
          <w:szCs w:val="28"/>
        </w:rPr>
      </w:pPr>
      <w:r w:rsidRPr="00686093">
        <w:rPr>
          <w:rFonts w:ascii="Arial" w:hAnsi="Arial" w:cs="Arial"/>
          <w:b/>
          <w:sz w:val="28"/>
          <w:szCs w:val="28"/>
        </w:rPr>
        <w:t>This appendix has been provided by the authors to give readers</w:t>
      </w:r>
      <w:r w:rsidRPr="00686093">
        <w:rPr>
          <w:rFonts w:ascii="Arial" w:hAnsi="Arial" w:cs="Arial"/>
          <w:b/>
          <w:spacing w:val="-31"/>
          <w:sz w:val="28"/>
          <w:szCs w:val="28"/>
        </w:rPr>
        <w:t xml:space="preserve"> </w:t>
      </w:r>
      <w:r w:rsidRPr="00686093">
        <w:rPr>
          <w:rFonts w:ascii="Arial" w:hAnsi="Arial" w:cs="Arial"/>
          <w:b/>
          <w:sz w:val="28"/>
          <w:szCs w:val="28"/>
        </w:rPr>
        <w:t>additional</w:t>
      </w:r>
      <w:r w:rsidR="00AC26AF" w:rsidRPr="00686093">
        <w:rPr>
          <w:rFonts w:ascii="Arial" w:hAnsi="Arial" w:cs="Arial"/>
          <w:b/>
          <w:sz w:val="28"/>
          <w:szCs w:val="28"/>
        </w:rPr>
        <w:t xml:space="preserve"> </w:t>
      </w:r>
      <w:r w:rsidRPr="00686093">
        <w:rPr>
          <w:rFonts w:ascii="Arial" w:hAnsi="Arial" w:cs="Arial"/>
          <w:b/>
          <w:sz w:val="28"/>
          <w:szCs w:val="28"/>
        </w:rPr>
        <w:t>information about their</w:t>
      </w:r>
      <w:r w:rsidRPr="00686093">
        <w:rPr>
          <w:rFonts w:ascii="Arial" w:hAnsi="Arial" w:cs="Arial"/>
          <w:b/>
          <w:spacing w:val="-13"/>
          <w:sz w:val="28"/>
          <w:szCs w:val="28"/>
        </w:rPr>
        <w:t xml:space="preserve"> </w:t>
      </w:r>
      <w:r w:rsidRPr="00686093">
        <w:rPr>
          <w:rFonts w:ascii="Arial" w:hAnsi="Arial" w:cs="Arial"/>
          <w:b/>
          <w:sz w:val="28"/>
          <w:szCs w:val="28"/>
        </w:rPr>
        <w:t>work.</w:t>
      </w:r>
    </w:p>
    <w:p w14:paraId="4F8C3754" w14:textId="77777777" w:rsidR="004000E4" w:rsidRPr="00686093" w:rsidRDefault="002D3C24" w:rsidP="00686093">
      <w:pPr>
        <w:rPr>
          <w:rFonts w:ascii="Arial" w:hAnsi="Arial" w:cs="Arial"/>
          <w:b/>
          <w:sz w:val="28"/>
          <w:szCs w:val="28"/>
        </w:rPr>
      </w:pPr>
      <w:r w:rsidRPr="00686093">
        <w:rPr>
          <w:rFonts w:ascii="Arial" w:hAnsi="Arial" w:cs="Arial"/>
          <w:b/>
          <w:sz w:val="28"/>
          <w:szCs w:val="28"/>
        </w:rPr>
        <w:t>Supplement</w:t>
      </w:r>
      <w:r w:rsidRPr="00686093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686093">
        <w:rPr>
          <w:rFonts w:ascii="Arial" w:hAnsi="Arial" w:cs="Arial"/>
          <w:b/>
          <w:sz w:val="28"/>
          <w:szCs w:val="28"/>
        </w:rPr>
        <w:t>to:</w:t>
      </w:r>
    </w:p>
    <w:p w14:paraId="594FF336" w14:textId="77777777" w:rsidR="00771F9A" w:rsidRPr="00686093" w:rsidRDefault="00771F9A" w:rsidP="00686093">
      <w:pPr>
        <w:rPr>
          <w:rFonts w:ascii="Arial" w:hAnsi="Arial" w:cs="Arial"/>
          <w:b/>
          <w:sz w:val="28"/>
          <w:szCs w:val="28"/>
        </w:rPr>
      </w:pPr>
    </w:p>
    <w:p w14:paraId="51337A57" w14:textId="7E82C132" w:rsidR="004000E4" w:rsidRPr="00686093" w:rsidRDefault="00D14D33" w:rsidP="00686093">
      <w:pPr>
        <w:rPr>
          <w:rFonts w:ascii="Arial" w:hAnsi="Arial" w:cs="Arial"/>
          <w:b/>
          <w:sz w:val="28"/>
          <w:szCs w:val="28"/>
        </w:rPr>
      </w:pPr>
      <w:r w:rsidRPr="00686093">
        <w:rPr>
          <w:rFonts w:ascii="Arial" w:hAnsi="Arial" w:cs="Arial"/>
          <w:b/>
          <w:sz w:val="28"/>
          <w:szCs w:val="28"/>
        </w:rPr>
        <w:t>Determining respiratory s</w:t>
      </w:r>
      <w:r w:rsidR="009C71A4" w:rsidRPr="00686093">
        <w:rPr>
          <w:rFonts w:ascii="Arial" w:hAnsi="Arial" w:cs="Arial"/>
          <w:b/>
          <w:sz w:val="28"/>
          <w:szCs w:val="28"/>
        </w:rPr>
        <w:t xml:space="preserve">yncytial </w:t>
      </w:r>
      <w:r w:rsidRPr="00686093">
        <w:rPr>
          <w:rFonts w:ascii="Arial" w:hAnsi="Arial" w:cs="Arial"/>
          <w:b/>
          <w:sz w:val="28"/>
          <w:szCs w:val="28"/>
        </w:rPr>
        <w:t>virus s</w:t>
      </w:r>
      <w:r w:rsidR="009C71A4" w:rsidRPr="00686093">
        <w:rPr>
          <w:rFonts w:ascii="Arial" w:hAnsi="Arial" w:cs="Arial"/>
          <w:b/>
          <w:sz w:val="28"/>
          <w:szCs w:val="28"/>
        </w:rPr>
        <w:t>easonality in the United States: the impact of increased molecular testing</w:t>
      </w:r>
    </w:p>
    <w:p w14:paraId="3EE939DE" w14:textId="4B50825A" w:rsidR="004000E4" w:rsidRPr="005517D6" w:rsidRDefault="004000E4" w:rsidP="00686093"/>
    <w:p w14:paraId="145DC075" w14:textId="77777777" w:rsidR="004000E4" w:rsidRPr="005517D6" w:rsidRDefault="004000E4" w:rsidP="00686093">
      <w:pPr>
        <w:rPr>
          <w:sz w:val="14"/>
        </w:rPr>
      </w:pPr>
    </w:p>
    <w:p w14:paraId="344E9388" w14:textId="03B4141C" w:rsidR="004000E4" w:rsidRPr="00FE2BF8" w:rsidRDefault="002D3C24" w:rsidP="00686093">
      <w:pPr>
        <w:spacing w:line="480" w:lineRule="auto"/>
        <w:rPr>
          <w:sz w:val="24"/>
          <w:szCs w:val="24"/>
        </w:rPr>
      </w:pPr>
      <w:r w:rsidRPr="00FE2BF8">
        <w:rPr>
          <w:sz w:val="24"/>
          <w:szCs w:val="24"/>
        </w:rPr>
        <w:t xml:space="preserve">Claire M. Midgley, PhD, Amber K. Haynes, MPH, Jason </w:t>
      </w:r>
      <w:r w:rsidRPr="00FE2BF8">
        <w:rPr>
          <w:spacing w:val="-3"/>
          <w:sz w:val="24"/>
          <w:szCs w:val="24"/>
        </w:rPr>
        <w:t xml:space="preserve">L. </w:t>
      </w:r>
      <w:r w:rsidRPr="00FE2BF8">
        <w:rPr>
          <w:sz w:val="24"/>
          <w:szCs w:val="24"/>
        </w:rPr>
        <w:t>Baumgardner, MSPH,</w:t>
      </w:r>
      <w:r w:rsidRPr="00FE2BF8">
        <w:rPr>
          <w:spacing w:val="-10"/>
          <w:sz w:val="24"/>
          <w:szCs w:val="24"/>
        </w:rPr>
        <w:t xml:space="preserve"> </w:t>
      </w:r>
      <w:r w:rsidRPr="00FE2BF8">
        <w:rPr>
          <w:sz w:val="24"/>
          <w:szCs w:val="24"/>
        </w:rPr>
        <w:t>Christina</w:t>
      </w:r>
      <w:r w:rsidR="009F74A2" w:rsidRPr="00FE2BF8">
        <w:rPr>
          <w:sz w:val="24"/>
          <w:szCs w:val="24"/>
        </w:rPr>
        <w:t xml:space="preserve"> </w:t>
      </w:r>
      <w:r w:rsidRPr="00FE2BF8">
        <w:rPr>
          <w:sz w:val="24"/>
          <w:szCs w:val="24"/>
        </w:rPr>
        <w:t>Chommanard, MS, MPH, Sara W. Demas, MPH, Mila M. Prill, MSPH, Glen R. Abedi, MPH, Aaron</w:t>
      </w:r>
      <w:r w:rsidRPr="00FE2BF8">
        <w:rPr>
          <w:spacing w:val="-23"/>
          <w:sz w:val="24"/>
          <w:szCs w:val="24"/>
        </w:rPr>
        <w:t xml:space="preserve"> </w:t>
      </w:r>
      <w:r w:rsidRPr="00FE2BF8">
        <w:rPr>
          <w:sz w:val="24"/>
          <w:szCs w:val="24"/>
        </w:rPr>
        <w:t>T.</w:t>
      </w:r>
      <w:r w:rsidR="00EA4562" w:rsidRPr="00FE2BF8">
        <w:rPr>
          <w:sz w:val="24"/>
          <w:szCs w:val="24"/>
        </w:rPr>
        <w:t xml:space="preserve"> </w:t>
      </w:r>
      <w:r w:rsidRPr="00FE2BF8">
        <w:rPr>
          <w:sz w:val="24"/>
          <w:szCs w:val="24"/>
        </w:rPr>
        <w:t>Curns, MPH, John T. Watson, MD and Susan I. Gerber,</w:t>
      </w:r>
      <w:r w:rsidRPr="00FE2BF8">
        <w:rPr>
          <w:spacing w:val="-11"/>
          <w:sz w:val="24"/>
          <w:szCs w:val="24"/>
        </w:rPr>
        <w:t xml:space="preserve"> </w:t>
      </w:r>
      <w:r w:rsidRPr="00FE2BF8">
        <w:rPr>
          <w:sz w:val="24"/>
          <w:szCs w:val="24"/>
        </w:rPr>
        <w:t>MD</w:t>
      </w:r>
    </w:p>
    <w:p w14:paraId="457EA82A" w14:textId="77777777" w:rsidR="004000E4" w:rsidRPr="005517D6" w:rsidRDefault="004000E4" w:rsidP="00686093">
      <w:pPr>
        <w:pStyle w:val="BodyText"/>
        <w:suppressLineNumbers/>
        <w:spacing w:before="7"/>
        <w:rPr>
          <w:rFonts w:ascii="Arial" w:hAnsi="Arial" w:cs="Arial"/>
          <w:sz w:val="24"/>
        </w:rPr>
      </w:pPr>
    </w:p>
    <w:p w14:paraId="3ACA1FB6" w14:textId="5A570F5D" w:rsidR="004000E4" w:rsidRPr="005517D6" w:rsidRDefault="004000E4" w:rsidP="00686093">
      <w:pPr>
        <w:pStyle w:val="BodyText"/>
        <w:suppressLineNumbers/>
        <w:rPr>
          <w:rFonts w:ascii="Arial" w:hAnsi="Arial" w:cs="Arial"/>
        </w:rPr>
      </w:pPr>
    </w:p>
    <w:p w14:paraId="772F534B" w14:textId="77777777" w:rsidR="004000E4" w:rsidRPr="005517D6" w:rsidRDefault="004000E4">
      <w:pPr>
        <w:rPr>
          <w:rFonts w:ascii="Arial" w:hAnsi="Arial" w:cs="Arial"/>
        </w:rPr>
        <w:sectPr w:rsidR="004000E4" w:rsidRPr="005517D6" w:rsidSect="00107A42">
          <w:footerReference w:type="default" r:id="rId8"/>
          <w:type w:val="continuous"/>
          <w:pgSz w:w="12240" w:h="15840"/>
          <w:pgMar w:top="1440" w:right="1440" w:bottom="1440" w:left="1440" w:header="720" w:footer="1017" w:gutter="0"/>
          <w:pgNumType w:start="1"/>
          <w:cols w:space="720"/>
          <w:docGrid w:linePitch="299"/>
        </w:sectPr>
      </w:pPr>
    </w:p>
    <w:tbl>
      <w:tblPr>
        <w:tblW w:w="0" w:type="auto"/>
        <w:tblInd w:w="7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7429"/>
        <w:gridCol w:w="930"/>
      </w:tblGrid>
      <w:tr w:rsidR="004000E4" w:rsidRPr="002D3C24" w14:paraId="54EE216F" w14:textId="77777777">
        <w:trPr>
          <w:trHeight w:hRule="exact" w:val="306"/>
        </w:trPr>
        <w:tc>
          <w:tcPr>
            <w:tcW w:w="1711" w:type="dxa"/>
            <w:tcBorders>
              <w:top w:val="single" w:sz="12" w:space="0" w:color="000000"/>
              <w:bottom w:val="single" w:sz="12" w:space="0" w:color="000000"/>
            </w:tcBorders>
          </w:tcPr>
          <w:p w14:paraId="6D9B5DB4" w14:textId="77777777" w:rsidR="004000E4" w:rsidRPr="005517D6" w:rsidRDefault="002D3C24">
            <w:pPr>
              <w:pStyle w:val="TableParagraph"/>
              <w:spacing w:before="0" w:line="270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lastRenderedPageBreak/>
              <w:t>INDEX</w:t>
            </w:r>
          </w:p>
        </w:tc>
        <w:tc>
          <w:tcPr>
            <w:tcW w:w="7429" w:type="dxa"/>
            <w:tcBorders>
              <w:top w:val="single" w:sz="12" w:space="0" w:color="000000"/>
              <w:bottom w:val="single" w:sz="12" w:space="0" w:color="000000"/>
            </w:tcBorders>
          </w:tcPr>
          <w:p w14:paraId="7C66AD29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12" w:space="0" w:color="000000"/>
              <w:bottom w:val="single" w:sz="12" w:space="0" w:color="000000"/>
            </w:tcBorders>
          </w:tcPr>
          <w:p w14:paraId="0A0DF7F5" w14:textId="77777777" w:rsidR="004000E4" w:rsidRPr="005517D6" w:rsidRDefault="002D3C24">
            <w:pPr>
              <w:pStyle w:val="TableParagraph"/>
              <w:spacing w:before="0" w:line="270" w:lineRule="exact"/>
              <w:ind w:left="59" w:right="204"/>
              <w:jc w:val="center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PAGE</w:t>
            </w:r>
          </w:p>
        </w:tc>
      </w:tr>
      <w:tr w:rsidR="00731161" w:rsidRPr="002D3C24" w14:paraId="068B7927" w14:textId="77777777" w:rsidTr="00731161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auto"/>
          </w:tcPr>
          <w:p w14:paraId="7508056E" w14:textId="77777777" w:rsidR="00731161" w:rsidRDefault="00731161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auto"/>
          </w:tcPr>
          <w:p w14:paraId="4FC539AE" w14:textId="77777777" w:rsidR="00731161" w:rsidRDefault="00731161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5C42B7A1" w14:textId="77777777" w:rsidR="00731161" w:rsidRDefault="00731161">
            <w:pPr>
              <w:pStyle w:val="TableParagraph"/>
              <w:spacing w:before="0" w:line="268" w:lineRule="exact"/>
              <w:ind w:right="143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107A42" w:rsidRPr="002D3C24" w14:paraId="19F2811D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40FE905C" w14:textId="1A040171" w:rsidR="00107A42" w:rsidRDefault="00107A42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ble S1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00F4FFDA" w14:textId="26B81449" w:rsidR="00107A42" w:rsidRPr="005517D6" w:rsidRDefault="00107A42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vestigating the pre-season baseline</w:t>
            </w:r>
          </w:p>
        </w:tc>
        <w:tc>
          <w:tcPr>
            <w:tcW w:w="930" w:type="dxa"/>
            <w:shd w:val="clear" w:color="auto" w:fill="F2F2F2"/>
          </w:tcPr>
          <w:p w14:paraId="52080D49" w14:textId="62F5B0A6" w:rsidR="00107A42" w:rsidRDefault="00107A42">
            <w:pPr>
              <w:pStyle w:val="TableParagraph"/>
              <w:spacing w:before="0" w:line="268" w:lineRule="exact"/>
              <w:ind w:right="14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</w:tr>
      <w:tr w:rsidR="00107A42" w:rsidRPr="002D3C24" w14:paraId="2A8AD3D3" w14:textId="77777777" w:rsidTr="00107A42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auto"/>
          </w:tcPr>
          <w:p w14:paraId="78BF5746" w14:textId="77777777" w:rsidR="00107A42" w:rsidRDefault="00107A42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auto"/>
          </w:tcPr>
          <w:p w14:paraId="5F841812" w14:textId="77777777" w:rsidR="00107A42" w:rsidRPr="005517D6" w:rsidRDefault="00107A42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699C4187" w14:textId="77777777" w:rsidR="00107A42" w:rsidRDefault="00107A42">
            <w:pPr>
              <w:pStyle w:val="TableParagraph"/>
              <w:spacing w:before="0" w:line="268" w:lineRule="exact"/>
              <w:ind w:right="143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000E4" w:rsidRPr="002D3C24" w14:paraId="3814715A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1D243C47" w14:textId="39DA97B9" w:rsidR="004000E4" w:rsidRPr="005517D6" w:rsidRDefault="001124A6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ble </w:t>
            </w:r>
            <w:r w:rsidR="00D14D33">
              <w:rPr>
                <w:rFonts w:ascii="Arial" w:hAnsi="Arial" w:cs="Arial"/>
                <w:sz w:val="24"/>
              </w:rPr>
              <w:t>S2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12292B4A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West seasonal characteristics</w:t>
            </w:r>
          </w:p>
        </w:tc>
        <w:tc>
          <w:tcPr>
            <w:tcW w:w="930" w:type="dxa"/>
            <w:shd w:val="clear" w:color="auto" w:fill="F2F2F2"/>
          </w:tcPr>
          <w:p w14:paraId="506E71E6" w14:textId="7B1412C0" w:rsidR="004000E4" w:rsidRPr="005517D6" w:rsidRDefault="00107A42">
            <w:pPr>
              <w:pStyle w:val="TableParagraph"/>
              <w:spacing w:before="0" w:line="268" w:lineRule="exact"/>
              <w:ind w:right="14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</w:tr>
      <w:tr w:rsidR="004000E4" w:rsidRPr="002D3C24" w14:paraId="1F04F184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</w:tcPr>
          <w:p w14:paraId="034D59A6" w14:textId="77777777" w:rsidR="004000E4" w:rsidRPr="005517D6" w:rsidRDefault="004000E4" w:rsidP="00771F9A">
            <w:pPr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</w:tcPr>
          <w:p w14:paraId="4974E183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23FC3EE1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</w:tr>
      <w:tr w:rsidR="004000E4" w:rsidRPr="002D3C24" w14:paraId="754DBB13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1BB21C23" w14:textId="7DDA5333" w:rsidR="004000E4" w:rsidRPr="005517D6" w:rsidRDefault="001124A6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ble </w:t>
            </w:r>
            <w:r w:rsidR="00107A42">
              <w:rPr>
                <w:rFonts w:ascii="Arial" w:hAnsi="Arial" w:cs="Arial"/>
                <w:sz w:val="24"/>
              </w:rPr>
              <w:t>S</w:t>
            </w:r>
            <w:r w:rsidR="00D14D33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1AEE339F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Midwest seasonal characteristics</w:t>
            </w:r>
          </w:p>
        </w:tc>
        <w:tc>
          <w:tcPr>
            <w:tcW w:w="930" w:type="dxa"/>
            <w:shd w:val="clear" w:color="auto" w:fill="F2F2F2"/>
          </w:tcPr>
          <w:p w14:paraId="3F3F2A7C" w14:textId="0F79EBE0" w:rsidR="004000E4" w:rsidRPr="005517D6" w:rsidRDefault="00107A42">
            <w:pPr>
              <w:pStyle w:val="TableParagraph"/>
              <w:spacing w:before="0" w:line="268" w:lineRule="exact"/>
              <w:ind w:right="14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</w:tr>
      <w:tr w:rsidR="004000E4" w:rsidRPr="002D3C24" w14:paraId="5ECC4AFC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</w:tcPr>
          <w:p w14:paraId="420EB48C" w14:textId="77777777" w:rsidR="004000E4" w:rsidRPr="005517D6" w:rsidRDefault="004000E4" w:rsidP="00771F9A">
            <w:pPr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</w:tcPr>
          <w:p w14:paraId="49314762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028C635B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</w:tr>
      <w:tr w:rsidR="004000E4" w:rsidRPr="002D3C24" w14:paraId="63061C82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5E6596D7" w14:textId="53FA196F" w:rsidR="004000E4" w:rsidRPr="005517D6" w:rsidRDefault="001124A6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ble </w:t>
            </w:r>
            <w:r w:rsidR="00107A42">
              <w:rPr>
                <w:rFonts w:ascii="Arial" w:hAnsi="Arial" w:cs="Arial"/>
                <w:sz w:val="24"/>
              </w:rPr>
              <w:t>S</w:t>
            </w:r>
            <w:r w:rsidR="00D14D33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7A589928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Northeast seasonal characteristics</w:t>
            </w:r>
          </w:p>
        </w:tc>
        <w:tc>
          <w:tcPr>
            <w:tcW w:w="930" w:type="dxa"/>
            <w:shd w:val="clear" w:color="auto" w:fill="F2F2F2"/>
          </w:tcPr>
          <w:p w14:paraId="33F898AE" w14:textId="58244A2B" w:rsidR="004000E4" w:rsidRPr="005517D6" w:rsidRDefault="00107A42">
            <w:pPr>
              <w:pStyle w:val="TableParagraph"/>
              <w:spacing w:before="0" w:line="268" w:lineRule="exact"/>
              <w:ind w:right="14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</w:tr>
      <w:tr w:rsidR="004000E4" w:rsidRPr="002D3C24" w14:paraId="5DC3C11D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</w:tcPr>
          <w:p w14:paraId="7C808422" w14:textId="77777777" w:rsidR="004000E4" w:rsidRPr="005517D6" w:rsidRDefault="004000E4" w:rsidP="00771F9A">
            <w:pPr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</w:tcPr>
          <w:p w14:paraId="695A158B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3FF965D0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</w:tr>
      <w:tr w:rsidR="004000E4" w:rsidRPr="002D3C24" w14:paraId="47B7F78E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39D46C99" w14:textId="3CAE9D3A" w:rsidR="004000E4" w:rsidRPr="005517D6" w:rsidRDefault="001124A6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ble </w:t>
            </w:r>
            <w:r w:rsidR="00107A42">
              <w:rPr>
                <w:rFonts w:ascii="Arial" w:hAnsi="Arial" w:cs="Arial"/>
                <w:sz w:val="24"/>
              </w:rPr>
              <w:t>S</w:t>
            </w:r>
            <w:r w:rsidR="00D14D33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2556F51D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South seasonal characteristics</w:t>
            </w:r>
          </w:p>
        </w:tc>
        <w:tc>
          <w:tcPr>
            <w:tcW w:w="930" w:type="dxa"/>
            <w:shd w:val="clear" w:color="auto" w:fill="F2F2F2"/>
          </w:tcPr>
          <w:p w14:paraId="1406109C" w14:textId="02FE3E12" w:rsidR="004000E4" w:rsidRPr="005517D6" w:rsidRDefault="00107A42">
            <w:pPr>
              <w:pStyle w:val="TableParagraph"/>
              <w:spacing w:before="0" w:line="268" w:lineRule="exact"/>
              <w:ind w:right="14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</w:tr>
      <w:tr w:rsidR="004000E4" w:rsidRPr="002D3C24" w14:paraId="06BAC05F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</w:tcPr>
          <w:p w14:paraId="77A0D5FA" w14:textId="77777777" w:rsidR="004000E4" w:rsidRPr="005517D6" w:rsidRDefault="004000E4" w:rsidP="00771F9A">
            <w:pPr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</w:tcPr>
          <w:p w14:paraId="703DDE64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108984DD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</w:tr>
      <w:tr w:rsidR="004000E4" w:rsidRPr="002D3C24" w14:paraId="0012A5A6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038C2AAA" w14:textId="11D2951D" w:rsidR="004000E4" w:rsidRPr="005517D6" w:rsidRDefault="001124A6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gure </w:t>
            </w:r>
            <w:r w:rsidR="00107A42">
              <w:rPr>
                <w:rFonts w:ascii="Arial" w:hAnsi="Arial" w:cs="Arial"/>
                <w:sz w:val="24"/>
              </w:rPr>
              <w:t>S</w:t>
            </w:r>
            <w:r w:rsidR="002D3C24" w:rsidRPr="005517D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334D7860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Geographical distribution of consistent reporters</w:t>
            </w:r>
          </w:p>
        </w:tc>
        <w:tc>
          <w:tcPr>
            <w:tcW w:w="930" w:type="dxa"/>
            <w:shd w:val="clear" w:color="auto" w:fill="F2F2F2"/>
          </w:tcPr>
          <w:p w14:paraId="3E0FD2B1" w14:textId="43A53D13" w:rsidR="004000E4" w:rsidRPr="005517D6" w:rsidRDefault="009F7369">
            <w:pPr>
              <w:pStyle w:val="TableParagraph"/>
              <w:spacing w:before="0" w:line="268" w:lineRule="exact"/>
              <w:ind w:right="14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</w:tr>
      <w:tr w:rsidR="004000E4" w:rsidRPr="002D3C24" w14:paraId="5CDE608F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</w:tcPr>
          <w:p w14:paraId="66698082" w14:textId="77777777" w:rsidR="004000E4" w:rsidRPr="005517D6" w:rsidRDefault="004000E4" w:rsidP="00771F9A">
            <w:pPr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</w:tcPr>
          <w:p w14:paraId="7873E5B3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113FEFC7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</w:tr>
      <w:tr w:rsidR="004000E4" w:rsidRPr="002D3C24" w14:paraId="0C0988E9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5A2B41C9" w14:textId="56AF213F" w:rsidR="004000E4" w:rsidRPr="005517D6" w:rsidRDefault="001124A6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gure </w:t>
            </w:r>
            <w:r w:rsidR="00107A42">
              <w:rPr>
                <w:rFonts w:ascii="Arial" w:hAnsi="Arial" w:cs="Arial"/>
                <w:sz w:val="24"/>
              </w:rPr>
              <w:t>S</w:t>
            </w:r>
            <w:r w:rsidR="002D3C24" w:rsidRPr="005517D6">
              <w:rPr>
                <w:rFonts w:ascii="Arial" w:hAnsi="Arial" w:cs="Arial"/>
                <w:sz w:val="24"/>
              </w:rPr>
              <w:t>2A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4887B52E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Comparison of PCR and antigen RSV tests by census region</w:t>
            </w:r>
          </w:p>
        </w:tc>
        <w:tc>
          <w:tcPr>
            <w:tcW w:w="930" w:type="dxa"/>
            <w:shd w:val="clear" w:color="auto" w:fill="F2F2F2"/>
          </w:tcPr>
          <w:p w14:paraId="193E748A" w14:textId="39575E83" w:rsidR="004000E4" w:rsidRPr="005517D6" w:rsidRDefault="009F7369">
            <w:pPr>
              <w:pStyle w:val="TableParagraph"/>
              <w:spacing w:before="0" w:line="268" w:lineRule="exact"/>
              <w:ind w:left="59" w:right="20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</w:t>
            </w:r>
          </w:p>
        </w:tc>
      </w:tr>
      <w:tr w:rsidR="004000E4" w:rsidRPr="002D3C24" w14:paraId="0E012B4C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</w:tcPr>
          <w:p w14:paraId="64D5FDA7" w14:textId="77777777" w:rsidR="004000E4" w:rsidRPr="005517D6" w:rsidRDefault="004000E4" w:rsidP="00771F9A">
            <w:pPr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</w:tcPr>
          <w:p w14:paraId="0070D38D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03708093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</w:tr>
      <w:tr w:rsidR="004000E4" w:rsidRPr="002D3C24" w14:paraId="68E95B69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5DE6C1CE" w14:textId="179B5212" w:rsidR="004000E4" w:rsidRPr="005517D6" w:rsidRDefault="001124A6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gure </w:t>
            </w:r>
            <w:r w:rsidR="00107A42">
              <w:rPr>
                <w:rFonts w:ascii="Arial" w:hAnsi="Arial" w:cs="Arial"/>
                <w:sz w:val="24"/>
              </w:rPr>
              <w:t>S</w:t>
            </w:r>
            <w:r w:rsidR="002D3C24" w:rsidRPr="005517D6">
              <w:rPr>
                <w:rFonts w:ascii="Arial" w:hAnsi="Arial" w:cs="Arial"/>
                <w:sz w:val="24"/>
              </w:rPr>
              <w:t>2B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78A5E96F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Comparison of PCR and antigen RSV detections by census region</w:t>
            </w:r>
          </w:p>
        </w:tc>
        <w:tc>
          <w:tcPr>
            <w:tcW w:w="930" w:type="dxa"/>
            <w:shd w:val="clear" w:color="auto" w:fill="F2F2F2"/>
          </w:tcPr>
          <w:p w14:paraId="0FF9456F" w14:textId="70250AE4" w:rsidR="004000E4" w:rsidRPr="005517D6" w:rsidRDefault="009F7369">
            <w:pPr>
              <w:pStyle w:val="TableParagraph"/>
              <w:spacing w:before="0" w:line="268" w:lineRule="exact"/>
              <w:ind w:left="59" w:right="20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</w:tr>
      <w:tr w:rsidR="004000E4" w:rsidRPr="002D3C24" w14:paraId="37DDD6F9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</w:tcPr>
          <w:p w14:paraId="5B64ABCD" w14:textId="77777777" w:rsidR="004000E4" w:rsidRPr="005517D6" w:rsidRDefault="004000E4" w:rsidP="00771F9A">
            <w:pPr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</w:tcPr>
          <w:p w14:paraId="401FBD73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1CB3C6C9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</w:tr>
      <w:tr w:rsidR="004000E4" w:rsidRPr="002D3C24" w14:paraId="70ADF214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548CF303" w14:textId="3CA82A65" w:rsidR="004000E4" w:rsidRPr="005517D6" w:rsidRDefault="001124A6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gure </w:t>
            </w:r>
            <w:r w:rsidR="00107A42">
              <w:rPr>
                <w:rFonts w:ascii="Arial" w:hAnsi="Arial" w:cs="Arial"/>
                <w:sz w:val="24"/>
              </w:rPr>
              <w:t>S</w:t>
            </w:r>
            <w:r w:rsidR="002D3C24" w:rsidRPr="005517D6">
              <w:rPr>
                <w:rFonts w:ascii="Arial" w:hAnsi="Arial" w:cs="Arial"/>
                <w:sz w:val="24"/>
              </w:rPr>
              <w:t>2C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3E538ACA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Comparison of PCR and antigen RSV percent positivity by census region</w:t>
            </w:r>
          </w:p>
        </w:tc>
        <w:tc>
          <w:tcPr>
            <w:tcW w:w="930" w:type="dxa"/>
            <w:shd w:val="clear" w:color="auto" w:fill="F2F2F2"/>
          </w:tcPr>
          <w:p w14:paraId="260032EA" w14:textId="5274B26B" w:rsidR="004000E4" w:rsidRPr="005517D6" w:rsidRDefault="009F7369">
            <w:pPr>
              <w:pStyle w:val="TableParagraph"/>
              <w:spacing w:before="0" w:line="268" w:lineRule="exact"/>
              <w:ind w:left="59" w:right="20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</w:t>
            </w:r>
          </w:p>
        </w:tc>
      </w:tr>
      <w:tr w:rsidR="004000E4" w:rsidRPr="002D3C24" w14:paraId="617D1B6C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</w:tcPr>
          <w:p w14:paraId="5C2CD682" w14:textId="77777777" w:rsidR="004000E4" w:rsidRPr="005517D6" w:rsidRDefault="004000E4" w:rsidP="00771F9A">
            <w:pPr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</w:tcPr>
          <w:p w14:paraId="3F2E3323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6A6C8D7E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</w:tr>
      <w:tr w:rsidR="004000E4" w:rsidRPr="002D3C24" w14:paraId="0156F704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1791F9B8" w14:textId="1A6F44D4" w:rsidR="004000E4" w:rsidRPr="005517D6" w:rsidRDefault="002D3C24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 xml:space="preserve">Figure </w:t>
            </w:r>
            <w:r w:rsidR="00107A42">
              <w:rPr>
                <w:rFonts w:ascii="Arial" w:hAnsi="Arial" w:cs="Arial"/>
                <w:sz w:val="24"/>
              </w:rPr>
              <w:t>S</w:t>
            </w:r>
            <w:r w:rsidRPr="005517D6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5625C881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RS10 method by census region</w:t>
            </w:r>
          </w:p>
        </w:tc>
        <w:tc>
          <w:tcPr>
            <w:tcW w:w="930" w:type="dxa"/>
            <w:shd w:val="clear" w:color="auto" w:fill="F2F2F2"/>
          </w:tcPr>
          <w:p w14:paraId="0289F3B4" w14:textId="713913EA" w:rsidR="004000E4" w:rsidRPr="005517D6" w:rsidRDefault="009F7369">
            <w:pPr>
              <w:pStyle w:val="TableParagraph"/>
              <w:spacing w:before="0" w:line="268" w:lineRule="exact"/>
              <w:ind w:left="59" w:right="20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</w:t>
            </w:r>
          </w:p>
        </w:tc>
      </w:tr>
      <w:tr w:rsidR="004000E4" w:rsidRPr="002D3C24" w14:paraId="3B66990A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</w:tcPr>
          <w:p w14:paraId="004F17E5" w14:textId="77777777" w:rsidR="004000E4" w:rsidRPr="005517D6" w:rsidRDefault="004000E4" w:rsidP="00771F9A">
            <w:pPr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</w:tcPr>
          <w:p w14:paraId="75546295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4156D643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</w:tr>
      <w:tr w:rsidR="004000E4" w:rsidRPr="002D3C24" w14:paraId="6E78953C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6A09E029" w14:textId="39B02E37" w:rsidR="004000E4" w:rsidRPr="005517D6" w:rsidRDefault="001124A6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gure </w:t>
            </w:r>
            <w:r w:rsidR="00107A42">
              <w:rPr>
                <w:rFonts w:ascii="Arial" w:hAnsi="Arial" w:cs="Arial"/>
                <w:sz w:val="24"/>
              </w:rPr>
              <w:t>S</w:t>
            </w:r>
            <w:r w:rsidR="002D3C24" w:rsidRPr="005517D6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17E96255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10FB method by census region</w:t>
            </w:r>
          </w:p>
        </w:tc>
        <w:tc>
          <w:tcPr>
            <w:tcW w:w="930" w:type="dxa"/>
            <w:shd w:val="clear" w:color="auto" w:fill="F2F2F2"/>
          </w:tcPr>
          <w:p w14:paraId="6F6E1DC2" w14:textId="5474DAF3" w:rsidR="004000E4" w:rsidRPr="005517D6" w:rsidRDefault="009F7369">
            <w:pPr>
              <w:pStyle w:val="TableParagraph"/>
              <w:spacing w:before="0" w:line="268" w:lineRule="exact"/>
              <w:ind w:left="59" w:right="20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</w:t>
            </w:r>
          </w:p>
        </w:tc>
      </w:tr>
      <w:tr w:rsidR="004000E4" w:rsidRPr="002D3C24" w14:paraId="2BB8CA1D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</w:tcPr>
          <w:p w14:paraId="2301FF15" w14:textId="77777777" w:rsidR="004000E4" w:rsidRPr="005517D6" w:rsidRDefault="004000E4" w:rsidP="00771F9A">
            <w:pPr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</w:tcPr>
          <w:p w14:paraId="1EA38BD8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03388E53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</w:tr>
      <w:tr w:rsidR="004000E4" w:rsidRPr="002D3C24" w14:paraId="321DB3D4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6B2E8AB5" w14:textId="36E9CC79" w:rsidR="004000E4" w:rsidRPr="005517D6" w:rsidRDefault="001124A6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gure </w:t>
            </w:r>
            <w:r w:rsidR="00107A42">
              <w:rPr>
                <w:rFonts w:ascii="Arial" w:hAnsi="Arial" w:cs="Arial"/>
                <w:sz w:val="24"/>
              </w:rPr>
              <w:t>S</w:t>
            </w:r>
            <w:r w:rsidR="002D3C24" w:rsidRPr="005517D6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738C403B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Investigating the pre-season baseline 10FB method</w:t>
            </w:r>
          </w:p>
        </w:tc>
        <w:tc>
          <w:tcPr>
            <w:tcW w:w="930" w:type="dxa"/>
            <w:shd w:val="clear" w:color="auto" w:fill="F2F2F2"/>
          </w:tcPr>
          <w:p w14:paraId="668908A6" w14:textId="0AEA9E98" w:rsidR="004000E4" w:rsidRPr="005517D6" w:rsidRDefault="009F7369">
            <w:pPr>
              <w:pStyle w:val="TableParagraph"/>
              <w:spacing w:before="0" w:line="268" w:lineRule="exact"/>
              <w:ind w:left="59" w:right="20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4</w:t>
            </w:r>
          </w:p>
        </w:tc>
      </w:tr>
      <w:tr w:rsidR="004000E4" w:rsidRPr="002D3C24" w14:paraId="62291CFC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</w:tcPr>
          <w:p w14:paraId="38889898" w14:textId="77777777" w:rsidR="004000E4" w:rsidRPr="005517D6" w:rsidRDefault="004000E4" w:rsidP="00771F9A">
            <w:pPr>
              <w:rPr>
                <w:rFonts w:ascii="Arial" w:hAnsi="Arial" w:cs="Arial"/>
              </w:rPr>
            </w:pPr>
          </w:p>
        </w:tc>
        <w:tc>
          <w:tcPr>
            <w:tcW w:w="7429" w:type="dxa"/>
            <w:tcBorders>
              <w:left w:val="single" w:sz="4" w:space="0" w:color="808080"/>
            </w:tcBorders>
          </w:tcPr>
          <w:p w14:paraId="6B52CB1E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</w:tcPr>
          <w:p w14:paraId="62473E2D" w14:textId="77777777" w:rsidR="004000E4" w:rsidRPr="005517D6" w:rsidRDefault="004000E4">
            <w:pPr>
              <w:rPr>
                <w:rFonts w:ascii="Arial" w:hAnsi="Arial" w:cs="Arial"/>
              </w:rPr>
            </w:pPr>
          </w:p>
        </w:tc>
      </w:tr>
      <w:tr w:rsidR="004000E4" w:rsidRPr="002D3C24" w14:paraId="42FDCDFB" w14:textId="77777777">
        <w:trPr>
          <w:trHeight w:hRule="exact" w:val="276"/>
        </w:trPr>
        <w:tc>
          <w:tcPr>
            <w:tcW w:w="1711" w:type="dxa"/>
            <w:tcBorders>
              <w:right w:val="single" w:sz="4" w:space="0" w:color="808080"/>
            </w:tcBorders>
            <w:shd w:val="clear" w:color="auto" w:fill="F2F2F2"/>
          </w:tcPr>
          <w:p w14:paraId="5E49EB2D" w14:textId="4256054A" w:rsidR="004000E4" w:rsidRPr="005517D6" w:rsidRDefault="001124A6" w:rsidP="00771F9A">
            <w:pPr>
              <w:pStyle w:val="TableParagraph"/>
              <w:spacing w:before="0" w:line="268" w:lineRule="exact"/>
              <w:ind w:left="107" w:right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igure </w:t>
            </w:r>
            <w:r w:rsidR="00107A42">
              <w:rPr>
                <w:rFonts w:ascii="Arial" w:hAnsi="Arial" w:cs="Arial"/>
                <w:sz w:val="24"/>
              </w:rPr>
              <w:t>S</w:t>
            </w:r>
            <w:r w:rsidR="002D3C24" w:rsidRPr="005517D6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7429" w:type="dxa"/>
            <w:tcBorders>
              <w:left w:val="single" w:sz="4" w:space="0" w:color="808080"/>
            </w:tcBorders>
            <w:shd w:val="clear" w:color="auto" w:fill="F2F2F2"/>
          </w:tcPr>
          <w:p w14:paraId="54D0124F" w14:textId="77777777" w:rsidR="004000E4" w:rsidRPr="005517D6" w:rsidRDefault="002D3C24">
            <w:pPr>
              <w:pStyle w:val="TableParagraph"/>
              <w:spacing w:before="0" w:line="268" w:lineRule="exact"/>
              <w:ind w:left="100" w:right="0"/>
              <w:jc w:val="left"/>
              <w:rPr>
                <w:rFonts w:ascii="Arial" w:hAnsi="Arial" w:cs="Arial"/>
                <w:sz w:val="24"/>
              </w:rPr>
            </w:pPr>
            <w:r w:rsidRPr="005517D6">
              <w:rPr>
                <w:rFonts w:ascii="Arial" w:hAnsi="Arial" w:cs="Arial"/>
                <w:sz w:val="24"/>
              </w:rPr>
              <w:t>3PP method by census region</w:t>
            </w:r>
          </w:p>
        </w:tc>
        <w:tc>
          <w:tcPr>
            <w:tcW w:w="930" w:type="dxa"/>
            <w:shd w:val="clear" w:color="auto" w:fill="F2F2F2"/>
          </w:tcPr>
          <w:p w14:paraId="4D5B4F4B" w14:textId="66C93569" w:rsidR="004000E4" w:rsidRPr="005517D6" w:rsidRDefault="009F7369">
            <w:pPr>
              <w:pStyle w:val="TableParagraph"/>
              <w:spacing w:before="0" w:line="268" w:lineRule="exact"/>
              <w:ind w:left="59" w:right="202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</w:t>
            </w:r>
          </w:p>
        </w:tc>
      </w:tr>
    </w:tbl>
    <w:p w14:paraId="1DD3F8F1" w14:textId="4D09C7F4" w:rsidR="004000E4" w:rsidRPr="005517D6" w:rsidRDefault="004000E4" w:rsidP="00771F9A">
      <w:pPr>
        <w:pStyle w:val="BodyText"/>
        <w:spacing w:before="13"/>
        <w:ind w:left="114"/>
        <w:rPr>
          <w:rFonts w:ascii="Arial" w:hAnsi="Arial" w:cs="Arial"/>
        </w:rPr>
      </w:pPr>
    </w:p>
    <w:p w14:paraId="753B036A" w14:textId="77777777" w:rsidR="00107A42" w:rsidRDefault="00107A42">
      <w:pPr>
        <w:rPr>
          <w:rFonts w:ascii="Arial" w:hAnsi="Arial" w:cs="Arial"/>
        </w:rPr>
        <w:sectPr w:rsidR="00107A42" w:rsidSect="00771F9A">
          <w:footerReference w:type="default" r:id="rId9"/>
          <w:pgSz w:w="12240" w:h="15840"/>
          <w:pgMar w:top="1080" w:right="960" w:bottom="1200" w:left="380" w:header="0" w:footer="1017" w:gutter="0"/>
          <w:cols w:space="720"/>
        </w:sectPr>
      </w:pPr>
    </w:p>
    <w:p w14:paraId="77C84E49" w14:textId="49D7D1C5" w:rsidR="00107A42" w:rsidRPr="00542392" w:rsidRDefault="00107A42" w:rsidP="00107A42">
      <w:pPr>
        <w:pStyle w:val="BodyText"/>
        <w:spacing w:before="73"/>
        <w:ind w:left="119" w:right="365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Table S</w:t>
      </w:r>
      <w:r w:rsidR="00F827E5">
        <w:rPr>
          <w:rFonts w:ascii="Arial" w:hAnsi="Arial" w:cs="Arial"/>
          <w:b/>
          <w:sz w:val="24"/>
          <w:szCs w:val="24"/>
        </w:rPr>
        <w:t>1</w:t>
      </w:r>
      <w:r w:rsidRPr="00542392">
        <w:rPr>
          <w:rFonts w:ascii="Arial" w:hAnsi="Arial" w:cs="Arial"/>
          <w:b/>
          <w:sz w:val="24"/>
          <w:szCs w:val="24"/>
        </w:rPr>
        <w:t>: Investigating the pre-season baseline.</w:t>
      </w:r>
      <w:r w:rsidRPr="00542392">
        <w:rPr>
          <w:rFonts w:ascii="Arial" w:hAnsi="Arial" w:cs="Arial"/>
          <w:b/>
        </w:rPr>
        <w:t xml:space="preserve"> </w:t>
      </w:r>
      <w:r w:rsidRPr="00542392">
        <w:rPr>
          <w:rFonts w:ascii="Arial" w:hAnsi="Arial" w:cs="Arial"/>
        </w:rPr>
        <w:t>Among consistent reporters for a given surveillance year, this table shows the percentage of reporters that contributed to NREVSS on a given week, and the 4-week moving average of RSV detections for a given week. Season mean and standard deviation (s.d.) are shown.</w:t>
      </w:r>
    </w:p>
    <w:p w14:paraId="4E782653" w14:textId="77777777" w:rsidR="00107A42" w:rsidRDefault="00107A42">
      <w:pPr>
        <w:rPr>
          <w:rFonts w:ascii="Arial" w:hAnsi="Arial" w:cs="Arial"/>
        </w:rPr>
      </w:pPr>
    </w:p>
    <w:tbl>
      <w:tblPr>
        <w:tblW w:w="14101" w:type="dxa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720"/>
        <w:gridCol w:w="990"/>
        <w:gridCol w:w="735"/>
        <w:gridCol w:w="1155"/>
        <w:gridCol w:w="720"/>
        <w:gridCol w:w="900"/>
        <w:gridCol w:w="720"/>
        <w:gridCol w:w="900"/>
        <w:gridCol w:w="720"/>
        <w:gridCol w:w="900"/>
        <w:gridCol w:w="720"/>
        <w:gridCol w:w="900"/>
        <w:gridCol w:w="720"/>
        <w:gridCol w:w="900"/>
        <w:gridCol w:w="720"/>
        <w:gridCol w:w="900"/>
      </w:tblGrid>
      <w:tr w:rsidR="00107A42" w:rsidRPr="006827B1" w14:paraId="13E1C342" w14:textId="77777777" w:rsidTr="00D81F65">
        <w:trPr>
          <w:trHeight w:hRule="exact" w:val="254"/>
        </w:trPr>
        <w:tc>
          <w:tcPr>
            <w:tcW w:w="781" w:type="dxa"/>
            <w:vMerge w:val="restart"/>
            <w:tcBorders>
              <w:top w:val="single" w:sz="5" w:space="0" w:color="000000"/>
            </w:tcBorders>
          </w:tcPr>
          <w:p w14:paraId="60E3C2B1" w14:textId="77777777" w:rsidR="00107A42" w:rsidRPr="005517D6" w:rsidRDefault="00107A42" w:rsidP="00D81F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5" w:space="0" w:color="000000"/>
              <w:bottom w:val="single" w:sz="5" w:space="0" w:color="000000"/>
            </w:tcBorders>
          </w:tcPr>
          <w:p w14:paraId="1CB0E12F" w14:textId="77777777" w:rsidR="00107A42" w:rsidRPr="005517D6" w:rsidRDefault="00107A42" w:rsidP="00D81F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5" w:space="0" w:color="000000"/>
              <w:bottom w:val="single" w:sz="5" w:space="0" w:color="000000"/>
            </w:tcBorders>
          </w:tcPr>
          <w:p w14:paraId="48BB9C98" w14:textId="77777777" w:rsidR="00107A42" w:rsidRPr="005517D6" w:rsidRDefault="00107A42" w:rsidP="00D81F65">
            <w:pPr>
              <w:pStyle w:val="TableParagraph"/>
              <w:spacing w:before="41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Week 26</w:t>
            </w:r>
          </w:p>
        </w:tc>
        <w:tc>
          <w:tcPr>
            <w:tcW w:w="735" w:type="dxa"/>
            <w:tcBorders>
              <w:top w:val="single" w:sz="5" w:space="0" w:color="000000"/>
              <w:bottom w:val="single" w:sz="5" w:space="0" w:color="000000"/>
            </w:tcBorders>
          </w:tcPr>
          <w:p w14:paraId="607348DC" w14:textId="77777777" w:rsidR="00107A42" w:rsidRPr="005517D6" w:rsidRDefault="00107A42" w:rsidP="00D81F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5" w:space="0" w:color="000000"/>
              <w:bottom w:val="single" w:sz="5" w:space="0" w:color="000000"/>
            </w:tcBorders>
          </w:tcPr>
          <w:p w14:paraId="41BF115D" w14:textId="77777777" w:rsidR="00107A42" w:rsidRPr="005517D6" w:rsidRDefault="00107A42" w:rsidP="00D81F65">
            <w:pPr>
              <w:pStyle w:val="TableParagraph"/>
              <w:spacing w:before="41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Week 27</w:t>
            </w:r>
          </w:p>
        </w:tc>
        <w:tc>
          <w:tcPr>
            <w:tcW w:w="720" w:type="dxa"/>
            <w:tcBorders>
              <w:top w:val="single" w:sz="5" w:space="0" w:color="000000"/>
              <w:bottom w:val="single" w:sz="5" w:space="0" w:color="000000"/>
            </w:tcBorders>
          </w:tcPr>
          <w:p w14:paraId="5A09F6C6" w14:textId="77777777" w:rsidR="00107A42" w:rsidRPr="005517D6" w:rsidRDefault="00107A42" w:rsidP="00D81F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5" w:space="0" w:color="000000"/>
              <w:bottom w:val="single" w:sz="5" w:space="0" w:color="000000"/>
            </w:tcBorders>
          </w:tcPr>
          <w:p w14:paraId="4B4CE98A" w14:textId="77777777" w:rsidR="00107A42" w:rsidRPr="005517D6" w:rsidRDefault="00107A42" w:rsidP="00D81F65">
            <w:pPr>
              <w:pStyle w:val="TableParagraph"/>
              <w:spacing w:before="41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Week 28</w:t>
            </w:r>
          </w:p>
        </w:tc>
        <w:tc>
          <w:tcPr>
            <w:tcW w:w="720" w:type="dxa"/>
            <w:tcBorders>
              <w:top w:val="single" w:sz="5" w:space="0" w:color="000000"/>
              <w:bottom w:val="single" w:sz="5" w:space="0" w:color="000000"/>
            </w:tcBorders>
          </w:tcPr>
          <w:p w14:paraId="60A82447" w14:textId="77777777" w:rsidR="00107A42" w:rsidRPr="005517D6" w:rsidRDefault="00107A42" w:rsidP="00D81F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5" w:space="0" w:color="000000"/>
              <w:bottom w:val="single" w:sz="5" w:space="0" w:color="000000"/>
            </w:tcBorders>
          </w:tcPr>
          <w:p w14:paraId="2D84AD22" w14:textId="77777777" w:rsidR="00107A42" w:rsidRPr="005517D6" w:rsidRDefault="00107A42" w:rsidP="00D81F65">
            <w:pPr>
              <w:pStyle w:val="TableParagraph"/>
              <w:spacing w:before="41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Week 29</w:t>
            </w:r>
          </w:p>
        </w:tc>
        <w:tc>
          <w:tcPr>
            <w:tcW w:w="720" w:type="dxa"/>
            <w:tcBorders>
              <w:top w:val="single" w:sz="5" w:space="0" w:color="000000"/>
              <w:bottom w:val="single" w:sz="5" w:space="0" w:color="000000"/>
            </w:tcBorders>
          </w:tcPr>
          <w:p w14:paraId="55F2B60F" w14:textId="77777777" w:rsidR="00107A42" w:rsidRPr="005517D6" w:rsidRDefault="00107A42" w:rsidP="00D81F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5" w:space="0" w:color="000000"/>
              <w:bottom w:val="single" w:sz="5" w:space="0" w:color="000000"/>
            </w:tcBorders>
          </w:tcPr>
          <w:p w14:paraId="5B3F4CF1" w14:textId="77777777" w:rsidR="00107A42" w:rsidRPr="005517D6" w:rsidRDefault="00107A42" w:rsidP="00D81F65">
            <w:pPr>
              <w:pStyle w:val="TableParagraph"/>
              <w:spacing w:before="41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Week 30</w:t>
            </w:r>
          </w:p>
        </w:tc>
        <w:tc>
          <w:tcPr>
            <w:tcW w:w="720" w:type="dxa"/>
            <w:tcBorders>
              <w:top w:val="single" w:sz="5" w:space="0" w:color="000000"/>
              <w:bottom w:val="single" w:sz="5" w:space="0" w:color="000000"/>
            </w:tcBorders>
          </w:tcPr>
          <w:p w14:paraId="26779E2E" w14:textId="77777777" w:rsidR="00107A42" w:rsidRPr="005517D6" w:rsidRDefault="00107A42" w:rsidP="00D81F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5" w:space="0" w:color="000000"/>
              <w:bottom w:val="single" w:sz="5" w:space="0" w:color="000000"/>
            </w:tcBorders>
          </w:tcPr>
          <w:p w14:paraId="55FC2260" w14:textId="77777777" w:rsidR="00107A42" w:rsidRPr="005517D6" w:rsidRDefault="00107A42" w:rsidP="00D81F65">
            <w:pPr>
              <w:pStyle w:val="TableParagraph"/>
              <w:spacing w:before="41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Week 31</w:t>
            </w:r>
          </w:p>
        </w:tc>
        <w:tc>
          <w:tcPr>
            <w:tcW w:w="720" w:type="dxa"/>
            <w:tcBorders>
              <w:top w:val="single" w:sz="5" w:space="0" w:color="000000"/>
              <w:bottom w:val="single" w:sz="5" w:space="0" w:color="000000"/>
            </w:tcBorders>
          </w:tcPr>
          <w:p w14:paraId="44BFAAA5" w14:textId="77777777" w:rsidR="00107A42" w:rsidRPr="005517D6" w:rsidRDefault="00107A42" w:rsidP="00D81F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5" w:space="0" w:color="000000"/>
              <w:bottom w:val="single" w:sz="5" w:space="0" w:color="000000"/>
            </w:tcBorders>
          </w:tcPr>
          <w:p w14:paraId="080259C1" w14:textId="77777777" w:rsidR="00107A42" w:rsidRPr="005517D6" w:rsidRDefault="00107A42" w:rsidP="00D81F65">
            <w:pPr>
              <w:pStyle w:val="TableParagraph"/>
              <w:spacing w:before="41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Week 32</w:t>
            </w:r>
          </w:p>
        </w:tc>
        <w:tc>
          <w:tcPr>
            <w:tcW w:w="720" w:type="dxa"/>
            <w:tcBorders>
              <w:top w:val="single" w:sz="5" w:space="0" w:color="000000"/>
              <w:bottom w:val="single" w:sz="5" w:space="0" w:color="000000"/>
            </w:tcBorders>
          </w:tcPr>
          <w:p w14:paraId="5D3A0479" w14:textId="77777777" w:rsidR="00107A42" w:rsidRPr="005517D6" w:rsidRDefault="00107A42" w:rsidP="00D81F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5" w:space="0" w:color="000000"/>
              <w:bottom w:val="single" w:sz="5" w:space="0" w:color="000000"/>
            </w:tcBorders>
          </w:tcPr>
          <w:p w14:paraId="15CA7B1D" w14:textId="77777777" w:rsidR="00107A42" w:rsidRPr="005517D6" w:rsidRDefault="00107A42" w:rsidP="00D81F65">
            <w:pPr>
              <w:pStyle w:val="TableParagraph"/>
              <w:spacing w:before="41"/>
              <w:ind w:right="29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Week 33</w:t>
            </w:r>
          </w:p>
        </w:tc>
      </w:tr>
      <w:tr w:rsidR="00107A42" w:rsidRPr="006827B1" w14:paraId="077BF5A7" w14:textId="77777777" w:rsidTr="00D81F65">
        <w:trPr>
          <w:trHeight w:hRule="exact" w:val="317"/>
        </w:trPr>
        <w:tc>
          <w:tcPr>
            <w:tcW w:w="781" w:type="dxa"/>
            <w:vMerge/>
          </w:tcPr>
          <w:p w14:paraId="570C6589" w14:textId="77777777" w:rsidR="00107A42" w:rsidRPr="005517D6" w:rsidRDefault="00107A42" w:rsidP="00D81F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11A01935" w14:textId="77777777" w:rsidR="00107A42" w:rsidRPr="005517D6" w:rsidRDefault="00107A42" w:rsidP="00D81F65">
            <w:pPr>
              <w:pStyle w:val="TableParagraph"/>
              <w:spacing w:before="66"/>
              <w:ind w:right="5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% labs</w:t>
            </w:r>
          </w:p>
        </w:tc>
        <w:tc>
          <w:tcPr>
            <w:tcW w:w="990" w:type="dxa"/>
            <w:tcBorders>
              <w:top w:val="single" w:sz="5" w:space="0" w:color="000000"/>
            </w:tcBorders>
          </w:tcPr>
          <w:p w14:paraId="45F3B0F7" w14:textId="77777777" w:rsidR="00107A42" w:rsidRPr="005517D6" w:rsidRDefault="00107A42" w:rsidP="00D81F65">
            <w:pPr>
              <w:pStyle w:val="TableParagraph"/>
              <w:spacing w:before="66"/>
              <w:ind w:right="9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Detections</w:t>
            </w:r>
          </w:p>
        </w:tc>
        <w:tc>
          <w:tcPr>
            <w:tcW w:w="735" w:type="dxa"/>
            <w:tcBorders>
              <w:top w:val="single" w:sz="5" w:space="0" w:color="000000"/>
            </w:tcBorders>
          </w:tcPr>
          <w:p w14:paraId="30D8BBBD" w14:textId="77777777" w:rsidR="00107A42" w:rsidRPr="005517D6" w:rsidRDefault="00107A42" w:rsidP="00D81F65">
            <w:pPr>
              <w:pStyle w:val="TableParagraph"/>
              <w:spacing w:before="66"/>
              <w:ind w:right="5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% labs</w:t>
            </w:r>
          </w:p>
        </w:tc>
        <w:tc>
          <w:tcPr>
            <w:tcW w:w="1155" w:type="dxa"/>
            <w:tcBorders>
              <w:top w:val="single" w:sz="5" w:space="0" w:color="000000"/>
            </w:tcBorders>
          </w:tcPr>
          <w:p w14:paraId="05A70A7F" w14:textId="77777777" w:rsidR="00107A42" w:rsidRPr="005517D6" w:rsidRDefault="00107A42" w:rsidP="00D81F65">
            <w:pPr>
              <w:pStyle w:val="TableParagraph"/>
              <w:spacing w:before="66"/>
              <w:ind w:right="9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Detections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744A4C87" w14:textId="77777777" w:rsidR="00107A42" w:rsidRPr="005517D6" w:rsidRDefault="00107A42" w:rsidP="00D81F65">
            <w:pPr>
              <w:pStyle w:val="TableParagraph"/>
              <w:spacing w:before="66"/>
              <w:ind w:right="5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% labs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6166BF31" w14:textId="77777777" w:rsidR="00107A42" w:rsidRPr="005517D6" w:rsidRDefault="00107A42" w:rsidP="00D81F65">
            <w:pPr>
              <w:pStyle w:val="TableParagraph"/>
              <w:spacing w:before="66"/>
              <w:ind w:right="9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Detections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3DC1A739" w14:textId="77777777" w:rsidR="00107A42" w:rsidRPr="005517D6" w:rsidRDefault="00107A42" w:rsidP="00D81F65">
            <w:pPr>
              <w:pStyle w:val="TableParagraph"/>
              <w:spacing w:before="66"/>
              <w:ind w:right="5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% labs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4939092D" w14:textId="77777777" w:rsidR="00107A42" w:rsidRPr="005517D6" w:rsidRDefault="00107A42" w:rsidP="00D81F65">
            <w:pPr>
              <w:pStyle w:val="TableParagraph"/>
              <w:spacing w:before="66"/>
              <w:ind w:right="9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Detections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2C21EA87" w14:textId="77777777" w:rsidR="00107A42" w:rsidRPr="005517D6" w:rsidRDefault="00107A42" w:rsidP="00D81F65">
            <w:pPr>
              <w:pStyle w:val="TableParagraph"/>
              <w:spacing w:before="66"/>
              <w:ind w:right="5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% labs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2C2EF517" w14:textId="77777777" w:rsidR="00107A42" w:rsidRPr="005517D6" w:rsidRDefault="00107A42" w:rsidP="00D81F65">
            <w:pPr>
              <w:pStyle w:val="TableParagraph"/>
              <w:spacing w:before="66"/>
              <w:ind w:right="9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Detections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207D481A" w14:textId="77777777" w:rsidR="00107A42" w:rsidRPr="005517D6" w:rsidRDefault="00107A42" w:rsidP="00D81F65">
            <w:pPr>
              <w:pStyle w:val="TableParagraph"/>
              <w:spacing w:before="66"/>
              <w:ind w:right="5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% labs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0143D1A2" w14:textId="77777777" w:rsidR="00107A42" w:rsidRPr="005517D6" w:rsidRDefault="00107A42" w:rsidP="00D81F65">
            <w:pPr>
              <w:pStyle w:val="TableParagraph"/>
              <w:spacing w:before="66"/>
              <w:ind w:right="9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Detections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21CDF292" w14:textId="77777777" w:rsidR="00107A42" w:rsidRPr="005517D6" w:rsidRDefault="00107A42" w:rsidP="00D81F65">
            <w:pPr>
              <w:pStyle w:val="TableParagraph"/>
              <w:spacing w:before="66"/>
              <w:ind w:right="5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% labs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74DF7FC9" w14:textId="77777777" w:rsidR="00107A42" w:rsidRPr="005517D6" w:rsidRDefault="00107A42" w:rsidP="00D81F65">
            <w:pPr>
              <w:pStyle w:val="TableParagraph"/>
              <w:spacing w:before="66"/>
              <w:ind w:right="9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Detections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3D3648EE" w14:textId="77777777" w:rsidR="00107A42" w:rsidRPr="005517D6" w:rsidRDefault="00107A42" w:rsidP="00D81F65">
            <w:pPr>
              <w:pStyle w:val="TableParagraph"/>
              <w:spacing w:before="66"/>
              <w:ind w:right="5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% labs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66989AEA" w14:textId="77777777" w:rsidR="00107A42" w:rsidRPr="005517D6" w:rsidRDefault="00107A42" w:rsidP="00D81F65">
            <w:pPr>
              <w:pStyle w:val="TableParagraph"/>
              <w:spacing w:before="66"/>
              <w:ind w:right="4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Detections</w:t>
            </w:r>
          </w:p>
        </w:tc>
      </w:tr>
      <w:tr w:rsidR="00107A42" w:rsidRPr="006827B1" w14:paraId="2E5B41D9" w14:textId="77777777" w:rsidTr="00D81F65">
        <w:trPr>
          <w:trHeight w:hRule="exact" w:val="265"/>
        </w:trPr>
        <w:tc>
          <w:tcPr>
            <w:tcW w:w="781" w:type="dxa"/>
            <w:tcBorders>
              <w:bottom w:val="single" w:sz="10" w:space="0" w:color="000000"/>
            </w:tcBorders>
          </w:tcPr>
          <w:p w14:paraId="398BB7B3" w14:textId="77777777" w:rsidR="00107A42" w:rsidRPr="005517D6" w:rsidRDefault="00107A42" w:rsidP="00D81F65">
            <w:pPr>
              <w:pStyle w:val="TableParagraph"/>
              <w:spacing w:before="52"/>
              <w:ind w:left="38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Season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40131210" w14:textId="77777777" w:rsidR="00107A42" w:rsidRPr="005517D6" w:rsidRDefault="00107A42" w:rsidP="00D81F65">
            <w:pPr>
              <w:pStyle w:val="TableParagraph"/>
              <w:spacing w:before="14"/>
              <w:ind w:right="4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reporting</w:t>
            </w:r>
          </w:p>
        </w:tc>
        <w:tc>
          <w:tcPr>
            <w:tcW w:w="990" w:type="dxa"/>
            <w:tcBorders>
              <w:bottom w:val="single" w:sz="10" w:space="0" w:color="000000"/>
            </w:tcBorders>
          </w:tcPr>
          <w:p w14:paraId="36A8C6F4" w14:textId="77777777" w:rsidR="00107A42" w:rsidRPr="005517D6" w:rsidRDefault="00107A42" w:rsidP="00D81F65">
            <w:pPr>
              <w:pStyle w:val="TableParagraph"/>
              <w:spacing w:before="14"/>
              <w:ind w:right="80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(4wma)</w:t>
            </w:r>
          </w:p>
        </w:tc>
        <w:tc>
          <w:tcPr>
            <w:tcW w:w="735" w:type="dxa"/>
            <w:tcBorders>
              <w:bottom w:val="single" w:sz="10" w:space="0" w:color="000000"/>
            </w:tcBorders>
          </w:tcPr>
          <w:p w14:paraId="03E56200" w14:textId="77777777" w:rsidR="00107A42" w:rsidRPr="005517D6" w:rsidRDefault="00107A42" w:rsidP="00D81F65">
            <w:pPr>
              <w:pStyle w:val="TableParagraph"/>
              <w:spacing w:before="14"/>
              <w:ind w:right="4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reporting</w:t>
            </w:r>
          </w:p>
        </w:tc>
        <w:tc>
          <w:tcPr>
            <w:tcW w:w="1155" w:type="dxa"/>
            <w:tcBorders>
              <w:bottom w:val="single" w:sz="10" w:space="0" w:color="000000"/>
            </w:tcBorders>
          </w:tcPr>
          <w:p w14:paraId="11ED47EF" w14:textId="77777777" w:rsidR="00107A42" w:rsidRPr="005517D6" w:rsidRDefault="00107A42" w:rsidP="00D81F65">
            <w:pPr>
              <w:pStyle w:val="TableParagraph"/>
              <w:spacing w:before="14"/>
              <w:ind w:right="80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(4wma)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56ED5C90" w14:textId="77777777" w:rsidR="00107A42" w:rsidRPr="005517D6" w:rsidRDefault="00107A42" w:rsidP="00D81F65">
            <w:pPr>
              <w:pStyle w:val="TableParagraph"/>
              <w:spacing w:before="14"/>
              <w:ind w:right="4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reporting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6B04D7C0" w14:textId="77777777" w:rsidR="00107A42" w:rsidRPr="005517D6" w:rsidRDefault="00107A42" w:rsidP="00D81F65">
            <w:pPr>
              <w:pStyle w:val="TableParagraph"/>
              <w:spacing w:before="14"/>
              <w:ind w:right="80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(4wma)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33D5DFFB" w14:textId="77777777" w:rsidR="00107A42" w:rsidRPr="005517D6" w:rsidRDefault="00107A42" w:rsidP="00D81F65">
            <w:pPr>
              <w:pStyle w:val="TableParagraph"/>
              <w:spacing w:before="14"/>
              <w:ind w:right="4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reporting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2EFE6425" w14:textId="77777777" w:rsidR="00107A42" w:rsidRPr="005517D6" w:rsidRDefault="00107A42" w:rsidP="00D81F65">
            <w:pPr>
              <w:pStyle w:val="TableParagraph"/>
              <w:spacing w:before="14"/>
              <w:ind w:right="80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(4wma)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7054AF9D" w14:textId="77777777" w:rsidR="00107A42" w:rsidRPr="005517D6" w:rsidRDefault="00107A42" w:rsidP="00D81F65">
            <w:pPr>
              <w:pStyle w:val="TableParagraph"/>
              <w:spacing w:before="14"/>
              <w:ind w:right="4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reporting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7BE20182" w14:textId="77777777" w:rsidR="00107A42" w:rsidRPr="005517D6" w:rsidRDefault="00107A42" w:rsidP="00D81F65">
            <w:pPr>
              <w:pStyle w:val="TableParagraph"/>
              <w:spacing w:before="14"/>
              <w:ind w:right="80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(4wma)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2860D296" w14:textId="77777777" w:rsidR="00107A42" w:rsidRPr="005517D6" w:rsidRDefault="00107A42" w:rsidP="00D81F65">
            <w:pPr>
              <w:pStyle w:val="TableParagraph"/>
              <w:spacing w:before="14"/>
              <w:ind w:right="4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reporting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257B8FCC" w14:textId="77777777" w:rsidR="00107A42" w:rsidRPr="005517D6" w:rsidRDefault="00107A42" w:rsidP="00D81F65">
            <w:pPr>
              <w:pStyle w:val="TableParagraph"/>
              <w:spacing w:before="14"/>
              <w:ind w:right="80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(4wma)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10484DA5" w14:textId="77777777" w:rsidR="00107A42" w:rsidRPr="005517D6" w:rsidRDefault="00107A42" w:rsidP="00D81F65">
            <w:pPr>
              <w:pStyle w:val="TableParagraph"/>
              <w:spacing w:before="14"/>
              <w:ind w:right="4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reporting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40D75FD3" w14:textId="77777777" w:rsidR="00107A42" w:rsidRPr="005517D6" w:rsidRDefault="00107A42" w:rsidP="00D81F65">
            <w:pPr>
              <w:pStyle w:val="TableParagraph"/>
              <w:spacing w:before="14"/>
              <w:ind w:right="80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(4wma)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2183F3ED" w14:textId="77777777" w:rsidR="00107A42" w:rsidRPr="005517D6" w:rsidRDefault="00107A42" w:rsidP="00D81F65">
            <w:pPr>
              <w:pStyle w:val="TableParagraph"/>
              <w:spacing w:before="14"/>
              <w:ind w:right="4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reporting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5E318F81" w14:textId="77777777" w:rsidR="00107A42" w:rsidRPr="005517D6" w:rsidRDefault="00107A42" w:rsidP="00D81F65">
            <w:pPr>
              <w:pStyle w:val="TableParagraph"/>
              <w:spacing w:before="14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(4wma)</w:t>
            </w:r>
          </w:p>
        </w:tc>
      </w:tr>
      <w:tr w:rsidR="00107A42" w:rsidRPr="006827B1" w14:paraId="1D2A6268" w14:textId="77777777" w:rsidTr="00D81F65">
        <w:trPr>
          <w:trHeight w:hRule="exact" w:val="274"/>
        </w:trPr>
        <w:tc>
          <w:tcPr>
            <w:tcW w:w="781" w:type="dxa"/>
            <w:tcBorders>
              <w:top w:val="single" w:sz="10" w:space="0" w:color="000000"/>
            </w:tcBorders>
          </w:tcPr>
          <w:p w14:paraId="7DF9F094" w14:textId="77777777" w:rsidR="00107A42" w:rsidRPr="005517D6" w:rsidRDefault="00107A42" w:rsidP="00D81F65">
            <w:pPr>
              <w:pStyle w:val="TableParagraph"/>
              <w:spacing w:before="41"/>
              <w:ind w:left="38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2009-10</w:t>
            </w:r>
          </w:p>
        </w:tc>
        <w:tc>
          <w:tcPr>
            <w:tcW w:w="720" w:type="dxa"/>
            <w:tcBorders>
              <w:top w:val="single" w:sz="10" w:space="0" w:color="000000"/>
            </w:tcBorders>
          </w:tcPr>
          <w:p w14:paraId="788F5A4B" w14:textId="77777777" w:rsidR="00107A42" w:rsidRPr="005517D6" w:rsidRDefault="00107A42" w:rsidP="00D81F65">
            <w:pPr>
              <w:pStyle w:val="TableParagraph"/>
              <w:spacing w:before="41"/>
              <w:ind w:right="34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0.0</w:t>
            </w:r>
          </w:p>
        </w:tc>
        <w:tc>
          <w:tcPr>
            <w:tcW w:w="990" w:type="dxa"/>
            <w:tcBorders>
              <w:top w:val="single" w:sz="10" w:space="0" w:color="000000"/>
            </w:tcBorders>
          </w:tcPr>
          <w:p w14:paraId="2E87EB41" w14:textId="77777777" w:rsidR="00107A42" w:rsidRPr="005517D6" w:rsidRDefault="00107A42" w:rsidP="00D81F65">
            <w:pPr>
              <w:pStyle w:val="TableParagraph"/>
              <w:spacing w:before="28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735" w:type="dxa"/>
            <w:tcBorders>
              <w:top w:val="single" w:sz="10" w:space="0" w:color="000000"/>
            </w:tcBorders>
          </w:tcPr>
          <w:p w14:paraId="2F58E7C5" w14:textId="77777777" w:rsidR="00107A42" w:rsidRPr="005517D6" w:rsidRDefault="00107A42" w:rsidP="00D81F65">
            <w:pPr>
              <w:pStyle w:val="TableParagraph"/>
              <w:spacing w:before="41"/>
              <w:ind w:right="34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2.5</w:t>
            </w:r>
          </w:p>
        </w:tc>
        <w:tc>
          <w:tcPr>
            <w:tcW w:w="1155" w:type="dxa"/>
            <w:tcBorders>
              <w:top w:val="single" w:sz="10" w:space="0" w:color="000000"/>
            </w:tcBorders>
          </w:tcPr>
          <w:p w14:paraId="00C02B2A" w14:textId="77777777" w:rsidR="00107A42" w:rsidRPr="005517D6" w:rsidRDefault="00107A42" w:rsidP="00D81F65">
            <w:pPr>
              <w:pStyle w:val="TableParagraph"/>
              <w:spacing w:before="28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720" w:type="dxa"/>
            <w:tcBorders>
              <w:top w:val="single" w:sz="10" w:space="0" w:color="000000"/>
            </w:tcBorders>
          </w:tcPr>
          <w:p w14:paraId="67449F61" w14:textId="77777777" w:rsidR="00107A42" w:rsidRPr="005517D6" w:rsidRDefault="00107A42" w:rsidP="00D81F65">
            <w:pPr>
              <w:pStyle w:val="TableParagraph"/>
              <w:spacing w:before="41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7.5</w:t>
            </w:r>
          </w:p>
        </w:tc>
        <w:tc>
          <w:tcPr>
            <w:tcW w:w="900" w:type="dxa"/>
            <w:tcBorders>
              <w:top w:val="single" w:sz="10" w:space="0" w:color="000000"/>
            </w:tcBorders>
          </w:tcPr>
          <w:p w14:paraId="4EA34420" w14:textId="77777777" w:rsidR="00107A42" w:rsidRPr="005517D6" w:rsidRDefault="00107A42" w:rsidP="00D81F65">
            <w:pPr>
              <w:pStyle w:val="TableParagraph"/>
              <w:spacing w:before="28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720" w:type="dxa"/>
            <w:tcBorders>
              <w:top w:val="single" w:sz="10" w:space="0" w:color="000000"/>
            </w:tcBorders>
          </w:tcPr>
          <w:p w14:paraId="6879568A" w14:textId="77777777" w:rsidR="00107A42" w:rsidRPr="005517D6" w:rsidRDefault="00107A42" w:rsidP="00D81F65">
            <w:pPr>
              <w:pStyle w:val="TableParagraph"/>
              <w:spacing w:before="41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0.0</w:t>
            </w:r>
          </w:p>
        </w:tc>
        <w:tc>
          <w:tcPr>
            <w:tcW w:w="900" w:type="dxa"/>
            <w:tcBorders>
              <w:top w:val="single" w:sz="10" w:space="0" w:color="000000"/>
            </w:tcBorders>
          </w:tcPr>
          <w:p w14:paraId="11F9E0F3" w14:textId="77777777" w:rsidR="00107A42" w:rsidRPr="005517D6" w:rsidRDefault="00107A42" w:rsidP="00D81F65">
            <w:pPr>
              <w:pStyle w:val="TableParagraph"/>
              <w:spacing w:before="28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720" w:type="dxa"/>
            <w:tcBorders>
              <w:top w:val="single" w:sz="10" w:space="0" w:color="000000"/>
            </w:tcBorders>
          </w:tcPr>
          <w:p w14:paraId="3A378492" w14:textId="77777777" w:rsidR="00107A42" w:rsidRPr="005517D6" w:rsidRDefault="00107A42" w:rsidP="00D81F65">
            <w:pPr>
              <w:pStyle w:val="TableParagraph"/>
              <w:spacing w:before="41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7.5</w:t>
            </w:r>
          </w:p>
        </w:tc>
        <w:tc>
          <w:tcPr>
            <w:tcW w:w="900" w:type="dxa"/>
            <w:tcBorders>
              <w:top w:val="single" w:sz="10" w:space="0" w:color="000000"/>
            </w:tcBorders>
          </w:tcPr>
          <w:p w14:paraId="7EE5BB03" w14:textId="77777777" w:rsidR="00107A42" w:rsidRPr="005517D6" w:rsidRDefault="00107A42" w:rsidP="00D81F65">
            <w:pPr>
              <w:pStyle w:val="TableParagraph"/>
              <w:spacing w:before="28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720" w:type="dxa"/>
            <w:tcBorders>
              <w:top w:val="single" w:sz="10" w:space="0" w:color="000000"/>
            </w:tcBorders>
          </w:tcPr>
          <w:p w14:paraId="4E446A75" w14:textId="77777777" w:rsidR="00107A42" w:rsidRPr="005517D6" w:rsidRDefault="00107A42" w:rsidP="00D81F65">
            <w:pPr>
              <w:pStyle w:val="TableParagraph"/>
              <w:spacing w:before="41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0.0</w:t>
            </w:r>
          </w:p>
        </w:tc>
        <w:tc>
          <w:tcPr>
            <w:tcW w:w="900" w:type="dxa"/>
            <w:tcBorders>
              <w:top w:val="single" w:sz="10" w:space="0" w:color="000000"/>
            </w:tcBorders>
          </w:tcPr>
          <w:p w14:paraId="31B4FAD3" w14:textId="77777777" w:rsidR="00107A42" w:rsidRPr="005517D6" w:rsidRDefault="00107A42" w:rsidP="00D81F65">
            <w:pPr>
              <w:pStyle w:val="TableParagraph"/>
              <w:spacing w:before="28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720" w:type="dxa"/>
            <w:tcBorders>
              <w:top w:val="single" w:sz="10" w:space="0" w:color="000000"/>
            </w:tcBorders>
          </w:tcPr>
          <w:p w14:paraId="07072ED9" w14:textId="77777777" w:rsidR="00107A42" w:rsidRPr="005517D6" w:rsidRDefault="00107A42" w:rsidP="00D81F65">
            <w:pPr>
              <w:pStyle w:val="TableParagraph"/>
              <w:spacing w:before="41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5.0</w:t>
            </w:r>
          </w:p>
        </w:tc>
        <w:tc>
          <w:tcPr>
            <w:tcW w:w="900" w:type="dxa"/>
            <w:tcBorders>
              <w:top w:val="single" w:sz="10" w:space="0" w:color="000000"/>
            </w:tcBorders>
          </w:tcPr>
          <w:p w14:paraId="399CE52B" w14:textId="77777777" w:rsidR="00107A42" w:rsidRPr="005517D6" w:rsidRDefault="00107A42" w:rsidP="00D81F65">
            <w:pPr>
              <w:pStyle w:val="TableParagraph"/>
              <w:spacing w:before="41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720" w:type="dxa"/>
            <w:tcBorders>
              <w:top w:val="single" w:sz="10" w:space="0" w:color="000000"/>
            </w:tcBorders>
          </w:tcPr>
          <w:p w14:paraId="53106E26" w14:textId="77777777" w:rsidR="00107A42" w:rsidRPr="005517D6" w:rsidRDefault="00107A42" w:rsidP="00D81F65">
            <w:pPr>
              <w:pStyle w:val="TableParagraph"/>
              <w:spacing w:before="41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0.0</w:t>
            </w:r>
          </w:p>
        </w:tc>
        <w:tc>
          <w:tcPr>
            <w:tcW w:w="900" w:type="dxa"/>
            <w:tcBorders>
              <w:top w:val="single" w:sz="10" w:space="0" w:color="000000"/>
            </w:tcBorders>
          </w:tcPr>
          <w:p w14:paraId="385E853E" w14:textId="77777777" w:rsidR="00107A42" w:rsidRPr="005517D6" w:rsidRDefault="00107A42" w:rsidP="00D81F65">
            <w:pPr>
              <w:pStyle w:val="TableParagraph"/>
              <w:spacing w:before="41"/>
              <w:ind w:right="29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</w:tr>
      <w:tr w:rsidR="00107A42" w:rsidRPr="006827B1" w14:paraId="504F4991" w14:textId="77777777" w:rsidTr="00D81F65">
        <w:trPr>
          <w:trHeight w:hRule="exact" w:val="254"/>
        </w:trPr>
        <w:tc>
          <w:tcPr>
            <w:tcW w:w="781" w:type="dxa"/>
          </w:tcPr>
          <w:p w14:paraId="7E0E032C" w14:textId="77777777" w:rsidR="00107A42" w:rsidRPr="005517D6" w:rsidRDefault="00107A42" w:rsidP="00D81F65">
            <w:pPr>
              <w:pStyle w:val="TableParagraph"/>
              <w:spacing w:before="33"/>
              <w:ind w:left="38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2010-11</w:t>
            </w:r>
          </w:p>
        </w:tc>
        <w:tc>
          <w:tcPr>
            <w:tcW w:w="720" w:type="dxa"/>
          </w:tcPr>
          <w:p w14:paraId="7A9CB58D" w14:textId="77777777" w:rsidR="00107A42" w:rsidRPr="005517D6" w:rsidRDefault="00107A42" w:rsidP="00D81F65">
            <w:pPr>
              <w:pStyle w:val="TableParagraph"/>
              <w:spacing w:before="33"/>
              <w:ind w:right="34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5.0</w:t>
            </w:r>
          </w:p>
        </w:tc>
        <w:tc>
          <w:tcPr>
            <w:tcW w:w="990" w:type="dxa"/>
          </w:tcPr>
          <w:p w14:paraId="68EDEB1D" w14:textId="77777777" w:rsidR="00107A42" w:rsidRPr="005517D6" w:rsidRDefault="00107A42" w:rsidP="00D81F65">
            <w:pPr>
              <w:pStyle w:val="TableParagraph"/>
              <w:spacing w:before="33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735" w:type="dxa"/>
          </w:tcPr>
          <w:p w14:paraId="0A61B259" w14:textId="77777777" w:rsidR="00107A42" w:rsidRPr="005517D6" w:rsidRDefault="00107A42" w:rsidP="00D81F65">
            <w:pPr>
              <w:pStyle w:val="TableParagraph"/>
              <w:spacing w:before="33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9.8</w:t>
            </w:r>
          </w:p>
        </w:tc>
        <w:tc>
          <w:tcPr>
            <w:tcW w:w="1155" w:type="dxa"/>
          </w:tcPr>
          <w:p w14:paraId="6103A8A4" w14:textId="77777777" w:rsidR="00107A42" w:rsidRPr="005517D6" w:rsidRDefault="00107A42" w:rsidP="00D81F65">
            <w:pPr>
              <w:pStyle w:val="TableParagraph"/>
              <w:spacing w:before="33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720" w:type="dxa"/>
          </w:tcPr>
          <w:p w14:paraId="64699124" w14:textId="77777777" w:rsidR="00107A42" w:rsidRPr="005517D6" w:rsidRDefault="00107A42" w:rsidP="00D81F65">
            <w:pPr>
              <w:pStyle w:val="TableParagraph"/>
              <w:spacing w:before="33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9.8</w:t>
            </w:r>
          </w:p>
        </w:tc>
        <w:tc>
          <w:tcPr>
            <w:tcW w:w="900" w:type="dxa"/>
          </w:tcPr>
          <w:p w14:paraId="40F1EBB1" w14:textId="77777777" w:rsidR="00107A42" w:rsidRPr="005517D6" w:rsidRDefault="00107A42" w:rsidP="00D81F65">
            <w:pPr>
              <w:pStyle w:val="TableParagraph"/>
              <w:spacing w:before="33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720" w:type="dxa"/>
          </w:tcPr>
          <w:p w14:paraId="1BEBC86F" w14:textId="77777777" w:rsidR="00107A42" w:rsidRPr="005517D6" w:rsidRDefault="00107A42" w:rsidP="00D81F65">
            <w:pPr>
              <w:pStyle w:val="TableParagraph"/>
              <w:spacing w:before="33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9.8</w:t>
            </w:r>
          </w:p>
        </w:tc>
        <w:tc>
          <w:tcPr>
            <w:tcW w:w="900" w:type="dxa"/>
          </w:tcPr>
          <w:p w14:paraId="3F7509B7" w14:textId="77777777" w:rsidR="00107A42" w:rsidRPr="005517D6" w:rsidRDefault="00107A42" w:rsidP="00D81F65">
            <w:pPr>
              <w:pStyle w:val="TableParagraph"/>
              <w:spacing w:before="33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720" w:type="dxa"/>
          </w:tcPr>
          <w:p w14:paraId="08027E96" w14:textId="77777777" w:rsidR="00107A42" w:rsidRPr="005517D6" w:rsidRDefault="00107A42" w:rsidP="00D81F65">
            <w:pPr>
              <w:pStyle w:val="TableParagraph"/>
              <w:spacing w:before="33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9.8</w:t>
            </w:r>
          </w:p>
        </w:tc>
        <w:tc>
          <w:tcPr>
            <w:tcW w:w="900" w:type="dxa"/>
          </w:tcPr>
          <w:p w14:paraId="62BEF072" w14:textId="77777777" w:rsidR="00107A42" w:rsidRPr="005517D6" w:rsidRDefault="00107A42" w:rsidP="00D81F65">
            <w:pPr>
              <w:pStyle w:val="TableParagraph"/>
              <w:spacing w:before="33"/>
              <w:ind w:right="7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720" w:type="dxa"/>
          </w:tcPr>
          <w:p w14:paraId="521B28D8" w14:textId="77777777" w:rsidR="00107A42" w:rsidRPr="005517D6" w:rsidRDefault="00107A42" w:rsidP="00D81F65">
            <w:pPr>
              <w:pStyle w:val="TableParagraph"/>
              <w:spacing w:before="33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54.7</w:t>
            </w:r>
          </w:p>
        </w:tc>
        <w:tc>
          <w:tcPr>
            <w:tcW w:w="900" w:type="dxa"/>
          </w:tcPr>
          <w:p w14:paraId="76FAC1BA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720" w:type="dxa"/>
          </w:tcPr>
          <w:p w14:paraId="0CE705EB" w14:textId="77777777" w:rsidR="00107A42" w:rsidRPr="005517D6" w:rsidRDefault="00107A42" w:rsidP="00D81F65">
            <w:pPr>
              <w:pStyle w:val="TableParagraph"/>
              <w:spacing w:before="33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7.4</w:t>
            </w:r>
          </w:p>
        </w:tc>
        <w:tc>
          <w:tcPr>
            <w:tcW w:w="900" w:type="dxa"/>
          </w:tcPr>
          <w:p w14:paraId="15DAB9E7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720" w:type="dxa"/>
          </w:tcPr>
          <w:p w14:paraId="031A88DF" w14:textId="77777777" w:rsidR="00107A42" w:rsidRPr="005517D6" w:rsidRDefault="00107A42" w:rsidP="00D81F65">
            <w:pPr>
              <w:pStyle w:val="TableParagraph"/>
              <w:spacing w:before="33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5.5</w:t>
            </w:r>
          </w:p>
        </w:tc>
        <w:tc>
          <w:tcPr>
            <w:tcW w:w="900" w:type="dxa"/>
          </w:tcPr>
          <w:p w14:paraId="2C017E19" w14:textId="77777777" w:rsidR="00107A42" w:rsidRPr="005517D6" w:rsidRDefault="00107A42" w:rsidP="00D81F65">
            <w:pPr>
              <w:pStyle w:val="TableParagraph"/>
              <w:spacing w:before="33"/>
              <w:ind w:right="30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</w:tr>
      <w:tr w:rsidR="00107A42" w:rsidRPr="006827B1" w14:paraId="5FA705B8" w14:textId="77777777" w:rsidTr="00D81F65">
        <w:trPr>
          <w:trHeight w:hRule="exact" w:val="254"/>
        </w:trPr>
        <w:tc>
          <w:tcPr>
            <w:tcW w:w="781" w:type="dxa"/>
          </w:tcPr>
          <w:p w14:paraId="0CC63145" w14:textId="77777777" w:rsidR="00107A42" w:rsidRPr="005517D6" w:rsidRDefault="00107A42" w:rsidP="00D81F65">
            <w:pPr>
              <w:pStyle w:val="TableParagraph"/>
              <w:spacing w:before="33"/>
              <w:ind w:left="39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2011-12</w:t>
            </w:r>
          </w:p>
        </w:tc>
        <w:tc>
          <w:tcPr>
            <w:tcW w:w="720" w:type="dxa"/>
          </w:tcPr>
          <w:p w14:paraId="2A5CE5A1" w14:textId="77777777" w:rsidR="00107A42" w:rsidRPr="005517D6" w:rsidRDefault="00107A42" w:rsidP="00D81F65">
            <w:pPr>
              <w:pStyle w:val="TableParagraph"/>
              <w:spacing w:before="33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8.7</w:t>
            </w:r>
          </w:p>
        </w:tc>
        <w:tc>
          <w:tcPr>
            <w:tcW w:w="990" w:type="dxa"/>
          </w:tcPr>
          <w:p w14:paraId="48E228DB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.0</w:t>
            </w:r>
          </w:p>
        </w:tc>
        <w:tc>
          <w:tcPr>
            <w:tcW w:w="735" w:type="dxa"/>
          </w:tcPr>
          <w:p w14:paraId="27462B75" w14:textId="77777777" w:rsidR="00107A42" w:rsidRPr="005517D6" w:rsidRDefault="00107A42" w:rsidP="00D81F65">
            <w:pPr>
              <w:pStyle w:val="TableParagraph"/>
              <w:spacing w:before="33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4.2</w:t>
            </w:r>
          </w:p>
        </w:tc>
        <w:tc>
          <w:tcPr>
            <w:tcW w:w="1155" w:type="dxa"/>
          </w:tcPr>
          <w:p w14:paraId="49FDEF6F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720" w:type="dxa"/>
          </w:tcPr>
          <w:p w14:paraId="2DD75D8D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2.5</w:t>
            </w:r>
          </w:p>
        </w:tc>
        <w:tc>
          <w:tcPr>
            <w:tcW w:w="900" w:type="dxa"/>
          </w:tcPr>
          <w:p w14:paraId="3A2CB71A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720" w:type="dxa"/>
          </w:tcPr>
          <w:p w14:paraId="607921DB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2.5</w:t>
            </w:r>
          </w:p>
        </w:tc>
        <w:tc>
          <w:tcPr>
            <w:tcW w:w="900" w:type="dxa"/>
          </w:tcPr>
          <w:p w14:paraId="2214BE5B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720" w:type="dxa"/>
          </w:tcPr>
          <w:p w14:paraId="10D75CD6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2.5</w:t>
            </w:r>
          </w:p>
        </w:tc>
        <w:tc>
          <w:tcPr>
            <w:tcW w:w="900" w:type="dxa"/>
          </w:tcPr>
          <w:p w14:paraId="311144ED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720" w:type="dxa"/>
          </w:tcPr>
          <w:p w14:paraId="7E8E0100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5.4</w:t>
            </w:r>
          </w:p>
        </w:tc>
        <w:tc>
          <w:tcPr>
            <w:tcW w:w="900" w:type="dxa"/>
          </w:tcPr>
          <w:p w14:paraId="28C95317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720" w:type="dxa"/>
          </w:tcPr>
          <w:p w14:paraId="4E855705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2.5</w:t>
            </w:r>
          </w:p>
        </w:tc>
        <w:tc>
          <w:tcPr>
            <w:tcW w:w="900" w:type="dxa"/>
          </w:tcPr>
          <w:p w14:paraId="6C684776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720" w:type="dxa"/>
          </w:tcPr>
          <w:p w14:paraId="778A623D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6.0</w:t>
            </w:r>
          </w:p>
        </w:tc>
        <w:tc>
          <w:tcPr>
            <w:tcW w:w="900" w:type="dxa"/>
          </w:tcPr>
          <w:p w14:paraId="12E7BF6A" w14:textId="77777777" w:rsidR="00107A42" w:rsidRPr="005517D6" w:rsidRDefault="00107A42" w:rsidP="00D81F65">
            <w:pPr>
              <w:pStyle w:val="TableParagraph"/>
              <w:spacing w:before="33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</w:tr>
      <w:tr w:rsidR="00107A42" w:rsidRPr="006827B1" w14:paraId="345FA21A" w14:textId="77777777" w:rsidTr="00D81F65">
        <w:trPr>
          <w:trHeight w:hRule="exact" w:val="254"/>
        </w:trPr>
        <w:tc>
          <w:tcPr>
            <w:tcW w:w="781" w:type="dxa"/>
          </w:tcPr>
          <w:p w14:paraId="2593573C" w14:textId="77777777" w:rsidR="00107A42" w:rsidRPr="005517D6" w:rsidRDefault="00107A42" w:rsidP="00D81F65">
            <w:pPr>
              <w:pStyle w:val="TableParagraph"/>
              <w:spacing w:before="33"/>
              <w:ind w:left="39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2012-13</w:t>
            </w:r>
          </w:p>
        </w:tc>
        <w:tc>
          <w:tcPr>
            <w:tcW w:w="720" w:type="dxa"/>
          </w:tcPr>
          <w:p w14:paraId="20866826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7.7</w:t>
            </w:r>
          </w:p>
        </w:tc>
        <w:tc>
          <w:tcPr>
            <w:tcW w:w="990" w:type="dxa"/>
          </w:tcPr>
          <w:p w14:paraId="5F563AFE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735" w:type="dxa"/>
          </w:tcPr>
          <w:p w14:paraId="0A21FD2A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4.3</w:t>
            </w:r>
          </w:p>
        </w:tc>
        <w:tc>
          <w:tcPr>
            <w:tcW w:w="1155" w:type="dxa"/>
          </w:tcPr>
          <w:p w14:paraId="54F9F465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720" w:type="dxa"/>
          </w:tcPr>
          <w:p w14:paraId="1421B31E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1.6</w:t>
            </w:r>
          </w:p>
        </w:tc>
        <w:tc>
          <w:tcPr>
            <w:tcW w:w="900" w:type="dxa"/>
          </w:tcPr>
          <w:p w14:paraId="6BE13301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3.8</w:t>
            </w:r>
          </w:p>
        </w:tc>
        <w:tc>
          <w:tcPr>
            <w:tcW w:w="720" w:type="dxa"/>
          </w:tcPr>
          <w:p w14:paraId="396E948A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5.7</w:t>
            </w:r>
          </w:p>
        </w:tc>
        <w:tc>
          <w:tcPr>
            <w:tcW w:w="900" w:type="dxa"/>
          </w:tcPr>
          <w:p w14:paraId="6245509E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720" w:type="dxa"/>
          </w:tcPr>
          <w:p w14:paraId="1832991D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4.3</w:t>
            </w:r>
          </w:p>
        </w:tc>
        <w:tc>
          <w:tcPr>
            <w:tcW w:w="900" w:type="dxa"/>
          </w:tcPr>
          <w:p w14:paraId="6828AD99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720" w:type="dxa"/>
          </w:tcPr>
          <w:p w14:paraId="7B98AC08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8.9</w:t>
            </w:r>
          </w:p>
        </w:tc>
        <w:tc>
          <w:tcPr>
            <w:tcW w:w="900" w:type="dxa"/>
          </w:tcPr>
          <w:p w14:paraId="2B0CACDD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720" w:type="dxa"/>
          </w:tcPr>
          <w:p w14:paraId="20505ACD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7.0</w:t>
            </w:r>
          </w:p>
        </w:tc>
        <w:tc>
          <w:tcPr>
            <w:tcW w:w="900" w:type="dxa"/>
          </w:tcPr>
          <w:p w14:paraId="45B82D02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720" w:type="dxa"/>
          </w:tcPr>
          <w:p w14:paraId="45A38AF4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7.0</w:t>
            </w:r>
          </w:p>
        </w:tc>
        <w:tc>
          <w:tcPr>
            <w:tcW w:w="900" w:type="dxa"/>
          </w:tcPr>
          <w:p w14:paraId="2E169BB1" w14:textId="77777777" w:rsidR="00107A42" w:rsidRPr="005517D6" w:rsidRDefault="00107A42" w:rsidP="00D81F65">
            <w:pPr>
              <w:pStyle w:val="TableParagraph"/>
              <w:spacing w:before="33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6.3</w:t>
            </w:r>
          </w:p>
        </w:tc>
      </w:tr>
      <w:tr w:rsidR="00107A42" w:rsidRPr="006827B1" w14:paraId="10B1785E" w14:textId="77777777" w:rsidTr="00D81F65">
        <w:trPr>
          <w:trHeight w:hRule="exact" w:val="254"/>
        </w:trPr>
        <w:tc>
          <w:tcPr>
            <w:tcW w:w="781" w:type="dxa"/>
          </w:tcPr>
          <w:p w14:paraId="53DAA040" w14:textId="77777777" w:rsidR="00107A42" w:rsidRPr="005517D6" w:rsidRDefault="00107A42" w:rsidP="00D81F65">
            <w:pPr>
              <w:pStyle w:val="TableParagraph"/>
              <w:spacing w:before="33"/>
              <w:ind w:left="39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2013-14</w:t>
            </w:r>
          </w:p>
        </w:tc>
        <w:tc>
          <w:tcPr>
            <w:tcW w:w="720" w:type="dxa"/>
          </w:tcPr>
          <w:p w14:paraId="0542AB2B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5.1</w:t>
            </w:r>
          </w:p>
        </w:tc>
        <w:tc>
          <w:tcPr>
            <w:tcW w:w="990" w:type="dxa"/>
          </w:tcPr>
          <w:p w14:paraId="69AD4405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21.0</w:t>
            </w:r>
          </w:p>
        </w:tc>
        <w:tc>
          <w:tcPr>
            <w:tcW w:w="735" w:type="dxa"/>
          </w:tcPr>
          <w:p w14:paraId="371764E2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0.3</w:t>
            </w:r>
          </w:p>
        </w:tc>
        <w:tc>
          <w:tcPr>
            <w:tcW w:w="1155" w:type="dxa"/>
          </w:tcPr>
          <w:p w14:paraId="17860F9D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720" w:type="dxa"/>
          </w:tcPr>
          <w:p w14:paraId="0D11C7E4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8.7</w:t>
            </w:r>
          </w:p>
        </w:tc>
        <w:tc>
          <w:tcPr>
            <w:tcW w:w="900" w:type="dxa"/>
          </w:tcPr>
          <w:p w14:paraId="7E2E1EBC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720" w:type="dxa"/>
          </w:tcPr>
          <w:p w14:paraId="4A5E193E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8.7</w:t>
            </w:r>
          </w:p>
        </w:tc>
        <w:tc>
          <w:tcPr>
            <w:tcW w:w="900" w:type="dxa"/>
          </w:tcPr>
          <w:p w14:paraId="16FB3E9C" w14:textId="77777777" w:rsidR="00107A42" w:rsidRPr="005517D6" w:rsidRDefault="00107A42" w:rsidP="00D81F65">
            <w:pPr>
              <w:pStyle w:val="TableParagraph"/>
              <w:spacing w:before="33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720" w:type="dxa"/>
          </w:tcPr>
          <w:p w14:paraId="3F9DAD68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3.8</w:t>
            </w:r>
          </w:p>
        </w:tc>
        <w:tc>
          <w:tcPr>
            <w:tcW w:w="900" w:type="dxa"/>
          </w:tcPr>
          <w:p w14:paraId="1F12343E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720" w:type="dxa"/>
          </w:tcPr>
          <w:p w14:paraId="186AF09D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5.4</w:t>
            </w:r>
          </w:p>
        </w:tc>
        <w:tc>
          <w:tcPr>
            <w:tcW w:w="900" w:type="dxa"/>
          </w:tcPr>
          <w:p w14:paraId="599D7274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720" w:type="dxa"/>
          </w:tcPr>
          <w:p w14:paraId="083CA78F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7.0</w:t>
            </w:r>
          </w:p>
        </w:tc>
        <w:tc>
          <w:tcPr>
            <w:tcW w:w="900" w:type="dxa"/>
          </w:tcPr>
          <w:p w14:paraId="19F4BD24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720" w:type="dxa"/>
          </w:tcPr>
          <w:p w14:paraId="5D08DDA7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7.0</w:t>
            </w:r>
          </w:p>
        </w:tc>
        <w:tc>
          <w:tcPr>
            <w:tcW w:w="900" w:type="dxa"/>
          </w:tcPr>
          <w:p w14:paraId="382C25C3" w14:textId="77777777" w:rsidR="00107A42" w:rsidRPr="005517D6" w:rsidRDefault="00107A42" w:rsidP="00D81F65">
            <w:pPr>
              <w:pStyle w:val="TableParagraph"/>
              <w:spacing w:before="33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</w:tr>
      <w:tr w:rsidR="00107A42" w:rsidRPr="006827B1" w14:paraId="3A1C974D" w14:textId="77777777" w:rsidTr="00D81F65">
        <w:trPr>
          <w:trHeight w:hRule="exact" w:val="240"/>
        </w:trPr>
        <w:tc>
          <w:tcPr>
            <w:tcW w:w="781" w:type="dxa"/>
            <w:tcBorders>
              <w:bottom w:val="single" w:sz="5" w:space="0" w:color="000000"/>
            </w:tcBorders>
          </w:tcPr>
          <w:p w14:paraId="03636F6A" w14:textId="77777777" w:rsidR="00107A42" w:rsidRPr="005517D6" w:rsidRDefault="00107A42" w:rsidP="00D81F65">
            <w:pPr>
              <w:pStyle w:val="TableParagraph"/>
              <w:spacing w:before="33"/>
              <w:ind w:left="40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bottom w:val="single" w:sz="5" w:space="0" w:color="000000"/>
            </w:tcBorders>
          </w:tcPr>
          <w:p w14:paraId="18B5F101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90.2</w:t>
            </w:r>
          </w:p>
        </w:tc>
        <w:tc>
          <w:tcPr>
            <w:tcW w:w="990" w:type="dxa"/>
            <w:tcBorders>
              <w:bottom w:val="single" w:sz="5" w:space="0" w:color="000000"/>
            </w:tcBorders>
          </w:tcPr>
          <w:p w14:paraId="16EB6F62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735" w:type="dxa"/>
            <w:tcBorders>
              <w:bottom w:val="single" w:sz="5" w:space="0" w:color="000000"/>
            </w:tcBorders>
          </w:tcPr>
          <w:p w14:paraId="611CC908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1.7</w:t>
            </w:r>
          </w:p>
        </w:tc>
        <w:tc>
          <w:tcPr>
            <w:tcW w:w="1155" w:type="dxa"/>
            <w:tcBorders>
              <w:bottom w:val="single" w:sz="5" w:space="0" w:color="000000"/>
            </w:tcBorders>
          </w:tcPr>
          <w:p w14:paraId="28592E38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720" w:type="dxa"/>
            <w:tcBorders>
              <w:bottom w:val="single" w:sz="5" w:space="0" w:color="000000"/>
            </w:tcBorders>
          </w:tcPr>
          <w:p w14:paraId="004EECEB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5.4</w:t>
            </w:r>
          </w:p>
        </w:tc>
        <w:tc>
          <w:tcPr>
            <w:tcW w:w="900" w:type="dxa"/>
            <w:tcBorders>
              <w:bottom w:val="single" w:sz="5" w:space="0" w:color="000000"/>
            </w:tcBorders>
          </w:tcPr>
          <w:p w14:paraId="6EE3AD4A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720" w:type="dxa"/>
            <w:tcBorders>
              <w:bottom w:val="single" w:sz="5" w:space="0" w:color="000000"/>
            </w:tcBorders>
          </w:tcPr>
          <w:p w14:paraId="2F7BD962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6.6</w:t>
            </w:r>
          </w:p>
        </w:tc>
        <w:tc>
          <w:tcPr>
            <w:tcW w:w="900" w:type="dxa"/>
            <w:tcBorders>
              <w:bottom w:val="single" w:sz="5" w:space="0" w:color="000000"/>
            </w:tcBorders>
          </w:tcPr>
          <w:p w14:paraId="3D4F633D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720" w:type="dxa"/>
            <w:tcBorders>
              <w:bottom w:val="single" w:sz="5" w:space="0" w:color="000000"/>
            </w:tcBorders>
          </w:tcPr>
          <w:p w14:paraId="299EDE73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6.6</w:t>
            </w:r>
          </w:p>
        </w:tc>
        <w:tc>
          <w:tcPr>
            <w:tcW w:w="900" w:type="dxa"/>
            <w:tcBorders>
              <w:bottom w:val="single" w:sz="5" w:space="0" w:color="000000"/>
            </w:tcBorders>
          </w:tcPr>
          <w:p w14:paraId="4EC89999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5.5</w:t>
            </w:r>
          </w:p>
        </w:tc>
        <w:tc>
          <w:tcPr>
            <w:tcW w:w="720" w:type="dxa"/>
            <w:tcBorders>
              <w:bottom w:val="single" w:sz="5" w:space="0" w:color="000000"/>
            </w:tcBorders>
          </w:tcPr>
          <w:p w14:paraId="00B968CA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1.7</w:t>
            </w:r>
          </w:p>
        </w:tc>
        <w:tc>
          <w:tcPr>
            <w:tcW w:w="900" w:type="dxa"/>
            <w:tcBorders>
              <w:bottom w:val="single" w:sz="5" w:space="0" w:color="000000"/>
            </w:tcBorders>
          </w:tcPr>
          <w:p w14:paraId="63F5B791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720" w:type="dxa"/>
            <w:tcBorders>
              <w:bottom w:val="single" w:sz="5" w:space="0" w:color="000000"/>
            </w:tcBorders>
          </w:tcPr>
          <w:p w14:paraId="649019A1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6.6</w:t>
            </w:r>
          </w:p>
        </w:tc>
        <w:tc>
          <w:tcPr>
            <w:tcW w:w="900" w:type="dxa"/>
            <w:tcBorders>
              <w:bottom w:val="single" w:sz="5" w:space="0" w:color="000000"/>
            </w:tcBorders>
          </w:tcPr>
          <w:p w14:paraId="073426A2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720" w:type="dxa"/>
            <w:tcBorders>
              <w:bottom w:val="single" w:sz="5" w:space="0" w:color="000000"/>
            </w:tcBorders>
          </w:tcPr>
          <w:p w14:paraId="76BAD2F7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7.8</w:t>
            </w:r>
          </w:p>
        </w:tc>
        <w:tc>
          <w:tcPr>
            <w:tcW w:w="900" w:type="dxa"/>
            <w:tcBorders>
              <w:bottom w:val="single" w:sz="5" w:space="0" w:color="000000"/>
            </w:tcBorders>
          </w:tcPr>
          <w:p w14:paraId="783C3DD2" w14:textId="77777777" w:rsidR="00107A42" w:rsidRPr="005517D6" w:rsidRDefault="00107A42" w:rsidP="00D81F65">
            <w:pPr>
              <w:pStyle w:val="TableParagraph"/>
              <w:spacing w:before="33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</w:tr>
      <w:tr w:rsidR="00107A42" w:rsidRPr="006827B1" w14:paraId="760B3685" w14:textId="77777777" w:rsidTr="00D81F65">
        <w:trPr>
          <w:trHeight w:hRule="exact" w:val="268"/>
        </w:trPr>
        <w:tc>
          <w:tcPr>
            <w:tcW w:w="781" w:type="dxa"/>
            <w:tcBorders>
              <w:top w:val="single" w:sz="5" w:space="0" w:color="000000"/>
            </w:tcBorders>
          </w:tcPr>
          <w:p w14:paraId="75E5421B" w14:textId="77777777" w:rsidR="00107A42" w:rsidRPr="005517D6" w:rsidRDefault="00107A42" w:rsidP="00D81F65">
            <w:pPr>
              <w:pStyle w:val="TableParagraph"/>
              <w:spacing w:before="40"/>
              <w:ind w:left="39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Mean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7725FD8A" w14:textId="77777777" w:rsidR="00107A42" w:rsidRPr="005517D6" w:rsidRDefault="00107A42" w:rsidP="00D81F65">
            <w:pPr>
              <w:pStyle w:val="TableParagraph"/>
              <w:spacing w:before="40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2.8</w:t>
            </w:r>
          </w:p>
        </w:tc>
        <w:tc>
          <w:tcPr>
            <w:tcW w:w="990" w:type="dxa"/>
            <w:tcBorders>
              <w:top w:val="single" w:sz="5" w:space="0" w:color="000000"/>
            </w:tcBorders>
          </w:tcPr>
          <w:p w14:paraId="077CA187" w14:textId="77777777" w:rsidR="00107A42" w:rsidRPr="005517D6" w:rsidRDefault="00107A42" w:rsidP="00D81F65">
            <w:pPr>
              <w:pStyle w:val="TableParagraph"/>
              <w:spacing w:before="40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735" w:type="dxa"/>
            <w:tcBorders>
              <w:top w:val="single" w:sz="5" w:space="0" w:color="000000"/>
            </w:tcBorders>
          </w:tcPr>
          <w:p w14:paraId="534D7E66" w14:textId="77777777" w:rsidR="00107A42" w:rsidRPr="005517D6" w:rsidRDefault="00107A42" w:rsidP="00D81F65">
            <w:pPr>
              <w:pStyle w:val="TableParagraph"/>
              <w:spacing w:before="40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7.1</w:t>
            </w:r>
          </w:p>
        </w:tc>
        <w:tc>
          <w:tcPr>
            <w:tcW w:w="1155" w:type="dxa"/>
            <w:tcBorders>
              <w:top w:val="single" w:sz="5" w:space="0" w:color="000000"/>
            </w:tcBorders>
          </w:tcPr>
          <w:p w14:paraId="5EF6FE66" w14:textId="77777777" w:rsidR="00107A42" w:rsidRPr="005517D6" w:rsidRDefault="00107A42" w:rsidP="00D81F65">
            <w:pPr>
              <w:pStyle w:val="TableParagraph"/>
              <w:spacing w:before="40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448A65BF" w14:textId="77777777" w:rsidR="00107A42" w:rsidRPr="005517D6" w:rsidRDefault="00107A42" w:rsidP="00D81F65">
            <w:pPr>
              <w:pStyle w:val="TableParagraph"/>
              <w:spacing w:before="40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5.9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0C6E304C" w14:textId="77777777" w:rsidR="00107A42" w:rsidRPr="005517D6" w:rsidRDefault="00107A42" w:rsidP="00D81F65">
            <w:pPr>
              <w:pStyle w:val="TableParagraph"/>
              <w:spacing w:before="40"/>
              <w:ind w:right="7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7A3F9A43" w14:textId="77777777" w:rsidR="00107A42" w:rsidRPr="005517D6" w:rsidRDefault="00107A42" w:rsidP="00D81F65">
            <w:pPr>
              <w:pStyle w:val="TableParagraph"/>
              <w:spacing w:before="40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7.2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750E078E" w14:textId="77777777" w:rsidR="00107A42" w:rsidRPr="005517D6" w:rsidRDefault="00107A42" w:rsidP="00D81F65">
            <w:pPr>
              <w:pStyle w:val="TableParagraph"/>
              <w:spacing w:before="40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3644BF4F" w14:textId="77777777" w:rsidR="00107A42" w:rsidRPr="005517D6" w:rsidRDefault="00107A42" w:rsidP="00D81F65">
            <w:pPr>
              <w:pStyle w:val="TableParagraph"/>
              <w:spacing w:before="40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5.7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066C02C2" w14:textId="77777777" w:rsidR="00107A42" w:rsidRPr="005517D6" w:rsidRDefault="00107A42" w:rsidP="00D81F65">
            <w:pPr>
              <w:pStyle w:val="TableParagraph"/>
              <w:spacing w:before="40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78B283C5" w14:textId="77777777" w:rsidR="00107A42" w:rsidRPr="005517D6" w:rsidRDefault="00107A42" w:rsidP="00D81F65">
            <w:pPr>
              <w:pStyle w:val="TableParagraph"/>
              <w:spacing w:before="40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1.0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73761EB7" w14:textId="77777777" w:rsidR="00107A42" w:rsidRPr="005517D6" w:rsidRDefault="00107A42" w:rsidP="00D81F65">
            <w:pPr>
              <w:pStyle w:val="TableParagraph"/>
              <w:spacing w:before="40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15853FF4" w14:textId="77777777" w:rsidR="00107A42" w:rsidRPr="005517D6" w:rsidRDefault="00107A42" w:rsidP="00D81F65">
            <w:pPr>
              <w:pStyle w:val="TableParagraph"/>
              <w:spacing w:before="40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7.6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33F335A7" w14:textId="77777777" w:rsidR="00107A42" w:rsidRPr="005517D6" w:rsidRDefault="00107A42" w:rsidP="00D81F65">
            <w:pPr>
              <w:pStyle w:val="TableParagraph"/>
              <w:spacing w:before="40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720" w:type="dxa"/>
            <w:tcBorders>
              <w:top w:val="single" w:sz="5" w:space="0" w:color="000000"/>
            </w:tcBorders>
          </w:tcPr>
          <w:p w14:paraId="145E227C" w14:textId="77777777" w:rsidR="00107A42" w:rsidRPr="005517D6" w:rsidRDefault="00107A42" w:rsidP="00D81F65">
            <w:pPr>
              <w:pStyle w:val="TableParagraph"/>
              <w:spacing w:before="40"/>
              <w:ind w:right="31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8.9</w:t>
            </w:r>
          </w:p>
        </w:tc>
        <w:tc>
          <w:tcPr>
            <w:tcW w:w="900" w:type="dxa"/>
            <w:tcBorders>
              <w:top w:val="single" w:sz="5" w:space="0" w:color="000000"/>
            </w:tcBorders>
          </w:tcPr>
          <w:p w14:paraId="7A5DA837" w14:textId="77777777" w:rsidR="00107A42" w:rsidRPr="005517D6" w:rsidRDefault="00107A42" w:rsidP="00D81F65">
            <w:pPr>
              <w:pStyle w:val="TableParagraph"/>
              <w:spacing w:before="40"/>
              <w:ind w:right="27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</w:tr>
      <w:tr w:rsidR="00107A42" w:rsidRPr="006827B1" w14:paraId="0AB7BA13" w14:textId="77777777" w:rsidTr="00D81F65">
        <w:trPr>
          <w:trHeight w:hRule="exact" w:val="246"/>
        </w:trPr>
        <w:tc>
          <w:tcPr>
            <w:tcW w:w="781" w:type="dxa"/>
            <w:tcBorders>
              <w:bottom w:val="single" w:sz="10" w:space="0" w:color="000000"/>
            </w:tcBorders>
          </w:tcPr>
          <w:p w14:paraId="273785ED" w14:textId="77777777" w:rsidR="00107A42" w:rsidRPr="005517D6" w:rsidRDefault="00107A42" w:rsidP="00D81F65">
            <w:pPr>
              <w:pStyle w:val="TableParagraph"/>
              <w:spacing w:before="33"/>
              <w:ind w:left="40"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w w:val="105"/>
                <w:sz w:val="16"/>
                <w:szCs w:val="16"/>
              </w:rPr>
              <w:t>SD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1819A772" w14:textId="77777777" w:rsidR="00107A42" w:rsidRPr="005517D6" w:rsidRDefault="00107A42" w:rsidP="00D81F65">
            <w:pPr>
              <w:pStyle w:val="TableParagraph"/>
              <w:spacing w:before="33"/>
              <w:ind w:right="31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990" w:type="dxa"/>
            <w:tcBorders>
              <w:bottom w:val="single" w:sz="10" w:space="0" w:color="000000"/>
            </w:tcBorders>
          </w:tcPr>
          <w:p w14:paraId="2B398BCB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735" w:type="dxa"/>
            <w:tcBorders>
              <w:bottom w:val="single" w:sz="10" w:space="0" w:color="000000"/>
            </w:tcBorders>
          </w:tcPr>
          <w:p w14:paraId="59B4BA3E" w14:textId="77777777" w:rsidR="00107A42" w:rsidRPr="005517D6" w:rsidRDefault="00107A42" w:rsidP="00D81F65">
            <w:pPr>
              <w:pStyle w:val="TableParagraph"/>
              <w:spacing w:before="33"/>
              <w:ind w:right="31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1155" w:type="dxa"/>
            <w:tcBorders>
              <w:bottom w:val="single" w:sz="10" w:space="0" w:color="000000"/>
            </w:tcBorders>
          </w:tcPr>
          <w:p w14:paraId="0559D204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61DA8FBC" w14:textId="77777777" w:rsidR="00107A42" w:rsidRPr="005517D6" w:rsidRDefault="00107A42" w:rsidP="00D81F65">
            <w:pPr>
              <w:pStyle w:val="TableParagraph"/>
              <w:spacing w:before="33"/>
              <w:ind w:right="31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18C9068D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730D0E3C" w14:textId="77777777" w:rsidR="00107A42" w:rsidRPr="005517D6" w:rsidRDefault="00107A42" w:rsidP="00D81F65">
            <w:pPr>
              <w:pStyle w:val="TableParagraph"/>
              <w:spacing w:before="33"/>
              <w:ind w:right="33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56E80AC8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1EF28595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58FB6052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3EAB16A9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44912850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0FC45384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79C4A93E" w14:textId="77777777" w:rsidR="00107A42" w:rsidRPr="005517D6" w:rsidRDefault="00107A42" w:rsidP="00D81F65">
            <w:pPr>
              <w:pStyle w:val="TableParagraph"/>
              <w:spacing w:before="33"/>
              <w:ind w:right="76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720" w:type="dxa"/>
            <w:tcBorders>
              <w:bottom w:val="single" w:sz="10" w:space="0" w:color="000000"/>
            </w:tcBorders>
          </w:tcPr>
          <w:p w14:paraId="089DBBDE" w14:textId="77777777" w:rsidR="00107A42" w:rsidRPr="005517D6" w:rsidRDefault="00107A42" w:rsidP="00D81F65">
            <w:pPr>
              <w:pStyle w:val="TableParagraph"/>
              <w:spacing w:before="33"/>
              <w:ind w:right="32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900" w:type="dxa"/>
            <w:tcBorders>
              <w:bottom w:val="single" w:sz="10" w:space="0" w:color="000000"/>
            </w:tcBorders>
          </w:tcPr>
          <w:p w14:paraId="263CEF5E" w14:textId="77777777" w:rsidR="00107A42" w:rsidRPr="005517D6" w:rsidRDefault="00107A42" w:rsidP="00D81F65">
            <w:pPr>
              <w:pStyle w:val="TableParagraph"/>
              <w:spacing w:before="33"/>
              <w:ind w:right="28"/>
              <w:rPr>
                <w:rFonts w:ascii="Arial" w:hAnsi="Arial" w:cs="Arial"/>
                <w:sz w:val="16"/>
                <w:szCs w:val="16"/>
              </w:rPr>
            </w:pPr>
            <w:r w:rsidRPr="005517D6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</w:tr>
    </w:tbl>
    <w:p w14:paraId="72632733" w14:textId="77777777" w:rsidR="00107A42" w:rsidRPr="005517D6" w:rsidRDefault="00107A42">
      <w:pPr>
        <w:rPr>
          <w:rFonts w:ascii="Arial" w:hAnsi="Arial" w:cs="Arial"/>
        </w:rPr>
        <w:sectPr w:rsidR="00107A42" w:rsidRPr="005517D6" w:rsidSect="00107A42">
          <w:pgSz w:w="15840" w:h="12240" w:orient="landscape"/>
          <w:pgMar w:top="720" w:right="720" w:bottom="720" w:left="720" w:header="0" w:footer="1017" w:gutter="0"/>
          <w:cols w:space="720"/>
          <w:docGrid w:linePitch="299"/>
        </w:sectPr>
      </w:pPr>
    </w:p>
    <w:p w14:paraId="6BCEC924" w14:textId="00331C4A" w:rsidR="00771F9A" w:rsidRPr="00FE2BF8" w:rsidRDefault="00714CA6" w:rsidP="00FE2BF8">
      <w:pPr>
        <w:ind w:left="540"/>
        <w:rPr>
          <w:rFonts w:ascii="Arial" w:hAnsi="Arial" w:cs="Arial"/>
        </w:rPr>
      </w:pPr>
      <w:r w:rsidRPr="00FE2BF8">
        <w:rPr>
          <w:rFonts w:ascii="Arial" w:hAnsi="Arial" w:cs="Arial"/>
          <w:b/>
        </w:rPr>
        <w:lastRenderedPageBreak/>
        <w:t xml:space="preserve">Table </w:t>
      </w:r>
      <w:r w:rsidR="00107A42">
        <w:rPr>
          <w:rFonts w:ascii="Arial" w:hAnsi="Arial" w:cs="Arial"/>
          <w:b/>
        </w:rPr>
        <w:t>S</w:t>
      </w:r>
      <w:r w:rsidR="00F827E5">
        <w:rPr>
          <w:rFonts w:ascii="Arial" w:hAnsi="Arial" w:cs="Arial"/>
          <w:b/>
        </w:rPr>
        <w:t>2</w:t>
      </w:r>
      <w:r w:rsidR="002D3C24" w:rsidRPr="00FE2BF8">
        <w:rPr>
          <w:rFonts w:ascii="Arial" w:hAnsi="Arial" w:cs="Arial"/>
          <w:b/>
        </w:rPr>
        <w:t>: West census region season cha</w:t>
      </w:r>
      <w:r w:rsidR="00074F37" w:rsidRPr="00FE2BF8">
        <w:rPr>
          <w:rFonts w:ascii="Arial" w:hAnsi="Arial" w:cs="Arial"/>
          <w:b/>
        </w:rPr>
        <w:t xml:space="preserve">racteristics determined by </w:t>
      </w:r>
      <w:r w:rsidR="002D3C24" w:rsidRPr="00FE2BF8">
        <w:rPr>
          <w:rFonts w:ascii="Arial" w:hAnsi="Arial" w:cs="Arial"/>
          <w:b/>
        </w:rPr>
        <w:t>different methods,</w:t>
      </w:r>
      <w:r w:rsidR="002D3C24" w:rsidRPr="00FE2BF8">
        <w:rPr>
          <w:rFonts w:ascii="Arial" w:hAnsi="Arial" w:cs="Arial"/>
          <w:b/>
          <w:spacing w:val="-28"/>
        </w:rPr>
        <w:t xml:space="preserve"> </w:t>
      </w:r>
      <w:r w:rsidR="002D3C24" w:rsidRPr="00FE2BF8">
        <w:rPr>
          <w:rFonts w:ascii="Arial" w:hAnsi="Arial" w:cs="Arial"/>
          <w:b/>
        </w:rPr>
        <w:t>using</w:t>
      </w:r>
      <w:r w:rsidR="006D01AA" w:rsidRPr="00FE2BF8">
        <w:rPr>
          <w:rFonts w:ascii="Arial" w:hAnsi="Arial" w:cs="Arial"/>
          <w:b/>
        </w:rPr>
        <w:t xml:space="preserve"> </w:t>
      </w:r>
      <w:r w:rsidR="002D3C24" w:rsidRPr="00FE2BF8">
        <w:rPr>
          <w:rFonts w:ascii="Arial" w:hAnsi="Arial" w:cs="Arial"/>
          <w:b/>
        </w:rPr>
        <w:t>RSV testing reports from consistent NREVSS reporters, July 2009 – June</w:t>
      </w:r>
      <w:r w:rsidR="002D3C24" w:rsidRPr="00FE2BF8">
        <w:rPr>
          <w:rFonts w:ascii="Arial" w:hAnsi="Arial" w:cs="Arial"/>
          <w:b/>
          <w:spacing w:val="-19"/>
        </w:rPr>
        <w:t xml:space="preserve"> </w:t>
      </w:r>
      <w:r w:rsidR="002D3C24" w:rsidRPr="00FE2BF8">
        <w:rPr>
          <w:rFonts w:ascii="Arial" w:hAnsi="Arial" w:cs="Arial"/>
          <w:b/>
        </w:rPr>
        <w:t>2015</w:t>
      </w:r>
    </w:p>
    <w:tbl>
      <w:tblPr>
        <w:tblW w:w="0" w:type="auto"/>
        <w:tblInd w:w="5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1620"/>
        <w:gridCol w:w="1080"/>
        <w:gridCol w:w="990"/>
        <w:gridCol w:w="1080"/>
        <w:gridCol w:w="1530"/>
        <w:gridCol w:w="1800"/>
      </w:tblGrid>
      <w:tr w:rsidR="006D01AA" w:rsidRPr="002D3C24" w14:paraId="047F33E2" w14:textId="77777777" w:rsidTr="00FE2BF8">
        <w:trPr>
          <w:trHeight w:hRule="exact" w:val="785"/>
        </w:trPr>
        <w:tc>
          <w:tcPr>
            <w:tcW w:w="2250" w:type="dxa"/>
            <w:tcBorders>
              <w:top w:val="single" w:sz="4" w:space="0" w:color="auto"/>
              <w:bottom w:val="single" w:sz="8" w:space="0" w:color="000000"/>
            </w:tcBorders>
          </w:tcPr>
          <w:p w14:paraId="62D32ADE" w14:textId="77777777" w:rsidR="004000E4" w:rsidRPr="005517D6" w:rsidRDefault="002D3C24">
            <w:pPr>
              <w:pStyle w:val="TableParagraph"/>
              <w:spacing w:before="118" w:line="252" w:lineRule="exact"/>
              <w:ind w:right="194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Surveillance</w:t>
            </w:r>
          </w:p>
          <w:p w14:paraId="5A206788" w14:textId="77777777" w:rsidR="004000E4" w:rsidRPr="005517D6" w:rsidRDefault="002D3C24">
            <w:pPr>
              <w:pStyle w:val="TableParagraph"/>
              <w:spacing w:before="0" w:line="252" w:lineRule="exact"/>
              <w:ind w:right="196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000000"/>
            </w:tcBorders>
          </w:tcPr>
          <w:p w14:paraId="2830A0ED" w14:textId="77777777" w:rsidR="004000E4" w:rsidRPr="005517D6" w:rsidRDefault="002D3C24" w:rsidP="00FE2BF8">
            <w:pPr>
              <w:pStyle w:val="TableParagraph"/>
              <w:spacing w:before="0"/>
              <w:ind w:left="195" w:right="259" w:hanging="15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No. consistent report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/>
            </w:tcBorders>
          </w:tcPr>
          <w:p w14:paraId="6C9A79BD" w14:textId="77777777" w:rsidR="004000E4" w:rsidRPr="005517D6" w:rsidRDefault="002D3C24" w:rsidP="00FE2BF8">
            <w:pPr>
              <w:pStyle w:val="TableParagraph"/>
              <w:spacing w:before="118"/>
              <w:ind w:left="335" w:right="194" w:hanging="75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Onset week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</w:tcBorders>
          </w:tcPr>
          <w:p w14:paraId="7D3D3919" w14:textId="77777777" w:rsidR="004000E4" w:rsidRPr="005517D6" w:rsidRDefault="002D3C24" w:rsidP="00FE2BF8">
            <w:pPr>
              <w:pStyle w:val="TableParagraph"/>
              <w:spacing w:before="118"/>
              <w:ind w:left="209" w:right="235" w:firstLine="12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Peak wee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/>
            </w:tcBorders>
          </w:tcPr>
          <w:p w14:paraId="30C47496" w14:textId="77777777" w:rsidR="004000E4" w:rsidRPr="005517D6" w:rsidRDefault="002D3C24" w:rsidP="00FE2BF8">
            <w:pPr>
              <w:pStyle w:val="TableParagraph"/>
              <w:spacing w:before="118"/>
              <w:ind w:left="348" w:right="216" w:hanging="99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Offset week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000000"/>
            </w:tcBorders>
          </w:tcPr>
          <w:p w14:paraId="7BB965BF" w14:textId="77777777" w:rsidR="004000E4" w:rsidRPr="005517D6" w:rsidRDefault="002D3C24" w:rsidP="00FE2BF8">
            <w:pPr>
              <w:pStyle w:val="TableParagraph"/>
              <w:spacing w:before="118"/>
              <w:ind w:left="586" w:right="149" w:hanging="149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Duration (weeks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000000"/>
            </w:tcBorders>
          </w:tcPr>
          <w:p w14:paraId="128146A0" w14:textId="77777777" w:rsidR="004000E4" w:rsidRPr="005517D6" w:rsidRDefault="002D3C24" w:rsidP="00FE2BF8">
            <w:pPr>
              <w:pStyle w:val="TableParagraph"/>
              <w:spacing w:before="118"/>
              <w:ind w:left="166" w:right="90" w:hanging="20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% captured within season*</w:t>
            </w:r>
          </w:p>
        </w:tc>
      </w:tr>
      <w:tr w:rsidR="006D01AA" w:rsidRPr="002D3C24" w14:paraId="1561E6C6" w14:textId="77777777" w:rsidTr="00A1796C">
        <w:trPr>
          <w:trHeight w:hRule="exact" w:val="541"/>
        </w:trPr>
        <w:tc>
          <w:tcPr>
            <w:tcW w:w="2250" w:type="dxa"/>
            <w:tcBorders>
              <w:top w:val="single" w:sz="8" w:space="0" w:color="000000"/>
            </w:tcBorders>
          </w:tcPr>
          <w:p w14:paraId="1EF60AB8" w14:textId="77777777" w:rsidR="004000E4" w:rsidRPr="005517D6" w:rsidRDefault="002D3C24" w:rsidP="00771F9A">
            <w:pPr>
              <w:pStyle w:val="TableParagraph"/>
              <w:spacing w:before="1"/>
              <w:ind w:left="107" w:right="2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Retrospective Slope 10 (RS10)</w:t>
            </w:r>
          </w:p>
        </w:tc>
        <w:tc>
          <w:tcPr>
            <w:tcW w:w="1620" w:type="dxa"/>
            <w:tcBorders>
              <w:top w:val="single" w:sz="8" w:space="0" w:color="000000"/>
            </w:tcBorders>
          </w:tcPr>
          <w:p w14:paraId="6005EF5C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5EBC974D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</w:tcBorders>
          </w:tcPr>
          <w:p w14:paraId="040560FC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5D664843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</w:tcBorders>
          </w:tcPr>
          <w:p w14:paraId="37EF0C54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68B8D21F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1AA" w:rsidRPr="002D3C24" w14:paraId="21F5A5B8" w14:textId="77777777" w:rsidTr="00A1796C">
        <w:trPr>
          <w:trHeight w:hRule="exact" w:val="298"/>
        </w:trPr>
        <w:tc>
          <w:tcPr>
            <w:tcW w:w="2250" w:type="dxa"/>
          </w:tcPr>
          <w:p w14:paraId="67DF08E7" w14:textId="77777777" w:rsidR="004000E4" w:rsidRPr="005517D6" w:rsidRDefault="002D3C24" w:rsidP="00771F9A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</w:tcPr>
          <w:p w14:paraId="726570FD" w14:textId="77777777" w:rsidR="004000E4" w:rsidRPr="005517D6" w:rsidRDefault="002D3C24">
            <w:pPr>
              <w:pStyle w:val="TableParagraph"/>
              <w:spacing w:before="16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38AC8967" w14:textId="77777777" w:rsidR="004000E4" w:rsidRPr="005517D6" w:rsidRDefault="002D3C24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90" w:type="dxa"/>
          </w:tcPr>
          <w:p w14:paraId="4E20190C" w14:textId="77777777" w:rsidR="004000E4" w:rsidRPr="005517D6" w:rsidRDefault="002D3C24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406DB907" w14:textId="77777777" w:rsidR="004000E4" w:rsidRPr="005517D6" w:rsidRDefault="002D3C24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4C6008F3" w14:textId="77777777" w:rsidR="004000E4" w:rsidRPr="005517D6" w:rsidRDefault="002D3C24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00" w:type="dxa"/>
          </w:tcPr>
          <w:p w14:paraId="1B443017" w14:textId="77777777" w:rsidR="004000E4" w:rsidRPr="005517D6" w:rsidRDefault="002D3C24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4.3</w:t>
            </w:r>
          </w:p>
        </w:tc>
      </w:tr>
      <w:tr w:rsidR="006D01AA" w:rsidRPr="002D3C24" w14:paraId="0EE50486" w14:textId="77777777" w:rsidTr="00A1796C">
        <w:trPr>
          <w:trHeight w:hRule="exact" w:val="300"/>
        </w:trPr>
        <w:tc>
          <w:tcPr>
            <w:tcW w:w="2250" w:type="dxa"/>
          </w:tcPr>
          <w:p w14:paraId="67E342A2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</w:tcPr>
          <w:p w14:paraId="148022F0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12C8FBC0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</w:tcPr>
          <w:p w14:paraId="436EAED2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08357F5D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30" w:type="dxa"/>
          </w:tcPr>
          <w:p w14:paraId="0763DACC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00" w:type="dxa"/>
          </w:tcPr>
          <w:p w14:paraId="1CCD6694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5</w:t>
            </w:r>
          </w:p>
        </w:tc>
      </w:tr>
      <w:tr w:rsidR="006D01AA" w:rsidRPr="002D3C24" w14:paraId="1E60BF49" w14:textId="77777777" w:rsidTr="00A1796C">
        <w:trPr>
          <w:trHeight w:hRule="exact" w:val="300"/>
        </w:trPr>
        <w:tc>
          <w:tcPr>
            <w:tcW w:w="2250" w:type="dxa"/>
          </w:tcPr>
          <w:p w14:paraId="02EB4A79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</w:tcPr>
          <w:p w14:paraId="1794A381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14:paraId="3C515166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</w:tcPr>
          <w:p w14:paraId="16AC961E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7607AB20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30" w:type="dxa"/>
          </w:tcPr>
          <w:p w14:paraId="1F3CED9A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00" w:type="dxa"/>
          </w:tcPr>
          <w:p w14:paraId="7F73F3E6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4</w:t>
            </w:r>
          </w:p>
        </w:tc>
      </w:tr>
      <w:tr w:rsidR="006D01AA" w:rsidRPr="002D3C24" w14:paraId="3015A631" w14:textId="77777777" w:rsidTr="00A1796C">
        <w:trPr>
          <w:trHeight w:hRule="exact" w:val="300"/>
        </w:trPr>
        <w:tc>
          <w:tcPr>
            <w:tcW w:w="2250" w:type="dxa"/>
          </w:tcPr>
          <w:p w14:paraId="00970966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</w:tcPr>
          <w:p w14:paraId="3D50322C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48A18A97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</w:tcPr>
          <w:p w14:paraId="784EA888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7CA455E6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4780595B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00" w:type="dxa"/>
          </w:tcPr>
          <w:p w14:paraId="21F0DB31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4</w:t>
            </w:r>
          </w:p>
        </w:tc>
      </w:tr>
      <w:tr w:rsidR="006D01AA" w:rsidRPr="002D3C24" w14:paraId="432E6CEE" w14:textId="77777777" w:rsidTr="00A1796C">
        <w:trPr>
          <w:trHeight w:hRule="exact" w:val="300"/>
        </w:trPr>
        <w:tc>
          <w:tcPr>
            <w:tcW w:w="2250" w:type="dxa"/>
          </w:tcPr>
          <w:p w14:paraId="499572E7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</w:tcPr>
          <w:p w14:paraId="0565DE3D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14:paraId="300B873A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</w:tcPr>
          <w:p w14:paraId="454F9755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196D7ADD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0" w:type="dxa"/>
          </w:tcPr>
          <w:p w14:paraId="180F21BE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00" w:type="dxa"/>
          </w:tcPr>
          <w:p w14:paraId="178E2502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3</w:t>
            </w:r>
          </w:p>
        </w:tc>
      </w:tr>
      <w:tr w:rsidR="006D01AA" w:rsidRPr="002D3C24" w14:paraId="1EC14C0F" w14:textId="77777777" w:rsidTr="00A1796C">
        <w:trPr>
          <w:trHeight w:hRule="exact" w:val="284"/>
        </w:trPr>
        <w:tc>
          <w:tcPr>
            <w:tcW w:w="2250" w:type="dxa"/>
            <w:tcBorders>
              <w:bottom w:val="dotted" w:sz="4" w:space="0" w:color="000000"/>
            </w:tcBorders>
          </w:tcPr>
          <w:p w14:paraId="6715D0EF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</w:tcPr>
          <w:p w14:paraId="4AFD3EEF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7064360E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bottom w:val="dotted" w:sz="4" w:space="0" w:color="000000"/>
            </w:tcBorders>
          </w:tcPr>
          <w:p w14:paraId="4F7AB21E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31100CA1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</w:tcPr>
          <w:p w14:paraId="4FC14D43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00" w:type="dxa"/>
            <w:tcBorders>
              <w:bottom w:val="dotted" w:sz="4" w:space="0" w:color="000000"/>
            </w:tcBorders>
          </w:tcPr>
          <w:p w14:paraId="45BDD5D6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8</w:t>
            </w:r>
          </w:p>
        </w:tc>
      </w:tr>
      <w:tr w:rsidR="006D01AA" w:rsidRPr="002D3C24" w14:paraId="75E183C3" w14:textId="77777777" w:rsidTr="00A1796C">
        <w:trPr>
          <w:trHeight w:hRule="exact" w:val="325"/>
        </w:trPr>
        <w:tc>
          <w:tcPr>
            <w:tcW w:w="2250" w:type="dxa"/>
            <w:tcBorders>
              <w:top w:val="dotted" w:sz="4" w:space="0" w:color="000000"/>
            </w:tcBorders>
          </w:tcPr>
          <w:p w14:paraId="788FA2B4" w14:textId="77777777" w:rsidR="004000E4" w:rsidRPr="005517D6" w:rsidRDefault="002D3C24" w:rsidP="00771F9A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</w:tcPr>
          <w:p w14:paraId="3961C9A1" w14:textId="77777777" w:rsidR="004000E4" w:rsidRPr="005517D6" w:rsidRDefault="002D3C24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7780F13D" w14:textId="77777777" w:rsidR="004000E4" w:rsidRPr="005517D6" w:rsidRDefault="002D3C24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.5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28B3A381" w14:textId="77777777" w:rsidR="004000E4" w:rsidRPr="005517D6" w:rsidRDefault="002D3C24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0E944689" w14:textId="77777777" w:rsidR="004000E4" w:rsidRPr="005517D6" w:rsidRDefault="002D3C24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.0</w:t>
            </w:r>
          </w:p>
        </w:tc>
        <w:tc>
          <w:tcPr>
            <w:tcW w:w="1530" w:type="dxa"/>
            <w:tcBorders>
              <w:top w:val="dotted" w:sz="4" w:space="0" w:color="000000"/>
            </w:tcBorders>
          </w:tcPr>
          <w:p w14:paraId="6962B1DC" w14:textId="77777777" w:rsidR="004000E4" w:rsidRPr="005517D6" w:rsidRDefault="002D3C24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5.5</w:t>
            </w:r>
          </w:p>
        </w:tc>
        <w:tc>
          <w:tcPr>
            <w:tcW w:w="1800" w:type="dxa"/>
            <w:tcBorders>
              <w:top w:val="dotted" w:sz="4" w:space="0" w:color="000000"/>
            </w:tcBorders>
          </w:tcPr>
          <w:p w14:paraId="0A4E38B1" w14:textId="77777777" w:rsidR="004000E4" w:rsidRPr="005517D6" w:rsidRDefault="002D3C24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7.0</w:t>
            </w:r>
          </w:p>
        </w:tc>
      </w:tr>
      <w:tr w:rsidR="006D01AA" w:rsidRPr="002D3C24" w14:paraId="4BE1F8A1" w14:textId="77777777" w:rsidTr="00A1796C">
        <w:trPr>
          <w:trHeight w:hRule="exact" w:val="280"/>
        </w:trPr>
        <w:tc>
          <w:tcPr>
            <w:tcW w:w="2250" w:type="dxa"/>
          </w:tcPr>
          <w:p w14:paraId="6788C926" w14:textId="77777777" w:rsidR="004000E4" w:rsidRPr="005517D6" w:rsidRDefault="002D3C24" w:rsidP="00771F9A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</w:tcPr>
          <w:p w14:paraId="059993A5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6FC1D670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7A4C7B0C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63197F02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14:paraId="642A4F1C" w14:textId="77777777" w:rsidR="004000E4" w:rsidRPr="005517D6" w:rsidRDefault="002D3C24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3.4</w:t>
            </w:r>
          </w:p>
        </w:tc>
        <w:tc>
          <w:tcPr>
            <w:tcW w:w="1800" w:type="dxa"/>
          </w:tcPr>
          <w:p w14:paraId="4629C7C7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1.2</w:t>
            </w:r>
          </w:p>
        </w:tc>
      </w:tr>
      <w:tr w:rsidR="006D01AA" w:rsidRPr="002D3C24" w14:paraId="3FBFD4C4" w14:textId="77777777" w:rsidTr="00A1796C">
        <w:trPr>
          <w:trHeight w:hRule="exact" w:val="529"/>
        </w:trPr>
        <w:tc>
          <w:tcPr>
            <w:tcW w:w="2250" w:type="dxa"/>
            <w:shd w:val="clear" w:color="auto" w:fill="F2F2F2"/>
          </w:tcPr>
          <w:p w14:paraId="370C2270" w14:textId="77777777" w:rsidR="004000E4" w:rsidRPr="005517D6" w:rsidRDefault="002D3C24" w:rsidP="00771F9A">
            <w:pPr>
              <w:pStyle w:val="TableParagraph"/>
              <w:spacing w:before="0"/>
              <w:ind w:left="107" w:right="1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10-fold baseline (10FB)</w:t>
            </w:r>
          </w:p>
        </w:tc>
        <w:tc>
          <w:tcPr>
            <w:tcW w:w="1620" w:type="dxa"/>
            <w:shd w:val="clear" w:color="auto" w:fill="F2F2F2"/>
          </w:tcPr>
          <w:p w14:paraId="6791F661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65A5E351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/>
          </w:tcPr>
          <w:p w14:paraId="280E92D6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5223F19C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47F8CDA8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/>
          </w:tcPr>
          <w:p w14:paraId="2EF673A9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1AA" w:rsidRPr="002D3C24" w14:paraId="3048FB12" w14:textId="77777777" w:rsidTr="00A1796C">
        <w:trPr>
          <w:trHeight w:hRule="exact" w:val="298"/>
        </w:trPr>
        <w:tc>
          <w:tcPr>
            <w:tcW w:w="2250" w:type="dxa"/>
            <w:shd w:val="clear" w:color="auto" w:fill="F2F2F2"/>
          </w:tcPr>
          <w:p w14:paraId="3D5229C9" w14:textId="77777777" w:rsidR="004000E4" w:rsidRPr="005517D6" w:rsidRDefault="002D3C24" w:rsidP="00771F9A">
            <w:pPr>
              <w:pStyle w:val="TableParagraph"/>
              <w:spacing w:before="16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  <w:shd w:val="clear" w:color="auto" w:fill="F2F2F2"/>
          </w:tcPr>
          <w:p w14:paraId="1419E1E8" w14:textId="77777777" w:rsidR="004000E4" w:rsidRPr="005517D6" w:rsidRDefault="002D3C24">
            <w:pPr>
              <w:pStyle w:val="TableParagraph"/>
              <w:spacing w:before="16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F2F2F2"/>
          </w:tcPr>
          <w:p w14:paraId="3FFC4B9C" w14:textId="77777777" w:rsidR="004000E4" w:rsidRPr="005517D6" w:rsidRDefault="002D3C24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F2F2F2"/>
          </w:tcPr>
          <w:p w14:paraId="4CED80B4" w14:textId="77777777" w:rsidR="004000E4" w:rsidRPr="005517D6" w:rsidRDefault="002D3C24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F2F2F2"/>
          </w:tcPr>
          <w:p w14:paraId="4E6F5BD9" w14:textId="77777777" w:rsidR="004000E4" w:rsidRPr="005517D6" w:rsidRDefault="002D3C24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530" w:type="dxa"/>
            <w:shd w:val="clear" w:color="auto" w:fill="F2F2F2"/>
          </w:tcPr>
          <w:p w14:paraId="2123613C" w14:textId="77777777" w:rsidR="004000E4" w:rsidRPr="005517D6" w:rsidRDefault="002D3C24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00" w:type="dxa"/>
            <w:shd w:val="clear" w:color="auto" w:fill="F2F2F2"/>
          </w:tcPr>
          <w:p w14:paraId="6556069F" w14:textId="77777777" w:rsidR="004000E4" w:rsidRPr="005517D6" w:rsidRDefault="002D3C24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8</w:t>
            </w:r>
          </w:p>
        </w:tc>
      </w:tr>
      <w:tr w:rsidR="006D01AA" w:rsidRPr="002D3C24" w14:paraId="72C68029" w14:textId="77777777" w:rsidTr="00A1796C">
        <w:trPr>
          <w:trHeight w:hRule="exact" w:val="300"/>
        </w:trPr>
        <w:tc>
          <w:tcPr>
            <w:tcW w:w="2250" w:type="dxa"/>
            <w:shd w:val="clear" w:color="auto" w:fill="F2F2F2"/>
          </w:tcPr>
          <w:p w14:paraId="7AD4BE4C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  <w:shd w:val="clear" w:color="auto" w:fill="F2F2F2"/>
          </w:tcPr>
          <w:p w14:paraId="4E9564DE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F2F2"/>
          </w:tcPr>
          <w:p w14:paraId="544B6AD8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  <w:shd w:val="clear" w:color="auto" w:fill="F2F2F2"/>
          </w:tcPr>
          <w:p w14:paraId="6C4EC445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F2F2F2"/>
          </w:tcPr>
          <w:p w14:paraId="24CC892C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530" w:type="dxa"/>
            <w:shd w:val="clear" w:color="auto" w:fill="F2F2F2"/>
          </w:tcPr>
          <w:p w14:paraId="55B72B6F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800" w:type="dxa"/>
            <w:shd w:val="clear" w:color="auto" w:fill="F2F2F2"/>
          </w:tcPr>
          <w:p w14:paraId="6F0A21FB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9.5</w:t>
            </w:r>
          </w:p>
        </w:tc>
      </w:tr>
      <w:tr w:rsidR="006D01AA" w:rsidRPr="002D3C24" w14:paraId="4FC2A486" w14:textId="77777777" w:rsidTr="00A1796C">
        <w:trPr>
          <w:trHeight w:hRule="exact" w:val="300"/>
        </w:trPr>
        <w:tc>
          <w:tcPr>
            <w:tcW w:w="2250" w:type="dxa"/>
            <w:shd w:val="clear" w:color="auto" w:fill="F2F2F2"/>
          </w:tcPr>
          <w:p w14:paraId="442F86FA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  <w:shd w:val="clear" w:color="auto" w:fill="F2F2F2"/>
          </w:tcPr>
          <w:p w14:paraId="6E59F5D1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  <w:shd w:val="clear" w:color="auto" w:fill="F2F2F2"/>
          </w:tcPr>
          <w:p w14:paraId="0C383A55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0" w:type="dxa"/>
            <w:shd w:val="clear" w:color="auto" w:fill="F2F2F2"/>
          </w:tcPr>
          <w:p w14:paraId="64227577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F2F2F2"/>
          </w:tcPr>
          <w:p w14:paraId="190144FA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0" w:type="dxa"/>
            <w:shd w:val="clear" w:color="auto" w:fill="F2F2F2"/>
          </w:tcPr>
          <w:p w14:paraId="60BFF021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F2F2F2"/>
          </w:tcPr>
          <w:p w14:paraId="3E6BFC81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9.8</w:t>
            </w:r>
          </w:p>
        </w:tc>
      </w:tr>
      <w:tr w:rsidR="006D01AA" w:rsidRPr="002D3C24" w14:paraId="24E10845" w14:textId="77777777" w:rsidTr="00A1796C">
        <w:trPr>
          <w:trHeight w:hRule="exact" w:val="300"/>
        </w:trPr>
        <w:tc>
          <w:tcPr>
            <w:tcW w:w="2250" w:type="dxa"/>
            <w:shd w:val="clear" w:color="auto" w:fill="F2F2F2"/>
          </w:tcPr>
          <w:p w14:paraId="792E8357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  <w:shd w:val="clear" w:color="auto" w:fill="F2F2F2"/>
          </w:tcPr>
          <w:p w14:paraId="08719892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F2F2F2"/>
          </w:tcPr>
          <w:p w14:paraId="08F6C52D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  <w:shd w:val="clear" w:color="auto" w:fill="F2F2F2"/>
          </w:tcPr>
          <w:p w14:paraId="7DF7024C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/>
          </w:tcPr>
          <w:p w14:paraId="08200B3C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F2F2F2"/>
          </w:tcPr>
          <w:p w14:paraId="505BA662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00" w:type="dxa"/>
            <w:shd w:val="clear" w:color="auto" w:fill="F2F2F2"/>
          </w:tcPr>
          <w:p w14:paraId="670AD02C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7</w:t>
            </w:r>
          </w:p>
        </w:tc>
      </w:tr>
      <w:tr w:rsidR="006D01AA" w:rsidRPr="002D3C24" w14:paraId="64E8D379" w14:textId="77777777" w:rsidTr="00A1796C">
        <w:trPr>
          <w:trHeight w:hRule="exact" w:val="300"/>
        </w:trPr>
        <w:tc>
          <w:tcPr>
            <w:tcW w:w="2250" w:type="dxa"/>
            <w:shd w:val="clear" w:color="auto" w:fill="F2F2F2"/>
          </w:tcPr>
          <w:p w14:paraId="68070233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  <w:shd w:val="clear" w:color="auto" w:fill="F2F2F2"/>
          </w:tcPr>
          <w:p w14:paraId="6FEC5523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F2F2F2"/>
          </w:tcPr>
          <w:p w14:paraId="588B0E28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  <w:shd w:val="clear" w:color="auto" w:fill="F2F2F2"/>
          </w:tcPr>
          <w:p w14:paraId="69AB0AD7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F2F2F2"/>
          </w:tcPr>
          <w:p w14:paraId="61CBD30A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530" w:type="dxa"/>
            <w:shd w:val="clear" w:color="auto" w:fill="F2F2F2"/>
          </w:tcPr>
          <w:p w14:paraId="636C06EA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F2F2F2"/>
          </w:tcPr>
          <w:p w14:paraId="42522882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5</w:t>
            </w:r>
          </w:p>
        </w:tc>
      </w:tr>
      <w:tr w:rsidR="006D01AA" w:rsidRPr="002D3C24" w14:paraId="1A7A3DFF" w14:textId="77777777" w:rsidTr="00A1796C">
        <w:trPr>
          <w:trHeight w:hRule="exact" w:val="284"/>
        </w:trPr>
        <w:tc>
          <w:tcPr>
            <w:tcW w:w="2250" w:type="dxa"/>
            <w:tcBorders>
              <w:bottom w:val="dotted" w:sz="4" w:space="0" w:color="000000"/>
            </w:tcBorders>
            <w:shd w:val="clear" w:color="auto" w:fill="F2F2F2"/>
          </w:tcPr>
          <w:p w14:paraId="5305B767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  <w:shd w:val="clear" w:color="auto" w:fill="F2F2F2"/>
          </w:tcPr>
          <w:p w14:paraId="1D59BA38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1649BAFB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bottom w:val="dotted" w:sz="4" w:space="0" w:color="000000"/>
            </w:tcBorders>
            <w:shd w:val="clear" w:color="auto" w:fill="F2F2F2"/>
          </w:tcPr>
          <w:p w14:paraId="2596F159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2AB5A5B8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  <w:shd w:val="clear" w:color="auto" w:fill="F2F2F2"/>
          </w:tcPr>
          <w:p w14:paraId="15A35B23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bottom w:val="dotted" w:sz="4" w:space="0" w:color="000000"/>
            </w:tcBorders>
            <w:shd w:val="clear" w:color="auto" w:fill="F2F2F2"/>
          </w:tcPr>
          <w:p w14:paraId="36EC18A5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8</w:t>
            </w:r>
          </w:p>
        </w:tc>
      </w:tr>
      <w:tr w:rsidR="006D01AA" w:rsidRPr="002D3C24" w14:paraId="52AAE246" w14:textId="77777777" w:rsidTr="00A1796C">
        <w:trPr>
          <w:trHeight w:hRule="exact" w:val="325"/>
        </w:trPr>
        <w:tc>
          <w:tcPr>
            <w:tcW w:w="2250" w:type="dxa"/>
            <w:tcBorders>
              <w:top w:val="dotted" w:sz="4" w:space="0" w:color="000000"/>
            </w:tcBorders>
            <w:shd w:val="clear" w:color="auto" w:fill="F2F2F2"/>
          </w:tcPr>
          <w:p w14:paraId="5EA9211F" w14:textId="77777777" w:rsidR="004000E4" w:rsidRPr="005517D6" w:rsidRDefault="002D3C24" w:rsidP="00771F9A">
            <w:pPr>
              <w:pStyle w:val="TableParagraph"/>
              <w:spacing w:before="39"/>
              <w:ind w:right="19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  <w:shd w:val="clear" w:color="auto" w:fill="F2F2F2"/>
          </w:tcPr>
          <w:p w14:paraId="19689907" w14:textId="77777777" w:rsidR="004000E4" w:rsidRPr="005517D6" w:rsidRDefault="002D3C24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5CC35132" w14:textId="77777777" w:rsidR="004000E4" w:rsidRPr="005517D6" w:rsidRDefault="002D3C24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.0</w:t>
            </w:r>
          </w:p>
        </w:tc>
        <w:tc>
          <w:tcPr>
            <w:tcW w:w="990" w:type="dxa"/>
            <w:tcBorders>
              <w:top w:val="dotted" w:sz="4" w:space="0" w:color="000000"/>
            </w:tcBorders>
            <w:shd w:val="clear" w:color="auto" w:fill="F2F2F2"/>
          </w:tcPr>
          <w:p w14:paraId="4C0ED915" w14:textId="77777777" w:rsidR="004000E4" w:rsidRPr="005517D6" w:rsidRDefault="002D3C24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70AAE660" w14:textId="77777777" w:rsidR="004000E4" w:rsidRPr="005517D6" w:rsidRDefault="002D3C24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.5</w:t>
            </w:r>
          </w:p>
        </w:tc>
        <w:tc>
          <w:tcPr>
            <w:tcW w:w="1530" w:type="dxa"/>
            <w:tcBorders>
              <w:top w:val="dotted" w:sz="4" w:space="0" w:color="000000"/>
            </w:tcBorders>
            <w:shd w:val="clear" w:color="auto" w:fill="F2F2F2"/>
          </w:tcPr>
          <w:p w14:paraId="6754D25B" w14:textId="77777777" w:rsidR="004000E4" w:rsidRPr="005517D6" w:rsidRDefault="002D3C24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6.7</w:t>
            </w:r>
          </w:p>
        </w:tc>
        <w:tc>
          <w:tcPr>
            <w:tcW w:w="1800" w:type="dxa"/>
            <w:tcBorders>
              <w:top w:val="dotted" w:sz="4" w:space="0" w:color="000000"/>
            </w:tcBorders>
            <w:shd w:val="clear" w:color="auto" w:fill="F2F2F2"/>
          </w:tcPr>
          <w:p w14:paraId="3C16D309" w14:textId="77777777" w:rsidR="004000E4" w:rsidRPr="005517D6" w:rsidRDefault="002D3C24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4</w:t>
            </w:r>
          </w:p>
        </w:tc>
      </w:tr>
      <w:tr w:rsidR="006D01AA" w:rsidRPr="002D3C24" w14:paraId="629A6309" w14:textId="77777777" w:rsidTr="00A1796C">
        <w:trPr>
          <w:trHeight w:hRule="exact" w:val="280"/>
        </w:trPr>
        <w:tc>
          <w:tcPr>
            <w:tcW w:w="2250" w:type="dxa"/>
            <w:shd w:val="clear" w:color="auto" w:fill="F2F2F2"/>
          </w:tcPr>
          <w:p w14:paraId="00B787C0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  <w:shd w:val="clear" w:color="auto" w:fill="F2F2F2"/>
          </w:tcPr>
          <w:p w14:paraId="1BDF8EF1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F2F2"/>
          </w:tcPr>
          <w:p w14:paraId="6A7B843F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F2F2F2"/>
          </w:tcPr>
          <w:p w14:paraId="1F8D6248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F2F2F2"/>
          </w:tcPr>
          <w:p w14:paraId="0E0029D8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shd w:val="clear" w:color="auto" w:fill="F2F2F2"/>
          </w:tcPr>
          <w:p w14:paraId="3751F419" w14:textId="77777777" w:rsidR="004000E4" w:rsidRPr="005517D6" w:rsidRDefault="002D3C24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4.8</w:t>
            </w:r>
          </w:p>
        </w:tc>
        <w:tc>
          <w:tcPr>
            <w:tcW w:w="1800" w:type="dxa"/>
            <w:shd w:val="clear" w:color="auto" w:fill="F2F2F2"/>
          </w:tcPr>
          <w:p w14:paraId="5E0E3880" w14:textId="77777777" w:rsidR="004000E4" w:rsidRPr="005517D6" w:rsidRDefault="002D3C24">
            <w:pPr>
              <w:pStyle w:val="TableParagraph"/>
              <w:ind w:right="1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</w:tr>
      <w:tr w:rsidR="006D01AA" w:rsidRPr="002D3C24" w14:paraId="26BA13DD" w14:textId="77777777" w:rsidTr="00A1796C">
        <w:trPr>
          <w:trHeight w:hRule="exact" w:val="323"/>
        </w:trPr>
        <w:tc>
          <w:tcPr>
            <w:tcW w:w="2250" w:type="dxa"/>
          </w:tcPr>
          <w:p w14:paraId="57D6369F" w14:textId="77777777" w:rsidR="004000E4" w:rsidRPr="005517D6" w:rsidRDefault="002D3C24" w:rsidP="00771F9A">
            <w:pPr>
              <w:pStyle w:val="TableParagraph"/>
              <w:spacing w:before="44"/>
              <w:ind w:left="107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3% positivity (3PP)</w:t>
            </w:r>
          </w:p>
        </w:tc>
        <w:tc>
          <w:tcPr>
            <w:tcW w:w="1620" w:type="dxa"/>
          </w:tcPr>
          <w:p w14:paraId="4FFA503F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0E55C99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1E4003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8A722E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4B264D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093EC6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1AA" w:rsidRPr="002D3C24" w14:paraId="7CA8557B" w14:textId="77777777" w:rsidTr="00A1796C">
        <w:trPr>
          <w:trHeight w:hRule="exact" w:val="298"/>
        </w:trPr>
        <w:tc>
          <w:tcPr>
            <w:tcW w:w="2250" w:type="dxa"/>
          </w:tcPr>
          <w:p w14:paraId="4B98C845" w14:textId="77777777" w:rsidR="004000E4" w:rsidRPr="005517D6" w:rsidRDefault="002D3C24" w:rsidP="00771F9A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</w:tcPr>
          <w:p w14:paraId="3F47E7BE" w14:textId="77777777" w:rsidR="004000E4" w:rsidRPr="005517D6" w:rsidRDefault="002D3C24">
            <w:pPr>
              <w:pStyle w:val="TableParagraph"/>
              <w:spacing w:before="16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44923459" w14:textId="77777777" w:rsidR="004000E4" w:rsidRPr="005517D6" w:rsidRDefault="002D3C24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90" w:type="dxa"/>
          </w:tcPr>
          <w:p w14:paraId="37EF0962" w14:textId="77777777" w:rsidR="004000E4" w:rsidRPr="005517D6" w:rsidRDefault="002D3C24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6847C047" w14:textId="77777777" w:rsidR="004000E4" w:rsidRPr="005517D6" w:rsidRDefault="002D3C24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14:paraId="23A84F2B" w14:textId="77777777" w:rsidR="004000E4" w:rsidRPr="005517D6" w:rsidRDefault="002D3C24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00" w:type="dxa"/>
          </w:tcPr>
          <w:p w14:paraId="0AF1E344" w14:textId="77777777" w:rsidR="004000E4" w:rsidRPr="005517D6" w:rsidRDefault="002D3C24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1.2</w:t>
            </w:r>
          </w:p>
        </w:tc>
      </w:tr>
      <w:tr w:rsidR="006D01AA" w:rsidRPr="002D3C24" w14:paraId="606E3407" w14:textId="77777777" w:rsidTr="00A1796C">
        <w:trPr>
          <w:trHeight w:hRule="exact" w:val="300"/>
        </w:trPr>
        <w:tc>
          <w:tcPr>
            <w:tcW w:w="2250" w:type="dxa"/>
          </w:tcPr>
          <w:p w14:paraId="60E44F36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</w:tcPr>
          <w:p w14:paraId="31BFAA74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20FAE3D5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40324FD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17AEEA1C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</w:tcPr>
          <w:p w14:paraId="2C57F2BD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00" w:type="dxa"/>
          </w:tcPr>
          <w:p w14:paraId="450809D6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1</w:t>
            </w:r>
          </w:p>
        </w:tc>
      </w:tr>
      <w:tr w:rsidR="006D01AA" w:rsidRPr="002D3C24" w14:paraId="2AD23825" w14:textId="77777777" w:rsidTr="00A1796C">
        <w:trPr>
          <w:trHeight w:hRule="exact" w:val="300"/>
        </w:trPr>
        <w:tc>
          <w:tcPr>
            <w:tcW w:w="2250" w:type="dxa"/>
          </w:tcPr>
          <w:p w14:paraId="7ECECFD9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</w:tcPr>
          <w:p w14:paraId="5F08B9D5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14:paraId="6CCDFFE9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0" w:type="dxa"/>
          </w:tcPr>
          <w:p w14:paraId="35DF7E30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59F8CAAE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14:paraId="38846DD9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00" w:type="dxa"/>
          </w:tcPr>
          <w:p w14:paraId="4B76E23E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9.9</w:t>
            </w:r>
          </w:p>
        </w:tc>
      </w:tr>
      <w:tr w:rsidR="006D01AA" w:rsidRPr="002D3C24" w14:paraId="4C1EB36F" w14:textId="77777777" w:rsidTr="00A1796C">
        <w:trPr>
          <w:trHeight w:hRule="exact" w:val="300"/>
        </w:trPr>
        <w:tc>
          <w:tcPr>
            <w:tcW w:w="2250" w:type="dxa"/>
          </w:tcPr>
          <w:p w14:paraId="5DC0B231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</w:tcPr>
          <w:p w14:paraId="4480D7F8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1DEA1A97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</w:tcPr>
          <w:p w14:paraId="390ACFFF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6EDA4BDD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30" w:type="dxa"/>
          </w:tcPr>
          <w:p w14:paraId="479D6282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00" w:type="dxa"/>
          </w:tcPr>
          <w:p w14:paraId="7BD8ED90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7</w:t>
            </w:r>
          </w:p>
        </w:tc>
      </w:tr>
      <w:tr w:rsidR="006D01AA" w:rsidRPr="002D3C24" w14:paraId="1CDE009D" w14:textId="77777777" w:rsidTr="00A1796C">
        <w:trPr>
          <w:trHeight w:hRule="exact" w:val="300"/>
        </w:trPr>
        <w:tc>
          <w:tcPr>
            <w:tcW w:w="2250" w:type="dxa"/>
          </w:tcPr>
          <w:p w14:paraId="50D6888F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</w:tcPr>
          <w:p w14:paraId="5141AA9E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14:paraId="5F3B52FA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01EB2A06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35B7DC8E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14:paraId="69950C27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00" w:type="dxa"/>
          </w:tcPr>
          <w:p w14:paraId="16001979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3.9</w:t>
            </w:r>
          </w:p>
        </w:tc>
      </w:tr>
      <w:tr w:rsidR="006D01AA" w:rsidRPr="002D3C24" w14:paraId="70699063" w14:textId="77777777" w:rsidTr="00A1796C">
        <w:trPr>
          <w:trHeight w:hRule="exact" w:val="284"/>
        </w:trPr>
        <w:tc>
          <w:tcPr>
            <w:tcW w:w="2250" w:type="dxa"/>
            <w:tcBorders>
              <w:bottom w:val="dotted" w:sz="4" w:space="0" w:color="000000"/>
            </w:tcBorders>
          </w:tcPr>
          <w:p w14:paraId="0BCA4FB8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</w:tcPr>
          <w:p w14:paraId="6B6100A9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036343CA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bottom w:val="dotted" w:sz="4" w:space="0" w:color="000000"/>
            </w:tcBorders>
          </w:tcPr>
          <w:p w14:paraId="122C618B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4BA6DE13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</w:tcPr>
          <w:p w14:paraId="5BA24ACE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bottom w:val="dotted" w:sz="4" w:space="0" w:color="000000"/>
            </w:tcBorders>
          </w:tcPr>
          <w:p w14:paraId="7C1C9ABF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0</w:t>
            </w:r>
          </w:p>
        </w:tc>
      </w:tr>
      <w:tr w:rsidR="006D01AA" w:rsidRPr="002D3C24" w14:paraId="5A1BCCB4" w14:textId="77777777" w:rsidTr="00A1796C">
        <w:trPr>
          <w:trHeight w:hRule="exact" w:val="325"/>
        </w:trPr>
        <w:tc>
          <w:tcPr>
            <w:tcW w:w="2250" w:type="dxa"/>
            <w:tcBorders>
              <w:top w:val="dotted" w:sz="4" w:space="0" w:color="000000"/>
            </w:tcBorders>
          </w:tcPr>
          <w:p w14:paraId="1CD521AD" w14:textId="77777777" w:rsidR="004000E4" w:rsidRPr="005517D6" w:rsidRDefault="002D3C24" w:rsidP="00771F9A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</w:tcPr>
          <w:p w14:paraId="37799921" w14:textId="77777777" w:rsidR="004000E4" w:rsidRPr="005517D6" w:rsidRDefault="002D3C24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4EF45211" w14:textId="77777777" w:rsidR="004000E4" w:rsidRPr="005517D6" w:rsidRDefault="002D3C24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0.0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0DFD302B" w14:textId="77777777" w:rsidR="004000E4" w:rsidRPr="005517D6" w:rsidRDefault="002D3C24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452D9ADE" w14:textId="77777777" w:rsidR="004000E4" w:rsidRPr="005517D6" w:rsidRDefault="002D3C24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1530" w:type="dxa"/>
            <w:tcBorders>
              <w:top w:val="dotted" w:sz="4" w:space="0" w:color="000000"/>
            </w:tcBorders>
          </w:tcPr>
          <w:p w14:paraId="019B07CD" w14:textId="77777777" w:rsidR="004000E4" w:rsidRPr="005517D6" w:rsidRDefault="002D3C24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1.5</w:t>
            </w:r>
          </w:p>
        </w:tc>
        <w:tc>
          <w:tcPr>
            <w:tcW w:w="1800" w:type="dxa"/>
            <w:tcBorders>
              <w:top w:val="dotted" w:sz="4" w:space="0" w:color="000000"/>
            </w:tcBorders>
          </w:tcPr>
          <w:p w14:paraId="3386EC16" w14:textId="77777777" w:rsidR="004000E4" w:rsidRPr="005517D6" w:rsidRDefault="002D3C24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3.9</w:t>
            </w:r>
          </w:p>
        </w:tc>
      </w:tr>
      <w:tr w:rsidR="006D01AA" w:rsidRPr="002D3C24" w14:paraId="3398563B" w14:textId="77777777" w:rsidTr="00A1796C">
        <w:trPr>
          <w:trHeight w:hRule="exact" w:val="280"/>
        </w:trPr>
        <w:tc>
          <w:tcPr>
            <w:tcW w:w="2250" w:type="dxa"/>
          </w:tcPr>
          <w:p w14:paraId="7788EA05" w14:textId="77777777" w:rsidR="004000E4" w:rsidRPr="005517D6" w:rsidRDefault="002D3C24" w:rsidP="00771F9A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</w:tcPr>
          <w:p w14:paraId="5A86B50E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7CDCC202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3C0BC475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2A7C8E8D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07758D18" w14:textId="77777777" w:rsidR="004000E4" w:rsidRPr="005517D6" w:rsidRDefault="002D3C24">
            <w:pPr>
              <w:pStyle w:val="TableParagraph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) 2.7</w:t>
            </w:r>
          </w:p>
        </w:tc>
        <w:tc>
          <w:tcPr>
            <w:tcW w:w="1800" w:type="dxa"/>
          </w:tcPr>
          <w:p w14:paraId="43B28B57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3.0</w:t>
            </w:r>
          </w:p>
        </w:tc>
      </w:tr>
      <w:tr w:rsidR="006D01AA" w:rsidRPr="002D3C24" w14:paraId="093912E4" w14:textId="77777777" w:rsidTr="00A1796C">
        <w:trPr>
          <w:trHeight w:hRule="exact" w:val="529"/>
        </w:trPr>
        <w:tc>
          <w:tcPr>
            <w:tcW w:w="2250" w:type="dxa"/>
            <w:shd w:val="clear" w:color="auto" w:fill="F2F2F2"/>
          </w:tcPr>
          <w:p w14:paraId="7630F62A" w14:textId="77777777" w:rsidR="004000E4" w:rsidRPr="005517D6" w:rsidRDefault="002D3C24" w:rsidP="00771F9A">
            <w:pPr>
              <w:pStyle w:val="TableParagraph"/>
              <w:spacing w:before="0"/>
              <w:ind w:left="107" w:right="9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Traditional Antigen Method (10PP)</w:t>
            </w:r>
          </w:p>
        </w:tc>
        <w:tc>
          <w:tcPr>
            <w:tcW w:w="1620" w:type="dxa"/>
            <w:shd w:val="clear" w:color="auto" w:fill="F2F2F2"/>
          </w:tcPr>
          <w:p w14:paraId="4F609634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476F26ED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/>
          </w:tcPr>
          <w:p w14:paraId="0E352A5E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28A70A94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2B4D8C9C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/>
          </w:tcPr>
          <w:p w14:paraId="59180307" w14:textId="77777777" w:rsidR="004000E4" w:rsidRPr="005517D6" w:rsidRDefault="004000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1AA" w:rsidRPr="002D3C24" w14:paraId="15E46F09" w14:textId="77777777" w:rsidTr="00A1796C">
        <w:trPr>
          <w:trHeight w:hRule="exact" w:val="298"/>
        </w:trPr>
        <w:tc>
          <w:tcPr>
            <w:tcW w:w="2250" w:type="dxa"/>
            <w:shd w:val="clear" w:color="auto" w:fill="F2F2F2"/>
          </w:tcPr>
          <w:p w14:paraId="6D966528" w14:textId="77777777" w:rsidR="004000E4" w:rsidRPr="005517D6" w:rsidRDefault="002D3C24" w:rsidP="00771F9A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  <w:shd w:val="clear" w:color="auto" w:fill="F2F2F2"/>
          </w:tcPr>
          <w:p w14:paraId="3DB38F71" w14:textId="77777777" w:rsidR="004000E4" w:rsidRPr="005517D6" w:rsidRDefault="002D3C24">
            <w:pPr>
              <w:pStyle w:val="TableParagraph"/>
              <w:spacing w:before="16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80" w:type="dxa"/>
            <w:shd w:val="clear" w:color="auto" w:fill="F2F2F2"/>
          </w:tcPr>
          <w:p w14:paraId="2C92A8B6" w14:textId="77777777" w:rsidR="004000E4" w:rsidRPr="005517D6" w:rsidRDefault="002D3C24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90" w:type="dxa"/>
            <w:shd w:val="clear" w:color="auto" w:fill="F2F2F2"/>
          </w:tcPr>
          <w:p w14:paraId="115F0C9C" w14:textId="77777777" w:rsidR="004000E4" w:rsidRPr="005517D6" w:rsidRDefault="002D3C24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/>
          </w:tcPr>
          <w:p w14:paraId="067382E2" w14:textId="77777777" w:rsidR="004000E4" w:rsidRPr="005517D6" w:rsidRDefault="002D3C24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  <w:shd w:val="clear" w:color="auto" w:fill="F2F2F2"/>
          </w:tcPr>
          <w:p w14:paraId="1870D326" w14:textId="77777777" w:rsidR="004000E4" w:rsidRPr="005517D6" w:rsidRDefault="002D3C24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00" w:type="dxa"/>
            <w:shd w:val="clear" w:color="auto" w:fill="F2F2F2"/>
          </w:tcPr>
          <w:p w14:paraId="3B611160" w14:textId="77777777" w:rsidR="004000E4" w:rsidRPr="005517D6" w:rsidRDefault="002D3C24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8.2</w:t>
            </w:r>
          </w:p>
        </w:tc>
      </w:tr>
      <w:tr w:rsidR="006D01AA" w:rsidRPr="002D3C24" w14:paraId="058CCE0E" w14:textId="77777777" w:rsidTr="00A1796C">
        <w:trPr>
          <w:trHeight w:hRule="exact" w:val="300"/>
        </w:trPr>
        <w:tc>
          <w:tcPr>
            <w:tcW w:w="2250" w:type="dxa"/>
            <w:shd w:val="clear" w:color="auto" w:fill="F2F2F2"/>
          </w:tcPr>
          <w:p w14:paraId="778479F8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  <w:shd w:val="clear" w:color="auto" w:fill="F2F2F2"/>
          </w:tcPr>
          <w:p w14:paraId="304806CC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80" w:type="dxa"/>
            <w:shd w:val="clear" w:color="auto" w:fill="F2F2F2"/>
          </w:tcPr>
          <w:p w14:paraId="56398292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90" w:type="dxa"/>
            <w:shd w:val="clear" w:color="auto" w:fill="F2F2F2"/>
          </w:tcPr>
          <w:p w14:paraId="7752F94C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/>
          </w:tcPr>
          <w:p w14:paraId="4532C5C8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30" w:type="dxa"/>
            <w:shd w:val="clear" w:color="auto" w:fill="F2F2F2"/>
          </w:tcPr>
          <w:p w14:paraId="47DA5628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00" w:type="dxa"/>
            <w:shd w:val="clear" w:color="auto" w:fill="F2F2F2"/>
          </w:tcPr>
          <w:p w14:paraId="1E2827D5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9.9</w:t>
            </w:r>
          </w:p>
        </w:tc>
      </w:tr>
      <w:tr w:rsidR="006D01AA" w:rsidRPr="002D3C24" w14:paraId="18E8979E" w14:textId="77777777" w:rsidTr="00A1796C">
        <w:trPr>
          <w:trHeight w:hRule="exact" w:val="300"/>
        </w:trPr>
        <w:tc>
          <w:tcPr>
            <w:tcW w:w="2250" w:type="dxa"/>
            <w:shd w:val="clear" w:color="auto" w:fill="F2F2F2"/>
          </w:tcPr>
          <w:p w14:paraId="05C9A0FE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  <w:shd w:val="clear" w:color="auto" w:fill="F2F2F2"/>
          </w:tcPr>
          <w:p w14:paraId="2331E2B4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80" w:type="dxa"/>
            <w:shd w:val="clear" w:color="auto" w:fill="F2F2F2"/>
          </w:tcPr>
          <w:p w14:paraId="4BD2D03B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0" w:type="dxa"/>
            <w:shd w:val="clear" w:color="auto" w:fill="F2F2F2"/>
          </w:tcPr>
          <w:p w14:paraId="718B5427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F2F2F2"/>
          </w:tcPr>
          <w:p w14:paraId="09284B84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F2F2F2"/>
          </w:tcPr>
          <w:p w14:paraId="69E5B76E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00" w:type="dxa"/>
            <w:shd w:val="clear" w:color="auto" w:fill="F2F2F2"/>
          </w:tcPr>
          <w:p w14:paraId="2CBAE4CF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4.2</w:t>
            </w:r>
          </w:p>
        </w:tc>
      </w:tr>
      <w:tr w:rsidR="006D01AA" w:rsidRPr="002D3C24" w14:paraId="00AFFDCE" w14:textId="77777777" w:rsidTr="00A1796C">
        <w:trPr>
          <w:trHeight w:hRule="exact" w:val="300"/>
        </w:trPr>
        <w:tc>
          <w:tcPr>
            <w:tcW w:w="2250" w:type="dxa"/>
            <w:shd w:val="clear" w:color="auto" w:fill="F2F2F2"/>
          </w:tcPr>
          <w:p w14:paraId="2E0D47A4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  <w:shd w:val="clear" w:color="auto" w:fill="F2F2F2"/>
          </w:tcPr>
          <w:p w14:paraId="4E821DBE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  <w:shd w:val="clear" w:color="auto" w:fill="F2F2F2"/>
          </w:tcPr>
          <w:p w14:paraId="70BBE095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F2F2F2"/>
          </w:tcPr>
          <w:p w14:paraId="72A396CF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F2F2F2"/>
          </w:tcPr>
          <w:p w14:paraId="08DD6595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30" w:type="dxa"/>
            <w:shd w:val="clear" w:color="auto" w:fill="F2F2F2"/>
          </w:tcPr>
          <w:p w14:paraId="308ECBA3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00" w:type="dxa"/>
            <w:shd w:val="clear" w:color="auto" w:fill="F2F2F2"/>
          </w:tcPr>
          <w:p w14:paraId="71270321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1.8</w:t>
            </w:r>
          </w:p>
        </w:tc>
      </w:tr>
      <w:tr w:rsidR="006D01AA" w:rsidRPr="002D3C24" w14:paraId="553CC960" w14:textId="77777777" w:rsidTr="00A1796C">
        <w:trPr>
          <w:trHeight w:hRule="exact" w:val="300"/>
        </w:trPr>
        <w:tc>
          <w:tcPr>
            <w:tcW w:w="2250" w:type="dxa"/>
            <w:shd w:val="clear" w:color="auto" w:fill="F2F2F2"/>
          </w:tcPr>
          <w:p w14:paraId="7AA88234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  <w:shd w:val="clear" w:color="auto" w:fill="F2F2F2"/>
          </w:tcPr>
          <w:p w14:paraId="2D97F1D7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F2F2F2"/>
          </w:tcPr>
          <w:p w14:paraId="3925882B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90" w:type="dxa"/>
            <w:shd w:val="clear" w:color="auto" w:fill="F2F2F2"/>
          </w:tcPr>
          <w:p w14:paraId="6FE5A2E6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F2F2F2"/>
          </w:tcPr>
          <w:p w14:paraId="57A7441E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  <w:shd w:val="clear" w:color="auto" w:fill="F2F2F2"/>
          </w:tcPr>
          <w:p w14:paraId="46ED28C3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00" w:type="dxa"/>
            <w:shd w:val="clear" w:color="auto" w:fill="F2F2F2"/>
          </w:tcPr>
          <w:p w14:paraId="13418FF8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1.0</w:t>
            </w:r>
          </w:p>
        </w:tc>
      </w:tr>
      <w:tr w:rsidR="006D01AA" w:rsidRPr="002D3C24" w14:paraId="6730F3A7" w14:textId="77777777" w:rsidTr="00A1796C">
        <w:trPr>
          <w:trHeight w:hRule="exact" w:val="284"/>
        </w:trPr>
        <w:tc>
          <w:tcPr>
            <w:tcW w:w="2250" w:type="dxa"/>
            <w:tcBorders>
              <w:bottom w:val="dotted" w:sz="4" w:space="0" w:color="000000"/>
            </w:tcBorders>
            <w:shd w:val="clear" w:color="auto" w:fill="F2F2F2"/>
          </w:tcPr>
          <w:p w14:paraId="18064F21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  <w:shd w:val="clear" w:color="auto" w:fill="F2F2F2"/>
          </w:tcPr>
          <w:p w14:paraId="45166401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07074AFD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bottom w:val="dotted" w:sz="4" w:space="0" w:color="000000"/>
            </w:tcBorders>
            <w:shd w:val="clear" w:color="auto" w:fill="F2F2F2"/>
          </w:tcPr>
          <w:p w14:paraId="3DD49078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1EB72D27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  <w:shd w:val="clear" w:color="auto" w:fill="F2F2F2"/>
          </w:tcPr>
          <w:p w14:paraId="744BF7AC" w14:textId="77777777" w:rsidR="004000E4" w:rsidRPr="005517D6" w:rsidRDefault="002D3C24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00" w:type="dxa"/>
            <w:tcBorders>
              <w:bottom w:val="dotted" w:sz="4" w:space="0" w:color="000000"/>
            </w:tcBorders>
            <w:shd w:val="clear" w:color="auto" w:fill="F2F2F2"/>
          </w:tcPr>
          <w:p w14:paraId="21697EC4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0.1</w:t>
            </w:r>
          </w:p>
        </w:tc>
      </w:tr>
      <w:tr w:rsidR="006D01AA" w:rsidRPr="002D3C24" w14:paraId="33B70113" w14:textId="77777777" w:rsidTr="00A1796C">
        <w:trPr>
          <w:trHeight w:hRule="exact" w:val="325"/>
        </w:trPr>
        <w:tc>
          <w:tcPr>
            <w:tcW w:w="2250" w:type="dxa"/>
            <w:tcBorders>
              <w:top w:val="dotted" w:sz="4" w:space="0" w:color="000000"/>
            </w:tcBorders>
            <w:shd w:val="clear" w:color="auto" w:fill="F2F2F2"/>
          </w:tcPr>
          <w:p w14:paraId="5C002E53" w14:textId="77777777" w:rsidR="004000E4" w:rsidRPr="005517D6" w:rsidRDefault="002D3C24" w:rsidP="00771F9A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  <w:shd w:val="clear" w:color="auto" w:fill="F2F2F2"/>
          </w:tcPr>
          <w:p w14:paraId="0DFE0C22" w14:textId="77777777" w:rsidR="004000E4" w:rsidRPr="005517D6" w:rsidRDefault="002D3C24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1.5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66242FFE" w14:textId="77777777" w:rsidR="004000E4" w:rsidRPr="005517D6" w:rsidRDefault="002D3C24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9.5</w:t>
            </w:r>
          </w:p>
        </w:tc>
        <w:tc>
          <w:tcPr>
            <w:tcW w:w="990" w:type="dxa"/>
            <w:tcBorders>
              <w:top w:val="dotted" w:sz="4" w:space="0" w:color="000000"/>
            </w:tcBorders>
            <w:shd w:val="clear" w:color="auto" w:fill="F2F2F2"/>
          </w:tcPr>
          <w:p w14:paraId="15521398" w14:textId="77777777" w:rsidR="004000E4" w:rsidRPr="005517D6" w:rsidRDefault="002D3C24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08C66C6A" w14:textId="77777777" w:rsidR="004000E4" w:rsidRPr="005517D6" w:rsidRDefault="002D3C24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1530" w:type="dxa"/>
            <w:tcBorders>
              <w:top w:val="dotted" w:sz="4" w:space="0" w:color="000000"/>
            </w:tcBorders>
            <w:shd w:val="clear" w:color="auto" w:fill="F2F2F2"/>
          </w:tcPr>
          <w:p w14:paraId="3F39C8D8" w14:textId="77777777" w:rsidR="004000E4" w:rsidRPr="005517D6" w:rsidRDefault="002D3C24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19.3</w:t>
            </w:r>
          </w:p>
        </w:tc>
        <w:tc>
          <w:tcPr>
            <w:tcW w:w="1800" w:type="dxa"/>
            <w:tcBorders>
              <w:top w:val="dotted" w:sz="4" w:space="0" w:color="000000"/>
            </w:tcBorders>
            <w:shd w:val="clear" w:color="auto" w:fill="F2F2F2"/>
          </w:tcPr>
          <w:p w14:paraId="26DAD200" w14:textId="77777777" w:rsidR="004000E4" w:rsidRPr="005517D6" w:rsidRDefault="002D3C24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87.5</w:t>
            </w:r>
          </w:p>
        </w:tc>
      </w:tr>
      <w:tr w:rsidR="006D01AA" w:rsidRPr="002D3C24" w14:paraId="50D71451" w14:textId="77777777" w:rsidTr="00446C80">
        <w:trPr>
          <w:trHeight w:hRule="exact" w:val="284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F2F2F2"/>
          </w:tcPr>
          <w:p w14:paraId="0EB0FCCA" w14:textId="77777777" w:rsidR="004000E4" w:rsidRPr="005517D6" w:rsidRDefault="002D3C24" w:rsidP="00771F9A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/>
          </w:tcPr>
          <w:p w14:paraId="36DE7E6A" w14:textId="77777777" w:rsidR="004000E4" w:rsidRPr="005517D6" w:rsidRDefault="002D3C24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10A488B8" w14:textId="77777777" w:rsidR="004000E4" w:rsidRPr="005517D6" w:rsidRDefault="002D3C24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/>
          </w:tcPr>
          <w:p w14:paraId="131DB704" w14:textId="77777777" w:rsidR="004000E4" w:rsidRPr="005517D6" w:rsidRDefault="002D3C24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7602C275" w14:textId="77777777" w:rsidR="004000E4" w:rsidRPr="005517D6" w:rsidRDefault="002D3C24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</w:tcPr>
          <w:p w14:paraId="62EAF092" w14:textId="77777777" w:rsidR="004000E4" w:rsidRPr="005517D6" w:rsidRDefault="002D3C24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2.3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2F2F2"/>
          </w:tcPr>
          <w:p w14:paraId="6A1C0ACC" w14:textId="77777777" w:rsidR="004000E4" w:rsidRPr="005517D6" w:rsidRDefault="002D3C24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4.1</w:t>
            </w:r>
          </w:p>
        </w:tc>
      </w:tr>
      <w:tr w:rsidR="00AD700E" w:rsidRPr="002D3C24" w14:paraId="3AF8768D" w14:textId="77777777" w:rsidTr="00446C80">
        <w:trPr>
          <w:trHeight w:hRule="exact" w:val="284"/>
        </w:trPr>
        <w:tc>
          <w:tcPr>
            <w:tcW w:w="1035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409DF5" w14:textId="54E8798C" w:rsidR="00AD700E" w:rsidRPr="005517D6" w:rsidRDefault="00AD700E" w:rsidP="00AD700E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d. standard deviation; *based on raw (unadjusted RSV detections)</w:t>
            </w:r>
          </w:p>
        </w:tc>
      </w:tr>
    </w:tbl>
    <w:p w14:paraId="663349F4" w14:textId="77777777" w:rsidR="004000E4" w:rsidRPr="005517D6" w:rsidRDefault="004000E4" w:rsidP="00771F9A">
      <w:pPr>
        <w:rPr>
          <w:rFonts w:ascii="Arial" w:hAnsi="Arial" w:cs="Arial"/>
        </w:rPr>
        <w:sectPr w:rsidR="004000E4" w:rsidRPr="005517D6" w:rsidSect="00FE2BF8">
          <w:footerReference w:type="default" r:id="rId10"/>
          <w:pgSz w:w="12240" w:h="15840"/>
          <w:pgMar w:top="1000" w:right="960" w:bottom="1580" w:left="380" w:header="0" w:footer="1384" w:gutter="0"/>
          <w:pgNumType w:start="4"/>
          <w:cols w:space="720"/>
          <w:docGrid w:linePitch="299"/>
        </w:sectPr>
      </w:pPr>
    </w:p>
    <w:p w14:paraId="58A9105F" w14:textId="77777777" w:rsidR="004000E4" w:rsidRPr="005517D6" w:rsidRDefault="004000E4" w:rsidP="00771F9A">
      <w:pPr>
        <w:pStyle w:val="BodyText"/>
        <w:spacing w:before="4"/>
        <w:rPr>
          <w:rFonts w:ascii="Arial" w:hAnsi="Arial" w:cs="Arial"/>
          <w:sz w:val="4"/>
        </w:rPr>
      </w:pPr>
    </w:p>
    <w:tbl>
      <w:tblPr>
        <w:tblpPr w:leftFromText="180" w:rightFromText="180" w:horzAnchor="margin" w:tblpXSpec="right" w:tblpY="686"/>
        <w:tblW w:w="104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5"/>
        <w:gridCol w:w="1620"/>
        <w:gridCol w:w="1080"/>
        <w:gridCol w:w="990"/>
        <w:gridCol w:w="1080"/>
        <w:gridCol w:w="1530"/>
        <w:gridCol w:w="1685"/>
      </w:tblGrid>
      <w:tr w:rsidR="004000E4" w:rsidRPr="002D3C24" w14:paraId="0E40F071" w14:textId="77777777" w:rsidTr="004547CC">
        <w:trPr>
          <w:trHeight w:hRule="exact" w:val="820"/>
        </w:trPr>
        <w:tc>
          <w:tcPr>
            <w:tcW w:w="2455" w:type="dxa"/>
            <w:tcBorders>
              <w:top w:val="single" w:sz="4" w:space="0" w:color="auto"/>
              <w:bottom w:val="single" w:sz="8" w:space="0" w:color="000000"/>
            </w:tcBorders>
          </w:tcPr>
          <w:p w14:paraId="68E5FA94" w14:textId="77777777" w:rsidR="004000E4" w:rsidRPr="005517D6" w:rsidRDefault="002D3C24" w:rsidP="004547CC">
            <w:pPr>
              <w:pStyle w:val="TableParagraph"/>
              <w:spacing w:before="118" w:line="252" w:lineRule="exact"/>
              <w:ind w:right="194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Surveillance</w:t>
            </w:r>
          </w:p>
          <w:p w14:paraId="59CAF973" w14:textId="77777777" w:rsidR="004000E4" w:rsidRPr="005517D6" w:rsidRDefault="002D3C24" w:rsidP="004547CC">
            <w:pPr>
              <w:pStyle w:val="TableParagraph"/>
              <w:spacing w:before="0" w:line="252" w:lineRule="exact"/>
              <w:ind w:right="196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000000"/>
            </w:tcBorders>
          </w:tcPr>
          <w:p w14:paraId="5AD08A04" w14:textId="77777777" w:rsidR="004000E4" w:rsidRPr="005517D6" w:rsidRDefault="002D3C24" w:rsidP="004547CC">
            <w:pPr>
              <w:pStyle w:val="TableParagraph"/>
              <w:spacing w:before="0"/>
              <w:ind w:left="195" w:right="259" w:firstLine="435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No. consistent report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/>
            </w:tcBorders>
          </w:tcPr>
          <w:p w14:paraId="0D4BA21C" w14:textId="77777777" w:rsidR="004000E4" w:rsidRPr="005517D6" w:rsidRDefault="002D3C24" w:rsidP="004547CC">
            <w:pPr>
              <w:pStyle w:val="TableParagraph"/>
              <w:spacing w:before="118"/>
              <w:ind w:left="335" w:right="194" w:hanging="75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Onset week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</w:tcBorders>
          </w:tcPr>
          <w:p w14:paraId="2996B9CE" w14:textId="77777777" w:rsidR="004000E4" w:rsidRPr="005517D6" w:rsidRDefault="002D3C24" w:rsidP="004547CC">
            <w:pPr>
              <w:pStyle w:val="TableParagraph"/>
              <w:spacing w:before="118"/>
              <w:ind w:left="209" w:right="235" w:firstLine="12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Peak week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/>
            </w:tcBorders>
          </w:tcPr>
          <w:p w14:paraId="1662DF11" w14:textId="77777777" w:rsidR="004000E4" w:rsidRPr="005517D6" w:rsidRDefault="002D3C24" w:rsidP="004547CC">
            <w:pPr>
              <w:pStyle w:val="TableParagraph"/>
              <w:spacing w:before="118"/>
              <w:ind w:left="348" w:right="216" w:hanging="99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Offset week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000000"/>
            </w:tcBorders>
          </w:tcPr>
          <w:p w14:paraId="6A1450BC" w14:textId="77777777" w:rsidR="004000E4" w:rsidRPr="005517D6" w:rsidRDefault="002D3C24" w:rsidP="004547CC">
            <w:pPr>
              <w:pStyle w:val="TableParagraph"/>
              <w:spacing w:before="118"/>
              <w:ind w:left="586" w:right="149" w:hanging="149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Duration (weeks)</w:t>
            </w:r>
          </w:p>
        </w:tc>
        <w:tc>
          <w:tcPr>
            <w:tcW w:w="1685" w:type="dxa"/>
            <w:tcBorders>
              <w:top w:val="single" w:sz="4" w:space="0" w:color="auto"/>
              <w:bottom w:val="single" w:sz="8" w:space="0" w:color="000000"/>
            </w:tcBorders>
          </w:tcPr>
          <w:p w14:paraId="286A3A07" w14:textId="77777777" w:rsidR="004000E4" w:rsidRPr="005517D6" w:rsidRDefault="002D3C24" w:rsidP="004547CC">
            <w:pPr>
              <w:pStyle w:val="TableParagraph"/>
              <w:spacing w:before="118"/>
              <w:ind w:left="166" w:right="90" w:firstLine="254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% captured within season*</w:t>
            </w:r>
          </w:p>
        </w:tc>
      </w:tr>
      <w:tr w:rsidR="004000E4" w:rsidRPr="002D3C24" w14:paraId="207AC665" w14:textId="77777777" w:rsidTr="00A1796C">
        <w:trPr>
          <w:trHeight w:hRule="exact" w:val="541"/>
        </w:trPr>
        <w:tc>
          <w:tcPr>
            <w:tcW w:w="2455" w:type="dxa"/>
            <w:tcBorders>
              <w:top w:val="single" w:sz="8" w:space="0" w:color="000000"/>
            </w:tcBorders>
          </w:tcPr>
          <w:p w14:paraId="6C54E6FB" w14:textId="77777777" w:rsidR="004000E4" w:rsidRPr="005517D6" w:rsidRDefault="002D3C24" w:rsidP="00771F9A">
            <w:pPr>
              <w:pStyle w:val="TableParagraph"/>
              <w:spacing w:before="1"/>
              <w:ind w:left="107" w:right="2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Retrospective Slope 10 (RS10)</w:t>
            </w:r>
          </w:p>
        </w:tc>
        <w:tc>
          <w:tcPr>
            <w:tcW w:w="1620" w:type="dxa"/>
            <w:tcBorders>
              <w:top w:val="single" w:sz="8" w:space="0" w:color="000000"/>
            </w:tcBorders>
          </w:tcPr>
          <w:p w14:paraId="102E1369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52AB7018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</w:tcBorders>
          </w:tcPr>
          <w:p w14:paraId="15F83777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6E749589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</w:tcBorders>
          </w:tcPr>
          <w:p w14:paraId="0999A9A6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000000"/>
            </w:tcBorders>
          </w:tcPr>
          <w:p w14:paraId="670E08F6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0E4" w:rsidRPr="002D3C24" w14:paraId="3EE1C02C" w14:textId="77777777" w:rsidTr="00A1796C">
        <w:trPr>
          <w:trHeight w:hRule="exact" w:val="298"/>
        </w:trPr>
        <w:tc>
          <w:tcPr>
            <w:tcW w:w="2455" w:type="dxa"/>
          </w:tcPr>
          <w:p w14:paraId="2119E24A" w14:textId="77777777" w:rsidR="004000E4" w:rsidRPr="005517D6" w:rsidRDefault="002D3C24" w:rsidP="00771F9A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</w:tcPr>
          <w:p w14:paraId="790B034D" w14:textId="77777777" w:rsidR="004000E4" w:rsidRPr="005517D6" w:rsidRDefault="002D3C24" w:rsidP="00FE2BF8">
            <w:pPr>
              <w:pStyle w:val="TableParagraph"/>
              <w:spacing w:before="16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14:paraId="368A99AF" w14:textId="77777777" w:rsidR="004000E4" w:rsidRPr="005517D6" w:rsidRDefault="002D3C24" w:rsidP="00FE2BF8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14:paraId="7E369A06" w14:textId="77777777" w:rsidR="004000E4" w:rsidRPr="005517D6" w:rsidRDefault="002D3C24" w:rsidP="00FE2BF8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0FBFD503" w14:textId="77777777" w:rsidR="004000E4" w:rsidRPr="005517D6" w:rsidRDefault="002D3C24" w:rsidP="00FE2BF8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14:paraId="4D5B9F3E" w14:textId="77777777" w:rsidR="004000E4" w:rsidRPr="005517D6" w:rsidRDefault="002D3C24" w:rsidP="00FE2BF8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85" w:type="dxa"/>
          </w:tcPr>
          <w:p w14:paraId="4EF8EE7B" w14:textId="77777777" w:rsidR="004000E4" w:rsidRPr="005517D6" w:rsidRDefault="002D3C24" w:rsidP="00FE2BF8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3</w:t>
            </w:r>
          </w:p>
        </w:tc>
      </w:tr>
      <w:tr w:rsidR="004000E4" w:rsidRPr="002D3C24" w14:paraId="3803130C" w14:textId="77777777" w:rsidTr="00A1796C">
        <w:trPr>
          <w:trHeight w:hRule="exact" w:val="300"/>
        </w:trPr>
        <w:tc>
          <w:tcPr>
            <w:tcW w:w="2455" w:type="dxa"/>
          </w:tcPr>
          <w:p w14:paraId="75962981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</w:tcPr>
          <w:p w14:paraId="1CC32BAF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066F88C2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</w:tcPr>
          <w:p w14:paraId="7FDE2615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0867E8E5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14:paraId="155E5703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85" w:type="dxa"/>
          </w:tcPr>
          <w:p w14:paraId="5F3CBBF2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7</w:t>
            </w:r>
          </w:p>
        </w:tc>
      </w:tr>
      <w:tr w:rsidR="004000E4" w:rsidRPr="002D3C24" w14:paraId="0A99591A" w14:textId="77777777" w:rsidTr="00A1796C">
        <w:trPr>
          <w:trHeight w:hRule="exact" w:val="300"/>
        </w:trPr>
        <w:tc>
          <w:tcPr>
            <w:tcW w:w="2455" w:type="dxa"/>
          </w:tcPr>
          <w:p w14:paraId="68FE8EEB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</w:tcPr>
          <w:p w14:paraId="08BDCC3A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14:paraId="74509466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90" w:type="dxa"/>
          </w:tcPr>
          <w:p w14:paraId="525A0A42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634873E5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30" w:type="dxa"/>
          </w:tcPr>
          <w:p w14:paraId="6D9303F0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85" w:type="dxa"/>
          </w:tcPr>
          <w:p w14:paraId="3C0AEFAB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8</w:t>
            </w:r>
          </w:p>
        </w:tc>
      </w:tr>
      <w:tr w:rsidR="004000E4" w:rsidRPr="002D3C24" w14:paraId="67B32662" w14:textId="77777777" w:rsidTr="00A1796C">
        <w:trPr>
          <w:trHeight w:hRule="exact" w:val="300"/>
        </w:trPr>
        <w:tc>
          <w:tcPr>
            <w:tcW w:w="2455" w:type="dxa"/>
          </w:tcPr>
          <w:p w14:paraId="37FBF617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</w:tcPr>
          <w:p w14:paraId="581C9A4F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14:paraId="5C58AD40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14:paraId="50FB674F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57B73397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</w:tcPr>
          <w:p w14:paraId="2A43054B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85" w:type="dxa"/>
          </w:tcPr>
          <w:p w14:paraId="682ED520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3</w:t>
            </w:r>
          </w:p>
        </w:tc>
      </w:tr>
      <w:tr w:rsidR="004000E4" w:rsidRPr="002D3C24" w14:paraId="660E8302" w14:textId="77777777" w:rsidTr="00A1796C">
        <w:trPr>
          <w:trHeight w:hRule="exact" w:val="300"/>
        </w:trPr>
        <w:tc>
          <w:tcPr>
            <w:tcW w:w="2455" w:type="dxa"/>
          </w:tcPr>
          <w:p w14:paraId="5ED45DCF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</w:tcPr>
          <w:p w14:paraId="141FB0BC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1ECBCA4E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14:paraId="0B1CDA0C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6CE5AB50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</w:tcPr>
          <w:p w14:paraId="41EA1BAA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85" w:type="dxa"/>
          </w:tcPr>
          <w:p w14:paraId="4D342F7C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2</w:t>
            </w:r>
          </w:p>
        </w:tc>
      </w:tr>
      <w:tr w:rsidR="004000E4" w:rsidRPr="002D3C24" w14:paraId="73BF4A85" w14:textId="77777777" w:rsidTr="00A1796C">
        <w:trPr>
          <w:trHeight w:hRule="exact" w:val="284"/>
        </w:trPr>
        <w:tc>
          <w:tcPr>
            <w:tcW w:w="2455" w:type="dxa"/>
            <w:tcBorders>
              <w:bottom w:val="dotted" w:sz="4" w:space="0" w:color="000000"/>
            </w:tcBorders>
          </w:tcPr>
          <w:p w14:paraId="55C4D132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</w:tcPr>
          <w:p w14:paraId="7A9A5376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0D80D014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bottom w:val="dotted" w:sz="4" w:space="0" w:color="000000"/>
            </w:tcBorders>
          </w:tcPr>
          <w:p w14:paraId="21BB4CA2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2977B3A0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</w:tcPr>
          <w:p w14:paraId="7032D39E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685" w:type="dxa"/>
            <w:tcBorders>
              <w:bottom w:val="dotted" w:sz="4" w:space="0" w:color="000000"/>
            </w:tcBorders>
          </w:tcPr>
          <w:p w14:paraId="68ED5413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8.0</w:t>
            </w:r>
          </w:p>
        </w:tc>
      </w:tr>
      <w:tr w:rsidR="004000E4" w:rsidRPr="002D3C24" w14:paraId="2F80FCDA" w14:textId="77777777" w:rsidTr="00A1796C">
        <w:trPr>
          <w:trHeight w:hRule="exact" w:val="325"/>
        </w:trPr>
        <w:tc>
          <w:tcPr>
            <w:tcW w:w="2455" w:type="dxa"/>
            <w:tcBorders>
              <w:top w:val="dotted" w:sz="4" w:space="0" w:color="000000"/>
            </w:tcBorders>
          </w:tcPr>
          <w:p w14:paraId="0C9AC68F" w14:textId="77777777" w:rsidR="004000E4" w:rsidRPr="005517D6" w:rsidRDefault="002D3C24" w:rsidP="00771F9A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</w:tcPr>
          <w:p w14:paraId="28C00157" w14:textId="77777777" w:rsidR="004000E4" w:rsidRPr="005517D6" w:rsidRDefault="002D3C24" w:rsidP="00FE2BF8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69003295" w14:textId="77777777" w:rsidR="004000E4" w:rsidRPr="005517D6" w:rsidRDefault="002D3C24" w:rsidP="00FE2BF8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47A15F03" w14:textId="77777777" w:rsidR="004000E4" w:rsidRPr="005517D6" w:rsidRDefault="002D3C24" w:rsidP="00FE2BF8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14C6CA9D" w14:textId="77777777" w:rsidR="004000E4" w:rsidRPr="005517D6" w:rsidRDefault="002D3C24" w:rsidP="00FE2BF8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1530" w:type="dxa"/>
            <w:tcBorders>
              <w:top w:val="dotted" w:sz="4" w:space="0" w:color="000000"/>
            </w:tcBorders>
          </w:tcPr>
          <w:p w14:paraId="29579851" w14:textId="77777777" w:rsidR="004000E4" w:rsidRPr="005517D6" w:rsidRDefault="002D3C24" w:rsidP="00FE2BF8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6.2</w:t>
            </w:r>
          </w:p>
        </w:tc>
        <w:tc>
          <w:tcPr>
            <w:tcW w:w="1685" w:type="dxa"/>
            <w:tcBorders>
              <w:top w:val="dotted" w:sz="4" w:space="0" w:color="000000"/>
            </w:tcBorders>
          </w:tcPr>
          <w:p w14:paraId="207B2682" w14:textId="77777777" w:rsidR="004000E4" w:rsidRPr="005517D6" w:rsidRDefault="002D3C24" w:rsidP="00FE2BF8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8.0</w:t>
            </w:r>
          </w:p>
        </w:tc>
      </w:tr>
      <w:tr w:rsidR="004000E4" w:rsidRPr="002D3C24" w14:paraId="6D91A381" w14:textId="77777777" w:rsidTr="00A1796C">
        <w:trPr>
          <w:trHeight w:hRule="exact" w:val="280"/>
        </w:trPr>
        <w:tc>
          <w:tcPr>
            <w:tcW w:w="2455" w:type="dxa"/>
          </w:tcPr>
          <w:p w14:paraId="027116CF" w14:textId="77777777" w:rsidR="004000E4" w:rsidRPr="005517D6" w:rsidRDefault="002D3C24" w:rsidP="00771F9A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</w:tcPr>
          <w:p w14:paraId="4784ADFC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14:paraId="48136B86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2C10CF65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1BF115C2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0ADC7292" w14:textId="77777777" w:rsidR="004000E4" w:rsidRPr="005517D6" w:rsidRDefault="002D3C24" w:rsidP="00FE2BF8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2.0</w:t>
            </w:r>
          </w:p>
        </w:tc>
        <w:tc>
          <w:tcPr>
            <w:tcW w:w="1685" w:type="dxa"/>
          </w:tcPr>
          <w:p w14:paraId="4623FC44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0.8</w:t>
            </w:r>
          </w:p>
        </w:tc>
      </w:tr>
      <w:tr w:rsidR="004000E4" w:rsidRPr="002D3C24" w14:paraId="4ACEC505" w14:textId="77777777" w:rsidTr="00A1796C">
        <w:trPr>
          <w:trHeight w:hRule="exact" w:val="529"/>
        </w:trPr>
        <w:tc>
          <w:tcPr>
            <w:tcW w:w="2455" w:type="dxa"/>
            <w:shd w:val="clear" w:color="auto" w:fill="F2F2F2"/>
          </w:tcPr>
          <w:p w14:paraId="073A6DCC" w14:textId="77777777" w:rsidR="004000E4" w:rsidRPr="005517D6" w:rsidRDefault="002D3C24" w:rsidP="00771F9A">
            <w:pPr>
              <w:pStyle w:val="TableParagraph"/>
              <w:spacing w:before="0"/>
              <w:ind w:left="107" w:right="9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10-fold baseline (10FB)</w:t>
            </w:r>
          </w:p>
        </w:tc>
        <w:tc>
          <w:tcPr>
            <w:tcW w:w="1620" w:type="dxa"/>
            <w:shd w:val="clear" w:color="auto" w:fill="F2F2F2"/>
          </w:tcPr>
          <w:p w14:paraId="6792EE2B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0AC7D745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/>
          </w:tcPr>
          <w:p w14:paraId="2F9A17E8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4593EEB5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57395DE9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2F2F2"/>
          </w:tcPr>
          <w:p w14:paraId="4ED48A69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0E4" w:rsidRPr="002D3C24" w14:paraId="2C4E97F0" w14:textId="77777777" w:rsidTr="00A1796C">
        <w:trPr>
          <w:trHeight w:hRule="exact" w:val="298"/>
        </w:trPr>
        <w:tc>
          <w:tcPr>
            <w:tcW w:w="2455" w:type="dxa"/>
            <w:shd w:val="clear" w:color="auto" w:fill="F2F2F2"/>
          </w:tcPr>
          <w:p w14:paraId="796939B6" w14:textId="77777777" w:rsidR="004000E4" w:rsidRPr="005517D6" w:rsidRDefault="002D3C24" w:rsidP="00771F9A">
            <w:pPr>
              <w:pStyle w:val="TableParagraph"/>
              <w:spacing w:before="16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  <w:shd w:val="clear" w:color="auto" w:fill="F2F2F2"/>
          </w:tcPr>
          <w:p w14:paraId="54D806B5" w14:textId="77777777" w:rsidR="004000E4" w:rsidRPr="005517D6" w:rsidRDefault="002D3C24" w:rsidP="00FE2BF8">
            <w:pPr>
              <w:pStyle w:val="TableParagraph"/>
              <w:spacing w:before="16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  <w:shd w:val="clear" w:color="auto" w:fill="F2F2F2"/>
          </w:tcPr>
          <w:p w14:paraId="7E8636E0" w14:textId="77777777" w:rsidR="004000E4" w:rsidRPr="005517D6" w:rsidRDefault="002D3C24" w:rsidP="00FE2BF8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  <w:shd w:val="clear" w:color="auto" w:fill="F2F2F2"/>
          </w:tcPr>
          <w:p w14:paraId="7DF42981" w14:textId="77777777" w:rsidR="004000E4" w:rsidRPr="005517D6" w:rsidRDefault="002D3C24" w:rsidP="00FE2BF8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/>
          </w:tcPr>
          <w:p w14:paraId="1AE93D11" w14:textId="77777777" w:rsidR="004000E4" w:rsidRPr="005517D6" w:rsidRDefault="002D3C24" w:rsidP="00FE2BF8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  <w:shd w:val="clear" w:color="auto" w:fill="F2F2F2"/>
          </w:tcPr>
          <w:p w14:paraId="00D86AC1" w14:textId="77777777" w:rsidR="004000E4" w:rsidRPr="005517D6" w:rsidRDefault="002D3C24" w:rsidP="00FE2BF8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85" w:type="dxa"/>
            <w:shd w:val="clear" w:color="auto" w:fill="F2F2F2"/>
          </w:tcPr>
          <w:p w14:paraId="09841CB9" w14:textId="77777777" w:rsidR="004000E4" w:rsidRPr="005517D6" w:rsidRDefault="002D3C24" w:rsidP="00FE2BF8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6</w:t>
            </w:r>
          </w:p>
        </w:tc>
      </w:tr>
      <w:tr w:rsidR="004000E4" w:rsidRPr="002D3C24" w14:paraId="549BC9A7" w14:textId="77777777" w:rsidTr="00A1796C">
        <w:trPr>
          <w:trHeight w:hRule="exact" w:val="300"/>
        </w:trPr>
        <w:tc>
          <w:tcPr>
            <w:tcW w:w="2455" w:type="dxa"/>
            <w:shd w:val="clear" w:color="auto" w:fill="F2F2F2"/>
          </w:tcPr>
          <w:p w14:paraId="5E27900A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  <w:shd w:val="clear" w:color="auto" w:fill="F2F2F2"/>
          </w:tcPr>
          <w:p w14:paraId="2ECDBA85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  <w:shd w:val="clear" w:color="auto" w:fill="F2F2F2"/>
          </w:tcPr>
          <w:p w14:paraId="25794B3F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F2F2F2"/>
          </w:tcPr>
          <w:p w14:paraId="39487BF1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F2F2F2"/>
          </w:tcPr>
          <w:p w14:paraId="2CC78E0A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30" w:type="dxa"/>
            <w:shd w:val="clear" w:color="auto" w:fill="F2F2F2"/>
          </w:tcPr>
          <w:p w14:paraId="7EA0E607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685" w:type="dxa"/>
            <w:shd w:val="clear" w:color="auto" w:fill="F2F2F2"/>
          </w:tcPr>
          <w:p w14:paraId="7DA596EC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9.4</w:t>
            </w:r>
          </w:p>
        </w:tc>
      </w:tr>
      <w:tr w:rsidR="004000E4" w:rsidRPr="002D3C24" w14:paraId="43EAD08C" w14:textId="77777777" w:rsidTr="00A1796C">
        <w:trPr>
          <w:trHeight w:hRule="exact" w:val="300"/>
        </w:trPr>
        <w:tc>
          <w:tcPr>
            <w:tcW w:w="2455" w:type="dxa"/>
            <w:shd w:val="clear" w:color="auto" w:fill="F2F2F2"/>
          </w:tcPr>
          <w:p w14:paraId="7793F77D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  <w:shd w:val="clear" w:color="auto" w:fill="F2F2F2"/>
          </w:tcPr>
          <w:p w14:paraId="028A5EDD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  <w:shd w:val="clear" w:color="auto" w:fill="F2F2F2"/>
          </w:tcPr>
          <w:p w14:paraId="1165FFDB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0" w:type="dxa"/>
            <w:shd w:val="clear" w:color="auto" w:fill="F2F2F2"/>
          </w:tcPr>
          <w:p w14:paraId="1115378D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F2F2F2"/>
          </w:tcPr>
          <w:p w14:paraId="7600CF2C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0" w:type="dxa"/>
            <w:shd w:val="clear" w:color="auto" w:fill="F2F2F2"/>
          </w:tcPr>
          <w:p w14:paraId="1818B89B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685" w:type="dxa"/>
            <w:shd w:val="clear" w:color="auto" w:fill="F2F2F2"/>
          </w:tcPr>
          <w:p w14:paraId="076EE243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9</w:t>
            </w:r>
          </w:p>
        </w:tc>
      </w:tr>
      <w:tr w:rsidR="004000E4" w:rsidRPr="002D3C24" w14:paraId="664AC479" w14:textId="77777777" w:rsidTr="00A1796C">
        <w:trPr>
          <w:trHeight w:hRule="exact" w:val="300"/>
        </w:trPr>
        <w:tc>
          <w:tcPr>
            <w:tcW w:w="2455" w:type="dxa"/>
            <w:shd w:val="clear" w:color="auto" w:fill="F2F2F2"/>
          </w:tcPr>
          <w:p w14:paraId="224F6B25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  <w:shd w:val="clear" w:color="auto" w:fill="F2F2F2"/>
          </w:tcPr>
          <w:p w14:paraId="5BCE2D93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  <w:shd w:val="clear" w:color="auto" w:fill="F2F2F2"/>
          </w:tcPr>
          <w:p w14:paraId="0FB75704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F2F2F2"/>
          </w:tcPr>
          <w:p w14:paraId="0791FC8A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2F2F2"/>
          </w:tcPr>
          <w:p w14:paraId="0691E392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F2F2F2"/>
          </w:tcPr>
          <w:p w14:paraId="25D41CAD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85" w:type="dxa"/>
            <w:shd w:val="clear" w:color="auto" w:fill="F2F2F2"/>
          </w:tcPr>
          <w:p w14:paraId="555CDB02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9</w:t>
            </w:r>
          </w:p>
        </w:tc>
      </w:tr>
      <w:tr w:rsidR="004000E4" w:rsidRPr="002D3C24" w14:paraId="59223825" w14:textId="77777777" w:rsidTr="00A1796C">
        <w:trPr>
          <w:trHeight w:hRule="exact" w:val="300"/>
        </w:trPr>
        <w:tc>
          <w:tcPr>
            <w:tcW w:w="2455" w:type="dxa"/>
            <w:shd w:val="clear" w:color="auto" w:fill="F2F2F2"/>
          </w:tcPr>
          <w:p w14:paraId="5D60539C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  <w:shd w:val="clear" w:color="auto" w:fill="F2F2F2"/>
          </w:tcPr>
          <w:p w14:paraId="537478F6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shd w:val="clear" w:color="auto" w:fill="F2F2F2"/>
          </w:tcPr>
          <w:p w14:paraId="365167C9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F2F2F2"/>
          </w:tcPr>
          <w:p w14:paraId="6C074B81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2F2F2"/>
          </w:tcPr>
          <w:p w14:paraId="6EE88A9F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30" w:type="dxa"/>
            <w:shd w:val="clear" w:color="auto" w:fill="F2F2F2"/>
          </w:tcPr>
          <w:p w14:paraId="6A1AF237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685" w:type="dxa"/>
            <w:shd w:val="clear" w:color="auto" w:fill="F2F2F2"/>
          </w:tcPr>
          <w:p w14:paraId="26CB1CF2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1</w:t>
            </w:r>
          </w:p>
        </w:tc>
      </w:tr>
      <w:tr w:rsidR="004000E4" w:rsidRPr="002D3C24" w14:paraId="10A80C51" w14:textId="77777777" w:rsidTr="00A1796C">
        <w:trPr>
          <w:trHeight w:hRule="exact" w:val="284"/>
        </w:trPr>
        <w:tc>
          <w:tcPr>
            <w:tcW w:w="2455" w:type="dxa"/>
            <w:tcBorders>
              <w:bottom w:val="dotted" w:sz="4" w:space="0" w:color="000000"/>
            </w:tcBorders>
            <w:shd w:val="clear" w:color="auto" w:fill="F2F2F2"/>
          </w:tcPr>
          <w:p w14:paraId="10D0C12E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  <w:shd w:val="clear" w:color="auto" w:fill="F2F2F2"/>
          </w:tcPr>
          <w:p w14:paraId="338FBE1B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2C7CD4B9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bottom w:val="dotted" w:sz="4" w:space="0" w:color="000000"/>
            </w:tcBorders>
            <w:shd w:val="clear" w:color="auto" w:fill="F2F2F2"/>
          </w:tcPr>
          <w:p w14:paraId="4BF9788D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3C928DAB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  <w:shd w:val="clear" w:color="auto" w:fill="F2F2F2"/>
          </w:tcPr>
          <w:p w14:paraId="5D51A7CB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685" w:type="dxa"/>
            <w:tcBorders>
              <w:bottom w:val="dotted" w:sz="4" w:space="0" w:color="000000"/>
            </w:tcBorders>
            <w:shd w:val="clear" w:color="auto" w:fill="F2F2F2"/>
          </w:tcPr>
          <w:p w14:paraId="209F0C50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8.7</w:t>
            </w:r>
          </w:p>
        </w:tc>
      </w:tr>
      <w:tr w:rsidR="004000E4" w:rsidRPr="002D3C24" w14:paraId="7B3265D1" w14:textId="77777777" w:rsidTr="00A1796C">
        <w:trPr>
          <w:trHeight w:hRule="exact" w:val="325"/>
        </w:trPr>
        <w:tc>
          <w:tcPr>
            <w:tcW w:w="2455" w:type="dxa"/>
            <w:tcBorders>
              <w:top w:val="dotted" w:sz="4" w:space="0" w:color="000000"/>
            </w:tcBorders>
            <w:shd w:val="clear" w:color="auto" w:fill="F2F2F2"/>
          </w:tcPr>
          <w:p w14:paraId="19ED3C32" w14:textId="77777777" w:rsidR="004000E4" w:rsidRPr="005517D6" w:rsidRDefault="002D3C24" w:rsidP="00771F9A">
            <w:pPr>
              <w:pStyle w:val="TableParagraph"/>
              <w:spacing w:before="39"/>
              <w:ind w:right="19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  <w:shd w:val="clear" w:color="auto" w:fill="F2F2F2"/>
          </w:tcPr>
          <w:p w14:paraId="3D2B098E" w14:textId="77777777" w:rsidR="004000E4" w:rsidRPr="005517D6" w:rsidRDefault="002D3C24" w:rsidP="00FE2BF8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371A59B0" w14:textId="77777777" w:rsidR="004000E4" w:rsidRPr="005517D6" w:rsidRDefault="002D3C24" w:rsidP="00FE2BF8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.0</w:t>
            </w:r>
          </w:p>
        </w:tc>
        <w:tc>
          <w:tcPr>
            <w:tcW w:w="990" w:type="dxa"/>
            <w:tcBorders>
              <w:top w:val="dotted" w:sz="4" w:space="0" w:color="000000"/>
            </w:tcBorders>
            <w:shd w:val="clear" w:color="auto" w:fill="F2F2F2"/>
          </w:tcPr>
          <w:p w14:paraId="08EF8B42" w14:textId="77777777" w:rsidR="004000E4" w:rsidRPr="005517D6" w:rsidRDefault="002D3C24" w:rsidP="00FE2BF8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68BE200A" w14:textId="77777777" w:rsidR="004000E4" w:rsidRPr="005517D6" w:rsidRDefault="002D3C24" w:rsidP="00FE2BF8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1530" w:type="dxa"/>
            <w:tcBorders>
              <w:top w:val="dotted" w:sz="4" w:space="0" w:color="000000"/>
            </w:tcBorders>
            <w:shd w:val="clear" w:color="auto" w:fill="F2F2F2"/>
          </w:tcPr>
          <w:p w14:paraId="60E02142" w14:textId="77777777" w:rsidR="004000E4" w:rsidRPr="005517D6" w:rsidRDefault="002D3C24" w:rsidP="00FE2BF8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7.2</w:t>
            </w:r>
          </w:p>
        </w:tc>
        <w:tc>
          <w:tcPr>
            <w:tcW w:w="1685" w:type="dxa"/>
            <w:tcBorders>
              <w:top w:val="dotted" w:sz="4" w:space="0" w:color="000000"/>
            </w:tcBorders>
            <w:shd w:val="clear" w:color="auto" w:fill="F2F2F2"/>
          </w:tcPr>
          <w:p w14:paraId="1168C3F6" w14:textId="77777777" w:rsidR="004000E4" w:rsidRPr="005517D6" w:rsidRDefault="002D3C24" w:rsidP="00FE2BF8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7.3</w:t>
            </w:r>
          </w:p>
        </w:tc>
      </w:tr>
      <w:tr w:rsidR="004000E4" w:rsidRPr="002D3C24" w14:paraId="1F092716" w14:textId="77777777" w:rsidTr="00A1796C">
        <w:trPr>
          <w:trHeight w:hRule="exact" w:val="280"/>
        </w:trPr>
        <w:tc>
          <w:tcPr>
            <w:tcW w:w="2455" w:type="dxa"/>
            <w:shd w:val="clear" w:color="auto" w:fill="F2F2F2"/>
          </w:tcPr>
          <w:p w14:paraId="5778FEA2" w14:textId="77777777" w:rsidR="004000E4" w:rsidRPr="005517D6" w:rsidRDefault="002D3C24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  <w:shd w:val="clear" w:color="auto" w:fill="F2F2F2"/>
          </w:tcPr>
          <w:p w14:paraId="57CD627E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  <w:shd w:val="clear" w:color="auto" w:fill="F2F2F2"/>
          </w:tcPr>
          <w:p w14:paraId="7D486D36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  <w:shd w:val="clear" w:color="auto" w:fill="F2F2F2"/>
          </w:tcPr>
          <w:p w14:paraId="5E92B0F8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F2F2F2"/>
          </w:tcPr>
          <w:p w14:paraId="3C9BF9C7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  <w:shd w:val="clear" w:color="auto" w:fill="F2F2F2"/>
          </w:tcPr>
          <w:p w14:paraId="46CA1F69" w14:textId="77777777" w:rsidR="004000E4" w:rsidRPr="005517D6" w:rsidRDefault="002D3C24" w:rsidP="00FE2BF8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4.5</w:t>
            </w:r>
          </w:p>
        </w:tc>
        <w:tc>
          <w:tcPr>
            <w:tcW w:w="1685" w:type="dxa"/>
            <w:shd w:val="clear" w:color="auto" w:fill="F2F2F2"/>
          </w:tcPr>
          <w:p w14:paraId="5323C9FF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1.5</w:t>
            </w:r>
          </w:p>
        </w:tc>
      </w:tr>
      <w:tr w:rsidR="004000E4" w:rsidRPr="002D3C24" w14:paraId="3E29C91F" w14:textId="77777777" w:rsidTr="00A1796C">
        <w:trPr>
          <w:trHeight w:hRule="exact" w:val="323"/>
        </w:trPr>
        <w:tc>
          <w:tcPr>
            <w:tcW w:w="2455" w:type="dxa"/>
          </w:tcPr>
          <w:p w14:paraId="3D2D3C9A" w14:textId="77777777" w:rsidR="004000E4" w:rsidRPr="005517D6" w:rsidRDefault="002D3C24" w:rsidP="00771F9A">
            <w:pPr>
              <w:pStyle w:val="TableParagraph"/>
              <w:spacing w:before="44"/>
              <w:ind w:left="107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3% positivity (3PP)</w:t>
            </w:r>
          </w:p>
        </w:tc>
        <w:tc>
          <w:tcPr>
            <w:tcW w:w="1620" w:type="dxa"/>
          </w:tcPr>
          <w:p w14:paraId="0B7AAFF9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BD96A1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48A104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55DA1D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19D6532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E402720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0E4" w:rsidRPr="002D3C24" w14:paraId="5D0A4F13" w14:textId="77777777" w:rsidTr="00A1796C">
        <w:trPr>
          <w:trHeight w:hRule="exact" w:val="298"/>
        </w:trPr>
        <w:tc>
          <w:tcPr>
            <w:tcW w:w="2455" w:type="dxa"/>
          </w:tcPr>
          <w:p w14:paraId="64158393" w14:textId="77777777" w:rsidR="004000E4" w:rsidRPr="005517D6" w:rsidRDefault="002D3C24" w:rsidP="00771F9A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</w:tcPr>
          <w:p w14:paraId="28658C06" w14:textId="77777777" w:rsidR="004000E4" w:rsidRPr="005517D6" w:rsidRDefault="002D3C24" w:rsidP="00FE2BF8">
            <w:pPr>
              <w:pStyle w:val="TableParagraph"/>
              <w:spacing w:before="16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</w:tcPr>
          <w:p w14:paraId="5AB9920D" w14:textId="77777777" w:rsidR="004000E4" w:rsidRPr="005517D6" w:rsidRDefault="002D3C24" w:rsidP="00FE2BF8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</w:tcPr>
          <w:p w14:paraId="1C24EEB1" w14:textId="77777777" w:rsidR="004000E4" w:rsidRPr="005517D6" w:rsidRDefault="002D3C24" w:rsidP="00FE2BF8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4FE5BA57" w14:textId="77777777" w:rsidR="004000E4" w:rsidRPr="005517D6" w:rsidRDefault="002D3C24" w:rsidP="00FE2BF8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14:paraId="3B2A84BB" w14:textId="77777777" w:rsidR="004000E4" w:rsidRPr="005517D6" w:rsidRDefault="002D3C24" w:rsidP="00FE2BF8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85" w:type="dxa"/>
          </w:tcPr>
          <w:p w14:paraId="6932CDB4" w14:textId="77777777" w:rsidR="004000E4" w:rsidRPr="005517D6" w:rsidRDefault="002D3C24" w:rsidP="00FE2BF8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2</w:t>
            </w:r>
          </w:p>
        </w:tc>
      </w:tr>
      <w:tr w:rsidR="004000E4" w:rsidRPr="002D3C24" w14:paraId="2D89DCC1" w14:textId="77777777" w:rsidTr="00A1796C">
        <w:trPr>
          <w:trHeight w:hRule="exact" w:val="300"/>
        </w:trPr>
        <w:tc>
          <w:tcPr>
            <w:tcW w:w="2455" w:type="dxa"/>
          </w:tcPr>
          <w:p w14:paraId="6F888030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</w:tcPr>
          <w:p w14:paraId="62AAAE0B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80" w:type="dxa"/>
          </w:tcPr>
          <w:p w14:paraId="48E3B888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90" w:type="dxa"/>
          </w:tcPr>
          <w:p w14:paraId="632B1FC2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086E33F7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0" w:type="dxa"/>
          </w:tcPr>
          <w:p w14:paraId="06CC4015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85" w:type="dxa"/>
          </w:tcPr>
          <w:p w14:paraId="64C325B1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9</w:t>
            </w:r>
          </w:p>
        </w:tc>
      </w:tr>
      <w:tr w:rsidR="004000E4" w:rsidRPr="002D3C24" w14:paraId="32896F36" w14:textId="77777777" w:rsidTr="00A1796C">
        <w:trPr>
          <w:trHeight w:hRule="exact" w:val="300"/>
        </w:trPr>
        <w:tc>
          <w:tcPr>
            <w:tcW w:w="2455" w:type="dxa"/>
          </w:tcPr>
          <w:p w14:paraId="1CE6AFB5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</w:tcPr>
          <w:p w14:paraId="58EF7331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14:paraId="752300BB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0" w:type="dxa"/>
          </w:tcPr>
          <w:p w14:paraId="5ADFEF48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5BEB85FB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30" w:type="dxa"/>
          </w:tcPr>
          <w:p w14:paraId="757FCC71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85" w:type="dxa"/>
          </w:tcPr>
          <w:p w14:paraId="42D2F839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9</w:t>
            </w:r>
          </w:p>
        </w:tc>
      </w:tr>
      <w:tr w:rsidR="004000E4" w:rsidRPr="002D3C24" w14:paraId="00EB7744" w14:textId="77777777" w:rsidTr="00A1796C">
        <w:trPr>
          <w:trHeight w:hRule="exact" w:val="300"/>
        </w:trPr>
        <w:tc>
          <w:tcPr>
            <w:tcW w:w="2455" w:type="dxa"/>
          </w:tcPr>
          <w:p w14:paraId="5D7C2F8D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</w:tcPr>
          <w:p w14:paraId="00391243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14:paraId="287E463E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14:paraId="0F599151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7A289BA7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02E83D99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685" w:type="dxa"/>
          </w:tcPr>
          <w:p w14:paraId="228FC7AA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9</w:t>
            </w:r>
          </w:p>
        </w:tc>
      </w:tr>
      <w:tr w:rsidR="004000E4" w:rsidRPr="002D3C24" w14:paraId="4CA2B2DD" w14:textId="77777777" w:rsidTr="00A1796C">
        <w:trPr>
          <w:trHeight w:hRule="exact" w:val="300"/>
        </w:trPr>
        <w:tc>
          <w:tcPr>
            <w:tcW w:w="2455" w:type="dxa"/>
          </w:tcPr>
          <w:p w14:paraId="644B2027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</w:tcPr>
          <w:p w14:paraId="311D57B4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14:paraId="4DBA6A08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14:paraId="0382A65A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46347E52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66DEEF65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685" w:type="dxa"/>
          </w:tcPr>
          <w:p w14:paraId="1192ED35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1</w:t>
            </w:r>
          </w:p>
        </w:tc>
      </w:tr>
      <w:tr w:rsidR="004000E4" w:rsidRPr="002D3C24" w14:paraId="3EDEB658" w14:textId="77777777" w:rsidTr="00A1796C">
        <w:trPr>
          <w:trHeight w:hRule="exact" w:val="284"/>
        </w:trPr>
        <w:tc>
          <w:tcPr>
            <w:tcW w:w="2455" w:type="dxa"/>
            <w:tcBorders>
              <w:bottom w:val="dotted" w:sz="4" w:space="0" w:color="000000"/>
            </w:tcBorders>
          </w:tcPr>
          <w:p w14:paraId="18B4B35C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</w:tcPr>
          <w:p w14:paraId="6751998D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407C9ADA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bottom w:val="dotted" w:sz="4" w:space="0" w:color="000000"/>
            </w:tcBorders>
          </w:tcPr>
          <w:p w14:paraId="074D74DD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418909B1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</w:tcPr>
          <w:p w14:paraId="4145A91C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685" w:type="dxa"/>
            <w:tcBorders>
              <w:bottom w:val="dotted" w:sz="4" w:space="0" w:color="000000"/>
            </w:tcBorders>
          </w:tcPr>
          <w:p w14:paraId="287580E6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5</w:t>
            </w:r>
          </w:p>
        </w:tc>
      </w:tr>
      <w:tr w:rsidR="004000E4" w:rsidRPr="002D3C24" w14:paraId="1B175763" w14:textId="77777777" w:rsidTr="00A1796C">
        <w:trPr>
          <w:trHeight w:hRule="exact" w:val="325"/>
        </w:trPr>
        <w:tc>
          <w:tcPr>
            <w:tcW w:w="2455" w:type="dxa"/>
            <w:tcBorders>
              <w:top w:val="dotted" w:sz="4" w:space="0" w:color="000000"/>
            </w:tcBorders>
          </w:tcPr>
          <w:p w14:paraId="0106300E" w14:textId="77777777" w:rsidR="004000E4" w:rsidRPr="005517D6" w:rsidRDefault="002D3C24" w:rsidP="00771F9A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</w:tcPr>
          <w:p w14:paraId="656E33A5" w14:textId="77777777" w:rsidR="004000E4" w:rsidRPr="005517D6" w:rsidRDefault="002D3C24" w:rsidP="00FE2BF8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.5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4FC02160" w14:textId="77777777" w:rsidR="004000E4" w:rsidRPr="005517D6" w:rsidRDefault="002D3C24" w:rsidP="00FE2BF8">
            <w:pPr>
              <w:pStyle w:val="TableParagraph"/>
              <w:spacing w:before="39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8CD3C6A" w14:textId="77777777" w:rsidR="004000E4" w:rsidRPr="005517D6" w:rsidRDefault="002D3C24" w:rsidP="00FE2BF8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14936E80" w14:textId="77777777" w:rsidR="004000E4" w:rsidRPr="005517D6" w:rsidRDefault="002D3C24" w:rsidP="00FE2BF8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.5</w:t>
            </w:r>
          </w:p>
        </w:tc>
        <w:tc>
          <w:tcPr>
            <w:tcW w:w="1530" w:type="dxa"/>
            <w:tcBorders>
              <w:top w:val="dotted" w:sz="4" w:space="0" w:color="000000"/>
            </w:tcBorders>
          </w:tcPr>
          <w:p w14:paraId="7702DC9E" w14:textId="77777777" w:rsidR="004000E4" w:rsidRPr="005517D6" w:rsidRDefault="002D3C24" w:rsidP="00FE2BF8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4.3</w:t>
            </w:r>
          </w:p>
        </w:tc>
        <w:tc>
          <w:tcPr>
            <w:tcW w:w="1685" w:type="dxa"/>
            <w:tcBorders>
              <w:top w:val="dotted" w:sz="4" w:space="0" w:color="000000"/>
            </w:tcBorders>
          </w:tcPr>
          <w:p w14:paraId="43D69B79" w14:textId="77777777" w:rsidR="004000E4" w:rsidRPr="005517D6" w:rsidRDefault="002D3C24" w:rsidP="00FE2BF8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6.2</w:t>
            </w:r>
          </w:p>
        </w:tc>
      </w:tr>
      <w:tr w:rsidR="004000E4" w:rsidRPr="002D3C24" w14:paraId="53FC0D08" w14:textId="77777777" w:rsidTr="00A1796C">
        <w:trPr>
          <w:trHeight w:hRule="exact" w:val="280"/>
        </w:trPr>
        <w:tc>
          <w:tcPr>
            <w:tcW w:w="2455" w:type="dxa"/>
          </w:tcPr>
          <w:p w14:paraId="6980300D" w14:textId="77777777" w:rsidR="004000E4" w:rsidRPr="005517D6" w:rsidRDefault="002D3C24" w:rsidP="00771F9A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</w:tcPr>
          <w:p w14:paraId="75C060AD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14:paraId="7049B3A6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567DC93C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329DEC39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6F7C0FFC" w14:textId="77777777" w:rsidR="004000E4" w:rsidRPr="005517D6" w:rsidRDefault="002D3C24" w:rsidP="00FE2BF8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1.4</w:t>
            </w:r>
          </w:p>
        </w:tc>
        <w:tc>
          <w:tcPr>
            <w:tcW w:w="1685" w:type="dxa"/>
          </w:tcPr>
          <w:p w14:paraId="057E291E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0.8</w:t>
            </w:r>
          </w:p>
        </w:tc>
      </w:tr>
      <w:tr w:rsidR="004000E4" w:rsidRPr="002D3C24" w14:paraId="119D77A6" w14:textId="77777777" w:rsidTr="00A1796C">
        <w:trPr>
          <w:trHeight w:hRule="exact" w:val="529"/>
        </w:trPr>
        <w:tc>
          <w:tcPr>
            <w:tcW w:w="2455" w:type="dxa"/>
            <w:shd w:val="clear" w:color="auto" w:fill="F2F2F2"/>
          </w:tcPr>
          <w:p w14:paraId="078CE166" w14:textId="3F87FB93" w:rsidR="004000E4" w:rsidRPr="005517D6" w:rsidRDefault="002D3C24" w:rsidP="00771F9A">
            <w:pPr>
              <w:pStyle w:val="TableParagraph"/>
              <w:spacing w:before="0"/>
              <w:ind w:left="107" w:right="0" w:firstLine="8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Traditional</w:t>
            </w:r>
            <w:r w:rsidR="006827B1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Pr="005517D6">
              <w:rPr>
                <w:rFonts w:ascii="Arial" w:hAnsi="Arial" w:cs="Arial"/>
                <w:b/>
                <w:sz w:val="20"/>
                <w:szCs w:val="20"/>
              </w:rPr>
              <w:t>ntigen Method (10PP)</w:t>
            </w:r>
          </w:p>
        </w:tc>
        <w:tc>
          <w:tcPr>
            <w:tcW w:w="1620" w:type="dxa"/>
            <w:shd w:val="clear" w:color="auto" w:fill="F2F2F2"/>
          </w:tcPr>
          <w:p w14:paraId="42AFB256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6959747E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/>
          </w:tcPr>
          <w:p w14:paraId="27D6EB27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7B0807CA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7E1FBB4D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shd w:val="clear" w:color="auto" w:fill="F2F2F2"/>
          </w:tcPr>
          <w:p w14:paraId="226180F8" w14:textId="77777777" w:rsidR="004000E4" w:rsidRPr="005517D6" w:rsidRDefault="004000E4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00E4" w:rsidRPr="002D3C24" w14:paraId="1F281610" w14:textId="77777777" w:rsidTr="00A1796C">
        <w:trPr>
          <w:trHeight w:hRule="exact" w:val="298"/>
        </w:trPr>
        <w:tc>
          <w:tcPr>
            <w:tcW w:w="2455" w:type="dxa"/>
            <w:shd w:val="clear" w:color="auto" w:fill="F2F2F2"/>
          </w:tcPr>
          <w:p w14:paraId="6103CEB4" w14:textId="77777777" w:rsidR="004000E4" w:rsidRPr="005517D6" w:rsidRDefault="002D3C24" w:rsidP="00771F9A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  <w:shd w:val="clear" w:color="auto" w:fill="F2F2F2"/>
          </w:tcPr>
          <w:p w14:paraId="6A1DC075" w14:textId="77777777" w:rsidR="004000E4" w:rsidRPr="005517D6" w:rsidRDefault="002D3C24" w:rsidP="00FE2BF8">
            <w:pPr>
              <w:pStyle w:val="TableParagraph"/>
              <w:spacing w:before="16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80" w:type="dxa"/>
            <w:shd w:val="clear" w:color="auto" w:fill="F2F2F2"/>
          </w:tcPr>
          <w:p w14:paraId="126D2604" w14:textId="77777777" w:rsidR="004000E4" w:rsidRPr="005517D6" w:rsidRDefault="002D3C24" w:rsidP="00FE2BF8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90" w:type="dxa"/>
            <w:shd w:val="clear" w:color="auto" w:fill="F2F2F2"/>
          </w:tcPr>
          <w:p w14:paraId="0058354F" w14:textId="77777777" w:rsidR="004000E4" w:rsidRPr="005517D6" w:rsidRDefault="002D3C24" w:rsidP="00FE2BF8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F2F2F2"/>
          </w:tcPr>
          <w:p w14:paraId="5301C09C" w14:textId="77777777" w:rsidR="004000E4" w:rsidRPr="005517D6" w:rsidRDefault="002D3C24" w:rsidP="00FE2BF8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0" w:type="dxa"/>
            <w:shd w:val="clear" w:color="auto" w:fill="F2F2F2"/>
          </w:tcPr>
          <w:p w14:paraId="05470143" w14:textId="77777777" w:rsidR="004000E4" w:rsidRPr="005517D6" w:rsidRDefault="002D3C24" w:rsidP="00FE2BF8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685" w:type="dxa"/>
            <w:shd w:val="clear" w:color="auto" w:fill="F2F2F2"/>
          </w:tcPr>
          <w:p w14:paraId="10080803" w14:textId="77777777" w:rsidR="004000E4" w:rsidRPr="005517D6" w:rsidRDefault="002D3C24" w:rsidP="00FE2BF8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2.5</w:t>
            </w:r>
          </w:p>
        </w:tc>
      </w:tr>
      <w:tr w:rsidR="004000E4" w:rsidRPr="002D3C24" w14:paraId="52C5DD54" w14:textId="77777777" w:rsidTr="00A1796C">
        <w:trPr>
          <w:trHeight w:hRule="exact" w:val="300"/>
        </w:trPr>
        <w:tc>
          <w:tcPr>
            <w:tcW w:w="2455" w:type="dxa"/>
            <w:shd w:val="clear" w:color="auto" w:fill="F2F2F2"/>
          </w:tcPr>
          <w:p w14:paraId="5FE3156A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  <w:shd w:val="clear" w:color="auto" w:fill="F2F2F2"/>
          </w:tcPr>
          <w:p w14:paraId="25B966CA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80" w:type="dxa"/>
            <w:shd w:val="clear" w:color="auto" w:fill="F2F2F2"/>
          </w:tcPr>
          <w:p w14:paraId="54A920B5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90" w:type="dxa"/>
            <w:shd w:val="clear" w:color="auto" w:fill="F2F2F2"/>
          </w:tcPr>
          <w:p w14:paraId="7758AAF9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F2F2F2"/>
          </w:tcPr>
          <w:p w14:paraId="1FA40FE4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  <w:shd w:val="clear" w:color="auto" w:fill="F2F2F2"/>
          </w:tcPr>
          <w:p w14:paraId="74025400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85" w:type="dxa"/>
            <w:shd w:val="clear" w:color="auto" w:fill="F2F2F2"/>
          </w:tcPr>
          <w:p w14:paraId="185D6A5B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2.7</w:t>
            </w:r>
          </w:p>
        </w:tc>
      </w:tr>
      <w:tr w:rsidR="004000E4" w:rsidRPr="002D3C24" w14:paraId="6105FDA5" w14:textId="77777777" w:rsidTr="00A1796C">
        <w:trPr>
          <w:trHeight w:hRule="exact" w:val="300"/>
        </w:trPr>
        <w:tc>
          <w:tcPr>
            <w:tcW w:w="2455" w:type="dxa"/>
            <w:shd w:val="clear" w:color="auto" w:fill="F2F2F2"/>
          </w:tcPr>
          <w:p w14:paraId="0BC8C92B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  <w:shd w:val="clear" w:color="auto" w:fill="F2F2F2"/>
          </w:tcPr>
          <w:p w14:paraId="30DA2E72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80" w:type="dxa"/>
            <w:shd w:val="clear" w:color="auto" w:fill="F2F2F2"/>
          </w:tcPr>
          <w:p w14:paraId="3D348B41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90" w:type="dxa"/>
            <w:shd w:val="clear" w:color="auto" w:fill="F2F2F2"/>
          </w:tcPr>
          <w:p w14:paraId="23CF0D2A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F2F2F2"/>
          </w:tcPr>
          <w:p w14:paraId="5938C1D9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  <w:shd w:val="clear" w:color="auto" w:fill="F2F2F2"/>
          </w:tcPr>
          <w:p w14:paraId="71718782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685" w:type="dxa"/>
            <w:shd w:val="clear" w:color="auto" w:fill="F2F2F2"/>
          </w:tcPr>
          <w:p w14:paraId="2B6872B9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2.0</w:t>
            </w:r>
          </w:p>
        </w:tc>
      </w:tr>
      <w:tr w:rsidR="004000E4" w:rsidRPr="002D3C24" w14:paraId="3064375B" w14:textId="77777777" w:rsidTr="00A1796C">
        <w:trPr>
          <w:trHeight w:hRule="exact" w:val="300"/>
        </w:trPr>
        <w:tc>
          <w:tcPr>
            <w:tcW w:w="2455" w:type="dxa"/>
            <w:shd w:val="clear" w:color="auto" w:fill="F2F2F2"/>
          </w:tcPr>
          <w:p w14:paraId="3DE085FF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  <w:shd w:val="clear" w:color="auto" w:fill="F2F2F2"/>
          </w:tcPr>
          <w:p w14:paraId="6981666B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80" w:type="dxa"/>
            <w:shd w:val="clear" w:color="auto" w:fill="F2F2F2"/>
          </w:tcPr>
          <w:p w14:paraId="24430E75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  <w:shd w:val="clear" w:color="auto" w:fill="F2F2F2"/>
          </w:tcPr>
          <w:p w14:paraId="3B8E7472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F2F2F2"/>
          </w:tcPr>
          <w:p w14:paraId="6316205D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  <w:shd w:val="clear" w:color="auto" w:fill="F2F2F2"/>
          </w:tcPr>
          <w:p w14:paraId="62E47FA7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85" w:type="dxa"/>
            <w:shd w:val="clear" w:color="auto" w:fill="F2F2F2"/>
          </w:tcPr>
          <w:p w14:paraId="73020AC6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5</w:t>
            </w:r>
          </w:p>
        </w:tc>
      </w:tr>
      <w:tr w:rsidR="004000E4" w:rsidRPr="002D3C24" w14:paraId="239D6231" w14:textId="77777777" w:rsidTr="00A1796C">
        <w:trPr>
          <w:trHeight w:hRule="exact" w:val="300"/>
        </w:trPr>
        <w:tc>
          <w:tcPr>
            <w:tcW w:w="2455" w:type="dxa"/>
            <w:shd w:val="clear" w:color="auto" w:fill="F2F2F2"/>
          </w:tcPr>
          <w:p w14:paraId="0FAC676B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  <w:shd w:val="clear" w:color="auto" w:fill="F2F2F2"/>
          </w:tcPr>
          <w:p w14:paraId="640820AD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80" w:type="dxa"/>
            <w:shd w:val="clear" w:color="auto" w:fill="F2F2F2"/>
          </w:tcPr>
          <w:p w14:paraId="26DA7E84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  <w:shd w:val="clear" w:color="auto" w:fill="F2F2F2"/>
          </w:tcPr>
          <w:p w14:paraId="2734567C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F2F2F2"/>
          </w:tcPr>
          <w:p w14:paraId="1DE6A64B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  <w:shd w:val="clear" w:color="auto" w:fill="F2F2F2"/>
          </w:tcPr>
          <w:p w14:paraId="34865D85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685" w:type="dxa"/>
            <w:shd w:val="clear" w:color="auto" w:fill="F2F2F2"/>
          </w:tcPr>
          <w:p w14:paraId="21BE7BBA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1.9</w:t>
            </w:r>
          </w:p>
        </w:tc>
      </w:tr>
      <w:tr w:rsidR="004000E4" w:rsidRPr="002D3C24" w14:paraId="2FCAEF22" w14:textId="77777777" w:rsidTr="00A1796C">
        <w:trPr>
          <w:trHeight w:hRule="exact" w:val="284"/>
        </w:trPr>
        <w:tc>
          <w:tcPr>
            <w:tcW w:w="2455" w:type="dxa"/>
            <w:tcBorders>
              <w:bottom w:val="dotted" w:sz="4" w:space="0" w:color="000000"/>
            </w:tcBorders>
            <w:shd w:val="clear" w:color="auto" w:fill="F2F2F2"/>
          </w:tcPr>
          <w:p w14:paraId="67CCC08C" w14:textId="77777777" w:rsidR="004000E4" w:rsidRPr="005517D6" w:rsidRDefault="002D3C24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  <w:shd w:val="clear" w:color="auto" w:fill="F2F2F2"/>
          </w:tcPr>
          <w:p w14:paraId="3503B764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6A9F4CD2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90" w:type="dxa"/>
            <w:tcBorders>
              <w:bottom w:val="dotted" w:sz="4" w:space="0" w:color="000000"/>
            </w:tcBorders>
            <w:shd w:val="clear" w:color="auto" w:fill="F2F2F2"/>
          </w:tcPr>
          <w:p w14:paraId="7C52F7CA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15F908FB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  <w:shd w:val="clear" w:color="auto" w:fill="F2F2F2"/>
          </w:tcPr>
          <w:p w14:paraId="0DDA3DC2" w14:textId="77777777" w:rsidR="004000E4" w:rsidRPr="005517D6" w:rsidRDefault="002D3C24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85" w:type="dxa"/>
            <w:tcBorders>
              <w:bottom w:val="dotted" w:sz="4" w:space="0" w:color="000000"/>
            </w:tcBorders>
            <w:shd w:val="clear" w:color="auto" w:fill="F2F2F2"/>
          </w:tcPr>
          <w:p w14:paraId="087FF447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2.5</w:t>
            </w:r>
          </w:p>
        </w:tc>
      </w:tr>
      <w:tr w:rsidR="004000E4" w:rsidRPr="002D3C24" w14:paraId="0BE89793" w14:textId="77777777" w:rsidTr="00A1796C">
        <w:trPr>
          <w:trHeight w:hRule="exact" w:val="325"/>
        </w:trPr>
        <w:tc>
          <w:tcPr>
            <w:tcW w:w="2455" w:type="dxa"/>
            <w:tcBorders>
              <w:top w:val="dotted" w:sz="4" w:space="0" w:color="000000"/>
            </w:tcBorders>
            <w:shd w:val="clear" w:color="auto" w:fill="F2F2F2"/>
          </w:tcPr>
          <w:p w14:paraId="1744ACB1" w14:textId="77777777" w:rsidR="004000E4" w:rsidRPr="005517D6" w:rsidRDefault="002D3C24" w:rsidP="00771F9A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  <w:shd w:val="clear" w:color="auto" w:fill="F2F2F2"/>
          </w:tcPr>
          <w:p w14:paraId="40A1C4C3" w14:textId="77777777" w:rsidR="004000E4" w:rsidRPr="005517D6" w:rsidRDefault="002D3C24" w:rsidP="00FE2BF8">
            <w:pPr>
              <w:pStyle w:val="TableParagraph"/>
              <w:spacing w:before="39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19064B1A" w14:textId="77777777" w:rsidR="004000E4" w:rsidRPr="005517D6" w:rsidRDefault="002D3C24" w:rsidP="00FE2BF8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9.5</w:t>
            </w:r>
          </w:p>
        </w:tc>
        <w:tc>
          <w:tcPr>
            <w:tcW w:w="990" w:type="dxa"/>
            <w:tcBorders>
              <w:top w:val="dotted" w:sz="4" w:space="0" w:color="000000"/>
            </w:tcBorders>
            <w:shd w:val="clear" w:color="auto" w:fill="F2F2F2"/>
          </w:tcPr>
          <w:p w14:paraId="217BEB41" w14:textId="77777777" w:rsidR="004000E4" w:rsidRPr="005517D6" w:rsidRDefault="002D3C24" w:rsidP="00FE2BF8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29FCE90B" w14:textId="77777777" w:rsidR="004000E4" w:rsidRPr="005517D6" w:rsidRDefault="002D3C24" w:rsidP="00FE2BF8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  <w:tc>
          <w:tcPr>
            <w:tcW w:w="1530" w:type="dxa"/>
            <w:tcBorders>
              <w:top w:val="dotted" w:sz="4" w:space="0" w:color="000000"/>
            </w:tcBorders>
            <w:shd w:val="clear" w:color="auto" w:fill="F2F2F2"/>
          </w:tcPr>
          <w:p w14:paraId="668508F6" w14:textId="77777777" w:rsidR="004000E4" w:rsidRPr="005517D6" w:rsidRDefault="002D3C24" w:rsidP="00FE2BF8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19.3</w:t>
            </w:r>
          </w:p>
        </w:tc>
        <w:tc>
          <w:tcPr>
            <w:tcW w:w="1685" w:type="dxa"/>
            <w:tcBorders>
              <w:top w:val="dotted" w:sz="4" w:space="0" w:color="000000"/>
            </w:tcBorders>
            <w:shd w:val="clear" w:color="auto" w:fill="F2F2F2"/>
          </w:tcPr>
          <w:p w14:paraId="18B5A787" w14:textId="77777777" w:rsidR="004000E4" w:rsidRPr="005517D6" w:rsidRDefault="002D3C24" w:rsidP="00FE2BF8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2.8</w:t>
            </w:r>
          </w:p>
        </w:tc>
      </w:tr>
      <w:tr w:rsidR="004000E4" w:rsidRPr="002D3C24" w14:paraId="760F753B" w14:textId="77777777" w:rsidTr="00AD700E">
        <w:trPr>
          <w:trHeight w:hRule="exact" w:val="284"/>
        </w:trPr>
        <w:tc>
          <w:tcPr>
            <w:tcW w:w="2455" w:type="dxa"/>
            <w:tcBorders>
              <w:bottom w:val="single" w:sz="4" w:space="0" w:color="auto"/>
            </w:tcBorders>
            <w:shd w:val="clear" w:color="auto" w:fill="F2F2F2"/>
          </w:tcPr>
          <w:p w14:paraId="750B9859" w14:textId="77777777" w:rsidR="004000E4" w:rsidRPr="005517D6" w:rsidRDefault="002D3C24" w:rsidP="00771F9A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/>
          </w:tcPr>
          <w:p w14:paraId="58E08624" w14:textId="77777777" w:rsidR="004000E4" w:rsidRPr="005517D6" w:rsidRDefault="002D3C24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3886FE00" w14:textId="77777777" w:rsidR="004000E4" w:rsidRPr="005517D6" w:rsidRDefault="002D3C24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/>
          </w:tcPr>
          <w:p w14:paraId="2DCB278F" w14:textId="77777777" w:rsidR="004000E4" w:rsidRPr="005517D6" w:rsidRDefault="002D3C24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65B95F74" w14:textId="77777777" w:rsidR="004000E4" w:rsidRPr="005517D6" w:rsidRDefault="002D3C24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2F2F2"/>
          </w:tcPr>
          <w:p w14:paraId="138FE26C" w14:textId="77777777" w:rsidR="004000E4" w:rsidRPr="005517D6" w:rsidRDefault="002D3C24" w:rsidP="00FE2BF8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2.2</w:t>
            </w:r>
          </w:p>
        </w:tc>
        <w:tc>
          <w:tcPr>
            <w:tcW w:w="1685" w:type="dxa"/>
            <w:tcBorders>
              <w:bottom w:val="single" w:sz="4" w:space="0" w:color="auto"/>
            </w:tcBorders>
            <w:shd w:val="clear" w:color="auto" w:fill="F2F2F2"/>
          </w:tcPr>
          <w:p w14:paraId="11EE17B0" w14:textId="77777777" w:rsidR="004000E4" w:rsidRPr="005517D6" w:rsidRDefault="002D3C24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1.4</w:t>
            </w:r>
          </w:p>
        </w:tc>
      </w:tr>
      <w:tr w:rsidR="00AD700E" w:rsidRPr="002D3C24" w14:paraId="27C28937" w14:textId="77777777" w:rsidTr="00D81F65">
        <w:trPr>
          <w:trHeight w:hRule="exact" w:val="284"/>
        </w:trPr>
        <w:tc>
          <w:tcPr>
            <w:tcW w:w="10440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BB4E95" w14:textId="6CC19708" w:rsidR="00AD700E" w:rsidRPr="005517D6" w:rsidRDefault="00AD700E" w:rsidP="00AD700E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d. standard deviation; *basedon on raw (unadjusted RSV detections)</w:t>
            </w:r>
          </w:p>
        </w:tc>
      </w:tr>
    </w:tbl>
    <w:p w14:paraId="4A113E69" w14:textId="40549271" w:rsidR="00A1796C" w:rsidRPr="00A1796C" w:rsidRDefault="00A1796C" w:rsidP="00771F9A">
      <w:pPr>
        <w:tabs>
          <w:tab w:val="left" w:pos="360"/>
        </w:tabs>
        <w:ind w:left="360"/>
        <w:rPr>
          <w:rFonts w:ascii="Arial" w:hAnsi="Arial" w:cs="Arial"/>
          <w:b/>
        </w:rPr>
      </w:pPr>
      <w:r w:rsidRPr="00A1796C">
        <w:rPr>
          <w:rFonts w:ascii="Arial" w:hAnsi="Arial" w:cs="Arial"/>
          <w:b/>
        </w:rPr>
        <w:t>Table</w:t>
      </w:r>
      <w:r w:rsidR="009F7369">
        <w:rPr>
          <w:rFonts w:ascii="Arial" w:hAnsi="Arial" w:cs="Arial"/>
          <w:b/>
        </w:rPr>
        <w:t xml:space="preserve"> </w:t>
      </w:r>
      <w:r w:rsidR="00107A42">
        <w:rPr>
          <w:rFonts w:ascii="Arial" w:hAnsi="Arial" w:cs="Arial"/>
          <w:b/>
        </w:rPr>
        <w:t>S</w:t>
      </w:r>
      <w:r w:rsidR="00F827E5">
        <w:rPr>
          <w:rFonts w:ascii="Arial" w:hAnsi="Arial" w:cs="Arial"/>
          <w:b/>
        </w:rPr>
        <w:t>3</w:t>
      </w:r>
      <w:r w:rsidRPr="00A1796C">
        <w:rPr>
          <w:rFonts w:ascii="Arial" w:hAnsi="Arial" w:cs="Arial"/>
          <w:b/>
        </w:rPr>
        <w:t>: Midwest census region seasons cha</w:t>
      </w:r>
      <w:r w:rsidR="00074F37">
        <w:rPr>
          <w:rFonts w:ascii="Arial" w:hAnsi="Arial" w:cs="Arial"/>
          <w:b/>
        </w:rPr>
        <w:t xml:space="preserve">racteristics determined by </w:t>
      </w:r>
      <w:r w:rsidRPr="00A1796C">
        <w:rPr>
          <w:rFonts w:ascii="Arial" w:hAnsi="Arial" w:cs="Arial"/>
          <w:b/>
        </w:rPr>
        <w:t>different met</w:t>
      </w:r>
      <w:r w:rsidR="00074F37">
        <w:rPr>
          <w:rFonts w:ascii="Arial" w:hAnsi="Arial" w:cs="Arial"/>
          <w:b/>
        </w:rPr>
        <w:t>hods, using RSV testing report</w:t>
      </w:r>
      <w:r w:rsidRPr="00A1796C">
        <w:rPr>
          <w:rFonts w:ascii="Arial" w:hAnsi="Arial" w:cs="Arial"/>
          <w:b/>
        </w:rPr>
        <w:t xml:space="preserve">s form consistent reporters, July 2009 – June 2015. </w:t>
      </w:r>
    </w:p>
    <w:p w14:paraId="01388A89" w14:textId="2A12256A" w:rsidR="004000E4" w:rsidRPr="00A1796C" w:rsidRDefault="004000E4">
      <w:pPr>
        <w:tabs>
          <w:tab w:val="left" w:pos="694"/>
        </w:tabs>
        <w:rPr>
          <w:rFonts w:ascii="Arial" w:hAnsi="Arial" w:cs="Arial"/>
        </w:rPr>
        <w:sectPr w:rsidR="004000E4" w:rsidRPr="00A1796C" w:rsidSect="00771F9A">
          <w:headerReference w:type="default" r:id="rId11"/>
          <w:footerReference w:type="default" r:id="rId12"/>
          <w:pgSz w:w="12240" w:h="15840"/>
          <w:pgMar w:top="720" w:right="720" w:bottom="720" w:left="720" w:header="432" w:footer="1384" w:gutter="0"/>
          <w:pgNumType w:start="5"/>
          <w:cols w:space="720"/>
          <w:docGrid w:linePitch="299"/>
        </w:sectPr>
      </w:pPr>
    </w:p>
    <w:tbl>
      <w:tblPr>
        <w:tblpPr w:leftFromText="180" w:rightFromText="180" w:vertAnchor="page" w:horzAnchor="margin" w:tblpX="360" w:tblpY="192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530"/>
        <w:gridCol w:w="1080"/>
        <w:gridCol w:w="990"/>
        <w:gridCol w:w="1170"/>
        <w:gridCol w:w="1530"/>
        <w:gridCol w:w="1800"/>
      </w:tblGrid>
      <w:tr w:rsidR="00DA5329" w:rsidRPr="002D3C24" w14:paraId="4E2F1F61" w14:textId="77777777" w:rsidTr="004547CC">
        <w:trPr>
          <w:trHeight w:hRule="exact" w:val="785"/>
        </w:trPr>
        <w:tc>
          <w:tcPr>
            <w:tcW w:w="2340" w:type="dxa"/>
            <w:tcBorders>
              <w:top w:val="single" w:sz="4" w:space="0" w:color="auto"/>
              <w:bottom w:val="single" w:sz="8" w:space="0" w:color="000000"/>
            </w:tcBorders>
          </w:tcPr>
          <w:p w14:paraId="20440B92" w14:textId="77777777" w:rsidR="00DA5329" w:rsidRPr="005517D6" w:rsidRDefault="00DA5329" w:rsidP="00FE2BF8">
            <w:pPr>
              <w:pStyle w:val="TableParagraph"/>
              <w:spacing w:before="118" w:line="252" w:lineRule="exact"/>
              <w:ind w:right="194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lastRenderedPageBreak/>
              <w:t>Surveillance</w:t>
            </w:r>
          </w:p>
          <w:p w14:paraId="6D7CAE90" w14:textId="77777777" w:rsidR="00DA5329" w:rsidRPr="005517D6" w:rsidRDefault="00DA5329" w:rsidP="00FE2BF8">
            <w:pPr>
              <w:pStyle w:val="TableParagraph"/>
              <w:spacing w:before="0" w:line="252" w:lineRule="exact"/>
              <w:ind w:right="196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000000"/>
            </w:tcBorders>
          </w:tcPr>
          <w:p w14:paraId="6341B1F0" w14:textId="77777777" w:rsidR="00DA5329" w:rsidRPr="005517D6" w:rsidRDefault="00DA5329" w:rsidP="00FE2BF8">
            <w:pPr>
              <w:pStyle w:val="TableParagraph"/>
              <w:spacing w:before="0"/>
              <w:ind w:left="195" w:right="259" w:firstLine="607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No. consistent report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/>
            </w:tcBorders>
          </w:tcPr>
          <w:p w14:paraId="6A54261E" w14:textId="77777777" w:rsidR="00DA5329" w:rsidRPr="005517D6" w:rsidRDefault="00DA5329" w:rsidP="00FE2BF8">
            <w:pPr>
              <w:pStyle w:val="TableParagraph"/>
              <w:spacing w:before="118"/>
              <w:ind w:left="335" w:right="194" w:hanging="75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Onset week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</w:tcBorders>
          </w:tcPr>
          <w:p w14:paraId="39473640" w14:textId="77777777" w:rsidR="00DA5329" w:rsidRPr="005517D6" w:rsidRDefault="00DA5329" w:rsidP="00FE2BF8">
            <w:pPr>
              <w:pStyle w:val="TableParagraph"/>
              <w:spacing w:before="118"/>
              <w:ind w:left="209" w:right="235" w:firstLine="12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Peak week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/>
            </w:tcBorders>
          </w:tcPr>
          <w:p w14:paraId="7BF8F78F" w14:textId="77777777" w:rsidR="00DA5329" w:rsidRPr="005517D6" w:rsidRDefault="00DA5329" w:rsidP="00FE2BF8">
            <w:pPr>
              <w:pStyle w:val="TableParagraph"/>
              <w:spacing w:before="118"/>
              <w:ind w:left="348" w:right="216" w:hanging="99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Offset week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8" w:space="0" w:color="000000"/>
            </w:tcBorders>
          </w:tcPr>
          <w:p w14:paraId="193E1FA3" w14:textId="77777777" w:rsidR="00DA5329" w:rsidRPr="005517D6" w:rsidRDefault="00DA5329" w:rsidP="00FE2BF8">
            <w:pPr>
              <w:pStyle w:val="TableParagraph"/>
              <w:spacing w:before="118"/>
              <w:ind w:left="586" w:right="149" w:hanging="149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Duration (weeks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000000"/>
            </w:tcBorders>
          </w:tcPr>
          <w:p w14:paraId="7F507F43" w14:textId="77777777" w:rsidR="00DA5329" w:rsidRPr="005517D6" w:rsidRDefault="00DA5329" w:rsidP="00FE2BF8">
            <w:pPr>
              <w:pStyle w:val="TableParagraph"/>
              <w:spacing w:before="118"/>
              <w:ind w:left="166" w:right="90" w:firstLine="254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% captured within season*</w:t>
            </w:r>
          </w:p>
        </w:tc>
      </w:tr>
      <w:tr w:rsidR="00DA5329" w:rsidRPr="002D3C24" w14:paraId="22211A5B" w14:textId="77777777" w:rsidTr="00074F37">
        <w:trPr>
          <w:trHeight w:hRule="exact" w:val="541"/>
        </w:trPr>
        <w:tc>
          <w:tcPr>
            <w:tcW w:w="2340" w:type="dxa"/>
            <w:tcBorders>
              <w:top w:val="single" w:sz="8" w:space="0" w:color="000000"/>
            </w:tcBorders>
          </w:tcPr>
          <w:p w14:paraId="00D3B7C4" w14:textId="77777777" w:rsidR="00DA5329" w:rsidRPr="005517D6" w:rsidRDefault="00DA5329" w:rsidP="00771F9A">
            <w:pPr>
              <w:pStyle w:val="TableParagraph"/>
              <w:spacing w:before="1"/>
              <w:ind w:left="107" w:right="2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Retrospective Slope 10 (RS10)</w:t>
            </w:r>
          </w:p>
        </w:tc>
        <w:tc>
          <w:tcPr>
            <w:tcW w:w="1530" w:type="dxa"/>
            <w:tcBorders>
              <w:top w:val="single" w:sz="8" w:space="0" w:color="000000"/>
            </w:tcBorders>
          </w:tcPr>
          <w:p w14:paraId="553D806A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337454C7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</w:tcBorders>
          </w:tcPr>
          <w:p w14:paraId="10E51550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000000"/>
            </w:tcBorders>
          </w:tcPr>
          <w:p w14:paraId="3F6F4853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</w:tcBorders>
          </w:tcPr>
          <w:p w14:paraId="2B365CB7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000000"/>
            </w:tcBorders>
          </w:tcPr>
          <w:p w14:paraId="5F8F93AC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29" w:rsidRPr="002D3C24" w14:paraId="0EDCA7C4" w14:textId="77777777" w:rsidTr="00074F37">
        <w:trPr>
          <w:trHeight w:hRule="exact" w:val="298"/>
        </w:trPr>
        <w:tc>
          <w:tcPr>
            <w:tcW w:w="2340" w:type="dxa"/>
          </w:tcPr>
          <w:p w14:paraId="6AFCEBF9" w14:textId="77777777" w:rsidR="00DA5329" w:rsidRPr="005517D6" w:rsidRDefault="00DA5329" w:rsidP="00771F9A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530" w:type="dxa"/>
          </w:tcPr>
          <w:p w14:paraId="03F5A446" w14:textId="77777777" w:rsidR="00DA5329" w:rsidRPr="005517D6" w:rsidRDefault="00DA5329" w:rsidP="00FE2BF8">
            <w:pPr>
              <w:pStyle w:val="TableParagraph"/>
              <w:spacing w:before="16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01ABCBCE" w14:textId="77777777" w:rsidR="00DA5329" w:rsidRPr="005517D6" w:rsidRDefault="00DA5329" w:rsidP="00FE2BF8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0" w:type="dxa"/>
          </w:tcPr>
          <w:p w14:paraId="36B63E0E" w14:textId="77777777" w:rsidR="00DA5329" w:rsidRPr="005517D6" w:rsidRDefault="00DA5329" w:rsidP="00FE2BF8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08777CFA" w14:textId="77777777" w:rsidR="00DA5329" w:rsidRPr="005517D6" w:rsidRDefault="00DA5329" w:rsidP="00FE2BF8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30" w:type="dxa"/>
          </w:tcPr>
          <w:p w14:paraId="6B023DC9" w14:textId="77777777" w:rsidR="00DA5329" w:rsidRPr="005517D6" w:rsidRDefault="00DA5329" w:rsidP="00FE2BF8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00" w:type="dxa"/>
          </w:tcPr>
          <w:p w14:paraId="50094659" w14:textId="77777777" w:rsidR="00DA5329" w:rsidRPr="005517D6" w:rsidRDefault="00DA5329" w:rsidP="00FE2BF8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4</w:t>
            </w:r>
          </w:p>
        </w:tc>
      </w:tr>
      <w:tr w:rsidR="00DA5329" w:rsidRPr="002D3C24" w14:paraId="6BFE4437" w14:textId="77777777" w:rsidTr="00074F37">
        <w:trPr>
          <w:trHeight w:hRule="exact" w:val="300"/>
        </w:trPr>
        <w:tc>
          <w:tcPr>
            <w:tcW w:w="2340" w:type="dxa"/>
          </w:tcPr>
          <w:p w14:paraId="421CBF1A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530" w:type="dxa"/>
          </w:tcPr>
          <w:p w14:paraId="63DC2B6C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14:paraId="107ACC6B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14:paraId="5200D3DA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14:paraId="04CC27C4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271E4E51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00" w:type="dxa"/>
          </w:tcPr>
          <w:p w14:paraId="50AF312C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4.8</w:t>
            </w:r>
          </w:p>
        </w:tc>
      </w:tr>
      <w:tr w:rsidR="00DA5329" w:rsidRPr="002D3C24" w14:paraId="129770E1" w14:textId="77777777" w:rsidTr="00074F37">
        <w:trPr>
          <w:trHeight w:hRule="exact" w:val="300"/>
        </w:trPr>
        <w:tc>
          <w:tcPr>
            <w:tcW w:w="2340" w:type="dxa"/>
          </w:tcPr>
          <w:p w14:paraId="148BED04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530" w:type="dxa"/>
          </w:tcPr>
          <w:p w14:paraId="57106FD1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14:paraId="2C9E9C10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0" w:type="dxa"/>
          </w:tcPr>
          <w:p w14:paraId="5BD5E44F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14:paraId="37A48404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14:paraId="3D6954B6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00" w:type="dxa"/>
          </w:tcPr>
          <w:p w14:paraId="0CE399FF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5</w:t>
            </w:r>
          </w:p>
        </w:tc>
      </w:tr>
      <w:tr w:rsidR="00DA5329" w:rsidRPr="002D3C24" w14:paraId="136C6C4B" w14:textId="77777777" w:rsidTr="00074F37">
        <w:trPr>
          <w:trHeight w:hRule="exact" w:val="300"/>
        </w:trPr>
        <w:tc>
          <w:tcPr>
            <w:tcW w:w="2340" w:type="dxa"/>
          </w:tcPr>
          <w:p w14:paraId="56D225C7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530" w:type="dxa"/>
          </w:tcPr>
          <w:p w14:paraId="57002C6B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3CB4D8A4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</w:tcPr>
          <w:p w14:paraId="00E7E845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14:paraId="5BC646A1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</w:tcPr>
          <w:p w14:paraId="609064BB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00" w:type="dxa"/>
          </w:tcPr>
          <w:p w14:paraId="1E7541DD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2</w:t>
            </w:r>
          </w:p>
        </w:tc>
      </w:tr>
      <w:tr w:rsidR="00DA5329" w:rsidRPr="002D3C24" w14:paraId="2420B5E2" w14:textId="77777777" w:rsidTr="00074F37">
        <w:trPr>
          <w:trHeight w:hRule="exact" w:val="300"/>
        </w:trPr>
        <w:tc>
          <w:tcPr>
            <w:tcW w:w="2340" w:type="dxa"/>
          </w:tcPr>
          <w:p w14:paraId="418324C8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530" w:type="dxa"/>
          </w:tcPr>
          <w:p w14:paraId="5F26D496" w14:textId="77777777" w:rsidR="00DA5329" w:rsidRPr="005517D6" w:rsidRDefault="00DA5329" w:rsidP="00FE2BF8">
            <w:pPr>
              <w:pStyle w:val="TableParagraph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6FB666B7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14:paraId="438F6DB8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14:paraId="707113C4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30" w:type="dxa"/>
          </w:tcPr>
          <w:p w14:paraId="3D1043EF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00" w:type="dxa"/>
          </w:tcPr>
          <w:p w14:paraId="340AF9DF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1</w:t>
            </w:r>
          </w:p>
        </w:tc>
      </w:tr>
      <w:tr w:rsidR="00DA5329" w:rsidRPr="002D3C24" w14:paraId="4510F6ED" w14:textId="77777777" w:rsidTr="00074F37">
        <w:trPr>
          <w:trHeight w:hRule="exact" w:val="284"/>
        </w:trPr>
        <w:tc>
          <w:tcPr>
            <w:tcW w:w="2340" w:type="dxa"/>
            <w:tcBorders>
              <w:bottom w:val="dotted" w:sz="4" w:space="0" w:color="000000"/>
            </w:tcBorders>
          </w:tcPr>
          <w:p w14:paraId="15EE58B9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</w:tcPr>
          <w:p w14:paraId="73CE7ED4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53E4921C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bottom w:val="dotted" w:sz="4" w:space="0" w:color="000000"/>
            </w:tcBorders>
          </w:tcPr>
          <w:p w14:paraId="02C62932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dotted" w:sz="4" w:space="0" w:color="000000"/>
            </w:tcBorders>
          </w:tcPr>
          <w:p w14:paraId="072721A8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</w:tcPr>
          <w:p w14:paraId="0342F03F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00" w:type="dxa"/>
            <w:tcBorders>
              <w:bottom w:val="dotted" w:sz="4" w:space="0" w:color="000000"/>
            </w:tcBorders>
          </w:tcPr>
          <w:p w14:paraId="3A074C90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9</w:t>
            </w:r>
          </w:p>
        </w:tc>
      </w:tr>
      <w:tr w:rsidR="00DA5329" w:rsidRPr="002D3C24" w14:paraId="76915F75" w14:textId="77777777" w:rsidTr="00074F37">
        <w:trPr>
          <w:trHeight w:hRule="exact" w:val="325"/>
        </w:trPr>
        <w:tc>
          <w:tcPr>
            <w:tcW w:w="2340" w:type="dxa"/>
            <w:tcBorders>
              <w:top w:val="dotted" w:sz="4" w:space="0" w:color="000000"/>
            </w:tcBorders>
          </w:tcPr>
          <w:p w14:paraId="36DDB80B" w14:textId="77777777" w:rsidR="00DA5329" w:rsidRPr="005517D6" w:rsidRDefault="00DA5329" w:rsidP="00771F9A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530" w:type="dxa"/>
            <w:tcBorders>
              <w:top w:val="dotted" w:sz="4" w:space="0" w:color="000000"/>
            </w:tcBorders>
          </w:tcPr>
          <w:p w14:paraId="72EA3E95" w14:textId="77777777" w:rsidR="00DA5329" w:rsidRPr="005517D6" w:rsidRDefault="00DA5329" w:rsidP="00FE2BF8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1F6FCA00" w14:textId="77777777" w:rsidR="00DA5329" w:rsidRPr="005517D6" w:rsidRDefault="00DA5329" w:rsidP="00FE2BF8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3.0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1EA51CD2" w14:textId="77777777" w:rsidR="00DA5329" w:rsidRPr="005517D6" w:rsidRDefault="00DA5329" w:rsidP="00FE2BF8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170" w:type="dxa"/>
            <w:tcBorders>
              <w:top w:val="dotted" w:sz="4" w:space="0" w:color="000000"/>
            </w:tcBorders>
          </w:tcPr>
          <w:p w14:paraId="3F4F6E52" w14:textId="77777777" w:rsidR="00DA5329" w:rsidRPr="005517D6" w:rsidRDefault="00DA5329" w:rsidP="00FE2BF8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.5</w:t>
            </w:r>
          </w:p>
        </w:tc>
        <w:tc>
          <w:tcPr>
            <w:tcW w:w="1530" w:type="dxa"/>
            <w:tcBorders>
              <w:top w:val="dotted" w:sz="4" w:space="0" w:color="000000"/>
            </w:tcBorders>
          </w:tcPr>
          <w:p w14:paraId="654804F2" w14:textId="77777777" w:rsidR="00DA5329" w:rsidRPr="005517D6" w:rsidRDefault="00DA5329" w:rsidP="00FE2BF8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7.2</w:t>
            </w:r>
          </w:p>
        </w:tc>
        <w:tc>
          <w:tcPr>
            <w:tcW w:w="1800" w:type="dxa"/>
            <w:tcBorders>
              <w:top w:val="dotted" w:sz="4" w:space="0" w:color="000000"/>
            </w:tcBorders>
          </w:tcPr>
          <w:p w14:paraId="16F2AADB" w14:textId="77777777" w:rsidR="00DA5329" w:rsidRPr="005517D6" w:rsidRDefault="00DA5329" w:rsidP="00FE2BF8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6.1</w:t>
            </w:r>
          </w:p>
        </w:tc>
      </w:tr>
      <w:tr w:rsidR="00DA5329" w:rsidRPr="002D3C24" w14:paraId="62C5AB2D" w14:textId="77777777" w:rsidTr="00074F37">
        <w:trPr>
          <w:trHeight w:hRule="exact" w:val="280"/>
        </w:trPr>
        <w:tc>
          <w:tcPr>
            <w:tcW w:w="2340" w:type="dxa"/>
          </w:tcPr>
          <w:p w14:paraId="42080BC8" w14:textId="77777777" w:rsidR="00DA5329" w:rsidRPr="005517D6" w:rsidRDefault="00DA5329" w:rsidP="00771F9A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530" w:type="dxa"/>
          </w:tcPr>
          <w:p w14:paraId="49B8D04C" w14:textId="77777777" w:rsidR="00DA5329" w:rsidRPr="005517D6" w:rsidRDefault="00DA5329" w:rsidP="00FE2BF8">
            <w:pPr>
              <w:pStyle w:val="TableParagraph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521BC8E1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0EF62E57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14:paraId="155C87D7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30" w:type="dxa"/>
          </w:tcPr>
          <w:p w14:paraId="19D3FA7B" w14:textId="77777777" w:rsidR="00DA5329" w:rsidRPr="005517D6" w:rsidRDefault="00DA5329" w:rsidP="00FE2BF8">
            <w:pPr>
              <w:pStyle w:val="TableParagraph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1.2</w:t>
            </w:r>
          </w:p>
        </w:tc>
        <w:tc>
          <w:tcPr>
            <w:tcW w:w="1800" w:type="dxa"/>
          </w:tcPr>
          <w:p w14:paraId="743CFD13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2.4</w:t>
            </w:r>
          </w:p>
        </w:tc>
      </w:tr>
      <w:tr w:rsidR="00DA5329" w:rsidRPr="002D3C24" w14:paraId="434EBEE8" w14:textId="77777777" w:rsidTr="00074F37">
        <w:trPr>
          <w:trHeight w:hRule="exact" w:val="529"/>
        </w:trPr>
        <w:tc>
          <w:tcPr>
            <w:tcW w:w="2340" w:type="dxa"/>
            <w:shd w:val="clear" w:color="auto" w:fill="F2F2F2"/>
          </w:tcPr>
          <w:p w14:paraId="5444BF21" w14:textId="77777777" w:rsidR="00DA5329" w:rsidRPr="005517D6" w:rsidRDefault="00DA5329" w:rsidP="00771F9A">
            <w:pPr>
              <w:pStyle w:val="TableParagraph"/>
              <w:spacing w:before="0"/>
              <w:ind w:left="107" w:right="27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10-fold baseline (10FB)</w:t>
            </w:r>
          </w:p>
        </w:tc>
        <w:tc>
          <w:tcPr>
            <w:tcW w:w="1530" w:type="dxa"/>
            <w:shd w:val="clear" w:color="auto" w:fill="F2F2F2"/>
          </w:tcPr>
          <w:p w14:paraId="6C653066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00FEA9FA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/>
          </w:tcPr>
          <w:p w14:paraId="44CB851B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/>
          </w:tcPr>
          <w:p w14:paraId="4EBE39DF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72BEF5E0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/>
          </w:tcPr>
          <w:p w14:paraId="22EB98B9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29" w:rsidRPr="002D3C24" w14:paraId="5E4D2BDF" w14:textId="77777777" w:rsidTr="00074F37">
        <w:trPr>
          <w:trHeight w:hRule="exact" w:val="298"/>
        </w:trPr>
        <w:tc>
          <w:tcPr>
            <w:tcW w:w="2340" w:type="dxa"/>
            <w:shd w:val="clear" w:color="auto" w:fill="F2F2F2"/>
          </w:tcPr>
          <w:p w14:paraId="3EFEB1FB" w14:textId="77777777" w:rsidR="00DA5329" w:rsidRPr="005517D6" w:rsidRDefault="00DA5329" w:rsidP="00771F9A">
            <w:pPr>
              <w:pStyle w:val="TableParagraph"/>
              <w:spacing w:before="16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530" w:type="dxa"/>
            <w:shd w:val="clear" w:color="auto" w:fill="F2F2F2"/>
          </w:tcPr>
          <w:p w14:paraId="4BFED302" w14:textId="77777777" w:rsidR="00DA5329" w:rsidRPr="005517D6" w:rsidRDefault="00DA5329" w:rsidP="00FE2BF8">
            <w:pPr>
              <w:pStyle w:val="TableParagraph"/>
              <w:spacing w:before="16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F2F2F2"/>
          </w:tcPr>
          <w:p w14:paraId="09F1D1FD" w14:textId="77777777" w:rsidR="00DA5329" w:rsidRPr="005517D6" w:rsidRDefault="00DA5329" w:rsidP="00FE2BF8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  <w:shd w:val="clear" w:color="auto" w:fill="F2F2F2"/>
          </w:tcPr>
          <w:p w14:paraId="1D119DB8" w14:textId="77777777" w:rsidR="00DA5329" w:rsidRPr="005517D6" w:rsidRDefault="00DA5329" w:rsidP="00FE2BF8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70" w:type="dxa"/>
            <w:shd w:val="clear" w:color="auto" w:fill="F2F2F2"/>
          </w:tcPr>
          <w:p w14:paraId="47DC6845" w14:textId="77777777" w:rsidR="00DA5329" w:rsidRPr="005517D6" w:rsidRDefault="00DA5329" w:rsidP="00FE2BF8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0" w:type="dxa"/>
            <w:shd w:val="clear" w:color="auto" w:fill="F2F2F2"/>
          </w:tcPr>
          <w:p w14:paraId="6D990365" w14:textId="77777777" w:rsidR="00DA5329" w:rsidRPr="005517D6" w:rsidRDefault="00DA5329" w:rsidP="00FE2BF8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00" w:type="dxa"/>
            <w:shd w:val="clear" w:color="auto" w:fill="F2F2F2"/>
          </w:tcPr>
          <w:p w14:paraId="22241BDA" w14:textId="77777777" w:rsidR="00DA5329" w:rsidRPr="005517D6" w:rsidRDefault="00DA5329" w:rsidP="00FE2BF8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1.8</w:t>
            </w:r>
          </w:p>
        </w:tc>
      </w:tr>
      <w:tr w:rsidR="00DA5329" w:rsidRPr="002D3C24" w14:paraId="47341273" w14:textId="77777777" w:rsidTr="00074F37">
        <w:trPr>
          <w:trHeight w:hRule="exact" w:val="300"/>
        </w:trPr>
        <w:tc>
          <w:tcPr>
            <w:tcW w:w="2340" w:type="dxa"/>
            <w:shd w:val="clear" w:color="auto" w:fill="F2F2F2"/>
          </w:tcPr>
          <w:p w14:paraId="5198F442" w14:textId="77777777" w:rsidR="00DA5329" w:rsidRPr="005517D6" w:rsidRDefault="00DA5329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530" w:type="dxa"/>
            <w:shd w:val="clear" w:color="auto" w:fill="F2F2F2"/>
          </w:tcPr>
          <w:p w14:paraId="73DF778B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F2F2F2"/>
          </w:tcPr>
          <w:p w14:paraId="5EF9FB17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  <w:shd w:val="clear" w:color="auto" w:fill="F2F2F2"/>
          </w:tcPr>
          <w:p w14:paraId="37229B44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F2F2F2"/>
          </w:tcPr>
          <w:p w14:paraId="45AB477C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30" w:type="dxa"/>
            <w:shd w:val="clear" w:color="auto" w:fill="F2F2F2"/>
          </w:tcPr>
          <w:p w14:paraId="56E23A56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00" w:type="dxa"/>
            <w:shd w:val="clear" w:color="auto" w:fill="F2F2F2"/>
          </w:tcPr>
          <w:p w14:paraId="3FE4CA5C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5</w:t>
            </w:r>
          </w:p>
        </w:tc>
      </w:tr>
      <w:tr w:rsidR="00DA5329" w:rsidRPr="002D3C24" w14:paraId="4B5B97FA" w14:textId="77777777" w:rsidTr="00074F37">
        <w:trPr>
          <w:trHeight w:hRule="exact" w:val="300"/>
        </w:trPr>
        <w:tc>
          <w:tcPr>
            <w:tcW w:w="2340" w:type="dxa"/>
            <w:shd w:val="clear" w:color="auto" w:fill="F2F2F2"/>
          </w:tcPr>
          <w:p w14:paraId="33B49640" w14:textId="77777777" w:rsidR="00DA5329" w:rsidRPr="005517D6" w:rsidRDefault="00DA5329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530" w:type="dxa"/>
            <w:shd w:val="clear" w:color="auto" w:fill="F2F2F2"/>
          </w:tcPr>
          <w:p w14:paraId="31F4F23D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  <w:shd w:val="clear" w:color="auto" w:fill="F2F2F2"/>
          </w:tcPr>
          <w:p w14:paraId="1CFDD199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  <w:shd w:val="clear" w:color="auto" w:fill="F2F2F2"/>
          </w:tcPr>
          <w:p w14:paraId="505EA057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2F2F2"/>
          </w:tcPr>
          <w:p w14:paraId="593A0790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  <w:shd w:val="clear" w:color="auto" w:fill="F2F2F2"/>
          </w:tcPr>
          <w:p w14:paraId="224116FA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00" w:type="dxa"/>
            <w:shd w:val="clear" w:color="auto" w:fill="F2F2F2"/>
          </w:tcPr>
          <w:p w14:paraId="361B2B5E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6</w:t>
            </w:r>
          </w:p>
        </w:tc>
      </w:tr>
      <w:tr w:rsidR="00DA5329" w:rsidRPr="002D3C24" w14:paraId="57C5E147" w14:textId="77777777" w:rsidTr="00074F37">
        <w:trPr>
          <w:trHeight w:hRule="exact" w:val="300"/>
        </w:trPr>
        <w:tc>
          <w:tcPr>
            <w:tcW w:w="2340" w:type="dxa"/>
            <w:shd w:val="clear" w:color="auto" w:fill="F2F2F2"/>
          </w:tcPr>
          <w:p w14:paraId="13E24211" w14:textId="77777777" w:rsidR="00DA5329" w:rsidRPr="005517D6" w:rsidRDefault="00DA5329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530" w:type="dxa"/>
            <w:shd w:val="clear" w:color="auto" w:fill="F2F2F2"/>
          </w:tcPr>
          <w:p w14:paraId="6A0D3D65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F2F2F2"/>
          </w:tcPr>
          <w:p w14:paraId="18F946E0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F2F2F2"/>
          </w:tcPr>
          <w:p w14:paraId="2E20CA88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F2F2F2"/>
          </w:tcPr>
          <w:p w14:paraId="3B067E00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F2F2F2"/>
          </w:tcPr>
          <w:p w14:paraId="031CA17E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00" w:type="dxa"/>
            <w:shd w:val="clear" w:color="auto" w:fill="F2F2F2"/>
          </w:tcPr>
          <w:p w14:paraId="7C6C09EE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2</w:t>
            </w:r>
          </w:p>
        </w:tc>
      </w:tr>
      <w:tr w:rsidR="00DA5329" w:rsidRPr="002D3C24" w14:paraId="509094F4" w14:textId="77777777" w:rsidTr="00074F37">
        <w:trPr>
          <w:trHeight w:hRule="exact" w:val="300"/>
        </w:trPr>
        <w:tc>
          <w:tcPr>
            <w:tcW w:w="2340" w:type="dxa"/>
            <w:shd w:val="clear" w:color="auto" w:fill="F2F2F2"/>
          </w:tcPr>
          <w:p w14:paraId="5D604E43" w14:textId="77777777" w:rsidR="00DA5329" w:rsidRPr="005517D6" w:rsidRDefault="00DA5329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530" w:type="dxa"/>
            <w:shd w:val="clear" w:color="auto" w:fill="F2F2F2"/>
          </w:tcPr>
          <w:p w14:paraId="52A748A4" w14:textId="77777777" w:rsidR="00DA5329" w:rsidRPr="005517D6" w:rsidRDefault="00DA5329" w:rsidP="00FE2BF8">
            <w:pPr>
              <w:pStyle w:val="TableParagraph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  <w:shd w:val="clear" w:color="auto" w:fill="F2F2F2"/>
          </w:tcPr>
          <w:p w14:paraId="769A8F6B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  <w:shd w:val="clear" w:color="auto" w:fill="F2F2F2"/>
          </w:tcPr>
          <w:p w14:paraId="227D05E4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shd w:val="clear" w:color="auto" w:fill="F2F2F2"/>
          </w:tcPr>
          <w:p w14:paraId="3157C5C9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  <w:shd w:val="clear" w:color="auto" w:fill="F2F2F2"/>
          </w:tcPr>
          <w:p w14:paraId="0F4B6E37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00" w:type="dxa"/>
            <w:shd w:val="clear" w:color="auto" w:fill="F2F2F2"/>
          </w:tcPr>
          <w:p w14:paraId="5BCFDE50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8</w:t>
            </w:r>
          </w:p>
        </w:tc>
      </w:tr>
      <w:tr w:rsidR="00DA5329" w:rsidRPr="002D3C24" w14:paraId="74175ECD" w14:textId="77777777" w:rsidTr="00074F37">
        <w:trPr>
          <w:trHeight w:hRule="exact" w:val="284"/>
        </w:trPr>
        <w:tc>
          <w:tcPr>
            <w:tcW w:w="2340" w:type="dxa"/>
            <w:tcBorders>
              <w:bottom w:val="dotted" w:sz="4" w:space="0" w:color="000000"/>
            </w:tcBorders>
            <w:shd w:val="clear" w:color="auto" w:fill="F2F2F2"/>
          </w:tcPr>
          <w:p w14:paraId="55AF3213" w14:textId="77777777" w:rsidR="00DA5329" w:rsidRPr="005517D6" w:rsidRDefault="00DA5329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  <w:shd w:val="clear" w:color="auto" w:fill="F2F2F2"/>
          </w:tcPr>
          <w:p w14:paraId="3D20F026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33A9B533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  <w:tcBorders>
              <w:bottom w:val="dotted" w:sz="4" w:space="0" w:color="000000"/>
            </w:tcBorders>
            <w:shd w:val="clear" w:color="auto" w:fill="F2F2F2"/>
          </w:tcPr>
          <w:p w14:paraId="109945BD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bottom w:val="dotted" w:sz="4" w:space="0" w:color="000000"/>
            </w:tcBorders>
            <w:shd w:val="clear" w:color="auto" w:fill="F2F2F2"/>
          </w:tcPr>
          <w:p w14:paraId="63151FD3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  <w:shd w:val="clear" w:color="auto" w:fill="F2F2F2"/>
          </w:tcPr>
          <w:p w14:paraId="3C72DC63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00" w:type="dxa"/>
            <w:tcBorders>
              <w:bottom w:val="dotted" w:sz="4" w:space="0" w:color="000000"/>
            </w:tcBorders>
            <w:shd w:val="clear" w:color="auto" w:fill="F2F2F2"/>
          </w:tcPr>
          <w:p w14:paraId="1D7D89AC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3.7</w:t>
            </w:r>
          </w:p>
        </w:tc>
      </w:tr>
      <w:tr w:rsidR="00DA5329" w:rsidRPr="002D3C24" w14:paraId="0776D2AE" w14:textId="77777777" w:rsidTr="00074F37">
        <w:trPr>
          <w:trHeight w:hRule="exact" w:val="325"/>
        </w:trPr>
        <w:tc>
          <w:tcPr>
            <w:tcW w:w="2340" w:type="dxa"/>
            <w:tcBorders>
              <w:top w:val="dotted" w:sz="4" w:space="0" w:color="000000"/>
            </w:tcBorders>
            <w:shd w:val="clear" w:color="auto" w:fill="F2F2F2"/>
          </w:tcPr>
          <w:p w14:paraId="3F9CDE13" w14:textId="77777777" w:rsidR="00DA5329" w:rsidRPr="005517D6" w:rsidRDefault="00DA5329" w:rsidP="00771F9A">
            <w:pPr>
              <w:pStyle w:val="TableParagraph"/>
              <w:spacing w:before="39"/>
              <w:ind w:right="19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530" w:type="dxa"/>
            <w:tcBorders>
              <w:top w:val="dotted" w:sz="4" w:space="0" w:color="000000"/>
            </w:tcBorders>
            <w:shd w:val="clear" w:color="auto" w:fill="F2F2F2"/>
          </w:tcPr>
          <w:p w14:paraId="000065A2" w14:textId="77777777" w:rsidR="00DA5329" w:rsidRPr="005517D6" w:rsidRDefault="00DA5329" w:rsidP="00FE2BF8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2A47AC74" w14:textId="77777777" w:rsidR="00DA5329" w:rsidRPr="005517D6" w:rsidRDefault="00DA5329" w:rsidP="00FE2BF8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.3</w:t>
            </w:r>
          </w:p>
        </w:tc>
        <w:tc>
          <w:tcPr>
            <w:tcW w:w="990" w:type="dxa"/>
            <w:tcBorders>
              <w:top w:val="dotted" w:sz="4" w:space="0" w:color="000000"/>
            </w:tcBorders>
            <w:shd w:val="clear" w:color="auto" w:fill="F2F2F2"/>
          </w:tcPr>
          <w:p w14:paraId="1AAFA540" w14:textId="77777777" w:rsidR="00DA5329" w:rsidRPr="005517D6" w:rsidRDefault="00DA5329" w:rsidP="00FE2BF8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1170" w:type="dxa"/>
            <w:tcBorders>
              <w:top w:val="dotted" w:sz="4" w:space="0" w:color="000000"/>
            </w:tcBorders>
            <w:shd w:val="clear" w:color="auto" w:fill="F2F2F2"/>
          </w:tcPr>
          <w:p w14:paraId="5F6357F9" w14:textId="77777777" w:rsidR="00DA5329" w:rsidRPr="005517D6" w:rsidRDefault="00DA5329" w:rsidP="00FE2BF8">
            <w:pPr>
              <w:pStyle w:val="TableParagraph"/>
              <w:spacing w:before="39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  <w:tcBorders>
              <w:top w:val="dotted" w:sz="4" w:space="0" w:color="000000"/>
            </w:tcBorders>
            <w:shd w:val="clear" w:color="auto" w:fill="F2F2F2"/>
          </w:tcPr>
          <w:p w14:paraId="0132CF7E" w14:textId="77777777" w:rsidR="00DA5329" w:rsidRPr="005517D6" w:rsidRDefault="00DA5329" w:rsidP="00FE2BF8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5.7</w:t>
            </w:r>
          </w:p>
        </w:tc>
        <w:tc>
          <w:tcPr>
            <w:tcW w:w="1800" w:type="dxa"/>
            <w:tcBorders>
              <w:top w:val="dotted" w:sz="4" w:space="0" w:color="000000"/>
            </w:tcBorders>
            <w:shd w:val="clear" w:color="auto" w:fill="F2F2F2"/>
          </w:tcPr>
          <w:p w14:paraId="154EB4B2" w14:textId="77777777" w:rsidR="00DA5329" w:rsidRPr="005517D6" w:rsidRDefault="00DA5329" w:rsidP="00FE2BF8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5.1</w:t>
            </w:r>
          </w:p>
        </w:tc>
      </w:tr>
      <w:tr w:rsidR="00DA5329" w:rsidRPr="002D3C24" w14:paraId="0D47EF25" w14:textId="77777777" w:rsidTr="00074F37">
        <w:trPr>
          <w:trHeight w:hRule="exact" w:val="280"/>
        </w:trPr>
        <w:tc>
          <w:tcPr>
            <w:tcW w:w="2340" w:type="dxa"/>
            <w:shd w:val="clear" w:color="auto" w:fill="F2F2F2"/>
          </w:tcPr>
          <w:p w14:paraId="747D1D29" w14:textId="77777777" w:rsidR="00DA5329" w:rsidRPr="005517D6" w:rsidRDefault="00DA5329" w:rsidP="00771F9A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530" w:type="dxa"/>
            <w:shd w:val="clear" w:color="auto" w:fill="F2F2F2"/>
          </w:tcPr>
          <w:p w14:paraId="7ED49C13" w14:textId="77777777" w:rsidR="00DA5329" w:rsidRPr="005517D6" w:rsidRDefault="00DA5329" w:rsidP="00FE2BF8">
            <w:pPr>
              <w:pStyle w:val="TableParagraph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F2F2F2"/>
          </w:tcPr>
          <w:p w14:paraId="3D7475F8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F2F2F2"/>
          </w:tcPr>
          <w:p w14:paraId="37DE88AE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F2F2F2"/>
          </w:tcPr>
          <w:p w14:paraId="6F2E5007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30" w:type="dxa"/>
            <w:shd w:val="clear" w:color="auto" w:fill="F2F2F2"/>
          </w:tcPr>
          <w:p w14:paraId="5EC10E0F" w14:textId="77777777" w:rsidR="00DA5329" w:rsidRPr="005517D6" w:rsidRDefault="00DA5329" w:rsidP="00FE2BF8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2.0</w:t>
            </w:r>
          </w:p>
        </w:tc>
        <w:tc>
          <w:tcPr>
            <w:tcW w:w="1800" w:type="dxa"/>
            <w:shd w:val="clear" w:color="auto" w:fill="F2F2F2"/>
          </w:tcPr>
          <w:p w14:paraId="2F45367C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2.0</w:t>
            </w:r>
          </w:p>
        </w:tc>
      </w:tr>
      <w:tr w:rsidR="00DA5329" w:rsidRPr="002D3C24" w14:paraId="49B5E0D1" w14:textId="77777777" w:rsidTr="00074F37">
        <w:trPr>
          <w:trHeight w:hRule="exact" w:val="323"/>
        </w:trPr>
        <w:tc>
          <w:tcPr>
            <w:tcW w:w="2340" w:type="dxa"/>
          </w:tcPr>
          <w:p w14:paraId="1BAE057B" w14:textId="77777777" w:rsidR="00DA5329" w:rsidRPr="005517D6" w:rsidRDefault="00DA5329" w:rsidP="00771F9A">
            <w:pPr>
              <w:pStyle w:val="TableParagraph"/>
              <w:spacing w:before="44"/>
              <w:ind w:left="107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3% positivity (3PP)</w:t>
            </w:r>
          </w:p>
        </w:tc>
        <w:tc>
          <w:tcPr>
            <w:tcW w:w="1530" w:type="dxa"/>
          </w:tcPr>
          <w:p w14:paraId="7E150B82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867738A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C82B9C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13DB52C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75C26FD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5506EC3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29" w:rsidRPr="002D3C24" w14:paraId="5D0845E8" w14:textId="77777777" w:rsidTr="00074F37">
        <w:trPr>
          <w:trHeight w:hRule="exact" w:val="298"/>
        </w:trPr>
        <w:tc>
          <w:tcPr>
            <w:tcW w:w="2340" w:type="dxa"/>
          </w:tcPr>
          <w:p w14:paraId="617E91AF" w14:textId="77777777" w:rsidR="00DA5329" w:rsidRPr="005517D6" w:rsidRDefault="00DA5329" w:rsidP="00771F9A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530" w:type="dxa"/>
          </w:tcPr>
          <w:p w14:paraId="4FA7C5A8" w14:textId="77777777" w:rsidR="00DA5329" w:rsidRPr="005517D6" w:rsidRDefault="00DA5329" w:rsidP="00FE2BF8">
            <w:pPr>
              <w:pStyle w:val="TableParagraph"/>
              <w:spacing w:before="16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7256AB20" w14:textId="77777777" w:rsidR="00DA5329" w:rsidRPr="005517D6" w:rsidRDefault="00DA5329" w:rsidP="00FE2BF8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0" w:type="dxa"/>
          </w:tcPr>
          <w:p w14:paraId="01EFD673" w14:textId="77777777" w:rsidR="00DA5329" w:rsidRPr="005517D6" w:rsidRDefault="00DA5329" w:rsidP="00FE2BF8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6902BBF0" w14:textId="77777777" w:rsidR="00DA5329" w:rsidRPr="005517D6" w:rsidRDefault="00DA5329" w:rsidP="00FE2BF8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14:paraId="28F0CEF1" w14:textId="77777777" w:rsidR="00DA5329" w:rsidRPr="005517D6" w:rsidRDefault="00DA5329" w:rsidP="00FE2BF8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00" w:type="dxa"/>
          </w:tcPr>
          <w:p w14:paraId="393FBB7C" w14:textId="77777777" w:rsidR="00DA5329" w:rsidRPr="005517D6" w:rsidRDefault="00DA5329" w:rsidP="00FE2BF8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4</w:t>
            </w:r>
          </w:p>
        </w:tc>
      </w:tr>
      <w:tr w:rsidR="00DA5329" w:rsidRPr="002D3C24" w14:paraId="2C5118E2" w14:textId="77777777" w:rsidTr="00074F37">
        <w:trPr>
          <w:trHeight w:hRule="exact" w:val="300"/>
        </w:trPr>
        <w:tc>
          <w:tcPr>
            <w:tcW w:w="2340" w:type="dxa"/>
          </w:tcPr>
          <w:p w14:paraId="216EC886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530" w:type="dxa"/>
          </w:tcPr>
          <w:p w14:paraId="320F7E18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14:paraId="17652827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</w:tcPr>
          <w:p w14:paraId="1EC213F2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14:paraId="1683F219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530" w:type="dxa"/>
          </w:tcPr>
          <w:p w14:paraId="5EEB71FC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00" w:type="dxa"/>
          </w:tcPr>
          <w:p w14:paraId="0980C6A3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3</w:t>
            </w:r>
          </w:p>
        </w:tc>
      </w:tr>
      <w:tr w:rsidR="00DA5329" w:rsidRPr="002D3C24" w14:paraId="2D4D6E3F" w14:textId="77777777" w:rsidTr="00074F37">
        <w:trPr>
          <w:trHeight w:hRule="exact" w:val="300"/>
        </w:trPr>
        <w:tc>
          <w:tcPr>
            <w:tcW w:w="2340" w:type="dxa"/>
          </w:tcPr>
          <w:p w14:paraId="3E345C62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530" w:type="dxa"/>
          </w:tcPr>
          <w:p w14:paraId="79C903F9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14:paraId="2FAA68A2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</w:tcPr>
          <w:p w14:paraId="377CEE63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4ED21625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30" w:type="dxa"/>
          </w:tcPr>
          <w:p w14:paraId="6CA85C89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00" w:type="dxa"/>
          </w:tcPr>
          <w:p w14:paraId="11F2DE78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4.7</w:t>
            </w:r>
          </w:p>
        </w:tc>
      </w:tr>
      <w:tr w:rsidR="00DA5329" w:rsidRPr="002D3C24" w14:paraId="69F07804" w14:textId="77777777" w:rsidTr="00074F37">
        <w:trPr>
          <w:trHeight w:hRule="exact" w:val="300"/>
        </w:trPr>
        <w:tc>
          <w:tcPr>
            <w:tcW w:w="2340" w:type="dxa"/>
          </w:tcPr>
          <w:p w14:paraId="0E8B39C3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530" w:type="dxa"/>
          </w:tcPr>
          <w:p w14:paraId="0E339D46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6D253914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14:paraId="480BAC60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70" w:type="dxa"/>
          </w:tcPr>
          <w:p w14:paraId="02E0BF50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</w:tcPr>
          <w:p w14:paraId="03180AC7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00" w:type="dxa"/>
          </w:tcPr>
          <w:p w14:paraId="4C6215F0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5</w:t>
            </w:r>
          </w:p>
        </w:tc>
      </w:tr>
      <w:tr w:rsidR="00DA5329" w:rsidRPr="002D3C24" w14:paraId="015673DF" w14:textId="77777777" w:rsidTr="00074F37">
        <w:trPr>
          <w:trHeight w:hRule="exact" w:val="300"/>
        </w:trPr>
        <w:tc>
          <w:tcPr>
            <w:tcW w:w="2340" w:type="dxa"/>
          </w:tcPr>
          <w:p w14:paraId="49390FDD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530" w:type="dxa"/>
          </w:tcPr>
          <w:p w14:paraId="2D226608" w14:textId="77777777" w:rsidR="00DA5329" w:rsidRPr="005517D6" w:rsidRDefault="00DA5329" w:rsidP="00FE2BF8">
            <w:pPr>
              <w:pStyle w:val="TableParagraph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1BB10518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14:paraId="711D286E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70" w:type="dxa"/>
          </w:tcPr>
          <w:p w14:paraId="06A50571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30" w:type="dxa"/>
          </w:tcPr>
          <w:p w14:paraId="03CE6EBC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00" w:type="dxa"/>
          </w:tcPr>
          <w:p w14:paraId="217ADBFE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2</w:t>
            </w:r>
          </w:p>
        </w:tc>
      </w:tr>
      <w:tr w:rsidR="00DA5329" w:rsidRPr="002D3C24" w14:paraId="4076BBA7" w14:textId="77777777" w:rsidTr="00074F37">
        <w:trPr>
          <w:trHeight w:hRule="exact" w:val="284"/>
        </w:trPr>
        <w:tc>
          <w:tcPr>
            <w:tcW w:w="2340" w:type="dxa"/>
            <w:tcBorders>
              <w:bottom w:val="dotted" w:sz="4" w:space="0" w:color="000000"/>
            </w:tcBorders>
          </w:tcPr>
          <w:p w14:paraId="6CA7E842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</w:tcPr>
          <w:p w14:paraId="0086194D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33855E96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  <w:tcBorders>
              <w:bottom w:val="dotted" w:sz="4" w:space="0" w:color="000000"/>
            </w:tcBorders>
          </w:tcPr>
          <w:p w14:paraId="1E8A8280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bottom w:val="dotted" w:sz="4" w:space="0" w:color="000000"/>
            </w:tcBorders>
          </w:tcPr>
          <w:p w14:paraId="42BD3DF5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</w:tcPr>
          <w:p w14:paraId="70FEACD7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00" w:type="dxa"/>
            <w:tcBorders>
              <w:bottom w:val="dotted" w:sz="4" w:space="0" w:color="000000"/>
            </w:tcBorders>
          </w:tcPr>
          <w:p w14:paraId="7539AB8A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4.8</w:t>
            </w:r>
          </w:p>
        </w:tc>
      </w:tr>
      <w:tr w:rsidR="00DA5329" w:rsidRPr="002D3C24" w14:paraId="585A0BE3" w14:textId="77777777" w:rsidTr="00074F37">
        <w:trPr>
          <w:trHeight w:hRule="exact" w:val="325"/>
        </w:trPr>
        <w:tc>
          <w:tcPr>
            <w:tcW w:w="2340" w:type="dxa"/>
            <w:tcBorders>
              <w:top w:val="dotted" w:sz="4" w:space="0" w:color="000000"/>
            </w:tcBorders>
          </w:tcPr>
          <w:p w14:paraId="2609CC83" w14:textId="77777777" w:rsidR="00DA5329" w:rsidRPr="005517D6" w:rsidRDefault="00DA5329" w:rsidP="00771F9A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530" w:type="dxa"/>
            <w:tcBorders>
              <w:top w:val="dotted" w:sz="4" w:space="0" w:color="000000"/>
            </w:tcBorders>
          </w:tcPr>
          <w:p w14:paraId="60F78512" w14:textId="77777777" w:rsidR="00DA5329" w:rsidRPr="005517D6" w:rsidRDefault="00DA5329" w:rsidP="00FE2BF8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12B8E852" w14:textId="77777777" w:rsidR="00DA5329" w:rsidRPr="005517D6" w:rsidRDefault="00DA5329" w:rsidP="00FE2BF8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.0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5AB55107" w14:textId="77777777" w:rsidR="00DA5329" w:rsidRPr="005517D6" w:rsidRDefault="00DA5329" w:rsidP="00FE2BF8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170" w:type="dxa"/>
            <w:tcBorders>
              <w:top w:val="dotted" w:sz="4" w:space="0" w:color="000000"/>
            </w:tcBorders>
          </w:tcPr>
          <w:p w14:paraId="78F25F11" w14:textId="77777777" w:rsidR="00DA5329" w:rsidRPr="005517D6" w:rsidRDefault="00DA5329" w:rsidP="00FE2BF8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.5</w:t>
            </w:r>
          </w:p>
        </w:tc>
        <w:tc>
          <w:tcPr>
            <w:tcW w:w="1530" w:type="dxa"/>
            <w:tcBorders>
              <w:top w:val="dotted" w:sz="4" w:space="0" w:color="000000"/>
            </w:tcBorders>
          </w:tcPr>
          <w:p w14:paraId="0536141A" w14:textId="77777777" w:rsidR="00DA5329" w:rsidRPr="005517D6" w:rsidRDefault="00DA5329" w:rsidP="00FE2BF8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5.8</w:t>
            </w:r>
          </w:p>
        </w:tc>
        <w:tc>
          <w:tcPr>
            <w:tcW w:w="1800" w:type="dxa"/>
            <w:tcBorders>
              <w:top w:val="dotted" w:sz="4" w:space="0" w:color="000000"/>
            </w:tcBorders>
          </w:tcPr>
          <w:p w14:paraId="06ADE5EB" w14:textId="77777777" w:rsidR="00DA5329" w:rsidRPr="005517D6" w:rsidRDefault="00DA5329" w:rsidP="00FE2BF8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5.6</w:t>
            </w:r>
          </w:p>
        </w:tc>
      </w:tr>
      <w:tr w:rsidR="00DA5329" w:rsidRPr="002D3C24" w14:paraId="3CFC0454" w14:textId="77777777" w:rsidTr="00074F37">
        <w:trPr>
          <w:trHeight w:hRule="exact" w:val="280"/>
        </w:trPr>
        <w:tc>
          <w:tcPr>
            <w:tcW w:w="2340" w:type="dxa"/>
          </w:tcPr>
          <w:p w14:paraId="1186E10E" w14:textId="77777777" w:rsidR="00DA5329" w:rsidRPr="005517D6" w:rsidRDefault="00DA5329" w:rsidP="00771F9A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530" w:type="dxa"/>
          </w:tcPr>
          <w:p w14:paraId="7E74848A" w14:textId="77777777" w:rsidR="00DA5329" w:rsidRPr="005517D6" w:rsidRDefault="00DA5329" w:rsidP="00FE2BF8">
            <w:pPr>
              <w:pStyle w:val="TableParagraph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570D93A6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3EE62856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14:paraId="1EA64DB3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6CFF996D" w14:textId="77777777" w:rsidR="00DA5329" w:rsidRPr="005517D6" w:rsidRDefault="00DA5329" w:rsidP="00FE2BF8">
            <w:pPr>
              <w:pStyle w:val="TableParagraph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) 1.7</w:t>
            </w:r>
          </w:p>
        </w:tc>
        <w:tc>
          <w:tcPr>
            <w:tcW w:w="1800" w:type="dxa"/>
          </w:tcPr>
          <w:p w14:paraId="24ADDCCA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1.1</w:t>
            </w:r>
          </w:p>
        </w:tc>
      </w:tr>
      <w:tr w:rsidR="00DA5329" w:rsidRPr="002D3C24" w14:paraId="7E7735D0" w14:textId="77777777" w:rsidTr="00074F37">
        <w:trPr>
          <w:trHeight w:hRule="exact" w:val="529"/>
        </w:trPr>
        <w:tc>
          <w:tcPr>
            <w:tcW w:w="2340" w:type="dxa"/>
            <w:shd w:val="clear" w:color="auto" w:fill="F2F2F2"/>
          </w:tcPr>
          <w:p w14:paraId="2B3EE747" w14:textId="77777777" w:rsidR="00DA5329" w:rsidRPr="005517D6" w:rsidRDefault="00DA5329" w:rsidP="00771F9A">
            <w:pPr>
              <w:pStyle w:val="TableParagraph"/>
              <w:spacing w:before="0"/>
              <w:ind w:left="107" w:right="9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Traditional Antigen Method (10PP)</w:t>
            </w:r>
          </w:p>
        </w:tc>
        <w:tc>
          <w:tcPr>
            <w:tcW w:w="1530" w:type="dxa"/>
            <w:shd w:val="clear" w:color="auto" w:fill="F2F2F2"/>
          </w:tcPr>
          <w:p w14:paraId="273B63B0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2C6C290F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/>
          </w:tcPr>
          <w:p w14:paraId="4C700149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/>
          </w:tcPr>
          <w:p w14:paraId="7FEE2961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2F2F2"/>
          </w:tcPr>
          <w:p w14:paraId="6EB66299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2F2F2"/>
          </w:tcPr>
          <w:p w14:paraId="65F18B3B" w14:textId="77777777" w:rsidR="00DA5329" w:rsidRPr="005517D6" w:rsidRDefault="00DA5329" w:rsidP="00FE2B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329" w:rsidRPr="002D3C24" w14:paraId="46813773" w14:textId="77777777" w:rsidTr="00074F37">
        <w:trPr>
          <w:trHeight w:hRule="exact" w:val="298"/>
        </w:trPr>
        <w:tc>
          <w:tcPr>
            <w:tcW w:w="2340" w:type="dxa"/>
            <w:shd w:val="clear" w:color="auto" w:fill="F2F2F2"/>
          </w:tcPr>
          <w:p w14:paraId="3E587588" w14:textId="77777777" w:rsidR="00DA5329" w:rsidRPr="005517D6" w:rsidRDefault="00DA5329" w:rsidP="00771F9A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530" w:type="dxa"/>
            <w:shd w:val="clear" w:color="auto" w:fill="F2F2F2"/>
          </w:tcPr>
          <w:p w14:paraId="62A1BDBE" w14:textId="77777777" w:rsidR="00DA5329" w:rsidRPr="005517D6" w:rsidRDefault="00DA5329" w:rsidP="00FE2BF8">
            <w:pPr>
              <w:pStyle w:val="TableParagraph"/>
              <w:spacing w:before="16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80" w:type="dxa"/>
            <w:shd w:val="clear" w:color="auto" w:fill="F2F2F2"/>
          </w:tcPr>
          <w:p w14:paraId="71F90BF8" w14:textId="77777777" w:rsidR="00DA5329" w:rsidRPr="005517D6" w:rsidRDefault="00DA5329" w:rsidP="00FE2BF8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  <w:shd w:val="clear" w:color="auto" w:fill="F2F2F2"/>
          </w:tcPr>
          <w:p w14:paraId="7A4D2326" w14:textId="77777777" w:rsidR="00DA5329" w:rsidRPr="005517D6" w:rsidRDefault="00DA5329" w:rsidP="00FE2BF8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F2F2F2"/>
          </w:tcPr>
          <w:p w14:paraId="7C4A64F5" w14:textId="77777777" w:rsidR="00DA5329" w:rsidRPr="005517D6" w:rsidRDefault="00DA5329" w:rsidP="00FE2BF8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  <w:shd w:val="clear" w:color="auto" w:fill="F2F2F2"/>
          </w:tcPr>
          <w:p w14:paraId="4D100A75" w14:textId="77777777" w:rsidR="00DA5329" w:rsidRPr="005517D6" w:rsidRDefault="00DA5329" w:rsidP="00FE2BF8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00" w:type="dxa"/>
            <w:shd w:val="clear" w:color="auto" w:fill="F2F2F2"/>
          </w:tcPr>
          <w:p w14:paraId="7B6E034A" w14:textId="77777777" w:rsidR="00DA5329" w:rsidRPr="005517D6" w:rsidRDefault="00DA5329" w:rsidP="00FE2BF8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2.4</w:t>
            </w:r>
          </w:p>
        </w:tc>
      </w:tr>
      <w:tr w:rsidR="00DA5329" w:rsidRPr="002D3C24" w14:paraId="592D84FD" w14:textId="77777777" w:rsidTr="00074F37">
        <w:trPr>
          <w:trHeight w:hRule="exact" w:val="300"/>
        </w:trPr>
        <w:tc>
          <w:tcPr>
            <w:tcW w:w="2340" w:type="dxa"/>
            <w:shd w:val="clear" w:color="auto" w:fill="F2F2F2"/>
          </w:tcPr>
          <w:p w14:paraId="6639237F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530" w:type="dxa"/>
            <w:shd w:val="clear" w:color="auto" w:fill="F2F2F2"/>
          </w:tcPr>
          <w:p w14:paraId="3913AE7B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80" w:type="dxa"/>
            <w:shd w:val="clear" w:color="auto" w:fill="F2F2F2"/>
          </w:tcPr>
          <w:p w14:paraId="43197B60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90" w:type="dxa"/>
            <w:shd w:val="clear" w:color="auto" w:fill="F2F2F2"/>
          </w:tcPr>
          <w:p w14:paraId="439EF1C9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70" w:type="dxa"/>
            <w:shd w:val="clear" w:color="auto" w:fill="F2F2F2"/>
          </w:tcPr>
          <w:p w14:paraId="43AE72AD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30" w:type="dxa"/>
            <w:shd w:val="clear" w:color="auto" w:fill="F2F2F2"/>
          </w:tcPr>
          <w:p w14:paraId="16723BB4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00" w:type="dxa"/>
            <w:shd w:val="clear" w:color="auto" w:fill="F2F2F2"/>
          </w:tcPr>
          <w:p w14:paraId="37692E99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4.2</w:t>
            </w:r>
          </w:p>
        </w:tc>
      </w:tr>
      <w:tr w:rsidR="00DA5329" w:rsidRPr="002D3C24" w14:paraId="30AC6EEE" w14:textId="77777777" w:rsidTr="00074F37">
        <w:trPr>
          <w:trHeight w:hRule="exact" w:val="300"/>
        </w:trPr>
        <w:tc>
          <w:tcPr>
            <w:tcW w:w="2340" w:type="dxa"/>
            <w:shd w:val="clear" w:color="auto" w:fill="F2F2F2"/>
          </w:tcPr>
          <w:p w14:paraId="4253BCD8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530" w:type="dxa"/>
            <w:shd w:val="clear" w:color="auto" w:fill="F2F2F2"/>
          </w:tcPr>
          <w:p w14:paraId="218089A1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80" w:type="dxa"/>
            <w:shd w:val="clear" w:color="auto" w:fill="F2F2F2"/>
          </w:tcPr>
          <w:p w14:paraId="5B2CB330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F2F2F2"/>
          </w:tcPr>
          <w:p w14:paraId="5CE32023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70" w:type="dxa"/>
            <w:shd w:val="clear" w:color="auto" w:fill="F2F2F2"/>
          </w:tcPr>
          <w:p w14:paraId="1054C78B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  <w:shd w:val="clear" w:color="auto" w:fill="F2F2F2"/>
          </w:tcPr>
          <w:p w14:paraId="1F77D765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00" w:type="dxa"/>
            <w:shd w:val="clear" w:color="auto" w:fill="F2F2F2"/>
          </w:tcPr>
          <w:p w14:paraId="538F047F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8.0</w:t>
            </w:r>
          </w:p>
        </w:tc>
      </w:tr>
      <w:tr w:rsidR="00DA5329" w:rsidRPr="002D3C24" w14:paraId="3BFF1B5E" w14:textId="77777777" w:rsidTr="00074F37">
        <w:trPr>
          <w:trHeight w:hRule="exact" w:val="300"/>
        </w:trPr>
        <w:tc>
          <w:tcPr>
            <w:tcW w:w="2340" w:type="dxa"/>
            <w:shd w:val="clear" w:color="auto" w:fill="F2F2F2"/>
          </w:tcPr>
          <w:p w14:paraId="62285E6D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530" w:type="dxa"/>
            <w:shd w:val="clear" w:color="auto" w:fill="F2F2F2"/>
          </w:tcPr>
          <w:p w14:paraId="41BB5DC1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80" w:type="dxa"/>
            <w:shd w:val="clear" w:color="auto" w:fill="F2F2F2"/>
          </w:tcPr>
          <w:p w14:paraId="4C088D01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F2F2F2"/>
          </w:tcPr>
          <w:p w14:paraId="7F163BAC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170" w:type="dxa"/>
            <w:shd w:val="clear" w:color="auto" w:fill="F2F2F2"/>
          </w:tcPr>
          <w:p w14:paraId="12FC2D4C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30" w:type="dxa"/>
            <w:shd w:val="clear" w:color="auto" w:fill="F2F2F2"/>
          </w:tcPr>
          <w:p w14:paraId="6F62812B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00" w:type="dxa"/>
            <w:shd w:val="clear" w:color="auto" w:fill="F2F2F2"/>
          </w:tcPr>
          <w:p w14:paraId="3102302E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2.5</w:t>
            </w:r>
          </w:p>
        </w:tc>
      </w:tr>
      <w:tr w:rsidR="00DA5329" w:rsidRPr="002D3C24" w14:paraId="3A7A0AA3" w14:textId="77777777" w:rsidTr="00074F37">
        <w:trPr>
          <w:trHeight w:hRule="exact" w:val="300"/>
        </w:trPr>
        <w:tc>
          <w:tcPr>
            <w:tcW w:w="2340" w:type="dxa"/>
            <w:shd w:val="clear" w:color="auto" w:fill="F2F2F2"/>
          </w:tcPr>
          <w:p w14:paraId="44C9CA00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530" w:type="dxa"/>
            <w:shd w:val="clear" w:color="auto" w:fill="F2F2F2"/>
          </w:tcPr>
          <w:p w14:paraId="0C574E93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F2F2"/>
          </w:tcPr>
          <w:p w14:paraId="0C6E1873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990" w:type="dxa"/>
            <w:shd w:val="clear" w:color="auto" w:fill="F2F2F2"/>
          </w:tcPr>
          <w:p w14:paraId="76ACAC58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70" w:type="dxa"/>
            <w:shd w:val="clear" w:color="auto" w:fill="F2F2F2"/>
          </w:tcPr>
          <w:p w14:paraId="595CB17D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30" w:type="dxa"/>
            <w:shd w:val="clear" w:color="auto" w:fill="F2F2F2"/>
          </w:tcPr>
          <w:p w14:paraId="5411FC9F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00" w:type="dxa"/>
            <w:shd w:val="clear" w:color="auto" w:fill="F2F2F2"/>
          </w:tcPr>
          <w:p w14:paraId="51155566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2.0</w:t>
            </w:r>
          </w:p>
        </w:tc>
      </w:tr>
      <w:tr w:rsidR="00DA5329" w:rsidRPr="002D3C24" w14:paraId="1D5D5387" w14:textId="77777777" w:rsidTr="00074F37">
        <w:trPr>
          <w:trHeight w:hRule="exact" w:val="284"/>
        </w:trPr>
        <w:tc>
          <w:tcPr>
            <w:tcW w:w="2340" w:type="dxa"/>
            <w:tcBorders>
              <w:bottom w:val="dotted" w:sz="4" w:space="0" w:color="000000"/>
            </w:tcBorders>
            <w:shd w:val="clear" w:color="auto" w:fill="F2F2F2"/>
          </w:tcPr>
          <w:p w14:paraId="76F6EE39" w14:textId="77777777" w:rsidR="00DA5329" w:rsidRPr="005517D6" w:rsidRDefault="00DA5329" w:rsidP="00771F9A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  <w:shd w:val="clear" w:color="auto" w:fill="F2F2F2"/>
          </w:tcPr>
          <w:p w14:paraId="7A1DE6D5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682D6965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90" w:type="dxa"/>
            <w:tcBorders>
              <w:bottom w:val="dotted" w:sz="4" w:space="0" w:color="000000"/>
            </w:tcBorders>
            <w:shd w:val="clear" w:color="auto" w:fill="F2F2F2"/>
          </w:tcPr>
          <w:p w14:paraId="313136D0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bottom w:val="dotted" w:sz="4" w:space="0" w:color="000000"/>
            </w:tcBorders>
            <w:shd w:val="clear" w:color="auto" w:fill="F2F2F2"/>
          </w:tcPr>
          <w:p w14:paraId="48108B59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30" w:type="dxa"/>
            <w:tcBorders>
              <w:bottom w:val="dotted" w:sz="4" w:space="0" w:color="000000"/>
            </w:tcBorders>
            <w:shd w:val="clear" w:color="auto" w:fill="F2F2F2"/>
          </w:tcPr>
          <w:p w14:paraId="3DBEC19B" w14:textId="77777777" w:rsidR="00DA5329" w:rsidRPr="005517D6" w:rsidRDefault="00DA5329" w:rsidP="00FE2BF8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00" w:type="dxa"/>
            <w:tcBorders>
              <w:bottom w:val="dotted" w:sz="4" w:space="0" w:color="000000"/>
            </w:tcBorders>
            <w:shd w:val="clear" w:color="auto" w:fill="F2F2F2"/>
          </w:tcPr>
          <w:p w14:paraId="5A161CD7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7.1</w:t>
            </w:r>
          </w:p>
        </w:tc>
      </w:tr>
      <w:tr w:rsidR="00DA5329" w:rsidRPr="002D3C24" w14:paraId="2E24432D" w14:textId="77777777" w:rsidTr="00074F37">
        <w:trPr>
          <w:trHeight w:hRule="exact" w:val="325"/>
        </w:trPr>
        <w:tc>
          <w:tcPr>
            <w:tcW w:w="2340" w:type="dxa"/>
            <w:tcBorders>
              <w:top w:val="dotted" w:sz="4" w:space="0" w:color="000000"/>
            </w:tcBorders>
            <w:shd w:val="clear" w:color="auto" w:fill="F2F2F2"/>
          </w:tcPr>
          <w:p w14:paraId="205A1958" w14:textId="77777777" w:rsidR="00DA5329" w:rsidRPr="005517D6" w:rsidRDefault="00DA5329" w:rsidP="00771F9A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530" w:type="dxa"/>
            <w:tcBorders>
              <w:top w:val="dotted" w:sz="4" w:space="0" w:color="000000"/>
            </w:tcBorders>
            <w:shd w:val="clear" w:color="auto" w:fill="F2F2F2"/>
          </w:tcPr>
          <w:p w14:paraId="3B8AFA65" w14:textId="77777777" w:rsidR="00DA5329" w:rsidRPr="005517D6" w:rsidRDefault="00DA5329" w:rsidP="00FE2BF8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6.0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5DB4BBB9" w14:textId="77777777" w:rsidR="00DA5329" w:rsidRPr="005517D6" w:rsidRDefault="00DA5329" w:rsidP="00FE2BF8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.5</w:t>
            </w:r>
          </w:p>
        </w:tc>
        <w:tc>
          <w:tcPr>
            <w:tcW w:w="990" w:type="dxa"/>
            <w:tcBorders>
              <w:top w:val="dotted" w:sz="4" w:space="0" w:color="000000"/>
            </w:tcBorders>
            <w:shd w:val="clear" w:color="auto" w:fill="F2F2F2"/>
          </w:tcPr>
          <w:p w14:paraId="79928989" w14:textId="77777777" w:rsidR="00DA5329" w:rsidRPr="005517D6" w:rsidRDefault="00DA5329" w:rsidP="00FE2BF8">
            <w:pPr>
              <w:pStyle w:val="TableParagraph"/>
              <w:spacing w:before="39"/>
              <w:ind w:right="24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.0</w:t>
            </w:r>
          </w:p>
        </w:tc>
        <w:tc>
          <w:tcPr>
            <w:tcW w:w="1170" w:type="dxa"/>
            <w:tcBorders>
              <w:top w:val="dotted" w:sz="4" w:space="0" w:color="000000"/>
            </w:tcBorders>
            <w:shd w:val="clear" w:color="auto" w:fill="F2F2F2"/>
          </w:tcPr>
          <w:p w14:paraId="05B34B1A" w14:textId="77777777" w:rsidR="00DA5329" w:rsidRPr="005517D6" w:rsidRDefault="00DA5329" w:rsidP="00FE2BF8">
            <w:pPr>
              <w:pStyle w:val="TableParagraph"/>
              <w:spacing w:before="39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.5</w:t>
            </w:r>
          </w:p>
        </w:tc>
        <w:tc>
          <w:tcPr>
            <w:tcW w:w="1530" w:type="dxa"/>
            <w:tcBorders>
              <w:top w:val="dotted" w:sz="4" w:space="0" w:color="000000"/>
            </w:tcBorders>
            <w:shd w:val="clear" w:color="auto" w:fill="F2F2F2"/>
          </w:tcPr>
          <w:p w14:paraId="4A54E183" w14:textId="77777777" w:rsidR="00DA5329" w:rsidRPr="005517D6" w:rsidRDefault="00DA5329" w:rsidP="00FE2BF8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14.3</w:t>
            </w:r>
          </w:p>
        </w:tc>
        <w:tc>
          <w:tcPr>
            <w:tcW w:w="1800" w:type="dxa"/>
            <w:tcBorders>
              <w:top w:val="dotted" w:sz="4" w:space="0" w:color="000000"/>
            </w:tcBorders>
            <w:shd w:val="clear" w:color="auto" w:fill="F2F2F2"/>
          </w:tcPr>
          <w:p w14:paraId="355C39DA" w14:textId="77777777" w:rsidR="00DA5329" w:rsidRPr="005517D6" w:rsidRDefault="00DA5329" w:rsidP="00FE2BF8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76.1</w:t>
            </w:r>
          </w:p>
        </w:tc>
      </w:tr>
      <w:tr w:rsidR="00DA5329" w:rsidRPr="002D3C24" w14:paraId="64343F4A" w14:textId="77777777" w:rsidTr="00074F37">
        <w:trPr>
          <w:trHeight w:hRule="exact" w:val="284"/>
        </w:trPr>
        <w:tc>
          <w:tcPr>
            <w:tcW w:w="2340" w:type="dxa"/>
            <w:tcBorders>
              <w:bottom w:val="single" w:sz="4" w:space="0" w:color="000000"/>
            </w:tcBorders>
            <w:shd w:val="clear" w:color="auto" w:fill="F2F2F2"/>
          </w:tcPr>
          <w:p w14:paraId="4031ED2A" w14:textId="77777777" w:rsidR="00DA5329" w:rsidRPr="005517D6" w:rsidRDefault="00DA5329" w:rsidP="00771F9A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2F2F2"/>
          </w:tcPr>
          <w:p w14:paraId="5664399A" w14:textId="77777777" w:rsidR="00DA5329" w:rsidRPr="005517D6" w:rsidRDefault="00DA5329" w:rsidP="00FE2BF8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F2F2F2"/>
          </w:tcPr>
          <w:p w14:paraId="5E029E83" w14:textId="77777777" w:rsidR="00DA5329" w:rsidRPr="005517D6" w:rsidRDefault="00DA5329" w:rsidP="00FE2BF8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F2F2F2"/>
          </w:tcPr>
          <w:p w14:paraId="2587F211" w14:textId="77777777" w:rsidR="00DA5329" w:rsidRPr="005517D6" w:rsidRDefault="00DA5329" w:rsidP="00FE2BF8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clear" w:color="auto" w:fill="F2F2F2"/>
          </w:tcPr>
          <w:p w14:paraId="6B5E2DEC" w14:textId="77777777" w:rsidR="00DA5329" w:rsidRPr="005517D6" w:rsidRDefault="00DA5329" w:rsidP="00FE2BF8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F2F2F2"/>
          </w:tcPr>
          <w:p w14:paraId="171495F9" w14:textId="77777777" w:rsidR="00DA5329" w:rsidRPr="005517D6" w:rsidRDefault="00DA5329" w:rsidP="00FE2BF8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4.5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F2F2F2"/>
          </w:tcPr>
          <w:p w14:paraId="0BCA1FD7" w14:textId="77777777" w:rsidR="00DA5329" w:rsidRPr="005517D6" w:rsidRDefault="00DA5329" w:rsidP="00FE2BF8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13.0</w:t>
            </w:r>
          </w:p>
        </w:tc>
      </w:tr>
    </w:tbl>
    <w:p w14:paraId="2715029C" w14:textId="43486AD3" w:rsidR="00DA5329" w:rsidRDefault="00DA5329" w:rsidP="00771F9A">
      <w:pPr>
        <w:pStyle w:val="BodyText"/>
        <w:ind w:left="270" w:hanging="90"/>
        <w:rPr>
          <w:rFonts w:ascii="Arial" w:hAnsi="Arial" w:cs="Arial"/>
          <w:b/>
          <w:sz w:val="24"/>
          <w:szCs w:val="24"/>
        </w:rPr>
      </w:pPr>
      <w:r w:rsidRPr="00A1796C">
        <w:rPr>
          <w:rFonts w:ascii="Arial" w:hAnsi="Arial" w:cs="Arial"/>
          <w:b/>
          <w:sz w:val="24"/>
          <w:szCs w:val="24"/>
        </w:rPr>
        <w:t xml:space="preserve"> </w:t>
      </w:r>
      <w:r w:rsidR="00A1796C" w:rsidRPr="00A1796C">
        <w:rPr>
          <w:rFonts w:ascii="Arial" w:hAnsi="Arial" w:cs="Arial"/>
          <w:b/>
          <w:sz w:val="24"/>
          <w:szCs w:val="24"/>
        </w:rPr>
        <w:t>T</w:t>
      </w:r>
      <w:r w:rsidR="00714CA6">
        <w:rPr>
          <w:rFonts w:ascii="Arial" w:hAnsi="Arial" w:cs="Arial"/>
          <w:b/>
          <w:sz w:val="24"/>
          <w:szCs w:val="24"/>
        </w:rPr>
        <w:t xml:space="preserve">able </w:t>
      </w:r>
      <w:r w:rsidR="00107A42">
        <w:rPr>
          <w:rFonts w:ascii="Arial" w:hAnsi="Arial" w:cs="Arial"/>
          <w:b/>
          <w:sz w:val="24"/>
          <w:szCs w:val="24"/>
        </w:rPr>
        <w:t>S</w:t>
      </w:r>
      <w:r w:rsidR="00F827E5">
        <w:rPr>
          <w:rFonts w:ascii="Arial" w:hAnsi="Arial" w:cs="Arial"/>
          <w:b/>
          <w:sz w:val="24"/>
          <w:szCs w:val="24"/>
        </w:rPr>
        <w:t>4</w:t>
      </w:r>
      <w:r w:rsidR="00A1796C" w:rsidRPr="00A1796C">
        <w:rPr>
          <w:rFonts w:ascii="Arial" w:hAnsi="Arial" w:cs="Arial"/>
          <w:b/>
          <w:sz w:val="24"/>
          <w:szCs w:val="24"/>
        </w:rPr>
        <w:t>: Northeast census region season cha</w:t>
      </w:r>
      <w:r w:rsidR="00074F37">
        <w:rPr>
          <w:rFonts w:ascii="Arial" w:hAnsi="Arial" w:cs="Arial"/>
          <w:b/>
          <w:sz w:val="24"/>
          <w:szCs w:val="24"/>
        </w:rPr>
        <w:t>racteristics determined by different</w:t>
      </w:r>
      <w:r w:rsidR="00A1796C" w:rsidRPr="00A1796C">
        <w:rPr>
          <w:rFonts w:ascii="Arial" w:hAnsi="Arial" w:cs="Arial"/>
          <w:b/>
          <w:sz w:val="24"/>
          <w:szCs w:val="24"/>
        </w:rPr>
        <w:t xml:space="preserve"> methods, using RSV testing reports fr</w:t>
      </w:r>
      <w:r>
        <w:rPr>
          <w:rFonts w:ascii="Arial" w:hAnsi="Arial" w:cs="Arial"/>
          <w:b/>
          <w:sz w:val="24"/>
          <w:szCs w:val="24"/>
        </w:rPr>
        <w:t>om consistent NREVSS reporters,</w:t>
      </w:r>
      <w:r w:rsidR="00074F37">
        <w:rPr>
          <w:rFonts w:ascii="Arial" w:hAnsi="Arial" w:cs="Arial"/>
          <w:b/>
          <w:sz w:val="24"/>
          <w:szCs w:val="24"/>
        </w:rPr>
        <w:t xml:space="preserve"> </w:t>
      </w:r>
      <w:r w:rsidR="00A1796C" w:rsidRPr="00A1796C">
        <w:rPr>
          <w:rFonts w:ascii="Arial" w:hAnsi="Arial" w:cs="Arial"/>
          <w:b/>
          <w:sz w:val="24"/>
          <w:szCs w:val="24"/>
        </w:rPr>
        <w:t>July 2009-June 2015</w:t>
      </w:r>
    </w:p>
    <w:p w14:paraId="680D886C" w14:textId="77777777" w:rsidR="00C80968" w:rsidRDefault="00C80968">
      <w:pPr>
        <w:rPr>
          <w:rFonts w:ascii="Arial" w:hAnsi="Arial" w:cs="Arial"/>
          <w:sz w:val="16"/>
          <w:szCs w:val="16"/>
        </w:rPr>
      </w:pPr>
    </w:p>
    <w:p w14:paraId="74489061" w14:textId="14E79EDA" w:rsidR="00DA5329" w:rsidRPr="003D32C7" w:rsidRDefault="00DA5329" w:rsidP="00D81F65">
      <w:pPr>
        <w:ind w:left="360"/>
        <w:rPr>
          <w:sz w:val="20"/>
          <w:szCs w:val="20"/>
        </w:rPr>
      </w:pPr>
      <w:r w:rsidRPr="003D32C7">
        <w:rPr>
          <w:rFonts w:ascii="Arial" w:hAnsi="Arial" w:cs="Arial"/>
          <w:sz w:val="20"/>
          <w:szCs w:val="20"/>
        </w:rPr>
        <w:t>s.d. standard deviation; *based on raw (unadju</w:t>
      </w:r>
      <w:r w:rsidR="00771F9A" w:rsidRPr="003D32C7">
        <w:rPr>
          <w:rFonts w:ascii="Arial" w:hAnsi="Arial" w:cs="Arial"/>
          <w:sz w:val="20"/>
          <w:szCs w:val="20"/>
        </w:rPr>
        <w:t>s</w:t>
      </w:r>
      <w:r w:rsidRPr="003D32C7">
        <w:rPr>
          <w:rFonts w:ascii="Arial" w:hAnsi="Arial" w:cs="Arial"/>
          <w:sz w:val="20"/>
          <w:szCs w:val="20"/>
        </w:rPr>
        <w:t xml:space="preserve">ted RSV detections) </w:t>
      </w:r>
    </w:p>
    <w:p w14:paraId="5D6B2269" w14:textId="77777777" w:rsidR="00D81F65" w:rsidRPr="00DA5329" w:rsidRDefault="00D81F65" w:rsidP="00F827E5">
      <w:pPr>
        <w:sectPr w:rsidR="00D81F65" w:rsidRPr="00DA5329" w:rsidSect="00D81F65">
          <w:headerReference w:type="default" r:id="rId13"/>
          <w:footerReference w:type="default" r:id="rId14"/>
          <w:pgSz w:w="12240" w:h="15840"/>
          <w:pgMar w:top="720" w:right="720" w:bottom="720" w:left="720" w:header="1087" w:footer="432" w:gutter="0"/>
          <w:pgNumType w:start="6"/>
          <w:cols w:space="720"/>
          <w:docGrid w:linePitch="299"/>
        </w:sectPr>
      </w:pPr>
    </w:p>
    <w:p w14:paraId="3AAF0605" w14:textId="77777777" w:rsidR="005A3084" w:rsidRPr="00F827E5" w:rsidRDefault="005A3084" w:rsidP="00D81F65">
      <w:pPr>
        <w:ind w:right="180"/>
        <w:rPr>
          <w:rFonts w:ascii="Arial" w:hAnsi="Arial" w:cs="Arial"/>
          <w:b/>
          <w:sz w:val="24"/>
          <w:szCs w:val="24"/>
        </w:rPr>
      </w:pPr>
    </w:p>
    <w:p w14:paraId="5A1A2973" w14:textId="39744351" w:rsidR="00F827E5" w:rsidRDefault="00F827E5" w:rsidP="00F827E5">
      <w:pPr>
        <w:rPr>
          <w:rFonts w:ascii="Arial" w:hAnsi="Arial" w:cs="Arial"/>
          <w:sz w:val="24"/>
          <w:szCs w:val="24"/>
        </w:rPr>
      </w:pPr>
    </w:p>
    <w:p w14:paraId="3C475670" w14:textId="77777777" w:rsidR="004000E4" w:rsidRPr="00F827E5" w:rsidRDefault="004000E4" w:rsidP="00F827E5">
      <w:pPr>
        <w:rPr>
          <w:rFonts w:ascii="Arial" w:hAnsi="Arial" w:cs="Arial"/>
          <w:sz w:val="24"/>
          <w:szCs w:val="24"/>
        </w:rPr>
        <w:sectPr w:rsidR="004000E4" w:rsidRPr="00F827E5" w:rsidSect="00D81F65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432" w:footer="720" w:gutter="0"/>
          <w:pgNumType w:start="7"/>
          <w:cols w:space="720"/>
          <w:docGrid w:linePitch="299"/>
        </w:sectPr>
      </w:pPr>
    </w:p>
    <w:p w14:paraId="26F0303B" w14:textId="77777777" w:rsidR="00D81F65" w:rsidRDefault="00D81F65" w:rsidP="00D81F65">
      <w:pPr>
        <w:ind w:right="-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e S5: South census region season characteristics determined by different methods, using RSV testing reports from consistent NREVSS reporters, July 2009-June 2015</w:t>
      </w:r>
    </w:p>
    <w:tbl>
      <w:tblPr>
        <w:tblpPr w:leftFromText="180" w:rightFromText="180" w:vertAnchor="page" w:horzAnchor="margin" w:tblpY="1521"/>
        <w:tblW w:w="101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620"/>
        <w:gridCol w:w="1080"/>
        <w:gridCol w:w="990"/>
        <w:gridCol w:w="1061"/>
        <w:gridCol w:w="1549"/>
        <w:gridCol w:w="1710"/>
      </w:tblGrid>
      <w:tr w:rsidR="00D81F65" w:rsidRPr="002D3C24" w14:paraId="09EE7D6E" w14:textId="77777777" w:rsidTr="004547CC">
        <w:trPr>
          <w:trHeight w:hRule="exact" w:val="785"/>
        </w:trPr>
        <w:tc>
          <w:tcPr>
            <w:tcW w:w="2160" w:type="dxa"/>
            <w:tcBorders>
              <w:top w:val="single" w:sz="4" w:space="0" w:color="auto"/>
              <w:bottom w:val="single" w:sz="8" w:space="0" w:color="000000"/>
            </w:tcBorders>
          </w:tcPr>
          <w:p w14:paraId="3E0082F5" w14:textId="77777777" w:rsidR="00D81F65" w:rsidRPr="005517D6" w:rsidRDefault="00D81F65" w:rsidP="004547CC">
            <w:pPr>
              <w:pStyle w:val="TableParagraph"/>
              <w:spacing w:before="118" w:line="252" w:lineRule="exact"/>
              <w:ind w:right="194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Surveillance</w:t>
            </w:r>
          </w:p>
          <w:p w14:paraId="34ACB9FC" w14:textId="77777777" w:rsidR="00D81F65" w:rsidRPr="005517D6" w:rsidRDefault="00D81F65" w:rsidP="004547CC">
            <w:pPr>
              <w:pStyle w:val="TableParagraph"/>
              <w:spacing w:before="0" w:line="252" w:lineRule="exact"/>
              <w:ind w:right="196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000000"/>
            </w:tcBorders>
          </w:tcPr>
          <w:p w14:paraId="6167CF3D" w14:textId="77777777" w:rsidR="00D81F65" w:rsidRPr="005517D6" w:rsidRDefault="00D81F65" w:rsidP="004547CC">
            <w:pPr>
              <w:pStyle w:val="TableParagraph"/>
              <w:spacing w:before="0"/>
              <w:ind w:left="195" w:right="259" w:firstLine="607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No. consistent report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/>
            </w:tcBorders>
          </w:tcPr>
          <w:p w14:paraId="66863711" w14:textId="77777777" w:rsidR="00D81F65" w:rsidRPr="005517D6" w:rsidRDefault="00D81F65" w:rsidP="004547CC">
            <w:pPr>
              <w:pStyle w:val="TableParagraph"/>
              <w:spacing w:before="118"/>
              <w:ind w:left="335" w:right="194" w:hanging="75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Onset week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8" w:space="0" w:color="000000"/>
            </w:tcBorders>
          </w:tcPr>
          <w:p w14:paraId="45FB7432" w14:textId="77777777" w:rsidR="00D81F65" w:rsidRPr="005517D6" w:rsidRDefault="00D81F65" w:rsidP="004547CC">
            <w:pPr>
              <w:pStyle w:val="TableParagraph"/>
              <w:spacing w:before="118"/>
              <w:ind w:left="209" w:right="235" w:firstLine="12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Peak week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8" w:space="0" w:color="000000"/>
            </w:tcBorders>
          </w:tcPr>
          <w:p w14:paraId="5AA58704" w14:textId="77777777" w:rsidR="00D81F65" w:rsidRPr="005517D6" w:rsidRDefault="00D81F65" w:rsidP="004547CC">
            <w:pPr>
              <w:pStyle w:val="TableParagraph"/>
              <w:spacing w:before="118"/>
              <w:ind w:left="348" w:right="216" w:hanging="99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Offset week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8" w:space="0" w:color="000000"/>
            </w:tcBorders>
          </w:tcPr>
          <w:p w14:paraId="1B399107" w14:textId="77777777" w:rsidR="00D81F65" w:rsidRPr="005517D6" w:rsidRDefault="00D81F65" w:rsidP="004547CC">
            <w:pPr>
              <w:pStyle w:val="TableParagraph"/>
              <w:spacing w:before="118"/>
              <w:ind w:left="586" w:right="149" w:hanging="149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Duration (weeks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000000"/>
            </w:tcBorders>
          </w:tcPr>
          <w:p w14:paraId="0A7D7497" w14:textId="77777777" w:rsidR="00D81F65" w:rsidRPr="005517D6" w:rsidRDefault="00D81F65" w:rsidP="004547CC">
            <w:pPr>
              <w:pStyle w:val="TableParagraph"/>
              <w:spacing w:before="118"/>
              <w:ind w:left="166" w:right="90" w:firstLine="254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% captured within season*</w:t>
            </w:r>
          </w:p>
        </w:tc>
      </w:tr>
      <w:tr w:rsidR="00D81F65" w:rsidRPr="002D3C24" w14:paraId="7BC63421" w14:textId="77777777" w:rsidTr="00D81F65">
        <w:trPr>
          <w:trHeight w:hRule="exact" w:val="541"/>
        </w:trPr>
        <w:tc>
          <w:tcPr>
            <w:tcW w:w="2160" w:type="dxa"/>
            <w:tcBorders>
              <w:top w:val="single" w:sz="8" w:space="0" w:color="000000"/>
            </w:tcBorders>
          </w:tcPr>
          <w:p w14:paraId="1D4E9DC2" w14:textId="77777777" w:rsidR="00D81F65" w:rsidRPr="005517D6" w:rsidRDefault="00D81F65" w:rsidP="00D81F65">
            <w:pPr>
              <w:pStyle w:val="TableParagraph"/>
              <w:spacing w:before="1"/>
              <w:ind w:left="107" w:right="20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Retrospective Slope 10 (RS10)</w:t>
            </w:r>
          </w:p>
        </w:tc>
        <w:tc>
          <w:tcPr>
            <w:tcW w:w="1620" w:type="dxa"/>
            <w:tcBorders>
              <w:top w:val="single" w:sz="8" w:space="0" w:color="000000"/>
            </w:tcBorders>
          </w:tcPr>
          <w:p w14:paraId="6C06E92D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</w:tcBorders>
          </w:tcPr>
          <w:p w14:paraId="602C4B0C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</w:tcBorders>
          </w:tcPr>
          <w:p w14:paraId="1E47F430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8" w:space="0" w:color="000000"/>
            </w:tcBorders>
          </w:tcPr>
          <w:p w14:paraId="496F8D55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000000"/>
            </w:tcBorders>
          </w:tcPr>
          <w:p w14:paraId="578DE30C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000000"/>
            </w:tcBorders>
          </w:tcPr>
          <w:p w14:paraId="794C3625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F65" w:rsidRPr="002D3C24" w14:paraId="32B1342D" w14:textId="77777777" w:rsidTr="00D81F65">
        <w:trPr>
          <w:trHeight w:hRule="exact" w:val="298"/>
        </w:trPr>
        <w:tc>
          <w:tcPr>
            <w:tcW w:w="2160" w:type="dxa"/>
          </w:tcPr>
          <w:p w14:paraId="7DCADE94" w14:textId="77777777" w:rsidR="00D81F65" w:rsidRPr="005517D6" w:rsidRDefault="00D81F65" w:rsidP="00D81F65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</w:tcPr>
          <w:p w14:paraId="6AC9D910" w14:textId="77777777" w:rsidR="00D81F65" w:rsidRPr="005517D6" w:rsidRDefault="00D81F65" w:rsidP="00D81F65">
            <w:pPr>
              <w:pStyle w:val="TableParagraph"/>
              <w:spacing w:before="16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5C991A0C" w14:textId="77777777" w:rsidR="00D81F65" w:rsidRPr="005517D6" w:rsidRDefault="00D81F65" w:rsidP="00D81F65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0" w:type="dxa"/>
          </w:tcPr>
          <w:p w14:paraId="7889131A" w14:textId="77777777" w:rsidR="00D81F65" w:rsidRPr="005517D6" w:rsidRDefault="00D81F65" w:rsidP="00D81F65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61" w:type="dxa"/>
          </w:tcPr>
          <w:p w14:paraId="3DAEB6FE" w14:textId="77777777" w:rsidR="00D81F65" w:rsidRPr="005517D6" w:rsidRDefault="00D81F65" w:rsidP="00D81F65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49" w:type="dxa"/>
          </w:tcPr>
          <w:p w14:paraId="72AF1380" w14:textId="77777777" w:rsidR="00D81F65" w:rsidRPr="005517D6" w:rsidRDefault="00D81F65" w:rsidP="00D81F65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10" w:type="dxa"/>
          </w:tcPr>
          <w:p w14:paraId="418BFE8D" w14:textId="77777777" w:rsidR="00D81F65" w:rsidRPr="005517D6" w:rsidRDefault="00D81F65" w:rsidP="00D81F65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3</w:t>
            </w:r>
          </w:p>
        </w:tc>
      </w:tr>
      <w:tr w:rsidR="00D81F65" w:rsidRPr="002D3C24" w14:paraId="11DC1A8B" w14:textId="77777777" w:rsidTr="00D81F65">
        <w:trPr>
          <w:trHeight w:hRule="exact" w:val="300"/>
        </w:trPr>
        <w:tc>
          <w:tcPr>
            <w:tcW w:w="2160" w:type="dxa"/>
          </w:tcPr>
          <w:p w14:paraId="532B6ABA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</w:tcPr>
          <w:p w14:paraId="43AA4D3E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77621E09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</w:tcPr>
          <w:p w14:paraId="0A27294C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1" w:type="dxa"/>
          </w:tcPr>
          <w:p w14:paraId="1B67FCFD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49" w:type="dxa"/>
          </w:tcPr>
          <w:p w14:paraId="7F61281C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10" w:type="dxa"/>
          </w:tcPr>
          <w:p w14:paraId="4D4CAED6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3</w:t>
            </w:r>
          </w:p>
        </w:tc>
      </w:tr>
      <w:tr w:rsidR="00D81F65" w:rsidRPr="002D3C24" w14:paraId="2B823A23" w14:textId="77777777" w:rsidTr="00D81F65">
        <w:trPr>
          <w:trHeight w:hRule="exact" w:val="300"/>
        </w:trPr>
        <w:tc>
          <w:tcPr>
            <w:tcW w:w="2160" w:type="dxa"/>
          </w:tcPr>
          <w:p w14:paraId="43F2EEF5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</w:tcPr>
          <w:p w14:paraId="59C60A23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1D7FD874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90" w:type="dxa"/>
          </w:tcPr>
          <w:p w14:paraId="4C9F97A8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61" w:type="dxa"/>
          </w:tcPr>
          <w:p w14:paraId="2189E6BE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9" w:type="dxa"/>
          </w:tcPr>
          <w:p w14:paraId="4265D147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710" w:type="dxa"/>
          </w:tcPr>
          <w:p w14:paraId="571A6ADB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6</w:t>
            </w:r>
          </w:p>
        </w:tc>
      </w:tr>
      <w:tr w:rsidR="00D81F65" w:rsidRPr="002D3C24" w14:paraId="715DFB33" w14:textId="77777777" w:rsidTr="00D81F65">
        <w:trPr>
          <w:trHeight w:hRule="exact" w:val="300"/>
        </w:trPr>
        <w:tc>
          <w:tcPr>
            <w:tcW w:w="2160" w:type="dxa"/>
          </w:tcPr>
          <w:p w14:paraId="3DFD1DBE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</w:tcPr>
          <w:p w14:paraId="326AD160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14:paraId="46EF1110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0" w:type="dxa"/>
          </w:tcPr>
          <w:p w14:paraId="5C6E6DB3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61" w:type="dxa"/>
          </w:tcPr>
          <w:p w14:paraId="13735288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9" w:type="dxa"/>
          </w:tcPr>
          <w:p w14:paraId="4A31F177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10" w:type="dxa"/>
          </w:tcPr>
          <w:p w14:paraId="790935B3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4</w:t>
            </w:r>
          </w:p>
        </w:tc>
      </w:tr>
      <w:tr w:rsidR="00D81F65" w:rsidRPr="002D3C24" w14:paraId="4772AE6C" w14:textId="77777777" w:rsidTr="00D81F65">
        <w:trPr>
          <w:trHeight w:hRule="exact" w:val="300"/>
        </w:trPr>
        <w:tc>
          <w:tcPr>
            <w:tcW w:w="2160" w:type="dxa"/>
          </w:tcPr>
          <w:p w14:paraId="3D7AD860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</w:tcPr>
          <w:p w14:paraId="2CCBB6AA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1E2B5ECB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0" w:type="dxa"/>
          </w:tcPr>
          <w:p w14:paraId="00E04CB8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61" w:type="dxa"/>
          </w:tcPr>
          <w:p w14:paraId="37EBE072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49" w:type="dxa"/>
          </w:tcPr>
          <w:p w14:paraId="6F0E58B1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10" w:type="dxa"/>
          </w:tcPr>
          <w:p w14:paraId="146D7D75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5</w:t>
            </w:r>
          </w:p>
        </w:tc>
      </w:tr>
      <w:tr w:rsidR="00D81F65" w:rsidRPr="002D3C24" w14:paraId="565468CE" w14:textId="77777777" w:rsidTr="00D81F65">
        <w:trPr>
          <w:trHeight w:hRule="exact" w:val="284"/>
        </w:trPr>
        <w:tc>
          <w:tcPr>
            <w:tcW w:w="2160" w:type="dxa"/>
            <w:tcBorders>
              <w:bottom w:val="dotted" w:sz="4" w:space="0" w:color="000000"/>
            </w:tcBorders>
          </w:tcPr>
          <w:p w14:paraId="159A3290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</w:tcPr>
          <w:p w14:paraId="5792832C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2ABF060D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0" w:type="dxa"/>
            <w:tcBorders>
              <w:bottom w:val="dotted" w:sz="4" w:space="0" w:color="000000"/>
            </w:tcBorders>
          </w:tcPr>
          <w:p w14:paraId="7D57FD1B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bottom w:val="dotted" w:sz="4" w:space="0" w:color="000000"/>
            </w:tcBorders>
          </w:tcPr>
          <w:p w14:paraId="3395F397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49" w:type="dxa"/>
            <w:tcBorders>
              <w:bottom w:val="dotted" w:sz="4" w:space="0" w:color="000000"/>
            </w:tcBorders>
          </w:tcPr>
          <w:p w14:paraId="1AAEA839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710" w:type="dxa"/>
            <w:tcBorders>
              <w:bottom w:val="dotted" w:sz="4" w:space="0" w:color="000000"/>
            </w:tcBorders>
          </w:tcPr>
          <w:p w14:paraId="3978474F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8</w:t>
            </w:r>
          </w:p>
        </w:tc>
      </w:tr>
      <w:tr w:rsidR="00D81F65" w:rsidRPr="002D3C24" w14:paraId="2810BFAA" w14:textId="77777777" w:rsidTr="00D81F65">
        <w:trPr>
          <w:trHeight w:hRule="exact" w:val="325"/>
        </w:trPr>
        <w:tc>
          <w:tcPr>
            <w:tcW w:w="2160" w:type="dxa"/>
            <w:tcBorders>
              <w:top w:val="dotted" w:sz="4" w:space="0" w:color="000000"/>
            </w:tcBorders>
          </w:tcPr>
          <w:p w14:paraId="7F458F22" w14:textId="77777777" w:rsidR="00D81F65" w:rsidRPr="005517D6" w:rsidRDefault="00D81F65" w:rsidP="00D81F65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</w:tcPr>
          <w:p w14:paraId="2A910590" w14:textId="77777777" w:rsidR="00D81F65" w:rsidRPr="005517D6" w:rsidRDefault="00D81F65" w:rsidP="00D81F65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188F22AE" w14:textId="77777777" w:rsidR="00D81F65" w:rsidRPr="005517D6" w:rsidRDefault="00D81F65" w:rsidP="00D81F65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8.5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46323DFC" w14:textId="77777777" w:rsidR="00D81F65" w:rsidRPr="005517D6" w:rsidRDefault="00D81F65" w:rsidP="00D81F65">
            <w:pPr>
              <w:pStyle w:val="TableParagraph"/>
              <w:spacing w:before="39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61" w:type="dxa"/>
            <w:tcBorders>
              <w:top w:val="dotted" w:sz="4" w:space="0" w:color="000000"/>
            </w:tcBorders>
          </w:tcPr>
          <w:p w14:paraId="1080BF0C" w14:textId="77777777" w:rsidR="00D81F65" w:rsidRPr="005517D6" w:rsidRDefault="00D81F65" w:rsidP="00D81F65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  <w:tc>
          <w:tcPr>
            <w:tcW w:w="1549" w:type="dxa"/>
            <w:tcBorders>
              <w:top w:val="dotted" w:sz="4" w:space="0" w:color="000000"/>
            </w:tcBorders>
          </w:tcPr>
          <w:p w14:paraId="362DE250" w14:textId="77777777" w:rsidR="00D81F65" w:rsidRPr="005517D6" w:rsidRDefault="00D81F65" w:rsidP="00D81F65">
            <w:pPr>
              <w:pStyle w:val="TableParagraph"/>
              <w:spacing w:before="39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30</w:t>
            </w:r>
          </w:p>
        </w:tc>
        <w:tc>
          <w:tcPr>
            <w:tcW w:w="1710" w:type="dxa"/>
            <w:tcBorders>
              <w:top w:val="dotted" w:sz="4" w:space="0" w:color="000000"/>
            </w:tcBorders>
          </w:tcPr>
          <w:p w14:paraId="194FDE52" w14:textId="77777777" w:rsidR="00D81F65" w:rsidRPr="005517D6" w:rsidRDefault="00D81F65" w:rsidP="00D81F65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6.6</w:t>
            </w:r>
          </w:p>
        </w:tc>
      </w:tr>
      <w:tr w:rsidR="00D81F65" w:rsidRPr="002D3C24" w14:paraId="410FDEF0" w14:textId="77777777" w:rsidTr="00D81F65">
        <w:trPr>
          <w:trHeight w:hRule="exact" w:val="280"/>
        </w:trPr>
        <w:tc>
          <w:tcPr>
            <w:tcW w:w="2160" w:type="dxa"/>
          </w:tcPr>
          <w:p w14:paraId="2595A85D" w14:textId="77777777" w:rsidR="00D81F65" w:rsidRPr="005517D6" w:rsidRDefault="00D81F65" w:rsidP="00D81F65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</w:tcPr>
          <w:p w14:paraId="7968B5D3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411448C7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4238CE23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61" w:type="dxa"/>
          </w:tcPr>
          <w:p w14:paraId="1848F85F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426D1E51" w14:textId="77777777" w:rsidR="00D81F65" w:rsidRPr="005517D6" w:rsidRDefault="00D81F65" w:rsidP="00D81F65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3.9</w:t>
            </w:r>
          </w:p>
        </w:tc>
        <w:tc>
          <w:tcPr>
            <w:tcW w:w="1710" w:type="dxa"/>
          </w:tcPr>
          <w:p w14:paraId="6F30E00A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1.1</w:t>
            </w:r>
          </w:p>
        </w:tc>
      </w:tr>
      <w:tr w:rsidR="00D81F65" w:rsidRPr="002D3C24" w14:paraId="1FFE015D" w14:textId="77777777" w:rsidTr="00D81F65">
        <w:trPr>
          <w:trHeight w:hRule="exact" w:val="529"/>
        </w:trPr>
        <w:tc>
          <w:tcPr>
            <w:tcW w:w="2160" w:type="dxa"/>
            <w:shd w:val="clear" w:color="auto" w:fill="F2F2F2"/>
          </w:tcPr>
          <w:p w14:paraId="18E8680B" w14:textId="77777777" w:rsidR="00D81F65" w:rsidRPr="005517D6" w:rsidRDefault="00D81F65" w:rsidP="00D81F65">
            <w:pPr>
              <w:pStyle w:val="TableParagraph"/>
              <w:spacing w:before="0"/>
              <w:ind w:left="107" w:right="18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10-fold baseline (10FB)</w:t>
            </w:r>
          </w:p>
        </w:tc>
        <w:tc>
          <w:tcPr>
            <w:tcW w:w="1620" w:type="dxa"/>
            <w:shd w:val="clear" w:color="auto" w:fill="F2F2F2"/>
          </w:tcPr>
          <w:p w14:paraId="26EC3315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4E70723D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/>
          </w:tcPr>
          <w:p w14:paraId="4ADB5E2F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2F2F2"/>
          </w:tcPr>
          <w:p w14:paraId="5CB90A9D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2F2F2"/>
          </w:tcPr>
          <w:p w14:paraId="41D90532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/>
          </w:tcPr>
          <w:p w14:paraId="3DA9390A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F65" w:rsidRPr="002D3C24" w14:paraId="016465B8" w14:textId="77777777" w:rsidTr="00D81F65">
        <w:trPr>
          <w:trHeight w:hRule="exact" w:val="298"/>
        </w:trPr>
        <w:tc>
          <w:tcPr>
            <w:tcW w:w="2160" w:type="dxa"/>
            <w:shd w:val="clear" w:color="auto" w:fill="F2F2F2"/>
          </w:tcPr>
          <w:p w14:paraId="6E870042" w14:textId="77777777" w:rsidR="00D81F65" w:rsidRPr="005517D6" w:rsidRDefault="00D81F65" w:rsidP="00D81F65">
            <w:pPr>
              <w:pStyle w:val="TableParagraph"/>
              <w:spacing w:before="16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  <w:shd w:val="clear" w:color="auto" w:fill="F2F2F2"/>
          </w:tcPr>
          <w:p w14:paraId="4C21DC03" w14:textId="77777777" w:rsidR="00D81F65" w:rsidRPr="005517D6" w:rsidRDefault="00D81F65" w:rsidP="00D81F65">
            <w:pPr>
              <w:pStyle w:val="TableParagraph"/>
              <w:spacing w:before="16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F2F2F2"/>
          </w:tcPr>
          <w:p w14:paraId="4A0238A1" w14:textId="77777777" w:rsidR="00D81F65" w:rsidRPr="005517D6" w:rsidRDefault="00D81F65" w:rsidP="00D81F65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0" w:type="dxa"/>
            <w:shd w:val="clear" w:color="auto" w:fill="F2F2F2"/>
          </w:tcPr>
          <w:p w14:paraId="524354A6" w14:textId="77777777" w:rsidR="00D81F65" w:rsidRPr="005517D6" w:rsidRDefault="00D81F65" w:rsidP="00D81F65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61" w:type="dxa"/>
            <w:shd w:val="clear" w:color="auto" w:fill="F2F2F2"/>
          </w:tcPr>
          <w:p w14:paraId="7C134E2D" w14:textId="77777777" w:rsidR="00D81F65" w:rsidRPr="005517D6" w:rsidRDefault="00D81F65" w:rsidP="00D81F65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49" w:type="dxa"/>
            <w:shd w:val="clear" w:color="auto" w:fill="F2F2F2"/>
          </w:tcPr>
          <w:p w14:paraId="0BAB0771" w14:textId="77777777" w:rsidR="00D81F65" w:rsidRPr="005517D6" w:rsidRDefault="00D81F65" w:rsidP="00D81F65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710" w:type="dxa"/>
            <w:shd w:val="clear" w:color="auto" w:fill="F2F2F2"/>
          </w:tcPr>
          <w:p w14:paraId="3B492D87" w14:textId="77777777" w:rsidR="00D81F65" w:rsidRPr="005517D6" w:rsidRDefault="00D81F65" w:rsidP="00D81F65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8.2</w:t>
            </w:r>
          </w:p>
        </w:tc>
      </w:tr>
      <w:tr w:rsidR="00D81F65" w:rsidRPr="002D3C24" w14:paraId="39EE3691" w14:textId="77777777" w:rsidTr="00D81F65">
        <w:trPr>
          <w:trHeight w:hRule="exact" w:val="300"/>
        </w:trPr>
        <w:tc>
          <w:tcPr>
            <w:tcW w:w="2160" w:type="dxa"/>
            <w:shd w:val="clear" w:color="auto" w:fill="F2F2F2"/>
          </w:tcPr>
          <w:p w14:paraId="039EF6E0" w14:textId="77777777" w:rsidR="00D81F65" w:rsidRPr="005517D6" w:rsidRDefault="00D81F65" w:rsidP="00D81F65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  <w:shd w:val="clear" w:color="auto" w:fill="F2F2F2"/>
          </w:tcPr>
          <w:p w14:paraId="0471973E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  <w:shd w:val="clear" w:color="auto" w:fill="F2F2F2"/>
          </w:tcPr>
          <w:p w14:paraId="14C3D66A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90" w:type="dxa"/>
            <w:shd w:val="clear" w:color="auto" w:fill="F2F2F2"/>
          </w:tcPr>
          <w:p w14:paraId="38054D24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1" w:type="dxa"/>
            <w:shd w:val="clear" w:color="auto" w:fill="F2F2F2"/>
          </w:tcPr>
          <w:p w14:paraId="3E6D4208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49" w:type="dxa"/>
            <w:shd w:val="clear" w:color="auto" w:fill="F2F2F2"/>
          </w:tcPr>
          <w:p w14:paraId="008B1297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0" w:type="dxa"/>
            <w:shd w:val="clear" w:color="auto" w:fill="F2F2F2"/>
          </w:tcPr>
          <w:p w14:paraId="7254CA9F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2</w:t>
            </w:r>
          </w:p>
        </w:tc>
      </w:tr>
      <w:tr w:rsidR="00D81F65" w:rsidRPr="002D3C24" w14:paraId="31D594B7" w14:textId="77777777" w:rsidTr="00D81F65">
        <w:trPr>
          <w:trHeight w:hRule="exact" w:val="300"/>
        </w:trPr>
        <w:tc>
          <w:tcPr>
            <w:tcW w:w="2160" w:type="dxa"/>
            <w:shd w:val="clear" w:color="auto" w:fill="F2F2F2"/>
          </w:tcPr>
          <w:p w14:paraId="02B020FC" w14:textId="77777777" w:rsidR="00D81F65" w:rsidRPr="005517D6" w:rsidRDefault="00D81F65" w:rsidP="00D81F65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  <w:shd w:val="clear" w:color="auto" w:fill="F2F2F2"/>
          </w:tcPr>
          <w:p w14:paraId="39EE21E3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F2F2F2"/>
          </w:tcPr>
          <w:p w14:paraId="7F96E019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90" w:type="dxa"/>
            <w:shd w:val="clear" w:color="auto" w:fill="F2F2F2"/>
          </w:tcPr>
          <w:p w14:paraId="5A201FBC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2F2F2"/>
          </w:tcPr>
          <w:p w14:paraId="1D6E447E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49" w:type="dxa"/>
            <w:shd w:val="clear" w:color="auto" w:fill="F2F2F2"/>
          </w:tcPr>
          <w:p w14:paraId="2A465D68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10" w:type="dxa"/>
            <w:shd w:val="clear" w:color="auto" w:fill="F2F2F2"/>
          </w:tcPr>
          <w:p w14:paraId="687A2B22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4</w:t>
            </w:r>
          </w:p>
        </w:tc>
      </w:tr>
      <w:tr w:rsidR="00D81F65" w:rsidRPr="002D3C24" w14:paraId="59F39CBD" w14:textId="77777777" w:rsidTr="00D81F65">
        <w:trPr>
          <w:trHeight w:hRule="exact" w:val="300"/>
        </w:trPr>
        <w:tc>
          <w:tcPr>
            <w:tcW w:w="2160" w:type="dxa"/>
            <w:shd w:val="clear" w:color="auto" w:fill="F2F2F2"/>
          </w:tcPr>
          <w:p w14:paraId="69B6F064" w14:textId="77777777" w:rsidR="00D81F65" w:rsidRPr="005517D6" w:rsidRDefault="00D81F65" w:rsidP="00D81F65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  <w:shd w:val="clear" w:color="auto" w:fill="F2F2F2"/>
          </w:tcPr>
          <w:p w14:paraId="2A312A36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  <w:shd w:val="clear" w:color="auto" w:fill="F2F2F2"/>
          </w:tcPr>
          <w:p w14:paraId="3B2D1316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0" w:type="dxa"/>
            <w:shd w:val="clear" w:color="auto" w:fill="F2F2F2"/>
          </w:tcPr>
          <w:p w14:paraId="4B42190B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61" w:type="dxa"/>
            <w:shd w:val="clear" w:color="auto" w:fill="F2F2F2"/>
          </w:tcPr>
          <w:p w14:paraId="41C7A3F9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9" w:type="dxa"/>
            <w:shd w:val="clear" w:color="auto" w:fill="F2F2F2"/>
          </w:tcPr>
          <w:p w14:paraId="22EA4D4B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0" w:type="dxa"/>
            <w:shd w:val="clear" w:color="auto" w:fill="F2F2F2"/>
          </w:tcPr>
          <w:p w14:paraId="11A3F4D0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2.3</w:t>
            </w:r>
          </w:p>
        </w:tc>
      </w:tr>
      <w:tr w:rsidR="00D81F65" w:rsidRPr="002D3C24" w14:paraId="665359BC" w14:textId="77777777" w:rsidTr="00D81F65">
        <w:trPr>
          <w:trHeight w:hRule="exact" w:val="300"/>
        </w:trPr>
        <w:tc>
          <w:tcPr>
            <w:tcW w:w="2160" w:type="dxa"/>
            <w:shd w:val="clear" w:color="auto" w:fill="F2F2F2"/>
          </w:tcPr>
          <w:p w14:paraId="71D0DBF1" w14:textId="77777777" w:rsidR="00D81F65" w:rsidRPr="005517D6" w:rsidRDefault="00D81F65" w:rsidP="00D81F65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  <w:shd w:val="clear" w:color="auto" w:fill="F2F2F2"/>
          </w:tcPr>
          <w:p w14:paraId="7492B238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0" w:type="dxa"/>
            <w:shd w:val="clear" w:color="auto" w:fill="F2F2F2"/>
          </w:tcPr>
          <w:p w14:paraId="3ACC1058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90" w:type="dxa"/>
            <w:shd w:val="clear" w:color="auto" w:fill="F2F2F2"/>
          </w:tcPr>
          <w:p w14:paraId="419BDF81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61" w:type="dxa"/>
            <w:shd w:val="clear" w:color="auto" w:fill="F2F2F2"/>
          </w:tcPr>
          <w:p w14:paraId="13DA220C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9" w:type="dxa"/>
            <w:shd w:val="clear" w:color="auto" w:fill="F2F2F2"/>
          </w:tcPr>
          <w:p w14:paraId="3258D318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710" w:type="dxa"/>
            <w:shd w:val="clear" w:color="auto" w:fill="F2F2F2"/>
          </w:tcPr>
          <w:p w14:paraId="14A7040E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4.3</w:t>
            </w:r>
          </w:p>
        </w:tc>
      </w:tr>
      <w:tr w:rsidR="00D81F65" w:rsidRPr="002D3C24" w14:paraId="62DD7B0E" w14:textId="77777777" w:rsidTr="00D81F65">
        <w:trPr>
          <w:trHeight w:hRule="exact" w:val="284"/>
        </w:trPr>
        <w:tc>
          <w:tcPr>
            <w:tcW w:w="2160" w:type="dxa"/>
            <w:tcBorders>
              <w:bottom w:val="dotted" w:sz="4" w:space="0" w:color="000000"/>
            </w:tcBorders>
            <w:shd w:val="clear" w:color="auto" w:fill="F2F2F2"/>
          </w:tcPr>
          <w:p w14:paraId="26A67A88" w14:textId="77777777" w:rsidR="00D81F65" w:rsidRPr="005517D6" w:rsidRDefault="00D81F65" w:rsidP="00D81F65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  <w:shd w:val="clear" w:color="auto" w:fill="F2F2F2"/>
          </w:tcPr>
          <w:p w14:paraId="5BB78933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2B17428B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bottom w:val="dotted" w:sz="4" w:space="0" w:color="000000"/>
            </w:tcBorders>
            <w:shd w:val="clear" w:color="auto" w:fill="F2F2F2"/>
          </w:tcPr>
          <w:p w14:paraId="3660A03E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bottom w:val="dotted" w:sz="4" w:space="0" w:color="000000"/>
            </w:tcBorders>
            <w:shd w:val="clear" w:color="auto" w:fill="F2F2F2"/>
          </w:tcPr>
          <w:p w14:paraId="33F04AE2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49" w:type="dxa"/>
            <w:tcBorders>
              <w:bottom w:val="dotted" w:sz="4" w:space="0" w:color="000000"/>
            </w:tcBorders>
            <w:shd w:val="clear" w:color="auto" w:fill="F2F2F2"/>
          </w:tcPr>
          <w:p w14:paraId="24758A35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710" w:type="dxa"/>
            <w:tcBorders>
              <w:bottom w:val="dotted" w:sz="4" w:space="0" w:color="000000"/>
            </w:tcBorders>
            <w:shd w:val="clear" w:color="auto" w:fill="F2F2F2"/>
          </w:tcPr>
          <w:p w14:paraId="4C43DF61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4</w:t>
            </w:r>
          </w:p>
        </w:tc>
      </w:tr>
      <w:tr w:rsidR="00D81F65" w:rsidRPr="002D3C24" w14:paraId="77F82E64" w14:textId="77777777" w:rsidTr="00D81F65">
        <w:trPr>
          <w:trHeight w:hRule="exact" w:val="325"/>
        </w:trPr>
        <w:tc>
          <w:tcPr>
            <w:tcW w:w="2160" w:type="dxa"/>
            <w:tcBorders>
              <w:top w:val="dotted" w:sz="4" w:space="0" w:color="000000"/>
            </w:tcBorders>
            <w:shd w:val="clear" w:color="auto" w:fill="F2F2F2"/>
          </w:tcPr>
          <w:p w14:paraId="65C6BAB9" w14:textId="77777777" w:rsidR="00D81F65" w:rsidRPr="005517D6" w:rsidRDefault="00D81F65" w:rsidP="00D81F65">
            <w:pPr>
              <w:pStyle w:val="TableParagraph"/>
              <w:spacing w:before="39"/>
              <w:ind w:right="19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  <w:shd w:val="clear" w:color="auto" w:fill="F2F2F2"/>
          </w:tcPr>
          <w:p w14:paraId="13F647F7" w14:textId="77777777" w:rsidR="00D81F65" w:rsidRPr="005517D6" w:rsidRDefault="00D81F65" w:rsidP="00D81F65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6A3392C3" w14:textId="77777777" w:rsidR="00D81F65" w:rsidRPr="005517D6" w:rsidRDefault="00D81F65" w:rsidP="00D81F65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0.5</w:t>
            </w:r>
          </w:p>
        </w:tc>
        <w:tc>
          <w:tcPr>
            <w:tcW w:w="990" w:type="dxa"/>
            <w:tcBorders>
              <w:top w:val="dotted" w:sz="4" w:space="0" w:color="000000"/>
            </w:tcBorders>
            <w:shd w:val="clear" w:color="auto" w:fill="F2F2F2"/>
          </w:tcPr>
          <w:p w14:paraId="57924058" w14:textId="77777777" w:rsidR="00D81F65" w:rsidRPr="005517D6" w:rsidRDefault="00D81F65" w:rsidP="00D81F65">
            <w:pPr>
              <w:pStyle w:val="TableParagraph"/>
              <w:spacing w:before="39"/>
              <w:ind w:right="24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.5</w:t>
            </w:r>
          </w:p>
        </w:tc>
        <w:tc>
          <w:tcPr>
            <w:tcW w:w="1061" w:type="dxa"/>
            <w:tcBorders>
              <w:top w:val="dotted" w:sz="4" w:space="0" w:color="000000"/>
            </w:tcBorders>
            <w:shd w:val="clear" w:color="auto" w:fill="F2F2F2"/>
          </w:tcPr>
          <w:p w14:paraId="20BB5353" w14:textId="77777777" w:rsidR="00D81F65" w:rsidRPr="005517D6" w:rsidRDefault="00D81F65" w:rsidP="00D81F65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.0</w:t>
            </w:r>
          </w:p>
        </w:tc>
        <w:tc>
          <w:tcPr>
            <w:tcW w:w="1549" w:type="dxa"/>
            <w:tcBorders>
              <w:top w:val="dotted" w:sz="4" w:space="0" w:color="000000"/>
            </w:tcBorders>
            <w:shd w:val="clear" w:color="auto" w:fill="F2F2F2"/>
          </w:tcPr>
          <w:p w14:paraId="4D786B72" w14:textId="77777777" w:rsidR="00D81F65" w:rsidRPr="005517D6" w:rsidRDefault="00D81F65" w:rsidP="00D81F65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9.5</w:t>
            </w:r>
          </w:p>
        </w:tc>
        <w:tc>
          <w:tcPr>
            <w:tcW w:w="1710" w:type="dxa"/>
            <w:tcBorders>
              <w:top w:val="dotted" w:sz="4" w:space="0" w:color="000000"/>
            </w:tcBorders>
            <w:shd w:val="clear" w:color="auto" w:fill="F2F2F2"/>
          </w:tcPr>
          <w:p w14:paraId="1FBEDB85" w14:textId="77777777" w:rsidR="00D81F65" w:rsidRPr="005517D6" w:rsidRDefault="00D81F65" w:rsidP="00D81F65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5.9</w:t>
            </w:r>
          </w:p>
        </w:tc>
      </w:tr>
      <w:tr w:rsidR="00D81F65" w:rsidRPr="002D3C24" w14:paraId="406C82DF" w14:textId="77777777" w:rsidTr="00D81F65">
        <w:trPr>
          <w:trHeight w:hRule="exact" w:val="280"/>
        </w:trPr>
        <w:tc>
          <w:tcPr>
            <w:tcW w:w="2160" w:type="dxa"/>
            <w:shd w:val="clear" w:color="auto" w:fill="F2F2F2"/>
          </w:tcPr>
          <w:p w14:paraId="0718B18F" w14:textId="77777777" w:rsidR="00D81F65" w:rsidRPr="005517D6" w:rsidRDefault="00D81F65" w:rsidP="00D81F65">
            <w:pPr>
              <w:pStyle w:val="TableParagraph"/>
              <w:ind w:right="19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  <w:shd w:val="clear" w:color="auto" w:fill="F2F2F2"/>
          </w:tcPr>
          <w:p w14:paraId="59607EE8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  <w:shd w:val="clear" w:color="auto" w:fill="F2F2F2"/>
          </w:tcPr>
          <w:p w14:paraId="65F180D1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F2F2F2"/>
          </w:tcPr>
          <w:p w14:paraId="7CE7B966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1" w:type="dxa"/>
            <w:shd w:val="clear" w:color="auto" w:fill="F2F2F2"/>
          </w:tcPr>
          <w:p w14:paraId="60C07856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49" w:type="dxa"/>
            <w:shd w:val="clear" w:color="auto" w:fill="F2F2F2"/>
          </w:tcPr>
          <w:p w14:paraId="52D565DD" w14:textId="77777777" w:rsidR="00D81F65" w:rsidRPr="005517D6" w:rsidRDefault="00D81F65" w:rsidP="00D81F65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4.6</w:t>
            </w:r>
          </w:p>
        </w:tc>
        <w:tc>
          <w:tcPr>
            <w:tcW w:w="1710" w:type="dxa"/>
            <w:shd w:val="clear" w:color="auto" w:fill="F2F2F2"/>
          </w:tcPr>
          <w:p w14:paraId="5FB1BB55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2.3</w:t>
            </w:r>
          </w:p>
        </w:tc>
      </w:tr>
      <w:tr w:rsidR="00D81F65" w:rsidRPr="002D3C24" w14:paraId="2A4C00FA" w14:textId="77777777" w:rsidTr="00D81F65">
        <w:trPr>
          <w:trHeight w:hRule="exact" w:val="323"/>
        </w:trPr>
        <w:tc>
          <w:tcPr>
            <w:tcW w:w="2160" w:type="dxa"/>
          </w:tcPr>
          <w:p w14:paraId="1DE57A6F" w14:textId="77777777" w:rsidR="00D81F65" w:rsidRPr="005517D6" w:rsidRDefault="00D81F65" w:rsidP="00D81F65">
            <w:pPr>
              <w:pStyle w:val="TableParagraph"/>
              <w:spacing w:before="44"/>
              <w:ind w:left="107"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3% positivity (3PP)</w:t>
            </w:r>
          </w:p>
        </w:tc>
        <w:tc>
          <w:tcPr>
            <w:tcW w:w="1620" w:type="dxa"/>
          </w:tcPr>
          <w:p w14:paraId="0796AA80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17B07D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DA89E5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E8F1E8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</w:tcPr>
          <w:p w14:paraId="76951158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14:paraId="4FC7426C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F65" w:rsidRPr="002D3C24" w14:paraId="5EE29908" w14:textId="77777777" w:rsidTr="00D81F65">
        <w:trPr>
          <w:trHeight w:hRule="exact" w:val="298"/>
        </w:trPr>
        <w:tc>
          <w:tcPr>
            <w:tcW w:w="2160" w:type="dxa"/>
          </w:tcPr>
          <w:p w14:paraId="40CE4532" w14:textId="77777777" w:rsidR="00D81F65" w:rsidRPr="005517D6" w:rsidRDefault="00D81F65" w:rsidP="00D81F65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</w:tcPr>
          <w:p w14:paraId="444168DA" w14:textId="77777777" w:rsidR="00D81F65" w:rsidRPr="005517D6" w:rsidRDefault="00D81F65" w:rsidP="00D81F65">
            <w:pPr>
              <w:pStyle w:val="TableParagraph"/>
              <w:spacing w:before="16"/>
              <w:ind w:right="26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1C605D4C" w14:textId="77777777" w:rsidR="00D81F65" w:rsidRPr="005517D6" w:rsidRDefault="00D81F65" w:rsidP="00D81F65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</w:tcPr>
          <w:p w14:paraId="37E7E7E1" w14:textId="77777777" w:rsidR="00D81F65" w:rsidRPr="005517D6" w:rsidRDefault="00D81F65" w:rsidP="00D81F65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61" w:type="dxa"/>
          </w:tcPr>
          <w:p w14:paraId="56B77037" w14:textId="77777777" w:rsidR="00D81F65" w:rsidRPr="005517D6" w:rsidRDefault="00D81F65" w:rsidP="00D81F65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9" w:type="dxa"/>
          </w:tcPr>
          <w:p w14:paraId="5658C0C6" w14:textId="77777777" w:rsidR="00D81F65" w:rsidRPr="005517D6" w:rsidRDefault="00D81F65" w:rsidP="00D81F65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10" w:type="dxa"/>
          </w:tcPr>
          <w:p w14:paraId="25E8611F" w14:textId="77777777" w:rsidR="00D81F65" w:rsidRPr="005517D6" w:rsidRDefault="00D81F65" w:rsidP="00D81F65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8.5</w:t>
            </w:r>
          </w:p>
        </w:tc>
      </w:tr>
      <w:tr w:rsidR="00D81F65" w:rsidRPr="002D3C24" w14:paraId="6A8EE764" w14:textId="77777777" w:rsidTr="00D81F65">
        <w:trPr>
          <w:trHeight w:hRule="exact" w:val="300"/>
        </w:trPr>
        <w:tc>
          <w:tcPr>
            <w:tcW w:w="2160" w:type="dxa"/>
          </w:tcPr>
          <w:p w14:paraId="3615BFA5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</w:tcPr>
          <w:p w14:paraId="7B65DA74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14:paraId="0D7A9937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90" w:type="dxa"/>
          </w:tcPr>
          <w:p w14:paraId="33549D3C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61" w:type="dxa"/>
          </w:tcPr>
          <w:p w14:paraId="5020E0DC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49" w:type="dxa"/>
          </w:tcPr>
          <w:p w14:paraId="185F3E80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10" w:type="dxa"/>
          </w:tcPr>
          <w:p w14:paraId="18ED8187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4.7</w:t>
            </w:r>
          </w:p>
        </w:tc>
      </w:tr>
      <w:tr w:rsidR="00D81F65" w:rsidRPr="002D3C24" w14:paraId="30CBE7DD" w14:textId="77777777" w:rsidTr="00D81F65">
        <w:trPr>
          <w:trHeight w:hRule="exact" w:val="300"/>
        </w:trPr>
        <w:tc>
          <w:tcPr>
            <w:tcW w:w="2160" w:type="dxa"/>
          </w:tcPr>
          <w:p w14:paraId="074FCEE2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</w:tcPr>
          <w:p w14:paraId="1BC068A1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3F7AA8A1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</w:tcPr>
          <w:p w14:paraId="5FA3EE8B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61" w:type="dxa"/>
          </w:tcPr>
          <w:p w14:paraId="2F034455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49" w:type="dxa"/>
          </w:tcPr>
          <w:p w14:paraId="2B6131B2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710" w:type="dxa"/>
          </w:tcPr>
          <w:p w14:paraId="4ABC31B6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4.5</w:t>
            </w:r>
          </w:p>
        </w:tc>
      </w:tr>
      <w:tr w:rsidR="00D81F65" w:rsidRPr="002D3C24" w14:paraId="41B97841" w14:textId="77777777" w:rsidTr="00D81F65">
        <w:trPr>
          <w:trHeight w:hRule="exact" w:val="300"/>
        </w:trPr>
        <w:tc>
          <w:tcPr>
            <w:tcW w:w="2160" w:type="dxa"/>
          </w:tcPr>
          <w:p w14:paraId="198ACD79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</w:tcPr>
          <w:p w14:paraId="7CF959AB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80" w:type="dxa"/>
          </w:tcPr>
          <w:p w14:paraId="04F1F69A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0" w:type="dxa"/>
          </w:tcPr>
          <w:p w14:paraId="518E20A0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061" w:type="dxa"/>
          </w:tcPr>
          <w:p w14:paraId="54867A2F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49" w:type="dxa"/>
          </w:tcPr>
          <w:p w14:paraId="460A31AB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10" w:type="dxa"/>
          </w:tcPr>
          <w:p w14:paraId="102049BC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5.4</w:t>
            </w:r>
          </w:p>
        </w:tc>
      </w:tr>
      <w:tr w:rsidR="00D81F65" w:rsidRPr="002D3C24" w14:paraId="64BBDEAA" w14:textId="77777777" w:rsidTr="00D81F65">
        <w:trPr>
          <w:trHeight w:hRule="exact" w:val="300"/>
        </w:trPr>
        <w:tc>
          <w:tcPr>
            <w:tcW w:w="2160" w:type="dxa"/>
          </w:tcPr>
          <w:p w14:paraId="03472FFB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</w:tcPr>
          <w:p w14:paraId="5D0865E8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80" w:type="dxa"/>
          </w:tcPr>
          <w:p w14:paraId="263A5831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0" w:type="dxa"/>
          </w:tcPr>
          <w:p w14:paraId="2756114A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61" w:type="dxa"/>
          </w:tcPr>
          <w:p w14:paraId="2BE21448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49" w:type="dxa"/>
          </w:tcPr>
          <w:p w14:paraId="1B30E42D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10" w:type="dxa"/>
          </w:tcPr>
          <w:p w14:paraId="3DAE59E8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6.0</w:t>
            </w:r>
          </w:p>
        </w:tc>
      </w:tr>
      <w:tr w:rsidR="00D81F65" w:rsidRPr="002D3C24" w14:paraId="2FAF6498" w14:textId="77777777" w:rsidTr="00D81F65">
        <w:trPr>
          <w:trHeight w:hRule="exact" w:val="284"/>
        </w:trPr>
        <w:tc>
          <w:tcPr>
            <w:tcW w:w="2160" w:type="dxa"/>
            <w:tcBorders>
              <w:bottom w:val="dotted" w:sz="4" w:space="0" w:color="000000"/>
            </w:tcBorders>
          </w:tcPr>
          <w:p w14:paraId="165A013E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</w:tcPr>
          <w:p w14:paraId="15EE6711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</w:tcPr>
          <w:p w14:paraId="75F4ABD9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bottom w:val="dotted" w:sz="4" w:space="0" w:color="000000"/>
            </w:tcBorders>
          </w:tcPr>
          <w:p w14:paraId="46719845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bottom w:val="dotted" w:sz="4" w:space="0" w:color="000000"/>
            </w:tcBorders>
          </w:tcPr>
          <w:p w14:paraId="0EEB7366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549" w:type="dxa"/>
            <w:tcBorders>
              <w:bottom w:val="dotted" w:sz="4" w:space="0" w:color="000000"/>
            </w:tcBorders>
          </w:tcPr>
          <w:p w14:paraId="79B6CBD8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710" w:type="dxa"/>
            <w:tcBorders>
              <w:bottom w:val="dotted" w:sz="4" w:space="0" w:color="000000"/>
            </w:tcBorders>
          </w:tcPr>
          <w:p w14:paraId="74B71BB8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7.1</w:t>
            </w:r>
          </w:p>
        </w:tc>
      </w:tr>
      <w:tr w:rsidR="00D81F65" w:rsidRPr="002D3C24" w14:paraId="65EA29E9" w14:textId="77777777" w:rsidTr="00D81F65">
        <w:trPr>
          <w:trHeight w:hRule="exact" w:val="325"/>
        </w:trPr>
        <w:tc>
          <w:tcPr>
            <w:tcW w:w="2160" w:type="dxa"/>
            <w:tcBorders>
              <w:top w:val="dotted" w:sz="4" w:space="0" w:color="000000"/>
            </w:tcBorders>
          </w:tcPr>
          <w:p w14:paraId="76B2F3B5" w14:textId="77777777" w:rsidR="00D81F65" w:rsidRPr="005517D6" w:rsidRDefault="00D81F65" w:rsidP="00D81F65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</w:tcPr>
          <w:p w14:paraId="4A3C5473" w14:textId="77777777" w:rsidR="00D81F65" w:rsidRPr="005517D6" w:rsidRDefault="00D81F65" w:rsidP="00D81F65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1080" w:type="dxa"/>
            <w:tcBorders>
              <w:top w:val="dotted" w:sz="4" w:space="0" w:color="000000"/>
            </w:tcBorders>
          </w:tcPr>
          <w:p w14:paraId="0780969F" w14:textId="77777777" w:rsidR="00D81F65" w:rsidRPr="005517D6" w:rsidRDefault="00D81F65" w:rsidP="00D81F65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0.0</w:t>
            </w:r>
          </w:p>
        </w:tc>
        <w:tc>
          <w:tcPr>
            <w:tcW w:w="990" w:type="dxa"/>
            <w:tcBorders>
              <w:top w:val="dotted" w:sz="4" w:space="0" w:color="000000"/>
            </w:tcBorders>
          </w:tcPr>
          <w:p w14:paraId="6B1F193E" w14:textId="77777777" w:rsidR="00D81F65" w:rsidRPr="005517D6" w:rsidRDefault="00D81F65" w:rsidP="00D81F65">
            <w:pPr>
              <w:pStyle w:val="TableParagraph"/>
              <w:spacing w:before="39"/>
              <w:ind w:right="24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1.0</w:t>
            </w:r>
          </w:p>
        </w:tc>
        <w:tc>
          <w:tcPr>
            <w:tcW w:w="1061" w:type="dxa"/>
            <w:tcBorders>
              <w:top w:val="dotted" w:sz="4" w:space="0" w:color="000000"/>
            </w:tcBorders>
          </w:tcPr>
          <w:p w14:paraId="2318444E" w14:textId="77777777" w:rsidR="00D81F65" w:rsidRPr="005517D6" w:rsidRDefault="00D81F65" w:rsidP="00D81F65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1549" w:type="dxa"/>
            <w:tcBorders>
              <w:top w:val="dotted" w:sz="4" w:space="0" w:color="000000"/>
            </w:tcBorders>
          </w:tcPr>
          <w:p w14:paraId="750123A6" w14:textId="77777777" w:rsidR="00D81F65" w:rsidRPr="005517D6" w:rsidRDefault="00D81F65" w:rsidP="00D81F65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7.0</w:t>
            </w:r>
          </w:p>
        </w:tc>
        <w:tc>
          <w:tcPr>
            <w:tcW w:w="1710" w:type="dxa"/>
            <w:tcBorders>
              <w:top w:val="dotted" w:sz="4" w:space="0" w:color="000000"/>
            </w:tcBorders>
          </w:tcPr>
          <w:p w14:paraId="47C183CD" w14:textId="77777777" w:rsidR="00D81F65" w:rsidRPr="005517D6" w:rsidRDefault="00D81F65" w:rsidP="00D81F65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94.4</w:t>
            </w:r>
          </w:p>
        </w:tc>
      </w:tr>
      <w:tr w:rsidR="00D81F65" w:rsidRPr="002D3C24" w14:paraId="68E16E1E" w14:textId="77777777" w:rsidTr="00D81F65">
        <w:trPr>
          <w:trHeight w:hRule="exact" w:val="280"/>
        </w:trPr>
        <w:tc>
          <w:tcPr>
            <w:tcW w:w="2160" w:type="dxa"/>
          </w:tcPr>
          <w:p w14:paraId="6356B2B3" w14:textId="77777777" w:rsidR="00D81F65" w:rsidRPr="005517D6" w:rsidRDefault="00D81F65" w:rsidP="00D81F65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</w:tcPr>
          <w:p w14:paraId="10125BD1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80" w:type="dxa"/>
          </w:tcPr>
          <w:p w14:paraId="2B590BC9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1225F3F7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61" w:type="dxa"/>
          </w:tcPr>
          <w:p w14:paraId="550D0B51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14:paraId="7078124B" w14:textId="77777777" w:rsidR="00D81F65" w:rsidRPr="005517D6" w:rsidRDefault="00D81F65" w:rsidP="00D81F65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4.2</w:t>
            </w:r>
          </w:p>
        </w:tc>
        <w:tc>
          <w:tcPr>
            <w:tcW w:w="1710" w:type="dxa"/>
          </w:tcPr>
          <w:p w14:paraId="4962A85A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3.0</w:t>
            </w:r>
          </w:p>
        </w:tc>
      </w:tr>
      <w:tr w:rsidR="00D81F65" w:rsidRPr="002D3C24" w14:paraId="4EF2D6BC" w14:textId="77777777" w:rsidTr="00D81F65">
        <w:trPr>
          <w:trHeight w:hRule="exact" w:val="529"/>
        </w:trPr>
        <w:tc>
          <w:tcPr>
            <w:tcW w:w="2160" w:type="dxa"/>
            <w:shd w:val="clear" w:color="auto" w:fill="F2F2F2"/>
          </w:tcPr>
          <w:p w14:paraId="2B4A648B" w14:textId="77777777" w:rsidR="00D81F65" w:rsidRPr="005517D6" w:rsidRDefault="00D81F65" w:rsidP="00D81F65">
            <w:pPr>
              <w:pStyle w:val="TableParagraph"/>
              <w:spacing w:before="0"/>
              <w:ind w:left="107" w:right="9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517D6">
              <w:rPr>
                <w:rFonts w:ascii="Arial" w:hAnsi="Arial" w:cs="Arial"/>
                <w:b/>
                <w:sz w:val="20"/>
                <w:szCs w:val="20"/>
              </w:rPr>
              <w:t>Traditional Antigen Method (10PP)</w:t>
            </w:r>
          </w:p>
        </w:tc>
        <w:tc>
          <w:tcPr>
            <w:tcW w:w="1620" w:type="dxa"/>
            <w:shd w:val="clear" w:color="auto" w:fill="F2F2F2"/>
          </w:tcPr>
          <w:p w14:paraId="5FFFF4B2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2F2F2"/>
          </w:tcPr>
          <w:p w14:paraId="795B4673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/>
          </w:tcPr>
          <w:p w14:paraId="3DAA984C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F2F2F2"/>
          </w:tcPr>
          <w:p w14:paraId="54A17273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F2F2F2"/>
          </w:tcPr>
          <w:p w14:paraId="50B0939F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2F2F2"/>
          </w:tcPr>
          <w:p w14:paraId="211C1F8B" w14:textId="77777777" w:rsidR="00D81F65" w:rsidRPr="005517D6" w:rsidRDefault="00D81F65" w:rsidP="00D81F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F65" w:rsidRPr="002D3C24" w14:paraId="415B6A2C" w14:textId="77777777" w:rsidTr="00D81F65">
        <w:trPr>
          <w:trHeight w:hRule="exact" w:val="298"/>
        </w:trPr>
        <w:tc>
          <w:tcPr>
            <w:tcW w:w="2160" w:type="dxa"/>
            <w:shd w:val="clear" w:color="auto" w:fill="F2F2F2"/>
          </w:tcPr>
          <w:p w14:paraId="5524CFD3" w14:textId="77777777" w:rsidR="00D81F65" w:rsidRPr="005517D6" w:rsidRDefault="00D81F65" w:rsidP="00D81F65">
            <w:pPr>
              <w:pStyle w:val="TableParagraph"/>
              <w:spacing w:before="16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09-10</w:t>
            </w:r>
          </w:p>
        </w:tc>
        <w:tc>
          <w:tcPr>
            <w:tcW w:w="1620" w:type="dxa"/>
            <w:shd w:val="clear" w:color="auto" w:fill="F2F2F2"/>
          </w:tcPr>
          <w:p w14:paraId="0045B037" w14:textId="77777777" w:rsidR="00D81F65" w:rsidRPr="005517D6" w:rsidRDefault="00D81F65" w:rsidP="00D81F65">
            <w:pPr>
              <w:pStyle w:val="TableParagraph"/>
              <w:spacing w:before="16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1080" w:type="dxa"/>
            <w:shd w:val="clear" w:color="auto" w:fill="F2F2F2"/>
          </w:tcPr>
          <w:p w14:paraId="0C85EA4D" w14:textId="77777777" w:rsidR="00D81F65" w:rsidRPr="005517D6" w:rsidRDefault="00D81F65" w:rsidP="00D81F65">
            <w:pPr>
              <w:pStyle w:val="TableParagraph"/>
              <w:spacing w:before="16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  <w:shd w:val="clear" w:color="auto" w:fill="F2F2F2"/>
          </w:tcPr>
          <w:p w14:paraId="087A47EC" w14:textId="77777777" w:rsidR="00D81F65" w:rsidRPr="005517D6" w:rsidRDefault="00D81F65" w:rsidP="00D81F65">
            <w:pPr>
              <w:pStyle w:val="TableParagraph"/>
              <w:spacing w:before="16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61" w:type="dxa"/>
            <w:shd w:val="clear" w:color="auto" w:fill="F2F2F2"/>
          </w:tcPr>
          <w:p w14:paraId="5625D036" w14:textId="77777777" w:rsidR="00D81F65" w:rsidRPr="005517D6" w:rsidRDefault="00D81F65" w:rsidP="00D81F65">
            <w:pPr>
              <w:pStyle w:val="TableParagraph"/>
              <w:spacing w:before="16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9" w:type="dxa"/>
            <w:shd w:val="clear" w:color="auto" w:fill="F2F2F2"/>
          </w:tcPr>
          <w:p w14:paraId="03B18E00" w14:textId="77777777" w:rsidR="00D81F65" w:rsidRPr="005517D6" w:rsidRDefault="00D81F65" w:rsidP="00D81F65">
            <w:pPr>
              <w:pStyle w:val="TableParagraph"/>
              <w:spacing w:before="16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10" w:type="dxa"/>
            <w:shd w:val="clear" w:color="auto" w:fill="F2F2F2"/>
          </w:tcPr>
          <w:p w14:paraId="4DA1558A" w14:textId="77777777" w:rsidR="00D81F65" w:rsidRPr="005517D6" w:rsidRDefault="00D81F65" w:rsidP="00D81F65">
            <w:pPr>
              <w:pStyle w:val="TableParagraph"/>
              <w:spacing w:before="1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4.0</w:t>
            </w:r>
          </w:p>
        </w:tc>
      </w:tr>
      <w:tr w:rsidR="00D81F65" w:rsidRPr="002D3C24" w14:paraId="1CDF80C5" w14:textId="77777777" w:rsidTr="00D81F65">
        <w:trPr>
          <w:trHeight w:hRule="exact" w:val="300"/>
        </w:trPr>
        <w:tc>
          <w:tcPr>
            <w:tcW w:w="2160" w:type="dxa"/>
            <w:shd w:val="clear" w:color="auto" w:fill="F2F2F2"/>
          </w:tcPr>
          <w:p w14:paraId="6B04E80F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0-11</w:t>
            </w:r>
          </w:p>
        </w:tc>
        <w:tc>
          <w:tcPr>
            <w:tcW w:w="1620" w:type="dxa"/>
            <w:shd w:val="clear" w:color="auto" w:fill="F2F2F2"/>
          </w:tcPr>
          <w:p w14:paraId="36476BA1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080" w:type="dxa"/>
            <w:shd w:val="clear" w:color="auto" w:fill="F2F2F2"/>
          </w:tcPr>
          <w:p w14:paraId="6CF8D3C8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  <w:shd w:val="clear" w:color="auto" w:fill="F2F2F2"/>
          </w:tcPr>
          <w:p w14:paraId="20E186C3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1" w:type="dxa"/>
            <w:shd w:val="clear" w:color="auto" w:fill="F2F2F2"/>
          </w:tcPr>
          <w:p w14:paraId="06FB97EC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9" w:type="dxa"/>
            <w:shd w:val="clear" w:color="auto" w:fill="F2F2F2"/>
          </w:tcPr>
          <w:p w14:paraId="7CFFEB3C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0" w:type="dxa"/>
            <w:shd w:val="clear" w:color="auto" w:fill="F2F2F2"/>
          </w:tcPr>
          <w:p w14:paraId="00F046F9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91.4</w:t>
            </w:r>
          </w:p>
        </w:tc>
      </w:tr>
      <w:tr w:rsidR="00D81F65" w:rsidRPr="002D3C24" w14:paraId="5E96AB88" w14:textId="77777777" w:rsidTr="00D81F65">
        <w:trPr>
          <w:trHeight w:hRule="exact" w:val="300"/>
        </w:trPr>
        <w:tc>
          <w:tcPr>
            <w:tcW w:w="2160" w:type="dxa"/>
            <w:shd w:val="clear" w:color="auto" w:fill="F2F2F2"/>
          </w:tcPr>
          <w:p w14:paraId="455BD5E4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1-12</w:t>
            </w:r>
          </w:p>
        </w:tc>
        <w:tc>
          <w:tcPr>
            <w:tcW w:w="1620" w:type="dxa"/>
            <w:shd w:val="clear" w:color="auto" w:fill="F2F2F2"/>
          </w:tcPr>
          <w:p w14:paraId="6F296660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80" w:type="dxa"/>
            <w:shd w:val="clear" w:color="auto" w:fill="F2F2F2"/>
          </w:tcPr>
          <w:p w14:paraId="2249719B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90" w:type="dxa"/>
            <w:shd w:val="clear" w:color="auto" w:fill="F2F2F2"/>
          </w:tcPr>
          <w:p w14:paraId="7697FD2E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61" w:type="dxa"/>
            <w:shd w:val="clear" w:color="auto" w:fill="F2F2F2"/>
          </w:tcPr>
          <w:p w14:paraId="3FD8BE8E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9" w:type="dxa"/>
            <w:shd w:val="clear" w:color="auto" w:fill="F2F2F2"/>
          </w:tcPr>
          <w:p w14:paraId="79131657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710" w:type="dxa"/>
            <w:shd w:val="clear" w:color="auto" w:fill="F2F2F2"/>
          </w:tcPr>
          <w:p w14:paraId="6C4CEFC1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6.5</w:t>
            </w:r>
          </w:p>
        </w:tc>
      </w:tr>
      <w:tr w:rsidR="00D81F65" w:rsidRPr="002D3C24" w14:paraId="239E483C" w14:textId="77777777" w:rsidTr="00D81F65">
        <w:trPr>
          <w:trHeight w:hRule="exact" w:val="300"/>
        </w:trPr>
        <w:tc>
          <w:tcPr>
            <w:tcW w:w="2160" w:type="dxa"/>
            <w:shd w:val="clear" w:color="auto" w:fill="F2F2F2"/>
          </w:tcPr>
          <w:p w14:paraId="553F7A50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2-13</w:t>
            </w:r>
          </w:p>
        </w:tc>
        <w:tc>
          <w:tcPr>
            <w:tcW w:w="1620" w:type="dxa"/>
            <w:shd w:val="clear" w:color="auto" w:fill="F2F2F2"/>
          </w:tcPr>
          <w:p w14:paraId="7F443D34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080" w:type="dxa"/>
            <w:shd w:val="clear" w:color="auto" w:fill="F2F2F2"/>
          </w:tcPr>
          <w:p w14:paraId="77ECF48A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90" w:type="dxa"/>
            <w:shd w:val="clear" w:color="auto" w:fill="F2F2F2"/>
          </w:tcPr>
          <w:p w14:paraId="586E4DB0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F2F2F2"/>
          </w:tcPr>
          <w:p w14:paraId="1AA74702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49" w:type="dxa"/>
            <w:shd w:val="clear" w:color="auto" w:fill="F2F2F2"/>
          </w:tcPr>
          <w:p w14:paraId="1E5BEB0D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710" w:type="dxa"/>
            <w:shd w:val="clear" w:color="auto" w:fill="F2F2F2"/>
          </w:tcPr>
          <w:p w14:paraId="47550499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9.1</w:t>
            </w:r>
          </w:p>
        </w:tc>
      </w:tr>
      <w:tr w:rsidR="00D81F65" w:rsidRPr="002D3C24" w14:paraId="594AC2C6" w14:textId="77777777" w:rsidTr="00D81F65">
        <w:trPr>
          <w:trHeight w:hRule="exact" w:val="300"/>
        </w:trPr>
        <w:tc>
          <w:tcPr>
            <w:tcW w:w="2160" w:type="dxa"/>
            <w:shd w:val="clear" w:color="auto" w:fill="F2F2F2"/>
          </w:tcPr>
          <w:p w14:paraId="0A45F9CC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3-14</w:t>
            </w:r>
          </w:p>
        </w:tc>
        <w:tc>
          <w:tcPr>
            <w:tcW w:w="1620" w:type="dxa"/>
            <w:shd w:val="clear" w:color="auto" w:fill="F2F2F2"/>
          </w:tcPr>
          <w:p w14:paraId="398CABFA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080" w:type="dxa"/>
            <w:shd w:val="clear" w:color="auto" w:fill="F2F2F2"/>
          </w:tcPr>
          <w:p w14:paraId="64AE5761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90" w:type="dxa"/>
            <w:shd w:val="clear" w:color="auto" w:fill="F2F2F2"/>
          </w:tcPr>
          <w:p w14:paraId="0F5B21F9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61" w:type="dxa"/>
            <w:shd w:val="clear" w:color="auto" w:fill="F2F2F2"/>
          </w:tcPr>
          <w:p w14:paraId="3632F8FE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49" w:type="dxa"/>
            <w:shd w:val="clear" w:color="auto" w:fill="F2F2F2"/>
          </w:tcPr>
          <w:p w14:paraId="5C86F034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10" w:type="dxa"/>
            <w:shd w:val="clear" w:color="auto" w:fill="F2F2F2"/>
          </w:tcPr>
          <w:p w14:paraId="3FB9E31E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6.1</w:t>
            </w:r>
          </w:p>
        </w:tc>
      </w:tr>
      <w:tr w:rsidR="00D81F65" w:rsidRPr="002D3C24" w14:paraId="5A4C9743" w14:textId="77777777" w:rsidTr="00D81F65">
        <w:trPr>
          <w:trHeight w:hRule="exact" w:val="284"/>
        </w:trPr>
        <w:tc>
          <w:tcPr>
            <w:tcW w:w="2160" w:type="dxa"/>
            <w:tcBorders>
              <w:bottom w:val="dotted" w:sz="4" w:space="0" w:color="000000"/>
            </w:tcBorders>
            <w:shd w:val="clear" w:color="auto" w:fill="F2F2F2"/>
          </w:tcPr>
          <w:p w14:paraId="241F0DB5" w14:textId="77777777" w:rsidR="00D81F65" w:rsidRPr="005517D6" w:rsidRDefault="00D81F65" w:rsidP="00D81F65">
            <w:pPr>
              <w:pStyle w:val="TableParagraph"/>
              <w:ind w:right="19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014-15</w:t>
            </w:r>
          </w:p>
        </w:tc>
        <w:tc>
          <w:tcPr>
            <w:tcW w:w="1620" w:type="dxa"/>
            <w:tcBorders>
              <w:bottom w:val="dotted" w:sz="4" w:space="0" w:color="000000"/>
            </w:tcBorders>
            <w:shd w:val="clear" w:color="auto" w:fill="F2F2F2"/>
          </w:tcPr>
          <w:p w14:paraId="565DA22F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080" w:type="dxa"/>
            <w:tcBorders>
              <w:bottom w:val="dotted" w:sz="4" w:space="0" w:color="000000"/>
            </w:tcBorders>
            <w:shd w:val="clear" w:color="auto" w:fill="F2F2F2"/>
          </w:tcPr>
          <w:p w14:paraId="6123BF36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90" w:type="dxa"/>
            <w:tcBorders>
              <w:bottom w:val="dotted" w:sz="4" w:space="0" w:color="000000"/>
            </w:tcBorders>
            <w:shd w:val="clear" w:color="auto" w:fill="F2F2F2"/>
          </w:tcPr>
          <w:p w14:paraId="336B682A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bottom w:val="dotted" w:sz="4" w:space="0" w:color="000000"/>
            </w:tcBorders>
            <w:shd w:val="clear" w:color="auto" w:fill="F2F2F2"/>
          </w:tcPr>
          <w:p w14:paraId="3A87DC2A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49" w:type="dxa"/>
            <w:tcBorders>
              <w:bottom w:val="dotted" w:sz="4" w:space="0" w:color="000000"/>
            </w:tcBorders>
            <w:shd w:val="clear" w:color="auto" w:fill="F2F2F2"/>
          </w:tcPr>
          <w:p w14:paraId="091606FC" w14:textId="77777777" w:rsidR="00D81F65" w:rsidRPr="005517D6" w:rsidRDefault="00D81F65" w:rsidP="00D81F65">
            <w:pPr>
              <w:pStyle w:val="TableParagraph"/>
              <w:ind w:right="167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710" w:type="dxa"/>
            <w:tcBorders>
              <w:bottom w:val="dotted" w:sz="4" w:space="0" w:color="000000"/>
            </w:tcBorders>
            <w:shd w:val="clear" w:color="auto" w:fill="F2F2F2"/>
          </w:tcPr>
          <w:p w14:paraId="2D16AF37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88.2</w:t>
            </w:r>
          </w:p>
        </w:tc>
      </w:tr>
      <w:tr w:rsidR="00D81F65" w:rsidRPr="002D3C24" w14:paraId="694FF0A1" w14:textId="77777777" w:rsidTr="00D81F65">
        <w:trPr>
          <w:trHeight w:hRule="exact" w:val="325"/>
        </w:trPr>
        <w:tc>
          <w:tcPr>
            <w:tcW w:w="2160" w:type="dxa"/>
            <w:tcBorders>
              <w:top w:val="dotted" w:sz="4" w:space="0" w:color="000000"/>
            </w:tcBorders>
            <w:shd w:val="clear" w:color="auto" w:fill="F2F2F2"/>
          </w:tcPr>
          <w:p w14:paraId="4753CDB7" w14:textId="77777777" w:rsidR="00D81F65" w:rsidRPr="005517D6" w:rsidRDefault="00D81F65" w:rsidP="00D81F65">
            <w:pPr>
              <w:pStyle w:val="TableParagraph"/>
              <w:spacing w:before="39"/>
              <w:ind w:right="195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median</w:t>
            </w:r>
          </w:p>
        </w:tc>
        <w:tc>
          <w:tcPr>
            <w:tcW w:w="1620" w:type="dxa"/>
            <w:tcBorders>
              <w:top w:val="dotted" w:sz="4" w:space="0" w:color="000000"/>
            </w:tcBorders>
            <w:shd w:val="clear" w:color="auto" w:fill="F2F2F2"/>
          </w:tcPr>
          <w:p w14:paraId="7507C04A" w14:textId="77777777" w:rsidR="00D81F65" w:rsidRPr="005517D6" w:rsidRDefault="00D81F65" w:rsidP="00D81F65">
            <w:pPr>
              <w:pStyle w:val="TableParagraph"/>
              <w:spacing w:before="39"/>
              <w:ind w:right="25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77.5</w:t>
            </w:r>
          </w:p>
        </w:tc>
        <w:tc>
          <w:tcPr>
            <w:tcW w:w="1080" w:type="dxa"/>
            <w:tcBorders>
              <w:top w:val="dotted" w:sz="4" w:space="0" w:color="000000"/>
            </w:tcBorders>
            <w:shd w:val="clear" w:color="auto" w:fill="F2F2F2"/>
          </w:tcPr>
          <w:p w14:paraId="4568DCC8" w14:textId="77777777" w:rsidR="00D81F65" w:rsidRPr="005517D6" w:rsidRDefault="00D81F65" w:rsidP="00D81F65">
            <w:pPr>
              <w:pStyle w:val="TableParagraph"/>
              <w:spacing w:before="39"/>
              <w:ind w:right="208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0.5</w:t>
            </w:r>
          </w:p>
        </w:tc>
        <w:tc>
          <w:tcPr>
            <w:tcW w:w="990" w:type="dxa"/>
            <w:tcBorders>
              <w:top w:val="dotted" w:sz="4" w:space="0" w:color="000000"/>
            </w:tcBorders>
            <w:shd w:val="clear" w:color="auto" w:fill="F2F2F2"/>
          </w:tcPr>
          <w:p w14:paraId="62EAAEE9" w14:textId="77777777" w:rsidR="00D81F65" w:rsidRPr="005517D6" w:rsidRDefault="00D81F65" w:rsidP="00D81F65">
            <w:pPr>
              <w:pStyle w:val="TableParagraph"/>
              <w:spacing w:before="39"/>
              <w:ind w:right="24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2.5</w:t>
            </w:r>
          </w:p>
        </w:tc>
        <w:tc>
          <w:tcPr>
            <w:tcW w:w="1061" w:type="dxa"/>
            <w:tcBorders>
              <w:top w:val="dotted" w:sz="4" w:space="0" w:color="000000"/>
            </w:tcBorders>
            <w:shd w:val="clear" w:color="auto" w:fill="F2F2F2"/>
          </w:tcPr>
          <w:p w14:paraId="6044FAB5" w14:textId="77777777" w:rsidR="00D81F65" w:rsidRPr="005517D6" w:rsidRDefault="00D81F65" w:rsidP="00D81F65">
            <w:pPr>
              <w:pStyle w:val="TableParagraph"/>
              <w:spacing w:before="39"/>
              <w:ind w:right="23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11.5</w:t>
            </w:r>
          </w:p>
        </w:tc>
        <w:tc>
          <w:tcPr>
            <w:tcW w:w="1549" w:type="dxa"/>
            <w:tcBorders>
              <w:top w:val="dotted" w:sz="4" w:space="0" w:color="000000"/>
            </w:tcBorders>
            <w:shd w:val="clear" w:color="auto" w:fill="F2F2F2"/>
          </w:tcPr>
          <w:p w14:paraId="5152D854" w14:textId="77777777" w:rsidR="00D81F65" w:rsidRPr="005517D6" w:rsidRDefault="00D81F65" w:rsidP="00D81F65">
            <w:pPr>
              <w:pStyle w:val="TableParagraph"/>
              <w:spacing w:before="39"/>
              <w:ind w:right="166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23.0</w:t>
            </w:r>
          </w:p>
        </w:tc>
        <w:tc>
          <w:tcPr>
            <w:tcW w:w="1710" w:type="dxa"/>
            <w:tcBorders>
              <w:top w:val="dotted" w:sz="4" w:space="0" w:color="000000"/>
            </w:tcBorders>
            <w:shd w:val="clear" w:color="auto" w:fill="F2F2F2"/>
          </w:tcPr>
          <w:p w14:paraId="724201E7" w14:textId="77777777" w:rsidR="00D81F65" w:rsidRPr="005517D6" w:rsidRDefault="00D81F65" w:rsidP="00D81F65">
            <w:pPr>
              <w:pStyle w:val="TableParagraph"/>
              <w:spacing w:before="3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mean) 87.5</w:t>
            </w:r>
          </w:p>
        </w:tc>
      </w:tr>
      <w:tr w:rsidR="00D81F65" w:rsidRPr="002D3C24" w14:paraId="2C42DC26" w14:textId="77777777" w:rsidTr="00446C80">
        <w:trPr>
          <w:trHeight w:hRule="exact" w:val="284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F2F2F2"/>
          </w:tcPr>
          <w:p w14:paraId="3ACF381D" w14:textId="77777777" w:rsidR="00D81F65" w:rsidRPr="005517D6" w:rsidRDefault="00D81F65" w:rsidP="00D81F65">
            <w:pPr>
              <w:pStyle w:val="TableParagraph"/>
              <w:ind w:right="199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2F2F2"/>
          </w:tcPr>
          <w:p w14:paraId="3AA89264" w14:textId="77777777" w:rsidR="00D81F65" w:rsidRPr="005517D6" w:rsidRDefault="00D81F65" w:rsidP="00D81F65">
            <w:pPr>
              <w:pStyle w:val="TableParagraph"/>
              <w:ind w:right="263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2F2F2"/>
          </w:tcPr>
          <w:p w14:paraId="7004E8B5" w14:textId="77777777" w:rsidR="00D81F65" w:rsidRPr="005517D6" w:rsidRDefault="00D81F65" w:rsidP="00D81F65">
            <w:pPr>
              <w:pStyle w:val="TableParagraph"/>
              <w:ind w:right="210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2F2F2"/>
          </w:tcPr>
          <w:p w14:paraId="0760548E" w14:textId="77777777" w:rsidR="00D81F65" w:rsidRPr="005517D6" w:rsidRDefault="00D81F65" w:rsidP="00D81F65">
            <w:pPr>
              <w:pStyle w:val="TableParagraph"/>
              <w:ind w:right="251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F2F2F2"/>
          </w:tcPr>
          <w:p w14:paraId="1598752D" w14:textId="77777777" w:rsidR="00D81F65" w:rsidRPr="005517D6" w:rsidRDefault="00D81F65" w:rsidP="00D81F65">
            <w:pPr>
              <w:pStyle w:val="TableParagraph"/>
              <w:ind w:right="232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F2F2F2"/>
          </w:tcPr>
          <w:p w14:paraId="14D3EB8F" w14:textId="77777777" w:rsidR="00D81F65" w:rsidRPr="005517D6" w:rsidRDefault="00D81F65" w:rsidP="00D81F65">
            <w:pPr>
              <w:pStyle w:val="TableParagraph"/>
              <w:ind w:right="164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2.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/>
          </w:tcPr>
          <w:p w14:paraId="210086DF" w14:textId="77777777" w:rsidR="00D81F65" w:rsidRPr="005517D6" w:rsidRDefault="00D81F65" w:rsidP="00D81F65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517D6">
              <w:rPr>
                <w:rFonts w:ascii="Arial" w:hAnsi="Arial" w:cs="Arial"/>
                <w:sz w:val="20"/>
                <w:szCs w:val="20"/>
              </w:rPr>
              <w:t>(s.d.) 3.0</w:t>
            </w:r>
          </w:p>
        </w:tc>
      </w:tr>
      <w:tr w:rsidR="00D81F65" w:rsidRPr="002D3C24" w14:paraId="70FED72A" w14:textId="77777777" w:rsidTr="00446C80">
        <w:trPr>
          <w:trHeight w:hRule="exact" w:val="284"/>
        </w:trPr>
        <w:tc>
          <w:tcPr>
            <w:tcW w:w="101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46E0E" w14:textId="77777777" w:rsidR="00D81F65" w:rsidRPr="005517D6" w:rsidRDefault="00D81F65" w:rsidP="00D81F65">
            <w:pPr>
              <w:pStyle w:val="TableParagraph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d. standard deviation; *based on raw (unadjusted RSV detections)</w:t>
            </w:r>
          </w:p>
        </w:tc>
      </w:tr>
    </w:tbl>
    <w:p w14:paraId="727D868F" w14:textId="77777777" w:rsidR="00720689" w:rsidRDefault="00D81F65">
      <w:pPr>
        <w:rPr>
          <w:rFonts w:ascii="Arial" w:hAnsi="Arial" w:cs="Arial"/>
          <w:b/>
          <w:sz w:val="24"/>
        </w:rPr>
        <w:sectPr w:rsidR="00720689" w:rsidSect="00771F9A">
          <w:headerReference w:type="default" r:id="rId17"/>
          <w:footerReference w:type="default" r:id="rId18"/>
          <w:pgSz w:w="12240" w:h="15840"/>
          <w:pgMar w:top="740" w:right="960" w:bottom="1200" w:left="1120" w:header="0" w:footer="1017" w:gutter="0"/>
          <w:cols w:space="720"/>
        </w:sectPr>
      </w:pPr>
      <w:r>
        <w:rPr>
          <w:rFonts w:ascii="Arial" w:hAnsi="Arial" w:cs="Arial"/>
          <w:b/>
          <w:sz w:val="24"/>
        </w:rPr>
        <w:br w:type="page"/>
      </w:r>
    </w:p>
    <w:p w14:paraId="7F30BF2C" w14:textId="1A1960C2" w:rsidR="004000E4" w:rsidRPr="005517D6" w:rsidRDefault="00714CA6">
      <w:pPr>
        <w:spacing w:before="44" w:line="264" w:lineRule="exact"/>
        <w:ind w:left="103" w:right="438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Figure </w:t>
      </w:r>
      <w:r w:rsidR="00107A42">
        <w:rPr>
          <w:rFonts w:ascii="Arial" w:hAnsi="Arial" w:cs="Arial"/>
          <w:b/>
          <w:sz w:val="24"/>
        </w:rPr>
        <w:t>S</w:t>
      </w:r>
      <w:r w:rsidR="002D3C24" w:rsidRPr="005517D6">
        <w:rPr>
          <w:rFonts w:ascii="Arial" w:hAnsi="Arial" w:cs="Arial"/>
          <w:b/>
          <w:sz w:val="24"/>
        </w:rPr>
        <w:t xml:space="preserve">1: Geographic distribution of consistently reporting laboratories during the 2014-15 surveillance year, by diagnostic category. </w:t>
      </w:r>
      <w:r w:rsidR="002D3C24" w:rsidRPr="005517D6">
        <w:rPr>
          <w:rFonts w:ascii="Arial" w:hAnsi="Arial" w:cs="Arial"/>
        </w:rPr>
        <w:t>Consistently reporting NREVSS laboratories are defined here as those that reported an average of ≥10 RSV tests per week annually for at least 30 weeks of the NREVSS year.</w:t>
      </w:r>
    </w:p>
    <w:p w14:paraId="0C23036F" w14:textId="77777777" w:rsidR="004000E4" w:rsidRPr="005517D6" w:rsidRDefault="004000E4">
      <w:pPr>
        <w:pStyle w:val="BodyText"/>
        <w:rPr>
          <w:rFonts w:ascii="Arial" w:hAnsi="Arial" w:cs="Arial"/>
          <w:sz w:val="20"/>
        </w:rPr>
      </w:pPr>
    </w:p>
    <w:p w14:paraId="364763F6" w14:textId="52CFC276" w:rsidR="004000E4" w:rsidRPr="005517D6" w:rsidRDefault="000154D3">
      <w:pPr>
        <w:pStyle w:val="BodyText"/>
        <w:spacing w:before="7"/>
        <w:rPr>
          <w:rFonts w:ascii="Arial" w:hAnsi="Arial" w:cs="Arial"/>
        </w:rPr>
      </w:pPr>
      <w:r w:rsidRPr="00EF1B1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25994D8C" wp14:editId="7B7AECC2">
                <wp:simplePos x="0" y="0"/>
                <wp:positionH relativeFrom="page">
                  <wp:posOffset>929640</wp:posOffset>
                </wp:positionH>
                <wp:positionV relativeFrom="paragraph">
                  <wp:posOffset>201930</wp:posOffset>
                </wp:positionV>
                <wp:extent cx="5943600" cy="4457700"/>
                <wp:effectExtent l="0" t="0" r="0" b="0"/>
                <wp:wrapTopAndBottom/>
                <wp:docPr id="871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457700"/>
                          <a:chOff x="1466" y="315"/>
                          <a:chExt cx="9360" cy="7020"/>
                        </a:xfrm>
                      </wpg:grpSpPr>
                      <pic:pic xmlns:pic="http://schemas.openxmlformats.org/drawingml/2006/picture">
                        <pic:nvPicPr>
                          <pic:cNvPr id="872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6" y="315"/>
                            <a:ext cx="9360" cy="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3" name="Picture 8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5" y="871"/>
                            <a:ext cx="1908" cy="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4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10084" y="6303"/>
                            <a:ext cx="4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10084" y="6303"/>
                            <a:ext cx="465" cy="5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Text Box 807"/>
                        <wps:cNvSpPr txBox="1">
                          <a:spLocks noChangeArrowheads="1"/>
                        </wps:cNvSpPr>
                        <wps:spPr bwMode="auto">
                          <a:xfrm>
                            <a:off x="8287" y="933"/>
                            <a:ext cx="1553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BE9AA" w14:textId="77777777" w:rsidR="00D81F65" w:rsidRPr="005517D6" w:rsidRDefault="00D81F65" w:rsidP="005517D6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00"/>
                                </w:tabs>
                                <w:ind w:hanging="199"/>
                                <w:rPr>
                                  <w:rFonts w:ascii="Arial" w:hAnsi="Arial" w:cs="Arial"/>
                                  <w:color w:val="A7A8A7"/>
                                  <w:sz w:val="16"/>
                                  <w:szCs w:val="16"/>
                                </w:rPr>
                              </w:pPr>
                              <w:r w:rsidRPr="005517D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ntigen</w:t>
                              </w:r>
                            </w:p>
                            <w:p w14:paraId="0B5FF47B" w14:textId="77777777" w:rsidR="00D81F65" w:rsidRPr="005517D6" w:rsidRDefault="00D81F6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00"/>
                                </w:tabs>
                                <w:ind w:hanging="199"/>
                                <w:rPr>
                                  <w:rFonts w:ascii="Arial" w:hAnsi="Arial" w:cs="Arial"/>
                                  <w:color w:val="DADADA"/>
                                  <w:sz w:val="16"/>
                                  <w:szCs w:val="16"/>
                                </w:rPr>
                              </w:pPr>
                              <w:r w:rsidRPr="005517D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iral</w:t>
                              </w:r>
                              <w:r w:rsidRPr="005517D6">
                                <w:rPr>
                                  <w:rFonts w:ascii="Arial" w:hAnsi="Arial" w:cs="Arial"/>
                                  <w:spacing w:val="-1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517D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solation</w:t>
                              </w:r>
                            </w:p>
                            <w:p w14:paraId="7B32BE5D" w14:textId="77777777" w:rsidR="00D81F65" w:rsidRPr="005517D6" w:rsidRDefault="00D81F65" w:rsidP="005517D6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200"/>
                                </w:tabs>
                                <w:ind w:hanging="199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5517D6">
                                <w:rPr>
                                  <w:rFonts w:ascii="Arial" w:hAnsi="Arial" w:cs="Arial"/>
                                  <w:spacing w:val="-5"/>
                                  <w:sz w:val="16"/>
                                  <w:szCs w:val="16"/>
                                </w:rPr>
                                <w:t>RT-PC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94D8C" id="Group 806" o:spid="_x0000_s1026" style="position:absolute;margin-left:73.2pt;margin-top:15.9pt;width:468pt;height:351pt;z-index:251669504;mso-wrap-distance-left:0;mso-wrap-distance-right:0;mso-position-horizontal-relative:page" coordorigin="1466,315" coordsize="9360,70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1" o:spid="_x0000_s1027" type="#_x0000_t75" style="position:absolute;left:1466;top:315;width:9360;height:7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/vsrGAAAA3AAAAA8AAABkcnMvZG93bnJldi54bWxEj9FqwkAURN8L/sNyhb7VjUqrjVmlCEJa&#10;xbbRD7hkr0kwezfNbjT+vVso9HGYmTNMsupNLS7UusqygvEoAkGcW11xoeB42DzNQTiPrLG2TApu&#10;5GC1HDwkGGt75W+6ZL4QAcIuRgWl900spctLMuhGtiEO3sm2Bn2QbSF1i9cAN7WcRNGLNFhxWCix&#10;oXVJ+TnrjIKfz3y65u3+Of0ab0+799eO7Qcp9Tjs3xYgPPX+P/zXTrWC+WwCv2fCE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n++ysYAAADcAAAADwAAAAAAAAAAAAAA&#10;AACfAgAAZHJzL2Rvd25yZXYueG1sUEsFBgAAAAAEAAQA9wAAAJIDAAAAAA==&#10;">
                  <v:imagedata r:id="rId21" o:title=""/>
                </v:shape>
                <v:shape id="Picture 810" o:spid="_x0000_s1028" type="#_x0000_t75" style="position:absolute;left:7915;top:871;width:1908;height: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RolDGAAAA3AAAAA8AAABkcnMvZG93bnJldi54bWxEj0FrwkAUhO8F/8PyBC+lbmJrK9FVaqRU&#10;vBmlenxkn0lo9m3IrjH9912h0OMwM98wi1VvatFR6yrLCuJxBII4t7riQsHx8PE0A+E8ssbaMin4&#10;IQer5eBhgYm2N95Tl/lCBAi7BBWU3jeJlC4vyaAb24Y4eBfbGvRBtoXULd4C3NRyEkWv0mDFYaHE&#10;htKS8u/sahTstpsYp+nkVL3g+gu7z/QxPqdKjYb9+xyEp97/h//aW61g9vYM9zPhCM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VGiUMYAAADcAAAADwAAAAAAAAAAAAAA&#10;AACfAgAAZHJzL2Rvd25yZXYueG1sUEsFBgAAAAAEAAQA9wAAAJIDAAAAAA==&#10;">
                  <v:imagedata r:id="rId22" o:title=""/>
                </v:shape>
                <v:rect id="Rectangle 809" o:spid="_x0000_s1029" style="position:absolute;left:10084;top:6303;width:4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D4M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ZC+z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oPgxQAAANwAAAAPAAAAAAAAAAAAAAAAAJgCAABkcnMv&#10;ZG93bnJldi54bWxQSwUGAAAAAAQABAD1AAAAigMAAAAA&#10;" stroked="f"/>
                <v:rect id="Rectangle 808" o:spid="_x0000_s1030" style="position:absolute;left:10084;top:6303;width:4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vAAccA&#10;AADcAAAADwAAAGRycy9kb3ducmV2LnhtbESPT08CMRDF7yZ8h2ZIvEkXowgrhRgNETQe+HPA27gd&#10;twvb6dpWWL+9JSHh+PLm/d688bS1tTiQD5VjBf1eBoK4cLriUsFmPbsZgggRWWPtmBT8UYDppHM1&#10;xly7Iy/psIqlSBAOOSowMTa5lKEwZDH0XEOcvG/nLcYkfSm1x2OC21reZtlAWqw4NRhs6NlQsV/9&#10;2vTGh3fzL/N+t3vtv4zwZ7bY1m+fSl1326dHEJHaeDk+p+dawfDhHk5jEgH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bwAHHAAAA3AAAAA8AAAAAAAAAAAAAAAAAmAIAAGRy&#10;cy9kb3ducmV2LnhtbFBLBQYAAAAABAAEAPUAAACMAwAAAAA=&#10;" filled="f" strokecolor="white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07" o:spid="_x0000_s1031" type="#_x0000_t202" style="position:absolute;left:8287;top:933;width:1553;height: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JJ08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mbT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knTxQAAANwAAAAPAAAAAAAAAAAAAAAAAJgCAABkcnMv&#10;ZG93bnJldi54bWxQSwUGAAAAAAQABAD1AAAAigMAAAAA&#10;" filled="f" stroked="f">
                  <v:textbox inset="0,0,0,0">
                    <w:txbxContent>
                      <w:p w14:paraId="2F9BE9AA" w14:textId="77777777" w:rsidR="00D81F65" w:rsidRPr="005517D6" w:rsidRDefault="00D81F65" w:rsidP="005517D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00"/>
                          </w:tabs>
                          <w:ind w:hanging="199"/>
                          <w:rPr>
                            <w:rFonts w:ascii="Arial" w:hAnsi="Arial" w:cs="Arial"/>
                            <w:color w:val="A7A8A7"/>
                            <w:sz w:val="16"/>
                            <w:szCs w:val="16"/>
                          </w:rPr>
                        </w:pPr>
                        <w:r w:rsidRPr="005517D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ntigen</w:t>
                        </w:r>
                      </w:p>
                      <w:p w14:paraId="0B5FF47B" w14:textId="77777777" w:rsidR="00D81F65" w:rsidRPr="005517D6" w:rsidRDefault="00D81F6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00"/>
                          </w:tabs>
                          <w:ind w:hanging="199"/>
                          <w:rPr>
                            <w:rFonts w:ascii="Arial" w:hAnsi="Arial" w:cs="Arial"/>
                            <w:color w:val="DADADA"/>
                            <w:sz w:val="16"/>
                            <w:szCs w:val="16"/>
                          </w:rPr>
                        </w:pPr>
                        <w:r w:rsidRPr="005517D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iral</w:t>
                        </w:r>
                        <w:r w:rsidRPr="005517D6">
                          <w:rPr>
                            <w:rFonts w:ascii="Arial" w:hAnsi="Arial" w:cs="Arial"/>
                            <w:spacing w:val="-10"/>
                            <w:sz w:val="16"/>
                            <w:szCs w:val="16"/>
                          </w:rPr>
                          <w:t xml:space="preserve"> </w:t>
                        </w:r>
                        <w:r w:rsidRPr="005517D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solation</w:t>
                        </w:r>
                      </w:p>
                      <w:p w14:paraId="7B32BE5D" w14:textId="77777777" w:rsidR="00D81F65" w:rsidRPr="005517D6" w:rsidRDefault="00D81F65" w:rsidP="005517D6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200"/>
                          </w:tabs>
                          <w:ind w:hanging="19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5517D6">
                          <w:rPr>
                            <w:rFonts w:ascii="Arial" w:hAnsi="Arial" w:cs="Arial"/>
                            <w:spacing w:val="-5"/>
                            <w:sz w:val="16"/>
                            <w:szCs w:val="16"/>
                          </w:rPr>
                          <w:t>RT-PC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D29567" w14:textId="77777777" w:rsidR="004000E4" w:rsidRDefault="004000E4">
      <w:pPr>
        <w:rPr>
          <w:rFonts w:ascii="Arial" w:hAnsi="Arial" w:cs="Arial"/>
        </w:rPr>
      </w:pPr>
    </w:p>
    <w:p w14:paraId="46D50E1E" w14:textId="77777777" w:rsidR="00EF1B1B" w:rsidRDefault="00EF1B1B">
      <w:pPr>
        <w:rPr>
          <w:rFonts w:ascii="Arial" w:hAnsi="Arial" w:cs="Arial"/>
        </w:rPr>
        <w:sectPr w:rsidR="00EF1B1B" w:rsidSect="00771F9A">
          <w:footerReference w:type="default" r:id="rId23"/>
          <w:pgSz w:w="12240" w:h="15840"/>
          <w:pgMar w:top="740" w:right="960" w:bottom="1200" w:left="1120" w:header="0" w:footer="1017" w:gutter="0"/>
          <w:cols w:space="720"/>
        </w:sectPr>
      </w:pPr>
    </w:p>
    <w:p w14:paraId="32DBCB94" w14:textId="4A85E713" w:rsidR="00EF1B1B" w:rsidRDefault="00714CA6">
      <w:pPr>
        <w:ind w:right="-1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107A42">
        <w:rPr>
          <w:rFonts w:ascii="Arial" w:hAnsi="Arial" w:cs="Arial"/>
          <w:b/>
          <w:sz w:val="24"/>
          <w:szCs w:val="24"/>
        </w:rPr>
        <w:t>S</w:t>
      </w:r>
      <w:r w:rsidR="00EF1B1B" w:rsidRPr="005517D6">
        <w:rPr>
          <w:rFonts w:ascii="Arial" w:hAnsi="Arial" w:cs="Arial"/>
          <w:b/>
          <w:sz w:val="24"/>
          <w:szCs w:val="24"/>
        </w:rPr>
        <w:t>2A: Comparison of PCR and antigen RSV tests by census region.</w:t>
      </w:r>
      <w:r w:rsidR="00EF1B1B">
        <w:rPr>
          <w:rFonts w:ascii="Arial" w:hAnsi="Arial" w:cs="Arial"/>
        </w:rPr>
        <w:t xml:space="preserve"> </w:t>
      </w:r>
      <w:r w:rsidR="00EF1B1B" w:rsidRPr="005517D6">
        <w:rPr>
          <w:rFonts w:ascii="Arial" w:hAnsi="Arial" w:cs="Arial"/>
          <w:sz w:val="20"/>
          <w:szCs w:val="20"/>
        </w:rPr>
        <w:t>All data are limited to consistently reporting NREVSS laboratories, defined here as those that reported an average of ≥10 RSV tests per week annually for at least 30 weeks of the NREVSS year.</w:t>
      </w:r>
      <w:r w:rsidR="000F1AFF" w:rsidRPr="005517D6">
        <w:rPr>
          <w:rFonts w:ascii="Arial" w:hAnsi="Arial" w:cs="Arial"/>
          <w:sz w:val="20"/>
          <w:szCs w:val="20"/>
        </w:rPr>
        <w:t xml:space="preserve"> Surveillance years started at </w:t>
      </w:r>
      <w:r w:rsidR="00EF1B1B" w:rsidRPr="005517D6">
        <w:rPr>
          <w:rFonts w:ascii="Arial" w:hAnsi="Arial" w:cs="Arial"/>
          <w:sz w:val="20"/>
          <w:szCs w:val="20"/>
        </w:rPr>
        <w:t>week 27 except 2009-10 which started at week 26. Calendar years ended at week 52 except 2014 which ended at week 53; there is therefore a gap in some of the data curves.</w:t>
      </w:r>
    </w:p>
    <w:p w14:paraId="35593BE1" w14:textId="254F6469" w:rsidR="00F45680" w:rsidRDefault="00A00036">
      <w:pPr>
        <w:rPr>
          <w:rFonts w:ascii="Arial" w:hAnsi="Arial" w:cs="Arial"/>
        </w:rPr>
      </w:pPr>
      <w:r w:rsidRPr="00A000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F078381" wp14:editId="35D9CE9B">
                <wp:simplePos x="0" y="0"/>
                <wp:positionH relativeFrom="column">
                  <wp:posOffset>1870710</wp:posOffset>
                </wp:positionH>
                <wp:positionV relativeFrom="paragraph">
                  <wp:posOffset>64770</wp:posOffset>
                </wp:positionV>
                <wp:extent cx="508000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8A1076" w14:textId="77777777" w:rsidR="00D81F65" w:rsidRDefault="00D81F65" w:rsidP="00A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PC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78381" id="TextBox 2" o:spid="_x0000_s1032" type="#_x0000_t202" style="position:absolute;margin-left:147.3pt;margin-top:5.1pt;width:40pt;height:21.8pt;z-index:-251606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" filled="f" stroked="f">
                <v:textbox style="mso-fit-shape-to-text:t">
                  <w:txbxContent>
                    <w:p w14:paraId="748A1076" w14:textId="77777777" w:rsidR="00D81F65" w:rsidRDefault="00D81F65" w:rsidP="00A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PC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00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007960E" wp14:editId="7FD7DB29">
                <wp:simplePos x="0" y="0"/>
                <wp:positionH relativeFrom="column">
                  <wp:posOffset>4676140</wp:posOffset>
                </wp:positionH>
                <wp:positionV relativeFrom="paragraph">
                  <wp:posOffset>64982</wp:posOffset>
                </wp:positionV>
                <wp:extent cx="703580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1F4E60" w14:textId="77777777" w:rsidR="00D81F65" w:rsidRDefault="00D81F65" w:rsidP="00A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ntige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7960E" id="TextBox 3" o:spid="_x0000_s1033" type="#_x0000_t202" style="position:absolute;margin-left:368.2pt;margin-top:5.1pt;width:55.4pt;height:21.8pt;z-index:-251604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" filled="f" stroked="f">
                <v:textbox style="mso-fit-shape-to-text:t">
                  <w:txbxContent>
                    <w:p w14:paraId="5F1F4E60" w14:textId="77777777" w:rsidR="00D81F65" w:rsidRDefault="00D81F65" w:rsidP="00A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nti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B5AFE7B" w14:textId="61D023FD" w:rsidR="00F45680" w:rsidRDefault="00A000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2272" behindDoc="0" locked="0" layoutInCell="1" allowOverlap="1" wp14:anchorId="0BC2B14F" wp14:editId="18928C24">
            <wp:simplePos x="0" y="0"/>
            <wp:positionH relativeFrom="column">
              <wp:posOffset>319405</wp:posOffset>
            </wp:positionH>
            <wp:positionV relativeFrom="paragraph">
              <wp:posOffset>76835</wp:posOffset>
            </wp:positionV>
            <wp:extent cx="2943860" cy="2057400"/>
            <wp:effectExtent l="0" t="0" r="8890" b="0"/>
            <wp:wrapNone/>
            <wp:docPr id="945" name="Chart 9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3296" behindDoc="0" locked="0" layoutInCell="1" allowOverlap="1" wp14:anchorId="7EC289B2" wp14:editId="360B9588">
            <wp:simplePos x="0" y="0"/>
            <wp:positionH relativeFrom="column">
              <wp:posOffset>3221355</wp:posOffset>
            </wp:positionH>
            <wp:positionV relativeFrom="paragraph">
              <wp:posOffset>76835</wp:posOffset>
            </wp:positionV>
            <wp:extent cx="2943860" cy="2057400"/>
            <wp:effectExtent l="0" t="0" r="8890" b="0"/>
            <wp:wrapNone/>
            <wp:docPr id="946" name="Chart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4320" behindDoc="0" locked="0" layoutInCell="1" allowOverlap="1" wp14:anchorId="6B5FB650" wp14:editId="757453B3">
            <wp:simplePos x="0" y="0"/>
            <wp:positionH relativeFrom="column">
              <wp:posOffset>310515</wp:posOffset>
            </wp:positionH>
            <wp:positionV relativeFrom="paragraph">
              <wp:posOffset>1956435</wp:posOffset>
            </wp:positionV>
            <wp:extent cx="2943860" cy="2057400"/>
            <wp:effectExtent l="0" t="0" r="8890" b="0"/>
            <wp:wrapNone/>
            <wp:docPr id="948" name="Chart 9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70415DBA" wp14:editId="0ABBFD4E">
            <wp:simplePos x="0" y="0"/>
            <wp:positionH relativeFrom="column">
              <wp:posOffset>3195955</wp:posOffset>
            </wp:positionH>
            <wp:positionV relativeFrom="paragraph">
              <wp:posOffset>3952875</wp:posOffset>
            </wp:positionV>
            <wp:extent cx="2943860" cy="2057400"/>
            <wp:effectExtent l="0" t="0" r="8890" b="0"/>
            <wp:wrapNone/>
            <wp:docPr id="950" name="Chart 9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7392" behindDoc="0" locked="0" layoutInCell="1" allowOverlap="1" wp14:anchorId="07B3A251" wp14:editId="527598AF">
            <wp:simplePos x="0" y="0"/>
            <wp:positionH relativeFrom="column">
              <wp:posOffset>3213100</wp:posOffset>
            </wp:positionH>
            <wp:positionV relativeFrom="paragraph">
              <wp:posOffset>1956435</wp:posOffset>
            </wp:positionV>
            <wp:extent cx="2943860" cy="2057400"/>
            <wp:effectExtent l="0" t="0" r="8890" b="0"/>
            <wp:wrapNone/>
            <wp:docPr id="947" name="Chart 9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</w:p>
    <w:p w14:paraId="2CE1830F" w14:textId="190F88F3" w:rsidR="00F45680" w:rsidRDefault="00F45680">
      <w:pPr>
        <w:rPr>
          <w:rFonts w:ascii="Arial" w:hAnsi="Arial" w:cs="Arial"/>
        </w:rPr>
      </w:pPr>
    </w:p>
    <w:p w14:paraId="626DB023" w14:textId="77777777" w:rsidR="00F45680" w:rsidRDefault="00F45680">
      <w:pPr>
        <w:rPr>
          <w:rFonts w:ascii="Arial" w:hAnsi="Arial" w:cs="Arial"/>
        </w:rPr>
      </w:pPr>
    </w:p>
    <w:p w14:paraId="250B18D1" w14:textId="40875954" w:rsidR="00F45680" w:rsidRDefault="00F45680">
      <w:pPr>
        <w:rPr>
          <w:rFonts w:ascii="Arial" w:hAnsi="Arial" w:cs="Arial"/>
        </w:rPr>
      </w:pPr>
    </w:p>
    <w:p w14:paraId="35C3C532" w14:textId="0459BC47" w:rsidR="00F45680" w:rsidRDefault="00A00036">
      <w:pPr>
        <w:rPr>
          <w:rFonts w:ascii="Arial" w:hAnsi="Arial" w:cs="Arial"/>
        </w:rPr>
      </w:pPr>
      <w:r w:rsidRPr="00A0003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1E4F4F03" wp14:editId="046F590E">
                <wp:simplePos x="0" y="0"/>
                <wp:positionH relativeFrom="margin">
                  <wp:posOffset>-127318</wp:posOffset>
                </wp:positionH>
                <wp:positionV relativeFrom="paragraph">
                  <wp:posOffset>145733</wp:posOffset>
                </wp:positionV>
                <wp:extent cx="532765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27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092F9D" w14:textId="77777777" w:rsidR="00D81F65" w:rsidRDefault="00D81F65" w:rsidP="00A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F4F03" id="TextBox 4" o:spid="_x0000_s1034" type="#_x0000_t202" style="position:absolute;margin-left:-10.05pt;margin-top:11.5pt;width:41.95pt;height:21.8pt;rotation:-90;z-index:-251603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" filled="f" stroked="f">
                <v:textbox style="mso-fit-shape-to-text:t">
                  <w:txbxContent>
                    <w:p w14:paraId="54092F9D" w14:textId="77777777" w:rsidR="00D81F65" w:rsidRDefault="00D81F65" w:rsidP="00A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We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70DCA4" w14:textId="4B0B1CB9" w:rsidR="00F45680" w:rsidRDefault="00F45680">
      <w:pPr>
        <w:rPr>
          <w:rFonts w:ascii="Arial" w:hAnsi="Arial" w:cs="Arial"/>
        </w:rPr>
      </w:pPr>
    </w:p>
    <w:p w14:paraId="2ECD5260" w14:textId="77777777" w:rsidR="00F45680" w:rsidRDefault="00F45680">
      <w:pPr>
        <w:rPr>
          <w:rFonts w:ascii="Arial" w:hAnsi="Arial" w:cs="Arial"/>
        </w:rPr>
      </w:pPr>
    </w:p>
    <w:p w14:paraId="15DDFBB4" w14:textId="77777777" w:rsidR="00F45680" w:rsidRDefault="00F45680">
      <w:pPr>
        <w:rPr>
          <w:rFonts w:ascii="Arial" w:hAnsi="Arial" w:cs="Arial"/>
        </w:rPr>
      </w:pPr>
    </w:p>
    <w:p w14:paraId="000DDF2B" w14:textId="77777777" w:rsidR="00F45680" w:rsidRDefault="00F45680">
      <w:pPr>
        <w:rPr>
          <w:rFonts w:ascii="Arial" w:hAnsi="Arial" w:cs="Arial"/>
        </w:rPr>
      </w:pPr>
    </w:p>
    <w:p w14:paraId="2F371FA2" w14:textId="77777777" w:rsidR="00F45680" w:rsidRDefault="00F45680">
      <w:pPr>
        <w:rPr>
          <w:rFonts w:ascii="Arial" w:hAnsi="Arial" w:cs="Arial"/>
        </w:rPr>
      </w:pPr>
    </w:p>
    <w:p w14:paraId="70C5475E" w14:textId="77777777" w:rsidR="00F45680" w:rsidRDefault="00F45680">
      <w:pPr>
        <w:rPr>
          <w:rFonts w:ascii="Arial" w:hAnsi="Arial" w:cs="Arial"/>
        </w:rPr>
      </w:pPr>
    </w:p>
    <w:p w14:paraId="5B4FCD7E" w14:textId="088D6160" w:rsidR="00F45680" w:rsidRDefault="00F45680">
      <w:pPr>
        <w:rPr>
          <w:rFonts w:ascii="Arial" w:hAnsi="Arial" w:cs="Arial"/>
        </w:rPr>
      </w:pPr>
    </w:p>
    <w:p w14:paraId="1F8B4DCA" w14:textId="77777777" w:rsidR="00F45680" w:rsidRDefault="00F45680">
      <w:pPr>
        <w:rPr>
          <w:rFonts w:ascii="Arial" w:hAnsi="Arial" w:cs="Arial"/>
        </w:rPr>
      </w:pPr>
    </w:p>
    <w:p w14:paraId="3E341141" w14:textId="6CA61FF2" w:rsidR="00F45680" w:rsidRDefault="00F45680">
      <w:pPr>
        <w:rPr>
          <w:rFonts w:ascii="Arial" w:hAnsi="Arial" w:cs="Arial"/>
        </w:rPr>
      </w:pPr>
    </w:p>
    <w:p w14:paraId="6E86C067" w14:textId="0064EB8F" w:rsidR="00F45680" w:rsidRDefault="00F45680">
      <w:pPr>
        <w:rPr>
          <w:rFonts w:ascii="Arial" w:hAnsi="Arial" w:cs="Arial"/>
        </w:rPr>
      </w:pPr>
    </w:p>
    <w:p w14:paraId="42902ECC" w14:textId="3613F1DF" w:rsidR="00F45680" w:rsidRDefault="00F45680">
      <w:pPr>
        <w:rPr>
          <w:rFonts w:ascii="Arial" w:hAnsi="Arial" w:cs="Arial"/>
        </w:rPr>
      </w:pPr>
    </w:p>
    <w:p w14:paraId="306019DB" w14:textId="3632DA3E" w:rsidR="00F45680" w:rsidRDefault="00A00036">
      <w:pPr>
        <w:rPr>
          <w:rFonts w:ascii="Arial" w:hAnsi="Arial" w:cs="Arial"/>
        </w:rPr>
      </w:pPr>
      <w:r w:rsidRPr="00A0003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F222A75" wp14:editId="3EB81BA5">
                <wp:simplePos x="0" y="0"/>
                <wp:positionH relativeFrom="margin">
                  <wp:posOffset>-234315</wp:posOffset>
                </wp:positionH>
                <wp:positionV relativeFrom="paragraph">
                  <wp:posOffset>139700</wp:posOffset>
                </wp:positionV>
                <wp:extent cx="746760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7484A8" w14:textId="77777777" w:rsidR="00D81F65" w:rsidRDefault="00D81F65" w:rsidP="00A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id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22A75" id="TextBox 5" o:spid="_x0000_s1035" type="#_x0000_t202" style="position:absolute;margin-left:-18.45pt;margin-top:11pt;width:58.8pt;height:21.8pt;rotation:-90;z-index:-2516029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" filled="f" stroked="f">
                <v:textbox style="mso-fit-shape-to-text:t">
                  <w:txbxContent>
                    <w:p w14:paraId="7F7484A8" w14:textId="77777777" w:rsidR="00D81F65" w:rsidRDefault="00D81F65" w:rsidP="00A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idwe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CCC6EA" w14:textId="77777777" w:rsidR="00F45680" w:rsidRDefault="00F45680">
      <w:pPr>
        <w:rPr>
          <w:rFonts w:ascii="Arial" w:hAnsi="Arial" w:cs="Arial"/>
        </w:rPr>
      </w:pPr>
    </w:p>
    <w:p w14:paraId="57F7EF79" w14:textId="77777777" w:rsidR="00F45680" w:rsidRDefault="00F45680">
      <w:pPr>
        <w:rPr>
          <w:rFonts w:ascii="Arial" w:hAnsi="Arial" w:cs="Arial"/>
        </w:rPr>
      </w:pPr>
    </w:p>
    <w:p w14:paraId="5DAAE785" w14:textId="77777777" w:rsidR="00F45680" w:rsidRDefault="00F45680">
      <w:pPr>
        <w:rPr>
          <w:rFonts w:ascii="Arial" w:hAnsi="Arial" w:cs="Arial"/>
        </w:rPr>
      </w:pPr>
    </w:p>
    <w:p w14:paraId="0080CF1C" w14:textId="77777777" w:rsidR="00F45680" w:rsidRDefault="00F45680">
      <w:pPr>
        <w:rPr>
          <w:rFonts w:ascii="Arial" w:hAnsi="Arial" w:cs="Arial"/>
        </w:rPr>
      </w:pPr>
    </w:p>
    <w:p w14:paraId="689606F6" w14:textId="77777777" w:rsidR="00F45680" w:rsidRDefault="00F45680">
      <w:pPr>
        <w:rPr>
          <w:rFonts w:ascii="Arial" w:hAnsi="Arial" w:cs="Arial"/>
        </w:rPr>
      </w:pPr>
    </w:p>
    <w:p w14:paraId="5E96087F" w14:textId="77777777" w:rsidR="00F45680" w:rsidRDefault="00F45680">
      <w:pPr>
        <w:rPr>
          <w:rFonts w:ascii="Arial" w:hAnsi="Arial" w:cs="Arial"/>
        </w:rPr>
      </w:pPr>
    </w:p>
    <w:p w14:paraId="3CD0E27A" w14:textId="7614B766" w:rsidR="00F45680" w:rsidRDefault="00F45680">
      <w:pPr>
        <w:rPr>
          <w:rFonts w:ascii="Arial" w:hAnsi="Arial" w:cs="Arial"/>
        </w:rPr>
      </w:pPr>
    </w:p>
    <w:p w14:paraId="348D4334" w14:textId="3F95145E" w:rsidR="00F45680" w:rsidRDefault="00A0003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1B131979" wp14:editId="38094D34">
            <wp:simplePos x="0" y="0"/>
            <wp:positionH relativeFrom="column">
              <wp:posOffset>293370</wp:posOffset>
            </wp:positionH>
            <wp:positionV relativeFrom="paragraph">
              <wp:posOffset>96732</wp:posOffset>
            </wp:positionV>
            <wp:extent cx="2943860" cy="2057400"/>
            <wp:effectExtent l="0" t="0" r="8890" b="0"/>
            <wp:wrapNone/>
            <wp:docPr id="949" name="Chart 9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14:paraId="2A57F669" w14:textId="77777777" w:rsidR="00F45680" w:rsidRDefault="00F45680">
      <w:pPr>
        <w:rPr>
          <w:rFonts w:ascii="Arial" w:hAnsi="Arial" w:cs="Arial"/>
        </w:rPr>
      </w:pPr>
    </w:p>
    <w:p w14:paraId="0B94EFCB" w14:textId="44EEA546" w:rsidR="00F45680" w:rsidRDefault="00F45680">
      <w:pPr>
        <w:rPr>
          <w:rFonts w:ascii="Arial" w:hAnsi="Arial" w:cs="Arial"/>
        </w:rPr>
      </w:pPr>
    </w:p>
    <w:p w14:paraId="6BBFE375" w14:textId="5B47921F" w:rsidR="00F45680" w:rsidRDefault="00F45680">
      <w:pPr>
        <w:rPr>
          <w:rFonts w:ascii="Arial" w:hAnsi="Arial" w:cs="Arial"/>
        </w:rPr>
      </w:pPr>
    </w:p>
    <w:p w14:paraId="3B85FFDB" w14:textId="63BDA173" w:rsidR="00F45680" w:rsidRDefault="00A00036">
      <w:pPr>
        <w:rPr>
          <w:rFonts w:ascii="Arial" w:hAnsi="Arial" w:cs="Arial"/>
        </w:rPr>
      </w:pPr>
      <w:r w:rsidRPr="00A0003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85F3753" wp14:editId="57E38993">
                <wp:simplePos x="0" y="0"/>
                <wp:positionH relativeFrom="column">
                  <wp:posOffset>-285115</wp:posOffset>
                </wp:positionH>
                <wp:positionV relativeFrom="paragraph">
                  <wp:posOffset>168275</wp:posOffset>
                </wp:positionV>
                <wp:extent cx="849630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96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120D14" w14:textId="77777777" w:rsidR="00D81F65" w:rsidRDefault="00D81F65" w:rsidP="00A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Northea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F3753" id="TextBox 6" o:spid="_x0000_s1036" type="#_x0000_t202" style="position:absolute;margin-left:-22.45pt;margin-top:13.25pt;width:66.9pt;height:21.8pt;rotation:-90;z-index:-251601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" filled="f" stroked="f">
                <v:textbox style="mso-fit-shape-to-text:t">
                  <w:txbxContent>
                    <w:p w14:paraId="34120D14" w14:textId="77777777" w:rsidR="00D81F65" w:rsidRDefault="00D81F65" w:rsidP="00A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Northea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B5543F" w14:textId="77777777" w:rsidR="00F45680" w:rsidRDefault="00F45680">
      <w:pPr>
        <w:rPr>
          <w:rFonts w:ascii="Arial" w:hAnsi="Arial" w:cs="Arial"/>
        </w:rPr>
      </w:pPr>
    </w:p>
    <w:p w14:paraId="2D6DA6A4" w14:textId="77777777" w:rsidR="00F45680" w:rsidRDefault="00F45680">
      <w:pPr>
        <w:rPr>
          <w:rFonts w:ascii="Arial" w:hAnsi="Arial" w:cs="Arial"/>
        </w:rPr>
      </w:pPr>
    </w:p>
    <w:p w14:paraId="629EAC6E" w14:textId="77777777" w:rsidR="00F45680" w:rsidRDefault="00F45680">
      <w:pPr>
        <w:rPr>
          <w:rFonts w:ascii="Arial" w:hAnsi="Arial" w:cs="Arial"/>
        </w:rPr>
      </w:pPr>
    </w:p>
    <w:p w14:paraId="7C49E368" w14:textId="32732F2F" w:rsidR="00F45680" w:rsidRDefault="00F45680">
      <w:pPr>
        <w:rPr>
          <w:rFonts w:ascii="Arial" w:hAnsi="Arial" w:cs="Arial"/>
        </w:rPr>
      </w:pPr>
    </w:p>
    <w:p w14:paraId="39A5F8C1" w14:textId="77777777" w:rsidR="00F45680" w:rsidRDefault="00F45680">
      <w:pPr>
        <w:rPr>
          <w:rFonts w:ascii="Arial" w:hAnsi="Arial" w:cs="Arial"/>
        </w:rPr>
      </w:pPr>
    </w:p>
    <w:p w14:paraId="2F44D437" w14:textId="77777777" w:rsidR="00F45680" w:rsidRDefault="00F45680">
      <w:pPr>
        <w:rPr>
          <w:rFonts w:ascii="Arial" w:hAnsi="Arial" w:cs="Arial"/>
        </w:rPr>
      </w:pPr>
    </w:p>
    <w:p w14:paraId="7E8DFC1F" w14:textId="77777777" w:rsidR="00F45680" w:rsidRDefault="00F45680">
      <w:pPr>
        <w:rPr>
          <w:rFonts w:ascii="Arial" w:hAnsi="Arial" w:cs="Arial"/>
        </w:rPr>
      </w:pPr>
    </w:p>
    <w:p w14:paraId="280E2FAB" w14:textId="1614A17D" w:rsidR="00F45680" w:rsidRDefault="00F45680">
      <w:pPr>
        <w:rPr>
          <w:rFonts w:ascii="Arial" w:hAnsi="Arial" w:cs="Arial"/>
        </w:rPr>
      </w:pPr>
    </w:p>
    <w:p w14:paraId="43477715" w14:textId="102E6FDB" w:rsidR="00F45680" w:rsidRDefault="00074F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9440" behindDoc="0" locked="0" layoutInCell="1" allowOverlap="1" wp14:anchorId="36FA6B2D" wp14:editId="5E3356F9">
            <wp:simplePos x="0" y="0"/>
            <wp:positionH relativeFrom="column">
              <wp:posOffset>3195955</wp:posOffset>
            </wp:positionH>
            <wp:positionV relativeFrom="paragraph">
              <wp:posOffset>24130</wp:posOffset>
            </wp:positionV>
            <wp:extent cx="2943860" cy="2057400"/>
            <wp:effectExtent l="0" t="0" r="8890" b="0"/>
            <wp:wrapNone/>
            <wp:docPr id="952" name="Chart 9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027400B9" wp14:editId="2541C991">
            <wp:simplePos x="0" y="0"/>
            <wp:positionH relativeFrom="column">
              <wp:posOffset>293370</wp:posOffset>
            </wp:positionH>
            <wp:positionV relativeFrom="paragraph">
              <wp:posOffset>24765</wp:posOffset>
            </wp:positionV>
            <wp:extent cx="2943860" cy="2057400"/>
            <wp:effectExtent l="0" t="0" r="8890" b="0"/>
            <wp:wrapNone/>
            <wp:docPr id="951" name="Chart 9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14:paraId="27B030CE" w14:textId="77777777" w:rsidR="00F45680" w:rsidRDefault="00F45680">
      <w:pPr>
        <w:rPr>
          <w:rFonts w:ascii="Arial" w:hAnsi="Arial" w:cs="Arial"/>
        </w:rPr>
      </w:pPr>
    </w:p>
    <w:p w14:paraId="2D4D0FF3" w14:textId="77777777" w:rsidR="00F45680" w:rsidRDefault="00F45680">
      <w:pPr>
        <w:rPr>
          <w:rFonts w:ascii="Arial" w:hAnsi="Arial" w:cs="Arial"/>
        </w:rPr>
      </w:pPr>
    </w:p>
    <w:p w14:paraId="38940783" w14:textId="0901792E" w:rsidR="00EF1B1B" w:rsidRDefault="00074F37">
      <w:pPr>
        <w:rPr>
          <w:rFonts w:ascii="Arial" w:hAnsi="Arial" w:cs="Arial"/>
        </w:rPr>
      </w:pPr>
      <w:r w:rsidRPr="00A0003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80C1EB0" wp14:editId="4ED30059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84835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483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C8F69" w14:textId="77777777" w:rsidR="00D81F65" w:rsidRDefault="00D81F65" w:rsidP="00A000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ou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C1EB0" id="TextBox 7" o:spid="_x0000_s1037" type="#_x0000_t202" style="position:absolute;margin-left:0;margin-top:12.65pt;width:46.05pt;height:21.8pt;rotation:-90;z-index:-2516008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" filled="f" stroked="f">
                <v:textbox style="mso-fit-shape-to-text:t">
                  <w:txbxContent>
                    <w:p w14:paraId="338C8F69" w14:textId="77777777" w:rsidR="00D81F65" w:rsidRDefault="00D81F65" w:rsidP="00A000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Sout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6A037F" w14:textId="1BB73C3F" w:rsidR="00EF1B1B" w:rsidRPr="005517D6" w:rsidRDefault="00EF1B1B">
      <w:pPr>
        <w:rPr>
          <w:rFonts w:ascii="Arial" w:hAnsi="Arial" w:cs="Arial"/>
        </w:rPr>
        <w:sectPr w:rsidR="00EF1B1B" w:rsidRPr="005517D6" w:rsidSect="00771F9A">
          <w:headerReference w:type="default" r:id="rId32"/>
          <w:footerReference w:type="default" r:id="rId33"/>
          <w:pgSz w:w="12240" w:h="15840"/>
          <w:pgMar w:top="740" w:right="960" w:bottom="1200" w:left="1120" w:header="1152" w:footer="432" w:gutter="0"/>
          <w:cols w:space="720"/>
          <w:docGrid w:linePitch="299"/>
        </w:sectPr>
      </w:pPr>
      <w:r>
        <w:rPr>
          <w:rFonts w:ascii="Arial" w:hAnsi="Arial" w:cs="Arial"/>
        </w:rPr>
        <w:t xml:space="preserve"> </w:t>
      </w:r>
    </w:p>
    <w:p w14:paraId="24FFF18F" w14:textId="77777777" w:rsidR="009050E6" w:rsidRPr="005517D6" w:rsidRDefault="009050E6">
      <w:pPr>
        <w:rPr>
          <w:rFonts w:ascii="Arial" w:hAnsi="Arial" w:cs="Arial"/>
          <w:sz w:val="20"/>
        </w:rPr>
        <w:sectPr w:rsidR="009050E6" w:rsidRPr="005517D6" w:rsidSect="00771F9A">
          <w:headerReference w:type="default" r:id="rId34"/>
          <w:footerReference w:type="default" r:id="rId35"/>
          <w:type w:val="continuous"/>
          <w:pgSz w:w="12240" w:h="15840"/>
          <w:pgMar w:top="1000" w:right="360" w:bottom="1200" w:left="960" w:header="720" w:footer="720" w:gutter="0"/>
          <w:cols w:num="2" w:space="720" w:equalWidth="0">
            <w:col w:w="4939" w:space="40"/>
            <w:col w:w="5941"/>
          </w:cols>
        </w:sectPr>
      </w:pPr>
    </w:p>
    <w:p w14:paraId="079100C5" w14:textId="77777777" w:rsidR="004000E4" w:rsidRPr="005517D6" w:rsidRDefault="004000E4">
      <w:pPr>
        <w:pStyle w:val="BodyText"/>
        <w:rPr>
          <w:rFonts w:ascii="Arial" w:hAnsi="Arial" w:cs="Arial"/>
          <w:sz w:val="20"/>
        </w:rPr>
      </w:pPr>
    </w:p>
    <w:p w14:paraId="020738A1" w14:textId="77777777" w:rsidR="004000E4" w:rsidRPr="005517D6" w:rsidRDefault="004000E4">
      <w:pPr>
        <w:rPr>
          <w:rFonts w:ascii="Arial" w:hAnsi="Arial" w:cs="Arial"/>
          <w:sz w:val="20"/>
        </w:rPr>
        <w:sectPr w:rsidR="004000E4" w:rsidRPr="005517D6" w:rsidSect="00771F9A">
          <w:headerReference w:type="default" r:id="rId36"/>
          <w:footerReference w:type="default" r:id="rId37"/>
          <w:type w:val="continuous"/>
          <w:pgSz w:w="12240" w:h="15840"/>
          <w:pgMar w:top="1000" w:right="160" w:bottom="1200" w:left="960" w:header="720" w:footer="720" w:gutter="0"/>
          <w:cols w:space="720"/>
        </w:sectPr>
      </w:pPr>
    </w:p>
    <w:p w14:paraId="60740A50" w14:textId="1BA44815" w:rsidR="00A00036" w:rsidRDefault="002D3C24">
      <w:pPr>
        <w:tabs>
          <w:tab w:val="left" w:pos="7693"/>
        </w:tabs>
        <w:spacing w:before="68"/>
        <w:ind w:left="3284"/>
        <w:rPr>
          <w:rFonts w:ascii="Arial" w:hAnsi="Arial" w:cs="Arial"/>
          <w:color w:val="595958"/>
          <w:sz w:val="16"/>
        </w:rPr>
      </w:pPr>
      <w:r w:rsidRPr="005517D6">
        <w:rPr>
          <w:rFonts w:ascii="Arial" w:hAnsi="Arial" w:cs="Arial"/>
          <w:color w:val="595958"/>
          <w:sz w:val="16"/>
        </w:rPr>
        <w:t>Month</w:t>
      </w:r>
    </w:p>
    <w:p w14:paraId="7AC3C5A8" w14:textId="11D809A9" w:rsidR="009050E6" w:rsidRPr="005517D6" w:rsidRDefault="00A00036">
      <w:pPr>
        <w:rPr>
          <w:rFonts w:ascii="Arial" w:hAnsi="Arial" w:cs="Arial"/>
          <w:b/>
          <w:color w:val="595958"/>
          <w:sz w:val="24"/>
          <w:szCs w:val="24"/>
        </w:rPr>
        <w:sectPr w:rsidR="009050E6" w:rsidRPr="005517D6" w:rsidSect="00771F9A">
          <w:headerReference w:type="default" r:id="rId38"/>
          <w:type w:val="continuous"/>
          <w:pgSz w:w="12240" w:h="15840"/>
          <w:pgMar w:top="1000" w:right="920" w:bottom="1200" w:left="980" w:header="720" w:footer="720" w:gutter="0"/>
          <w:cols w:space="720"/>
        </w:sectPr>
      </w:pPr>
      <w:r>
        <w:rPr>
          <w:rFonts w:ascii="Arial" w:hAnsi="Arial" w:cs="Arial"/>
          <w:color w:val="595958"/>
          <w:sz w:val="16"/>
        </w:rPr>
        <w:br w:type="page"/>
      </w:r>
    </w:p>
    <w:p w14:paraId="7D22E638" w14:textId="7B8BF87A" w:rsidR="004000E4" w:rsidRDefault="00714CA6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107A42">
        <w:rPr>
          <w:rFonts w:ascii="Arial" w:hAnsi="Arial" w:cs="Arial"/>
          <w:b/>
          <w:sz w:val="24"/>
          <w:szCs w:val="24"/>
        </w:rPr>
        <w:t>S</w:t>
      </w:r>
      <w:r w:rsidR="00A00036" w:rsidRPr="005517D6">
        <w:rPr>
          <w:rFonts w:ascii="Arial" w:hAnsi="Arial" w:cs="Arial"/>
          <w:b/>
          <w:sz w:val="24"/>
          <w:szCs w:val="24"/>
        </w:rPr>
        <w:t>2B: Comparison of PCR and antigen RSV detections by census region</w:t>
      </w:r>
      <w:r w:rsidR="00A00036" w:rsidRPr="00A00036">
        <w:rPr>
          <w:rFonts w:ascii="Arial" w:hAnsi="Arial" w:cs="Arial"/>
          <w:sz w:val="16"/>
        </w:rPr>
        <w:t xml:space="preserve">. </w:t>
      </w:r>
      <w:r w:rsidR="00A00036" w:rsidRPr="005517D6">
        <w:rPr>
          <w:rFonts w:ascii="Arial" w:hAnsi="Arial" w:cs="Arial"/>
          <w:sz w:val="20"/>
          <w:szCs w:val="20"/>
        </w:rPr>
        <w:t>All data are limited to consistently reporting NREVSS laboratories, defined here as those that reported an average of ≥10 RSV tests per week annually for at least 30 of 52 weeks of the NREVSS year. Surveillance years started at week 27 except 2009-10 which started at week 26. Calendar years ended at week 52 except 2014 which ended at week 53; there is therefore a gap in some of the data curves.</w:t>
      </w:r>
    </w:p>
    <w:p w14:paraId="6FDF556D" w14:textId="3C7E4B3B" w:rsidR="00B25E28" w:rsidRDefault="000B5286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  <w:r w:rsidRPr="000B528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6EEC44F" wp14:editId="60C5295D">
                <wp:simplePos x="0" y="0"/>
                <wp:positionH relativeFrom="column">
                  <wp:posOffset>4750435</wp:posOffset>
                </wp:positionH>
                <wp:positionV relativeFrom="paragraph">
                  <wp:posOffset>85090</wp:posOffset>
                </wp:positionV>
                <wp:extent cx="699770" cy="266700"/>
                <wp:effectExtent l="0" t="0" r="0" b="0"/>
                <wp:wrapNone/>
                <wp:docPr id="1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FEE005" w14:textId="77777777" w:rsidR="00D81F65" w:rsidRDefault="00D81F65" w:rsidP="000B5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Calibri"/>
                                <w:color w:val="000000"/>
                                <w:kern w:val="24"/>
                              </w:rPr>
                              <w:t>Antige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EC44F" id="_x0000_s1038" type="#_x0000_t202" style="position:absolute;left:0;text-align:left;margin-left:374.05pt;margin-top:6.7pt;width:55.1pt;height:21pt;z-index:251888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" filled="f" stroked="f">
                <v:textbox style="mso-fit-shape-to-text:t">
                  <w:txbxContent>
                    <w:p w14:paraId="04FEE005" w14:textId="77777777" w:rsidR="00D81F65" w:rsidRDefault="00D81F65" w:rsidP="000B5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Calibri"/>
                          <w:color w:val="000000"/>
                          <w:kern w:val="24"/>
                        </w:rPr>
                        <w:t>Antigen</w:t>
                      </w:r>
                    </w:p>
                  </w:txbxContent>
                </v:textbox>
              </v:shape>
            </w:pict>
          </mc:Fallback>
        </mc:AlternateContent>
      </w:r>
      <w:r w:rsidRPr="000B528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753C15B" wp14:editId="06D0B239">
                <wp:simplePos x="0" y="0"/>
                <wp:positionH relativeFrom="column">
                  <wp:posOffset>1952625</wp:posOffset>
                </wp:positionH>
                <wp:positionV relativeFrom="paragraph">
                  <wp:posOffset>85090</wp:posOffset>
                </wp:positionV>
                <wp:extent cx="504825" cy="266700"/>
                <wp:effectExtent l="0" t="0" r="0" b="0"/>
                <wp:wrapNone/>
                <wp:docPr id="1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69FC40" w14:textId="77777777" w:rsidR="00D81F65" w:rsidRDefault="00D81F65" w:rsidP="000B5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Calibri"/>
                                <w:color w:val="000000"/>
                                <w:kern w:val="24"/>
                              </w:rPr>
                              <w:t>PC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3C15B" id="_x0000_s1039" type="#_x0000_t202" style="position:absolute;left:0;text-align:left;margin-left:153.75pt;margin-top:6.7pt;width:39.75pt;height:21pt;z-index:251887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" filled="f" stroked="f">
                <v:textbox style="mso-fit-shape-to-text:t">
                  <w:txbxContent>
                    <w:p w14:paraId="2869FC40" w14:textId="77777777" w:rsidR="00D81F65" w:rsidRDefault="00D81F65" w:rsidP="000B5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Calibri"/>
                          <w:color w:val="000000"/>
                          <w:kern w:val="24"/>
                        </w:rPr>
                        <w:t>PCR</w:t>
                      </w:r>
                    </w:p>
                  </w:txbxContent>
                </v:textbox>
              </v:shape>
            </w:pict>
          </mc:Fallback>
        </mc:AlternateContent>
      </w:r>
    </w:p>
    <w:p w14:paraId="6298DDB8" w14:textId="5418E3A8" w:rsidR="00B25E28" w:rsidRDefault="000B5286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73280" behindDoc="0" locked="0" layoutInCell="1" allowOverlap="1" wp14:anchorId="0BD9D63C" wp14:editId="52B9F774">
            <wp:simplePos x="0" y="0"/>
            <wp:positionH relativeFrom="column">
              <wp:posOffset>3413766</wp:posOffset>
            </wp:positionH>
            <wp:positionV relativeFrom="paragraph">
              <wp:posOffset>162560</wp:posOffset>
            </wp:positionV>
            <wp:extent cx="2827014" cy="183137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74304" behindDoc="0" locked="0" layoutInCell="1" allowOverlap="1" wp14:anchorId="59E280B7" wp14:editId="4356FE79">
            <wp:simplePos x="0" y="0"/>
            <wp:positionH relativeFrom="column">
              <wp:posOffset>571500</wp:posOffset>
            </wp:positionH>
            <wp:positionV relativeFrom="paragraph">
              <wp:posOffset>162560</wp:posOffset>
            </wp:positionV>
            <wp:extent cx="2827014" cy="183137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</w:p>
    <w:p w14:paraId="1D7EB8FB" w14:textId="6C5C8020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218B468F" w14:textId="0059E779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771E9976" w14:textId="30E1B8BA" w:rsidR="00B25E28" w:rsidRDefault="000B5286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  <w:r w:rsidRPr="000B528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91D990" wp14:editId="501B5187">
                <wp:simplePos x="0" y="0"/>
                <wp:positionH relativeFrom="column">
                  <wp:posOffset>144462</wp:posOffset>
                </wp:positionH>
                <wp:positionV relativeFrom="paragraph">
                  <wp:posOffset>168593</wp:posOffset>
                </wp:positionV>
                <wp:extent cx="527685" cy="266700"/>
                <wp:effectExtent l="0" t="0" r="0" b="0"/>
                <wp:wrapNone/>
                <wp:docPr id="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768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A254C7" w14:textId="77777777" w:rsidR="00D81F65" w:rsidRDefault="00D81F65" w:rsidP="000B5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Calibri"/>
                                <w:color w:val="000000"/>
                                <w:kern w:val="24"/>
                              </w:rPr>
                              <w:t>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1D990" id="_x0000_s1040" type="#_x0000_t202" style="position:absolute;left:0;text-align:left;margin-left:11.35pt;margin-top:13.3pt;width:41.55pt;height:21pt;rotation:-90;z-index:251882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" filled="f" stroked="f">
                <v:textbox style="mso-fit-shape-to-text:t">
                  <w:txbxContent>
                    <w:p w14:paraId="3BA254C7" w14:textId="77777777" w:rsidR="00D81F65" w:rsidRDefault="00D81F65" w:rsidP="000B5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Calibri"/>
                          <w:color w:val="000000"/>
                          <w:kern w:val="24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</w:p>
    <w:p w14:paraId="6BF248F0" w14:textId="0CC877EA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48E50FCE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169C2BFA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004FDD02" w14:textId="200C5193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12DE3846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72217ECA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0A09FDC8" w14:textId="60CDD7EA" w:rsidR="00B25E28" w:rsidRDefault="000B5286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75328" behindDoc="0" locked="0" layoutInCell="1" allowOverlap="1" wp14:anchorId="10B91E41" wp14:editId="57BED2D2">
            <wp:simplePos x="0" y="0"/>
            <wp:positionH relativeFrom="column">
              <wp:posOffset>593384</wp:posOffset>
            </wp:positionH>
            <wp:positionV relativeFrom="paragraph">
              <wp:posOffset>101630</wp:posOffset>
            </wp:positionV>
            <wp:extent cx="2812424" cy="1821693"/>
            <wp:effectExtent l="0" t="0" r="6985" b="762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76352" behindDoc="0" locked="0" layoutInCell="1" allowOverlap="1" wp14:anchorId="53E10911" wp14:editId="4EAAB634">
            <wp:simplePos x="0" y="0"/>
            <wp:positionH relativeFrom="column">
              <wp:posOffset>3403156</wp:posOffset>
            </wp:positionH>
            <wp:positionV relativeFrom="paragraph">
              <wp:posOffset>40545</wp:posOffset>
            </wp:positionV>
            <wp:extent cx="2827014" cy="1831370"/>
            <wp:effectExtent l="0" t="0" r="0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</w:p>
    <w:p w14:paraId="3C59AB03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57026542" w14:textId="30F9CC3F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11F386A5" w14:textId="7A1D61B4" w:rsidR="00B25E28" w:rsidRDefault="000B5286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  <w:r w:rsidRPr="000B528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93A68D" wp14:editId="2735A583">
                <wp:simplePos x="0" y="0"/>
                <wp:positionH relativeFrom="column">
                  <wp:posOffset>37147</wp:posOffset>
                </wp:positionH>
                <wp:positionV relativeFrom="paragraph">
                  <wp:posOffset>89853</wp:posOffset>
                </wp:positionV>
                <wp:extent cx="742315" cy="266700"/>
                <wp:effectExtent l="0" t="0" r="0" b="0"/>
                <wp:wrapNone/>
                <wp:docPr id="94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231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9B362A" w14:textId="77777777" w:rsidR="00D81F65" w:rsidRDefault="00D81F65" w:rsidP="000B5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Calibri"/>
                                <w:color w:val="000000"/>
                                <w:kern w:val="24"/>
                              </w:rPr>
                              <w:t>Mid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3A68D" id="_x0000_s1041" type="#_x0000_t202" style="position:absolute;left:0;text-align:left;margin-left:2.9pt;margin-top:7.1pt;width:58.45pt;height:21pt;rotation:-90;z-index:25188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" filled="f" stroked="f">
                <v:textbox style="mso-fit-shape-to-text:t">
                  <w:txbxContent>
                    <w:p w14:paraId="5D9B362A" w14:textId="77777777" w:rsidR="00D81F65" w:rsidRDefault="00D81F65" w:rsidP="000B5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Calibri"/>
                          <w:color w:val="000000"/>
                          <w:kern w:val="24"/>
                        </w:rPr>
                        <w:t>Midwest</w:t>
                      </w:r>
                    </w:p>
                  </w:txbxContent>
                </v:textbox>
              </v:shape>
            </w:pict>
          </mc:Fallback>
        </mc:AlternateContent>
      </w:r>
    </w:p>
    <w:p w14:paraId="46813079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652D6533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19904E2A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501365AB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133024BE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38FE5BC6" w14:textId="2862F829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1113911A" w14:textId="0E3924EF" w:rsidR="00B25E28" w:rsidRDefault="000B5286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77376" behindDoc="0" locked="0" layoutInCell="1" allowOverlap="1" wp14:anchorId="738E2540" wp14:editId="186471BD">
            <wp:simplePos x="0" y="0"/>
            <wp:positionH relativeFrom="column">
              <wp:posOffset>3403156</wp:posOffset>
            </wp:positionH>
            <wp:positionV relativeFrom="paragraph">
              <wp:posOffset>30419</wp:posOffset>
            </wp:positionV>
            <wp:extent cx="2827014" cy="1831370"/>
            <wp:effectExtent l="0" t="0" r="0" b="0"/>
            <wp:wrapNone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1" wp14:anchorId="5B75950B" wp14:editId="606C16CE">
            <wp:simplePos x="0" y="0"/>
            <wp:positionH relativeFrom="column">
              <wp:posOffset>571500</wp:posOffset>
            </wp:positionH>
            <wp:positionV relativeFrom="paragraph">
              <wp:posOffset>9855</wp:posOffset>
            </wp:positionV>
            <wp:extent cx="2827014" cy="1831370"/>
            <wp:effectExtent l="0" t="0" r="0" b="0"/>
            <wp:wrapNone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</w:p>
    <w:p w14:paraId="36B24193" w14:textId="066C4FCD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6F8A87E8" w14:textId="3716156E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308CB183" w14:textId="6540FB4B" w:rsidR="00B25E28" w:rsidRDefault="000B5286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  <w:r w:rsidRPr="000B528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AC12612" wp14:editId="4A151E3B">
                <wp:simplePos x="0" y="0"/>
                <wp:positionH relativeFrom="column">
                  <wp:posOffset>-13653</wp:posOffset>
                </wp:positionH>
                <wp:positionV relativeFrom="paragraph">
                  <wp:posOffset>53658</wp:posOffset>
                </wp:positionV>
                <wp:extent cx="843915" cy="266700"/>
                <wp:effectExtent l="0" t="0" r="0" b="0"/>
                <wp:wrapNone/>
                <wp:docPr id="1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391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79BF94" w14:textId="77777777" w:rsidR="00D81F65" w:rsidRDefault="00D81F65" w:rsidP="000B5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Calibri"/>
                                <w:color w:val="000000"/>
                                <w:kern w:val="24"/>
                              </w:rPr>
                              <w:t>Northea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12612" id="_x0000_s1042" type="#_x0000_t202" style="position:absolute;left:0;text-align:left;margin-left:-1.1pt;margin-top:4.25pt;width:66.45pt;height:21pt;rotation:-90;z-index:251884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" filled="f" stroked="f">
                <v:textbox style="mso-fit-shape-to-text:t">
                  <w:txbxContent>
                    <w:p w14:paraId="2679BF94" w14:textId="77777777" w:rsidR="00D81F65" w:rsidRDefault="00D81F65" w:rsidP="000B5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Calibri"/>
                          <w:color w:val="000000"/>
                          <w:kern w:val="24"/>
                        </w:rPr>
                        <w:t>Northeast</w:t>
                      </w:r>
                    </w:p>
                  </w:txbxContent>
                </v:textbox>
              </v:shape>
            </w:pict>
          </mc:Fallback>
        </mc:AlternateContent>
      </w:r>
    </w:p>
    <w:p w14:paraId="2082CD87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55136CD6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654341CE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60406389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21376799" w14:textId="48F41045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658E107A" w14:textId="0C7767AD" w:rsidR="00B25E28" w:rsidRDefault="000B5286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79424" behindDoc="0" locked="0" layoutInCell="1" allowOverlap="1" wp14:anchorId="01F953A6" wp14:editId="6667AEFF">
            <wp:simplePos x="0" y="0"/>
            <wp:positionH relativeFrom="column">
              <wp:posOffset>571500</wp:posOffset>
            </wp:positionH>
            <wp:positionV relativeFrom="paragraph">
              <wp:posOffset>158720</wp:posOffset>
            </wp:positionV>
            <wp:extent cx="2827014" cy="1831370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880448" behindDoc="0" locked="0" layoutInCell="1" allowOverlap="1" wp14:anchorId="5BD10075" wp14:editId="32B14D38">
            <wp:simplePos x="0" y="0"/>
            <wp:positionH relativeFrom="column">
              <wp:posOffset>3359388</wp:posOffset>
            </wp:positionH>
            <wp:positionV relativeFrom="paragraph">
              <wp:posOffset>158720</wp:posOffset>
            </wp:positionV>
            <wp:extent cx="2827014" cy="1831370"/>
            <wp:effectExtent l="0" t="0" r="0" b="0"/>
            <wp:wrapNone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</w:p>
    <w:p w14:paraId="161B057E" w14:textId="39EFF9CC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25AE7F34" w14:textId="53B6A37C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3252ABDC" w14:textId="20AAB89F" w:rsidR="00B25E28" w:rsidRDefault="000B5286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  <w:r w:rsidRPr="000B5286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3E1E589" wp14:editId="3FD42ED3">
                <wp:simplePos x="0" y="0"/>
                <wp:positionH relativeFrom="column">
                  <wp:posOffset>116840</wp:posOffset>
                </wp:positionH>
                <wp:positionV relativeFrom="paragraph">
                  <wp:posOffset>153670</wp:posOffset>
                </wp:positionV>
                <wp:extent cx="581660" cy="266700"/>
                <wp:effectExtent l="0" t="0" r="0" b="0"/>
                <wp:wrapNone/>
                <wp:docPr id="100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1660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B74DD6" w14:textId="77777777" w:rsidR="00D81F65" w:rsidRDefault="00D81F65" w:rsidP="000B528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Calibri" w:hAnsi="Arial" w:cs="Calibri"/>
                                <w:color w:val="000000"/>
                                <w:kern w:val="24"/>
                              </w:rPr>
                              <w:t>Sou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1E589" id="_x0000_s1043" type="#_x0000_t202" style="position:absolute;left:0;text-align:left;margin-left:9.2pt;margin-top:12.1pt;width:45.8pt;height:21pt;rotation:-90;z-index:251885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" filled="f" stroked="f">
                <v:textbox style="mso-fit-shape-to-text:t">
                  <w:txbxContent>
                    <w:p w14:paraId="27B74DD6" w14:textId="77777777" w:rsidR="00D81F65" w:rsidRDefault="00D81F65" w:rsidP="000B528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Calibri" w:hAnsi="Arial" w:cs="Calibri"/>
                          <w:color w:val="000000"/>
                          <w:kern w:val="24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</w:p>
    <w:p w14:paraId="2897D2B7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637B8E5F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1611AED4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3F6CA61A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462CF7EE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4630400D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4415FD5A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1AA53C3D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5004C222" w14:textId="77777777" w:rsidR="00B25E28" w:rsidRDefault="00B25E28">
      <w:pPr>
        <w:tabs>
          <w:tab w:val="left" w:pos="7693"/>
        </w:tabs>
        <w:spacing w:before="68"/>
        <w:jc w:val="both"/>
        <w:rPr>
          <w:rFonts w:ascii="Arial" w:hAnsi="Arial" w:cs="Arial"/>
          <w:sz w:val="20"/>
          <w:szCs w:val="20"/>
        </w:rPr>
      </w:pPr>
    </w:p>
    <w:p w14:paraId="5DE18B14" w14:textId="77777777" w:rsidR="009F7369" w:rsidRDefault="00D42305">
      <w:pPr>
        <w:tabs>
          <w:tab w:val="left" w:pos="7693"/>
        </w:tabs>
        <w:spacing w:before="68"/>
        <w:jc w:val="both"/>
        <w:rPr>
          <w:rFonts w:ascii="Arial" w:hAnsi="Arial" w:cs="Arial"/>
          <w:sz w:val="16"/>
        </w:rPr>
        <w:sectPr w:rsidR="009F7369" w:rsidSect="00771F9A">
          <w:headerReference w:type="default" r:id="rId47"/>
          <w:footerReference w:type="default" r:id="rId48"/>
          <w:pgSz w:w="12240" w:h="15840"/>
          <w:pgMar w:top="720" w:right="720" w:bottom="720" w:left="720" w:header="144" w:footer="144" w:gutter="0"/>
          <w:cols w:space="720"/>
          <w:docGrid w:linePitch="299"/>
        </w:sectPr>
      </w:pPr>
      <w:r>
        <w:rPr>
          <w:rFonts w:ascii="Arial" w:hAnsi="Arial" w:cs="Arial"/>
          <w:sz w:val="16"/>
        </w:rPr>
        <w:br w:type="page"/>
      </w:r>
    </w:p>
    <w:p w14:paraId="36A70D0B" w14:textId="71B1C186" w:rsidR="00D42305" w:rsidRDefault="00D42305">
      <w:pPr>
        <w:tabs>
          <w:tab w:val="left" w:pos="7693"/>
        </w:tabs>
        <w:spacing w:before="68"/>
        <w:rPr>
          <w:rFonts w:ascii="Arial" w:hAnsi="Arial" w:cs="Arial"/>
          <w:b/>
          <w:sz w:val="24"/>
          <w:szCs w:val="24"/>
        </w:rPr>
      </w:pPr>
      <w:r w:rsidRPr="005517D6"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B4ABB64" wp14:editId="204FBDBF">
                <wp:simplePos x="0" y="0"/>
                <wp:positionH relativeFrom="column">
                  <wp:posOffset>1969770</wp:posOffset>
                </wp:positionH>
                <wp:positionV relativeFrom="paragraph">
                  <wp:posOffset>1153160</wp:posOffset>
                </wp:positionV>
                <wp:extent cx="508000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8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7AB9AE" w14:textId="77777777" w:rsidR="00D81F65" w:rsidRPr="00276C42" w:rsidRDefault="00D81F65" w:rsidP="00D423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PC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ABB64" id="_x0000_s1044" type="#_x0000_t202" style="position:absolute;margin-left:155.1pt;margin-top:90.8pt;width:40pt;height:21.8pt;z-index:-251587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" filled="f" stroked="f">
                <v:textbox style="mso-fit-shape-to-text:t">
                  <w:txbxContent>
                    <w:p w14:paraId="417AB9AE" w14:textId="77777777" w:rsidR="00D81F65" w:rsidRPr="00276C42" w:rsidRDefault="00D81F65" w:rsidP="00D42305">
                      <w:pPr>
                        <w:rPr>
                          <w:sz w:val="24"/>
                          <w:szCs w:val="24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PC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4CA6">
        <w:rPr>
          <w:rFonts w:ascii="Arial" w:hAnsi="Arial" w:cs="Arial"/>
          <w:b/>
          <w:sz w:val="24"/>
          <w:szCs w:val="24"/>
        </w:rPr>
        <w:t xml:space="preserve">Figure </w:t>
      </w:r>
      <w:r w:rsidR="00107A42">
        <w:rPr>
          <w:rFonts w:ascii="Arial" w:hAnsi="Arial" w:cs="Arial"/>
          <w:b/>
          <w:sz w:val="24"/>
          <w:szCs w:val="24"/>
        </w:rPr>
        <w:t>S</w:t>
      </w:r>
      <w:r w:rsidRPr="005517D6">
        <w:rPr>
          <w:rFonts w:ascii="Arial" w:hAnsi="Arial" w:cs="Arial"/>
          <w:b/>
          <w:sz w:val="24"/>
          <w:szCs w:val="24"/>
        </w:rPr>
        <w:t>2C: Comparison of PCR and antigen RSV percent positivity by census region.</w:t>
      </w:r>
      <w:r>
        <w:rPr>
          <w:rFonts w:ascii="Arial" w:hAnsi="Arial" w:cs="Arial"/>
          <w:sz w:val="24"/>
          <w:szCs w:val="24"/>
        </w:rPr>
        <w:t xml:space="preserve"> All data are limited to consistently reporting NREVSS laboratories, defined here as those that reported an average of ≥10 RSV tests per week annually for at least 30 of 52 weeks of the NREVSS year. Surveillance years started at week 27 except 2009-10 which started at week 26. Calendar years ended at week 52 except 2014 which ended at week 53; there is therefore a gap in some of the data curves. </w:t>
      </w:r>
      <w:r w:rsidRPr="005517D6">
        <w:rPr>
          <w:rFonts w:ascii="Arial" w:hAnsi="Arial" w:cs="Arial"/>
          <w:b/>
          <w:sz w:val="24"/>
          <w:szCs w:val="24"/>
        </w:rPr>
        <w:t xml:space="preserve"> </w:t>
      </w:r>
    </w:p>
    <w:p w14:paraId="0C1207C3" w14:textId="205CB070" w:rsidR="00D42305" w:rsidRPr="005517D6" w:rsidRDefault="00446C80">
      <w:pPr>
        <w:rPr>
          <w:rFonts w:ascii="Arial" w:hAnsi="Arial" w:cs="Arial"/>
          <w:sz w:val="24"/>
          <w:szCs w:val="24"/>
        </w:rPr>
      </w:pPr>
      <w:r w:rsidRPr="005517D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15A1AB4" wp14:editId="39DCB656">
                <wp:simplePos x="0" y="0"/>
                <wp:positionH relativeFrom="column">
                  <wp:posOffset>4804410</wp:posOffset>
                </wp:positionH>
                <wp:positionV relativeFrom="paragraph">
                  <wp:posOffset>58420</wp:posOffset>
                </wp:positionV>
                <wp:extent cx="703580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69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8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84DC11" w14:textId="77777777" w:rsidR="00D81F65" w:rsidRPr="00276C42" w:rsidRDefault="00D81F65" w:rsidP="00D423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tige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A1AB4" id="_x0000_s1045" type="#_x0000_t202" style="position:absolute;margin-left:378.3pt;margin-top:4.6pt;width:55.4pt;height:21.8pt;z-index:-251585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" filled="f" stroked="f">
                <v:textbox style="mso-fit-shape-to-text:t">
                  <w:txbxContent>
                    <w:p w14:paraId="4A84DC11" w14:textId="77777777" w:rsidR="00D81F65" w:rsidRPr="00276C42" w:rsidRDefault="00D81F65" w:rsidP="00D42305">
                      <w:pPr>
                        <w:rPr>
                          <w:sz w:val="24"/>
                          <w:szCs w:val="24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Anti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F8ECBC" w14:textId="41F62A9A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02A9FD75" w14:textId="77676F20" w:rsidR="00D42305" w:rsidRPr="005517D6" w:rsidRDefault="0044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1120" behindDoc="0" locked="0" layoutInCell="1" allowOverlap="1" wp14:anchorId="77F62BF8" wp14:editId="713759C1">
            <wp:simplePos x="0" y="0"/>
            <wp:positionH relativeFrom="column">
              <wp:posOffset>3682365</wp:posOffset>
            </wp:positionH>
            <wp:positionV relativeFrom="paragraph">
              <wp:posOffset>25400</wp:posOffset>
            </wp:positionV>
            <wp:extent cx="2943860" cy="2057400"/>
            <wp:effectExtent l="0" t="0" r="8890" b="0"/>
            <wp:wrapNone/>
            <wp:docPr id="996" name="Chart 9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="00065BE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0096" behindDoc="0" locked="0" layoutInCell="1" allowOverlap="1" wp14:anchorId="14C07D3A" wp14:editId="7EF7A11E">
            <wp:simplePos x="0" y="0"/>
            <wp:positionH relativeFrom="column">
              <wp:posOffset>334433</wp:posOffset>
            </wp:positionH>
            <wp:positionV relativeFrom="paragraph">
              <wp:posOffset>20320</wp:posOffset>
            </wp:positionV>
            <wp:extent cx="2944368" cy="2057400"/>
            <wp:effectExtent l="0" t="0" r="8890" b="0"/>
            <wp:wrapNone/>
            <wp:docPr id="989" name="Chart 9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</w:p>
    <w:p w14:paraId="4D9AB290" w14:textId="5BF1CD0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0515FE5A" w14:textId="5A2F0C6A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1402A1D7" w14:textId="770B9170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6C270395" w14:textId="22A9D8F4" w:rsidR="00D42305" w:rsidRPr="005517D6" w:rsidRDefault="00065BE4">
      <w:pPr>
        <w:rPr>
          <w:rFonts w:ascii="Arial" w:hAnsi="Arial" w:cs="Arial"/>
          <w:sz w:val="24"/>
          <w:szCs w:val="24"/>
        </w:rPr>
      </w:pPr>
      <w:r w:rsidRPr="005517D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C348117" wp14:editId="7CECEA90">
                <wp:simplePos x="0" y="0"/>
                <wp:positionH relativeFrom="margin">
                  <wp:posOffset>19367</wp:posOffset>
                </wp:positionH>
                <wp:positionV relativeFrom="paragraph">
                  <wp:posOffset>129858</wp:posOffset>
                </wp:positionV>
                <wp:extent cx="532765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27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D6B180" w14:textId="77777777" w:rsidR="00D81F65" w:rsidRPr="00276C42" w:rsidRDefault="00D81F65" w:rsidP="00D423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48117" id="_x0000_s1046" type="#_x0000_t202" style="position:absolute;margin-left:1.5pt;margin-top:10.25pt;width:41.95pt;height:21.8pt;rotation:-90;z-index:-251583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" filled="f" stroked="f">
                <v:textbox style="mso-fit-shape-to-text:t">
                  <w:txbxContent>
                    <w:p w14:paraId="75D6B180" w14:textId="77777777" w:rsidR="00D81F65" w:rsidRPr="00276C42" w:rsidRDefault="00D81F65" w:rsidP="00D42305">
                      <w:pPr>
                        <w:rPr>
                          <w:sz w:val="24"/>
                          <w:szCs w:val="24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We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7626E88" w14:textId="0933C8C5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0AD9D88F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0928198F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77CFF6FC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28C087F4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2917A41F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194C07C3" w14:textId="14E41249" w:rsidR="00D42305" w:rsidRPr="005517D6" w:rsidRDefault="0044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 wp14:anchorId="0CA7E673" wp14:editId="580A4ED4">
            <wp:simplePos x="0" y="0"/>
            <wp:positionH relativeFrom="column">
              <wp:posOffset>3682365</wp:posOffset>
            </wp:positionH>
            <wp:positionV relativeFrom="paragraph">
              <wp:posOffset>19685</wp:posOffset>
            </wp:positionV>
            <wp:extent cx="2943860" cy="2057400"/>
            <wp:effectExtent l="0" t="0" r="8890" b="0"/>
            <wp:wrapNone/>
            <wp:docPr id="991" name="Chart 9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  <w:r w:rsidR="00065BE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2144" behindDoc="0" locked="0" layoutInCell="1" allowOverlap="1" wp14:anchorId="2F7DB135" wp14:editId="2F11C4D2">
            <wp:simplePos x="0" y="0"/>
            <wp:positionH relativeFrom="column">
              <wp:posOffset>334433</wp:posOffset>
            </wp:positionH>
            <wp:positionV relativeFrom="paragraph">
              <wp:posOffset>29102</wp:posOffset>
            </wp:positionV>
            <wp:extent cx="2944368" cy="2057400"/>
            <wp:effectExtent l="0" t="0" r="8890" b="0"/>
            <wp:wrapNone/>
            <wp:docPr id="990" name="Chart 9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</w:p>
    <w:p w14:paraId="6C8B09D1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1F809447" w14:textId="6A35C68A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0265AD32" w14:textId="27A7A6A6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7446BEA8" w14:textId="65B0FE8D" w:rsidR="00D42305" w:rsidRPr="005517D6" w:rsidRDefault="00065BE4">
      <w:pPr>
        <w:rPr>
          <w:rFonts w:ascii="Arial" w:hAnsi="Arial" w:cs="Arial"/>
          <w:sz w:val="24"/>
          <w:szCs w:val="24"/>
        </w:rPr>
      </w:pPr>
      <w:r w:rsidRPr="005517D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187C2CF" wp14:editId="57B8726C">
                <wp:simplePos x="0" y="0"/>
                <wp:positionH relativeFrom="margin">
                  <wp:posOffset>-88265</wp:posOffset>
                </wp:positionH>
                <wp:positionV relativeFrom="paragraph">
                  <wp:posOffset>80645</wp:posOffset>
                </wp:positionV>
                <wp:extent cx="746760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1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CDBB6E" w14:textId="77777777" w:rsidR="00D81F65" w:rsidRDefault="00D81F65" w:rsidP="00D423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id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7C2CF" id="_x0000_s1047" type="#_x0000_t202" style="position:absolute;margin-left:-6.95pt;margin-top:6.35pt;width:58.8pt;height:21.8pt;rotation:-90;z-index:-251581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" filled="f" stroked="f">
                <v:textbox style="mso-fit-shape-to-text:t">
                  <w:txbxContent>
                    <w:p w14:paraId="51CDBB6E" w14:textId="77777777" w:rsidR="00D81F65" w:rsidRDefault="00D81F65" w:rsidP="00D42305">
                      <w:pPr>
                        <w:rPr>
                          <w:sz w:val="24"/>
                          <w:szCs w:val="24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Midwe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AA15479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10F588E9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1C01796D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20E47441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52AC863F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060DAD50" w14:textId="53A2EB33" w:rsidR="00D42305" w:rsidRPr="005517D6" w:rsidRDefault="0044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21C4D487" wp14:editId="080E4107">
            <wp:simplePos x="0" y="0"/>
            <wp:positionH relativeFrom="column">
              <wp:posOffset>3682365</wp:posOffset>
            </wp:positionH>
            <wp:positionV relativeFrom="paragraph">
              <wp:posOffset>170815</wp:posOffset>
            </wp:positionV>
            <wp:extent cx="2943860" cy="2057400"/>
            <wp:effectExtent l="0" t="0" r="8890" b="0"/>
            <wp:wrapNone/>
            <wp:docPr id="993" name="Chart 9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 w:rsidR="00065BE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4A09E68A" wp14:editId="5E04708A">
            <wp:simplePos x="0" y="0"/>
            <wp:positionH relativeFrom="column">
              <wp:posOffset>334433</wp:posOffset>
            </wp:positionH>
            <wp:positionV relativeFrom="paragraph">
              <wp:posOffset>171040</wp:posOffset>
            </wp:positionV>
            <wp:extent cx="2944368" cy="2057400"/>
            <wp:effectExtent l="0" t="0" r="8890" b="0"/>
            <wp:wrapNone/>
            <wp:docPr id="992" name="Chart 9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</w:p>
    <w:p w14:paraId="08731309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484D44FE" w14:textId="3DAFEAFD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159DE20F" w14:textId="1B37BE06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4D46BE2F" w14:textId="39D4B85A" w:rsidR="00D42305" w:rsidRPr="005517D6" w:rsidRDefault="00065BE4">
      <w:pPr>
        <w:rPr>
          <w:rFonts w:ascii="Arial" w:hAnsi="Arial" w:cs="Arial"/>
          <w:sz w:val="24"/>
          <w:szCs w:val="24"/>
        </w:rPr>
      </w:pPr>
      <w:r w:rsidRPr="005517D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0CE43AE" wp14:editId="6B5E3CEA">
                <wp:simplePos x="0" y="0"/>
                <wp:positionH relativeFrom="column">
                  <wp:posOffset>-139065</wp:posOffset>
                </wp:positionH>
                <wp:positionV relativeFrom="paragraph">
                  <wp:posOffset>140970</wp:posOffset>
                </wp:positionV>
                <wp:extent cx="849630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96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36F8DFA" w14:textId="77777777" w:rsidR="00D81F65" w:rsidRPr="00276C42" w:rsidRDefault="00D81F65" w:rsidP="00D423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Northea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E43AE" id="_x0000_s1048" type="#_x0000_t202" style="position:absolute;margin-left:-10.95pt;margin-top:11.1pt;width:66.9pt;height:21.8pt;rotation:-90;z-index:-251579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" filled="f" stroked="f">
                <v:textbox style="mso-fit-shape-to-text:t">
                  <w:txbxContent>
                    <w:p w14:paraId="736F8DFA" w14:textId="77777777" w:rsidR="00D81F65" w:rsidRPr="00276C42" w:rsidRDefault="00D81F65" w:rsidP="00D42305">
                      <w:pPr>
                        <w:rPr>
                          <w:sz w:val="24"/>
                          <w:szCs w:val="24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Northea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CD90C4" w14:textId="4CAD925C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5660E165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55BB873A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2471AEC3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10E4FA26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057CF009" w14:textId="77777777" w:rsidR="00D42305" w:rsidRPr="005517D6" w:rsidRDefault="00D42305">
      <w:pPr>
        <w:rPr>
          <w:rFonts w:ascii="Arial" w:hAnsi="Arial" w:cs="Arial"/>
          <w:sz w:val="24"/>
          <w:szCs w:val="24"/>
        </w:rPr>
      </w:pPr>
    </w:p>
    <w:p w14:paraId="1FF58CD7" w14:textId="2C25EA55" w:rsidR="00D42305" w:rsidRPr="005517D6" w:rsidRDefault="00446C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7264" behindDoc="0" locked="0" layoutInCell="1" allowOverlap="1" wp14:anchorId="64F4BCCD" wp14:editId="50C3259C">
            <wp:simplePos x="0" y="0"/>
            <wp:positionH relativeFrom="column">
              <wp:posOffset>3682365</wp:posOffset>
            </wp:positionH>
            <wp:positionV relativeFrom="paragraph">
              <wp:posOffset>154305</wp:posOffset>
            </wp:positionV>
            <wp:extent cx="2943860" cy="2057400"/>
            <wp:effectExtent l="0" t="0" r="8890" b="0"/>
            <wp:wrapNone/>
            <wp:docPr id="995" name="Chart 9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  <w:r w:rsidR="00065BE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86240" behindDoc="0" locked="0" layoutInCell="1" allowOverlap="1" wp14:anchorId="6231775E" wp14:editId="400FA129">
            <wp:simplePos x="0" y="0"/>
            <wp:positionH relativeFrom="column">
              <wp:posOffset>334433</wp:posOffset>
            </wp:positionH>
            <wp:positionV relativeFrom="paragraph">
              <wp:posOffset>146037</wp:posOffset>
            </wp:positionV>
            <wp:extent cx="2944368" cy="2057400"/>
            <wp:effectExtent l="0" t="0" r="8890" b="0"/>
            <wp:wrapNone/>
            <wp:docPr id="994" name="Chart 9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</w:p>
    <w:p w14:paraId="0F8F443C" w14:textId="2511339B" w:rsidR="00A00036" w:rsidRDefault="00A00036">
      <w:pPr>
        <w:rPr>
          <w:rFonts w:ascii="Arial" w:hAnsi="Arial" w:cs="Arial"/>
          <w:sz w:val="24"/>
          <w:szCs w:val="24"/>
        </w:rPr>
      </w:pPr>
    </w:p>
    <w:p w14:paraId="3A84E01E" w14:textId="1703B1C7" w:rsidR="00D42305" w:rsidRDefault="00D42305">
      <w:pPr>
        <w:rPr>
          <w:rFonts w:ascii="Arial" w:hAnsi="Arial" w:cs="Arial"/>
          <w:sz w:val="24"/>
          <w:szCs w:val="24"/>
        </w:rPr>
      </w:pPr>
    </w:p>
    <w:p w14:paraId="1696A675" w14:textId="77777777" w:rsidR="00D42305" w:rsidRDefault="00D42305">
      <w:pPr>
        <w:rPr>
          <w:rFonts w:ascii="Arial" w:hAnsi="Arial" w:cs="Arial"/>
          <w:sz w:val="24"/>
          <w:szCs w:val="24"/>
        </w:rPr>
      </w:pPr>
    </w:p>
    <w:p w14:paraId="2C7C9BE4" w14:textId="03C7CCDA" w:rsidR="00D42305" w:rsidRDefault="00065BE4">
      <w:pPr>
        <w:rPr>
          <w:rFonts w:ascii="Arial" w:hAnsi="Arial" w:cs="Arial"/>
          <w:sz w:val="24"/>
          <w:szCs w:val="24"/>
        </w:rPr>
      </w:pPr>
      <w:r w:rsidRPr="005517D6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4E7629C" wp14:editId="4AEF5AE9">
                <wp:simplePos x="0" y="0"/>
                <wp:positionH relativeFrom="column">
                  <wp:posOffset>-7303</wp:posOffset>
                </wp:positionH>
                <wp:positionV relativeFrom="paragraph">
                  <wp:posOffset>164783</wp:posOffset>
                </wp:positionV>
                <wp:extent cx="584835" cy="2768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483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4E51A" w14:textId="77777777" w:rsidR="00D81F65" w:rsidRPr="00276C42" w:rsidRDefault="00D81F65" w:rsidP="00D423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ou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7629C" id="_x0000_s1049" type="#_x0000_t202" style="position:absolute;margin-left:-.6pt;margin-top:13pt;width:46.05pt;height:21.8pt;rotation:-90;z-index:-251577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" filled="f" stroked="f">
                <v:textbox style="mso-fit-shape-to-text:t">
                  <w:txbxContent>
                    <w:p w14:paraId="2834E51A" w14:textId="77777777" w:rsidR="00D81F65" w:rsidRPr="00276C42" w:rsidRDefault="00D81F65" w:rsidP="00D42305">
                      <w:pPr>
                        <w:rPr>
                          <w:sz w:val="24"/>
                          <w:szCs w:val="24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Sou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7534F2" w14:textId="77777777" w:rsidR="00D42305" w:rsidRDefault="00D42305">
      <w:pPr>
        <w:rPr>
          <w:rFonts w:ascii="Arial" w:hAnsi="Arial" w:cs="Arial"/>
          <w:sz w:val="24"/>
          <w:szCs w:val="24"/>
        </w:rPr>
      </w:pPr>
    </w:p>
    <w:p w14:paraId="027D0DD2" w14:textId="77777777" w:rsidR="00D42305" w:rsidRDefault="00D42305">
      <w:pPr>
        <w:rPr>
          <w:rFonts w:ascii="Arial" w:hAnsi="Arial" w:cs="Arial"/>
          <w:sz w:val="24"/>
          <w:szCs w:val="24"/>
        </w:rPr>
      </w:pPr>
    </w:p>
    <w:p w14:paraId="1287E5F7" w14:textId="77777777" w:rsidR="00D42305" w:rsidRDefault="00D42305">
      <w:pPr>
        <w:rPr>
          <w:rFonts w:ascii="Arial" w:hAnsi="Arial" w:cs="Arial"/>
          <w:sz w:val="24"/>
          <w:szCs w:val="24"/>
        </w:rPr>
      </w:pPr>
    </w:p>
    <w:p w14:paraId="7043EB2B" w14:textId="77777777" w:rsidR="00D42305" w:rsidRDefault="00D42305">
      <w:pPr>
        <w:rPr>
          <w:rFonts w:ascii="Arial" w:hAnsi="Arial" w:cs="Arial"/>
          <w:sz w:val="24"/>
          <w:szCs w:val="24"/>
        </w:rPr>
        <w:sectPr w:rsidR="00D42305" w:rsidSect="00771F9A">
          <w:footerReference w:type="default" r:id="rId57"/>
          <w:pgSz w:w="12240" w:h="15840"/>
          <w:pgMar w:top="720" w:right="720" w:bottom="720" w:left="720" w:header="144" w:footer="144" w:gutter="0"/>
          <w:cols w:space="720"/>
          <w:docGrid w:linePitch="299"/>
        </w:sectPr>
      </w:pPr>
    </w:p>
    <w:p w14:paraId="1D0E9405" w14:textId="4C47DA84" w:rsidR="00D42305" w:rsidRDefault="00714C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107A42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3</w:t>
      </w:r>
      <w:r w:rsidR="00276C42" w:rsidRPr="005517D6">
        <w:rPr>
          <w:rFonts w:ascii="Arial" w:hAnsi="Arial" w:cs="Arial"/>
          <w:b/>
          <w:sz w:val="24"/>
          <w:szCs w:val="24"/>
        </w:rPr>
        <w:t xml:space="preserve">: RS10 method by census region. </w:t>
      </w:r>
      <w:r w:rsidR="00276C42" w:rsidRPr="005517D6">
        <w:rPr>
          <w:rFonts w:ascii="Arial" w:hAnsi="Arial" w:cs="Arial"/>
        </w:rPr>
        <w:t>For each region, this figure shows the normalized centered 5-week moving average of the weekly PCR RSV detections, during July—June (left panel) and during July---December (right panel), for each surveillance year. The onset week for each season is depicted by a solid circle of the same color. All data are limited to consistently reporting NREVSS laboratories, defined here as those that reported an average of ≥10 RSV tests per week annually for at least 30 of 52 weeks of the NREVSS year. Surveillance years started at week 27 except 2009-10 which started at week 26. Calendar years ended at week 52 except 2014 which ended at week 53; there is therefore a gap in some of the data curves.</w:t>
      </w:r>
      <w:r w:rsidR="00276C42">
        <w:rPr>
          <w:rFonts w:ascii="Arial" w:hAnsi="Arial" w:cs="Arial"/>
          <w:sz w:val="24"/>
          <w:szCs w:val="24"/>
        </w:rPr>
        <w:t xml:space="preserve"> </w:t>
      </w:r>
    </w:p>
    <w:p w14:paraId="21292D9F" w14:textId="01A53F5F" w:rsidR="00276C42" w:rsidRDefault="00FA3236">
      <w:pPr>
        <w:rPr>
          <w:rFonts w:ascii="Arial" w:hAnsi="Arial" w:cs="Arial"/>
          <w:sz w:val="24"/>
          <w:szCs w:val="24"/>
        </w:rPr>
      </w:pPr>
      <w:r w:rsidRPr="00D301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0D6386" wp14:editId="4722F8A2">
                <wp:simplePos x="0" y="0"/>
                <wp:positionH relativeFrom="column">
                  <wp:posOffset>5062220</wp:posOffset>
                </wp:positionH>
                <wp:positionV relativeFrom="paragraph">
                  <wp:posOffset>-1270</wp:posOffset>
                </wp:positionV>
                <wp:extent cx="953770" cy="368935"/>
                <wp:effectExtent l="0" t="0" r="0" b="0"/>
                <wp:wrapNone/>
                <wp:docPr id="100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4C5A15" w14:textId="77777777" w:rsidR="00D81F65" w:rsidRPr="005517D6" w:rsidRDefault="00D81F65" w:rsidP="00D301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Zoome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D6386" id="TextBox 9" o:spid="_x0000_s1050" type="#_x0000_t202" style="position:absolute;margin-left:398.6pt;margin-top:-.1pt;width:75.1pt;height:29.05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" filled="f" stroked="f">
                <v:textbox style="mso-fit-shape-to-text:t">
                  <w:txbxContent>
                    <w:p w14:paraId="014C5A15" w14:textId="77777777" w:rsidR="00D81F65" w:rsidRPr="005517D6" w:rsidRDefault="00D81F65" w:rsidP="00D301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Zoomed</w:t>
                      </w:r>
                    </w:p>
                  </w:txbxContent>
                </v:textbox>
              </v:shape>
            </w:pict>
          </mc:Fallback>
        </mc:AlternateContent>
      </w:r>
      <w:r w:rsidR="00C809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 wp14:anchorId="5EBC4A26" wp14:editId="0186BFCF">
            <wp:simplePos x="0" y="0"/>
            <wp:positionH relativeFrom="column">
              <wp:posOffset>746760</wp:posOffset>
            </wp:positionH>
            <wp:positionV relativeFrom="paragraph">
              <wp:posOffset>5966460</wp:posOffset>
            </wp:positionV>
            <wp:extent cx="2514600" cy="1918335"/>
            <wp:effectExtent l="0" t="0" r="0" b="5715"/>
            <wp:wrapNone/>
            <wp:docPr id="1001" name="Chart 10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  <w:r w:rsidR="00C809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 wp14:anchorId="3F5D8C81" wp14:editId="29791A7A">
            <wp:simplePos x="0" y="0"/>
            <wp:positionH relativeFrom="column">
              <wp:posOffset>723900</wp:posOffset>
            </wp:positionH>
            <wp:positionV relativeFrom="paragraph">
              <wp:posOffset>4100195</wp:posOffset>
            </wp:positionV>
            <wp:extent cx="2514600" cy="1918335"/>
            <wp:effectExtent l="0" t="0" r="0" b="5715"/>
            <wp:wrapNone/>
            <wp:docPr id="999" name="Chart 9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  <w:r w:rsidR="00C809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 wp14:anchorId="66128D27" wp14:editId="25F98F97">
            <wp:simplePos x="0" y="0"/>
            <wp:positionH relativeFrom="column">
              <wp:posOffset>767080</wp:posOffset>
            </wp:positionH>
            <wp:positionV relativeFrom="paragraph">
              <wp:posOffset>2181860</wp:posOffset>
            </wp:positionV>
            <wp:extent cx="2514600" cy="1918335"/>
            <wp:effectExtent l="0" t="0" r="0" b="5715"/>
            <wp:wrapNone/>
            <wp:docPr id="997" name="Chart 9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anchor>
        </w:drawing>
      </w:r>
      <w:r w:rsidR="00C8096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0336" behindDoc="0" locked="0" layoutInCell="1" allowOverlap="1" wp14:anchorId="463096C9" wp14:editId="72066DF4">
            <wp:simplePos x="0" y="0"/>
            <wp:positionH relativeFrom="column">
              <wp:posOffset>778510</wp:posOffset>
            </wp:positionH>
            <wp:positionV relativeFrom="paragraph">
              <wp:posOffset>263525</wp:posOffset>
            </wp:positionV>
            <wp:extent cx="2514600" cy="1918335"/>
            <wp:effectExtent l="0" t="0" r="0" b="5715"/>
            <wp:wrapNone/>
            <wp:docPr id="959" name="Chart 9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anchor>
        </w:drawing>
      </w:r>
      <w:r w:rsidR="00D301DF" w:rsidRPr="00D301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FCEA81" wp14:editId="3E7AA84D">
                <wp:simplePos x="0" y="0"/>
                <wp:positionH relativeFrom="column">
                  <wp:posOffset>1778000</wp:posOffset>
                </wp:positionH>
                <wp:positionV relativeFrom="paragraph">
                  <wp:posOffset>-1270</wp:posOffset>
                </wp:positionV>
                <wp:extent cx="1035540" cy="369332"/>
                <wp:effectExtent l="0" t="0" r="0" b="0"/>
                <wp:wrapNone/>
                <wp:docPr id="100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54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6CDC4E" w14:textId="77777777" w:rsidR="00D81F65" w:rsidRPr="005517D6" w:rsidRDefault="00D81F65" w:rsidP="00D301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Full sca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CEA81" id="TextBox 8" o:spid="_x0000_s1051" type="#_x0000_t202" style="position:absolute;margin-left:140pt;margin-top:-.1pt;width:81.55pt;height:29.1pt;z-index:251799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" filled="f" stroked="f">
                <v:textbox style="mso-fit-shape-to-text:t">
                  <w:txbxContent>
                    <w:p w14:paraId="0E6CDC4E" w14:textId="77777777" w:rsidR="00D81F65" w:rsidRPr="005517D6" w:rsidRDefault="00D81F65" w:rsidP="00D301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Full scale</w:t>
                      </w:r>
                    </w:p>
                  </w:txbxContent>
                </v:textbox>
              </v:shape>
            </w:pict>
          </mc:Fallback>
        </mc:AlternateContent>
      </w:r>
    </w:p>
    <w:p w14:paraId="43C7FE22" w14:textId="2B54371E" w:rsidR="00305B82" w:rsidRDefault="00FA32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 wp14:anchorId="1B4EE8E1" wp14:editId="160C6A97">
            <wp:simplePos x="0" y="0"/>
            <wp:positionH relativeFrom="column">
              <wp:posOffset>4072255</wp:posOffset>
            </wp:positionH>
            <wp:positionV relativeFrom="paragraph">
              <wp:posOffset>88265</wp:posOffset>
            </wp:positionV>
            <wp:extent cx="2514600" cy="1918335"/>
            <wp:effectExtent l="0" t="0" r="0" b="5715"/>
            <wp:wrapNone/>
            <wp:docPr id="988" name="Chart 9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anchor>
        </w:drawing>
      </w:r>
    </w:p>
    <w:p w14:paraId="3A1E4B66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16C3728C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2E5851F6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5EB8AD5F" w14:textId="77C7E55A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44277345" w14:textId="4AB6A102" w:rsidR="00305B82" w:rsidRPr="00305B82" w:rsidRDefault="00FA3236">
      <w:pPr>
        <w:rPr>
          <w:rFonts w:ascii="Arial" w:hAnsi="Arial" w:cs="Arial"/>
          <w:sz w:val="24"/>
          <w:szCs w:val="24"/>
        </w:rPr>
      </w:pPr>
      <w:r w:rsidRPr="00D301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05AF7D" wp14:editId="26E93A91">
                <wp:simplePos x="0" y="0"/>
                <wp:positionH relativeFrom="column">
                  <wp:posOffset>199708</wp:posOffset>
                </wp:positionH>
                <wp:positionV relativeFrom="paragraph">
                  <wp:posOffset>34607</wp:posOffset>
                </wp:positionV>
                <wp:extent cx="660400" cy="368935"/>
                <wp:effectExtent l="0" t="0" r="0" b="0"/>
                <wp:wrapNone/>
                <wp:docPr id="100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604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846860" w14:textId="77777777" w:rsidR="00D81F65" w:rsidRPr="005517D6" w:rsidRDefault="00D81F65" w:rsidP="00D301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5AF7D" id="TextBox 10" o:spid="_x0000_s1052" type="#_x0000_t202" style="position:absolute;margin-left:15.75pt;margin-top:2.7pt;width:52pt;height:29.05pt;rotation:-90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" filled="f" stroked="f">
                <v:textbox style="mso-fit-shape-to-text:t">
                  <w:txbxContent>
                    <w:p w14:paraId="75846860" w14:textId="77777777" w:rsidR="00D81F65" w:rsidRPr="005517D6" w:rsidRDefault="00D81F65" w:rsidP="00D301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</w:p>
    <w:p w14:paraId="553A3E54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69757054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4D3E7950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3097605D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776D256A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2F891DA5" w14:textId="34A20677" w:rsidR="00305B82" w:rsidRPr="00305B82" w:rsidRDefault="00FA32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3408" behindDoc="0" locked="0" layoutInCell="1" allowOverlap="1" wp14:anchorId="254D2C7A" wp14:editId="0F0BEC86">
            <wp:simplePos x="0" y="0"/>
            <wp:positionH relativeFrom="column">
              <wp:posOffset>4072255</wp:posOffset>
            </wp:positionH>
            <wp:positionV relativeFrom="paragraph">
              <wp:posOffset>52705</wp:posOffset>
            </wp:positionV>
            <wp:extent cx="2514600" cy="1918335"/>
            <wp:effectExtent l="0" t="0" r="0" b="5715"/>
            <wp:wrapNone/>
            <wp:docPr id="998" name="Chart 9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anchor>
        </w:drawing>
      </w:r>
    </w:p>
    <w:p w14:paraId="3A2FE7CA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4392C022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40A331CB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2E11F111" w14:textId="5922BD26" w:rsidR="00305B82" w:rsidRPr="00305B82" w:rsidRDefault="00FA3236">
      <w:pPr>
        <w:rPr>
          <w:rFonts w:ascii="Arial" w:hAnsi="Arial" w:cs="Arial"/>
          <w:sz w:val="24"/>
          <w:szCs w:val="24"/>
        </w:rPr>
      </w:pPr>
      <w:r w:rsidRPr="00D301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E88544" wp14:editId="1DDF9F26">
                <wp:simplePos x="0" y="0"/>
                <wp:positionH relativeFrom="column">
                  <wp:posOffset>29845</wp:posOffset>
                </wp:positionH>
                <wp:positionV relativeFrom="paragraph">
                  <wp:posOffset>171450</wp:posOffset>
                </wp:positionV>
                <wp:extent cx="998855" cy="368935"/>
                <wp:effectExtent l="0" t="0" r="0" b="0"/>
                <wp:wrapNone/>
                <wp:docPr id="1008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988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10B469" w14:textId="77777777" w:rsidR="00D81F65" w:rsidRPr="005517D6" w:rsidRDefault="00D81F65" w:rsidP="00D301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id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88544" id="TextBox 11" o:spid="_x0000_s1053" type="#_x0000_t202" style="position:absolute;margin-left:2.35pt;margin-top:13.5pt;width:78.65pt;height:29.05pt;rotation:-90;z-index:251803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" filled="f" stroked="f">
                <v:textbox style="mso-fit-shape-to-text:t">
                  <w:txbxContent>
                    <w:p w14:paraId="2210B469" w14:textId="77777777" w:rsidR="00D81F65" w:rsidRPr="005517D6" w:rsidRDefault="00D81F65" w:rsidP="00D301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idwest</w:t>
                      </w:r>
                    </w:p>
                  </w:txbxContent>
                </v:textbox>
              </v:shape>
            </w:pict>
          </mc:Fallback>
        </mc:AlternateContent>
      </w:r>
    </w:p>
    <w:p w14:paraId="6EF59E5A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372300F2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68D59AC1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1AC0BB3B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756D8AFA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005DDF09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7E967638" w14:textId="3B29A859" w:rsidR="00305B82" w:rsidRPr="00305B82" w:rsidRDefault="00FA32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 wp14:anchorId="5B9718DF" wp14:editId="04524F12">
            <wp:simplePos x="0" y="0"/>
            <wp:positionH relativeFrom="column">
              <wp:posOffset>4072255</wp:posOffset>
            </wp:positionH>
            <wp:positionV relativeFrom="paragraph">
              <wp:posOffset>69850</wp:posOffset>
            </wp:positionV>
            <wp:extent cx="2514600" cy="1918335"/>
            <wp:effectExtent l="0" t="0" r="0" b="5715"/>
            <wp:wrapNone/>
            <wp:docPr id="1000" name="Chart 10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anchor>
        </w:drawing>
      </w:r>
    </w:p>
    <w:p w14:paraId="213F2F33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48E3CA9F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04432E17" w14:textId="078017B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1834D7F4" w14:textId="581A702A" w:rsidR="00305B82" w:rsidRPr="00305B82" w:rsidRDefault="00FA3236">
      <w:pPr>
        <w:rPr>
          <w:rFonts w:ascii="Arial" w:hAnsi="Arial" w:cs="Arial"/>
          <w:sz w:val="24"/>
          <w:szCs w:val="24"/>
        </w:rPr>
      </w:pPr>
      <w:r w:rsidRPr="00D301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A982B57" wp14:editId="586E632D">
                <wp:simplePos x="0" y="0"/>
                <wp:positionH relativeFrom="column">
                  <wp:posOffset>-32385</wp:posOffset>
                </wp:positionH>
                <wp:positionV relativeFrom="paragraph">
                  <wp:posOffset>153035</wp:posOffset>
                </wp:positionV>
                <wp:extent cx="1124585" cy="368935"/>
                <wp:effectExtent l="0" t="0" r="0" b="0"/>
                <wp:wrapNone/>
                <wp:docPr id="1009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245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B155DC" w14:textId="77777777" w:rsidR="00D81F65" w:rsidRPr="005517D6" w:rsidRDefault="00D81F65" w:rsidP="00D301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Northea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82B57" id="TextBox 12" o:spid="_x0000_s1054" type="#_x0000_t202" style="position:absolute;margin-left:-2.55pt;margin-top:12.05pt;width:88.55pt;height:29.05pt;rotation:-90;z-index:251804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" filled="f" stroked="f">
                <v:textbox style="mso-fit-shape-to-text:t">
                  <w:txbxContent>
                    <w:p w14:paraId="11B155DC" w14:textId="77777777" w:rsidR="00D81F65" w:rsidRPr="005517D6" w:rsidRDefault="00D81F65" w:rsidP="00D301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Northeast</w:t>
                      </w:r>
                    </w:p>
                  </w:txbxContent>
                </v:textbox>
              </v:shape>
            </w:pict>
          </mc:Fallback>
        </mc:AlternateContent>
      </w:r>
    </w:p>
    <w:p w14:paraId="38891C1B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740CD9CD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76E38BC4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4E77B263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5A790FE9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2CF93E7D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3625E5F6" w14:textId="482C42A9" w:rsidR="00305B82" w:rsidRPr="00305B82" w:rsidRDefault="00FA32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7504" behindDoc="0" locked="0" layoutInCell="1" allowOverlap="1" wp14:anchorId="7BD20B1A" wp14:editId="52CDBF59">
            <wp:simplePos x="0" y="0"/>
            <wp:positionH relativeFrom="column">
              <wp:posOffset>4039870</wp:posOffset>
            </wp:positionH>
            <wp:positionV relativeFrom="paragraph">
              <wp:posOffset>8255</wp:posOffset>
            </wp:positionV>
            <wp:extent cx="2514600" cy="1918335"/>
            <wp:effectExtent l="0" t="0" r="0" b="5715"/>
            <wp:wrapNone/>
            <wp:docPr id="1002" name="Chart 10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anchor>
        </w:drawing>
      </w:r>
    </w:p>
    <w:p w14:paraId="3778FB68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51CEC4F7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04A636D9" w14:textId="0B095C1B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5773A386" w14:textId="011F3CE6" w:rsidR="00305B82" w:rsidRPr="00305B82" w:rsidRDefault="00FA3236">
      <w:pPr>
        <w:rPr>
          <w:rFonts w:ascii="Arial" w:hAnsi="Arial" w:cs="Arial"/>
          <w:sz w:val="24"/>
          <w:szCs w:val="24"/>
        </w:rPr>
      </w:pPr>
      <w:r w:rsidRPr="00D301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6D83BA" wp14:editId="433EB9E5">
                <wp:simplePos x="0" y="0"/>
                <wp:positionH relativeFrom="column">
                  <wp:posOffset>162243</wp:posOffset>
                </wp:positionH>
                <wp:positionV relativeFrom="paragraph">
                  <wp:posOffset>41592</wp:posOffset>
                </wp:positionV>
                <wp:extent cx="732790" cy="368935"/>
                <wp:effectExtent l="0" t="0" r="0" b="0"/>
                <wp:wrapNone/>
                <wp:docPr id="1010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279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0D7CB47" w14:textId="77777777" w:rsidR="00D81F65" w:rsidRPr="005517D6" w:rsidRDefault="00D81F65" w:rsidP="00D301D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ou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D83BA" id="TextBox 13" o:spid="_x0000_s1055" type="#_x0000_t202" style="position:absolute;margin-left:12.8pt;margin-top:3.25pt;width:57.7pt;height:29.05pt;rotation:-90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" filled="f" stroked="f">
                <v:textbox style="mso-fit-shape-to-text:t">
                  <w:txbxContent>
                    <w:p w14:paraId="00D7CB47" w14:textId="77777777" w:rsidR="00D81F65" w:rsidRPr="005517D6" w:rsidRDefault="00D81F65" w:rsidP="00D301D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</w:p>
    <w:p w14:paraId="0325079C" w14:textId="77777777" w:rsidR="00305B82" w:rsidRPr="00305B82" w:rsidRDefault="00305B82">
      <w:pPr>
        <w:rPr>
          <w:rFonts w:ascii="Arial" w:hAnsi="Arial" w:cs="Arial"/>
          <w:sz w:val="24"/>
          <w:szCs w:val="24"/>
        </w:rPr>
      </w:pPr>
    </w:p>
    <w:p w14:paraId="5A001FFE" w14:textId="3EA19050" w:rsidR="00305B82" w:rsidRDefault="00305B82">
      <w:pPr>
        <w:rPr>
          <w:rFonts w:ascii="Arial" w:hAnsi="Arial" w:cs="Arial"/>
          <w:sz w:val="24"/>
          <w:szCs w:val="24"/>
        </w:rPr>
      </w:pPr>
    </w:p>
    <w:p w14:paraId="6F19F017" w14:textId="77777777" w:rsidR="00305B82" w:rsidRDefault="00305B82">
      <w:pPr>
        <w:jc w:val="right"/>
        <w:rPr>
          <w:rFonts w:ascii="Arial" w:hAnsi="Arial" w:cs="Arial"/>
          <w:sz w:val="24"/>
          <w:szCs w:val="24"/>
        </w:rPr>
        <w:sectPr w:rsidR="00305B82" w:rsidSect="00771F9A">
          <w:headerReference w:type="default" r:id="rId66"/>
          <w:footerReference w:type="default" r:id="rId67"/>
          <w:pgSz w:w="12240" w:h="15840"/>
          <w:pgMar w:top="720" w:right="720" w:bottom="720" w:left="720" w:header="0" w:footer="144" w:gutter="0"/>
          <w:cols w:space="720"/>
          <w:docGrid w:linePitch="299"/>
        </w:sectPr>
      </w:pPr>
    </w:p>
    <w:p w14:paraId="572A2016" w14:textId="62CC757D" w:rsidR="00276C42" w:rsidRDefault="00714CA6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107A42">
        <w:rPr>
          <w:rFonts w:ascii="Arial" w:hAnsi="Arial" w:cs="Arial"/>
          <w:b/>
          <w:sz w:val="24"/>
          <w:szCs w:val="24"/>
        </w:rPr>
        <w:t>S</w:t>
      </w:r>
      <w:r w:rsidR="00305B82" w:rsidRPr="005517D6">
        <w:rPr>
          <w:rFonts w:ascii="Arial" w:hAnsi="Arial" w:cs="Arial"/>
          <w:b/>
          <w:sz w:val="24"/>
          <w:szCs w:val="24"/>
        </w:rPr>
        <w:t xml:space="preserve">4: 10FM method by census region. </w:t>
      </w:r>
      <w:r w:rsidR="00305B82">
        <w:rPr>
          <w:rFonts w:ascii="Arial" w:hAnsi="Arial" w:cs="Arial"/>
        </w:rPr>
        <w:t xml:space="preserve">For each region, this figure shows the 4-week moving average (4wma) of the weekly PCR RSV detections relative to baseline, during July—June (left panel) and during July – December (right panel), for each surveillance year. Baseline is defined here as the 4 wma or RSV detections at week 29. The onset week for each season is depicted by a solid circle of the same color. The dashed black horizontal lines represent 1-fold detections relative to baseline. All data are limited to consistently reporting NREVSS laboratories, defined here as those that reported an average of ≥10 RSV tests per week annually for at least 30 of 52 weeks of the NREVSS year. Surveillance years started at week 27 except 2009-10 which started at week 26. Calendar years ended at week 52 except 2014 which ended at week 53; there is therefore a gap in some of the data curves. </w:t>
      </w:r>
    </w:p>
    <w:p w14:paraId="47E4E867" w14:textId="38B20328" w:rsidR="00305B82" w:rsidRDefault="000B5286">
      <w:pPr>
        <w:rPr>
          <w:rFonts w:ascii="Arial" w:hAnsi="Arial" w:cs="Arial"/>
        </w:rPr>
      </w:pPr>
      <w:r w:rsidRPr="000C35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F23A5B" wp14:editId="2DE65988">
                <wp:simplePos x="0" y="0"/>
                <wp:positionH relativeFrom="column">
                  <wp:posOffset>4431030</wp:posOffset>
                </wp:positionH>
                <wp:positionV relativeFrom="paragraph">
                  <wp:posOffset>34290</wp:posOffset>
                </wp:positionV>
                <wp:extent cx="746760" cy="276860"/>
                <wp:effectExtent l="0" t="0" r="0" b="0"/>
                <wp:wrapNone/>
                <wp:docPr id="102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80B089" w14:textId="77777777" w:rsidR="00D81F65" w:rsidRDefault="00D81F65" w:rsidP="000C35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Zoome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23A5B" id="_x0000_s1056" type="#_x0000_t202" style="position:absolute;margin-left:348.9pt;margin-top:2.7pt;width:58.8pt;height:21.8pt;z-index:251810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" filled="f" stroked="f">
                <v:textbox style="mso-fit-shape-to-text:t">
                  <w:txbxContent>
                    <w:p w14:paraId="6680B089" w14:textId="77777777" w:rsidR="00D81F65" w:rsidRDefault="00D81F65" w:rsidP="000C352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Zoomed</w:t>
                      </w:r>
                    </w:p>
                  </w:txbxContent>
                </v:textbox>
              </v:shape>
            </w:pict>
          </mc:Fallback>
        </mc:AlternateContent>
      </w:r>
      <w:r w:rsidRPr="000C35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E523A5" wp14:editId="18F8B43C">
                <wp:simplePos x="0" y="0"/>
                <wp:positionH relativeFrom="column">
                  <wp:posOffset>1517650</wp:posOffset>
                </wp:positionH>
                <wp:positionV relativeFrom="paragraph">
                  <wp:posOffset>33655</wp:posOffset>
                </wp:positionV>
                <wp:extent cx="831850" cy="276860"/>
                <wp:effectExtent l="0" t="0" r="0" b="0"/>
                <wp:wrapNone/>
                <wp:docPr id="102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F3AFA0" w14:textId="77777777" w:rsidR="00D81F65" w:rsidRDefault="00D81F65" w:rsidP="000C35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Full sca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523A5" id="TextBox 1" o:spid="_x0000_s1057" type="#_x0000_t202" style="position:absolute;margin-left:119.5pt;margin-top:2.65pt;width:65.5pt;height:21.8pt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" filled="f" stroked="f">
                <v:textbox style="mso-fit-shape-to-text:t">
                  <w:txbxContent>
                    <w:p w14:paraId="2BF3AFA0" w14:textId="77777777" w:rsidR="00D81F65" w:rsidRDefault="00D81F65" w:rsidP="000C352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Full scale</w:t>
                      </w:r>
                    </w:p>
                  </w:txbxContent>
                </v:textbox>
              </v:shape>
            </w:pict>
          </mc:Fallback>
        </mc:AlternateContent>
      </w:r>
      <w:r w:rsidR="000C352B" w:rsidRPr="000C352B">
        <w:rPr>
          <w:rFonts w:ascii="Arial" w:hAnsi="Arial" w:cs="Arial"/>
        </w:rPr>
        <w:t xml:space="preserve"> </w:t>
      </w:r>
    </w:p>
    <w:p w14:paraId="33B484F8" w14:textId="6A76FEC6" w:rsidR="00300C0D" w:rsidRDefault="00074F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19008" behindDoc="0" locked="0" layoutInCell="1" allowOverlap="1" wp14:anchorId="1F10BE3D" wp14:editId="0251CFFD">
            <wp:simplePos x="0" y="0"/>
            <wp:positionH relativeFrom="column">
              <wp:posOffset>273050</wp:posOffset>
            </wp:positionH>
            <wp:positionV relativeFrom="paragraph">
              <wp:posOffset>144145</wp:posOffset>
            </wp:positionV>
            <wp:extent cx="2876550" cy="1737360"/>
            <wp:effectExtent l="0" t="0" r="0" b="0"/>
            <wp:wrapNone/>
            <wp:docPr id="902" name="Chart 9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286">
        <w:rPr>
          <w:rFonts w:ascii="Arial" w:hAnsi="Arial" w:cs="Arial"/>
          <w:noProof/>
        </w:rPr>
        <w:drawing>
          <wp:anchor distT="0" distB="0" distL="114300" distR="114300" simplePos="0" relativeHeight="251826176" behindDoc="0" locked="0" layoutInCell="1" allowOverlap="1" wp14:anchorId="3883141C" wp14:editId="61B36B9F">
            <wp:simplePos x="0" y="0"/>
            <wp:positionH relativeFrom="column">
              <wp:posOffset>3330575</wp:posOffset>
            </wp:positionH>
            <wp:positionV relativeFrom="paragraph">
              <wp:posOffset>5716270</wp:posOffset>
            </wp:positionV>
            <wp:extent cx="2876550" cy="1737360"/>
            <wp:effectExtent l="0" t="0" r="0" b="0"/>
            <wp:wrapNone/>
            <wp:docPr id="909" name="Chart 9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286">
        <w:rPr>
          <w:rFonts w:ascii="Arial" w:hAnsi="Arial" w:cs="Arial"/>
          <w:noProof/>
        </w:rPr>
        <w:drawing>
          <wp:anchor distT="0" distB="0" distL="114300" distR="114300" simplePos="0" relativeHeight="251822080" behindDoc="0" locked="0" layoutInCell="1" allowOverlap="1" wp14:anchorId="0F939761" wp14:editId="3B349A77">
            <wp:simplePos x="0" y="0"/>
            <wp:positionH relativeFrom="column">
              <wp:posOffset>3330575</wp:posOffset>
            </wp:positionH>
            <wp:positionV relativeFrom="paragraph">
              <wp:posOffset>1982470</wp:posOffset>
            </wp:positionV>
            <wp:extent cx="2876550" cy="1737360"/>
            <wp:effectExtent l="0" t="0" r="0" b="0"/>
            <wp:wrapNone/>
            <wp:docPr id="905" name="Chart 9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286">
        <w:rPr>
          <w:rFonts w:ascii="Arial" w:hAnsi="Arial" w:cs="Arial"/>
          <w:noProof/>
        </w:rPr>
        <w:drawing>
          <wp:anchor distT="0" distB="0" distL="114300" distR="114300" simplePos="0" relativeHeight="251820032" behindDoc="0" locked="0" layoutInCell="1" allowOverlap="1" wp14:anchorId="11815674" wp14:editId="6C1689B1">
            <wp:simplePos x="0" y="0"/>
            <wp:positionH relativeFrom="column">
              <wp:posOffset>3330575</wp:posOffset>
            </wp:positionH>
            <wp:positionV relativeFrom="paragraph">
              <wp:posOffset>144145</wp:posOffset>
            </wp:positionV>
            <wp:extent cx="2876550" cy="1737360"/>
            <wp:effectExtent l="0" t="0" r="0" b="0"/>
            <wp:wrapNone/>
            <wp:docPr id="903" name="Chart 9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286">
        <w:rPr>
          <w:rFonts w:ascii="Arial" w:hAnsi="Arial" w:cs="Arial"/>
          <w:noProof/>
        </w:rPr>
        <w:drawing>
          <wp:anchor distT="0" distB="0" distL="114300" distR="114300" simplePos="0" relativeHeight="251824128" behindDoc="0" locked="0" layoutInCell="1" allowOverlap="1" wp14:anchorId="66D6056D" wp14:editId="37AD2990">
            <wp:simplePos x="0" y="0"/>
            <wp:positionH relativeFrom="column">
              <wp:posOffset>3330575</wp:posOffset>
            </wp:positionH>
            <wp:positionV relativeFrom="paragraph">
              <wp:posOffset>3849370</wp:posOffset>
            </wp:positionV>
            <wp:extent cx="2876550" cy="1737360"/>
            <wp:effectExtent l="0" t="0" r="0" b="0"/>
            <wp:wrapNone/>
            <wp:docPr id="907" name="Chart 9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52B" w:rsidRPr="000C352B">
        <w:rPr>
          <w:rFonts w:ascii="Arial" w:hAnsi="Arial" w:cs="Arial"/>
        </w:rPr>
        <w:t xml:space="preserve"> </w:t>
      </w:r>
    </w:p>
    <w:p w14:paraId="14DDEF34" w14:textId="2F34A44D" w:rsidR="00300C0D" w:rsidRPr="00300C0D" w:rsidRDefault="00300C0D">
      <w:pPr>
        <w:rPr>
          <w:rFonts w:ascii="Arial" w:hAnsi="Arial" w:cs="Arial"/>
        </w:rPr>
      </w:pPr>
    </w:p>
    <w:p w14:paraId="093671D9" w14:textId="36F2E57E" w:rsidR="00300C0D" w:rsidRPr="00300C0D" w:rsidRDefault="00300C0D">
      <w:pPr>
        <w:rPr>
          <w:rFonts w:ascii="Arial" w:hAnsi="Arial" w:cs="Arial"/>
        </w:rPr>
      </w:pPr>
    </w:p>
    <w:p w14:paraId="6FFB7719" w14:textId="2950D87D" w:rsidR="00300C0D" w:rsidRPr="00300C0D" w:rsidRDefault="00074F37">
      <w:pPr>
        <w:rPr>
          <w:rFonts w:ascii="Arial" w:hAnsi="Arial" w:cs="Arial"/>
        </w:rPr>
      </w:pPr>
      <w:r w:rsidRPr="000C35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15AEE4" wp14:editId="09204046">
                <wp:simplePos x="0" y="0"/>
                <wp:positionH relativeFrom="column">
                  <wp:posOffset>-242570</wp:posOffset>
                </wp:positionH>
                <wp:positionV relativeFrom="paragraph">
                  <wp:posOffset>222885</wp:posOffset>
                </wp:positionV>
                <wp:extent cx="532765" cy="276860"/>
                <wp:effectExtent l="0" t="0" r="0" b="0"/>
                <wp:wrapNone/>
                <wp:docPr id="102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27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B329D3" w14:textId="77777777" w:rsidR="00D81F65" w:rsidRDefault="00D81F65" w:rsidP="000C35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5AEE4" id="_x0000_s1058" type="#_x0000_t202" style="position:absolute;margin-left:-19.1pt;margin-top:17.55pt;width:41.95pt;height:21.8pt;rotation:-90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" filled="f" stroked="f">
                <v:textbox style="mso-fit-shape-to-text:t">
                  <w:txbxContent>
                    <w:p w14:paraId="40B329D3" w14:textId="77777777" w:rsidR="00D81F65" w:rsidRDefault="00D81F65" w:rsidP="000C352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</w:p>
    <w:p w14:paraId="46125407" w14:textId="0CB57B88" w:rsidR="00300C0D" w:rsidRPr="00300C0D" w:rsidRDefault="00300C0D">
      <w:pPr>
        <w:rPr>
          <w:rFonts w:ascii="Arial" w:hAnsi="Arial" w:cs="Arial"/>
        </w:rPr>
      </w:pPr>
    </w:p>
    <w:p w14:paraId="35CE3921" w14:textId="0FA9CF3D" w:rsidR="00300C0D" w:rsidRPr="00300C0D" w:rsidRDefault="00300C0D">
      <w:pPr>
        <w:rPr>
          <w:rFonts w:ascii="Arial" w:hAnsi="Arial" w:cs="Arial"/>
        </w:rPr>
      </w:pPr>
    </w:p>
    <w:p w14:paraId="1B96ED40" w14:textId="77777777" w:rsidR="00300C0D" w:rsidRPr="00300C0D" w:rsidRDefault="00300C0D">
      <w:pPr>
        <w:rPr>
          <w:rFonts w:ascii="Arial" w:hAnsi="Arial" w:cs="Arial"/>
        </w:rPr>
      </w:pPr>
    </w:p>
    <w:p w14:paraId="2B8E3E8B" w14:textId="77777777" w:rsidR="00300C0D" w:rsidRPr="00300C0D" w:rsidRDefault="00300C0D">
      <w:pPr>
        <w:rPr>
          <w:rFonts w:ascii="Arial" w:hAnsi="Arial" w:cs="Arial"/>
        </w:rPr>
      </w:pPr>
    </w:p>
    <w:p w14:paraId="6E39FD70" w14:textId="77777777" w:rsidR="00300C0D" w:rsidRPr="00300C0D" w:rsidRDefault="00300C0D">
      <w:pPr>
        <w:rPr>
          <w:rFonts w:ascii="Arial" w:hAnsi="Arial" w:cs="Arial"/>
        </w:rPr>
      </w:pPr>
    </w:p>
    <w:p w14:paraId="7D8E7A54" w14:textId="77777777" w:rsidR="00300C0D" w:rsidRPr="00300C0D" w:rsidRDefault="00300C0D">
      <w:pPr>
        <w:rPr>
          <w:rFonts w:ascii="Arial" w:hAnsi="Arial" w:cs="Arial"/>
        </w:rPr>
      </w:pPr>
    </w:p>
    <w:p w14:paraId="0BDB3ED5" w14:textId="77777777" w:rsidR="00300C0D" w:rsidRPr="00300C0D" w:rsidRDefault="00300C0D">
      <w:pPr>
        <w:rPr>
          <w:rFonts w:ascii="Arial" w:hAnsi="Arial" w:cs="Arial"/>
        </w:rPr>
      </w:pPr>
    </w:p>
    <w:p w14:paraId="06EEE0AD" w14:textId="2540F1B0" w:rsidR="00300C0D" w:rsidRPr="00300C0D" w:rsidRDefault="00300C0D">
      <w:pPr>
        <w:rPr>
          <w:rFonts w:ascii="Arial" w:hAnsi="Arial" w:cs="Arial"/>
        </w:rPr>
      </w:pPr>
    </w:p>
    <w:p w14:paraId="1FD80CF3" w14:textId="4BA62A64" w:rsidR="00300C0D" w:rsidRPr="00300C0D" w:rsidRDefault="000B52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1056" behindDoc="0" locked="0" layoutInCell="1" allowOverlap="1" wp14:anchorId="41861FFE" wp14:editId="26D5CEEB">
            <wp:simplePos x="0" y="0"/>
            <wp:positionH relativeFrom="column">
              <wp:posOffset>273050</wp:posOffset>
            </wp:positionH>
            <wp:positionV relativeFrom="paragraph">
              <wp:posOffset>54610</wp:posOffset>
            </wp:positionV>
            <wp:extent cx="2876550" cy="1737360"/>
            <wp:effectExtent l="0" t="0" r="0" b="0"/>
            <wp:wrapNone/>
            <wp:docPr id="904" name="Chart 9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A23C9" w14:textId="555731FE" w:rsidR="00300C0D" w:rsidRPr="00300C0D" w:rsidRDefault="00300C0D">
      <w:pPr>
        <w:rPr>
          <w:rFonts w:ascii="Arial" w:hAnsi="Arial" w:cs="Arial"/>
        </w:rPr>
      </w:pPr>
    </w:p>
    <w:p w14:paraId="3A3EBBE4" w14:textId="77777777" w:rsidR="00300C0D" w:rsidRPr="00300C0D" w:rsidRDefault="00300C0D">
      <w:pPr>
        <w:rPr>
          <w:rFonts w:ascii="Arial" w:hAnsi="Arial" w:cs="Arial"/>
        </w:rPr>
      </w:pPr>
    </w:p>
    <w:p w14:paraId="060BB9D5" w14:textId="37F0DA29" w:rsidR="00300C0D" w:rsidRPr="00300C0D" w:rsidRDefault="00074F37">
      <w:pPr>
        <w:rPr>
          <w:rFonts w:ascii="Arial" w:hAnsi="Arial" w:cs="Arial"/>
        </w:rPr>
      </w:pPr>
      <w:r w:rsidRPr="000C35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20B160" wp14:editId="1D62650D">
                <wp:simplePos x="0" y="0"/>
                <wp:positionH relativeFrom="column">
                  <wp:posOffset>-356870</wp:posOffset>
                </wp:positionH>
                <wp:positionV relativeFrom="paragraph">
                  <wp:posOffset>130175</wp:posOffset>
                </wp:positionV>
                <wp:extent cx="746760" cy="276860"/>
                <wp:effectExtent l="0" t="0" r="0" b="0"/>
                <wp:wrapNone/>
                <wp:docPr id="88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67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F8F195" w14:textId="77777777" w:rsidR="00D81F65" w:rsidRDefault="00D81F65" w:rsidP="000C35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id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B160" id="_x0000_s1059" type="#_x0000_t202" style="position:absolute;margin-left:-28.1pt;margin-top:10.25pt;width:58.8pt;height:21.8pt;rotation:-90;z-index:251813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" filled="f" stroked="f">
                <v:textbox style="mso-fit-shape-to-text:t">
                  <w:txbxContent>
                    <w:p w14:paraId="3DF8F195" w14:textId="77777777" w:rsidR="00D81F65" w:rsidRDefault="00D81F65" w:rsidP="000C352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idwest</w:t>
                      </w:r>
                    </w:p>
                  </w:txbxContent>
                </v:textbox>
              </v:shape>
            </w:pict>
          </mc:Fallback>
        </mc:AlternateContent>
      </w:r>
    </w:p>
    <w:p w14:paraId="06C01452" w14:textId="63F137A6" w:rsidR="00300C0D" w:rsidRPr="00300C0D" w:rsidRDefault="00300C0D">
      <w:pPr>
        <w:rPr>
          <w:rFonts w:ascii="Arial" w:hAnsi="Arial" w:cs="Arial"/>
        </w:rPr>
      </w:pPr>
    </w:p>
    <w:p w14:paraId="32690710" w14:textId="77777777" w:rsidR="00300C0D" w:rsidRPr="00300C0D" w:rsidRDefault="00300C0D">
      <w:pPr>
        <w:rPr>
          <w:rFonts w:ascii="Arial" w:hAnsi="Arial" w:cs="Arial"/>
        </w:rPr>
      </w:pPr>
    </w:p>
    <w:p w14:paraId="097A880D" w14:textId="77777777" w:rsidR="00300C0D" w:rsidRPr="00300C0D" w:rsidRDefault="00300C0D">
      <w:pPr>
        <w:rPr>
          <w:rFonts w:ascii="Arial" w:hAnsi="Arial" w:cs="Arial"/>
        </w:rPr>
      </w:pPr>
    </w:p>
    <w:p w14:paraId="7DCF8A5C" w14:textId="77777777" w:rsidR="00300C0D" w:rsidRPr="00300C0D" w:rsidRDefault="00300C0D">
      <w:pPr>
        <w:rPr>
          <w:rFonts w:ascii="Arial" w:hAnsi="Arial" w:cs="Arial"/>
        </w:rPr>
      </w:pPr>
    </w:p>
    <w:p w14:paraId="62FB9CC5" w14:textId="77777777" w:rsidR="00300C0D" w:rsidRPr="00300C0D" w:rsidRDefault="00300C0D">
      <w:pPr>
        <w:rPr>
          <w:rFonts w:ascii="Arial" w:hAnsi="Arial" w:cs="Arial"/>
        </w:rPr>
      </w:pPr>
    </w:p>
    <w:p w14:paraId="269E498B" w14:textId="6D68D782" w:rsidR="00300C0D" w:rsidRPr="00300C0D" w:rsidRDefault="00300C0D">
      <w:pPr>
        <w:rPr>
          <w:rFonts w:ascii="Arial" w:hAnsi="Arial" w:cs="Arial"/>
        </w:rPr>
      </w:pPr>
    </w:p>
    <w:p w14:paraId="17D84423" w14:textId="30680A78" w:rsidR="00300C0D" w:rsidRPr="00300C0D" w:rsidRDefault="00300C0D">
      <w:pPr>
        <w:rPr>
          <w:rFonts w:ascii="Arial" w:hAnsi="Arial" w:cs="Arial"/>
        </w:rPr>
      </w:pPr>
    </w:p>
    <w:p w14:paraId="3BCDFD38" w14:textId="7218DCC6" w:rsidR="00300C0D" w:rsidRPr="00300C0D" w:rsidRDefault="00074F3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3104" behindDoc="0" locked="0" layoutInCell="1" allowOverlap="1" wp14:anchorId="60226432" wp14:editId="2695B956">
            <wp:simplePos x="0" y="0"/>
            <wp:positionH relativeFrom="column">
              <wp:posOffset>273050</wp:posOffset>
            </wp:positionH>
            <wp:positionV relativeFrom="paragraph">
              <wp:posOffset>154940</wp:posOffset>
            </wp:positionV>
            <wp:extent cx="2876550" cy="1737360"/>
            <wp:effectExtent l="0" t="0" r="0" b="0"/>
            <wp:wrapNone/>
            <wp:docPr id="906" name="Chart 9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F5BB7" w14:textId="45872B51" w:rsidR="00300C0D" w:rsidRPr="00300C0D" w:rsidRDefault="00300C0D">
      <w:pPr>
        <w:rPr>
          <w:rFonts w:ascii="Arial" w:hAnsi="Arial" w:cs="Arial"/>
        </w:rPr>
      </w:pPr>
    </w:p>
    <w:p w14:paraId="7198DA5F" w14:textId="77777777" w:rsidR="00300C0D" w:rsidRPr="00300C0D" w:rsidRDefault="00300C0D">
      <w:pPr>
        <w:rPr>
          <w:rFonts w:ascii="Arial" w:hAnsi="Arial" w:cs="Arial"/>
        </w:rPr>
      </w:pPr>
    </w:p>
    <w:p w14:paraId="2F770DD1" w14:textId="1E840C7A" w:rsidR="00300C0D" w:rsidRPr="00300C0D" w:rsidRDefault="00074F37">
      <w:pPr>
        <w:rPr>
          <w:rFonts w:ascii="Arial" w:hAnsi="Arial" w:cs="Arial"/>
        </w:rPr>
      </w:pPr>
      <w:r w:rsidRPr="000C35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41713A6" wp14:editId="2F38E18D">
                <wp:simplePos x="0" y="0"/>
                <wp:positionH relativeFrom="column">
                  <wp:posOffset>-409575</wp:posOffset>
                </wp:positionH>
                <wp:positionV relativeFrom="paragraph">
                  <wp:posOffset>236220</wp:posOffset>
                </wp:positionV>
                <wp:extent cx="849630" cy="276860"/>
                <wp:effectExtent l="0" t="0" r="0" b="0"/>
                <wp:wrapNone/>
                <wp:docPr id="890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96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D5D017" w14:textId="77777777" w:rsidR="00D81F65" w:rsidRDefault="00D81F65" w:rsidP="000C35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Northea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713A6" id="_x0000_s1060" type="#_x0000_t202" style="position:absolute;margin-left:-32.25pt;margin-top:18.6pt;width:66.9pt;height:21.8pt;rotation:-90;z-index:251814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" filled="f" stroked="f">
                <v:textbox style="mso-fit-shape-to-text:t">
                  <w:txbxContent>
                    <w:p w14:paraId="70D5D017" w14:textId="77777777" w:rsidR="00D81F65" w:rsidRDefault="00D81F65" w:rsidP="000C352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Northeast</w:t>
                      </w:r>
                    </w:p>
                  </w:txbxContent>
                </v:textbox>
              </v:shape>
            </w:pict>
          </mc:Fallback>
        </mc:AlternateContent>
      </w:r>
    </w:p>
    <w:p w14:paraId="6314B71C" w14:textId="47EE5D74" w:rsidR="00300C0D" w:rsidRPr="00300C0D" w:rsidRDefault="00300C0D">
      <w:pPr>
        <w:rPr>
          <w:rFonts w:ascii="Arial" w:hAnsi="Arial" w:cs="Arial"/>
        </w:rPr>
      </w:pPr>
    </w:p>
    <w:p w14:paraId="182BA6D7" w14:textId="36E1C7A6" w:rsidR="00300C0D" w:rsidRPr="00300C0D" w:rsidRDefault="00300C0D">
      <w:pPr>
        <w:rPr>
          <w:rFonts w:ascii="Arial" w:hAnsi="Arial" w:cs="Arial"/>
        </w:rPr>
      </w:pPr>
    </w:p>
    <w:p w14:paraId="3679D4A7" w14:textId="77777777" w:rsidR="00300C0D" w:rsidRPr="00300C0D" w:rsidRDefault="00300C0D">
      <w:pPr>
        <w:rPr>
          <w:rFonts w:ascii="Arial" w:hAnsi="Arial" w:cs="Arial"/>
        </w:rPr>
      </w:pPr>
    </w:p>
    <w:p w14:paraId="76462F53" w14:textId="77777777" w:rsidR="00300C0D" w:rsidRPr="00300C0D" w:rsidRDefault="00300C0D">
      <w:pPr>
        <w:rPr>
          <w:rFonts w:ascii="Arial" w:hAnsi="Arial" w:cs="Arial"/>
        </w:rPr>
      </w:pPr>
    </w:p>
    <w:p w14:paraId="7636A94A" w14:textId="77777777" w:rsidR="00300C0D" w:rsidRPr="00300C0D" w:rsidRDefault="00300C0D">
      <w:pPr>
        <w:rPr>
          <w:rFonts w:ascii="Arial" w:hAnsi="Arial" w:cs="Arial"/>
        </w:rPr>
      </w:pPr>
    </w:p>
    <w:p w14:paraId="46FBBFFC" w14:textId="76361662" w:rsidR="00300C0D" w:rsidRPr="00300C0D" w:rsidRDefault="00300C0D">
      <w:pPr>
        <w:rPr>
          <w:rFonts w:ascii="Arial" w:hAnsi="Arial" w:cs="Arial"/>
        </w:rPr>
      </w:pPr>
    </w:p>
    <w:p w14:paraId="16705F0C" w14:textId="77777777" w:rsidR="00300C0D" w:rsidRPr="00300C0D" w:rsidRDefault="00300C0D">
      <w:pPr>
        <w:rPr>
          <w:rFonts w:ascii="Arial" w:hAnsi="Arial" w:cs="Arial"/>
        </w:rPr>
      </w:pPr>
    </w:p>
    <w:p w14:paraId="0E23E0D6" w14:textId="29F5E9F7" w:rsidR="00300C0D" w:rsidRPr="00300C0D" w:rsidRDefault="00300C0D">
      <w:pPr>
        <w:rPr>
          <w:rFonts w:ascii="Arial" w:hAnsi="Arial" w:cs="Arial"/>
        </w:rPr>
      </w:pPr>
    </w:p>
    <w:p w14:paraId="57919676" w14:textId="161DBD06" w:rsidR="00300C0D" w:rsidRPr="00300C0D" w:rsidRDefault="000B52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5152" behindDoc="0" locked="0" layoutInCell="1" allowOverlap="1" wp14:anchorId="08A669AC" wp14:editId="1CE3979F">
            <wp:simplePos x="0" y="0"/>
            <wp:positionH relativeFrom="column">
              <wp:posOffset>273050</wp:posOffset>
            </wp:positionH>
            <wp:positionV relativeFrom="paragraph">
              <wp:posOffset>93980</wp:posOffset>
            </wp:positionV>
            <wp:extent cx="2876550" cy="1737360"/>
            <wp:effectExtent l="0" t="0" r="0" b="0"/>
            <wp:wrapNone/>
            <wp:docPr id="908" name="Chart 9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ACFA6" w14:textId="4060AC0C" w:rsidR="00300C0D" w:rsidRPr="00300C0D" w:rsidRDefault="00300C0D">
      <w:pPr>
        <w:rPr>
          <w:rFonts w:ascii="Arial" w:hAnsi="Arial" w:cs="Arial"/>
        </w:rPr>
      </w:pPr>
    </w:p>
    <w:p w14:paraId="4555FDDF" w14:textId="4747E2D8" w:rsidR="00300C0D" w:rsidRPr="00300C0D" w:rsidRDefault="00300C0D">
      <w:pPr>
        <w:rPr>
          <w:rFonts w:ascii="Arial" w:hAnsi="Arial" w:cs="Arial"/>
        </w:rPr>
      </w:pPr>
    </w:p>
    <w:p w14:paraId="0ADEF929" w14:textId="0D6666A6" w:rsidR="00300C0D" w:rsidRPr="00300C0D" w:rsidRDefault="00074F37">
      <w:pPr>
        <w:rPr>
          <w:rFonts w:ascii="Arial" w:hAnsi="Arial" w:cs="Arial"/>
        </w:rPr>
      </w:pPr>
      <w:r w:rsidRPr="000C352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176823" wp14:editId="2559A32A">
                <wp:simplePos x="0" y="0"/>
                <wp:positionH relativeFrom="column">
                  <wp:posOffset>-292418</wp:posOffset>
                </wp:positionH>
                <wp:positionV relativeFrom="paragraph">
                  <wp:posOffset>175578</wp:posOffset>
                </wp:positionV>
                <wp:extent cx="584835" cy="266700"/>
                <wp:effectExtent l="0" t="0" r="0" b="0"/>
                <wp:wrapNone/>
                <wp:docPr id="89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483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04FEE0" w14:textId="77777777" w:rsidR="00D81F65" w:rsidRDefault="00D81F65" w:rsidP="000C352B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outh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6823" id="_x0000_s1061" type="#_x0000_t202" style="position:absolute;margin-left:-23.05pt;margin-top:13.85pt;width:46.05pt;height:21pt;rotation:-90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" filled="f" stroked="f">
                <v:textbox>
                  <w:txbxContent>
                    <w:p w14:paraId="0304FEE0" w14:textId="77777777" w:rsidR="00D81F65" w:rsidRDefault="00D81F65" w:rsidP="000C352B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</w:p>
    <w:p w14:paraId="2BB8FDE0" w14:textId="3583692B" w:rsidR="00300C0D" w:rsidRPr="00300C0D" w:rsidRDefault="00300C0D">
      <w:pPr>
        <w:rPr>
          <w:rFonts w:ascii="Arial" w:hAnsi="Arial" w:cs="Arial"/>
        </w:rPr>
      </w:pPr>
    </w:p>
    <w:p w14:paraId="0491850F" w14:textId="1E368948" w:rsidR="00300C0D" w:rsidRPr="00300C0D" w:rsidRDefault="00300C0D">
      <w:pPr>
        <w:rPr>
          <w:rFonts w:ascii="Arial" w:hAnsi="Arial" w:cs="Arial"/>
        </w:rPr>
      </w:pPr>
    </w:p>
    <w:p w14:paraId="68BA5970" w14:textId="77777777" w:rsidR="00300C0D" w:rsidRDefault="00300C0D">
      <w:pPr>
        <w:rPr>
          <w:rFonts w:ascii="Arial" w:hAnsi="Arial" w:cs="Arial"/>
        </w:rPr>
      </w:pPr>
    </w:p>
    <w:p w14:paraId="26AB968E" w14:textId="77777777" w:rsidR="007D218C" w:rsidRDefault="007D218C">
      <w:pPr>
        <w:jc w:val="right"/>
        <w:rPr>
          <w:rFonts w:ascii="Arial" w:hAnsi="Arial" w:cs="Arial"/>
        </w:rPr>
        <w:sectPr w:rsidR="007D218C" w:rsidSect="00771F9A">
          <w:footerReference w:type="default" r:id="rId76"/>
          <w:pgSz w:w="12240" w:h="15840"/>
          <w:pgMar w:top="1000" w:right="920" w:bottom="1200" w:left="980" w:header="144" w:footer="720" w:gutter="0"/>
          <w:cols w:space="720"/>
          <w:docGrid w:linePitch="299"/>
        </w:sectPr>
      </w:pPr>
    </w:p>
    <w:p w14:paraId="4626E5A2" w14:textId="76935B8A" w:rsidR="00300C0D" w:rsidRDefault="00714CA6">
      <w:pPr>
        <w:ind w:left="450" w:right="26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107A42">
        <w:rPr>
          <w:rFonts w:ascii="Arial" w:hAnsi="Arial" w:cs="Arial"/>
          <w:b/>
          <w:sz w:val="24"/>
          <w:szCs w:val="24"/>
        </w:rPr>
        <w:t>S</w:t>
      </w:r>
      <w:r w:rsidR="007D218C">
        <w:rPr>
          <w:rFonts w:ascii="Arial" w:hAnsi="Arial" w:cs="Arial"/>
          <w:b/>
          <w:sz w:val="24"/>
          <w:szCs w:val="24"/>
        </w:rPr>
        <w:t>5: Investigating the pre-season baseline for the 10FB method.</w:t>
      </w:r>
      <w:r w:rsidR="007D218C">
        <w:rPr>
          <w:rFonts w:ascii="Arial" w:hAnsi="Arial" w:cs="Arial"/>
          <w:sz w:val="24"/>
          <w:szCs w:val="24"/>
        </w:rPr>
        <w:t xml:space="preserve"> </w:t>
      </w:r>
      <w:r w:rsidR="007D218C">
        <w:rPr>
          <w:rFonts w:ascii="Arial" w:hAnsi="Arial" w:cs="Arial"/>
        </w:rPr>
        <w:t xml:space="preserve">These figures show the unadjusted weekly RSV detections (dots) and the 4-week moving average (4wma, smoothed lines), by calendar year. The national panels represent the full year (left panel) and part of the year (right panel). </w:t>
      </w:r>
    </w:p>
    <w:p w14:paraId="475965F9" w14:textId="678F7991" w:rsidR="007D218C" w:rsidRDefault="005D7CD9">
      <w:pPr>
        <w:rPr>
          <w:rFonts w:ascii="Arial" w:hAnsi="Arial" w:cs="Arial"/>
        </w:rPr>
      </w:pPr>
      <w:r w:rsidRPr="005D7C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40A5A2" wp14:editId="6DD25231">
                <wp:simplePos x="0" y="0"/>
                <wp:positionH relativeFrom="column">
                  <wp:posOffset>4765675</wp:posOffset>
                </wp:positionH>
                <wp:positionV relativeFrom="paragraph">
                  <wp:posOffset>127000</wp:posOffset>
                </wp:positionV>
                <wp:extent cx="746760" cy="276860"/>
                <wp:effectExtent l="0" t="0" r="0" b="0"/>
                <wp:wrapNone/>
                <wp:docPr id="94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233451" w14:textId="77777777" w:rsidR="00D81F65" w:rsidRDefault="00D81F65" w:rsidP="005D7CD9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Zoome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A5A2" id="_x0000_s1062" type="#_x0000_t202" style="position:absolute;margin-left:375.25pt;margin-top:10pt;width:58.8pt;height:21.8pt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" filled="f" stroked="f">
                <v:textbox style="mso-fit-shape-to-text:t">
                  <w:txbxContent>
                    <w:p w14:paraId="4F233451" w14:textId="77777777" w:rsidR="00D81F65" w:rsidRDefault="00D81F65" w:rsidP="005D7CD9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Zoomed</w:t>
                      </w:r>
                    </w:p>
                  </w:txbxContent>
                </v:textbox>
              </v:shape>
            </w:pict>
          </mc:Fallback>
        </mc:AlternateContent>
      </w:r>
      <w:r w:rsidRPr="005D7CD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79DBE66" wp14:editId="38A8162A">
                <wp:simplePos x="0" y="0"/>
                <wp:positionH relativeFrom="column">
                  <wp:posOffset>2051685</wp:posOffset>
                </wp:positionH>
                <wp:positionV relativeFrom="paragraph">
                  <wp:posOffset>127635</wp:posOffset>
                </wp:positionV>
                <wp:extent cx="831850" cy="276860"/>
                <wp:effectExtent l="0" t="0" r="0" b="0"/>
                <wp:wrapNone/>
                <wp:docPr id="939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5C7C8E" w14:textId="77777777" w:rsidR="00D81F65" w:rsidRDefault="00D81F65" w:rsidP="005D7CD9"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Full sca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DBE66" id="_x0000_s1063" type="#_x0000_t202" style="position:absolute;margin-left:161.55pt;margin-top:10.05pt;width:65.5pt;height:21.8pt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" filled="f" stroked="f">
                <v:textbox style="mso-fit-shape-to-text:t">
                  <w:txbxContent>
                    <w:p w14:paraId="385C7C8E" w14:textId="77777777" w:rsidR="00D81F65" w:rsidRDefault="00D81F65" w:rsidP="005D7CD9"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Full scale</w:t>
                      </w:r>
                    </w:p>
                  </w:txbxContent>
                </v:textbox>
              </v:shape>
            </w:pict>
          </mc:Fallback>
        </mc:AlternateContent>
      </w:r>
    </w:p>
    <w:p w14:paraId="4BA9EAF5" w14:textId="65F50EF2" w:rsidR="007D218C" w:rsidRPr="007D218C" w:rsidRDefault="007D218C">
      <w:pPr>
        <w:rPr>
          <w:rFonts w:ascii="Arial" w:hAnsi="Arial" w:cs="Arial"/>
        </w:rPr>
      </w:pPr>
    </w:p>
    <w:p w14:paraId="681F2B37" w14:textId="16480BAF" w:rsidR="00985300" w:rsidRDefault="000F1AF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67136" behindDoc="0" locked="0" layoutInCell="1" allowOverlap="1" wp14:anchorId="18027FED" wp14:editId="2367268C">
            <wp:simplePos x="0" y="0"/>
            <wp:positionH relativeFrom="column">
              <wp:posOffset>3671479</wp:posOffset>
            </wp:positionH>
            <wp:positionV relativeFrom="paragraph">
              <wp:posOffset>113665</wp:posOffset>
            </wp:positionV>
            <wp:extent cx="2511425" cy="2089785"/>
            <wp:effectExtent l="0" t="0" r="3175" b="5715"/>
            <wp:wrapNone/>
            <wp:docPr id="918" name="Chart 9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66112" behindDoc="0" locked="0" layoutInCell="1" allowOverlap="1" wp14:anchorId="76C1564E" wp14:editId="473E81CE">
            <wp:simplePos x="0" y="0"/>
            <wp:positionH relativeFrom="column">
              <wp:posOffset>1021080</wp:posOffset>
            </wp:positionH>
            <wp:positionV relativeFrom="paragraph">
              <wp:posOffset>113937</wp:posOffset>
            </wp:positionV>
            <wp:extent cx="2511425" cy="2089785"/>
            <wp:effectExtent l="0" t="0" r="3175" b="5715"/>
            <wp:wrapNone/>
            <wp:docPr id="917" name="Chart 9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anchor>
        </w:drawing>
      </w:r>
      <w:r w:rsidR="00985300" w:rsidRPr="009853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067D5F" wp14:editId="44069779">
                <wp:simplePos x="0" y="0"/>
                <wp:positionH relativeFrom="margin">
                  <wp:posOffset>-1612900</wp:posOffset>
                </wp:positionH>
                <wp:positionV relativeFrom="paragraph">
                  <wp:posOffset>4312285</wp:posOffset>
                </wp:positionV>
                <wp:extent cx="4114800" cy="278765"/>
                <wp:effectExtent l="0" t="0" r="0" b="0"/>
                <wp:wrapNone/>
                <wp:docPr id="102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114800" cy="278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6FCEEFD6" w14:textId="77777777" w:rsidR="00D81F65" w:rsidRDefault="00D81F65" w:rsidP="0098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Regio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67D5F" id="_x0000_s1064" type="#_x0000_t202" style="position:absolute;left:0;text-align:left;margin-left:-127pt;margin-top:339.55pt;width:324pt;height:21.95pt;rotation:-90;z-index:251836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" fillcolor="#f2f2f2 [3052]" stroked="f">
                <v:textbox style="mso-fit-shape-to-text:t">
                  <w:txbxContent>
                    <w:p w14:paraId="6FCEEFD6" w14:textId="77777777" w:rsidR="00D81F65" w:rsidRDefault="00D81F65" w:rsidP="009853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Reg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300" w:rsidRPr="009853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63B4F0F" wp14:editId="4BEDDC6A">
                <wp:simplePos x="0" y="0"/>
                <wp:positionH relativeFrom="margin">
                  <wp:posOffset>-605472</wp:posOffset>
                </wp:positionH>
                <wp:positionV relativeFrom="paragraph">
                  <wp:posOffset>992187</wp:posOffset>
                </wp:positionV>
                <wp:extent cx="2103120" cy="276225"/>
                <wp:effectExtent l="3810" t="0" r="0" b="0"/>
                <wp:wrapNone/>
                <wp:docPr id="102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0312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14:paraId="70D3E05F" w14:textId="77777777" w:rsidR="00D81F65" w:rsidRDefault="00D81F65" w:rsidP="0098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Natio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B4F0F" id="_x0000_s1065" type="#_x0000_t202" style="position:absolute;left:0;text-align:left;margin-left:-47.65pt;margin-top:78.1pt;width:165.6pt;height:21.75pt;rotation:-90;z-index:251837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" fillcolor="#f2f2f2 [3052]" stroked="f">
                <v:textbox style="mso-fit-shape-to-text:t">
                  <w:txbxContent>
                    <w:p w14:paraId="70D3E05F" w14:textId="77777777" w:rsidR="00D81F65" w:rsidRDefault="00D81F65" w:rsidP="009853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Na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5300" w:rsidRPr="009853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C0CA86C" wp14:editId="7F2DB814">
                <wp:simplePos x="0" y="0"/>
                <wp:positionH relativeFrom="column">
                  <wp:posOffset>2049780</wp:posOffset>
                </wp:positionH>
                <wp:positionV relativeFrom="paragraph">
                  <wp:posOffset>2429510</wp:posOffset>
                </wp:positionV>
                <wp:extent cx="532765" cy="276860"/>
                <wp:effectExtent l="0" t="0" r="0" b="0"/>
                <wp:wrapNone/>
                <wp:docPr id="1030" name="Text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CF7003" w14:textId="77777777" w:rsidR="00D81F65" w:rsidRDefault="00D81F65" w:rsidP="0098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CA86C" id="TextBox 16" o:spid="_x0000_s1066" type="#_x0000_t202" style="position:absolute;left:0;text-align:left;margin-left:161.4pt;margin-top:191.3pt;width:41.95pt;height:21.8pt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" filled="f" stroked="f">
                <v:textbox style="mso-fit-shape-to-text:t">
                  <w:txbxContent>
                    <w:p w14:paraId="57CF7003" w14:textId="77777777" w:rsidR="00D81F65" w:rsidRDefault="00D81F65" w:rsidP="009853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  <w:r w:rsidR="00985300" w:rsidRPr="009853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A5A0BB" wp14:editId="17FBD4D9">
                <wp:simplePos x="0" y="0"/>
                <wp:positionH relativeFrom="column">
                  <wp:posOffset>1828800</wp:posOffset>
                </wp:positionH>
                <wp:positionV relativeFrom="paragraph">
                  <wp:posOffset>4620895</wp:posOffset>
                </wp:positionV>
                <wp:extent cx="849630" cy="276860"/>
                <wp:effectExtent l="0" t="0" r="0" b="0"/>
                <wp:wrapNone/>
                <wp:docPr id="103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D2E5FE" w14:textId="053BB6A6" w:rsidR="00D81F65" w:rsidRDefault="00D81F65" w:rsidP="0098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Northea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5A0BB" id="TextBox 18" o:spid="_x0000_s1067" type="#_x0000_t202" style="position:absolute;left:0;text-align:left;margin-left:2in;margin-top:363.85pt;width:66.9pt;height:21.8pt;z-index:251841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" filled="f" stroked="f">
                <v:textbox style="mso-fit-shape-to-text:t">
                  <w:txbxContent>
                    <w:p w14:paraId="12D2E5FE" w14:textId="053BB6A6" w:rsidR="00D81F65" w:rsidRDefault="00D81F65" w:rsidP="009853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Northeast</w:t>
                      </w:r>
                    </w:p>
                  </w:txbxContent>
                </v:textbox>
              </v:shape>
            </w:pict>
          </mc:Fallback>
        </mc:AlternateContent>
      </w:r>
      <w:r w:rsidR="00985300" w:rsidRPr="009853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414443" wp14:editId="33214CCB">
                <wp:simplePos x="0" y="0"/>
                <wp:positionH relativeFrom="column">
                  <wp:posOffset>4520565</wp:posOffset>
                </wp:positionH>
                <wp:positionV relativeFrom="paragraph">
                  <wp:posOffset>2439035</wp:posOffset>
                </wp:positionV>
                <wp:extent cx="746760" cy="276860"/>
                <wp:effectExtent l="0" t="0" r="0" b="0"/>
                <wp:wrapNone/>
                <wp:docPr id="1031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0910B6" w14:textId="77777777" w:rsidR="00D81F65" w:rsidRDefault="00D81F65" w:rsidP="0098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id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14443" id="TextBox 17" o:spid="_x0000_s1068" type="#_x0000_t202" style="position:absolute;left:0;text-align:left;margin-left:355.95pt;margin-top:192.05pt;width:58.8pt;height:21.8pt;z-index:25184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" filled="f" stroked="f">
                <v:textbox style="mso-fit-shape-to-text:t">
                  <w:txbxContent>
                    <w:p w14:paraId="4C0910B6" w14:textId="77777777" w:rsidR="00D81F65" w:rsidRDefault="00D81F65" w:rsidP="009853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idwest</w:t>
                      </w:r>
                    </w:p>
                  </w:txbxContent>
                </v:textbox>
              </v:shape>
            </w:pict>
          </mc:Fallback>
        </mc:AlternateContent>
      </w:r>
      <w:r w:rsidR="00985300" w:rsidRPr="0098530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ACBC13" wp14:editId="1F8BD7EC">
                <wp:simplePos x="0" y="0"/>
                <wp:positionH relativeFrom="column">
                  <wp:posOffset>4601210</wp:posOffset>
                </wp:positionH>
                <wp:positionV relativeFrom="paragraph">
                  <wp:posOffset>4620895</wp:posOffset>
                </wp:positionV>
                <wp:extent cx="584835" cy="276860"/>
                <wp:effectExtent l="0" t="0" r="0" b="0"/>
                <wp:wrapNone/>
                <wp:docPr id="1033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CE0CE0" w14:textId="77777777" w:rsidR="00D81F65" w:rsidRDefault="00D81F65" w:rsidP="0098530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ou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CBC13" id="TextBox 19" o:spid="_x0000_s1069" type="#_x0000_t202" style="position:absolute;left:0;text-align:left;margin-left:362.3pt;margin-top:363.85pt;width:46.05pt;height:21.8pt;z-index:251842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" filled="f" stroked="f">
                <v:textbox style="mso-fit-shape-to-text:t">
                  <w:txbxContent>
                    <w:p w14:paraId="3FCE0CE0" w14:textId="77777777" w:rsidR="00D81F65" w:rsidRDefault="00D81F65" w:rsidP="0098530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  <w:r w:rsidR="00985300" w:rsidRPr="00985300">
        <w:rPr>
          <w:rFonts w:ascii="Arial" w:hAnsi="Arial" w:cs="Arial"/>
        </w:rPr>
        <w:t xml:space="preserve">  </w:t>
      </w:r>
    </w:p>
    <w:p w14:paraId="4E7E4DC0" w14:textId="760DC43B" w:rsidR="00985300" w:rsidRPr="00985300" w:rsidRDefault="00985300">
      <w:pPr>
        <w:rPr>
          <w:rFonts w:ascii="Arial" w:hAnsi="Arial" w:cs="Arial"/>
        </w:rPr>
      </w:pPr>
    </w:p>
    <w:p w14:paraId="7D7A6103" w14:textId="77777777" w:rsidR="00985300" w:rsidRPr="00985300" w:rsidRDefault="00985300">
      <w:pPr>
        <w:rPr>
          <w:rFonts w:ascii="Arial" w:hAnsi="Arial" w:cs="Arial"/>
        </w:rPr>
      </w:pPr>
    </w:p>
    <w:p w14:paraId="28E8BFCA" w14:textId="77777777" w:rsidR="00985300" w:rsidRPr="00985300" w:rsidRDefault="00985300">
      <w:pPr>
        <w:rPr>
          <w:rFonts w:ascii="Arial" w:hAnsi="Arial" w:cs="Arial"/>
        </w:rPr>
      </w:pPr>
    </w:p>
    <w:p w14:paraId="5265D58C" w14:textId="77777777" w:rsidR="00985300" w:rsidRPr="00985300" w:rsidRDefault="00985300">
      <w:pPr>
        <w:rPr>
          <w:rFonts w:ascii="Arial" w:hAnsi="Arial" w:cs="Arial"/>
        </w:rPr>
      </w:pPr>
    </w:p>
    <w:p w14:paraId="4669CDD9" w14:textId="77777777" w:rsidR="00985300" w:rsidRPr="00985300" w:rsidRDefault="00985300">
      <w:pPr>
        <w:rPr>
          <w:rFonts w:ascii="Arial" w:hAnsi="Arial" w:cs="Arial"/>
        </w:rPr>
      </w:pPr>
    </w:p>
    <w:p w14:paraId="0D996353" w14:textId="77777777" w:rsidR="00985300" w:rsidRPr="00985300" w:rsidRDefault="00985300">
      <w:pPr>
        <w:rPr>
          <w:rFonts w:ascii="Arial" w:hAnsi="Arial" w:cs="Arial"/>
        </w:rPr>
      </w:pPr>
    </w:p>
    <w:p w14:paraId="7962A89C" w14:textId="77777777" w:rsidR="00985300" w:rsidRPr="00985300" w:rsidRDefault="00985300">
      <w:pPr>
        <w:rPr>
          <w:rFonts w:ascii="Arial" w:hAnsi="Arial" w:cs="Arial"/>
        </w:rPr>
      </w:pPr>
    </w:p>
    <w:p w14:paraId="5AC14415" w14:textId="77777777" w:rsidR="00985300" w:rsidRPr="00985300" w:rsidRDefault="00985300">
      <w:pPr>
        <w:rPr>
          <w:rFonts w:ascii="Arial" w:hAnsi="Arial" w:cs="Arial"/>
        </w:rPr>
      </w:pPr>
    </w:p>
    <w:p w14:paraId="7F4756E8" w14:textId="77777777" w:rsidR="00985300" w:rsidRPr="00985300" w:rsidRDefault="00985300">
      <w:pPr>
        <w:rPr>
          <w:rFonts w:ascii="Arial" w:hAnsi="Arial" w:cs="Arial"/>
        </w:rPr>
      </w:pPr>
    </w:p>
    <w:p w14:paraId="53CA9AF9" w14:textId="77777777" w:rsidR="00985300" w:rsidRPr="00985300" w:rsidRDefault="00985300">
      <w:pPr>
        <w:rPr>
          <w:rFonts w:ascii="Arial" w:hAnsi="Arial" w:cs="Arial"/>
        </w:rPr>
      </w:pPr>
    </w:p>
    <w:p w14:paraId="31276EBB" w14:textId="77777777" w:rsidR="00985300" w:rsidRPr="00985300" w:rsidRDefault="00985300">
      <w:pPr>
        <w:rPr>
          <w:rFonts w:ascii="Arial" w:hAnsi="Arial" w:cs="Arial"/>
        </w:rPr>
      </w:pPr>
    </w:p>
    <w:p w14:paraId="513493FF" w14:textId="77777777" w:rsidR="00985300" w:rsidRPr="00985300" w:rsidRDefault="00985300">
      <w:pPr>
        <w:rPr>
          <w:rFonts w:ascii="Arial" w:hAnsi="Arial" w:cs="Arial"/>
        </w:rPr>
      </w:pPr>
    </w:p>
    <w:p w14:paraId="51E2C918" w14:textId="77777777" w:rsidR="00985300" w:rsidRPr="00985300" w:rsidRDefault="00985300">
      <w:pPr>
        <w:rPr>
          <w:rFonts w:ascii="Arial" w:hAnsi="Arial" w:cs="Arial"/>
        </w:rPr>
      </w:pPr>
    </w:p>
    <w:p w14:paraId="1217B3A4" w14:textId="77777777" w:rsidR="00985300" w:rsidRPr="00985300" w:rsidRDefault="00985300">
      <w:pPr>
        <w:rPr>
          <w:rFonts w:ascii="Arial" w:hAnsi="Arial" w:cs="Arial"/>
        </w:rPr>
      </w:pPr>
    </w:p>
    <w:p w14:paraId="41FA3458" w14:textId="77777777" w:rsidR="00985300" w:rsidRPr="00985300" w:rsidRDefault="00985300">
      <w:pPr>
        <w:rPr>
          <w:rFonts w:ascii="Arial" w:hAnsi="Arial" w:cs="Arial"/>
        </w:rPr>
      </w:pPr>
    </w:p>
    <w:p w14:paraId="20F0C557" w14:textId="242FD73A" w:rsidR="00985300" w:rsidRPr="00985300" w:rsidRDefault="000F1A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409407" behindDoc="0" locked="0" layoutInCell="1" allowOverlap="1" wp14:anchorId="3ED600D2" wp14:editId="52E739D9">
            <wp:simplePos x="0" y="0"/>
            <wp:positionH relativeFrom="column">
              <wp:posOffset>3671479</wp:posOffset>
            </wp:positionH>
            <wp:positionV relativeFrom="paragraph">
              <wp:posOffset>125730</wp:posOffset>
            </wp:positionV>
            <wp:extent cx="2511514" cy="2089962"/>
            <wp:effectExtent l="0" t="0" r="3175" b="5715"/>
            <wp:wrapNone/>
            <wp:docPr id="920" name="Chart 9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408383" behindDoc="0" locked="0" layoutInCell="1" allowOverlap="1" wp14:anchorId="7E48BDF1" wp14:editId="0BA30DC1">
            <wp:simplePos x="0" y="0"/>
            <wp:positionH relativeFrom="column">
              <wp:posOffset>988786</wp:posOffset>
            </wp:positionH>
            <wp:positionV relativeFrom="paragraph">
              <wp:posOffset>131776</wp:posOffset>
            </wp:positionV>
            <wp:extent cx="2511514" cy="2089962"/>
            <wp:effectExtent l="0" t="0" r="3175" b="5715"/>
            <wp:wrapNone/>
            <wp:docPr id="919" name="Chart 9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anchor>
        </w:drawing>
      </w:r>
    </w:p>
    <w:p w14:paraId="63AA96FB" w14:textId="77777777" w:rsidR="00985300" w:rsidRPr="00985300" w:rsidRDefault="00985300">
      <w:pPr>
        <w:rPr>
          <w:rFonts w:ascii="Arial" w:hAnsi="Arial" w:cs="Arial"/>
        </w:rPr>
      </w:pPr>
    </w:p>
    <w:p w14:paraId="1ABCBF2D" w14:textId="77777777" w:rsidR="00985300" w:rsidRPr="00985300" w:rsidRDefault="00985300">
      <w:pPr>
        <w:rPr>
          <w:rFonts w:ascii="Arial" w:hAnsi="Arial" w:cs="Arial"/>
        </w:rPr>
      </w:pPr>
    </w:p>
    <w:p w14:paraId="2CAA6F27" w14:textId="77777777" w:rsidR="00985300" w:rsidRPr="00985300" w:rsidRDefault="00985300">
      <w:pPr>
        <w:rPr>
          <w:rFonts w:ascii="Arial" w:hAnsi="Arial" w:cs="Arial"/>
        </w:rPr>
      </w:pPr>
    </w:p>
    <w:p w14:paraId="6C41C3D4" w14:textId="77777777" w:rsidR="00985300" w:rsidRPr="00985300" w:rsidRDefault="00985300">
      <w:pPr>
        <w:rPr>
          <w:rFonts w:ascii="Arial" w:hAnsi="Arial" w:cs="Arial"/>
        </w:rPr>
      </w:pPr>
    </w:p>
    <w:p w14:paraId="28F664AE" w14:textId="77777777" w:rsidR="00985300" w:rsidRPr="00985300" w:rsidRDefault="00985300">
      <w:pPr>
        <w:rPr>
          <w:rFonts w:ascii="Arial" w:hAnsi="Arial" w:cs="Arial"/>
        </w:rPr>
      </w:pPr>
    </w:p>
    <w:p w14:paraId="68BE2E87" w14:textId="77777777" w:rsidR="00985300" w:rsidRPr="00985300" w:rsidRDefault="00985300">
      <w:pPr>
        <w:rPr>
          <w:rFonts w:ascii="Arial" w:hAnsi="Arial" w:cs="Arial"/>
        </w:rPr>
      </w:pPr>
    </w:p>
    <w:p w14:paraId="59335216" w14:textId="77777777" w:rsidR="00985300" w:rsidRPr="00985300" w:rsidRDefault="00985300">
      <w:pPr>
        <w:rPr>
          <w:rFonts w:ascii="Arial" w:hAnsi="Arial" w:cs="Arial"/>
        </w:rPr>
      </w:pPr>
    </w:p>
    <w:p w14:paraId="743783B0" w14:textId="77777777" w:rsidR="00985300" w:rsidRPr="00985300" w:rsidRDefault="00985300">
      <w:pPr>
        <w:rPr>
          <w:rFonts w:ascii="Arial" w:hAnsi="Arial" w:cs="Arial"/>
        </w:rPr>
      </w:pPr>
    </w:p>
    <w:p w14:paraId="49BEC84F" w14:textId="77777777" w:rsidR="00985300" w:rsidRPr="00985300" w:rsidRDefault="00985300">
      <w:pPr>
        <w:rPr>
          <w:rFonts w:ascii="Arial" w:hAnsi="Arial" w:cs="Arial"/>
        </w:rPr>
      </w:pPr>
    </w:p>
    <w:p w14:paraId="16840E1C" w14:textId="77777777" w:rsidR="00985300" w:rsidRPr="00985300" w:rsidRDefault="00985300">
      <w:pPr>
        <w:rPr>
          <w:rFonts w:ascii="Arial" w:hAnsi="Arial" w:cs="Arial"/>
        </w:rPr>
      </w:pPr>
    </w:p>
    <w:p w14:paraId="0FE74582" w14:textId="77777777" w:rsidR="00985300" w:rsidRPr="00985300" w:rsidRDefault="00985300">
      <w:pPr>
        <w:rPr>
          <w:rFonts w:ascii="Arial" w:hAnsi="Arial" w:cs="Arial"/>
        </w:rPr>
      </w:pPr>
    </w:p>
    <w:p w14:paraId="70BFDEBE" w14:textId="77777777" w:rsidR="00985300" w:rsidRPr="00985300" w:rsidRDefault="00985300">
      <w:pPr>
        <w:rPr>
          <w:rFonts w:ascii="Arial" w:hAnsi="Arial" w:cs="Arial"/>
        </w:rPr>
      </w:pPr>
    </w:p>
    <w:p w14:paraId="6FC4AFF5" w14:textId="77777777" w:rsidR="00985300" w:rsidRPr="00985300" w:rsidRDefault="00985300">
      <w:pPr>
        <w:rPr>
          <w:rFonts w:ascii="Arial" w:hAnsi="Arial" w:cs="Arial"/>
        </w:rPr>
      </w:pPr>
    </w:p>
    <w:p w14:paraId="61E967DD" w14:textId="10D4C6CC" w:rsidR="00985300" w:rsidRPr="00985300" w:rsidRDefault="000F1AF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411455" behindDoc="0" locked="0" layoutInCell="1" allowOverlap="1" wp14:anchorId="5BE25E62" wp14:editId="09536960">
            <wp:simplePos x="0" y="0"/>
            <wp:positionH relativeFrom="column">
              <wp:posOffset>3670935</wp:posOffset>
            </wp:positionH>
            <wp:positionV relativeFrom="paragraph">
              <wp:posOffset>90805</wp:posOffset>
            </wp:positionV>
            <wp:extent cx="2511514" cy="2089962"/>
            <wp:effectExtent l="0" t="0" r="3175" b="5715"/>
            <wp:wrapNone/>
            <wp:docPr id="922" name="Chart 9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410431" behindDoc="0" locked="0" layoutInCell="1" allowOverlap="1" wp14:anchorId="077D0B53" wp14:editId="5FFE4D8F">
            <wp:simplePos x="0" y="0"/>
            <wp:positionH relativeFrom="column">
              <wp:posOffset>988786</wp:posOffset>
            </wp:positionH>
            <wp:positionV relativeFrom="paragraph">
              <wp:posOffset>86355</wp:posOffset>
            </wp:positionV>
            <wp:extent cx="2511514" cy="2089962"/>
            <wp:effectExtent l="0" t="0" r="3175" b="5715"/>
            <wp:wrapNone/>
            <wp:docPr id="921" name="Chart 9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anchor>
        </w:drawing>
      </w:r>
    </w:p>
    <w:p w14:paraId="594EA3DF" w14:textId="77777777" w:rsidR="00985300" w:rsidRPr="00985300" w:rsidRDefault="00985300">
      <w:pPr>
        <w:rPr>
          <w:rFonts w:ascii="Arial" w:hAnsi="Arial" w:cs="Arial"/>
        </w:rPr>
      </w:pPr>
    </w:p>
    <w:p w14:paraId="2525F4FA" w14:textId="77777777" w:rsidR="00985300" w:rsidRPr="00985300" w:rsidRDefault="00985300">
      <w:pPr>
        <w:rPr>
          <w:rFonts w:ascii="Arial" w:hAnsi="Arial" w:cs="Arial"/>
        </w:rPr>
      </w:pPr>
    </w:p>
    <w:p w14:paraId="30186AC0" w14:textId="77777777" w:rsidR="00985300" w:rsidRPr="00985300" w:rsidRDefault="00985300">
      <w:pPr>
        <w:rPr>
          <w:rFonts w:ascii="Arial" w:hAnsi="Arial" w:cs="Arial"/>
        </w:rPr>
      </w:pPr>
    </w:p>
    <w:p w14:paraId="02BFF845" w14:textId="77777777" w:rsidR="00985300" w:rsidRPr="00985300" w:rsidRDefault="00985300">
      <w:pPr>
        <w:rPr>
          <w:rFonts w:ascii="Arial" w:hAnsi="Arial" w:cs="Arial"/>
        </w:rPr>
      </w:pPr>
    </w:p>
    <w:p w14:paraId="47CE2BAE" w14:textId="77777777" w:rsidR="00985300" w:rsidRPr="00985300" w:rsidRDefault="00985300">
      <w:pPr>
        <w:rPr>
          <w:rFonts w:ascii="Arial" w:hAnsi="Arial" w:cs="Arial"/>
        </w:rPr>
      </w:pPr>
    </w:p>
    <w:p w14:paraId="6BDA1690" w14:textId="77777777" w:rsidR="00985300" w:rsidRPr="00985300" w:rsidRDefault="00985300">
      <w:pPr>
        <w:rPr>
          <w:rFonts w:ascii="Arial" w:hAnsi="Arial" w:cs="Arial"/>
        </w:rPr>
      </w:pPr>
    </w:p>
    <w:p w14:paraId="321EEF57" w14:textId="77777777" w:rsidR="00985300" w:rsidRPr="00985300" w:rsidRDefault="00985300">
      <w:pPr>
        <w:rPr>
          <w:rFonts w:ascii="Arial" w:hAnsi="Arial" w:cs="Arial"/>
        </w:rPr>
      </w:pPr>
    </w:p>
    <w:p w14:paraId="4C056FD2" w14:textId="77777777" w:rsidR="00985300" w:rsidRPr="00985300" w:rsidRDefault="00985300">
      <w:pPr>
        <w:rPr>
          <w:rFonts w:ascii="Arial" w:hAnsi="Arial" w:cs="Arial"/>
        </w:rPr>
      </w:pPr>
    </w:p>
    <w:p w14:paraId="1201DB00" w14:textId="77777777" w:rsidR="00985300" w:rsidRPr="00985300" w:rsidRDefault="00985300">
      <w:pPr>
        <w:rPr>
          <w:rFonts w:ascii="Arial" w:hAnsi="Arial" w:cs="Arial"/>
        </w:rPr>
      </w:pPr>
    </w:p>
    <w:p w14:paraId="39E4E34F" w14:textId="77777777" w:rsidR="00985300" w:rsidRPr="00985300" w:rsidRDefault="00985300">
      <w:pPr>
        <w:rPr>
          <w:rFonts w:ascii="Arial" w:hAnsi="Arial" w:cs="Arial"/>
        </w:rPr>
      </w:pPr>
    </w:p>
    <w:p w14:paraId="6B4A2202" w14:textId="77777777" w:rsidR="00985300" w:rsidRPr="00985300" w:rsidRDefault="00985300">
      <w:pPr>
        <w:rPr>
          <w:rFonts w:ascii="Arial" w:hAnsi="Arial" w:cs="Arial"/>
        </w:rPr>
      </w:pPr>
    </w:p>
    <w:p w14:paraId="3CCA1F29" w14:textId="77777777" w:rsidR="00985300" w:rsidRPr="00985300" w:rsidRDefault="00985300">
      <w:pPr>
        <w:rPr>
          <w:rFonts w:ascii="Arial" w:hAnsi="Arial" w:cs="Arial"/>
        </w:rPr>
      </w:pPr>
    </w:p>
    <w:p w14:paraId="15E5B1B9" w14:textId="311A3153" w:rsidR="00985300" w:rsidRDefault="00985300">
      <w:pPr>
        <w:rPr>
          <w:rFonts w:ascii="Arial" w:hAnsi="Arial" w:cs="Arial"/>
        </w:rPr>
      </w:pPr>
    </w:p>
    <w:p w14:paraId="7AB6C7DD" w14:textId="77777777" w:rsidR="00985300" w:rsidRDefault="00985300">
      <w:pPr>
        <w:ind w:firstLine="720"/>
        <w:jc w:val="right"/>
        <w:rPr>
          <w:rFonts w:ascii="Arial" w:hAnsi="Arial" w:cs="Arial"/>
        </w:rPr>
        <w:sectPr w:rsidR="00985300" w:rsidSect="00720689">
          <w:footerReference w:type="default" r:id="rId83"/>
          <w:type w:val="evenPage"/>
          <w:pgSz w:w="12240" w:h="15840"/>
          <w:pgMar w:top="1000" w:right="920" w:bottom="1200" w:left="980" w:header="144" w:footer="720" w:gutter="0"/>
          <w:cols w:space="720"/>
          <w:docGrid w:linePitch="299"/>
        </w:sectPr>
      </w:pPr>
    </w:p>
    <w:p w14:paraId="47A7AD9F" w14:textId="3C5F3CC5" w:rsidR="00985300" w:rsidRDefault="00AC26AF">
      <w:pPr>
        <w:rPr>
          <w:rFonts w:ascii="Arial" w:hAnsi="Arial" w:cs="Arial"/>
        </w:rPr>
      </w:pPr>
      <w:r w:rsidRPr="00AC26A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DC2B6F" wp14:editId="39F23DF1">
                <wp:simplePos x="0" y="0"/>
                <wp:positionH relativeFrom="column">
                  <wp:posOffset>1877060</wp:posOffset>
                </wp:positionH>
                <wp:positionV relativeFrom="paragraph">
                  <wp:posOffset>1167765</wp:posOffset>
                </wp:positionV>
                <wp:extent cx="1035540" cy="369332"/>
                <wp:effectExtent l="0" t="0" r="0" b="0"/>
                <wp:wrapNone/>
                <wp:docPr id="90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54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809E96" w14:textId="77777777" w:rsidR="00D81F65" w:rsidRPr="005517D6" w:rsidRDefault="00D81F65" w:rsidP="00AC2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Full scal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2B6F" id="_x0000_s1070" type="#_x0000_t202" style="position:absolute;margin-left:147.8pt;margin-top:91.95pt;width:81.55pt;height:29.1pt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" filled="f" stroked="f">
                <v:textbox style="mso-fit-shape-to-text:t">
                  <w:txbxContent>
                    <w:p w14:paraId="34809E96" w14:textId="77777777" w:rsidR="00D81F65" w:rsidRPr="005517D6" w:rsidRDefault="00D81F65" w:rsidP="00AC26A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Full scale</w:t>
                      </w:r>
                    </w:p>
                  </w:txbxContent>
                </v:textbox>
              </v:shape>
            </w:pict>
          </mc:Fallback>
        </mc:AlternateContent>
      </w:r>
      <w:r w:rsidRPr="00AC26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18518C" wp14:editId="1D3F1BF9">
                <wp:simplePos x="0" y="0"/>
                <wp:positionH relativeFrom="column">
                  <wp:posOffset>4165600</wp:posOffset>
                </wp:positionH>
                <wp:positionV relativeFrom="paragraph">
                  <wp:posOffset>1167130</wp:posOffset>
                </wp:positionV>
                <wp:extent cx="953770" cy="368935"/>
                <wp:effectExtent l="0" t="0" r="0" b="0"/>
                <wp:wrapNone/>
                <wp:docPr id="910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903A79" w14:textId="77777777" w:rsidR="00D81F65" w:rsidRPr="005517D6" w:rsidRDefault="00D81F65" w:rsidP="00AC26A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5517D6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Zoomed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8518C" id="_x0000_s1071" type="#_x0000_t202" style="position:absolute;margin-left:328pt;margin-top:91.9pt;width:75.1pt;height:29.05pt;z-index:251855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" filled="f" stroked="f">
                <v:textbox style="mso-fit-shape-to-text:t">
                  <w:txbxContent>
                    <w:p w14:paraId="45903A79" w14:textId="77777777" w:rsidR="00D81F65" w:rsidRPr="005517D6" w:rsidRDefault="00D81F65" w:rsidP="00AC26A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5517D6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Zoomed</w:t>
                      </w:r>
                    </w:p>
                  </w:txbxContent>
                </v:textbox>
              </v:shape>
            </w:pict>
          </mc:Fallback>
        </mc:AlternateContent>
      </w:r>
      <w:r w:rsidR="00714CA6">
        <w:rPr>
          <w:rFonts w:ascii="Arial" w:hAnsi="Arial" w:cs="Arial"/>
          <w:b/>
          <w:sz w:val="24"/>
          <w:szCs w:val="24"/>
        </w:rPr>
        <w:t xml:space="preserve">Figure </w:t>
      </w:r>
      <w:r w:rsidR="00107A42">
        <w:rPr>
          <w:rFonts w:ascii="Arial" w:hAnsi="Arial" w:cs="Arial"/>
          <w:b/>
          <w:sz w:val="24"/>
          <w:szCs w:val="24"/>
        </w:rPr>
        <w:t>S</w:t>
      </w:r>
      <w:r w:rsidR="00985300" w:rsidRPr="005517D6">
        <w:rPr>
          <w:rFonts w:ascii="Arial" w:hAnsi="Arial" w:cs="Arial"/>
          <w:b/>
          <w:sz w:val="24"/>
          <w:szCs w:val="24"/>
        </w:rPr>
        <w:t>6: 3PP method by census region.</w:t>
      </w:r>
      <w:r w:rsidR="00985300">
        <w:rPr>
          <w:rFonts w:ascii="Arial" w:hAnsi="Arial" w:cs="Arial"/>
          <w:sz w:val="24"/>
          <w:szCs w:val="24"/>
        </w:rPr>
        <w:t xml:space="preserve"> </w:t>
      </w:r>
      <w:r w:rsidR="00985300">
        <w:rPr>
          <w:rFonts w:ascii="Arial" w:hAnsi="Arial" w:cs="Arial"/>
        </w:rPr>
        <w:t>For each region, this figure show the weekly PCR RSV percent-positivity, during July—June (left panel) and during July—December (right panel), for surveillance year. The onset week for each season is depicted by a solid circle of the same color. The dashed black horizontal lines represent 3%-positivity. All data are limited to consistently reporting NREVSS l</w:t>
      </w:r>
      <w:r w:rsidRPr="00AC26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E9AE59" wp14:editId="1920D5A2">
                <wp:simplePos x="0" y="0"/>
                <wp:positionH relativeFrom="column">
                  <wp:posOffset>-562610</wp:posOffset>
                </wp:positionH>
                <wp:positionV relativeFrom="paragraph">
                  <wp:posOffset>12816840</wp:posOffset>
                </wp:positionV>
                <wp:extent cx="585417" cy="276999"/>
                <wp:effectExtent l="0" t="0" r="0" b="0"/>
                <wp:wrapNone/>
                <wp:docPr id="91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541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956FFB" w14:textId="77777777" w:rsidR="00D81F65" w:rsidRDefault="00D81F65" w:rsidP="00AC26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ou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9AE59" id="_x0000_s1072" type="#_x0000_t202" style="position:absolute;margin-left:-44.3pt;margin-top:1009.2pt;width:46.1pt;height:21.8pt;rotation:-90;z-index:251860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" filled="f" stroked="f">
                <v:textbox style="mso-fit-shape-to-text:t">
                  <w:txbxContent>
                    <w:p w14:paraId="37956FFB" w14:textId="77777777" w:rsidR="00D81F65" w:rsidRDefault="00D81F65" w:rsidP="00AC26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  <w:r w:rsidR="00985300">
        <w:rPr>
          <w:rFonts w:ascii="Arial" w:hAnsi="Arial" w:cs="Arial"/>
        </w:rPr>
        <w:t xml:space="preserve">aboratories, defined here as those that reported an average of ≥10 RSV tests per week annually for at least 30 to 52 weeks of the NREVSS year. Surveillance years started at week 27 except 2009-10 which started at week 26. Calendar years ended at week 52 except 2014 which ended in week 53; there is therefore a gap in some of the data curves. </w:t>
      </w:r>
    </w:p>
    <w:p w14:paraId="098A535D" w14:textId="3F8ED41C" w:rsidR="00985300" w:rsidRDefault="00AC26A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45632" behindDoc="0" locked="0" layoutInCell="1" allowOverlap="1" wp14:anchorId="2AC61ED3" wp14:editId="1BB067D8">
            <wp:simplePos x="0" y="0"/>
            <wp:positionH relativeFrom="column">
              <wp:posOffset>878840</wp:posOffset>
            </wp:positionH>
            <wp:positionV relativeFrom="paragraph">
              <wp:posOffset>145415</wp:posOffset>
            </wp:positionV>
            <wp:extent cx="2389426" cy="1814778"/>
            <wp:effectExtent l="0" t="0" r="0" b="0"/>
            <wp:wrapNone/>
            <wp:docPr id="893" name="Chart 8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846656" behindDoc="0" locked="0" layoutInCell="1" allowOverlap="1" wp14:anchorId="656C01FF" wp14:editId="598C8197">
            <wp:simplePos x="0" y="0"/>
            <wp:positionH relativeFrom="column">
              <wp:posOffset>3257194</wp:posOffset>
            </wp:positionH>
            <wp:positionV relativeFrom="paragraph">
              <wp:posOffset>145415</wp:posOffset>
            </wp:positionV>
            <wp:extent cx="2389426" cy="1814778"/>
            <wp:effectExtent l="0" t="0" r="0" b="0"/>
            <wp:wrapNone/>
            <wp:docPr id="894" name="Chart 8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anchor>
        </w:drawing>
      </w:r>
    </w:p>
    <w:p w14:paraId="2AA2A65E" w14:textId="73824F36" w:rsidR="003F61EF" w:rsidRDefault="003F61EF">
      <w:pPr>
        <w:rPr>
          <w:rFonts w:ascii="Arial" w:hAnsi="Arial" w:cs="Arial"/>
        </w:rPr>
      </w:pPr>
    </w:p>
    <w:p w14:paraId="1AACC192" w14:textId="259480DE" w:rsidR="00985300" w:rsidRDefault="00985300">
      <w:pPr>
        <w:rPr>
          <w:rFonts w:ascii="Arial" w:hAnsi="Arial" w:cs="Arial"/>
        </w:rPr>
      </w:pPr>
    </w:p>
    <w:p w14:paraId="54E3174A" w14:textId="1A43F40F" w:rsidR="00AC26AF" w:rsidRDefault="009853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5517D6">
        <w:rPr>
          <w:rFonts w:ascii="Arial" w:hAnsi="Arial" w:cs="Arial"/>
          <w:sz w:val="24"/>
          <w:szCs w:val="24"/>
        </w:rPr>
        <w:t xml:space="preserve"> </w:t>
      </w:r>
    </w:p>
    <w:p w14:paraId="0A2BD63A" w14:textId="4D207C18" w:rsidR="00AC26AF" w:rsidRPr="005517D6" w:rsidRDefault="00AC26AF">
      <w:pPr>
        <w:rPr>
          <w:rFonts w:ascii="Arial" w:hAnsi="Arial" w:cs="Arial"/>
          <w:sz w:val="24"/>
          <w:szCs w:val="24"/>
        </w:rPr>
      </w:pPr>
      <w:r w:rsidRPr="00AC26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062A1A" wp14:editId="7E545990">
                <wp:simplePos x="0" y="0"/>
                <wp:positionH relativeFrom="column">
                  <wp:posOffset>507047</wp:posOffset>
                </wp:positionH>
                <wp:positionV relativeFrom="paragraph">
                  <wp:posOffset>58738</wp:posOffset>
                </wp:positionV>
                <wp:extent cx="532966" cy="276999"/>
                <wp:effectExtent l="0" t="0" r="0" b="0"/>
                <wp:wrapNone/>
                <wp:docPr id="91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2966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1BD84" w14:textId="77777777" w:rsidR="00D81F65" w:rsidRDefault="00D81F65" w:rsidP="00AC26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2A1A" id="_x0000_s1073" type="#_x0000_t202" style="position:absolute;margin-left:39.9pt;margin-top:4.65pt;width:41.95pt;height:21.8pt;rotation:-90;z-index:251857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" filled="f" stroked="f">
                <v:textbox style="mso-fit-shape-to-text:t">
                  <w:txbxContent>
                    <w:p w14:paraId="38A1BD84" w14:textId="77777777" w:rsidR="00D81F65" w:rsidRDefault="00D81F65" w:rsidP="00AC26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West</w:t>
                      </w:r>
                    </w:p>
                  </w:txbxContent>
                </v:textbox>
              </v:shape>
            </w:pict>
          </mc:Fallback>
        </mc:AlternateContent>
      </w:r>
    </w:p>
    <w:p w14:paraId="256F80C5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7778C38A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67F5115E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3304BE33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4B06B56D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3212394A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4AC4C88D" w14:textId="52A205CD" w:rsidR="00AC26AF" w:rsidRPr="005517D6" w:rsidRDefault="00AC2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13124EED" wp14:editId="04FCF61B">
            <wp:simplePos x="0" y="0"/>
            <wp:positionH relativeFrom="column">
              <wp:posOffset>878840</wp:posOffset>
            </wp:positionH>
            <wp:positionV relativeFrom="paragraph">
              <wp:posOffset>91430</wp:posOffset>
            </wp:positionV>
            <wp:extent cx="2389426" cy="1814778"/>
            <wp:effectExtent l="0" t="0" r="0" b="0"/>
            <wp:wrapNone/>
            <wp:docPr id="895" name="Chart 8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48704" behindDoc="0" locked="0" layoutInCell="1" allowOverlap="1" wp14:anchorId="2CC56E1A" wp14:editId="777A28F8">
            <wp:simplePos x="0" y="0"/>
            <wp:positionH relativeFrom="column">
              <wp:posOffset>3257194</wp:posOffset>
            </wp:positionH>
            <wp:positionV relativeFrom="paragraph">
              <wp:posOffset>91430</wp:posOffset>
            </wp:positionV>
            <wp:extent cx="2389426" cy="1814778"/>
            <wp:effectExtent l="0" t="0" r="0" b="0"/>
            <wp:wrapNone/>
            <wp:docPr id="896" name="Chart 8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anchor>
        </w:drawing>
      </w:r>
    </w:p>
    <w:p w14:paraId="38C95ABB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6AD2CB30" w14:textId="1D831551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6577D171" w14:textId="48D59666" w:rsidR="00AC26AF" w:rsidRPr="005517D6" w:rsidRDefault="00AC26AF">
      <w:pPr>
        <w:rPr>
          <w:rFonts w:ascii="Arial" w:hAnsi="Arial" w:cs="Arial"/>
          <w:sz w:val="24"/>
          <w:szCs w:val="24"/>
        </w:rPr>
      </w:pPr>
      <w:r w:rsidRPr="00AC26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9A7627" wp14:editId="2482B705">
                <wp:simplePos x="0" y="0"/>
                <wp:positionH relativeFrom="column">
                  <wp:posOffset>400050</wp:posOffset>
                </wp:positionH>
                <wp:positionV relativeFrom="paragraph">
                  <wp:posOffset>167005</wp:posOffset>
                </wp:positionV>
                <wp:extent cx="747320" cy="276999"/>
                <wp:effectExtent l="0" t="0" r="0" b="0"/>
                <wp:wrapNone/>
                <wp:docPr id="91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4732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1EEEAE" w14:textId="77777777" w:rsidR="00D81F65" w:rsidRDefault="00D81F65" w:rsidP="00AC26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Midwe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A7627" id="_x0000_s1074" type="#_x0000_t202" style="position:absolute;margin-left:31.5pt;margin-top:13.15pt;width:58.85pt;height:21.8pt;rotation:-90;z-index:251858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" filled="f" stroked="f">
                <v:textbox style="mso-fit-shape-to-text:t">
                  <w:txbxContent>
                    <w:p w14:paraId="2F1EEEAE" w14:textId="77777777" w:rsidR="00D81F65" w:rsidRDefault="00D81F65" w:rsidP="00AC26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Midwest</w:t>
                      </w:r>
                    </w:p>
                  </w:txbxContent>
                </v:textbox>
              </v:shape>
            </w:pict>
          </mc:Fallback>
        </mc:AlternateContent>
      </w:r>
    </w:p>
    <w:p w14:paraId="7582DEC6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521CDB8B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243B5E7D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0E06BF8E" w14:textId="585DB322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02D867E4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494EE3C7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7811E77D" w14:textId="466EDDC3" w:rsidR="00AC26AF" w:rsidRPr="005517D6" w:rsidRDefault="00AC2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24A21ABF" wp14:editId="45B3F749">
            <wp:simplePos x="0" y="0"/>
            <wp:positionH relativeFrom="column">
              <wp:posOffset>878840</wp:posOffset>
            </wp:positionH>
            <wp:positionV relativeFrom="paragraph">
              <wp:posOffset>160143</wp:posOffset>
            </wp:positionV>
            <wp:extent cx="2389426" cy="1814778"/>
            <wp:effectExtent l="0" t="0" r="0" b="0"/>
            <wp:wrapNone/>
            <wp:docPr id="897" name="Chart 8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263E6054" wp14:editId="24227567">
            <wp:simplePos x="0" y="0"/>
            <wp:positionH relativeFrom="column">
              <wp:posOffset>3257194</wp:posOffset>
            </wp:positionH>
            <wp:positionV relativeFrom="paragraph">
              <wp:posOffset>160143</wp:posOffset>
            </wp:positionV>
            <wp:extent cx="2389426" cy="1814778"/>
            <wp:effectExtent l="0" t="0" r="0" b="0"/>
            <wp:wrapNone/>
            <wp:docPr id="898" name="Chart 8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anchor>
        </w:drawing>
      </w:r>
    </w:p>
    <w:p w14:paraId="7E57D133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75D3CC32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11D17258" w14:textId="00937D44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77E7FF2D" w14:textId="03BE209F" w:rsidR="00AC26AF" w:rsidRPr="005517D6" w:rsidRDefault="00AC26AF">
      <w:pPr>
        <w:rPr>
          <w:rFonts w:ascii="Arial" w:hAnsi="Arial" w:cs="Arial"/>
          <w:sz w:val="24"/>
          <w:szCs w:val="24"/>
        </w:rPr>
      </w:pPr>
      <w:r w:rsidRPr="00AC26A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5A23D9" wp14:editId="58FEA7A4">
                <wp:simplePos x="0" y="0"/>
                <wp:positionH relativeFrom="column">
                  <wp:posOffset>348615</wp:posOffset>
                </wp:positionH>
                <wp:positionV relativeFrom="paragraph">
                  <wp:posOffset>62230</wp:posOffset>
                </wp:positionV>
                <wp:extent cx="849913" cy="276999"/>
                <wp:effectExtent l="0" t="0" r="0" b="0"/>
                <wp:wrapNone/>
                <wp:docPr id="913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4991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7151A4" w14:textId="77777777" w:rsidR="00D81F65" w:rsidRDefault="00D81F65" w:rsidP="00AC26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Northeas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A23D9" id="_x0000_s1075" type="#_x0000_t202" style="position:absolute;margin-left:27.45pt;margin-top:4.9pt;width:66.9pt;height:21.8pt;rotation:-90;z-index:251859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" filled="f" stroked="f">
                <v:textbox style="mso-fit-shape-to-text:t">
                  <w:txbxContent>
                    <w:p w14:paraId="247151A4" w14:textId="77777777" w:rsidR="00D81F65" w:rsidRDefault="00D81F65" w:rsidP="00AC26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Northeast</w:t>
                      </w:r>
                    </w:p>
                  </w:txbxContent>
                </v:textbox>
              </v:shape>
            </w:pict>
          </mc:Fallback>
        </mc:AlternateContent>
      </w:r>
    </w:p>
    <w:p w14:paraId="0E480040" w14:textId="38A1A449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1FB733E4" w14:textId="0932359C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27995017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52A0BCDF" w14:textId="5ADA9882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273396F5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1B29F00B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6F37CF9F" w14:textId="01311DFB" w:rsidR="00AC26AF" w:rsidRPr="005517D6" w:rsidRDefault="00AC2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56DDC537" wp14:editId="3C721366">
            <wp:simplePos x="0" y="0"/>
            <wp:positionH relativeFrom="column">
              <wp:posOffset>878840</wp:posOffset>
            </wp:positionH>
            <wp:positionV relativeFrom="paragraph">
              <wp:posOffset>85992</wp:posOffset>
            </wp:positionV>
            <wp:extent cx="2389426" cy="1814778"/>
            <wp:effectExtent l="0" t="0" r="0" b="0"/>
            <wp:wrapNone/>
            <wp:docPr id="899" name="Chart 8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52800" behindDoc="0" locked="0" layoutInCell="1" allowOverlap="1" wp14:anchorId="5457C714" wp14:editId="7F5EFB34">
            <wp:simplePos x="0" y="0"/>
            <wp:positionH relativeFrom="column">
              <wp:posOffset>3257194</wp:posOffset>
            </wp:positionH>
            <wp:positionV relativeFrom="paragraph">
              <wp:posOffset>85992</wp:posOffset>
            </wp:positionV>
            <wp:extent cx="2389426" cy="1814778"/>
            <wp:effectExtent l="0" t="0" r="0" b="0"/>
            <wp:wrapNone/>
            <wp:docPr id="900" name="Chart 9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anchor>
        </w:drawing>
      </w:r>
    </w:p>
    <w:p w14:paraId="6523239D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57B8F404" w14:textId="61DE3C15" w:rsidR="00AC26AF" w:rsidRPr="005517D6" w:rsidRDefault="00AC26AF">
      <w:pPr>
        <w:rPr>
          <w:rFonts w:ascii="Arial" w:hAnsi="Arial" w:cs="Arial"/>
          <w:sz w:val="24"/>
          <w:szCs w:val="24"/>
        </w:rPr>
      </w:pPr>
      <w:r w:rsidRPr="00AC26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29C24F" wp14:editId="79D80135">
                <wp:simplePos x="0" y="0"/>
                <wp:positionH relativeFrom="column">
                  <wp:posOffset>480377</wp:posOffset>
                </wp:positionH>
                <wp:positionV relativeFrom="paragraph">
                  <wp:posOffset>159068</wp:posOffset>
                </wp:positionV>
                <wp:extent cx="585417" cy="276999"/>
                <wp:effectExtent l="0" t="0" r="0" b="0"/>
                <wp:wrapNone/>
                <wp:docPr id="91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5417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3680D4" w14:textId="77777777" w:rsidR="00D81F65" w:rsidRDefault="00D81F65" w:rsidP="00AC26A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South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9C24F" id="_x0000_s1076" type="#_x0000_t202" style="position:absolute;margin-left:37.8pt;margin-top:12.55pt;width:46.1pt;height:21.8pt;rotation:-90;z-index:251863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" filled="f" stroked="f">
                <v:textbox style="mso-fit-shape-to-text:t">
                  <w:txbxContent>
                    <w:p w14:paraId="723680D4" w14:textId="77777777" w:rsidR="00D81F65" w:rsidRDefault="00D81F65" w:rsidP="00AC26A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South</w:t>
                      </w:r>
                    </w:p>
                  </w:txbxContent>
                </v:textbox>
              </v:shape>
            </w:pict>
          </mc:Fallback>
        </mc:AlternateContent>
      </w:r>
    </w:p>
    <w:p w14:paraId="66D884DF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73225FD7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57A51B11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3BF69D98" w14:textId="740C3BD5" w:rsidR="00AC26AF" w:rsidRDefault="00AC26AF">
      <w:pPr>
        <w:rPr>
          <w:rFonts w:ascii="Arial" w:hAnsi="Arial" w:cs="Arial"/>
          <w:sz w:val="24"/>
          <w:szCs w:val="24"/>
        </w:rPr>
      </w:pPr>
    </w:p>
    <w:p w14:paraId="3244C700" w14:textId="77777777" w:rsidR="00AC26AF" w:rsidRPr="005517D6" w:rsidRDefault="00AC26AF">
      <w:pPr>
        <w:rPr>
          <w:rFonts w:ascii="Arial" w:hAnsi="Arial" w:cs="Arial"/>
          <w:sz w:val="24"/>
          <w:szCs w:val="24"/>
        </w:rPr>
      </w:pPr>
    </w:p>
    <w:p w14:paraId="1460405C" w14:textId="13932B70" w:rsidR="00AC26AF" w:rsidRDefault="00AC26AF">
      <w:pPr>
        <w:rPr>
          <w:rFonts w:ascii="Arial" w:hAnsi="Arial" w:cs="Arial"/>
          <w:sz w:val="24"/>
          <w:szCs w:val="24"/>
        </w:rPr>
      </w:pPr>
    </w:p>
    <w:p w14:paraId="0FF61266" w14:textId="6E2C9B0F" w:rsidR="00305B82" w:rsidRPr="005517D6" w:rsidRDefault="00AC26AF">
      <w:pPr>
        <w:tabs>
          <w:tab w:val="left" w:pos="940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05B82" w:rsidRPr="005517D6" w:rsidSect="00771F9A">
      <w:footerReference w:type="default" r:id="rId92"/>
      <w:pgSz w:w="12240" w:h="15840"/>
      <w:pgMar w:top="1000" w:right="920" w:bottom="1200" w:left="98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55ED8" w14:textId="77777777" w:rsidR="00D81F65" w:rsidRDefault="00D81F65">
      <w:r>
        <w:separator/>
      </w:r>
    </w:p>
  </w:endnote>
  <w:endnote w:type="continuationSeparator" w:id="0">
    <w:p w14:paraId="7DD2E953" w14:textId="77777777" w:rsidR="00D81F65" w:rsidRDefault="00D8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703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9FA5E" w14:textId="3F58B21C" w:rsidR="00720689" w:rsidRDefault="00720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2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70E300" w14:textId="48505E55" w:rsidR="00D81F65" w:rsidRDefault="00D81F65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2406" w14:textId="03103561" w:rsidR="00D81F65" w:rsidRDefault="00D81F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07232" behindDoc="1" locked="0" layoutInCell="1" allowOverlap="1" wp14:anchorId="77D48844" wp14:editId="04CB372C">
              <wp:simplePos x="0" y="0"/>
              <wp:positionH relativeFrom="page">
                <wp:posOffset>6932295</wp:posOffset>
              </wp:positionH>
              <wp:positionV relativeFrom="page">
                <wp:posOffset>9272905</wp:posOffset>
              </wp:positionV>
              <wp:extent cx="168910" cy="165735"/>
              <wp:effectExtent l="0" t="0" r="4445" b="635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D7D9A" w14:textId="77777777" w:rsidR="00D81F65" w:rsidRDefault="00D81F6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4884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79" type="#_x0000_t202" style="position:absolute;margin-left:545.85pt;margin-top:730.15pt;width:13.3pt;height:13.05pt;z-index:-2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ACrg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" filled="f" stroked="f">
              <v:textbox inset="0,0,0,0">
                <w:txbxContent>
                  <w:p w14:paraId="47AD7D9A" w14:textId="77777777" w:rsidR="00D81F65" w:rsidRDefault="00D81F65">
                    <w:pPr>
                      <w:pStyle w:val="BodyText"/>
                      <w:spacing w:line="245" w:lineRule="exact"/>
                      <w:ind w:left="20"/>
                    </w:pPr>
                    <w: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4CB7" w14:textId="64B9277F" w:rsidR="00D81F65" w:rsidRDefault="00D81F65">
    <w:pPr>
      <w:pStyle w:val="BodyText"/>
      <w:spacing w:line="14" w:lineRule="auto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560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DFECE" w14:textId="72774A28" w:rsidR="00D81F65" w:rsidRDefault="00720689">
        <w:pPr>
          <w:pStyle w:val="Footer"/>
          <w:jc w:val="right"/>
        </w:pPr>
        <w:r>
          <w:t>10</w:t>
        </w:r>
      </w:p>
    </w:sdtContent>
  </w:sdt>
  <w:p w14:paraId="4A2C76A5" w14:textId="77777777" w:rsidR="00D81F65" w:rsidRDefault="00D81F65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0022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42D9A" w14:textId="6564DFC2" w:rsidR="00D81F65" w:rsidRDefault="00720689">
        <w:pPr>
          <w:pStyle w:val="Footer"/>
          <w:jc w:val="right"/>
        </w:pPr>
        <w:r>
          <w:t>11</w:t>
        </w:r>
      </w:p>
    </w:sdtContent>
  </w:sdt>
  <w:p w14:paraId="598AA38F" w14:textId="77777777" w:rsidR="00D81F65" w:rsidRDefault="00D81F65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2F2C8" w14:textId="69E8FFCC" w:rsidR="00D81F65" w:rsidRDefault="00720689">
        <w:pPr>
          <w:pStyle w:val="Footer"/>
          <w:jc w:val="right"/>
        </w:pPr>
        <w:r>
          <w:t>12</w:t>
        </w:r>
      </w:p>
    </w:sdtContent>
  </w:sdt>
  <w:p w14:paraId="0A24C3BC" w14:textId="77777777" w:rsidR="00D81F65" w:rsidRDefault="00D81F65">
    <w:pPr>
      <w:pStyle w:val="BodyText"/>
      <w:spacing w:line="14" w:lineRule="auto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565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C3E87" w14:textId="2AAA2BA6" w:rsidR="00D81F65" w:rsidRDefault="00720689">
        <w:pPr>
          <w:pStyle w:val="Footer"/>
          <w:jc w:val="right"/>
        </w:pPr>
        <w:r>
          <w:t>13</w:t>
        </w:r>
      </w:p>
    </w:sdtContent>
  </w:sdt>
  <w:p w14:paraId="3BDB6D22" w14:textId="1751037B" w:rsidR="00D81F65" w:rsidRDefault="00D81F65">
    <w:pPr>
      <w:pStyle w:val="BodyText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073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4CCD95" w14:textId="5D59406A" w:rsidR="00D81F65" w:rsidRDefault="00720689">
        <w:pPr>
          <w:pStyle w:val="Footer"/>
          <w:jc w:val="right"/>
        </w:pPr>
        <w:r>
          <w:t>14</w:t>
        </w:r>
      </w:p>
    </w:sdtContent>
  </w:sdt>
  <w:p w14:paraId="5F3AA3C5" w14:textId="19FF41DB" w:rsidR="00D81F65" w:rsidRDefault="00D81F65">
    <w:pPr>
      <w:pStyle w:val="BodyText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3D4FE" w14:textId="44091CCA" w:rsidR="00D81F65" w:rsidRDefault="00720689">
    <w:pPr>
      <w:pStyle w:val="Footer"/>
      <w:jc w:val="right"/>
    </w:pPr>
    <w:r>
      <w:t>15</w:t>
    </w:r>
  </w:p>
  <w:p w14:paraId="6D274B2B" w14:textId="708E1C90" w:rsidR="00D81F65" w:rsidRDefault="00D81F65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CD160" w14:textId="72F03986" w:rsidR="00720689" w:rsidRDefault="00720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2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80EBF0" w14:textId="77777777" w:rsidR="00D81F65" w:rsidRDefault="00D81F65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714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8B6ABD" w14:textId="4D4049B8" w:rsidR="00720689" w:rsidRDefault="00720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2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D10BD4F" w14:textId="6F4675AA" w:rsidR="00D81F65" w:rsidRDefault="00D81F65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9515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003D6" w14:textId="4D0335AD" w:rsidR="00720689" w:rsidRDefault="00720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21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EADB9EF" w14:textId="2EDE214B" w:rsidR="00D81F65" w:rsidRDefault="00D81F65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3592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1CE7D" w14:textId="3C0CAE34" w:rsidR="00720689" w:rsidRDefault="00720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2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DE9684" w14:textId="315FDAFF" w:rsidR="00D81F65" w:rsidRDefault="00D81F65">
    <w:pPr>
      <w:pStyle w:val="BodyText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641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7A541" w14:textId="2887EDB8" w:rsidR="00D81F65" w:rsidRDefault="00D81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3E09636" w14:textId="0D39632C" w:rsidR="00D81F65" w:rsidRDefault="00D81F65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163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E6C7C" w14:textId="6BE34A27" w:rsidR="00720689" w:rsidRDefault="00720689">
        <w:pPr>
          <w:pStyle w:val="Footer"/>
          <w:jc w:val="right"/>
        </w:pPr>
        <w:r>
          <w:t>7</w:t>
        </w:r>
      </w:p>
    </w:sdtContent>
  </w:sdt>
  <w:p w14:paraId="63C31A9F" w14:textId="4BFD8C17" w:rsidR="00D81F65" w:rsidRDefault="00D81F65">
    <w:pPr>
      <w:pStyle w:val="BodyText"/>
      <w:spacing w:line="14" w:lineRule="auto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24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0F680" w14:textId="77777777" w:rsidR="00720689" w:rsidRDefault="00720689">
        <w:pPr>
          <w:pStyle w:val="Footer"/>
          <w:jc w:val="right"/>
        </w:pPr>
        <w:r>
          <w:t>8</w:t>
        </w:r>
      </w:p>
    </w:sdtContent>
  </w:sdt>
  <w:p w14:paraId="1B0D73FB" w14:textId="77777777" w:rsidR="00720689" w:rsidRDefault="00720689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056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64D4F" w14:textId="09A0A219" w:rsidR="00D81F65" w:rsidRDefault="00720689">
        <w:pPr>
          <w:pStyle w:val="Footer"/>
          <w:jc w:val="right"/>
        </w:pPr>
        <w:r>
          <w:t>9</w:t>
        </w:r>
      </w:p>
    </w:sdtContent>
  </w:sdt>
  <w:p w14:paraId="7D851437" w14:textId="340D9838" w:rsidR="00D81F65" w:rsidRDefault="00D81F6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03F9B" w14:textId="77777777" w:rsidR="00D81F65" w:rsidRDefault="00D81F65">
      <w:r>
        <w:separator/>
      </w:r>
    </w:p>
  </w:footnote>
  <w:footnote w:type="continuationSeparator" w:id="0">
    <w:p w14:paraId="263511D2" w14:textId="77777777" w:rsidR="00D81F65" w:rsidRDefault="00D8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D575D" w14:textId="7DAB6F1D" w:rsidR="00D81F65" w:rsidRPr="005D7CD9" w:rsidRDefault="00D81F65" w:rsidP="005D7CD9">
    <w:pPr>
      <w:pStyle w:val="Header"/>
      <w:ind w:left="72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423E4" w14:textId="7B236119" w:rsidR="00D81F65" w:rsidRDefault="00D81F65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9C32" w14:textId="525BE2A1" w:rsidR="00D81F65" w:rsidRDefault="00D81F65" w:rsidP="00A1796C">
    <w:pPr>
      <w:pStyle w:val="BodyText"/>
      <w:tabs>
        <w:tab w:val="left" w:pos="6424"/>
      </w:tabs>
      <w:spacing w:line="14" w:lineRule="auto"/>
      <w:rPr>
        <w:sz w:val="20"/>
      </w:rPr>
    </w:pP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9711" w14:textId="12574C04" w:rsidR="00D81F65" w:rsidRDefault="00D81F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07112" behindDoc="1" locked="0" layoutInCell="1" allowOverlap="1" wp14:anchorId="0A802D6D" wp14:editId="3A0C02B4">
              <wp:simplePos x="0" y="0"/>
              <wp:positionH relativeFrom="page">
                <wp:posOffset>300990</wp:posOffset>
              </wp:positionH>
              <wp:positionV relativeFrom="page">
                <wp:posOffset>708025</wp:posOffset>
              </wp:positionV>
              <wp:extent cx="168910" cy="502920"/>
              <wp:effectExtent l="0" t="3175" r="0" b="0"/>
              <wp:wrapNone/>
              <wp:docPr id="2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134AA" w14:textId="77777777" w:rsidR="00D81F65" w:rsidRDefault="00D81F65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37</w:t>
                          </w:r>
                        </w:p>
                        <w:p w14:paraId="7B9E2E01" w14:textId="77777777" w:rsidR="00D81F65" w:rsidRDefault="00D81F65">
                          <w:pPr>
                            <w:pStyle w:val="BodyText"/>
                            <w:spacing w:before="7" w:line="261" w:lineRule="exact"/>
                            <w:ind w:left="20"/>
                          </w:pPr>
                          <w:r>
                            <w:t>38</w:t>
                          </w:r>
                        </w:p>
                        <w:p w14:paraId="7E57CACE" w14:textId="77777777" w:rsidR="00D81F65" w:rsidRDefault="00D81F65">
                          <w:pPr>
                            <w:pStyle w:val="BodyText"/>
                            <w:spacing w:line="261" w:lineRule="exact"/>
                            <w:ind w:left="20"/>
                          </w:pPr>
                          <w: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02D6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7" type="#_x0000_t202" style="position:absolute;margin-left:23.7pt;margin-top:55.75pt;width:13.3pt;height:39.6pt;z-index:-209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" filled="f" stroked="f">
              <v:textbox inset="0,0,0,0">
                <w:txbxContent>
                  <w:p w14:paraId="369134AA" w14:textId="77777777" w:rsidR="00D81F65" w:rsidRDefault="00D81F65">
                    <w:pPr>
                      <w:pStyle w:val="BodyText"/>
                      <w:spacing w:line="245" w:lineRule="exact"/>
                      <w:ind w:left="20"/>
                    </w:pPr>
                    <w:r>
                      <w:t>37</w:t>
                    </w:r>
                  </w:p>
                  <w:p w14:paraId="7B9E2E01" w14:textId="77777777" w:rsidR="00D81F65" w:rsidRDefault="00D81F65">
                    <w:pPr>
                      <w:pStyle w:val="BodyText"/>
                      <w:spacing w:before="7" w:line="261" w:lineRule="exact"/>
                      <w:ind w:left="20"/>
                    </w:pPr>
                    <w:r>
                      <w:t>38</w:t>
                    </w:r>
                  </w:p>
                  <w:p w14:paraId="7E57CACE" w14:textId="77777777" w:rsidR="00D81F65" w:rsidRDefault="00D81F65">
                    <w:pPr>
                      <w:pStyle w:val="BodyText"/>
                      <w:spacing w:line="261" w:lineRule="exact"/>
                      <w:ind w:left="20"/>
                    </w:pPr>
                    <w: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956E" w14:textId="77777777" w:rsidR="00D81F65" w:rsidRDefault="00D81F65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61299" w14:textId="77777777" w:rsidR="00D81F65" w:rsidRDefault="00D81F65">
    <w:pPr>
      <w:pStyle w:val="BodyText"/>
      <w:spacing w:line="14" w:lineRule="auto"/>
      <w:rPr>
        <w:sz w:val="2"/>
      </w:rPr>
    </w:pPr>
    <w:r>
      <w:rPr>
        <w:sz w:val="2"/>
      </w:rPr>
      <w:t>fdsaFiture. fdsafds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1928" w14:textId="44C01DE2" w:rsidR="00D81F65" w:rsidRDefault="00D81F6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07208" behindDoc="1" locked="0" layoutInCell="1" allowOverlap="1" wp14:anchorId="472BD699" wp14:editId="25B132C7">
              <wp:simplePos x="0" y="0"/>
              <wp:positionH relativeFrom="margin">
                <wp:align>left</wp:align>
              </wp:positionH>
              <wp:positionV relativeFrom="page">
                <wp:posOffset>320040</wp:posOffset>
              </wp:positionV>
              <wp:extent cx="6493510" cy="815340"/>
              <wp:effectExtent l="0" t="0" r="2540" b="381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3510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32F88" w14:textId="477D7E09" w:rsidR="00D81F65" w:rsidRDefault="00D81F65">
                          <w:pPr>
                            <w:spacing w:line="245" w:lineRule="exact"/>
                            <w:ind w:left="20"/>
                          </w:pPr>
                          <w:r w:rsidRPr="005517D6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igure S2A: Comparison of PCR and antigen RSV tests by census region.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>All data are</w:t>
                          </w:r>
                          <w:r w:rsidRPr="00AD7C57">
                            <w:t xml:space="preserve"> reporting NREVSS laboratories, defined here as those that reported an average of ≥10 RSV tests per week annually for at least 30 weeks of the NREVSS year. Surveillance years started at week 27 except 2009-10 which started at week 26. Calendar years ended at week 52 except 2014 which ended at week 53; there is therefore a gap in some of the data curves.</w:t>
                          </w:r>
                          <w:r>
                            <w:t xml:space="preserve"> limited to consistentl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BD69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78" type="#_x0000_t202" style="position:absolute;margin-left:0;margin-top:25.2pt;width:511.3pt;height:64.2pt;z-index:-209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" filled="f" stroked="f">
              <v:textbox inset="0,0,0,0">
                <w:txbxContent>
                  <w:p w14:paraId="46032F88" w14:textId="477D7E09" w:rsidR="00D81F65" w:rsidRDefault="00D81F65">
                    <w:pPr>
                      <w:spacing w:line="245" w:lineRule="exact"/>
                      <w:ind w:left="20"/>
                    </w:pPr>
                    <w:r w:rsidRPr="005517D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Figure S2A: Comparison of PCR and antigen RSV tests by census region.</w:t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>All data are</w:t>
                    </w:r>
                    <w:r w:rsidRPr="00AD7C57">
                      <w:t xml:space="preserve"> reporting NREVSS laboratories, defined here as those that reported an average of ≥10 RSV tests per week annually for at least 30 weeks of the NREVSS year. Surveillance years started at week 27 except 2009-10 which started at week 26. Calendar years ended at week 52 except 2014 which ended at week 53; there is therefore a gap in some of the data curves.</w:t>
                    </w:r>
                    <w:r>
                      <w:t xml:space="preserve"> </w:t>
                    </w:r>
                    <w:proofErr w:type="gramStart"/>
                    <w:r>
                      <w:t>limited</w:t>
                    </w:r>
                    <w:proofErr w:type="gramEnd"/>
                    <w:r>
                      <w:t xml:space="preserve"> to consistentl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A564F" w14:textId="08957211" w:rsidR="00D81F65" w:rsidRDefault="00D81F65" w:rsidP="005517D6">
    <w:pPr>
      <w:spacing w:line="245" w:lineRule="exact"/>
      <w:ind w:left="20"/>
      <w:rPr>
        <w:sz w:val="20"/>
      </w:rPr>
    </w:pPr>
    <w:r w:rsidRPr="00542392">
      <w:rPr>
        <w:rFonts w:ascii="Arial" w:hAnsi="Arial" w:cs="Arial"/>
        <w:b/>
        <w:sz w:val="24"/>
        <w:szCs w:val="24"/>
      </w:rPr>
      <w:t>Figure S2B: Comparison of PCR and antigen RSV detections by census region.</w:t>
    </w:r>
    <w:r>
      <w:rPr>
        <w:b/>
      </w:rPr>
      <w:t xml:space="preserve"> </w:t>
    </w:r>
    <w:r w:rsidRPr="005517D6">
      <w:rPr>
        <w:rFonts w:ascii="Arial" w:hAnsi="Arial" w:cs="Arial"/>
      </w:rPr>
      <w:t>All data are limited to consistently reporting NREVSS laboratories, defined here as those that reported an average of ≥10 RSV tests per week annually for at least 30 weeks of the NREVSS year. Surveillance years started at week 27 except 2009-10 which started at week 26. Calendar years ended at week 52 except 2014 which ended at week 53; there is therefore a gap in some of the data curves.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EB86C" w14:textId="5B677A57" w:rsidR="00D81F65" w:rsidRDefault="00D81F65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A1935" w14:textId="2BCD397E" w:rsidR="00D81F65" w:rsidRDefault="00D81F65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376DC"/>
    <w:multiLevelType w:val="hybridMultilevel"/>
    <w:tmpl w:val="5D563CA2"/>
    <w:lvl w:ilvl="0" w:tplc="7F928B2C">
      <w:numFmt w:val="bullet"/>
      <w:lvlText w:val="●"/>
      <w:lvlJc w:val="left"/>
      <w:pPr>
        <w:ind w:left="199" w:hanging="200"/>
      </w:pPr>
      <w:rPr>
        <w:rFonts w:hint="default"/>
        <w:w w:val="99"/>
      </w:rPr>
    </w:lvl>
    <w:lvl w:ilvl="1" w:tplc="9866E8A6">
      <w:numFmt w:val="bullet"/>
      <w:lvlText w:val="•"/>
      <w:lvlJc w:val="left"/>
      <w:pPr>
        <w:ind w:left="335" w:hanging="200"/>
      </w:pPr>
      <w:rPr>
        <w:rFonts w:hint="default"/>
      </w:rPr>
    </w:lvl>
    <w:lvl w:ilvl="2" w:tplc="C0900EB4">
      <w:numFmt w:val="bullet"/>
      <w:lvlText w:val="•"/>
      <w:lvlJc w:val="left"/>
      <w:pPr>
        <w:ind w:left="470" w:hanging="200"/>
      </w:pPr>
      <w:rPr>
        <w:rFonts w:hint="default"/>
      </w:rPr>
    </w:lvl>
    <w:lvl w:ilvl="3" w:tplc="60E8116C">
      <w:numFmt w:val="bullet"/>
      <w:lvlText w:val="•"/>
      <w:lvlJc w:val="left"/>
      <w:pPr>
        <w:ind w:left="605" w:hanging="200"/>
      </w:pPr>
      <w:rPr>
        <w:rFonts w:hint="default"/>
      </w:rPr>
    </w:lvl>
    <w:lvl w:ilvl="4" w:tplc="B7523F76">
      <w:numFmt w:val="bullet"/>
      <w:lvlText w:val="•"/>
      <w:lvlJc w:val="left"/>
      <w:pPr>
        <w:ind w:left="741" w:hanging="200"/>
      </w:pPr>
      <w:rPr>
        <w:rFonts w:hint="default"/>
      </w:rPr>
    </w:lvl>
    <w:lvl w:ilvl="5" w:tplc="F4BA09D8">
      <w:numFmt w:val="bullet"/>
      <w:lvlText w:val="•"/>
      <w:lvlJc w:val="left"/>
      <w:pPr>
        <w:ind w:left="876" w:hanging="200"/>
      </w:pPr>
      <w:rPr>
        <w:rFonts w:hint="default"/>
      </w:rPr>
    </w:lvl>
    <w:lvl w:ilvl="6" w:tplc="0FD2461E">
      <w:numFmt w:val="bullet"/>
      <w:lvlText w:val="•"/>
      <w:lvlJc w:val="left"/>
      <w:pPr>
        <w:ind w:left="1011" w:hanging="200"/>
      </w:pPr>
      <w:rPr>
        <w:rFonts w:hint="default"/>
      </w:rPr>
    </w:lvl>
    <w:lvl w:ilvl="7" w:tplc="80FCC406">
      <w:numFmt w:val="bullet"/>
      <w:lvlText w:val="•"/>
      <w:lvlJc w:val="left"/>
      <w:pPr>
        <w:ind w:left="1146" w:hanging="200"/>
      </w:pPr>
      <w:rPr>
        <w:rFonts w:hint="default"/>
      </w:rPr>
    </w:lvl>
    <w:lvl w:ilvl="8" w:tplc="D3EC9EA4">
      <w:numFmt w:val="bullet"/>
      <w:lvlText w:val="•"/>
      <w:lvlJc w:val="left"/>
      <w:pPr>
        <w:ind w:left="1282" w:hanging="200"/>
      </w:pPr>
      <w:rPr>
        <w:rFonts w:hint="default"/>
      </w:rPr>
    </w:lvl>
  </w:abstractNum>
  <w:abstractNum w:abstractNumId="1" w15:restartNumberingAfterBreak="0">
    <w:nsid w:val="3D86095D"/>
    <w:multiLevelType w:val="hybridMultilevel"/>
    <w:tmpl w:val="BAEEEDE8"/>
    <w:lvl w:ilvl="0" w:tplc="96FCA89E">
      <w:start w:val="21"/>
      <w:numFmt w:val="decimal"/>
      <w:lvlText w:val="%1"/>
      <w:lvlJc w:val="left"/>
      <w:pPr>
        <w:ind w:left="700" w:hanging="58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4B6A640">
      <w:numFmt w:val="bullet"/>
      <w:lvlText w:val="•"/>
      <w:lvlJc w:val="left"/>
      <w:pPr>
        <w:ind w:left="1720" w:hanging="586"/>
      </w:pPr>
      <w:rPr>
        <w:rFonts w:hint="default"/>
      </w:rPr>
    </w:lvl>
    <w:lvl w:ilvl="2" w:tplc="5712E0AA">
      <w:numFmt w:val="bullet"/>
      <w:lvlText w:val="•"/>
      <w:lvlJc w:val="left"/>
      <w:pPr>
        <w:ind w:left="2740" w:hanging="586"/>
      </w:pPr>
      <w:rPr>
        <w:rFonts w:hint="default"/>
      </w:rPr>
    </w:lvl>
    <w:lvl w:ilvl="3" w:tplc="53E853B2">
      <w:numFmt w:val="bullet"/>
      <w:lvlText w:val="•"/>
      <w:lvlJc w:val="left"/>
      <w:pPr>
        <w:ind w:left="3760" w:hanging="586"/>
      </w:pPr>
      <w:rPr>
        <w:rFonts w:hint="default"/>
      </w:rPr>
    </w:lvl>
    <w:lvl w:ilvl="4" w:tplc="3E80123E">
      <w:numFmt w:val="bullet"/>
      <w:lvlText w:val="•"/>
      <w:lvlJc w:val="left"/>
      <w:pPr>
        <w:ind w:left="4780" w:hanging="586"/>
      </w:pPr>
      <w:rPr>
        <w:rFonts w:hint="default"/>
      </w:rPr>
    </w:lvl>
    <w:lvl w:ilvl="5" w:tplc="279A9C3A">
      <w:numFmt w:val="bullet"/>
      <w:lvlText w:val="•"/>
      <w:lvlJc w:val="left"/>
      <w:pPr>
        <w:ind w:left="5800" w:hanging="586"/>
      </w:pPr>
      <w:rPr>
        <w:rFonts w:hint="default"/>
      </w:rPr>
    </w:lvl>
    <w:lvl w:ilvl="6" w:tplc="D76E29F2">
      <w:numFmt w:val="bullet"/>
      <w:lvlText w:val="•"/>
      <w:lvlJc w:val="left"/>
      <w:pPr>
        <w:ind w:left="6820" w:hanging="586"/>
      </w:pPr>
      <w:rPr>
        <w:rFonts w:hint="default"/>
      </w:rPr>
    </w:lvl>
    <w:lvl w:ilvl="7" w:tplc="B57E2A26">
      <w:numFmt w:val="bullet"/>
      <w:lvlText w:val="•"/>
      <w:lvlJc w:val="left"/>
      <w:pPr>
        <w:ind w:left="7840" w:hanging="586"/>
      </w:pPr>
      <w:rPr>
        <w:rFonts w:hint="default"/>
      </w:rPr>
    </w:lvl>
    <w:lvl w:ilvl="8" w:tplc="7608A698">
      <w:numFmt w:val="bullet"/>
      <w:lvlText w:val="•"/>
      <w:lvlJc w:val="left"/>
      <w:pPr>
        <w:ind w:left="8860" w:hanging="586"/>
      </w:pPr>
      <w:rPr>
        <w:rFonts w:hint="default"/>
      </w:rPr>
    </w:lvl>
  </w:abstractNum>
  <w:abstractNum w:abstractNumId="2" w15:restartNumberingAfterBreak="0">
    <w:nsid w:val="55142723"/>
    <w:multiLevelType w:val="hybridMultilevel"/>
    <w:tmpl w:val="66901FBA"/>
    <w:lvl w:ilvl="0" w:tplc="8730C38E">
      <w:start w:val="25"/>
      <w:numFmt w:val="decimal"/>
      <w:lvlText w:val="%1"/>
      <w:lvlJc w:val="left"/>
      <w:pPr>
        <w:ind w:left="700" w:hanging="58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8303C3A">
      <w:numFmt w:val="bullet"/>
      <w:lvlText w:val="•"/>
      <w:lvlJc w:val="left"/>
      <w:pPr>
        <w:ind w:left="1720" w:hanging="586"/>
      </w:pPr>
      <w:rPr>
        <w:rFonts w:hint="default"/>
      </w:rPr>
    </w:lvl>
    <w:lvl w:ilvl="2" w:tplc="F26CDDC0">
      <w:numFmt w:val="bullet"/>
      <w:lvlText w:val="•"/>
      <w:lvlJc w:val="left"/>
      <w:pPr>
        <w:ind w:left="2740" w:hanging="586"/>
      </w:pPr>
      <w:rPr>
        <w:rFonts w:hint="default"/>
      </w:rPr>
    </w:lvl>
    <w:lvl w:ilvl="3" w:tplc="CB2E2A36">
      <w:numFmt w:val="bullet"/>
      <w:lvlText w:val="•"/>
      <w:lvlJc w:val="left"/>
      <w:pPr>
        <w:ind w:left="3760" w:hanging="586"/>
      </w:pPr>
      <w:rPr>
        <w:rFonts w:hint="default"/>
      </w:rPr>
    </w:lvl>
    <w:lvl w:ilvl="4" w:tplc="B9383F8E">
      <w:numFmt w:val="bullet"/>
      <w:lvlText w:val="•"/>
      <w:lvlJc w:val="left"/>
      <w:pPr>
        <w:ind w:left="4780" w:hanging="586"/>
      </w:pPr>
      <w:rPr>
        <w:rFonts w:hint="default"/>
      </w:rPr>
    </w:lvl>
    <w:lvl w:ilvl="5" w:tplc="BEF2DCCE">
      <w:numFmt w:val="bullet"/>
      <w:lvlText w:val="•"/>
      <w:lvlJc w:val="left"/>
      <w:pPr>
        <w:ind w:left="5800" w:hanging="586"/>
      </w:pPr>
      <w:rPr>
        <w:rFonts w:hint="default"/>
      </w:rPr>
    </w:lvl>
    <w:lvl w:ilvl="6" w:tplc="887C9FDE">
      <w:numFmt w:val="bullet"/>
      <w:lvlText w:val="•"/>
      <w:lvlJc w:val="left"/>
      <w:pPr>
        <w:ind w:left="6820" w:hanging="586"/>
      </w:pPr>
      <w:rPr>
        <w:rFonts w:hint="default"/>
      </w:rPr>
    </w:lvl>
    <w:lvl w:ilvl="7" w:tplc="9F7AB1B2">
      <w:numFmt w:val="bullet"/>
      <w:lvlText w:val="•"/>
      <w:lvlJc w:val="left"/>
      <w:pPr>
        <w:ind w:left="7840" w:hanging="586"/>
      </w:pPr>
      <w:rPr>
        <w:rFonts w:hint="default"/>
      </w:rPr>
    </w:lvl>
    <w:lvl w:ilvl="8" w:tplc="8EA4A88C">
      <w:numFmt w:val="bullet"/>
      <w:lvlText w:val="•"/>
      <w:lvlJc w:val="left"/>
      <w:pPr>
        <w:ind w:left="8860" w:hanging="586"/>
      </w:pPr>
      <w:rPr>
        <w:rFonts w:hint="default"/>
      </w:rPr>
    </w:lvl>
  </w:abstractNum>
  <w:abstractNum w:abstractNumId="3" w15:restartNumberingAfterBreak="0">
    <w:nsid w:val="59FC66A6"/>
    <w:multiLevelType w:val="hybridMultilevel"/>
    <w:tmpl w:val="7AF2FAD2"/>
    <w:lvl w:ilvl="0" w:tplc="0CD0C87A">
      <w:start w:val="8"/>
      <w:numFmt w:val="decimal"/>
      <w:lvlText w:val="%1"/>
      <w:lvlJc w:val="left"/>
      <w:pPr>
        <w:ind w:left="700" w:hanging="473"/>
        <w:jc w:val="righ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FA281D2">
      <w:numFmt w:val="bullet"/>
      <w:lvlText w:val="•"/>
      <w:lvlJc w:val="left"/>
      <w:pPr>
        <w:ind w:left="1720" w:hanging="473"/>
      </w:pPr>
      <w:rPr>
        <w:rFonts w:hint="default"/>
      </w:rPr>
    </w:lvl>
    <w:lvl w:ilvl="2" w:tplc="C03AF850">
      <w:numFmt w:val="bullet"/>
      <w:lvlText w:val="•"/>
      <w:lvlJc w:val="left"/>
      <w:pPr>
        <w:ind w:left="2740" w:hanging="473"/>
      </w:pPr>
      <w:rPr>
        <w:rFonts w:hint="default"/>
      </w:rPr>
    </w:lvl>
    <w:lvl w:ilvl="3" w:tplc="985A32D6">
      <w:numFmt w:val="bullet"/>
      <w:lvlText w:val="•"/>
      <w:lvlJc w:val="left"/>
      <w:pPr>
        <w:ind w:left="3760" w:hanging="473"/>
      </w:pPr>
      <w:rPr>
        <w:rFonts w:hint="default"/>
      </w:rPr>
    </w:lvl>
    <w:lvl w:ilvl="4" w:tplc="C1208C28">
      <w:numFmt w:val="bullet"/>
      <w:lvlText w:val="•"/>
      <w:lvlJc w:val="left"/>
      <w:pPr>
        <w:ind w:left="4780" w:hanging="473"/>
      </w:pPr>
      <w:rPr>
        <w:rFonts w:hint="default"/>
      </w:rPr>
    </w:lvl>
    <w:lvl w:ilvl="5" w:tplc="7A2A1DF6">
      <w:numFmt w:val="bullet"/>
      <w:lvlText w:val="•"/>
      <w:lvlJc w:val="left"/>
      <w:pPr>
        <w:ind w:left="5800" w:hanging="473"/>
      </w:pPr>
      <w:rPr>
        <w:rFonts w:hint="default"/>
      </w:rPr>
    </w:lvl>
    <w:lvl w:ilvl="6" w:tplc="C7CC8EA2">
      <w:numFmt w:val="bullet"/>
      <w:lvlText w:val="•"/>
      <w:lvlJc w:val="left"/>
      <w:pPr>
        <w:ind w:left="6820" w:hanging="473"/>
      </w:pPr>
      <w:rPr>
        <w:rFonts w:hint="default"/>
      </w:rPr>
    </w:lvl>
    <w:lvl w:ilvl="7" w:tplc="4052EB7A">
      <w:numFmt w:val="bullet"/>
      <w:lvlText w:val="•"/>
      <w:lvlJc w:val="left"/>
      <w:pPr>
        <w:ind w:left="7840" w:hanging="473"/>
      </w:pPr>
      <w:rPr>
        <w:rFonts w:hint="default"/>
      </w:rPr>
    </w:lvl>
    <w:lvl w:ilvl="8" w:tplc="5C32417E">
      <w:numFmt w:val="bullet"/>
      <w:lvlText w:val="•"/>
      <w:lvlJc w:val="left"/>
      <w:pPr>
        <w:ind w:left="8860" w:hanging="473"/>
      </w:pPr>
      <w:rPr>
        <w:rFonts w:hint="default"/>
      </w:rPr>
    </w:lvl>
  </w:abstractNum>
  <w:abstractNum w:abstractNumId="4" w15:restartNumberingAfterBreak="0">
    <w:nsid w:val="77C753DE"/>
    <w:multiLevelType w:val="hybridMultilevel"/>
    <w:tmpl w:val="4CFCB3CA"/>
    <w:lvl w:ilvl="0" w:tplc="C088DA14">
      <w:start w:val="3"/>
      <w:numFmt w:val="decimal"/>
      <w:lvlText w:val="%1"/>
      <w:lvlJc w:val="left"/>
      <w:pPr>
        <w:ind w:left="700" w:hanging="47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CB0F6FC">
      <w:numFmt w:val="bullet"/>
      <w:lvlText w:val="•"/>
      <w:lvlJc w:val="left"/>
      <w:pPr>
        <w:ind w:left="1720" w:hanging="473"/>
      </w:pPr>
      <w:rPr>
        <w:rFonts w:hint="default"/>
      </w:rPr>
    </w:lvl>
    <w:lvl w:ilvl="2" w:tplc="E7C876B8">
      <w:numFmt w:val="bullet"/>
      <w:lvlText w:val="•"/>
      <w:lvlJc w:val="left"/>
      <w:pPr>
        <w:ind w:left="2740" w:hanging="473"/>
      </w:pPr>
      <w:rPr>
        <w:rFonts w:hint="default"/>
      </w:rPr>
    </w:lvl>
    <w:lvl w:ilvl="3" w:tplc="F458909A">
      <w:numFmt w:val="bullet"/>
      <w:lvlText w:val="•"/>
      <w:lvlJc w:val="left"/>
      <w:pPr>
        <w:ind w:left="3760" w:hanging="473"/>
      </w:pPr>
      <w:rPr>
        <w:rFonts w:hint="default"/>
      </w:rPr>
    </w:lvl>
    <w:lvl w:ilvl="4" w:tplc="F254325E">
      <w:numFmt w:val="bullet"/>
      <w:lvlText w:val="•"/>
      <w:lvlJc w:val="left"/>
      <w:pPr>
        <w:ind w:left="4780" w:hanging="473"/>
      </w:pPr>
      <w:rPr>
        <w:rFonts w:hint="default"/>
      </w:rPr>
    </w:lvl>
    <w:lvl w:ilvl="5" w:tplc="A2E48538">
      <w:numFmt w:val="bullet"/>
      <w:lvlText w:val="•"/>
      <w:lvlJc w:val="left"/>
      <w:pPr>
        <w:ind w:left="5800" w:hanging="473"/>
      </w:pPr>
      <w:rPr>
        <w:rFonts w:hint="default"/>
      </w:rPr>
    </w:lvl>
    <w:lvl w:ilvl="6" w:tplc="19D0ACC4">
      <w:numFmt w:val="bullet"/>
      <w:lvlText w:val="•"/>
      <w:lvlJc w:val="left"/>
      <w:pPr>
        <w:ind w:left="6820" w:hanging="473"/>
      </w:pPr>
      <w:rPr>
        <w:rFonts w:hint="default"/>
      </w:rPr>
    </w:lvl>
    <w:lvl w:ilvl="7" w:tplc="79E84516">
      <w:numFmt w:val="bullet"/>
      <w:lvlText w:val="•"/>
      <w:lvlJc w:val="left"/>
      <w:pPr>
        <w:ind w:left="7840" w:hanging="473"/>
      </w:pPr>
      <w:rPr>
        <w:rFonts w:hint="default"/>
      </w:rPr>
    </w:lvl>
    <w:lvl w:ilvl="8" w:tplc="D30AB378">
      <w:numFmt w:val="bullet"/>
      <w:lvlText w:val="•"/>
      <w:lvlJc w:val="left"/>
      <w:pPr>
        <w:ind w:left="8860" w:hanging="473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E4"/>
    <w:rsid w:val="000154D3"/>
    <w:rsid w:val="00065BE4"/>
    <w:rsid w:val="00074F37"/>
    <w:rsid w:val="000B5286"/>
    <w:rsid w:val="000C352B"/>
    <w:rsid w:val="000F1AFF"/>
    <w:rsid w:val="00107A42"/>
    <w:rsid w:val="001124A6"/>
    <w:rsid w:val="0012011E"/>
    <w:rsid w:val="002052F6"/>
    <w:rsid w:val="00215233"/>
    <w:rsid w:val="00276C42"/>
    <w:rsid w:val="002A57B4"/>
    <w:rsid w:val="002D3C24"/>
    <w:rsid w:val="00300C0D"/>
    <w:rsid w:val="00305B82"/>
    <w:rsid w:val="003D32C7"/>
    <w:rsid w:val="003F61EF"/>
    <w:rsid w:val="003F6EE2"/>
    <w:rsid w:val="004000E4"/>
    <w:rsid w:val="00446C80"/>
    <w:rsid w:val="004547CC"/>
    <w:rsid w:val="004A1E46"/>
    <w:rsid w:val="004D4211"/>
    <w:rsid w:val="00501BA0"/>
    <w:rsid w:val="005517D6"/>
    <w:rsid w:val="005952B4"/>
    <w:rsid w:val="005A3084"/>
    <w:rsid w:val="005D7CD9"/>
    <w:rsid w:val="006827B1"/>
    <w:rsid w:val="00686093"/>
    <w:rsid w:val="006D01AA"/>
    <w:rsid w:val="00714CA6"/>
    <w:rsid w:val="00720689"/>
    <w:rsid w:val="00731161"/>
    <w:rsid w:val="00755F57"/>
    <w:rsid w:val="00771F9A"/>
    <w:rsid w:val="007D218C"/>
    <w:rsid w:val="00810D8F"/>
    <w:rsid w:val="009050E6"/>
    <w:rsid w:val="00985300"/>
    <w:rsid w:val="009B2985"/>
    <w:rsid w:val="009C71A4"/>
    <w:rsid w:val="009F7369"/>
    <w:rsid w:val="009F74A2"/>
    <w:rsid w:val="00A00036"/>
    <w:rsid w:val="00A1796C"/>
    <w:rsid w:val="00AC26AF"/>
    <w:rsid w:val="00AD700E"/>
    <w:rsid w:val="00AD7C57"/>
    <w:rsid w:val="00B25E28"/>
    <w:rsid w:val="00B47242"/>
    <w:rsid w:val="00C3323A"/>
    <w:rsid w:val="00C80968"/>
    <w:rsid w:val="00D14D33"/>
    <w:rsid w:val="00D301DF"/>
    <w:rsid w:val="00D42305"/>
    <w:rsid w:val="00D81F65"/>
    <w:rsid w:val="00DA5329"/>
    <w:rsid w:val="00E74D8B"/>
    <w:rsid w:val="00EA4562"/>
    <w:rsid w:val="00EF1B1B"/>
    <w:rsid w:val="00F12918"/>
    <w:rsid w:val="00F443DF"/>
    <w:rsid w:val="00F45680"/>
    <w:rsid w:val="00F827E5"/>
    <w:rsid w:val="00FA3236"/>
    <w:rsid w:val="00FB5E2A"/>
    <w:rsid w:val="00FB5E56"/>
    <w:rsid w:val="00FE2BF8"/>
    <w:rsid w:val="00FE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08AE2"/>
  <w15:docId w15:val="{042C20ED-94A7-496C-AAA8-A7E4D1B3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87" w:lineRule="exact"/>
      <w:ind w:left="2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10"/>
      <w:ind w:left="700" w:hanging="58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700" w:hanging="47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19"/>
      <w:ind w:right="107"/>
      <w:jc w:val="righ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D3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C2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C24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2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3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C2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D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C24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A00036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26" Type="http://schemas.openxmlformats.org/officeDocument/2006/relationships/chart" Target="charts/chart3.xml"/><Relationship Id="rId39" Type="http://schemas.openxmlformats.org/officeDocument/2006/relationships/chart" Target="charts/chart9.xml"/><Relationship Id="rId21" Type="http://schemas.openxmlformats.org/officeDocument/2006/relationships/image" Target="media/image3.jpeg"/><Relationship Id="rId34" Type="http://schemas.openxmlformats.org/officeDocument/2006/relationships/header" Target="header6.xml"/><Relationship Id="rId42" Type="http://schemas.openxmlformats.org/officeDocument/2006/relationships/chart" Target="charts/chart12.xml"/><Relationship Id="rId47" Type="http://schemas.openxmlformats.org/officeDocument/2006/relationships/header" Target="header9.xml"/><Relationship Id="rId50" Type="http://schemas.openxmlformats.org/officeDocument/2006/relationships/chart" Target="charts/chart18.xml"/><Relationship Id="rId55" Type="http://schemas.openxmlformats.org/officeDocument/2006/relationships/chart" Target="charts/chart23.xml"/><Relationship Id="rId63" Type="http://schemas.openxmlformats.org/officeDocument/2006/relationships/chart" Target="charts/chart30.xml"/><Relationship Id="rId68" Type="http://schemas.openxmlformats.org/officeDocument/2006/relationships/chart" Target="charts/chart33.xml"/><Relationship Id="rId76" Type="http://schemas.openxmlformats.org/officeDocument/2006/relationships/footer" Target="footer15.xml"/><Relationship Id="rId84" Type="http://schemas.openxmlformats.org/officeDocument/2006/relationships/chart" Target="charts/chart47.xml"/><Relationship Id="rId89" Type="http://schemas.openxmlformats.org/officeDocument/2006/relationships/chart" Target="charts/chart52.xml"/><Relationship Id="rId7" Type="http://schemas.openxmlformats.org/officeDocument/2006/relationships/endnotes" Target="endnotes.xml"/><Relationship Id="rId71" Type="http://schemas.openxmlformats.org/officeDocument/2006/relationships/chart" Target="charts/chart36.xml"/><Relationship Id="rId92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chart" Target="charts/chart6.xml"/><Relationship Id="rId11" Type="http://schemas.openxmlformats.org/officeDocument/2006/relationships/header" Target="header1.xml"/><Relationship Id="rId24" Type="http://schemas.openxmlformats.org/officeDocument/2006/relationships/chart" Target="charts/chart1.xml"/><Relationship Id="rId32" Type="http://schemas.openxmlformats.org/officeDocument/2006/relationships/header" Target="header5.xml"/><Relationship Id="rId37" Type="http://schemas.openxmlformats.org/officeDocument/2006/relationships/footer" Target="footer11.xml"/><Relationship Id="rId40" Type="http://schemas.openxmlformats.org/officeDocument/2006/relationships/chart" Target="charts/chart10.xml"/><Relationship Id="rId45" Type="http://schemas.openxmlformats.org/officeDocument/2006/relationships/chart" Target="charts/chart15.xml"/><Relationship Id="rId53" Type="http://schemas.openxmlformats.org/officeDocument/2006/relationships/chart" Target="charts/chart21.xml"/><Relationship Id="rId58" Type="http://schemas.openxmlformats.org/officeDocument/2006/relationships/chart" Target="charts/chart25.xml"/><Relationship Id="rId66" Type="http://schemas.openxmlformats.org/officeDocument/2006/relationships/header" Target="header10.xml"/><Relationship Id="rId74" Type="http://schemas.openxmlformats.org/officeDocument/2006/relationships/chart" Target="charts/chart39.xml"/><Relationship Id="rId79" Type="http://schemas.openxmlformats.org/officeDocument/2006/relationships/chart" Target="charts/chart43.xml"/><Relationship Id="rId87" Type="http://schemas.openxmlformats.org/officeDocument/2006/relationships/chart" Target="charts/chart50.xml"/><Relationship Id="rId5" Type="http://schemas.openxmlformats.org/officeDocument/2006/relationships/webSettings" Target="webSettings.xml"/><Relationship Id="rId61" Type="http://schemas.openxmlformats.org/officeDocument/2006/relationships/chart" Target="charts/chart28.xml"/><Relationship Id="rId82" Type="http://schemas.openxmlformats.org/officeDocument/2006/relationships/chart" Target="charts/chart46.xml"/><Relationship Id="rId90" Type="http://schemas.openxmlformats.org/officeDocument/2006/relationships/chart" Target="charts/chart53.xml"/><Relationship Id="rId19" Type="http://schemas.openxmlformats.org/officeDocument/2006/relationships/image" Target="media/image1.jpeg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footer" Target="footer10.xml"/><Relationship Id="rId43" Type="http://schemas.openxmlformats.org/officeDocument/2006/relationships/chart" Target="charts/chart13.xml"/><Relationship Id="rId48" Type="http://schemas.openxmlformats.org/officeDocument/2006/relationships/footer" Target="footer12.xml"/><Relationship Id="rId56" Type="http://schemas.openxmlformats.org/officeDocument/2006/relationships/chart" Target="charts/chart24.xml"/><Relationship Id="rId64" Type="http://schemas.openxmlformats.org/officeDocument/2006/relationships/chart" Target="charts/chart31.xml"/><Relationship Id="rId69" Type="http://schemas.openxmlformats.org/officeDocument/2006/relationships/chart" Target="charts/chart34.xml"/><Relationship Id="rId77" Type="http://schemas.openxmlformats.org/officeDocument/2006/relationships/chart" Target="charts/chart41.xml"/><Relationship Id="rId8" Type="http://schemas.openxmlformats.org/officeDocument/2006/relationships/footer" Target="footer1.xml"/><Relationship Id="rId51" Type="http://schemas.openxmlformats.org/officeDocument/2006/relationships/chart" Target="charts/chart19.xml"/><Relationship Id="rId72" Type="http://schemas.openxmlformats.org/officeDocument/2006/relationships/chart" Target="charts/chart37.xml"/><Relationship Id="rId80" Type="http://schemas.openxmlformats.org/officeDocument/2006/relationships/chart" Target="charts/chart44.xml"/><Relationship Id="rId85" Type="http://schemas.openxmlformats.org/officeDocument/2006/relationships/chart" Target="charts/chart48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eader" Target="header4.xml"/><Relationship Id="rId25" Type="http://schemas.openxmlformats.org/officeDocument/2006/relationships/chart" Target="charts/chart2.xml"/><Relationship Id="rId33" Type="http://schemas.openxmlformats.org/officeDocument/2006/relationships/footer" Target="footer9.xml"/><Relationship Id="rId38" Type="http://schemas.openxmlformats.org/officeDocument/2006/relationships/header" Target="header8.xml"/><Relationship Id="rId46" Type="http://schemas.openxmlformats.org/officeDocument/2006/relationships/chart" Target="charts/chart16.xml"/><Relationship Id="rId59" Type="http://schemas.openxmlformats.org/officeDocument/2006/relationships/chart" Target="charts/chart26.xml"/><Relationship Id="rId67" Type="http://schemas.openxmlformats.org/officeDocument/2006/relationships/footer" Target="footer14.xml"/><Relationship Id="rId20" Type="http://schemas.openxmlformats.org/officeDocument/2006/relationships/image" Target="media/image2.png"/><Relationship Id="rId41" Type="http://schemas.openxmlformats.org/officeDocument/2006/relationships/chart" Target="charts/chart11.xml"/><Relationship Id="rId54" Type="http://schemas.openxmlformats.org/officeDocument/2006/relationships/chart" Target="charts/chart22.xml"/><Relationship Id="rId62" Type="http://schemas.openxmlformats.org/officeDocument/2006/relationships/chart" Target="charts/chart29.xml"/><Relationship Id="rId70" Type="http://schemas.openxmlformats.org/officeDocument/2006/relationships/chart" Target="charts/chart35.xml"/><Relationship Id="rId75" Type="http://schemas.openxmlformats.org/officeDocument/2006/relationships/chart" Target="charts/chart40.xml"/><Relationship Id="rId83" Type="http://schemas.openxmlformats.org/officeDocument/2006/relationships/footer" Target="footer16.xml"/><Relationship Id="rId88" Type="http://schemas.openxmlformats.org/officeDocument/2006/relationships/chart" Target="charts/chart51.xml"/><Relationship Id="rId91" Type="http://schemas.openxmlformats.org/officeDocument/2006/relationships/chart" Target="charts/chart5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footer" Target="footer8.xml"/><Relationship Id="rId28" Type="http://schemas.openxmlformats.org/officeDocument/2006/relationships/chart" Target="charts/chart5.xml"/><Relationship Id="rId36" Type="http://schemas.openxmlformats.org/officeDocument/2006/relationships/header" Target="header7.xml"/><Relationship Id="rId49" Type="http://schemas.openxmlformats.org/officeDocument/2006/relationships/chart" Target="charts/chart17.xml"/><Relationship Id="rId57" Type="http://schemas.openxmlformats.org/officeDocument/2006/relationships/footer" Target="footer13.xml"/><Relationship Id="rId10" Type="http://schemas.openxmlformats.org/officeDocument/2006/relationships/footer" Target="footer3.xml"/><Relationship Id="rId31" Type="http://schemas.openxmlformats.org/officeDocument/2006/relationships/chart" Target="charts/chart8.xml"/><Relationship Id="rId44" Type="http://schemas.openxmlformats.org/officeDocument/2006/relationships/chart" Target="charts/chart14.xml"/><Relationship Id="rId52" Type="http://schemas.openxmlformats.org/officeDocument/2006/relationships/chart" Target="charts/chart20.xml"/><Relationship Id="rId60" Type="http://schemas.openxmlformats.org/officeDocument/2006/relationships/chart" Target="charts/chart27.xml"/><Relationship Id="rId65" Type="http://schemas.openxmlformats.org/officeDocument/2006/relationships/chart" Target="charts/chart32.xml"/><Relationship Id="rId73" Type="http://schemas.openxmlformats.org/officeDocument/2006/relationships/chart" Target="charts/chart38.xml"/><Relationship Id="rId78" Type="http://schemas.openxmlformats.org/officeDocument/2006/relationships/chart" Target="charts/chart42.xml"/><Relationship Id="rId81" Type="http://schemas.openxmlformats.org/officeDocument/2006/relationships/chart" Target="charts/chart45.xml"/><Relationship Id="rId86" Type="http://schemas.openxmlformats.org/officeDocument/2006/relationships/chart" Target="charts/chart49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west_Figure_data_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midFigure_data_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midFigure_data_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west_Figure_data_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midFigure_data_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midFigure_data_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neFigure_data_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neFigure_data_s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neFigure_data_s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midFigure_data_s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west_Figure_data_s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west_Figure_data_s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midFigure_data_s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neFigure_data_s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west_Figure_data_s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midFigure_data_s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west_Figure_data_s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neFigure_data_s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midFigure_data_s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neFigure_data_s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neFigure_data_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bgraph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bgraph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bgraph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bgraph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bgraph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west_Figure_data_s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west_Figure_data_s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midFigure_data_s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midFigure_data_s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neFigure_data_s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neFigure_data_s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neFigure_data_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south_Figure_data_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cdc.gov\private\L322\vtj2\NREVSS\NREVSS%20Evaluation\Claire%20Project\Method%202\west_Figure_data_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west_ptests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west_ptests!$F$2:$F$55</c:f>
              <c:numCache>
                <c:formatCode>General</c:formatCode>
                <c:ptCount val="54"/>
                <c:pt idx="0">
                  <c:v>437</c:v>
                </c:pt>
                <c:pt idx="1">
                  <c:v>402</c:v>
                </c:pt>
                <c:pt idx="2">
                  <c:v>399</c:v>
                </c:pt>
                <c:pt idx="3">
                  <c:v>341</c:v>
                </c:pt>
                <c:pt idx="4">
                  <c:v>370</c:v>
                </c:pt>
                <c:pt idx="5">
                  <c:v>372</c:v>
                </c:pt>
                <c:pt idx="6">
                  <c:v>330</c:v>
                </c:pt>
                <c:pt idx="7">
                  <c:v>366</c:v>
                </c:pt>
                <c:pt idx="8">
                  <c:v>355</c:v>
                </c:pt>
                <c:pt idx="9">
                  <c:v>478</c:v>
                </c:pt>
                <c:pt idx="10">
                  <c:v>554</c:v>
                </c:pt>
                <c:pt idx="11">
                  <c:v>634</c:v>
                </c:pt>
                <c:pt idx="12">
                  <c:v>782</c:v>
                </c:pt>
                <c:pt idx="13">
                  <c:v>939</c:v>
                </c:pt>
                <c:pt idx="14">
                  <c:v>1650</c:v>
                </c:pt>
                <c:pt idx="15">
                  <c:v>2715</c:v>
                </c:pt>
                <c:pt idx="16">
                  <c:v>2994</c:v>
                </c:pt>
                <c:pt idx="17">
                  <c:v>2614</c:v>
                </c:pt>
                <c:pt idx="18">
                  <c:v>2467</c:v>
                </c:pt>
                <c:pt idx="19">
                  <c:v>1568</c:v>
                </c:pt>
                <c:pt idx="20">
                  <c:v>1614</c:v>
                </c:pt>
                <c:pt idx="21">
                  <c:v>1126</c:v>
                </c:pt>
                <c:pt idx="22">
                  <c:v>1110</c:v>
                </c:pt>
                <c:pt idx="23">
                  <c:v>930</c:v>
                </c:pt>
                <c:pt idx="24">
                  <c:v>730</c:v>
                </c:pt>
                <c:pt idx="25">
                  <c:v>691</c:v>
                </c:pt>
                <c:pt idx="26">
                  <c:v>765</c:v>
                </c:pt>
                <c:pt idx="28">
                  <c:v>789</c:v>
                </c:pt>
                <c:pt idx="29">
                  <c:v>728</c:v>
                </c:pt>
                <c:pt idx="30">
                  <c:v>773</c:v>
                </c:pt>
                <c:pt idx="31">
                  <c:v>737</c:v>
                </c:pt>
                <c:pt idx="32">
                  <c:v>805</c:v>
                </c:pt>
                <c:pt idx="33">
                  <c:v>796</c:v>
                </c:pt>
                <c:pt idx="34">
                  <c:v>899</c:v>
                </c:pt>
                <c:pt idx="35">
                  <c:v>892</c:v>
                </c:pt>
                <c:pt idx="36">
                  <c:v>928</c:v>
                </c:pt>
                <c:pt idx="37">
                  <c:v>861</c:v>
                </c:pt>
                <c:pt idx="38">
                  <c:v>753</c:v>
                </c:pt>
                <c:pt idx="39">
                  <c:v>675</c:v>
                </c:pt>
                <c:pt idx="40">
                  <c:v>659</c:v>
                </c:pt>
                <c:pt idx="41">
                  <c:v>610</c:v>
                </c:pt>
                <c:pt idx="42">
                  <c:v>539</c:v>
                </c:pt>
                <c:pt idx="43">
                  <c:v>508</c:v>
                </c:pt>
                <c:pt idx="44">
                  <c:v>439</c:v>
                </c:pt>
                <c:pt idx="45">
                  <c:v>419</c:v>
                </c:pt>
                <c:pt idx="46">
                  <c:v>448</c:v>
                </c:pt>
                <c:pt idx="47">
                  <c:v>465</c:v>
                </c:pt>
                <c:pt idx="48">
                  <c:v>485</c:v>
                </c:pt>
                <c:pt idx="49">
                  <c:v>354</c:v>
                </c:pt>
                <c:pt idx="50">
                  <c:v>343</c:v>
                </c:pt>
                <c:pt idx="51">
                  <c:v>351</c:v>
                </c:pt>
                <c:pt idx="52">
                  <c:v>360</c:v>
                </c:pt>
                <c:pt idx="53">
                  <c:v>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FB-4400-9A0B-81B5F773D28A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west_ptests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west_ptests!$G$3:$G$55</c:f>
              <c:numCache>
                <c:formatCode>General</c:formatCode>
                <c:ptCount val="53"/>
                <c:pt idx="0">
                  <c:v>325</c:v>
                </c:pt>
                <c:pt idx="1">
                  <c:v>399</c:v>
                </c:pt>
                <c:pt idx="2">
                  <c:v>343</c:v>
                </c:pt>
                <c:pt idx="3">
                  <c:v>331</c:v>
                </c:pt>
                <c:pt idx="4">
                  <c:v>233</c:v>
                </c:pt>
                <c:pt idx="5">
                  <c:v>311</c:v>
                </c:pt>
                <c:pt idx="6">
                  <c:v>332</c:v>
                </c:pt>
                <c:pt idx="7">
                  <c:v>311</c:v>
                </c:pt>
                <c:pt idx="8">
                  <c:v>367</c:v>
                </c:pt>
                <c:pt idx="9">
                  <c:v>338</c:v>
                </c:pt>
                <c:pt idx="10">
                  <c:v>411</c:v>
                </c:pt>
                <c:pt idx="11">
                  <c:v>427</c:v>
                </c:pt>
                <c:pt idx="12">
                  <c:v>394</c:v>
                </c:pt>
                <c:pt idx="13">
                  <c:v>402</c:v>
                </c:pt>
                <c:pt idx="14">
                  <c:v>458</c:v>
                </c:pt>
                <c:pt idx="15">
                  <c:v>465</c:v>
                </c:pt>
                <c:pt idx="16">
                  <c:v>408</c:v>
                </c:pt>
                <c:pt idx="17">
                  <c:v>522</c:v>
                </c:pt>
                <c:pt idx="18">
                  <c:v>568</c:v>
                </c:pt>
                <c:pt idx="19">
                  <c:v>596</c:v>
                </c:pt>
                <c:pt idx="20">
                  <c:v>581</c:v>
                </c:pt>
                <c:pt idx="21">
                  <c:v>707</c:v>
                </c:pt>
                <c:pt idx="22">
                  <c:v>786</c:v>
                </c:pt>
                <c:pt idx="23">
                  <c:v>828</c:v>
                </c:pt>
                <c:pt idx="24">
                  <c:v>724</c:v>
                </c:pt>
                <c:pt idx="25">
                  <c:v>867</c:v>
                </c:pt>
                <c:pt idx="27">
                  <c:v>893</c:v>
                </c:pt>
                <c:pt idx="28">
                  <c:v>826</c:v>
                </c:pt>
                <c:pt idx="29">
                  <c:v>1117</c:v>
                </c:pt>
                <c:pt idx="30">
                  <c:v>1117</c:v>
                </c:pt>
                <c:pt idx="31">
                  <c:v>1170</c:v>
                </c:pt>
                <c:pt idx="32">
                  <c:v>1350</c:v>
                </c:pt>
                <c:pt idx="33">
                  <c:v>1570</c:v>
                </c:pt>
                <c:pt idx="34">
                  <c:v>1472</c:v>
                </c:pt>
                <c:pt idx="35">
                  <c:v>1076</c:v>
                </c:pt>
                <c:pt idx="36">
                  <c:v>1153</c:v>
                </c:pt>
                <c:pt idx="37">
                  <c:v>1056</c:v>
                </c:pt>
                <c:pt idx="38">
                  <c:v>900</c:v>
                </c:pt>
                <c:pt idx="39">
                  <c:v>847</c:v>
                </c:pt>
                <c:pt idx="40">
                  <c:v>796</c:v>
                </c:pt>
                <c:pt idx="41">
                  <c:v>746</c:v>
                </c:pt>
                <c:pt idx="42">
                  <c:v>654</c:v>
                </c:pt>
                <c:pt idx="43">
                  <c:v>662</c:v>
                </c:pt>
                <c:pt idx="44">
                  <c:v>622</c:v>
                </c:pt>
                <c:pt idx="45">
                  <c:v>572</c:v>
                </c:pt>
                <c:pt idx="46">
                  <c:v>526</c:v>
                </c:pt>
                <c:pt idx="47">
                  <c:v>570</c:v>
                </c:pt>
                <c:pt idx="48">
                  <c:v>497</c:v>
                </c:pt>
                <c:pt idx="49">
                  <c:v>469</c:v>
                </c:pt>
                <c:pt idx="50">
                  <c:v>440</c:v>
                </c:pt>
                <c:pt idx="51">
                  <c:v>376</c:v>
                </c:pt>
                <c:pt idx="52">
                  <c:v>3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FB-4400-9A0B-81B5F773D28A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west_ptests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west_ptests!$H$3:$H$55</c:f>
              <c:numCache>
                <c:formatCode>General</c:formatCode>
                <c:ptCount val="53"/>
                <c:pt idx="0">
                  <c:v>370</c:v>
                </c:pt>
                <c:pt idx="1">
                  <c:v>359</c:v>
                </c:pt>
                <c:pt idx="2">
                  <c:v>377</c:v>
                </c:pt>
                <c:pt idx="3">
                  <c:v>314</c:v>
                </c:pt>
                <c:pt idx="4">
                  <c:v>302</c:v>
                </c:pt>
                <c:pt idx="5">
                  <c:v>321</c:v>
                </c:pt>
                <c:pt idx="6">
                  <c:v>332</c:v>
                </c:pt>
                <c:pt idx="7">
                  <c:v>354</c:v>
                </c:pt>
                <c:pt idx="8">
                  <c:v>380</c:v>
                </c:pt>
                <c:pt idx="9">
                  <c:v>378</c:v>
                </c:pt>
                <c:pt idx="10">
                  <c:v>416</c:v>
                </c:pt>
                <c:pt idx="11">
                  <c:v>481</c:v>
                </c:pt>
                <c:pt idx="12">
                  <c:v>447</c:v>
                </c:pt>
                <c:pt idx="13">
                  <c:v>519</c:v>
                </c:pt>
                <c:pt idx="14">
                  <c:v>521</c:v>
                </c:pt>
                <c:pt idx="15">
                  <c:v>498</c:v>
                </c:pt>
                <c:pt idx="16">
                  <c:v>545</c:v>
                </c:pt>
                <c:pt idx="17">
                  <c:v>490</c:v>
                </c:pt>
                <c:pt idx="18">
                  <c:v>647</c:v>
                </c:pt>
                <c:pt idx="19">
                  <c:v>711</c:v>
                </c:pt>
                <c:pt idx="20">
                  <c:v>602</c:v>
                </c:pt>
                <c:pt idx="21">
                  <c:v>715</c:v>
                </c:pt>
                <c:pt idx="22">
                  <c:v>712</c:v>
                </c:pt>
                <c:pt idx="23">
                  <c:v>728</c:v>
                </c:pt>
                <c:pt idx="24">
                  <c:v>723</c:v>
                </c:pt>
                <c:pt idx="25">
                  <c:v>705</c:v>
                </c:pt>
                <c:pt idx="27">
                  <c:v>818</c:v>
                </c:pt>
                <c:pt idx="28">
                  <c:v>762</c:v>
                </c:pt>
                <c:pt idx="29">
                  <c:v>799</c:v>
                </c:pt>
                <c:pt idx="30">
                  <c:v>899</c:v>
                </c:pt>
                <c:pt idx="31">
                  <c:v>986</c:v>
                </c:pt>
                <c:pt idx="32">
                  <c:v>1101</c:v>
                </c:pt>
                <c:pt idx="33">
                  <c:v>1098</c:v>
                </c:pt>
                <c:pt idx="34">
                  <c:v>1096</c:v>
                </c:pt>
                <c:pt idx="35">
                  <c:v>1115</c:v>
                </c:pt>
                <c:pt idx="36">
                  <c:v>1277</c:v>
                </c:pt>
                <c:pt idx="37">
                  <c:v>1278</c:v>
                </c:pt>
                <c:pt idx="38">
                  <c:v>1190</c:v>
                </c:pt>
                <c:pt idx="39">
                  <c:v>1124</c:v>
                </c:pt>
                <c:pt idx="40">
                  <c:v>1037</c:v>
                </c:pt>
                <c:pt idx="41">
                  <c:v>991</c:v>
                </c:pt>
                <c:pt idx="42">
                  <c:v>898</c:v>
                </c:pt>
                <c:pt idx="43">
                  <c:v>837</c:v>
                </c:pt>
                <c:pt idx="44">
                  <c:v>700</c:v>
                </c:pt>
                <c:pt idx="45">
                  <c:v>628</c:v>
                </c:pt>
                <c:pt idx="46">
                  <c:v>541</c:v>
                </c:pt>
                <c:pt idx="47">
                  <c:v>579</c:v>
                </c:pt>
                <c:pt idx="48">
                  <c:v>456</c:v>
                </c:pt>
                <c:pt idx="49">
                  <c:v>505</c:v>
                </c:pt>
                <c:pt idx="50">
                  <c:v>498</c:v>
                </c:pt>
                <c:pt idx="51">
                  <c:v>418</c:v>
                </c:pt>
                <c:pt idx="52">
                  <c:v>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FB-4400-9A0B-81B5F773D28A}"/>
            </c:ext>
          </c:extLst>
        </c:ser>
        <c:ser>
          <c:idx val="3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west_ptests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west_ptests!$I$3:$I$55</c:f>
              <c:numCache>
                <c:formatCode>General</c:formatCode>
                <c:ptCount val="53"/>
                <c:pt idx="0">
                  <c:v>373</c:v>
                </c:pt>
                <c:pt idx="1">
                  <c:v>377</c:v>
                </c:pt>
                <c:pt idx="2">
                  <c:v>432</c:v>
                </c:pt>
                <c:pt idx="3">
                  <c:v>414</c:v>
                </c:pt>
                <c:pt idx="4">
                  <c:v>347</c:v>
                </c:pt>
                <c:pt idx="5">
                  <c:v>395</c:v>
                </c:pt>
                <c:pt idx="6">
                  <c:v>395</c:v>
                </c:pt>
                <c:pt idx="7">
                  <c:v>432</c:v>
                </c:pt>
                <c:pt idx="8">
                  <c:v>453</c:v>
                </c:pt>
                <c:pt idx="9">
                  <c:v>447</c:v>
                </c:pt>
                <c:pt idx="10">
                  <c:v>556</c:v>
                </c:pt>
                <c:pt idx="11">
                  <c:v>726</c:v>
                </c:pt>
                <c:pt idx="12">
                  <c:v>803</c:v>
                </c:pt>
                <c:pt idx="13">
                  <c:v>723</c:v>
                </c:pt>
                <c:pt idx="14">
                  <c:v>877</c:v>
                </c:pt>
                <c:pt idx="15">
                  <c:v>705</c:v>
                </c:pt>
                <c:pt idx="16">
                  <c:v>742</c:v>
                </c:pt>
                <c:pt idx="17">
                  <c:v>766</c:v>
                </c:pt>
                <c:pt idx="18">
                  <c:v>887</c:v>
                </c:pt>
                <c:pt idx="19">
                  <c:v>889</c:v>
                </c:pt>
                <c:pt idx="20">
                  <c:v>947</c:v>
                </c:pt>
                <c:pt idx="21">
                  <c:v>1191</c:v>
                </c:pt>
                <c:pt idx="22">
                  <c:v>1281</c:v>
                </c:pt>
                <c:pt idx="23">
                  <c:v>1506</c:v>
                </c:pt>
                <c:pt idx="24">
                  <c:v>1821</c:v>
                </c:pt>
                <c:pt idx="25">
                  <c:v>2048</c:v>
                </c:pt>
                <c:pt idx="27">
                  <c:v>2647</c:v>
                </c:pt>
                <c:pt idx="28">
                  <c:v>3112</c:v>
                </c:pt>
                <c:pt idx="29">
                  <c:v>3314</c:v>
                </c:pt>
                <c:pt idx="30">
                  <c:v>3399</c:v>
                </c:pt>
                <c:pt idx="31">
                  <c:v>3390</c:v>
                </c:pt>
                <c:pt idx="32">
                  <c:v>3186</c:v>
                </c:pt>
                <c:pt idx="33">
                  <c:v>2793</c:v>
                </c:pt>
                <c:pt idx="34">
                  <c:v>2435</c:v>
                </c:pt>
                <c:pt idx="35">
                  <c:v>2103</c:v>
                </c:pt>
                <c:pt idx="36">
                  <c:v>1890</c:v>
                </c:pt>
                <c:pt idx="37">
                  <c:v>1800</c:v>
                </c:pt>
                <c:pt idx="38">
                  <c:v>1504</c:v>
                </c:pt>
                <c:pt idx="39">
                  <c:v>1373</c:v>
                </c:pt>
                <c:pt idx="40">
                  <c:v>1225</c:v>
                </c:pt>
                <c:pt idx="41">
                  <c:v>1064</c:v>
                </c:pt>
                <c:pt idx="42">
                  <c:v>991</c:v>
                </c:pt>
                <c:pt idx="43">
                  <c:v>985</c:v>
                </c:pt>
                <c:pt idx="44">
                  <c:v>860</c:v>
                </c:pt>
                <c:pt idx="45">
                  <c:v>908</c:v>
                </c:pt>
                <c:pt idx="46">
                  <c:v>862</c:v>
                </c:pt>
                <c:pt idx="47">
                  <c:v>842</c:v>
                </c:pt>
                <c:pt idx="48">
                  <c:v>803</c:v>
                </c:pt>
                <c:pt idx="49">
                  <c:v>801</c:v>
                </c:pt>
                <c:pt idx="50">
                  <c:v>730</c:v>
                </c:pt>
                <c:pt idx="51">
                  <c:v>750</c:v>
                </c:pt>
                <c:pt idx="52">
                  <c:v>6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FB-4400-9A0B-81B5F773D28A}"/>
            </c:ext>
          </c:extLst>
        </c:ser>
        <c:ser>
          <c:idx val="4"/>
          <c:order val="4"/>
          <c:tx>
            <c:v>2013-14</c:v>
          </c:tx>
          <c:spPr>
            <a:ln w="12700" cap="rnd" cmpd="sng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est_ptests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west_ptests!$J$3:$J$55</c:f>
              <c:numCache>
                <c:formatCode>General</c:formatCode>
                <c:ptCount val="53"/>
                <c:pt idx="0">
                  <c:v>463</c:v>
                </c:pt>
                <c:pt idx="1">
                  <c:v>466</c:v>
                </c:pt>
                <c:pt idx="2">
                  <c:v>483</c:v>
                </c:pt>
                <c:pt idx="3">
                  <c:v>419</c:v>
                </c:pt>
                <c:pt idx="4">
                  <c:v>467</c:v>
                </c:pt>
                <c:pt idx="5">
                  <c:v>459</c:v>
                </c:pt>
                <c:pt idx="6">
                  <c:v>467</c:v>
                </c:pt>
                <c:pt idx="7">
                  <c:v>449</c:v>
                </c:pt>
                <c:pt idx="8">
                  <c:v>528</c:v>
                </c:pt>
                <c:pt idx="9">
                  <c:v>549</c:v>
                </c:pt>
                <c:pt idx="10">
                  <c:v>664</c:v>
                </c:pt>
                <c:pt idx="11">
                  <c:v>705</c:v>
                </c:pt>
                <c:pt idx="12">
                  <c:v>733</c:v>
                </c:pt>
                <c:pt idx="13">
                  <c:v>803</c:v>
                </c:pt>
                <c:pt idx="14">
                  <c:v>858</c:v>
                </c:pt>
                <c:pt idx="15">
                  <c:v>880</c:v>
                </c:pt>
                <c:pt idx="16">
                  <c:v>767</c:v>
                </c:pt>
                <c:pt idx="17">
                  <c:v>806</c:v>
                </c:pt>
                <c:pt idx="18">
                  <c:v>905</c:v>
                </c:pt>
                <c:pt idx="19">
                  <c:v>878</c:v>
                </c:pt>
                <c:pt idx="20">
                  <c:v>1073</c:v>
                </c:pt>
                <c:pt idx="21">
                  <c:v>954</c:v>
                </c:pt>
                <c:pt idx="22">
                  <c:v>1167</c:v>
                </c:pt>
                <c:pt idx="23">
                  <c:v>1294</c:v>
                </c:pt>
                <c:pt idx="24">
                  <c:v>1458</c:v>
                </c:pt>
                <c:pt idx="25">
                  <c:v>1708</c:v>
                </c:pt>
                <c:pt idx="27">
                  <c:v>2199</c:v>
                </c:pt>
                <c:pt idx="28">
                  <c:v>2461</c:v>
                </c:pt>
                <c:pt idx="29">
                  <c:v>2294</c:v>
                </c:pt>
                <c:pt idx="30">
                  <c:v>2207</c:v>
                </c:pt>
                <c:pt idx="31">
                  <c:v>2178</c:v>
                </c:pt>
                <c:pt idx="32">
                  <c:v>1904</c:v>
                </c:pt>
                <c:pt idx="33">
                  <c:v>1916</c:v>
                </c:pt>
                <c:pt idx="34">
                  <c:v>1668</c:v>
                </c:pt>
                <c:pt idx="35">
                  <c:v>1568</c:v>
                </c:pt>
                <c:pt idx="36">
                  <c:v>1543</c:v>
                </c:pt>
                <c:pt idx="37">
                  <c:v>1451</c:v>
                </c:pt>
                <c:pt idx="38">
                  <c:v>1314</c:v>
                </c:pt>
                <c:pt idx="39">
                  <c:v>1238</c:v>
                </c:pt>
                <c:pt idx="40">
                  <c:v>1166</c:v>
                </c:pt>
                <c:pt idx="41">
                  <c:v>1160</c:v>
                </c:pt>
                <c:pt idx="42">
                  <c:v>1095</c:v>
                </c:pt>
                <c:pt idx="43">
                  <c:v>1068</c:v>
                </c:pt>
                <c:pt idx="44">
                  <c:v>928</c:v>
                </c:pt>
                <c:pt idx="45">
                  <c:v>979</c:v>
                </c:pt>
                <c:pt idx="46">
                  <c:v>1002</c:v>
                </c:pt>
                <c:pt idx="47">
                  <c:v>937</c:v>
                </c:pt>
                <c:pt idx="48">
                  <c:v>897</c:v>
                </c:pt>
                <c:pt idx="49">
                  <c:v>807</c:v>
                </c:pt>
                <c:pt idx="50">
                  <c:v>805</c:v>
                </c:pt>
                <c:pt idx="51">
                  <c:v>789</c:v>
                </c:pt>
                <c:pt idx="52">
                  <c:v>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6FB-4400-9A0B-81B5F773D28A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west_ptests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west_ptests!$K$3:$K$54</c:f>
              <c:numCache>
                <c:formatCode>General</c:formatCode>
                <c:ptCount val="52"/>
                <c:pt idx="0">
                  <c:v>806</c:v>
                </c:pt>
                <c:pt idx="1">
                  <c:v>805</c:v>
                </c:pt>
                <c:pt idx="2">
                  <c:v>817</c:v>
                </c:pt>
                <c:pt idx="3">
                  <c:v>840</c:v>
                </c:pt>
                <c:pt idx="4">
                  <c:v>718</c:v>
                </c:pt>
                <c:pt idx="5">
                  <c:v>714</c:v>
                </c:pt>
                <c:pt idx="6">
                  <c:v>777</c:v>
                </c:pt>
                <c:pt idx="7">
                  <c:v>803</c:v>
                </c:pt>
                <c:pt idx="8">
                  <c:v>850</c:v>
                </c:pt>
                <c:pt idx="9">
                  <c:v>1007</c:v>
                </c:pt>
                <c:pt idx="10">
                  <c:v>1317</c:v>
                </c:pt>
                <c:pt idx="11">
                  <c:v>1387</c:v>
                </c:pt>
                <c:pt idx="12">
                  <c:v>1302</c:v>
                </c:pt>
                <c:pt idx="13">
                  <c:v>1370</c:v>
                </c:pt>
                <c:pt idx="14">
                  <c:v>1513</c:v>
                </c:pt>
                <c:pt idx="15">
                  <c:v>1463</c:v>
                </c:pt>
                <c:pt idx="16">
                  <c:v>1457</c:v>
                </c:pt>
                <c:pt idx="17">
                  <c:v>1432</c:v>
                </c:pt>
                <c:pt idx="18">
                  <c:v>1586</c:v>
                </c:pt>
                <c:pt idx="19">
                  <c:v>1623</c:v>
                </c:pt>
                <c:pt idx="20">
                  <c:v>1691</c:v>
                </c:pt>
                <c:pt idx="21">
                  <c:v>1685</c:v>
                </c:pt>
                <c:pt idx="22">
                  <c:v>1943</c:v>
                </c:pt>
                <c:pt idx="23">
                  <c:v>2258</c:v>
                </c:pt>
                <c:pt idx="24">
                  <c:v>2552</c:v>
                </c:pt>
                <c:pt idx="25">
                  <c:v>2757</c:v>
                </c:pt>
                <c:pt idx="26">
                  <c:v>3123</c:v>
                </c:pt>
                <c:pt idx="27">
                  <c:v>3135</c:v>
                </c:pt>
                <c:pt idx="28">
                  <c:v>3438</c:v>
                </c:pt>
                <c:pt idx="29">
                  <c:v>3450</c:v>
                </c:pt>
                <c:pt idx="30">
                  <c:v>3425</c:v>
                </c:pt>
                <c:pt idx="31">
                  <c:v>3494</c:v>
                </c:pt>
                <c:pt idx="32">
                  <c:v>3179</c:v>
                </c:pt>
                <c:pt idx="33">
                  <c:v>2951</c:v>
                </c:pt>
                <c:pt idx="34">
                  <c:v>2807</c:v>
                </c:pt>
                <c:pt idx="35">
                  <c:v>2394</c:v>
                </c:pt>
                <c:pt idx="36">
                  <c:v>2349</c:v>
                </c:pt>
                <c:pt idx="37">
                  <c:v>2318</c:v>
                </c:pt>
                <c:pt idx="38">
                  <c:v>2162</c:v>
                </c:pt>
                <c:pt idx="39">
                  <c:v>2096</c:v>
                </c:pt>
                <c:pt idx="40">
                  <c:v>2093</c:v>
                </c:pt>
                <c:pt idx="41">
                  <c:v>1997</c:v>
                </c:pt>
                <c:pt idx="42">
                  <c:v>1908</c:v>
                </c:pt>
                <c:pt idx="43">
                  <c:v>1687</c:v>
                </c:pt>
                <c:pt idx="44">
                  <c:v>1693</c:v>
                </c:pt>
                <c:pt idx="45">
                  <c:v>1700</c:v>
                </c:pt>
                <c:pt idx="46">
                  <c:v>1548</c:v>
                </c:pt>
                <c:pt idx="47">
                  <c:v>1541</c:v>
                </c:pt>
                <c:pt idx="48">
                  <c:v>1539</c:v>
                </c:pt>
                <c:pt idx="49">
                  <c:v>1356</c:v>
                </c:pt>
                <c:pt idx="50">
                  <c:v>1292</c:v>
                </c:pt>
                <c:pt idx="51">
                  <c:v>11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6FB-4400-9A0B-81B5F773D2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896712"/>
        <c:axId val="154443024"/>
      </c:lineChart>
      <c:catAx>
        <c:axId val="119896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443024"/>
        <c:crosses val="autoZero"/>
        <c:auto val="1"/>
        <c:lblAlgn val="ctr"/>
        <c:lblOffset val="50"/>
        <c:tickMarkSkip val="4"/>
        <c:noMultiLvlLbl val="0"/>
      </c:catAx>
      <c:valAx>
        <c:axId val="154443024"/>
        <c:scaling>
          <c:orientation val="minMax"/>
          <c:max val="3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tes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19896712"/>
        <c:crosses val="autoZero"/>
        <c:crossBetween val="between"/>
        <c:majorUnit val="17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20772403449573"/>
          <c:y val="4.1653543307086621E-2"/>
          <c:w val="0.25566754155730531"/>
          <c:h val="0.35062020025274621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d!$E$2:$E$55</c:f>
              <c:numCache>
                <c:formatCode>General</c:formatCode>
                <c:ptCount val="5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4</c:v>
                </c:pt>
                <c:pt idx="16">
                  <c:v>1</c:v>
                </c:pt>
                <c:pt idx="17">
                  <c:v>5</c:v>
                </c:pt>
                <c:pt idx="18">
                  <c:v>8</c:v>
                </c:pt>
                <c:pt idx="19">
                  <c:v>4</c:v>
                </c:pt>
                <c:pt idx="20">
                  <c:v>6</c:v>
                </c:pt>
                <c:pt idx="21">
                  <c:v>4</c:v>
                </c:pt>
                <c:pt idx="22">
                  <c:v>9</c:v>
                </c:pt>
                <c:pt idx="23">
                  <c:v>9</c:v>
                </c:pt>
                <c:pt idx="24">
                  <c:v>17</c:v>
                </c:pt>
                <c:pt idx="25">
                  <c:v>24</c:v>
                </c:pt>
                <c:pt idx="26">
                  <c:v>38</c:v>
                </c:pt>
                <c:pt idx="28">
                  <c:v>64</c:v>
                </c:pt>
                <c:pt idx="29">
                  <c:v>77</c:v>
                </c:pt>
                <c:pt idx="30">
                  <c:v>90</c:v>
                </c:pt>
                <c:pt idx="31">
                  <c:v>106</c:v>
                </c:pt>
                <c:pt idx="32">
                  <c:v>134</c:v>
                </c:pt>
                <c:pt idx="33">
                  <c:v>159</c:v>
                </c:pt>
                <c:pt idx="34">
                  <c:v>177</c:v>
                </c:pt>
                <c:pt idx="35">
                  <c:v>53</c:v>
                </c:pt>
                <c:pt idx="36">
                  <c:v>132</c:v>
                </c:pt>
                <c:pt idx="37">
                  <c:v>130</c:v>
                </c:pt>
                <c:pt idx="38">
                  <c:v>89</c:v>
                </c:pt>
                <c:pt idx="39">
                  <c:v>61</c:v>
                </c:pt>
                <c:pt idx="40">
                  <c:v>55</c:v>
                </c:pt>
                <c:pt idx="41">
                  <c:v>36</c:v>
                </c:pt>
                <c:pt idx="42">
                  <c:v>23</c:v>
                </c:pt>
                <c:pt idx="43">
                  <c:v>14</c:v>
                </c:pt>
                <c:pt idx="44">
                  <c:v>10</c:v>
                </c:pt>
                <c:pt idx="45">
                  <c:v>10</c:v>
                </c:pt>
                <c:pt idx="46">
                  <c:v>11</c:v>
                </c:pt>
                <c:pt idx="47">
                  <c:v>6</c:v>
                </c:pt>
                <c:pt idx="48">
                  <c:v>5</c:v>
                </c:pt>
                <c:pt idx="49">
                  <c:v>5</c:v>
                </c:pt>
                <c:pt idx="50">
                  <c:v>3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B6-4E11-8208-847CC1A51966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d!$F$2:$F$55</c:f>
              <c:numCache>
                <c:formatCode>General</c:formatCode>
                <c:ptCount val="54"/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</c:v>
                </c:pt>
                <c:pt idx="18">
                  <c:v>3</c:v>
                </c:pt>
                <c:pt idx="19">
                  <c:v>7</c:v>
                </c:pt>
                <c:pt idx="20">
                  <c:v>11</c:v>
                </c:pt>
                <c:pt idx="21">
                  <c:v>12</c:v>
                </c:pt>
                <c:pt idx="22">
                  <c:v>13</c:v>
                </c:pt>
                <c:pt idx="23">
                  <c:v>22</c:v>
                </c:pt>
                <c:pt idx="24">
                  <c:v>26</c:v>
                </c:pt>
                <c:pt idx="25">
                  <c:v>43</c:v>
                </c:pt>
                <c:pt idx="26">
                  <c:v>54</c:v>
                </c:pt>
                <c:pt idx="28">
                  <c:v>70</c:v>
                </c:pt>
                <c:pt idx="29">
                  <c:v>85</c:v>
                </c:pt>
                <c:pt idx="30">
                  <c:v>130</c:v>
                </c:pt>
                <c:pt idx="31">
                  <c:v>143</c:v>
                </c:pt>
                <c:pt idx="32">
                  <c:v>154</c:v>
                </c:pt>
                <c:pt idx="33">
                  <c:v>215</c:v>
                </c:pt>
                <c:pt idx="34">
                  <c:v>241</c:v>
                </c:pt>
                <c:pt idx="35">
                  <c:v>266</c:v>
                </c:pt>
                <c:pt idx="36">
                  <c:v>226</c:v>
                </c:pt>
                <c:pt idx="37">
                  <c:v>180</c:v>
                </c:pt>
                <c:pt idx="38">
                  <c:v>146</c:v>
                </c:pt>
                <c:pt idx="39">
                  <c:v>110</c:v>
                </c:pt>
                <c:pt idx="40">
                  <c:v>92</c:v>
                </c:pt>
                <c:pt idx="41">
                  <c:v>67</c:v>
                </c:pt>
                <c:pt idx="42">
                  <c:v>43</c:v>
                </c:pt>
                <c:pt idx="43">
                  <c:v>29</c:v>
                </c:pt>
                <c:pt idx="44">
                  <c:v>28</c:v>
                </c:pt>
                <c:pt idx="45">
                  <c:v>23</c:v>
                </c:pt>
                <c:pt idx="46">
                  <c:v>13</c:v>
                </c:pt>
                <c:pt idx="47">
                  <c:v>8</c:v>
                </c:pt>
                <c:pt idx="48">
                  <c:v>7</c:v>
                </c:pt>
                <c:pt idx="49">
                  <c:v>5</c:v>
                </c:pt>
                <c:pt idx="50">
                  <c:v>5</c:v>
                </c:pt>
                <c:pt idx="51">
                  <c:v>4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B6-4E11-8208-847CC1A51966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d!$G$2:$G$55</c:f>
              <c:numCache>
                <c:formatCode>General</c:formatCode>
                <c:ptCount val="54"/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9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5</c:v>
                </c:pt>
                <c:pt idx="17">
                  <c:v>4</c:v>
                </c:pt>
                <c:pt idx="18">
                  <c:v>3</c:v>
                </c:pt>
                <c:pt idx="19">
                  <c:v>4</c:v>
                </c:pt>
                <c:pt idx="20">
                  <c:v>8</c:v>
                </c:pt>
                <c:pt idx="21">
                  <c:v>5</c:v>
                </c:pt>
                <c:pt idx="22">
                  <c:v>12</c:v>
                </c:pt>
                <c:pt idx="23">
                  <c:v>16</c:v>
                </c:pt>
                <c:pt idx="24">
                  <c:v>13</c:v>
                </c:pt>
                <c:pt idx="25">
                  <c:v>21</c:v>
                </c:pt>
                <c:pt idx="26">
                  <c:v>30</c:v>
                </c:pt>
                <c:pt idx="28">
                  <c:v>43</c:v>
                </c:pt>
                <c:pt idx="29">
                  <c:v>36</c:v>
                </c:pt>
                <c:pt idx="30">
                  <c:v>56</c:v>
                </c:pt>
                <c:pt idx="31">
                  <c:v>90</c:v>
                </c:pt>
                <c:pt idx="32">
                  <c:v>84</c:v>
                </c:pt>
                <c:pt idx="33">
                  <c:v>82</c:v>
                </c:pt>
                <c:pt idx="34">
                  <c:v>129</c:v>
                </c:pt>
                <c:pt idx="35">
                  <c:v>108</c:v>
                </c:pt>
                <c:pt idx="36">
                  <c:v>126</c:v>
                </c:pt>
                <c:pt idx="37">
                  <c:v>134</c:v>
                </c:pt>
                <c:pt idx="38">
                  <c:v>119</c:v>
                </c:pt>
                <c:pt idx="39">
                  <c:v>101</c:v>
                </c:pt>
                <c:pt idx="40">
                  <c:v>100</c:v>
                </c:pt>
                <c:pt idx="41">
                  <c:v>83</c:v>
                </c:pt>
                <c:pt idx="42">
                  <c:v>77</c:v>
                </c:pt>
                <c:pt idx="43">
                  <c:v>71</c:v>
                </c:pt>
                <c:pt idx="44">
                  <c:v>39</c:v>
                </c:pt>
                <c:pt idx="45">
                  <c:v>30</c:v>
                </c:pt>
                <c:pt idx="46">
                  <c:v>24</c:v>
                </c:pt>
                <c:pt idx="47">
                  <c:v>25</c:v>
                </c:pt>
                <c:pt idx="48">
                  <c:v>14</c:v>
                </c:pt>
                <c:pt idx="49">
                  <c:v>11</c:v>
                </c:pt>
                <c:pt idx="50">
                  <c:v>14</c:v>
                </c:pt>
                <c:pt idx="51">
                  <c:v>11</c:v>
                </c:pt>
                <c:pt idx="52">
                  <c:v>7</c:v>
                </c:pt>
                <c:pt idx="5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B6-4E11-8208-847CC1A51966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d!$H$2:$H$55</c:f>
              <c:numCache>
                <c:formatCode>General</c:formatCode>
                <c:ptCount val="54"/>
                <c:pt idx="1">
                  <c:v>2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3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8</c:v>
                </c:pt>
                <c:pt idx="15">
                  <c:v>6</c:v>
                </c:pt>
                <c:pt idx="16">
                  <c:v>4</c:v>
                </c:pt>
                <c:pt idx="17">
                  <c:v>11</c:v>
                </c:pt>
                <c:pt idx="18">
                  <c:v>16</c:v>
                </c:pt>
                <c:pt idx="19">
                  <c:v>23</c:v>
                </c:pt>
                <c:pt idx="20">
                  <c:v>26</c:v>
                </c:pt>
                <c:pt idx="21">
                  <c:v>54</c:v>
                </c:pt>
                <c:pt idx="22">
                  <c:v>66</c:v>
                </c:pt>
                <c:pt idx="23">
                  <c:v>99</c:v>
                </c:pt>
                <c:pt idx="24">
                  <c:v>197</c:v>
                </c:pt>
                <c:pt idx="25">
                  <c:v>272</c:v>
                </c:pt>
                <c:pt idx="26">
                  <c:v>417</c:v>
                </c:pt>
                <c:pt idx="28">
                  <c:v>539</c:v>
                </c:pt>
                <c:pt idx="29">
                  <c:v>609</c:v>
                </c:pt>
                <c:pt idx="30">
                  <c:v>658</c:v>
                </c:pt>
                <c:pt idx="31">
                  <c:v>647</c:v>
                </c:pt>
                <c:pt idx="32">
                  <c:v>746</c:v>
                </c:pt>
                <c:pt idx="33">
                  <c:v>708</c:v>
                </c:pt>
                <c:pt idx="34">
                  <c:v>632</c:v>
                </c:pt>
                <c:pt idx="35">
                  <c:v>473</c:v>
                </c:pt>
                <c:pt idx="36">
                  <c:v>423</c:v>
                </c:pt>
                <c:pt idx="37">
                  <c:v>293</c:v>
                </c:pt>
                <c:pt idx="38">
                  <c:v>254</c:v>
                </c:pt>
                <c:pt idx="39">
                  <c:v>198</c:v>
                </c:pt>
                <c:pt idx="40">
                  <c:v>130</c:v>
                </c:pt>
                <c:pt idx="41">
                  <c:v>94</c:v>
                </c:pt>
                <c:pt idx="42">
                  <c:v>55</c:v>
                </c:pt>
                <c:pt idx="43">
                  <c:v>54</c:v>
                </c:pt>
                <c:pt idx="44">
                  <c:v>26</c:v>
                </c:pt>
                <c:pt idx="45">
                  <c:v>21</c:v>
                </c:pt>
                <c:pt idx="46">
                  <c:v>29</c:v>
                </c:pt>
                <c:pt idx="47">
                  <c:v>14</c:v>
                </c:pt>
                <c:pt idx="48">
                  <c:v>14</c:v>
                </c:pt>
                <c:pt idx="49">
                  <c:v>11</c:v>
                </c:pt>
                <c:pt idx="50">
                  <c:v>11</c:v>
                </c:pt>
                <c:pt idx="51">
                  <c:v>5</c:v>
                </c:pt>
                <c:pt idx="52">
                  <c:v>5</c:v>
                </c:pt>
                <c:pt idx="5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3B6-4E11-8208-847CC1A51966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d!$I$2:$I$55</c:f>
              <c:numCache>
                <c:formatCode>General</c:formatCode>
                <c:ptCount val="54"/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3</c:v>
                </c:pt>
                <c:pt idx="12">
                  <c:v>8</c:v>
                </c:pt>
                <c:pt idx="13">
                  <c:v>4</c:v>
                </c:pt>
                <c:pt idx="14">
                  <c:v>8</c:v>
                </c:pt>
                <c:pt idx="15">
                  <c:v>10</c:v>
                </c:pt>
                <c:pt idx="16">
                  <c:v>3</c:v>
                </c:pt>
                <c:pt idx="17">
                  <c:v>5</c:v>
                </c:pt>
                <c:pt idx="18">
                  <c:v>3</c:v>
                </c:pt>
                <c:pt idx="19">
                  <c:v>16</c:v>
                </c:pt>
                <c:pt idx="20">
                  <c:v>23</c:v>
                </c:pt>
                <c:pt idx="21">
                  <c:v>23</c:v>
                </c:pt>
                <c:pt idx="22">
                  <c:v>23</c:v>
                </c:pt>
                <c:pt idx="23">
                  <c:v>35</c:v>
                </c:pt>
                <c:pt idx="24">
                  <c:v>48</c:v>
                </c:pt>
                <c:pt idx="25">
                  <c:v>78</c:v>
                </c:pt>
                <c:pt idx="26">
                  <c:v>110</c:v>
                </c:pt>
                <c:pt idx="28">
                  <c:v>167</c:v>
                </c:pt>
                <c:pt idx="29">
                  <c:v>209</c:v>
                </c:pt>
                <c:pt idx="30">
                  <c:v>199</c:v>
                </c:pt>
                <c:pt idx="31">
                  <c:v>255</c:v>
                </c:pt>
                <c:pt idx="32">
                  <c:v>253</c:v>
                </c:pt>
                <c:pt idx="33">
                  <c:v>303</c:v>
                </c:pt>
                <c:pt idx="34">
                  <c:v>302</c:v>
                </c:pt>
                <c:pt idx="35">
                  <c:v>303</c:v>
                </c:pt>
                <c:pt idx="36">
                  <c:v>289</c:v>
                </c:pt>
                <c:pt idx="37">
                  <c:v>294</c:v>
                </c:pt>
                <c:pt idx="38">
                  <c:v>272</c:v>
                </c:pt>
                <c:pt idx="39">
                  <c:v>217</c:v>
                </c:pt>
                <c:pt idx="40">
                  <c:v>172</c:v>
                </c:pt>
                <c:pt idx="41">
                  <c:v>152</c:v>
                </c:pt>
                <c:pt idx="42">
                  <c:v>120</c:v>
                </c:pt>
                <c:pt idx="43">
                  <c:v>122</c:v>
                </c:pt>
                <c:pt idx="44">
                  <c:v>84</c:v>
                </c:pt>
                <c:pt idx="45">
                  <c:v>46</c:v>
                </c:pt>
                <c:pt idx="46">
                  <c:v>47</c:v>
                </c:pt>
                <c:pt idx="47">
                  <c:v>33</c:v>
                </c:pt>
                <c:pt idx="48">
                  <c:v>23</c:v>
                </c:pt>
                <c:pt idx="49">
                  <c:v>22</c:v>
                </c:pt>
                <c:pt idx="50">
                  <c:v>8</c:v>
                </c:pt>
                <c:pt idx="51">
                  <c:v>14</c:v>
                </c:pt>
                <c:pt idx="52">
                  <c:v>6</c:v>
                </c:pt>
                <c:pt idx="5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3B6-4E11-8208-847CC1A51966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d!$J$2:$J$54</c:f>
              <c:numCache>
                <c:formatCode>General</c:formatCode>
                <c:ptCount val="53"/>
                <c:pt idx="1">
                  <c:v>4</c:v>
                </c:pt>
                <c:pt idx="2">
                  <c:v>11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2</c:v>
                </c:pt>
                <c:pt idx="10">
                  <c:v>3</c:v>
                </c:pt>
                <c:pt idx="11">
                  <c:v>6</c:v>
                </c:pt>
                <c:pt idx="12">
                  <c:v>8</c:v>
                </c:pt>
                <c:pt idx="13">
                  <c:v>6</c:v>
                </c:pt>
                <c:pt idx="14">
                  <c:v>19</c:v>
                </c:pt>
                <c:pt idx="15">
                  <c:v>17</c:v>
                </c:pt>
                <c:pt idx="16">
                  <c:v>14</c:v>
                </c:pt>
                <c:pt idx="17">
                  <c:v>27</c:v>
                </c:pt>
                <c:pt idx="18">
                  <c:v>15</c:v>
                </c:pt>
                <c:pt idx="19">
                  <c:v>23</c:v>
                </c:pt>
                <c:pt idx="20">
                  <c:v>32</c:v>
                </c:pt>
                <c:pt idx="21">
                  <c:v>56</c:v>
                </c:pt>
                <c:pt idx="22">
                  <c:v>75</c:v>
                </c:pt>
                <c:pt idx="23">
                  <c:v>102</c:v>
                </c:pt>
                <c:pt idx="24">
                  <c:v>184</c:v>
                </c:pt>
                <c:pt idx="25">
                  <c:v>238</c:v>
                </c:pt>
                <c:pt idx="26">
                  <c:v>348</c:v>
                </c:pt>
                <c:pt idx="27">
                  <c:v>494</c:v>
                </c:pt>
                <c:pt idx="28">
                  <c:v>447</c:v>
                </c:pt>
                <c:pt idx="29">
                  <c:v>573</c:v>
                </c:pt>
                <c:pt idx="30">
                  <c:v>713</c:v>
                </c:pt>
                <c:pt idx="31">
                  <c:v>803</c:v>
                </c:pt>
                <c:pt idx="32">
                  <c:v>864</c:v>
                </c:pt>
                <c:pt idx="33">
                  <c:v>913</c:v>
                </c:pt>
                <c:pt idx="34">
                  <c:v>744</c:v>
                </c:pt>
                <c:pt idx="35">
                  <c:v>690</c:v>
                </c:pt>
                <c:pt idx="36">
                  <c:v>470</c:v>
                </c:pt>
                <c:pt idx="37">
                  <c:v>387</c:v>
                </c:pt>
                <c:pt idx="38">
                  <c:v>301</c:v>
                </c:pt>
                <c:pt idx="39">
                  <c:v>207</c:v>
                </c:pt>
                <c:pt idx="40">
                  <c:v>147</c:v>
                </c:pt>
                <c:pt idx="41">
                  <c:v>113</c:v>
                </c:pt>
                <c:pt idx="42">
                  <c:v>63</c:v>
                </c:pt>
                <c:pt idx="43">
                  <c:v>46</c:v>
                </c:pt>
                <c:pt idx="44">
                  <c:v>31</c:v>
                </c:pt>
                <c:pt idx="45">
                  <c:v>26</c:v>
                </c:pt>
                <c:pt idx="46">
                  <c:v>21</c:v>
                </c:pt>
                <c:pt idx="47">
                  <c:v>11</c:v>
                </c:pt>
                <c:pt idx="48">
                  <c:v>6</c:v>
                </c:pt>
                <c:pt idx="49">
                  <c:v>10</c:v>
                </c:pt>
                <c:pt idx="50">
                  <c:v>6</c:v>
                </c:pt>
                <c:pt idx="51">
                  <c:v>4</c:v>
                </c:pt>
                <c:pt idx="52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3B6-4E11-8208-847CC1A51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607184"/>
        <c:axId val="156607576"/>
      </c:lineChart>
      <c:catAx>
        <c:axId val="156607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607576"/>
        <c:crosses val="autoZero"/>
        <c:auto val="1"/>
        <c:lblAlgn val="ctr"/>
        <c:lblOffset val="100"/>
        <c:noMultiLvlLbl val="0"/>
      </c:catAx>
      <c:valAx>
        <c:axId val="156607576"/>
        <c:scaling>
          <c:orientation val="minMax"/>
          <c:max val="1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detection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60718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8808107124271548"/>
          <c:y val="7.7959432077557844E-2"/>
          <c:w val="0.29313898796670201"/>
          <c:h val="0.36150306311778413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dbl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d!$E$2:$E$55</c:f>
              <c:numCache>
                <c:formatCode>General</c:formatCode>
                <c:ptCount val="54"/>
                <c:pt idx="0">
                  <c:v>0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4</c:v>
                </c:pt>
                <c:pt idx="14">
                  <c:v>7</c:v>
                </c:pt>
                <c:pt idx="15">
                  <c:v>6</c:v>
                </c:pt>
                <c:pt idx="16">
                  <c:v>9</c:v>
                </c:pt>
                <c:pt idx="17">
                  <c:v>8</c:v>
                </c:pt>
                <c:pt idx="18">
                  <c:v>14</c:v>
                </c:pt>
                <c:pt idx="19">
                  <c:v>18</c:v>
                </c:pt>
                <c:pt idx="20">
                  <c:v>28</c:v>
                </c:pt>
                <c:pt idx="21">
                  <c:v>63</c:v>
                </c:pt>
                <c:pt idx="22">
                  <c:v>79</c:v>
                </c:pt>
                <c:pt idx="23">
                  <c:v>99</c:v>
                </c:pt>
                <c:pt idx="24">
                  <c:v>111</c:v>
                </c:pt>
                <c:pt idx="25">
                  <c:v>160</c:v>
                </c:pt>
                <c:pt idx="26">
                  <c:v>179</c:v>
                </c:pt>
                <c:pt idx="28">
                  <c:v>190</c:v>
                </c:pt>
                <c:pt idx="29">
                  <c:v>197</c:v>
                </c:pt>
                <c:pt idx="30">
                  <c:v>190</c:v>
                </c:pt>
                <c:pt idx="31">
                  <c:v>231</c:v>
                </c:pt>
                <c:pt idx="32">
                  <c:v>216</c:v>
                </c:pt>
                <c:pt idx="33">
                  <c:v>208</c:v>
                </c:pt>
                <c:pt idx="34">
                  <c:v>184</c:v>
                </c:pt>
                <c:pt idx="35">
                  <c:v>130</c:v>
                </c:pt>
                <c:pt idx="36">
                  <c:v>113</c:v>
                </c:pt>
                <c:pt idx="37">
                  <c:v>96</c:v>
                </c:pt>
                <c:pt idx="38">
                  <c:v>77</c:v>
                </c:pt>
                <c:pt idx="39">
                  <c:v>54</c:v>
                </c:pt>
                <c:pt idx="40">
                  <c:v>26</c:v>
                </c:pt>
                <c:pt idx="41">
                  <c:v>30</c:v>
                </c:pt>
                <c:pt idx="42">
                  <c:v>19</c:v>
                </c:pt>
                <c:pt idx="43">
                  <c:v>15</c:v>
                </c:pt>
                <c:pt idx="44">
                  <c:v>7</c:v>
                </c:pt>
                <c:pt idx="45">
                  <c:v>6</c:v>
                </c:pt>
                <c:pt idx="46">
                  <c:v>5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B6-4385-A28E-542B328C5540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d!$F$2:$F$55</c:f>
              <c:numCache>
                <c:formatCode>General</c:formatCode>
                <c:ptCount val="54"/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</c:v>
                </c:pt>
                <c:pt idx="13">
                  <c:v>3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4</c:v>
                </c:pt>
                <c:pt idx="20">
                  <c:v>12</c:v>
                </c:pt>
                <c:pt idx="21">
                  <c:v>11</c:v>
                </c:pt>
                <c:pt idx="22">
                  <c:v>16</c:v>
                </c:pt>
                <c:pt idx="23">
                  <c:v>19</c:v>
                </c:pt>
                <c:pt idx="24">
                  <c:v>35</c:v>
                </c:pt>
                <c:pt idx="25">
                  <c:v>52</c:v>
                </c:pt>
                <c:pt idx="26">
                  <c:v>95</c:v>
                </c:pt>
                <c:pt idx="28">
                  <c:v>156</c:v>
                </c:pt>
                <c:pt idx="29">
                  <c:v>131</c:v>
                </c:pt>
                <c:pt idx="30">
                  <c:v>148</c:v>
                </c:pt>
                <c:pt idx="31">
                  <c:v>200</c:v>
                </c:pt>
                <c:pt idx="32">
                  <c:v>162</c:v>
                </c:pt>
                <c:pt idx="33">
                  <c:v>258</c:v>
                </c:pt>
                <c:pt idx="34">
                  <c:v>243</c:v>
                </c:pt>
                <c:pt idx="35">
                  <c:v>248</c:v>
                </c:pt>
                <c:pt idx="36">
                  <c:v>291</c:v>
                </c:pt>
                <c:pt idx="37">
                  <c:v>218</c:v>
                </c:pt>
                <c:pt idx="38">
                  <c:v>225</c:v>
                </c:pt>
                <c:pt idx="39">
                  <c:v>130</c:v>
                </c:pt>
                <c:pt idx="40">
                  <c:v>152</c:v>
                </c:pt>
                <c:pt idx="41">
                  <c:v>106</c:v>
                </c:pt>
                <c:pt idx="42">
                  <c:v>62</c:v>
                </c:pt>
                <c:pt idx="43">
                  <c:v>64</c:v>
                </c:pt>
                <c:pt idx="44">
                  <c:v>49</c:v>
                </c:pt>
                <c:pt idx="45">
                  <c:v>28</c:v>
                </c:pt>
                <c:pt idx="46">
                  <c:v>23</c:v>
                </c:pt>
                <c:pt idx="47">
                  <c:v>22</c:v>
                </c:pt>
                <c:pt idx="48">
                  <c:v>4</c:v>
                </c:pt>
                <c:pt idx="49">
                  <c:v>9</c:v>
                </c:pt>
                <c:pt idx="50">
                  <c:v>10</c:v>
                </c:pt>
                <c:pt idx="51">
                  <c:v>2</c:v>
                </c:pt>
                <c:pt idx="52">
                  <c:v>3</c:v>
                </c:pt>
                <c:pt idx="5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B6-4385-A28E-542B328C5540}"/>
            </c:ext>
          </c:extLst>
        </c:ser>
        <c:ser>
          <c:idx val="2"/>
          <c:order val="2"/>
          <c:tx>
            <c:v>2011-12</c:v>
          </c:tx>
          <c:spPr>
            <a:ln w="12700" cap="rnd" cmpd="dbl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d!$G$2:$G$55</c:f>
              <c:numCache>
                <c:formatCode>General</c:formatCode>
                <c:ptCount val="54"/>
                <c:pt idx="1">
                  <c:v>3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3</c:v>
                </c:pt>
                <c:pt idx="15">
                  <c:v>6</c:v>
                </c:pt>
                <c:pt idx="16">
                  <c:v>1</c:v>
                </c:pt>
                <c:pt idx="17">
                  <c:v>4</c:v>
                </c:pt>
                <c:pt idx="18">
                  <c:v>3</c:v>
                </c:pt>
                <c:pt idx="19">
                  <c:v>10</c:v>
                </c:pt>
                <c:pt idx="20">
                  <c:v>10</c:v>
                </c:pt>
                <c:pt idx="21">
                  <c:v>14</c:v>
                </c:pt>
                <c:pt idx="22">
                  <c:v>15</c:v>
                </c:pt>
                <c:pt idx="23">
                  <c:v>18</c:v>
                </c:pt>
                <c:pt idx="24">
                  <c:v>43</c:v>
                </c:pt>
                <c:pt idx="25">
                  <c:v>55</c:v>
                </c:pt>
                <c:pt idx="26">
                  <c:v>100</c:v>
                </c:pt>
                <c:pt idx="28">
                  <c:v>124</c:v>
                </c:pt>
                <c:pt idx="29">
                  <c:v>142</c:v>
                </c:pt>
                <c:pt idx="30">
                  <c:v>185</c:v>
                </c:pt>
                <c:pt idx="31">
                  <c:v>185</c:v>
                </c:pt>
                <c:pt idx="32">
                  <c:v>222</c:v>
                </c:pt>
                <c:pt idx="33">
                  <c:v>308</c:v>
                </c:pt>
                <c:pt idx="34">
                  <c:v>283</c:v>
                </c:pt>
                <c:pt idx="35">
                  <c:v>337</c:v>
                </c:pt>
                <c:pt idx="36">
                  <c:v>359</c:v>
                </c:pt>
                <c:pt idx="37">
                  <c:v>298</c:v>
                </c:pt>
                <c:pt idx="38">
                  <c:v>279</c:v>
                </c:pt>
                <c:pt idx="39">
                  <c:v>225</c:v>
                </c:pt>
                <c:pt idx="40">
                  <c:v>170</c:v>
                </c:pt>
                <c:pt idx="41">
                  <c:v>158</c:v>
                </c:pt>
                <c:pt idx="42">
                  <c:v>86</c:v>
                </c:pt>
                <c:pt idx="43">
                  <c:v>69</c:v>
                </c:pt>
                <c:pt idx="44">
                  <c:v>53</c:v>
                </c:pt>
                <c:pt idx="45">
                  <c:v>37</c:v>
                </c:pt>
                <c:pt idx="46">
                  <c:v>28</c:v>
                </c:pt>
                <c:pt idx="47">
                  <c:v>22</c:v>
                </c:pt>
                <c:pt idx="48">
                  <c:v>24</c:v>
                </c:pt>
                <c:pt idx="49">
                  <c:v>19</c:v>
                </c:pt>
                <c:pt idx="50">
                  <c:v>8</c:v>
                </c:pt>
                <c:pt idx="51">
                  <c:v>1</c:v>
                </c:pt>
                <c:pt idx="52">
                  <c:v>0</c:v>
                </c:pt>
                <c:pt idx="5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B6-4385-A28E-542B328C5540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d!$H$2:$H$55</c:f>
              <c:numCache>
                <c:formatCode>General</c:formatCode>
                <c:ptCount val="54"/>
                <c:pt idx="1">
                  <c:v>1</c:v>
                </c:pt>
                <c:pt idx="2">
                  <c:v>6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2</c:v>
                </c:pt>
                <c:pt idx="11">
                  <c:v>0</c:v>
                </c:pt>
                <c:pt idx="12">
                  <c:v>3</c:v>
                </c:pt>
                <c:pt idx="13">
                  <c:v>6</c:v>
                </c:pt>
                <c:pt idx="14">
                  <c:v>13</c:v>
                </c:pt>
                <c:pt idx="15">
                  <c:v>9</c:v>
                </c:pt>
                <c:pt idx="16">
                  <c:v>18</c:v>
                </c:pt>
                <c:pt idx="17">
                  <c:v>25</c:v>
                </c:pt>
                <c:pt idx="18">
                  <c:v>29</c:v>
                </c:pt>
                <c:pt idx="19">
                  <c:v>43</c:v>
                </c:pt>
                <c:pt idx="20">
                  <c:v>71</c:v>
                </c:pt>
                <c:pt idx="21">
                  <c:v>103</c:v>
                </c:pt>
                <c:pt idx="22">
                  <c:v>168</c:v>
                </c:pt>
                <c:pt idx="23">
                  <c:v>237</c:v>
                </c:pt>
                <c:pt idx="24">
                  <c:v>323</c:v>
                </c:pt>
                <c:pt idx="25">
                  <c:v>413</c:v>
                </c:pt>
                <c:pt idx="26">
                  <c:v>431</c:v>
                </c:pt>
                <c:pt idx="28">
                  <c:v>534</c:v>
                </c:pt>
                <c:pt idx="29">
                  <c:v>526</c:v>
                </c:pt>
                <c:pt idx="30">
                  <c:v>594</c:v>
                </c:pt>
                <c:pt idx="31">
                  <c:v>470</c:v>
                </c:pt>
                <c:pt idx="32">
                  <c:v>457</c:v>
                </c:pt>
                <c:pt idx="33">
                  <c:v>397</c:v>
                </c:pt>
                <c:pt idx="34">
                  <c:v>401</c:v>
                </c:pt>
                <c:pt idx="35">
                  <c:v>347</c:v>
                </c:pt>
                <c:pt idx="36">
                  <c:v>270</c:v>
                </c:pt>
                <c:pt idx="37">
                  <c:v>259</c:v>
                </c:pt>
                <c:pt idx="38">
                  <c:v>207</c:v>
                </c:pt>
                <c:pt idx="39">
                  <c:v>159</c:v>
                </c:pt>
                <c:pt idx="40">
                  <c:v>135</c:v>
                </c:pt>
                <c:pt idx="41">
                  <c:v>106</c:v>
                </c:pt>
                <c:pt idx="42">
                  <c:v>99</c:v>
                </c:pt>
                <c:pt idx="43">
                  <c:v>75</c:v>
                </c:pt>
                <c:pt idx="44">
                  <c:v>47</c:v>
                </c:pt>
                <c:pt idx="45">
                  <c:v>29</c:v>
                </c:pt>
                <c:pt idx="46">
                  <c:v>25</c:v>
                </c:pt>
                <c:pt idx="47">
                  <c:v>19</c:v>
                </c:pt>
                <c:pt idx="48">
                  <c:v>11</c:v>
                </c:pt>
                <c:pt idx="49">
                  <c:v>6</c:v>
                </c:pt>
                <c:pt idx="50">
                  <c:v>9</c:v>
                </c:pt>
                <c:pt idx="51">
                  <c:v>6</c:v>
                </c:pt>
                <c:pt idx="52">
                  <c:v>4</c:v>
                </c:pt>
                <c:pt idx="53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B6-4385-A28E-542B328C5540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d!$I$2:$I$55</c:f>
              <c:numCache>
                <c:formatCode>General</c:formatCode>
                <c:ptCount val="54"/>
                <c:pt idx="1">
                  <c:v>1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0</c:v>
                </c:pt>
                <c:pt idx="14">
                  <c:v>2</c:v>
                </c:pt>
                <c:pt idx="15">
                  <c:v>9</c:v>
                </c:pt>
                <c:pt idx="16">
                  <c:v>8</c:v>
                </c:pt>
                <c:pt idx="17">
                  <c:v>12</c:v>
                </c:pt>
                <c:pt idx="18">
                  <c:v>25</c:v>
                </c:pt>
                <c:pt idx="19">
                  <c:v>43</c:v>
                </c:pt>
                <c:pt idx="20">
                  <c:v>37</c:v>
                </c:pt>
                <c:pt idx="21">
                  <c:v>85</c:v>
                </c:pt>
                <c:pt idx="22">
                  <c:v>66</c:v>
                </c:pt>
                <c:pt idx="23">
                  <c:v>115</c:v>
                </c:pt>
                <c:pt idx="24">
                  <c:v>155</c:v>
                </c:pt>
                <c:pt idx="25">
                  <c:v>228</c:v>
                </c:pt>
                <c:pt idx="26">
                  <c:v>252</c:v>
                </c:pt>
                <c:pt idx="28">
                  <c:v>324</c:v>
                </c:pt>
                <c:pt idx="29">
                  <c:v>328</c:v>
                </c:pt>
                <c:pt idx="30">
                  <c:v>309</c:v>
                </c:pt>
                <c:pt idx="31">
                  <c:v>315</c:v>
                </c:pt>
                <c:pt idx="32">
                  <c:v>312</c:v>
                </c:pt>
                <c:pt idx="33">
                  <c:v>252</c:v>
                </c:pt>
                <c:pt idx="34">
                  <c:v>247</c:v>
                </c:pt>
                <c:pt idx="35">
                  <c:v>261</c:v>
                </c:pt>
                <c:pt idx="36">
                  <c:v>256</c:v>
                </c:pt>
                <c:pt idx="37">
                  <c:v>207</c:v>
                </c:pt>
                <c:pt idx="38">
                  <c:v>172</c:v>
                </c:pt>
                <c:pt idx="39">
                  <c:v>149</c:v>
                </c:pt>
                <c:pt idx="40">
                  <c:v>117</c:v>
                </c:pt>
                <c:pt idx="41">
                  <c:v>90</c:v>
                </c:pt>
                <c:pt idx="42">
                  <c:v>90</c:v>
                </c:pt>
                <c:pt idx="43">
                  <c:v>53</c:v>
                </c:pt>
                <c:pt idx="44">
                  <c:v>45</c:v>
                </c:pt>
                <c:pt idx="45">
                  <c:v>26</c:v>
                </c:pt>
                <c:pt idx="46">
                  <c:v>18</c:v>
                </c:pt>
                <c:pt idx="47">
                  <c:v>16</c:v>
                </c:pt>
                <c:pt idx="48">
                  <c:v>15</c:v>
                </c:pt>
                <c:pt idx="49">
                  <c:v>8</c:v>
                </c:pt>
                <c:pt idx="50">
                  <c:v>1</c:v>
                </c:pt>
                <c:pt idx="51">
                  <c:v>4</c:v>
                </c:pt>
                <c:pt idx="52">
                  <c:v>5</c:v>
                </c:pt>
                <c:pt idx="5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0B6-4385-A28E-542B328C5540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d!$J$2:$J$54</c:f>
              <c:numCache>
                <c:formatCode>General</c:formatCode>
                <c:ptCount val="53"/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6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5</c:v>
                </c:pt>
                <c:pt idx="12">
                  <c:v>3</c:v>
                </c:pt>
                <c:pt idx="13">
                  <c:v>9</c:v>
                </c:pt>
                <c:pt idx="14">
                  <c:v>7</c:v>
                </c:pt>
                <c:pt idx="15">
                  <c:v>9</c:v>
                </c:pt>
                <c:pt idx="16">
                  <c:v>13</c:v>
                </c:pt>
                <c:pt idx="17">
                  <c:v>14</c:v>
                </c:pt>
                <c:pt idx="18">
                  <c:v>32</c:v>
                </c:pt>
                <c:pt idx="19">
                  <c:v>40</c:v>
                </c:pt>
                <c:pt idx="20">
                  <c:v>46</c:v>
                </c:pt>
                <c:pt idx="21">
                  <c:v>60</c:v>
                </c:pt>
                <c:pt idx="22">
                  <c:v>88</c:v>
                </c:pt>
                <c:pt idx="23">
                  <c:v>136</c:v>
                </c:pt>
                <c:pt idx="24">
                  <c:v>174</c:v>
                </c:pt>
                <c:pt idx="25">
                  <c:v>226</c:v>
                </c:pt>
                <c:pt idx="26">
                  <c:v>295</c:v>
                </c:pt>
                <c:pt idx="27">
                  <c:v>383</c:v>
                </c:pt>
                <c:pt idx="28">
                  <c:v>402</c:v>
                </c:pt>
                <c:pt idx="29">
                  <c:v>383</c:v>
                </c:pt>
                <c:pt idx="30">
                  <c:v>399</c:v>
                </c:pt>
                <c:pt idx="31">
                  <c:v>553</c:v>
                </c:pt>
                <c:pt idx="32">
                  <c:v>582</c:v>
                </c:pt>
                <c:pt idx="33">
                  <c:v>480</c:v>
                </c:pt>
                <c:pt idx="34">
                  <c:v>451</c:v>
                </c:pt>
                <c:pt idx="35">
                  <c:v>486</c:v>
                </c:pt>
                <c:pt idx="36">
                  <c:v>447</c:v>
                </c:pt>
                <c:pt idx="37">
                  <c:v>424</c:v>
                </c:pt>
                <c:pt idx="38">
                  <c:v>297</c:v>
                </c:pt>
                <c:pt idx="39">
                  <c:v>267</c:v>
                </c:pt>
                <c:pt idx="40">
                  <c:v>214</c:v>
                </c:pt>
                <c:pt idx="41">
                  <c:v>159</c:v>
                </c:pt>
                <c:pt idx="42">
                  <c:v>109</c:v>
                </c:pt>
                <c:pt idx="43">
                  <c:v>93</c:v>
                </c:pt>
                <c:pt idx="44">
                  <c:v>73</c:v>
                </c:pt>
                <c:pt idx="45">
                  <c:v>48</c:v>
                </c:pt>
                <c:pt idx="46">
                  <c:v>25</c:v>
                </c:pt>
                <c:pt idx="47">
                  <c:v>25</c:v>
                </c:pt>
                <c:pt idx="48">
                  <c:v>13</c:v>
                </c:pt>
                <c:pt idx="49">
                  <c:v>8</c:v>
                </c:pt>
                <c:pt idx="50">
                  <c:v>8</c:v>
                </c:pt>
                <c:pt idx="51">
                  <c:v>5</c:v>
                </c:pt>
                <c:pt idx="5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0B6-4385-A28E-542B328C5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13352"/>
        <c:axId val="156813744"/>
      </c:lineChart>
      <c:catAx>
        <c:axId val="156813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813744"/>
        <c:crosses val="autoZero"/>
        <c:auto val="1"/>
        <c:lblAlgn val="ctr"/>
        <c:lblOffset val="100"/>
        <c:noMultiLvlLbl val="0"/>
      </c:catAx>
      <c:valAx>
        <c:axId val="156813744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detection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813352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d!$E$2:$E$55</c:f>
              <c:numCache>
                <c:formatCode>General</c:formatCode>
                <c:ptCount val="54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5</c:v>
                </c:pt>
                <c:pt idx="8">
                  <c:v>3</c:v>
                </c:pt>
                <c:pt idx="9">
                  <c:v>6</c:v>
                </c:pt>
                <c:pt idx="10">
                  <c:v>0</c:v>
                </c:pt>
                <c:pt idx="11">
                  <c:v>6</c:v>
                </c:pt>
                <c:pt idx="12">
                  <c:v>10</c:v>
                </c:pt>
                <c:pt idx="13">
                  <c:v>19</c:v>
                </c:pt>
                <c:pt idx="14">
                  <c:v>11</c:v>
                </c:pt>
                <c:pt idx="15">
                  <c:v>11</c:v>
                </c:pt>
                <c:pt idx="16">
                  <c:v>14</c:v>
                </c:pt>
                <c:pt idx="17">
                  <c:v>15</c:v>
                </c:pt>
                <c:pt idx="18">
                  <c:v>29</c:v>
                </c:pt>
                <c:pt idx="19">
                  <c:v>35</c:v>
                </c:pt>
                <c:pt idx="20">
                  <c:v>41</c:v>
                </c:pt>
                <c:pt idx="21">
                  <c:v>76</c:v>
                </c:pt>
                <c:pt idx="22">
                  <c:v>116</c:v>
                </c:pt>
                <c:pt idx="23">
                  <c:v>154</c:v>
                </c:pt>
                <c:pt idx="24">
                  <c:v>221</c:v>
                </c:pt>
                <c:pt idx="25">
                  <c:v>332</c:v>
                </c:pt>
                <c:pt idx="26">
                  <c:v>469</c:v>
                </c:pt>
                <c:pt idx="28">
                  <c:v>441</c:v>
                </c:pt>
                <c:pt idx="29">
                  <c:v>475</c:v>
                </c:pt>
                <c:pt idx="30">
                  <c:v>646</c:v>
                </c:pt>
                <c:pt idx="31">
                  <c:v>749</c:v>
                </c:pt>
                <c:pt idx="32">
                  <c:v>850</c:v>
                </c:pt>
                <c:pt idx="33">
                  <c:v>839</c:v>
                </c:pt>
                <c:pt idx="34">
                  <c:v>729</c:v>
                </c:pt>
                <c:pt idx="35">
                  <c:v>611</c:v>
                </c:pt>
                <c:pt idx="36">
                  <c:v>484</c:v>
                </c:pt>
                <c:pt idx="37">
                  <c:v>457</c:v>
                </c:pt>
                <c:pt idx="38">
                  <c:v>291</c:v>
                </c:pt>
                <c:pt idx="39">
                  <c:v>182</c:v>
                </c:pt>
                <c:pt idx="40">
                  <c:v>124</c:v>
                </c:pt>
                <c:pt idx="41">
                  <c:v>72</c:v>
                </c:pt>
                <c:pt idx="42">
                  <c:v>64</c:v>
                </c:pt>
                <c:pt idx="43">
                  <c:v>33</c:v>
                </c:pt>
                <c:pt idx="44">
                  <c:v>17</c:v>
                </c:pt>
                <c:pt idx="45">
                  <c:v>19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7</c:v>
                </c:pt>
                <c:pt idx="50">
                  <c:v>3</c:v>
                </c:pt>
                <c:pt idx="51">
                  <c:v>4</c:v>
                </c:pt>
                <c:pt idx="52">
                  <c:v>1</c:v>
                </c:pt>
                <c:pt idx="5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55-4738-8491-C9F030C90FA6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d!$F$2:$F$55</c:f>
              <c:numCache>
                <c:formatCode>General</c:formatCode>
                <c:ptCount val="54"/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6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8</c:v>
                </c:pt>
                <c:pt idx="12">
                  <c:v>5</c:v>
                </c:pt>
                <c:pt idx="13">
                  <c:v>5</c:v>
                </c:pt>
                <c:pt idx="14">
                  <c:v>9</c:v>
                </c:pt>
                <c:pt idx="15">
                  <c:v>4</c:v>
                </c:pt>
                <c:pt idx="16">
                  <c:v>12</c:v>
                </c:pt>
                <c:pt idx="17">
                  <c:v>11</c:v>
                </c:pt>
                <c:pt idx="18">
                  <c:v>14</c:v>
                </c:pt>
                <c:pt idx="19">
                  <c:v>18</c:v>
                </c:pt>
                <c:pt idx="20">
                  <c:v>20</c:v>
                </c:pt>
                <c:pt idx="21">
                  <c:v>24</c:v>
                </c:pt>
                <c:pt idx="22">
                  <c:v>43</c:v>
                </c:pt>
                <c:pt idx="23">
                  <c:v>63</c:v>
                </c:pt>
                <c:pt idx="24">
                  <c:v>106</c:v>
                </c:pt>
                <c:pt idx="25">
                  <c:v>126</c:v>
                </c:pt>
                <c:pt idx="26">
                  <c:v>238</c:v>
                </c:pt>
                <c:pt idx="28">
                  <c:v>259</c:v>
                </c:pt>
                <c:pt idx="29">
                  <c:v>282</c:v>
                </c:pt>
                <c:pt idx="30">
                  <c:v>443</c:v>
                </c:pt>
                <c:pt idx="31">
                  <c:v>596</c:v>
                </c:pt>
                <c:pt idx="32">
                  <c:v>660</c:v>
                </c:pt>
                <c:pt idx="33">
                  <c:v>756</c:v>
                </c:pt>
                <c:pt idx="34">
                  <c:v>864</c:v>
                </c:pt>
                <c:pt idx="35">
                  <c:v>870</c:v>
                </c:pt>
                <c:pt idx="36">
                  <c:v>879</c:v>
                </c:pt>
                <c:pt idx="37">
                  <c:v>781</c:v>
                </c:pt>
                <c:pt idx="38">
                  <c:v>675</c:v>
                </c:pt>
                <c:pt idx="39">
                  <c:v>546</c:v>
                </c:pt>
                <c:pt idx="40">
                  <c:v>374</c:v>
                </c:pt>
                <c:pt idx="41">
                  <c:v>271</c:v>
                </c:pt>
                <c:pt idx="42">
                  <c:v>201</c:v>
                </c:pt>
                <c:pt idx="43">
                  <c:v>136</c:v>
                </c:pt>
                <c:pt idx="44">
                  <c:v>95</c:v>
                </c:pt>
                <c:pt idx="45">
                  <c:v>75</c:v>
                </c:pt>
                <c:pt idx="46">
                  <c:v>44</c:v>
                </c:pt>
                <c:pt idx="47">
                  <c:v>31</c:v>
                </c:pt>
                <c:pt idx="48">
                  <c:v>28</c:v>
                </c:pt>
                <c:pt idx="49">
                  <c:v>19</c:v>
                </c:pt>
                <c:pt idx="50">
                  <c:v>13</c:v>
                </c:pt>
                <c:pt idx="51">
                  <c:v>12</c:v>
                </c:pt>
                <c:pt idx="52">
                  <c:v>11</c:v>
                </c:pt>
                <c:pt idx="5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55-4738-8491-C9F030C90FA6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d!$G$2:$G$55</c:f>
              <c:numCache>
                <c:formatCode>General</c:formatCode>
                <c:ptCount val="54"/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9</c:v>
                </c:pt>
                <c:pt idx="18">
                  <c:v>17</c:v>
                </c:pt>
                <c:pt idx="19">
                  <c:v>14</c:v>
                </c:pt>
                <c:pt idx="20">
                  <c:v>24</c:v>
                </c:pt>
                <c:pt idx="21">
                  <c:v>46</c:v>
                </c:pt>
                <c:pt idx="22">
                  <c:v>45</c:v>
                </c:pt>
                <c:pt idx="23">
                  <c:v>83</c:v>
                </c:pt>
                <c:pt idx="24">
                  <c:v>131</c:v>
                </c:pt>
                <c:pt idx="25">
                  <c:v>175</c:v>
                </c:pt>
                <c:pt idx="26">
                  <c:v>233</c:v>
                </c:pt>
                <c:pt idx="28">
                  <c:v>284</c:v>
                </c:pt>
                <c:pt idx="29">
                  <c:v>302</c:v>
                </c:pt>
                <c:pt idx="30">
                  <c:v>340</c:v>
                </c:pt>
                <c:pt idx="31">
                  <c:v>374</c:v>
                </c:pt>
                <c:pt idx="32">
                  <c:v>451</c:v>
                </c:pt>
                <c:pt idx="33">
                  <c:v>490</c:v>
                </c:pt>
                <c:pt idx="34">
                  <c:v>594</c:v>
                </c:pt>
                <c:pt idx="35">
                  <c:v>574</c:v>
                </c:pt>
                <c:pt idx="36">
                  <c:v>646</c:v>
                </c:pt>
                <c:pt idx="37">
                  <c:v>546</c:v>
                </c:pt>
                <c:pt idx="38">
                  <c:v>606</c:v>
                </c:pt>
                <c:pt idx="39">
                  <c:v>367</c:v>
                </c:pt>
                <c:pt idx="40">
                  <c:v>294</c:v>
                </c:pt>
                <c:pt idx="41">
                  <c:v>232</c:v>
                </c:pt>
                <c:pt idx="42">
                  <c:v>150</c:v>
                </c:pt>
                <c:pt idx="43">
                  <c:v>123</c:v>
                </c:pt>
                <c:pt idx="44">
                  <c:v>82</c:v>
                </c:pt>
                <c:pt idx="45">
                  <c:v>42</c:v>
                </c:pt>
                <c:pt idx="46">
                  <c:v>54</c:v>
                </c:pt>
                <c:pt idx="47">
                  <c:v>29</c:v>
                </c:pt>
                <c:pt idx="48">
                  <c:v>25</c:v>
                </c:pt>
                <c:pt idx="49">
                  <c:v>22</c:v>
                </c:pt>
                <c:pt idx="50">
                  <c:v>10</c:v>
                </c:pt>
                <c:pt idx="51">
                  <c:v>10</c:v>
                </c:pt>
                <c:pt idx="52">
                  <c:v>4</c:v>
                </c:pt>
                <c:pt idx="5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55-4738-8491-C9F030C90FA6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d!$H$2:$H$55</c:f>
              <c:numCache>
                <c:formatCode>General</c:formatCode>
                <c:ptCount val="54"/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2</c:v>
                </c:pt>
                <c:pt idx="10">
                  <c:v>5</c:v>
                </c:pt>
                <c:pt idx="11">
                  <c:v>6</c:v>
                </c:pt>
                <c:pt idx="12">
                  <c:v>13</c:v>
                </c:pt>
                <c:pt idx="13">
                  <c:v>5</c:v>
                </c:pt>
                <c:pt idx="14">
                  <c:v>9</c:v>
                </c:pt>
                <c:pt idx="15">
                  <c:v>16</c:v>
                </c:pt>
                <c:pt idx="16">
                  <c:v>15</c:v>
                </c:pt>
                <c:pt idx="17">
                  <c:v>21</c:v>
                </c:pt>
                <c:pt idx="18">
                  <c:v>40</c:v>
                </c:pt>
                <c:pt idx="19">
                  <c:v>62</c:v>
                </c:pt>
                <c:pt idx="20">
                  <c:v>71</c:v>
                </c:pt>
                <c:pt idx="21">
                  <c:v>161</c:v>
                </c:pt>
                <c:pt idx="22">
                  <c:v>243</c:v>
                </c:pt>
                <c:pt idx="23">
                  <c:v>343</c:v>
                </c:pt>
                <c:pt idx="24">
                  <c:v>525</c:v>
                </c:pt>
                <c:pt idx="25">
                  <c:v>689</c:v>
                </c:pt>
                <c:pt idx="26">
                  <c:v>777</c:v>
                </c:pt>
                <c:pt idx="28">
                  <c:v>831</c:v>
                </c:pt>
                <c:pt idx="29">
                  <c:v>759</c:v>
                </c:pt>
                <c:pt idx="30">
                  <c:v>712</c:v>
                </c:pt>
                <c:pt idx="31">
                  <c:v>697</c:v>
                </c:pt>
                <c:pt idx="32">
                  <c:v>710</c:v>
                </c:pt>
                <c:pt idx="33">
                  <c:v>679</c:v>
                </c:pt>
                <c:pt idx="34">
                  <c:v>619</c:v>
                </c:pt>
                <c:pt idx="35">
                  <c:v>561</c:v>
                </c:pt>
                <c:pt idx="36">
                  <c:v>465</c:v>
                </c:pt>
                <c:pt idx="37">
                  <c:v>411</c:v>
                </c:pt>
                <c:pt idx="38">
                  <c:v>309</c:v>
                </c:pt>
                <c:pt idx="39">
                  <c:v>209</c:v>
                </c:pt>
                <c:pt idx="40">
                  <c:v>189</c:v>
                </c:pt>
                <c:pt idx="41">
                  <c:v>122</c:v>
                </c:pt>
                <c:pt idx="42">
                  <c:v>104</c:v>
                </c:pt>
                <c:pt idx="43">
                  <c:v>83</c:v>
                </c:pt>
                <c:pt idx="44">
                  <c:v>50</c:v>
                </c:pt>
                <c:pt idx="45">
                  <c:v>44</c:v>
                </c:pt>
                <c:pt idx="46">
                  <c:v>31</c:v>
                </c:pt>
                <c:pt idx="47">
                  <c:v>19</c:v>
                </c:pt>
                <c:pt idx="48">
                  <c:v>11</c:v>
                </c:pt>
                <c:pt idx="49">
                  <c:v>16</c:v>
                </c:pt>
                <c:pt idx="50">
                  <c:v>7</c:v>
                </c:pt>
                <c:pt idx="51">
                  <c:v>11</c:v>
                </c:pt>
                <c:pt idx="52">
                  <c:v>7</c:v>
                </c:pt>
                <c:pt idx="5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155-4738-8491-C9F030C90FA6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d!$I$2:$I$55</c:f>
              <c:numCache>
                <c:formatCode>General</c:formatCode>
                <c:ptCount val="54"/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5</c:v>
                </c:pt>
                <c:pt idx="8">
                  <c:v>4</c:v>
                </c:pt>
                <c:pt idx="9">
                  <c:v>2</c:v>
                </c:pt>
                <c:pt idx="10">
                  <c:v>4</c:v>
                </c:pt>
                <c:pt idx="11">
                  <c:v>6</c:v>
                </c:pt>
                <c:pt idx="12">
                  <c:v>7</c:v>
                </c:pt>
                <c:pt idx="13">
                  <c:v>6</c:v>
                </c:pt>
                <c:pt idx="14">
                  <c:v>12</c:v>
                </c:pt>
                <c:pt idx="15">
                  <c:v>11</c:v>
                </c:pt>
                <c:pt idx="16">
                  <c:v>19</c:v>
                </c:pt>
                <c:pt idx="17">
                  <c:v>17</c:v>
                </c:pt>
                <c:pt idx="18">
                  <c:v>28</c:v>
                </c:pt>
                <c:pt idx="19">
                  <c:v>30</c:v>
                </c:pt>
                <c:pt idx="20">
                  <c:v>30</c:v>
                </c:pt>
                <c:pt idx="21">
                  <c:v>67</c:v>
                </c:pt>
                <c:pt idx="22">
                  <c:v>55</c:v>
                </c:pt>
                <c:pt idx="23">
                  <c:v>90</c:v>
                </c:pt>
                <c:pt idx="24">
                  <c:v>100</c:v>
                </c:pt>
                <c:pt idx="25">
                  <c:v>168</c:v>
                </c:pt>
                <c:pt idx="26">
                  <c:v>206</c:v>
                </c:pt>
                <c:pt idx="28">
                  <c:v>212</c:v>
                </c:pt>
                <c:pt idx="29">
                  <c:v>215</c:v>
                </c:pt>
                <c:pt idx="30">
                  <c:v>208</c:v>
                </c:pt>
                <c:pt idx="31">
                  <c:v>226</c:v>
                </c:pt>
                <c:pt idx="32">
                  <c:v>212</c:v>
                </c:pt>
                <c:pt idx="33">
                  <c:v>213</c:v>
                </c:pt>
                <c:pt idx="34">
                  <c:v>193</c:v>
                </c:pt>
                <c:pt idx="35">
                  <c:v>211</c:v>
                </c:pt>
                <c:pt idx="36">
                  <c:v>196</c:v>
                </c:pt>
                <c:pt idx="37">
                  <c:v>160</c:v>
                </c:pt>
                <c:pt idx="38">
                  <c:v>128</c:v>
                </c:pt>
                <c:pt idx="39">
                  <c:v>117</c:v>
                </c:pt>
                <c:pt idx="40">
                  <c:v>116</c:v>
                </c:pt>
                <c:pt idx="41">
                  <c:v>70</c:v>
                </c:pt>
                <c:pt idx="42">
                  <c:v>55</c:v>
                </c:pt>
                <c:pt idx="43">
                  <c:v>45</c:v>
                </c:pt>
                <c:pt idx="44">
                  <c:v>36</c:v>
                </c:pt>
                <c:pt idx="45">
                  <c:v>21</c:v>
                </c:pt>
                <c:pt idx="46">
                  <c:v>12</c:v>
                </c:pt>
                <c:pt idx="47">
                  <c:v>9</c:v>
                </c:pt>
                <c:pt idx="48">
                  <c:v>5</c:v>
                </c:pt>
                <c:pt idx="49">
                  <c:v>3</c:v>
                </c:pt>
                <c:pt idx="50">
                  <c:v>2</c:v>
                </c:pt>
                <c:pt idx="51">
                  <c:v>2</c:v>
                </c:pt>
                <c:pt idx="52">
                  <c:v>1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155-4738-8491-C9F030C90FA6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d!$J$2:$J$54</c:f>
              <c:numCache>
                <c:formatCode>General</c:formatCode>
                <c:ptCount val="53"/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6</c:v>
                </c:pt>
                <c:pt idx="16">
                  <c:v>1</c:v>
                </c:pt>
                <c:pt idx="17">
                  <c:v>8</c:v>
                </c:pt>
                <c:pt idx="18">
                  <c:v>4</c:v>
                </c:pt>
                <c:pt idx="19">
                  <c:v>7</c:v>
                </c:pt>
                <c:pt idx="20">
                  <c:v>10</c:v>
                </c:pt>
                <c:pt idx="21">
                  <c:v>5</c:v>
                </c:pt>
                <c:pt idx="22">
                  <c:v>14</c:v>
                </c:pt>
                <c:pt idx="23">
                  <c:v>29</c:v>
                </c:pt>
                <c:pt idx="24">
                  <c:v>57</c:v>
                </c:pt>
                <c:pt idx="25">
                  <c:v>70</c:v>
                </c:pt>
                <c:pt idx="26">
                  <c:v>112</c:v>
                </c:pt>
                <c:pt idx="27">
                  <c:v>157</c:v>
                </c:pt>
                <c:pt idx="28">
                  <c:v>112</c:v>
                </c:pt>
                <c:pt idx="29">
                  <c:v>150</c:v>
                </c:pt>
                <c:pt idx="30">
                  <c:v>180</c:v>
                </c:pt>
                <c:pt idx="31">
                  <c:v>231</c:v>
                </c:pt>
                <c:pt idx="32">
                  <c:v>232</c:v>
                </c:pt>
                <c:pt idx="33">
                  <c:v>240</c:v>
                </c:pt>
                <c:pt idx="34">
                  <c:v>222</c:v>
                </c:pt>
                <c:pt idx="35">
                  <c:v>208</c:v>
                </c:pt>
                <c:pt idx="36">
                  <c:v>180</c:v>
                </c:pt>
                <c:pt idx="37">
                  <c:v>167</c:v>
                </c:pt>
                <c:pt idx="38">
                  <c:v>158</c:v>
                </c:pt>
                <c:pt idx="39">
                  <c:v>106</c:v>
                </c:pt>
                <c:pt idx="40">
                  <c:v>64</c:v>
                </c:pt>
                <c:pt idx="41">
                  <c:v>52</c:v>
                </c:pt>
                <c:pt idx="42">
                  <c:v>44</c:v>
                </c:pt>
                <c:pt idx="43">
                  <c:v>18</c:v>
                </c:pt>
                <c:pt idx="44">
                  <c:v>18</c:v>
                </c:pt>
                <c:pt idx="45">
                  <c:v>10</c:v>
                </c:pt>
                <c:pt idx="46">
                  <c:v>5</c:v>
                </c:pt>
                <c:pt idx="47">
                  <c:v>3</c:v>
                </c:pt>
                <c:pt idx="48">
                  <c:v>3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155-4738-8491-C9F030C90F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814528"/>
        <c:axId val="156814920"/>
      </c:lineChart>
      <c:catAx>
        <c:axId val="156814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814920"/>
        <c:crosses val="autoZero"/>
        <c:auto val="1"/>
        <c:lblAlgn val="ctr"/>
        <c:lblOffset val="100"/>
        <c:noMultiLvlLbl val="0"/>
      </c:catAx>
      <c:valAx>
        <c:axId val="156814920"/>
        <c:scaling>
          <c:orientation val="minMax"/>
          <c:max val="1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ntigen detection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814528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d!$E$2:$E$55</c:f>
              <c:numCache>
                <c:formatCode>General</c:formatCode>
                <c:ptCount val="54"/>
                <c:pt idx="0">
                  <c:v>19</c:v>
                </c:pt>
                <c:pt idx="1">
                  <c:v>12</c:v>
                </c:pt>
                <c:pt idx="2">
                  <c:v>17</c:v>
                </c:pt>
                <c:pt idx="3">
                  <c:v>3</c:v>
                </c:pt>
                <c:pt idx="4">
                  <c:v>14</c:v>
                </c:pt>
                <c:pt idx="5">
                  <c:v>15</c:v>
                </c:pt>
                <c:pt idx="6">
                  <c:v>14</c:v>
                </c:pt>
                <c:pt idx="7">
                  <c:v>19</c:v>
                </c:pt>
                <c:pt idx="8">
                  <c:v>23</c:v>
                </c:pt>
                <c:pt idx="9">
                  <c:v>33</c:v>
                </c:pt>
                <c:pt idx="10">
                  <c:v>38</c:v>
                </c:pt>
                <c:pt idx="11">
                  <c:v>57</c:v>
                </c:pt>
                <c:pt idx="12">
                  <c:v>76</c:v>
                </c:pt>
                <c:pt idx="13">
                  <c:v>78</c:v>
                </c:pt>
                <c:pt idx="14">
                  <c:v>86</c:v>
                </c:pt>
                <c:pt idx="15">
                  <c:v>83</c:v>
                </c:pt>
                <c:pt idx="16">
                  <c:v>87</c:v>
                </c:pt>
                <c:pt idx="17">
                  <c:v>136</c:v>
                </c:pt>
                <c:pt idx="18">
                  <c:v>202</c:v>
                </c:pt>
                <c:pt idx="19">
                  <c:v>210</c:v>
                </c:pt>
                <c:pt idx="20">
                  <c:v>375</c:v>
                </c:pt>
                <c:pt idx="21">
                  <c:v>410</c:v>
                </c:pt>
                <c:pt idx="22">
                  <c:v>473</c:v>
                </c:pt>
                <c:pt idx="23">
                  <c:v>415</c:v>
                </c:pt>
                <c:pt idx="24">
                  <c:v>511</c:v>
                </c:pt>
                <c:pt idx="25">
                  <c:v>506</c:v>
                </c:pt>
                <c:pt idx="26">
                  <c:v>680</c:v>
                </c:pt>
                <c:pt idx="28">
                  <c:v>583</c:v>
                </c:pt>
                <c:pt idx="29">
                  <c:v>491</c:v>
                </c:pt>
                <c:pt idx="30">
                  <c:v>658</c:v>
                </c:pt>
                <c:pt idx="31">
                  <c:v>556</c:v>
                </c:pt>
                <c:pt idx="32">
                  <c:v>515</c:v>
                </c:pt>
                <c:pt idx="33">
                  <c:v>466</c:v>
                </c:pt>
                <c:pt idx="34">
                  <c:v>395</c:v>
                </c:pt>
                <c:pt idx="35">
                  <c:v>304</c:v>
                </c:pt>
                <c:pt idx="36">
                  <c:v>199</c:v>
                </c:pt>
                <c:pt idx="37">
                  <c:v>144</c:v>
                </c:pt>
                <c:pt idx="38">
                  <c:v>123</c:v>
                </c:pt>
                <c:pt idx="39">
                  <c:v>72</c:v>
                </c:pt>
                <c:pt idx="40">
                  <c:v>54</c:v>
                </c:pt>
                <c:pt idx="41">
                  <c:v>49</c:v>
                </c:pt>
                <c:pt idx="42">
                  <c:v>23</c:v>
                </c:pt>
                <c:pt idx="43">
                  <c:v>20</c:v>
                </c:pt>
                <c:pt idx="44">
                  <c:v>18</c:v>
                </c:pt>
                <c:pt idx="45">
                  <c:v>15</c:v>
                </c:pt>
                <c:pt idx="46">
                  <c:v>9</c:v>
                </c:pt>
                <c:pt idx="47">
                  <c:v>5</c:v>
                </c:pt>
                <c:pt idx="48">
                  <c:v>9</c:v>
                </c:pt>
                <c:pt idx="49">
                  <c:v>10</c:v>
                </c:pt>
                <c:pt idx="50">
                  <c:v>4</c:v>
                </c:pt>
                <c:pt idx="51">
                  <c:v>7</c:v>
                </c:pt>
                <c:pt idx="52">
                  <c:v>1</c:v>
                </c:pt>
                <c:pt idx="5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F7-4C49-9358-BB4F61AE45AB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d!$F$3:$F$55</c:f>
              <c:numCache>
                <c:formatCode>General</c:formatCode>
                <c:ptCount val="53"/>
                <c:pt idx="0">
                  <c:v>4</c:v>
                </c:pt>
                <c:pt idx="1">
                  <c:v>2</c:v>
                </c:pt>
                <c:pt idx="2">
                  <c:v>6</c:v>
                </c:pt>
                <c:pt idx="3">
                  <c:v>1</c:v>
                </c:pt>
                <c:pt idx="4">
                  <c:v>4</c:v>
                </c:pt>
                <c:pt idx="5">
                  <c:v>0</c:v>
                </c:pt>
                <c:pt idx="6">
                  <c:v>7</c:v>
                </c:pt>
                <c:pt idx="7">
                  <c:v>2</c:v>
                </c:pt>
                <c:pt idx="8">
                  <c:v>12</c:v>
                </c:pt>
                <c:pt idx="9">
                  <c:v>9</c:v>
                </c:pt>
                <c:pt idx="10">
                  <c:v>3</c:v>
                </c:pt>
                <c:pt idx="11">
                  <c:v>15</c:v>
                </c:pt>
                <c:pt idx="12">
                  <c:v>19</c:v>
                </c:pt>
                <c:pt idx="13">
                  <c:v>14</c:v>
                </c:pt>
                <c:pt idx="14">
                  <c:v>28</c:v>
                </c:pt>
                <c:pt idx="15">
                  <c:v>40</c:v>
                </c:pt>
                <c:pt idx="16">
                  <c:v>47</c:v>
                </c:pt>
                <c:pt idx="17">
                  <c:v>56</c:v>
                </c:pt>
                <c:pt idx="18">
                  <c:v>85</c:v>
                </c:pt>
                <c:pt idx="19">
                  <c:v>99</c:v>
                </c:pt>
                <c:pt idx="20">
                  <c:v>167</c:v>
                </c:pt>
                <c:pt idx="21">
                  <c:v>215</c:v>
                </c:pt>
                <c:pt idx="22">
                  <c:v>286</c:v>
                </c:pt>
                <c:pt idx="23">
                  <c:v>337</c:v>
                </c:pt>
                <c:pt idx="24">
                  <c:v>358</c:v>
                </c:pt>
                <c:pt idx="25">
                  <c:v>465</c:v>
                </c:pt>
                <c:pt idx="27">
                  <c:v>478</c:v>
                </c:pt>
                <c:pt idx="28">
                  <c:v>370</c:v>
                </c:pt>
                <c:pt idx="29">
                  <c:v>436</c:v>
                </c:pt>
                <c:pt idx="30">
                  <c:v>461</c:v>
                </c:pt>
                <c:pt idx="31">
                  <c:v>440</c:v>
                </c:pt>
                <c:pt idx="32">
                  <c:v>478</c:v>
                </c:pt>
                <c:pt idx="33">
                  <c:v>456</c:v>
                </c:pt>
                <c:pt idx="34">
                  <c:v>436</c:v>
                </c:pt>
                <c:pt idx="35">
                  <c:v>385</c:v>
                </c:pt>
                <c:pt idx="36">
                  <c:v>310</c:v>
                </c:pt>
                <c:pt idx="37">
                  <c:v>236</c:v>
                </c:pt>
                <c:pt idx="38">
                  <c:v>166</c:v>
                </c:pt>
                <c:pt idx="39">
                  <c:v>152</c:v>
                </c:pt>
                <c:pt idx="40">
                  <c:v>120</c:v>
                </c:pt>
                <c:pt idx="41">
                  <c:v>80</c:v>
                </c:pt>
                <c:pt idx="42">
                  <c:v>57</c:v>
                </c:pt>
                <c:pt idx="43">
                  <c:v>39</c:v>
                </c:pt>
                <c:pt idx="44">
                  <c:v>34</c:v>
                </c:pt>
                <c:pt idx="45">
                  <c:v>23</c:v>
                </c:pt>
                <c:pt idx="46">
                  <c:v>19</c:v>
                </c:pt>
                <c:pt idx="47">
                  <c:v>16</c:v>
                </c:pt>
                <c:pt idx="48">
                  <c:v>5</c:v>
                </c:pt>
                <c:pt idx="49">
                  <c:v>6</c:v>
                </c:pt>
                <c:pt idx="50">
                  <c:v>4</c:v>
                </c:pt>
                <c:pt idx="51">
                  <c:v>5</c:v>
                </c:pt>
                <c:pt idx="5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F7-4C49-9358-BB4F61AE45AB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ne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d!$G$3:$G$55</c:f>
              <c:numCache>
                <c:formatCode>General</c:formatCode>
                <c:ptCount val="53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5</c:v>
                </c:pt>
                <c:pt idx="8">
                  <c:v>3</c:v>
                </c:pt>
                <c:pt idx="9">
                  <c:v>6</c:v>
                </c:pt>
                <c:pt idx="10">
                  <c:v>9</c:v>
                </c:pt>
                <c:pt idx="11">
                  <c:v>19</c:v>
                </c:pt>
                <c:pt idx="12">
                  <c:v>24</c:v>
                </c:pt>
                <c:pt idx="13">
                  <c:v>18</c:v>
                </c:pt>
                <c:pt idx="14">
                  <c:v>27</c:v>
                </c:pt>
                <c:pt idx="15">
                  <c:v>47</c:v>
                </c:pt>
                <c:pt idx="16">
                  <c:v>57</c:v>
                </c:pt>
                <c:pt idx="17">
                  <c:v>65</c:v>
                </c:pt>
                <c:pt idx="18">
                  <c:v>119</c:v>
                </c:pt>
                <c:pt idx="19">
                  <c:v>140</c:v>
                </c:pt>
                <c:pt idx="20">
                  <c:v>175</c:v>
                </c:pt>
                <c:pt idx="21">
                  <c:v>283</c:v>
                </c:pt>
                <c:pt idx="22">
                  <c:v>331</c:v>
                </c:pt>
                <c:pt idx="23">
                  <c:v>456</c:v>
                </c:pt>
                <c:pt idx="24">
                  <c:v>511</c:v>
                </c:pt>
                <c:pt idx="25">
                  <c:v>566</c:v>
                </c:pt>
                <c:pt idx="27">
                  <c:v>587</c:v>
                </c:pt>
                <c:pt idx="28">
                  <c:v>416</c:v>
                </c:pt>
                <c:pt idx="29">
                  <c:v>393</c:v>
                </c:pt>
                <c:pt idx="30">
                  <c:v>384</c:v>
                </c:pt>
                <c:pt idx="31">
                  <c:v>349</c:v>
                </c:pt>
                <c:pt idx="32">
                  <c:v>341</c:v>
                </c:pt>
                <c:pt idx="33">
                  <c:v>286</c:v>
                </c:pt>
                <c:pt idx="34">
                  <c:v>236</c:v>
                </c:pt>
                <c:pt idx="35">
                  <c:v>224</c:v>
                </c:pt>
                <c:pt idx="36">
                  <c:v>156</c:v>
                </c:pt>
                <c:pt idx="37">
                  <c:v>107</c:v>
                </c:pt>
                <c:pt idx="38">
                  <c:v>110</c:v>
                </c:pt>
                <c:pt idx="39">
                  <c:v>81</c:v>
                </c:pt>
                <c:pt idx="40">
                  <c:v>42</c:v>
                </c:pt>
                <c:pt idx="41">
                  <c:v>38</c:v>
                </c:pt>
                <c:pt idx="42">
                  <c:v>26</c:v>
                </c:pt>
                <c:pt idx="43">
                  <c:v>18</c:v>
                </c:pt>
                <c:pt idx="44">
                  <c:v>13</c:v>
                </c:pt>
                <c:pt idx="45">
                  <c:v>17</c:v>
                </c:pt>
                <c:pt idx="46">
                  <c:v>11</c:v>
                </c:pt>
                <c:pt idx="47">
                  <c:v>16</c:v>
                </c:pt>
                <c:pt idx="48">
                  <c:v>16</c:v>
                </c:pt>
                <c:pt idx="49">
                  <c:v>8</c:v>
                </c:pt>
                <c:pt idx="50">
                  <c:v>3</c:v>
                </c:pt>
                <c:pt idx="51">
                  <c:v>6</c:v>
                </c:pt>
                <c:pt idx="5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F7-4C49-9358-BB4F61AE45AB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ne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d!$H$3:$H$55</c:f>
              <c:numCache>
                <c:formatCode>General</c:formatCode>
                <c:ptCount val="53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7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4</c:v>
                </c:pt>
                <c:pt idx="11">
                  <c:v>11</c:v>
                </c:pt>
                <c:pt idx="12">
                  <c:v>21</c:v>
                </c:pt>
                <c:pt idx="13">
                  <c:v>24</c:v>
                </c:pt>
                <c:pt idx="14">
                  <c:v>25</c:v>
                </c:pt>
                <c:pt idx="15">
                  <c:v>36</c:v>
                </c:pt>
                <c:pt idx="16">
                  <c:v>63</c:v>
                </c:pt>
                <c:pt idx="17">
                  <c:v>72</c:v>
                </c:pt>
                <c:pt idx="18">
                  <c:v>106</c:v>
                </c:pt>
                <c:pt idx="19">
                  <c:v>137</c:v>
                </c:pt>
                <c:pt idx="20">
                  <c:v>197</c:v>
                </c:pt>
                <c:pt idx="21">
                  <c:v>261</c:v>
                </c:pt>
                <c:pt idx="22">
                  <c:v>306</c:v>
                </c:pt>
                <c:pt idx="23">
                  <c:v>391</c:v>
                </c:pt>
                <c:pt idx="24">
                  <c:v>462</c:v>
                </c:pt>
                <c:pt idx="25">
                  <c:v>461</c:v>
                </c:pt>
                <c:pt idx="27">
                  <c:v>445</c:v>
                </c:pt>
                <c:pt idx="28">
                  <c:v>322</c:v>
                </c:pt>
                <c:pt idx="29">
                  <c:v>311</c:v>
                </c:pt>
                <c:pt idx="30">
                  <c:v>278</c:v>
                </c:pt>
                <c:pt idx="31">
                  <c:v>251</c:v>
                </c:pt>
                <c:pt idx="32">
                  <c:v>206</c:v>
                </c:pt>
                <c:pt idx="33">
                  <c:v>200</c:v>
                </c:pt>
                <c:pt idx="34">
                  <c:v>173</c:v>
                </c:pt>
                <c:pt idx="35">
                  <c:v>163</c:v>
                </c:pt>
                <c:pt idx="36">
                  <c:v>94</c:v>
                </c:pt>
                <c:pt idx="37">
                  <c:v>132</c:v>
                </c:pt>
                <c:pt idx="38">
                  <c:v>78</c:v>
                </c:pt>
                <c:pt idx="39">
                  <c:v>81</c:v>
                </c:pt>
                <c:pt idx="40">
                  <c:v>74</c:v>
                </c:pt>
                <c:pt idx="41">
                  <c:v>48</c:v>
                </c:pt>
                <c:pt idx="42">
                  <c:v>40</c:v>
                </c:pt>
                <c:pt idx="43">
                  <c:v>29</c:v>
                </c:pt>
                <c:pt idx="44">
                  <c:v>32</c:v>
                </c:pt>
                <c:pt idx="45">
                  <c:v>25</c:v>
                </c:pt>
                <c:pt idx="46">
                  <c:v>16</c:v>
                </c:pt>
                <c:pt idx="47">
                  <c:v>17</c:v>
                </c:pt>
                <c:pt idx="48">
                  <c:v>5</c:v>
                </c:pt>
                <c:pt idx="49">
                  <c:v>9</c:v>
                </c:pt>
                <c:pt idx="50">
                  <c:v>9</c:v>
                </c:pt>
                <c:pt idx="51">
                  <c:v>3</c:v>
                </c:pt>
                <c:pt idx="5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F7-4C49-9358-BB4F61AE45AB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ne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d!$I$3:$I$55</c:f>
              <c:numCache>
                <c:formatCode>General</c:formatCode>
                <c:ptCount val="53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3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0</c:v>
                </c:pt>
                <c:pt idx="14">
                  <c:v>3</c:v>
                </c:pt>
                <c:pt idx="15">
                  <c:v>9</c:v>
                </c:pt>
                <c:pt idx="16">
                  <c:v>8</c:v>
                </c:pt>
                <c:pt idx="17">
                  <c:v>17</c:v>
                </c:pt>
                <c:pt idx="18">
                  <c:v>19</c:v>
                </c:pt>
                <c:pt idx="19">
                  <c:v>36</c:v>
                </c:pt>
                <c:pt idx="20">
                  <c:v>54</c:v>
                </c:pt>
                <c:pt idx="21">
                  <c:v>76</c:v>
                </c:pt>
                <c:pt idx="22">
                  <c:v>128</c:v>
                </c:pt>
                <c:pt idx="23">
                  <c:v>149</c:v>
                </c:pt>
                <c:pt idx="24">
                  <c:v>170</c:v>
                </c:pt>
                <c:pt idx="25">
                  <c:v>207</c:v>
                </c:pt>
                <c:pt idx="27">
                  <c:v>195</c:v>
                </c:pt>
                <c:pt idx="28">
                  <c:v>173</c:v>
                </c:pt>
                <c:pt idx="29">
                  <c:v>134</c:v>
                </c:pt>
                <c:pt idx="30">
                  <c:v>112</c:v>
                </c:pt>
                <c:pt idx="31">
                  <c:v>109</c:v>
                </c:pt>
                <c:pt idx="32">
                  <c:v>85</c:v>
                </c:pt>
                <c:pt idx="33">
                  <c:v>94</c:v>
                </c:pt>
                <c:pt idx="34">
                  <c:v>61</c:v>
                </c:pt>
                <c:pt idx="35">
                  <c:v>61</c:v>
                </c:pt>
                <c:pt idx="36">
                  <c:v>42</c:v>
                </c:pt>
                <c:pt idx="37">
                  <c:v>46</c:v>
                </c:pt>
                <c:pt idx="38">
                  <c:v>44</c:v>
                </c:pt>
                <c:pt idx="39">
                  <c:v>24</c:v>
                </c:pt>
                <c:pt idx="40">
                  <c:v>17</c:v>
                </c:pt>
                <c:pt idx="41">
                  <c:v>17</c:v>
                </c:pt>
                <c:pt idx="42">
                  <c:v>16</c:v>
                </c:pt>
                <c:pt idx="43">
                  <c:v>3</c:v>
                </c:pt>
                <c:pt idx="44">
                  <c:v>5</c:v>
                </c:pt>
                <c:pt idx="45">
                  <c:v>9</c:v>
                </c:pt>
                <c:pt idx="46">
                  <c:v>4</c:v>
                </c:pt>
                <c:pt idx="47">
                  <c:v>4</c:v>
                </c:pt>
                <c:pt idx="48">
                  <c:v>2</c:v>
                </c:pt>
                <c:pt idx="49">
                  <c:v>2</c:v>
                </c:pt>
                <c:pt idx="50">
                  <c:v>3</c:v>
                </c:pt>
                <c:pt idx="51">
                  <c:v>1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F7-4C49-9358-BB4F61AE45AB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ne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d!$J$3:$J$55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4</c:v>
                </c:pt>
                <c:pt idx="11">
                  <c:v>2</c:v>
                </c:pt>
                <c:pt idx="12">
                  <c:v>6</c:v>
                </c:pt>
                <c:pt idx="13">
                  <c:v>12</c:v>
                </c:pt>
                <c:pt idx="14">
                  <c:v>6</c:v>
                </c:pt>
                <c:pt idx="15">
                  <c:v>11</c:v>
                </c:pt>
                <c:pt idx="16">
                  <c:v>6</c:v>
                </c:pt>
                <c:pt idx="17">
                  <c:v>15</c:v>
                </c:pt>
                <c:pt idx="18">
                  <c:v>11</c:v>
                </c:pt>
                <c:pt idx="19">
                  <c:v>21</c:v>
                </c:pt>
                <c:pt idx="20">
                  <c:v>28</c:v>
                </c:pt>
                <c:pt idx="21">
                  <c:v>35</c:v>
                </c:pt>
                <c:pt idx="22">
                  <c:v>68</c:v>
                </c:pt>
                <c:pt idx="23">
                  <c:v>68</c:v>
                </c:pt>
                <c:pt idx="24">
                  <c:v>82</c:v>
                </c:pt>
                <c:pt idx="25">
                  <c:v>124</c:v>
                </c:pt>
                <c:pt idx="26">
                  <c:v>177</c:v>
                </c:pt>
                <c:pt idx="27">
                  <c:v>172</c:v>
                </c:pt>
                <c:pt idx="28">
                  <c:v>135</c:v>
                </c:pt>
                <c:pt idx="29">
                  <c:v>141</c:v>
                </c:pt>
                <c:pt idx="30">
                  <c:v>117</c:v>
                </c:pt>
                <c:pt idx="31">
                  <c:v>106</c:v>
                </c:pt>
                <c:pt idx="32">
                  <c:v>88</c:v>
                </c:pt>
                <c:pt idx="33">
                  <c:v>69</c:v>
                </c:pt>
                <c:pt idx="34">
                  <c:v>57</c:v>
                </c:pt>
                <c:pt idx="35">
                  <c:v>47</c:v>
                </c:pt>
                <c:pt idx="36">
                  <c:v>53</c:v>
                </c:pt>
                <c:pt idx="37">
                  <c:v>41</c:v>
                </c:pt>
                <c:pt idx="38">
                  <c:v>28</c:v>
                </c:pt>
                <c:pt idx="39">
                  <c:v>24</c:v>
                </c:pt>
                <c:pt idx="40">
                  <c:v>21</c:v>
                </c:pt>
                <c:pt idx="41">
                  <c:v>20</c:v>
                </c:pt>
                <c:pt idx="42">
                  <c:v>13</c:v>
                </c:pt>
                <c:pt idx="43">
                  <c:v>10</c:v>
                </c:pt>
                <c:pt idx="44">
                  <c:v>14</c:v>
                </c:pt>
                <c:pt idx="45">
                  <c:v>5</c:v>
                </c:pt>
                <c:pt idx="46">
                  <c:v>4</c:v>
                </c:pt>
                <c:pt idx="47">
                  <c:v>2</c:v>
                </c:pt>
                <c:pt idx="48">
                  <c:v>1</c:v>
                </c:pt>
                <c:pt idx="49">
                  <c:v>0</c:v>
                </c:pt>
                <c:pt idx="50">
                  <c:v>3</c:v>
                </c:pt>
                <c:pt idx="5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F7-4C49-9358-BB4F61AE4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901672"/>
        <c:axId val="156902064"/>
      </c:lineChart>
      <c:catAx>
        <c:axId val="156901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902064"/>
        <c:crosses val="autoZero"/>
        <c:auto val="1"/>
        <c:lblAlgn val="ctr"/>
        <c:lblOffset val="100"/>
        <c:noMultiLvlLbl val="0"/>
      </c:catAx>
      <c:valAx>
        <c:axId val="156902064"/>
        <c:scaling>
          <c:orientation val="minMax"/>
          <c:max val="7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ntigen detection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901672"/>
        <c:crosses val="autoZero"/>
        <c:crossBetween val="between"/>
        <c:majorUnit val="3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d!$E$2:$E$55</c:f>
              <c:numCache>
                <c:formatCode>General</c:formatCode>
                <c:ptCount val="54"/>
                <c:pt idx="0">
                  <c:v>8</c:v>
                </c:pt>
                <c:pt idx="1">
                  <c:v>7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7</c:v>
                </c:pt>
                <c:pt idx="8">
                  <c:v>5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9</c:v>
                </c:pt>
                <c:pt idx="13">
                  <c:v>16</c:v>
                </c:pt>
                <c:pt idx="14">
                  <c:v>28</c:v>
                </c:pt>
                <c:pt idx="15">
                  <c:v>32</c:v>
                </c:pt>
                <c:pt idx="16">
                  <c:v>50</c:v>
                </c:pt>
                <c:pt idx="17">
                  <c:v>64</c:v>
                </c:pt>
                <c:pt idx="18">
                  <c:v>95</c:v>
                </c:pt>
                <c:pt idx="19">
                  <c:v>136</c:v>
                </c:pt>
                <c:pt idx="20">
                  <c:v>163</c:v>
                </c:pt>
                <c:pt idx="21">
                  <c:v>139</c:v>
                </c:pt>
                <c:pt idx="22">
                  <c:v>166</c:v>
                </c:pt>
                <c:pt idx="23">
                  <c:v>179</c:v>
                </c:pt>
                <c:pt idx="24">
                  <c:v>215</c:v>
                </c:pt>
                <c:pt idx="25">
                  <c:v>246</c:v>
                </c:pt>
                <c:pt idx="26">
                  <c:v>256</c:v>
                </c:pt>
                <c:pt idx="28">
                  <c:v>260</c:v>
                </c:pt>
                <c:pt idx="29">
                  <c:v>200</c:v>
                </c:pt>
                <c:pt idx="30">
                  <c:v>241</c:v>
                </c:pt>
                <c:pt idx="31">
                  <c:v>207</c:v>
                </c:pt>
                <c:pt idx="32">
                  <c:v>180</c:v>
                </c:pt>
                <c:pt idx="33">
                  <c:v>168</c:v>
                </c:pt>
                <c:pt idx="34">
                  <c:v>88</c:v>
                </c:pt>
                <c:pt idx="35">
                  <c:v>111</c:v>
                </c:pt>
                <c:pt idx="36">
                  <c:v>93</c:v>
                </c:pt>
                <c:pt idx="37">
                  <c:v>55</c:v>
                </c:pt>
                <c:pt idx="38">
                  <c:v>45</c:v>
                </c:pt>
                <c:pt idx="39">
                  <c:v>23</c:v>
                </c:pt>
                <c:pt idx="40">
                  <c:v>13</c:v>
                </c:pt>
                <c:pt idx="41">
                  <c:v>23</c:v>
                </c:pt>
                <c:pt idx="42">
                  <c:v>13</c:v>
                </c:pt>
                <c:pt idx="43">
                  <c:v>3</c:v>
                </c:pt>
                <c:pt idx="44">
                  <c:v>11</c:v>
                </c:pt>
                <c:pt idx="45">
                  <c:v>3</c:v>
                </c:pt>
                <c:pt idx="46">
                  <c:v>3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1</c:v>
                </c:pt>
                <c:pt idx="51">
                  <c:v>2</c:v>
                </c:pt>
                <c:pt idx="52">
                  <c:v>1</c:v>
                </c:pt>
                <c:pt idx="5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00-473C-8185-A14624B19CD9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d!$F$2:$F$55</c:f>
              <c:numCache>
                <c:formatCode>General</c:formatCode>
                <c:ptCount val="5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4</c:v>
                </c:pt>
                <c:pt idx="13">
                  <c:v>2</c:v>
                </c:pt>
                <c:pt idx="14">
                  <c:v>7</c:v>
                </c:pt>
                <c:pt idx="15">
                  <c:v>13</c:v>
                </c:pt>
                <c:pt idx="16">
                  <c:v>9</c:v>
                </c:pt>
                <c:pt idx="17">
                  <c:v>13</c:v>
                </c:pt>
                <c:pt idx="18">
                  <c:v>17</c:v>
                </c:pt>
                <c:pt idx="19">
                  <c:v>14</c:v>
                </c:pt>
                <c:pt idx="20">
                  <c:v>45</c:v>
                </c:pt>
                <c:pt idx="21">
                  <c:v>49</c:v>
                </c:pt>
                <c:pt idx="22">
                  <c:v>67</c:v>
                </c:pt>
                <c:pt idx="23">
                  <c:v>67</c:v>
                </c:pt>
                <c:pt idx="24">
                  <c:v>98</c:v>
                </c:pt>
                <c:pt idx="25">
                  <c:v>133</c:v>
                </c:pt>
                <c:pt idx="26">
                  <c:v>146</c:v>
                </c:pt>
                <c:pt idx="28">
                  <c:v>197</c:v>
                </c:pt>
                <c:pt idx="29">
                  <c:v>194</c:v>
                </c:pt>
                <c:pt idx="30">
                  <c:v>188</c:v>
                </c:pt>
                <c:pt idx="31">
                  <c:v>164</c:v>
                </c:pt>
                <c:pt idx="32">
                  <c:v>200</c:v>
                </c:pt>
                <c:pt idx="33">
                  <c:v>229</c:v>
                </c:pt>
                <c:pt idx="34">
                  <c:v>216</c:v>
                </c:pt>
                <c:pt idx="35">
                  <c:v>225</c:v>
                </c:pt>
                <c:pt idx="36">
                  <c:v>173</c:v>
                </c:pt>
                <c:pt idx="37">
                  <c:v>155</c:v>
                </c:pt>
                <c:pt idx="38">
                  <c:v>123</c:v>
                </c:pt>
                <c:pt idx="39">
                  <c:v>130</c:v>
                </c:pt>
                <c:pt idx="40">
                  <c:v>73</c:v>
                </c:pt>
                <c:pt idx="41">
                  <c:v>81</c:v>
                </c:pt>
                <c:pt idx="42">
                  <c:v>55</c:v>
                </c:pt>
                <c:pt idx="43">
                  <c:v>45</c:v>
                </c:pt>
                <c:pt idx="44">
                  <c:v>30</c:v>
                </c:pt>
                <c:pt idx="45">
                  <c:v>31</c:v>
                </c:pt>
                <c:pt idx="46">
                  <c:v>10</c:v>
                </c:pt>
                <c:pt idx="47">
                  <c:v>16</c:v>
                </c:pt>
                <c:pt idx="48">
                  <c:v>12</c:v>
                </c:pt>
                <c:pt idx="49">
                  <c:v>3</c:v>
                </c:pt>
                <c:pt idx="50">
                  <c:v>3</c:v>
                </c:pt>
                <c:pt idx="51">
                  <c:v>5</c:v>
                </c:pt>
                <c:pt idx="52">
                  <c:v>8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00-473C-8185-A14624B19CD9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ne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d!$G$2:$G$55</c:f>
              <c:numCache>
                <c:formatCode>General</c:formatCode>
                <c:ptCount val="54"/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9</c:v>
                </c:pt>
                <c:pt idx="15">
                  <c:v>15</c:v>
                </c:pt>
                <c:pt idx="16">
                  <c:v>7</c:v>
                </c:pt>
                <c:pt idx="17">
                  <c:v>13</c:v>
                </c:pt>
                <c:pt idx="18">
                  <c:v>24</c:v>
                </c:pt>
                <c:pt idx="19">
                  <c:v>34</c:v>
                </c:pt>
                <c:pt idx="20">
                  <c:v>41</c:v>
                </c:pt>
                <c:pt idx="21">
                  <c:v>55</c:v>
                </c:pt>
                <c:pt idx="22">
                  <c:v>79</c:v>
                </c:pt>
                <c:pt idx="23">
                  <c:v>65</c:v>
                </c:pt>
                <c:pt idx="24">
                  <c:v>119</c:v>
                </c:pt>
                <c:pt idx="25">
                  <c:v>132</c:v>
                </c:pt>
                <c:pt idx="26">
                  <c:v>163</c:v>
                </c:pt>
                <c:pt idx="28">
                  <c:v>187</c:v>
                </c:pt>
                <c:pt idx="29">
                  <c:v>181</c:v>
                </c:pt>
                <c:pt idx="30">
                  <c:v>133</c:v>
                </c:pt>
                <c:pt idx="31">
                  <c:v>177</c:v>
                </c:pt>
                <c:pt idx="32">
                  <c:v>161</c:v>
                </c:pt>
                <c:pt idx="33">
                  <c:v>183</c:v>
                </c:pt>
                <c:pt idx="34">
                  <c:v>144</c:v>
                </c:pt>
                <c:pt idx="35">
                  <c:v>122</c:v>
                </c:pt>
                <c:pt idx="36">
                  <c:v>101</c:v>
                </c:pt>
                <c:pt idx="37">
                  <c:v>74</c:v>
                </c:pt>
                <c:pt idx="38">
                  <c:v>68</c:v>
                </c:pt>
                <c:pt idx="39">
                  <c:v>44</c:v>
                </c:pt>
                <c:pt idx="40">
                  <c:v>36</c:v>
                </c:pt>
                <c:pt idx="41">
                  <c:v>24</c:v>
                </c:pt>
                <c:pt idx="42">
                  <c:v>17</c:v>
                </c:pt>
                <c:pt idx="43">
                  <c:v>13</c:v>
                </c:pt>
                <c:pt idx="44">
                  <c:v>12</c:v>
                </c:pt>
                <c:pt idx="45">
                  <c:v>14</c:v>
                </c:pt>
                <c:pt idx="46">
                  <c:v>9</c:v>
                </c:pt>
                <c:pt idx="47">
                  <c:v>9</c:v>
                </c:pt>
                <c:pt idx="48">
                  <c:v>9</c:v>
                </c:pt>
                <c:pt idx="49">
                  <c:v>5</c:v>
                </c:pt>
                <c:pt idx="50">
                  <c:v>1</c:v>
                </c:pt>
                <c:pt idx="51">
                  <c:v>3</c:v>
                </c:pt>
                <c:pt idx="52">
                  <c:v>2</c:v>
                </c:pt>
                <c:pt idx="5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00-473C-8185-A14624B19CD9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ne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d!$H$2:$H$55</c:f>
              <c:numCache>
                <c:formatCode>General</c:formatCode>
                <c:ptCount val="54"/>
                <c:pt idx="1">
                  <c:v>1</c:v>
                </c:pt>
                <c:pt idx="2">
                  <c:v>7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5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3</c:v>
                </c:pt>
                <c:pt idx="13">
                  <c:v>5</c:v>
                </c:pt>
                <c:pt idx="14">
                  <c:v>7</c:v>
                </c:pt>
                <c:pt idx="15">
                  <c:v>17</c:v>
                </c:pt>
                <c:pt idx="16">
                  <c:v>21</c:v>
                </c:pt>
                <c:pt idx="17">
                  <c:v>14</c:v>
                </c:pt>
                <c:pt idx="18">
                  <c:v>40</c:v>
                </c:pt>
                <c:pt idx="19">
                  <c:v>63</c:v>
                </c:pt>
                <c:pt idx="20">
                  <c:v>83</c:v>
                </c:pt>
                <c:pt idx="21">
                  <c:v>119</c:v>
                </c:pt>
                <c:pt idx="22">
                  <c:v>137</c:v>
                </c:pt>
                <c:pt idx="23">
                  <c:v>185</c:v>
                </c:pt>
                <c:pt idx="24">
                  <c:v>349</c:v>
                </c:pt>
                <c:pt idx="25">
                  <c:v>389</c:v>
                </c:pt>
                <c:pt idx="26">
                  <c:v>384</c:v>
                </c:pt>
                <c:pt idx="28">
                  <c:v>379</c:v>
                </c:pt>
                <c:pt idx="29">
                  <c:v>454</c:v>
                </c:pt>
                <c:pt idx="30">
                  <c:v>454</c:v>
                </c:pt>
                <c:pt idx="31">
                  <c:v>370</c:v>
                </c:pt>
                <c:pt idx="32">
                  <c:v>348</c:v>
                </c:pt>
                <c:pt idx="33">
                  <c:v>326</c:v>
                </c:pt>
                <c:pt idx="34">
                  <c:v>312</c:v>
                </c:pt>
                <c:pt idx="35">
                  <c:v>262</c:v>
                </c:pt>
                <c:pt idx="36">
                  <c:v>222</c:v>
                </c:pt>
                <c:pt idx="37">
                  <c:v>182</c:v>
                </c:pt>
                <c:pt idx="38">
                  <c:v>144</c:v>
                </c:pt>
                <c:pt idx="39">
                  <c:v>128</c:v>
                </c:pt>
                <c:pt idx="40">
                  <c:v>138</c:v>
                </c:pt>
                <c:pt idx="41">
                  <c:v>80</c:v>
                </c:pt>
                <c:pt idx="42">
                  <c:v>55</c:v>
                </c:pt>
                <c:pt idx="43">
                  <c:v>67</c:v>
                </c:pt>
                <c:pt idx="44">
                  <c:v>32</c:v>
                </c:pt>
                <c:pt idx="45">
                  <c:v>30</c:v>
                </c:pt>
                <c:pt idx="46">
                  <c:v>16</c:v>
                </c:pt>
                <c:pt idx="47">
                  <c:v>12</c:v>
                </c:pt>
                <c:pt idx="48">
                  <c:v>14</c:v>
                </c:pt>
                <c:pt idx="49">
                  <c:v>4</c:v>
                </c:pt>
                <c:pt idx="50">
                  <c:v>9</c:v>
                </c:pt>
                <c:pt idx="51">
                  <c:v>6</c:v>
                </c:pt>
                <c:pt idx="52">
                  <c:v>6</c:v>
                </c:pt>
                <c:pt idx="5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00-473C-8185-A14624B19CD9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ne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d!$I$2:$I$55</c:f>
              <c:numCache>
                <c:formatCode>General</c:formatCode>
                <c:ptCount val="54"/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3</c:v>
                </c:pt>
                <c:pt idx="15">
                  <c:v>1</c:v>
                </c:pt>
                <c:pt idx="16">
                  <c:v>2</c:v>
                </c:pt>
                <c:pt idx="17">
                  <c:v>4</c:v>
                </c:pt>
                <c:pt idx="18">
                  <c:v>8</c:v>
                </c:pt>
                <c:pt idx="19">
                  <c:v>13</c:v>
                </c:pt>
                <c:pt idx="20">
                  <c:v>23</c:v>
                </c:pt>
                <c:pt idx="21">
                  <c:v>26</c:v>
                </c:pt>
                <c:pt idx="22">
                  <c:v>74</c:v>
                </c:pt>
                <c:pt idx="23">
                  <c:v>97</c:v>
                </c:pt>
                <c:pt idx="24">
                  <c:v>133</c:v>
                </c:pt>
                <c:pt idx="25">
                  <c:v>120</c:v>
                </c:pt>
                <c:pt idx="26">
                  <c:v>178</c:v>
                </c:pt>
                <c:pt idx="28">
                  <c:v>182</c:v>
                </c:pt>
                <c:pt idx="29">
                  <c:v>161</c:v>
                </c:pt>
                <c:pt idx="30">
                  <c:v>170</c:v>
                </c:pt>
                <c:pt idx="31">
                  <c:v>160</c:v>
                </c:pt>
                <c:pt idx="32">
                  <c:v>147</c:v>
                </c:pt>
                <c:pt idx="33">
                  <c:v>127</c:v>
                </c:pt>
                <c:pt idx="34">
                  <c:v>122</c:v>
                </c:pt>
                <c:pt idx="35">
                  <c:v>131</c:v>
                </c:pt>
                <c:pt idx="36">
                  <c:v>93</c:v>
                </c:pt>
                <c:pt idx="37">
                  <c:v>71</c:v>
                </c:pt>
                <c:pt idx="38">
                  <c:v>73</c:v>
                </c:pt>
                <c:pt idx="39">
                  <c:v>77</c:v>
                </c:pt>
                <c:pt idx="40">
                  <c:v>48</c:v>
                </c:pt>
                <c:pt idx="41">
                  <c:v>35</c:v>
                </c:pt>
                <c:pt idx="42">
                  <c:v>27</c:v>
                </c:pt>
                <c:pt idx="43">
                  <c:v>29</c:v>
                </c:pt>
                <c:pt idx="44">
                  <c:v>18</c:v>
                </c:pt>
                <c:pt idx="45">
                  <c:v>9</c:v>
                </c:pt>
                <c:pt idx="46">
                  <c:v>10</c:v>
                </c:pt>
                <c:pt idx="47">
                  <c:v>8</c:v>
                </c:pt>
                <c:pt idx="48">
                  <c:v>10</c:v>
                </c:pt>
                <c:pt idx="49">
                  <c:v>2</c:v>
                </c:pt>
                <c:pt idx="50">
                  <c:v>8</c:v>
                </c:pt>
                <c:pt idx="51">
                  <c:v>4</c:v>
                </c:pt>
                <c:pt idx="52">
                  <c:v>5</c:v>
                </c:pt>
                <c:pt idx="5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300-473C-8185-A14624B19CD9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ne_fig2p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d!$J$2:$J$55</c:f>
              <c:numCache>
                <c:formatCode>General</c:formatCode>
                <c:ptCount val="54"/>
                <c:pt idx="1">
                  <c:v>3</c:v>
                </c:pt>
                <c:pt idx="2">
                  <c:v>2</c:v>
                </c:pt>
                <c:pt idx="3">
                  <c:v>5</c:v>
                </c:pt>
                <c:pt idx="4">
                  <c:v>6</c:v>
                </c:pt>
                <c:pt idx="5">
                  <c:v>3</c:v>
                </c:pt>
                <c:pt idx="6">
                  <c:v>6</c:v>
                </c:pt>
                <c:pt idx="7">
                  <c:v>1</c:v>
                </c:pt>
                <c:pt idx="8">
                  <c:v>0</c:v>
                </c:pt>
                <c:pt idx="9">
                  <c:v>7</c:v>
                </c:pt>
                <c:pt idx="10">
                  <c:v>2</c:v>
                </c:pt>
                <c:pt idx="11">
                  <c:v>8</c:v>
                </c:pt>
                <c:pt idx="12">
                  <c:v>12</c:v>
                </c:pt>
                <c:pt idx="13">
                  <c:v>15</c:v>
                </c:pt>
                <c:pt idx="14">
                  <c:v>16</c:v>
                </c:pt>
                <c:pt idx="15">
                  <c:v>20</c:v>
                </c:pt>
                <c:pt idx="16">
                  <c:v>17</c:v>
                </c:pt>
                <c:pt idx="17">
                  <c:v>22</c:v>
                </c:pt>
                <c:pt idx="18">
                  <c:v>33</c:v>
                </c:pt>
                <c:pt idx="19">
                  <c:v>41</c:v>
                </c:pt>
                <c:pt idx="20">
                  <c:v>53</c:v>
                </c:pt>
                <c:pt idx="21">
                  <c:v>57</c:v>
                </c:pt>
                <c:pt idx="22">
                  <c:v>76</c:v>
                </c:pt>
                <c:pt idx="23">
                  <c:v>99</c:v>
                </c:pt>
                <c:pt idx="24">
                  <c:v>143</c:v>
                </c:pt>
                <c:pt idx="25">
                  <c:v>205</c:v>
                </c:pt>
                <c:pt idx="26">
                  <c:v>254</c:v>
                </c:pt>
                <c:pt idx="27">
                  <c:v>340</c:v>
                </c:pt>
                <c:pt idx="28">
                  <c:v>301</c:v>
                </c:pt>
                <c:pt idx="29">
                  <c:v>307</c:v>
                </c:pt>
                <c:pt idx="30">
                  <c:v>300</c:v>
                </c:pt>
                <c:pt idx="31">
                  <c:v>314</c:v>
                </c:pt>
                <c:pt idx="32">
                  <c:v>285</c:v>
                </c:pt>
                <c:pt idx="33">
                  <c:v>291</c:v>
                </c:pt>
                <c:pt idx="34">
                  <c:v>232</c:v>
                </c:pt>
                <c:pt idx="35">
                  <c:v>214</c:v>
                </c:pt>
                <c:pt idx="36">
                  <c:v>145</c:v>
                </c:pt>
                <c:pt idx="37">
                  <c:v>152</c:v>
                </c:pt>
                <c:pt idx="38">
                  <c:v>126</c:v>
                </c:pt>
                <c:pt idx="39">
                  <c:v>95</c:v>
                </c:pt>
                <c:pt idx="40">
                  <c:v>76</c:v>
                </c:pt>
                <c:pt idx="41">
                  <c:v>86</c:v>
                </c:pt>
                <c:pt idx="42">
                  <c:v>68</c:v>
                </c:pt>
                <c:pt idx="43">
                  <c:v>41</c:v>
                </c:pt>
                <c:pt idx="44">
                  <c:v>29</c:v>
                </c:pt>
                <c:pt idx="45">
                  <c:v>25</c:v>
                </c:pt>
                <c:pt idx="46">
                  <c:v>7</c:v>
                </c:pt>
                <c:pt idx="47">
                  <c:v>15</c:v>
                </c:pt>
                <c:pt idx="48">
                  <c:v>8</c:v>
                </c:pt>
                <c:pt idx="49">
                  <c:v>2</c:v>
                </c:pt>
                <c:pt idx="50">
                  <c:v>3</c:v>
                </c:pt>
                <c:pt idx="51">
                  <c:v>3</c:v>
                </c:pt>
                <c:pt idx="5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300-473C-8185-A14624B19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902848"/>
        <c:axId val="157153928"/>
      </c:lineChart>
      <c:catAx>
        <c:axId val="156902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7153928"/>
        <c:crosses val="autoZero"/>
        <c:auto val="1"/>
        <c:lblAlgn val="ctr"/>
        <c:lblOffset val="100"/>
        <c:noMultiLvlLbl val="0"/>
      </c:catAx>
      <c:valAx>
        <c:axId val="157153928"/>
        <c:scaling>
          <c:orientation val="minMax"/>
          <c:max val="7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detection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902848"/>
        <c:crosses val="autoZero"/>
        <c:crossBetween val="between"/>
        <c:majorUnit val="3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d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south_fig2pd!$E$2:$E$55</c:f>
              <c:numCache>
                <c:formatCode>General</c:formatCode>
                <c:ptCount val="5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5</c:v>
                </c:pt>
                <c:pt idx="11">
                  <c:v>6</c:v>
                </c:pt>
                <c:pt idx="12">
                  <c:v>11</c:v>
                </c:pt>
                <c:pt idx="13">
                  <c:v>27</c:v>
                </c:pt>
                <c:pt idx="14">
                  <c:v>27</c:v>
                </c:pt>
                <c:pt idx="15">
                  <c:v>25</c:v>
                </c:pt>
                <c:pt idx="16">
                  <c:v>31</c:v>
                </c:pt>
                <c:pt idx="17">
                  <c:v>35</c:v>
                </c:pt>
                <c:pt idx="18">
                  <c:v>44</c:v>
                </c:pt>
                <c:pt idx="19">
                  <c:v>55</c:v>
                </c:pt>
                <c:pt idx="20">
                  <c:v>68</c:v>
                </c:pt>
                <c:pt idx="21">
                  <c:v>68</c:v>
                </c:pt>
                <c:pt idx="22">
                  <c:v>71</c:v>
                </c:pt>
                <c:pt idx="23">
                  <c:v>93</c:v>
                </c:pt>
                <c:pt idx="24">
                  <c:v>112</c:v>
                </c:pt>
                <c:pt idx="25">
                  <c:v>101</c:v>
                </c:pt>
                <c:pt idx="26">
                  <c:v>115</c:v>
                </c:pt>
                <c:pt idx="28">
                  <c:v>82</c:v>
                </c:pt>
                <c:pt idx="29">
                  <c:v>97</c:v>
                </c:pt>
                <c:pt idx="30">
                  <c:v>84</c:v>
                </c:pt>
                <c:pt idx="31">
                  <c:v>73</c:v>
                </c:pt>
                <c:pt idx="32">
                  <c:v>69</c:v>
                </c:pt>
                <c:pt idx="33">
                  <c:v>55</c:v>
                </c:pt>
                <c:pt idx="34">
                  <c:v>44</c:v>
                </c:pt>
                <c:pt idx="35">
                  <c:v>37</c:v>
                </c:pt>
                <c:pt idx="36">
                  <c:v>29</c:v>
                </c:pt>
                <c:pt idx="37">
                  <c:v>21</c:v>
                </c:pt>
                <c:pt idx="38">
                  <c:v>21</c:v>
                </c:pt>
                <c:pt idx="39">
                  <c:v>18</c:v>
                </c:pt>
                <c:pt idx="40">
                  <c:v>11</c:v>
                </c:pt>
                <c:pt idx="41">
                  <c:v>9</c:v>
                </c:pt>
                <c:pt idx="42">
                  <c:v>5</c:v>
                </c:pt>
                <c:pt idx="43">
                  <c:v>1</c:v>
                </c:pt>
                <c:pt idx="44">
                  <c:v>3</c:v>
                </c:pt>
                <c:pt idx="45">
                  <c:v>2</c:v>
                </c:pt>
                <c:pt idx="46">
                  <c:v>3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96-41AE-82C9-611E0AAB3371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d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south_fig2pd!$F$3:$F$55</c:f>
              <c:numCache>
                <c:formatCode>General</c:formatCode>
                <c:ptCount val="53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13</c:v>
                </c:pt>
                <c:pt idx="17">
                  <c:v>11</c:v>
                </c:pt>
                <c:pt idx="18">
                  <c:v>12</c:v>
                </c:pt>
                <c:pt idx="19">
                  <c:v>44</c:v>
                </c:pt>
                <c:pt idx="20">
                  <c:v>34</c:v>
                </c:pt>
                <c:pt idx="21">
                  <c:v>37</c:v>
                </c:pt>
                <c:pt idx="22">
                  <c:v>54</c:v>
                </c:pt>
                <c:pt idx="23">
                  <c:v>72</c:v>
                </c:pt>
                <c:pt idx="24">
                  <c:v>125</c:v>
                </c:pt>
                <c:pt idx="25">
                  <c:v>110</c:v>
                </c:pt>
                <c:pt idx="27">
                  <c:v>111</c:v>
                </c:pt>
                <c:pt idx="28">
                  <c:v>120</c:v>
                </c:pt>
                <c:pt idx="29">
                  <c:v>135</c:v>
                </c:pt>
                <c:pt idx="30">
                  <c:v>162</c:v>
                </c:pt>
                <c:pt idx="31">
                  <c:v>144</c:v>
                </c:pt>
                <c:pt idx="32">
                  <c:v>180</c:v>
                </c:pt>
                <c:pt idx="33">
                  <c:v>145</c:v>
                </c:pt>
                <c:pt idx="34">
                  <c:v>137</c:v>
                </c:pt>
                <c:pt idx="35">
                  <c:v>104</c:v>
                </c:pt>
                <c:pt idx="36">
                  <c:v>91</c:v>
                </c:pt>
                <c:pt idx="37">
                  <c:v>81</c:v>
                </c:pt>
                <c:pt idx="38">
                  <c:v>44</c:v>
                </c:pt>
                <c:pt idx="39">
                  <c:v>35</c:v>
                </c:pt>
                <c:pt idx="40">
                  <c:v>47</c:v>
                </c:pt>
                <c:pt idx="41">
                  <c:v>25</c:v>
                </c:pt>
                <c:pt idx="42">
                  <c:v>12</c:v>
                </c:pt>
                <c:pt idx="43">
                  <c:v>9</c:v>
                </c:pt>
                <c:pt idx="44">
                  <c:v>11</c:v>
                </c:pt>
                <c:pt idx="45">
                  <c:v>1</c:v>
                </c:pt>
                <c:pt idx="46">
                  <c:v>4</c:v>
                </c:pt>
                <c:pt idx="47">
                  <c:v>4</c:v>
                </c:pt>
                <c:pt idx="48">
                  <c:v>2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96-41AE-82C9-611E0AAB3371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d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south_fig2pd!$G$3:$G$55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7</c:v>
                </c:pt>
                <c:pt idx="10">
                  <c:v>15</c:v>
                </c:pt>
                <c:pt idx="11">
                  <c:v>5</c:v>
                </c:pt>
                <c:pt idx="12">
                  <c:v>14</c:v>
                </c:pt>
                <c:pt idx="13">
                  <c:v>17</c:v>
                </c:pt>
                <c:pt idx="14">
                  <c:v>19</c:v>
                </c:pt>
                <c:pt idx="15">
                  <c:v>27</c:v>
                </c:pt>
                <c:pt idx="16">
                  <c:v>23</c:v>
                </c:pt>
                <c:pt idx="17">
                  <c:v>30</c:v>
                </c:pt>
                <c:pt idx="18">
                  <c:v>28</c:v>
                </c:pt>
                <c:pt idx="19">
                  <c:v>47</c:v>
                </c:pt>
                <c:pt idx="20">
                  <c:v>65</c:v>
                </c:pt>
                <c:pt idx="21">
                  <c:v>76</c:v>
                </c:pt>
                <c:pt idx="22">
                  <c:v>104</c:v>
                </c:pt>
                <c:pt idx="23">
                  <c:v>147</c:v>
                </c:pt>
                <c:pt idx="24">
                  <c:v>188</c:v>
                </c:pt>
                <c:pt idx="25">
                  <c:v>192</c:v>
                </c:pt>
                <c:pt idx="27">
                  <c:v>166</c:v>
                </c:pt>
                <c:pt idx="28">
                  <c:v>153</c:v>
                </c:pt>
                <c:pt idx="29">
                  <c:v>143</c:v>
                </c:pt>
                <c:pt idx="30">
                  <c:v>133</c:v>
                </c:pt>
                <c:pt idx="31">
                  <c:v>105</c:v>
                </c:pt>
                <c:pt idx="32">
                  <c:v>132</c:v>
                </c:pt>
                <c:pt idx="33">
                  <c:v>79</c:v>
                </c:pt>
                <c:pt idx="34">
                  <c:v>99</c:v>
                </c:pt>
                <c:pt idx="35">
                  <c:v>90</c:v>
                </c:pt>
                <c:pt idx="36">
                  <c:v>67</c:v>
                </c:pt>
                <c:pt idx="37">
                  <c:v>39</c:v>
                </c:pt>
                <c:pt idx="38">
                  <c:v>33</c:v>
                </c:pt>
                <c:pt idx="39">
                  <c:v>20</c:v>
                </c:pt>
                <c:pt idx="40">
                  <c:v>26</c:v>
                </c:pt>
                <c:pt idx="41">
                  <c:v>19</c:v>
                </c:pt>
                <c:pt idx="42">
                  <c:v>13</c:v>
                </c:pt>
                <c:pt idx="43">
                  <c:v>4</c:v>
                </c:pt>
                <c:pt idx="44">
                  <c:v>4</c:v>
                </c:pt>
                <c:pt idx="45">
                  <c:v>7</c:v>
                </c:pt>
                <c:pt idx="46">
                  <c:v>3</c:v>
                </c:pt>
                <c:pt idx="47">
                  <c:v>3</c:v>
                </c:pt>
                <c:pt idx="48">
                  <c:v>8</c:v>
                </c:pt>
                <c:pt idx="49">
                  <c:v>5</c:v>
                </c:pt>
                <c:pt idx="50">
                  <c:v>1</c:v>
                </c:pt>
                <c:pt idx="51">
                  <c:v>4</c:v>
                </c:pt>
                <c:pt idx="5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96-41AE-82C9-611E0AAB3371}"/>
            </c:ext>
          </c:extLst>
        </c:ser>
        <c:ser>
          <c:idx val="3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d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south_fig2pd!$H$3:$H$55</c:f>
              <c:numCache>
                <c:formatCode>General</c:formatCode>
                <c:ptCount val="53"/>
                <c:pt idx="0">
                  <c:v>6</c:v>
                </c:pt>
                <c:pt idx="1">
                  <c:v>8</c:v>
                </c:pt>
                <c:pt idx="2">
                  <c:v>11</c:v>
                </c:pt>
                <c:pt idx="3">
                  <c:v>4</c:v>
                </c:pt>
                <c:pt idx="4">
                  <c:v>4</c:v>
                </c:pt>
                <c:pt idx="5">
                  <c:v>13</c:v>
                </c:pt>
                <c:pt idx="6">
                  <c:v>5</c:v>
                </c:pt>
                <c:pt idx="7">
                  <c:v>16</c:v>
                </c:pt>
                <c:pt idx="8">
                  <c:v>21</c:v>
                </c:pt>
                <c:pt idx="9">
                  <c:v>34</c:v>
                </c:pt>
                <c:pt idx="10">
                  <c:v>27</c:v>
                </c:pt>
                <c:pt idx="11">
                  <c:v>17</c:v>
                </c:pt>
                <c:pt idx="12">
                  <c:v>35</c:v>
                </c:pt>
                <c:pt idx="13">
                  <c:v>52</c:v>
                </c:pt>
                <c:pt idx="14">
                  <c:v>60</c:v>
                </c:pt>
                <c:pt idx="15">
                  <c:v>70</c:v>
                </c:pt>
                <c:pt idx="16">
                  <c:v>115</c:v>
                </c:pt>
                <c:pt idx="17">
                  <c:v>158</c:v>
                </c:pt>
                <c:pt idx="18">
                  <c:v>207</c:v>
                </c:pt>
                <c:pt idx="19">
                  <c:v>258</c:v>
                </c:pt>
                <c:pt idx="20">
                  <c:v>287</c:v>
                </c:pt>
                <c:pt idx="21">
                  <c:v>369</c:v>
                </c:pt>
                <c:pt idx="22">
                  <c:v>398</c:v>
                </c:pt>
                <c:pt idx="23">
                  <c:v>460</c:v>
                </c:pt>
                <c:pt idx="24">
                  <c:v>517</c:v>
                </c:pt>
                <c:pt idx="25">
                  <c:v>530</c:v>
                </c:pt>
                <c:pt idx="27">
                  <c:v>450</c:v>
                </c:pt>
                <c:pt idx="28">
                  <c:v>457</c:v>
                </c:pt>
                <c:pt idx="29">
                  <c:v>385</c:v>
                </c:pt>
                <c:pt idx="30">
                  <c:v>406</c:v>
                </c:pt>
                <c:pt idx="31">
                  <c:v>344</c:v>
                </c:pt>
                <c:pt idx="32">
                  <c:v>390</c:v>
                </c:pt>
                <c:pt idx="33">
                  <c:v>259</c:v>
                </c:pt>
                <c:pt idx="34">
                  <c:v>213</c:v>
                </c:pt>
                <c:pt idx="35">
                  <c:v>151</c:v>
                </c:pt>
                <c:pt idx="36">
                  <c:v>136</c:v>
                </c:pt>
                <c:pt idx="37">
                  <c:v>105</c:v>
                </c:pt>
                <c:pt idx="38">
                  <c:v>116</c:v>
                </c:pt>
                <c:pt idx="39">
                  <c:v>78</c:v>
                </c:pt>
                <c:pt idx="40">
                  <c:v>81</c:v>
                </c:pt>
                <c:pt idx="41">
                  <c:v>53</c:v>
                </c:pt>
                <c:pt idx="42">
                  <c:v>38</c:v>
                </c:pt>
                <c:pt idx="43">
                  <c:v>27</c:v>
                </c:pt>
                <c:pt idx="44">
                  <c:v>31</c:v>
                </c:pt>
                <c:pt idx="45">
                  <c:v>27</c:v>
                </c:pt>
                <c:pt idx="46">
                  <c:v>22</c:v>
                </c:pt>
                <c:pt idx="47">
                  <c:v>12</c:v>
                </c:pt>
                <c:pt idx="48">
                  <c:v>12</c:v>
                </c:pt>
                <c:pt idx="49">
                  <c:v>12</c:v>
                </c:pt>
                <c:pt idx="50">
                  <c:v>16</c:v>
                </c:pt>
                <c:pt idx="51">
                  <c:v>11</c:v>
                </c:pt>
                <c:pt idx="5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496-41AE-82C9-611E0AAB3371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d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south_fig2pd!$I$3:$I$55</c:f>
              <c:numCache>
                <c:formatCode>General</c:formatCode>
                <c:ptCount val="53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  <c:pt idx="6">
                  <c:v>2</c:v>
                </c:pt>
                <c:pt idx="7">
                  <c:v>8</c:v>
                </c:pt>
                <c:pt idx="8">
                  <c:v>13</c:v>
                </c:pt>
                <c:pt idx="9">
                  <c:v>17</c:v>
                </c:pt>
                <c:pt idx="10">
                  <c:v>14</c:v>
                </c:pt>
                <c:pt idx="11">
                  <c:v>19</c:v>
                </c:pt>
                <c:pt idx="12">
                  <c:v>27</c:v>
                </c:pt>
                <c:pt idx="13">
                  <c:v>38</c:v>
                </c:pt>
                <c:pt idx="14">
                  <c:v>50</c:v>
                </c:pt>
                <c:pt idx="15">
                  <c:v>107</c:v>
                </c:pt>
                <c:pt idx="16">
                  <c:v>153</c:v>
                </c:pt>
                <c:pt idx="17">
                  <c:v>178</c:v>
                </c:pt>
                <c:pt idx="18">
                  <c:v>198</c:v>
                </c:pt>
                <c:pt idx="19">
                  <c:v>249</c:v>
                </c:pt>
                <c:pt idx="20">
                  <c:v>319</c:v>
                </c:pt>
                <c:pt idx="21">
                  <c:v>273</c:v>
                </c:pt>
                <c:pt idx="22">
                  <c:v>324</c:v>
                </c:pt>
                <c:pt idx="23">
                  <c:v>308</c:v>
                </c:pt>
                <c:pt idx="24">
                  <c:v>264</c:v>
                </c:pt>
                <c:pt idx="25">
                  <c:v>305</c:v>
                </c:pt>
                <c:pt idx="27">
                  <c:v>345</c:v>
                </c:pt>
                <c:pt idx="28">
                  <c:v>258</c:v>
                </c:pt>
                <c:pt idx="29">
                  <c:v>279</c:v>
                </c:pt>
                <c:pt idx="30">
                  <c:v>252</c:v>
                </c:pt>
                <c:pt idx="31">
                  <c:v>243</c:v>
                </c:pt>
                <c:pt idx="32">
                  <c:v>219</c:v>
                </c:pt>
                <c:pt idx="33">
                  <c:v>181</c:v>
                </c:pt>
                <c:pt idx="34">
                  <c:v>146</c:v>
                </c:pt>
                <c:pt idx="35">
                  <c:v>127</c:v>
                </c:pt>
                <c:pt idx="36">
                  <c:v>127</c:v>
                </c:pt>
                <c:pt idx="37">
                  <c:v>88</c:v>
                </c:pt>
                <c:pt idx="38">
                  <c:v>77</c:v>
                </c:pt>
                <c:pt idx="39">
                  <c:v>63</c:v>
                </c:pt>
                <c:pt idx="40">
                  <c:v>35</c:v>
                </c:pt>
                <c:pt idx="41">
                  <c:v>28</c:v>
                </c:pt>
                <c:pt idx="42">
                  <c:v>21</c:v>
                </c:pt>
                <c:pt idx="43">
                  <c:v>27</c:v>
                </c:pt>
                <c:pt idx="44">
                  <c:v>19</c:v>
                </c:pt>
                <c:pt idx="45">
                  <c:v>13</c:v>
                </c:pt>
                <c:pt idx="46">
                  <c:v>4</c:v>
                </c:pt>
                <c:pt idx="47">
                  <c:v>8</c:v>
                </c:pt>
                <c:pt idx="48">
                  <c:v>8</c:v>
                </c:pt>
                <c:pt idx="49">
                  <c:v>2</c:v>
                </c:pt>
                <c:pt idx="50">
                  <c:v>9</c:v>
                </c:pt>
                <c:pt idx="51">
                  <c:v>2</c:v>
                </c:pt>
                <c:pt idx="5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496-41AE-82C9-611E0AAB3371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d!$A$3:$B$55</c:f>
              <c:multiLvlStrCache>
                <c:ptCount val="53"/>
                <c:lvl>
                  <c:pt idx="0">
                    <c:v>27</c:v>
                  </c:pt>
                  <c:pt idx="1">
                    <c:v>28</c:v>
                  </c:pt>
                  <c:pt idx="2">
                    <c:v>29</c:v>
                  </c:pt>
                  <c:pt idx="3">
                    <c:v>30</c:v>
                  </c:pt>
                  <c:pt idx="4">
                    <c:v>31</c:v>
                  </c:pt>
                  <c:pt idx="5">
                    <c:v>32</c:v>
                  </c:pt>
                  <c:pt idx="6">
                    <c:v>33</c:v>
                  </c:pt>
                  <c:pt idx="7">
                    <c:v>34</c:v>
                  </c:pt>
                  <c:pt idx="8">
                    <c:v>35</c:v>
                  </c:pt>
                  <c:pt idx="9">
                    <c:v>36</c:v>
                  </c:pt>
                  <c:pt idx="10">
                    <c:v>37</c:v>
                  </c:pt>
                  <c:pt idx="11">
                    <c:v>38</c:v>
                  </c:pt>
                  <c:pt idx="12">
                    <c:v>39</c:v>
                  </c:pt>
                  <c:pt idx="13">
                    <c:v>40</c:v>
                  </c:pt>
                  <c:pt idx="14">
                    <c:v>41</c:v>
                  </c:pt>
                  <c:pt idx="15">
                    <c:v>42</c:v>
                  </c:pt>
                  <c:pt idx="16">
                    <c:v>43</c:v>
                  </c:pt>
                  <c:pt idx="17">
                    <c:v>44</c:v>
                  </c:pt>
                  <c:pt idx="18">
                    <c:v>45</c:v>
                  </c:pt>
                  <c:pt idx="19">
                    <c:v>46</c:v>
                  </c:pt>
                  <c:pt idx="20">
                    <c:v>47</c:v>
                  </c:pt>
                  <c:pt idx="21">
                    <c:v>48</c:v>
                  </c:pt>
                  <c:pt idx="22">
                    <c:v>49</c:v>
                  </c:pt>
                  <c:pt idx="23">
                    <c:v>50</c:v>
                  </c:pt>
                  <c:pt idx="24">
                    <c:v>51</c:v>
                  </c:pt>
                  <c:pt idx="25">
                    <c:v>52</c:v>
                  </c:pt>
                  <c:pt idx="26">
                    <c:v>53</c:v>
                  </c:pt>
                  <c:pt idx="27">
                    <c:v>01</c:v>
                  </c:pt>
                  <c:pt idx="28">
                    <c:v>02</c:v>
                  </c:pt>
                  <c:pt idx="29">
                    <c:v>03</c:v>
                  </c:pt>
                  <c:pt idx="30">
                    <c:v>04</c:v>
                  </c:pt>
                  <c:pt idx="31">
                    <c:v>05</c:v>
                  </c:pt>
                  <c:pt idx="32">
                    <c:v>06</c:v>
                  </c:pt>
                  <c:pt idx="33">
                    <c:v>07</c:v>
                  </c:pt>
                  <c:pt idx="34">
                    <c:v>08</c:v>
                  </c:pt>
                  <c:pt idx="35">
                    <c:v>0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  <c:pt idx="42">
                    <c:v>16</c:v>
                  </c:pt>
                  <c:pt idx="43">
                    <c:v>17</c:v>
                  </c:pt>
                  <c:pt idx="44">
                    <c:v>18</c:v>
                  </c:pt>
                  <c:pt idx="45">
                    <c:v>19</c:v>
                  </c:pt>
                  <c:pt idx="46">
                    <c:v>20</c:v>
                  </c:pt>
                  <c:pt idx="47">
                    <c:v>21</c:v>
                  </c:pt>
                  <c:pt idx="48">
                    <c:v>22</c:v>
                  </c:pt>
                  <c:pt idx="49">
                    <c:v>23</c:v>
                  </c:pt>
                  <c:pt idx="50">
                    <c:v>24</c:v>
                  </c:pt>
                  <c:pt idx="51">
                    <c:v>25</c:v>
                  </c:pt>
                  <c:pt idx="52">
                    <c:v>26</c:v>
                  </c:pt>
                </c:lvl>
                <c:lvl>
                  <c:pt idx="0">
                    <c:v>Jul</c:v>
                  </c:pt>
                  <c:pt idx="4">
                    <c:v>Aug</c:v>
                  </c:pt>
                  <c:pt idx="8">
                    <c:v>Sep</c:v>
                  </c:pt>
                  <c:pt idx="13">
                    <c:v>Oct</c:v>
                  </c:pt>
                  <c:pt idx="17">
                    <c:v>Nov</c:v>
                  </c:pt>
                  <c:pt idx="21">
                    <c:v>Dec</c:v>
                  </c:pt>
                  <c:pt idx="27">
                    <c:v>Jan</c:v>
                  </c:pt>
                  <c:pt idx="31">
                    <c:v>Feb</c:v>
                  </c:pt>
                  <c:pt idx="35">
                    <c:v>Mar</c:v>
                  </c:pt>
                  <c:pt idx="40">
                    <c:v>Apr</c:v>
                  </c:pt>
                  <c:pt idx="44">
                    <c:v>May</c:v>
                  </c:pt>
                  <c:pt idx="48">
                    <c:v>Jun</c:v>
                  </c:pt>
                </c:lvl>
              </c:multiLvlStrCache>
            </c:multiLvlStrRef>
          </c:cat>
          <c:val>
            <c:numRef>
              <c:f>south_fig2pd!$J$3:$J$54</c:f>
              <c:numCache>
                <c:formatCode>General</c:formatCode>
                <c:ptCount val="52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7</c:v>
                </c:pt>
                <c:pt idx="8">
                  <c:v>11</c:v>
                </c:pt>
                <c:pt idx="9">
                  <c:v>6</c:v>
                </c:pt>
                <c:pt idx="10">
                  <c:v>18</c:v>
                </c:pt>
                <c:pt idx="11">
                  <c:v>21</c:v>
                </c:pt>
                <c:pt idx="12">
                  <c:v>33</c:v>
                </c:pt>
                <c:pt idx="13">
                  <c:v>51</c:v>
                </c:pt>
                <c:pt idx="14">
                  <c:v>61</c:v>
                </c:pt>
                <c:pt idx="15">
                  <c:v>94</c:v>
                </c:pt>
                <c:pt idx="16">
                  <c:v>131</c:v>
                </c:pt>
                <c:pt idx="17">
                  <c:v>141</c:v>
                </c:pt>
                <c:pt idx="18">
                  <c:v>212</c:v>
                </c:pt>
                <c:pt idx="19">
                  <c:v>277</c:v>
                </c:pt>
                <c:pt idx="20">
                  <c:v>341</c:v>
                </c:pt>
                <c:pt idx="21">
                  <c:v>345</c:v>
                </c:pt>
                <c:pt idx="22">
                  <c:v>384</c:v>
                </c:pt>
                <c:pt idx="23">
                  <c:v>423</c:v>
                </c:pt>
                <c:pt idx="24">
                  <c:v>456</c:v>
                </c:pt>
                <c:pt idx="25">
                  <c:v>545</c:v>
                </c:pt>
                <c:pt idx="26">
                  <c:v>617</c:v>
                </c:pt>
                <c:pt idx="27">
                  <c:v>523</c:v>
                </c:pt>
                <c:pt idx="28">
                  <c:v>440</c:v>
                </c:pt>
                <c:pt idx="29">
                  <c:v>475</c:v>
                </c:pt>
                <c:pt idx="30">
                  <c:v>463</c:v>
                </c:pt>
                <c:pt idx="31">
                  <c:v>404</c:v>
                </c:pt>
                <c:pt idx="32">
                  <c:v>399</c:v>
                </c:pt>
                <c:pt idx="33">
                  <c:v>297</c:v>
                </c:pt>
                <c:pt idx="34">
                  <c:v>302</c:v>
                </c:pt>
                <c:pt idx="35">
                  <c:v>234</c:v>
                </c:pt>
                <c:pt idx="36">
                  <c:v>217</c:v>
                </c:pt>
                <c:pt idx="37">
                  <c:v>185</c:v>
                </c:pt>
                <c:pt idx="38">
                  <c:v>125</c:v>
                </c:pt>
                <c:pt idx="39">
                  <c:v>127</c:v>
                </c:pt>
                <c:pt idx="40">
                  <c:v>87</c:v>
                </c:pt>
                <c:pt idx="41">
                  <c:v>66</c:v>
                </c:pt>
                <c:pt idx="42">
                  <c:v>59</c:v>
                </c:pt>
                <c:pt idx="43">
                  <c:v>64</c:v>
                </c:pt>
                <c:pt idx="44">
                  <c:v>51</c:v>
                </c:pt>
                <c:pt idx="45">
                  <c:v>30</c:v>
                </c:pt>
                <c:pt idx="46">
                  <c:v>28</c:v>
                </c:pt>
                <c:pt idx="47">
                  <c:v>18</c:v>
                </c:pt>
                <c:pt idx="48">
                  <c:v>18</c:v>
                </c:pt>
                <c:pt idx="49">
                  <c:v>18</c:v>
                </c:pt>
                <c:pt idx="50">
                  <c:v>11</c:v>
                </c:pt>
                <c:pt idx="5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496-41AE-82C9-611E0AAB33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97288"/>
        <c:axId val="122197680"/>
      </c:lineChart>
      <c:catAx>
        <c:axId val="122197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197680"/>
        <c:crosses val="autoZero"/>
        <c:auto val="1"/>
        <c:lblAlgn val="ctr"/>
        <c:lblOffset val="100"/>
        <c:noMultiLvlLbl val="0"/>
      </c:catAx>
      <c:valAx>
        <c:axId val="122197680"/>
        <c:scaling>
          <c:orientation val="minMax"/>
          <c:max val="7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detection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197288"/>
        <c:crosses val="autoZero"/>
        <c:crossBetween val="between"/>
        <c:majorUnit val="3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d!$E$2:$E$55</c:f>
              <c:numCache>
                <c:formatCode>General</c:formatCode>
                <c:ptCount val="54"/>
                <c:pt idx="0">
                  <c:v>40</c:v>
                </c:pt>
                <c:pt idx="1">
                  <c:v>36</c:v>
                </c:pt>
                <c:pt idx="2">
                  <c:v>58</c:v>
                </c:pt>
                <c:pt idx="3">
                  <c:v>72</c:v>
                </c:pt>
                <c:pt idx="4">
                  <c:v>65</c:v>
                </c:pt>
                <c:pt idx="5">
                  <c:v>78</c:v>
                </c:pt>
                <c:pt idx="6">
                  <c:v>78</c:v>
                </c:pt>
                <c:pt idx="7">
                  <c:v>109</c:v>
                </c:pt>
                <c:pt idx="8">
                  <c:v>148</c:v>
                </c:pt>
                <c:pt idx="9">
                  <c:v>155</c:v>
                </c:pt>
                <c:pt idx="10">
                  <c:v>175</c:v>
                </c:pt>
                <c:pt idx="11">
                  <c:v>194</c:v>
                </c:pt>
                <c:pt idx="12">
                  <c:v>186</c:v>
                </c:pt>
                <c:pt idx="13">
                  <c:v>217</c:v>
                </c:pt>
                <c:pt idx="14">
                  <c:v>235</c:v>
                </c:pt>
                <c:pt idx="15">
                  <c:v>260</c:v>
                </c:pt>
                <c:pt idx="16">
                  <c:v>299</c:v>
                </c:pt>
                <c:pt idx="17">
                  <c:v>417</c:v>
                </c:pt>
                <c:pt idx="18">
                  <c:v>449</c:v>
                </c:pt>
                <c:pt idx="19">
                  <c:v>547</c:v>
                </c:pt>
                <c:pt idx="20">
                  <c:v>653</c:v>
                </c:pt>
                <c:pt idx="21">
                  <c:v>767</c:v>
                </c:pt>
                <c:pt idx="22">
                  <c:v>950</c:v>
                </c:pt>
                <c:pt idx="23">
                  <c:v>1054</c:v>
                </c:pt>
                <c:pt idx="24">
                  <c:v>1225</c:v>
                </c:pt>
                <c:pt idx="25">
                  <c:v>1651</c:v>
                </c:pt>
                <c:pt idx="26">
                  <c:v>1968</c:v>
                </c:pt>
                <c:pt idx="28">
                  <c:v>1532</c:v>
                </c:pt>
                <c:pt idx="29">
                  <c:v>1313</c:v>
                </c:pt>
                <c:pt idx="30">
                  <c:v>1458</c:v>
                </c:pt>
                <c:pt idx="31">
                  <c:v>1319</c:v>
                </c:pt>
                <c:pt idx="32">
                  <c:v>1087</c:v>
                </c:pt>
                <c:pt idx="33">
                  <c:v>946</c:v>
                </c:pt>
                <c:pt idx="34">
                  <c:v>759</c:v>
                </c:pt>
                <c:pt idx="35">
                  <c:v>605</c:v>
                </c:pt>
                <c:pt idx="36">
                  <c:v>469</c:v>
                </c:pt>
                <c:pt idx="37">
                  <c:v>381</c:v>
                </c:pt>
                <c:pt idx="38">
                  <c:v>328</c:v>
                </c:pt>
                <c:pt idx="39">
                  <c:v>205</c:v>
                </c:pt>
                <c:pt idx="40">
                  <c:v>171</c:v>
                </c:pt>
                <c:pt idx="41">
                  <c:v>114</c:v>
                </c:pt>
                <c:pt idx="42">
                  <c:v>102</c:v>
                </c:pt>
                <c:pt idx="43">
                  <c:v>78</c:v>
                </c:pt>
                <c:pt idx="44">
                  <c:v>67</c:v>
                </c:pt>
                <c:pt idx="45">
                  <c:v>34</c:v>
                </c:pt>
                <c:pt idx="46">
                  <c:v>37</c:v>
                </c:pt>
                <c:pt idx="47">
                  <c:v>32</c:v>
                </c:pt>
                <c:pt idx="48">
                  <c:v>34</c:v>
                </c:pt>
                <c:pt idx="49">
                  <c:v>31</c:v>
                </c:pt>
                <c:pt idx="50">
                  <c:v>19</c:v>
                </c:pt>
                <c:pt idx="51">
                  <c:v>24</c:v>
                </c:pt>
                <c:pt idx="52">
                  <c:v>22</c:v>
                </c:pt>
                <c:pt idx="53">
                  <c:v>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64-4C3C-9208-33623CC87F91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d!$F$2:$F$55</c:f>
              <c:numCache>
                <c:formatCode>General</c:formatCode>
                <c:ptCount val="54"/>
                <c:pt idx="1">
                  <c:v>19</c:v>
                </c:pt>
                <c:pt idx="2">
                  <c:v>17</c:v>
                </c:pt>
                <c:pt idx="3">
                  <c:v>28</c:v>
                </c:pt>
                <c:pt idx="4">
                  <c:v>21</c:v>
                </c:pt>
                <c:pt idx="5">
                  <c:v>24</c:v>
                </c:pt>
                <c:pt idx="6">
                  <c:v>26</c:v>
                </c:pt>
                <c:pt idx="7">
                  <c:v>35</c:v>
                </c:pt>
                <c:pt idx="8">
                  <c:v>36</c:v>
                </c:pt>
                <c:pt idx="9">
                  <c:v>37</c:v>
                </c:pt>
                <c:pt idx="10">
                  <c:v>61</c:v>
                </c:pt>
                <c:pt idx="11">
                  <c:v>71</c:v>
                </c:pt>
                <c:pt idx="12">
                  <c:v>100</c:v>
                </c:pt>
                <c:pt idx="13">
                  <c:v>122</c:v>
                </c:pt>
                <c:pt idx="14">
                  <c:v>187</c:v>
                </c:pt>
                <c:pt idx="15">
                  <c:v>210</c:v>
                </c:pt>
                <c:pt idx="16">
                  <c:v>248</c:v>
                </c:pt>
                <c:pt idx="17">
                  <c:v>275</c:v>
                </c:pt>
                <c:pt idx="18">
                  <c:v>380</c:v>
                </c:pt>
                <c:pt idx="19">
                  <c:v>384</c:v>
                </c:pt>
                <c:pt idx="20">
                  <c:v>433</c:v>
                </c:pt>
                <c:pt idx="21">
                  <c:v>592</c:v>
                </c:pt>
                <c:pt idx="22">
                  <c:v>557</c:v>
                </c:pt>
                <c:pt idx="23">
                  <c:v>630</c:v>
                </c:pt>
                <c:pt idx="24">
                  <c:v>810</c:v>
                </c:pt>
                <c:pt idx="25">
                  <c:v>959</c:v>
                </c:pt>
                <c:pt idx="26">
                  <c:v>1330</c:v>
                </c:pt>
                <c:pt idx="28">
                  <c:v>1270</c:v>
                </c:pt>
                <c:pt idx="29">
                  <c:v>1177</c:v>
                </c:pt>
                <c:pt idx="30">
                  <c:v>1281</c:v>
                </c:pt>
                <c:pt idx="31">
                  <c:v>1431</c:v>
                </c:pt>
                <c:pt idx="32">
                  <c:v>1331</c:v>
                </c:pt>
                <c:pt idx="33">
                  <c:v>1391</c:v>
                </c:pt>
                <c:pt idx="34">
                  <c:v>1198</c:v>
                </c:pt>
                <c:pt idx="35">
                  <c:v>1169</c:v>
                </c:pt>
                <c:pt idx="36">
                  <c:v>1002</c:v>
                </c:pt>
                <c:pt idx="37">
                  <c:v>758</c:v>
                </c:pt>
                <c:pt idx="38">
                  <c:v>654</c:v>
                </c:pt>
                <c:pt idx="39">
                  <c:v>409</c:v>
                </c:pt>
                <c:pt idx="40">
                  <c:v>276</c:v>
                </c:pt>
                <c:pt idx="41">
                  <c:v>207</c:v>
                </c:pt>
                <c:pt idx="42">
                  <c:v>177</c:v>
                </c:pt>
                <c:pt idx="43">
                  <c:v>125</c:v>
                </c:pt>
                <c:pt idx="44">
                  <c:v>97</c:v>
                </c:pt>
                <c:pt idx="45">
                  <c:v>60</c:v>
                </c:pt>
                <c:pt idx="46">
                  <c:v>64</c:v>
                </c:pt>
                <c:pt idx="47">
                  <c:v>61</c:v>
                </c:pt>
                <c:pt idx="48">
                  <c:v>57</c:v>
                </c:pt>
                <c:pt idx="49">
                  <c:v>35</c:v>
                </c:pt>
                <c:pt idx="50">
                  <c:v>38</c:v>
                </c:pt>
                <c:pt idx="51">
                  <c:v>30</c:v>
                </c:pt>
                <c:pt idx="52">
                  <c:v>36</c:v>
                </c:pt>
                <c:pt idx="53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64-4C3C-9208-33623CC87F91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d!$G$2:$G$55</c:f>
              <c:numCache>
                <c:formatCode>General</c:formatCode>
                <c:ptCount val="54"/>
                <c:pt idx="1">
                  <c:v>20</c:v>
                </c:pt>
                <c:pt idx="2">
                  <c:v>24</c:v>
                </c:pt>
                <c:pt idx="3">
                  <c:v>23</c:v>
                </c:pt>
                <c:pt idx="4">
                  <c:v>35</c:v>
                </c:pt>
                <c:pt idx="5">
                  <c:v>25</c:v>
                </c:pt>
                <c:pt idx="6">
                  <c:v>51</c:v>
                </c:pt>
                <c:pt idx="7">
                  <c:v>56</c:v>
                </c:pt>
                <c:pt idx="8">
                  <c:v>54</c:v>
                </c:pt>
                <c:pt idx="9">
                  <c:v>73</c:v>
                </c:pt>
                <c:pt idx="10">
                  <c:v>88</c:v>
                </c:pt>
                <c:pt idx="11">
                  <c:v>69</c:v>
                </c:pt>
                <c:pt idx="12">
                  <c:v>114</c:v>
                </c:pt>
                <c:pt idx="13">
                  <c:v>127</c:v>
                </c:pt>
                <c:pt idx="14">
                  <c:v>117</c:v>
                </c:pt>
                <c:pt idx="15">
                  <c:v>144</c:v>
                </c:pt>
                <c:pt idx="16">
                  <c:v>188</c:v>
                </c:pt>
                <c:pt idx="17">
                  <c:v>204</c:v>
                </c:pt>
                <c:pt idx="18">
                  <c:v>264</c:v>
                </c:pt>
                <c:pt idx="19">
                  <c:v>299</c:v>
                </c:pt>
                <c:pt idx="20">
                  <c:v>395</c:v>
                </c:pt>
                <c:pt idx="21">
                  <c:v>483</c:v>
                </c:pt>
                <c:pt idx="22">
                  <c:v>602</c:v>
                </c:pt>
                <c:pt idx="23">
                  <c:v>603</c:v>
                </c:pt>
                <c:pt idx="24">
                  <c:v>830</c:v>
                </c:pt>
                <c:pt idx="25">
                  <c:v>1049</c:v>
                </c:pt>
                <c:pt idx="26">
                  <c:v>1404</c:v>
                </c:pt>
                <c:pt idx="28">
                  <c:v>1287</c:v>
                </c:pt>
                <c:pt idx="29">
                  <c:v>1072</c:v>
                </c:pt>
                <c:pt idx="30">
                  <c:v>1135</c:v>
                </c:pt>
                <c:pt idx="31">
                  <c:v>1250</c:v>
                </c:pt>
                <c:pt idx="32">
                  <c:v>1171</c:v>
                </c:pt>
                <c:pt idx="33">
                  <c:v>1142</c:v>
                </c:pt>
                <c:pt idx="34">
                  <c:v>1031</c:v>
                </c:pt>
                <c:pt idx="35">
                  <c:v>890</c:v>
                </c:pt>
                <c:pt idx="36">
                  <c:v>752</c:v>
                </c:pt>
                <c:pt idx="37">
                  <c:v>557</c:v>
                </c:pt>
                <c:pt idx="38">
                  <c:v>502</c:v>
                </c:pt>
                <c:pt idx="39">
                  <c:v>340</c:v>
                </c:pt>
                <c:pt idx="40">
                  <c:v>274</c:v>
                </c:pt>
                <c:pt idx="41">
                  <c:v>185</c:v>
                </c:pt>
                <c:pt idx="42">
                  <c:v>144</c:v>
                </c:pt>
                <c:pt idx="43">
                  <c:v>167</c:v>
                </c:pt>
                <c:pt idx="44">
                  <c:v>72</c:v>
                </c:pt>
                <c:pt idx="45">
                  <c:v>53</c:v>
                </c:pt>
                <c:pt idx="46">
                  <c:v>55</c:v>
                </c:pt>
                <c:pt idx="47">
                  <c:v>46</c:v>
                </c:pt>
                <c:pt idx="48">
                  <c:v>48</c:v>
                </c:pt>
                <c:pt idx="49">
                  <c:v>41</c:v>
                </c:pt>
                <c:pt idx="50">
                  <c:v>39</c:v>
                </c:pt>
                <c:pt idx="51">
                  <c:v>43</c:v>
                </c:pt>
                <c:pt idx="52">
                  <c:v>39</c:v>
                </c:pt>
                <c:pt idx="53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64-4C3C-9208-33623CC87F91}"/>
            </c:ext>
          </c:extLst>
        </c:ser>
        <c:ser>
          <c:idx val="3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d!$H$2:$H$55</c:f>
              <c:numCache>
                <c:formatCode>General</c:formatCode>
                <c:ptCount val="54"/>
                <c:pt idx="1">
                  <c:v>44</c:v>
                </c:pt>
                <c:pt idx="2">
                  <c:v>34</c:v>
                </c:pt>
                <c:pt idx="3">
                  <c:v>46</c:v>
                </c:pt>
                <c:pt idx="4">
                  <c:v>44</c:v>
                </c:pt>
                <c:pt idx="5">
                  <c:v>67</c:v>
                </c:pt>
                <c:pt idx="6">
                  <c:v>71</c:v>
                </c:pt>
                <c:pt idx="7">
                  <c:v>91</c:v>
                </c:pt>
                <c:pt idx="8">
                  <c:v>101</c:v>
                </c:pt>
                <c:pt idx="9">
                  <c:v>117</c:v>
                </c:pt>
                <c:pt idx="10">
                  <c:v>165</c:v>
                </c:pt>
                <c:pt idx="11">
                  <c:v>144</c:v>
                </c:pt>
                <c:pt idx="12">
                  <c:v>157</c:v>
                </c:pt>
                <c:pt idx="13">
                  <c:v>204</c:v>
                </c:pt>
                <c:pt idx="14">
                  <c:v>252</c:v>
                </c:pt>
                <c:pt idx="15">
                  <c:v>230</c:v>
                </c:pt>
                <c:pt idx="16">
                  <c:v>333</c:v>
                </c:pt>
                <c:pt idx="17">
                  <c:v>409</c:v>
                </c:pt>
                <c:pt idx="18">
                  <c:v>451</c:v>
                </c:pt>
                <c:pt idx="19">
                  <c:v>539</c:v>
                </c:pt>
                <c:pt idx="20">
                  <c:v>634</c:v>
                </c:pt>
                <c:pt idx="21">
                  <c:v>820</c:v>
                </c:pt>
                <c:pt idx="22">
                  <c:v>824</c:v>
                </c:pt>
                <c:pt idx="23">
                  <c:v>976</c:v>
                </c:pt>
                <c:pt idx="24">
                  <c:v>1187</c:v>
                </c:pt>
                <c:pt idx="25">
                  <c:v>1494</c:v>
                </c:pt>
                <c:pt idx="26">
                  <c:v>1581</c:v>
                </c:pt>
                <c:pt idx="28">
                  <c:v>1665</c:v>
                </c:pt>
                <c:pt idx="29">
                  <c:v>1291</c:v>
                </c:pt>
                <c:pt idx="30">
                  <c:v>1218</c:v>
                </c:pt>
                <c:pt idx="31">
                  <c:v>1158</c:v>
                </c:pt>
                <c:pt idx="32">
                  <c:v>960</c:v>
                </c:pt>
                <c:pt idx="33">
                  <c:v>872</c:v>
                </c:pt>
                <c:pt idx="34">
                  <c:v>730</c:v>
                </c:pt>
                <c:pt idx="35">
                  <c:v>622</c:v>
                </c:pt>
                <c:pt idx="36">
                  <c:v>479</c:v>
                </c:pt>
                <c:pt idx="37">
                  <c:v>364</c:v>
                </c:pt>
                <c:pt idx="38">
                  <c:v>312</c:v>
                </c:pt>
                <c:pt idx="39">
                  <c:v>230</c:v>
                </c:pt>
                <c:pt idx="40">
                  <c:v>185</c:v>
                </c:pt>
                <c:pt idx="41">
                  <c:v>172</c:v>
                </c:pt>
                <c:pt idx="42">
                  <c:v>128</c:v>
                </c:pt>
                <c:pt idx="43">
                  <c:v>107</c:v>
                </c:pt>
                <c:pt idx="44">
                  <c:v>74</c:v>
                </c:pt>
                <c:pt idx="45">
                  <c:v>64</c:v>
                </c:pt>
                <c:pt idx="46">
                  <c:v>47</c:v>
                </c:pt>
                <c:pt idx="47">
                  <c:v>45</c:v>
                </c:pt>
                <c:pt idx="48">
                  <c:v>52</c:v>
                </c:pt>
                <c:pt idx="49">
                  <c:v>47</c:v>
                </c:pt>
                <c:pt idx="50">
                  <c:v>46</c:v>
                </c:pt>
                <c:pt idx="51">
                  <c:v>55</c:v>
                </c:pt>
                <c:pt idx="52">
                  <c:v>38</c:v>
                </c:pt>
                <c:pt idx="53">
                  <c:v>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64-4C3C-9208-33623CC87F91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d!$I$2:$I$55</c:f>
              <c:numCache>
                <c:formatCode>General</c:formatCode>
                <c:ptCount val="54"/>
                <c:pt idx="1">
                  <c:v>31</c:v>
                </c:pt>
                <c:pt idx="2">
                  <c:v>30</c:v>
                </c:pt>
                <c:pt idx="3">
                  <c:v>26</c:v>
                </c:pt>
                <c:pt idx="4">
                  <c:v>33</c:v>
                </c:pt>
                <c:pt idx="5">
                  <c:v>43</c:v>
                </c:pt>
                <c:pt idx="6">
                  <c:v>38</c:v>
                </c:pt>
                <c:pt idx="7">
                  <c:v>39</c:v>
                </c:pt>
                <c:pt idx="8">
                  <c:v>58</c:v>
                </c:pt>
                <c:pt idx="9">
                  <c:v>65</c:v>
                </c:pt>
                <c:pt idx="10">
                  <c:v>67</c:v>
                </c:pt>
                <c:pt idx="11">
                  <c:v>75</c:v>
                </c:pt>
                <c:pt idx="12">
                  <c:v>107</c:v>
                </c:pt>
                <c:pt idx="13">
                  <c:v>74</c:v>
                </c:pt>
                <c:pt idx="14">
                  <c:v>114</c:v>
                </c:pt>
                <c:pt idx="15">
                  <c:v>153</c:v>
                </c:pt>
                <c:pt idx="16">
                  <c:v>148</c:v>
                </c:pt>
                <c:pt idx="17">
                  <c:v>202</c:v>
                </c:pt>
                <c:pt idx="18">
                  <c:v>182</c:v>
                </c:pt>
                <c:pt idx="19">
                  <c:v>247</c:v>
                </c:pt>
                <c:pt idx="20">
                  <c:v>304</c:v>
                </c:pt>
                <c:pt idx="21">
                  <c:v>304</c:v>
                </c:pt>
                <c:pt idx="22">
                  <c:v>380</c:v>
                </c:pt>
                <c:pt idx="23">
                  <c:v>477</c:v>
                </c:pt>
                <c:pt idx="24">
                  <c:v>455</c:v>
                </c:pt>
                <c:pt idx="25">
                  <c:v>642</c:v>
                </c:pt>
                <c:pt idx="26">
                  <c:v>762</c:v>
                </c:pt>
                <c:pt idx="28">
                  <c:v>772</c:v>
                </c:pt>
                <c:pt idx="29">
                  <c:v>482</c:v>
                </c:pt>
                <c:pt idx="30">
                  <c:v>406</c:v>
                </c:pt>
                <c:pt idx="31">
                  <c:v>403</c:v>
                </c:pt>
                <c:pt idx="32">
                  <c:v>348</c:v>
                </c:pt>
                <c:pt idx="33">
                  <c:v>300</c:v>
                </c:pt>
                <c:pt idx="34">
                  <c:v>260</c:v>
                </c:pt>
                <c:pt idx="35">
                  <c:v>248</c:v>
                </c:pt>
                <c:pt idx="36">
                  <c:v>188</c:v>
                </c:pt>
                <c:pt idx="37">
                  <c:v>163</c:v>
                </c:pt>
                <c:pt idx="38">
                  <c:v>112</c:v>
                </c:pt>
                <c:pt idx="39">
                  <c:v>96</c:v>
                </c:pt>
                <c:pt idx="40">
                  <c:v>70</c:v>
                </c:pt>
                <c:pt idx="41">
                  <c:v>40</c:v>
                </c:pt>
                <c:pt idx="42">
                  <c:v>33</c:v>
                </c:pt>
                <c:pt idx="43">
                  <c:v>33</c:v>
                </c:pt>
                <c:pt idx="44">
                  <c:v>35</c:v>
                </c:pt>
                <c:pt idx="45">
                  <c:v>31</c:v>
                </c:pt>
                <c:pt idx="46">
                  <c:v>27</c:v>
                </c:pt>
                <c:pt idx="47">
                  <c:v>20</c:v>
                </c:pt>
                <c:pt idx="48">
                  <c:v>18</c:v>
                </c:pt>
                <c:pt idx="49">
                  <c:v>15</c:v>
                </c:pt>
                <c:pt idx="50">
                  <c:v>17</c:v>
                </c:pt>
                <c:pt idx="51">
                  <c:v>13</c:v>
                </c:pt>
                <c:pt idx="52">
                  <c:v>20</c:v>
                </c:pt>
                <c:pt idx="53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764-4C3C-9208-33623CC87F91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d!$J$2:$J$55</c:f>
              <c:numCache>
                <c:formatCode>General</c:formatCode>
                <c:ptCount val="54"/>
                <c:pt idx="1">
                  <c:v>32</c:v>
                </c:pt>
                <c:pt idx="2">
                  <c:v>24</c:v>
                </c:pt>
                <c:pt idx="3">
                  <c:v>33</c:v>
                </c:pt>
                <c:pt idx="4">
                  <c:v>40</c:v>
                </c:pt>
                <c:pt idx="5">
                  <c:v>34</c:v>
                </c:pt>
                <c:pt idx="6">
                  <c:v>17</c:v>
                </c:pt>
                <c:pt idx="7">
                  <c:v>33</c:v>
                </c:pt>
                <c:pt idx="8">
                  <c:v>18</c:v>
                </c:pt>
                <c:pt idx="9">
                  <c:v>30</c:v>
                </c:pt>
                <c:pt idx="10">
                  <c:v>31</c:v>
                </c:pt>
                <c:pt idx="11">
                  <c:v>46</c:v>
                </c:pt>
                <c:pt idx="12">
                  <c:v>53</c:v>
                </c:pt>
                <c:pt idx="13">
                  <c:v>65</c:v>
                </c:pt>
                <c:pt idx="14">
                  <c:v>63</c:v>
                </c:pt>
                <c:pt idx="15">
                  <c:v>134</c:v>
                </c:pt>
                <c:pt idx="16">
                  <c:v>150</c:v>
                </c:pt>
                <c:pt idx="17">
                  <c:v>147</c:v>
                </c:pt>
                <c:pt idx="18">
                  <c:v>191</c:v>
                </c:pt>
                <c:pt idx="19">
                  <c:v>245</c:v>
                </c:pt>
                <c:pt idx="20">
                  <c:v>283</c:v>
                </c:pt>
                <c:pt idx="21">
                  <c:v>293</c:v>
                </c:pt>
                <c:pt idx="22">
                  <c:v>369</c:v>
                </c:pt>
                <c:pt idx="23">
                  <c:v>402</c:v>
                </c:pt>
                <c:pt idx="24">
                  <c:v>461</c:v>
                </c:pt>
                <c:pt idx="25">
                  <c:v>522</c:v>
                </c:pt>
                <c:pt idx="26">
                  <c:v>684</c:v>
                </c:pt>
                <c:pt idx="27">
                  <c:v>763</c:v>
                </c:pt>
                <c:pt idx="28">
                  <c:v>561</c:v>
                </c:pt>
                <c:pt idx="29">
                  <c:v>524</c:v>
                </c:pt>
                <c:pt idx="30">
                  <c:v>579</c:v>
                </c:pt>
                <c:pt idx="31">
                  <c:v>561</c:v>
                </c:pt>
                <c:pt idx="32">
                  <c:v>487</c:v>
                </c:pt>
                <c:pt idx="33">
                  <c:v>415</c:v>
                </c:pt>
                <c:pt idx="34">
                  <c:v>388</c:v>
                </c:pt>
                <c:pt idx="35">
                  <c:v>305</c:v>
                </c:pt>
                <c:pt idx="36">
                  <c:v>232</c:v>
                </c:pt>
                <c:pt idx="37">
                  <c:v>232</c:v>
                </c:pt>
                <c:pt idx="38">
                  <c:v>201</c:v>
                </c:pt>
                <c:pt idx="39">
                  <c:v>143</c:v>
                </c:pt>
                <c:pt idx="40">
                  <c:v>117</c:v>
                </c:pt>
                <c:pt idx="41">
                  <c:v>66</c:v>
                </c:pt>
                <c:pt idx="42">
                  <c:v>69</c:v>
                </c:pt>
                <c:pt idx="43">
                  <c:v>44</c:v>
                </c:pt>
                <c:pt idx="44">
                  <c:v>53</c:v>
                </c:pt>
                <c:pt idx="45">
                  <c:v>42</c:v>
                </c:pt>
                <c:pt idx="46">
                  <c:v>40</c:v>
                </c:pt>
                <c:pt idx="47">
                  <c:v>24</c:v>
                </c:pt>
                <c:pt idx="48">
                  <c:v>17</c:v>
                </c:pt>
                <c:pt idx="49">
                  <c:v>26</c:v>
                </c:pt>
                <c:pt idx="50">
                  <c:v>24</c:v>
                </c:pt>
                <c:pt idx="51">
                  <c:v>17</c:v>
                </c:pt>
                <c:pt idx="52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764-4C3C-9208-33623CC87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98856"/>
        <c:axId val="158330880"/>
      </c:lineChart>
      <c:catAx>
        <c:axId val="122198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330880"/>
        <c:crosses val="autoZero"/>
        <c:auto val="1"/>
        <c:lblAlgn val="ctr"/>
        <c:lblOffset val="100"/>
        <c:noMultiLvlLbl val="0"/>
      </c:catAx>
      <c:valAx>
        <c:axId val="158330880"/>
        <c:scaling>
          <c:orientation val="minMax"/>
          <c:max val="2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ntigen detection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19885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g!$E$2:$E$55</c:f>
              <c:numCache>
                <c:formatCode>General</c:formatCode>
                <c:ptCount val="54"/>
                <c:pt idx="0">
                  <c:v>0.91324200913242004</c:v>
                </c:pt>
                <c:pt idx="1">
                  <c:v>0.50804403048264202</c:v>
                </c:pt>
                <c:pt idx="2">
                  <c:v>0.54102795311091101</c:v>
                </c:pt>
                <c:pt idx="3">
                  <c:v>1.1458333333333299</c:v>
                </c:pt>
                <c:pt idx="4">
                  <c:v>1.3574660633484199</c:v>
                </c:pt>
                <c:pt idx="5">
                  <c:v>0.56625141562853898</c:v>
                </c:pt>
                <c:pt idx="6">
                  <c:v>0.61728395061728403</c:v>
                </c:pt>
                <c:pt idx="7">
                  <c:v>0.64308681672025703</c:v>
                </c:pt>
                <c:pt idx="8">
                  <c:v>1.1827956989247299</c:v>
                </c:pt>
                <c:pt idx="9">
                  <c:v>0.93617021276595702</c:v>
                </c:pt>
                <c:pt idx="10">
                  <c:v>1.3846153846153799</c:v>
                </c:pt>
                <c:pt idx="11">
                  <c:v>0.81103000811030002</c:v>
                </c:pt>
                <c:pt idx="12">
                  <c:v>1.17719950433705</c:v>
                </c:pt>
                <c:pt idx="13">
                  <c:v>1.3761467889908301</c:v>
                </c:pt>
                <c:pt idx="14">
                  <c:v>2.5689819219790699</c:v>
                </c:pt>
                <c:pt idx="15">
                  <c:v>2.2020725388600999</c:v>
                </c:pt>
                <c:pt idx="16">
                  <c:v>2.5250501002004002</c:v>
                </c:pt>
                <c:pt idx="17">
                  <c:v>3.0981887511916102</c:v>
                </c:pt>
                <c:pt idx="18">
                  <c:v>2.7667984189723298</c:v>
                </c:pt>
                <c:pt idx="19">
                  <c:v>3.6111111111111098</c:v>
                </c:pt>
                <c:pt idx="20">
                  <c:v>2.7322404371584699</c:v>
                </c:pt>
                <c:pt idx="21">
                  <c:v>4.6019900497512403</c:v>
                </c:pt>
                <c:pt idx="22">
                  <c:v>5.6507936507936503</c:v>
                </c:pt>
                <c:pt idx="23">
                  <c:v>6.1415220293725001</c:v>
                </c:pt>
                <c:pt idx="24">
                  <c:v>8.3740404745289592</c:v>
                </c:pt>
                <c:pt idx="25">
                  <c:v>13.9906728847435</c:v>
                </c:pt>
                <c:pt idx="26">
                  <c:v>17.982195845697301</c:v>
                </c:pt>
                <c:pt idx="28">
                  <c:v>21.3586956521739</c:v>
                </c:pt>
                <c:pt idx="29">
                  <c:v>24.606192286800699</c:v>
                </c:pt>
                <c:pt idx="30">
                  <c:v>29.715061058344599</c:v>
                </c:pt>
                <c:pt idx="31">
                  <c:v>31.008717310087199</c:v>
                </c:pt>
                <c:pt idx="32">
                  <c:v>34.156521739130397</c:v>
                </c:pt>
                <c:pt idx="33">
                  <c:v>31.9866342648846</c:v>
                </c:pt>
                <c:pt idx="34">
                  <c:v>32.941571524513101</c:v>
                </c:pt>
                <c:pt idx="35">
                  <c:v>30.232558139534898</c:v>
                </c:pt>
                <c:pt idx="36">
                  <c:v>27.775598273832902</c:v>
                </c:pt>
                <c:pt idx="37">
                  <c:v>26.042096574494401</c:v>
                </c:pt>
                <c:pt idx="38">
                  <c:v>22.836879432624102</c:v>
                </c:pt>
                <c:pt idx="39">
                  <c:v>18.8293760353396</c:v>
                </c:pt>
                <c:pt idx="40">
                  <c:v>14.2176870748299</c:v>
                </c:pt>
                <c:pt idx="41">
                  <c:v>13.161875945537099</c:v>
                </c:pt>
                <c:pt idx="42">
                  <c:v>11.651299245599301</c:v>
                </c:pt>
                <c:pt idx="43">
                  <c:v>6.2186559679037101</c:v>
                </c:pt>
                <c:pt idx="44">
                  <c:v>4.9147442326980899</c:v>
                </c:pt>
                <c:pt idx="45">
                  <c:v>4.8811013767208999</c:v>
                </c:pt>
                <c:pt idx="46">
                  <c:v>3.5169988276670598</c:v>
                </c:pt>
                <c:pt idx="47">
                  <c:v>3.86533665835411</c:v>
                </c:pt>
                <c:pt idx="48">
                  <c:v>3.3957845433255298</c:v>
                </c:pt>
                <c:pt idx="49">
                  <c:v>1.95530726256983</c:v>
                </c:pt>
                <c:pt idx="50">
                  <c:v>2.8571428571428599</c:v>
                </c:pt>
                <c:pt idx="51">
                  <c:v>3.1201248049922001</c:v>
                </c:pt>
                <c:pt idx="52">
                  <c:v>2.1001615508885298</c:v>
                </c:pt>
                <c:pt idx="53">
                  <c:v>2.0270270270270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F0-41C4-A87B-EE38BA92AD12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g!$F$2:$F$55</c:f>
              <c:numCache>
                <c:formatCode>General</c:formatCode>
                <c:ptCount val="54"/>
                <c:pt idx="1">
                  <c:v>1.80505415162455</c:v>
                </c:pt>
                <c:pt idx="2">
                  <c:v>1.4975041597337799</c:v>
                </c:pt>
                <c:pt idx="3">
                  <c:v>4.19847328244275</c:v>
                </c:pt>
                <c:pt idx="4">
                  <c:v>3.5564853556485398</c:v>
                </c:pt>
                <c:pt idx="5">
                  <c:v>1.6806722689075599</c:v>
                </c:pt>
                <c:pt idx="6">
                  <c:v>4.1025641025641004</c:v>
                </c:pt>
                <c:pt idx="7">
                  <c:v>1.64917541229385</c:v>
                </c:pt>
                <c:pt idx="8">
                  <c:v>2.4311183144246402</c:v>
                </c:pt>
                <c:pt idx="9">
                  <c:v>2.21606648199446</c:v>
                </c:pt>
                <c:pt idx="10">
                  <c:v>2.4183796856106401</c:v>
                </c:pt>
                <c:pt idx="11">
                  <c:v>1.7688679245283001</c:v>
                </c:pt>
                <c:pt idx="12">
                  <c:v>1.7877094972067</c:v>
                </c:pt>
                <c:pt idx="13">
                  <c:v>0.83036773428232502</c:v>
                </c:pt>
                <c:pt idx="14">
                  <c:v>4.4083526682134604</c:v>
                </c:pt>
                <c:pt idx="15">
                  <c:v>3.6310107948969601</c:v>
                </c:pt>
                <c:pt idx="16">
                  <c:v>4.9056603773584904</c:v>
                </c:pt>
                <c:pt idx="17">
                  <c:v>2.9989658738366098</c:v>
                </c:pt>
                <c:pt idx="18">
                  <c:v>4.4362292051756</c:v>
                </c:pt>
                <c:pt idx="19">
                  <c:v>5.5647840531561501</c:v>
                </c:pt>
                <c:pt idx="20">
                  <c:v>7.6005961251862901</c:v>
                </c:pt>
                <c:pt idx="21">
                  <c:v>8.2264150943396199</c:v>
                </c:pt>
                <c:pt idx="22">
                  <c:v>10.1540616246499</c:v>
                </c:pt>
                <c:pt idx="23">
                  <c:v>13.4906231094979</c:v>
                </c:pt>
                <c:pt idx="24">
                  <c:v>16.675297773174499</c:v>
                </c:pt>
                <c:pt idx="25">
                  <c:v>23.1400437636762</c:v>
                </c:pt>
                <c:pt idx="26">
                  <c:v>28.141962421711899</c:v>
                </c:pt>
                <c:pt idx="28">
                  <c:v>29.296020988194101</c:v>
                </c:pt>
                <c:pt idx="29">
                  <c:v>26.888708367181199</c:v>
                </c:pt>
                <c:pt idx="30">
                  <c:v>30.7941070786921</c:v>
                </c:pt>
                <c:pt idx="31">
                  <c:v>31.375628140703501</c:v>
                </c:pt>
                <c:pt idx="32">
                  <c:v>33.627019089574198</c:v>
                </c:pt>
                <c:pt idx="33">
                  <c:v>31.312518945134901</c:v>
                </c:pt>
                <c:pt idx="34">
                  <c:v>31.770222743259101</c:v>
                </c:pt>
                <c:pt idx="35">
                  <c:v>29.210765043846401</c:v>
                </c:pt>
                <c:pt idx="36">
                  <c:v>26.4827148747225</c:v>
                </c:pt>
                <c:pt idx="37">
                  <c:v>21.282051282051299</c:v>
                </c:pt>
                <c:pt idx="38">
                  <c:v>18.310911808669701</c:v>
                </c:pt>
                <c:pt idx="39">
                  <c:v>16.7907361455749</c:v>
                </c:pt>
                <c:pt idx="40">
                  <c:v>15.2550091074681</c:v>
                </c:pt>
                <c:pt idx="41">
                  <c:v>11.1729019211325</c:v>
                </c:pt>
                <c:pt idx="42">
                  <c:v>8.7182148417228795</c:v>
                </c:pt>
                <c:pt idx="43">
                  <c:v>8.9395807644882908</c:v>
                </c:pt>
                <c:pt idx="44">
                  <c:v>6.2893081761006302</c:v>
                </c:pt>
                <c:pt idx="45">
                  <c:v>5.30642750373692</c:v>
                </c:pt>
                <c:pt idx="46">
                  <c:v>3.6519036519036501</c:v>
                </c:pt>
                <c:pt idx="47">
                  <c:v>4.0036396724294798</c:v>
                </c:pt>
                <c:pt idx="48">
                  <c:v>2.1174205967276198</c:v>
                </c:pt>
                <c:pt idx="49">
                  <c:v>1.32382892057026</c:v>
                </c:pt>
                <c:pt idx="50">
                  <c:v>2.2850924918389599</c:v>
                </c:pt>
                <c:pt idx="51">
                  <c:v>2.34857849196539</c:v>
                </c:pt>
                <c:pt idx="52">
                  <c:v>0.97902097902097895</c:v>
                </c:pt>
                <c:pt idx="53">
                  <c:v>1.2326656394452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7F0-41C4-A87B-EE38BA92AD12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g!$G$2:$G$55</c:f>
              <c:numCache>
                <c:formatCode>General</c:formatCode>
                <c:ptCount val="54"/>
                <c:pt idx="1">
                  <c:v>0.191938579654511</c:v>
                </c:pt>
                <c:pt idx="2">
                  <c:v>0.86580086580086602</c:v>
                </c:pt>
                <c:pt idx="3">
                  <c:v>1.3592233009708701</c:v>
                </c:pt>
                <c:pt idx="4">
                  <c:v>1.19617224880383</c:v>
                </c:pt>
                <c:pt idx="5">
                  <c:v>1.2820512820512799</c:v>
                </c:pt>
                <c:pt idx="6">
                  <c:v>1.31233595800525</c:v>
                </c:pt>
                <c:pt idx="7">
                  <c:v>2.9339853300733498</c:v>
                </c:pt>
                <c:pt idx="8">
                  <c:v>1.3618677042801599</c:v>
                </c:pt>
                <c:pt idx="9">
                  <c:v>2.1778584392014499</c:v>
                </c:pt>
                <c:pt idx="10">
                  <c:v>3.0476190476190501</c:v>
                </c:pt>
                <c:pt idx="11">
                  <c:v>1.7361111111111101</c:v>
                </c:pt>
                <c:pt idx="12">
                  <c:v>1.6616314199395801</c:v>
                </c:pt>
                <c:pt idx="13">
                  <c:v>3.1496062992125999</c:v>
                </c:pt>
                <c:pt idx="14">
                  <c:v>2.5920873124147299</c:v>
                </c:pt>
                <c:pt idx="15">
                  <c:v>3.27868852459016</c:v>
                </c:pt>
                <c:pt idx="16">
                  <c:v>5.4014598540146004</c:v>
                </c:pt>
                <c:pt idx="17">
                  <c:v>4.2579075425790798</c:v>
                </c:pt>
                <c:pt idx="18">
                  <c:v>5.7309941520467804</c:v>
                </c:pt>
                <c:pt idx="19">
                  <c:v>5.5005500550055002</c:v>
                </c:pt>
                <c:pt idx="20">
                  <c:v>4.0123456790123502</c:v>
                </c:pt>
                <c:pt idx="21">
                  <c:v>7.9710144927536204</c:v>
                </c:pt>
                <c:pt idx="22">
                  <c:v>7.6923076923076898</c:v>
                </c:pt>
                <c:pt idx="23">
                  <c:v>7.7570093457943896</c:v>
                </c:pt>
                <c:pt idx="24">
                  <c:v>9.6276112624886494</c:v>
                </c:pt>
                <c:pt idx="25">
                  <c:v>9.5734597156398102</c:v>
                </c:pt>
                <c:pt idx="26">
                  <c:v>13.854351687389</c:v>
                </c:pt>
                <c:pt idx="28">
                  <c:v>16.595380667236999</c:v>
                </c:pt>
                <c:pt idx="29">
                  <c:v>15.3201219512195</c:v>
                </c:pt>
                <c:pt idx="30">
                  <c:v>20.475460122699399</c:v>
                </c:pt>
                <c:pt idx="31">
                  <c:v>24.248366013071902</c:v>
                </c:pt>
                <c:pt idx="32">
                  <c:v>24.848484848484802</c:v>
                </c:pt>
                <c:pt idx="33">
                  <c:v>24.042792792792799</c:v>
                </c:pt>
                <c:pt idx="34">
                  <c:v>25.742574257425701</c:v>
                </c:pt>
                <c:pt idx="35">
                  <c:v>27.632229362333199</c:v>
                </c:pt>
                <c:pt idx="36">
                  <c:v>27.123287671232902</c:v>
                </c:pt>
                <c:pt idx="37">
                  <c:v>26.361323155216301</c:v>
                </c:pt>
                <c:pt idx="38">
                  <c:v>23.702149973780799</c:v>
                </c:pt>
                <c:pt idx="39">
                  <c:v>22.4917309812569</c:v>
                </c:pt>
                <c:pt idx="40">
                  <c:v>20.050282840980501</c:v>
                </c:pt>
                <c:pt idx="41">
                  <c:v>18.230925050641499</c:v>
                </c:pt>
                <c:pt idx="42">
                  <c:v>15.781600598354499</c:v>
                </c:pt>
                <c:pt idx="43">
                  <c:v>14.624183006535899</c:v>
                </c:pt>
                <c:pt idx="44">
                  <c:v>12.5998225377107</c:v>
                </c:pt>
                <c:pt idx="45">
                  <c:v>10.9559613319012</c:v>
                </c:pt>
                <c:pt idx="46">
                  <c:v>8.9834515366430292</c:v>
                </c:pt>
                <c:pt idx="47">
                  <c:v>7.2532699167657499</c:v>
                </c:pt>
                <c:pt idx="48">
                  <c:v>6.5822784810126604</c:v>
                </c:pt>
                <c:pt idx="49">
                  <c:v>5.8739255014326703</c:v>
                </c:pt>
                <c:pt idx="50">
                  <c:v>5.7306590257879702</c:v>
                </c:pt>
                <c:pt idx="51">
                  <c:v>3.3707865168539302</c:v>
                </c:pt>
                <c:pt idx="52">
                  <c:v>5.1971326164874503</c:v>
                </c:pt>
                <c:pt idx="53">
                  <c:v>3.3557046979865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7F0-41C4-A87B-EE38BA92AD12}"/>
            </c:ext>
          </c:extLst>
        </c:ser>
        <c:ser>
          <c:idx val="3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g!$H$2:$H$55</c:f>
              <c:numCache>
                <c:formatCode>General</c:formatCode>
                <c:ptCount val="54"/>
                <c:pt idx="1">
                  <c:v>2.21606648199446</c:v>
                </c:pt>
                <c:pt idx="2">
                  <c:v>3.2069970845481</c:v>
                </c:pt>
                <c:pt idx="3">
                  <c:v>1.57232704402516</c:v>
                </c:pt>
                <c:pt idx="4">
                  <c:v>2.39520958083832</c:v>
                </c:pt>
                <c:pt idx="5">
                  <c:v>2.3411371237458201</c:v>
                </c:pt>
                <c:pt idx="6">
                  <c:v>3.5989717223650399</c:v>
                </c:pt>
                <c:pt idx="7">
                  <c:v>1.9370460048426199</c:v>
                </c:pt>
                <c:pt idx="8">
                  <c:v>3.9119804400978002</c:v>
                </c:pt>
                <c:pt idx="9">
                  <c:v>3.21199143468951</c:v>
                </c:pt>
                <c:pt idx="10">
                  <c:v>5.6367432150313199</c:v>
                </c:pt>
                <c:pt idx="11">
                  <c:v>2.4305555555555598</c:v>
                </c:pt>
                <c:pt idx="12">
                  <c:v>3.5842293906810001</c:v>
                </c:pt>
                <c:pt idx="13">
                  <c:v>4.0515653775322296</c:v>
                </c:pt>
                <c:pt idx="14">
                  <c:v>2.8099173553718999</c:v>
                </c:pt>
                <c:pt idx="15">
                  <c:v>5.3285968028419202</c:v>
                </c:pt>
                <c:pt idx="16">
                  <c:v>6.8580542264752804</c:v>
                </c:pt>
                <c:pt idx="17">
                  <c:v>7.7639751552794998</c:v>
                </c:pt>
                <c:pt idx="18">
                  <c:v>9.6418732782369094</c:v>
                </c:pt>
                <c:pt idx="19">
                  <c:v>17.908653846153801</c:v>
                </c:pt>
                <c:pt idx="20">
                  <c:v>12.622549019607799</c:v>
                </c:pt>
                <c:pt idx="21">
                  <c:v>13.8173302107728</c:v>
                </c:pt>
                <c:pt idx="22">
                  <c:v>13.7123745819398</c:v>
                </c:pt>
                <c:pt idx="23">
                  <c:v>18.7089715536105</c:v>
                </c:pt>
                <c:pt idx="24">
                  <c:v>21.179624664879402</c:v>
                </c:pt>
                <c:pt idx="25">
                  <c:v>27.133655394525</c:v>
                </c:pt>
                <c:pt idx="26">
                  <c:v>28.951149425287401</c:v>
                </c:pt>
                <c:pt idx="28">
                  <c:v>36.618004866180101</c:v>
                </c:pt>
                <c:pt idx="29">
                  <c:v>33.105590062111801</c:v>
                </c:pt>
                <c:pt idx="30">
                  <c:v>32.711370262390702</c:v>
                </c:pt>
                <c:pt idx="31">
                  <c:v>29.309435951502401</c:v>
                </c:pt>
                <c:pt idx="32">
                  <c:v>32.981220657276999</c:v>
                </c:pt>
                <c:pt idx="33">
                  <c:v>35.436619718309899</c:v>
                </c:pt>
                <c:pt idx="34">
                  <c:v>32.706552706552699</c:v>
                </c:pt>
                <c:pt idx="35">
                  <c:v>29.370217775161901</c:v>
                </c:pt>
                <c:pt idx="36">
                  <c:v>27.4578651685393</c:v>
                </c:pt>
                <c:pt idx="37">
                  <c:v>26.484018264840198</c:v>
                </c:pt>
                <c:pt idx="38">
                  <c:v>20.695807314897401</c:v>
                </c:pt>
                <c:pt idx="39">
                  <c:v>18.6346863468635</c:v>
                </c:pt>
                <c:pt idx="40">
                  <c:v>12.739571589628</c:v>
                </c:pt>
                <c:pt idx="41">
                  <c:v>10.526315789473699</c:v>
                </c:pt>
                <c:pt idx="42">
                  <c:v>7.8832116788321196</c:v>
                </c:pt>
                <c:pt idx="43">
                  <c:v>6.8403908794788304</c:v>
                </c:pt>
                <c:pt idx="44">
                  <c:v>7.2147651006711397</c:v>
                </c:pt>
                <c:pt idx="45">
                  <c:v>5.4968287526427098</c:v>
                </c:pt>
                <c:pt idx="46">
                  <c:v>5.8577405857740601</c:v>
                </c:pt>
                <c:pt idx="47">
                  <c:v>3.9840637450199199</c:v>
                </c:pt>
                <c:pt idx="48">
                  <c:v>1.96936542669584</c:v>
                </c:pt>
                <c:pt idx="49">
                  <c:v>3.5714285714285698</c:v>
                </c:pt>
                <c:pt idx="50">
                  <c:v>3.4562211981566802</c:v>
                </c:pt>
                <c:pt idx="51">
                  <c:v>3.6842105263157898</c:v>
                </c:pt>
                <c:pt idx="52">
                  <c:v>3.2362459546925599</c:v>
                </c:pt>
                <c:pt idx="53">
                  <c:v>3.5087719298245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7F0-41C4-A87B-EE38BA92AD12}"/>
            </c:ext>
          </c:extLst>
        </c:ser>
        <c:ser>
          <c:idx val="4"/>
          <c:order val="4"/>
          <c:tx>
            <c:v>2013-14</c:v>
          </c:tx>
          <c:spPr>
            <a:ln w="12700" cap="rnd" cmpd="sng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g!$I$2:$I$55</c:f>
              <c:numCache>
                <c:formatCode>General</c:formatCode>
                <c:ptCount val="54"/>
                <c:pt idx="1">
                  <c:v>3.4482758620689702</c:v>
                </c:pt>
                <c:pt idx="2">
                  <c:v>2.8901734104046199</c:v>
                </c:pt>
                <c:pt idx="3">
                  <c:v>3.55029585798817</c:v>
                </c:pt>
                <c:pt idx="4">
                  <c:v>8.9385474860335208</c:v>
                </c:pt>
                <c:pt idx="5">
                  <c:v>6.6298342541436499</c:v>
                </c:pt>
                <c:pt idx="6">
                  <c:v>0.58823529411764697</c:v>
                </c:pt>
                <c:pt idx="7">
                  <c:v>2.38095238095238</c:v>
                </c:pt>
                <c:pt idx="8">
                  <c:v>2.53807106598985</c:v>
                </c:pt>
                <c:pt idx="9">
                  <c:v>3.7037037037037002</c:v>
                </c:pt>
                <c:pt idx="10">
                  <c:v>6.2200956937798999</c:v>
                </c:pt>
                <c:pt idx="11">
                  <c:v>2.64550264550265</c:v>
                </c:pt>
                <c:pt idx="12">
                  <c:v>3.5714285714285698</c:v>
                </c:pt>
                <c:pt idx="13">
                  <c:v>7.0484581497797398</c:v>
                </c:pt>
                <c:pt idx="14">
                  <c:v>4.4897959183673501</c:v>
                </c:pt>
                <c:pt idx="15">
                  <c:v>6.4516129032258096</c:v>
                </c:pt>
                <c:pt idx="16">
                  <c:v>5.5944055944055897</c:v>
                </c:pt>
                <c:pt idx="17">
                  <c:v>10.4868913857678</c:v>
                </c:pt>
                <c:pt idx="18">
                  <c:v>8.4175084175084205</c:v>
                </c:pt>
                <c:pt idx="19">
                  <c:v>6.1403508771929802</c:v>
                </c:pt>
                <c:pt idx="20">
                  <c:v>10.365853658536601</c:v>
                </c:pt>
                <c:pt idx="21">
                  <c:v>5.1136363636363598</c:v>
                </c:pt>
                <c:pt idx="22">
                  <c:v>3.0927835051546402</c:v>
                </c:pt>
                <c:pt idx="23">
                  <c:v>6.9252077562326901</c:v>
                </c:pt>
                <c:pt idx="24">
                  <c:v>7.4162679425837297</c:v>
                </c:pt>
                <c:pt idx="25">
                  <c:v>13.184584178499</c:v>
                </c:pt>
                <c:pt idx="26">
                  <c:v>11.6152450090744</c:v>
                </c:pt>
                <c:pt idx="28">
                  <c:v>17.877094972066999</c:v>
                </c:pt>
                <c:pt idx="29">
                  <c:v>14.6835443037975</c:v>
                </c:pt>
                <c:pt idx="30">
                  <c:v>17.3690932311622</c:v>
                </c:pt>
                <c:pt idx="31">
                  <c:v>17.910447761194</c:v>
                </c:pt>
                <c:pt idx="32">
                  <c:v>21.891891891891898</c:v>
                </c:pt>
                <c:pt idx="33">
                  <c:v>22.7994227994228</c:v>
                </c:pt>
                <c:pt idx="34">
                  <c:v>27.443105756358801</c:v>
                </c:pt>
                <c:pt idx="35">
                  <c:v>26.639892904953101</c:v>
                </c:pt>
                <c:pt idx="36">
                  <c:v>25.5524861878453</c:v>
                </c:pt>
                <c:pt idx="37">
                  <c:v>26.008968609865502</c:v>
                </c:pt>
                <c:pt idx="38">
                  <c:v>22.727272727272702</c:v>
                </c:pt>
                <c:pt idx="39">
                  <c:v>22.800718132854598</c:v>
                </c:pt>
                <c:pt idx="40">
                  <c:v>18.327402135231299</c:v>
                </c:pt>
                <c:pt idx="41">
                  <c:v>13.1147540983607</c:v>
                </c:pt>
                <c:pt idx="42">
                  <c:v>13.924050632911401</c:v>
                </c:pt>
                <c:pt idx="43">
                  <c:v>8.6956521739130395</c:v>
                </c:pt>
                <c:pt idx="44">
                  <c:v>6.7647058823529402</c:v>
                </c:pt>
                <c:pt idx="45">
                  <c:v>7.4675324675324699</c:v>
                </c:pt>
                <c:pt idx="46">
                  <c:v>6.9306930693069297</c:v>
                </c:pt>
                <c:pt idx="47">
                  <c:v>5.9701492537313401</c:v>
                </c:pt>
                <c:pt idx="48">
                  <c:v>6.1371841155234703</c:v>
                </c:pt>
                <c:pt idx="49">
                  <c:v>2.4475524475524502</c:v>
                </c:pt>
                <c:pt idx="50">
                  <c:v>4.5801526717557204</c:v>
                </c:pt>
                <c:pt idx="51">
                  <c:v>2.06611570247934</c:v>
                </c:pt>
                <c:pt idx="52">
                  <c:v>3.24074074074074</c:v>
                </c:pt>
                <c:pt idx="53">
                  <c:v>4.7872340425531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7F0-41C4-A87B-EE38BA92AD12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g!$J$2:$J$55</c:f>
              <c:numCache>
                <c:formatCode>General</c:formatCode>
                <c:ptCount val="54"/>
                <c:pt idx="1">
                  <c:v>4.3165467625899296</c:v>
                </c:pt>
                <c:pt idx="2">
                  <c:v>4.2944785276073603</c:v>
                </c:pt>
                <c:pt idx="3">
                  <c:v>3.40136054421769</c:v>
                </c:pt>
                <c:pt idx="4">
                  <c:v>11.764705882352899</c:v>
                </c:pt>
                <c:pt idx="5">
                  <c:v>6.0975609756097597</c:v>
                </c:pt>
                <c:pt idx="6">
                  <c:v>4.2735042735042699</c:v>
                </c:pt>
                <c:pt idx="7">
                  <c:v>0.65789473684210498</c:v>
                </c:pt>
                <c:pt idx="8">
                  <c:v>11.1111111111111</c:v>
                </c:pt>
                <c:pt idx="9">
                  <c:v>5.6603773584905701</c:v>
                </c:pt>
                <c:pt idx="10">
                  <c:v>6.35838150289017</c:v>
                </c:pt>
                <c:pt idx="11">
                  <c:v>3.3492822966507201</c:v>
                </c:pt>
                <c:pt idx="12">
                  <c:v>4.4554455445544603</c:v>
                </c:pt>
                <c:pt idx="13">
                  <c:v>5.8333333333333304</c:v>
                </c:pt>
                <c:pt idx="14">
                  <c:v>5.6338028169014098</c:v>
                </c:pt>
                <c:pt idx="15">
                  <c:v>9.8360655737704903</c:v>
                </c:pt>
                <c:pt idx="16">
                  <c:v>7.6124567474048401</c:v>
                </c:pt>
                <c:pt idx="17">
                  <c:v>7.19424460431655</c:v>
                </c:pt>
                <c:pt idx="18">
                  <c:v>13.0111524163569</c:v>
                </c:pt>
                <c:pt idx="19">
                  <c:v>12.5</c:v>
                </c:pt>
                <c:pt idx="20">
                  <c:v>10.5769230769231</c:v>
                </c:pt>
                <c:pt idx="21">
                  <c:v>11.445783132530099</c:v>
                </c:pt>
                <c:pt idx="22">
                  <c:v>13.005780346820799</c:v>
                </c:pt>
                <c:pt idx="23">
                  <c:v>7.9575596816976102</c:v>
                </c:pt>
                <c:pt idx="24">
                  <c:v>13.986013986013999</c:v>
                </c:pt>
                <c:pt idx="25">
                  <c:v>20.862068965517199</c:v>
                </c:pt>
                <c:pt idx="26">
                  <c:v>21.3204951856946</c:v>
                </c:pt>
                <c:pt idx="27">
                  <c:v>24.5416078984485</c:v>
                </c:pt>
                <c:pt idx="28">
                  <c:v>24.071702944942398</c:v>
                </c:pt>
                <c:pt idx="29">
                  <c:v>24.298056155507599</c:v>
                </c:pt>
                <c:pt idx="30">
                  <c:v>25.056947608200499</c:v>
                </c:pt>
                <c:pt idx="31">
                  <c:v>28.798185941043101</c:v>
                </c:pt>
                <c:pt idx="32">
                  <c:v>26.128016789087098</c:v>
                </c:pt>
                <c:pt idx="33">
                  <c:v>25.616921269095201</c:v>
                </c:pt>
                <c:pt idx="34">
                  <c:v>23.067915690866499</c:v>
                </c:pt>
                <c:pt idx="35">
                  <c:v>23.055934515689</c:v>
                </c:pt>
                <c:pt idx="36">
                  <c:v>20.882852292020399</c:v>
                </c:pt>
                <c:pt idx="37">
                  <c:v>13.2730015082956</c:v>
                </c:pt>
                <c:pt idx="38">
                  <c:v>12.7619047619048</c:v>
                </c:pt>
                <c:pt idx="39">
                  <c:v>11.930585683297201</c:v>
                </c:pt>
                <c:pt idx="40">
                  <c:v>8.6206896551724093</c:v>
                </c:pt>
                <c:pt idx="41">
                  <c:v>8.8414634146341502</c:v>
                </c:pt>
                <c:pt idx="42">
                  <c:v>5.2447552447552503</c:v>
                </c:pt>
                <c:pt idx="43">
                  <c:v>4.0650406504065</c:v>
                </c:pt>
                <c:pt idx="44">
                  <c:v>4.10958904109589</c:v>
                </c:pt>
                <c:pt idx="45">
                  <c:v>3.8297872340425498</c:v>
                </c:pt>
                <c:pt idx="46">
                  <c:v>2.12765957446809</c:v>
                </c:pt>
                <c:pt idx="47">
                  <c:v>3.0837004405286299</c:v>
                </c:pt>
                <c:pt idx="48">
                  <c:v>0.55865921787709505</c:v>
                </c:pt>
                <c:pt idx="49">
                  <c:v>0</c:v>
                </c:pt>
                <c:pt idx="50">
                  <c:v>0</c:v>
                </c:pt>
                <c:pt idx="51">
                  <c:v>2.3529411764705901</c:v>
                </c:pt>
                <c:pt idx="52">
                  <c:v>1.2738853503184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7F0-41C4-A87B-EE38BA92A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331664"/>
        <c:axId val="158332056"/>
      </c:lineChart>
      <c:catAx>
        <c:axId val="158331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332056"/>
        <c:crosses val="autoZero"/>
        <c:auto val="1"/>
        <c:lblAlgn val="ctr"/>
        <c:lblOffset val="100"/>
        <c:noMultiLvlLbl val="0"/>
      </c:catAx>
      <c:valAx>
        <c:axId val="158332056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33166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26771653543318"/>
          <c:y val="4.7826443569553803E-2"/>
          <c:w val="0.25566754155730531"/>
          <c:h val="0.32592884222805485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6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cr!$E$2:$E$55</c:f>
              <c:numCache>
                <c:formatCode>General</c:formatCode>
                <c:ptCount val="54"/>
                <c:pt idx="0">
                  <c:v>0</c:v>
                </c:pt>
                <c:pt idx="1">
                  <c:v>0.248756218905473</c:v>
                </c:pt>
                <c:pt idx="2">
                  <c:v>0.25062656641603998</c:v>
                </c:pt>
                <c:pt idx="3">
                  <c:v>0</c:v>
                </c:pt>
                <c:pt idx="4">
                  <c:v>0</c:v>
                </c:pt>
                <c:pt idx="5">
                  <c:v>0.2688172043010749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80505415162455</c:v>
                </c:pt>
                <c:pt idx="11">
                  <c:v>0.157728706624606</c:v>
                </c:pt>
                <c:pt idx="12">
                  <c:v>0</c:v>
                </c:pt>
                <c:pt idx="13">
                  <c:v>0.10649627263045799</c:v>
                </c:pt>
                <c:pt idx="14">
                  <c:v>0.12121212121212099</c:v>
                </c:pt>
                <c:pt idx="15">
                  <c:v>0.14732965009208099</c:v>
                </c:pt>
                <c:pt idx="16">
                  <c:v>3.3400133600534399E-2</c:v>
                </c:pt>
                <c:pt idx="17">
                  <c:v>0.19127773527161401</c:v>
                </c:pt>
                <c:pt idx="18">
                  <c:v>0.32428050263477898</c:v>
                </c:pt>
                <c:pt idx="19">
                  <c:v>0.25510204081632698</c:v>
                </c:pt>
                <c:pt idx="20">
                  <c:v>0.37174721189591098</c:v>
                </c:pt>
                <c:pt idx="21">
                  <c:v>0.355239786856128</c:v>
                </c:pt>
                <c:pt idx="22">
                  <c:v>0.81081081081081097</c:v>
                </c:pt>
                <c:pt idx="23">
                  <c:v>0.967741935483871</c:v>
                </c:pt>
                <c:pt idx="24">
                  <c:v>2.3287671232876699</c:v>
                </c:pt>
                <c:pt idx="25">
                  <c:v>3.4732272069464498</c:v>
                </c:pt>
                <c:pt idx="26">
                  <c:v>4.9673202614379104</c:v>
                </c:pt>
                <c:pt idx="28">
                  <c:v>8.1115335868187604</c:v>
                </c:pt>
                <c:pt idx="29">
                  <c:v>10.5769230769231</c:v>
                </c:pt>
                <c:pt idx="30">
                  <c:v>11.642949547218601</c:v>
                </c:pt>
                <c:pt idx="31">
                  <c:v>14.3826322930801</c:v>
                </c:pt>
                <c:pt idx="32">
                  <c:v>16.645962732919301</c:v>
                </c:pt>
                <c:pt idx="33">
                  <c:v>19.9748743718593</c:v>
                </c:pt>
                <c:pt idx="34">
                  <c:v>19.688542825361498</c:v>
                </c:pt>
                <c:pt idx="35">
                  <c:v>5.94170403587444</c:v>
                </c:pt>
                <c:pt idx="36">
                  <c:v>14.2241379310345</c:v>
                </c:pt>
                <c:pt idx="37">
                  <c:v>15.098722415795599</c:v>
                </c:pt>
                <c:pt idx="38">
                  <c:v>11.819389110225799</c:v>
                </c:pt>
                <c:pt idx="39">
                  <c:v>9.0370370370370399</c:v>
                </c:pt>
                <c:pt idx="40">
                  <c:v>8.3459787556904406</c:v>
                </c:pt>
                <c:pt idx="41">
                  <c:v>5.9016393442622999</c:v>
                </c:pt>
                <c:pt idx="42">
                  <c:v>4.2671614100185504</c:v>
                </c:pt>
                <c:pt idx="43">
                  <c:v>2.7559055118110201</c:v>
                </c:pt>
                <c:pt idx="44">
                  <c:v>2.2779043280182201</c:v>
                </c:pt>
                <c:pt idx="45">
                  <c:v>2.38663484486873</c:v>
                </c:pt>
                <c:pt idx="46">
                  <c:v>2.4553571428571401</c:v>
                </c:pt>
                <c:pt idx="47">
                  <c:v>1.2903225806451599</c:v>
                </c:pt>
                <c:pt idx="48">
                  <c:v>1.0309278350515501</c:v>
                </c:pt>
                <c:pt idx="49">
                  <c:v>1.41242937853107</c:v>
                </c:pt>
                <c:pt idx="50">
                  <c:v>0.87463556851311997</c:v>
                </c:pt>
                <c:pt idx="51">
                  <c:v>0.28490028490028502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DD-4BC8-B59A-74722030E220}"/>
            </c:ext>
          </c:extLst>
        </c:ser>
        <c:ser>
          <c:idx val="7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cr!$F$2:$F$55</c:f>
              <c:numCache>
                <c:formatCode>General</c:formatCode>
                <c:ptCount val="54"/>
                <c:pt idx="1">
                  <c:v>0.307692307692307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291845493562230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7247956403269802</c:v>
                </c:pt>
                <c:pt idx="10">
                  <c:v>0.29585798816567999</c:v>
                </c:pt>
                <c:pt idx="11">
                  <c:v>0</c:v>
                </c:pt>
                <c:pt idx="12">
                  <c:v>0.46838407494145201</c:v>
                </c:pt>
                <c:pt idx="13">
                  <c:v>0</c:v>
                </c:pt>
                <c:pt idx="14">
                  <c:v>0.248756218905473</c:v>
                </c:pt>
                <c:pt idx="15">
                  <c:v>0.21834061135371199</c:v>
                </c:pt>
                <c:pt idx="16">
                  <c:v>0.64516129032258096</c:v>
                </c:pt>
                <c:pt idx="17">
                  <c:v>0.24509803921568599</c:v>
                </c:pt>
                <c:pt idx="18">
                  <c:v>0.57471264367816099</c:v>
                </c:pt>
                <c:pt idx="19">
                  <c:v>1.2323943661971799</c:v>
                </c:pt>
                <c:pt idx="20">
                  <c:v>1.84563758389262</c:v>
                </c:pt>
                <c:pt idx="21">
                  <c:v>2.0654044750430298</c:v>
                </c:pt>
                <c:pt idx="22">
                  <c:v>1.8387553041018401</c:v>
                </c:pt>
                <c:pt idx="23">
                  <c:v>2.7989821882951702</c:v>
                </c:pt>
                <c:pt idx="24">
                  <c:v>3.1400966183574899</c:v>
                </c:pt>
                <c:pt idx="25">
                  <c:v>5.9392265193370202</c:v>
                </c:pt>
                <c:pt idx="26">
                  <c:v>6.2283737024221404</c:v>
                </c:pt>
                <c:pt idx="28">
                  <c:v>7.83874580067189</c:v>
                </c:pt>
                <c:pt idx="29">
                  <c:v>10.290556900726401</c:v>
                </c:pt>
                <c:pt idx="30">
                  <c:v>11.6383169203223</c:v>
                </c:pt>
                <c:pt idx="31">
                  <c:v>12.8021486123545</c:v>
                </c:pt>
                <c:pt idx="32">
                  <c:v>13.162393162393199</c:v>
                </c:pt>
                <c:pt idx="33">
                  <c:v>15.925925925925901</c:v>
                </c:pt>
                <c:pt idx="34">
                  <c:v>15.3503184713376</c:v>
                </c:pt>
                <c:pt idx="35">
                  <c:v>18.070652173913</c:v>
                </c:pt>
                <c:pt idx="36">
                  <c:v>21.003717472119</c:v>
                </c:pt>
                <c:pt idx="37">
                  <c:v>15.611448395489999</c:v>
                </c:pt>
                <c:pt idx="38">
                  <c:v>13.825757575757599</c:v>
                </c:pt>
                <c:pt idx="39">
                  <c:v>12.2222222222222</c:v>
                </c:pt>
                <c:pt idx="40">
                  <c:v>10.86186540732</c:v>
                </c:pt>
                <c:pt idx="41">
                  <c:v>8.4170854271356799</c:v>
                </c:pt>
                <c:pt idx="42">
                  <c:v>5.7640750670241303</c:v>
                </c:pt>
                <c:pt idx="43">
                  <c:v>4.4342507645259897</c:v>
                </c:pt>
                <c:pt idx="44">
                  <c:v>4.22960725075529</c:v>
                </c:pt>
                <c:pt idx="45">
                  <c:v>3.6977491961414799</c:v>
                </c:pt>
                <c:pt idx="46">
                  <c:v>2.2727272727272698</c:v>
                </c:pt>
                <c:pt idx="47">
                  <c:v>1.5209125475285199</c:v>
                </c:pt>
                <c:pt idx="48">
                  <c:v>1.2280701754386001</c:v>
                </c:pt>
                <c:pt idx="49">
                  <c:v>1.00603621730382</c:v>
                </c:pt>
                <c:pt idx="50">
                  <c:v>1.0660980810234499</c:v>
                </c:pt>
                <c:pt idx="51">
                  <c:v>0.90909090909090895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DD-4BC8-B59A-74722030E220}"/>
            </c:ext>
          </c:extLst>
        </c:ser>
        <c:ser>
          <c:idx val="8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cr!$G$2:$G$55</c:f>
              <c:numCache>
                <c:formatCode>General</c:formatCode>
                <c:ptCount val="54"/>
                <c:pt idx="1">
                  <c:v>0.27027027027027001</c:v>
                </c:pt>
                <c:pt idx="2">
                  <c:v>0.83565459610027903</c:v>
                </c:pt>
                <c:pt idx="3">
                  <c:v>1.3262599469495999</c:v>
                </c:pt>
                <c:pt idx="4">
                  <c:v>0</c:v>
                </c:pt>
                <c:pt idx="5">
                  <c:v>0</c:v>
                </c:pt>
                <c:pt idx="6">
                  <c:v>0.31152647975077902</c:v>
                </c:pt>
                <c:pt idx="7">
                  <c:v>0.90361445783132499</c:v>
                </c:pt>
                <c:pt idx="8">
                  <c:v>0.28248587570621497</c:v>
                </c:pt>
                <c:pt idx="9">
                  <c:v>0</c:v>
                </c:pt>
                <c:pt idx="10">
                  <c:v>0</c:v>
                </c:pt>
                <c:pt idx="11">
                  <c:v>0.72115384615384603</c:v>
                </c:pt>
                <c:pt idx="12">
                  <c:v>1.8711018711018701</c:v>
                </c:pt>
                <c:pt idx="13">
                  <c:v>0.447427293064877</c:v>
                </c:pt>
                <c:pt idx="14">
                  <c:v>0.19267822736030801</c:v>
                </c:pt>
                <c:pt idx="15">
                  <c:v>0.191938579654511</c:v>
                </c:pt>
                <c:pt idx="16">
                  <c:v>1.0040160642570299</c:v>
                </c:pt>
                <c:pt idx="17">
                  <c:v>0.73394495412843996</c:v>
                </c:pt>
                <c:pt idx="18">
                  <c:v>0.61224489795918402</c:v>
                </c:pt>
                <c:pt idx="19">
                  <c:v>0.61823802163833097</c:v>
                </c:pt>
                <c:pt idx="20">
                  <c:v>1.12517580872011</c:v>
                </c:pt>
                <c:pt idx="21">
                  <c:v>0.83056478405315604</c:v>
                </c:pt>
                <c:pt idx="22">
                  <c:v>1.6783216783216801</c:v>
                </c:pt>
                <c:pt idx="23">
                  <c:v>2.2471910112359601</c:v>
                </c:pt>
                <c:pt idx="24">
                  <c:v>1.78571428571429</c:v>
                </c:pt>
                <c:pt idx="25">
                  <c:v>2.9045643153527001</c:v>
                </c:pt>
                <c:pt idx="26">
                  <c:v>4.2553191489361701</c:v>
                </c:pt>
                <c:pt idx="28">
                  <c:v>5.25672371638142</c:v>
                </c:pt>
                <c:pt idx="29">
                  <c:v>4.7244094488188999</c:v>
                </c:pt>
                <c:pt idx="30">
                  <c:v>7.0087609511889903</c:v>
                </c:pt>
                <c:pt idx="31">
                  <c:v>10.011123470522801</c:v>
                </c:pt>
                <c:pt idx="32">
                  <c:v>8.5192697768762695</c:v>
                </c:pt>
                <c:pt idx="33">
                  <c:v>7.4477747502270697</c:v>
                </c:pt>
                <c:pt idx="34">
                  <c:v>11.7486338797814</c:v>
                </c:pt>
                <c:pt idx="35">
                  <c:v>9.8540145985401502</c:v>
                </c:pt>
                <c:pt idx="36">
                  <c:v>11.300448430493301</c:v>
                </c:pt>
                <c:pt idx="37">
                  <c:v>10.4933437744714</c:v>
                </c:pt>
                <c:pt idx="38">
                  <c:v>9.3114241001564899</c:v>
                </c:pt>
                <c:pt idx="39">
                  <c:v>8.4873949579831898</c:v>
                </c:pt>
                <c:pt idx="40">
                  <c:v>8.8967971530249095</c:v>
                </c:pt>
                <c:pt idx="41">
                  <c:v>8.0038572806171704</c:v>
                </c:pt>
                <c:pt idx="42">
                  <c:v>7.7699293642785099</c:v>
                </c:pt>
                <c:pt idx="43">
                  <c:v>7.9064587973273897</c:v>
                </c:pt>
                <c:pt idx="44">
                  <c:v>4.6594982078853002</c:v>
                </c:pt>
                <c:pt idx="45">
                  <c:v>4.28571428571429</c:v>
                </c:pt>
                <c:pt idx="46">
                  <c:v>3.8216560509554101</c:v>
                </c:pt>
                <c:pt idx="47">
                  <c:v>4.6210720887245804</c:v>
                </c:pt>
                <c:pt idx="48">
                  <c:v>2.41796200345423</c:v>
                </c:pt>
                <c:pt idx="49">
                  <c:v>2.4122807017543901</c:v>
                </c:pt>
                <c:pt idx="50">
                  <c:v>2.7722772277227699</c:v>
                </c:pt>
                <c:pt idx="51">
                  <c:v>2.20883534136546</c:v>
                </c:pt>
                <c:pt idx="52">
                  <c:v>1.67464114832536</c:v>
                </c:pt>
                <c:pt idx="53">
                  <c:v>0.58479532163742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DD-4BC8-B59A-74722030E220}"/>
            </c:ext>
          </c:extLst>
        </c:ser>
        <c:ser>
          <c:idx val="9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cr!$H$2:$H$55</c:f>
              <c:numCache>
                <c:formatCode>General</c:formatCode>
                <c:ptCount val="54"/>
                <c:pt idx="1">
                  <c:v>0.53619302949061698</c:v>
                </c:pt>
                <c:pt idx="2">
                  <c:v>1.06100795755968</c:v>
                </c:pt>
                <c:pt idx="3">
                  <c:v>0.69444444444444398</c:v>
                </c:pt>
                <c:pt idx="4">
                  <c:v>0.48309178743961401</c:v>
                </c:pt>
                <c:pt idx="5">
                  <c:v>0.57636887608069198</c:v>
                </c:pt>
                <c:pt idx="6">
                  <c:v>0.759493670886076</c:v>
                </c:pt>
                <c:pt idx="7">
                  <c:v>0.506329113924051</c:v>
                </c:pt>
                <c:pt idx="8">
                  <c:v>0</c:v>
                </c:pt>
                <c:pt idx="9">
                  <c:v>0.66225165562913901</c:v>
                </c:pt>
                <c:pt idx="10">
                  <c:v>0.67114093959731502</c:v>
                </c:pt>
                <c:pt idx="11">
                  <c:v>0</c:v>
                </c:pt>
                <c:pt idx="12">
                  <c:v>0.13774104683195601</c:v>
                </c:pt>
                <c:pt idx="13">
                  <c:v>0.24906600249065999</c:v>
                </c:pt>
                <c:pt idx="14">
                  <c:v>1.1065006915629301</c:v>
                </c:pt>
                <c:pt idx="15">
                  <c:v>0.68415051311288499</c:v>
                </c:pt>
                <c:pt idx="16">
                  <c:v>0.56737588652482296</c:v>
                </c:pt>
                <c:pt idx="17">
                  <c:v>1.48247978436658</c:v>
                </c:pt>
                <c:pt idx="18">
                  <c:v>2.0887728459530002</c:v>
                </c:pt>
                <c:pt idx="19">
                  <c:v>2.5930101465614399</c:v>
                </c:pt>
                <c:pt idx="20">
                  <c:v>2.92463442069741</c:v>
                </c:pt>
                <c:pt idx="21">
                  <c:v>5.7022175290390704</c:v>
                </c:pt>
                <c:pt idx="22">
                  <c:v>5.5415617128463497</c:v>
                </c:pt>
                <c:pt idx="23">
                  <c:v>7.7283372365339602</c:v>
                </c:pt>
                <c:pt idx="24">
                  <c:v>13.0810092961487</c:v>
                </c:pt>
                <c:pt idx="25">
                  <c:v>14.936847885777</c:v>
                </c:pt>
                <c:pt idx="26">
                  <c:v>20.361328125</c:v>
                </c:pt>
                <c:pt idx="28">
                  <c:v>20.362674726104999</c:v>
                </c:pt>
                <c:pt idx="29">
                  <c:v>19.569408740359901</c:v>
                </c:pt>
                <c:pt idx="30">
                  <c:v>19.855159927580001</c:v>
                </c:pt>
                <c:pt idx="31">
                  <c:v>19.035010297146201</c:v>
                </c:pt>
                <c:pt idx="32">
                  <c:v>22.005899705014802</c:v>
                </c:pt>
                <c:pt idx="33">
                  <c:v>22.2222222222222</c:v>
                </c:pt>
                <c:pt idx="34">
                  <c:v>22.627998567848199</c:v>
                </c:pt>
                <c:pt idx="35">
                  <c:v>19.425051334702299</c:v>
                </c:pt>
                <c:pt idx="36">
                  <c:v>20.114122681883</c:v>
                </c:pt>
                <c:pt idx="37">
                  <c:v>15.5026455026455</c:v>
                </c:pt>
                <c:pt idx="38">
                  <c:v>14.1111111111111</c:v>
                </c:pt>
                <c:pt idx="39">
                  <c:v>13.164893617021299</c:v>
                </c:pt>
                <c:pt idx="40">
                  <c:v>9.4683175528040806</c:v>
                </c:pt>
                <c:pt idx="41">
                  <c:v>7.6734693877550999</c:v>
                </c:pt>
                <c:pt idx="42">
                  <c:v>5.16917293233083</c:v>
                </c:pt>
                <c:pt idx="43">
                  <c:v>5.4490413723511599</c:v>
                </c:pt>
                <c:pt idx="44">
                  <c:v>2.6395939086294402</c:v>
                </c:pt>
                <c:pt idx="45">
                  <c:v>2.4418604651162799</c:v>
                </c:pt>
                <c:pt idx="46">
                  <c:v>3.1938325991189398</c:v>
                </c:pt>
                <c:pt idx="47">
                  <c:v>1.6241299303944301</c:v>
                </c:pt>
                <c:pt idx="48">
                  <c:v>1.66270783847981</c:v>
                </c:pt>
                <c:pt idx="49">
                  <c:v>1.3698630136986301</c:v>
                </c:pt>
                <c:pt idx="50">
                  <c:v>1.3732833957553101</c:v>
                </c:pt>
                <c:pt idx="51">
                  <c:v>0.68493150684931503</c:v>
                </c:pt>
                <c:pt idx="52">
                  <c:v>0.66666666666666696</c:v>
                </c:pt>
                <c:pt idx="53">
                  <c:v>0.148148148148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DD-4BC8-B59A-74722030E220}"/>
            </c:ext>
          </c:extLst>
        </c:ser>
        <c:ser>
          <c:idx val="10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cr!$I$2:$I$55</c:f>
              <c:numCache>
                <c:formatCode>General</c:formatCode>
                <c:ptCount val="54"/>
                <c:pt idx="1">
                  <c:v>0.86393088552915798</c:v>
                </c:pt>
                <c:pt idx="2">
                  <c:v>0</c:v>
                </c:pt>
                <c:pt idx="3">
                  <c:v>0.20703933747412001</c:v>
                </c:pt>
                <c:pt idx="4">
                  <c:v>0.23866348448687399</c:v>
                </c:pt>
                <c:pt idx="5">
                  <c:v>0.21413276231263401</c:v>
                </c:pt>
                <c:pt idx="6">
                  <c:v>0.21786492374727701</c:v>
                </c:pt>
                <c:pt idx="7">
                  <c:v>0.21413276231263401</c:v>
                </c:pt>
                <c:pt idx="8">
                  <c:v>0.44543429844097998</c:v>
                </c:pt>
                <c:pt idx="9">
                  <c:v>0.56818181818181801</c:v>
                </c:pt>
                <c:pt idx="10">
                  <c:v>0.91074681238615696</c:v>
                </c:pt>
                <c:pt idx="11">
                  <c:v>0.451807228915663</c:v>
                </c:pt>
                <c:pt idx="12">
                  <c:v>1.1347517730496499</c:v>
                </c:pt>
                <c:pt idx="13">
                  <c:v>0.54570259208731198</c:v>
                </c:pt>
                <c:pt idx="14">
                  <c:v>0.99626400996263997</c:v>
                </c:pt>
                <c:pt idx="15">
                  <c:v>1.16550116550117</c:v>
                </c:pt>
                <c:pt idx="16">
                  <c:v>0.34090909090909099</c:v>
                </c:pt>
                <c:pt idx="17">
                  <c:v>0.65189048239895697</c:v>
                </c:pt>
                <c:pt idx="18">
                  <c:v>0.37220843672456599</c:v>
                </c:pt>
                <c:pt idx="19">
                  <c:v>1.7679558011049701</c:v>
                </c:pt>
                <c:pt idx="20">
                  <c:v>2.6195899772209601</c:v>
                </c:pt>
                <c:pt idx="21">
                  <c:v>2.1435228331780101</c:v>
                </c:pt>
                <c:pt idx="22">
                  <c:v>2.4109014675052398</c:v>
                </c:pt>
                <c:pt idx="23">
                  <c:v>2.9991431019708701</c:v>
                </c:pt>
                <c:pt idx="24">
                  <c:v>3.70942812982998</c:v>
                </c:pt>
                <c:pt idx="25">
                  <c:v>5.3497942386831303</c:v>
                </c:pt>
                <c:pt idx="26">
                  <c:v>6.4402810304449698</c:v>
                </c:pt>
                <c:pt idx="28">
                  <c:v>7.5943610732150999</c:v>
                </c:pt>
                <c:pt idx="29">
                  <c:v>8.4924827305973203</c:v>
                </c:pt>
                <c:pt idx="30">
                  <c:v>8.6748038360941599</c:v>
                </c:pt>
                <c:pt idx="31">
                  <c:v>11.554145899410999</c:v>
                </c:pt>
                <c:pt idx="32">
                  <c:v>11.6161616161616</c:v>
                </c:pt>
                <c:pt idx="33">
                  <c:v>15.913865546218499</c:v>
                </c:pt>
                <c:pt idx="34">
                  <c:v>15.7620041753653</c:v>
                </c:pt>
                <c:pt idx="35">
                  <c:v>18.1654676258993</c:v>
                </c:pt>
                <c:pt idx="36">
                  <c:v>18.4311224489796</c:v>
                </c:pt>
                <c:pt idx="37">
                  <c:v>19.053791315618898</c:v>
                </c:pt>
                <c:pt idx="38">
                  <c:v>18.745692625775298</c:v>
                </c:pt>
                <c:pt idx="39">
                  <c:v>16.514459665144599</c:v>
                </c:pt>
                <c:pt idx="40">
                  <c:v>13.8933764135703</c:v>
                </c:pt>
                <c:pt idx="41">
                  <c:v>13.0360205831904</c:v>
                </c:pt>
                <c:pt idx="42">
                  <c:v>10.3448275862069</c:v>
                </c:pt>
                <c:pt idx="43">
                  <c:v>11.141552511415499</c:v>
                </c:pt>
                <c:pt idx="44">
                  <c:v>7.8651685393258397</c:v>
                </c:pt>
                <c:pt idx="45">
                  <c:v>4.9568965517241397</c:v>
                </c:pt>
                <c:pt idx="46">
                  <c:v>4.8008171603677203</c:v>
                </c:pt>
                <c:pt idx="47">
                  <c:v>3.2934131736526999</c:v>
                </c:pt>
                <c:pt idx="48">
                  <c:v>2.4546424759871899</c:v>
                </c:pt>
                <c:pt idx="49">
                  <c:v>2.45261984392419</c:v>
                </c:pt>
                <c:pt idx="50">
                  <c:v>0.99132589838909502</c:v>
                </c:pt>
                <c:pt idx="51">
                  <c:v>1.73913043478261</c:v>
                </c:pt>
                <c:pt idx="52">
                  <c:v>0.76045627376425895</c:v>
                </c:pt>
                <c:pt idx="53">
                  <c:v>1.543209876543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EDD-4BC8-B59A-74722030E220}"/>
            </c:ext>
          </c:extLst>
        </c:ser>
        <c:ser>
          <c:idx val="11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pcr!$J$2:$J$55</c:f>
              <c:numCache>
                <c:formatCode>General</c:formatCode>
                <c:ptCount val="54"/>
                <c:pt idx="1">
                  <c:v>0.49627791563275397</c:v>
                </c:pt>
                <c:pt idx="2">
                  <c:v>1.36645962732919</c:v>
                </c:pt>
                <c:pt idx="3">
                  <c:v>0.73439412484700095</c:v>
                </c:pt>
                <c:pt idx="4">
                  <c:v>0.238095238095238</c:v>
                </c:pt>
                <c:pt idx="5">
                  <c:v>0.83565459610027903</c:v>
                </c:pt>
                <c:pt idx="6">
                  <c:v>0.28011204481792701</c:v>
                </c:pt>
                <c:pt idx="7">
                  <c:v>0.25740025740025702</c:v>
                </c:pt>
                <c:pt idx="8">
                  <c:v>0.62266500622665</c:v>
                </c:pt>
                <c:pt idx="9">
                  <c:v>0.23529411764705899</c:v>
                </c:pt>
                <c:pt idx="10">
                  <c:v>0.297914597815293</c:v>
                </c:pt>
                <c:pt idx="11">
                  <c:v>0.45558086560364502</c:v>
                </c:pt>
                <c:pt idx="12">
                  <c:v>0.57678442682047604</c:v>
                </c:pt>
                <c:pt idx="13">
                  <c:v>0.460829493087558</c:v>
                </c:pt>
                <c:pt idx="14">
                  <c:v>1.3868613138686099</c:v>
                </c:pt>
                <c:pt idx="15">
                  <c:v>1.1235955056179801</c:v>
                </c:pt>
                <c:pt idx="16">
                  <c:v>0.95693779904306198</c:v>
                </c:pt>
                <c:pt idx="17">
                  <c:v>1.8531228551818799</c:v>
                </c:pt>
                <c:pt idx="18">
                  <c:v>1.0474860335195499</c:v>
                </c:pt>
                <c:pt idx="19">
                  <c:v>1.4501891551071899</c:v>
                </c:pt>
                <c:pt idx="20">
                  <c:v>1.97165742452249</c:v>
                </c:pt>
                <c:pt idx="21">
                  <c:v>3.3116499112950901</c:v>
                </c:pt>
                <c:pt idx="22">
                  <c:v>4.4510385756676598</c:v>
                </c:pt>
                <c:pt idx="23">
                  <c:v>5.2496139989706601</c:v>
                </c:pt>
                <c:pt idx="24">
                  <c:v>8.1488042515500503</c:v>
                </c:pt>
                <c:pt idx="25">
                  <c:v>9.3260188087774303</c:v>
                </c:pt>
                <c:pt idx="26">
                  <c:v>12.622415669205701</c:v>
                </c:pt>
                <c:pt idx="27">
                  <c:v>15.8181235991034</c:v>
                </c:pt>
                <c:pt idx="28">
                  <c:v>14.2583732057416</c:v>
                </c:pt>
                <c:pt idx="29">
                  <c:v>16.6666666666667</c:v>
                </c:pt>
                <c:pt idx="30">
                  <c:v>20.6666666666667</c:v>
                </c:pt>
                <c:pt idx="31">
                  <c:v>23.445255474452601</c:v>
                </c:pt>
                <c:pt idx="32">
                  <c:v>24.728105323411601</c:v>
                </c:pt>
                <c:pt idx="33">
                  <c:v>28.719723183391</c:v>
                </c:pt>
                <c:pt idx="34">
                  <c:v>25.211792612673701</c:v>
                </c:pt>
                <c:pt idx="35">
                  <c:v>24.581403633772702</c:v>
                </c:pt>
                <c:pt idx="36">
                  <c:v>19.632414369256502</c:v>
                </c:pt>
                <c:pt idx="37">
                  <c:v>16.475095785440601</c:v>
                </c:pt>
                <c:pt idx="38">
                  <c:v>12.9853321829163</c:v>
                </c:pt>
                <c:pt idx="39">
                  <c:v>9.5744680851063801</c:v>
                </c:pt>
                <c:pt idx="40">
                  <c:v>7.0133587786259497</c:v>
                </c:pt>
                <c:pt idx="41">
                  <c:v>5.39894887720975</c:v>
                </c:pt>
                <c:pt idx="42">
                  <c:v>3.1547320981472202</c:v>
                </c:pt>
                <c:pt idx="43">
                  <c:v>2.4109014675052398</c:v>
                </c:pt>
                <c:pt idx="44">
                  <c:v>1.8375815056313001</c:v>
                </c:pt>
                <c:pt idx="45">
                  <c:v>1.5357353809805101</c:v>
                </c:pt>
                <c:pt idx="46">
                  <c:v>1.23529411764706</c:v>
                </c:pt>
                <c:pt idx="47">
                  <c:v>0.710594315245478</c:v>
                </c:pt>
                <c:pt idx="48">
                  <c:v>0.38935756002595701</c:v>
                </c:pt>
                <c:pt idx="49">
                  <c:v>0.64977257959714096</c:v>
                </c:pt>
                <c:pt idx="50">
                  <c:v>0.44247787610619499</c:v>
                </c:pt>
                <c:pt idx="51">
                  <c:v>0.30959752321981399</c:v>
                </c:pt>
                <c:pt idx="52">
                  <c:v>0.50761421319796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EDD-4BC8-B59A-74722030E2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102136"/>
        <c:axId val="158102528"/>
      </c:lineChart>
      <c:catAx>
        <c:axId val="158102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102528"/>
        <c:crosses val="autoZero"/>
        <c:auto val="1"/>
        <c:lblAlgn val="ctr"/>
        <c:lblOffset val="100"/>
        <c:noMultiLvlLbl val="0"/>
      </c:catAx>
      <c:valAx>
        <c:axId val="158102528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1021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026771653543318"/>
          <c:y val="4.7826443569553803E-2"/>
          <c:w val="0.25566754155730531"/>
          <c:h val="0.31358316321570917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g!$E$2:$E$55</c:f>
              <c:numCache>
                <c:formatCode>General</c:formatCode>
                <c:ptCount val="54"/>
                <c:pt idx="0">
                  <c:v>0.58997050147492602</c:v>
                </c:pt>
                <c:pt idx="1">
                  <c:v>1.06666666666667</c:v>
                </c:pt>
                <c:pt idx="2">
                  <c:v>1.06100795755968</c:v>
                </c:pt>
                <c:pt idx="3">
                  <c:v>0.759493670886076</c:v>
                </c:pt>
                <c:pt idx="4">
                  <c:v>0.68965517241379304</c:v>
                </c:pt>
                <c:pt idx="5">
                  <c:v>0.27027027027027001</c:v>
                </c:pt>
                <c:pt idx="6">
                  <c:v>0.44843049327354301</c:v>
                </c:pt>
                <c:pt idx="7">
                  <c:v>1.0526315789473699</c:v>
                </c:pt>
                <c:pt idx="8">
                  <c:v>0.53285968028419195</c:v>
                </c:pt>
                <c:pt idx="9">
                  <c:v>0.75093867334167697</c:v>
                </c:pt>
                <c:pt idx="10">
                  <c:v>0</c:v>
                </c:pt>
                <c:pt idx="11">
                  <c:v>0.52356020942408399</c:v>
                </c:pt>
                <c:pt idx="12">
                  <c:v>0.786163522012579</c:v>
                </c:pt>
                <c:pt idx="13">
                  <c:v>1.2925170068027201</c:v>
                </c:pt>
                <c:pt idx="14">
                  <c:v>0.64139941690962099</c:v>
                </c:pt>
                <c:pt idx="15">
                  <c:v>0.55752660922453101</c:v>
                </c:pt>
                <c:pt idx="16">
                  <c:v>0.71501532175689497</c:v>
                </c:pt>
                <c:pt idx="17">
                  <c:v>0.85665334094803003</c:v>
                </c:pt>
                <c:pt idx="18">
                  <c:v>2.0480225988700602</c:v>
                </c:pt>
                <c:pt idx="19">
                  <c:v>2.59067357512953</c:v>
                </c:pt>
                <c:pt idx="20">
                  <c:v>3.5193133047210301</c:v>
                </c:pt>
                <c:pt idx="21">
                  <c:v>6.8654019873532102</c:v>
                </c:pt>
                <c:pt idx="22">
                  <c:v>9.6026490066225207</c:v>
                </c:pt>
                <c:pt idx="23">
                  <c:v>12.32</c:v>
                </c:pt>
                <c:pt idx="24">
                  <c:v>17.498020585906598</c:v>
                </c:pt>
                <c:pt idx="25">
                  <c:v>24.375917767988302</c:v>
                </c:pt>
                <c:pt idx="26">
                  <c:v>30.141388174807201</c:v>
                </c:pt>
                <c:pt idx="28">
                  <c:v>29.205298013244999</c:v>
                </c:pt>
                <c:pt idx="29">
                  <c:v>29.9495586380832</c:v>
                </c:pt>
                <c:pt idx="30">
                  <c:v>36.2921348314607</c:v>
                </c:pt>
                <c:pt idx="31">
                  <c:v>36.306349975763503</c:v>
                </c:pt>
                <c:pt idx="32">
                  <c:v>35.2112676056338</c:v>
                </c:pt>
                <c:pt idx="33">
                  <c:v>34.683753617197198</c:v>
                </c:pt>
                <c:pt idx="34">
                  <c:v>30.463852904304201</c:v>
                </c:pt>
                <c:pt idx="35">
                  <c:v>29.0537327627199</c:v>
                </c:pt>
                <c:pt idx="36">
                  <c:v>23.795476892821998</c:v>
                </c:pt>
                <c:pt idx="37">
                  <c:v>22.668650793650801</c:v>
                </c:pt>
                <c:pt idx="38">
                  <c:v>17.776420281001801</c:v>
                </c:pt>
                <c:pt idx="39">
                  <c:v>13.150289017341001</c:v>
                </c:pt>
                <c:pt idx="40">
                  <c:v>10.0567721005677</c:v>
                </c:pt>
                <c:pt idx="41">
                  <c:v>7.6190476190476204</c:v>
                </c:pt>
                <c:pt idx="42">
                  <c:v>7.8527607361963199</c:v>
                </c:pt>
                <c:pt idx="43">
                  <c:v>4.6676096181046702</c:v>
                </c:pt>
                <c:pt idx="44">
                  <c:v>2.8960817717206102</c:v>
                </c:pt>
                <c:pt idx="45">
                  <c:v>3.1045751633986902</c:v>
                </c:pt>
                <c:pt idx="46">
                  <c:v>0.84459459459459496</c:v>
                </c:pt>
                <c:pt idx="47">
                  <c:v>0.85034013605442205</c:v>
                </c:pt>
                <c:pt idx="48">
                  <c:v>1.0438413361169101</c:v>
                </c:pt>
                <c:pt idx="49">
                  <c:v>1.6091954022988499</c:v>
                </c:pt>
                <c:pt idx="50">
                  <c:v>0.64655172413793105</c:v>
                </c:pt>
                <c:pt idx="51">
                  <c:v>1.15273775216138</c:v>
                </c:pt>
                <c:pt idx="52">
                  <c:v>0.29239766081871299</c:v>
                </c:pt>
                <c:pt idx="53">
                  <c:v>0.60975609756097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02-4A30-A758-6A1AD03A31FD}"/>
            </c:ext>
          </c:extLst>
        </c:ser>
        <c:ser>
          <c:idx val="1"/>
          <c:order val="1"/>
          <c:tx>
            <c:v>2010-11</c:v>
          </c:tx>
          <c:spPr>
            <a:ln w="12700" cap="rnd" cmpd="dbl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g!$F$2:$F$55</c:f>
              <c:numCache>
                <c:formatCode>General</c:formatCode>
                <c:ptCount val="54"/>
                <c:pt idx="1">
                  <c:v>0.970873786407767</c:v>
                </c:pt>
                <c:pt idx="2">
                  <c:v>1.0526315789473699</c:v>
                </c:pt>
                <c:pt idx="3">
                  <c:v>0.99009900990098998</c:v>
                </c:pt>
                <c:pt idx="4">
                  <c:v>0.352112676056338</c:v>
                </c:pt>
                <c:pt idx="5">
                  <c:v>0.37174721189591098</c:v>
                </c:pt>
                <c:pt idx="6">
                  <c:v>1.7543859649122799</c:v>
                </c:pt>
                <c:pt idx="7">
                  <c:v>0.59171597633136097</c:v>
                </c:pt>
                <c:pt idx="8">
                  <c:v>0.26881720430107497</c:v>
                </c:pt>
                <c:pt idx="9">
                  <c:v>0.91533180778031997</c:v>
                </c:pt>
                <c:pt idx="10">
                  <c:v>0.76335877862595403</c:v>
                </c:pt>
                <c:pt idx="11">
                  <c:v>1.2678288431061799</c:v>
                </c:pt>
                <c:pt idx="12">
                  <c:v>0.69541029207232297</c:v>
                </c:pt>
                <c:pt idx="13">
                  <c:v>0.77041602465331305</c:v>
                </c:pt>
                <c:pt idx="14">
                  <c:v>1.3081395348837199</c:v>
                </c:pt>
                <c:pt idx="15">
                  <c:v>0.56338028169014098</c:v>
                </c:pt>
                <c:pt idx="16">
                  <c:v>1.51133501259446</c:v>
                </c:pt>
                <c:pt idx="17">
                  <c:v>1.31736526946108</c:v>
                </c:pt>
                <c:pt idx="18">
                  <c:v>1.7052375152253301</c:v>
                </c:pt>
                <c:pt idx="19">
                  <c:v>1.92307692307692</c:v>
                </c:pt>
                <c:pt idx="20">
                  <c:v>2.1668472372697698</c:v>
                </c:pt>
                <c:pt idx="21">
                  <c:v>2.8436018957345999</c:v>
                </c:pt>
                <c:pt idx="22">
                  <c:v>4.3129388164493498</c:v>
                </c:pt>
                <c:pt idx="23">
                  <c:v>5.7586837294332698</c:v>
                </c:pt>
                <c:pt idx="24">
                  <c:v>9.8148148148148096</c:v>
                </c:pt>
                <c:pt idx="25">
                  <c:v>11.413043478260899</c:v>
                </c:pt>
                <c:pt idx="26">
                  <c:v>15.3945666235446</c:v>
                </c:pt>
                <c:pt idx="28">
                  <c:v>16.549520766773199</c:v>
                </c:pt>
                <c:pt idx="29">
                  <c:v>16.8458781362007</c:v>
                </c:pt>
                <c:pt idx="30">
                  <c:v>22.929606625258799</c:v>
                </c:pt>
                <c:pt idx="31">
                  <c:v>25.0209907640638</c:v>
                </c:pt>
                <c:pt idx="32">
                  <c:v>27.4771024146545</c:v>
                </c:pt>
                <c:pt idx="33">
                  <c:v>27.783902976846701</c:v>
                </c:pt>
                <c:pt idx="34">
                  <c:v>29.1694800810263</c:v>
                </c:pt>
                <c:pt idx="35">
                  <c:v>29.774127310061601</c:v>
                </c:pt>
                <c:pt idx="36">
                  <c:v>30.712788259958099</c:v>
                </c:pt>
                <c:pt idx="37">
                  <c:v>27.5</c:v>
                </c:pt>
                <c:pt idx="38">
                  <c:v>25.743707093821499</c:v>
                </c:pt>
                <c:pt idx="39">
                  <c:v>22.8547509418167</c:v>
                </c:pt>
                <c:pt idx="40">
                  <c:v>19.348163476461501</c:v>
                </c:pt>
                <c:pt idx="41">
                  <c:v>16.504263093788101</c:v>
                </c:pt>
                <c:pt idx="42">
                  <c:v>13.5994587280108</c:v>
                </c:pt>
                <c:pt idx="43">
                  <c:v>11.5942028985507</c:v>
                </c:pt>
                <c:pt idx="44">
                  <c:v>9.0304182509505697</c:v>
                </c:pt>
                <c:pt idx="45">
                  <c:v>7.6844262295082002</c:v>
                </c:pt>
                <c:pt idx="46">
                  <c:v>5.6338028169014098</c:v>
                </c:pt>
                <c:pt idx="47">
                  <c:v>4.39716312056738</c:v>
                </c:pt>
                <c:pt idx="48">
                  <c:v>4.3343653250773997</c:v>
                </c:pt>
                <c:pt idx="49">
                  <c:v>3.8696537678207701</c:v>
                </c:pt>
                <c:pt idx="50">
                  <c:v>2.57936507936508</c:v>
                </c:pt>
                <c:pt idx="51">
                  <c:v>2.9411764705882399</c:v>
                </c:pt>
                <c:pt idx="52">
                  <c:v>2.8795811518324599</c:v>
                </c:pt>
                <c:pt idx="53">
                  <c:v>1.1461318051575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02-4A30-A758-6A1AD03A31FD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g!$G$2:$G$55</c:f>
              <c:numCache>
                <c:formatCode>General</c:formatCode>
                <c:ptCount val="54"/>
                <c:pt idx="1">
                  <c:v>1.35593220338983</c:v>
                </c:pt>
                <c:pt idx="2">
                  <c:v>0.581395348837209</c:v>
                </c:pt>
                <c:pt idx="3">
                  <c:v>0.70175438596491202</c:v>
                </c:pt>
                <c:pt idx="4">
                  <c:v>1.51515151515152</c:v>
                </c:pt>
                <c:pt idx="5">
                  <c:v>0.36900369003689998</c:v>
                </c:pt>
                <c:pt idx="6">
                  <c:v>0.32258064516128998</c:v>
                </c:pt>
                <c:pt idx="7">
                  <c:v>0.934579439252336</c:v>
                </c:pt>
                <c:pt idx="8">
                  <c:v>0.57971014492753603</c:v>
                </c:pt>
                <c:pt idx="9">
                  <c:v>0.77120822622107998</c:v>
                </c:pt>
                <c:pt idx="10">
                  <c:v>0.96153846153846201</c:v>
                </c:pt>
                <c:pt idx="11">
                  <c:v>0.58252427184466005</c:v>
                </c:pt>
                <c:pt idx="12">
                  <c:v>0.46012269938650302</c:v>
                </c:pt>
                <c:pt idx="13">
                  <c:v>1.70697012802276</c:v>
                </c:pt>
                <c:pt idx="14">
                  <c:v>1.6645326504481399</c:v>
                </c:pt>
                <c:pt idx="15">
                  <c:v>1.8018018018018001</c:v>
                </c:pt>
                <c:pt idx="16">
                  <c:v>1.8518518518518501</c:v>
                </c:pt>
                <c:pt idx="17">
                  <c:v>1.05633802816901</c:v>
                </c:pt>
                <c:pt idx="18">
                  <c:v>1.7932489451476801</c:v>
                </c:pt>
                <c:pt idx="19">
                  <c:v>1.46904512067156</c:v>
                </c:pt>
                <c:pt idx="20">
                  <c:v>2.41448692152917</c:v>
                </c:pt>
                <c:pt idx="21">
                  <c:v>5.1339285714285703</c:v>
                </c:pt>
                <c:pt idx="22">
                  <c:v>4.3689320388349504</c:v>
                </c:pt>
                <c:pt idx="23">
                  <c:v>8.3083083083083107</c:v>
                </c:pt>
                <c:pt idx="24">
                  <c:v>11.1016949152542</c:v>
                </c:pt>
                <c:pt idx="25">
                  <c:v>14.462809917355401</c:v>
                </c:pt>
                <c:pt idx="26">
                  <c:v>16.9208424110385</c:v>
                </c:pt>
                <c:pt idx="28">
                  <c:v>19.034852546916898</c:v>
                </c:pt>
                <c:pt idx="29">
                  <c:v>21.148459383753501</c:v>
                </c:pt>
                <c:pt idx="30">
                  <c:v>23.113528212100601</c:v>
                </c:pt>
                <c:pt idx="31">
                  <c:v>24.301494476933101</c:v>
                </c:pt>
                <c:pt idx="32">
                  <c:v>25.595913734392699</c:v>
                </c:pt>
                <c:pt idx="33">
                  <c:v>24.635495223730501</c:v>
                </c:pt>
                <c:pt idx="34">
                  <c:v>27.589410125406399</c:v>
                </c:pt>
                <c:pt idx="35">
                  <c:v>24.8807975726051</c:v>
                </c:pt>
                <c:pt idx="36">
                  <c:v>27.547974413646099</c:v>
                </c:pt>
                <c:pt idx="37">
                  <c:v>25.219399538106199</c:v>
                </c:pt>
                <c:pt idx="38">
                  <c:v>27.939142461964</c:v>
                </c:pt>
                <c:pt idx="39">
                  <c:v>20.840431572969901</c:v>
                </c:pt>
                <c:pt idx="40">
                  <c:v>19.7050938337802</c:v>
                </c:pt>
                <c:pt idx="41">
                  <c:v>17.249070631970302</c:v>
                </c:pt>
                <c:pt idx="42">
                  <c:v>12.755102040816301</c:v>
                </c:pt>
                <c:pt idx="43">
                  <c:v>12.3370110330993</c:v>
                </c:pt>
                <c:pt idx="44">
                  <c:v>9.0209020902090202</c:v>
                </c:pt>
                <c:pt idx="45">
                  <c:v>5.4616384915474603</c:v>
                </c:pt>
                <c:pt idx="46">
                  <c:v>8.72374798061389</c:v>
                </c:pt>
                <c:pt idx="47">
                  <c:v>4.8739495798319297</c:v>
                </c:pt>
                <c:pt idx="48">
                  <c:v>4.8262548262548304</c:v>
                </c:pt>
                <c:pt idx="49">
                  <c:v>4.7413793103448301</c:v>
                </c:pt>
                <c:pt idx="50">
                  <c:v>2.4096385542168699</c:v>
                </c:pt>
                <c:pt idx="51">
                  <c:v>2.4154589371980699</c:v>
                </c:pt>
                <c:pt idx="52">
                  <c:v>1.1235955056179801</c:v>
                </c:pt>
                <c:pt idx="53">
                  <c:v>1.027397260273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02-4A30-A758-6A1AD03A31FD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g!$H$2:$H$55</c:f>
              <c:numCache>
                <c:formatCode>General</c:formatCode>
                <c:ptCount val="54"/>
                <c:pt idx="1">
                  <c:v>1.1811023622047201</c:v>
                </c:pt>
                <c:pt idx="2">
                  <c:v>0</c:v>
                </c:pt>
                <c:pt idx="3">
                  <c:v>0.30769230769230799</c:v>
                </c:pt>
                <c:pt idx="4">
                  <c:v>0.69930069930069905</c:v>
                </c:pt>
                <c:pt idx="5">
                  <c:v>0.72463768115941996</c:v>
                </c:pt>
                <c:pt idx="6">
                  <c:v>0.57971014492753603</c:v>
                </c:pt>
                <c:pt idx="7">
                  <c:v>0.30211480362537801</c:v>
                </c:pt>
                <c:pt idx="8">
                  <c:v>0.74812967581047396</c:v>
                </c:pt>
                <c:pt idx="9">
                  <c:v>0.40816326530612201</c:v>
                </c:pt>
                <c:pt idx="10">
                  <c:v>1</c:v>
                </c:pt>
                <c:pt idx="11">
                  <c:v>1.0582010582010599</c:v>
                </c:pt>
                <c:pt idx="12">
                  <c:v>2.1138211382113798</c:v>
                </c:pt>
                <c:pt idx="13">
                  <c:v>0.71633237822349605</c:v>
                </c:pt>
                <c:pt idx="14">
                  <c:v>1.21786197564276</c:v>
                </c:pt>
                <c:pt idx="15">
                  <c:v>1.7621145374449301</c:v>
                </c:pt>
                <c:pt idx="16">
                  <c:v>1.6968325791855201</c:v>
                </c:pt>
                <c:pt idx="17">
                  <c:v>2.1897810218978102</c:v>
                </c:pt>
                <c:pt idx="18">
                  <c:v>4.0404040404040398</c:v>
                </c:pt>
                <c:pt idx="19">
                  <c:v>6.1386138613861396</c:v>
                </c:pt>
                <c:pt idx="20">
                  <c:v>6.93359375</c:v>
                </c:pt>
                <c:pt idx="21">
                  <c:v>14.4524236983842</c:v>
                </c:pt>
                <c:pt idx="22">
                  <c:v>16.8282548476454</c:v>
                </c:pt>
                <c:pt idx="23">
                  <c:v>19.0555555555556</c:v>
                </c:pt>
                <c:pt idx="24">
                  <c:v>25.023832221163001</c:v>
                </c:pt>
                <c:pt idx="25">
                  <c:v>25.9608138658628</c:v>
                </c:pt>
                <c:pt idx="26">
                  <c:v>26.746987951807199</c:v>
                </c:pt>
                <c:pt idx="28">
                  <c:v>26.1897258115348</c:v>
                </c:pt>
                <c:pt idx="29">
                  <c:v>24.812030075188002</c:v>
                </c:pt>
                <c:pt idx="30">
                  <c:v>24.450549450549399</c:v>
                </c:pt>
                <c:pt idx="31">
                  <c:v>27.484227129337501</c:v>
                </c:pt>
                <c:pt idx="32">
                  <c:v>28.885272579332799</c:v>
                </c:pt>
                <c:pt idx="33">
                  <c:v>28.9059174116645</c:v>
                </c:pt>
                <c:pt idx="34">
                  <c:v>27.560106856634</c:v>
                </c:pt>
                <c:pt idx="35">
                  <c:v>25.453720508166999</c:v>
                </c:pt>
                <c:pt idx="36">
                  <c:v>23.616048755713599</c:v>
                </c:pt>
                <c:pt idx="37">
                  <c:v>23.512585812356999</c:v>
                </c:pt>
                <c:pt idx="38">
                  <c:v>20.7104557640751</c:v>
                </c:pt>
                <c:pt idx="39">
                  <c:v>15.714285714285699</c:v>
                </c:pt>
                <c:pt idx="40">
                  <c:v>14.940711462450601</c:v>
                </c:pt>
                <c:pt idx="41">
                  <c:v>10.8928571428571</c:v>
                </c:pt>
                <c:pt idx="42">
                  <c:v>11.134903640257001</c:v>
                </c:pt>
                <c:pt idx="43">
                  <c:v>10.4930467762326</c:v>
                </c:pt>
                <c:pt idx="44">
                  <c:v>6.9832402234636897</c:v>
                </c:pt>
                <c:pt idx="45">
                  <c:v>5.89022757697456</c:v>
                </c:pt>
                <c:pt idx="46">
                  <c:v>5.6261343012704197</c:v>
                </c:pt>
                <c:pt idx="47">
                  <c:v>4.2696629213483099</c:v>
                </c:pt>
                <c:pt idx="48">
                  <c:v>2.7638190954773898</c:v>
                </c:pt>
                <c:pt idx="49">
                  <c:v>3.6281179138322002</c:v>
                </c:pt>
                <c:pt idx="50">
                  <c:v>2.4305555555555598</c:v>
                </c:pt>
                <c:pt idx="51">
                  <c:v>4.4534412955465603</c:v>
                </c:pt>
                <c:pt idx="52">
                  <c:v>3.21100917431193</c:v>
                </c:pt>
                <c:pt idx="53">
                  <c:v>1.3953488372092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02-4A30-A758-6A1AD03A31FD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g!$I$2:$I$55</c:f>
              <c:numCache>
                <c:formatCode>General</c:formatCode>
                <c:ptCount val="54"/>
                <c:pt idx="1">
                  <c:v>2.7027027027027</c:v>
                </c:pt>
                <c:pt idx="2">
                  <c:v>2.32558139534884</c:v>
                </c:pt>
                <c:pt idx="3">
                  <c:v>1.78571428571429</c:v>
                </c:pt>
                <c:pt idx="4">
                  <c:v>2.65486725663717</c:v>
                </c:pt>
                <c:pt idx="5">
                  <c:v>1.63934426229508</c:v>
                </c:pt>
                <c:pt idx="6">
                  <c:v>1.5873015873015901</c:v>
                </c:pt>
                <c:pt idx="7">
                  <c:v>3.5971223021582701</c:v>
                </c:pt>
                <c:pt idx="8">
                  <c:v>2.39520958083832</c:v>
                </c:pt>
                <c:pt idx="9">
                  <c:v>1.1764705882352899</c:v>
                </c:pt>
                <c:pt idx="10">
                  <c:v>2.4390243902439002</c:v>
                </c:pt>
                <c:pt idx="11">
                  <c:v>4.10958904109589</c:v>
                </c:pt>
                <c:pt idx="12">
                  <c:v>3.5532994923857899</c:v>
                </c:pt>
                <c:pt idx="13">
                  <c:v>2.52100840336134</c:v>
                </c:pt>
                <c:pt idx="14">
                  <c:v>4.2553191489361701</c:v>
                </c:pt>
                <c:pt idx="15">
                  <c:v>3.6184210526315801</c:v>
                </c:pt>
                <c:pt idx="16">
                  <c:v>5.2777777777777803</c:v>
                </c:pt>
                <c:pt idx="17">
                  <c:v>4.4270833333333304</c:v>
                </c:pt>
                <c:pt idx="18">
                  <c:v>5.5118110236220499</c:v>
                </c:pt>
                <c:pt idx="19">
                  <c:v>5.7915057915057897</c:v>
                </c:pt>
                <c:pt idx="20">
                  <c:v>5.7361376673040203</c:v>
                </c:pt>
                <c:pt idx="21">
                  <c:v>12.617702448210901</c:v>
                </c:pt>
                <c:pt idx="22">
                  <c:v>11.752136752136799</c:v>
                </c:pt>
                <c:pt idx="23">
                  <c:v>14.729950900163701</c:v>
                </c:pt>
                <c:pt idx="24">
                  <c:v>15.9235668789809</c:v>
                </c:pt>
                <c:pt idx="25">
                  <c:v>20.921544209215401</c:v>
                </c:pt>
                <c:pt idx="26">
                  <c:v>22.008547008547001</c:v>
                </c:pt>
                <c:pt idx="28">
                  <c:v>19.431714023831301</c:v>
                </c:pt>
                <c:pt idx="29">
                  <c:v>20.5152671755725</c:v>
                </c:pt>
                <c:pt idx="30">
                  <c:v>22.269807280513898</c:v>
                </c:pt>
                <c:pt idx="31">
                  <c:v>23.864836325237601</c:v>
                </c:pt>
                <c:pt idx="32">
                  <c:v>23.981900452488699</c:v>
                </c:pt>
                <c:pt idx="33">
                  <c:v>24.232081911262799</c:v>
                </c:pt>
                <c:pt idx="34">
                  <c:v>24.680306905370799</c:v>
                </c:pt>
                <c:pt idx="35">
                  <c:v>26.1462205700124</c:v>
                </c:pt>
                <c:pt idx="36">
                  <c:v>24.6851385390428</c:v>
                </c:pt>
                <c:pt idx="37">
                  <c:v>21.1640211640212</c:v>
                </c:pt>
                <c:pt idx="38">
                  <c:v>18.079096045197701</c:v>
                </c:pt>
                <c:pt idx="39">
                  <c:v>18.75</c:v>
                </c:pt>
                <c:pt idx="40">
                  <c:v>18.559999999999999</c:v>
                </c:pt>
                <c:pt idx="41">
                  <c:v>13.182674199623399</c:v>
                </c:pt>
                <c:pt idx="42">
                  <c:v>11.133603238866399</c:v>
                </c:pt>
                <c:pt idx="43">
                  <c:v>10.514018691588801</c:v>
                </c:pt>
                <c:pt idx="44">
                  <c:v>8.8235294117647101</c:v>
                </c:pt>
                <c:pt idx="45">
                  <c:v>6.4220183486238502</c:v>
                </c:pt>
                <c:pt idx="46">
                  <c:v>4.4280442804428004</c:v>
                </c:pt>
                <c:pt idx="47">
                  <c:v>3.7344398340248999</c:v>
                </c:pt>
                <c:pt idx="48">
                  <c:v>2.42718446601942</c:v>
                </c:pt>
                <c:pt idx="49">
                  <c:v>1.2552301255230101</c:v>
                </c:pt>
                <c:pt idx="50">
                  <c:v>1.3333333333333299</c:v>
                </c:pt>
                <c:pt idx="51">
                  <c:v>1.2121212121212099</c:v>
                </c:pt>
                <c:pt idx="52">
                  <c:v>0.72992700729926996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202-4A30-A758-6A1AD03A31FD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id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ag!$J$2:$J$54</c:f>
              <c:numCache>
                <c:formatCode>General</c:formatCode>
                <c:ptCount val="53"/>
                <c:pt idx="1">
                  <c:v>0</c:v>
                </c:pt>
                <c:pt idx="2">
                  <c:v>0</c:v>
                </c:pt>
                <c:pt idx="3">
                  <c:v>1.25</c:v>
                </c:pt>
                <c:pt idx="4">
                  <c:v>0</c:v>
                </c:pt>
                <c:pt idx="5">
                  <c:v>1.47058823529412</c:v>
                </c:pt>
                <c:pt idx="6">
                  <c:v>0</c:v>
                </c:pt>
                <c:pt idx="7">
                  <c:v>3.0303030303030298</c:v>
                </c:pt>
                <c:pt idx="8">
                  <c:v>0.98039215686274495</c:v>
                </c:pt>
                <c:pt idx="9">
                  <c:v>0.91743119266055095</c:v>
                </c:pt>
                <c:pt idx="10">
                  <c:v>1.9607843137254899</c:v>
                </c:pt>
                <c:pt idx="11">
                  <c:v>0.99009900990098998</c:v>
                </c:pt>
                <c:pt idx="12">
                  <c:v>0.45248868778280499</c:v>
                </c:pt>
                <c:pt idx="13">
                  <c:v>0</c:v>
                </c:pt>
                <c:pt idx="14">
                  <c:v>2.12765957446809</c:v>
                </c:pt>
                <c:pt idx="15">
                  <c:v>2.9126213592233001</c:v>
                </c:pt>
                <c:pt idx="16">
                  <c:v>0.39370078740157499</c:v>
                </c:pt>
                <c:pt idx="17">
                  <c:v>3.6199095022624399</c:v>
                </c:pt>
                <c:pt idx="18">
                  <c:v>2.0725388601036299</c:v>
                </c:pt>
                <c:pt idx="19">
                  <c:v>2.9661016949152499</c:v>
                </c:pt>
                <c:pt idx="20">
                  <c:v>4.1152263374485596</c:v>
                </c:pt>
                <c:pt idx="21">
                  <c:v>1.94552529182879</c:v>
                </c:pt>
                <c:pt idx="22">
                  <c:v>3.7940379403794</c:v>
                </c:pt>
                <c:pt idx="23">
                  <c:v>7.3979591836734704</c:v>
                </c:pt>
                <c:pt idx="24">
                  <c:v>9.4214876033057795</c:v>
                </c:pt>
                <c:pt idx="25">
                  <c:v>10.752688172042999</c:v>
                </c:pt>
                <c:pt idx="26">
                  <c:v>17.3913043478261</c:v>
                </c:pt>
                <c:pt idx="27">
                  <c:v>20.9054593874834</c:v>
                </c:pt>
                <c:pt idx="28">
                  <c:v>16.231884057971001</c:v>
                </c:pt>
                <c:pt idx="29">
                  <c:v>23.328149300155498</c:v>
                </c:pt>
                <c:pt idx="30">
                  <c:v>26.509572901325502</c:v>
                </c:pt>
                <c:pt idx="31">
                  <c:v>30.196078431372499</c:v>
                </c:pt>
                <c:pt idx="32">
                  <c:v>30.4062909567497</c:v>
                </c:pt>
                <c:pt idx="33">
                  <c:v>32.345013477088898</c:v>
                </c:pt>
                <c:pt idx="34">
                  <c:v>28.136882129277598</c:v>
                </c:pt>
                <c:pt idx="35">
                  <c:v>30.633284241531701</c:v>
                </c:pt>
                <c:pt idx="36">
                  <c:v>30</c:v>
                </c:pt>
                <c:pt idx="37">
                  <c:v>27.154471544715399</c:v>
                </c:pt>
                <c:pt idx="38">
                  <c:v>26.8707482993197</c:v>
                </c:pt>
                <c:pt idx="39">
                  <c:v>19.593345656192199</c:v>
                </c:pt>
                <c:pt idx="40">
                  <c:v>14.4469525959368</c:v>
                </c:pt>
                <c:pt idx="41">
                  <c:v>12.410501193317399</c:v>
                </c:pt>
                <c:pt idx="42">
                  <c:v>12.1883656509695</c:v>
                </c:pt>
                <c:pt idx="43">
                  <c:v>6.4516129032258096</c:v>
                </c:pt>
                <c:pt idx="44">
                  <c:v>6.1433447098976099</c:v>
                </c:pt>
                <c:pt idx="45">
                  <c:v>4.4052863436123397</c:v>
                </c:pt>
                <c:pt idx="46">
                  <c:v>2.7027027027027</c:v>
                </c:pt>
                <c:pt idx="47">
                  <c:v>1.7751479289940799</c:v>
                </c:pt>
                <c:pt idx="48">
                  <c:v>2.2556390977443601</c:v>
                </c:pt>
                <c:pt idx="49">
                  <c:v>1.0752688172042999</c:v>
                </c:pt>
                <c:pt idx="50">
                  <c:v>1.2195121951219501</c:v>
                </c:pt>
                <c:pt idx="51">
                  <c:v>0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202-4A30-A758-6A1AD03A31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102920"/>
        <c:axId val="158103312"/>
      </c:lineChart>
      <c:catAx>
        <c:axId val="158102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103312"/>
        <c:crosses val="autoZero"/>
        <c:auto val="1"/>
        <c:lblAlgn val="ctr"/>
        <c:lblOffset val="100"/>
        <c:noMultiLvlLbl val="0"/>
      </c:catAx>
      <c:valAx>
        <c:axId val="158103312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10292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west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agtests!$F$2:$F$55</c:f>
              <c:numCache>
                <c:formatCode>General</c:formatCode>
                <c:ptCount val="54"/>
                <c:pt idx="0">
                  <c:v>1314</c:v>
                </c:pt>
                <c:pt idx="1">
                  <c:v>1181</c:v>
                </c:pt>
                <c:pt idx="2">
                  <c:v>1109</c:v>
                </c:pt>
                <c:pt idx="3">
                  <c:v>960</c:v>
                </c:pt>
                <c:pt idx="4">
                  <c:v>884</c:v>
                </c:pt>
                <c:pt idx="5">
                  <c:v>883</c:v>
                </c:pt>
                <c:pt idx="6">
                  <c:v>810</c:v>
                </c:pt>
                <c:pt idx="7">
                  <c:v>933</c:v>
                </c:pt>
                <c:pt idx="8">
                  <c:v>930</c:v>
                </c:pt>
                <c:pt idx="9">
                  <c:v>1175</c:v>
                </c:pt>
                <c:pt idx="10">
                  <c:v>1300</c:v>
                </c:pt>
                <c:pt idx="11">
                  <c:v>1233</c:v>
                </c:pt>
                <c:pt idx="12">
                  <c:v>1614</c:v>
                </c:pt>
                <c:pt idx="13">
                  <c:v>1744</c:v>
                </c:pt>
                <c:pt idx="14">
                  <c:v>2102</c:v>
                </c:pt>
                <c:pt idx="15">
                  <c:v>2316</c:v>
                </c:pt>
                <c:pt idx="16">
                  <c:v>2495</c:v>
                </c:pt>
                <c:pt idx="17">
                  <c:v>2098</c:v>
                </c:pt>
                <c:pt idx="18">
                  <c:v>2024</c:v>
                </c:pt>
                <c:pt idx="19">
                  <c:v>1800</c:v>
                </c:pt>
                <c:pt idx="20">
                  <c:v>1647</c:v>
                </c:pt>
                <c:pt idx="21">
                  <c:v>1608</c:v>
                </c:pt>
                <c:pt idx="22">
                  <c:v>1575</c:v>
                </c:pt>
                <c:pt idx="23">
                  <c:v>1498</c:v>
                </c:pt>
                <c:pt idx="24">
                  <c:v>1433</c:v>
                </c:pt>
                <c:pt idx="25">
                  <c:v>1501</c:v>
                </c:pt>
                <c:pt idx="26">
                  <c:v>1685</c:v>
                </c:pt>
                <c:pt idx="27">
                  <c:v>1840</c:v>
                </c:pt>
                <c:pt idx="28">
                  <c:v>1841</c:v>
                </c:pt>
                <c:pt idx="29">
                  <c:v>2211</c:v>
                </c:pt>
                <c:pt idx="30">
                  <c:v>2409</c:v>
                </c:pt>
                <c:pt idx="31">
                  <c:v>2875</c:v>
                </c:pt>
                <c:pt idx="32">
                  <c:v>3292</c:v>
                </c:pt>
                <c:pt idx="33">
                  <c:v>2978</c:v>
                </c:pt>
                <c:pt idx="34">
                  <c:v>2924</c:v>
                </c:pt>
                <c:pt idx="35">
                  <c:v>2549</c:v>
                </c:pt>
                <c:pt idx="36">
                  <c:v>2423</c:v>
                </c:pt>
                <c:pt idx="37">
                  <c:v>2115</c:v>
                </c:pt>
                <c:pt idx="38">
                  <c:v>1811</c:v>
                </c:pt>
                <c:pt idx="39">
                  <c:v>1470</c:v>
                </c:pt>
                <c:pt idx="40">
                  <c:v>1322</c:v>
                </c:pt>
                <c:pt idx="41">
                  <c:v>1193</c:v>
                </c:pt>
                <c:pt idx="42">
                  <c:v>997</c:v>
                </c:pt>
                <c:pt idx="43">
                  <c:v>997</c:v>
                </c:pt>
                <c:pt idx="44">
                  <c:v>799</c:v>
                </c:pt>
                <c:pt idx="45">
                  <c:v>853</c:v>
                </c:pt>
                <c:pt idx="46">
                  <c:v>802</c:v>
                </c:pt>
                <c:pt idx="47">
                  <c:v>854</c:v>
                </c:pt>
                <c:pt idx="48">
                  <c:v>716</c:v>
                </c:pt>
                <c:pt idx="49">
                  <c:v>560</c:v>
                </c:pt>
                <c:pt idx="50">
                  <c:v>641</c:v>
                </c:pt>
                <c:pt idx="51">
                  <c:v>619</c:v>
                </c:pt>
                <c:pt idx="52">
                  <c:v>5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5B-4C2E-ADEA-5D7CF7B410E9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west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agtests!$G$2:$G$55</c:f>
              <c:numCache>
                <c:formatCode>General</c:formatCode>
                <c:ptCount val="54"/>
                <c:pt idx="1">
                  <c:v>554</c:v>
                </c:pt>
                <c:pt idx="2">
                  <c:v>601</c:v>
                </c:pt>
                <c:pt idx="3">
                  <c:v>524</c:v>
                </c:pt>
                <c:pt idx="4">
                  <c:v>478</c:v>
                </c:pt>
                <c:pt idx="5">
                  <c:v>476</c:v>
                </c:pt>
                <c:pt idx="6">
                  <c:v>585</c:v>
                </c:pt>
                <c:pt idx="7">
                  <c:v>667</c:v>
                </c:pt>
                <c:pt idx="8">
                  <c:v>617</c:v>
                </c:pt>
                <c:pt idx="9">
                  <c:v>722</c:v>
                </c:pt>
                <c:pt idx="10">
                  <c:v>827</c:v>
                </c:pt>
                <c:pt idx="11">
                  <c:v>848</c:v>
                </c:pt>
                <c:pt idx="12">
                  <c:v>895</c:v>
                </c:pt>
                <c:pt idx="13">
                  <c:v>843</c:v>
                </c:pt>
                <c:pt idx="14">
                  <c:v>862</c:v>
                </c:pt>
                <c:pt idx="15">
                  <c:v>1019</c:v>
                </c:pt>
                <c:pt idx="16">
                  <c:v>1060</c:v>
                </c:pt>
                <c:pt idx="17">
                  <c:v>967</c:v>
                </c:pt>
                <c:pt idx="18">
                  <c:v>1082</c:v>
                </c:pt>
                <c:pt idx="19">
                  <c:v>1204</c:v>
                </c:pt>
                <c:pt idx="20">
                  <c:v>1342</c:v>
                </c:pt>
                <c:pt idx="21">
                  <c:v>1325</c:v>
                </c:pt>
                <c:pt idx="22">
                  <c:v>1428</c:v>
                </c:pt>
                <c:pt idx="23">
                  <c:v>1653</c:v>
                </c:pt>
                <c:pt idx="24">
                  <c:v>1931</c:v>
                </c:pt>
                <c:pt idx="25">
                  <c:v>1828</c:v>
                </c:pt>
                <c:pt idx="26">
                  <c:v>2395</c:v>
                </c:pt>
                <c:pt idx="28">
                  <c:v>2287</c:v>
                </c:pt>
                <c:pt idx="29">
                  <c:v>2462</c:v>
                </c:pt>
                <c:pt idx="30">
                  <c:v>2783</c:v>
                </c:pt>
                <c:pt idx="31">
                  <c:v>3184</c:v>
                </c:pt>
                <c:pt idx="32">
                  <c:v>2724</c:v>
                </c:pt>
                <c:pt idx="33">
                  <c:v>3299</c:v>
                </c:pt>
                <c:pt idx="34">
                  <c:v>3412</c:v>
                </c:pt>
                <c:pt idx="35">
                  <c:v>3307</c:v>
                </c:pt>
                <c:pt idx="36">
                  <c:v>3153</c:v>
                </c:pt>
                <c:pt idx="37">
                  <c:v>3120</c:v>
                </c:pt>
                <c:pt idx="38">
                  <c:v>2676</c:v>
                </c:pt>
                <c:pt idx="39">
                  <c:v>2418</c:v>
                </c:pt>
                <c:pt idx="40">
                  <c:v>2196</c:v>
                </c:pt>
                <c:pt idx="41">
                  <c:v>1978</c:v>
                </c:pt>
                <c:pt idx="42">
                  <c:v>1927</c:v>
                </c:pt>
                <c:pt idx="43">
                  <c:v>1622</c:v>
                </c:pt>
                <c:pt idx="44">
                  <c:v>1590</c:v>
                </c:pt>
                <c:pt idx="45">
                  <c:v>1338</c:v>
                </c:pt>
                <c:pt idx="46">
                  <c:v>1287</c:v>
                </c:pt>
                <c:pt idx="47">
                  <c:v>1099</c:v>
                </c:pt>
                <c:pt idx="48">
                  <c:v>1039</c:v>
                </c:pt>
                <c:pt idx="49">
                  <c:v>982</c:v>
                </c:pt>
                <c:pt idx="50">
                  <c:v>919</c:v>
                </c:pt>
                <c:pt idx="51">
                  <c:v>809</c:v>
                </c:pt>
                <c:pt idx="52">
                  <c:v>715</c:v>
                </c:pt>
                <c:pt idx="53">
                  <c:v>6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5B-4C2E-ADEA-5D7CF7B410E9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west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agtests!$H$2:$H$55</c:f>
              <c:numCache>
                <c:formatCode>General</c:formatCode>
                <c:ptCount val="54"/>
                <c:pt idx="1">
                  <c:v>521</c:v>
                </c:pt>
                <c:pt idx="2">
                  <c:v>462</c:v>
                </c:pt>
                <c:pt idx="3">
                  <c:v>515</c:v>
                </c:pt>
                <c:pt idx="4">
                  <c:v>418</c:v>
                </c:pt>
                <c:pt idx="5">
                  <c:v>390</c:v>
                </c:pt>
                <c:pt idx="6">
                  <c:v>381</c:v>
                </c:pt>
                <c:pt idx="7">
                  <c:v>409</c:v>
                </c:pt>
                <c:pt idx="8">
                  <c:v>514</c:v>
                </c:pt>
                <c:pt idx="9">
                  <c:v>551</c:v>
                </c:pt>
                <c:pt idx="10">
                  <c:v>525</c:v>
                </c:pt>
                <c:pt idx="11">
                  <c:v>576</c:v>
                </c:pt>
                <c:pt idx="12">
                  <c:v>662</c:v>
                </c:pt>
                <c:pt idx="13">
                  <c:v>635</c:v>
                </c:pt>
                <c:pt idx="14">
                  <c:v>733</c:v>
                </c:pt>
                <c:pt idx="15">
                  <c:v>793</c:v>
                </c:pt>
                <c:pt idx="16">
                  <c:v>685</c:v>
                </c:pt>
                <c:pt idx="17">
                  <c:v>822</c:v>
                </c:pt>
                <c:pt idx="18">
                  <c:v>855</c:v>
                </c:pt>
                <c:pt idx="19">
                  <c:v>909</c:v>
                </c:pt>
                <c:pt idx="20">
                  <c:v>972</c:v>
                </c:pt>
                <c:pt idx="21">
                  <c:v>966</c:v>
                </c:pt>
                <c:pt idx="22">
                  <c:v>1092</c:v>
                </c:pt>
                <c:pt idx="23">
                  <c:v>1070</c:v>
                </c:pt>
                <c:pt idx="24">
                  <c:v>1101</c:v>
                </c:pt>
                <c:pt idx="25">
                  <c:v>1055</c:v>
                </c:pt>
                <c:pt idx="26">
                  <c:v>1126</c:v>
                </c:pt>
                <c:pt idx="28">
                  <c:v>1169</c:v>
                </c:pt>
                <c:pt idx="29">
                  <c:v>1312</c:v>
                </c:pt>
                <c:pt idx="30">
                  <c:v>1304</c:v>
                </c:pt>
                <c:pt idx="31">
                  <c:v>1530</c:v>
                </c:pt>
                <c:pt idx="32">
                  <c:v>1650</c:v>
                </c:pt>
                <c:pt idx="33">
                  <c:v>1776</c:v>
                </c:pt>
                <c:pt idx="34">
                  <c:v>1818</c:v>
                </c:pt>
                <c:pt idx="35">
                  <c:v>2023</c:v>
                </c:pt>
                <c:pt idx="36">
                  <c:v>1825</c:v>
                </c:pt>
                <c:pt idx="37">
                  <c:v>1965</c:v>
                </c:pt>
                <c:pt idx="38">
                  <c:v>1907</c:v>
                </c:pt>
                <c:pt idx="39">
                  <c:v>1814</c:v>
                </c:pt>
                <c:pt idx="40">
                  <c:v>1591</c:v>
                </c:pt>
                <c:pt idx="41">
                  <c:v>1481</c:v>
                </c:pt>
                <c:pt idx="42">
                  <c:v>1337</c:v>
                </c:pt>
                <c:pt idx="43">
                  <c:v>1224</c:v>
                </c:pt>
                <c:pt idx="44">
                  <c:v>1127</c:v>
                </c:pt>
                <c:pt idx="45">
                  <c:v>931</c:v>
                </c:pt>
                <c:pt idx="46">
                  <c:v>846</c:v>
                </c:pt>
                <c:pt idx="47">
                  <c:v>841</c:v>
                </c:pt>
                <c:pt idx="48">
                  <c:v>790</c:v>
                </c:pt>
                <c:pt idx="49">
                  <c:v>698</c:v>
                </c:pt>
                <c:pt idx="50">
                  <c:v>698</c:v>
                </c:pt>
                <c:pt idx="51">
                  <c:v>623</c:v>
                </c:pt>
                <c:pt idx="52">
                  <c:v>558</c:v>
                </c:pt>
                <c:pt idx="53">
                  <c:v>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5B-4C2E-ADEA-5D7CF7B410E9}"/>
            </c:ext>
          </c:extLst>
        </c:ser>
        <c:ser>
          <c:idx val="3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west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agtests!$I$2:$I$55</c:f>
              <c:numCache>
                <c:formatCode>General</c:formatCode>
                <c:ptCount val="54"/>
                <c:pt idx="1">
                  <c:v>361</c:v>
                </c:pt>
                <c:pt idx="2">
                  <c:v>343</c:v>
                </c:pt>
                <c:pt idx="3">
                  <c:v>318</c:v>
                </c:pt>
                <c:pt idx="4">
                  <c:v>334</c:v>
                </c:pt>
                <c:pt idx="5">
                  <c:v>299</c:v>
                </c:pt>
                <c:pt idx="6">
                  <c:v>389</c:v>
                </c:pt>
                <c:pt idx="7">
                  <c:v>413</c:v>
                </c:pt>
                <c:pt idx="8">
                  <c:v>409</c:v>
                </c:pt>
                <c:pt idx="9">
                  <c:v>467</c:v>
                </c:pt>
                <c:pt idx="10">
                  <c:v>479</c:v>
                </c:pt>
                <c:pt idx="11">
                  <c:v>576</c:v>
                </c:pt>
                <c:pt idx="12">
                  <c:v>558</c:v>
                </c:pt>
                <c:pt idx="13">
                  <c:v>543</c:v>
                </c:pt>
                <c:pt idx="14">
                  <c:v>605</c:v>
                </c:pt>
                <c:pt idx="15">
                  <c:v>563</c:v>
                </c:pt>
                <c:pt idx="16">
                  <c:v>627</c:v>
                </c:pt>
                <c:pt idx="17">
                  <c:v>644</c:v>
                </c:pt>
                <c:pt idx="18">
                  <c:v>726</c:v>
                </c:pt>
                <c:pt idx="19">
                  <c:v>832</c:v>
                </c:pt>
                <c:pt idx="20">
                  <c:v>816</c:v>
                </c:pt>
                <c:pt idx="21">
                  <c:v>854</c:v>
                </c:pt>
                <c:pt idx="22">
                  <c:v>897</c:v>
                </c:pt>
                <c:pt idx="23">
                  <c:v>914</c:v>
                </c:pt>
                <c:pt idx="24">
                  <c:v>1119</c:v>
                </c:pt>
                <c:pt idx="25">
                  <c:v>1242</c:v>
                </c:pt>
                <c:pt idx="26">
                  <c:v>1392</c:v>
                </c:pt>
                <c:pt idx="28">
                  <c:v>1644</c:v>
                </c:pt>
                <c:pt idx="29">
                  <c:v>1610</c:v>
                </c:pt>
                <c:pt idx="30">
                  <c:v>1715</c:v>
                </c:pt>
                <c:pt idx="31">
                  <c:v>1897</c:v>
                </c:pt>
                <c:pt idx="32">
                  <c:v>1704</c:v>
                </c:pt>
                <c:pt idx="33">
                  <c:v>1775</c:v>
                </c:pt>
                <c:pt idx="34">
                  <c:v>1755</c:v>
                </c:pt>
                <c:pt idx="35">
                  <c:v>1699</c:v>
                </c:pt>
                <c:pt idx="36">
                  <c:v>1424</c:v>
                </c:pt>
                <c:pt idx="37">
                  <c:v>1314</c:v>
                </c:pt>
                <c:pt idx="38">
                  <c:v>1121</c:v>
                </c:pt>
                <c:pt idx="39">
                  <c:v>1084</c:v>
                </c:pt>
                <c:pt idx="40">
                  <c:v>887</c:v>
                </c:pt>
                <c:pt idx="41">
                  <c:v>817</c:v>
                </c:pt>
                <c:pt idx="42">
                  <c:v>685</c:v>
                </c:pt>
                <c:pt idx="43">
                  <c:v>614</c:v>
                </c:pt>
                <c:pt idx="44">
                  <c:v>596</c:v>
                </c:pt>
                <c:pt idx="45">
                  <c:v>473</c:v>
                </c:pt>
                <c:pt idx="46">
                  <c:v>478</c:v>
                </c:pt>
                <c:pt idx="47">
                  <c:v>502</c:v>
                </c:pt>
                <c:pt idx="48">
                  <c:v>457</c:v>
                </c:pt>
                <c:pt idx="49">
                  <c:v>420</c:v>
                </c:pt>
                <c:pt idx="50">
                  <c:v>434</c:v>
                </c:pt>
                <c:pt idx="51">
                  <c:v>380</c:v>
                </c:pt>
                <c:pt idx="52">
                  <c:v>309</c:v>
                </c:pt>
                <c:pt idx="53">
                  <c:v>2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5B-4C2E-ADEA-5D7CF7B410E9}"/>
            </c:ext>
          </c:extLst>
        </c:ser>
        <c:ser>
          <c:idx val="4"/>
          <c:order val="4"/>
          <c:tx>
            <c:v>2013-14</c:v>
          </c:tx>
          <c:spPr>
            <a:ln w="12700" cap="rnd" cmpd="sng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est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agtests!$J$2:$J$55</c:f>
              <c:numCache>
                <c:formatCode>General</c:formatCode>
                <c:ptCount val="54"/>
                <c:pt idx="1">
                  <c:v>174</c:v>
                </c:pt>
                <c:pt idx="2">
                  <c:v>173</c:v>
                </c:pt>
                <c:pt idx="3">
                  <c:v>169</c:v>
                </c:pt>
                <c:pt idx="4">
                  <c:v>179</c:v>
                </c:pt>
                <c:pt idx="5">
                  <c:v>181</c:v>
                </c:pt>
                <c:pt idx="6">
                  <c:v>170</c:v>
                </c:pt>
                <c:pt idx="7">
                  <c:v>168</c:v>
                </c:pt>
                <c:pt idx="8">
                  <c:v>197</c:v>
                </c:pt>
                <c:pt idx="9">
                  <c:v>189</c:v>
                </c:pt>
                <c:pt idx="10">
                  <c:v>209</c:v>
                </c:pt>
                <c:pt idx="11">
                  <c:v>189</c:v>
                </c:pt>
                <c:pt idx="12">
                  <c:v>196</c:v>
                </c:pt>
                <c:pt idx="13">
                  <c:v>227</c:v>
                </c:pt>
                <c:pt idx="14">
                  <c:v>245</c:v>
                </c:pt>
                <c:pt idx="15">
                  <c:v>279</c:v>
                </c:pt>
                <c:pt idx="16">
                  <c:v>286</c:v>
                </c:pt>
                <c:pt idx="17">
                  <c:v>267</c:v>
                </c:pt>
                <c:pt idx="18">
                  <c:v>297</c:v>
                </c:pt>
                <c:pt idx="19">
                  <c:v>342</c:v>
                </c:pt>
                <c:pt idx="20">
                  <c:v>328</c:v>
                </c:pt>
                <c:pt idx="21">
                  <c:v>352</c:v>
                </c:pt>
                <c:pt idx="22">
                  <c:v>388</c:v>
                </c:pt>
                <c:pt idx="23">
                  <c:v>361</c:v>
                </c:pt>
                <c:pt idx="24">
                  <c:v>418</c:v>
                </c:pt>
                <c:pt idx="25">
                  <c:v>493</c:v>
                </c:pt>
                <c:pt idx="26">
                  <c:v>551</c:v>
                </c:pt>
                <c:pt idx="28">
                  <c:v>716</c:v>
                </c:pt>
                <c:pt idx="29">
                  <c:v>790</c:v>
                </c:pt>
                <c:pt idx="30">
                  <c:v>783</c:v>
                </c:pt>
                <c:pt idx="31">
                  <c:v>737</c:v>
                </c:pt>
                <c:pt idx="32">
                  <c:v>740</c:v>
                </c:pt>
                <c:pt idx="33">
                  <c:v>693</c:v>
                </c:pt>
                <c:pt idx="34">
                  <c:v>747</c:v>
                </c:pt>
                <c:pt idx="35">
                  <c:v>747</c:v>
                </c:pt>
                <c:pt idx="36">
                  <c:v>724</c:v>
                </c:pt>
                <c:pt idx="37">
                  <c:v>669</c:v>
                </c:pt>
                <c:pt idx="38">
                  <c:v>616</c:v>
                </c:pt>
                <c:pt idx="39">
                  <c:v>557</c:v>
                </c:pt>
                <c:pt idx="40">
                  <c:v>562</c:v>
                </c:pt>
                <c:pt idx="41">
                  <c:v>427</c:v>
                </c:pt>
                <c:pt idx="42">
                  <c:v>395</c:v>
                </c:pt>
                <c:pt idx="43">
                  <c:v>391</c:v>
                </c:pt>
                <c:pt idx="44">
                  <c:v>340</c:v>
                </c:pt>
                <c:pt idx="45">
                  <c:v>308</c:v>
                </c:pt>
                <c:pt idx="46">
                  <c:v>303</c:v>
                </c:pt>
                <c:pt idx="47">
                  <c:v>268</c:v>
                </c:pt>
                <c:pt idx="48">
                  <c:v>277</c:v>
                </c:pt>
                <c:pt idx="49">
                  <c:v>286</c:v>
                </c:pt>
                <c:pt idx="50">
                  <c:v>262</c:v>
                </c:pt>
                <c:pt idx="51">
                  <c:v>242</c:v>
                </c:pt>
                <c:pt idx="52">
                  <c:v>216</c:v>
                </c:pt>
                <c:pt idx="53">
                  <c:v>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5B-4C2E-ADEA-5D7CF7B410E9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west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agtests!$K$2:$K$54</c:f>
              <c:numCache>
                <c:formatCode>General</c:formatCode>
                <c:ptCount val="53"/>
                <c:pt idx="1">
                  <c:v>139</c:v>
                </c:pt>
                <c:pt idx="2">
                  <c:v>163</c:v>
                </c:pt>
                <c:pt idx="3">
                  <c:v>147</c:v>
                </c:pt>
                <c:pt idx="4">
                  <c:v>136</c:v>
                </c:pt>
                <c:pt idx="5">
                  <c:v>164</c:v>
                </c:pt>
                <c:pt idx="6">
                  <c:v>117</c:v>
                </c:pt>
                <c:pt idx="7">
                  <c:v>152</c:v>
                </c:pt>
                <c:pt idx="8">
                  <c:v>126</c:v>
                </c:pt>
                <c:pt idx="9">
                  <c:v>159</c:v>
                </c:pt>
                <c:pt idx="10">
                  <c:v>173</c:v>
                </c:pt>
                <c:pt idx="11">
                  <c:v>209</c:v>
                </c:pt>
                <c:pt idx="12">
                  <c:v>202</c:v>
                </c:pt>
                <c:pt idx="13">
                  <c:v>240</c:v>
                </c:pt>
                <c:pt idx="14">
                  <c:v>213</c:v>
                </c:pt>
                <c:pt idx="15">
                  <c:v>183</c:v>
                </c:pt>
                <c:pt idx="16">
                  <c:v>289</c:v>
                </c:pt>
                <c:pt idx="17">
                  <c:v>278</c:v>
                </c:pt>
                <c:pt idx="18">
                  <c:v>269</c:v>
                </c:pt>
                <c:pt idx="19">
                  <c:v>304</c:v>
                </c:pt>
                <c:pt idx="20">
                  <c:v>312</c:v>
                </c:pt>
                <c:pt idx="21">
                  <c:v>332</c:v>
                </c:pt>
                <c:pt idx="22">
                  <c:v>346</c:v>
                </c:pt>
                <c:pt idx="23">
                  <c:v>377</c:v>
                </c:pt>
                <c:pt idx="24">
                  <c:v>429</c:v>
                </c:pt>
                <c:pt idx="25">
                  <c:v>580</c:v>
                </c:pt>
                <c:pt idx="26">
                  <c:v>727</c:v>
                </c:pt>
                <c:pt idx="27">
                  <c:v>709</c:v>
                </c:pt>
                <c:pt idx="28">
                  <c:v>781</c:v>
                </c:pt>
                <c:pt idx="29">
                  <c:v>926</c:v>
                </c:pt>
                <c:pt idx="30">
                  <c:v>878</c:v>
                </c:pt>
                <c:pt idx="31">
                  <c:v>882</c:v>
                </c:pt>
                <c:pt idx="32">
                  <c:v>953</c:v>
                </c:pt>
                <c:pt idx="33">
                  <c:v>851</c:v>
                </c:pt>
                <c:pt idx="34">
                  <c:v>854</c:v>
                </c:pt>
                <c:pt idx="35">
                  <c:v>733</c:v>
                </c:pt>
                <c:pt idx="36">
                  <c:v>589</c:v>
                </c:pt>
                <c:pt idx="37">
                  <c:v>663</c:v>
                </c:pt>
                <c:pt idx="38">
                  <c:v>525</c:v>
                </c:pt>
                <c:pt idx="39">
                  <c:v>461</c:v>
                </c:pt>
                <c:pt idx="40">
                  <c:v>348</c:v>
                </c:pt>
                <c:pt idx="41">
                  <c:v>328</c:v>
                </c:pt>
                <c:pt idx="42">
                  <c:v>286</c:v>
                </c:pt>
                <c:pt idx="43">
                  <c:v>246</c:v>
                </c:pt>
                <c:pt idx="44">
                  <c:v>219</c:v>
                </c:pt>
                <c:pt idx="45">
                  <c:v>235</c:v>
                </c:pt>
                <c:pt idx="46">
                  <c:v>235</c:v>
                </c:pt>
                <c:pt idx="47">
                  <c:v>227</c:v>
                </c:pt>
                <c:pt idx="48">
                  <c:v>179</c:v>
                </c:pt>
                <c:pt idx="49">
                  <c:v>155</c:v>
                </c:pt>
                <c:pt idx="50">
                  <c:v>183</c:v>
                </c:pt>
                <c:pt idx="51">
                  <c:v>170</c:v>
                </c:pt>
                <c:pt idx="52">
                  <c:v>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B5B-4C2E-ADEA-5D7CF7B41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443808"/>
        <c:axId val="154444200"/>
      </c:lineChart>
      <c:catAx>
        <c:axId val="154443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>
            <c:manualLayout>
              <c:xMode val="edge"/>
              <c:yMode val="edge"/>
              <c:x val="0.42548961271145452"/>
              <c:y val="0.844413337221736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444200"/>
        <c:crosses val="autoZero"/>
        <c:auto val="1"/>
        <c:lblAlgn val="ctr"/>
        <c:lblOffset val="100"/>
        <c:noMultiLvlLbl val="0"/>
      </c:catAx>
      <c:valAx>
        <c:axId val="154444200"/>
        <c:scaling>
          <c:orientation val="minMax"/>
          <c:max val="3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ntigen tes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443808"/>
        <c:crosses val="autoZero"/>
        <c:crossBetween val="between"/>
        <c:majorUnit val="17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320772403449573"/>
          <c:y val="4.1653543307086621E-2"/>
          <c:w val="0.25566754155730531"/>
          <c:h val="0.31975600272188193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cr!$E$2:$E$55</c:f>
              <c:numCache>
                <c:formatCode>General</c:formatCode>
                <c:ptCount val="54"/>
                <c:pt idx="0">
                  <c:v>0</c:v>
                </c:pt>
                <c:pt idx="1">
                  <c:v>1.86915887850467</c:v>
                </c:pt>
                <c:pt idx="2">
                  <c:v>0.33557046979865801</c:v>
                </c:pt>
                <c:pt idx="3">
                  <c:v>0</c:v>
                </c:pt>
                <c:pt idx="4">
                  <c:v>0.829875518672199</c:v>
                </c:pt>
                <c:pt idx="5">
                  <c:v>1.0050251256281399</c:v>
                </c:pt>
                <c:pt idx="6">
                  <c:v>0.51020408163265296</c:v>
                </c:pt>
                <c:pt idx="7">
                  <c:v>0.93896713615023497</c:v>
                </c:pt>
                <c:pt idx="8">
                  <c:v>0.59523809523809501</c:v>
                </c:pt>
                <c:pt idx="9">
                  <c:v>0.21231422505307901</c:v>
                </c:pt>
                <c:pt idx="10">
                  <c:v>0</c:v>
                </c:pt>
                <c:pt idx="11">
                  <c:v>0.56577086280056599</c:v>
                </c:pt>
                <c:pt idx="12">
                  <c:v>0</c:v>
                </c:pt>
                <c:pt idx="13">
                  <c:v>0.56338028169014098</c:v>
                </c:pt>
                <c:pt idx="14">
                  <c:v>0.747065101387407</c:v>
                </c:pt>
                <c:pt idx="15">
                  <c:v>0.64446831364124602</c:v>
                </c:pt>
                <c:pt idx="16">
                  <c:v>0.70866141732283505</c:v>
                </c:pt>
                <c:pt idx="17">
                  <c:v>0.49049662783568398</c:v>
                </c:pt>
                <c:pt idx="18">
                  <c:v>0.88832487309644703</c:v>
                </c:pt>
                <c:pt idx="19">
                  <c:v>1.3473053892215601</c:v>
                </c:pt>
                <c:pt idx="20">
                  <c:v>2.0260492040521001</c:v>
                </c:pt>
                <c:pt idx="21">
                  <c:v>6.5015479876161004</c:v>
                </c:pt>
                <c:pt idx="22">
                  <c:v>8.4854994629430696</c:v>
                </c:pt>
                <c:pt idx="23">
                  <c:v>11.899038461538501</c:v>
                </c:pt>
                <c:pt idx="24">
                  <c:v>13.5696821515892</c:v>
                </c:pt>
                <c:pt idx="25">
                  <c:v>22.5035161744023</c:v>
                </c:pt>
                <c:pt idx="26">
                  <c:v>23.246753246753201</c:v>
                </c:pt>
                <c:pt idx="28">
                  <c:v>26.063100137174199</c:v>
                </c:pt>
                <c:pt idx="29">
                  <c:v>28.970588235294102</c:v>
                </c:pt>
                <c:pt idx="30">
                  <c:v>29.096477794793302</c:v>
                </c:pt>
                <c:pt idx="31">
                  <c:v>32.952924393723301</c:v>
                </c:pt>
                <c:pt idx="32">
                  <c:v>28.723404255319199</c:v>
                </c:pt>
                <c:pt idx="33">
                  <c:v>30.232558139534898</c:v>
                </c:pt>
                <c:pt idx="34">
                  <c:v>25.484764542936301</c:v>
                </c:pt>
                <c:pt idx="35">
                  <c:v>18.840579710144901</c:v>
                </c:pt>
                <c:pt idx="36">
                  <c:v>16.329479768786101</c:v>
                </c:pt>
                <c:pt idx="37">
                  <c:v>16.6089965397924</c:v>
                </c:pt>
                <c:pt idx="38">
                  <c:v>14.392523364485999</c:v>
                </c:pt>
                <c:pt idx="39">
                  <c:v>11.1570247933884</c:v>
                </c:pt>
                <c:pt idx="40">
                  <c:v>6.1757719714964399</c:v>
                </c:pt>
                <c:pt idx="41">
                  <c:v>9.5541401273885391</c:v>
                </c:pt>
                <c:pt idx="42">
                  <c:v>5.3977272727272698</c:v>
                </c:pt>
                <c:pt idx="43">
                  <c:v>4.9342105263157903</c:v>
                </c:pt>
                <c:pt idx="44">
                  <c:v>2.36486486486486</c:v>
                </c:pt>
                <c:pt idx="45">
                  <c:v>2.2058823529411802</c:v>
                </c:pt>
                <c:pt idx="46">
                  <c:v>1.9685039370078701</c:v>
                </c:pt>
                <c:pt idx="47">
                  <c:v>0</c:v>
                </c:pt>
                <c:pt idx="48">
                  <c:v>0.51813471502590702</c:v>
                </c:pt>
                <c:pt idx="49">
                  <c:v>0</c:v>
                </c:pt>
                <c:pt idx="50">
                  <c:v>0.59171597633136097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D6-4E06-91DE-33824B06E33D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cr!$F$2:$F$55</c:f>
              <c:numCache>
                <c:formatCode>General</c:formatCode>
                <c:ptCount val="54"/>
                <c:pt idx="1">
                  <c:v>0</c:v>
                </c:pt>
                <c:pt idx="2">
                  <c:v>0.61728395061728403</c:v>
                </c:pt>
                <c:pt idx="3">
                  <c:v>0.8</c:v>
                </c:pt>
                <c:pt idx="4">
                  <c:v>0</c:v>
                </c:pt>
                <c:pt idx="5">
                  <c:v>0</c:v>
                </c:pt>
                <c:pt idx="6">
                  <c:v>0.94339622641509402</c:v>
                </c:pt>
                <c:pt idx="7">
                  <c:v>0.48309178743961401</c:v>
                </c:pt>
                <c:pt idx="8">
                  <c:v>0</c:v>
                </c:pt>
                <c:pt idx="9">
                  <c:v>0</c:v>
                </c:pt>
                <c:pt idx="10">
                  <c:v>0.348432055749129</c:v>
                </c:pt>
                <c:pt idx="11">
                  <c:v>0</c:v>
                </c:pt>
                <c:pt idx="12">
                  <c:v>0.82872928176795602</c:v>
                </c:pt>
                <c:pt idx="13">
                  <c:v>0.89285714285714302</c:v>
                </c:pt>
                <c:pt idx="14">
                  <c:v>0</c:v>
                </c:pt>
                <c:pt idx="15">
                  <c:v>0.23529411764705899</c:v>
                </c:pt>
                <c:pt idx="16">
                  <c:v>0.22026431718061701</c:v>
                </c:pt>
                <c:pt idx="17">
                  <c:v>0</c:v>
                </c:pt>
                <c:pt idx="18">
                  <c:v>0</c:v>
                </c:pt>
                <c:pt idx="19">
                  <c:v>2.9473684210526301</c:v>
                </c:pt>
                <c:pt idx="20">
                  <c:v>2.4048096192384798</c:v>
                </c:pt>
                <c:pt idx="21">
                  <c:v>2.5522041763341101</c:v>
                </c:pt>
                <c:pt idx="22">
                  <c:v>2.9520295202951998</c:v>
                </c:pt>
                <c:pt idx="23">
                  <c:v>3.4926470588235299</c:v>
                </c:pt>
                <c:pt idx="24">
                  <c:v>6.5666041275797404</c:v>
                </c:pt>
                <c:pt idx="25">
                  <c:v>9.4202898550724594</c:v>
                </c:pt>
                <c:pt idx="26">
                  <c:v>14.4596651445967</c:v>
                </c:pt>
                <c:pt idx="28">
                  <c:v>17.086527929901401</c:v>
                </c:pt>
                <c:pt idx="29">
                  <c:v>17.035110533159902</c:v>
                </c:pt>
                <c:pt idx="30">
                  <c:v>15.2577319587629</c:v>
                </c:pt>
                <c:pt idx="31">
                  <c:v>17.761989342806402</c:v>
                </c:pt>
                <c:pt idx="32">
                  <c:v>16.530612244897998</c:v>
                </c:pt>
                <c:pt idx="33">
                  <c:v>18.614718614718601</c:v>
                </c:pt>
                <c:pt idx="34">
                  <c:v>16.632443531827501</c:v>
                </c:pt>
                <c:pt idx="35">
                  <c:v>17.752326413743699</c:v>
                </c:pt>
                <c:pt idx="36">
                  <c:v>20.363890832750201</c:v>
                </c:pt>
                <c:pt idx="37">
                  <c:v>16.088560885608899</c:v>
                </c:pt>
                <c:pt idx="38">
                  <c:v>17.468944099378898</c:v>
                </c:pt>
                <c:pt idx="39">
                  <c:v>15.046296296296299</c:v>
                </c:pt>
                <c:pt idx="40">
                  <c:v>14.3803216650899</c:v>
                </c:pt>
                <c:pt idx="41">
                  <c:v>9.9250936329588004</c:v>
                </c:pt>
                <c:pt idx="42">
                  <c:v>6.9428891377379598</c:v>
                </c:pt>
                <c:pt idx="43">
                  <c:v>7.8144078144078097</c:v>
                </c:pt>
                <c:pt idx="44">
                  <c:v>6.5333333333333297</c:v>
                </c:pt>
                <c:pt idx="45">
                  <c:v>4.6666666666666696</c:v>
                </c:pt>
                <c:pt idx="46">
                  <c:v>4.1742286751361197</c:v>
                </c:pt>
                <c:pt idx="47">
                  <c:v>3.8128249566724399</c:v>
                </c:pt>
                <c:pt idx="48">
                  <c:v>0.83507306889352795</c:v>
                </c:pt>
                <c:pt idx="49">
                  <c:v>2.2784810126582302</c:v>
                </c:pt>
                <c:pt idx="50">
                  <c:v>2.6737967914438499</c:v>
                </c:pt>
                <c:pt idx="51">
                  <c:v>0.57636887608069198</c:v>
                </c:pt>
                <c:pt idx="52">
                  <c:v>1.0489510489510501</c:v>
                </c:pt>
                <c:pt idx="53">
                  <c:v>2.0979020979021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D6-4E06-91DE-33824B06E33D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cr!$G$2:$G$55</c:f>
              <c:numCache>
                <c:formatCode>General</c:formatCode>
                <c:ptCount val="54"/>
                <c:pt idx="1">
                  <c:v>1.0869565217391299</c:v>
                </c:pt>
                <c:pt idx="2">
                  <c:v>1.1594202898550701</c:v>
                </c:pt>
                <c:pt idx="3">
                  <c:v>0.95541401273885396</c:v>
                </c:pt>
                <c:pt idx="4">
                  <c:v>0</c:v>
                </c:pt>
                <c:pt idx="5">
                  <c:v>1.1673151750972799</c:v>
                </c:pt>
                <c:pt idx="6">
                  <c:v>0</c:v>
                </c:pt>
                <c:pt idx="7">
                  <c:v>0</c:v>
                </c:pt>
                <c:pt idx="8">
                  <c:v>0.303951367781155</c:v>
                </c:pt>
                <c:pt idx="9">
                  <c:v>0.29940119760479</c:v>
                </c:pt>
                <c:pt idx="10">
                  <c:v>0.46620046620046601</c:v>
                </c:pt>
                <c:pt idx="11">
                  <c:v>0.44642857142857101</c:v>
                </c:pt>
                <c:pt idx="12">
                  <c:v>0.16260162601625999</c:v>
                </c:pt>
                <c:pt idx="13">
                  <c:v>0.17271157167530199</c:v>
                </c:pt>
                <c:pt idx="14">
                  <c:v>0.43988269794721402</c:v>
                </c:pt>
                <c:pt idx="15">
                  <c:v>0.92307692307692302</c:v>
                </c:pt>
                <c:pt idx="16">
                  <c:v>0.13175230566534901</c:v>
                </c:pt>
                <c:pt idx="17">
                  <c:v>0.54054054054054101</c:v>
                </c:pt>
                <c:pt idx="18">
                  <c:v>0.40053404539385901</c:v>
                </c:pt>
                <c:pt idx="19">
                  <c:v>1.15606936416185</c:v>
                </c:pt>
                <c:pt idx="20">
                  <c:v>1.3642564802182799</c:v>
                </c:pt>
                <c:pt idx="21">
                  <c:v>1.87416331994645</c:v>
                </c:pt>
                <c:pt idx="22">
                  <c:v>1.7281105990783401</c:v>
                </c:pt>
                <c:pt idx="23">
                  <c:v>2.1897810218978102</c:v>
                </c:pt>
                <c:pt idx="24">
                  <c:v>5.18072289156627</c:v>
                </c:pt>
                <c:pt idx="25">
                  <c:v>6.1452513966480398</c:v>
                </c:pt>
                <c:pt idx="26">
                  <c:v>12.150668286755799</c:v>
                </c:pt>
                <c:pt idx="28">
                  <c:v>11.5348837209302</c:v>
                </c:pt>
                <c:pt idx="29">
                  <c:v>13.8266796494645</c:v>
                </c:pt>
                <c:pt idx="30">
                  <c:v>18.208661417322801</c:v>
                </c:pt>
                <c:pt idx="31">
                  <c:v>19.091847265221901</c:v>
                </c:pt>
                <c:pt idx="32">
                  <c:v>20.145190562613401</c:v>
                </c:pt>
                <c:pt idx="33">
                  <c:v>24.347826086956498</c:v>
                </c:pt>
                <c:pt idx="34">
                  <c:v>22.6944667201283</c:v>
                </c:pt>
                <c:pt idx="35">
                  <c:v>24.473493100944101</c:v>
                </c:pt>
                <c:pt idx="36">
                  <c:v>25.263898662913402</c:v>
                </c:pt>
                <c:pt idx="37">
                  <c:v>21.015514809591</c:v>
                </c:pt>
                <c:pt idx="38">
                  <c:v>19.018404907975501</c:v>
                </c:pt>
                <c:pt idx="39">
                  <c:v>16.891891891891898</c:v>
                </c:pt>
                <c:pt idx="40">
                  <c:v>15.468607825295701</c:v>
                </c:pt>
                <c:pt idx="41">
                  <c:v>13.823272090988601</c:v>
                </c:pt>
                <c:pt idx="42">
                  <c:v>8.5317460317460299</c:v>
                </c:pt>
                <c:pt idx="43">
                  <c:v>7.1725571725571697</c:v>
                </c:pt>
                <c:pt idx="44">
                  <c:v>5.4922279792746096</c:v>
                </c:pt>
                <c:pt idx="45">
                  <c:v>5.0546448087431699</c:v>
                </c:pt>
                <c:pt idx="46">
                  <c:v>4.2232277526395201</c:v>
                </c:pt>
                <c:pt idx="47">
                  <c:v>3.3182503770739098</c:v>
                </c:pt>
                <c:pt idx="48">
                  <c:v>4.04721753794266</c:v>
                </c:pt>
                <c:pt idx="49">
                  <c:v>3.5916824196597399</c:v>
                </c:pt>
                <c:pt idx="50">
                  <c:v>1.4625228519195601</c:v>
                </c:pt>
                <c:pt idx="51">
                  <c:v>0.19762845849802399</c:v>
                </c:pt>
                <c:pt idx="52">
                  <c:v>0</c:v>
                </c:pt>
                <c:pt idx="53">
                  <c:v>1.6304347826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D6-4E06-91DE-33824B06E33D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cr!$H$2:$H$55</c:f>
              <c:numCache>
                <c:formatCode>General</c:formatCode>
                <c:ptCount val="54"/>
                <c:pt idx="1">
                  <c:v>0.30769230769230799</c:v>
                </c:pt>
                <c:pt idx="2">
                  <c:v>1.54241645244216</c:v>
                </c:pt>
                <c:pt idx="3">
                  <c:v>1.10803324099723</c:v>
                </c:pt>
                <c:pt idx="4">
                  <c:v>0.75566750629722901</c:v>
                </c:pt>
                <c:pt idx="5">
                  <c:v>0.61728395061728403</c:v>
                </c:pt>
                <c:pt idx="6">
                  <c:v>0.83507306889352795</c:v>
                </c:pt>
                <c:pt idx="7">
                  <c:v>0</c:v>
                </c:pt>
                <c:pt idx="8">
                  <c:v>0.34246575342465801</c:v>
                </c:pt>
                <c:pt idx="9">
                  <c:v>0.77220077220077199</c:v>
                </c:pt>
                <c:pt idx="10">
                  <c:v>0.32894736842105299</c:v>
                </c:pt>
                <c:pt idx="11">
                  <c:v>0</c:v>
                </c:pt>
                <c:pt idx="12">
                  <c:v>0.44444444444444398</c:v>
                </c:pt>
                <c:pt idx="13">
                  <c:v>0.69444444444444398</c:v>
                </c:pt>
                <c:pt idx="14">
                  <c:v>1.6666666666666701</c:v>
                </c:pt>
                <c:pt idx="15">
                  <c:v>1.09223300970874</c:v>
                </c:pt>
                <c:pt idx="16">
                  <c:v>2.0809248554913302</c:v>
                </c:pt>
                <c:pt idx="17">
                  <c:v>2.8768699654775598</c:v>
                </c:pt>
                <c:pt idx="18">
                  <c:v>3.06553911205074</c:v>
                </c:pt>
                <c:pt idx="19">
                  <c:v>4.2198233562315997</c:v>
                </c:pt>
                <c:pt idx="20">
                  <c:v>6.4840182648401798</c:v>
                </c:pt>
                <c:pt idx="21">
                  <c:v>9.3636363636363704</c:v>
                </c:pt>
                <c:pt idx="22">
                  <c:v>11.413043478260899</c:v>
                </c:pt>
                <c:pt idx="23">
                  <c:v>13.803145020384401</c:v>
                </c:pt>
                <c:pt idx="24">
                  <c:v>16.5896250642013</c:v>
                </c:pt>
                <c:pt idx="25">
                  <c:v>17.094370860927199</c:v>
                </c:pt>
                <c:pt idx="26">
                  <c:v>14.3570952698201</c:v>
                </c:pt>
                <c:pt idx="28">
                  <c:v>16.355283307810101</c:v>
                </c:pt>
                <c:pt idx="29">
                  <c:v>13.4871794871795</c:v>
                </c:pt>
                <c:pt idx="30">
                  <c:v>17.662801070472799</c:v>
                </c:pt>
                <c:pt idx="31">
                  <c:v>16.422082459818299</c:v>
                </c:pt>
                <c:pt idx="32">
                  <c:v>17.396269508945601</c:v>
                </c:pt>
                <c:pt idx="33">
                  <c:v>15.892714171337101</c:v>
                </c:pt>
                <c:pt idx="34">
                  <c:v>17.284482758620701</c:v>
                </c:pt>
                <c:pt idx="35">
                  <c:v>17.161226508407498</c:v>
                </c:pt>
                <c:pt idx="36">
                  <c:v>12.6227208976157</c:v>
                </c:pt>
                <c:pt idx="37">
                  <c:v>13.054435483871</c:v>
                </c:pt>
                <c:pt idx="38">
                  <c:v>10.659114315139</c:v>
                </c:pt>
                <c:pt idx="39">
                  <c:v>8.7748344370860902</c:v>
                </c:pt>
                <c:pt idx="40">
                  <c:v>7.39320920043812</c:v>
                </c:pt>
                <c:pt idx="41">
                  <c:v>6.0502283105022796</c:v>
                </c:pt>
                <c:pt idx="42">
                  <c:v>6.4327485380117002</c:v>
                </c:pt>
                <c:pt idx="43">
                  <c:v>4.8231511254019299</c:v>
                </c:pt>
                <c:pt idx="44">
                  <c:v>3.3812949640287799</c:v>
                </c:pt>
                <c:pt idx="45">
                  <c:v>2.3927392739273898</c:v>
                </c:pt>
                <c:pt idx="46">
                  <c:v>2.18150087260035</c:v>
                </c:pt>
                <c:pt idx="47">
                  <c:v>1.62254483347566</c:v>
                </c:pt>
                <c:pt idx="48">
                  <c:v>1.0587102983638099</c:v>
                </c:pt>
                <c:pt idx="49">
                  <c:v>0.64446831364124602</c:v>
                </c:pt>
                <c:pt idx="50">
                  <c:v>1.02272727272727</c:v>
                </c:pt>
                <c:pt idx="51">
                  <c:v>0.65645514223194701</c:v>
                </c:pt>
                <c:pt idx="52">
                  <c:v>0.53763440860215095</c:v>
                </c:pt>
                <c:pt idx="53">
                  <c:v>1.65289256198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D6-4E06-91DE-33824B06E33D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cr!$I$2:$I$55</c:f>
              <c:numCache>
                <c:formatCode>General</c:formatCode>
                <c:ptCount val="54"/>
                <c:pt idx="1">
                  <c:v>0.19920318725099601</c:v>
                </c:pt>
                <c:pt idx="2">
                  <c:v>0.56603773584905703</c:v>
                </c:pt>
                <c:pt idx="3">
                  <c:v>0.73664825046040505</c:v>
                </c:pt>
                <c:pt idx="4">
                  <c:v>0.19417475728155301</c:v>
                </c:pt>
                <c:pt idx="5">
                  <c:v>0</c:v>
                </c:pt>
                <c:pt idx="6">
                  <c:v>0.40322580645161299</c:v>
                </c:pt>
                <c:pt idx="7">
                  <c:v>0</c:v>
                </c:pt>
                <c:pt idx="8">
                  <c:v>0.392927308447937</c:v>
                </c:pt>
                <c:pt idx="9">
                  <c:v>0.17331022530329299</c:v>
                </c:pt>
                <c:pt idx="10">
                  <c:v>0.50675675675675702</c:v>
                </c:pt>
                <c:pt idx="11">
                  <c:v>0.57692307692307698</c:v>
                </c:pt>
                <c:pt idx="12">
                  <c:v>0.35460992907801397</c:v>
                </c:pt>
                <c:pt idx="13">
                  <c:v>1.5455950540958301</c:v>
                </c:pt>
                <c:pt idx="14">
                  <c:v>0.27662517289073302</c:v>
                </c:pt>
                <c:pt idx="15">
                  <c:v>1.1207970112079699</c:v>
                </c:pt>
                <c:pt idx="16">
                  <c:v>0.83420229405630897</c:v>
                </c:pt>
                <c:pt idx="17">
                  <c:v>1.2024048096192399</c:v>
                </c:pt>
                <c:pt idx="18">
                  <c:v>2.4154589371980699</c:v>
                </c:pt>
                <c:pt idx="19">
                  <c:v>3.91264786169245</c:v>
                </c:pt>
                <c:pt idx="20">
                  <c:v>3.1014249790444302</c:v>
                </c:pt>
                <c:pt idx="21">
                  <c:v>7.1669477234401402</c:v>
                </c:pt>
                <c:pt idx="22">
                  <c:v>6.02189781021898</c:v>
                </c:pt>
                <c:pt idx="23">
                  <c:v>8.4125822970007302</c:v>
                </c:pt>
                <c:pt idx="24">
                  <c:v>10.5227427019688</c:v>
                </c:pt>
                <c:pt idx="25">
                  <c:v>13.826561552456001</c:v>
                </c:pt>
                <c:pt idx="26">
                  <c:v>14.221218961625301</c:v>
                </c:pt>
                <c:pt idx="28">
                  <c:v>13.7931034482759</c:v>
                </c:pt>
                <c:pt idx="29">
                  <c:v>12.9388560157791</c:v>
                </c:pt>
                <c:pt idx="30">
                  <c:v>12.0892018779343</c:v>
                </c:pt>
                <c:pt idx="31">
                  <c:v>13.0219098801158</c:v>
                </c:pt>
                <c:pt idx="32">
                  <c:v>14.613583138173301</c:v>
                </c:pt>
                <c:pt idx="33">
                  <c:v>13.111342351716999</c:v>
                </c:pt>
                <c:pt idx="34">
                  <c:v>13.6842105263158</c:v>
                </c:pt>
                <c:pt idx="35">
                  <c:v>15.2009318578917</c:v>
                </c:pt>
                <c:pt idx="36">
                  <c:v>15.347721822542001</c:v>
                </c:pt>
                <c:pt idx="37">
                  <c:v>13.415424497731699</c:v>
                </c:pt>
                <c:pt idx="38">
                  <c:v>11.590296495956901</c:v>
                </c:pt>
                <c:pt idx="39">
                  <c:v>10.544939844302901</c:v>
                </c:pt>
                <c:pt idx="40">
                  <c:v>8.7118391660461594</c:v>
                </c:pt>
                <c:pt idx="41">
                  <c:v>7.1428571428571397</c:v>
                </c:pt>
                <c:pt idx="42">
                  <c:v>7.1371927042030103</c:v>
                </c:pt>
                <c:pt idx="43">
                  <c:v>4.4725738396624504</c:v>
                </c:pt>
                <c:pt idx="44">
                  <c:v>3.8961038961039001</c:v>
                </c:pt>
                <c:pt idx="45">
                  <c:v>2.4390243902439002</c:v>
                </c:pt>
                <c:pt idx="46">
                  <c:v>1.71919770773639</c:v>
                </c:pt>
                <c:pt idx="47">
                  <c:v>1.6326530612244901</c:v>
                </c:pt>
                <c:pt idx="48">
                  <c:v>1.5739769150052501</c:v>
                </c:pt>
                <c:pt idx="49">
                  <c:v>0.84299262381454199</c:v>
                </c:pt>
                <c:pt idx="50">
                  <c:v>0.115340253748558</c:v>
                </c:pt>
                <c:pt idx="51">
                  <c:v>0.47337278106508901</c:v>
                </c:pt>
                <c:pt idx="52">
                  <c:v>0.66312997347480096</c:v>
                </c:pt>
                <c:pt idx="53">
                  <c:v>0.141043723554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ED6-4E06-91DE-33824B06E33D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id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2pcr!$J$2:$J$55</c:f>
              <c:numCache>
                <c:formatCode>General</c:formatCode>
                <c:ptCount val="54"/>
                <c:pt idx="1">
                  <c:v>0.31007751937984501</c:v>
                </c:pt>
                <c:pt idx="2">
                  <c:v>0.38610038610038599</c:v>
                </c:pt>
                <c:pt idx="3">
                  <c:v>0</c:v>
                </c:pt>
                <c:pt idx="4">
                  <c:v>7.3637702503681901E-2</c:v>
                </c:pt>
                <c:pt idx="5">
                  <c:v>0.25773195876288701</c:v>
                </c:pt>
                <c:pt idx="6">
                  <c:v>0.107991360691145</c:v>
                </c:pt>
                <c:pt idx="7">
                  <c:v>0.63357972544878605</c:v>
                </c:pt>
                <c:pt idx="8">
                  <c:v>0.25906735751295301</c:v>
                </c:pt>
                <c:pt idx="9">
                  <c:v>0.19775873434409999</c:v>
                </c:pt>
                <c:pt idx="10">
                  <c:v>7.0372976776917701E-2</c:v>
                </c:pt>
                <c:pt idx="11">
                  <c:v>0.300661455201443</c:v>
                </c:pt>
                <c:pt idx="12">
                  <c:v>0.16330974414806701</c:v>
                </c:pt>
                <c:pt idx="13">
                  <c:v>0.50251256281406997</c:v>
                </c:pt>
                <c:pt idx="14">
                  <c:v>0.42424242424242398</c:v>
                </c:pt>
                <c:pt idx="15">
                  <c:v>0.48674959437533799</c:v>
                </c:pt>
                <c:pt idx="16">
                  <c:v>0.69967707212055996</c:v>
                </c:pt>
                <c:pt idx="17">
                  <c:v>0.84541062801932398</c:v>
                </c:pt>
                <c:pt idx="18">
                  <c:v>1.8401380103507801</c:v>
                </c:pt>
                <c:pt idx="19">
                  <c:v>2.2038567493112899</c:v>
                </c:pt>
                <c:pt idx="20">
                  <c:v>2.6421596783457799</c:v>
                </c:pt>
                <c:pt idx="21">
                  <c:v>3.2</c:v>
                </c:pt>
                <c:pt idx="22">
                  <c:v>4.1314553990610303</c:v>
                </c:pt>
                <c:pt idx="23">
                  <c:v>4.6179966044142597</c:v>
                </c:pt>
                <c:pt idx="24">
                  <c:v>4.5253576072821904</c:v>
                </c:pt>
                <c:pt idx="25">
                  <c:v>4.9216027874564503</c:v>
                </c:pt>
                <c:pt idx="26">
                  <c:v>6.0624743115495301</c:v>
                </c:pt>
                <c:pt idx="27">
                  <c:v>7.8741776315789496</c:v>
                </c:pt>
                <c:pt idx="28">
                  <c:v>8.6321666308782508</c:v>
                </c:pt>
                <c:pt idx="29">
                  <c:v>10.086910718988699</c:v>
                </c:pt>
                <c:pt idx="30">
                  <c:v>11.8538324420677</c:v>
                </c:pt>
                <c:pt idx="31">
                  <c:v>15.9919028340081</c:v>
                </c:pt>
                <c:pt idx="32">
                  <c:v>17.321428571428601</c:v>
                </c:pt>
                <c:pt idx="33">
                  <c:v>15.31589023612</c:v>
                </c:pt>
                <c:pt idx="34">
                  <c:v>15.413533834586501</c:v>
                </c:pt>
                <c:pt idx="35">
                  <c:v>15.5619596541787</c:v>
                </c:pt>
                <c:pt idx="36">
                  <c:v>15.547826086956499</c:v>
                </c:pt>
                <c:pt idx="37">
                  <c:v>13.5984605516357</c:v>
                </c:pt>
                <c:pt idx="38">
                  <c:v>10.687297589060799</c:v>
                </c:pt>
                <c:pt idx="39">
                  <c:v>9.2998955067920601</c:v>
                </c:pt>
                <c:pt idx="40">
                  <c:v>7.4099722991689703</c:v>
                </c:pt>
                <c:pt idx="41">
                  <c:v>5.7462956270328904</c:v>
                </c:pt>
                <c:pt idx="42">
                  <c:v>4.3951612903225801</c:v>
                </c:pt>
                <c:pt idx="43">
                  <c:v>3.7051792828685302</c:v>
                </c:pt>
                <c:pt idx="44">
                  <c:v>3.34708849151765</c:v>
                </c:pt>
                <c:pt idx="45">
                  <c:v>2.3143683702989399</c:v>
                </c:pt>
                <c:pt idx="46">
                  <c:v>1.2906556530717599</c:v>
                </c:pt>
                <c:pt idx="47">
                  <c:v>1.4092446448703499</c:v>
                </c:pt>
                <c:pt idx="48">
                  <c:v>0.87956698240866005</c:v>
                </c:pt>
                <c:pt idx="49">
                  <c:v>0.63745019920318702</c:v>
                </c:pt>
                <c:pt idx="50">
                  <c:v>0.61585835257890698</c:v>
                </c:pt>
                <c:pt idx="51">
                  <c:v>0.41911148365465201</c:v>
                </c:pt>
                <c:pt idx="52">
                  <c:v>0.66100094428706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ED6-4E06-91DE-33824B06E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521616"/>
        <c:axId val="158522008"/>
      </c:lineChart>
      <c:catAx>
        <c:axId val="158521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522008"/>
        <c:crosses val="autoZero"/>
        <c:auto val="1"/>
        <c:lblAlgn val="ctr"/>
        <c:lblOffset val="100"/>
        <c:noMultiLvlLbl val="0"/>
      </c:catAx>
      <c:valAx>
        <c:axId val="158522008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5216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dbl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g!$E$2:$E$55</c:f>
              <c:numCache>
                <c:formatCode>General</c:formatCode>
                <c:ptCount val="54"/>
                <c:pt idx="0">
                  <c:v>1.8627450980392199</c:v>
                </c:pt>
                <c:pt idx="1">
                  <c:v>1.3057671381936899</c:v>
                </c:pt>
                <c:pt idx="2">
                  <c:v>2.6356589147286802</c:v>
                </c:pt>
                <c:pt idx="3">
                  <c:v>0.53763440860215095</c:v>
                </c:pt>
                <c:pt idx="4">
                  <c:v>3.0172413793103399</c:v>
                </c:pt>
                <c:pt idx="5">
                  <c:v>3.1055900621118</c:v>
                </c:pt>
                <c:pt idx="6">
                  <c:v>2.8688524590163902</c:v>
                </c:pt>
                <c:pt idx="7">
                  <c:v>3.61904761904762</c:v>
                </c:pt>
                <c:pt idx="8">
                  <c:v>4.0925266903914599</c:v>
                </c:pt>
                <c:pt idx="9">
                  <c:v>4.0097205346294</c:v>
                </c:pt>
                <c:pt idx="10">
                  <c:v>5.0065876152832702</c:v>
                </c:pt>
                <c:pt idx="11">
                  <c:v>4.62662337662338</c:v>
                </c:pt>
                <c:pt idx="12">
                  <c:v>5.5964653902798203</c:v>
                </c:pt>
                <c:pt idx="13">
                  <c:v>6.00924499229584</c:v>
                </c:pt>
                <c:pt idx="14">
                  <c:v>5.8463630183548601</c:v>
                </c:pt>
                <c:pt idx="15">
                  <c:v>5.5407209612817097</c:v>
                </c:pt>
                <c:pt idx="16">
                  <c:v>5.3604436229205197</c:v>
                </c:pt>
                <c:pt idx="17">
                  <c:v>5.9518599562363201</c:v>
                </c:pt>
                <c:pt idx="18">
                  <c:v>7.85992217898833</c:v>
                </c:pt>
                <c:pt idx="19">
                  <c:v>9.33748332592263</c:v>
                </c:pt>
                <c:pt idx="20">
                  <c:v>14.6255850234009</c:v>
                </c:pt>
                <c:pt idx="21">
                  <c:v>18.206039076376602</c:v>
                </c:pt>
                <c:pt idx="22">
                  <c:v>20.0169276343631</c:v>
                </c:pt>
                <c:pt idx="23">
                  <c:v>18.846503178928199</c:v>
                </c:pt>
                <c:pt idx="24">
                  <c:v>22.955974842767301</c:v>
                </c:pt>
                <c:pt idx="25">
                  <c:v>26.055612770339899</c:v>
                </c:pt>
                <c:pt idx="26">
                  <c:v>29.2850990525409</c:v>
                </c:pt>
                <c:pt idx="28">
                  <c:v>26.320541760722399</c:v>
                </c:pt>
                <c:pt idx="29">
                  <c:v>25.855713533438699</c:v>
                </c:pt>
                <c:pt idx="30">
                  <c:v>31.170061582188499</c:v>
                </c:pt>
                <c:pt idx="31">
                  <c:v>28.615542974781299</c:v>
                </c:pt>
                <c:pt idx="32">
                  <c:v>25.507677067855401</c:v>
                </c:pt>
                <c:pt idx="33">
                  <c:v>22.9783037475345</c:v>
                </c:pt>
                <c:pt idx="34">
                  <c:v>21.179624664879402</c:v>
                </c:pt>
                <c:pt idx="35">
                  <c:v>17.551963048498799</c:v>
                </c:pt>
                <c:pt idx="36">
                  <c:v>13.5190217391304</c:v>
                </c:pt>
                <c:pt idx="37">
                  <c:v>10.6904231625835</c:v>
                </c:pt>
                <c:pt idx="38">
                  <c:v>9.6470588235294095</c:v>
                </c:pt>
                <c:pt idx="39">
                  <c:v>6.4573991031390099</c:v>
                </c:pt>
                <c:pt idx="40">
                  <c:v>5.2889324191968701</c:v>
                </c:pt>
                <c:pt idx="41">
                  <c:v>5.3669222343921099</c:v>
                </c:pt>
                <c:pt idx="42">
                  <c:v>3.7337662337662301</c:v>
                </c:pt>
                <c:pt idx="43">
                  <c:v>2.59067357512953</c:v>
                </c:pt>
                <c:pt idx="44">
                  <c:v>2.3407022106632001</c:v>
                </c:pt>
                <c:pt idx="45">
                  <c:v>2.5951557093425599</c:v>
                </c:pt>
                <c:pt idx="46">
                  <c:v>2.0689655172413799</c:v>
                </c:pt>
                <c:pt idx="47">
                  <c:v>1.1135857461024501</c:v>
                </c:pt>
                <c:pt idx="48">
                  <c:v>2.1327014218009501</c:v>
                </c:pt>
                <c:pt idx="49">
                  <c:v>2.45700245700246</c:v>
                </c:pt>
                <c:pt idx="50">
                  <c:v>1.2461059190031201</c:v>
                </c:pt>
                <c:pt idx="51">
                  <c:v>2.02898550724638</c:v>
                </c:pt>
                <c:pt idx="52">
                  <c:v>0.336700336700337</c:v>
                </c:pt>
                <c:pt idx="53">
                  <c:v>0.434782608695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12-4E2B-B1F9-95FF5164A7C9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g!$F$2:$F$55</c:f>
              <c:numCache>
                <c:formatCode>General</c:formatCode>
                <c:ptCount val="54"/>
                <c:pt idx="1">
                  <c:v>1.5384615384615401</c:v>
                </c:pt>
                <c:pt idx="2">
                  <c:v>0.76628352490421403</c:v>
                </c:pt>
                <c:pt idx="3">
                  <c:v>2.7906976744185998</c:v>
                </c:pt>
                <c:pt idx="4">
                  <c:v>0.467289719626168</c:v>
                </c:pt>
                <c:pt idx="5">
                  <c:v>1.80995475113122</c:v>
                </c:pt>
                <c:pt idx="6">
                  <c:v>0</c:v>
                </c:pt>
                <c:pt idx="7">
                  <c:v>2.5179856115107899</c:v>
                </c:pt>
                <c:pt idx="8">
                  <c:v>0.62111801242235998</c:v>
                </c:pt>
                <c:pt idx="9">
                  <c:v>3.6923076923076898</c:v>
                </c:pt>
                <c:pt idx="10">
                  <c:v>2.5714285714285698</c:v>
                </c:pt>
                <c:pt idx="11">
                  <c:v>0.64935064935064901</c:v>
                </c:pt>
                <c:pt idx="12">
                  <c:v>2.4390243902439002</c:v>
                </c:pt>
                <c:pt idx="13">
                  <c:v>2.9641185647425901</c:v>
                </c:pt>
                <c:pt idx="14">
                  <c:v>2.0558002936857598</c:v>
                </c:pt>
                <c:pt idx="15">
                  <c:v>3.9051603905160399</c:v>
                </c:pt>
                <c:pt idx="16">
                  <c:v>5.2980132450331103</c:v>
                </c:pt>
                <c:pt idx="17">
                  <c:v>5.3287981859410403</c:v>
                </c:pt>
                <c:pt idx="18">
                  <c:v>5.92592592592593</c:v>
                </c:pt>
                <c:pt idx="19">
                  <c:v>8.3088954056696007</c:v>
                </c:pt>
                <c:pt idx="20">
                  <c:v>8.6690017513134805</c:v>
                </c:pt>
                <c:pt idx="21">
                  <c:v>13.893510815307801</c:v>
                </c:pt>
                <c:pt idx="22">
                  <c:v>16.324981017463902</c:v>
                </c:pt>
                <c:pt idx="23">
                  <c:v>18.9028420356907</c:v>
                </c:pt>
                <c:pt idx="24">
                  <c:v>19.4685153090699</c:v>
                </c:pt>
                <c:pt idx="25">
                  <c:v>19.340896812533799</c:v>
                </c:pt>
                <c:pt idx="26">
                  <c:v>22.895125553914301</c:v>
                </c:pt>
                <c:pt idx="28">
                  <c:v>22.047970479704802</c:v>
                </c:pt>
                <c:pt idx="29">
                  <c:v>19.3818753273965</c:v>
                </c:pt>
                <c:pt idx="30">
                  <c:v>21.1342704798837</c:v>
                </c:pt>
                <c:pt idx="31">
                  <c:v>22.411278561011201</c:v>
                </c:pt>
                <c:pt idx="32">
                  <c:v>21.297192642788001</c:v>
                </c:pt>
                <c:pt idx="33">
                  <c:v>21.570397111913401</c:v>
                </c:pt>
                <c:pt idx="34">
                  <c:v>20.1948627103632</c:v>
                </c:pt>
                <c:pt idx="35">
                  <c:v>19.560340960071802</c:v>
                </c:pt>
                <c:pt idx="36">
                  <c:v>17.264573991031401</c:v>
                </c:pt>
                <c:pt idx="37">
                  <c:v>15.4075546719682</c:v>
                </c:pt>
                <c:pt idx="38">
                  <c:v>12.5132555673383</c:v>
                </c:pt>
                <c:pt idx="39">
                  <c:v>8.8675213675213698</c:v>
                </c:pt>
                <c:pt idx="40">
                  <c:v>9.6446700507614196</c:v>
                </c:pt>
                <c:pt idx="41">
                  <c:v>8.9086859688196007</c:v>
                </c:pt>
                <c:pt idx="42">
                  <c:v>6.9686411149825798</c:v>
                </c:pt>
                <c:pt idx="43">
                  <c:v>5.6157635467980302</c:v>
                </c:pt>
                <c:pt idx="44">
                  <c:v>4.5774647887323896</c:v>
                </c:pt>
                <c:pt idx="45">
                  <c:v>4.3645699614890896</c:v>
                </c:pt>
                <c:pt idx="46">
                  <c:v>3.32369942196532</c:v>
                </c:pt>
                <c:pt idx="47">
                  <c:v>2.9921259842519699</c:v>
                </c:pt>
                <c:pt idx="48">
                  <c:v>2.6359143327841799</c:v>
                </c:pt>
                <c:pt idx="49">
                  <c:v>0.99800399201596801</c:v>
                </c:pt>
                <c:pt idx="50">
                  <c:v>1.2448132780083001</c:v>
                </c:pt>
                <c:pt idx="51">
                  <c:v>0.99502487562189101</c:v>
                </c:pt>
                <c:pt idx="52">
                  <c:v>1.2195121951219501</c:v>
                </c:pt>
                <c:pt idx="53">
                  <c:v>0.934579439252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12-4E2B-B1F9-95FF5164A7C9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ne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g!$G$2:$G$55</c:f>
              <c:numCache>
                <c:formatCode>General</c:formatCode>
                <c:ptCount val="54"/>
                <c:pt idx="1">
                  <c:v>1.0600706713780901</c:v>
                </c:pt>
                <c:pt idx="2">
                  <c:v>0.76045627376425895</c:v>
                </c:pt>
                <c:pt idx="3">
                  <c:v>0.35087719298245601</c:v>
                </c:pt>
                <c:pt idx="4">
                  <c:v>1.6260162601626</c:v>
                </c:pt>
                <c:pt idx="5">
                  <c:v>0.418410041841004</c:v>
                </c:pt>
                <c:pt idx="6">
                  <c:v>1.15830115830116</c:v>
                </c:pt>
                <c:pt idx="7">
                  <c:v>0.36764705882352899</c:v>
                </c:pt>
                <c:pt idx="8">
                  <c:v>1.6722408026755899</c:v>
                </c:pt>
                <c:pt idx="9">
                  <c:v>1.0238907849829399</c:v>
                </c:pt>
                <c:pt idx="10">
                  <c:v>1.72413793103448</c:v>
                </c:pt>
                <c:pt idx="11">
                  <c:v>2.1226415094339601</c:v>
                </c:pt>
                <c:pt idx="12">
                  <c:v>3.6328871892925401</c:v>
                </c:pt>
                <c:pt idx="13">
                  <c:v>3.5346097201767299</c:v>
                </c:pt>
                <c:pt idx="14">
                  <c:v>3.0716723549488099</c:v>
                </c:pt>
                <c:pt idx="15">
                  <c:v>3.7292817679558001</c:v>
                </c:pt>
                <c:pt idx="16">
                  <c:v>6.1598951507208399</c:v>
                </c:pt>
                <c:pt idx="17">
                  <c:v>7.1608040201004997</c:v>
                </c:pt>
                <c:pt idx="18">
                  <c:v>7.10382513661202</c:v>
                </c:pt>
                <c:pt idx="19">
                  <c:v>10.907424381301601</c:v>
                </c:pt>
                <c:pt idx="20">
                  <c:v>13.6186770428016</c:v>
                </c:pt>
                <c:pt idx="21">
                  <c:v>17.2244094488189</c:v>
                </c:pt>
                <c:pt idx="22">
                  <c:v>22.496025437201901</c:v>
                </c:pt>
                <c:pt idx="23">
                  <c:v>24.037763253449501</c:v>
                </c:pt>
                <c:pt idx="24">
                  <c:v>29.438347320852198</c:v>
                </c:pt>
                <c:pt idx="25">
                  <c:v>29.9706744868035</c:v>
                </c:pt>
                <c:pt idx="26">
                  <c:v>31.690929451287801</c:v>
                </c:pt>
                <c:pt idx="28">
                  <c:v>31.440814140332101</c:v>
                </c:pt>
                <c:pt idx="29">
                  <c:v>25.227410551849601</c:v>
                </c:pt>
                <c:pt idx="30">
                  <c:v>25.160051216389199</c:v>
                </c:pt>
                <c:pt idx="31">
                  <c:v>25.531914893617</c:v>
                </c:pt>
                <c:pt idx="32">
                  <c:v>25.6429096252755</c:v>
                </c:pt>
                <c:pt idx="33">
                  <c:v>24.6387283236994</c:v>
                </c:pt>
                <c:pt idx="34">
                  <c:v>20.4431736954968</c:v>
                </c:pt>
                <c:pt idx="35">
                  <c:v>17.327459618208501</c:v>
                </c:pt>
                <c:pt idx="36">
                  <c:v>17.177914110429398</c:v>
                </c:pt>
                <c:pt idx="37">
                  <c:v>13.2203389830508</c:v>
                </c:pt>
                <c:pt idx="38">
                  <c:v>9.1845493562231795</c:v>
                </c:pt>
                <c:pt idx="39">
                  <c:v>8.5337470907680402</c:v>
                </c:pt>
                <c:pt idx="40">
                  <c:v>7.1052631578947398</c:v>
                </c:pt>
                <c:pt idx="41">
                  <c:v>4.1625371655104102</c:v>
                </c:pt>
                <c:pt idx="42">
                  <c:v>3.9832285115303998</c:v>
                </c:pt>
                <c:pt idx="43">
                  <c:v>2.8729281767955799</c:v>
                </c:pt>
                <c:pt idx="44">
                  <c:v>2.1556886227544898</c:v>
                </c:pt>
                <c:pt idx="45">
                  <c:v>1.76630434782609</c:v>
                </c:pt>
                <c:pt idx="46">
                  <c:v>2.3578363384188599</c:v>
                </c:pt>
                <c:pt idx="47">
                  <c:v>1.4569536423841101</c:v>
                </c:pt>
                <c:pt idx="48">
                  <c:v>2.32558139534884</c:v>
                </c:pt>
                <c:pt idx="49">
                  <c:v>2.8880866425992799</c:v>
                </c:pt>
                <c:pt idx="50">
                  <c:v>1.5625</c:v>
                </c:pt>
                <c:pt idx="51">
                  <c:v>0.58365758754863795</c:v>
                </c:pt>
                <c:pt idx="52">
                  <c:v>1.2793176972281499</c:v>
                </c:pt>
                <c:pt idx="53">
                  <c:v>0.64794816414686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12-4E2B-B1F9-95FF5164A7C9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ne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g!$H$2:$H$55</c:f>
              <c:numCache>
                <c:formatCode>General</c:formatCode>
                <c:ptCount val="54"/>
                <c:pt idx="1">
                  <c:v>0.63091482649842301</c:v>
                </c:pt>
                <c:pt idx="2">
                  <c:v>0</c:v>
                </c:pt>
                <c:pt idx="3">
                  <c:v>0.3125</c:v>
                </c:pt>
                <c:pt idx="4">
                  <c:v>0.92307692307692302</c:v>
                </c:pt>
                <c:pt idx="5">
                  <c:v>0.61538461538461497</c:v>
                </c:pt>
                <c:pt idx="6">
                  <c:v>1.10803324099723</c:v>
                </c:pt>
                <c:pt idx="7">
                  <c:v>1.7632241813602001</c:v>
                </c:pt>
                <c:pt idx="8">
                  <c:v>1.76470588235294</c:v>
                </c:pt>
                <c:pt idx="9">
                  <c:v>1.9370460048426199</c:v>
                </c:pt>
                <c:pt idx="10">
                  <c:v>2.0501138952164002</c:v>
                </c:pt>
                <c:pt idx="11">
                  <c:v>0.81632653061224503</c:v>
                </c:pt>
                <c:pt idx="12">
                  <c:v>1.7741935483871001</c:v>
                </c:pt>
                <c:pt idx="13">
                  <c:v>2.9045643153527001</c:v>
                </c:pt>
                <c:pt idx="14">
                  <c:v>3.4334763948497899</c:v>
                </c:pt>
                <c:pt idx="15">
                  <c:v>3.5612535612535599</c:v>
                </c:pt>
                <c:pt idx="16">
                  <c:v>4.4226044226044197</c:v>
                </c:pt>
                <c:pt idx="17">
                  <c:v>7.4556213017751496</c:v>
                </c:pt>
                <c:pt idx="18">
                  <c:v>9.0794451450189193</c:v>
                </c:pt>
                <c:pt idx="19">
                  <c:v>12.7250900360144</c:v>
                </c:pt>
                <c:pt idx="20">
                  <c:v>14.8429035752979</c:v>
                </c:pt>
                <c:pt idx="21">
                  <c:v>19.543650793650801</c:v>
                </c:pt>
                <c:pt idx="22">
                  <c:v>21.150729335494301</c:v>
                </c:pt>
                <c:pt idx="23">
                  <c:v>22.0779220779221</c:v>
                </c:pt>
                <c:pt idx="24">
                  <c:v>21.9786396852164</c:v>
                </c:pt>
                <c:pt idx="25">
                  <c:v>21.028675466545302</c:v>
                </c:pt>
                <c:pt idx="26">
                  <c:v>19.4432728806411</c:v>
                </c:pt>
                <c:pt idx="28">
                  <c:v>16.330275229357799</c:v>
                </c:pt>
                <c:pt idx="29">
                  <c:v>11.219512195122</c:v>
                </c:pt>
                <c:pt idx="30">
                  <c:v>12.3217115689382</c:v>
                </c:pt>
                <c:pt idx="31">
                  <c:v>13.501699854298201</c:v>
                </c:pt>
                <c:pt idx="32">
                  <c:v>13.189700472937499</c:v>
                </c:pt>
                <c:pt idx="33">
                  <c:v>13.5348226018397</c:v>
                </c:pt>
                <c:pt idx="34">
                  <c:v>13.201320132013199</c:v>
                </c:pt>
                <c:pt idx="35">
                  <c:v>12.174524982406799</c:v>
                </c:pt>
                <c:pt idx="36">
                  <c:v>12.274096385542199</c:v>
                </c:pt>
                <c:pt idx="37">
                  <c:v>7.7621800165152797</c:v>
                </c:pt>
                <c:pt idx="38">
                  <c:v>9.3950177935943096</c:v>
                </c:pt>
                <c:pt idx="39">
                  <c:v>6.2250598563447701</c:v>
                </c:pt>
                <c:pt idx="40">
                  <c:v>7.2515666965085002</c:v>
                </c:pt>
                <c:pt idx="41">
                  <c:v>7.0142180094786699</c:v>
                </c:pt>
                <c:pt idx="42">
                  <c:v>5.1391862955032099</c:v>
                </c:pt>
                <c:pt idx="43">
                  <c:v>4.7846889952153102</c:v>
                </c:pt>
                <c:pt idx="44">
                  <c:v>4.4546850998463903</c:v>
                </c:pt>
                <c:pt idx="45">
                  <c:v>4.7477744807121702</c:v>
                </c:pt>
                <c:pt idx="46">
                  <c:v>3.8940809968847399</c:v>
                </c:pt>
                <c:pt idx="47">
                  <c:v>2.5806451612903198</c:v>
                </c:pt>
                <c:pt idx="48">
                  <c:v>3.0141843971631199</c:v>
                </c:pt>
                <c:pt idx="49">
                  <c:v>1.0940919037199099</c:v>
                </c:pt>
                <c:pt idx="50">
                  <c:v>1.9823788546255501</c:v>
                </c:pt>
                <c:pt idx="51">
                  <c:v>2.2167487684729101</c:v>
                </c:pt>
                <c:pt idx="52">
                  <c:v>0.87209302325581395</c:v>
                </c:pt>
                <c:pt idx="53">
                  <c:v>0.955414012738853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712-4E2B-B1F9-95FF5164A7C9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ne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g!$I$2:$I$55</c:f>
              <c:numCache>
                <c:formatCode>General</c:formatCode>
                <c:ptCount val="54"/>
                <c:pt idx="1">
                  <c:v>1.0309278350515501</c:v>
                </c:pt>
                <c:pt idx="2">
                  <c:v>0</c:v>
                </c:pt>
                <c:pt idx="3">
                  <c:v>1.72413793103448</c:v>
                </c:pt>
                <c:pt idx="4">
                  <c:v>1.4925373134328399</c:v>
                </c:pt>
                <c:pt idx="5">
                  <c:v>0</c:v>
                </c:pt>
                <c:pt idx="6">
                  <c:v>1.0638297872340401</c:v>
                </c:pt>
                <c:pt idx="7">
                  <c:v>0</c:v>
                </c:pt>
                <c:pt idx="8">
                  <c:v>0</c:v>
                </c:pt>
                <c:pt idx="9">
                  <c:v>1.0638297872340401</c:v>
                </c:pt>
                <c:pt idx="10">
                  <c:v>1.0582010582010599</c:v>
                </c:pt>
                <c:pt idx="11">
                  <c:v>1.8018018018018001</c:v>
                </c:pt>
                <c:pt idx="12">
                  <c:v>1.3071895424836599</c:v>
                </c:pt>
                <c:pt idx="13">
                  <c:v>1.0526315789473699</c:v>
                </c:pt>
                <c:pt idx="14">
                  <c:v>0</c:v>
                </c:pt>
                <c:pt idx="15">
                  <c:v>0.84985835694051004</c:v>
                </c:pt>
                <c:pt idx="16">
                  <c:v>2.23880597014925</c:v>
                </c:pt>
                <c:pt idx="17">
                  <c:v>2.12765957446809</c:v>
                </c:pt>
                <c:pt idx="18">
                  <c:v>3.8288288288288301</c:v>
                </c:pt>
                <c:pt idx="19">
                  <c:v>3.85395537525355</c:v>
                </c:pt>
                <c:pt idx="20">
                  <c:v>7.3469387755102096</c:v>
                </c:pt>
                <c:pt idx="21">
                  <c:v>9.9264705882352899</c:v>
                </c:pt>
                <c:pt idx="22">
                  <c:v>15.384615384615399</c:v>
                </c:pt>
                <c:pt idx="23">
                  <c:v>18.823529411764699</c:v>
                </c:pt>
                <c:pt idx="24">
                  <c:v>19.477124183006499</c:v>
                </c:pt>
                <c:pt idx="25">
                  <c:v>18.398268398268399</c:v>
                </c:pt>
                <c:pt idx="26">
                  <c:v>21.652719665271999</c:v>
                </c:pt>
                <c:pt idx="28">
                  <c:v>18.431001890359202</c:v>
                </c:pt>
                <c:pt idx="29">
                  <c:v>15.4188948306595</c:v>
                </c:pt>
                <c:pt idx="30">
                  <c:v>12.028725314183101</c:v>
                </c:pt>
                <c:pt idx="31">
                  <c:v>10.3035878564857</c:v>
                </c:pt>
                <c:pt idx="32">
                  <c:v>9.4618055555555607</c:v>
                </c:pt>
                <c:pt idx="33">
                  <c:v>9.0425531914893593</c:v>
                </c:pt>
                <c:pt idx="34">
                  <c:v>10.3752759381898</c:v>
                </c:pt>
                <c:pt idx="35">
                  <c:v>7.3141486810551601</c:v>
                </c:pt>
                <c:pt idx="36">
                  <c:v>7.9947575360419396</c:v>
                </c:pt>
                <c:pt idx="37">
                  <c:v>5.6300268096514703</c:v>
                </c:pt>
                <c:pt idx="38">
                  <c:v>5.3550640279394601</c:v>
                </c:pt>
                <c:pt idx="39">
                  <c:v>4.7311827956989303</c:v>
                </c:pt>
                <c:pt idx="40">
                  <c:v>2.67558528428094</c:v>
                </c:pt>
                <c:pt idx="41">
                  <c:v>1.9318181818181801</c:v>
                </c:pt>
                <c:pt idx="42">
                  <c:v>1.7068273092369499</c:v>
                </c:pt>
                <c:pt idx="43">
                  <c:v>2.322206095791</c:v>
                </c:pt>
                <c:pt idx="44">
                  <c:v>0.46439628482972101</c:v>
                </c:pt>
                <c:pt idx="45">
                  <c:v>0.71736011477761796</c:v>
                </c:pt>
                <c:pt idx="46">
                  <c:v>1.9108280254777099</c:v>
                </c:pt>
                <c:pt idx="47">
                  <c:v>0.98765432098765404</c:v>
                </c:pt>
                <c:pt idx="48">
                  <c:v>1.1235955056179801</c:v>
                </c:pt>
                <c:pt idx="49">
                  <c:v>0.60060060060060105</c:v>
                </c:pt>
                <c:pt idx="50">
                  <c:v>0.59880239520958101</c:v>
                </c:pt>
                <c:pt idx="51">
                  <c:v>1.0238907849829399</c:v>
                </c:pt>
                <c:pt idx="52">
                  <c:v>0.431034482758621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712-4E2B-B1F9-95FF5164A7C9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ne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ag!$J$2:$J$55</c:f>
              <c:numCache>
                <c:formatCode>General</c:formatCode>
                <c:ptCount val="54"/>
                <c:pt idx="1">
                  <c:v>0.45871559633027498</c:v>
                </c:pt>
                <c:pt idx="2">
                  <c:v>1.0204081632653099</c:v>
                </c:pt>
                <c:pt idx="3">
                  <c:v>0</c:v>
                </c:pt>
                <c:pt idx="4">
                  <c:v>0.56497175141242895</c:v>
                </c:pt>
                <c:pt idx="5">
                  <c:v>0.5952380952380950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.0582010582010599</c:v>
                </c:pt>
                <c:pt idx="10">
                  <c:v>0.52356020942408399</c:v>
                </c:pt>
                <c:pt idx="11">
                  <c:v>1.6</c:v>
                </c:pt>
                <c:pt idx="12">
                  <c:v>0.516795865633075</c:v>
                </c:pt>
                <c:pt idx="13">
                  <c:v>1.6216216216216199</c:v>
                </c:pt>
                <c:pt idx="14">
                  <c:v>2.9702970297029698</c:v>
                </c:pt>
                <c:pt idx="15">
                  <c:v>1.5228426395939101</c:v>
                </c:pt>
                <c:pt idx="16">
                  <c:v>2.5522041763341101</c:v>
                </c:pt>
                <c:pt idx="17">
                  <c:v>1.71919770773639</c:v>
                </c:pt>
                <c:pt idx="18">
                  <c:v>4.0760869565217401</c:v>
                </c:pt>
                <c:pt idx="19">
                  <c:v>2.61904761904762</c:v>
                </c:pt>
                <c:pt idx="20">
                  <c:v>5.0239234449760799</c:v>
                </c:pt>
                <c:pt idx="21">
                  <c:v>6.0606060606060597</c:v>
                </c:pt>
                <c:pt idx="22">
                  <c:v>8.0275229357798192</c:v>
                </c:pt>
                <c:pt idx="23">
                  <c:v>11.785095320623901</c:v>
                </c:pt>
                <c:pt idx="24">
                  <c:v>9.2896174863388001</c:v>
                </c:pt>
                <c:pt idx="25">
                  <c:v>9.4361334867663995</c:v>
                </c:pt>
                <c:pt idx="26">
                  <c:v>14.106939704209299</c:v>
                </c:pt>
                <c:pt idx="27">
                  <c:v>15.311418685121099</c:v>
                </c:pt>
                <c:pt idx="28">
                  <c:v>12.951807228915699</c:v>
                </c:pt>
                <c:pt idx="29">
                  <c:v>10.7057890563045</c:v>
                </c:pt>
                <c:pt idx="30">
                  <c:v>11.8487394957983</c:v>
                </c:pt>
                <c:pt idx="31">
                  <c:v>11.6883116883117</c:v>
                </c:pt>
                <c:pt idx="32">
                  <c:v>11.8171683389075</c:v>
                </c:pt>
                <c:pt idx="33">
                  <c:v>10.7317073170732</c:v>
                </c:pt>
                <c:pt idx="34">
                  <c:v>9.5700416088765596</c:v>
                </c:pt>
                <c:pt idx="35">
                  <c:v>9.7602739726027394</c:v>
                </c:pt>
                <c:pt idx="36">
                  <c:v>8.0895008605852006</c:v>
                </c:pt>
                <c:pt idx="37">
                  <c:v>8.4126984126984095</c:v>
                </c:pt>
                <c:pt idx="38">
                  <c:v>7.4545454545454497</c:v>
                </c:pt>
                <c:pt idx="39">
                  <c:v>4.6434494195688201</c:v>
                </c:pt>
                <c:pt idx="40">
                  <c:v>4.6875</c:v>
                </c:pt>
                <c:pt idx="41">
                  <c:v>3.8251366120218599</c:v>
                </c:pt>
                <c:pt idx="42">
                  <c:v>3.7807183364839299</c:v>
                </c:pt>
                <c:pt idx="43">
                  <c:v>2.86975717439294</c:v>
                </c:pt>
                <c:pt idx="44">
                  <c:v>2.2421524663677102</c:v>
                </c:pt>
                <c:pt idx="45">
                  <c:v>3.3653846153846199</c:v>
                </c:pt>
                <c:pt idx="46">
                  <c:v>1.29198966408269</c:v>
                </c:pt>
                <c:pt idx="47">
                  <c:v>1.1834319526627199</c:v>
                </c:pt>
                <c:pt idx="48">
                  <c:v>0.59701492537313405</c:v>
                </c:pt>
                <c:pt idx="49">
                  <c:v>0.35335689045936403</c:v>
                </c:pt>
                <c:pt idx="50">
                  <c:v>0</c:v>
                </c:pt>
                <c:pt idx="51">
                  <c:v>1.0238907849829399</c:v>
                </c:pt>
                <c:pt idx="5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712-4E2B-B1F9-95FF5164A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522792"/>
        <c:axId val="158523184"/>
      </c:lineChart>
      <c:catAx>
        <c:axId val="158522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523184"/>
        <c:crosses val="autoZero"/>
        <c:auto val="1"/>
        <c:lblAlgn val="ctr"/>
        <c:lblOffset val="100"/>
        <c:noMultiLvlLbl val="0"/>
      </c:catAx>
      <c:valAx>
        <c:axId val="158523184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5227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cr!$E$2:$E$55</c:f>
              <c:numCache>
                <c:formatCode>General</c:formatCode>
                <c:ptCount val="54"/>
                <c:pt idx="0">
                  <c:v>1.57170923379175</c:v>
                </c:pt>
                <c:pt idx="1">
                  <c:v>1.7412935323383101</c:v>
                </c:pt>
                <c:pt idx="2">
                  <c:v>0.59880239520958101</c:v>
                </c:pt>
                <c:pt idx="3">
                  <c:v>1.6025641025641</c:v>
                </c:pt>
                <c:pt idx="4">
                  <c:v>2.0491803278688501</c:v>
                </c:pt>
                <c:pt idx="5">
                  <c:v>2</c:v>
                </c:pt>
                <c:pt idx="6">
                  <c:v>1.7543859649122799</c:v>
                </c:pt>
                <c:pt idx="7">
                  <c:v>2.72373540856031</c:v>
                </c:pt>
                <c:pt idx="8">
                  <c:v>2.30414746543779</c:v>
                </c:pt>
                <c:pt idx="9">
                  <c:v>1.6877637130801699</c:v>
                </c:pt>
                <c:pt idx="10">
                  <c:v>0.97719869706840401</c:v>
                </c:pt>
                <c:pt idx="11">
                  <c:v>0.60240963855421703</c:v>
                </c:pt>
                <c:pt idx="12">
                  <c:v>1.5679442508710799</c:v>
                </c:pt>
                <c:pt idx="13">
                  <c:v>3.04182509505703</c:v>
                </c:pt>
                <c:pt idx="14">
                  <c:v>3.6939313984168902</c:v>
                </c:pt>
                <c:pt idx="15">
                  <c:v>3.86940749697703</c:v>
                </c:pt>
                <c:pt idx="16">
                  <c:v>3.9308176100628902</c:v>
                </c:pt>
                <c:pt idx="17">
                  <c:v>4.3656207366985003</c:v>
                </c:pt>
                <c:pt idx="18">
                  <c:v>5.0911039657020396</c:v>
                </c:pt>
                <c:pt idx="19">
                  <c:v>7.1957671957671998</c:v>
                </c:pt>
                <c:pt idx="20">
                  <c:v>8.8012958963282895</c:v>
                </c:pt>
                <c:pt idx="21">
                  <c:v>9.8651525904897106</c:v>
                </c:pt>
                <c:pt idx="22">
                  <c:v>12.4437781109445</c:v>
                </c:pt>
                <c:pt idx="23">
                  <c:v>13.7586471944658</c:v>
                </c:pt>
                <c:pt idx="24">
                  <c:v>19.386834986474302</c:v>
                </c:pt>
                <c:pt idx="25">
                  <c:v>24.477611940298502</c:v>
                </c:pt>
                <c:pt idx="26">
                  <c:v>23.638042474607602</c:v>
                </c:pt>
                <c:pt idx="28">
                  <c:v>25.3164556962025</c:v>
                </c:pt>
                <c:pt idx="29">
                  <c:v>22.779043280182201</c:v>
                </c:pt>
                <c:pt idx="30">
                  <c:v>25.529661016949198</c:v>
                </c:pt>
                <c:pt idx="31">
                  <c:v>24.0977881257276</c:v>
                </c:pt>
                <c:pt idx="32">
                  <c:v>23.904382470119501</c:v>
                </c:pt>
                <c:pt idx="33">
                  <c:v>21.428571428571399</c:v>
                </c:pt>
                <c:pt idx="34">
                  <c:v>11.578947368421099</c:v>
                </c:pt>
                <c:pt idx="35">
                  <c:v>15.143246930422899</c:v>
                </c:pt>
                <c:pt idx="36">
                  <c:v>13.656387665198199</c:v>
                </c:pt>
                <c:pt idx="37">
                  <c:v>8.89967637540453</c:v>
                </c:pt>
                <c:pt idx="38">
                  <c:v>7.4135090609555201</c:v>
                </c:pt>
                <c:pt idx="39">
                  <c:v>4.3314500941619603</c:v>
                </c:pt>
                <c:pt idx="40">
                  <c:v>2.7083333333333299</c:v>
                </c:pt>
                <c:pt idx="41">
                  <c:v>5.19187358916479</c:v>
                </c:pt>
                <c:pt idx="42">
                  <c:v>3.11004784688995</c:v>
                </c:pt>
                <c:pt idx="43">
                  <c:v>0.76726342710997397</c:v>
                </c:pt>
                <c:pt idx="44">
                  <c:v>2.7638190954773898</c:v>
                </c:pt>
                <c:pt idx="45">
                  <c:v>0.86705202312138696</c:v>
                </c:pt>
                <c:pt idx="46">
                  <c:v>1.0452961672473899</c:v>
                </c:pt>
                <c:pt idx="47">
                  <c:v>0</c:v>
                </c:pt>
                <c:pt idx="48">
                  <c:v>0.62111801242235998</c:v>
                </c:pt>
                <c:pt idx="49">
                  <c:v>0.37313432835820898</c:v>
                </c:pt>
                <c:pt idx="50">
                  <c:v>0.476190476190476</c:v>
                </c:pt>
                <c:pt idx="51">
                  <c:v>0.90909090909090895</c:v>
                </c:pt>
                <c:pt idx="52">
                  <c:v>0.42372881355932202</c:v>
                </c:pt>
                <c:pt idx="53">
                  <c:v>0.485436893203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48-402E-8CE7-4C74F1F07B22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cr!$F$2:$F$55</c:f>
              <c:numCache>
                <c:formatCode>General</c:formatCode>
                <c:ptCount val="54"/>
                <c:pt idx="1">
                  <c:v>0.60240963855421703</c:v>
                </c:pt>
                <c:pt idx="2">
                  <c:v>0.61349693251533699</c:v>
                </c:pt>
                <c:pt idx="3">
                  <c:v>0.57142857142857095</c:v>
                </c:pt>
                <c:pt idx="4">
                  <c:v>1.0869565217391299</c:v>
                </c:pt>
                <c:pt idx="5">
                  <c:v>0.53191489361702105</c:v>
                </c:pt>
                <c:pt idx="6">
                  <c:v>1.2987012987013</c:v>
                </c:pt>
                <c:pt idx="7">
                  <c:v>0.43859649122806998</c:v>
                </c:pt>
                <c:pt idx="8">
                  <c:v>0</c:v>
                </c:pt>
                <c:pt idx="9">
                  <c:v>0.57471264367816099</c:v>
                </c:pt>
                <c:pt idx="10">
                  <c:v>1.48514851485149</c:v>
                </c:pt>
                <c:pt idx="11">
                  <c:v>1.0489510489510501</c:v>
                </c:pt>
                <c:pt idx="12">
                  <c:v>1.02564102564103</c:v>
                </c:pt>
                <c:pt idx="13">
                  <c:v>0.58309037900874605</c:v>
                </c:pt>
                <c:pt idx="14">
                  <c:v>1.7632241813602001</c:v>
                </c:pt>
                <c:pt idx="15">
                  <c:v>3.55191256830601</c:v>
                </c:pt>
                <c:pt idx="16">
                  <c:v>2.3936170212765999</c:v>
                </c:pt>
                <c:pt idx="17">
                  <c:v>3.1941031941031901</c:v>
                </c:pt>
                <c:pt idx="18">
                  <c:v>3.5416666666666701</c:v>
                </c:pt>
                <c:pt idx="19">
                  <c:v>2.63653483992467</c:v>
                </c:pt>
                <c:pt idx="20">
                  <c:v>7.6791808873720102</c:v>
                </c:pt>
                <c:pt idx="21">
                  <c:v>9.4049904030710199</c:v>
                </c:pt>
                <c:pt idx="22">
                  <c:v>10.3235747303544</c:v>
                </c:pt>
                <c:pt idx="23">
                  <c:v>9.8529411764705905</c:v>
                </c:pt>
                <c:pt idx="24">
                  <c:v>11.9804400977995</c:v>
                </c:pt>
                <c:pt idx="25">
                  <c:v>16.239316239316199</c:v>
                </c:pt>
                <c:pt idx="26">
                  <c:v>15.417106652587099</c:v>
                </c:pt>
                <c:pt idx="28">
                  <c:v>14.845516201959301</c:v>
                </c:pt>
                <c:pt idx="29">
                  <c:v>16.8402777777778</c:v>
                </c:pt>
                <c:pt idx="30">
                  <c:v>15.3344208809135</c:v>
                </c:pt>
                <c:pt idx="31">
                  <c:v>13.5313531353135</c:v>
                </c:pt>
                <c:pt idx="32">
                  <c:v>16.4338537387017</c:v>
                </c:pt>
                <c:pt idx="33">
                  <c:v>17.876658860265401</c:v>
                </c:pt>
                <c:pt idx="34">
                  <c:v>15</c:v>
                </c:pt>
                <c:pt idx="35">
                  <c:v>15.192437542201199</c:v>
                </c:pt>
                <c:pt idx="36">
                  <c:v>13.600628930817599</c:v>
                </c:pt>
                <c:pt idx="37">
                  <c:v>11.689291101055799</c:v>
                </c:pt>
                <c:pt idx="38">
                  <c:v>9.9033816425120804</c:v>
                </c:pt>
                <c:pt idx="39">
                  <c:v>11.2456747404844</c:v>
                </c:pt>
                <c:pt idx="40">
                  <c:v>7.2636815920398003</c:v>
                </c:pt>
                <c:pt idx="41">
                  <c:v>8.2400813835198399</c:v>
                </c:pt>
                <c:pt idx="42">
                  <c:v>6.4102564102564097</c:v>
                </c:pt>
                <c:pt idx="43">
                  <c:v>6.2413314840499297</c:v>
                </c:pt>
                <c:pt idx="44">
                  <c:v>5.2264808362369299</c:v>
                </c:pt>
                <c:pt idx="45">
                  <c:v>5.8823529411764701</c:v>
                </c:pt>
                <c:pt idx="46">
                  <c:v>2.2222222222222201</c:v>
                </c:pt>
                <c:pt idx="47">
                  <c:v>3.3970276008492601</c:v>
                </c:pt>
                <c:pt idx="48">
                  <c:v>2.9702970297029698</c:v>
                </c:pt>
                <c:pt idx="49">
                  <c:v>0.87976539589442804</c:v>
                </c:pt>
                <c:pt idx="50">
                  <c:v>0.99337748344370902</c:v>
                </c:pt>
                <c:pt idx="51">
                  <c:v>1.92307692307692</c:v>
                </c:pt>
                <c:pt idx="52">
                  <c:v>3.0651340996168601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48-402E-8CE7-4C74F1F07B22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ne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cr!$G$2:$G$55</c:f>
              <c:numCache>
                <c:formatCode>General</c:formatCode>
                <c:ptCount val="54"/>
                <c:pt idx="1">
                  <c:v>1.63934426229508</c:v>
                </c:pt>
                <c:pt idx="2">
                  <c:v>1.3605442176870699</c:v>
                </c:pt>
                <c:pt idx="3">
                  <c:v>0.67114093959731502</c:v>
                </c:pt>
                <c:pt idx="4">
                  <c:v>0</c:v>
                </c:pt>
                <c:pt idx="5">
                  <c:v>1.5384615384615401</c:v>
                </c:pt>
                <c:pt idx="6">
                  <c:v>0</c:v>
                </c:pt>
                <c:pt idx="7">
                  <c:v>1.55038759689922</c:v>
                </c:pt>
                <c:pt idx="8">
                  <c:v>3.41880341880342</c:v>
                </c:pt>
                <c:pt idx="9">
                  <c:v>2.5641025641025599</c:v>
                </c:pt>
                <c:pt idx="10">
                  <c:v>1.5037593984962401</c:v>
                </c:pt>
                <c:pt idx="11">
                  <c:v>0.54347826086956497</c:v>
                </c:pt>
                <c:pt idx="12">
                  <c:v>0.93896713615023497</c:v>
                </c:pt>
                <c:pt idx="13">
                  <c:v>0.78431372549019596</c:v>
                </c:pt>
                <c:pt idx="14">
                  <c:v>2.6162790697674398</c:v>
                </c:pt>
                <c:pt idx="15">
                  <c:v>3.58851674641148</c:v>
                </c:pt>
                <c:pt idx="16">
                  <c:v>1.93905817174515</c:v>
                </c:pt>
                <c:pt idx="17">
                  <c:v>3.0588235294117601</c:v>
                </c:pt>
                <c:pt idx="18">
                  <c:v>5.1391862955032099</c:v>
                </c:pt>
                <c:pt idx="19">
                  <c:v>6.6019417475728197</c:v>
                </c:pt>
                <c:pt idx="20">
                  <c:v>7.1929824561403501</c:v>
                </c:pt>
                <c:pt idx="21">
                  <c:v>10.912698412698401</c:v>
                </c:pt>
                <c:pt idx="22">
                  <c:v>13.573883161512001</c:v>
                </c:pt>
                <c:pt idx="23">
                  <c:v>13.1048387096774</c:v>
                </c:pt>
                <c:pt idx="24">
                  <c:v>19.4444444444444</c:v>
                </c:pt>
                <c:pt idx="25">
                  <c:v>19.730941704035899</c:v>
                </c:pt>
                <c:pt idx="26">
                  <c:v>23.589001447177999</c:v>
                </c:pt>
                <c:pt idx="28">
                  <c:v>25.168236877523601</c:v>
                </c:pt>
                <c:pt idx="29">
                  <c:v>25.0692520775623</c:v>
                </c:pt>
                <c:pt idx="30">
                  <c:v>20.620155038759702</c:v>
                </c:pt>
                <c:pt idx="31">
                  <c:v>26.378539493293601</c:v>
                </c:pt>
                <c:pt idx="32">
                  <c:v>22.869318181818201</c:v>
                </c:pt>
                <c:pt idx="33">
                  <c:v>25.241379310344801</c:v>
                </c:pt>
                <c:pt idx="34">
                  <c:v>19.699042407660698</c:v>
                </c:pt>
                <c:pt idx="35">
                  <c:v>16.827586206896601</c:v>
                </c:pt>
                <c:pt idx="36">
                  <c:v>14.5114942528736</c:v>
                </c:pt>
                <c:pt idx="37">
                  <c:v>10.4519774011299</c:v>
                </c:pt>
                <c:pt idx="38">
                  <c:v>9.5371669004207593</c:v>
                </c:pt>
                <c:pt idx="39">
                  <c:v>6.8111455108359102</c:v>
                </c:pt>
                <c:pt idx="40">
                  <c:v>5.5214723926380396</c:v>
                </c:pt>
                <c:pt idx="41">
                  <c:v>3.7209302325581399</c:v>
                </c:pt>
                <c:pt idx="42">
                  <c:v>3.02491103202847</c:v>
                </c:pt>
                <c:pt idx="43">
                  <c:v>2.74841437632135</c:v>
                </c:pt>
                <c:pt idx="44">
                  <c:v>2.26843100189036</c:v>
                </c:pt>
                <c:pt idx="45">
                  <c:v>2.7450980392156898</c:v>
                </c:pt>
                <c:pt idx="46">
                  <c:v>1.7441860465116299</c:v>
                </c:pt>
                <c:pt idx="47">
                  <c:v>1.7716535433070899</c:v>
                </c:pt>
                <c:pt idx="48">
                  <c:v>1.98675496688742</c:v>
                </c:pt>
                <c:pt idx="49">
                  <c:v>1.1820330969267101</c:v>
                </c:pt>
                <c:pt idx="50">
                  <c:v>0.248756218905473</c:v>
                </c:pt>
                <c:pt idx="51">
                  <c:v>0.74074074074074103</c:v>
                </c:pt>
                <c:pt idx="52">
                  <c:v>0.512820512820513</c:v>
                </c:pt>
                <c:pt idx="53">
                  <c:v>0.86956521739130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48-402E-8CE7-4C74F1F07B22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ne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cr!$H$2:$H$55</c:f>
              <c:numCache>
                <c:formatCode>General</c:formatCode>
                <c:ptCount val="54"/>
                <c:pt idx="1">
                  <c:v>0.31347962382445099</c:v>
                </c:pt>
                <c:pt idx="2">
                  <c:v>1.9662921348314599</c:v>
                </c:pt>
                <c:pt idx="3">
                  <c:v>0.68259385665529004</c:v>
                </c:pt>
                <c:pt idx="4">
                  <c:v>1.2903225806451599</c:v>
                </c:pt>
                <c:pt idx="5">
                  <c:v>0</c:v>
                </c:pt>
                <c:pt idx="6">
                  <c:v>1.54798761609907</c:v>
                </c:pt>
                <c:pt idx="7">
                  <c:v>1.1235955056179801</c:v>
                </c:pt>
                <c:pt idx="8">
                  <c:v>0.84269662921348298</c:v>
                </c:pt>
                <c:pt idx="9">
                  <c:v>0.854700854700855</c:v>
                </c:pt>
                <c:pt idx="10">
                  <c:v>1.5527950310559</c:v>
                </c:pt>
                <c:pt idx="11">
                  <c:v>1.4354066985645899</c:v>
                </c:pt>
                <c:pt idx="12">
                  <c:v>0.61475409836065598</c:v>
                </c:pt>
                <c:pt idx="13">
                  <c:v>0.98619329388560195</c:v>
                </c:pt>
                <c:pt idx="14">
                  <c:v>1.27041742286751</c:v>
                </c:pt>
                <c:pt idx="15">
                  <c:v>2.84280936454849</c:v>
                </c:pt>
                <c:pt idx="16">
                  <c:v>2.9745042492917899</c:v>
                </c:pt>
                <c:pt idx="17">
                  <c:v>2.5688073394495401</c:v>
                </c:pt>
                <c:pt idx="18">
                  <c:v>6.25</c:v>
                </c:pt>
                <c:pt idx="19">
                  <c:v>7.7300613496932504</c:v>
                </c:pt>
                <c:pt idx="20">
                  <c:v>9.1008771929824608</c:v>
                </c:pt>
                <c:pt idx="21">
                  <c:v>14.6732429099877</c:v>
                </c:pt>
                <c:pt idx="22">
                  <c:v>13.866396761133601</c:v>
                </c:pt>
                <c:pt idx="23">
                  <c:v>12.341561040693801</c:v>
                </c:pt>
                <c:pt idx="24">
                  <c:v>18.054837040869099</c:v>
                </c:pt>
                <c:pt idx="25">
                  <c:v>15.9557013945857</c:v>
                </c:pt>
                <c:pt idx="26">
                  <c:v>13.8428262436914</c:v>
                </c:pt>
                <c:pt idx="28">
                  <c:v>11.6507838917922</c:v>
                </c:pt>
                <c:pt idx="29">
                  <c:v>10.104607166703801</c:v>
                </c:pt>
                <c:pt idx="30">
                  <c:v>10.548327137546501</c:v>
                </c:pt>
                <c:pt idx="31">
                  <c:v>10.8887580929959</c:v>
                </c:pt>
                <c:pt idx="32">
                  <c:v>11.917808219178101</c:v>
                </c:pt>
                <c:pt idx="33">
                  <c:v>12.880284472540501</c:v>
                </c:pt>
                <c:pt idx="34">
                  <c:v>13.571117877338001</c:v>
                </c:pt>
                <c:pt idx="35">
                  <c:v>12.118408880665999</c:v>
                </c:pt>
                <c:pt idx="36">
                  <c:v>10.735009671179901</c:v>
                </c:pt>
                <c:pt idx="37">
                  <c:v>9.6398305084745797</c:v>
                </c:pt>
                <c:pt idx="38">
                  <c:v>7.6433121019108299</c:v>
                </c:pt>
                <c:pt idx="39">
                  <c:v>7.0718232044198901</c:v>
                </c:pt>
                <c:pt idx="40">
                  <c:v>8.3535108958837796</c:v>
                </c:pt>
                <c:pt idx="41">
                  <c:v>5.2910052910052903</c:v>
                </c:pt>
                <c:pt idx="42">
                  <c:v>5.0274223034734904</c:v>
                </c:pt>
                <c:pt idx="43">
                  <c:v>5.5647840531561501</c:v>
                </c:pt>
                <c:pt idx="44">
                  <c:v>3.1620553359683798</c:v>
                </c:pt>
                <c:pt idx="45">
                  <c:v>2.7347310847766599</c:v>
                </c:pt>
                <c:pt idx="46">
                  <c:v>1.72043010752688</c:v>
                </c:pt>
                <c:pt idx="47">
                  <c:v>2.1352313167259802</c:v>
                </c:pt>
                <c:pt idx="48">
                  <c:v>2.6465028355387501</c:v>
                </c:pt>
                <c:pt idx="49">
                  <c:v>0.79522862823061602</c:v>
                </c:pt>
                <c:pt idx="50">
                  <c:v>2.0044543429844102</c:v>
                </c:pt>
                <c:pt idx="51">
                  <c:v>1.54241645244216</c:v>
                </c:pt>
                <c:pt idx="52">
                  <c:v>1.4814814814814801</c:v>
                </c:pt>
                <c:pt idx="53">
                  <c:v>1.295336787564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48-402E-8CE7-4C74F1F07B22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ne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cr!$I$2:$I$55</c:f>
              <c:numCache>
                <c:formatCode>General</c:formatCode>
                <c:ptCount val="54"/>
                <c:pt idx="1">
                  <c:v>0.74906367041198496</c:v>
                </c:pt>
                <c:pt idx="2">
                  <c:v>0.40322580645161299</c:v>
                </c:pt>
                <c:pt idx="3">
                  <c:v>0.78125</c:v>
                </c:pt>
                <c:pt idx="4">
                  <c:v>0.434782608695652</c:v>
                </c:pt>
                <c:pt idx="5">
                  <c:v>0.84388185654008396</c:v>
                </c:pt>
                <c:pt idx="6">
                  <c:v>0.42918454935622302</c:v>
                </c:pt>
                <c:pt idx="7">
                  <c:v>0</c:v>
                </c:pt>
                <c:pt idx="8">
                  <c:v>0</c:v>
                </c:pt>
                <c:pt idx="9">
                  <c:v>0.40816326530612201</c:v>
                </c:pt>
                <c:pt idx="10">
                  <c:v>1.0033444816053501</c:v>
                </c:pt>
                <c:pt idx="11">
                  <c:v>1.1235955056179801</c:v>
                </c:pt>
                <c:pt idx="12">
                  <c:v>0.49261083743842399</c:v>
                </c:pt>
                <c:pt idx="13">
                  <c:v>1.4492753623188399</c:v>
                </c:pt>
                <c:pt idx="14">
                  <c:v>1.02739726027397</c:v>
                </c:pt>
                <c:pt idx="15">
                  <c:v>0.30030030030030003</c:v>
                </c:pt>
                <c:pt idx="16">
                  <c:v>0.53333333333333299</c:v>
                </c:pt>
                <c:pt idx="17">
                  <c:v>1.1594202898550701</c:v>
                </c:pt>
                <c:pt idx="18">
                  <c:v>1.84757505773672</c:v>
                </c:pt>
                <c:pt idx="19">
                  <c:v>3.3942558746736302</c:v>
                </c:pt>
                <c:pt idx="20">
                  <c:v>5.0108932461873597</c:v>
                </c:pt>
                <c:pt idx="21">
                  <c:v>6.37254901960784</c:v>
                </c:pt>
                <c:pt idx="22">
                  <c:v>12.5</c:v>
                </c:pt>
                <c:pt idx="23">
                  <c:v>12.564766839378199</c:v>
                </c:pt>
                <c:pt idx="24">
                  <c:v>18.865248226950399</c:v>
                </c:pt>
                <c:pt idx="25">
                  <c:v>17.266187050359701</c:v>
                </c:pt>
                <c:pt idx="26">
                  <c:v>21.787025703794399</c:v>
                </c:pt>
                <c:pt idx="28">
                  <c:v>18.346774193548399</c:v>
                </c:pt>
                <c:pt idx="29">
                  <c:v>14.1228070175439</c:v>
                </c:pt>
                <c:pt idx="30">
                  <c:v>14.321819713563601</c:v>
                </c:pt>
                <c:pt idx="31">
                  <c:v>13.8768430182134</c:v>
                </c:pt>
                <c:pt idx="32">
                  <c:v>12.917398945518499</c:v>
                </c:pt>
                <c:pt idx="33">
                  <c:v>12.8803245436105</c:v>
                </c:pt>
                <c:pt idx="34">
                  <c:v>11.960784313725499</c:v>
                </c:pt>
                <c:pt idx="35">
                  <c:v>12.242990654205601</c:v>
                </c:pt>
                <c:pt idx="36">
                  <c:v>9.83086680761099</c:v>
                </c:pt>
                <c:pt idx="37">
                  <c:v>7.7595628415300499</c:v>
                </c:pt>
                <c:pt idx="38">
                  <c:v>7.4718526100307097</c:v>
                </c:pt>
                <c:pt idx="39">
                  <c:v>8.0712788259958099</c:v>
                </c:pt>
                <c:pt idx="40">
                  <c:v>4.8338368580060402</c:v>
                </c:pt>
                <c:pt idx="41">
                  <c:v>3.4791252485089501</c:v>
                </c:pt>
                <c:pt idx="42">
                  <c:v>2.7054108216432899</c:v>
                </c:pt>
                <c:pt idx="43">
                  <c:v>3.2657657657657699</c:v>
                </c:pt>
                <c:pt idx="44">
                  <c:v>2.0809248554913302</c:v>
                </c:pt>
                <c:pt idx="45">
                  <c:v>1.1221945137157101</c:v>
                </c:pt>
                <c:pt idx="46">
                  <c:v>1.4792899408283999</c:v>
                </c:pt>
                <c:pt idx="47">
                  <c:v>1.24223602484472</c:v>
                </c:pt>
                <c:pt idx="48">
                  <c:v>1.7421602787456401</c:v>
                </c:pt>
                <c:pt idx="49">
                  <c:v>0.36764705882352899</c:v>
                </c:pt>
                <c:pt idx="50">
                  <c:v>1.33111480865225</c:v>
                </c:pt>
                <c:pt idx="51">
                  <c:v>0.78895463510848096</c:v>
                </c:pt>
                <c:pt idx="52">
                  <c:v>0.94161958568738202</c:v>
                </c:pt>
                <c:pt idx="53">
                  <c:v>0.87145969498910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48-402E-8CE7-4C74F1F07B22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ne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2pcr!$J$2:$J$54</c:f>
              <c:numCache>
                <c:formatCode>General</c:formatCode>
                <c:ptCount val="53"/>
                <c:pt idx="1">
                  <c:v>0.42918454935622302</c:v>
                </c:pt>
                <c:pt idx="2">
                  <c:v>0.30303030303030298</c:v>
                </c:pt>
                <c:pt idx="3">
                  <c:v>0.76569678407350705</c:v>
                </c:pt>
                <c:pt idx="4">
                  <c:v>0.89153046062407104</c:v>
                </c:pt>
                <c:pt idx="5">
                  <c:v>0.49423393739703497</c:v>
                </c:pt>
                <c:pt idx="6">
                  <c:v>0.97402597402597402</c:v>
                </c:pt>
                <c:pt idx="7">
                  <c:v>0.14619883040935699</c:v>
                </c:pt>
                <c:pt idx="8">
                  <c:v>0</c:v>
                </c:pt>
                <c:pt idx="9">
                  <c:v>1.16472545757072</c:v>
                </c:pt>
                <c:pt idx="10">
                  <c:v>0.30674846625766899</c:v>
                </c:pt>
                <c:pt idx="11">
                  <c:v>0.99132589838909502</c:v>
                </c:pt>
                <c:pt idx="12">
                  <c:v>1.1605415860735</c:v>
                </c:pt>
                <c:pt idx="13">
                  <c:v>1.3876040703052701</c:v>
                </c:pt>
                <c:pt idx="14">
                  <c:v>1.43884892086331</c:v>
                </c:pt>
                <c:pt idx="15">
                  <c:v>1.98019801980198</c:v>
                </c:pt>
                <c:pt idx="16">
                  <c:v>1.58582089552239</c:v>
                </c:pt>
                <c:pt idx="17">
                  <c:v>2.0446096654275099</c:v>
                </c:pt>
                <c:pt idx="18">
                  <c:v>3.16091954022989</c:v>
                </c:pt>
                <c:pt idx="19">
                  <c:v>3.7753222836095799</c:v>
                </c:pt>
                <c:pt idx="20">
                  <c:v>4.7877145438120996</c:v>
                </c:pt>
                <c:pt idx="21">
                  <c:v>5.1959890610756601</c:v>
                </c:pt>
                <c:pt idx="22">
                  <c:v>7.3288331726133098</c:v>
                </c:pt>
                <c:pt idx="23">
                  <c:v>8.4112149532710294</c:v>
                </c:pt>
                <c:pt idx="24">
                  <c:v>10.639880952381001</c:v>
                </c:pt>
                <c:pt idx="25">
                  <c:v>11.4974761637689</c:v>
                </c:pt>
                <c:pt idx="26">
                  <c:v>13.410770855332601</c:v>
                </c:pt>
                <c:pt idx="27">
                  <c:v>14.1020323517213</c:v>
                </c:pt>
                <c:pt idx="28">
                  <c:v>11.379962192816601</c:v>
                </c:pt>
                <c:pt idx="29">
                  <c:v>11.968810916179301</c:v>
                </c:pt>
                <c:pt idx="30">
                  <c:v>11.472275334608</c:v>
                </c:pt>
                <c:pt idx="31">
                  <c:v>12.3573396300669</c:v>
                </c:pt>
                <c:pt idx="32">
                  <c:v>11.7235705471</c:v>
                </c:pt>
                <c:pt idx="33">
                  <c:v>11.980238781391501</c:v>
                </c:pt>
                <c:pt idx="34">
                  <c:v>11.052882324916601</c:v>
                </c:pt>
                <c:pt idx="35">
                  <c:v>14.1721854304636</c:v>
                </c:pt>
                <c:pt idx="36">
                  <c:v>10.8614232209738</c:v>
                </c:pt>
                <c:pt idx="37">
                  <c:v>11.301115241635699</c:v>
                </c:pt>
                <c:pt idx="38">
                  <c:v>9.4951017332328593</c:v>
                </c:pt>
                <c:pt idx="39">
                  <c:v>7.5098814229248996</c:v>
                </c:pt>
                <c:pt idx="40">
                  <c:v>5.8960434445306404</c:v>
                </c:pt>
                <c:pt idx="41">
                  <c:v>5.8463630183548601</c:v>
                </c:pt>
                <c:pt idx="42">
                  <c:v>5.0295857988165702</c:v>
                </c:pt>
                <c:pt idx="43">
                  <c:v>3.5042735042734998</c:v>
                </c:pt>
                <c:pt idx="44">
                  <c:v>2.6926648096564501</c:v>
                </c:pt>
                <c:pt idx="45">
                  <c:v>2.5693730729701998</c:v>
                </c:pt>
                <c:pt idx="46">
                  <c:v>0.8</c:v>
                </c:pt>
                <c:pt idx="47">
                  <c:v>1.73010380622837</c:v>
                </c:pt>
                <c:pt idx="48">
                  <c:v>0.99750623441396502</c:v>
                </c:pt>
                <c:pt idx="49">
                  <c:v>0.31007751937984501</c:v>
                </c:pt>
                <c:pt idx="50">
                  <c:v>0.418410041841004</c:v>
                </c:pt>
                <c:pt idx="51">
                  <c:v>0.46583850931677001</c:v>
                </c:pt>
                <c:pt idx="52">
                  <c:v>0.36231884057970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948-402E-8CE7-4C74F1F07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117416"/>
        <c:axId val="159117808"/>
      </c:lineChart>
      <c:catAx>
        <c:axId val="159117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117808"/>
        <c:crosses val="autoZero"/>
        <c:auto val="1"/>
        <c:lblAlgn val="ctr"/>
        <c:lblOffset val="100"/>
        <c:noMultiLvlLbl val="0"/>
      </c:catAx>
      <c:valAx>
        <c:axId val="159117808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11741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g!$E$2:$E$55</c:f>
              <c:numCache>
                <c:formatCode>General</c:formatCode>
                <c:ptCount val="54"/>
                <c:pt idx="0">
                  <c:v>3.62647325475975</c:v>
                </c:pt>
                <c:pt idx="1">
                  <c:v>3.3027522935779801</c:v>
                </c:pt>
                <c:pt idx="2">
                  <c:v>5.6475170399221</c:v>
                </c:pt>
                <c:pt idx="3">
                  <c:v>6.1433447098976099</c:v>
                </c:pt>
                <c:pt idx="4">
                  <c:v>4.9732211170619696</c:v>
                </c:pt>
                <c:pt idx="5">
                  <c:v>6.2650602409638596</c:v>
                </c:pt>
                <c:pt idx="6">
                  <c:v>5.28097494922139</c:v>
                </c:pt>
                <c:pt idx="7">
                  <c:v>5.38537549407115</c:v>
                </c:pt>
                <c:pt idx="8">
                  <c:v>6.5371024734982299</c:v>
                </c:pt>
                <c:pt idx="9">
                  <c:v>4.9552429667519204</c:v>
                </c:pt>
                <c:pt idx="10">
                  <c:v>5.1561579257513301</c:v>
                </c:pt>
                <c:pt idx="11">
                  <c:v>6.2099871959026904</c:v>
                </c:pt>
                <c:pt idx="12">
                  <c:v>6.0507482108002604</c:v>
                </c:pt>
                <c:pt idx="13">
                  <c:v>6.6666666666666696</c:v>
                </c:pt>
                <c:pt idx="14">
                  <c:v>7.8647925033467203</c:v>
                </c:pt>
                <c:pt idx="15">
                  <c:v>8.1402629931120796</c:v>
                </c:pt>
                <c:pt idx="16">
                  <c:v>9.5071542130365696</c:v>
                </c:pt>
                <c:pt idx="17">
                  <c:v>13.365384615384601</c:v>
                </c:pt>
                <c:pt idx="18">
                  <c:v>12.1878393051031</c:v>
                </c:pt>
                <c:pt idx="19">
                  <c:v>15.5177304964539</c:v>
                </c:pt>
                <c:pt idx="20">
                  <c:v>19.115925058548001</c:v>
                </c:pt>
                <c:pt idx="21">
                  <c:v>21.123657394657101</c:v>
                </c:pt>
                <c:pt idx="22">
                  <c:v>22.036650429134799</c:v>
                </c:pt>
                <c:pt idx="23">
                  <c:v>24.091428571428601</c:v>
                </c:pt>
                <c:pt idx="24">
                  <c:v>27.8029959146618</c:v>
                </c:pt>
                <c:pt idx="25">
                  <c:v>33.266169655450298</c:v>
                </c:pt>
                <c:pt idx="26">
                  <c:v>34.423648766835797</c:v>
                </c:pt>
                <c:pt idx="28">
                  <c:v>30.463312785842099</c:v>
                </c:pt>
                <c:pt idx="29">
                  <c:v>28.401470906337899</c:v>
                </c:pt>
                <c:pt idx="30">
                  <c:v>29.6221048354328</c:v>
                </c:pt>
                <c:pt idx="31">
                  <c:v>27.410640066500399</c:v>
                </c:pt>
                <c:pt idx="32">
                  <c:v>24.405029187247401</c:v>
                </c:pt>
                <c:pt idx="33">
                  <c:v>22.030740568234702</c:v>
                </c:pt>
                <c:pt idx="34">
                  <c:v>17.3366834170854</c:v>
                </c:pt>
                <c:pt idx="35">
                  <c:v>15.347539320142101</c:v>
                </c:pt>
                <c:pt idx="36">
                  <c:v>11.8794326241135</c:v>
                </c:pt>
                <c:pt idx="37">
                  <c:v>10.2972972972973</c:v>
                </c:pt>
                <c:pt idx="38">
                  <c:v>9.6159484022280903</c:v>
                </c:pt>
                <c:pt idx="39">
                  <c:v>7.0983379501385002</c:v>
                </c:pt>
                <c:pt idx="40">
                  <c:v>6.9258809234507899</c:v>
                </c:pt>
                <c:pt idx="41">
                  <c:v>4.9759930161501504</c:v>
                </c:pt>
                <c:pt idx="42">
                  <c:v>4.8181388757676</c:v>
                </c:pt>
                <c:pt idx="43">
                  <c:v>4.0837696335078499</c:v>
                </c:pt>
                <c:pt idx="44">
                  <c:v>3.3787191124558702</c:v>
                </c:pt>
                <c:pt idx="45">
                  <c:v>2.1907216494845398</c:v>
                </c:pt>
                <c:pt idx="46">
                  <c:v>2.6987600291757801</c:v>
                </c:pt>
                <c:pt idx="47">
                  <c:v>2.3477622890682301</c:v>
                </c:pt>
                <c:pt idx="48">
                  <c:v>2.84995808885163</c:v>
                </c:pt>
                <c:pt idx="49">
                  <c:v>2.8466483011937598</c:v>
                </c:pt>
                <c:pt idx="50">
                  <c:v>1.86823992133727</c:v>
                </c:pt>
                <c:pt idx="51">
                  <c:v>2.6875699888017901</c:v>
                </c:pt>
                <c:pt idx="52">
                  <c:v>2.7194066749072898</c:v>
                </c:pt>
                <c:pt idx="53">
                  <c:v>4.3593130779392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E4-470B-8E5C-6E86B8110A08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g!$F$2:$F$55</c:f>
              <c:numCache>
                <c:formatCode>General</c:formatCode>
                <c:ptCount val="54"/>
                <c:pt idx="1">
                  <c:v>3.125</c:v>
                </c:pt>
                <c:pt idx="2">
                  <c:v>2.64797507788162</c:v>
                </c:pt>
                <c:pt idx="3">
                  <c:v>4.2813455657492403</c:v>
                </c:pt>
                <c:pt idx="4">
                  <c:v>3.2258064516128999</c:v>
                </c:pt>
                <c:pt idx="5">
                  <c:v>4.3795620437956204</c:v>
                </c:pt>
                <c:pt idx="6">
                  <c:v>3.5812672176308502</c:v>
                </c:pt>
                <c:pt idx="7">
                  <c:v>4.2682926829268304</c:v>
                </c:pt>
                <c:pt idx="8">
                  <c:v>3.7696335078534</c:v>
                </c:pt>
                <c:pt idx="9">
                  <c:v>3.3636363636363602</c:v>
                </c:pt>
                <c:pt idx="10">
                  <c:v>4.1752224503764497</c:v>
                </c:pt>
                <c:pt idx="11">
                  <c:v>4.9168975069252099</c:v>
                </c:pt>
                <c:pt idx="12">
                  <c:v>6.4557779212395099</c:v>
                </c:pt>
                <c:pt idx="13">
                  <c:v>7.5635461872287699</c:v>
                </c:pt>
                <c:pt idx="14">
                  <c:v>10.0321888412017</c:v>
                </c:pt>
                <c:pt idx="15">
                  <c:v>10.3295622233153</c:v>
                </c:pt>
                <c:pt idx="16">
                  <c:v>12.0096852300242</c:v>
                </c:pt>
                <c:pt idx="17">
                  <c:v>12.437810945273601</c:v>
                </c:pt>
                <c:pt idx="18">
                  <c:v>15.7284768211921</c:v>
                </c:pt>
                <c:pt idx="19">
                  <c:v>14.7182828669988</c:v>
                </c:pt>
                <c:pt idx="20">
                  <c:v>15.230390432641601</c:v>
                </c:pt>
                <c:pt idx="21">
                  <c:v>20.4490500863558</c:v>
                </c:pt>
                <c:pt idx="22">
                  <c:v>18.3949801849406</c:v>
                </c:pt>
                <c:pt idx="23">
                  <c:v>20.070086014654301</c:v>
                </c:pt>
                <c:pt idx="24">
                  <c:v>20.346646571213299</c:v>
                </c:pt>
                <c:pt idx="25">
                  <c:v>21.825216203914401</c:v>
                </c:pt>
                <c:pt idx="26">
                  <c:v>24.698235840297102</c:v>
                </c:pt>
                <c:pt idx="28">
                  <c:v>25.138558986540001</c:v>
                </c:pt>
                <c:pt idx="29">
                  <c:v>24.353403683012601</c:v>
                </c:pt>
                <c:pt idx="30">
                  <c:v>24.2521772056039</c:v>
                </c:pt>
                <c:pt idx="31">
                  <c:v>25.193661971830998</c:v>
                </c:pt>
                <c:pt idx="32">
                  <c:v>24.2220200181984</c:v>
                </c:pt>
                <c:pt idx="33">
                  <c:v>23.916781292984901</c:v>
                </c:pt>
                <c:pt idx="34">
                  <c:v>21.695038029699401</c:v>
                </c:pt>
                <c:pt idx="35">
                  <c:v>21.312670920692799</c:v>
                </c:pt>
                <c:pt idx="36">
                  <c:v>20.436467468896598</c:v>
                </c:pt>
                <c:pt idx="37">
                  <c:v>16.818282671399999</c:v>
                </c:pt>
                <c:pt idx="38">
                  <c:v>15.7552397012768</c:v>
                </c:pt>
                <c:pt idx="39">
                  <c:v>11.9416058394161</c:v>
                </c:pt>
                <c:pt idx="40">
                  <c:v>9.8818474758324406</c:v>
                </c:pt>
                <c:pt idx="41">
                  <c:v>8.0139372822299606</c:v>
                </c:pt>
                <c:pt idx="42">
                  <c:v>7.6194575979337102</c:v>
                </c:pt>
                <c:pt idx="43">
                  <c:v>6.2688064192577704</c:v>
                </c:pt>
                <c:pt idx="44">
                  <c:v>5.4957507082152999</c:v>
                </c:pt>
                <c:pt idx="45">
                  <c:v>3.71287128712871</c:v>
                </c:pt>
                <c:pt idx="46">
                  <c:v>4.5357902197023403</c:v>
                </c:pt>
                <c:pt idx="47">
                  <c:v>4.8683160415003996</c:v>
                </c:pt>
                <c:pt idx="48">
                  <c:v>5.03978779840849</c:v>
                </c:pt>
                <c:pt idx="49">
                  <c:v>2.9142381348875901</c:v>
                </c:pt>
                <c:pt idx="50">
                  <c:v>4.3132803632236101</c:v>
                </c:pt>
                <c:pt idx="51">
                  <c:v>3.4965034965034998</c:v>
                </c:pt>
                <c:pt idx="52">
                  <c:v>4.9792531120332004</c:v>
                </c:pt>
                <c:pt idx="53">
                  <c:v>3.18118948824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E4-470B-8E5C-6E86B8110A08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g!$G$2:$G$55</c:f>
              <c:numCache>
                <c:formatCode>General</c:formatCode>
                <c:ptCount val="54"/>
                <c:pt idx="1">
                  <c:v>3.1298904538341201</c:v>
                </c:pt>
                <c:pt idx="2">
                  <c:v>3.8095238095238102</c:v>
                </c:pt>
                <c:pt idx="3">
                  <c:v>4</c:v>
                </c:pt>
                <c:pt idx="4">
                  <c:v>5.9625212947189103</c:v>
                </c:pt>
                <c:pt idx="5">
                  <c:v>4.3936731107205604</c:v>
                </c:pt>
                <c:pt idx="6">
                  <c:v>6.9482288828337904</c:v>
                </c:pt>
                <c:pt idx="7">
                  <c:v>7.1702944942381599</c:v>
                </c:pt>
                <c:pt idx="8">
                  <c:v>6.2863795110593701</c:v>
                </c:pt>
                <c:pt idx="9">
                  <c:v>6.9656488549618301</c:v>
                </c:pt>
                <c:pt idx="10">
                  <c:v>7.4576271186440701</c:v>
                </c:pt>
                <c:pt idx="11">
                  <c:v>5.4761904761904798</c:v>
                </c:pt>
                <c:pt idx="12">
                  <c:v>7.87836903939185</c:v>
                </c:pt>
                <c:pt idx="13">
                  <c:v>8.2898172323759791</c:v>
                </c:pt>
                <c:pt idx="14">
                  <c:v>7.0780399274047197</c:v>
                </c:pt>
                <c:pt idx="15">
                  <c:v>8.5918854415274506</c:v>
                </c:pt>
                <c:pt idx="16">
                  <c:v>9.7057305110996399</c:v>
                </c:pt>
                <c:pt idx="17">
                  <c:v>9.7514340344168193</c:v>
                </c:pt>
                <c:pt idx="18">
                  <c:v>11.345079501504101</c:v>
                </c:pt>
                <c:pt idx="19">
                  <c:v>11.730090231463301</c:v>
                </c:pt>
                <c:pt idx="20">
                  <c:v>13.7726638772664</c:v>
                </c:pt>
                <c:pt idx="21">
                  <c:v>17.982129560684999</c:v>
                </c:pt>
                <c:pt idx="22">
                  <c:v>19.425621168118699</c:v>
                </c:pt>
                <c:pt idx="23">
                  <c:v>19.802955665024601</c:v>
                </c:pt>
                <c:pt idx="24">
                  <c:v>23.294976143699099</c:v>
                </c:pt>
                <c:pt idx="25">
                  <c:v>26.536807487983801</c:v>
                </c:pt>
                <c:pt idx="26">
                  <c:v>29.201331114808699</c:v>
                </c:pt>
                <c:pt idx="28">
                  <c:v>28.746928746928699</c:v>
                </c:pt>
                <c:pt idx="29">
                  <c:v>27.263479145472999</c:v>
                </c:pt>
                <c:pt idx="30">
                  <c:v>25.836558160710201</c:v>
                </c:pt>
                <c:pt idx="31">
                  <c:v>27.7223331115547</c:v>
                </c:pt>
                <c:pt idx="32">
                  <c:v>25.2806563039724</c:v>
                </c:pt>
                <c:pt idx="33">
                  <c:v>25.530963559132601</c:v>
                </c:pt>
                <c:pt idx="34">
                  <c:v>22.880603639591701</c:v>
                </c:pt>
                <c:pt idx="35">
                  <c:v>20.5116386264116</c:v>
                </c:pt>
                <c:pt idx="36">
                  <c:v>18.2879377431907</c:v>
                </c:pt>
                <c:pt idx="37">
                  <c:v>14.778455823825899</c:v>
                </c:pt>
                <c:pt idx="38">
                  <c:v>14.081346423562399</c:v>
                </c:pt>
                <c:pt idx="39">
                  <c:v>11.8798043326345</c:v>
                </c:pt>
                <c:pt idx="40">
                  <c:v>9.5337508698677809</c:v>
                </c:pt>
                <c:pt idx="41">
                  <c:v>7.3035925779707904</c:v>
                </c:pt>
                <c:pt idx="42">
                  <c:v>6.2283737024221404</c:v>
                </c:pt>
                <c:pt idx="43">
                  <c:v>7.0138597228055399</c:v>
                </c:pt>
                <c:pt idx="44">
                  <c:v>3.70942812982998</c:v>
                </c:pt>
                <c:pt idx="45">
                  <c:v>3.00794551645857</c:v>
                </c:pt>
                <c:pt idx="46">
                  <c:v>3.4461152882205499</c:v>
                </c:pt>
                <c:pt idx="47">
                  <c:v>3.2033426183843998</c:v>
                </c:pt>
                <c:pt idx="48">
                  <c:v>3.3264033264033301</c:v>
                </c:pt>
                <c:pt idx="49">
                  <c:v>3.28</c:v>
                </c:pt>
                <c:pt idx="50">
                  <c:v>3.3707865168539302</c:v>
                </c:pt>
                <c:pt idx="51">
                  <c:v>3.9269406392694099</c:v>
                </c:pt>
                <c:pt idx="52">
                  <c:v>3.87288977159881</c:v>
                </c:pt>
                <c:pt idx="53">
                  <c:v>4.44938820912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E4-470B-8E5C-6E86B8110A08}"/>
            </c:ext>
          </c:extLst>
        </c:ser>
        <c:ser>
          <c:idx val="3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g!$H$2:$H$55</c:f>
              <c:numCache>
                <c:formatCode>General</c:formatCode>
                <c:ptCount val="54"/>
                <c:pt idx="1">
                  <c:v>5.8278145695364199</c:v>
                </c:pt>
                <c:pt idx="2">
                  <c:v>4.7353760445682402</c:v>
                </c:pt>
                <c:pt idx="3">
                  <c:v>5.9278350515463902</c:v>
                </c:pt>
                <c:pt idx="4">
                  <c:v>5.8432934926958797</c:v>
                </c:pt>
                <c:pt idx="5">
                  <c:v>9.8966026587887708</c:v>
                </c:pt>
                <c:pt idx="6">
                  <c:v>8.2654249126891699</c:v>
                </c:pt>
                <c:pt idx="7">
                  <c:v>9.2105263157894708</c:v>
                </c:pt>
                <c:pt idx="8">
                  <c:v>9.9507389162561601</c:v>
                </c:pt>
                <c:pt idx="9">
                  <c:v>9.9068585944115206</c:v>
                </c:pt>
                <c:pt idx="10">
                  <c:v>11.6279069767442</c:v>
                </c:pt>
                <c:pt idx="11">
                  <c:v>9.5872170439414095</c:v>
                </c:pt>
                <c:pt idx="12">
                  <c:v>9.6674876847290605</c:v>
                </c:pt>
                <c:pt idx="13">
                  <c:v>11.415780637940699</c:v>
                </c:pt>
                <c:pt idx="14">
                  <c:v>12.708018154311601</c:v>
                </c:pt>
                <c:pt idx="15">
                  <c:v>12.3258306538049</c:v>
                </c:pt>
                <c:pt idx="16">
                  <c:v>14.2490372272144</c:v>
                </c:pt>
                <c:pt idx="17">
                  <c:v>15.755007704160199</c:v>
                </c:pt>
                <c:pt idx="18">
                  <c:v>16.765799256505598</c:v>
                </c:pt>
                <c:pt idx="19">
                  <c:v>18.178752107925799</c:v>
                </c:pt>
                <c:pt idx="20">
                  <c:v>18.344907407407401</c:v>
                </c:pt>
                <c:pt idx="21">
                  <c:v>21.978021978021999</c:v>
                </c:pt>
                <c:pt idx="22">
                  <c:v>19.970916141541402</c:v>
                </c:pt>
                <c:pt idx="23">
                  <c:v>21.785714285714299</c:v>
                </c:pt>
                <c:pt idx="24">
                  <c:v>22.083720930232602</c:v>
                </c:pt>
                <c:pt idx="25">
                  <c:v>23.904</c:v>
                </c:pt>
                <c:pt idx="26">
                  <c:v>24.353049907578601</c:v>
                </c:pt>
                <c:pt idx="28">
                  <c:v>25.079078174423898</c:v>
                </c:pt>
                <c:pt idx="29">
                  <c:v>21.556186341626301</c:v>
                </c:pt>
                <c:pt idx="30">
                  <c:v>23.2575902234104</c:v>
                </c:pt>
                <c:pt idx="31">
                  <c:v>21.828463713477799</c:v>
                </c:pt>
                <c:pt idx="32">
                  <c:v>20.356234096692098</c:v>
                </c:pt>
                <c:pt idx="33">
                  <c:v>19.249448123620301</c:v>
                </c:pt>
                <c:pt idx="34">
                  <c:v>18.159203980099502</c:v>
                </c:pt>
                <c:pt idx="35">
                  <c:v>15.9569009748589</c:v>
                </c:pt>
                <c:pt idx="36">
                  <c:v>13.5502121640735</c:v>
                </c:pt>
                <c:pt idx="37">
                  <c:v>10.480852289087199</c:v>
                </c:pt>
                <c:pt idx="38">
                  <c:v>10.038610038610001</c:v>
                </c:pt>
                <c:pt idx="39">
                  <c:v>8.0730080730080704</c:v>
                </c:pt>
                <c:pt idx="40">
                  <c:v>7.8026149304091099</c:v>
                </c:pt>
                <c:pt idx="41">
                  <c:v>7.5109170305676898</c:v>
                </c:pt>
                <c:pt idx="42">
                  <c:v>6.1068702290076304</c:v>
                </c:pt>
                <c:pt idx="43">
                  <c:v>5.9181415929203496</c:v>
                </c:pt>
                <c:pt idx="44">
                  <c:v>4.96311200536553</c:v>
                </c:pt>
                <c:pt idx="45">
                  <c:v>4.3507817811012899</c:v>
                </c:pt>
                <c:pt idx="46">
                  <c:v>3.4558823529411802</c:v>
                </c:pt>
                <c:pt idx="47">
                  <c:v>3.8726333907056798</c:v>
                </c:pt>
                <c:pt idx="48">
                  <c:v>4.8372093023255802</c:v>
                </c:pt>
                <c:pt idx="49">
                  <c:v>4.4634377967711298</c:v>
                </c:pt>
                <c:pt idx="50">
                  <c:v>5</c:v>
                </c:pt>
                <c:pt idx="51">
                  <c:v>6.4705882352941204</c:v>
                </c:pt>
                <c:pt idx="52">
                  <c:v>4.81012658227848</c:v>
                </c:pt>
                <c:pt idx="53">
                  <c:v>3.6193029490616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E4-470B-8E5C-6E86B8110A08}"/>
            </c:ext>
          </c:extLst>
        </c:ser>
        <c:ser>
          <c:idx val="4"/>
          <c:order val="4"/>
          <c:tx>
            <c:v>2013-14</c:v>
          </c:tx>
          <c:spPr>
            <a:ln w="12700" cap="rnd" cmpd="sng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g!$I$2:$I$55</c:f>
              <c:numCache>
                <c:formatCode>General</c:formatCode>
                <c:ptCount val="54"/>
                <c:pt idx="1">
                  <c:v>6.9042316258351901</c:v>
                </c:pt>
                <c:pt idx="2">
                  <c:v>7.3891625615763603</c:v>
                </c:pt>
                <c:pt idx="3">
                  <c:v>7.5362318840579698</c:v>
                </c:pt>
                <c:pt idx="4">
                  <c:v>9.2696629213483206</c:v>
                </c:pt>
                <c:pt idx="5">
                  <c:v>10.2870813397129</c:v>
                </c:pt>
                <c:pt idx="6">
                  <c:v>8.7155963302752308</c:v>
                </c:pt>
                <c:pt idx="7">
                  <c:v>9.5823095823095805</c:v>
                </c:pt>
                <c:pt idx="8">
                  <c:v>12.7753303964758</c:v>
                </c:pt>
                <c:pt idx="9">
                  <c:v>12.0593692022263</c:v>
                </c:pt>
                <c:pt idx="10">
                  <c:v>9.2159559834938101</c:v>
                </c:pt>
                <c:pt idx="11">
                  <c:v>9.70245795601552</c:v>
                </c:pt>
                <c:pt idx="12">
                  <c:v>11.968680089485501</c:v>
                </c:pt>
                <c:pt idx="13">
                  <c:v>9.4387755102040796</c:v>
                </c:pt>
                <c:pt idx="14">
                  <c:v>12.025316455696199</c:v>
                </c:pt>
                <c:pt idx="15">
                  <c:v>13.758992805755399</c:v>
                </c:pt>
                <c:pt idx="16">
                  <c:v>11.2036336109008</c:v>
                </c:pt>
                <c:pt idx="17">
                  <c:v>14.175438596491199</c:v>
                </c:pt>
                <c:pt idx="18">
                  <c:v>12.264150943396199</c:v>
                </c:pt>
                <c:pt idx="19">
                  <c:v>15.3511497824736</c:v>
                </c:pt>
                <c:pt idx="20">
                  <c:v>17.381360777587201</c:v>
                </c:pt>
                <c:pt idx="21">
                  <c:v>18.084473527662102</c:v>
                </c:pt>
                <c:pt idx="22">
                  <c:v>19.6280991735537</c:v>
                </c:pt>
                <c:pt idx="23">
                  <c:v>21.0782147591692</c:v>
                </c:pt>
                <c:pt idx="24">
                  <c:v>19.369944657301001</c:v>
                </c:pt>
                <c:pt idx="25">
                  <c:v>22.986036519871099</c:v>
                </c:pt>
                <c:pt idx="26">
                  <c:v>25.769360838687899</c:v>
                </c:pt>
                <c:pt idx="28">
                  <c:v>24.109931292941901</c:v>
                </c:pt>
                <c:pt idx="29">
                  <c:v>18.0524344569288</c:v>
                </c:pt>
                <c:pt idx="30">
                  <c:v>17.196103346039799</c:v>
                </c:pt>
                <c:pt idx="31">
                  <c:v>17.14164185453</c:v>
                </c:pt>
                <c:pt idx="32">
                  <c:v>16.453900709219901</c:v>
                </c:pt>
                <c:pt idx="33">
                  <c:v>14.756517461879</c:v>
                </c:pt>
                <c:pt idx="34">
                  <c:v>13.9784946236559</c:v>
                </c:pt>
                <c:pt idx="35">
                  <c:v>13.596491228070199</c:v>
                </c:pt>
                <c:pt idx="36">
                  <c:v>11.619283065513001</c:v>
                </c:pt>
                <c:pt idx="37">
                  <c:v>10.1557632398754</c:v>
                </c:pt>
                <c:pt idx="38">
                  <c:v>7.4025115664243204</c:v>
                </c:pt>
                <c:pt idx="39">
                  <c:v>6.9970845481049597</c:v>
                </c:pt>
                <c:pt idx="40">
                  <c:v>5.5776892430278897</c:v>
                </c:pt>
                <c:pt idx="41">
                  <c:v>3.7071362372567198</c:v>
                </c:pt>
                <c:pt idx="42">
                  <c:v>3.2512315270936001</c:v>
                </c:pt>
                <c:pt idx="43">
                  <c:v>3.7585421412300701</c:v>
                </c:pt>
                <c:pt idx="44">
                  <c:v>4.2475728155339798</c:v>
                </c:pt>
                <c:pt idx="45">
                  <c:v>3.7758830694275298</c:v>
                </c:pt>
                <c:pt idx="46">
                  <c:v>3.4482758620689702</c:v>
                </c:pt>
                <c:pt idx="47">
                  <c:v>2.98507462686567</c:v>
                </c:pt>
                <c:pt idx="48">
                  <c:v>2.79503105590062</c:v>
                </c:pt>
                <c:pt idx="49">
                  <c:v>2.55972696245734</c:v>
                </c:pt>
                <c:pt idx="50">
                  <c:v>3.7037037037037002</c:v>
                </c:pt>
                <c:pt idx="51">
                  <c:v>3.06603773584906</c:v>
                </c:pt>
                <c:pt idx="52">
                  <c:v>4.9019607843137303</c:v>
                </c:pt>
                <c:pt idx="53">
                  <c:v>3.333333333333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DE4-470B-8E5C-6E86B8110A08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ag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ag!$J$2:$J$55</c:f>
              <c:numCache>
                <c:formatCode>General</c:formatCode>
                <c:ptCount val="54"/>
                <c:pt idx="1">
                  <c:v>7.5117370892018798</c:v>
                </c:pt>
                <c:pt idx="2">
                  <c:v>5.5045871559632999</c:v>
                </c:pt>
                <c:pt idx="3">
                  <c:v>7.6212471131639701</c:v>
                </c:pt>
                <c:pt idx="4">
                  <c:v>9.8039215686274499</c:v>
                </c:pt>
                <c:pt idx="5">
                  <c:v>8.5213032581453607</c:v>
                </c:pt>
                <c:pt idx="6">
                  <c:v>4.4386422976501301</c:v>
                </c:pt>
                <c:pt idx="7">
                  <c:v>7.3170731707317103</c:v>
                </c:pt>
                <c:pt idx="8">
                  <c:v>3.9735099337748299</c:v>
                </c:pt>
                <c:pt idx="9">
                  <c:v>5.1724137931034502</c:v>
                </c:pt>
                <c:pt idx="10">
                  <c:v>5.0653594771241801</c:v>
                </c:pt>
                <c:pt idx="11">
                  <c:v>5.4245283018867898</c:v>
                </c:pt>
                <c:pt idx="12">
                  <c:v>6.2426383981154299</c:v>
                </c:pt>
                <c:pt idx="13">
                  <c:v>8.0246913580246897</c:v>
                </c:pt>
                <c:pt idx="14">
                  <c:v>6.4351378958120504</c:v>
                </c:pt>
                <c:pt idx="15">
                  <c:v>10.371517027863799</c:v>
                </c:pt>
                <c:pt idx="16">
                  <c:v>11.329305135951699</c:v>
                </c:pt>
                <c:pt idx="17">
                  <c:v>11.342592592592601</c:v>
                </c:pt>
                <c:pt idx="18">
                  <c:v>13.9314369073669</c:v>
                </c:pt>
                <c:pt idx="19">
                  <c:v>15.360501567398099</c:v>
                </c:pt>
                <c:pt idx="20">
                  <c:v>15.6008820286659</c:v>
                </c:pt>
                <c:pt idx="21">
                  <c:v>14.079769341662701</c:v>
                </c:pt>
                <c:pt idx="22">
                  <c:v>15.517241379310301</c:v>
                </c:pt>
                <c:pt idx="23">
                  <c:v>15.314285714285701</c:v>
                </c:pt>
                <c:pt idx="24">
                  <c:v>18.300913060738399</c:v>
                </c:pt>
                <c:pt idx="25">
                  <c:v>19.4703468854905</c:v>
                </c:pt>
                <c:pt idx="26">
                  <c:v>20.076313472262999</c:v>
                </c:pt>
                <c:pt idx="27">
                  <c:v>22.810164424514198</c:v>
                </c:pt>
                <c:pt idx="28">
                  <c:v>21.114038389160701</c:v>
                </c:pt>
                <c:pt idx="29">
                  <c:v>22.0910623946037</c:v>
                </c:pt>
                <c:pt idx="30">
                  <c:v>22.3293482452757</c:v>
                </c:pt>
                <c:pt idx="31">
                  <c:v>22.008630835621801</c:v>
                </c:pt>
                <c:pt idx="32">
                  <c:v>19.7646103896104</c:v>
                </c:pt>
                <c:pt idx="33">
                  <c:v>17.887931034482801</c:v>
                </c:pt>
                <c:pt idx="34">
                  <c:v>17.3291648057168</c:v>
                </c:pt>
                <c:pt idx="35">
                  <c:v>14.907135874877801</c:v>
                </c:pt>
                <c:pt idx="36">
                  <c:v>11.9280205655527</c:v>
                </c:pt>
                <c:pt idx="37">
                  <c:v>12.4263524370648</c:v>
                </c:pt>
                <c:pt idx="38">
                  <c:v>12.101143889223399</c:v>
                </c:pt>
                <c:pt idx="39">
                  <c:v>9.4327176781002606</c:v>
                </c:pt>
                <c:pt idx="40">
                  <c:v>7.5338055376690303</c:v>
                </c:pt>
                <c:pt idx="41">
                  <c:v>5.2547770700636898</c:v>
                </c:pt>
                <c:pt idx="42">
                  <c:v>6.12244897959184</c:v>
                </c:pt>
                <c:pt idx="43">
                  <c:v>4.0930232558139501</c:v>
                </c:pt>
                <c:pt idx="44">
                  <c:v>5.8888888888888902</c:v>
                </c:pt>
                <c:pt idx="45">
                  <c:v>4.8054919908466802</c:v>
                </c:pt>
                <c:pt idx="46">
                  <c:v>5.0314465408805003</c:v>
                </c:pt>
                <c:pt idx="47">
                  <c:v>3.57675111773472</c:v>
                </c:pt>
                <c:pt idx="48">
                  <c:v>2.9513888888888902</c:v>
                </c:pt>
                <c:pt idx="49">
                  <c:v>4.4596912521440801</c:v>
                </c:pt>
                <c:pt idx="50">
                  <c:v>5.4669703872437401</c:v>
                </c:pt>
                <c:pt idx="51">
                  <c:v>4.0094339622641497</c:v>
                </c:pt>
                <c:pt idx="52">
                  <c:v>6.02094240837695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DE4-470B-8E5C-6E86B8110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120096"/>
        <c:axId val="159120488"/>
      </c:lineChart>
      <c:catAx>
        <c:axId val="159120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120488"/>
        <c:crosses val="autoZero"/>
        <c:auto val="1"/>
        <c:lblAlgn val="ctr"/>
        <c:lblOffset val="100"/>
        <c:noMultiLvlLbl val="0"/>
      </c:catAx>
      <c:valAx>
        <c:axId val="159120488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1200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6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pcr!$E$2:$E$55</c:f>
              <c:numCache>
                <c:formatCode>General</c:formatCode>
                <c:ptCount val="54"/>
                <c:pt idx="0">
                  <c:v>0.613496932515336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7220077220077199</c:v>
                </c:pt>
                <c:pt idx="5">
                  <c:v>0.84033613445378197</c:v>
                </c:pt>
                <c:pt idx="6">
                  <c:v>0.90090090090090102</c:v>
                </c:pt>
                <c:pt idx="7">
                  <c:v>2.6315789473684199</c:v>
                </c:pt>
                <c:pt idx="8">
                  <c:v>1.40845070422535</c:v>
                </c:pt>
                <c:pt idx="9">
                  <c:v>0.44843049327354301</c:v>
                </c:pt>
                <c:pt idx="10">
                  <c:v>0.708215297450425</c:v>
                </c:pt>
                <c:pt idx="11">
                  <c:v>1.0869565217391299</c:v>
                </c:pt>
                <c:pt idx="12">
                  <c:v>1.7713365539452499</c:v>
                </c:pt>
                <c:pt idx="13">
                  <c:v>3.5573122529644299</c:v>
                </c:pt>
                <c:pt idx="14">
                  <c:v>2.7607361963190198</c:v>
                </c:pt>
                <c:pt idx="15">
                  <c:v>2.3854961832061101</c:v>
                </c:pt>
                <c:pt idx="16">
                  <c:v>2.6586620926243598</c:v>
                </c:pt>
                <c:pt idx="17">
                  <c:v>3.5934291581108799</c:v>
                </c:pt>
                <c:pt idx="18">
                  <c:v>4.8404840484048401</c:v>
                </c:pt>
                <c:pt idx="19">
                  <c:v>6.9269521410579404</c:v>
                </c:pt>
                <c:pt idx="20">
                  <c:v>9.9706744868035209</c:v>
                </c:pt>
                <c:pt idx="21">
                  <c:v>11.867364746945899</c:v>
                </c:pt>
                <c:pt idx="22">
                  <c:v>12.815884476534301</c:v>
                </c:pt>
                <c:pt idx="23">
                  <c:v>18.4158415841584</c:v>
                </c:pt>
                <c:pt idx="24">
                  <c:v>24.0343347639485</c:v>
                </c:pt>
                <c:pt idx="25">
                  <c:v>21.3983050847458</c:v>
                </c:pt>
                <c:pt idx="26">
                  <c:v>23.326572008113601</c:v>
                </c:pt>
                <c:pt idx="28">
                  <c:v>19.069767441860499</c:v>
                </c:pt>
                <c:pt idx="29">
                  <c:v>21.896162528216699</c:v>
                </c:pt>
                <c:pt idx="30">
                  <c:v>17.536534446764101</c:v>
                </c:pt>
                <c:pt idx="31">
                  <c:v>16.079295154185001</c:v>
                </c:pt>
                <c:pt idx="32">
                  <c:v>14.081632653061201</c:v>
                </c:pt>
                <c:pt idx="33">
                  <c:v>12.8205128205128</c:v>
                </c:pt>
                <c:pt idx="34">
                  <c:v>10.8108108108108</c:v>
                </c:pt>
                <c:pt idx="35">
                  <c:v>8.1677704194260503</c:v>
                </c:pt>
                <c:pt idx="36">
                  <c:v>6.2231759656652397</c:v>
                </c:pt>
                <c:pt idx="37">
                  <c:v>4.0384615384615401</c:v>
                </c:pt>
                <c:pt idx="38">
                  <c:v>4.4871794871794899</c:v>
                </c:pt>
                <c:pt idx="39">
                  <c:v>4.1958041958042003</c:v>
                </c:pt>
                <c:pt idx="40">
                  <c:v>2.51716247139588</c:v>
                </c:pt>
                <c:pt idx="41">
                  <c:v>2.74390243902439</c:v>
                </c:pt>
                <c:pt idx="42">
                  <c:v>1.9920318725099599</c:v>
                </c:pt>
                <c:pt idx="43">
                  <c:v>0.434782608695652</c:v>
                </c:pt>
                <c:pt idx="44">
                  <c:v>1.2448132780083001</c:v>
                </c:pt>
                <c:pt idx="45">
                  <c:v>0.94339622641509402</c:v>
                </c:pt>
                <c:pt idx="46">
                  <c:v>1.47783251231527</c:v>
                </c:pt>
                <c:pt idx="47">
                  <c:v>0</c:v>
                </c:pt>
                <c:pt idx="48">
                  <c:v>0.61349693251533699</c:v>
                </c:pt>
                <c:pt idx="49">
                  <c:v>0.71942446043165498</c:v>
                </c:pt>
                <c:pt idx="50">
                  <c:v>0</c:v>
                </c:pt>
                <c:pt idx="51">
                  <c:v>0</c:v>
                </c:pt>
                <c:pt idx="52">
                  <c:v>2.1052631578947398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1B-4AFE-82A5-6ED33A525F9D}"/>
            </c:ext>
          </c:extLst>
        </c:ser>
        <c:ser>
          <c:idx val="0"/>
          <c:order val="1"/>
          <c:tx>
            <c:v>2010-11</c:v>
          </c:tx>
          <c:spPr>
            <a:ln w="1270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pcr!$F$2:$F$55</c:f>
              <c:numCache>
                <c:formatCode>General</c:formatCode>
                <c:ptCount val="54"/>
                <c:pt idx="1">
                  <c:v>0.58479532163742698</c:v>
                </c:pt>
                <c:pt idx="2">
                  <c:v>1.5384615384615401</c:v>
                </c:pt>
                <c:pt idx="3">
                  <c:v>0.54644808743169404</c:v>
                </c:pt>
                <c:pt idx="4">
                  <c:v>0</c:v>
                </c:pt>
                <c:pt idx="5">
                  <c:v>0.76923076923076905</c:v>
                </c:pt>
                <c:pt idx="6">
                  <c:v>1.19047619047619</c:v>
                </c:pt>
                <c:pt idx="7">
                  <c:v>0</c:v>
                </c:pt>
                <c:pt idx="8">
                  <c:v>0.434782608695652</c:v>
                </c:pt>
                <c:pt idx="9">
                  <c:v>0</c:v>
                </c:pt>
                <c:pt idx="10">
                  <c:v>0.27100271002710002</c:v>
                </c:pt>
                <c:pt idx="11">
                  <c:v>0.27777777777777801</c:v>
                </c:pt>
                <c:pt idx="12">
                  <c:v>0.27932960893854702</c:v>
                </c:pt>
                <c:pt idx="13">
                  <c:v>1.31578947368421</c:v>
                </c:pt>
                <c:pt idx="14">
                  <c:v>1.2820512820512799</c:v>
                </c:pt>
                <c:pt idx="15">
                  <c:v>0.94517958412098302</c:v>
                </c:pt>
                <c:pt idx="16">
                  <c:v>0.88028169014084501</c:v>
                </c:pt>
                <c:pt idx="17">
                  <c:v>2.53411306042885</c:v>
                </c:pt>
                <c:pt idx="18">
                  <c:v>1.72413793103448</c:v>
                </c:pt>
                <c:pt idx="19">
                  <c:v>1.80995475113122</c:v>
                </c:pt>
                <c:pt idx="20">
                  <c:v>6.4992614475627803</c:v>
                </c:pt>
                <c:pt idx="21">
                  <c:v>5.3627760252365899</c:v>
                </c:pt>
                <c:pt idx="22">
                  <c:v>5.4093567251461998</c:v>
                </c:pt>
                <c:pt idx="23">
                  <c:v>6.5296251511487302</c:v>
                </c:pt>
                <c:pt idx="24">
                  <c:v>7.7005347593582902</c:v>
                </c:pt>
                <c:pt idx="25">
                  <c:v>12.677484787018299</c:v>
                </c:pt>
                <c:pt idx="26">
                  <c:v>10.338345864661701</c:v>
                </c:pt>
                <c:pt idx="28">
                  <c:v>9.2346089850249609</c:v>
                </c:pt>
                <c:pt idx="29">
                  <c:v>12.048192771084301</c:v>
                </c:pt>
                <c:pt idx="30">
                  <c:v>10.852090032154299</c:v>
                </c:pt>
                <c:pt idx="31">
                  <c:v>10.945945945945899</c:v>
                </c:pt>
                <c:pt idx="32">
                  <c:v>9.6904441453566594</c:v>
                </c:pt>
                <c:pt idx="33">
                  <c:v>13.824884792626699</c:v>
                </c:pt>
                <c:pt idx="34">
                  <c:v>8.9450956199876597</c:v>
                </c:pt>
                <c:pt idx="35">
                  <c:v>10.300751879699201</c:v>
                </c:pt>
                <c:pt idx="36">
                  <c:v>9.4288304623753394</c:v>
                </c:pt>
                <c:pt idx="37">
                  <c:v>9.2479674796748004</c:v>
                </c:pt>
                <c:pt idx="38">
                  <c:v>8.7378640776699008</c:v>
                </c:pt>
                <c:pt idx="39">
                  <c:v>5.6555269922879203</c:v>
                </c:pt>
                <c:pt idx="40">
                  <c:v>4.8409405255878299</c:v>
                </c:pt>
                <c:pt idx="41">
                  <c:v>6.6478076379066504</c:v>
                </c:pt>
                <c:pt idx="42">
                  <c:v>3.63901018922853</c:v>
                </c:pt>
                <c:pt idx="43">
                  <c:v>2.3668639053254399</c:v>
                </c:pt>
                <c:pt idx="44">
                  <c:v>1.8518518518518501</c:v>
                </c:pt>
                <c:pt idx="45">
                  <c:v>2.3655913978494598</c:v>
                </c:pt>
                <c:pt idx="46">
                  <c:v>0.21052631578947401</c:v>
                </c:pt>
                <c:pt idx="47">
                  <c:v>0.86393088552915798</c:v>
                </c:pt>
                <c:pt idx="48">
                  <c:v>0.98522167487684698</c:v>
                </c:pt>
                <c:pt idx="49">
                  <c:v>0.68259385665529004</c:v>
                </c:pt>
                <c:pt idx="50">
                  <c:v>0.7334963325183370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1B-4AFE-82A5-6ED33A525F9D}"/>
            </c:ext>
          </c:extLst>
        </c:ser>
        <c:ser>
          <c:idx val="1"/>
          <c:order val="2"/>
          <c:tx>
            <c:v>2011-12</c:v>
          </c:tx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pcr!$G$2:$G$55</c:f>
              <c:numCache>
                <c:formatCode>General</c:formatCode>
                <c:ptCount val="54"/>
                <c:pt idx="1">
                  <c:v>0</c:v>
                </c:pt>
                <c:pt idx="2">
                  <c:v>0</c:v>
                </c:pt>
                <c:pt idx="3">
                  <c:v>0.854700854700855</c:v>
                </c:pt>
                <c:pt idx="4">
                  <c:v>0.39525691699604698</c:v>
                </c:pt>
                <c:pt idx="5">
                  <c:v>0.39370078740157499</c:v>
                </c:pt>
                <c:pt idx="6">
                  <c:v>0.99667774086378702</c:v>
                </c:pt>
                <c:pt idx="7">
                  <c:v>1.1194029850746301</c:v>
                </c:pt>
                <c:pt idx="8">
                  <c:v>1.0169491525423699</c:v>
                </c:pt>
                <c:pt idx="9">
                  <c:v>0.94786729857819896</c:v>
                </c:pt>
                <c:pt idx="10">
                  <c:v>1.4141414141414099</c:v>
                </c:pt>
                <c:pt idx="11">
                  <c:v>3.4802784222737801</c:v>
                </c:pt>
                <c:pt idx="12">
                  <c:v>1.1441647597254001</c:v>
                </c:pt>
                <c:pt idx="13">
                  <c:v>2.5830258302583</c:v>
                </c:pt>
                <c:pt idx="14">
                  <c:v>3.2818532818532802</c:v>
                </c:pt>
                <c:pt idx="15">
                  <c:v>4.0084388185654003</c:v>
                </c:pt>
                <c:pt idx="16">
                  <c:v>4.4701986754966896</c:v>
                </c:pt>
                <c:pt idx="17">
                  <c:v>3.59375</c:v>
                </c:pt>
                <c:pt idx="18">
                  <c:v>4.2979942693409701</c:v>
                </c:pt>
                <c:pt idx="19">
                  <c:v>4.375</c:v>
                </c:pt>
                <c:pt idx="20">
                  <c:v>6.3172043010752699</c:v>
                </c:pt>
                <c:pt idx="21">
                  <c:v>10.188087774294701</c:v>
                </c:pt>
                <c:pt idx="22">
                  <c:v>9.8318240620957305</c:v>
                </c:pt>
                <c:pt idx="23">
                  <c:v>16.099071207430299</c:v>
                </c:pt>
                <c:pt idx="24">
                  <c:v>18.1034482758621</c:v>
                </c:pt>
                <c:pt idx="25">
                  <c:v>23.2673267326733</c:v>
                </c:pt>
                <c:pt idx="26">
                  <c:v>20.892274211099</c:v>
                </c:pt>
                <c:pt idx="28">
                  <c:v>19.257540603248302</c:v>
                </c:pt>
                <c:pt idx="29">
                  <c:v>17.191011235955099</c:v>
                </c:pt>
                <c:pt idx="30">
                  <c:v>17.208182912154001</c:v>
                </c:pt>
                <c:pt idx="31">
                  <c:v>15.966386554621799</c:v>
                </c:pt>
                <c:pt idx="32">
                  <c:v>12.0828538550058</c:v>
                </c:pt>
                <c:pt idx="33">
                  <c:v>14.715719063545199</c:v>
                </c:pt>
                <c:pt idx="34">
                  <c:v>10.050890585241699</c:v>
                </c:pt>
                <c:pt idx="35">
                  <c:v>11.366245694603901</c:v>
                </c:pt>
                <c:pt idx="36">
                  <c:v>9.1930541368743608</c:v>
                </c:pt>
                <c:pt idx="37">
                  <c:v>8.0917874396135296</c:v>
                </c:pt>
                <c:pt idx="38">
                  <c:v>4.8447204968944098</c:v>
                </c:pt>
                <c:pt idx="39">
                  <c:v>4.3080939947780701</c:v>
                </c:pt>
                <c:pt idx="40">
                  <c:v>3.43642611683849</c:v>
                </c:pt>
                <c:pt idx="41">
                  <c:v>3.8067349926793601</c:v>
                </c:pt>
                <c:pt idx="42">
                  <c:v>2.72206303724928</c:v>
                </c:pt>
                <c:pt idx="43">
                  <c:v>1.9490254872563699</c:v>
                </c:pt>
                <c:pt idx="44">
                  <c:v>0.66555740432612298</c:v>
                </c:pt>
                <c:pt idx="45">
                  <c:v>0.77821011673151796</c:v>
                </c:pt>
                <c:pt idx="46">
                  <c:v>1.7543859649122799</c:v>
                </c:pt>
                <c:pt idx="47">
                  <c:v>0.73710073710073698</c:v>
                </c:pt>
                <c:pt idx="48">
                  <c:v>0.58823529411764697</c:v>
                </c:pt>
                <c:pt idx="49">
                  <c:v>2.1390374331550799</c:v>
                </c:pt>
                <c:pt idx="50">
                  <c:v>0.98039215686274495</c:v>
                </c:pt>
                <c:pt idx="51">
                  <c:v>0.34013605442176897</c:v>
                </c:pt>
                <c:pt idx="52">
                  <c:v>0.87719298245613997</c:v>
                </c:pt>
                <c:pt idx="53">
                  <c:v>0.94339622641509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1B-4AFE-82A5-6ED33A525F9D}"/>
            </c:ext>
          </c:extLst>
        </c:ser>
        <c:ser>
          <c:idx val="2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pcr!$H$2:$H$55</c:f>
              <c:numCache>
                <c:formatCode>General</c:formatCode>
                <c:ptCount val="54"/>
                <c:pt idx="1">
                  <c:v>1.3824884792626699</c:v>
                </c:pt>
                <c:pt idx="2">
                  <c:v>1.8058690744921</c:v>
                </c:pt>
                <c:pt idx="3">
                  <c:v>2.2916666666666701</c:v>
                </c:pt>
                <c:pt idx="4">
                  <c:v>0.87719298245613997</c:v>
                </c:pt>
                <c:pt idx="5">
                  <c:v>0.84388185654008396</c:v>
                </c:pt>
                <c:pt idx="6">
                  <c:v>2.8384279475982499</c:v>
                </c:pt>
                <c:pt idx="7">
                  <c:v>1.0288065843621399</c:v>
                </c:pt>
                <c:pt idx="8">
                  <c:v>2.6315789473684199</c:v>
                </c:pt>
                <c:pt idx="9">
                  <c:v>3.2659409020217698</c:v>
                </c:pt>
                <c:pt idx="10">
                  <c:v>4.2659974905897098</c:v>
                </c:pt>
                <c:pt idx="11">
                  <c:v>2.9347826086956501</c:v>
                </c:pt>
                <c:pt idx="12">
                  <c:v>1.98830409356725</c:v>
                </c:pt>
                <c:pt idx="13">
                  <c:v>4.0276179516685904</c:v>
                </c:pt>
                <c:pt idx="14">
                  <c:v>5.4450261780104698</c:v>
                </c:pt>
                <c:pt idx="15">
                  <c:v>5.4844606946983498</c:v>
                </c:pt>
                <c:pt idx="16">
                  <c:v>6.6985645933014402</c:v>
                </c:pt>
                <c:pt idx="17">
                  <c:v>9.9739809193408497</c:v>
                </c:pt>
                <c:pt idx="18">
                  <c:v>14.807872539831299</c:v>
                </c:pt>
                <c:pt idx="19">
                  <c:v>14.384989576094499</c:v>
                </c:pt>
                <c:pt idx="20">
                  <c:v>17.018469656992099</c:v>
                </c:pt>
                <c:pt idx="21">
                  <c:v>18.0844360428481</c:v>
                </c:pt>
                <c:pt idx="22">
                  <c:v>18.385650224215201</c:v>
                </c:pt>
                <c:pt idx="23">
                  <c:v>16.972281449893401</c:v>
                </c:pt>
                <c:pt idx="24">
                  <c:v>17.6787086856264</c:v>
                </c:pt>
                <c:pt idx="25">
                  <c:v>19.1765578635015</c:v>
                </c:pt>
                <c:pt idx="26">
                  <c:v>19.133574007220201</c:v>
                </c:pt>
                <c:pt idx="28">
                  <c:v>16.4956011730205</c:v>
                </c:pt>
                <c:pt idx="29">
                  <c:v>15.1877700232635</c:v>
                </c:pt>
                <c:pt idx="30">
                  <c:v>13.809182209469199</c:v>
                </c:pt>
                <c:pt idx="31">
                  <c:v>14.515552377547399</c:v>
                </c:pt>
                <c:pt idx="32">
                  <c:v>13.5486411973218</c:v>
                </c:pt>
                <c:pt idx="33">
                  <c:v>16.209476309226901</c:v>
                </c:pt>
                <c:pt idx="34">
                  <c:v>12.3923444976077</c:v>
                </c:pt>
                <c:pt idx="35">
                  <c:v>10.523715415019799</c:v>
                </c:pt>
                <c:pt idx="36">
                  <c:v>7.7001529831718498</c:v>
                </c:pt>
                <c:pt idx="37">
                  <c:v>7.7185017026106699</c:v>
                </c:pt>
                <c:pt idx="38">
                  <c:v>5.9829059829059803</c:v>
                </c:pt>
                <c:pt idx="39">
                  <c:v>6.8476977567886701</c:v>
                </c:pt>
                <c:pt idx="40">
                  <c:v>5.0550874918988997</c:v>
                </c:pt>
                <c:pt idx="41">
                  <c:v>6.12244897959184</c:v>
                </c:pt>
                <c:pt idx="42">
                  <c:v>3.8827838827838801</c:v>
                </c:pt>
                <c:pt idx="43">
                  <c:v>3.0819140308191399</c:v>
                </c:pt>
                <c:pt idx="44">
                  <c:v>2.3037542662116</c:v>
                </c:pt>
                <c:pt idx="45">
                  <c:v>2.7580071174377201</c:v>
                </c:pt>
                <c:pt idx="46">
                  <c:v>2.2900763358778602</c:v>
                </c:pt>
                <c:pt idx="47">
                  <c:v>2.1052631578947398</c:v>
                </c:pt>
                <c:pt idx="48">
                  <c:v>1.2820512820512799</c:v>
                </c:pt>
                <c:pt idx="49">
                  <c:v>1.43712574850299</c:v>
                </c:pt>
                <c:pt idx="50">
                  <c:v>1.46520146520147</c:v>
                </c:pt>
                <c:pt idx="51">
                  <c:v>1.9024970273483901</c:v>
                </c:pt>
                <c:pt idx="52">
                  <c:v>1.4012738853503199</c:v>
                </c:pt>
                <c:pt idx="53">
                  <c:v>0.97902097902097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1B-4AFE-82A5-6ED33A525F9D}"/>
            </c:ext>
          </c:extLst>
        </c:ser>
        <c:ser>
          <c:idx val="3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pcr!$I$2:$I$55</c:f>
              <c:numCache>
                <c:formatCode>General</c:formatCode>
                <c:ptCount val="54"/>
                <c:pt idx="1">
                  <c:v>0.52356020942408399</c:v>
                </c:pt>
                <c:pt idx="2">
                  <c:v>1.0101010101010099</c:v>
                </c:pt>
                <c:pt idx="3">
                  <c:v>1.875</c:v>
                </c:pt>
                <c:pt idx="4">
                  <c:v>0.93023255813953498</c:v>
                </c:pt>
                <c:pt idx="5">
                  <c:v>1.6348773841961901</c:v>
                </c:pt>
                <c:pt idx="6">
                  <c:v>1.86170212765957</c:v>
                </c:pt>
                <c:pt idx="7">
                  <c:v>0.51413881748071999</c:v>
                </c:pt>
                <c:pt idx="8">
                  <c:v>1.90930787589499</c:v>
                </c:pt>
                <c:pt idx="9">
                  <c:v>2.6748971193415598</c:v>
                </c:pt>
                <c:pt idx="10">
                  <c:v>2.7331189710610899</c:v>
                </c:pt>
                <c:pt idx="11">
                  <c:v>2.2471910112359601</c:v>
                </c:pt>
                <c:pt idx="12">
                  <c:v>2.82317979197623</c:v>
                </c:pt>
                <c:pt idx="13">
                  <c:v>4</c:v>
                </c:pt>
                <c:pt idx="14">
                  <c:v>5.81039755351682</c:v>
                </c:pt>
                <c:pt idx="15">
                  <c:v>6.2034739454094296</c:v>
                </c:pt>
                <c:pt idx="16">
                  <c:v>11.5675675675676</c:v>
                </c:pt>
                <c:pt idx="17">
                  <c:v>14.6551724137931</c:v>
                </c:pt>
                <c:pt idx="18">
                  <c:v>16.360294117647101</c:v>
                </c:pt>
                <c:pt idx="19">
                  <c:v>15.1957022256332</c:v>
                </c:pt>
                <c:pt idx="20">
                  <c:v>18.241758241758198</c:v>
                </c:pt>
                <c:pt idx="21">
                  <c:v>21.153846153846199</c:v>
                </c:pt>
                <c:pt idx="22">
                  <c:v>21.3949843260188</c:v>
                </c:pt>
                <c:pt idx="23">
                  <c:v>18.892128279883401</c:v>
                </c:pt>
                <c:pt idx="24">
                  <c:v>17.5799086757991</c:v>
                </c:pt>
                <c:pt idx="25">
                  <c:v>13.1147540983607</c:v>
                </c:pt>
                <c:pt idx="26">
                  <c:v>16.860143725815401</c:v>
                </c:pt>
                <c:pt idx="28">
                  <c:v>16.3662239089184</c:v>
                </c:pt>
                <c:pt idx="29">
                  <c:v>13.1565527791943</c:v>
                </c:pt>
                <c:pt idx="30">
                  <c:v>13.7913989125062</c:v>
                </c:pt>
                <c:pt idx="31">
                  <c:v>13.914964108227499</c:v>
                </c:pt>
                <c:pt idx="32">
                  <c:v>15.6370656370656</c:v>
                </c:pt>
                <c:pt idx="33">
                  <c:v>14.183937823834199</c:v>
                </c:pt>
                <c:pt idx="34">
                  <c:v>12.8005657708628</c:v>
                </c:pt>
                <c:pt idx="35">
                  <c:v>11.0606060606061</c:v>
                </c:pt>
                <c:pt idx="36">
                  <c:v>10.1034208432776</c:v>
                </c:pt>
                <c:pt idx="37">
                  <c:v>10.435497124075599</c:v>
                </c:pt>
                <c:pt idx="38">
                  <c:v>7.1719641401793002</c:v>
                </c:pt>
                <c:pt idx="39">
                  <c:v>6.4924114671163604</c:v>
                </c:pt>
                <c:pt idx="40">
                  <c:v>5.7481751824817504</c:v>
                </c:pt>
                <c:pt idx="41">
                  <c:v>3.1305903398926702</c:v>
                </c:pt>
                <c:pt idx="42">
                  <c:v>3.1602708803611699</c:v>
                </c:pt>
                <c:pt idx="43">
                  <c:v>2.0628683693516701</c:v>
                </c:pt>
                <c:pt idx="44">
                  <c:v>3.2104637336504198</c:v>
                </c:pt>
                <c:pt idx="45">
                  <c:v>1.9133937562940599</c:v>
                </c:pt>
                <c:pt idx="46">
                  <c:v>1.40997830802603</c:v>
                </c:pt>
                <c:pt idx="47">
                  <c:v>0.49261083743842399</c:v>
                </c:pt>
                <c:pt idx="48">
                  <c:v>0.897867564534231</c:v>
                </c:pt>
                <c:pt idx="49">
                  <c:v>0.91220068415051303</c:v>
                </c:pt>
                <c:pt idx="50">
                  <c:v>0.25673940949935797</c:v>
                </c:pt>
                <c:pt idx="51">
                  <c:v>1.2048192771084301</c:v>
                </c:pt>
                <c:pt idx="52">
                  <c:v>0.106894708711919</c:v>
                </c:pt>
                <c:pt idx="53">
                  <c:v>0.24906600249065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91B-4AFE-82A5-6ED33A525F9D}"/>
            </c:ext>
          </c:extLst>
        </c:ser>
        <c:ser>
          <c:idx val="4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2pcr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2pcr!$J$2:$J$54</c:f>
              <c:numCache>
                <c:formatCode>General</c:formatCode>
                <c:ptCount val="53"/>
                <c:pt idx="1">
                  <c:v>0.25046963055729499</c:v>
                </c:pt>
                <c:pt idx="2">
                  <c:v>0.23598820058997</c:v>
                </c:pt>
                <c:pt idx="3">
                  <c:v>0.20905923344947699</c:v>
                </c:pt>
                <c:pt idx="4">
                  <c:v>0.35587188612099602</c:v>
                </c:pt>
                <c:pt idx="5">
                  <c:v>0.26041666666666702</c:v>
                </c:pt>
                <c:pt idx="6">
                  <c:v>0.15552099533437</c:v>
                </c:pt>
                <c:pt idx="7">
                  <c:v>9.1659028414298793E-2</c:v>
                </c:pt>
                <c:pt idx="8">
                  <c:v>0.80924855491329495</c:v>
                </c:pt>
                <c:pt idx="9">
                  <c:v>1.1943539630836</c:v>
                </c:pt>
                <c:pt idx="10">
                  <c:v>0.56127221702525698</c:v>
                </c:pt>
                <c:pt idx="11">
                  <c:v>1.38568129330254</c:v>
                </c:pt>
                <c:pt idx="12">
                  <c:v>1.5885022692889601</c:v>
                </c:pt>
                <c:pt idx="13">
                  <c:v>2.4462564862861398</c:v>
                </c:pt>
                <c:pt idx="14">
                  <c:v>3.6428571428571401</c:v>
                </c:pt>
                <c:pt idx="15">
                  <c:v>4.1022192333557497</c:v>
                </c:pt>
                <c:pt idx="16">
                  <c:v>5.9720457433291001</c:v>
                </c:pt>
                <c:pt idx="17">
                  <c:v>8.5342019543973908</c:v>
                </c:pt>
                <c:pt idx="18">
                  <c:v>9.3812375249500999</c:v>
                </c:pt>
                <c:pt idx="19">
                  <c:v>12.5666864256076</c:v>
                </c:pt>
                <c:pt idx="20">
                  <c:v>14.687168610816499</c:v>
                </c:pt>
                <c:pt idx="21">
                  <c:v>15.5707762557078</c:v>
                </c:pt>
                <c:pt idx="22">
                  <c:v>15.374331550802101</c:v>
                </c:pt>
                <c:pt idx="23">
                  <c:v>14.976599063962601</c:v>
                </c:pt>
                <c:pt idx="24">
                  <c:v>14.8005598320504</c:v>
                </c:pt>
                <c:pt idx="25">
                  <c:v>14.157094070164501</c:v>
                </c:pt>
                <c:pt idx="26">
                  <c:v>16.904466501240702</c:v>
                </c:pt>
                <c:pt idx="27">
                  <c:v>18.612368024132699</c:v>
                </c:pt>
                <c:pt idx="28">
                  <c:v>15.649311789347699</c:v>
                </c:pt>
                <c:pt idx="29">
                  <c:v>13.919645681746299</c:v>
                </c:pt>
                <c:pt idx="30">
                  <c:v>15.482398956975199</c:v>
                </c:pt>
                <c:pt idx="31">
                  <c:v>14.820742637644001</c:v>
                </c:pt>
                <c:pt idx="32">
                  <c:v>14.537603454479999</c:v>
                </c:pt>
                <c:pt idx="33">
                  <c:v>14.224598930481299</c:v>
                </c:pt>
                <c:pt idx="34">
                  <c:v>11.715976331360901</c:v>
                </c:pt>
                <c:pt idx="35">
                  <c:v>12.0270808442851</c:v>
                </c:pt>
                <c:pt idx="36">
                  <c:v>9.7378277153558095</c:v>
                </c:pt>
                <c:pt idx="37">
                  <c:v>8.8934426229508201</c:v>
                </c:pt>
                <c:pt idx="38">
                  <c:v>7.8026149304091099</c:v>
                </c:pt>
                <c:pt idx="39">
                  <c:v>5.8058522991175101</c:v>
                </c:pt>
                <c:pt idx="40">
                  <c:v>5.8687615526802199</c:v>
                </c:pt>
                <c:pt idx="41">
                  <c:v>4.2962962962963003</c:v>
                </c:pt>
                <c:pt idx="42">
                  <c:v>3.30495743615423</c:v>
                </c:pt>
                <c:pt idx="43">
                  <c:v>3.1840259039395602</c:v>
                </c:pt>
                <c:pt idx="44">
                  <c:v>3.55358134369795</c:v>
                </c:pt>
                <c:pt idx="45">
                  <c:v>3.0909090909090899</c:v>
                </c:pt>
                <c:pt idx="46">
                  <c:v>1.92061459667093</c:v>
                </c:pt>
                <c:pt idx="47">
                  <c:v>1.8957345971563999</c:v>
                </c:pt>
                <c:pt idx="48">
                  <c:v>1.31291028446389</c:v>
                </c:pt>
                <c:pt idx="49">
                  <c:v>1.34629768137622</c:v>
                </c:pt>
                <c:pt idx="50">
                  <c:v>1.39103554868624</c:v>
                </c:pt>
                <c:pt idx="51">
                  <c:v>0.91973244147157196</c:v>
                </c:pt>
                <c:pt idx="52">
                  <c:v>1.13452188006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91B-4AFE-82A5-6ED33A525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121272"/>
        <c:axId val="159121664"/>
      </c:lineChart>
      <c:catAx>
        <c:axId val="159121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121664"/>
        <c:crosses val="autoZero"/>
        <c:auto val="1"/>
        <c:lblAlgn val="ctr"/>
        <c:lblOffset val="100"/>
        <c:noMultiLvlLbl val="0"/>
      </c:catAx>
      <c:valAx>
        <c:axId val="159121664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12127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norm!$E$2:$E$55</c:f>
              <c:numCache>
                <c:formatCode>General</c:formatCode>
                <c:ptCount val="54"/>
                <c:pt idx="0">
                  <c:v>1.9723865878</c:v>
                </c:pt>
                <c:pt idx="1">
                  <c:v>1.9723865878</c:v>
                </c:pt>
                <c:pt idx="2">
                  <c:v>5.9171597633999999</c:v>
                </c:pt>
                <c:pt idx="3">
                  <c:v>5.9171597633999999</c:v>
                </c:pt>
                <c:pt idx="4">
                  <c:v>7.8895463511999999</c:v>
                </c:pt>
                <c:pt idx="5">
                  <c:v>11.8343195268</c:v>
                </c:pt>
                <c:pt idx="6">
                  <c:v>15.7790927024</c:v>
                </c:pt>
                <c:pt idx="7">
                  <c:v>15.7790927024</c:v>
                </c:pt>
                <c:pt idx="8">
                  <c:v>23.6686390536</c:v>
                </c:pt>
                <c:pt idx="9">
                  <c:v>33.530571992600002</c:v>
                </c:pt>
                <c:pt idx="10">
                  <c:v>51.282051282799998</c:v>
                </c:pt>
                <c:pt idx="11">
                  <c:v>100.59171597780001</c:v>
                </c:pt>
                <c:pt idx="12">
                  <c:v>149.9013806728</c:v>
                </c:pt>
                <c:pt idx="13">
                  <c:v>189.3491124288</c:v>
                </c:pt>
                <c:pt idx="14">
                  <c:v>238.65877712380001</c:v>
                </c:pt>
                <c:pt idx="15">
                  <c:v>285.99605523100001</c:v>
                </c:pt>
                <c:pt idx="16">
                  <c:v>319.52662722359997</c:v>
                </c:pt>
                <c:pt idx="17">
                  <c:v>374.75345168199999</c:v>
                </c:pt>
                <c:pt idx="18">
                  <c:v>459.56607495740002</c:v>
                </c:pt>
                <c:pt idx="19">
                  <c:v>532.54437870599997</c:v>
                </c:pt>
                <c:pt idx="20">
                  <c:v>603.55029586679996</c:v>
                </c:pt>
                <c:pt idx="21">
                  <c:v>700.19723866899994</c:v>
                </c:pt>
                <c:pt idx="22">
                  <c:v>812.62327417359995</c:v>
                </c:pt>
                <c:pt idx="23">
                  <c:v>877.71203157100001</c:v>
                </c:pt>
                <c:pt idx="24">
                  <c:v>970.41420119760005</c:v>
                </c:pt>
                <c:pt idx="25">
                  <c:v>992.11045366339999</c:v>
                </c:pt>
                <c:pt idx="26">
                  <c:v>1000.0000000146</c:v>
                </c:pt>
                <c:pt idx="28">
                  <c:v>944.77317555620004</c:v>
                </c:pt>
                <c:pt idx="29">
                  <c:v>889.54635109779997</c:v>
                </c:pt>
                <c:pt idx="30">
                  <c:v>798.81656805900002</c:v>
                </c:pt>
                <c:pt idx="31">
                  <c:v>745.56213018840003</c:v>
                </c:pt>
                <c:pt idx="32">
                  <c:v>641.02564103500004</c:v>
                </c:pt>
                <c:pt idx="33">
                  <c:v>548.3234714084</c:v>
                </c:pt>
                <c:pt idx="34">
                  <c:v>461.53846154519999</c:v>
                </c:pt>
                <c:pt idx="35">
                  <c:v>366.86390533079998</c:v>
                </c:pt>
                <c:pt idx="36">
                  <c:v>299.8027613456</c:v>
                </c:pt>
                <c:pt idx="37">
                  <c:v>248.52071006279999</c:v>
                </c:pt>
                <c:pt idx="38">
                  <c:v>197.23865878000001</c:v>
                </c:pt>
                <c:pt idx="39">
                  <c:v>157.79092702400001</c:v>
                </c:pt>
                <c:pt idx="40">
                  <c:v>126.2327416192</c:v>
                </c:pt>
                <c:pt idx="41">
                  <c:v>86.785009863200003</c:v>
                </c:pt>
                <c:pt idx="42">
                  <c:v>57.199211046199999</c:v>
                </c:pt>
                <c:pt idx="43">
                  <c:v>39.447731756000003</c:v>
                </c:pt>
                <c:pt idx="44">
                  <c:v>27.613412229200001</c:v>
                </c:pt>
                <c:pt idx="45">
                  <c:v>17.751479290199999</c:v>
                </c:pt>
                <c:pt idx="46">
                  <c:v>17.751479290199999</c:v>
                </c:pt>
                <c:pt idx="47">
                  <c:v>13.806706114600001</c:v>
                </c:pt>
                <c:pt idx="48">
                  <c:v>9.8619329390000008</c:v>
                </c:pt>
                <c:pt idx="49">
                  <c:v>3.9447731756</c:v>
                </c:pt>
                <c:pt idx="50">
                  <c:v>7.8895463511999999</c:v>
                </c:pt>
                <c:pt idx="51">
                  <c:v>5.9171597633999999</c:v>
                </c:pt>
                <c:pt idx="52">
                  <c:v>3.9447731756</c:v>
                </c:pt>
                <c:pt idx="53">
                  <c:v>3.94477317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85D-4893-94B9-E4BD6F54EBA0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norm!$F$2:$F$55</c:f>
              <c:numCache>
                <c:formatCode>General</c:formatCode>
                <c:ptCount val="54"/>
                <c:pt idx="1">
                  <c:v>6.5104166670000003</c:v>
                </c:pt>
                <c:pt idx="2">
                  <c:v>6.5104166670000003</c:v>
                </c:pt>
                <c:pt idx="3">
                  <c:v>7.8125000004</c:v>
                </c:pt>
                <c:pt idx="4">
                  <c:v>9.1145833338000006</c:v>
                </c:pt>
                <c:pt idx="5">
                  <c:v>5.2083333335999997</c:v>
                </c:pt>
                <c:pt idx="6">
                  <c:v>5.2083333335999997</c:v>
                </c:pt>
                <c:pt idx="7">
                  <c:v>5.2083333335999997</c:v>
                </c:pt>
                <c:pt idx="8">
                  <c:v>5.2083333335999997</c:v>
                </c:pt>
                <c:pt idx="9">
                  <c:v>3.9062500002</c:v>
                </c:pt>
                <c:pt idx="10">
                  <c:v>5.2083333335999997</c:v>
                </c:pt>
                <c:pt idx="11">
                  <c:v>10.416666667199999</c:v>
                </c:pt>
                <c:pt idx="12">
                  <c:v>16.927083334199999</c:v>
                </c:pt>
                <c:pt idx="13">
                  <c:v>22.135416667800001</c:v>
                </c:pt>
                <c:pt idx="14">
                  <c:v>27.3437500014</c:v>
                </c:pt>
                <c:pt idx="15">
                  <c:v>42.968750002199997</c:v>
                </c:pt>
                <c:pt idx="16">
                  <c:v>50.781250002599997</c:v>
                </c:pt>
                <c:pt idx="17">
                  <c:v>59.895833336400003</c:v>
                </c:pt>
                <c:pt idx="18">
                  <c:v>110.67708333900001</c:v>
                </c:pt>
                <c:pt idx="19">
                  <c:v>148.43750000759999</c:v>
                </c:pt>
                <c:pt idx="20">
                  <c:v>179.68750000919999</c:v>
                </c:pt>
                <c:pt idx="21">
                  <c:v>235.67708334540001</c:v>
                </c:pt>
                <c:pt idx="22">
                  <c:v>313.80208334939999</c:v>
                </c:pt>
                <c:pt idx="23">
                  <c:v>419.2708333548</c:v>
                </c:pt>
                <c:pt idx="24">
                  <c:v>518.2291666932</c:v>
                </c:pt>
                <c:pt idx="25">
                  <c:v>614.58333336479996</c:v>
                </c:pt>
                <c:pt idx="26">
                  <c:v>700.52083336919998</c:v>
                </c:pt>
                <c:pt idx="28">
                  <c:v>782.55208337340002</c:v>
                </c:pt>
                <c:pt idx="29">
                  <c:v>830.72916670919994</c:v>
                </c:pt>
                <c:pt idx="30">
                  <c:v>875.0000000448</c:v>
                </c:pt>
                <c:pt idx="31">
                  <c:v>964.8437500494</c:v>
                </c:pt>
                <c:pt idx="32">
                  <c:v>997.39583338440002</c:v>
                </c:pt>
                <c:pt idx="33">
                  <c:v>1000.0000000512</c:v>
                </c:pt>
                <c:pt idx="34">
                  <c:v>924.47916671400003</c:v>
                </c:pt>
                <c:pt idx="35">
                  <c:v>855.46875004380001</c:v>
                </c:pt>
                <c:pt idx="36">
                  <c:v>726.56250003720004</c:v>
                </c:pt>
                <c:pt idx="37">
                  <c:v>595.05208336379997</c:v>
                </c:pt>
                <c:pt idx="38">
                  <c:v>462.23958335700001</c:v>
                </c:pt>
                <c:pt idx="39">
                  <c:v>388.02083335319998</c:v>
                </c:pt>
                <c:pt idx="40">
                  <c:v>302.08333334880001</c:v>
                </c:pt>
                <c:pt idx="41">
                  <c:v>212.23958334420001</c:v>
                </c:pt>
                <c:pt idx="42">
                  <c:v>166.66666667519999</c:v>
                </c:pt>
                <c:pt idx="43">
                  <c:v>135.41666667359999</c:v>
                </c:pt>
                <c:pt idx="44">
                  <c:v>75.520833337200003</c:v>
                </c:pt>
                <c:pt idx="45">
                  <c:v>48.177083335799999</c:v>
                </c:pt>
                <c:pt idx="46">
                  <c:v>37.760416668600001</c:v>
                </c:pt>
                <c:pt idx="47">
                  <c:v>28.645833334799999</c:v>
                </c:pt>
                <c:pt idx="48">
                  <c:v>18.229166667600001</c:v>
                </c:pt>
                <c:pt idx="49">
                  <c:v>16.927083334199999</c:v>
                </c:pt>
                <c:pt idx="50">
                  <c:v>11.7187500006</c:v>
                </c:pt>
                <c:pt idx="51">
                  <c:v>6.5104166670000003</c:v>
                </c:pt>
                <c:pt idx="52">
                  <c:v>3.9062500002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85D-4893-94B9-E4BD6F54EBA0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norm!$G$2:$G$55</c:f>
              <c:numCache>
                <c:formatCode>General</c:formatCode>
                <c:ptCount val="54"/>
                <c:pt idx="1">
                  <c:v>2.3640661939999998</c:v>
                </c:pt>
                <c:pt idx="2">
                  <c:v>3.546099291</c:v>
                </c:pt>
                <c:pt idx="3">
                  <c:v>4.7281323879999997</c:v>
                </c:pt>
                <c:pt idx="4">
                  <c:v>8.2742316789999997</c:v>
                </c:pt>
                <c:pt idx="5">
                  <c:v>11.820330970000001</c:v>
                </c:pt>
                <c:pt idx="6">
                  <c:v>13.002364067</c:v>
                </c:pt>
                <c:pt idx="7">
                  <c:v>16.548463357999999</c:v>
                </c:pt>
                <c:pt idx="8">
                  <c:v>23.640661940000001</c:v>
                </c:pt>
                <c:pt idx="9">
                  <c:v>37.825059103999997</c:v>
                </c:pt>
                <c:pt idx="10">
                  <c:v>40.189125298</c:v>
                </c:pt>
                <c:pt idx="11">
                  <c:v>53.191489365000002</c:v>
                </c:pt>
                <c:pt idx="12">
                  <c:v>68.557919626</c:v>
                </c:pt>
                <c:pt idx="13">
                  <c:v>82.742316790000004</c:v>
                </c:pt>
                <c:pt idx="14">
                  <c:v>96.926713953999993</c:v>
                </c:pt>
                <c:pt idx="15">
                  <c:v>118.20330970000001</c:v>
                </c:pt>
                <c:pt idx="16">
                  <c:v>137.115839252</c:v>
                </c:pt>
                <c:pt idx="17">
                  <c:v>150.118203319</c:v>
                </c:pt>
                <c:pt idx="18">
                  <c:v>183.21513003499999</c:v>
                </c:pt>
                <c:pt idx="19">
                  <c:v>228.13238772099999</c:v>
                </c:pt>
                <c:pt idx="20">
                  <c:v>290.78014186199999</c:v>
                </c:pt>
                <c:pt idx="21">
                  <c:v>378.25059104000002</c:v>
                </c:pt>
                <c:pt idx="22">
                  <c:v>518.91252958300004</c:v>
                </c:pt>
                <c:pt idx="23">
                  <c:v>685.57919626</c:v>
                </c:pt>
                <c:pt idx="24">
                  <c:v>835.69739957900003</c:v>
                </c:pt>
                <c:pt idx="25">
                  <c:v>942.08037830900003</c:v>
                </c:pt>
                <c:pt idx="26">
                  <c:v>1000.000000062</c:v>
                </c:pt>
                <c:pt idx="28">
                  <c:v>995.27186767399996</c:v>
                </c:pt>
                <c:pt idx="29">
                  <c:v>930.26004733900004</c:v>
                </c:pt>
                <c:pt idx="30">
                  <c:v>827.42316789999995</c:v>
                </c:pt>
                <c:pt idx="31">
                  <c:v>787.23404260200005</c:v>
                </c:pt>
                <c:pt idx="32">
                  <c:v>699.76359342399996</c:v>
                </c:pt>
                <c:pt idx="33">
                  <c:v>647.75413715599996</c:v>
                </c:pt>
                <c:pt idx="34">
                  <c:v>596.92671398499999</c:v>
                </c:pt>
                <c:pt idx="35">
                  <c:v>552.00945629900002</c:v>
                </c:pt>
                <c:pt idx="36">
                  <c:v>442.08037827800001</c:v>
                </c:pt>
                <c:pt idx="37">
                  <c:v>387.70685581599997</c:v>
                </c:pt>
                <c:pt idx="38">
                  <c:v>294.32624115300001</c:v>
                </c:pt>
                <c:pt idx="39">
                  <c:v>218.676122945</c:v>
                </c:pt>
                <c:pt idx="40">
                  <c:v>161.93853428899999</c:v>
                </c:pt>
                <c:pt idx="41">
                  <c:v>131.20567376700001</c:v>
                </c:pt>
                <c:pt idx="42">
                  <c:v>96.926713953999993</c:v>
                </c:pt>
                <c:pt idx="43">
                  <c:v>78.014184401999998</c:v>
                </c:pt>
                <c:pt idx="44">
                  <c:v>55.555555558999998</c:v>
                </c:pt>
                <c:pt idx="45">
                  <c:v>36.643026007000003</c:v>
                </c:pt>
                <c:pt idx="46">
                  <c:v>24.822695036999999</c:v>
                </c:pt>
                <c:pt idx="47">
                  <c:v>29.550827425000001</c:v>
                </c:pt>
                <c:pt idx="48">
                  <c:v>30.732860521999999</c:v>
                </c:pt>
                <c:pt idx="49">
                  <c:v>23.640661940000001</c:v>
                </c:pt>
                <c:pt idx="50">
                  <c:v>24.822695036999999</c:v>
                </c:pt>
                <c:pt idx="51">
                  <c:v>24.822695036999999</c:v>
                </c:pt>
                <c:pt idx="52">
                  <c:v>15.366430261</c:v>
                </c:pt>
                <c:pt idx="53">
                  <c:v>9.456264775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5D-4893-94B9-E4BD6F54EBA0}"/>
            </c:ext>
          </c:extLst>
        </c:ser>
        <c:ser>
          <c:idx val="3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norm!$H$2:$H$55</c:f>
              <c:numCache>
                <c:formatCode>General</c:formatCode>
                <c:ptCount val="54"/>
                <c:pt idx="1">
                  <c:v>10.35625518</c:v>
                </c:pt>
                <c:pt idx="2">
                  <c:v>12.013256008800001</c:v>
                </c:pt>
                <c:pt idx="3">
                  <c:v>13.6702568376</c:v>
                </c:pt>
                <c:pt idx="4">
                  <c:v>16.570008288</c:v>
                </c:pt>
                <c:pt idx="5">
                  <c:v>15.3272576664</c:v>
                </c:pt>
                <c:pt idx="6">
                  <c:v>17.398508702400001</c:v>
                </c:pt>
                <c:pt idx="7">
                  <c:v>24.4407622248</c:v>
                </c:pt>
                <c:pt idx="8">
                  <c:v>36.868268440800001</c:v>
                </c:pt>
                <c:pt idx="9">
                  <c:v>42.667771341600002</c:v>
                </c:pt>
                <c:pt idx="10">
                  <c:v>47.638773827999998</c:v>
                </c:pt>
                <c:pt idx="11">
                  <c:v>55.509527764799998</c:v>
                </c:pt>
                <c:pt idx="12">
                  <c:v>68.351284187999994</c:v>
                </c:pt>
                <c:pt idx="13">
                  <c:v>79.121789575199998</c:v>
                </c:pt>
                <c:pt idx="14">
                  <c:v>96.934548484800004</c:v>
                </c:pt>
                <c:pt idx="15">
                  <c:v>137.53106879040001</c:v>
                </c:pt>
                <c:pt idx="16">
                  <c:v>188.48384427600001</c:v>
                </c:pt>
                <c:pt idx="17">
                  <c:v>252.69262639199999</c:v>
                </c:pt>
                <c:pt idx="18">
                  <c:v>334.71416741759998</c:v>
                </c:pt>
                <c:pt idx="19">
                  <c:v>424.60646237999998</c:v>
                </c:pt>
                <c:pt idx="20">
                  <c:v>529.82601500880003</c:v>
                </c:pt>
                <c:pt idx="21">
                  <c:v>629.24606473680001</c:v>
                </c:pt>
                <c:pt idx="22">
                  <c:v>734.05136715840001</c:v>
                </c:pt>
                <c:pt idx="23">
                  <c:v>841.34217082320004</c:v>
                </c:pt>
                <c:pt idx="24">
                  <c:v>942.00497117279997</c:v>
                </c:pt>
                <c:pt idx="25">
                  <c:v>975.55923795599995</c:v>
                </c:pt>
                <c:pt idx="26">
                  <c:v>1000.0000001808</c:v>
                </c:pt>
                <c:pt idx="28">
                  <c:v>968.93123464079997</c:v>
                </c:pt>
                <c:pt idx="29">
                  <c:v>922.94946164160001</c:v>
                </c:pt>
                <c:pt idx="30">
                  <c:v>845.89892310239998</c:v>
                </c:pt>
                <c:pt idx="31">
                  <c:v>821.04391067040001</c:v>
                </c:pt>
                <c:pt idx="32">
                  <c:v>739.02236964480005</c:v>
                </c:pt>
                <c:pt idx="33">
                  <c:v>667.77133400640002</c:v>
                </c:pt>
                <c:pt idx="34">
                  <c:v>562.13753117040005</c:v>
                </c:pt>
                <c:pt idx="35">
                  <c:v>475.97348807280002</c:v>
                </c:pt>
                <c:pt idx="36">
                  <c:v>357.91217902080001</c:v>
                </c:pt>
                <c:pt idx="37">
                  <c:v>298.67439939119998</c:v>
                </c:pt>
                <c:pt idx="38">
                  <c:v>242.7506214192</c:v>
                </c:pt>
                <c:pt idx="39">
                  <c:v>213.75310691519999</c:v>
                </c:pt>
                <c:pt idx="40">
                  <c:v>179.37033971759999</c:v>
                </c:pt>
                <c:pt idx="41">
                  <c:v>151.61557583519999</c:v>
                </c:pt>
                <c:pt idx="42">
                  <c:v>114.7473073944</c:v>
                </c:pt>
                <c:pt idx="43">
                  <c:v>95.277547655999996</c:v>
                </c:pt>
                <c:pt idx="44">
                  <c:v>72.908036467200006</c:v>
                </c:pt>
                <c:pt idx="45">
                  <c:v>60.066280044000003</c:v>
                </c:pt>
                <c:pt idx="46">
                  <c:v>49.295774656799999</c:v>
                </c:pt>
                <c:pt idx="47">
                  <c:v>43.0820215488</c:v>
                </c:pt>
                <c:pt idx="48">
                  <c:v>35.211267612</c:v>
                </c:pt>
                <c:pt idx="49">
                  <c:v>30.654515332799999</c:v>
                </c:pt>
                <c:pt idx="50">
                  <c:v>26.097763053600001</c:v>
                </c:pt>
                <c:pt idx="51">
                  <c:v>24.026512017600002</c:v>
                </c:pt>
                <c:pt idx="52">
                  <c:v>19.055509531199998</c:v>
                </c:pt>
                <c:pt idx="53">
                  <c:v>14.08450704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85D-4893-94B9-E4BD6F54EBA0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norm!$I$2:$I$55</c:f>
              <c:numCache>
                <c:formatCode>General</c:formatCode>
                <c:ptCount val="54"/>
                <c:pt idx="1">
                  <c:v>7.7619663648000001</c:v>
                </c:pt>
                <c:pt idx="2">
                  <c:v>10.349288486400001</c:v>
                </c:pt>
                <c:pt idx="3">
                  <c:v>14.2302716688</c:v>
                </c:pt>
                <c:pt idx="4">
                  <c:v>17.464424320799999</c:v>
                </c:pt>
                <c:pt idx="5">
                  <c:v>16.170763260000001</c:v>
                </c:pt>
                <c:pt idx="6">
                  <c:v>17.464424320799999</c:v>
                </c:pt>
                <c:pt idx="7">
                  <c:v>23.285899094400001</c:v>
                </c:pt>
                <c:pt idx="8">
                  <c:v>30.401034928800001</c:v>
                </c:pt>
                <c:pt idx="9">
                  <c:v>34.928848641599998</c:v>
                </c:pt>
                <c:pt idx="10">
                  <c:v>45.9249676584</c:v>
                </c:pt>
                <c:pt idx="11">
                  <c:v>58.214747736</c:v>
                </c:pt>
                <c:pt idx="12">
                  <c:v>74.385510995999994</c:v>
                </c:pt>
                <c:pt idx="13">
                  <c:v>95.730918499200001</c:v>
                </c:pt>
                <c:pt idx="14">
                  <c:v>155.88615782639999</c:v>
                </c:pt>
                <c:pt idx="15">
                  <c:v>242.56144889999999</c:v>
                </c:pt>
                <c:pt idx="16">
                  <c:v>340.23285899040002</c:v>
                </c:pt>
                <c:pt idx="17">
                  <c:v>443.72574385439998</c:v>
                </c:pt>
                <c:pt idx="18">
                  <c:v>572.44501940400005</c:v>
                </c:pt>
                <c:pt idx="19">
                  <c:v>709.5730918488</c:v>
                </c:pt>
                <c:pt idx="20">
                  <c:v>787.19275549680003</c:v>
                </c:pt>
                <c:pt idx="21">
                  <c:v>881.63001293520006</c:v>
                </c:pt>
                <c:pt idx="22">
                  <c:v>952.78137127920002</c:v>
                </c:pt>
                <c:pt idx="23">
                  <c:v>962.48382923520001</c:v>
                </c:pt>
                <c:pt idx="24">
                  <c:v>953.42820180959995</c:v>
                </c:pt>
                <c:pt idx="25">
                  <c:v>999.99999999839997</c:v>
                </c:pt>
                <c:pt idx="26">
                  <c:v>957.30918499200004</c:v>
                </c:pt>
                <c:pt idx="28">
                  <c:v>938.5510996104</c:v>
                </c:pt>
                <c:pt idx="29">
                  <c:v>930.78913324560006</c:v>
                </c:pt>
                <c:pt idx="30">
                  <c:v>890.68564036079999</c:v>
                </c:pt>
                <c:pt idx="31">
                  <c:v>809.18499353039999</c:v>
                </c:pt>
                <c:pt idx="32">
                  <c:v>759.37904268960006</c:v>
                </c:pt>
                <c:pt idx="33">
                  <c:v>673.35058214640003</c:v>
                </c:pt>
                <c:pt idx="34">
                  <c:v>592.49676584639997</c:v>
                </c:pt>
                <c:pt idx="35">
                  <c:v>517.46442432000003</c:v>
                </c:pt>
                <c:pt idx="36">
                  <c:v>432.7296248376</c:v>
                </c:pt>
                <c:pt idx="37">
                  <c:v>365.45924967600001</c:v>
                </c:pt>
                <c:pt idx="38">
                  <c:v>311.77231565279999</c:v>
                </c:pt>
                <c:pt idx="39">
                  <c:v>252.26390685600001</c:v>
                </c:pt>
                <c:pt idx="40">
                  <c:v>188.2276843464</c:v>
                </c:pt>
                <c:pt idx="41">
                  <c:v>144.89003880959999</c:v>
                </c:pt>
                <c:pt idx="42">
                  <c:v>112.5485122896</c:v>
                </c:pt>
                <c:pt idx="43">
                  <c:v>84.087968951999997</c:v>
                </c:pt>
                <c:pt idx="44">
                  <c:v>69.857697283199997</c:v>
                </c:pt>
                <c:pt idx="45">
                  <c:v>54.333764553599998</c:v>
                </c:pt>
                <c:pt idx="46">
                  <c:v>45.9249676584</c:v>
                </c:pt>
                <c:pt idx="47">
                  <c:v>33.6351875808</c:v>
                </c:pt>
                <c:pt idx="48">
                  <c:v>22.639068563999999</c:v>
                </c:pt>
                <c:pt idx="49">
                  <c:v>20.051746442399999</c:v>
                </c:pt>
                <c:pt idx="50">
                  <c:v>18.758085381600001</c:v>
                </c:pt>
                <c:pt idx="51">
                  <c:v>16.170763260000001</c:v>
                </c:pt>
                <c:pt idx="52">
                  <c:v>10.9961190168</c:v>
                </c:pt>
                <c:pt idx="53">
                  <c:v>9.702457955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85D-4893-94B9-E4BD6F54EBA0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norm!$J$2:$J$55</c:f>
              <c:numCache>
                <c:formatCode>General</c:formatCode>
                <c:ptCount val="54"/>
                <c:pt idx="1">
                  <c:v>4.2307692306</c:v>
                </c:pt>
                <c:pt idx="2">
                  <c:v>6.1538461536</c:v>
                </c:pt>
                <c:pt idx="3">
                  <c:v>7.3076923074</c:v>
                </c:pt>
                <c:pt idx="4">
                  <c:v>6.5384615382</c:v>
                </c:pt>
                <c:pt idx="5">
                  <c:v>5.769230769</c:v>
                </c:pt>
                <c:pt idx="6">
                  <c:v>7.3076923074</c:v>
                </c:pt>
                <c:pt idx="7">
                  <c:v>9.615384615</c:v>
                </c:pt>
                <c:pt idx="8">
                  <c:v>10.7692307688</c:v>
                </c:pt>
                <c:pt idx="9">
                  <c:v>16.9230769224</c:v>
                </c:pt>
                <c:pt idx="10">
                  <c:v>24.2307692298</c:v>
                </c:pt>
                <c:pt idx="11">
                  <c:v>34.230769229400003</c:v>
                </c:pt>
                <c:pt idx="12">
                  <c:v>49.615384613400003</c:v>
                </c:pt>
                <c:pt idx="13">
                  <c:v>70.7692307664</c:v>
                </c:pt>
                <c:pt idx="14">
                  <c:v>99.999999996</c:v>
                </c:pt>
                <c:pt idx="15">
                  <c:v>142.30769230199999</c:v>
                </c:pt>
                <c:pt idx="16">
                  <c:v>183.84615383880001</c:v>
                </c:pt>
                <c:pt idx="17">
                  <c:v>245.76923075939999</c:v>
                </c:pt>
                <c:pt idx="18">
                  <c:v>328.84615383300002</c:v>
                </c:pt>
                <c:pt idx="19">
                  <c:v>423.84615382919998</c:v>
                </c:pt>
                <c:pt idx="20">
                  <c:v>506.15384613359998</c:v>
                </c:pt>
                <c:pt idx="21">
                  <c:v>599.61538459140002</c:v>
                </c:pt>
                <c:pt idx="22">
                  <c:v>680.76923074199999</c:v>
                </c:pt>
                <c:pt idx="23">
                  <c:v>749.61538458539997</c:v>
                </c:pt>
                <c:pt idx="24">
                  <c:v>828.07692304379998</c:v>
                </c:pt>
                <c:pt idx="25">
                  <c:v>932.69230765500004</c:v>
                </c:pt>
                <c:pt idx="26">
                  <c:v>986.15384611440004</c:v>
                </c:pt>
                <c:pt idx="27">
                  <c:v>992.69230765259999</c:v>
                </c:pt>
                <c:pt idx="28">
                  <c:v>999.99999995999997</c:v>
                </c:pt>
                <c:pt idx="29">
                  <c:v>968.4615384228</c:v>
                </c:pt>
                <c:pt idx="30">
                  <c:v>886.53846150300001</c:v>
                </c:pt>
                <c:pt idx="31">
                  <c:v>838.84615381260005</c:v>
                </c:pt>
                <c:pt idx="32">
                  <c:v>783.8461538148</c:v>
                </c:pt>
                <c:pt idx="33">
                  <c:v>717.30769227899998</c:v>
                </c:pt>
                <c:pt idx="34">
                  <c:v>629.23076920560004</c:v>
                </c:pt>
                <c:pt idx="35">
                  <c:v>557.30769228539998</c:v>
                </c:pt>
                <c:pt idx="36">
                  <c:v>474.99999998099997</c:v>
                </c:pt>
                <c:pt idx="37">
                  <c:v>408.84615382980002</c:v>
                </c:pt>
                <c:pt idx="38">
                  <c:v>341.53846152480003</c:v>
                </c:pt>
                <c:pt idx="39">
                  <c:v>284.9999999886</c:v>
                </c:pt>
                <c:pt idx="40">
                  <c:v>226.92307691400001</c:v>
                </c:pt>
                <c:pt idx="41">
                  <c:v>178.4615384544</c:v>
                </c:pt>
                <c:pt idx="42">
                  <c:v>154.9999999938</c:v>
                </c:pt>
                <c:pt idx="43">
                  <c:v>125.7692307642</c:v>
                </c:pt>
                <c:pt idx="44">
                  <c:v>103.84615384200001</c:v>
                </c:pt>
                <c:pt idx="45">
                  <c:v>89.2307692272</c:v>
                </c:pt>
                <c:pt idx="46">
                  <c:v>73.461538458600003</c:v>
                </c:pt>
                <c:pt idx="47">
                  <c:v>55.769230767000003</c:v>
                </c:pt>
                <c:pt idx="48">
                  <c:v>43.0769230752</c:v>
                </c:pt>
                <c:pt idx="49">
                  <c:v>35.769230767800003</c:v>
                </c:pt>
                <c:pt idx="50">
                  <c:v>30.3846153834</c:v>
                </c:pt>
                <c:pt idx="51">
                  <c:v>23.4615384606</c:v>
                </c:pt>
                <c:pt idx="52">
                  <c:v>16.5384615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85D-4893-94B9-E4BD6F54EB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093288"/>
        <c:axId val="158093680"/>
      </c:lineChart>
      <c:catAx>
        <c:axId val="158093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093680"/>
        <c:crosses val="autoZero"/>
        <c:auto val="1"/>
        <c:lblAlgn val="ctr"/>
        <c:lblOffset val="100"/>
        <c:noMultiLvlLbl val="0"/>
      </c:catAx>
      <c:valAx>
        <c:axId val="158093680"/>
        <c:scaling>
          <c:orientation val="minMax"/>
          <c:max val="1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ormalized</a:t>
                </a:r>
                <a:r>
                  <a:rPr lang="en-US" baseline="0"/>
                  <a:t> detection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093288"/>
        <c:crosses val="autoZero"/>
        <c:crossBetween val="between"/>
        <c:majorUnit val="5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norm!$E$2:$E$55</c:f>
              <c:numCache>
                <c:formatCode>General</c:formatCode>
                <c:ptCount val="54"/>
                <c:pt idx="0">
                  <c:v>14.131338321799999</c:v>
                </c:pt>
                <c:pt idx="1">
                  <c:v>18.287614298800001</c:v>
                </c:pt>
                <c:pt idx="2">
                  <c:v>22.443890275800001</c:v>
                </c:pt>
                <c:pt idx="3">
                  <c:v>19.950124689599999</c:v>
                </c:pt>
                <c:pt idx="4">
                  <c:v>17.456359103400001</c:v>
                </c:pt>
                <c:pt idx="5">
                  <c:v>21.6126350804</c:v>
                </c:pt>
                <c:pt idx="6">
                  <c:v>21.6126350804</c:v>
                </c:pt>
                <c:pt idx="7">
                  <c:v>20.781379885</c:v>
                </c:pt>
                <c:pt idx="8">
                  <c:v>19.118869494199998</c:v>
                </c:pt>
                <c:pt idx="9">
                  <c:v>18.287614298800001</c:v>
                </c:pt>
                <c:pt idx="10">
                  <c:v>19.950124689599999</c:v>
                </c:pt>
                <c:pt idx="11">
                  <c:v>29.093931839</c:v>
                </c:pt>
                <c:pt idx="12">
                  <c:v>49.044056528600002</c:v>
                </c:pt>
                <c:pt idx="13">
                  <c:v>73.150457195200005</c:v>
                </c:pt>
                <c:pt idx="14">
                  <c:v>112.21945137900001</c:v>
                </c:pt>
                <c:pt idx="15">
                  <c:v>157.93848712600001</c:v>
                </c:pt>
                <c:pt idx="16">
                  <c:v>223.60764756259999</c:v>
                </c:pt>
                <c:pt idx="17">
                  <c:v>313.3832086658</c:v>
                </c:pt>
                <c:pt idx="18">
                  <c:v>422.2776392632</c:v>
                </c:pt>
                <c:pt idx="19">
                  <c:v>496.25935165380002</c:v>
                </c:pt>
                <c:pt idx="20">
                  <c:v>581.04738158459998</c:v>
                </c:pt>
                <c:pt idx="21">
                  <c:v>650.87281799820005</c:v>
                </c:pt>
                <c:pt idx="22">
                  <c:v>716.54197843479994</c:v>
                </c:pt>
                <c:pt idx="23">
                  <c:v>785.53615965300003</c:v>
                </c:pt>
                <c:pt idx="24">
                  <c:v>882.7930175148</c:v>
                </c:pt>
                <c:pt idx="25">
                  <c:v>960.93100588239997</c:v>
                </c:pt>
                <c:pt idx="26">
                  <c:v>978.38736498579999</c:v>
                </c:pt>
                <c:pt idx="28">
                  <c:v>1000.0000000662</c:v>
                </c:pt>
                <c:pt idx="29">
                  <c:v>967.58104744560001</c:v>
                </c:pt>
                <c:pt idx="30">
                  <c:v>904.40565259519997</c:v>
                </c:pt>
                <c:pt idx="31">
                  <c:v>827.93017461839997</c:v>
                </c:pt>
                <c:pt idx="32">
                  <c:v>734.82959273359995</c:v>
                </c:pt>
                <c:pt idx="33">
                  <c:v>626.7664173316</c:v>
                </c:pt>
                <c:pt idx="34">
                  <c:v>532.00332505599999</c:v>
                </c:pt>
                <c:pt idx="35">
                  <c:v>428.09642563099999</c:v>
                </c:pt>
                <c:pt idx="36">
                  <c:v>325.85203659680002</c:v>
                </c:pt>
                <c:pt idx="37">
                  <c:v>271.82044889579998</c:v>
                </c:pt>
                <c:pt idx="38">
                  <c:v>190.35743974659999</c:v>
                </c:pt>
                <c:pt idx="39">
                  <c:v>132.16957606860001</c:v>
                </c:pt>
                <c:pt idx="40">
                  <c:v>97.2568578618</c:v>
                </c:pt>
                <c:pt idx="41">
                  <c:v>62.344139654999999</c:v>
                </c:pt>
                <c:pt idx="42">
                  <c:v>52.369077310199998</c:v>
                </c:pt>
                <c:pt idx="43">
                  <c:v>44.056525356199998</c:v>
                </c:pt>
                <c:pt idx="44">
                  <c:v>27.431421448199998</c:v>
                </c:pt>
                <c:pt idx="45">
                  <c:v>16.625103908</c:v>
                </c:pt>
                <c:pt idx="46">
                  <c:v>15.793848712599999</c:v>
                </c:pt>
                <c:pt idx="47">
                  <c:v>7.4812967586000001</c:v>
                </c:pt>
                <c:pt idx="48">
                  <c:v>5.8187863677999996</c:v>
                </c:pt>
                <c:pt idx="49">
                  <c:v>4.9875311723999998</c:v>
                </c:pt>
                <c:pt idx="50">
                  <c:v>5.8187863677999996</c:v>
                </c:pt>
                <c:pt idx="51">
                  <c:v>4.9875311723999998</c:v>
                </c:pt>
                <c:pt idx="52">
                  <c:v>4.156275977</c:v>
                </c:pt>
                <c:pt idx="53">
                  <c:v>3.3250207816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25-4D94-BEBA-77275653360A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norm!$F$2:$F$55</c:f>
              <c:numCache>
                <c:formatCode>General</c:formatCode>
                <c:ptCount val="54"/>
                <c:pt idx="1">
                  <c:v>2.8763183124</c:v>
                </c:pt>
                <c:pt idx="2">
                  <c:v>4.7938638539999996</c:v>
                </c:pt>
                <c:pt idx="3">
                  <c:v>5.7526366248</c:v>
                </c:pt>
                <c:pt idx="4">
                  <c:v>7.6701821664000001</c:v>
                </c:pt>
                <c:pt idx="5">
                  <c:v>7.6701821664000001</c:v>
                </c:pt>
                <c:pt idx="6">
                  <c:v>6.7114093955999996</c:v>
                </c:pt>
                <c:pt idx="7">
                  <c:v>5.7526366248</c:v>
                </c:pt>
                <c:pt idx="8">
                  <c:v>7.6701821664000001</c:v>
                </c:pt>
                <c:pt idx="9">
                  <c:v>7.6701821664000001</c:v>
                </c:pt>
                <c:pt idx="10">
                  <c:v>10.546500478800001</c:v>
                </c:pt>
                <c:pt idx="11">
                  <c:v>12.4640460204</c:v>
                </c:pt>
                <c:pt idx="12">
                  <c:v>18.216682645199999</c:v>
                </c:pt>
                <c:pt idx="13">
                  <c:v>27.804410353200002</c:v>
                </c:pt>
                <c:pt idx="14">
                  <c:v>33.557046978000002</c:v>
                </c:pt>
                <c:pt idx="15">
                  <c:v>42.186001915200002</c:v>
                </c:pt>
                <c:pt idx="16">
                  <c:v>56.567593477199999</c:v>
                </c:pt>
                <c:pt idx="17">
                  <c:v>63.2790028728</c:v>
                </c:pt>
                <c:pt idx="18">
                  <c:v>93.959731538400007</c:v>
                </c:pt>
                <c:pt idx="19">
                  <c:v>132.31064237039999</c:v>
                </c:pt>
                <c:pt idx="20">
                  <c:v>184.0843719936</c:v>
                </c:pt>
                <c:pt idx="21">
                  <c:v>232.0230105336</c:v>
                </c:pt>
                <c:pt idx="22">
                  <c:v>312.55992328079998</c:v>
                </c:pt>
                <c:pt idx="23">
                  <c:v>396.93192711120003</c:v>
                </c:pt>
                <c:pt idx="24">
                  <c:v>489.93288587879999</c:v>
                </c:pt>
                <c:pt idx="25">
                  <c:v>614.57334608279996</c:v>
                </c:pt>
                <c:pt idx="26">
                  <c:v>736.33748797440001</c:v>
                </c:pt>
                <c:pt idx="28">
                  <c:v>822.62703734640002</c:v>
                </c:pt>
                <c:pt idx="29">
                  <c:v>852.34899324119999</c:v>
                </c:pt>
                <c:pt idx="30">
                  <c:v>904.12272286439998</c:v>
                </c:pt>
                <c:pt idx="31">
                  <c:v>934.80345152999996</c:v>
                </c:pt>
                <c:pt idx="32">
                  <c:v>955.89645248759996</c:v>
                </c:pt>
                <c:pt idx="33">
                  <c:v>991.3710450072</c:v>
                </c:pt>
                <c:pt idx="34">
                  <c:v>999.99999994439997</c:v>
                </c:pt>
                <c:pt idx="35">
                  <c:v>956.85522525839997</c:v>
                </c:pt>
                <c:pt idx="36">
                  <c:v>855.22531155360002</c:v>
                </c:pt>
                <c:pt idx="37">
                  <c:v>772.77085326480005</c:v>
                </c:pt>
                <c:pt idx="38">
                  <c:v>627.03739210319998</c:v>
                </c:pt>
                <c:pt idx="39">
                  <c:v>538.83029718959995</c:v>
                </c:pt>
                <c:pt idx="40">
                  <c:v>442.9530201096</c:v>
                </c:pt>
                <c:pt idx="41">
                  <c:v>368.1687439872</c:v>
                </c:pt>
                <c:pt idx="42">
                  <c:v>272.2914669072</c:v>
                </c:pt>
                <c:pt idx="43">
                  <c:v>232.0230105336</c:v>
                </c:pt>
                <c:pt idx="44">
                  <c:v>163.95014380680001</c:v>
                </c:pt>
                <c:pt idx="45">
                  <c:v>126.5580057456</c:v>
                </c:pt>
                <c:pt idx="46">
                  <c:v>94.918504309200003</c:v>
                </c:pt>
                <c:pt idx="47">
                  <c:v>69.031639497599997</c:v>
                </c:pt>
                <c:pt idx="48">
                  <c:v>42.186001915200002</c:v>
                </c:pt>
                <c:pt idx="49">
                  <c:v>37.392138061200001</c:v>
                </c:pt>
                <c:pt idx="50">
                  <c:v>29.721955894800001</c:v>
                </c:pt>
                <c:pt idx="51">
                  <c:v>18.216682645199999</c:v>
                </c:pt>
                <c:pt idx="52">
                  <c:v>15.3403643328</c:v>
                </c:pt>
                <c:pt idx="53">
                  <c:v>12.4640460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25-4D94-BEBA-77275653360A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ne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norm!$G$2:$G$55</c:f>
              <c:numCache>
                <c:formatCode>General</c:formatCode>
                <c:ptCount val="54"/>
                <c:pt idx="1">
                  <c:v>5.9453032099999996</c:v>
                </c:pt>
                <c:pt idx="2">
                  <c:v>5.9453032099999996</c:v>
                </c:pt>
                <c:pt idx="3">
                  <c:v>8.3234244939999993</c:v>
                </c:pt>
                <c:pt idx="4">
                  <c:v>5.9453032099999996</c:v>
                </c:pt>
                <c:pt idx="5">
                  <c:v>5.9453032099999996</c:v>
                </c:pt>
                <c:pt idx="6">
                  <c:v>9.5124851360000005</c:v>
                </c:pt>
                <c:pt idx="7">
                  <c:v>13.079667062</c:v>
                </c:pt>
                <c:pt idx="8">
                  <c:v>13.079667062</c:v>
                </c:pt>
                <c:pt idx="9">
                  <c:v>14.268727704</c:v>
                </c:pt>
                <c:pt idx="10">
                  <c:v>14.268727704</c:v>
                </c:pt>
                <c:pt idx="11">
                  <c:v>11.890606419999999</c:v>
                </c:pt>
                <c:pt idx="12">
                  <c:v>19.024970272000001</c:v>
                </c:pt>
                <c:pt idx="13">
                  <c:v>34.482758617999998</c:v>
                </c:pt>
                <c:pt idx="14">
                  <c:v>41.617122469999998</c:v>
                </c:pt>
                <c:pt idx="15">
                  <c:v>54.696789531999997</c:v>
                </c:pt>
                <c:pt idx="16">
                  <c:v>80.856123655999994</c:v>
                </c:pt>
                <c:pt idx="17">
                  <c:v>110.58263970599999</c:v>
                </c:pt>
                <c:pt idx="18">
                  <c:v>141.49821639800001</c:v>
                </c:pt>
                <c:pt idx="19">
                  <c:v>198.57312721400001</c:v>
                </c:pt>
                <c:pt idx="20">
                  <c:v>277.051129586</c:v>
                </c:pt>
                <c:pt idx="21">
                  <c:v>325.80261590800001</c:v>
                </c:pt>
                <c:pt idx="22">
                  <c:v>426.87277047800001</c:v>
                </c:pt>
                <c:pt idx="23">
                  <c:v>535.07728889999999</c:v>
                </c:pt>
                <c:pt idx="24">
                  <c:v>663.49583823600005</c:v>
                </c:pt>
                <c:pt idx="25">
                  <c:v>791.91438757200001</c:v>
                </c:pt>
                <c:pt idx="26">
                  <c:v>929.84542204399997</c:v>
                </c:pt>
                <c:pt idx="28">
                  <c:v>946.49227103199996</c:v>
                </c:pt>
                <c:pt idx="29">
                  <c:v>999.99999992200003</c:v>
                </c:pt>
                <c:pt idx="30">
                  <c:v>997.621878638</c:v>
                </c:pt>
                <c:pt idx="31">
                  <c:v>992.86563607000005</c:v>
                </c:pt>
                <c:pt idx="32">
                  <c:v>948.87039231599999</c:v>
                </c:pt>
                <c:pt idx="33">
                  <c:v>935.79072525399999</c:v>
                </c:pt>
                <c:pt idx="34">
                  <c:v>845.42211646199996</c:v>
                </c:pt>
                <c:pt idx="35">
                  <c:v>741.97384060800005</c:v>
                </c:pt>
                <c:pt idx="36">
                  <c:v>605.23186677800004</c:v>
                </c:pt>
                <c:pt idx="37">
                  <c:v>486.32580257799998</c:v>
                </c:pt>
                <c:pt idx="38">
                  <c:v>384.06658736600002</c:v>
                </c:pt>
                <c:pt idx="39">
                  <c:v>292.50891793199997</c:v>
                </c:pt>
                <c:pt idx="40">
                  <c:v>224.73246133800001</c:v>
                </c:pt>
                <c:pt idx="41">
                  <c:v>159.33412602799999</c:v>
                </c:pt>
                <c:pt idx="42">
                  <c:v>121.28418548400001</c:v>
                </c:pt>
                <c:pt idx="43">
                  <c:v>95.124851359999994</c:v>
                </c:pt>
                <c:pt idx="44">
                  <c:v>77.288941730000005</c:v>
                </c:pt>
                <c:pt idx="45">
                  <c:v>67.776456593999995</c:v>
                </c:pt>
                <c:pt idx="46">
                  <c:v>63.020214025999998</c:v>
                </c:pt>
                <c:pt idx="47">
                  <c:v>54.696789531999997</c:v>
                </c:pt>
                <c:pt idx="48">
                  <c:v>39.239001186000003</c:v>
                </c:pt>
                <c:pt idx="49">
                  <c:v>32.104637334000003</c:v>
                </c:pt>
                <c:pt idx="50">
                  <c:v>23.781212839999998</c:v>
                </c:pt>
                <c:pt idx="51">
                  <c:v>16.646848987999999</c:v>
                </c:pt>
                <c:pt idx="52">
                  <c:v>10.701545778</c:v>
                </c:pt>
                <c:pt idx="53">
                  <c:v>9.512485136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25-4D94-BEBA-77275653360A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ne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norm!$H$2:$H$55</c:f>
              <c:numCache>
                <c:formatCode>General</c:formatCode>
                <c:ptCount val="54"/>
                <c:pt idx="1">
                  <c:v>4.8543689319999999</c:v>
                </c:pt>
                <c:pt idx="2">
                  <c:v>6.7961165047999996</c:v>
                </c:pt>
                <c:pt idx="3">
                  <c:v>6.7961165047999996</c:v>
                </c:pt>
                <c:pt idx="4">
                  <c:v>8.7378640775999994</c:v>
                </c:pt>
                <c:pt idx="5">
                  <c:v>7.2815533979999998</c:v>
                </c:pt>
                <c:pt idx="6">
                  <c:v>7.7669902912</c:v>
                </c:pt>
                <c:pt idx="7">
                  <c:v>7.2815533979999998</c:v>
                </c:pt>
                <c:pt idx="8">
                  <c:v>9.7087378639999997</c:v>
                </c:pt>
                <c:pt idx="9">
                  <c:v>10.194174757200001</c:v>
                </c:pt>
                <c:pt idx="10">
                  <c:v>9.7087378639999997</c:v>
                </c:pt>
                <c:pt idx="11">
                  <c:v>10.6796116504</c:v>
                </c:pt>
                <c:pt idx="12">
                  <c:v>12.621359223200001</c:v>
                </c:pt>
                <c:pt idx="13">
                  <c:v>18.446601941600001</c:v>
                </c:pt>
                <c:pt idx="14">
                  <c:v>25.728155339600001</c:v>
                </c:pt>
                <c:pt idx="15">
                  <c:v>31.0679611648</c:v>
                </c:pt>
                <c:pt idx="16">
                  <c:v>48.058252426800003</c:v>
                </c:pt>
                <c:pt idx="17">
                  <c:v>75.242718445999998</c:v>
                </c:pt>
                <c:pt idx="18">
                  <c:v>107.2815533972</c:v>
                </c:pt>
                <c:pt idx="19">
                  <c:v>154.85436893080001</c:v>
                </c:pt>
                <c:pt idx="20">
                  <c:v>214.5631067944</c:v>
                </c:pt>
                <c:pt idx="21">
                  <c:v>284.9514563084</c:v>
                </c:pt>
                <c:pt idx="22">
                  <c:v>423.78640776359998</c:v>
                </c:pt>
                <c:pt idx="23">
                  <c:v>572.33009708279997</c:v>
                </c:pt>
                <c:pt idx="24">
                  <c:v>700.97087378080005</c:v>
                </c:pt>
                <c:pt idx="25">
                  <c:v>818.44660193519996</c:v>
                </c:pt>
                <c:pt idx="26">
                  <c:v>949.029126206</c:v>
                </c:pt>
                <c:pt idx="28">
                  <c:v>999.99999999199997</c:v>
                </c:pt>
                <c:pt idx="29">
                  <c:v>990.77669902119999</c:v>
                </c:pt>
                <c:pt idx="30">
                  <c:v>973.30097086599994</c:v>
                </c:pt>
                <c:pt idx="31">
                  <c:v>947.57281552639995</c:v>
                </c:pt>
                <c:pt idx="32">
                  <c:v>878.64077669200003</c:v>
                </c:pt>
                <c:pt idx="33">
                  <c:v>785.43689319760006</c:v>
                </c:pt>
                <c:pt idx="34">
                  <c:v>713.59223300400004</c:v>
                </c:pt>
                <c:pt idx="35">
                  <c:v>633.00970873280005</c:v>
                </c:pt>
                <c:pt idx="36">
                  <c:v>544.66019417040002</c:v>
                </c:pt>
                <c:pt idx="37">
                  <c:v>455.33980582160001</c:v>
                </c:pt>
                <c:pt idx="38">
                  <c:v>395.1456310648</c:v>
                </c:pt>
                <c:pt idx="39">
                  <c:v>326.21359223040002</c:v>
                </c:pt>
                <c:pt idx="40">
                  <c:v>264.56310679400002</c:v>
                </c:pt>
                <c:pt idx="41">
                  <c:v>227.18446601759999</c:v>
                </c:pt>
                <c:pt idx="42">
                  <c:v>180.5825242704</c:v>
                </c:pt>
                <c:pt idx="43">
                  <c:v>128.15533980480001</c:v>
                </c:pt>
                <c:pt idx="44">
                  <c:v>97.087378639999997</c:v>
                </c:pt>
                <c:pt idx="45">
                  <c:v>76.213592232400003</c:v>
                </c:pt>
                <c:pt idx="46">
                  <c:v>50.485436892800003</c:v>
                </c:pt>
                <c:pt idx="47">
                  <c:v>36.893203883200002</c:v>
                </c:pt>
                <c:pt idx="48">
                  <c:v>26.699029125999999</c:v>
                </c:pt>
                <c:pt idx="49">
                  <c:v>21.844660193999999</c:v>
                </c:pt>
                <c:pt idx="50">
                  <c:v>18.9320388348</c:v>
                </c:pt>
                <c:pt idx="51">
                  <c:v>14.563106796</c:v>
                </c:pt>
                <c:pt idx="52">
                  <c:v>12.621359223200001</c:v>
                </c:pt>
                <c:pt idx="53">
                  <c:v>8.2524271844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25-4D94-BEBA-77275653360A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ne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norm!$I$2:$I$55</c:f>
              <c:numCache>
                <c:formatCode>General</c:formatCode>
                <c:ptCount val="54"/>
                <c:pt idx="1">
                  <c:v>5.8754406579999996</c:v>
                </c:pt>
                <c:pt idx="2">
                  <c:v>7.0505287896000004</c:v>
                </c:pt>
                <c:pt idx="3">
                  <c:v>9.4007050527999994</c:v>
                </c:pt>
                <c:pt idx="4">
                  <c:v>8.2256169212000003</c:v>
                </c:pt>
                <c:pt idx="5">
                  <c:v>7.0505287896000004</c:v>
                </c:pt>
                <c:pt idx="6">
                  <c:v>4.7003525263999997</c:v>
                </c:pt>
                <c:pt idx="7">
                  <c:v>4.7003525263999997</c:v>
                </c:pt>
                <c:pt idx="8">
                  <c:v>5.8754406579999996</c:v>
                </c:pt>
                <c:pt idx="9">
                  <c:v>7.0505287896000004</c:v>
                </c:pt>
                <c:pt idx="10">
                  <c:v>8.2256169212000003</c:v>
                </c:pt>
                <c:pt idx="11">
                  <c:v>12.9259694476</c:v>
                </c:pt>
                <c:pt idx="12">
                  <c:v>15.2761457108</c:v>
                </c:pt>
                <c:pt idx="13">
                  <c:v>12.9259694476</c:v>
                </c:pt>
                <c:pt idx="14">
                  <c:v>12.9259694476</c:v>
                </c:pt>
                <c:pt idx="15">
                  <c:v>16.451233842400001</c:v>
                </c:pt>
                <c:pt idx="16">
                  <c:v>21.1515863688</c:v>
                </c:pt>
                <c:pt idx="17">
                  <c:v>32.902467684800001</c:v>
                </c:pt>
                <c:pt idx="18">
                  <c:v>58.754406580000001</c:v>
                </c:pt>
                <c:pt idx="19">
                  <c:v>86.956521738399999</c:v>
                </c:pt>
                <c:pt idx="20">
                  <c:v>169.2126909504</c:v>
                </c:pt>
                <c:pt idx="21">
                  <c:v>273.79553466279998</c:v>
                </c:pt>
                <c:pt idx="22">
                  <c:v>414.80611045479998</c:v>
                </c:pt>
                <c:pt idx="23">
                  <c:v>528.78965921999998</c:v>
                </c:pt>
                <c:pt idx="24">
                  <c:v>707.4030552232</c:v>
                </c:pt>
                <c:pt idx="25">
                  <c:v>834.31257343599998</c:v>
                </c:pt>
                <c:pt idx="26">
                  <c:v>909.51821385840003</c:v>
                </c:pt>
                <c:pt idx="28">
                  <c:v>952.9964747276</c:v>
                </c:pt>
                <c:pt idx="29">
                  <c:v>999.99999999160002</c:v>
                </c:pt>
                <c:pt idx="30">
                  <c:v>963.57226791200003</c:v>
                </c:pt>
                <c:pt idx="31">
                  <c:v>898.942420674</c:v>
                </c:pt>
                <c:pt idx="32">
                  <c:v>853.11398354159996</c:v>
                </c:pt>
                <c:pt idx="33">
                  <c:v>807.28554640920004</c:v>
                </c:pt>
                <c:pt idx="34">
                  <c:v>728.55464159200005</c:v>
                </c:pt>
                <c:pt idx="35">
                  <c:v>639.24794359040004</c:v>
                </c:pt>
                <c:pt idx="36">
                  <c:v>575.79318448399999</c:v>
                </c:pt>
                <c:pt idx="37">
                  <c:v>522.91421856199997</c:v>
                </c:pt>
                <c:pt idx="38">
                  <c:v>425.3819036392</c:v>
                </c:pt>
                <c:pt idx="39">
                  <c:v>357.22679200639999</c:v>
                </c:pt>
                <c:pt idx="40">
                  <c:v>305.522914216</c:v>
                </c:pt>
                <c:pt idx="41">
                  <c:v>253.81903642559999</c:v>
                </c:pt>
                <c:pt idx="42">
                  <c:v>184.4888366612</c:v>
                </c:pt>
                <c:pt idx="43">
                  <c:v>138.66039952880001</c:v>
                </c:pt>
                <c:pt idx="44">
                  <c:v>109.2831962388</c:v>
                </c:pt>
                <c:pt idx="45">
                  <c:v>86.956521738399999</c:v>
                </c:pt>
                <c:pt idx="46">
                  <c:v>64.629847237999996</c:v>
                </c:pt>
                <c:pt idx="47">
                  <c:v>45.828437132399998</c:v>
                </c:pt>
                <c:pt idx="48">
                  <c:v>44.653349000799999</c:v>
                </c:pt>
                <c:pt idx="49">
                  <c:v>37.602820211199997</c:v>
                </c:pt>
                <c:pt idx="50">
                  <c:v>34.0775558164</c:v>
                </c:pt>
                <c:pt idx="51">
                  <c:v>27.027027026799999</c:v>
                </c:pt>
                <c:pt idx="52">
                  <c:v>24.676850763600001</c:v>
                </c:pt>
                <c:pt idx="53">
                  <c:v>15.2761457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25-4D94-BEBA-77275653360A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ne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norm!$J$2:$J$55</c:f>
              <c:numCache>
                <c:formatCode>General</c:formatCode>
                <c:ptCount val="54"/>
                <c:pt idx="1">
                  <c:v>6.4020486559999998</c:v>
                </c:pt>
                <c:pt idx="2">
                  <c:v>10.2432778496</c:v>
                </c:pt>
                <c:pt idx="3">
                  <c:v>12.1638924464</c:v>
                </c:pt>
                <c:pt idx="4">
                  <c:v>14.0845070432</c:v>
                </c:pt>
                <c:pt idx="5">
                  <c:v>13.444302177599999</c:v>
                </c:pt>
                <c:pt idx="6">
                  <c:v>10.2432778496</c:v>
                </c:pt>
                <c:pt idx="7">
                  <c:v>10.8834827152</c:v>
                </c:pt>
                <c:pt idx="8">
                  <c:v>10.2432778496</c:v>
                </c:pt>
                <c:pt idx="9">
                  <c:v>11.523687580800001</c:v>
                </c:pt>
                <c:pt idx="10">
                  <c:v>18.5659411024</c:v>
                </c:pt>
                <c:pt idx="11">
                  <c:v>28.169014086400001</c:v>
                </c:pt>
                <c:pt idx="12">
                  <c:v>33.930857876799998</c:v>
                </c:pt>
                <c:pt idx="13">
                  <c:v>45.454545457599998</c:v>
                </c:pt>
                <c:pt idx="14">
                  <c:v>51.216389247999999</c:v>
                </c:pt>
                <c:pt idx="15">
                  <c:v>57.618437903999997</c:v>
                </c:pt>
                <c:pt idx="16">
                  <c:v>69.142125484800005</c:v>
                </c:pt>
                <c:pt idx="17">
                  <c:v>85.147247124800003</c:v>
                </c:pt>
                <c:pt idx="18">
                  <c:v>106.2740076896</c:v>
                </c:pt>
                <c:pt idx="19">
                  <c:v>131.8822023136</c:v>
                </c:pt>
                <c:pt idx="20">
                  <c:v>166.45326505599999</c:v>
                </c:pt>
                <c:pt idx="21">
                  <c:v>208.70678618560001</c:v>
                </c:pt>
                <c:pt idx="22">
                  <c:v>274.00768247680003</c:v>
                </c:pt>
                <c:pt idx="23">
                  <c:v>371.31882204800002</c:v>
                </c:pt>
                <c:pt idx="24">
                  <c:v>497.43918057119998</c:v>
                </c:pt>
                <c:pt idx="25">
                  <c:v>666.4532650896</c:v>
                </c:pt>
                <c:pt idx="26">
                  <c:v>795.77464794080004</c:v>
                </c:pt>
                <c:pt idx="27">
                  <c:v>900.7682458992</c:v>
                </c:pt>
                <c:pt idx="28">
                  <c:v>961.58770813119997</c:v>
                </c:pt>
                <c:pt idx="29">
                  <c:v>1000.0000000671999</c:v>
                </c:pt>
                <c:pt idx="30">
                  <c:v>964.78873245919999</c:v>
                </c:pt>
                <c:pt idx="31">
                  <c:v>958.38668380319996</c:v>
                </c:pt>
                <c:pt idx="32">
                  <c:v>910.37131888320005</c:v>
                </c:pt>
                <c:pt idx="33">
                  <c:v>855.31370044159996</c:v>
                </c:pt>
                <c:pt idx="34">
                  <c:v>747.11907815519999</c:v>
                </c:pt>
                <c:pt idx="35">
                  <c:v>661.97183103040004</c:v>
                </c:pt>
                <c:pt idx="36">
                  <c:v>556.33802820640005</c:v>
                </c:pt>
                <c:pt idx="37">
                  <c:v>468.6299616192</c:v>
                </c:pt>
                <c:pt idx="38">
                  <c:v>380.28169016639998</c:v>
                </c:pt>
                <c:pt idx="39">
                  <c:v>342.50960309599998</c:v>
                </c:pt>
                <c:pt idx="40">
                  <c:v>288.7323943856</c:v>
                </c:pt>
                <c:pt idx="41">
                  <c:v>234.3149808096</c:v>
                </c:pt>
                <c:pt idx="42">
                  <c:v>192.06145968000001</c:v>
                </c:pt>
                <c:pt idx="43">
                  <c:v>159.41101153439999</c:v>
                </c:pt>
                <c:pt idx="44">
                  <c:v>108.834827152</c:v>
                </c:pt>
                <c:pt idx="45">
                  <c:v>74.903969275199998</c:v>
                </c:pt>
                <c:pt idx="46">
                  <c:v>53.777208710399997</c:v>
                </c:pt>
                <c:pt idx="47">
                  <c:v>36.491677339200002</c:v>
                </c:pt>
                <c:pt idx="48">
                  <c:v>22.407170296</c:v>
                </c:pt>
                <c:pt idx="49">
                  <c:v>19.846350833599999</c:v>
                </c:pt>
                <c:pt idx="50">
                  <c:v>11.523687580800001</c:v>
                </c:pt>
                <c:pt idx="51">
                  <c:v>6.4020486559999998</c:v>
                </c:pt>
                <c:pt idx="52">
                  <c:v>5.1216389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425-4D94-BEBA-772756533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094464"/>
        <c:axId val="120040664"/>
      </c:lineChart>
      <c:catAx>
        <c:axId val="15809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0040664"/>
        <c:crosses val="autoZero"/>
        <c:auto val="1"/>
        <c:lblAlgn val="ctr"/>
        <c:lblOffset val="100"/>
        <c:noMultiLvlLbl val="0"/>
      </c:catAx>
      <c:valAx>
        <c:axId val="120040664"/>
        <c:scaling>
          <c:orientation val="minMax"/>
          <c:max val="10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ormalized</a:t>
                </a:r>
                <a:r>
                  <a:rPr lang="en-US" baseline="0"/>
                  <a:t> detection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8094464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norm!$E$2:$E$55</c:f>
              <c:numCache>
                <c:formatCode>General</c:formatCode>
                <c:ptCount val="54"/>
                <c:pt idx="0">
                  <c:v>6.7178502874000001</c:v>
                </c:pt>
                <c:pt idx="1">
                  <c:v>6.7178502874000001</c:v>
                </c:pt>
                <c:pt idx="2">
                  <c:v>8.6372360837999995</c:v>
                </c:pt>
                <c:pt idx="3">
                  <c:v>10.5566218802</c:v>
                </c:pt>
                <c:pt idx="4">
                  <c:v>5.7581573892</c:v>
                </c:pt>
                <c:pt idx="5">
                  <c:v>6.7178502874000001</c:v>
                </c:pt>
                <c:pt idx="6">
                  <c:v>8.6372360837999995</c:v>
                </c:pt>
                <c:pt idx="7">
                  <c:v>7.6775431856000003</c:v>
                </c:pt>
                <c:pt idx="8">
                  <c:v>5.7581573892</c:v>
                </c:pt>
                <c:pt idx="9">
                  <c:v>8.6372360837999995</c:v>
                </c:pt>
                <c:pt idx="10">
                  <c:v>6.7178502874000001</c:v>
                </c:pt>
                <c:pt idx="11">
                  <c:v>8.6372360837999995</c:v>
                </c:pt>
                <c:pt idx="12">
                  <c:v>14.395393473</c:v>
                </c:pt>
                <c:pt idx="13">
                  <c:v>20.153550862199999</c:v>
                </c:pt>
                <c:pt idx="14">
                  <c:v>24.9520153532</c:v>
                </c:pt>
                <c:pt idx="15">
                  <c:v>32.629558538799998</c:v>
                </c:pt>
                <c:pt idx="16">
                  <c:v>42.226487520799999</c:v>
                </c:pt>
                <c:pt idx="17">
                  <c:v>52.783109400999997</c:v>
                </c:pt>
                <c:pt idx="18">
                  <c:v>73.8963531614</c:v>
                </c:pt>
                <c:pt idx="19">
                  <c:v>125.7197696642</c:v>
                </c:pt>
                <c:pt idx="20">
                  <c:v>193.85796543640001</c:v>
                </c:pt>
                <c:pt idx="21">
                  <c:v>275.4318617834</c:v>
                </c:pt>
                <c:pt idx="22">
                  <c:v>364.68330131599998</c:v>
                </c:pt>
                <c:pt idx="23">
                  <c:v>491.36276387840002</c:v>
                </c:pt>
                <c:pt idx="24">
                  <c:v>602.68714006959999</c:v>
                </c:pt>
                <c:pt idx="25">
                  <c:v>709.21305176980002</c:v>
                </c:pt>
                <c:pt idx="26">
                  <c:v>803.26295579340001</c:v>
                </c:pt>
                <c:pt idx="28">
                  <c:v>879.07869475120003</c:v>
                </c:pt>
                <c:pt idx="29">
                  <c:v>947.21689052340002</c:v>
                </c:pt>
                <c:pt idx="30">
                  <c:v>982.72552775680003</c:v>
                </c:pt>
                <c:pt idx="31">
                  <c:v>999.99999992439996</c:v>
                </c:pt>
                <c:pt idx="32">
                  <c:v>987.52399224780004</c:v>
                </c:pt>
                <c:pt idx="33">
                  <c:v>929.94241835579999</c:v>
                </c:pt>
                <c:pt idx="34">
                  <c:v>816.69865636819998</c:v>
                </c:pt>
                <c:pt idx="35">
                  <c:v>701.53550858419999</c:v>
                </c:pt>
                <c:pt idx="36">
                  <c:v>575.81573891999994</c:v>
                </c:pt>
                <c:pt idx="37">
                  <c:v>451.055662154</c:v>
                </c:pt>
                <c:pt idx="38">
                  <c:v>351.24760074120002</c:v>
                </c:pt>
                <c:pt idx="39">
                  <c:v>271.59309019059998</c:v>
                </c:pt>
                <c:pt idx="40">
                  <c:v>197.69673702919999</c:v>
                </c:pt>
                <c:pt idx="41">
                  <c:v>138.19577734079999</c:v>
                </c:pt>
                <c:pt idx="42">
                  <c:v>93.090211125400003</c:v>
                </c:pt>
                <c:pt idx="43">
                  <c:v>73.8963531614</c:v>
                </c:pt>
                <c:pt idx="44">
                  <c:v>49.9040307064</c:v>
                </c:pt>
                <c:pt idx="45">
                  <c:v>31.669865640600001</c:v>
                </c:pt>
                <c:pt idx="46">
                  <c:v>18.234165065799999</c:v>
                </c:pt>
                <c:pt idx="47">
                  <c:v>11.5163147784</c:v>
                </c:pt>
                <c:pt idx="48">
                  <c:v>6.7178502874000001</c:v>
                </c:pt>
                <c:pt idx="49">
                  <c:v>1.9193857964000001</c:v>
                </c:pt>
                <c:pt idx="50">
                  <c:v>1.9193857964000001</c:v>
                </c:pt>
                <c:pt idx="51">
                  <c:v>0.95969289820000003</c:v>
                </c:pt>
                <c:pt idx="52">
                  <c:v>0.95969289820000003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17-4E9B-B929-B97F6875958E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norm!$F$2:$F$55</c:f>
              <c:numCache>
                <c:formatCode>General</c:formatCode>
                <c:ptCount val="54"/>
                <c:pt idx="1">
                  <c:v>1.5898251191999999</c:v>
                </c:pt>
                <c:pt idx="2">
                  <c:v>1.5898251191999999</c:v>
                </c:pt>
                <c:pt idx="3">
                  <c:v>1.5898251191999999</c:v>
                </c:pt>
                <c:pt idx="4">
                  <c:v>3.1796502383999998</c:v>
                </c:pt>
                <c:pt idx="5">
                  <c:v>3.1796502383999998</c:v>
                </c:pt>
                <c:pt idx="6">
                  <c:v>2.3847376788000001</c:v>
                </c:pt>
                <c:pt idx="7">
                  <c:v>2.3847376788000001</c:v>
                </c:pt>
                <c:pt idx="8">
                  <c:v>3.1796502383999998</c:v>
                </c:pt>
                <c:pt idx="9">
                  <c:v>1.5898251191999999</c:v>
                </c:pt>
                <c:pt idx="10">
                  <c:v>3.1796502383999998</c:v>
                </c:pt>
                <c:pt idx="11">
                  <c:v>5.5643879172000004</c:v>
                </c:pt>
                <c:pt idx="12">
                  <c:v>5.5643879172000004</c:v>
                </c:pt>
                <c:pt idx="13">
                  <c:v>5.5643879172000004</c:v>
                </c:pt>
                <c:pt idx="14">
                  <c:v>6.3593004767999997</c:v>
                </c:pt>
                <c:pt idx="15">
                  <c:v>3.974562798</c:v>
                </c:pt>
                <c:pt idx="16">
                  <c:v>1.5898251191999999</c:v>
                </c:pt>
                <c:pt idx="17">
                  <c:v>12.718600953599999</c:v>
                </c:pt>
                <c:pt idx="18">
                  <c:v>21.462639109200001</c:v>
                </c:pt>
                <c:pt idx="19">
                  <c:v>29.4117647052</c:v>
                </c:pt>
                <c:pt idx="20">
                  <c:v>42.130365658800002</c:v>
                </c:pt>
                <c:pt idx="21">
                  <c:v>57.233704291199999</c:v>
                </c:pt>
                <c:pt idx="22">
                  <c:v>73.926868042799995</c:v>
                </c:pt>
                <c:pt idx="23">
                  <c:v>105.7233704268</c:v>
                </c:pt>
                <c:pt idx="24">
                  <c:v>172.4960254332</c:v>
                </c:pt>
                <c:pt idx="25">
                  <c:v>283.78378377719997</c:v>
                </c:pt>
                <c:pt idx="26">
                  <c:v>372.81399045239999</c:v>
                </c:pt>
                <c:pt idx="28">
                  <c:v>462.6391096872</c:v>
                </c:pt>
                <c:pt idx="29">
                  <c:v>580.28616850799995</c:v>
                </c:pt>
                <c:pt idx="30">
                  <c:v>633.54531000120005</c:v>
                </c:pt>
                <c:pt idx="31">
                  <c:v>714.62639108040003</c:v>
                </c:pt>
                <c:pt idx="32">
                  <c:v>803.65659775560005</c:v>
                </c:pt>
                <c:pt idx="33">
                  <c:v>883.14785371560004</c:v>
                </c:pt>
                <c:pt idx="34">
                  <c:v>955.48489663919997</c:v>
                </c:pt>
                <c:pt idx="35">
                  <c:v>999.99999997680004</c:v>
                </c:pt>
                <c:pt idx="36">
                  <c:v>973.76788551000004</c:v>
                </c:pt>
                <c:pt idx="37">
                  <c:v>883.94276627520003</c:v>
                </c:pt>
                <c:pt idx="38">
                  <c:v>807.63116055360001</c:v>
                </c:pt>
                <c:pt idx="39">
                  <c:v>660.57233702760004</c:v>
                </c:pt>
                <c:pt idx="40">
                  <c:v>536.56597772999999</c:v>
                </c:pt>
                <c:pt idx="41">
                  <c:v>408.58505563440002</c:v>
                </c:pt>
                <c:pt idx="42">
                  <c:v>344.19713830680001</c:v>
                </c:pt>
                <c:pt idx="43">
                  <c:v>245.62798091639999</c:v>
                </c:pt>
                <c:pt idx="44">
                  <c:v>179.6502384696</c:v>
                </c:pt>
                <c:pt idx="45">
                  <c:v>147.85373608559999</c:v>
                </c:pt>
                <c:pt idx="46">
                  <c:v>100.15898250959999</c:v>
                </c:pt>
                <c:pt idx="47">
                  <c:v>68.362480125600001</c:v>
                </c:pt>
                <c:pt idx="48">
                  <c:v>54.054054052799998</c:v>
                </c:pt>
                <c:pt idx="49">
                  <c:v>37.360890301200001</c:v>
                </c:pt>
                <c:pt idx="50">
                  <c:v>22.257551668800001</c:v>
                </c:pt>
                <c:pt idx="51">
                  <c:v>23.847376787999998</c:v>
                </c:pt>
                <c:pt idx="52">
                  <c:v>16.6931637516</c:v>
                </c:pt>
                <c:pt idx="53">
                  <c:v>8.7440381556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17-4E9B-B929-B97F6875958E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mid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norm!$G$2:$G$55</c:f>
              <c:numCache>
                <c:formatCode>General</c:formatCode>
                <c:ptCount val="54"/>
                <c:pt idx="1">
                  <c:v>6.3091482640000001</c:v>
                </c:pt>
                <c:pt idx="2">
                  <c:v>6.3091482640000001</c:v>
                </c:pt>
                <c:pt idx="3">
                  <c:v>8.2018927432000002</c:v>
                </c:pt>
                <c:pt idx="4">
                  <c:v>6.3091482640000001</c:v>
                </c:pt>
                <c:pt idx="5">
                  <c:v>3.7854889584000002</c:v>
                </c:pt>
                <c:pt idx="6">
                  <c:v>2.5236593055999998</c:v>
                </c:pt>
                <c:pt idx="7">
                  <c:v>3.154574132</c:v>
                </c:pt>
                <c:pt idx="8">
                  <c:v>2.5236593055999998</c:v>
                </c:pt>
                <c:pt idx="9">
                  <c:v>3.7854889584000002</c:v>
                </c:pt>
                <c:pt idx="10">
                  <c:v>4.4164037848</c:v>
                </c:pt>
                <c:pt idx="11">
                  <c:v>4.4164037848</c:v>
                </c:pt>
                <c:pt idx="12">
                  <c:v>5.6782334376000003</c:v>
                </c:pt>
                <c:pt idx="13">
                  <c:v>8.2018927432000002</c:v>
                </c:pt>
                <c:pt idx="14">
                  <c:v>7.5709779168000004</c:v>
                </c:pt>
                <c:pt idx="15">
                  <c:v>9.4637223959999996</c:v>
                </c:pt>
                <c:pt idx="16">
                  <c:v>10.725552048799999</c:v>
                </c:pt>
                <c:pt idx="17">
                  <c:v>15.141955833600001</c:v>
                </c:pt>
                <c:pt idx="18">
                  <c:v>17.6656151392</c:v>
                </c:pt>
                <c:pt idx="19">
                  <c:v>25.867507882400002</c:v>
                </c:pt>
                <c:pt idx="20">
                  <c:v>32.807570972800001</c:v>
                </c:pt>
                <c:pt idx="21">
                  <c:v>42.271293368800002</c:v>
                </c:pt>
                <c:pt idx="22">
                  <c:v>63.091482640000002</c:v>
                </c:pt>
                <c:pt idx="23">
                  <c:v>91.482649828000007</c:v>
                </c:pt>
                <c:pt idx="24">
                  <c:v>145.74132489839999</c:v>
                </c:pt>
                <c:pt idx="25">
                  <c:v>214.511040976</c:v>
                </c:pt>
                <c:pt idx="26">
                  <c:v>292.74447944960002</c:v>
                </c:pt>
                <c:pt idx="28">
                  <c:v>382.33438479839998</c:v>
                </c:pt>
                <c:pt idx="29">
                  <c:v>464.35331223039998</c:v>
                </c:pt>
                <c:pt idx="30">
                  <c:v>541.32492105120002</c:v>
                </c:pt>
                <c:pt idx="31">
                  <c:v>657.41324910879996</c:v>
                </c:pt>
                <c:pt idx="32">
                  <c:v>746.37223963120005</c:v>
                </c:pt>
                <c:pt idx="33">
                  <c:v>842.27129324400005</c:v>
                </c:pt>
                <c:pt idx="34">
                  <c:v>952.0504730376</c:v>
                </c:pt>
                <c:pt idx="35">
                  <c:v>999.99999984399994</c:v>
                </c:pt>
                <c:pt idx="36">
                  <c:v>981.70346987840003</c:v>
                </c:pt>
                <c:pt idx="37">
                  <c:v>945.11040994719997</c:v>
                </c:pt>
                <c:pt idx="38">
                  <c:v>839.74763393839999</c:v>
                </c:pt>
                <c:pt idx="39">
                  <c:v>712.93375383199998</c:v>
                </c:pt>
                <c:pt idx="40">
                  <c:v>579.17981063520006</c:v>
                </c:pt>
                <c:pt idx="41">
                  <c:v>446.68769709119999</c:v>
                </c:pt>
                <c:pt idx="42">
                  <c:v>338.17034695040002</c:v>
                </c:pt>
                <c:pt idx="43">
                  <c:v>254.2586750392</c:v>
                </c:pt>
                <c:pt idx="44">
                  <c:v>172.2397476072</c:v>
                </c:pt>
                <c:pt idx="45">
                  <c:v>131.86119871759999</c:v>
                </c:pt>
                <c:pt idx="46">
                  <c:v>103.47003152960001</c:v>
                </c:pt>
                <c:pt idx="47">
                  <c:v>82.018927431999998</c:v>
                </c:pt>
                <c:pt idx="48">
                  <c:v>63.722397466399997</c:v>
                </c:pt>
                <c:pt idx="49">
                  <c:v>46.687697153599999</c:v>
                </c:pt>
                <c:pt idx="50">
                  <c:v>32.807570972800001</c:v>
                </c:pt>
                <c:pt idx="51">
                  <c:v>21.451104097599998</c:v>
                </c:pt>
                <c:pt idx="52">
                  <c:v>9.4637223959999996</c:v>
                </c:pt>
                <c:pt idx="53">
                  <c:v>4.4164037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517-4E9B-B929-B97F6875958E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mid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norm!$H$2:$H$55</c:f>
              <c:numCache>
                <c:formatCode>General</c:formatCode>
                <c:ptCount val="54"/>
                <c:pt idx="1">
                  <c:v>4.2619139859999997</c:v>
                </c:pt>
                <c:pt idx="2">
                  <c:v>5.4242541639999997</c:v>
                </c:pt>
                <c:pt idx="3">
                  <c:v>6.1991476160000003</c:v>
                </c:pt>
                <c:pt idx="4">
                  <c:v>7.3614877940000003</c:v>
                </c:pt>
                <c:pt idx="5">
                  <c:v>5.0368074380000003</c:v>
                </c:pt>
                <c:pt idx="6">
                  <c:v>4.2619139859999997</c:v>
                </c:pt>
                <c:pt idx="7">
                  <c:v>4.649360712</c:v>
                </c:pt>
                <c:pt idx="8">
                  <c:v>4.649360712</c:v>
                </c:pt>
                <c:pt idx="9">
                  <c:v>3.0995738080000002</c:v>
                </c:pt>
                <c:pt idx="10">
                  <c:v>4.2619139859999997</c:v>
                </c:pt>
                <c:pt idx="11">
                  <c:v>5.81170089</c:v>
                </c:pt>
                <c:pt idx="12">
                  <c:v>9.298721424</c:v>
                </c:pt>
                <c:pt idx="13">
                  <c:v>12.010848506</c:v>
                </c:pt>
                <c:pt idx="14">
                  <c:v>18.984889574</c:v>
                </c:pt>
                <c:pt idx="15">
                  <c:v>27.508717546</c:v>
                </c:pt>
                <c:pt idx="16">
                  <c:v>36.419992243999999</c:v>
                </c:pt>
                <c:pt idx="17">
                  <c:v>48.043394024000001</c:v>
                </c:pt>
                <c:pt idx="18">
                  <c:v>72.065091035999998</c:v>
                </c:pt>
                <c:pt idx="19">
                  <c:v>104.998062746</c:v>
                </c:pt>
                <c:pt idx="20">
                  <c:v>160.40294456399999</c:v>
                </c:pt>
                <c:pt idx="21">
                  <c:v>240.991863572</c:v>
                </c:pt>
                <c:pt idx="22">
                  <c:v>349.47694685200003</c:v>
                </c:pt>
                <c:pt idx="23">
                  <c:v>481.983727144</c:v>
                </c:pt>
                <c:pt idx="24">
                  <c:v>609.06625327200004</c:v>
                </c:pt>
                <c:pt idx="25">
                  <c:v>750.87175498800002</c:v>
                </c:pt>
                <c:pt idx="26">
                  <c:v>862.843858802</c:v>
                </c:pt>
                <c:pt idx="28">
                  <c:v>967.84192154799996</c:v>
                </c:pt>
                <c:pt idx="29">
                  <c:v>989.92638493000004</c:v>
                </c:pt>
                <c:pt idx="30">
                  <c:v>999.99999980600001</c:v>
                </c:pt>
                <c:pt idx="31">
                  <c:v>946.91979834400001</c:v>
                </c:pt>
                <c:pt idx="32">
                  <c:v>898.488957594</c:v>
                </c:pt>
                <c:pt idx="33">
                  <c:v>802.78961627199999</c:v>
                </c:pt>
                <c:pt idx="34">
                  <c:v>725.30027107199999</c:v>
                </c:pt>
                <c:pt idx="35">
                  <c:v>648.585819324</c:v>
                </c:pt>
                <c:pt idx="36">
                  <c:v>574.97094138399996</c:v>
                </c:pt>
                <c:pt idx="37">
                  <c:v>481.20883369199998</c:v>
                </c:pt>
                <c:pt idx="38">
                  <c:v>399.07012778000001</c:v>
                </c:pt>
                <c:pt idx="39">
                  <c:v>335.52886471599999</c:v>
                </c:pt>
                <c:pt idx="40">
                  <c:v>273.537388556</c:v>
                </c:pt>
                <c:pt idx="41">
                  <c:v>222.39442072400001</c:v>
                </c:pt>
                <c:pt idx="42">
                  <c:v>179.00038741200001</c:v>
                </c:pt>
                <c:pt idx="43">
                  <c:v>137.93103445599999</c:v>
                </c:pt>
                <c:pt idx="44">
                  <c:v>106.54784965</c:v>
                </c:pt>
                <c:pt idx="45">
                  <c:v>75.552111569999994</c:v>
                </c:pt>
                <c:pt idx="46">
                  <c:v>50.755521106000003</c:v>
                </c:pt>
                <c:pt idx="47">
                  <c:v>34.870205339999998</c:v>
                </c:pt>
                <c:pt idx="48">
                  <c:v>27.121270819999999</c:v>
                </c:pt>
                <c:pt idx="49">
                  <c:v>19.759783026000001</c:v>
                </c:pt>
                <c:pt idx="50">
                  <c:v>13.948082136</c:v>
                </c:pt>
                <c:pt idx="51">
                  <c:v>14.335528862</c:v>
                </c:pt>
                <c:pt idx="52">
                  <c:v>12.010848506</c:v>
                </c:pt>
                <c:pt idx="53">
                  <c:v>8.523827971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517-4E9B-B929-B97F6875958E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d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norm!$I$2:$I$55</c:f>
              <c:numCache>
                <c:formatCode>General</c:formatCode>
                <c:ptCount val="54"/>
                <c:pt idx="1">
                  <c:v>5.0377833760000001</c:v>
                </c:pt>
                <c:pt idx="2">
                  <c:v>5.6675062980000002</c:v>
                </c:pt>
                <c:pt idx="3">
                  <c:v>5.6675062980000002</c:v>
                </c:pt>
                <c:pt idx="4">
                  <c:v>6.2972292200000002</c:v>
                </c:pt>
                <c:pt idx="5">
                  <c:v>4.4080604540000001</c:v>
                </c:pt>
                <c:pt idx="6">
                  <c:v>3.1486146100000001</c:v>
                </c:pt>
                <c:pt idx="7">
                  <c:v>3.1486146100000001</c:v>
                </c:pt>
                <c:pt idx="8">
                  <c:v>5.0377833760000001</c:v>
                </c:pt>
                <c:pt idx="9">
                  <c:v>5.6675062980000002</c:v>
                </c:pt>
                <c:pt idx="10">
                  <c:v>6.9269521420000002</c:v>
                </c:pt>
                <c:pt idx="11">
                  <c:v>11.964735517999999</c:v>
                </c:pt>
                <c:pt idx="12">
                  <c:v>12.59445844</c:v>
                </c:pt>
                <c:pt idx="13">
                  <c:v>16.372795971999999</c:v>
                </c:pt>
                <c:pt idx="14">
                  <c:v>19.521410582000001</c:v>
                </c:pt>
                <c:pt idx="15">
                  <c:v>25.818639802</c:v>
                </c:pt>
                <c:pt idx="16">
                  <c:v>35.264483632000001</c:v>
                </c:pt>
                <c:pt idx="17">
                  <c:v>61.083123434000001</c:v>
                </c:pt>
                <c:pt idx="18">
                  <c:v>78.715365250000005</c:v>
                </c:pt>
                <c:pt idx="19">
                  <c:v>127.20403024399999</c:v>
                </c:pt>
                <c:pt idx="20">
                  <c:v>161.209068032</c:v>
                </c:pt>
                <c:pt idx="21">
                  <c:v>217.88413101200001</c:v>
                </c:pt>
                <c:pt idx="22">
                  <c:v>288.41309827600003</c:v>
                </c:pt>
                <c:pt idx="23">
                  <c:v>408.69017637799999</c:v>
                </c:pt>
                <c:pt idx="24">
                  <c:v>513.85390435199997</c:v>
                </c:pt>
                <c:pt idx="25">
                  <c:v>676.32241822799995</c:v>
                </c:pt>
                <c:pt idx="26">
                  <c:v>810.45340061399997</c:v>
                </c:pt>
                <c:pt idx="28">
                  <c:v>907.43073060200004</c:v>
                </c:pt>
                <c:pt idx="29">
                  <c:v>962.21662481600004</c:v>
                </c:pt>
                <c:pt idx="30">
                  <c:v>1000.000000136</c:v>
                </c:pt>
                <c:pt idx="31">
                  <c:v>954.65994975199999</c:v>
                </c:pt>
                <c:pt idx="32">
                  <c:v>903.65239307000002</c:v>
                </c:pt>
                <c:pt idx="33">
                  <c:v>873.42569281399994</c:v>
                </c:pt>
                <c:pt idx="34">
                  <c:v>836.27204041599998</c:v>
                </c:pt>
                <c:pt idx="35">
                  <c:v>770.15113360600003</c:v>
                </c:pt>
                <c:pt idx="36">
                  <c:v>719.77329984599999</c:v>
                </c:pt>
                <c:pt idx="37">
                  <c:v>658.06045348999999</c:v>
                </c:pt>
                <c:pt idx="38">
                  <c:v>567.380352722</c:v>
                </c:pt>
                <c:pt idx="39">
                  <c:v>462.84634767</c:v>
                </c:pt>
                <c:pt idx="40">
                  <c:v>389.168765796</c:v>
                </c:pt>
                <c:pt idx="41">
                  <c:v>314.23173807799998</c:v>
                </c:pt>
                <c:pt idx="42">
                  <c:v>248.74055419000001</c:v>
                </c:pt>
                <c:pt idx="43">
                  <c:v>191.43576828799999</c:v>
                </c:pt>
                <c:pt idx="44">
                  <c:v>146.095717904</c:v>
                </c:pt>
                <c:pt idx="45">
                  <c:v>99.496221676000005</c:v>
                </c:pt>
                <c:pt idx="46">
                  <c:v>75.566750639999995</c:v>
                </c:pt>
                <c:pt idx="47">
                  <c:v>52.267002525999999</c:v>
                </c:pt>
                <c:pt idx="48">
                  <c:v>36.523929475999999</c:v>
                </c:pt>
                <c:pt idx="49">
                  <c:v>27.707808568000001</c:v>
                </c:pt>
                <c:pt idx="50">
                  <c:v>20.780856426</c:v>
                </c:pt>
                <c:pt idx="51">
                  <c:v>11.964735517999999</c:v>
                </c:pt>
                <c:pt idx="52">
                  <c:v>6.9269521420000002</c:v>
                </c:pt>
                <c:pt idx="53">
                  <c:v>6.2972292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517-4E9B-B929-B97F6875958E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id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norm!$J$2:$J$55</c:f>
              <c:numCache>
                <c:formatCode>General</c:formatCode>
                <c:ptCount val="54"/>
                <c:pt idx="1">
                  <c:v>1.9592476489999999</c:v>
                </c:pt>
                <c:pt idx="2">
                  <c:v>2.3510971787999999</c:v>
                </c:pt>
                <c:pt idx="3">
                  <c:v>3.1347962383999999</c:v>
                </c:pt>
                <c:pt idx="4">
                  <c:v>2.7429467085999999</c:v>
                </c:pt>
                <c:pt idx="5">
                  <c:v>3.9184952979999998</c:v>
                </c:pt>
                <c:pt idx="6">
                  <c:v>5.0940438873999998</c:v>
                </c:pt>
                <c:pt idx="7">
                  <c:v>5.8777429469999998</c:v>
                </c:pt>
                <c:pt idx="8">
                  <c:v>5.4858934171999998</c:v>
                </c:pt>
                <c:pt idx="9">
                  <c:v>7.0532915363999997</c:v>
                </c:pt>
                <c:pt idx="10">
                  <c:v>5.8777429469999998</c:v>
                </c:pt>
                <c:pt idx="11">
                  <c:v>8.2288401257999997</c:v>
                </c:pt>
                <c:pt idx="12">
                  <c:v>9.7962382449999996</c:v>
                </c:pt>
                <c:pt idx="13">
                  <c:v>12.9310344834</c:v>
                </c:pt>
                <c:pt idx="14">
                  <c:v>16.065830721800001</c:v>
                </c:pt>
                <c:pt idx="15">
                  <c:v>20.376175549599999</c:v>
                </c:pt>
                <c:pt idx="16">
                  <c:v>29.388714735000001</c:v>
                </c:pt>
                <c:pt idx="17">
                  <c:v>42.319749218399998</c:v>
                </c:pt>
                <c:pt idx="18">
                  <c:v>56.818181821000003</c:v>
                </c:pt>
                <c:pt idx="19">
                  <c:v>75.235109721599997</c:v>
                </c:pt>
                <c:pt idx="20">
                  <c:v>104.23197492680001</c:v>
                </c:pt>
                <c:pt idx="21">
                  <c:v>144.98432602599999</c:v>
                </c:pt>
                <c:pt idx="22">
                  <c:v>197.49216301920001</c:v>
                </c:pt>
                <c:pt idx="23">
                  <c:v>268.02507838320003</c:v>
                </c:pt>
                <c:pt idx="24">
                  <c:v>360.10971788619997</c:v>
                </c:pt>
                <c:pt idx="25">
                  <c:v>475.70532917719999</c:v>
                </c:pt>
                <c:pt idx="26">
                  <c:v>579.93730410399996</c:v>
                </c:pt>
                <c:pt idx="27">
                  <c:v>661.83385583220002</c:v>
                </c:pt>
                <c:pt idx="28">
                  <c:v>729.62382448760002</c:v>
                </c:pt>
                <c:pt idx="29">
                  <c:v>830.72100317599995</c:v>
                </c:pt>
                <c:pt idx="30">
                  <c:v>908.69905960619997</c:v>
                </c:pt>
                <c:pt idx="31">
                  <c:v>939.2633229306</c:v>
                </c:pt>
                <c:pt idx="32">
                  <c:v>965.90909095699999</c:v>
                </c:pt>
                <c:pt idx="33">
                  <c:v>1000.0000000496</c:v>
                </c:pt>
                <c:pt idx="34">
                  <c:v>958.4639498908</c:v>
                </c:pt>
                <c:pt idx="35">
                  <c:v>896.55172418239999</c:v>
                </c:pt>
                <c:pt idx="36">
                  <c:v>824.84326022899995</c:v>
                </c:pt>
                <c:pt idx="37">
                  <c:v>752.74294674580005</c:v>
                </c:pt>
                <c:pt idx="38">
                  <c:v>646.15987464019997</c:v>
                </c:pt>
                <c:pt idx="39">
                  <c:v>533.30721005780003</c:v>
                </c:pt>
                <c:pt idx="40">
                  <c:v>409.8746081708</c:v>
                </c:pt>
                <c:pt idx="41">
                  <c:v>329.93730409160003</c:v>
                </c:pt>
                <c:pt idx="42">
                  <c:v>253.9184953104</c:v>
                </c:pt>
                <c:pt idx="43">
                  <c:v>188.87147336359999</c:v>
                </c:pt>
                <c:pt idx="44">
                  <c:v>136.3636363704</c:v>
                </c:pt>
                <c:pt idx="45">
                  <c:v>103.4482758672</c:v>
                </c:pt>
                <c:pt idx="46">
                  <c:v>72.100313483199997</c:v>
                </c:pt>
                <c:pt idx="47">
                  <c:v>46.6300940462</c:v>
                </c:pt>
                <c:pt idx="48">
                  <c:v>30.956112854200001</c:v>
                </c:pt>
                <c:pt idx="49">
                  <c:v>23.119122258200001</c:v>
                </c:pt>
                <c:pt idx="50">
                  <c:v>16.065830721800001</c:v>
                </c:pt>
                <c:pt idx="51">
                  <c:v>10.9717868344</c:v>
                </c:pt>
                <c:pt idx="52">
                  <c:v>7.836990595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517-4E9B-B929-B97F687595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13616"/>
        <c:axId val="122114008"/>
      </c:lineChart>
      <c:catAx>
        <c:axId val="122113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114008"/>
        <c:crosses val="autoZero"/>
        <c:auto val="1"/>
        <c:lblAlgn val="ctr"/>
        <c:lblOffset val="100"/>
        <c:noMultiLvlLbl val="0"/>
      </c:catAx>
      <c:valAx>
        <c:axId val="122114008"/>
        <c:scaling>
          <c:orientation val="minMax"/>
          <c:max val="10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ormalized</a:t>
                </a:r>
                <a:r>
                  <a:rPr lang="en-US" baseline="0"/>
                  <a:t> detection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113616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norm!$E$2:$E$55</c:f>
              <c:numCache>
                <c:formatCode>General</c:formatCode>
                <c:ptCount val="54"/>
                <c:pt idx="0">
                  <c:v>3.0030030031999999</c:v>
                </c:pt>
                <c:pt idx="1">
                  <c:v>3.0030030031999999</c:v>
                </c:pt>
                <c:pt idx="2">
                  <c:v>3.0030030031999999</c:v>
                </c:pt>
                <c:pt idx="3">
                  <c:v>4.5045045047999999</c:v>
                </c:pt>
                <c:pt idx="4">
                  <c:v>3.0030030031999999</c:v>
                </c:pt>
                <c:pt idx="5">
                  <c:v>1.5015015016</c:v>
                </c:pt>
                <c:pt idx="6">
                  <c:v>1.5015015016</c:v>
                </c:pt>
                <c:pt idx="7">
                  <c:v>1.5015015016</c:v>
                </c:pt>
                <c:pt idx="8">
                  <c:v>1.5015015016</c:v>
                </c:pt>
                <c:pt idx="9">
                  <c:v>3.0030030031999999</c:v>
                </c:pt>
                <c:pt idx="10">
                  <c:v>3.0030030031999999</c:v>
                </c:pt>
                <c:pt idx="11">
                  <c:v>4.5045045047999999</c:v>
                </c:pt>
                <c:pt idx="12">
                  <c:v>7.5075075079999998</c:v>
                </c:pt>
                <c:pt idx="13">
                  <c:v>12.0120120128</c:v>
                </c:pt>
                <c:pt idx="14">
                  <c:v>12.0120120128</c:v>
                </c:pt>
                <c:pt idx="15">
                  <c:v>19.519519520799999</c:v>
                </c:pt>
                <c:pt idx="16">
                  <c:v>30.030030031999999</c:v>
                </c:pt>
                <c:pt idx="17">
                  <c:v>33.033033035199999</c:v>
                </c:pt>
                <c:pt idx="18">
                  <c:v>36.036036038399999</c:v>
                </c:pt>
                <c:pt idx="19">
                  <c:v>40.540540543200002</c:v>
                </c:pt>
                <c:pt idx="20">
                  <c:v>46.546546549600002</c:v>
                </c:pt>
                <c:pt idx="21">
                  <c:v>48.048048051199999</c:v>
                </c:pt>
                <c:pt idx="22">
                  <c:v>67.567567572000002</c:v>
                </c:pt>
                <c:pt idx="23">
                  <c:v>94.594594600799994</c:v>
                </c:pt>
                <c:pt idx="24">
                  <c:v>145.64564565520001</c:v>
                </c:pt>
                <c:pt idx="25">
                  <c:v>228.22822824319999</c:v>
                </c:pt>
                <c:pt idx="26">
                  <c:v>330.33033035199998</c:v>
                </c:pt>
                <c:pt idx="28">
                  <c:v>439.93993996879999</c:v>
                </c:pt>
                <c:pt idx="29">
                  <c:v>563.06306310000002</c:v>
                </c:pt>
                <c:pt idx="30">
                  <c:v>707.20720725360002</c:v>
                </c:pt>
                <c:pt idx="31">
                  <c:v>849.84984990559997</c:v>
                </c:pt>
                <c:pt idx="32">
                  <c:v>1000.0000000656</c:v>
                </c:pt>
                <c:pt idx="33">
                  <c:v>944.44444450640003</c:v>
                </c:pt>
                <c:pt idx="34">
                  <c:v>983.48348354799998</c:v>
                </c:pt>
                <c:pt idx="35">
                  <c:v>977.47747754160002</c:v>
                </c:pt>
                <c:pt idx="36">
                  <c:v>872.37237242959998</c:v>
                </c:pt>
                <c:pt idx="37">
                  <c:v>698.19819824399997</c:v>
                </c:pt>
                <c:pt idx="38">
                  <c:v>701.20120124719995</c:v>
                </c:pt>
                <c:pt idx="39">
                  <c:v>557.05705709359995</c:v>
                </c:pt>
                <c:pt idx="40">
                  <c:v>396.39639642240002</c:v>
                </c:pt>
                <c:pt idx="41">
                  <c:v>283.78378380240002</c:v>
                </c:pt>
                <c:pt idx="42">
                  <c:v>207.2072072208</c:v>
                </c:pt>
                <c:pt idx="43">
                  <c:v>139.6396396488</c:v>
                </c:pt>
                <c:pt idx="44">
                  <c:v>102.1021021088</c:v>
                </c:pt>
                <c:pt idx="45">
                  <c:v>76.576576581599994</c:v>
                </c:pt>
                <c:pt idx="46">
                  <c:v>63.063063067199998</c:v>
                </c:pt>
                <c:pt idx="47">
                  <c:v>55.555555559200002</c:v>
                </c:pt>
                <c:pt idx="48">
                  <c:v>45.045045047999999</c:v>
                </c:pt>
                <c:pt idx="49">
                  <c:v>30.030030031999999</c:v>
                </c:pt>
                <c:pt idx="50">
                  <c:v>21.021021022399999</c:v>
                </c:pt>
                <c:pt idx="51">
                  <c:v>13.5135135144</c:v>
                </c:pt>
                <c:pt idx="52">
                  <c:v>6.0060060063999998</c:v>
                </c:pt>
                <c:pt idx="53">
                  <c:v>1.50150150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AE-45F0-B077-798CD85D09FF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norm!$F$2:$F$55</c:f>
              <c:numCache>
                <c:formatCode>General</c:formatCode>
                <c:ptCount val="54"/>
                <c:pt idx="1">
                  <c:v>0.88652482259999998</c:v>
                </c:pt>
                <c:pt idx="2">
                  <c:v>0.88652482259999998</c:v>
                </c:pt>
                <c:pt idx="3">
                  <c:v>1.7730496452</c:v>
                </c:pt>
                <c:pt idx="4">
                  <c:v>0.88652482259999998</c:v>
                </c:pt>
                <c:pt idx="5">
                  <c:v>0.88652482259999998</c:v>
                </c:pt>
                <c:pt idx="6">
                  <c:v>0.88652482259999998</c:v>
                </c:pt>
                <c:pt idx="7">
                  <c:v>1.7730496452</c:v>
                </c:pt>
                <c:pt idx="8">
                  <c:v>1.7730496452</c:v>
                </c:pt>
                <c:pt idx="9">
                  <c:v>1.7730496452</c:v>
                </c:pt>
                <c:pt idx="10">
                  <c:v>3.5460992903999999</c:v>
                </c:pt>
                <c:pt idx="11">
                  <c:v>3.5460992903999999</c:v>
                </c:pt>
                <c:pt idx="12">
                  <c:v>3.5460992903999999</c:v>
                </c:pt>
                <c:pt idx="13">
                  <c:v>3.5460992903999999</c:v>
                </c:pt>
                <c:pt idx="14">
                  <c:v>6.2056737581999997</c:v>
                </c:pt>
                <c:pt idx="15">
                  <c:v>5.3191489356000003</c:v>
                </c:pt>
                <c:pt idx="16">
                  <c:v>7.9787234034000001</c:v>
                </c:pt>
                <c:pt idx="17">
                  <c:v>13.297872339</c:v>
                </c:pt>
                <c:pt idx="18">
                  <c:v>22.163120565</c:v>
                </c:pt>
                <c:pt idx="19">
                  <c:v>30.1418439684</c:v>
                </c:pt>
                <c:pt idx="20">
                  <c:v>40.780141839599999</c:v>
                </c:pt>
                <c:pt idx="21">
                  <c:v>57.624113469000001</c:v>
                </c:pt>
                <c:pt idx="22">
                  <c:v>74.468085098399996</c:v>
                </c:pt>
                <c:pt idx="23">
                  <c:v>102.8368794216</c:v>
                </c:pt>
                <c:pt idx="24">
                  <c:v>140.07092197079999</c:v>
                </c:pt>
                <c:pt idx="25">
                  <c:v>190.60283685900001</c:v>
                </c:pt>
                <c:pt idx="26">
                  <c:v>246.4539006828</c:v>
                </c:pt>
                <c:pt idx="28">
                  <c:v>338.65248223319998</c:v>
                </c:pt>
                <c:pt idx="29">
                  <c:v>427.30496449319998</c:v>
                </c:pt>
                <c:pt idx="30">
                  <c:v>515.95744675319997</c:v>
                </c:pt>
                <c:pt idx="31">
                  <c:v>644.50354603020003</c:v>
                </c:pt>
                <c:pt idx="32">
                  <c:v>782.80141835580002</c:v>
                </c:pt>
                <c:pt idx="33">
                  <c:v>903.36879422940001</c:v>
                </c:pt>
                <c:pt idx="34">
                  <c:v>976.95035450520004</c:v>
                </c:pt>
                <c:pt idx="35">
                  <c:v>999.99999989280002</c:v>
                </c:pt>
                <c:pt idx="36">
                  <c:v>938.82978713340003</c:v>
                </c:pt>
                <c:pt idx="37">
                  <c:v>822.69503537280002</c:v>
                </c:pt>
                <c:pt idx="38">
                  <c:v>668.4397162404</c:v>
                </c:pt>
                <c:pt idx="39">
                  <c:v>527.48226944700002</c:v>
                </c:pt>
                <c:pt idx="40">
                  <c:v>406.02836875079998</c:v>
                </c:pt>
                <c:pt idx="41">
                  <c:v>302.30496450660002</c:v>
                </c:pt>
                <c:pt idx="42">
                  <c:v>229.60992905340001</c:v>
                </c:pt>
                <c:pt idx="43">
                  <c:v>168.43971629399999</c:v>
                </c:pt>
                <c:pt idx="44">
                  <c:v>120.5673758736</c:v>
                </c:pt>
                <c:pt idx="45">
                  <c:v>89.539007082599994</c:v>
                </c:pt>
                <c:pt idx="46">
                  <c:v>70.035460985399993</c:v>
                </c:pt>
                <c:pt idx="47">
                  <c:v>49.645390065599997</c:v>
                </c:pt>
                <c:pt idx="48">
                  <c:v>33.687943258799997</c:v>
                </c:pt>
                <c:pt idx="49">
                  <c:v>25.709219855400001</c:v>
                </c:pt>
                <c:pt idx="50">
                  <c:v>18.617021274599999</c:v>
                </c:pt>
                <c:pt idx="51">
                  <c:v>12.411347516399999</c:v>
                </c:pt>
                <c:pt idx="52">
                  <c:v>7.9787234034000001</c:v>
                </c:pt>
                <c:pt idx="53">
                  <c:v>3.5460992903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AE-45F0-B077-798CD85D09FF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norm!$G$2:$G$55</c:f>
              <c:numCache>
                <c:formatCode>General</c:formatCode>
                <c:ptCount val="54"/>
                <c:pt idx="1">
                  <c:v>14.6103896106</c:v>
                </c:pt>
                <c:pt idx="2">
                  <c:v>14.6103896106</c:v>
                </c:pt>
                <c:pt idx="3">
                  <c:v>14.6103896106</c:v>
                </c:pt>
                <c:pt idx="4">
                  <c:v>14.6103896106</c:v>
                </c:pt>
                <c:pt idx="5">
                  <c:v>14.6103896106</c:v>
                </c:pt>
                <c:pt idx="6">
                  <c:v>8.1168831170000004</c:v>
                </c:pt>
                <c:pt idx="7">
                  <c:v>8.1168831170000004</c:v>
                </c:pt>
                <c:pt idx="8">
                  <c:v>8.1168831170000004</c:v>
                </c:pt>
                <c:pt idx="9">
                  <c:v>11.3636363638</c:v>
                </c:pt>
                <c:pt idx="10">
                  <c:v>21.1038961042</c:v>
                </c:pt>
                <c:pt idx="11">
                  <c:v>22.727272727599999</c:v>
                </c:pt>
                <c:pt idx="12">
                  <c:v>24.350649351000001</c:v>
                </c:pt>
                <c:pt idx="13">
                  <c:v>25.9740259744</c:v>
                </c:pt>
                <c:pt idx="14">
                  <c:v>29.220779221200001</c:v>
                </c:pt>
                <c:pt idx="15">
                  <c:v>21.1038961042</c:v>
                </c:pt>
                <c:pt idx="16">
                  <c:v>22.727272727599999</c:v>
                </c:pt>
                <c:pt idx="17">
                  <c:v>27.597402597799999</c:v>
                </c:pt>
                <c:pt idx="18">
                  <c:v>38.961038961600003</c:v>
                </c:pt>
                <c:pt idx="19">
                  <c:v>38.961038961600003</c:v>
                </c:pt>
                <c:pt idx="20">
                  <c:v>51.9480519488</c:v>
                </c:pt>
                <c:pt idx="21">
                  <c:v>73.051948053000004</c:v>
                </c:pt>
                <c:pt idx="22">
                  <c:v>87.662337663599999</c:v>
                </c:pt>
                <c:pt idx="23">
                  <c:v>108.7662337678</c:v>
                </c:pt>
                <c:pt idx="24">
                  <c:v>149.35064935279999</c:v>
                </c:pt>
                <c:pt idx="25">
                  <c:v>199.67532467820001</c:v>
                </c:pt>
                <c:pt idx="26">
                  <c:v>232.14285714619999</c:v>
                </c:pt>
                <c:pt idx="28">
                  <c:v>301.94805195240002</c:v>
                </c:pt>
                <c:pt idx="29">
                  <c:v>413.96103896699998</c:v>
                </c:pt>
                <c:pt idx="30">
                  <c:v>501.62337663059998</c:v>
                </c:pt>
                <c:pt idx="31">
                  <c:v>564.93506494320002</c:v>
                </c:pt>
                <c:pt idx="32">
                  <c:v>715.9090909194</c:v>
                </c:pt>
                <c:pt idx="33">
                  <c:v>800.32467533620002</c:v>
                </c:pt>
                <c:pt idx="34">
                  <c:v>858.76623377860005</c:v>
                </c:pt>
                <c:pt idx="35">
                  <c:v>939.93506494860003</c:v>
                </c:pt>
                <c:pt idx="36">
                  <c:v>1000.0000000144</c:v>
                </c:pt>
                <c:pt idx="37">
                  <c:v>954.54545455920004</c:v>
                </c:pt>
                <c:pt idx="38">
                  <c:v>941.55844157199999</c:v>
                </c:pt>
                <c:pt idx="39">
                  <c:v>871.75324676579999</c:v>
                </c:pt>
                <c:pt idx="40">
                  <c:v>779.22077923200004</c:v>
                </c:pt>
                <c:pt idx="41">
                  <c:v>701.29870130879999</c:v>
                </c:pt>
                <c:pt idx="42">
                  <c:v>600.649350658</c:v>
                </c:pt>
                <c:pt idx="43">
                  <c:v>487.01298702000003</c:v>
                </c:pt>
                <c:pt idx="44">
                  <c:v>391.23376623939998</c:v>
                </c:pt>
                <c:pt idx="45">
                  <c:v>306.81818182260002</c:v>
                </c:pt>
                <c:pt idx="46">
                  <c:v>214.28571428879999</c:v>
                </c:pt>
                <c:pt idx="47">
                  <c:v>168.8311688336</c:v>
                </c:pt>
                <c:pt idx="48">
                  <c:v>142.8571428592</c:v>
                </c:pt>
                <c:pt idx="49">
                  <c:v>121.75324675500001</c:v>
                </c:pt>
                <c:pt idx="50">
                  <c:v>92.532467533800002</c:v>
                </c:pt>
                <c:pt idx="51">
                  <c:v>73.051948053000004</c:v>
                </c:pt>
                <c:pt idx="52">
                  <c:v>55.194805195599997</c:v>
                </c:pt>
                <c:pt idx="53">
                  <c:v>32.467532468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AE-45F0-B077-798CD85D09FF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norm!$H$2:$H$55</c:f>
              <c:numCache>
                <c:formatCode>General</c:formatCode>
                <c:ptCount val="54"/>
                <c:pt idx="1">
                  <c:v>2.6540843418</c:v>
                </c:pt>
                <c:pt idx="2">
                  <c:v>3.2438808622000002</c:v>
                </c:pt>
                <c:pt idx="3">
                  <c:v>3.8336773825999999</c:v>
                </c:pt>
                <c:pt idx="4">
                  <c:v>4.1285756427999996</c:v>
                </c:pt>
                <c:pt idx="5">
                  <c:v>3.5387791223999998</c:v>
                </c:pt>
                <c:pt idx="6">
                  <c:v>2.6540843418</c:v>
                </c:pt>
                <c:pt idx="7">
                  <c:v>2.9489826020000001</c:v>
                </c:pt>
                <c:pt idx="8">
                  <c:v>3.2438808622000002</c:v>
                </c:pt>
                <c:pt idx="9">
                  <c:v>2.3591860815999999</c:v>
                </c:pt>
                <c:pt idx="10">
                  <c:v>2.0642878213999998</c:v>
                </c:pt>
                <c:pt idx="11">
                  <c:v>2.6540843418</c:v>
                </c:pt>
                <c:pt idx="12">
                  <c:v>4.1285756427999996</c:v>
                </c:pt>
                <c:pt idx="13">
                  <c:v>5.0132704233999998</c:v>
                </c:pt>
                <c:pt idx="14">
                  <c:v>6.1928634642000002</c:v>
                </c:pt>
                <c:pt idx="15">
                  <c:v>9.1418460661999994</c:v>
                </c:pt>
                <c:pt idx="16">
                  <c:v>13.270421709000001</c:v>
                </c:pt>
                <c:pt idx="17">
                  <c:v>17.693895611999999</c:v>
                </c:pt>
                <c:pt idx="18">
                  <c:v>23.591860816000001</c:v>
                </c:pt>
                <c:pt idx="19">
                  <c:v>38.336773825999998</c:v>
                </c:pt>
                <c:pt idx="20">
                  <c:v>54.556178137000003</c:v>
                </c:pt>
                <c:pt idx="21">
                  <c:v>79.032733733599997</c:v>
                </c:pt>
                <c:pt idx="22">
                  <c:v>130.34503100840001</c:v>
                </c:pt>
                <c:pt idx="23">
                  <c:v>202.89000301760001</c:v>
                </c:pt>
                <c:pt idx="24">
                  <c:v>309.93807147019999</c:v>
                </c:pt>
                <c:pt idx="25">
                  <c:v>449.42494854479997</c:v>
                </c:pt>
                <c:pt idx="26">
                  <c:v>599.82306124679997</c:v>
                </c:pt>
                <c:pt idx="28">
                  <c:v>735.77115919899995</c:v>
                </c:pt>
                <c:pt idx="29">
                  <c:v>846.35800677400005</c:v>
                </c:pt>
                <c:pt idx="30">
                  <c:v>943.37953437980002</c:v>
                </c:pt>
                <c:pt idx="31">
                  <c:v>993.21734035359998</c:v>
                </c:pt>
                <c:pt idx="32">
                  <c:v>1000.0000003382</c:v>
                </c:pt>
                <c:pt idx="33">
                  <c:v>945.44382220119996</c:v>
                </c:pt>
                <c:pt idx="34">
                  <c:v>879.38661191640006</c:v>
                </c:pt>
                <c:pt idx="35">
                  <c:v>745.79770004579996</c:v>
                </c:pt>
                <c:pt idx="36">
                  <c:v>611.91388991500003</c:v>
                </c:pt>
                <c:pt idx="37">
                  <c:v>483.92804498819999</c:v>
                </c:pt>
                <c:pt idx="38">
                  <c:v>382.77794173960001</c:v>
                </c:pt>
                <c:pt idx="39">
                  <c:v>285.75641413379998</c:v>
                </c:pt>
                <c:pt idx="40">
                  <c:v>215.57062820620001</c:v>
                </c:pt>
                <c:pt idx="41">
                  <c:v>156.59097616619999</c:v>
                </c:pt>
                <c:pt idx="42">
                  <c:v>105.86847541180001</c:v>
                </c:pt>
                <c:pt idx="43">
                  <c:v>73.724565049999995</c:v>
                </c:pt>
                <c:pt idx="44">
                  <c:v>54.556178137000003</c:v>
                </c:pt>
                <c:pt idx="45">
                  <c:v>42.465349468799999</c:v>
                </c:pt>
                <c:pt idx="46">
                  <c:v>30.669419060799999</c:v>
                </c:pt>
                <c:pt idx="47">
                  <c:v>26.245945157800001</c:v>
                </c:pt>
                <c:pt idx="48">
                  <c:v>23.2969625558</c:v>
                </c:pt>
                <c:pt idx="49">
                  <c:v>16.219404311000002</c:v>
                </c:pt>
                <c:pt idx="50">
                  <c:v>13.565319969200001</c:v>
                </c:pt>
                <c:pt idx="51">
                  <c:v>9.7316425865999996</c:v>
                </c:pt>
                <c:pt idx="52">
                  <c:v>6.4877617244000003</c:v>
                </c:pt>
                <c:pt idx="53">
                  <c:v>3.2438808622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AE-45F0-B077-798CD85D09FF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norm!$I$2:$I$55</c:f>
              <c:numCache>
                <c:formatCode>General</c:formatCode>
                <c:ptCount val="54"/>
                <c:pt idx="1">
                  <c:v>3.3534540580000001</c:v>
                </c:pt>
                <c:pt idx="2">
                  <c:v>4.0241448695999997</c:v>
                </c:pt>
                <c:pt idx="3">
                  <c:v>4.6948356811999998</c:v>
                </c:pt>
                <c:pt idx="4">
                  <c:v>2.6827632464</c:v>
                </c:pt>
                <c:pt idx="5">
                  <c:v>3.3534540580000001</c:v>
                </c:pt>
                <c:pt idx="6">
                  <c:v>4.0241448695999997</c:v>
                </c:pt>
                <c:pt idx="7">
                  <c:v>5.3655264927999999</c:v>
                </c:pt>
                <c:pt idx="8">
                  <c:v>8.0482897391999995</c:v>
                </c:pt>
                <c:pt idx="9">
                  <c:v>9.3896713623999997</c:v>
                </c:pt>
                <c:pt idx="10">
                  <c:v>14.0845070436</c:v>
                </c:pt>
                <c:pt idx="11">
                  <c:v>15.425888666800001</c:v>
                </c:pt>
                <c:pt idx="12">
                  <c:v>18.779342724799999</c:v>
                </c:pt>
                <c:pt idx="13">
                  <c:v>22.1327967828</c:v>
                </c:pt>
                <c:pt idx="14">
                  <c:v>22.1327967828</c:v>
                </c:pt>
                <c:pt idx="15">
                  <c:v>20.120724348</c:v>
                </c:pt>
                <c:pt idx="16">
                  <c:v>19.450033536399999</c:v>
                </c:pt>
                <c:pt idx="17">
                  <c:v>24.8155600292</c:v>
                </c:pt>
                <c:pt idx="18">
                  <c:v>33.534540579999998</c:v>
                </c:pt>
                <c:pt idx="19">
                  <c:v>46.948356812</c:v>
                </c:pt>
                <c:pt idx="20">
                  <c:v>59.020791420800002</c:v>
                </c:pt>
                <c:pt idx="21">
                  <c:v>80.482897391999998</c:v>
                </c:pt>
                <c:pt idx="22">
                  <c:v>101.9450033632</c:v>
                </c:pt>
                <c:pt idx="23">
                  <c:v>138.8329980012</c:v>
                </c:pt>
                <c:pt idx="24">
                  <c:v>197.18309861040001</c:v>
                </c:pt>
                <c:pt idx="25">
                  <c:v>293.76257548080002</c:v>
                </c:pt>
                <c:pt idx="26">
                  <c:v>410.46277669919999</c:v>
                </c:pt>
                <c:pt idx="28">
                  <c:v>511.73708925080001</c:v>
                </c:pt>
                <c:pt idx="29">
                  <c:v>630.44936290400005</c:v>
                </c:pt>
                <c:pt idx="30">
                  <c:v>726.35814896279999</c:v>
                </c:pt>
                <c:pt idx="31">
                  <c:v>817.57209934039997</c:v>
                </c:pt>
                <c:pt idx="32">
                  <c:v>879.94634481920002</c:v>
                </c:pt>
                <c:pt idx="33">
                  <c:v>949.6981892256</c:v>
                </c:pt>
                <c:pt idx="34">
                  <c:v>972.50167681999994</c:v>
                </c:pt>
                <c:pt idx="35">
                  <c:v>1000.0000000955999</c:v>
                </c:pt>
                <c:pt idx="36">
                  <c:v>979.20858493599997</c:v>
                </c:pt>
                <c:pt idx="37">
                  <c:v>922.19986595</c:v>
                </c:pt>
                <c:pt idx="38">
                  <c:v>834.33936963040003</c:v>
                </c:pt>
                <c:pt idx="39">
                  <c:v>742.45472844120002</c:v>
                </c:pt>
                <c:pt idx="40">
                  <c:v>625.75452722279999</c:v>
                </c:pt>
                <c:pt idx="41">
                  <c:v>525.1509054828</c:v>
                </c:pt>
                <c:pt idx="42">
                  <c:v>435.94902753999997</c:v>
                </c:pt>
                <c:pt idx="43">
                  <c:v>351.44198527840001</c:v>
                </c:pt>
                <c:pt idx="44">
                  <c:v>281.0194500604</c:v>
                </c:pt>
                <c:pt idx="45">
                  <c:v>222.66934945119999</c:v>
                </c:pt>
                <c:pt idx="46">
                  <c:v>156.27095910279999</c:v>
                </c:pt>
                <c:pt idx="47">
                  <c:v>114.68812878360001</c:v>
                </c:pt>
                <c:pt idx="48">
                  <c:v>89.201877942799996</c:v>
                </c:pt>
                <c:pt idx="49">
                  <c:v>67.069081159999996</c:v>
                </c:pt>
                <c:pt idx="50">
                  <c:v>48.960429246799997</c:v>
                </c:pt>
                <c:pt idx="51">
                  <c:v>40.241448695999999</c:v>
                </c:pt>
                <c:pt idx="52">
                  <c:v>25.4862508408</c:v>
                </c:pt>
                <c:pt idx="53">
                  <c:v>20.1207243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3AE-45F0-B077-798CD85D09FF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norm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norm!$J$2:$J$54</c:f>
              <c:numCache>
                <c:formatCode>General</c:formatCode>
                <c:ptCount val="53"/>
                <c:pt idx="1">
                  <c:v>5.2018825866</c:v>
                </c:pt>
                <c:pt idx="2">
                  <c:v>5.6972999758</c:v>
                </c:pt>
                <c:pt idx="3">
                  <c:v>7.1835521434</c:v>
                </c:pt>
                <c:pt idx="4">
                  <c:v>6.6881347542</c:v>
                </c:pt>
                <c:pt idx="5">
                  <c:v>4.4587565028</c:v>
                </c:pt>
                <c:pt idx="6">
                  <c:v>4.2110478082</c:v>
                </c:pt>
                <c:pt idx="7">
                  <c:v>4.2110478082</c:v>
                </c:pt>
                <c:pt idx="8">
                  <c:v>3.4679217244</c:v>
                </c:pt>
                <c:pt idx="9">
                  <c:v>4.4587565028</c:v>
                </c:pt>
                <c:pt idx="10">
                  <c:v>5.9450086704</c:v>
                </c:pt>
                <c:pt idx="11">
                  <c:v>6.192717365</c:v>
                </c:pt>
                <c:pt idx="12">
                  <c:v>10.4037651732</c:v>
                </c:pt>
                <c:pt idx="13">
                  <c:v>13.8716868976</c:v>
                </c:pt>
                <c:pt idx="14">
                  <c:v>15.8533564544</c:v>
                </c:pt>
                <c:pt idx="15">
                  <c:v>20.5598216518</c:v>
                </c:pt>
                <c:pt idx="16">
                  <c:v>22.7891999032</c:v>
                </c:pt>
                <c:pt idx="17">
                  <c:v>23.7800346816</c:v>
                </c:pt>
                <c:pt idx="18">
                  <c:v>27.4956651006</c:v>
                </c:pt>
                <c:pt idx="19">
                  <c:v>37.8994302738</c:v>
                </c:pt>
                <c:pt idx="20">
                  <c:v>49.7894476146</c:v>
                </c:pt>
                <c:pt idx="21">
                  <c:v>71.3401040448</c:v>
                </c:pt>
                <c:pt idx="22">
                  <c:v>111.22120387539999</c:v>
                </c:pt>
                <c:pt idx="23">
                  <c:v>162.24919496300001</c:v>
                </c:pt>
                <c:pt idx="24">
                  <c:v>234.58013378620001</c:v>
                </c:pt>
                <c:pt idx="25">
                  <c:v>338.37007682360002</c:v>
                </c:pt>
                <c:pt idx="26">
                  <c:v>423.82957646059998</c:v>
                </c:pt>
                <c:pt idx="27">
                  <c:v>520.18825865999997</c:v>
                </c:pt>
                <c:pt idx="28">
                  <c:v>637.84988859500004</c:v>
                </c:pt>
                <c:pt idx="29">
                  <c:v>750.55734463800002</c:v>
                </c:pt>
                <c:pt idx="30">
                  <c:v>842.20956163999995</c:v>
                </c:pt>
                <c:pt idx="31">
                  <c:v>957.64181332359999</c:v>
                </c:pt>
                <c:pt idx="32">
                  <c:v>1000.0000001002001</c:v>
                </c:pt>
                <c:pt idx="33">
                  <c:v>994.30270012439996</c:v>
                </c:pt>
                <c:pt idx="34">
                  <c:v>911.81570482259997</c:v>
                </c:pt>
                <c:pt idx="35">
                  <c:v>793.65865749839998</c:v>
                </c:pt>
                <c:pt idx="36">
                  <c:v>642.0609364032</c:v>
                </c:pt>
                <c:pt idx="37">
                  <c:v>509.04136740299998</c:v>
                </c:pt>
                <c:pt idx="38">
                  <c:v>374.5355462352</c:v>
                </c:pt>
                <c:pt idx="39">
                  <c:v>286.10354226300001</c:v>
                </c:pt>
                <c:pt idx="40">
                  <c:v>205.84592521260001</c:v>
                </c:pt>
                <c:pt idx="41">
                  <c:v>142.6802080896</c:v>
                </c:pt>
                <c:pt idx="42">
                  <c:v>99.08347784</c:v>
                </c:pt>
                <c:pt idx="43">
                  <c:v>69.110725793399993</c:v>
                </c:pt>
                <c:pt idx="44">
                  <c:v>46.3215258902</c:v>
                </c:pt>
                <c:pt idx="45">
                  <c:v>33.440673771</c:v>
                </c:pt>
                <c:pt idx="46">
                  <c:v>23.532325987</c:v>
                </c:pt>
                <c:pt idx="47">
                  <c:v>18.3304434004</c:v>
                </c:pt>
                <c:pt idx="48">
                  <c:v>13.3762695084</c:v>
                </c:pt>
                <c:pt idx="49">
                  <c:v>9.1652217002</c:v>
                </c:pt>
                <c:pt idx="50">
                  <c:v>7.9266782272</c:v>
                </c:pt>
                <c:pt idx="51">
                  <c:v>6.4404260596</c:v>
                </c:pt>
                <c:pt idx="52">
                  <c:v>3.9633391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3AE-45F0-B077-798CD85D0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14792"/>
        <c:axId val="122115184"/>
      </c:lineChart>
      <c:catAx>
        <c:axId val="122114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115184"/>
        <c:crosses val="autoZero"/>
        <c:auto val="1"/>
        <c:lblAlgn val="ctr"/>
        <c:lblOffset val="100"/>
        <c:noMultiLvlLbl val="0"/>
      </c:catAx>
      <c:valAx>
        <c:axId val="122115184"/>
        <c:scaling>
          <c:orientation val="minMax"/>
          <c:max val="101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ormalized</a:t>
                </a:r>
                <a:r>
                  <a:rPr lang="en-US" baseline="0"/>
                  <a:t> detection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11479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0375487155014713"/>
          <c:y val="6.6589516429612139E-2"/>
          <c:w val="0.32637078728982427"/>
          <c:h val="0.34362350684317389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AC32-45AA-BF08-A3F4873C7E08}"/>
              </c:ext>
            </c:extLst>
          </c:dPt>
          <c:dPt>
            <c:idx val="23"/>
            <c:marker>
              <c:symbol val="circle"/>
              <c:size val="6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AC32-45AA-BF08-A3F4873C7E08}"/>
              </c:ext>
            </c:extLst>
          </c:dPt>
          <c:cat>
            <c:multiLvlStrRef>
              <c:f>west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normz!$E$2:$E$29</c:f>
              <c:numCache>
                <c:formatCode>General</c:formatCode>
                <c:ptCount val="28"/>
                <c:pt idx="0">
                  <c:v>3.0030030031999999</c:v>
                </c:pt>
                <c:pt idx="1">
                  <c:v>3.0030030031999999</c:v>
                </c:pt>
                <c:pt idx="2">
                  <c:v>3.0030030031999999</c:v>
                </c:pt>
                <c:pt idx="3">
                  <c:v>4.5045045047999999</c:v>
                </c:pt>
                <c:pt idx="4">
                  <c:v>3.0030030031999999</c:v>
                </c:pt>
                <c:pt idx="5">
                  <c:v>1.5015015016</c:v>
                </c:pt>
                <c:pt idx="6">
                  <c:v>1.5015015016</c:v>
                </c:pt>
                <c:pt idx="7">
                  <c:v>1.5015015016</c:v>
                </c:pt>
                <c:pt idx="8">
                  <c:v>1.5015015016</c:v>
                </c:pt>
                <c:pt idx="9">
                  <c:v>3.0030030031999999</c:v>
                </c:pt>
                <c:pt idx="10">
                  <c:v>3.0030030031999999</c:v>
                </c:pt>
                <c:pt idx="11">
                  <c:v>4.5045045047999999</c:v>
                </c:pt>
                <c:pt idx="12">
                  <c:v>7.5075075079999998</c:v>
                </c:pt>
                <c:pt idx="13">
                  <c:v>12.0120120128</c:v>
                </c:pt>
                <c:pt idx="14">
                  <c:v>12.0120120128</c:v>
                </c:pt>
                <c:pt idx="15">
                  <c:v>19.519519520799999</c:v>
                </c:pt>
                <c:pt idx="16">
                  <c:v>30.030030031999999</c:v>
                </c:pt>
                <c:pt idx="17">
                  <c:v>33.033033035199999</c:v>
                </c:pt>
                <c:pt idx="18">
                  <c:v>36.036036038399999</c:v>
                </c:pt>
                <c:pt idx="19">
                  <c:v>40.540540543200002</c:v>
                </c:pt>
                <c:pt idx="20">
                  <c:v>46.546546549600002</c:v>
                </c:pt>
                <c:pt idx="21">
                  <c:v>48.048048051199999</c:v>
                </c:pt>
                <c:pt idx="22">
                  <c:v>67.567567572000002</c:v>
                </c:pt>
                <c:pt idx="23">
                  <c:v>94.594594600799994</c:v>
                </c:pt>
                <c:pt idx="24">
                  <c:v>145.64564565520001</c:v>
                </c:pt>
                <c:pt idx="25">
                  <c:v>228.22822824319999</c:v>
                </c:pt>
                <c:pt idx="26">
                  <c:v>330.330330351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C32-45AA-BF08-A3F4873C7E08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AC32-45AA-BF08-A3F4873C7E08}"/>
              </c:ext>
            </c:extLst>
          </c:dPt>
          <c:dPt>
            <c:idx val="21"/>
            <c:marker>
              <c:symbol val="circle"/>
              <c:size val="6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AC32-45AA-BF08-A3F4873C7E08}"/>
              </c:ext>
            </c:extLst>
          </c:dPt>
          <c:cat>
            <c:multiLvlStrRef>
              <c:f>west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normz!$F$2:$F$29</c:f>
              <c:numCache>
                <c:formatCode>General</c:formatCode>
                <c:ptCount val="28"/>
                <c:pt idx="1">
                  <c:v>0.88652482259999998</c:v>
                </c:pt>
                <c:pt idx="2">
                  <c:v>0.88652482259999998</c:v>
                </c:pt>
                <c:pt idx="3">
                  <c:v>1.7730496452</c:v>
                </c:pt>
                <c:pt idx="4">
                  <c:v>0.88652482259999998</c:v>
                </c:pt>
                <c:pt idx="5">
                  <c:v>0.88652482259999998</c:v>
                </c:pt>
                <c:pt idx="6">
                  <c:v>0.88652482259999998</c:v>
                </c:pt>
                <c:pt idx="7">
                  <c:v>1.7730496452</c:v>
                </c:pt>
                <c:pt idx="8">
                  <c:v>1.7730496452</c:v>
                </c:pt>
                <c:pt idx="9">
                  <c:v>1.7730496452</c:v>
                </c:pt>
                <c:pt idx="10">
                  <c:v>3.5460992903999999</c:v>
                </c:pt>
                <c:pt idx="11">
                  <c:v>3.5460992903999999</c:v>
                </c:pt>
                <c:pt idx="12">
                  <c:v>3.5460992903999999</c:v>
                </c:pt>
                <c:pt idx="13">
                  <c:v>3.5460992903999999</c:v>
                </c:pt>
                <c:pt idx="14">
                  <c:v>6.2056737581999997</c:v>
                </c:pt>
                <c:pt idx="15">
                  <c:v>5.3191489356000003</c:v>
                </c:pt>
                <c:pt idx="16">
                  <c:v>7.9787234034000001</c:v>
                </c:pt>
                <c:pt idx="17">
                  <c:v>13.297872339</c:v>
                </c:pt>
                <c:pt idx="18">
                  <c:v>22.163120565</c:v>
                </c:pt>
                <c:pt idx="19">
                  <c:v>30.1418439684</c:v>
                </c:pt>
                <c:pt idx="20">
                  <c:v>40.780141839599999</c:v>
                </c:pt>
                <c:pt idx="21">
                  <c:v>57.624113469000001</c:v>
                </c:pt>
                <c:pt idx="22">
                  <c:v>74.468085098399996</c:v>
                </c:pt>
                <c:pt idx="23">
                  <c:v>102.8368794216</c:v>
                </c:pt>
                <c:pt idx="24">
                  <c:v>140.07092197079999</c:v>
                </c:pt>
                <c:pt idx="25">
                  <c:v>190.60283685900001</c:v>
                </c:pt>
                <c:pt idx="26">
                  <c:v>246.45390068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C32-45AA-BF08-A3F4873C7E08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AC32-45AA-BF08-A3F4873C7E08}"/>
              </c:ext>
            </c:extLst>
          </c:dPt>
          <c:dPt>
            <c:idx val="21"/>
            <c:marker>
              <c:symbol val="circle"/>
              <c:size val="6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AC32-45AA-BF08-A3F4873C7E08}"/>
              </c:ext>
            </c:extLst>
          </c:dPt>
          <c:cat>
            <c:multiLvlStrRef>
              <c:f>west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normz!$G$2:$G$29</c:f>
              <c:numCache>
                <c:formatCode>General</c:formatCode>
                <c:ptCount val="28"/>
                <c:pt idx="1">
                  <c:v>14.6103896106</c:v>
                </c:pt>
                <c:pt idx="2">
                  <c:v>14.6103896106</c:v>
                </c:pt>
                <c:pt idx="3">
                  <c:v>14.6103896106</c:v>
                </c:pt>
                <c:pt idx="4">
                  <c:v>14.6103896106</c:v>
                </c:pt>
                <c:pt idx="5">
                  <c:v>14.6103896106</c:v>
                </c:pt>
                <c:pt idx="6">
                  <c:v>8.1168831170000004</c:v>
                </c:pt>
                <c:pt idx="7">
                  <c:v>8.1168831170000004</c:v>
                </c:pt>
                <c:pt idx="8">
                  <c:v>8.1168831170000004</c:v>
                </c:pt>
                <c:pt idx="9">
                  <c:v>11.3636363638</c:v>
                </c:pt>
                <c:pt idx="10">
                  <c:v>21.1038961042</c:v>
                </c:pt>
                <c:pt idx="11">
                  <c:v>22.727272727599999</c:v>
                </c:pt>
                <c:pt idx="12">
                  <c:v>24.350649351000001</c:v>
                </c:pt>
                <c:pt idx="13">
                  <c:v>25.9740259744</c:v>
                </c:pt>
                <c:pt idx="14">
                  <c:v>29.220779221200001</c:v>
                </c:pt>
                <c:pt idx="15">
                  <c:v>21.1038961042</c:v>
                </c:pt>
                <c:pt idx="16">
                  <c:v>22.727272727599999</c:v>
                </c:pt>
                <c:pt idx="17">
                  <c:v>27.597402597799999</c:v>
                </c:pt>
                <c:pt idx="18">
                  <c:v>38.961038961600003</c:v>
                </c:pt>
                <c:pt idx="19">
                  <c:v>38.961038961600003</c:v>
                </c:pt>
                <c:pt idx="20">
                  <c:v>51.9480519488</c:v>
                </c:pt>
                <c:pt idx="21">
                  <c:v>73.051948053000004</c:v>
                </c:pt>
                <c:pt idx="22">
                  <c:v>87.662337663599999</c:v>
                </c:pt>
                <c:pt idx="23">
                  <c:v>108.7662337678</c:v>
                </c:pt>
                <c:pt idx="24">
                  <c:v>149.35064935279999</c:v>
                </c:pt>
                <c:pt idx="25">
                  <c:v>199.67532467820001</c:v>
                </c:pt>
                <c:pt idx="26">
                  <c:v>232.1428571461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C32-45AA-BF08-A3F4873C7E08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AC32-45AA-BF08-A3F4873C7E08}"/>
              </c:ext>
            </c:extLst>
          </c:dPt>
          <c:dPt>
            <c:idx val="20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AC32-45AA-BF08-A3F4873C7E08}"/>
              </c:ext>
            </c:extLst>
          </c:dPt>
          <c:cat>
            <c:multiLvlStrRef>
              <c:f>west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normz!$H$2:$H$29</c:f>
              <c:numCache>
                <c:formatCode>General</c:formatCode>
                <c:ptCount val="28"/>
                <c:pt idx="1">
                  <c:v>2.6540843418</c:v>
                </c:pt>
                <c:pt idx="2">
                  <c:v>3.2438808622000002</c:v>
                </c:pt>
                <c:pt idx="3">
                  <c:v>3.8336773825999999</c:v>
                </c:pt>
                <c:pt idx="4">
                  <c:v>4.1285756427999996</c:v>
                </c:pt>
                <c:pt idx="5">
                  <c:v>3.5387791223999998</c:v>
                </c:pt>
                <c:pt idx="6">
                  <c:v>2.6540843418</c:v>
                </c:pt>
                <c:pt idx="7">
                  <c:v>2.9489826020000001</c:v>
                </c:pt>
                <c:pt idx="8">
                  <c:v>3.2438808622000002</c:v>
                </c:pt>
                <c:pt idx="9">
                  <c:v>2.3591860815999999</c:v>
                </c:pt>
                <c:pt idx="10">
                  <c:v>2.0642878213999998</c:v>
                </c:pt>
                <c:pt idx="11">
                  <c:v>2.6540843418</c:v>
                </c:pt>
                <c:pt idx="12">
                  <c:v>4.1285756427999996</c:v>
                </c:pt>
                <c:pt idx="13">
                  <c:v>5.0132704233999998</c:v>
                </c:pt>
                <c:pt idx="14">
                  <c:v>6.1928634642000002</c:v>
                </c:pt>
                <c:pt idx="15">
                  <c:v>9.1418460661999994</c:v>
                </c:pt>
                <c:pt idx="16">
                  <c:v>13.270421709000001</c:v>
                </c:pt>
                <c:pt idx="17">
                  <c:v>17.693895611999999</c:v>
                </c:pt>
                <c:pt idx="18">
                  <c:v>23.591860816000001</c:v>
                </c:pt>
                <c:pt idx="19">
                  <c:v>38.336773825999998</c:v>
                </c:pt>
                <c:pt idx="20">
                  <c:v>54.556178137000003</c:v>
                </c:pt>
                <c:pt idx="21">
                  <c:v>79.032733733599997</c:v>
                </c:pt>
                <c:pt idx="22">
                  <c:v>130.34503100840001</c:v>
                </c:pt>
                <c:pt idx="23">
                  <c:v>202.89000301760001</c:v>
                </c:pt>
                <c:pt idx="24">
                  <c:v>309.93807147019999</c:v>
                </c:pt>
                <c:pt idx="25">
                  <c:v>449.42494854479997</c:v>
                </c:pt>
                <c:pt idx="26">
                  <c:v>599.8230612467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AC32-45AA-BF08-A3F4873C7E08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AC32-45AA-BF08-A3F4873C7E08}"/>
              </c:ext>
            </c:extLst>
          </c:dPt>
          <c:dPt>
            <c:idx val="20"/>
            <c:marker>
              <c:symbol val="circle"/>
              <c:size val="6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AC32-45AA-BF08-A3F4873C7E08}"/>
              </c:ext>
            </c:extLst>
          </c:dPt>
          <c:cat>
            <c:multiLvlStrRef>
              <c:f>west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normz!$I$2:$I$29</c:f>
              <c:numCache>
                <c:formatCode>General</c:formatCode>
                <c:ptCount val="28"/>
                <c:pt idx="1">
                  <c:v>3.3534540580000001</c:v>
                </c:pt>
                <c:pt idx="2">
                  <c:v>4.0241448695999997</c:v>
                </c:pt>
                <c:pt idx="3">
                  <c:v>4.6948356811999998</c:v>
                </c:pt>
                <c:pt idx="4">
                  <c:v>2.6827632464</c:v>
                </c:pt>
                <c:pt idx="5">
                  <c:v>3.3534540580000001</c:v>
                </c:pt>
                <c:pt idx="6">
                  <c:v>4.0241448695999997</c:v>
                </c:pt>
                <c:pt idx="7">
                  <c:v>5.3655264927999999</c:v>
                </c:pt>
                <c:pt idx="8">
                  <c:v>8.0482897391999995</c:v>
                </c:pt>
                <c:pt idx="9">
                  <c:v>9.3896713623999997</c:v>
                </c:pt>
                <c:pt idx="10">
                  <c:v>14.0845070436</c:v>
                </c:pt>
                <c:pt idx="11">
                  <c:v>15.425888666800001</c:v>
                </c:pt>
                <c:pt idx="12">
                  <c:v>18.779342724799999</c:v>
                </c:pt>
                <c:pt idx="13">
                  <c:v>22.1327967828</c:v>
                </c:pt>
                <c:pt idx="14">
                  <c:v>22.1327967828</c:v>
                </c:pt>
                <c:pt idx="15">
                  <c:v>20.120724348</c:v>
                </c:pt>
                <c:pt idx="16">
                  <c:v>19.450033536399999</c:v>
                </c:pt>
                <c:pt idx="17">
                  <c:v>24.8155600292</c:v>
                </c:pt>
                <c:pt idx="18">
                  <c:v>33.534540579999998</c:v>
                </c:pt>
                <c:pt idx="19">
                  <c:v>46.948356812</c:v>
                </c:pt>
                <c:pt idx="20">
                  <c:v>59.020791420800002</c:v>
                </c:pt>
                <c:pt idx="21">
                  <c:v>80.482897391999998</c:v>
                </c:pt>
                <c:pt idx="22">
                  <c:v>101.9450033632</c:v>
                </c:pt>
                <c:pt idx="23">
                  <c:v>138.8329980012</c:v>
                </c:pt>
                <c:pt idx="24">
                  <c:v>197.18309861040001</c:v>
                </c:pt>
                <c:pt idx="25">
                  <c:v>293.76257548080002</c:v>
                </c:pt>
                <c:pt idx="26">
                  <c:v>410.4627766991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AC32-45AA-BF08-A3F4873C7E08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AC32-45AA-BF08-A3F4873C7E08}"/>
              </c:ext>
            </c:extLst>
          </c:dPt>
          <c:dPt>
            <c:idx val="20"/>
            <c:marker>
              <c:symbol val="circle"/>
              <c:size val="6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AC32-45AA-BF08-A3F4873C7E08}"/>
              </c:ext>
            </c:extLst>
          </c:dPt>
          <c:cat>
            <c:multiLvlStrRef>
              <c:f>west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normz!$J$2:$J$29</c:f>
              <c:numCache>
                <c:formatCode>General</c:formatCode>
                <c:ptCount val="28"/>
                <c:pt idx="1">
                  <c:v>5.2018825866</c:v>
                </c:pt>
                <c:pt idx="2">
                  <c:v>5.6972999758</c:v>
                </c:pt>
                <c:pt idx="3">
                  <c:v>7.1835521434</c:v>
                </c:pt>
                <c:pt idx="4">
                  <c:v>6.6881347542</c:v>
                </c:pt>
                <c:pt idx="5">
                  <c:v>4.4587565028</c:v>
                </c:pt>
                <c:pt idx="6">
                  <c:v>4.2110478082</c:v>
                </c:pt>
                <c:pt idx="7">
                  <c:v>4.2110478082</c:v>
                </c:pt>
                <c:pt idx="8">
                  <c:v>3.4679217244</c:v>
                </c:pt>
                <c:pt idx="9">
                  <c:v>4.4587565028</c:v>
                </c:pt>
                <c:pt idx="10">
                  <c:v>5.9450086704</c:v>
                </c:pt>
                <c:pt idx="11">
                  <c:v>6.192717365</c:v>
                </c:pt>
                <c:pt idx="12">
                  <c:v>10.4037651732</c:v>
                </c:pt>
                <c:pt idx="13">
                  <c:v>13.8716868976</c:v>
                </c:pt>
                <c:pt idx="14">
                  <c:v>15.8533564544</c:v>
                </c:pt>
                <c:pt idx="15">
                  <c:v>20.5598216518</c:v>
                </c:pt>
                <c:pt idx="16">
                  <c:v>22.7891999032</c:v>
                </c:pt>
                <c:pt idx="17">
                  <c:v>23.7800346816</c:v>
                </c:pt>
                <c:pt idx="18">
                  <c:v>27.4956651006</c:v>
                </c:pt>
                <c:pt idx="19">
                  <c:v>37.8994302738</c:v>
                </c:pt>
                <c:pt idx="20">
                  <c:v>49.7894476146</c:v>
                </c:pt>
                <c:pt idx="21">
                  <c:v>71.3401040448</c:v>
                </c:pt>
                <c:pt idx="22">
                  <c:v>111.22120387539999</c:v>
                </c:pt>
                <c:pt idx="23">
                  <c:v>162.24919496300001</c:v>
                </c:pt>
                <c:pt idx="24">
                  <c:v>234.58013378620001</c:v>
                </c:pt>
                <c:pt idx="25">
                  <c:v>338.37007682360002</c:v>
                </c:pt>
                <c:pt idx="26">
                  <c:v>423.82957646059998</c:v>
                </c:pt>
                <c:pt idx="27">
                  <c:v>520.18825865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AC32-45AA-BF08-A3F4873C7E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11424"/>
        <c:axId val="122111816"/>
      </c:lineChart>
      <c:catAx>
        <c:axId val="122111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111816"/>
        <c:crosses val="autoZero"/>
        <c:auto val="1"/>
        <c:lblAlgn val="ctr"/>
        <c:lblOffset val="100"/>
        <c:noMultiLvlLbl val="0"/>
      </c:catAx>
      <c:valAx>
        <c:axId val="122111816"/>
        <c:scaling>
          <c:orientation val="minMax"/>
          <c:max val="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ormalized</a:t>
                </a:r>
                <a:r>
                  <a:rPr lang="en-US" baseline="0"/>
                  <a:t> detection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111424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29108764813489219"/>
          <c:y val="7.102669763101857E-2"/>
          <c:w val="0.29971277360173471"/>
          <c:h val="0.3119565194730467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mid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ptests!$F$2:$F$55</c:f>
              <c:numCache>
                <c:formatCode>General</c:formatCode>
                <c:ptCount val="54"/>
                <c:pt idx="0">
                  <c:v>400</c:v>
                </c:pt>
                <c:pt idx="1">
                  <c:v>321</c:v>
                </c:pt>
                <c:pt idx="2">
                  <c:v>298</c:v>
                </c:pt>
                <c:pt idx="3">
                  <c:v>269</c:v>
                </c:pt>
                <c:pt idx="4">
                  <c:v>241</c:v>
                </c:pt>
                <c:pt idx="5">
                  <c:v>199</c:v>
                </c:pt>
                <c:pt idx="6">
                  <c:v>196</c:v>
                </c:pt>
                <c:pt idx="7">
                  <c:v>213</c:v>
                </c:pt>
                <c:pt idx="8">
                  <c:v>336</c:v>
                </c:pt>
                <c:pt idx="9">
                  <c:v>471</c:v>
                </c:pt>
                <c:pt idx="10">
                  <c:v>584</c:v>
                </c:pt>
                <c:pt idx="11">
                  <c:v>707</c:v>
                </c:pt>
                <c:pt idx="12">
                  <c:v>678</c:v>
                </c:pt>
                <c:pt idx="13">
                  <c:v>710</c:v>
                </c:pt>
                <c:pt idx="14">
                  <c:v>937</c:v>
                </c:pt>
                <c:pt idx="15">
                  <c:v>931</c:v>
                </c:pt>
                <c:pt idx="16">
                  <c:v>1270</c:v>
                </c:pt>
                <c:pt idx="17">
                  <c:v>1631</c:v>
                </c:pt>
                <c:pt idx="18">
                  <c:v>1576</c:v>
                </c:pt>
                <c:pt idx="19">
                  <c:v>1336</c:v>
                </c:pt>
                <c:pt idx="20">
                  <c:v>1382</c:v>
                </c:pt>
                <c:pt idx="21">
                  <c:v>969</c:v>
                </c:pt>
                <c:pt idx="22">
                  <c:v>931</c:v>
                </c:pt>
                <c:pt idx="23">
                  <c:v>832</c:v>
                </c:pt>
                <c:pt idx="24">
                  <c:v>818</c:v>
                </c:pt>
                <c:pt idx="25">
                  <c:v>711</c:v>
                </c:pt>
                <c:pt idx="26">
                  <c:v>770</c:v>
                </c:pt>
                <c:pt idx="28">
                  <c:v>729</c:v>
                </c:pt>
                <c:pt idx="29">
                  <c:v>680</c:v>
                </c:pt>
                <c:pt idx="30">
                  <c:v>653</c:v>
                </c:pt>
                <c:pt idx="31">
                  <c:v>701</c:v>
                </c:pt>
                <c:pt idx="32">
                  <c:v>752</c:v>
                </c:pt>
                <c:pt idx="33">
                  <c:v>688</c:v>
                </c:pt>
                <c:pt idx="34">
                  <c:v>722</c:v>
                </c:pt>
                <c:pt idx="35">
                  <c:v>690</c:v>
                </c:pt>
                <c:pt idx="36">
                  <c:v>692</c:v>
                </c:pt>
                <c:pt idx="37">
                  <c:v>578</c:v>
                </c:pt>
                <c:pt idx="38">
                  <c:v>535</c:v>
                </c:pt>
                <c:pt idx="39">
                  <c:v>484</c:v>
                </c:pt>
                <c:pt idx="40">
                  <c:v>421</c:v>
                </c:pt>
                <c:pt idx="41">
                  <c:v>314</c:v>
                </c:pt>
                <c:pt idx="42">
                  <c:v>352</c:v>
                </c:pt>
                <c:pt idx="43">
                  <c:v>304</c:v>
                </c:pt>
                <c:pt idx="44">
                  <c:v>296</c:v>
                </c:pt>
                <c:pt idx="45">
                  <c:v>272</c:v>
                </c:pt>
                <c:pt idx="46">
                  <c:v>254</c:v>
                </c:pt>
                <c:pt idx="47">
                  <c:v>204</c:v>
                </c:pt>
                <c:pt idx="48">
                  <c:v>193</c:v>
                </c:pt>
                <c:pt idx="49">
                  <c:v>189</c:v>
                </c:pt>
                <c:pt idx="50">
                  <c:v>169</c:v>
                </c:pt>
                <c:pt idx="51">
                  <c:v>152</c:v>
                </c:pt>
                <c:pt idx="52">
                  <c:v>181</c:v>
                </c:pt>
                <c:pt idx="53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18-45A7-A15D-222553E81C48}"/>
            </c:ext>
          </c:extLst>
        </c:ser>
        <c:ser>
          <c:idx val="1"/>
          <c:order val="1"/>
          <c:tx>
            <c:v>2010-11</c:v>
          </c:tx>
          <c:spPr>
            <a:ln w="12700" cap="rnd" cmpd="dbl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mid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ptests!$G$2:$G$55</c:f>
              <c:numCache>
                <c:formatCode>General</c:formatCode>
                <c:ptCount val="54"/>
                <c:pt idx="1">
                  <c:v>143</c:v>
                </c:pt>
                <c:pt idx="2">
                  <c:v>162</c:v>
                </c:pt>
                <c:pt idx="3">
                  <c:v>125</c:v>
                </c:pt>
                <c:pt idx="4">
                  <c:v>106</c:v>
                </c:pt>
                <c:pt idx="5">
                  <c:v>83</c:v>
                </c:pt>
                <c:pt idx="6">
                  <c:v>212</c:v>
                </c:pt>
                <c:pt idx="7">
                  <c:v>207</c:v>
                </c:pt>
                <c:pt idx="8">
                  <c:v>213</c:v>
                </c:pt>
                <c:pt idx="9">
                  <c:v>245</c:v>
                </c:pt>
                <c:pt idx="10">
                  <c:v>287</c:v>
                </c:pt>
                <c:pt idx="11">
                  <c:v>303</c:v>
                </c:pt>
                <c:pt idx="12">
                  <c:v>362</c:v>
                </c:pt>
                <c:pt idx="13">
                  <c:v>336</c:v>
                </c:pt>
                <c:pt idx="14">
                  <c:v>406</c:v>
                </c:pt>
                <c:pt idx="15">
                  <c:v>425</c:v>
                </c:pt>
                <c:pt idx="16">
                  <c:v>454</c:v>
                </c:pt>
                <c:pt idx="17">
                  <c:v>467</c:v>
                </c:pt>
                <c:pt idx="18">
                  <c:v>429</c:v>
                </c:pt>
                <c:pt idx="19">
                  <c:v>475</c:v>
                </c:pt>
                <c:pt idx="20">
                  <c:v>499</c:v>
                </c:pt>
                <c:pt idx="21">
                  <c:v>431</c:v>
                </c:pt>
                <c:pt idx="22">
                  <c:v>542</c:v>
                </c:pt>
                <c:pt idx="23">
                  <c:v>544</c:v>
                </c:pt>
                <c:pt idx="24">
                  <c:v>533</c:v>
                </c:pt>
                <c:pt idx="25">
                  <c:v>552</c:v>
                </c:pt>
                <c:pt idx="26">
                  <c:v>657</c:v>
                </c:pt>
                <c:pt idx="28">
                  <c:v>913</c:v>
                </c:pt>
                <c:pt idx="29">
                  <c:v>769</c:v>
                </c:pt>
                <c:pt idx="30">
                  <c:v>970</c:v>
                </c:pt>
                <c:pt idx="31">
                  <c:v>1126</c:v>
                </c:pt>
                <c:pt idx="32">
                  <c:v>980</c:v>
                </c:pt>
                <c:pt idx="33">
                  <c:v>1386</c:v>
                </c:pt>
                <c:pt idx="34">
                  <c:v>1461</c:v>
                </c:pt>
                <c:pt idx="35">
                  <c:v>1397</c:v>
                </c:pt>
                <c:pt idx="36">
                  <c:v>1429</c:v>
                </c:pt>
                <c:pt idx="37">
                  <c:v>1355</c:v>
                </c:pt>
                <c:pt idx="38">
                  <c:v>1288</c:v>
                </c:pt>
                <c:pt idx="39">
                  <c:v>864</c:v>
                </c:pt>
                <c:pt idx="40">
                  <c:v>1057</c:v>
                </c:pt>
                <c:pt idx="41">
                  <c:v>1068</c:v>
                </c:pt>
                <c:pt idx="42">
                  <c:v>893</c:v>
                </c:pt>
                <c:pt idx="43">
                  <c:v>819</c:v>
                </c:pt>
                <c:pt idx="44">
                  <c:v>750</c:v>
                </c:pt>
                <c:pt idx="45">
                  <c:v>600</c:v>
                </c:pt>
                <c:pt idx="46">
                  <c:v>551</c:v>
                </c:pt>
                <c:pt idx="47">
                  <c:v>577</c:v>
                </c:pt>
                <c:pt idx="48">
                  <c:v>479</c:v>
                </c:pt>
                <c:pt idx="49">
                  <c:v>395</c:v>
                </c:pt>
                <c:pt idx="50">
                  <c:v>374</c:v>
                </c:pt>
                <c:pt idx="51">
                  <c:v>347</c:v>
                </c:pt>
                <c:pt idx="52">
                  <c:v>286</c:v>
                </c:pt>
                <c:pt idx="53">
                  <c:v>2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18-45A7-A15D-222553E81C48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mid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ptests!$H$2:$H$55</c:f>
              <c:numCache>
                <c:formatCode>General</c:formatCode>
                <c:ptCount val="54"/>
                <c:pt idx="1">
                  <c:v>276</c:v>
                </c:pt>
                <c:pt idx="2">
                  <c:v>345</c:v>
                </c:pt>
                <c:pt idx="3">
                  <c:v>314</c:v>
                </c:pt>
                <c:pt idx="4">
                  <c:v>279</c:v>
                </c:pt>
                <c:pt idx="5">
                  <c:v>257</c:v>
                </c:pt>
                <c:pt idx="6">
                  <c:v>278</c:v>
                </c:pt>
                <c:pt idx="7">
                  <c:v>316</c:v>
                </c:pt>
                <c:pt idx="8">
                  <c:v>329</c:v>
                </c:pt>
                <c:pt idx="9">
                  <c:v>334</c:v>
                </c:pt>
                <c:pt idx="10">
                  <c:v>429</c:v>
                </c:pt>
                <c:pt idx="11">
                  <c:v>448</c:v>
                </c:pt>
                <c:pt idx="12">
                  <c:v>615</c:v>
                </c:pt>
                <c:pt idx="13">
                  <c:v>579</c:v>
                </c:pt>
                <c:pt idx="14">
                  <c:v>682</c:v>
                </c:pt>
                <c:pt idx="15">
                  <c:v>650</c:v>
                </c:pt>
                <c:pt idx="16">
                  <c:v>759</c:v>
                </c:pt>
                <c:pt idx="17">
                  <c:v>740</c:v>
                </c:pt>
                <c:pt idx="18">
                  <c:v>749</c:v>
                </c:pt>
                <c:pt idx="19">
                  <c:v>865</c:v>
                </c:pt>
                <c:pt idx="20">
                  <c:v>733</c:v>
                </c:pt>
                <c:pt idx="21">
                  <c:v>747</c:v>
                </c:pt>
                <c:pt idx="22">
                  <c:v>868</c:v>
                </c:pt>
                <c:pt idx="23">
                  <c:v>822</c:v>
                </c:pt>
                <c:pt idx="24">
                  <c:v>830</c:v>
                </c:pt>
                <c:pt idx="25">
                  <c:v>895</c:v>
                </c:pt>
                <c:pt idx="26">
                  <c:v>823</c:v>
                </c:pt>
                <c:pt idx="28">
                  <c:v>1075</c:v>
                </c:pt>
                <c:pt idx="29">
                  <c:v>1027</c:v>
                </c:pt>
                <c:pt idx="30">
                  <c:v>1016</c:v>
                </c:pt>
                <c:pt idx="31">
                  <c:v>969</c:v>
                </c:pt>
                <c:pt idx="32">
                  <c:v>1102</c:v>
                </c:pt>
                <c:pt idx="33">
                  <c:v>1265</c:v>
                </c:pt>
                <c:pt idx="34">
                  <c:v>1247</c:v>
                </c:pt>
                <c:pt idx="35">
                  <c:v>1377</c:v>
                </c:pt>
                <c:pt idx="36">
                  <c:v>1421</c:v>
                </c:pt>
                <c:pt idx="37">
                  <c:v>1418</c:v>
                </c:pt>
                <c:pt idx="38">
                  <c:v>1467</c:v>
                </c:pt>
                <c:pt idx="39">
                  <c:v>1332</c:v>
                </c:pt>
                <c:pt idx="40">
                  <c:v>1099</c:v>
                </c:pt>
                <c:pt idx="41">
                  <c:v>1143</c:v>
                </c:pt>
                <c:pt idx="42">
                  <c:v>1008</c:v>
                </c:pt>
                <c:pt idx="43">
                  <c:v>962</c:v>
                </c:pt>
                <c:pt idx="44">
                  <c:v>965</c:v>
                </c:pt>
                <c:pt idx="45">
                  <c:v>732</c:v>
                </c:pt>
                <c:pt idx="46">
                  <c:v>663</c:v>
                </c:pt>
                <c:pt idx="47">
                  <c:v>663</c:v>
                </c:pt>
                <c:pt idx="48">
                  <c:v>593</c:v>
                </c:pt>
                <c:pt idx="49">
                  <c:v>529</c:v>
                </c:pt>
                <c:pt idx="50">
                  <c:v>547</c:v>
                </c:pt>
                <c:pt idx="51">
                  <c:v>506</c:v>
                </c:pt>
                <c:pt idx="52">
                  <c:v>417</c:v>
                </c:pt>
                <c:pt idx="53">
                  <c:v>3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18-45A7-A15D-222553E81C48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mid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ptests!$I$2:$I$55</c:f>
              <c:numCache>
                <c:formatCode>General</c:formatCode>
                <c:ptCount val="54"/>
                <c:pt idx="1">
                  <c:v>325</c:v>
                </c:pt>
                <c:pt idx="2">
                  <c:v>389</c:v>
                </c:pt>
                <c:pt idx="3">
                  <c:v>361</c:v>
                </c:pt>
                <c:pt idx="4">
                  <c:v>397</c:v>
                </c:pt>
                <c:pt idx="5">
                  <c:v>324</c:v>
                </c:pt>
                <c:pt idx="6">
                  <c:v>479</c:v>
                </c:pt>
                <c:pt idx="7">
                  <c:v>502</c:v>
                </c:pt>
                <c:pt idx="8">
                  <c:v>584</c:v>
                </c:pt>
                <c:pt idx="9">
                  <c:v>518</c:v>
                </c:pt>
                <c:pt idx="10">
                  <c:v>608</c:v>
                </c:pt>
                <c:pt idx="11">
                  <c:v>656</c:v>
                </c:pt>
                <c:pt idx="12">
                  <c:v>675</c:v>
                </c:pt>
                <c:pt idx="13">
                  <c:v>864</c:v>
                </c:pt>
                <c:pt idx="14">
                  <c:v>780</c:v>
                </c:pt>
                <c:pt idx="15">
                  <c:v>824</c:v>
                </c:pt>
                <c:pt idx="16">
                  <c:v>865</c:v>
                </c:pt>
                <c:pt idx="17">
                  <c:v>869</c:v>
                </c:pt>
                <c:pt idx="18">
                  <c:v>946</c:v>
                </c:pt>
                <c:pt idx="19">
                  <c:v>1019</c:v>
                </c:pt>
                <c:pt idx="20">
                  <c:v>1095</c:v>
                </c:pt>
                <c:pt idx="21">
                  <c:v>1100</c:v>
                </c:pt>
                <c:pt idx="22">
                  <c:v>1472</c:v>
                </c:pt>
                <c:pt idx="23">
                  <c:v>1717</c:v>
                </c:pt>
                <c:pt idx="24">
                  <c:v>1947</c:v>
                </c:pt>
                <c:pt idx="25">
                  <c:v>2416</c:v>
                </c:pt>
                <c:pt idx="26">
                  <c:v>3002</c:v>
                </c:pt>
                <c:pt idx="28">
                  <c:v>3265</c:v>
                </c:pt>
                <c:pt idx="29">
                  <c:v>3900</c:v>
                </c:pt>
                <c:pt idx="30">
                  <c:v>3363</c:v>
                </c:pt>
                <c:pt idx="31">
                  <c:v>2862</c:v>
                </c:pt>
                <c:pt idx="32">
                  <c:v>2627</c:v>
                </c:pt>
                <c:pt idx="33">
                  <c:v>2498</c:v>
                </c:pt>
                <c:pt idx="34">
                  <c:v>2320</c:v>
                </c:pt>
                <c:pt idx="35">
                  <c:v>2022</c:v>
                </c:pt>
                <c:pt idx="36">
                  <c:v>2139</c:v>
                </c:pt>
                <c:pt idx="37">
                  <c:v>1984</c:v>
                </c:pt>
                <c:pt idx="38">
                  <c:v>1942</c:v>
                </c:pt>
                <c:pt idx="39">
                  <c:v>1812</c:v>
                </c:pt>
                <c:pt idx="40">
                  <c:v>1826</c:v>
                </c:pt>
                <c:pt idx="41">
                  <c:v>1752</c:v>
                </c:pt>
                <c:pt idx="42">
                  <c:v>1539</c:v>
                </c:pt>
                <c:pt idx="43">
                  <c:v>1555</c:v>
                </c:pt>
                <c:pt idx="44">
                  <c:v>1390</c:v>
                </c:pt>
                <c:pt idx="45">
                  <c:v>1212</c:v>
                </c:pt>
                <c:pt idx="46">
                  <c:v>1146</c:v>
                </c:pt>
                <c:pt idx="47">
                  <c:v>1171</c:v>
                </c:pt>
                <c:pt idx="48">
                  <c:v>1039</c:v>
                </c:pt>
                <c:pt idx="49">
                  <c:v>931</c:v>
                </c:pt>
                <c:pt idx="50">
                  <c:v>880</c:v>
                </c:pt>
                <c:pt idx="51">
                  <c:v>914</c:v>
                </c:pt>
                <c:pt idx="52">
                  <c:v>744</c:v>
                </c:pt>
                <c:pt idx="53">
                  <c:v>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18-45A7-A15D-222553E81C48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d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ptests!$J$2:$J$55</c:f>
              <c:numCache>
                <c:formatCode>General</c:formatCode>
                <c:ptCount val="54"/>
                <c:pt idx="1">
                  <c:v>502</c:v>
                </c:pt>
                <c:pt idx="2">
                  <c:v>530</c:v>
                </c:pt>
                <c:pt idx="3">
                  <c:v>543</c:v>
                </c:pt>
                <c:pt idx="4">
                  <c:v>515</c:v>
                </c:pt>
                <c:pt idx="5">
                  <c:v>494</c:v>
                </c:pt>
                <c:pt idx="6">
                  <c:v>496</c:v>
                </c:pt>
                <c:pt idx="7">
                  <c:v>542</c:v>
                </c:pt>
                <c:pt idx="8">
                  <c:v>509</c:v>
                </c:pt>
                <c:pt idx="9">
                  <c:v>577</c:v>
                </c:pt>
                <c:pt idx="10">
                  <c:v>592</c:v>
                </c:pt>
                <c:pt idx="11">
                  <c:v>520</c:v>
                </c:pt>
                <c:pt idx="12">
                  <c:v>564</c:v>
                </c:pt>
                <c:pt idx="13">
                  <c:v>647</c:v>
                </c:pt>
                <c:pt idx="14">
                  <c:v>723</c:v>
                </c:pt>
                <c:pt idx="15">
                  <c:v>803</c:v>
                </c:pt>
                <c:pt idx="16">
                  <c:v>959</c:v>
                </c:pt>
                <c:pt idx="17">
                  <c:v>998</c:v>
                </c:pt>
                <c:pt idx="18">
                  <c:v>1035</c:v>
                </c:pt>
                <c:pt idx="19">
                  <c:v>1099</c:v>
                </c:pt>
                <c:pt idx="20">
                  <c:v>1193</c:v>
                </c:pt>
                <c:pt idx="21">
                  <c:v>1186</c:v>
                </c:pt>
                <c:pt idx="22">
                  <c:v>1096</c:v>
                </c:pt>
                <c:pt idx="23">
                  <c:v>1367</c:v>
                </c:pt>
                <c:pt idx="24">
                  <c:v>1473</c:v>
                </c:pt>
                <c:pt idx="25">
                  <c:v>1649</c:v>
                </c:pt>
                <c:pt idx="26">
                  <c:v>1772</c:v>
                </c:pt>
                <c:pt idx="28">
                  <c:v>2349</c:v>
                </c:pt>
                <c:pt idx="29">
                  <c:v>2535</c:v>
                </c:pt>
                <c:pt idx="30">
                  <c:v>2556</c:v>
                </c:pt>
                <c:pt idx="31">
                  <c:v>2419</c:v>
                </c:pt>
                <c:pt idx="32">
                  <c:v>2135</c:v>
                </c:pt>
                <c:pt idx="33">
                  <c:v>1922</c:v>
                </c:pt>
                <c:pt idx="34">
                  <c:v>1805</c:v>
                </c:pt>
                <c:pt idx="35">
                  <c:v>1717</c:v>
                </c:pt>
                <c:pt idx="36">
                  <c:v>1668</c:v>
                </c:pt>
                <c:pt idx="37">
                  <c:v>1543</c:v>
                </c:pt>
                <c:pt idx="38">
                  <c:v>1484</c:v>
                </c:pt>
                <c:pt idx="39">
                  <c:v>1413</c:v>
                </c:pt>
                <c:pt idx="40">
                  <c:v>1343</c:v>
                </c:pt>
                <c:pt idx="41">
                  <c:v>1260</c:v>
                </c:pt>
                <c:pt idx="42">
                  <c:v>1261</c:v>
                </c:pt>
                <c:pt idx="43">
                  <c:v>1185</c:v>
                </c:pt>
                <c:pt idx="44">
                  <c:v>1155</c:v>
                </c:pt>
                <c:pt idx="45">
                  <c:v>1066</c:v>
                </c:pt>
                <c:pt idx="46">
                  <c:v>1047</c:v>
                </c:pt>
                <c:pt idx="47">
                  <c:v>980</c:v>
                </c:pt>
                <c:pt idx="48">
                  <c:v>953</c:v>
                </c:pt>
                <c:pt idx="49">
                  <c:v>949</c:v>
                </c:pt>
                <c:pt idx="50">
                  <c:v>867</c:v>
                </c:pt>
                <c:pt idx="51">
                  <c:v>845</c:v>
                </c:pt>
                <c:pt idx="52">
                  <c:v>754</c:v>
                </c:pt>
                <c:pt idx="53">
                  <c:v>7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218-45A7-A15D-222553E81C48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id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ptests!$K$2:$K$55</c:f>
              <c:numCache>
                <c:formatCode>General</c:formatCode>
                <c:ptCount val="54"/>
                <c:pt idx="1">
                  <c:v>645</c:v>
                </c:pt>
                <c:pt idx="2">
                  <c:v>777</c:v>
                </c:pt>
                <c:pt idx="3">
                  <c:v>863</c:v>
                </c:pt>
                <c:pt idx="4">
                  <c:v>1358</c:v>
                </c:pt>
                <c:pt idx="5">
                  <c:v>776</c:v>
                </c:pt>
                <c:pt idx="6">
                  <c:v>926</c:v>
                </c:pt>
                <c:pt idx="7">
                  <c:v>947</c:v>
                </c:pt>
                <c:pt idx="8">
                  <c:v>1158</c:v>
                </c:pt>
                <c:pt idx="9">
                  <c:v>1517</c:v>
                </c:pt>
                <c:pt idx="10">
                  <c:v>1421</c:v>
                </c:pt>
                <c:pt idx="11">
                  <c:v>1663</c:v>
                </c:pt>
                <c:pt idx="12">
                  <c:v>1837</c:v>
                </c:pt>
                <c:pt idx="13">
                  <c:v>1791</c:v>
                </c:pt>
                <c:pt idx="14">
                  <c:v>1650</c:v>
                </c:pt>
                <c:pt idx="15">
                  <c:v>1849</c:v>
                </c:pt>
                <c:pt idx="16">
                  <c:v>1858</c:v>
                </c:pt>
                <c:pt idx="17">
                  <c:v>1656</c:v>
                </c:pt>
                <c:pt idx="18">
                  <c:v>1739</c:v>
                </c:pt>
                <c:pt idx="19">
                  <c:v>1815</c:v>
                </c:pt>
                <c:pt idx="20">
                  <c:v>1741</c:v>
                </c:pt>
                <c:pt idx="21">
                  <c:v>1875</c:v>
                </c:pt>
                <c:pt idx="22">
                  <c:v>2130</c:v>
                </c:pt>
                <c:pt idx="23">
                  <c:v>2945</c:v>
                </c:pt>
                <c:pt idx="24">
                  <c:v>3845</c:v>
                </c:pt>
                <c:pt idx="25">
                  <c:v>4592</c:v>
                </c:pt>
                <c:pt idx="26">
                  <c:v>4866</c:v>
                </c:pt>
                <c:pt idx="27">
                  <c:v>4864</c:v>
                </c:pt>
                <c:pt idx="28">
                  <c:v>4657</c:v>
                </c:pt>
                <c:pt idx="29">
                  <c:v>3797</c:v>
                </c:pt>
                <c:pt idx="30">
                  <c:v>3366</c:v>
                </c:pt>
                <c:pt idx="31">
                  <c:v>3458</c:v>
                </c:pt>
                <c:pt idx="32">
                  <c:v>3360</c:v>
                </c:pt>
                <c:pt idx="33">
                  <c:v>3134</c:v>
                </c:pt>
                <c:pt idx="34">
                  <c:v>2926</c:v>
                </c:pt>
                <c:pt idx="35">
                  <c:v>3123</c:v>
                </c:pt>
                <c:pt idx="36">
                  <c:v>2875</c:v>
                </c:pt>
                <c:pt idx="37">
                  <c:v>3118</c:v>
                </c:pt>
                <c:pt idx="38">
                  <c:v>2779</c:v>
                </c:pt>
                <c:pt idx="39">
                  <c:v>2871</c:v>
                </c:pt>
                <c:pt idx="40">
                  <c:v>2888</c:v>
                </c:pt>
                <c:pt idx="41">
                  <c:v>2767</c:v>
                </c:pt>
                <c:pt idx="42">
                  <c:v>2480</c:v>
                </c:pt>
                <c:pt idx="43">
                  <c:v>2510</c:v>
                </c:pt>
                <c:pt idx="44">
                  <c:v>2181</c:v>
                </c:pt>
                <c:pt idx="45">
                  <c:v>2074</c:v>
                </c:pt>
                <c:pt idx="46">
                  <c:v>1937</c:v>
                </c:pt>
                <c:pt idx="47">
                  <c:v>1774</c:v>
                </c:pt>
                <c:pt idx="48">
                  <c:v>1478</c:v>
                </c:pt>
                <c:pt idx="49">
                  <c:v>1255</c:v>
                </c:pt>
                <c:pt idx="50">
                  <c:v>1299</c:v>
                </c:pt>
                <c:pt idx="51">
                  <c:v>1193</c:v>
                </c:pt>
                <c:pt idx="52">
                  <c:v>1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218-45A7-A15D-222553E81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890136"/>
        <c:axId val="154890528"/>
      </c:lineChart>
      <c:catAx>
        <c:axId val="154890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890528"/>
        <c:crosses val="autoZero"/>
        <c:auto val="1"/>
        <c:lblAlgn val="ctr"/>
        <c:lblOffset val="100"/>
        <c:noMultiLvlLbl val="0"/>
      </c:catAx>
      <c:valAx>
        <c:axId val="154890528"/>
        <c:scaling>
          <c:orientation val="minMax"/>
          <c:max val="50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tes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890136"/>
        <c:crosses val="autoZero"/>
        <c:crossBetween val="between"/>
        <c:majorUnit val="25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35990147693142"/>
          <c:y val="7.0042404771683456E-2"/>
          <c:w val="0.75015596203395551"/>
          <c:h val="0.66337502483384025"/>
        </c:manualLayout>
      </c:layout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E925-4B72-BD7C-96E884FBDBE0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E925-4B72-BD7C-96E884FBDBE0}"/>
              </c:ext>
            </c:extLst>
          </c:dPt>
          <c:cat>
            <c:multiLvlStrRef>
              <c:f>mid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normz!$E$2:$E$29</c:f>
              <c:numCache>
                <c:formatCode>General</c:formatCode>
                <c:ptCount val="28"/>
                <c:pt idx="0">
                  <c:v>6.7178502874000001</c:v>
                </c:pt>
                <c:pt idx="1">
                  <c:v>6.7178502874000001</c:v>
                </c:pt>
                <c:pt idx="2">
                  <c:v>8.6372360837999995</c:v>
                </c:pt>
                <c:pt idx="3">
                  <c:v>10.5566218802</c:v>
                </c:pt>
                <c:pt idx="4">
                  <c:v>5.7581573892</c:v>
                </c:pt>
                <c:pt idx="5">
                  <c:v>6.7178502874000001</c:v>
                </c:pt>
                <c:pt idx="6">
                  <c:v>8.6372360837999995</c:v>
                </c:pt>
                <c:pt idx="7">
                  <c:v>7.6775431856000003</c:v>
                </c:pt>
                <c:pt idx="8">
                  <c:v>5.7581573892</c:v>
                </c:pt>
                <c:pt idx="9">
                  <c:v>8.6372360837999995</c:v>
                </c:pt>
                <c:pt idx="10">
                  <c:v>6.7178502874000001</c:v>
                </c:pt>
                <c:pt idx="11">
                  <c:v>8.6372360837999995</c:v>
                </c:pt>
                <c:pt idx="12">
                  <c:v>14.395393473</c:v>
                </c:pt>
                <c:pt idx="13">
                  <c:v>20.153550862199999</c:v>
                </c:pt>
                <c:pt idx="14">
                  <c:v>24.9520153532</c:v>
                </c:pt>
                <c:pt idx="15">
                  <c:v>32.629558538799998</c:v>
                </c:pt>
                <c:pt idx="16">
                  <c:v>42.226487520799999</c:v>
                </c:pt>
                <c:pt idx="17">
                  <c:v>52.783109400999997</c:v>
                </c:pt>
                <c:pt idx="18">
                  <c:v>73.8963531614</c:v>
                </c:pt>
                <c:pt idx="19">
                  <c:v>125.7197696642</c:v>
                </c:pt>
                <c:pt idx="20">
                  <c:v>193.85796543640001</c:v>
                </c:pt>
                <c:pt idx="21">
                  <c:v>275.4318617834</c:v>
                </c:pt>
                <c:pt idx="22">
                  <c:v>364.68330131599998</c:v>
                </c:pt>
                <c:pt idx="23">
                  <c:v>491.36276387840002</c:v>
                </c:pt>
                <c:pt idx="24">
                  <c:v>602.68714006959999</c:v>
                </c:pt>
                <c:pt idx="25">
                  <c:v>709.21305176980002</c:v>
                </c:pt>
                <c:pt idx="26">
                  <c:v>803.2629557934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925-4B72-BD7C-96E884FBDBE0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E925-4B72-BD7C-96E884FBDBE0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E925-4B72-BD7C-96E884FBDBE0}"/>
              </c:ext>
            </c:extLst>
          </c:dPt>
          <c:cat>
            <c:multiLvlStrRef>
              <c:f>mid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normz!$F$2:$F$29</c:f>
              <c:numCache>
                <c:formatCode>General</c:formatCode>
                <c:ptCount val="28"/>
                <c:pt idx="1">
                  <c:v>1.5898251191999999</c:v>
                </c:pt>
                <c:pt idx="2">
                  <c:v>1.5898251191999999</c:v>
                </c:pt>
                <c:pt idx="3">
                  <c:v>1.5898251191999999</c:v>
                </c:pt>
                <c:pt idx="4">
                  <c:v>3.1796502383999998</c:v>
                </c:pt>
                <c:pt idx="5">
                  <c:v>3.1796502383999998</c:v>
                </c:pt>
                <c:pt idx="6">
                  <c:v>2.3847376788000001</c:v>
                </c:pt>
                <c:pt idx="7">
                  <c:v>2.3847376788000001</c:v>
                </c:pt>
                <c:pt idx="8">
                  <c:v>3.1796502383999998</c:v>
                </c:pt>
                <c:pt idx="9">
                  <c:v>1.5898251191999999</c:v>
                </c:pt>
                <c:pt idx="10">
                  <c:v>3.1796502383999998</c:v>
                </c:pt>
                <c:pt idx="11">
                  <c:v>5.5643879172000004</c:v>
                </c:pt>
                <c:pt idx="12">
                  <c:v>5.5643879172000004</c:v>
                </c:pt>
                <c:pt idx="13">
                  <c:v>5.5643879172000004</c:v>
                </c:pt>
                <c:pt idx="14">
                  <c:v>6.3593004767999997</c:v>
                </c:pt>
                <c:pt idx="15">
                  <c:v>3.974562798</c:v>
                </c:pt>
                <c:pt idx="16">
                  <c:v>1.5898251191999999</c:v>
                </c:pt>
                <c:pt idx="17">
                  <c:v>12.718600953599999</c:v>
                </c:pt>
                <c:pt idx="18">
                  <c:v>21.462639109200001</c:v>
                </c:pt>
                <c:pt idx="19">
                  <c:v>29.4117647052</c:v>
                </c:pt>
                <c:pt idx="20">
                  <c:v>42.130365658800002</c:v>
                </c:pt>
                <c:pt idx="21">
                  <c:v>57.233704291199999</c:v>
                </c:pt>
                <c:pt idx="22">
                  <c:v>73.926868042799995</c:v>
                </c:pt>
                <c:pt idx="23">
                  <c:v>105.7233704268</c:v>
                </c:pt>
                <c:pt idx="24">
                  <c:v>172.4960254332</c:v>
                </c:pt>
                <c:pt idx="25">
                  <c:v>283.78378377719997</c:v>
                </c:pt>
                <c:pt idx="26">
                  <c:v>372.8139904523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925-4B72-BD7C-96E884FBDBE0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925-4B72-BD7C-96E884FBDBE0}"/>
              </c:ext>
            </c:extLst>
          </c:dPt>
          <c:dPt>
            <c:idx val="23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E925-4B72-BD7C-96E884FBDBE0}"/>
              </c:ext>
            </c:extLst>
          </c:dPt>
          <c:cat>
            <c:multiLvlStrRef>
              <c:f>mid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normz!$G$2:$G$29</c:f>
              <c:numCache>
                <c:formatCode>General</c:formatCode>
                <c:ptCount val="28"/>
                <c:pt idx="1">
                  <c:v>6.3091482640000001</c:v>
                </c:pt>
                <c:pt idx="2">
                  <c:v>6.3091482640000001</c:v>
                </c:pt>
                <c:pt idx="3">
                  <c:v>8.2018927432000002</c:v>
                </c:pt>
                <c:pt idx="4">
                  <c:v>6.3091482640000001</c:v>
                </c:pt>
                <c:pt idx="5">
                  <c:v>3.7854889584000002</c:v>
                </c:pt>
                <c:pt idx="6">
                  <c:v>2.5236593055999998</c:v>
                </c:pt>
                <c:pt idx="7">
                  <c:v>3.154574132</c:v>
                </c:pt>
                <c:pt idx="8">
                  <c:v>2.5236593055999998</c:v>
                </c:pt>
                <c:pt idx="9">
                  <c:v>3.7854889584000002</c:v>
                </c:pt>
                <c:pt idx="10">
                  <c:v>4.4164037848</c:v>
                </c:pt>
                <c:pt idx="11">
                  <c:v>4.4164037848</c:v>
                </c:pt>
                <c:pt idx="12">
                  <c:v>5.6782334376000003</c:v>
                </c:pt>
                <c:pt idx="13">
                  <c:v>8.2018927432000002</c:v>
                </c:pt>
                <c:pt idx="14">
                  <c:v>7.5709779168000004</c:v>
                </c:pt>
                <c:pt idx="15">
                  <c:v>9.4637223959999996</c:v>
                </c:pt>
                <c:pt idx="16">
                  <c:v>10.725552048799999</c:v>
                </c:pt>
                <c:pt idx="17">
                  <c:v>15.141955833600001</c:v>
                </c:pt>
                <c:pt idx="18">
                  <c:v>17.6656151392</c:v>
                </c:pt>
                <c:pt idx="19">
                  <c:v>25.867507882400002</c:v>
                </c:pt>
                <c:pt idx="20">
                  <c:v>32.807570972800001</c:v>
                </c:pt>
                <c:pt idx="21">
                  <c:v>42.271293368800002</c:v>
                </c:pt>
                <c:pt idx="22">
                  <c:v>63.091482640000002</c:v>
                </c:pt>
                <c:pt idx="23">
                  <c:v>91.482649828000007</c:v>
                </c:pt>
                <c:pt idx="24">
                  <c:v>145.74132489839999</c:v>
                </c:pt>
                <c:pt idx="25">
                  <c:v>214.511040976</c:v>
                </c:pt>
                <c:pt idx="26">
                  <c:v>292.7444794496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925-4B72-BD7C-96E884FBDBE0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E925-4B72-BD7C-96E884FBDBE0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E925-4B72-BD7C-96E884FBDBE0}"/>
              </c:ext>
            </c:extLst>
          </c:dPt>
          <c:cat>
            <c:multiLvlStrRef>
              <c:f>mid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normz!$H$2:$H$29</c:f>
              <c:numCache>
                <c:formatCode>General</c:formatCode>
                <c:ptCount val="28"/>
                <c:pt idx="1">
                  <c:v>4.2619139859999997</c:v>
                </c:pt>
                <c:pt idx="2">
                  <c:v>5.4242541639999997</c:v>
                </c:pt>
                <c:pt idx="3">
                  <c:v>6.1991476160000003</c:v>
                </c:pt>
                <c:pt idx="4">
                  <c:v>7.3614877940000003</c:v>
                </c:pt>
                <c:pt idx="5">
                  <c:v>5.0368074380000003</c:v>
                </c:pt>
                <c:pt idx="6">
                  <c:v>4.2619139859999997</c:v>
                </c:pt>
                <c:pt idx="7">
                  <c:v>4.649360712</c:v>
                </c:pt>
                <c:pt idx="8">
                  <c:v>4.649360712</c:v>
                </c:pt>
                <c:pt idx="9">
                  <c:v>3.0995738080000002</c:v>
                </c:pt>
                <c:pt idx="10">
                  <c:v>4.2619139859999997</c:v>
                </c:pt>
                <c:pt idx="11">
                  <c:v>5.81170089</c:v>
                </c:pt>
                <c:pt idx="12">
                  <c:v>9.298721424</c:v>
                </c:pt>
                <c:pt idx="13">
                  <c:v>12.010848506</c:v>
                </c:pt>
                <c:pt idx="14">
                  <c:v>18.984889574</c:v>
                </c:pt>
                <c:pt idx="15">
                  <c:v>27.508717546</c:v>
                </c:pt>
                <c:pt idx="16">
                  <c:v>36.419992243999999</c:v>
                </c:pt>
                <c:pt idx="17">
                  <c:v>48.043394024000001</c:v>
                </c:pt>
                <c:pt idx="18">
                  <c:v>72.065091035999998</c:v>
                </c:pt>
                <c:pt idx="19">
                  <c:v>104.998062746</c:v>
                </c:pt>
                <c:pt idx="20">
                  <c:v>160.40294456399999</c:v>
                </c:pt>
                <c:pt idx="21">
                  <c:v>240.991863572</c:v>
                </c:pt>
                <c:pt idx="22">
                  <c:v>349.47694685200003</c:v>
                </c:pt>
                <c:pt idx="23">
                  <c:v>481.983727144</c:v>
                </c:pt>
                <c:pt idx="24">
                  <c:v>609.06625327200004</c:v>
                </c:pt>
                <c:pt idx="25">
                  <c:v>750.87175498800002</c:v>
                </c:pt>
                <c:pt idx="26">
                  <c:v>862.843858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E925-4B72-BD7C-96E884FBDBE0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E925-4B72-BD7C-96E884FBDBE0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E925-4B72-BD7C-96E884FBDBE0}"/>
              </c:ext>
            </c:extLst>
          </c:dPt>
          <c:cat>
            <c:multiLvlStrRef>
              <c:f>mid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normz!$I$2:$I$29</c:f>
              <c:numCache>
                <c:formatCode>General</c:formatCode>
                <c:ptCount val="28"/>
                <c:pt idx="1">
                  <c:v>5.0377833760000001</c:v>
                </c:pt>
                <c:pt idx="2">
                  <c:v>5.6675062980000002</c:v>
                </c:pt>
                <c:pt idx="3">
                  <c:v>5.6675062980000002</c:v>
                </c:pt>
                <c:pt idx="4">
                  <c:v>6.2972292200000002</c:v>
                </c:pt>
                <c:pt idx="5">
                  <c:v>4.4080604540000001</c:v>
                </c:pt>
                <c:pt idx="6">
                  <c:v>3.1486146100000001</c:v>
                </c:pt>
                <c:pt idx="7">
                  <c:v>3.1486146100000001</c:v>
                </c:pt>
                <c:pt idx="8">
                  <c:v>5.0377833760000001</c:v>
                </c:pt>
                <c:pt idx="9">
                  <c:v>5.6675062980000002</c:v>
                </c:pt>
                <c:pt idx="10">
                  <c:v>6.9269521420000002</c:v>
                </c:pt>
                <c:pt idx="11">
                  <c:v>11.964735517999999</c:v>
                </c:pt>
                <c:pt idx="12">
                  <c:v>12.59445844</c:v>
                </c:pt>
                <c:pt idx="13">
                  <c:v>16.372795971999999</c:v>
                </c:pt>
                <c:pt idx="14">
                  <c:v>19.521410582000001</c:v>
                </c:pt>
                <c:pt idx="15">
                  <c:v>25.818639802</c:v>
                </c:pt>
                <c:pt idx="16">
                  <c:v>35.264483632000001</c:v>
                </c:pt>
                <c:pt idx="17">
                  <c:v>61.083123434000001</c:v>
                </c:pt>
                <c:pt idx="18">
                  <c:v>78.715365250000005</c:v>
                </c:pt>
                <c:pt idx="19">
                  <c:v>127.20403024399999</c:v>
                </c:pt>
                <c:pt idx="20">
                  <c:v>161.209068032</c:v>
                </c:pt>
                <c:pt idx="21">
                  <c:v>217.88413101200001</c:v>
                </c:pt>
                <c:pt idx="22">
                  <c:v>288.41309827600003</c:v>
                </c:pt>
                <c:pt idx="23">
                  <c:v>408.69017637799999</c:v>
                </c:pt>
                <c:pt idx="24">
                  <c:v>513.85390435199997</c:v>
                </c:pt>
                <c:pt idx="25">
                  <c:v>676.32241822799995</c:v>
                </c:pt>
                <c:pt idx="26">
                  <c:v>810.453400613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E925-4B72-BD7C-96E884FBDBE0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E925-4B72-BD7C-96E884FBDBE0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E925-4B72-BD7C-96E884FBDBE0}"/>
              </c:ext>
            </c:extLst>
          </c:dPt>
          <c:cat>
            <c:multiLvlStrRef>
              <c:f>mid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normz!$J$2:$J$29</c:f>
              <c:numCache>
                <c:formatCode>General</c:formatCode>
                <c:ptCount val="28"/>
                <c:pt idx="1">
                  <c:v>1.9592476489999999</c:v>
                </c:pt>
                <c:pt idx="2">
                  <c:v>2.3510971787999999</c:v>
                </c:pt>
                <c:pt idx="3">
                  <c:v>3.1347962383999999</c:v>
                </c:pt>
                <c:pt idx="4">
                  <c:v>2.7429467085999999</c:v>
                </c:pt>
                <c:pt idx="5">
                  <c:v>3.9184952979999998</c:v>
                </c:pt>
                <c:pt idx="6">
                  <c:v>5.0940438873999998</c:v>
                </c:pt>
                <c:pt idx="7">
                  <c:v>5.8777429469999998</c:v>
                </c:pt>
                <c:pt idx="8">
                  <c:v>5.4858934171999998</c:v>
                </c:pt>
                <c:pt idx="9">
                  <c:v>7.0532915363999997</c:v>
                </c:pt>
                <c:pt idx="10">
                  <c:v>5.8777429469999998</c:v>
                </c:pt>
                <c:pt idx="11">
                  <c:v>8.2288401257999997</c:v>
                </c:pt>
                <c:pt idx="12">
                  <c:v>9.7962382449999996</c:v>
                </c:pt>
                <c:pt idx="13">
                  <c:v>12.9310344834</c:v>
                </c:pt>
                <c:pt idx="14">
                  <c:v>16.065830721800001</c:v>
                </c:pt>
                <c:pt idx="15">
                  <c:v>20.376175549599999</c:v>
                </c:pt>
                <c:pt idx="16">
                  <c:v>29.388714735000001</c:v>
                </c:pt>
                <c:pt idx="17">
                  <c:v>42.319749218399998</c:v>
                </c:pt>
                <c:pt idx="18">
                  <c:v>56.818181821000003</c:v>
                </c:pt>
                <c:pt idx="19">
                  <c:v>75.235109721599997</c:v>
                </c:pt>
                <c:pt idx="20">
                  <c:v>104.23197492680001</c:v>
                </c:pt>
                <c:pt idx="21">
                  <c:v>144.98432602599999</c:v>
                </c:pt>
                <c:pt idx="22">
                  <c:v>197.49216301920001</c:v>
                </c:pt>
                <c:pt idx="23">
                  <c:v>268.02507838320003</c:v>
                </c:pt>
                <c:pt idx="24">
                  <c:v>360.10971788619997</c:v>
                </c:pt>
                <c:pt idx="25">
                  <c:v>475.70532917719999</c:v>
                </c:pt>
                <c:pt idx="26">
                  <c:v>579.93730410399996</c:v>
                </c:pt>
                <c:pt idx="27">
                  <c:v>661.8338558322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E925-4B72-BD7C-96E884FBD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112600"/>
        <c:axId val="159118200"/>
      </c:lineChart>
      <c:catAx>
        <c:axId val="122112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9118200"/>
        <c:crosses val="autoZero"/>
        <c:auto val="1"/>
        <c:lblAlgn val="ctr"/>
        <c:lblOffset val="100"/>
        <c:noMultiLvlLbl val="0"/>
      </c:catAx>
      <c:valAx>
        <c:axId val="159118200"/>
        <c:scaling>
          <c:orientation val="minMax"/>
          <c:max val="8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ormalized</a:t>
                </a:r>
                <a:r>
                  <a:rPr lang="en-US" baseline="0"/>
                  <a:t> detection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211260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DF94-4F11-BAA1-449C742F6045}"/>
              </c:ext>
            </c:extLst>
          </c:dPt>
          <c:dPt>
            <c:idx val="13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F94-4F11-BAA1-449C742F6045}"/>
              </c:ext>
            </c:extLst>
          </c:dPt>
          <c:cat>
            <c:multiLvlStrRef>
              <c:f>ne_fig4norm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norm!$E$2:$E$29</c:f>
              <c:numCache>
                <c:formatCode>General</c:formatCode>
                <c:ptCount val="28"/>
                <c:pt idx="0">
                  <c:v>14.131338321799999</c:v>
                </c:pt>
                <c:pt idx="1">
                  <c:v>18.287614298800001</c:v>
                </c:pt>
                <c:pt idx="2">
                  <c:v>22.443890275800001</c:v>
                </c:pt>
                <c:pt idx="3">
                  <c:v>19.950124689599999</c:v>
                </c:pt>
                <c:pt idx="4">
                  <c:v>17.456359103400001</c:v>
                </c:pt>
                <c:pt idx="5">
                  <c:v>21.6126350804</c:v>
                </c:pt>
                <c:pt idx="6">
                  <c:v>21.6126350804</c:v>
                </c:pt>
                <c:pt idx="7">
                  <c:v>20.781379885</c:v>
                </c:pt>
                <c:pt idx="8">
                  <c:v>19.118869494199998</c:v>
                </c:pt>
                <c:pt idx="9">
                  <c:v>18.287614298800001</c:v>
                </c:pt>
                <c:pt idx="10">
                  <c:v>19.950124689599999</c:v>
                </c:pt>
                <c:pt idx="11">
                  <c:v>29.093931839</c:v>
                </c:pt>
                <c:pt idx="12">
                  <c:v>49.044056528600002</c:v>
                </c:pt>
                <c:pt idx="13">
                  <c:v>73.150457195200005</c:v>
                </c:pt>
                <c:pt idx="14">
                  <c:v>112.21945137900001</c:v>
                </c:pt>
                <c:pt idx="15">
                  <c:v>157.93848712600001</c:v>
                </c:pt>
                <c:pt idx="16">
                  <c:v>223.60764756259999</c:v>
                </c:pt>
                <c:pt idx="17">
                  <c:v>313.3832086658</c:v>
                </c:pt>
                <c:pt idx="18">
                  <c:v>422.2776392632</c:v>
                </c:pt>
                <c:pt idx="19">
                  <c:v>496.25935165380002</c:v>
                </c:pt>
                <c:pt idx="20">
                  <c:v>581.04738158459998</c:v>
                </c:pt>
                <c:pt idx="21">
                  <c:v>650.87281799820005</c:v>
                </c:pt>
                <c:pt idx="22">
                  <c:v>716.54197843479994</c:v>
                </c:pt>
                <c:pt idx="23">
                  <c:v>785.53615965300003</c:v>
                </c:pt>
                <c:pt idx="24">
                  <c:v>882.7930175148</c:v>
                </c:pt>
                <c:pt idx="25">
                  <c:v>960.93100588239997</c:v>
                </c:pt>
                <c:pt idx="26">
                  <c:v>978.3873649857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94-4F11-BAA1-449C742F6045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DF94-4F11-BAA1-449C742F6045}"/>
              </c:ext>
            </c:extLst>
          </c:dPt>
          <c:dPt>
            <c:idx val="19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DF94-4F11-BAA1-449C742F6045}"/>
              </c:ext>
            </c:extLst>
          </c:dPt>
          <c:cat>
            <c:multiLvlStrRef>
              <c:f>ne_fig4norm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norm!$F$2:$F$29</c:f>
              <c:numCache>
                <c:formatCode>General</c:formatCode>
                <c:ptCount val="28"/>
                <c:pt idx="1">
                  <c:v>2.8763183124</c:v>
                </c:pt>
                <c:pt idx="2">
                  <c:v>4.7938638539999996</c:v>
                </c:pt>
                <c:pt idx="3">
                  <c:v>5.7526366248</c:v>
                </c:pt>
                <c:pt idx="4">
                  <c:v>7.6701821664000001</c:v>
                </c:pt>
                <c:pt idx="5">
                  <c:v>7.6701821664000001</c:v>
                </c:pt>
                <c:pt idx="6">
                  <c:v>6.7114093955999996</c:v>
                </c:pt>
                <c:pt idx="7">
                  <c:v>5.7526366248</c:v>
                </c:pt>
                <c:pt idx="8">
                  <c:v>7.6701821664000001</c:v>
                </c:pt>
                <c:pt idx="9">
                  <c:v>7.6701821664000001</c:v>
                </c:pt>
                <c:pt idx="10">
                  <c:v>10.546500478800001</c:v>
                </c:pt>
                <c:pt idx="11">
                  <c:v>12.4640460204</c:v>
                </c:pt>
                <c:pt idx="12">
                  <c:v>18.216682645199999</c:v>
                </c:pt>
                <c:pt idx="13">
                  <c:v>27.804410353200002</c:v>
                </c:pt>
                <c:pt idx="14">
                  <c:v>33.557046978000002</c:v>
                </c:pt>
                <c:pt idx="15">
                  <c:v>42.186001915200002</c:v>
                </c:pt>
                <c:pt idx="16">
                  <c:v>56.567593477199999</c:v>
                </c:pt>
                <c:pt idx="17">
                  <c:v>63.2790028728</c:v>
                </c:pt>
                <c:pt idx="18">
                  <c:v>93.959731538400007</c:v>
                </c:pt>
                <c:pt idx="19">
                  <c:v>132.31064237039999</c:v>
                </c:pt>
                <c:pt idx="20">
                  <c:v>184.0843719936</c:v>
                </c:pt>
                <c:pt idx="21">
                  <c:v>232.0230105336</c:v>
                </c:pt>
                <c:pt idx="22">
                  <c:v>312.55992328079998</c:v>
                </c:pt>
                <c:pt idx="23">
                  <c:v>396.93192711120003</c:v>
                </c:pt>
                <c:pt idx="24">
                  <c:v>489.93288587879999</c:v>
                </c:pt>
                <c:pt idx="25">
                  <c:v>614.57334608279996</c:v>
                </c:pt>
                <c:pt idx="26">
                  <c:v>736.3374879744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F94-4F11-BAA1-449C742F6045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1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DF94-4F11-BAA1-449C742F6045}"/>
              </c:ext>
            </c:extLst>
          </c:dPt>
          <c:dPt>
            <c:idx val="16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DF94-4F11-BAA1-449C742F6045}"/>
              </c:ext>
            </c:extLst>
          </c:dPt>
          <c:cat>
            <c:multiLvlStrRef>
              <c:f>ne_fig4norm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norm!$G$2:$G$29</c:f>
              <c:numCache>
                <c:formatCode>General</c:formatCode>
                <c:ptCount val="28"/>
                <c:pt idx="1">
                  <c:v>5.9453032099999996</c:v>
                </c:pt>
                <c:pt idx="2">
                  <c:v>5.9453032099999996</c:v>
                </c:pt>
                <c:pt idx="3">
                  <c:v>8.3234244939999993</c:v>
                </c:pt>
                <c:pt idx="4">
                  <c:v>5.9453032099999996</c:v>
                </c:pt>
                <c:pt idx="5">
                  <c:v>5.9453032099999996</c:v>
                </c:pt>
                <c:pt idx="6">
                  <c:v>9.5124851360000005</c:v>
                </c:pt>
                <c:pt idx="7">
                  <c:v>13.079667062</c:v>
                </c:pt>
                <c:pt idx="8">
                  <c:v>13.079667062</c:v>
                </c:pt>
                <c:pt idx="9">
                  <c:v>14.268727704</c:v>
                </c:pt>
                <c:pt idx="10">
                  <c:v>14.268727704</c:v>
                </c:pt>
                <c:pt idx="11">
                  <c:v>11.890606419999999</c:v>
                </c:pt>
                <c:pt idx="12">
                  <c:v>19.024970272000001</c:v>
                </c:pt>
                <c:pt idx="13">
                  <c:v>34.482758617999998</c:v>
                </c:pt>
                <c:pt idx="14">
                  <c:v>41.617122469999998</c:v>
                </c:pt>
                <c:pt idx="15">
                  <c:v>54.696789531999997</c:v>
                </c:pt>
                <c:pt idx="16">
                  <c:v>80.856123655999994</c:v>
                </c:pt>
                <c:pt idx="17">
                  <c:v>110.58263970599999</c:v>
                </c:pt>
                <c:pt idx="18">
                  <c:v>141.49821639800001</c:v>
                </c:pt>
                <c:pt idx="19">
                  <c:v>198.57312721400001</c:v>
                </c:pt>
                <c:pt idx="20">
                  <c:v>277.051129586</c:v>
                </c:pt>
                <c:pt idx="21">
                  <c:v>325.80261590800001</c:v>
                </c:pt>
                <c:pt idx="22">
                  <c:v>426.87277047800001</c:v>
                </c:pt>
                <c:pt idx="23">
                  <c:v>535.07728889999999</c:v>
                </c:pt>
                <c:pt idx="24">
                  <c:v>663.49583823600005</c:v>
                </c:pt>
                <c:pt idx="25">
                  <c:v>791.91438757200001</c:v>
                </c:pt>
                <c:pt idx="26">
                  <c:v>929.845422043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F94-4F11-BAA1-449C742F6045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DF94-4F11-BAA1-449C742F6045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DF94-4F11-BAA1-449C742F6045}"/>
              </c:ext>
            </c:extLst>
          </c:dPt>
          <c:cat>
            <c:multiLvlStrRef>
              <c:f>ne_fig4norm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norm!$H$2:$H$29</c:f>
              <c:numCache>
                <c:formatCode>General</c:formatCode>
                <c:ptCount val="28"/>
                <c:pt idx="1">
                  <c:v>4.8543689319999999</c:v>
                </c:pt>
                <c:pt idx="2">
                  <c:v>6.7961165047999996</c:v>
                </c:pt>
                <c:pt idx="3">
                  <c:v>6.7961165047999996</c:v>
                </c:pt>
                <c:pt idx="4">
                  <c:v>8.7378640775999994</c:v>
                </c:pt>
                <c:pt idx="5">
                  <c:v>7.2815533979999998</c:v>
                </c:pt>
                <c:pt idx="6">
                  <c:v>7.7669902912</c:v>
                </c:pt>
                <c:pt idx="7">
                  <c:v>7.2815533979999998</c:v>
                </c:pt>
                <c:pt idx="8">
                  <c:v>9.7087378639999997</c:v>
                </c:pt>
                <c:pt idx="9">
                  <c:v>10.194174757200001</c:v>
                </c:pt>
                <c:pt idx="10">
                  <c:v>9.7087378639999997</c:v>
                </c:pt>
                <c:pt idx="11">
                  <c:v>10.6796116504</c:v>
                </c:pt>
                <c:pt idx="12">
                  <c:v>12.621359223200001</c:v>
                </c:pt>
                <c:pt idx="13">
                  <c:v>18.446601941600001</c:v>
                </c:pt>
                <c:pt idx="14">
                  <c:v>25.728155339600001</c:v>
                </c:pt>
                <c:pt idx="15">
                  <c:v>31.0679611648</c:v>
                </c:pt>
                <c:pt idx="16">
                  <c:v>48.058252426800003</c:v>
                </c:pt>
                <c:pt idx="17">
                  <c:v>75.242718445999998</c:v>
                </c:pt>
                <c:pt idx="18">
                  <c:v>107.2815533972</c:v>
                </c:pt>
                <c:pt idx="19">
                  <c:v>154.85436893080001</c:v>
                </c:pt>
                <c:pt idx="20">
                  <c:v>214.5631067944</c:v>
                </c:pt>
                <c:pt idx="21">
                  <c:v>284.9514563084</c:v>
                </c:pt>
                <c:pt idx="22">
                  <c:v>423.78640776359998</c:v>
                </c:pt>
                <c:pt idx="23">
                  <c:v>572.33009708279997</c:v>
                </c:pt>
                <c:pt idx="24">
                  <c:v>700.97087378080005</c:v>
                </c:pt>
                <c:pt idx="25">
                  <c:v>818.44660193519996</c:v>
                </c:pt>
                <c:pt idx="26">
                  <c:v>949.029126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F94-4F11-BAA1-449C742F6045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DF94-4F11-BAA1-449C742F6045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DF94-4F11-BAA1-449C742F6045}"/>
              </c:ext>
            </c:extLst>
          </c:dPt>
          <c:cat>
            <c:multiLvlStrRef>
              <c:f>ne_fig4norm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norm!$I$2:$I$29</c:f>
              <c:numCache>
                <c:formatCode>General</c:formatCode>
                <c:ptCount val="28"/>
                <c:pt idx="1">
                  <c:v>5.8754406579999996</c:v>
                </c:pt>
                <c:pt idx="2">
                  <c:v>7.0505287896000004</c:v>
                </c:pt>
                <c:pt idx="3">
                  <c:v>9.4007050527999994</c:v>
                </c:pt>
                <c:pt idx="4">
                  <c:v>8.2256169212000003</c:v>
                </c:pt>
                <c:pt idx="5">
                  <c:v>7.0505287896000004</c:v>
                </c:pt>
                <c:pt idx="6">
                  <c:v>4.7003525263999997</c:v>
                </c:pt>
                <c:pt idx="7">
                  <c:v>4.7003525263999997</c:v>
                </c:pt>
                <c:pt idx="8">
                  <c:v>5.8754406579999996</c:v>
                </c:pt>
                <c:pt idx="9">
                  <c:v>7.0505287896000004</c:v>
                </c:pt>
                <c:pt idx="10">
                  <c:v>8.2256169212000003</c:v>
                </c:pt>
                <c:pt idx="11">
                  <c:v>12.9259694476</c:v>
                </c:pt>
                <c:pt idx="12">
                  <c:v>15.2761457108</c:v>
                </c:pt>
                <c:pt idx="13">
                  <c:v>12.9259694476</c:v>
                </c:pt>
                <c:pt idx="14">
                  <c:v>12.9259694476</c:v>
                </c:pt>
                <c:pt idx="15">
                  <c:v>16.451233842400001</c:v>
                </c:pt>
                <c:pt idx="16">
                  <c:v>21.1515863688</c:v>
                </c:pt>
                <c:pt idx="17">
                  <c:v>32.902467684800001</c:v>
                </c:pt>
                <c:pt idx="18">
                  <c:v>58.754406580000001</c:v>
                </c:pt>
                <c:pt idx="19">
                  <c:v>86.956521738399999</c:v>
                </c:pt>
                <c:pt idx="20">
                  <c:v>169.2126909504</c:v>
                </c:pt>
                <c:pt idx="21">
                  <c:v>273.79553466279998</c:v>
                </c:pt>
                <c:pt idx="22">
                  <c:v>414.80611045479998</c:v>
                </c:pt>
                <c:pt idx="23">
                  <c:v>528.78965921999998</c:v>
                </c:pt>
                <c:pt idx="24">
                  <c:v>707.4030552232</c:v>
                </c:pt>
                <c:pt idx="25">
                  <c:v>834.31257343599998</c:v>
                </c:pt>
                <c:pt idx="26">
                  <c:v>909.5182138584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F94-4F11-BAA1-449C742F6045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DF94-4F11-BAA1-449C742F6045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DF94-4F11-BAA1-449C742F6045}"/>
              </c:ext>
            </c:extLst>
          </c:dPt>
          <c:cat>
            <c:multiLvlStrRef>
              <c:f>ne_fig4norm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norm!$J$2:$J$29</c:f>
              <c:numCache>
                <c:formatCode>General</c:formatCode>
                <c:ptCount val="28"/>
                <c:pt idx="1">
                  <c:v>6.4020486559999998</c:v>
                </c:pt>
                <c:pt idx="2">
                  <c:v>10.2432778496</c:v>
                </c:pt>
                <c:pt idx="3">
                  <c:v>12.1638924464</c:v>
                </c:pt>
                <c:pt idx="4">
                  <c:v>14.0845070432</c:v>
                </c:pt>
                <c:pt idx="5">
                  <c:v>13.444302177599999</c:v>
                </c:pt>
                <c:pt idx="6">
                  <c:v>10.2432778496</c:v>
                </c:pt>
                <c:pt idx="7">
                  <c:v>10.8834827152</c:v>
                </c:pt>
                <c:pt idx="8">
                  <c:v>10.2432778496</c:v>
                </c:pt>
                <c:pt idx="9">
                  <c:v>11.523687580800001</c:v>
                </c:pt>
                <c:pt idx="10">
                  <c:v>18.5659411024</c:v>
                </c:pt>
                <c:pt idx="11">
                  <c:v>28.169014086400001</c:v>
                </c:pt>
                <c:pt idx="12">
                  <c:v>33.930857876799998</c:v>
                </c:pt>
                <c:pt idx="13">
                  <c:v>45.454545457599998</c:v>
                </c:pt>
                <c:pt idx="14">
                  <c:v>51.216389247999999</c:v>
                </c:pt>
                <c:pt idx="15">
                  <c:v>57.618437903999997</c:v>
                </c:pt>
                <c:pt idx="16">
                  <c:v>69.142125484800005</c:v>
                </c:pt>
                <c:pt idx="17">
                  <c:v>85.147247124800003</c:v>
                </c:pt>
                <c:pt idx="18">
                  <c:v>106.2740076896</c:v>
                </c:pt>
                <c:pt idx="19">
                  <c:v>131.8822023136</c:v>
                </c:pt>
                <c:pt idx="20">
                  <c:v>166.45326505599999</c:v>
                </c:pt>
                <c:pt idx="21">
                  <c:v>208.70678618560001</c:v>
                </c:pt>
                <c:pt idx="22">
                  <c:v>274.00768247680003</c:v>
                </c:pt>
                <c:pt idx="23">
                  <c:v>371.31882204800002</c:v>
                </c:pt>
                <c:pt idx="24">
                  <c:v>497.43918057119998</c:v>
                </c:pt>
                <c:pt idx="25">
                  <c:v>666.4532650896</c:v>
                </c:pt>
                <c:pt idx="26">
                  <c:v>795.77464794080004</c:v>
                </c:pt>
                <c:pt idx="27">
                  <c:v>900.7682458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F94-4F11-BAA1-449C742F60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103464"/>
        <c:axId val="160103856"/>
      </c:lineChart>
      <c:catAx>
        <c:axId val="160103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103856"/>
        <c:crosses val="autoZero"/>
        <c:auto val="1"/>
        <c:lblAlgn val="ctr"/>
        <c:lblOffset val="100"/>
        <c:noMultiLvlLbl val="0"/>
      </c:catAx>
      <c:valAx>
        <c:axId val="160103856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ormalized</a:t>
                </a:r>
                <a:r>
                  <a:rPr lang="en-US" baseline="0"/>
                  <a:t> detection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103464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B874-4CDF-8EC1-1AF58E983E58}"/>
              </c:ext>
            </c:extLst>
          </c:dPt>
          <c:dPt>
            <c:idx val="11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B874-4CDF-8EC1-1AF58E983E58}"/>
              </c:ext>
            </c:extLst>
          </c:dPt>
          <c:cat>
            <c:multiLvlStrRef>
              <c:f>South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normz!$E$2:$E$29</c:f>
              <c:numCache>
                <c:formatCode>General</c:formatCode>
                <c:ptCount val="28"/>
                <c:pt idx="0">
                  <c:v>1.9723865878</c:v>
                </c:pt>
                <c:pt idx="1">
                  <c:v>1.9723865878</c:v>
                </c:pt>
                <c:pt idx="2">
                  <c:v>5.9171597633999999</c:v>
                </c:pt>
                <c:pt idx="3">
                  <c:v>5.9171597633999999</c:v>
                </c:pt>
                <c:pt idx="4">
                  <c:v>7.8895463511999999</c:v>
                </c:pt>
                <c:pt idx="5">
                  <c:v>11.8343195268</c:v>
                </c:pt>
                <c:pt idx="6">
                  <c:v>15.7790927024</c:v>
                </c:pt>
                <c:pt idx="7">
                  <c:v>15.7790927024</c:v>
                </c:pt>
                <c:pt idx="8">
                  <c:v>23.6686390536</c:v>
                </c:pt>
                <c:pt idx="9">
                  <c:v>33.530571992600002</c:v>
                </c:pt>
                <c:pt idx="10">
                  <c:v>51.282051282799998</c:v>
                </c:pt>
                <c:pt idx="11">
                  <c:v>100.59171597780001</c:v>
                </c:pt>
                <c:pt idx="12">
                  <c:v>149.9013806728</c:v>
                </c:pt>
                <c:pt idx="13">
                  <c:v>189.3491124288</c:v>
                </c:pt>
                <c:pt idx="14">
                  <c:v>238.65877712380001</c:v>
                </c:pt>
                <c:pt idx="15">
                  <c:v>285.99605523100001</c:v>
                </c:pt>
                <c:pt idx="16">
                  <c:v>319.52662722359997</c:v>
                </c:pt>
                <c:pt idx="17">
                  <c:v>374.75345168199999</c:v>
                </c:pt>
                <c:pt idx="18">
                  <c:v>459.56607495740002</c:v>
                </c:pt>
                <c:pt idx="19">
                  <c:v>532.54437870599997</c:v>
                </c:pt>
                <c:pt idx="20">
                  <c:v>603.55029586679996</c:v>
                </c:pt>
                <c:pt idx="21">
                  <c:v>700.19723866899994</c:v>
                </c:pt>
                <c:pt idx="22">
                  <c:v>812.62327417359995</c:v>
                </c:pt>
                <c:pt idx="23">
                  <c:v>877.71203157100001</c:v>
                </c:pt>
                <c:pt idx="24">
                  <c:v>970.41420119760005</c:v>
                </c:pt>
                <c:pt idx="25">
                  <c:v>992.11045366339999</c:v>
                </c:pt>
                <c:pt idx="26">
                  <c:v>1000.0000000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74-4CDF-8EC1-1AF58E983E58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B874-4CDF-8EC1-1AF58E983E58}"/>
              </c:ext>
            </c:extLst>
          </c:dPt>
          <c:dPt>
            <c:idx val="19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B874-4CDF-8EC1-1AF58E983E58}"/>
              </c:ext>
            </c:extLst>
          </c:dPt>
          <c:cat>
            <c:multiLvlStrRef>
              <c:f>South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normz!$F$2:$F$29</c:f>
              <c:numCache>
                <c:formatCode>General</c:formatCode>
                <c:ptCount val="28"/>
                <c:pt idx="1">
                  <c:v>6.5104166670000003</c:v>
                </c:pt>
                <c:pt idx="2">
                  <c:v>6.5104166670000003</c:v>
                </c:pt>
                <c:pt idx="3">
                  <c:v>7.8125000004</c:v>
                </c:pt>
                <c:pt idx="4">
                  <c:v>9.1145833338000006</c:v>
                </c:pt>
                <c:pt idx="5">
                  <c:v>5.2083333335999997</c:v>
                </c:pt>
                <c:pt idx="6">
                  <c:v>5.2083333335999997</c:v>
                </c:pt>
                <c:pt idx="7">
                  <c:v>5.2083333335999997</c:v>
                </c:pt>
                <c:pt idx="8">
                  <c:v>5.2083333335999997</c:v>
                </c:pt>
                <c:pt idx="9">
                  <c:v>3.9062500002</c:v>
                </c:pt>
                <c:pt idx="10">
                  <c:v>5.2083333335999997</c:v>
                </c:pt>
                <c:pt idx="11">
                  <c:v>10.416666667199999</c:v>
                </c:pt>
                <c:pt idx="12">
                  <c:v>16.927083334199999</c:v>
                </c:pt>
                <c:pt idx="13">
                  <c:v>22.135416667800001</c:v>
                </c:pt>
                <c:pt idx="14">
                  <c:v>27.3437500014</c:v>
                </c:pt>
                <c:pt idx="15">
                  <c:v>42.968750002199997</c:v>
                </c:pt>
                <c:pt idx="16">
                  <c:v>50.781250002599997</c:v>
                </c:pt>
                <c:pt idx="17">
                  <c:v>59.895833336400003</c:v>
                </c:pt>
                <c:pt idx="18">
                  <c:v>110.67708333900001</c:v>
                </c:pt>
                <c:pt idx="19">
                  <c:v>148.43750000759999</c:v>
                </c:pt>
                <c:pt idx="20">
                  <c:v>179.68750000919999</c:v>
                </c:pt>
                <c:pt idx="21">
                  <c:v>235.67708334540001</c:v>
                </c:pt>
                <c:pt idx="22">
                  <c:v>313.80208334939999</c:v>
                </c:pt>
                <c:pt idx="23">
                  <c:v>419.2708333548</c:v>
                </c:pt>
                <c:pt idx="24">
                  <c:v>518.2291666932</c:v>
                </c:pt>
                <c:pt idx="25">
                  <c:v>614.58333336479996</c:v>
                </c:pt>
                <c:pt idx="26">
                  <c:v>700.5208333691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874-4CDF-8EC1-1AF58E983E58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11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B874-4CDF-8EC1-1AF58E983E58}"/>
              </c:ext>
            </c:extLst>
          </c:dPt>
          <c:dPt>
            <c:idx val="12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B874-4CDF-8EC1-1AF58E983E58}"/>
              </c:ext>
            </c:extLst>
          </c:dPt>
          <c:cat>
            <c:multiLvlStrRef>
              <c:f>South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normz!$G$2:$G$29</c:f>
              <c:numCache>
                <c:formatCode>General</c:formatCode>
                <c:ptCount val="28"/>
                <c:pt idx="1">
                  <c:v>2.3640661939999998</c:v>
                </c:pt>
                <c:pt idx="2">
                  <c:v>3.546099291</c:v>
                </c:pt>
                <c:pt idx="3">
                  <c:v>4.7281323879999997</c:v>
                </c:pt>
                <c:pt idx="4">
                  <c:v>8.2742316789999997</c:v>
                </c:pt>
                <c:pt idx="5">
                  <c:v>11.820330970000001</c:v>
                </c:pt>
                <c:pt idx="6">
                  <c:v>13.002364067</c:v>
                </c:pt>
                <c:pt idx="7">
                  <c:v>16.548463357999999</c:v>
                </c:pt>
                <c:pt idx="8">
                  <c:v>23.640661940000001</c:v>
                </c:pt>
                <c:pt idx="9">
                  <c:v>37.825059103999997</c:v>
                </c:pt>
                <c:pt idx="10">
                  <c:v>40.189125298</c:v>
                </c:pt>
                <c:pt idx="11">
                  <c:v>53.191489365000002</c:v>
                </c:pt>
                <c:pt idx="12">
                  <c:v>68.557919626</c:v>
                </c:pt>
                <c:pt idx="13">
                  <c:v>82.742316790000004</c:v>
                </c:pt>
                <c:pt idx="14">
                  <c:v>96.926713953999993</c:v>
                </c:pt>
                <c:pt idx="15">
                  <c:v>118.20330970000001</c:v>
                </c:pt>
                <c:pt idx="16">
                  <c:v>137.115839252</c:v>
                </c:pt>
                <c:pt idx="17">
                  <c:v>150.118203319</c:v>
                </c:pt>
                <c:pt idx="18">
                  <c:v>183.21513003499999</c:v>
                </c:pt>
                <c:pt idx="19">
                  <c:v>228.13238772099999</c:v>
                </c:pt>
                <c:pt idx="20">
                  <c:v>290.78014186199999</c:v>
                </c:pt>
                <c:pt idx="21">
                  <c:v>378.25059104000002</c:v>
                </c:pt>
                <c:pt idx="22">
                  <c:v>518.91252958300004</c:v>
                </c:pt>
                <c:pt idx="23">
                  <c:v>685.57919626</c:v>
                </c:pt>
                <c:pt idx="24">
                  <c:v>835.69739957900003</c:v>
                </c:pt>
                <c:pt idx="25">
                  <c:v>942.08037830900003</c:v>
                </c:pt>
                <c:pt idx="26">
                  <c:v>1000.000000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874-4CDF-8EC1-1AF58E983E58}"/>
            </c:ext>
          </c:extLst>
        </c:ser>
        <c:ser>
          <c:idx val="3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B874-4CDF-8EC1-1AF58E983E58}"/>
              </c:ext>
            </c:extLst>
          </c:dPt>
          <c:dPt>
            <c:idx val="13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B874-4CDF-8EC1-1AF58E983E58}"/>
              </c:ext>
            </c:extLst>
          </c:dPt>
          <c:cat>
            <c:multiLvlStrRef>
              <c:f>South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normz!$H$2:$H$29</c:f>
              <c:numCache>
                <c:formatCode>General</c:formatCode>
                <c:ptCount val="28"/>
                <c:pt idx="1">
                  <c:v>10.35625518</c:v>
                </c:pt>
                <c:pt idx="2">
                  <c:v>12.013256008800001</c:v>
                </c:pt>
                <c:pt idx="3">
                  <c:v>13.6702568376</c:v>
                </c:pt>
                <c:pt idx="4">
                  <c:v>16.570008288</c:v>
                </c:pt>
                <c:pt idx="5">
                  <c:v>15.3272576664</c:v>
                </c:pt>
                <c:pt idx="6">
                  <c:v>17.398508702400001</c:v>
                </c:pt>
                <c:pt idx="7">
                  <c:v>24.4407622248</c:v>
                </c:pt>
                <c:pt idx="8">
                  <c:v>36.868268440800001</c:v>
                </c:pt>
                <c:pt idx="9">
                  <c:v>42.667771341600002</c:v>
                </c:pt>
                <c:pt idx="10">
                  <c:v>47.638773827999998</c:v>
                </c:pt>
                <c:pt idx="11">
                  <c:v>55.509527764799998</c:v>
                </c:pt>
                <c:pt idx="12">
                  <c:v>68.351284187999994</c:v>
                </c:pt>
                <c:pt idx="13">
                  <c:v>79.121789575199998</c:v>
                </c:pt>
                <c:pt idx="14">
                  <c:v>96.934548484800004</c:v>
                </c:pt>
                <c:pt idx="15">
                  <c:v>137.53106879040001</c:v>
                </c:pt>
                <c:pt idx="16">
                  <c:v>188.48384427600001</c:v>
                </c:pt>
                <c:pt idx="17">
                  <c:v>252.69262639199999</c:v>
                </c:pt>
                <c:pt idx="18">
                  <c:v>334.71416741759998</c:v>
                </c:pt>
                <c:pt idx="19">
                  <c:v>424.60646237999998</c:v>
                </c:pt>
                <c:pt idx="20">
                  <c:v>529.82601500880003</c:v>
                </c:pt>
                <c:pt idx="21">
                  <c:v>629.24606473680001</c:v>
                </c:pt>
                <c:pt idx="22">
                  <c:v>734.05136715840001</c:v>
                </c:pt>
                <c:pt idx="23">
                  <c:v>841.34217082320004</c:v>
                </c:pt>
                <c:pt idx="24">
                  <c:v>942.00497117279997</c:v>
                </c:pt>
                <c:pt idx="25">
                  <c:v>975.55923795599995</c:v>
                </c:pt>
                <c:pt idx="26">
                  <c:v>1000.0000001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874-4CDF-8EC1-1AF58E983E58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B874-4CDF-8EC1-1AF58E983E58}"/>
              </c:ext>
            </c:extLst>
          </c:dPt>
          <c:dPt>
            <c:idx val="11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B874-4CDF-8EC1-1AF58E983E58}"/>
              </c:ext>
            </c:extLst>
          </c:dPt>
          <c:cat>
            <c:multiLvlStrRef>
              <c:f>South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normz!$I$2:$I$29</c:f>
              <c:numCache>
                <c:formatCode>General</c:formatCode>
                <c:ptCount val="28"/>
                <c:pt idx="1">
                  <c:v>7.7619663648000001</c:v>
                </c:pt>
                <c:pt idx="2">
                  <c:v>10.349288486400001</c:v>
                </c:pt>
                <c:pt idx="3">
                  <c:v>14.2302716688</c:v>
                </c:pt>
                <c:pt idx="4">
                  <c:v>17.464424320799999</c:v>
                </c:pt>
                <c:pt idx="5">
                  <c:v>16.170763260000001</c:v>
                </c:pt>
                <c:pt idx="6">
                  <c:v>17.464424320799999</c:v>
                </c:pt>
                <c:pt idx="7">
                  <c:v>23.285899094400001</c:v>
                </c:pt>
                <c:pt idx="8">
                  <c:v>30.401034928800001</c:v>
                </c:pt>
                <c:pt idx="9">
                  <c:v>34.928848641599998</c:v>
                </c:pt>
                <c:pt idx="10">
                  <c:v>45.9249676584</c:v>
                </c:pt>
                <c:pt idx="11">
                  <c:v>58.214747736</c:v>
                </c:pt>
                <c:pt idx="12">
                  <c:v>74.385510995999994</c:v>
                </c:pt>
                <c:pt idx="13">
                  <c:v>95.730918499200001</c:v>
                </c:pt>
                <c:pt idx="14">
                  <c:v>155.88615782639999</c:v>
                </c:pt>
                <c:pt idx="15">
                  <c:v>242.56144889999999</c:v>
                </c:pt>
                <c:pt idx="16">
                  <c:v>340.23285899040002</c:v>
                </c:pt>
                <c:pt idx="17">
                  <c:v>443.72574385439998</c:v>
                </c:pt>
                <c:pt idx="18">
                  <c:v>572.44501940400005</c:v>
                </c:pt>
                <c:pt idx="19">
                  <c:v>709.5730918488</c:v>
                </c:pt>
                <c:pt idx="20">
                  <c:v>787.19275549680003</c:v>
                </c:pt>
                <c:pt idx="21">
                  <c:v>881.63001293520006</c:v>
                </c:pt>
                <c:pt idx="22">
                  <c:v>952.78137127920002</c:v>
                </c:pt>
                <c:pt idx="23">
                  <c:v>962.48382923520001</c:v>
                </c:pt>
                <c:pt idx="24">
                  <c:v>953.42820180959995</c:v>
                </c:pt>
                <c:pt idx="25">
                  <c:v>999.99999999839997</c:v>
                </c:pt>
                <c:pt idx="26">
                  <c:v>957.309184992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B874-4CDF-8EC1-1AF58E983E58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B874-4CDF-8EC1-1AF58E983E58}"/>
              </c:ext>
            </c:extLst>
          </c:dPt>
          <c:dPt>
            <c:idx val="13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B874-4CDF-8EC1-1AF58E983E58}"/>
              </c:ext>
            </c:extLst>
          </c:dPt>
          <c:cat>
            <c:multiLvlStrRef>
              <c:f>South_fig4norm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normz!$J$2:$J$29</c:f>
              <c:numCache>
                <c:formatCode>General</c:formatCode>
                <c:ptCount val="28"/>
                <c:pt idx="1">
                  <c:v>4.2307692306</c:v>
                </c:pt>
                <c:pt idx="2">
                  <c:v>6.1538461536</c:v>
                </c:pt>
                <c:pt idx="3">
                  <c:v>7.3076923074</c:v>
                </c:pt>
                <c:pt idx="4">
                  <c:v>6.5384615382</c:v>
                </c:pt>
                <c:pt idx="5">
                  <c:v>5.769230769</c:v>
                </c:pt>
                <c:pt idx="6">
                  <c:v>7.3076923074</c:v>
                </c:pt>
                <c:pt idx="7">
                  <c:v>9.615384615</c:v>
                </c:pt>
                <c:pt idx="8">
                  <c:v>10.7692307688</c:v>
                </c:pt>
                <c:pt idx="9">
                  <c:v>16.9230769224</c:v>
                </c:pt>
                <c:pt idx="10">
                  <c:v>24.2307692298</c:v>
                </c:pt>
                <c:pt idx="11">
                  <c:v>34.230769229400003</c:v>
                </c:pt>
                <c:pt idx="12">
                  <c:v>49.615384613400003</c:v>
                </c:pt>
                <c:pt idx="13">
                  <c:v>70.7692307664</c:v>
                </c:pt>
                <c:pt idx="14">
                  <c:v>99.999999996</c:v>
                </c:pt>
                <c:pt idx="15">
                  <c:v>142.30769230199999</c:v>
                </c:pt>
                <c:pt idx="16">
                  <c:v>183.84615383880001</c:v>
                </c:pt>
                <c:pt idx="17">
                  <c:v>245.76923075939999</c:v>
                </c:pt>
                <c:pt idx="18">
                  <c:v>328.84615383300002</c:v>
                </c:pt>
                <c:pt idx="19">
                  <c:v>423.84615382919998</c:v>
                </c:pt>
                <c:pt idx="20">
                  <c:v>506.15384613359998</c:v>
                </c:pt>
                <c:pt idx="21">
                  <c:v>599.61538459140002</c:v>
                </c:pt>
                <c:pt idx="22">
                  <c:v>680.76923074199999</c:v>
                </c:pt>
                <c:pt idx="23">
                  <c:v>749.61538458539997</c:v>
                </c:pt>
                <c:pt idx="24">
                  <c:v>828.07692304379998</c:v>
                </c:pt>
                <c:pt idx="25">
                  <c:v>932.69230765500004</c:v>
                </c:pt>
                <c:pt idx="26">
                  <c:v>986.15384611440004</c:v>
                </c:pt>
                <c:pt idx="27">
                  <c:v>992.6923076525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874-4CDF-8EC1-1AF58E983E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104640"/>
        <c:axId val="160743056"/>
        <c:extLst>
          <c:ext xmlns:c15="http://schemas.microsoft.com/office/drawing/2012/chart" uri="{02D57815-91ED-43cb-92C2-25804820EDAC}">
            <c15:filteredLineSeries>
              <c15:ser>
                <c:idx val="6"/>
                <c:order val="6"/>
                <c:tx>
                  <c:v>10 fold</c:v>
                </c:tx>
                <c:spPr>
                  <a:ln w="9525" cap="rnd">
                    <a:solidFill>
                      <a:schemeClr val="accent1">
                        <a:lumMod val="60000"/>
                      </a:schemeClr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South_fig4normz!$A$2:$B$29</c15:sqref>
                        </c15:formulaRef>
                      </c:ext>
                    </c:extLst>
                    <c:multiLvlStrCache>
                      <c:ptCount val="28"/>
                      <c:lvl>
                        <c:pt idx="0">
                          <c:v>26</c:v>
                        </c:pt>
                        <c:pt idx="1">
                          <c:v>27</c:v>
                        </c:pt>
                        <c:pt idx="2">
                          <c:v>28</c:v>
                        </c:pt>
                        <c:pt idx="3">
                          <c:v>29</c:v>
                        </c:pt>
                        <c:pt idx="4">
                          <c:v>30</c:v>
                        </c:pt>
                        <c:pt idx="5">
                          <c:v>31</c:v>
                        </c:pt>
                        <c:pt idx="6">
                          <c:v>32</c:v>
                        </c:pt>
                        <c:pt idx="7">
                          <c:v>33</c:v>
                        </c:pt>
                        <c:pt idx="8">
                          <c:v>34</c:v>
                        </c:pt>
                        <c:pt idx="9">
                          <c:v>35</c:v>
                        </c:pt>
                        <c:pt idx="10">
                          <c:v>36</c:v>
                        </c:pt>
                        <c:pt idx="11">
                          <c:v>37</c:v>
                        </c:pt>
                        <c:pt idx="12">
                          <c:v>38</c:v>
                        </c:pt>
                        <c:pt idx="13">
                          <c:v>39</c:v>
                        </c:pt>
                        <c:pt idx="14">
                          <c:v>40</c:v>
                        </c:pt>
                        <c:pt idx="15">
                          <c:v>41</c:v>
                        </c:pt>
                        <c:pt idx="16">
                          <c:v>42</c:v>
                        </c:pt>
                        <c:pt idx="17">
                          <c:v>43</c:v>
                        </c:pt>
                        <c:pt idx="18">
                          <c:v>44</c:v>
                        </c:pt>
                        <c:pt idx="19">
                          <c:v>45</c:v>
                        </c:pt>
                        <c:pt idx="20">
                          <c:v>46</c:v>
                        </c:pt>
                        <c:pt idx="21">
                          <c:v>47</c:v>
                        </c:pt>
                        <c:pt idx="22">
                          <c:v>48</c:v>
                        </c:pt>
                        <c:pt idx="23">
                          <c:v>49</c:v>
                        </c:pt>
                        <c:pt idx="24">
                          <c:v>50</c:v>
                        </c:pt>
                        <c:pt idx="25">
                          <c:v>51</c:v>
                        </c:pt>
                        <c:pt idx="26">
                          <c:v>52</c:v>
                        </c:pt>
                        <c:pt idx="27">
                          <c:v>53</c:v>
                        </c:pt>
                      </c:lvl>
                      <c:lvl>
                        <c:pt idx="1">
                          <c:v>Jul</c:v>
                        </c:pt>
                        <c:pt idx="5">
                          <c:v>Aug</c:v>
                        </c:pt>
                        <c:pt idx="9">
                          <c:v>Sep</c:v>
                        </c:pt>
                        <c:pt idx="14">
                          <c:v>Oct</c:v>
                        </c:pt>
                        <c:pt idx="18">
                          <c:v>Nov</c:v>
                        </c:pt>
                        <c:pt idx="22">
                          <c:v>Dec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outh_fig4normz!$K$2:$K$29</c15:sqref>
                        </c15:formulaRef>
                      </c:ext>
                    </c:extLst>
                    <c:numCache>
                      <c:formatCode>General</c:formatCode>
                      <c:ptCount val="28"/>
                      <c:pt idx="0">
                        <c:v>10</c:v>
                      </c:pt>
                      <c:pt idx="1">
                        <c:v>10</c:v>
                      </c:pt>
                      <c:pt idx="2">
                        <c:v>10</c:v>
                      </c:pt>
                      <c:pt idx="3">
                        <c:v>10</c:v>
                      </c:pt>
                      <c:pt idx="4">
                        <c:v>10</c:v>
                      </c:pt>
                      <c:pt idx="5">
                        <c:v>10</c:v>
                      </c:pt>
                      <c:pt idx="6">
                        <c:v>10</c:v>
                      </c:pt>
                      <c:pt idx="7">
                        <c:v>10</c:v>
                      </c:pt>
                      <c:pt idx="8">
                        <c:v>10</c:v>
                      </c:pt>
                      <c:pt idx="9">
                        <c:v>10</c:v>
                      </c:pt>
                      <c:pt idx="10">
                        <c:v>10</c:v>
                      </c:pt>
                      <c:pt idx="11">
                        <c:v>10</c:v>
                      </c:pt>
                      <c:pt idx="12">
                        <c:v>10</c:v>
                      </c:pt>
                      <c:pt idx="13">
                        <c:v>10</c:v>
                      </c:pt>
                      <c:pt idx="14">
                        <c:v>10</c:v>
                      </c:pt>
                      <c:pt idx="15">
                        <c:v>10</c:v>
                      </c:pt>
                      <c:pt idx="16">
                        <c:v>10</c:v>
                      </c:pt>
                      <c:pt idx="17">
                        <c:v>10</c:v>
                      </c:pt>
                      <c:pt idx="18">
                        <c:v>10</c:v>
                      </c:pt>
                      <c:pt idx="19">
                        <c:v>10</c:v>
                      </c:pt>
                      <c:pt idx="20">
                        <c:v>10</c:v>
                      </c:pt>
                      <c:pt idx="21">
                        <c:v>10</c:v>
                      </c:pt>
                      <c:pt idx="22">
                        <c:v>10</c:v>
                      </c:pt>
                      <c:pt idx="23">
                        <c:v>10</c:v>
                      </c:pt>
                      <c:pt idx="24">
                        <c:v>10</c:v>
                      </c:pt>
                      <c:pt idx="25">
                        <c:v>10</c:v>
                      </c:pt>
                      <c:pt idx="26">
                        <c:v>10</c:v>
                      </c:pt>
                      <c:pt idx="27">
                        <c:v>1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12-B874-4CDF-8EC1-1AF58E983E58}"/>
                  </c:ext>
                </c:extLst>
              </c15:ser>
            </c15:filteredLineSeries>
          </c:ext>
        </c:extLst>
      </c:lineChart>
      <c:catAx>
        <c:axId val="160104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743056"/>
        <c:crosses val="autoZero"/>
        <c:auto val="1"/>
        <c:lblAlgn val="ctr"/>
        <c:lblOffset val="100"/>
        <c:noMultiLvlLbl val="0"/>
      </c:catAx>
      <c:valAx>
        <c:axId val="160743056"/>
        <c:scaling>
          <c:orientation val="minMax"/>
          <c:max val="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Normalized</a:t>
                </a:r>
                <a:r>
                  <a:rPr lang="en-US" baseline="0"/>
                  <a:t> detection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104640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rel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rel!$E$2:$E$55</c:f>
              <c:numCache>
                <c:formatCode>General</c:formatCode>
                <c:ptCount val="54"/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</c:v>
                </c:pt>
                <c:pt idx="9">
                  <c:v>0.5</c:v>
                </c:pt>
                <c:pt idx="10">
                  <c:v>1</c:v>
                </c:pt>
                <c:pt idx="11">
                  <c:v>1</c:v>
                </c:pt>
                <c:pt idx="12">
                  <c:v>1.5</c:v>
                </c:pt>
                <c:pt idx="13">
                  <c:v>2</c:v>
                </c:pt>
                <c:pt idx="14">
                  <c:v>3.5</c:v>
                </c:pt>
                <c:pt idx="15">
                  <c:v>4</c:v>
                </c:pt>
                <c:pt idx="16">
                  <c:v>6</c:v>
                </c:pt>
                <c:pt idx="17">
                  <c:v>9</c:v>
                </c:pt>
                <c:pt idx="18">
                  <c:v>9</c:v>
                </c:pt>
                <c:pt idx="19">
                  <c:v>11.5</c:v>
                </c:pt>
                <c:pt idx="20">
                  <c:v>11</c:v>
                </c:pt>
                <c:pt idx="21">
                  <c:v>11.5</c:v>
                </c:pt>
                <c:pt idx="22">
                  <c:v>14</c:v>
                </c:pt>
                <c:pt idx="23">
                  <c:v>19.5</c:v>
                </c:pt>
                <c:pt idx="24">
                  <c:v>29.5</c:v>
                </c:pt>
                <c:pt idx="25">
                  <c:v>44</c:v>
                </c:pt>
                <c:pt idx="26">
                  <c:v>71.5</c:v>
                </c:pt>
                <c:pt idx="28">
                  <c:v>101.5</c:v>
                </c:pt>
                <c:pt idx="29">
                  <c:v>134.5</c:v>
                </c:pt>
                <c:pt idx="30">
                  <c:v>168.5</c:v>
                </c:pt>
                <c:pt idx="31">
                  <c:v>203.5</c:v>
                </c:pt>
                <c:pt idx="32">
                  <c:v>244.5</c:v>
                </c:pt>
                <c:pt idx="33">
                  <c:v>288</c:v>
                </c:pt>
                <c:pt idx="34">
                  <c:v>261.5</c:v>
                </c:pt>
                <c:pt idx="35">
                  <c:v>260.5</c:v>
                </c:pt>
                <c:pt idx="36">
                  <c:v>246</c:v>
                </c:pt>
                <c:pt idx="37">
                  <c:v>202</c:v>
                </c:pt>
                <c:pt idx="38">
                  <c:v>206</c:v>
                </c:pt>
                <c:pt idx="39">
                  <c:v>167.5</c:v>
                </c:pt>
                <c:pt idx="40">
                  <c:v>120.5</c:v>
                </c:pt>
                <c:pt idx="41">
                  <c:v>87.5</c:v>
                </c:pt>
                <c:pt idx="42">
                  <c:v>64</c:v>
                </c:pt>
                <c:pt idx="43">
                  <c:v>41.5</c:v>
                </c:pt>
                <c:pt idx="44">
                  <c:v>28.5</c:v>
                </c:pt>
                <c:pt idx="45">
                  <c:v>22.5</c:v>
                </c:pt>
                <c:pt idx="46">
                  <c:v>18.5</c:v>
                </c:pt>
                <c:pt idx="47">
                  <c:v>16</c:v>
                </c:pt>
                <c:pt idx="48">
                  <c:v>13.5</c:v>
                </c:pt>
                <c:pt idx="49">
                  <c:v>9.5</c:v>
                </c:pt>
                <c:pt idx="50">
                  <c:v>7</c:v>
                </c:pt>
                <c:pt idx="51">
                  <c:v>4.5</c:v>
                </c:pt>
                <c:pt idx="52">
                  <c:v>2</c:v>
                </c:pt>
                <c:pt idx="53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E1-495A-883C-C07AD9F5BBC4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rel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rel!$F$2:$F$55</c:f>
              <c:numCache>
                <c:formatCode>General</c:formatCode>
                <c:ptCount val="54"/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8</c:v>
                </c:pt>
                <c:pt idx="18">
                  <c:v>14</c:v>
                </c:pt>
                <c:pt idx="19">
                  <c:v>22</c:v>
                </c:pt>
                <c:pt idx="20">
                  <c:v>33</c:v>
                </c:pt>
                <c:pt idx="21">
                  <c:v>43</c:v>
                </c:pt>
                <c:pt idx="22">
                  <c:v>58</c:v>
                </c:pt>
                <c:pt idx="23">
                  <c:v>73</c:v>
                </c:pt>
                <c:pt idx="24">
                  <c:v>104</c:v>
                </c:pt>
                <c:pt idx="25">
                  <c:v>145</c:v>
                </c:pt>
                <c:pt idx="26">
                  <c:v>193</c:v>
                </c:pt>
                <c:pt idx="28">
                  <c:v>252</c:v>
                </c:pt>
                <c:pt idx="29">
                  <c:v>339</c:v>
                </c:pt>
                <c:pt idx="30">
                  <c:v>428</c:v>
                </c:pt>
                <c:pt idx="31">
                  <c:v>512</c:v>
                </c:pt>
                <c:pt idx="32">
                  <c:v>642</c:v>
                </c:pt>
                <c:pt idx="33">
                  <c:v>753</c:v>
                </c:pt>
                <c:pt idx="34">
                  <c:v>876</c:v>
                </c:pt>
                <c:pt idx="35">
                  <c:v>948</c:v>
                </c:pt>
                <c:pt idx="36">
                  <c:v>913</c:v>
                </c:pt>
                <c:pt idx="37">
                  <c:v>818</c:v>
                </c:pt>
                <c:pt idx="38">
                  <c:v>662</c:v>
                </c:pt>
                <c:pt idx="39">
                  <c:v>528</c:v>
                </c:pt>
                <c:pt idx="40">
                  <c:v>415</c:v>
                </c:pt>
                <c:pt idx="41">
                  <c:v>312</c:v>
                </c:pt>
                <c:pt idx="42">
                  <c:v>231</c:v>
                </c:pt>
                <c:pt idx="43">
                  <c:v>167</c:v>
                </c:pt>
                <c:pt idx="44">
                  <c:v>123</c:v>
                </c:pt>
                <c:pt idx="45">
                  <c:v>93</c:v>
                </c:pt>
                <c:pt idx="46">
                  <c:v>72</c:v>
                </c:pt>
                <c:pt idx="47">
                  <c:v>51</c:v>
                </c:pt>
                <c:pt idx="48">
                  <c:v>33</c:v>
                </c:pt>
                <c:pt idx="49">
                  <c:v>25</c:v>
                </c:pt>
                <c:pt idx="50">
                  <c:v>21</c:v>
                </c:pt>
                <c:pt idx="51">
                  <c:v>14</c:v>
                </c:pt>
                <c:pt idx="52">
                  <c:v>9</c:v>
                </c:pt>
                <c:pt idx="5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E1-495A-883C-C07AD9F5BBC4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rel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rel!$G$2:$G$55</c:f>
              <c:numCache>
                <c:formatCode>General</c:formatCode>
                <c:ptCount val="54"/>
                <c:pt idx="3">
                  <c:v>1</c:v>
                </c:pt>
                <c:pt idx="4">
                  <c:v>0.88888888888888895</c:v>
                </c:pt>
                <c:pt idx="5">
                  <c:v>0.66666666666666696</c:v>
                </c:pt>
                <c:pt idx="6">
                  <c:v>0.44444444444444398</c:v>
                </c:pt>
                <c:pt idx="7">
                  <c:v>0.55555555555555602</c:v>
                </c:pt>
                <c:pt idx="8">
                  <c:v>0.55555555555555602</c:v>
                </c:pt>
                <c:pt idx="9">
                  <c:v>0.44444444444444398</c:v>
                </c:pt>
                <c:pt idx="10">
                  <c:v>0.44444444444444398</c:v>
                </c:pt>
                <c:pt idx="11">
                  <c:v>1.3333333333333299</c:v>
                </c:pt>
                <c:pt idx="12">
                  <c:v>1.55555555555556</c:v>
                </c:pt>
                <c:pt idx="13">
                  <c:v>1.6666666666666701</c:v>
                </c:pt>
                <c:pt idx="14">
                  <c:v>1.44444444444444</c:v>
                </c:pt>
                <c:pt idx="15">
                  <c:v>1</c:v>
                </c:pt>
                <c:pt idx="16">
                  <c:v>1.2222222222222201</c:v>
                </c:pt>
                <c:pt idx="17">
                  <c:v>1.44444444444444</c:v>
                </c:pt>
                <c:pt idx="18">
                  <c:v>1.7777777777777799</c:v>
                </c:pt>
                <c:pt idx="19">
                  <c:v>2.1111111111111098</c:v>
                </c:pt>
                <c:pt idx="20">
                  <c:v>2.2222222222222201</c:v>
                </c:pt>
                <c:pt idx="21">
                  <c:v>3.2222222222222201</c:v>
                </c:pt>
                <c:pt idx="22">
                  <c:v>4.5555555555555598</c:v>
                </c:pt>
                <c:pt idx="23">
                  <c:v>5.1111111111111098</c:v>
                </c:pt>
                <c:pt idx="24">
                  <c:v>6.8888888888888902</c:v>
                </c:pt>
                <c:pt idx="25">
                  <c:v>8.8888888888888893</c:v>
                </c:pt>
                <c:pt idx="26">
                  <c:v>11.8888888888889</c:v>
                </c:pt>
                <c:pt idx="28">
                  <c:v>14.4444444444444</c:v>
                </c:pt>
                <c:pt idx="29">
                  <c:v>18.3333333333333</c:v>
                </c:pt>
                <c:pt idx="30">
                  <c:v>25</c:v>
                </c:pt>
                <c:pt idx="31">
                  <c:v>29.5555555555556</c:v>
                </c:pt>
                <c:pt idx="32">
                  <c:v>34.6666666666667</c:v>
                </c:pt>
                <c:pt idx="33">
                  <c:v>42.7777777777778</c:v>
                </c:pt>
                <c:pt idx="34">
                  <c:v>44.7777777777778</c:v>
                </c:pt>
                <c:pt idx="35">
                  <c:v>49.4444444444444</c:v>
                </c:pt>
                <c:pt idx="36">
                  <c:v>55.2222222222222</c:v>
                </c:pt>
                <c:pt idx="37">
                  <c:v>54.1111111111111</c:v>
                </c:pt>
                <c:pt idx="38">
                  <c:v>53.3333333333333</c:v>
                </c:pt>
                <c:pt idx="39">
                  <c:v>50.4444444444444</c:v>
                </c:pt>
                <c:pt idx="40">
                  <c:v>44.7777777777778</c:v>
                </c:pt>
                <c:pt idx="41">
                  <c:v>40.1111111111111</c:v>
                </c:pt>
                <c:pt idx="42">
                  <c:v>36.7777777777778</c:v>
                </c:pt>
                <c:pt idx="43">
                  <c:v>30</c:v>
                </c:pt>
                <c:pt idx="44">
                  <c:v>24.1111111111111</c:v>
                </c:pt>
                <c:pt idx="45">
                  <c:v>18.2222222222222</c:v>
                </c:pt>
                <c:pt idx="46">
                  <c:v>13.1111111111111</c:v>
                </c:pt>
                <c:pt idx="47">
                  <c:v>10.3333333333333</c:v>
                </c:pt>
                <c:pt idx="48">
                  <c:v>8.2222222222222197</c:v>
                </c:pt>
                <c:pt idx="49">
                  <c:v>7.1111111111111098</c:v>
                </c:pt>
                <c:pt idx="50">
                  <c:v>5.5555555555555598</c:v>
                </c:pt>
                <c:pt idx="51">
                  <c:v>4.7777777777777803</c:v>
                </c:pt>
                <c:pt idx="52">
                  <c:v>3.7777777777777799</c:v>
                </c:pt>
                <c:pt idx="53">
                  <c:v>2.2222222222222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E1-495A-883C-C07AD9F5BBC4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rel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rel!$H$2:$H$55</c:f>
              <c:numCache>
                <c:formatCode>General</c:formatCode>
                <c:ptCount val="54"/>
                <c:pt idx="3">
                  <c:v>1</c:v>
                </c:pt>
                <c:pt idx="4">
                  <c:v>1</c:v>
                </c:pt>
                <c:pt idx="5">
                  <c:v>0.90909090909090895</c:v>
                </c:pt>
                <c:pt idx="6">
                  <c:v>0.81818181818181801</c:v>
                </c:pt>
                <c:pt idx="7">
                  <c:v>0.63636363636363602</c:v>
                </c:pt>
                <c:pt idx="8">
                  <c:v>0.72727272727272696</c:v>
                </c:pt>
                <c:pt idx="9">
                  <c:v>0.72727272727272696</c:v>
                </c:pt>
                <c:pt idx="10">
                  <c:v>0.54545454545454497</c:v>
                </c:pt>
                <c:pt idx="11">
                  <c:v>0.63636363636363602</c:v>
                </c:pt>
                <c:pt idx="12">
                  <c:v>0.54545454545454497</c:v>
                </c:pt>
                <c:pt idx="13">
                  <c:v>1</c:v>
                </c:pt>
                <c:pt idx="14">
                  <c:v>1.5454545454545501</c:v>
                </c:pt>
                <c:pt idx="15">
                  <c:v>1.8181818181818199</c:v>
                </c:pt>
                <c:pt idx="16">
                  <c:v>2.6363636363636398</c:v>
                </c:pt>
                <c:pt idx="17">
                  <c:v>3.3636363636363602</c:v>
                </c:pt>
                <c:pt idx="18">
                  <c:v>4.9090909090909101</c:v>
                </c:pt>
                <c:pt idx="19">
                  <c:v>6.9090909090909101</c:v>
                </c:pt>
                <c:pt idx="20">
                  <c:v>10.818181818181801</c:v>
                </c:pt>
                <c:pt idx="21">
                  <c:v>15.363636363636401</c:v>
                </c:pt>
                <c:pt idx="22">
                  <c:v>22.272727272727298</c:v>
                </c:pt>
                <c:pt idx="23">
                  <c:v>37.818181818181799</c:v>
                </c:pt>
                <c:pt idx="24">
                  <c:v>57.636363636363598</c:v>
                </c:pt>
                <c:pt idx="25">
                  <c:v>89.545454545454504</c:v>
                </c:pt>
                <c:pt idx="26">
                  <c:v>129.54545454545499</c:v>
                </c:pt>
                <c:pt idx="28">
                  <c:v>167</c:v>
                </c:pt>
                <c:pt idx="29">
                  <c:v>202.09090909090901</c:v>
                </c:pt>
                <c:pt idx="30">
                  <c:v>223</c:v>
                </c:pt>
                <c:pt idx="31">
                  <c:v>241.81818181818201</c:v>
                </c:pt>
                <c:pt idx="32">
                  <c:v>250.81818181818201</c:v>
                </c:pt>
                <c:pt idx="33">
                  <c:v>248.45454545454501</c:v>
                </c:pt>
                <c:pt idx="34">
                  <c:v>232.636363636364</c:v>
                </c:pt>
                <c:pt idx="35">
                  <c:v>203.272727272727</c:v>
                </c:pt>
                <c:pt idx="36">
                  <c:v>165.54545454545499</c:v>
                </c:pt>
                <c:pt idx="37">
                  <c:v>131.18181818181799</c:v>
                </c:pt>
                <c:pt idx="38">
                  <c:v>106.181818181818</c:v>
                </c:pt>
                <c:pt idx="39">
                  <c:v>79.545454545454504</c:v>
                </c:pt>
                <c:pt idx="40">
                  <c:v>61.454545454545503</c:v>
                </c:pt>
                <c:pt idx="41">
                  <c:v>43.363636363636402</c:v>
                </c:pt>
                <c:pt idx="42">
                  <c:v>30.272727272727298</c:v>
                </c:pt>
                <c:pt idx="43">
                  <c:v>20.818181818181799</c:v>
                </c:pt>
                <c:pt idx="44">
                  <c:v>14.181818181818199</c:v>
                </c:pt>
                <c:pt idx="45">
                  <c:v>11.818181818181801</c:v>
                </c:pt>
                <c:pt idx="46">
                  <c:v>8.1818181818181799</c:v>
                </c:pt>
                <c:pt idx="47">
                  <c:v>7.0909090909090899</c:v>
                </c:pt>
                <c:pt idx="48">
                  <c:v>6.1818181818181799</c:v>
                </c:pt>
                <c:pt idx="49">
                  <c:v>4.5454545454545503</c:v>
                </c:pt>
                <c:pt idx="50">
                  <c:v>3.7272727272727302</c:v>
                </c:pt>
                <c:pt idx="51">
                  <c:v>2.9090909090909101</c:v>
                </c:pt>
                <c:pt idx="52">
                  <c:v>2</c:v>
                </c:pt>
                <c:pt idx="5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E1-495A-883C-C07AD9F5BBC4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rel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rel!$I$2:$I$55</c:f>
              <c:numCache>
                <c:formatCode>General</c:formatCode>
                <c:ptCount val="54"/>
                <c:pt idx="3">
                  <c:v>1</c:v>
                </c:pt>
                <c:pt idx="4">
                  <c:v>0.5</c:v>
                </c:pt>
                <c:pt idx="5">
                  <c:v>0.66666666666666696</c:v>
                </c:pt>
                <c:pt idx="6">
                  <c:v>0.66666666666666696</c:v>
                </c:pt>
                <c:pt idx="7">
                  <c:v>0.83333333333333304</c:v>
                </c:pt>
                <c:pt idx="8">
                  <c:v>1.1666666666666701</c:v>
                </c:pt>
                <c:pt idx="9">
                  <c:v>1.8333333333333299</c:v>
                </c:pt>
                <c:pt idx="10">
                  <c:v>2.1666666666666701</c:v>
                </c:pt>
                <c:pt idx="11">
                  <c:v>3.1666666666666701</c:v>
                </c:pt>
                <c:pt idx="12">
                  <c:v>3.3333333333333299</c:v>
                </c:pt>
                <c:pt idx="13">
                  <c:v>3.8333333333333299</c:v>
                </c:pt>
                <c:pt idx="14">
                  <c:v>5</c:v>
                </c:pt>
                <c:pt idx="15">
                  <c:v>4.1666666666666696</c:v>
                </c:pt>
                <c:pt idx="16">
                  <c:v>4.3333333333333304</c:v>
                </c:pt>
                <c:pt idx="17">
                  <c:v>3.5</c:v>
                </c:pt>
                <c:pt idx="18">
                  <c:v>4.5</c:v>
                </c:pt>
                <c:pt idx="19">
                  <c:v>7.8333333333333304</c:v>
                </c:pt>
                <c:pt idx="20">
                  <c:v>10.8333333333333</c:v>
                </c:pt>
                <c:pt idx="21">
                  <c:v>14.1666666666667</c:v>
                </c:pt>
                <c:pt idx="22">
                  <c:v>17.3333333333333</c:v>
                </c:pt>
                <c:pt idx="23">
                  <c:v>21.5</c:v>
                </c:pt>
                <c:pt idx="24">
                  <c:v>30.6666666666667</c:v>
                </c:pt>
                <c:pt idx="25">
                  <c:v>45.1666666666667</c:v>
                </c:pt>
                <c:pt idx="26">
                  <c:v>67.1666666666667</c:v>
                </c:pt>
                <c:pt idx="28">
                  <c:v>94</c:v>
                </c:pt>
                <c:pt idx="29">
                  <c:v>114.166666666667</c:v>
                </c:pt>
                <c:pt idx="30">
                  <c:v>138.333333333333</c:v>
                </c:pt>
                <c:pt idx="31">
                  <c:v>152.666666666667</c:v>
                </c:pt>
                <c:pt idx="32">
                  <c:v>168.333333333333</c:v>
                </c:pt>
                <c:pt idx="33">
                  <c:v>185.5</c:v>
                </c:pt>
                <c:pt idx="34">
                  <c:v>193.5</c:v>
                </c:pt>
                <c:pt idx="35">
                  <c:v>199.5</c:v>
                </c:pt>
                <c:pt idx="36">
                  <c:v>198</c:v>
                </c:pt>
                <c:pt idx="37">
                  <c:v>193</c:v>
                </c:pt>
                <c:pt idx="38">
                  <c:v>178.666666666667</c:v>
                </c:pt>
                <c:pt idx="39">
                  <c:v>159.166666666667</c:v>
                </c:pt>
                <c:pt idx="40">
                  <c:v>135.5</c:v>
                </c:pt>
                <c:pt idx="41">
                  <c:v>110.166666666667</c:v>
                </c:pt>
                <c:pt idx="42">
                  <c:v>94.3333333333333</c:v>
                </c:pt>
                <c:pt idx="43">
                  <c:v>79.6666666666667</c:v>
                </c:pt>
                <c:pt idx="44">
                  <c:v>62</c:v>
                </c:pt>
                <c:pt idx="45">
                  <c:v>49.8333333333333</c:v>
                </c:pt>
                <c:pt idx="46">
                  <c:v>35</c:v>
                </c:pt>
                <c:pt idx="47">
                  <c:v>24.8333333333333</c:v>
                </c:pt>
                <c:pt idx="48">
                  <c:v>20.8333333333333</c:v>
                </c:pt>
                <c:pt idx="49">
                  <c:v>14.3333333333333</c:v>
                </c:pt>
                <c:pt idx="50">
                  <c:v>11.1666666666667</c:v>
                </c:pt>
                <c:pt idx="51">
                  <c:v>8.3333333333333304</c:v>
                </c:pt>
                <c:pt idx="52">
                  <c:v>6.3333333333333304</c:v>
                </c:pt>
                <c:pt idx="5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FE1-495A-883C-C07AD9F5BBC4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west_fig4rel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4rel!$J$2:$J$54</c:f>
              <c:numCache>
                <c:formatCode>General</c:formatCode>
                <c:ptCount val="53"/>
                <c:pt idx="3">
                  <c:v>1</c:v>
                </c:pt>
                <c:pt idx="4">
                  <c:v>1.0869565217391299</c:v>
                </c:pt>
                <c:pt idx="5">
                  <c:v>0.69565217391304301</c:v>
                </c:pt>
                <c:pt idx="6">
                  <c:v>0.52173913043478304</c:v>
                </c:pt>
                <c:pt idx="7">
                  <c:v>0.65217391304347805</c:v>
                </c:pt>
                <c:pt idx="8">
                  <c:v>0.47826086956521702</c:v>
                </c:pt>
                <c:pt idx="9">
                  <c:v>0.52173913043478304</c:v>
                </c:pt>
                <c:pt idx="10">
                  <c:v>0.69565217391304301</c:v>
                </c:pt>
                <c:pt idx="11">
                  <c:v>0.82608695652173902</c:v>
                </c:pt>
                <c:pt idx="12">
                  <c:v>1</c:v>
                </c:pt>
                <c:pt idx="13">
                  <c:v>1.6956521739130399</c:v>
                </c:pt>
                <c:pt idx="14">
                  <c:v>2.1739130434782599</c:v>
                </c:pt>
                <c:pt idx="15">
                  <c:v>2.4347826086956501</c:v>
                </c:pt>
                <c:pt idx="16">
                  <c:v>3.3478260869565202</c:v>
                </c:pt>
                <c:pt idx="17">
                  <c:v>3.1739130434782599</c:v>
                </c:pt>
                <c:pt idx="18">
                  <c:v>3.4347826086956501</c:v>
                </c:pt>
                <c:pt idx="19">
                  <c:v>4.2173913043478297</c:v>
                </c:pt>
                <c:pt idx="20">
                  <c:v>5.4782608695652204</c:v>
                </c:pt>
                <c:pt idx="21">
                  <c:v>8.0869565217391308</c:v>
                </c:pt>
                <c:pt idx="22">
                  <c:v>11.521739130434799</c:v>
                </c:pt>
                <c:pt idx="23">
                  <c:v>18.130434782608699</c:v>
                </c:pt>
                <c:pt idx="24">
                  <c:v>26.043478260869598</c:v>
                </c:pt>
                <c:pt idx="25">
                  <c:v>37.913043478260903</c:v>
                </c:pt>
                <c:pt idx="26">
                  <c:v>54.956521739130402</c:v>
                </c:pt>
                <c:pt idx="27">
                  <c:v>66.391304347826093</c:v>
                </c:pt>
                <c:pt idx="28">
                  <c:v>80.956521739130395</c:v>
                </c:pt>
                <c:pt idx="29">
                  <c:v>96.826086956521706</c:v>
                </c:pt>
                <c:pt idx="30">
                  <c:v>110.26086956521701</c:v>
                </c:pt>
                <c:pt idx="31">
                  <c:v>128.39130434782601</c:v>
                </c:pt>
                <c:pt idx="32">
                  <c:v>143.173913043478</c:v>
                </c:pt>
                <c:pt idx="33">
                  <c:v>144.52173913043501</c:v>
                </c:pt>
                <c:pt idx="34">
                  <c:v>139.60869565217399</c:v>
                </c:pt>
                <c:pt idx="35">
                  <c:v>122.47826086956501</c:v>
                </c:pt>
                <c:pt idx="36">
                  <c:v>99.608695652173907</c:v>
                </c:pt>
                <c:pt idx="37">
                  <c:v>80.347826086956502</c:v>
                </c:pt>
                <c:pt idx="38">
                  <c:v>59.347826086956502</c:v>
                </c:pt>
                <c:pt idx="39">
                  <c:v>45.304347826087003</c:v>
                </c:pt>
                <c:pt idx="40">
                  <c:v>33.3913043478261</c:v>
                </c:pt>
                <c:pt idx="41">
                  <c:v>23.043478260869598</c:v>
                </c:pt>
                <c:pt idx="42">
                  <c:v>16.043478260869598</c:v>
                </c:pt>
                <c:pt idx="43">
                  <c:v>11</c:v>
                </c:pt>
                <c:pt idx="44">
                  <c:v>7.2173913043478297</c:v>
                </c:pt>
                <c:pt idx="45">
                  <c:v>5.3913043478260896</c:v>
                </c:pt>
                <c:pt idx="46">
                  <c:v>3.8695652173913002</c:v>
                </c:pt>
                <c:pt idx="47">
                  <c:v>2.7826086956521698</c:v>
                </c:pt>
                <c:pt idx="48">
                  <c:v>2.0869565217391299</c:v>
                </c:pt>
                <c:pt idx="49">
                  <c:v>1.4347826086956501</c:v>
                </c:pt>
                <c:pt idx="50">
                  <c:v>1.1304347826087</c:v>
                </c:pt>
                <c:pt idx="51">
                  <c:v>1.1304347826087</c:v>
                </c:pt>
                <c:pt idx="52">
                  <c:v>0.69565217391304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FE1-495A-883C-C07AD9F5BB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743840"/>
        <c:axId val="160744232"/>
      </c:lineChart>
      <c:catAx>
        <c:axId val="1607438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744232"/>
        <c:crosses val="autoZero"/>
        <c:auto val="1"/>
        <c:lblAlgn val="ctr"/>
        <c:lblOffset val="100"/>
        <c:noMultiLvlLbl val="0"/>
      </c:catAx>
      <c:valAx>
        <c:axId val="160744232"/>
        <c:scaling>
          <c:orientation val="minMax"/>
          <c:max val="1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tections</a:t>
                </a:r>
                <a:r>
                  <a:rPr lang="en-US" baseline="0"/>
                  <a:t> relative to baselin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743840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5018621661225408"/>
          <c:y val="7.6968020085172811E-2"/>
          <c:w val="0.30816857729553565"/>
          <c:h val="0.3587895977577783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1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92D4-4EF9-BAE0-082866C0424F}"/>
              </c:ext>
            </c:extLst>
          </c:dPt>
          <c:cat>
            <c:multiLvlStrRef>
              <c:f>south_fig4rel2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rel2!$E$2:$E$29</c:f>
              <c:numCache>
                <c:formatCode>General</c:formatCode>
                <c:ptCount val="28"/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.5</c:v>
                </c:pt>
                <c:pt idx="9">
                  <c:v>5.5</c:v>
                </c:pt>
                <c:pt idx="10">
                  <c:v>7.5</c:v>
                </c:pt>
                <c:pt idx="11">
                  <c:v>12</c:v>
                </c:pt>
                <c:pt idx="12">
                  <c:v>24.5</c:v>
                </c:pt>
                <c:pt idx="13">
                  <c:v>35.5</c:v>
                </c:pt>
                <c:pt idx="14">
                  <c:v>45</c:v>
                </c:pt>
                <c:pt idx="15">
                  <c:v>55</c:v>
                </c:pt>
                <c:pt idx="16">
                  <c:v>59</c:v>
                </c:pt>
                <c:pt idx="17">
                  <c:v>67.5</c:v>
                </c:pt>
                <c:pt idx="18">
                  <c:v>82.5</c:v>
                </c:pt>
                <c:pt idx="19">
                  <c:v>101</c:v>
                </c:pt>
                <c:pt idx="20">
                  <c:v>117.5</c:v>
                </c:pt>
                <c:pt idx="21">
                  <c:v>131</c:v>
                </c:pt>
                <c:pt idx="22">
                  <c:v>150</c:v>
                </c:pt>
                <c:pt idx="23">
                  <c:v>172</c:v>
                </c:pt>
                <c:pt idx="24">
                  <c:v>188.5</c:v>
                </c:pt>
                <c:pt idx="25">
                  <c:v>210.5</c:v>
                </c:pt>
                <c:pt idx="26">
                  <c:v>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D4-4EF9-BAE0-082866C0424F}"/>
            </c:ext>
          </c:extLst>
        </c:ser>
        <c:ser>
          <c:idx val="3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92D4-4EF9-BAE0-082866C0424F}"/>
              </c:ext>
            </c:extLst>
          </c:dPt>
          <c:cat>
            <c:multiLvlStrRef>
              <c:f>south_fig4rel2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rel2!$F$2:$F$29</c:f>
              <c:numCache>
                <c:formatCode>General</c:formatCode>
                <c:ptCount val="28"/>
                <c:pt idx="3">
                  <c:v>1</c:v>
                </c:pt>
                <c:pt idx="4">
                  <c:v>1</c:v>
                </c:pt>
                <c:pt idx="5">
                  <c:v>0.8</c:v>
                </c:pt>
                <c:pt idx="6">
                  <c:v>0.6</c:v>
                </c:pt>
                <c:pt idx="7">
                  <c:v>0.8</c:v>
                </c:pt>
                <c:pt idx="8">
                  <c:v>0.6</c:v>
                </c:pt>
                <c:pt idx="9">
                  <c:v>0.4</c:v>
                </c:pt>
                <c:pt idx="10">
                  <c:v>0.6</c:v>
                </c:pt>
                <c:pt idx="11">
                  <c:v>0.6</c:v>
                </c:pt>
                <c:pt idx="12">
                  <c:v>1.6</c:v>
                </c:pt>
                <c:pt idx="13">
                  <c:v>2.4</c:v>
                </c:pt>
                <c:pt idx="14">
                  <c:v>3.2</c:v>
                </c:pt>
                <c:pt idx="15">
                  <c:v>4</c:v>
                </c:pt>
                <c:pt idx="16">
                  <c:v>5.6</c:v>
                </c:pt>
                <c:pt idx="17">
                  <c:v>6.8</c:v>
                </c:pt>
                <c:pt idx="18">
                  <c:v>8.1999999999999993</c:v>
                </c:pt>
                <c:pt idx="19">
                  <c:v>16</c:v>
                </c:pt>
                <c:pt idx="20">
                  <c:v>20.2</c:v>
                </c:pt>
                <c:pt idx="21">
                  <c:v>25.4</c:v>
                </c:pt>
                <c:pt idx="22">
                  <c:v>33.799999999999997</c:v>
                </c:pt>
                <c:pt idx="23">
                  <c:v>39.4</c:v>
                </c:pt>
                <c:pt idx="24">
                  <c:v>57.6</c:v>
                </c:pt>
                <c:pt idx="25">
                  <c:v>72.2</c:v>
                </c:pt>
                <c:pt idx="26">
                  <c:v>8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D4-4EF9-BAE0-082866C0424F}"/>
            </c:ext>
          </c:extLst>
        </c:ser>
        <c:ser>
          <c:idx val="4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11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92D4-4EF9-BAE0-082866C0424F}"/>
              </c:ext>
            </c:extLst>
          </c:dPt>
          <c:cat>
            <c:multiLvlStrRef>
              <c:f>south_fig4rel2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rel2!$G$2:$G$29</c:f>
              <c:numCache>
                <c:formatCode>General</c:formatCode>
                <c:ptCount val="28"/>
                <c:pt idx="3">
                  <c:v>1</c:v>
                </c:pt>
                <c:pt idx="4">
                  <c:v>1.3333333333333299</c:v>
                </c:pt>
                <c:pt idx="5">
                  <c:v>2.3333333333333299</c:v>
                </c:pt>
                <c:pt idx="6">
                  <c:v>2.6666666666666701</c:v>
                </c:pt>
                <c:pt idx="7">
                  <c:v>3.3333333333333299</c:v>
                </c:pt>
                <c:pt idx="8">
                  <c:v>4.3333333333333304</c:v>
                </c:pt>
                <c:pt idx="9">
                  <c:v>5.6666666666666696</c:v>
                </c:pt>
                <c:pt idx="10">
                  <c:v>9.6666666666666696</c:v>
                </c:pt>
                <c:pt idx="11">
                  <c:v>10.3333333333333</c:v>
                </c:pt>
                <c:pt idx="12">
                  <c:v>13.6666666666667</c:v>
                </c:pt>
                <c:pt idx="13">
                  <c:v>17</c:v>
                </c:pt>
                <c:pt idx="14">
                  <c:v>18.3333333333333</c:v>
                </c:pt>
                <c:pt idx="15">
                  <c:v>25.6666666666667</c:v>
                </c:pt>
                <c:pt idx="16">
                  <c:v>28.6666666666667</c:v>
                </c:pt>
                <c:pt idx="17">
                  <c:v>33</c:v>
                </c:pt>
                <c:pt idx="18">
                  <c:v>36</c:v>
                </c:pt>
                <c:pt idx="19">
                  <c:v>42.6666666666667</c:v>
                </c:pt>
                <c:pt idx="20">
                  <c:v>56.6666666666667</c:v>
                </c:pt>
                <c:pt idx="21">
                  <c:v>72</c:v>
                </c:pt>
                <c:pt idx="22">
                  <c:v>97.3333333333333</c:v>
                </c:pt>
                <c:pt idx="23">
                  <c:v>130.666666666667</c:v>
                </c:pt>
                <c:pt idx="24">
                  <c:v>171.666666666667</c:v>
                </c:pt>
                <c:pt idx="25">
                  <c:v>210.333333333333</c:v>
                </c:pt>
                <c:pt idx="26">
                  <c:v>2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2D4-4EF9-BAE0-082866C0424F}"/>
            </c:ext>
          </c:extLst>
        </c:ser>
        <c:ser>
          <c:idx val="5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6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92D4-4EF9-BAE0-082866C0424F}"/>
              </c:ext>
            </c:extLst>
          </c:dPt>
          <c:cat>
            <c:multiLvlStrRef>
              <c:f>south_fig4rel2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rel2!$H$2:$H$29</c:f>
              <c:numCache>
                <c:formatCode>General</c:formatCode>
                <c:ptCount val="28"/>
                <c:pt idx="3">
                  <c:v>1</c:v>
                </c:pt>
                <c:pt idx="4">
                  <c:v>0.931034482758621</c:v>
                </c:pt>
                <c:pt idx="5">
                  <c:v>1.1034482758620701</c:v>
                </c:pt>
                <c:pt idx="6">
                  <c:v>0.89655172413793105</c:v>
                </c:pt>
                <c:pt idx="7">
                  <c:v>1.31034482758621</c:v>
                </c:pt>
                <c:pt idx="8">
                  <c:v>1.8965517241379299</c:v>
                </c:pt>
                <c:pt idx="9">
                  <c:v>2.6206896551724101</c:v>
                </c:pt>
                <c:pt idx="10">
                  <c:v>3.3793103448275899</c:v>
                </c:pt>
                <c:pt idx="11">
                  <c:v>3.4137931034482798</c:v>
                </c:pt>
                <c:pt idx="12">
                  <c:v>3.8965517241379302</c:v>
                </c:pt>
                <c:pt idx="13">
                  <c:v>4.5172413793103496</c:v>
                </c:pt>
                <c:pt idx="14">
                  <c:v>5.6551724137930997</c:v>
                </c:pt>
                <c:pt idx="15">
                  <c:v>7.4827586206896504</c:v>
                </c:pt>
                <c:pt idx="16">
                  <c:v>10.241379310344801</c:v>
                </c:pt>
                <c:pt idx="17">
                  <c:v>13.8965517241379</c:v>
                </c:pt>
                <c:pt idx="18">
                  <c:v>18.965517241379299</c:v>
                </c:pt>
                <c:pt idx="19">
                  <c:v>25.448275862069</c:v>
                </c:pt>
                <c:pt idx="20">
                  <c:v>31.379310344827601</c:v>
                </c:pt>
                <c:pt idx="21">
                  <c:v>38.655172413793103</c:v>
                </c:pt>
                <c:pt idx="22">
                  <c:v>45.241379310344797</c:v>
                </c:pt>
                <c:pt idx="23">
                  <c:v>52.2068965517241</c:v>
                </c:pt>
                <c:pt idx="24">
                  <c:v>60.137931034482797</c:v>
                </c:pt>
                <c:pt idx="25">
                  <c:v>65.689655172413794</c:v>
                </c:pt>
                <c:pt idx="26">
                  <c:v>67.4827586206896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2D4-4EF9-BAE0-082866C0424F}"/>
            </c:ext>
          </c:extLst>
        </c:ser>
        <c:ser>
          <c:idx val="6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5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92D4-4EF9-BAE0-082866C0424F}"/>
              </c:ext>
            </c:extLst>
          </c:dPt>
          <c:cat>
            <c:multiLvlStrRef>
              <c:f>south_fig4rel2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rel2!$I$2:$I$29</c:f>
              <c:numCache>
                <c:formatCode>General</c:formatCode>
                <c:ptCount val="28"/>
                <c:pt idx="3">
                  <c:v>1</c:v>
                </c:pt>
                <c:pt idx="4">
                  <c:v>1.25</c:v>
                </c:pt>
                <c:pt idx="5">
                  <c:v>1.4375</c:v>
                </c:pt>
                <c:pt idx="6">
                  <c:v>1.1875</c:v>
                </c:pt>
                <c:pt idx="7">
                  <c:v>1.4375</c:v>
                </c:pt>
                <c:pt idx="8">
                  <c:v>1.875</c:v>
                </c:pt>
                <c:pt idx="9">
                  <c:v>2.5</c:v>
                </c:pt>
                <c:pt idx="10">
                  <c:v>3.25</c:v>
                </c:pt>
                <c:pt idx="11">
                  <c:v>3.9375</c:v>
                </c:pt>
                <c:pt idx="12">
                  <c:v>4.8125</c:v>
                </c:pt>
                <c:pt idx="13">
                  <c:v>6.125</c:v>
                </c:pt>
                <c:pt idx="14">
                  <c:v>8.375</c:v>
                </c:pt>
                <c:pt idx="15">
                  <c:v>13.875</c:v>
                </c:pt>
                <c:pt idx="16">
                  <c:v>21.75</c:v>
                </c:pt>
                <c:pt idx="17">
                  <c:v>30.5</c:v>
                </c:pt>
                <c:pt idx="18">
                  <c:v>39.75</c:v>
                </c:pt>
                <c:pt idx="19">
                  <c:v>48.625</c:v>
                </c:pt>
                <c:pt idx="20">
                  <c:v>59</c:v>
                </c:pt>
                <c:pt idx="21">
                  <c:v>64.9375</c:v>
                </c:pt>
                <c:pt idx="22">
                  <c:v>72.8125</c:v>
                </c:pt>
                <c:pt idx="23">
                  <c:v>76.5</c:v>
                </c:pt>
                <c:pt idx="24">
                  <c:v>73.0625</c:v>
                </c:pt>
                <c:pt idx="25">
                  <c:v>75.0625</c:v>
                </c:pt>
                <c:pt idx="26">
                  <c:v>76.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2D4-4EF9-BAE0-082866C0424F}"/>
            </c:ext>
          </c:extLst>
        </c:ser>
        <c:ser>
          <c:idx val="0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4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92D4-4EF9-BAE0-082866C0424F}"/>
              </c:ext>
            </c:extLst>
          </c:dPt>
          <c:cat>
            <c:multiLvlStrRef>
              <c:f>south_fig4rel2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rel2!$J$2:$J$29</c:f>
              <c:numCache>
                <c:formatCode>General</c:formatCode>
                <c:ptCount val="28"/>
                <c:pt idx="3">
                  <c:v>1</c:v>
                </c:pt>
                <c:pt idx="4">
                  <c:v>0.9375</c:v>
                </c:pt>
                <c:pt idx="5">
                  <c:v>0.8125</c:v>
                </c:pt>
                <c:pt idx="6">
                  <c:v>0.75</c:v>
                </c:pt>
                <c:pt idx="7">
                  <c:v>0.875</c:v>
                </c:pt>
                <c:pt idx="8">
                  <c:v>1.375</c:v>
                </c:pt>
                <c:pt idx="9">
                  <c:v>1.625</c:v>
                </c:pt>
                <c:pt idx="10">
                  <c:v>2.625</c:v>
                </c:pt>
                <c:pt idx="11">
                  <c:v>3.5</c:v>
                </c:pt>
                <c:pt idx="12">
                  <c:v>4.875</c:v>
                </c:pt>
                <c:pt idx="13">
                  <c:v>7.6875</c:v>
                </c:pt>
                <c:pt idx="14">
                  <c:v>10.375</c:v>
                </c:pt>
                <c:pt idx="15">
                  <c:v>14.9375</c:v>
                </c:pt>
                <c:pt idx="16">
                  <c:v>21.0625</c:v>
                </c:pt>
                <c:pt idx="17">
                  <c:v>26.6875</c:v>
                </c:pt>
                <c:pt idx="18">
                  <c:v>36.125</c:v>
                </c:pt>
                <c:pt idx="19">
                  <c:v>47.5625</c:v>
                </c:pt>
                <c:pt idx="20">
                  <c:v>60.6875</c:v>
                </c:pt>
                <c:pt idx="21">
                  <c:v>73.4375</c:v>
                </c:pt>
                <c:pt idx="22">
                  <c:v>84.1875</c:v>
                </c:pt>
                <c:pt idx="23">
                  <c:v>93.3125</c:v>
                </c:pt>
                <c:pt idx="24">
                  <c:v>100.5</c:v>
                </c:pt>
                <c:pt idx="25">
                  <c:v>113</c:v>
                </c:pt>
                <c:pt idx="26">
                  <c:v>127.5625</c:v>
                </c:pt>
                <c:pt idx="27">
                  <c:v>133.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2D4-4EF9-BAE0-082866C0424F}"/>
            </c:ext>
          </c:extLst>
        </c:ser>
        <c:ser>
          <c:idx val="1"/>
          <c:order val="6"/>
          <c:tx>
            <c:v>10 Fold</c:v>
          </c:tx>
          <c:spPr>
            <a:ln w="95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south_fig4rel2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south_fig4rel2!$K$2:$K$29</c:f>
              <c:numCache>
                <c:formatCode>General</c:formatCode>
                <c:ptCount val="2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2D4-4EF9-BAE0-082866C04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745016"/>
        <c:axId val="160745408"/>
      </c:lineChart>
      <c:catAx>
        <c:axId val="1607450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745408"/>
        <c:crosses val="autoZero"/>
        <c:auto val="1"/>
        <c:lblAlgn val="ctr"/>
        <c:lblOffset val="100"/>
        <c:noMultiLvlLbl val="0"/>
      </c:catAx>
      <c:valAx>
        <c:axId val="160745408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tections</a:t>
                </a:r>
                <a:r>
                  <a:rPr lang="en-US" baseline="0"/>
                  <a:t> relative to baselin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745016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E88-422E-AF81-C99160CC489D}"/>
              </c:ext>
            </c:extLst>
          </c:dPt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DE88-422E-AF81-C99160CC489D}"/>
              </c:ext>
            </c:extLst>
          </c:dPt>
          <c:dPt>
            <c:idx val="2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2-DE88-422E-AF81-C99160CC489D}"/>
              </c:ext>
            </c:extLst>
          </c:dPt>
          <c:cat>
            <c:multiLvlStrRef>
              <c:f>mid_fig4rel3!$B$2:$C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rel3!$E$2:$E$29</c:f>
              <c:numCache>
                <c:formatCode>General</c:formatCode>
                <c:ptCount val="28"/>
                <c:pt idx="2">
                  <c:v>0.77777777777777801</c:v>
                </c:pt>
                <c:pt idx="3">
                  <c:v>1</c:v>
                </c:pt>
                <c:pt idx="4">
                  <c:v>0.55555555555555602</c:v>
                </c:pt>
                <c:pt idx="5">
                  <c:v>0.55555555555555602</c:v>
                </c:pt>
                <c:pt idx="6">
                  <c:v>0.77777777777777801</c:v>
                </c:pt>
                <c:pt idx="7">
                  <c:v>0.77777777777777801</c:v>
                </c:pt>
                <c:pt idx="8">
                  <c:v>0.66666666666666696</c:v>
                </c:pt>
                <c:pt idx="9">
                  <c:v>0.55555555555555602</c:v>
                </c:pt>
                <c:pt idx="10">
                  <c:v>0.77777777777777801</c:v>
                </c:pt>
                <c:pt idx="11">
                  <c:v>0.55555555555555602</c:v>
                </c:pt>
                <c:pt idx="12">
                  <c:v>0.88888888888888895</c:v>
                </c:pt>
                <c:pt idx="13">
                  <c:v>1.6666666666666701</c:v>
                </c:pt>
                <c:pt idx="14">
                  <c:v>1.8888888888888899</c:v>
                </c:pt>
                <c:pt idx="15">
                  <c:v>2.8888888888888902</c:v>
                </c:pt>
                <c:pt idx="16">
                  <c:v>3.3333333333333299</c:v>
                </c:pt>
                <c:pt idx="17">
                  <c:v>4.1111111111111098</c:v>
                </c:pt>
                <c:pt idx="18">
                  <c:v>5.4444444444444402</c:v>
                </c:pt>
                <c:pt idx="19">
                  <c:v>7.5555555555555598</c:v>
                </c:pt>
                <c:pt idx="20">
                  <c:v>13.6666666666667</c:v>
                </c:pt>
                <c:pt idx="21">
                  <c:v>20.8888888888889</c:v>
                </c:pt>
                <c:pt idx="22">
                  <c:v>29.8888888888889</c:v>
                </c:pt>
                <c:pt idx="23">
                  <c:v>39.1111111111111</c:v>
                </c:pt>
                <c:pt idx="24">
                  <c:v>49.8888888888889</c:v>
                </c:pt>
                <c:pt idx="25">
                  <c:v>61</c:v>
                </c:pt>
                <c:pt idx="26">
                  <c:v>71.1111111111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E88-422E-AF81-C99160CC489D}"/>
            </c:ext>
          </c:extLst>
        </c:ser>
        <c:ser>
          <c:idx val="3"/>
          <c:order val="1"/>
          <c:tx>
            <c:v>2010-11</c:v>
          </c:tx>
          <c:spPr>
            <a:ln w="1270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4-DE88-422E-AF81-C99160CC489D}"/>
              </c:ext>
            </c:extLst>
          </c:dPt>
          <c:dPt>
            <c:idx val="19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DE88-422E-AF81-C99160CC489D}"/>
              </c:ext>
            </c:extLst>
          </c:dPt>
          <c:cat>
            <c:multiLvlStrRef>
              <c:f>mid_fig4rel3!$B$2:$C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rel3!$F$2:$F$29</c:f>
              <c:numCache>
                <c:formatCode>General</c:formatCode>
                <c:ptCount val="28"/>
                <c:pt idx="3">
                  <c:v>1</c:v>
                </c:pt>
                <c:pt idx="4">
                  <c:v>1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  <c:pt idx="8">
                  <c:v>1.5</c:v>
                </c:pt>
                <c:pt idx="9">
                  <c:v>1</c:v>
                </c:pt>
                <c:pt idx="10">
                  <c:v>0.5</c:v>
                </c:pt>
                <c:pt idx="11">
                  <c:v>2</c:v>
                </c:pt>
                <c:pt idx="12">
                  <c:v>3.5</c:v>
                </c:pt>
                <c:pt idx="13">
                  <c:v>3</c:v>
                </c:pt>
                <c:pt idx="14">
                  <c:v>3.5</c:v>
                </c:pt>
                <c:pt idx="15">
                  <c:v>2.5</c:v>
                </c:pt>
                <c:pt idx="16">
                  <c:v>1</c:v>
                </c:pt>
                <c:pt idx="17">
                  <c:v>1</c:v>
                </c:pt>
                <c:pt idx="18">
                  <c:v>7.5</c:v>
                </c:pt>
                <c:pt idx="19">
                  <c:v>13</c:v>
                </c:pt>
                <c:pt idx="20">
                  <c:v>18.5</c:v>
                </c:pt>
                <c:pt idx="21">
                  <c:v>26.5</c:v>
                </c:pt>
                <c:pt idx="22">
                  <c:v>29</c:v>
                </c:pt>
                <c:pt idx="23">
                  <c:v>40.5</c:v>
                </c:pt>
                <c:pt idx="24">
                  <c:v>61</c:v>
                </c:pt>
                <c:pt idx="25">
                  <c:v>100.5</c:v>
                </c:pt>
                <c:pt idx="26">
                  <c:v>1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E88-422E-AF81-C99160CC489D}"/>
            </c:ext>
          </c:extLst>
        </c:ser>
        <c:ser>
          <c:idx val="4"/>
          <c:order val="2"/>
          <c:tx>
            <c:v>2011-12</c:v>
          </c:tx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DE88-422E-AF81-C99160CC489D}"/>
              </c:ext>
            </c:extLst>
          </c:dPt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DE88-422E-AF81-C99160CC489D}"/>
              </c:ext>
            </c:extLst>
          </c:dPt>
          <c:dPt>
            <c:idx val="24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DE88-422E-AF81-C99160CC489D}"/>
              </c:ext>
            </c:extLst>
          </c:dPt>
          <c:cat>
            <c:multiLvlStrRef>
              <c:f>mid_fig4rel3!$B$2:$C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rel3!$G$2:$G$29</c:f>
              <c:numCache>
                <c:formatCode>General</c:formatCode>
                <c:ptCount val="28"/>
                <c:pt idx="3">
                  <c:v>1</c:v>
                </c:pt>
                <c:pt idx="4">
                  <c:v>1</c:v>
                </c:pt>
                <c:pt idx="5">
                  <c:v>0.6</c:v>
                </c:pt>
                <c:pt idx="6">
                  <c:v>0.3</c:v>
                </c:pt>
                <c:pt idx="7">
                  <c:v>0.4</c:v>
                </c:pt>
                <c:pt idx="8">
                  <c:v>0.2</c:v>
                </c:pt>
                <c:pt idx="9">
                  <c:v>0.4</c:v>
                </c:pt>
                <c:pt idx="10">
                  <c:v>0.6</c:v>
                </c:pt>
                <c:pt idx="11">
                  <c:v>0.6</c:v>
                </c:pt>
                <c:pt idx="12">
                  <c:v>0.6</c:v>
                </c:pt>
                <c:pt idx="13">
                  <c:v>0.7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.4</c:v>
                </c:pt>
                <c:pt idx="17">
                  <c:v>1.4</c:v>
                </c:pt>
                <c:pt idx="18">
                  <c:v>1.8</c:v>
                </c:pt>
                <c:pt idx="19">
                  <c:v>2.7</c:v>
                </c:pt>
                <c:pt idx="20">
                  <c:v>3.7</c:v>
                </c:pt>
                <c:pt idx="21">
                  <c:v>4.9000000000000004</c:v>
                </c:pt>
                <c:pt idx="22">
                  <c:v>5.7</c:v>
                </c:pt>
                <c:pt idx="23">
                  <c:v>9</c:v>
                </c:pt>
                <c:pt idx="24">
                  <c:v>13.1</c:v>
                </c:pt>
                <c:pt idx="25">
                  <c:v>21.6</c:v>
                </c:pt>
                <c:pt idx="26">
                  <c:v>32.2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E88-422E-AF81-C99160CC489D}"/>
            </c:ext>
          </c:extLst>
        </c:ser>
        <c:ser>
          <c:idx val="5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B-DE88-422E-AF81-C99160CC489D}"/>
              </c:ext>
            </c:extLst>
          </c:dPt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DE88-422E-AF81-C99160CC489D}"/>
              </c:ext>
            </c:extLst>
          </c:dPt>
          <c:dPt>
            <c:idx val="19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DE88-422E-AF81-C99160CC489D}"/>
              </c:ext>
            </c:extLst>
          </c:dPt>
          <c:cat>
            <c:multiLvlStrRef>
              <c:f>mid_fig4rel3!$B$2:$C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rel3!$H$2:$H$29</c:f>
              <c:numCache>
                <c:formatCode>General</c:formatCode>
                <c:ptCount val="28"/>
                <c:pt idx="3">
                  <c:v>1</c:v>
                </c:pt>
                <c:pt idx="4">
                  <c:v>1.0714285714285701</c:v>
                </c:pt>
                <c:pt idx="5">
                  <c:v>0.92857142857142905</c:v>
                </c:pt>
                <c:pt idx="6">
                  <c:v>0.64285714285714302</c:v>
                </c:pt>
                <c:pt idx="7">
                  <c:v>0.57142857142857095</c:v>
                </c:pt>
                <c:pt idx="8">
                  <c:v>0.71428571428571397</c:v>
                </c:pt>
                <c:pt idx="9">
                  <c:v>0.57142857142857095</c:v>
                </c:pt>
                <c:pt idx="10">
                  <c:v>0.57142857142857095</c:v>
                </c:pt>
                <c:pt idx="11">
                  <c:v>0.64285714285714302</c:v>
                </c:pt>
                <c:pt idx="12">
                  <c:v>0.78571428571428603</c:v>
                </c:pt>
                <c:pt idx="13">
                  <c:v>1.5714285714285701</c:v>
                </c:pt>
                <c:pt idx="14">
                  <c:v>2.21428571428571</c:v>
                </c:pt>
                <c:pt idx="15">
                  <c:v>3.28571428571429</c:v>
                </c:pt>
                <c:pt idx="16">
                  <c:v>4.6428571428571397</c:v>
                </c:pt>
                <c:pt idx="17">
                  <c:v>5.78571428571429</c:v>
                </c:pt>
                <c:pt idx="18">
                  <c:v>8.21428571428571</c:v>
                </c:pt>
                <c:pt idx="19">
                  <c:v>12</c:v>
                </c:pt>
                <c:pt idx="20">
                  <c:v>17.571428571428601</c:v>
                </c:pt>
                <c:pt idx="21">
                  <c:v>27.5</c:v>
                </c:pt>
                <c:pt idx="22">
                  <c:v>41.357142857142897</c:v>
                </c:pt>
                <c:pt idx="23">
                  <c:v>59.357142857142897</c:v>
                </c:pt>
                <c:pt idx="24">
                  <c:v>81.5</c:v>
                </c:pt>
                <c:pt idx="25">
                  <c:v>100.28571428571399</c:v>
                </c:pt>
                <c:pt idx="26">
                  <c:v>12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E88-422E-AF81-C99160CC489D}"/>
            </c:ext>
          </c:extLst>
        </c:ser>
        <c:ser>
          <c:idx val="6"/>
          <c:order val="4"/>
          <c:tx>
            <c:v>2013-14</c:v>
          </c:tx>
          <c:spPr>
            <a:ln w="9525" cap="rnd" cmpd="sng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19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DE88-422E-AF81-C99160CC489D}"/>
              </c:ext>
            </c:extLst>
          </c:dPt>
          <c:cat>
            <c:multiLvlStrRef>
              <c:f>mid_fig4rel3!$B$2:$C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rel3!$I$2:$I$29</c:f>
              <c:numCache>
                <c:formatCode>General</c:formatCode>
                <c:ptCount val="28"/>
                <c:pt idx="3">
                  <c:v>1</c:v>
                </c:pt>
                <c:pt idx="4">
                  <c:v>0.88888888888888895</c:v>
                </c:pt>
                <c:pt idx="5">
                  <c:v>0.77777777777777801</c:v>
                </c:pt>
                <c:pt idx="6">
                  <c:v>0.33333333333333298</c:v>
                </c:pt>
                <c:pt idx="7">
                  <c:v>0.44444444444444398</c:v>
                </c:pt>
                <c:pt idx="8">
                  <c:v>0.55555555555555602</c:v>
                </c:pt>
                <c:pt idx="9">
                  <c:v>0.66666666666666696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.8888888888888899</c:v>
                </c:pt>
                <c:pt idx="14">
                  <c:v>2.5555555555555598</c:v>
                </c:pt>
                <c:pt idx="15">
                  <c:v>3.2222222222222201</c:v>
                </c:pt>
                <c:pt idx="16">
                  <c:v>3.4444444444444402</c:v>
                </c:pt>
                <c:pt idx="17">
                  <c:v>6</c:v>
                </c:pt>
                <c:pt idx="18">
                  <c:v>9.7777777777777803</c:v>
                </c:pt>
                <c:pt idx="19">
                  <c:v>13</c:v>
                </c:pt>
                <c:pt idx="20">
                  <c:v>21.1111111111111</c:v>
                </c:pt>
                <c:pt idx="21">
                  <c:v>25.6666666666667</c:v>
                </c:pt>
                <c:pt idx="22">
                  <c:v>33.6666666666667</c:v>
                </c:pt>
                <c:pt idx="23">
                  <c:v>46.7777777777778</c:v>
                </c:pt>
                <c:pt idx="24">
                  <c:v>62.6666666666667</c:v>
                </c:pt>
                <c:pt idx="25">
                  <c:v>83.3333333333333</c:v>
                </c:pt>
                <c:pt idx="26">
                  <c:v>106.5555555555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DE88-422E-AF81-C99160CC489D}"/>
            </c:ext>
          </c:extLst>
        </c:ser>
        <c:ser>
          <c:idx val="7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DE88-422E-AF81-C99160CC489D}"/>
              </c:ext>
            </c:extLst>
          </c:dPt>
          <c:cat>
            <c:multiLvlStrRef>
              <c:f>mid_fig4rel3!$B$2:$C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rel3!$J$2:$J$29</c:f>
              <c:numCache>
                <c:formatCode>General</c:formatCode>
                <c:ptCount val="28"/>
                <c:pt idx="3">
                  <c:v>1</c:v>
                </c:pt>
                <c:pt idx="4">
                  <c:v>1</c:v>
                </c:pt>
                <c:pt idx="5">
                  <c:v>0.66666666666666696</c:v>
                </c:pt>
                <c:pt idx="6">
                  <c:v>1.6666666666666701</c:v>
                </c:pt>
                <c:pt idx="7">
                  <c:v>2</c:v>
                </c:pt>
                <c:pt idx="8">
                  <c:v>2.1666666666666701</c:v>
                </c:pt>
                <c:pt idx="9">
                  <c:v>2.1666666666666701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4.6666666666666696</c:v>
                </c:pt>
                <c:pt idx="15">
                  <c:v>6.3333333333333304</c:v>
                </c:pt>
                <c:pt idx="16">
                  <c:v>7.1666666666666696</c:v>
                </c:pt>
                <c:pt idx="17">
                  <c:v>11.3333333333333</c:v>
                </c:pt>
                <c:pt idx="18">
                  <c:v>16.5</c:v>
                </c:pt>
                <c:pt idx="19">
                  <c:v>22</c:v>
                </c:pt>
                <c:pt idx="20">
                  <c:v>29.6666666666667</c:v>
                </c:pt>
                <c:pt idx="21">
                  <c:v>39</c:v>
                </c:pt>
                <c:pt idx="22">
                  <c:v>55</c:v>
                </c:pt>
                <c:pt idx="23">
                  <c:v>76.3333333333333</c:v>
                </c:pt>
                <c:pt idx="24">
                  <c:v>104</c:v>
                </c:pt>
                <c:pt idx="25">
                  <c:v>138.5</c:v>
                </c:pt>
                <c:pt idx="26">
                  <c:v>179.666666666667</c:v>
                </c:pt>
                <c:pt idx="27">
                  <c:v>217.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DE88-422E-AF81-C99160CC489D}"/>
            </c:ext>
          </c:extLst>
        </c:ser>
        <c:ser>
          <c:idx val="8"/>
          <c:order val="6"/>
          <c:tx>
            <c:v>Fold 10</c:v>
          </c:tx>
          <c:spPr>
            <a:ln w="95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mid_fig4rel3!$B$2:$C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mid_fig4rel3!$K$2:$K$29</c:f>
              <c:numCache>
                <c:formatCode>General</c:formatCode>
                <c:ptCount val="2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DE88-422E-AF81-C99160CC4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746192"/>
        <c:axId val="160746584"/>
      </c:lineChart>
      <c:catAx>
        <c:axId val="160746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746584"/>
        <c:crosses val="autoZero"/>
        <c:auto val="1"/>
        <c:lblAlgn val="ctr"/>
        <c:lblOffset val="100"/>
        <c:noMultiLvlLbl val="0"/>
      </c:catAx>
      <c:valAx>
        <c:axId val="160746584"/>
        <c:scaling>
          <c:orientation val="minMax"/>
          <c:max val="1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tections</a:t>
                </a:r>
                <a:r>
                  <a:rPr lang="en-US" baseline="0"/>
                  <a:t> relative to baselin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74619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87EC-4083-9DAB-4DFED53A223C}"/>
              </c:ext>
            </c:extLst>
          </c:dPt>
          <c:dPt>
            <c:idx val="19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87EC-4083-9DAB-4DFED53A223C}"/>
              </c:ext>
            </c:extLst>
          </c:dPt>
          <c:cat>
            <c:multiLvlStrRef>
              <c:f>west_fig4rel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3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relz!$E$2:$E$29</c:f>
              <c:numCache>
                <c:formatCode>General</c:formatCode>
                <c:ptCount val="28"/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</c:v>
                </c:pt>
                <c:pt idx="9">
                  <c:v>0.5</c:v>
                </c:pt>
                <c:pt idx="10">
                  <c:v>1</c:v>
                </c:pt>
                <c:pt idx="11">
                  <c:v>1</c:v>
                </c:pt>
                <c:pt idx="12">
                  <c:v>1.5</c:v>
                </c:pt>
                <c:pt idx="13">
                  <c:v>2</c:v>
                </c:pt>
                <c:pt idx="14">
                  <c:v>3.5</c:v>
                </c:pt>
                <c:pt idx="15">
                  <c:v>4</c:v>
                </c:pt>
                <c:pt idx="16">
                  <c:v>6</c:v>
                </c:pt>
                <c:pt idx="17">
                  <c:v>9</c:v>
                </c:pt>
                <c:pt idx="18">
                  <c:v>9</c:v>
                </c:pt>
                <c:pt idx="19">
                  <c:v>11.5</c:v>
                </c:pt>
                <c:pt idx="20">
                  <c:v>11</c:v>
                </c:pt>
                <c:pt idx="21">
                  <c:v>11.5</c:v>
                </c:pt>
                <c:pt idx="22">
                  <c:v>14</c:v>
                </c:pt>
                <c:pt idx="23">
                  <c:v>19.5</c:v>
                </c:pt>
                <c:pt idx="24">
                  <c:v>29.5</c:v>
                </c:pt>
                <c:pt idx="25">
                  <c:v>44</c:v>
                </c:pt>
                <c:pt idx="26">
                  <c:v>7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EC-4083-9DAB-4DFED53A223C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87EC-4083-9DAB-4DFED53A223C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87EC-4083-9DAB-4DFED53A223C}"/>
              </c:ext>
            </c:extLst>
          </c:dPt>
          <c:cat>
            <c:multiLvlStrRef>
              <c:f>west_fig4rel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3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relz!$F$2:$F$29</c:f>
              <c:numCache>
                <c:formatCode>General</c:formatCode>
                <c:ptCount val="28"/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4</c:v>
                </c:pt>
                <c:pt idx="12">
                  <c:v>3</c:v>
                </c:pt>
                <c:pt idx="13">
                  <c:v>3</c:v>
                </c:pt>
                <c:pt idx="14">
                  <c:v>4</c:v>
                </c:pt>
                <c:pt idx="15">
                  <c:v>5</c:v>
                </c:pt>
                <c:pt idx="16">
                  <c:v>6</c:v>
                </c:pt>
                <c:pt idx="17">
                  <c:v>8</c:v>
                </c:pt>
                <c:pt idx="18">
                  <c:v>14</c:v>
                </c:pt>
                <c:pt idx="19">
                  <c:v>22</c:v>
                </c:pt>
                <c:pt idx="20">
                  <c:v>33</c:v>
                </c:pt>
                <c:pt idx="21">
                  <c:v>43</c:v>
                </c:pt>
                <c:pt idx="22">
                  <c:v>58</c:v>
                </c:pt>
                <c:pt idx="23">
                  <c:v>73</c:v>
                </c:pt>
                <c:pt idx="24">
                  <c:v>104</c:v>
                </c:pt>
                <c:pt idx="25">
                  <c:v>145</c:v>
                </c:pt>
                <c:pt idx="26">
                  <c:v>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7EC-4083-9DAB-4DFED53A223C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87EC-4083-9DAB-4DFED53A223C}"/>
              </c:ext>
            </c:extLst>
          </c:dPt>
          <c:dPt>
            <c:idx val="26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87EC-4083-9DAB-4DFED53A223C}"/>
              </c:ext>
            </c:extLst>
          </c:dPt>
          <c:cat>
            <c:multiLvlStrRef>
              <c:f>west_fig4rel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3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relz!$G$2:$G$29</c:f>
              <c:numCache>
                <c:formatCode>General</c:formatCode>
                <c:ptCount val="28"/>
                <c:pt idx="3">
                  <c:v>1</c:v>
                </c:pt>
                <c:pt idx="4">
                  <c:v>0.88888888888888895</c:v>
                </c:pt>
                <c:pt idx="5">
                  <c:v>0.66666666666666696</c:v>
                </c:pt>
                <c:pt idx="6">
                  <c:v>0.44444444444444398</c:v>
                </c:pt>
                <c:pt idx="7">
                  <c:v>0.55555555555555602</c:v>
                </c:pt>
                <c:pt idx="8">
                  <c:v>0.55555555555555602</c:v>
                </c:pt>
                <c:pt idx="9">
                  <c:v>0.44444444444444398</c:v>
                </c:pt>
                <c:pt idx="10">
                  <c:v>0.44444444444444398</c:v>
                </c:pt>
                <c:pt idx="11">
                  <c:v>1.3333333333333299</c:v>
                </c:pt>
                <c:pt idx="12">
                  <c:v>1.55555555555556</c:v>
                </c:pt>
                <c:pt idx="13">
                  <c:v>1.6666666666666701</c:v>
                </c:pt>
                <c:pt idx="14">
                  <c:v>1.44444444444444</c:v>
                </c:pt>
                <c:pt idx="15">
                  <c:v>1</c:v>
                </c:pt>
                <c:pt idx="16">
                  <c:v>1.2222222222222201</c:v>
                </c:pt>
                <c:pt idx="17">
                  <c:v>1.44444444444444</c:v>
                </c:pt>
                <c:pt idx="18">
                  <c:v>1.7777777777777799</c:v>
                </c:pt>
                <c:pt idx="19">
                  <c:v>2.1111111111111098</c:v>
                </c:pt>
                <c:pt idx="20">
                  <c:v>2.2222222222222201</c:v>
                </c:pt>
                <c:pt idx="21">
                  <c:v>3.2222222222222201</c:v>
                </c:pt>
                <c:pt idx="22">
                  <c:v>4.5555555555555598</c:v>
                </c:pt>
                <c:pt idx="23">
                  <c:v>5.1111111111111098</c:v>
                </c:pt>
                <c:pt idx="24">
                  <c:v>6.8888888888888902</c:v>
                </c:pt>
                <c:pt idx="25">
                  <c:v>8.8888888888888893</c:v>
                </c:pt>
                <c:pt idx="26">
                  <c:v>11.8888888888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7EC-4083-9DAB-4DFED53A223C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87EC-4083-9DAB-4DFED53A223C}"/>
              </c:ext>
            </c:extLst>
          </c:dPt>
          <c:dPt>
            <c:idx val="20"/>
            <c:marker>
              <c:symbol val="circle"/>
              <c:size val="6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87EC-4083-9DAB-4DFED53A223C}"/>
              </c:ext>
            </c:extLst>
          </c:dPt>
          <c:cat>
            <c:multiLvlStrRef>
              <c:f>west_fig4rel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3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relz!$H$2:$H$29</c:f>
              <c:numCache>
                <c:formatCode>General</c:formatCode>
                <c:ptCount val="28"/>
                <c:pt idx="3">
                  <c:v>1</c:v>
                </c:pt>
                <c:pt idx="4">
                  <c:v>1</c:v>
                </c:pt>
                <c:pt idx="5">
                  <c:v>0.90909090909090895</c:v>
                </c:pt>
                <c:pt idx="6">
                  <c:v>0.81818181818181801</c:v>
                </c:pt>
                <c:pt idx="7">
                  <c:v>0.63636363636363602</c:v>
                </c:pt>
                <c:pt idx="8">
                  <c:v>0.72727272727272696</c:v>
                </c:pt>
                <c:pt idx="9">
                  <c:v>0.72727272727272696</c:v>
                </c:pt>
                <c:pt idx="10">
                  <c:v>0.54545454545454497</c:v>
                </c:pt>
                <c:pt idx="11">
                  <c:v>0.63636363636363602</c:v>
                </c:pt>
                <c:pt idx="12">
                  <c:v>0.54545454545454497</c:v>
                </c:pt>
                <c:pt idx="13">
                  <c:v>1</c:v>
                </c:pt>
                <c:pt idx="14">
                  <c:v>1.5454545454545501</c:v>
                </c:pt>
                <c:pt idx="15">
                  <c:v>1.8181818181818199</c:v>
                </c:pt>
                <c:pt idx="16">
                  <c:v>2.6363636363636398</c:v>
                </c:pt>
                <c:pt idx="17">
                  <c:v>3.3636363636363602</c:v>
                </c:pt>
                <c:pt idx="18">
                  <c:v>4.9090909090909101</c:v>
                </c:pt>
                <c:pt idx="19">
                  <c:v>6.9090909090909101</c:v>
                </c:pt>
                <c:pt idx="20">
                  <c:v>10.818181818181801</c:v>
                </c:pt>
                <c:pt idx="21">
                  <c:v>15.363636363636401</c:v>
                </c:pt>
                <c:pt idx="22">
                  <c:v>22.272727272727298</c:v>
                </c:pt>
                <c:pt idx="23">
                  <c:v>37.818181818181799</c:v>
                </c:pt>
                <c:pt idx="24">
                  <c:v>57.636363636363598</c:v>
                </c:pt>
                <c:pt idx="25">
                  <c:v>89.545454545454504</c:v>
                </c:pt>
                <c:pt idx="26">
                  <c:v>129.54545454545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7EC-4083-9DAB-4DFED53A223C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87EC-4083-9DAB-4DFED53A223C}"/>
              </c:ext>
            </c:extLst>
          </c:dPt>
          <c:dPt>
            <c:idx val="20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87EC-4083-9DAB-4DFED53A223C}"/>
              </c:ext>
            </c:extLst>
          </c:dPt>
          <c:cat>
            <c:multiLvlStrRef>
              <c:f>west_fig4rel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3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relz!$I$2:$I$29</c:f>
              <c:numCache>
                <c:formatCode>General</c:formatCode>
                <c:ptCount val="28"/>
                <c:pt idx="3">
                  <c:v>1</c:v>
                </c:pt>
                <c:pt idx="4">
                  <c:v>0.5</c:v>
                </c:pt>
                <c:pt idx="5">
                  <c:v>0.66666666666666696</c:v>
                </c:pt>
                <c:pt idx="6">
                  <c:v>0.66666666666666696</c:v>
                </c:pt>
                <c:pt idx="7">
                  <c:v>0.83333333333333304</c:v>
                </c:pt>
                <c:pt idx="8">
                  <c:v>1.1666666666666701</c:v>
                </c:pt>
                <c:pt idx="9">
                  <c:v>1.8333333333333299</c:v>
                </c:pt>
                <c:pt idx="10">
                  <c:v>2.1666666666666701</c:v>
                </c:pt>
                <c:pt idx="11">
                  <c:v>3.1666666666666701</c:v>
                </c:pt>
                <c:pt idx="12">
                  <c:v>3.3333333333333299</c:v>
                </c:pt>
                <c:pt idx="13">
                  <c:v>3.8333333333333299</c:v>
                </c:pt>
                <c:pt idx="14">
                  <c:v>5</c:v>
                </c:pt>
                <c:pt idx="15">
                  <c:v>4.1666666666666696</c:v>
                </c:pt>
                <c:pt idx="16">
                  <c:v>4.3333333333333304</c:v>
                </c:pt>
                <c:pt idx="17">
                  <c:v>3.5</c:v>
                </c:pt>
                <c:pt idx="18">
                  <c:v>4.5</c:v>
                </c:pt>
                <c:pt idx="19">
                  <c:v>7.8333333333333304</c:v>
                </c:pt>
                <c:pt idx="20">
                  <c:v>10.8333333333333</c:v>
                </c:pt>
                <c:pt idx="21">
                  <c:v>14.1666666666667</c:v>
                </c:pt>
                <c:pt idx="22">
                  <c:v>17.3333333333333</c:v>
                </c:pt>
                <c:pt idx="23">
                  <c:v>21.5</c:v>
                </c:pt>
                <c:pt idx="24">
                  <c:v>30.6666666666667</c:v>
                </c:pt>
                <c:pt idx="25">
                  <c:v>45.1666666666667</c:v>
                </c:pt>
                <c:pt idx="26">
                  <c:v>67.16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87EC-4083-9DAB-4DFED53A223C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87EC-4083-9DAB-4DFED53A223C}"/>
              </c:ext>
            </c:extLst>
          </c:dPt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0-87EC-4083-9DAB-4DFED53A223C}"/>
              </c:ext>
            </c:extLst>
          </c:dPt>
          <c:dPt>
            <c:idx val="22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87EC-4083-9DAB-4DFED53A223C}"/>
              </c:ext>
            </c:extLst>
          </c:dPt>
          <c:cat>
            <c:multiLvlStrRef>
              <c:f>west_fig4rel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3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relz!$J$2:$J$29</c:f>
              <c:numCache>
                <c:formatCode>General</c:formatCode>
                <c:ptCount val="28"/>
                <c:pt idx="3">
                  <c:v>1</c:v>
                </c:pt>
                <c:pt idx="4">
                  <c:v>1.0869565217391299</c:v>
                </c:pt>
                <c:pt idx="5">
                  <c:v>0.69565217391304301</c:v>
                </c:pt>
                <c:pt idx="6">
                  <c:v>0.52173913043478304</c:v>
                </c:pt>
                <c:pt idx="7">
                  <c:v>0.65217391304347805</c:v>
                </c:pt>
                <c:pt idx="8">
                  <c:v>0.47826086956521702</c:v>
                </c:pt>
                <c:pt idx="9">
                  <c:v>0.52173913043478304</c:v>
                </c:pt>
                <c:pt idx="10">
                  <c:v>0.69565217391304301</c:v>
                </c:pt>
                <c:pt idx="11">
                  <c:v>0.82608695652173902</c:v>
                </c:pt>
                <c:pt idx="12">
                  <c:v>1</c:v>
                </c:pt>
                <c:pt idx="13">
                  <c:v>1.6956521739130399</c:v>
                </c:pt>
                <c:pt idx="14">
                  <c:v>2.1739130434782599</c:v>
                </c:pt>
                <c:pt idx="15">
                  <c:v>2.4347826086956501</c:v>
                </c:pt>
                <c:pt idx="16">
                  <c:v>3.3478260869565202</c:v>
                </c:pt>
                <c:pt idx="17">
                  <c:v>3.1739130434782599</c:v>
                </c:pt>
                <c:pt idx="18">
                  <c:v>3.4347826086956501</c:v>
                </c:pt>
                <c:pt idx="19">
                  <c:v>4.2173913043478297</c:v>
                </c:pt>
                <c:pt idx="20">
                  <c:v>5.4782608695652204</c:v>
                </c:pt>
                <c:pt idx="21">
                  <c:v>8.0869565217391308</c:v>
                </c:pt>
                <c:pt idx="22">
                  <c:v>11.521739130434799</c:v>
                </c:pt>
                <c:pt idx="23">
                  <c:v>18.130434782608699</c:v>
                </c:pt>
                <c:pt idx="24">
                  <c:v>26.043478260869598</c:v>
                </c:pt>
                <c:pt idx="25">
                  <c:v>37.913043478260903</c:v>
                </c:pt>
                <c:pt idx="26">
                  <c:v>54.956521739130402</c:v>
                </c:pt>
                <c:pt idx="27">
                  <c:v>66.3913043478260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87EC-4083-9DAB-4DFED53A223C}"/>
            </c:ext>
          </c:extLst>
        </c:ser>
        <c:ser>
          <c:idx val="6"/>
          <c:order val="6"/>
          <c:tx>
            <c:v>10 fold line</c:v>
          </c:tx>
          <c:spPr>
            <a:ln w="9525" cap="rnd">
              <a:solidFill>
                <a:schemeClr val="accent1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west_fig4relz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3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west_fig4relz!$K$2:$K$29</c:f>
              <c:numCache>
                <c:formatCode>General</c:formatCode>
                <c:ptCount val="2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87EC-4083-9DAB-4DFED53A22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231424"/>
        <c:axId val="160231816"/>
      </c:lineChart>
      <c:catAx>
        <c:axId val="160231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231816"/>
        <c:crosses val="autoZero"/>
        <c:auto val="1"/>
        <c:lblAlgn val="ctr"/>
        <c:lblOffset val="100"/>
        <c:noMultiLvlLbl val="0"/>
      </c:catAx>
      <c:valAx>
        <c:axId val="160231816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tections</a:t>
                </a:r>
                <a:r>
                  <a:rPr lang="en-US" baseline="0"/>
                  <a:t> relative to baselin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23142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27791702534207469"/>
          <c:y val="7.8897997349274385E-2"/>
          <c:w val="0.42497364646707969"/>
          <c:h val="0.37597796473159484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F18B-4CDF-94DB-5A1CAC4F6603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F18B-4CDF-94DB-5A1CAC4F6603}"/>
              </c:ext>
            </c:extLst>
          </c:dPt>
          <c:cat>
            <c:multiLvlStrRef>
              <c:f>ne_fig4rel3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rel3!$E$2:$E$29</c:f>
              <c:numCache>
                <c:formatCode>General</c:formatCode>
                <c:ptCount val="28"/>
                <c:pt idx="2">
                  <c:v>1.15789473684211</c:v>
                </c:pt>
                <c:pt idx="3">
                  <c:v>1</c:v>
                </c:pt>
                <c:pt idx="4">
                  <c:v>0.89473684210526305</c:v>
                </c:pt>
                <c:pt idx="5">
                  <c:v>1</c:v>
                </c:pt>
                <c:pt idx="6">
                  <c:v>1.1052631578947401</c:v>
                </c:pt>
                <c:pt idx="7">
                  <c:v>1.1052631578947401</c:v>
                </c:pt>
                <c:pt idx="8">
                  <c:v>1.0526315789473699</c:v>
                </c:pt>
                <c:pt idx="9">
                  <c:v>1</c:v>
                </c:pt>
                <c:pt idx="10">
                  <c:v>0.78947368421052599</c:v>
                </c:pt>
                <c:pt idx="11">
                  <c:v>1</c:v>
                </c:pt>
                <c:pt idx="12">
                  <c:v>1.6315789473684199</c:v>
                </c:pt>
                <c:pt idx="13">
                  <c:v>2.9473684210526301</c:v>
                </c:pt>
                <c:pt idx="14">
                  <c:v>4.4736842105263204</c:v>
                </c:pt>
                <c:pt idx="15">
                  <c:v>6.6315789473684204</c:v>
                </c:pt>
                <c:pt idx="16">
                  <c:v>9.1578947368421009</c:v>
                </c:pt>
                <c:pt idx="17">
                  <c:v>12.6842105263158</c:v>
                </c:pt>
                <c:pt idx="18">
                  <c:v>18.157894736842099</c:v>
                </c:pt>
                <c:pt idx="19">
                  <c:v>24.105263157894701</c:v>
                </c:pt>
                <c:pt idx="20">
                  <c:v>28.052631578947398</c:v>
                </c:pt>
                <c:pt idx="21">
                  <c:v>31.789473684210499</c:v>
                </c:pt>
                <c:pt idx="22">
                  <c:v>34.052631578947398</c:v>
                </c:pt>
                <c:pt idx="23">
                  <c:v>36.789473684210499</c:v>
                </c:pt>
                <c:pt idx="24">
                  <c:v>42.421052631578902</c:v>
                </c:pt>
                <c:pt idx="25">
                  <c:v>47.157894736842103</c:v>
                </c:pt>
                <c:pt idx="26">
                  <c:v>51.421052631578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8B-4CDF-94DB-5A1CAC4F6603}"/>
            </c:ext>
          </c:extLst>
        </c:ser>
        <c:ser>
          <c:idx val="2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F18B-4CDF-94DB-5A1CAC4F6603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F18B-4CDF-94DB-5A1CAC4F6603}"/>
              </c:ext>
            </c:extLst>
          </c:dPt>
          <c:cat>
            <c:multiLvlStrRef>
              <c:f>ne_fig4rel3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rel3!$F$2:$F$29</c:f>
              <c:numCache>
                <c:formatCode>General</c:formatCode>
                <c:ptCount val="28"/>
                <c:pt idx="3">
                  <c:v>1</c:v>
                </c:pt>
                <c:pt idx="4">
                  <c:v>1</c:v>
                </c:pt>
                <c:pt idx="5">
                  <c:v>1.4</c:v>
                </c:pt>
                <c:pt idx="6">
                  <c:v>1.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.4</c:v>
                </c:pt>
                <c:pt idx="11">
                  <c:v>2.2000000000000002</c:v>
                </c:pt>
                <c:pt idx="12">
                  <c:v>2.4</c:v>
                </c:pt>
                <c:pt idx="13">
                  <c:v>3.2</c:v>
                </c:pt>
                <c:pt idx="14">
                  <c:v>5.2</c:v>
                </c:pt>
                <c:pt idx="15">
                  <c:v>6.2</c:v>
                </c:pt>
                <c:pt idx="16">
                  <c:v>8.4</c:v>
                </c:pt>
                <c:pt idx="17">
                  <c:v>10.4</c:v>
                </c:pt>
                <c:pt idx="18">
                  <c:v>10.6</c:v>
                </c:pt>
                <c:pt idx="19">
                  <c:v>17.8</c:v>
                </c:pt>
                <c:pt idx="20">
                  <c:v>25</c:v>
                </c:pt>
                <c:pt idx="21">
                  <c:v>35</c:v>
                </c:pt>
                <c:pt idx="22">
                  <c:v>45.6</c:v>
                </c:pt>
                <c:pt idx="23">
                  <c:v>56.2</c:v>
                </c:pt>
                <c:pt idx="24">
                  <c:v>73</c:v>
                </c:pt>
                <c:pt idx="25">
                  <c:v>88.8</c:v>
                </c:pt>
                <c:pt idx="26">
                  <c:v>11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18B-4CDF-94DB-5A1CAC4F6603}"/>
            </c:ext>
          </c:extLst>
        </c:ser>
        <c:ser>
          <c:idx val="3"/>
          <c:order val="2"/>
          <c:tx>
            <c:v>2011-12</c:v>
          </c:tx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F18B-4CDF-94DB-5A1CAC4F6603}"/>
              </c:ext>
            </c:extLst>
          </c:dPt>
          <c:dPt>
            <c:idx val="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7-F18B-4CDF-94DB-5A1CAC4F6603}"/>
              </c:ext>
            </c:extLst>
          </c:dPt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F18B-4CDF-94DB-5A1CAC4F6603}"/>
              </c:ext>
            </c:extLst>
          </c:dPt>
          <c:cat>
            <c:multiLvlStrRef>
              <c:f>ne_fig4rel3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rel3!$G$2:$G$29</c:f>
              <c:numCache>
                <c:formatCode>General</c:formatCode>
                <c:ptCount val="28"/>
                <c:pt idx="3">
                  <c:v>1</c:v>
                </c:pt>
                <c:pt idx="4">
                  <c:v>1</c:v>
                </c:pt>
                <c:pt idx="5">
                  <c:v>0.6</c:v>
                </c:pt>
                <c:pt idx="6">
                  <c:v>0.8</c:v>
                </c:pt>
                <c:pt idx="7">
                  <c:v>1.6</c:v>
                </c:pt>
                <c:pt idx="8">
                  <c:v>1.8</c:v>
                </c:pt>
                <c:pt idx="9">
                  <c:v>2.2000000000000002</c:v>
                </c:pt>
                <c:pt idx="10">
                  <c:v>2</c:v>
                </c:pt>
                <c:pt idx="11">
                  <c:v>1.6</c:v>
                </c:pt>
                <c:pt idx="12">
                  <c:v>1.4</c:v>
                </c:pt>
                <c:pt idx="13">
                  <c:v>2.8</c:v>
                </c:pt>
                <c:pt idx="14">
                  <c:v>5.6</c:v>
                </c:pt>
                <c:pt idx="15">
                  <c:v>6.6</c:v>
                </c:pt>
                <c:pt idx="16">
                  <c:v>8.8000000000000007</c:v>
                </c:pt>
                <c:pt idx="17">
                  <c:v>11.8</c:v>
                </c:pt>
                <c:pt idx="18">
                  <c:v>15.6</c:v>
                </c:pt>
                <c:pt idx="19">
                  <c:v>22.4</c:v>
                </c:pt>
                <c:pt idx="20">
                  <c:v>30.8</c:v>
                </c:pt>
                <c:pt idx="21">
                  <c:v>41.8</c:v>
                </c:pt>
                <c:pt idx="22">
                  <c:v>48</c:v>
                </c:pt>
                <c:pt idx="23">
                  <c:v>63.6</c:v>
                </c:pt>
                <c:pt idx="24">
                  <c:v>79</c:v>
                </c:pt>
                <c:pt idx="25">
                  <c:v>95.8</c:v>
                </c:pt>
                <c:pt idx="26">
                  <c:v>12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18B-4CDF-94DB-5A1CAC4F6603}"/>
            </c:ext>
          </c:extLst>
        </c:ser>
        <c:ser>
          <c:idx val="4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F18B-4CDF-94DB-5A1CAC4F6603}"/>
              </c:ext>
            </c:extLst>
          </c:dPt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B-F18B-4CDF-94DB-5A1CAC4F6603}"/>
              </c:ext>
            </c:extLst>
          </c:dPt>
          <c:cat>
            <c:multiLvlStrRef>
              <c:f>ne_fig4rel3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rel3!$H$2:$H$29</c:f>
              <c:numCache>
                <c:formatCode>General</c:formatCode>
                <c:ptCount val="28"/>
                <c:pt idx="3">
                  <c:v>1</c:v>
                </c:pt>
                <c:pt idx="4">
                  <c:v>0.92857142857142905</c:v>
                </c:pt>
                <c:pt idx="5">
                  <c:v>0.78571428571428603</c:v>
                </c:pt>
                <c:pt idx="6">
                  <c:v>0.92857142857142905</c:v>
                </c:pt>
                <c:pt idx="7">
                  <c:v>0.85714285714285698</c:v>
                </c:pt>
                <c:pt idx="8">
                  <c:v>1.0714285714285701</c:v>
                </c:pt>
                <c:pt idx="9">
                  <c:v>1.0714285714285701</c:v>
                </c:pt>
                <c:pt idx="10">
                  <c:v>1.21428571428571</c:v>
                </c:pt>
                <c:pt idx="11">
                  <c:v>1.21428571428571</c:v>
                </c:pt>
                <c:pt idx="12">
                  <c:v>1.3571428571428601</c:v>
                </c:pt>
                <c:pt idx="13">
                  <c:v>1.5</c:v>
                </c:pt>
                <c:pt idx="14">
                  <c:v>2.28571428571429</c:v>
                </c:pt>
                <c:pt idx="15">
                  <c:v>3.5714285714285698</c:v>
                </c:pt>
                <c:pt idx="16">
                  <c:v>4.21428571428571</c:v>
                </c:pt>
                <c:pt idx="17">
                  <c:v>6.5714285714285703</c:v>
                </c:pt>
                <c:pt idx="18">
                  <c:v>9.8571428571428594</c:v>
                </c:pt>
                <c:pt idx="19">
                  <c:v>14.285714285714301</c:v>
                </c:pt>
                <c:pt idx="20">
                  <c:v>21.785714285714299</c:v>
                </c:pt>
                <c:pt idx="21">
                  <c:v>28.714285714285701</c:v>
                </c:pt>
                <c:pt idx="22">
                  <c:v>37.428571428571402</c:v>
                </c:pt>
                <c:pt idx="23">
                  <c:v>56.428571428571402</c:v>
                </c:pt>
                <c:pt idx="24">
                  <c:v>75.714285714285694</c:v>
                </c:pt>
                <c:pt idx="25">
                  <c:v>93.357142857142904</c:v>
                </c:pt>
                <c:pt idx="26">
                  <c:v>107.21428571428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F18B-4CDF-94DB-5A1CAC4F6603}"/>
            </c:ext>
          </c:extLst>
        </c:ser>
        <c:ser>
          <c:idx val="5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D-F18B-4CDF-94DB-5A1CAC4F6603}"/>
              </c:ext>
            </c:extLst>
          </c:dPt>
          <c:dPt>
            <c:idx val="20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F18B-4CDF-94DB-5A1CAC4F6603}"/>
              </c:ext>
            </c:extLst>
          </c:dPt>
          <c:cat>
            <c:multiLvlStrRef>
              <c:f>ne_fig4rel3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rel3!$I$2:$I$29</c:f>
              <c:numCache>
                <c:formatCode>General</c:formatCode>
                <c:ptCount val="28"/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66666666666666696</c:v>
                </c:pt>
                <c:pt idx="7">
                  <c:v>0.5</c:v>
                </c:pt>
                <c:pt idx="8">
                  <c:v>0.33333333333333298</c:v>
                </c:pt>
                <c:pt idx="9">
                  <c:v>0.66666666666666696</c:v>
                </c:pt>
                <c:pt idx="10">
                  <c:v>1</c:v>
                </c:pt>
                <c:pt idx="11">
                  <c:v>1.1666666666666701</c:v>
                </c:pt>
                <c:pt idx="12">
                  <c:v>1.6666666666666701</c:v>
                </c:pt>
                <c:pt idx="13">
                  <c:v>1.6666666666666701</c:v>
                </c:pt>
                <c:pt idx="14">
                  <c:v>1.5</c:v>
                </c:pt>
                <c:pt idx="15">
                  <c:v>1.6666666666666701</c:v>
                </c:pt>
                <c:pt idx="16">
                  <c:v>1.6666666666666701</c:v>
                </c:pt>
                <c:pt idx="17">
                  <c:v>2.5</c:v>
                </c:pt>
                <c:pt idx="18">
                  <c:v>4.5</c:v>
                </c:pt>
                <c:pt idx="19">
                  <c:v>8</c:v>
                </c:pt>
                <c:pt idx="20">
                  <c:v>11.6666666666667</c:v>
                </c:pt>
                <c:pt idx="21">
                  <c:v>22.6666666666667</c:v>
                </c:pt>
                <c:pt idx="22">
                  <c:v>36.6666666666667</c:v>
                </c:pt>
                <c:pt idx="23">
                  <c:v>55</c:v>
                </c:pt>
                <c:pt idx="24">
                  <c:v>70.6666666666667</c:v>
                </c:pt>
                <c:pt idx="25">
                  <c:v>88</c:v>
                </c:pt>
                <c:pt idx="26">
                  <c:v>102.166666666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F18B-4CDF-94DB-5A1CAC4F6603}"/>
            </c:ext>
          </c:extLst>
        </c:ser>
        <c:ser>
          <c:idx val="6"/>
          <c:order val="5"/>
          <c:tx>
            <c:v>2014-15</c:v>
          </c:tx>
          <c:spPr>
            <a:ln w="12700" cap="rnd" cmpd="sng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dPt>
            <c:idx val="2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F18B-4CDF-94DB-5A1CAC4F6603}"/>
              </c:ext>
            </c:extLst>
          </c:dPt>
          <c:cat>
            <c:multiLvlStrRef>
              <c:f>ne_fig4rel3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rel3!$J$2:$J$29</c:f>
              <c:numCache>
                <c:formatCode>General</c:formatCode>
                <c:ptCount val="28"/>
                <c:pt idx="3">
                  <c:v>1</c:v>
                </c:pt>
                <c:pt idx="4">
                  <c:v>1</c:v>
                </c:pt>
                <c:pt idx="5">
                  <c:v>1.25</c:v>
                </c:pt>
                <c:pt idx="6">
                  <c:v>1</c:v>
                </c:pt>
                <c:pt idx="7">
                  <c:v>0.625</c:v>
                </c:pt>
                <c:pt idx="8">
                  <c:v>0.875</c:v>
                </c:pt>
                <c:pt idx="9">
                  <c:v>0.625</c:v>
                </c:pt>
                <c:pt idx="10">
                  <c:v>1.0625</c:v>
                </c:pt>
                <c:pt idx="11">
                  <c:v>1.8125</c:v>
                </c:pt>
                <c:pt idx="12">
                  <c:v>2.3125</c:v>
                </c:pt>
                <c:pt idx="13">
                  <c:v>3.1875</c:v>
                </c:pt>
                <c:pt idx="14">
                  <c:v>3.9375</c:v>
                </c:pt>
                <c:pt idx="15">
                  <c:v>4.25</c:v>
                </c:pt>
                <c:pt idx="16">
                  <c:v>4.6875</c:v>
                </c:pt>
                <c:pt idx="17">
                  <c:v>5.75</c:v>
                </c:pt>
                <c:pt idx="18">
                  <c:v>7.0625</c:v>
                </c:pt>
                <c:pt idx="19">
                  <c:v>9.3125</c:v>
                </c:pt>
                <c:pt idx="20">
                  <c:v>11.5</c:v>
                </c:pt>
                <c:pt idx="21">
                  <c:v>14.1875</c:v>
                </c:pt>
                <c:pt idx="22">
                  <c:v>17.8125</c:v>
                </c:pt>
                <c:pt idx="23">
                  <c:v>23.4375</c:v>
                </c:pt>
                <c:pt idx="24">
                  <c:v>32.6875</c:v>
                </c:pt>
                <c:pt idx="25">
                  <c:v>43.8125</c:v>
                </c:pt>
                <c:pt idx="26">
                  <c:v>58.875</c:v>
                </c:pt>
                <c:pt idx="27">
                  <c:v>68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F18B-4CDF-94DB-5A1CAC4F6603}"/>
            </c:ext>
          </c:extLst>
        </c:ser>
        <c:ser>
          <c:idx val="7"/>
          <c:order val="6"/>
          <c:tx>
            <c:v>Fold 10</c:v>
          </c:tx>
          <c:spPr>
            <a:ln w="95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ne_fig4rel3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ne_fig4rel3!$K$2:$K$29</c:f>
              <c:numCache>
                <c:formatCode>General</c:formatCode>
                <c:ptCount val="28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F18B-4CDF-94DB-5A1CAC4F66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232600"/>
        <c:axId val="161173008"/>
      </c:lineChart>
      <c:catAx>
        <c:axId val="160232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173008"/>
        <c:crosses val="autoZero"/>
        <c:auto val="1"/>
        <c:lblAlgn val="ctr"/>
        <c:lblOffset val="100"/>
        <c:noMultiLvlLbl val="0"/>
      </c:catAx>
      <c:valAx>
        <c:axId val="161173008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tections</a:t>
                </a:r>
                <a:r>
                  <a:rPr lang="en-US" baseline="0"/>
                  <a:t> relative to baselin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0232600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4rel3!$B$2:$C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rel3!$E$2:$E$55</c:f>
              <c:numCache>
                <c:formatCode>General</c:formatCode>
                <c:ptCount val="54"/>
                <c:pt idx="2">
                  <c:v>0.77777777777777801</c:v>
                </c:pt>
                <c:pt idx="3">
                  <c:v>1</c:v>
                </c:pt>
                <c:pt idx="4">
                  <c:v>0.55555555555555602</c:v>
                </c:pt>
                <c:pt idx="5">
                  <c:v>0.55555555555555602</c:v>
                </c:pt>
                <c:pt idx="6">
                  <c:v>0.77777777777777801</c:v>
                </c:pt>
                <c:pt idx="7">
                  <c:v>0.77777777777777801</c:v>
                </c:pt>
                <c:pt idx="8">
                  <c:v>0.66666666666666696</c:v>
                </c:pt>
                <c:pt idx="9">
                  <c:v>0.55555555555555602</c:v>
                </c:pt>
                <c:pt idx="10">
                  <c:v>0.77777777777777801</c:v>
                </c:pt>
                <c:pt idx="11">
                  <c:v>0.55555555555555602</c:v>
                </c:pt>
                <c:pt idx="12">
                  <c:v>0.88888888888888895</c:v>
                </c:pt>
                <c:pt idx="13">
                  <c:v>1.6666666666666701</c:v>
                </c:pt>
                <c:pt idx="14">
                  <c:v>1.8888888888888899</c:v>
                </c:pt>
                <c:pt idx="15">
                  <c:v>2.8888888888888902</c:v>
                </c:pt>
                <c:pt idx="16">
                  <c:v>3.3333333333333299</c:v>
                </c:pt>
                <c:pt idx="17">
                  <c:v>4.1111111111111098</c:v>
                </c:pt>
                <c:pt idx="18">
                  <c:v>5.4444444444444402</c:v>
                </c:pt>
                <c:pt idx="19">
                  <c:v>7.5555555555555598</c:v>
                </c:pt>
                <c:pt idx="20">
                  <c:v>13.6666666666667</c:v>
                </c:pt>
                <c:pt idx="21">
                  <c:v>20.8888888888889</c:v>
                </c:pt>
                <c:pt idx="22">
                  <c:v>29.8888888888889</c:v>
                </c:pt>
                <c:pt idx="23">
                  <c:v>39.1111111111111</c:v>
                </c:pt>
                <c:pt idx="24">
                  <c:v>49.8888888888889</c:v>
                </c:pt>
                <c:pt idx="25">
                  <c:v>61</c:v>
                </c:pt>
                <c:pt idx="26">
                  <c:v>71.1111111111111</c:v>
                </c:pt>
                <c:pt idx="28">
                  <c:v>80.6666666666667</c:v>
                </c:pt>
                <c:pt idx="29">
                  <c:v>84</c:v>
                </c:pt>
                <c:pt idx="30">
                  <c:v>89.7777777777778</c:v>
                </c:pt>
                <c:pt idx="31">
                  <c:v>92.6666666666667</c:v>
                </c:pt>
                <c:pt idx="32">
                  <c:v>93.8888888888889</c:v>
                </c:pt>
                <c:pt idx="33">
                  <c:v>93.2222222222222</c:v>
                </c:pt>
                <c:pt idx="34">
                  <c:v>82</c:v>
                </c:pt>
                <c:pt idx="35">
                  <c:v>70.5555555555556</c:v>
                </c:pt>
                <c:pt idx="36">
                  <c:v>58.1111111111111</c:v>
                </c:pt>
                <c:pt idx="37">
                  <c:v>46.2222222222222</c:v>
                </c:pt>
                <c:pt idx="38">
                  <c:v>37.7777777777778</c:v>
                </c:pt>
                <c:pt idx="39">
                  <c:v>28.1111111111111</c:v>
                </c:pt>
                <c:pt idx="40">
                  <c:v>20.7777777777778</c:v>
                </c:pt>
                <c:pt idx="41">
                  <c:v>14.3333333333333</c:v>
                </c:pt>
                <c:pt idx="42">
                  <c:v>10</c:v>
                </c:pt>
                <c:pt idx="43">
                  <c:v>7.8888888888888902</c:v>
                </c:pt>
                <c:pt idx="44">
                  <c:v>5.2222222222222197</c:v>
                </c:pt>
                <c:pt idx="45">
                  <c:v>3.6666666666666701</c:v>
                </c:pt>
                <c:pt idx="46">
                  <c:v>2</c:v>
                </c:pt>
                <c:pt idx="47">
                  <c:v>1.3333333333333299</c:v>
                </c:pt>
                <c:pt idx="48">
                  <c:v>0.66666666666666696</c:v>
                </c:pt>
                <c:pt idx="49">
                  <c:v>0.22222222222222199</c:v>
                </c:pt>
                <c:pt idx="50">
                  <c:v>0.22222222222222199</c:v>
                </c:pt>
                <c:pt idx="51">
                  <c:v>0.11111111111111099</c:v>
                </c:pt>
                <c:pt idx="52">
                  <c:v>0.11111111111111099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B3-4D0F-81BF-4EC1755070B4}"/>
            </c:ext>
          </c:extLst>
        </c:ser>
        <c:ser>
          <c:idx val="3"/>
          <c:order val="1"/>
          <c:tx>
            <c:v>2010-11</c:v>
          </c:tx>
          <c:spPr>
            <a:ln w="1270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mid_fig4rel3!$B$2:$C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rel3!$F$2:$F$55</c:f>
              <c:numCache>
                <c:formatCode>General</c:formatCode>
                <c:ptCount val="54"/>
                <c:pt idx="3">
                  <c:v>1</c:v>
                </c:pt>
                <c:pt idx="4">
                  <c:v>1</c:v>
                </c:pt>
                <c:pt idx="5">
                  <c:v>1.5</c:v>
                </c:pt>
                <c:pt idx="6">
                  <c:v>1.5</c:v>
                </c:pt>
                <c:pt idx="7">
                  <c:v>1.5</c:v>
                </c:pt>
                <c:pt idx="8">
                  <c:v>1.5</c:v>
                </c:pt>
                <c:pt idx="9">
                  <c:v>1</c:v>
                </c:pt>
                <c:pt idx="10">
                  <c:v>0.5</c:v>
                </c:pt>
                <c:pt idx="11">
                  <c:v>2</c:v>
                </c:pt>
                <c:pt idx="12">
                  <c:v>3.5</c:v>
                </c:pt>
                <c:pt idx="13">
                  <c:v>3</c:v>
                </c:pt>
                <c:pt idx="14">
                  <c:v>3.5</c:v>
                </c:pt>
                <c:pt idx="15">
                  <c:v>2.5</c:v>
                </c:pt>
                <c:pt idx="16">
                  <c:v>1</c:v>
                </c:pt>
                <c:pt idx="17">
                  <c:v>1</c:v>
                </c:pt>
                <c:pt idx="18">
                  <c:v>7.5</c:v>
                </c:pt>
                <c:pt idx="19">
                  <c:v>13</c:v>
                </c:pt>
                <c:pt idx="20">
                  <c:v>18.5</c:v>
                </c:pt>
                <c:pt idx="21">
                  <c:v>26.5</c:v>
                </c:pt>
                <c:pt idx="22">
                  <c:v>29</c:v>
                </c:pt>
                <c:pt idx="23">
                  <c:v>40.5</c:v>
                </c:pt>
                <c:pt idx="24">
                  <c:v>61</c:v>
                </c:pt>
                <c:pt idx="25">
                  <c:v>100.5</c:v>
                </c:pt>
                <c:pt idx="26">
                  <c:v>169</c:v>
                </c:pt>
                <c:pt idx="28">
                  <c:v>217</c:v>
                </c:pt>
                <c:pt idx="29">
                  <c:v>265</c:v>
                </c:pt>
                <c:pt idx="30">
                  <c:v>317.5</c:v>
                </c:pt>
                <c:pt idx="31">
                  <c:v>320.5</c:v>
                </c:pt>
                <c:pt idx="32">
                  <c:v>384</c:v>
                </c:pt>
                <c:pt idx="33">
                  <c:v>431.5</c:v>
                </c:pt>
                <c:pt idx="34">
                  <c:v>455.5</c:v>
                </c:pt>
                <c:pt idx="35">
                  <c:v>520</c:v>
                </c:pt>
                <c:pt idx="36">
                  <c:v>500</c:v>
                </c:pt>
                <c:pt idx="37">
                  <c:v>491</c:v>
                </c:pt>
                <c:pt idx="38">
                  <c:v>432</c:v>
                </c:pt>
                <c:pt idx="39">
                  <c:v>362.5</c:v>
                </c:pt>
                <c:pt idx="40">
                  <c:v>306.5</c:v>
                </c:pt>
                <c:pt idx="41">
                  <c:v>225</c:v>
                </c:pt>
                <c:pt idx="42">
                  <c:v>192</c:v>
                </c:pt>
                <c:pt idx="43">
                  <c:v>140.5</c:v>
                </c:pt>
                <c:pt idx="44">
                  <c:v>101.5</c:v>
                </c:pt>
                <c:pt idx="45">
                  <c:v>82</c:v>
                </c:pt>
                <c:pt idx="46">
                  <c:v>61</c:v>
                </c:pt>
                <c:pt idx="47">
                  <c:v>38.5</c:v>
                </c:pt>
                <c:pt idx="48">
                  <c:v>29</c:v>
                </c:pt>
                <c:pt idx="49">
                  <c:v>22.5</c:v>
                </c:pt>
                <c:pt idx="50">
                  <c:v>12.5</c:v>
                </c:pt>
                <c:pt idx="51">
                  <c:v>12</c:v>
                </c:pt>
                <c:pt idx="52">
                  <c:v>10.5</c:v>
                </c:pt>
                <c:pt idx="53">
                  <c:v>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B3-4D0F-81BF-4EC1755070B4}"/>
            </c:ext>
          </c:extLst>
        </c:ser>
        <c:ser>
          <c:idx val="4"/>
          <c:order val="2"/>
          <c:tx>
            <c:v>2011-12</c:v>
          </c:tx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mid_fig4rel3!$B$2:$C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rel3!$G$2:$G$55</c:f>
              <c:numCache>
                <c:formatCode>General</c:formatCode>
                <c:ptCount val="54"/>
                <c:pt idx="3">
                  <c:v>1</c:v>
                </c:pt>
                <c:pt idx="4">
                  <c:v>1</c:v>
                </c:pt>
                <c:pt idx="5">
                  <c:v>0.6</c:v>
                </c:pt>
                <c:pt idx="6">
                  <c:v>0.3</c:v>
                </c:pt>
                <c:pt idx="7">
                  <c:v>0.4</c:v>
                </c:pt>
                <c:pt idx="8">
                  <c:v>0.2</c:v>
                </c:pt>
                <c:pt idx="9">
                  <c:v>0.4</c:v>
                </c:pt>
                <c:pt idx="10">
                  <c:v>0.6</c:v>
                </c:pt>
                <c:pt idx="11">
                  <c:v>0.6</c:v>
                </c:pt>
                <c:pt idx="12">
                  <c:v>0.6</c:v>
                </c:pt>
                <c:pt idx="13">
                  <c:v>0.7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.4</c:v>
                </c:pt>
                <c:pt idx="17">
                  <c:v>1.4</c:v>
                </c:pt>
                <c:pt idx="18">
                  <c:v>1.8</c:v>
                </c:pt>
                <c:pt idx="19">
                  <c:v>2.7</c:v>
                </c:pt>
                <c:pt idx="20">
                  <c:v>3.7</c:v>
                </c:pt>
                <c:pt idx="21">
                  <c:v>4.9000000000000004</c:v>
                </c:pt>
                <c:pt idx="22">
                  <c:v>5.7</c:v>
                </c:pt>
                <c:pt idx="23">
                  <c:v>9</c:v>
                </c:pt>
                <c:pt idx="24">
                  <c:v>13.1</c:v>
                </c:pt>
                <c:pt idx="25">
                  <c:v>21.6</c:v>
                </c:pt>
                <c:pt idx="26">
                  <c:v>32.200000000000003</c:v>
                </c:pt>
                <c:pt idx="28">
                  <c:v>42.1</c:v>
                </c:pt>
                <c:pt idx="29">
                  <c:v>55.1</c:v>
                </c:pt>
                <c:pt idx="30">
                  <c:v>63.6</c:v>
                </c:pt>
                <c:pt idx="31">
                  <c:v>73.400000000000006</c:v>
                </c:pt>
                <c:pt idx="32">
                  <c:v>90</c:v>
                </c:pt>
                <c:pt idx="33">
                  <c:v>99.8</c:v>
                </c:pt>
                <c:pt idx="34">
                  <c:v>115</c:v>
                </c:pt>
                <c:pt idx="35">
                  <c:v>128.69999999999999</c:v>
                </c:pt>
                <c:pt idx="36">
                  <c:v>127.7</c:v>
                </c:pt>
                <c:pt idx="37">
                  <c:v>127.3</c:v>
                </c:pt>
                <c:pt idx="38">
                  <c:v>116.1</c:v>
                </c:pt>
                <c:pt idx="39">
                  <c:v>97.2</c:v>
                </c:pt>
                <c:pt idx="40">
                  <c:v>83.2</c:v>
                </c:pt>
                <c:pt idx="41">
                  <c:v>63.9</c:v>
                </c:pt>
                <c:pt idx="42">
                  <c:v>48.3</c:v>
                </c:pt>
                <c:pt idx="43">
                  <c:v>36.6</c:v>
                </c:pt>
                <c:pt idx="44">
                  <c:v>24.5</c:v>
                </c:pt>
                <c:pt idx="45">
                  <c:v>18.7</c:v>
                </c:pt>
                <c:pt idx="46">
                  <c:v>14</c:v>
                </c:pt>
                <c:pt idx="47">
                  <c:v>11.1</c:v>
                </c:pt>
                <c:pt idx="48">
                  <c:v>9.3000000000000007</c:v>
                </c:pt>
                <c:pt idx="49">
                  <c:v>7.3</c:v>
                </c:pt>
                <c:pt idx="50">
                  <c:v>5.2</c:v>
                </c:pt>
                <c:pt idx="51">
                  <c:v>2.8</c:v>
                </c:pt>
                <c:pt idx="52">
                  <c:v>1.5</c:v>
                </c:pt>
                <c:pt idx="53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5B3-4D0F-81BF-4EC1755070B4}"/>
            </c:ext>
          </c:extLst>
        </c:ser>
        <c:ser>
          <c:idx val="5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mid_fig4rel3!$B$2:$C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rel3!$H$2:$H$55</c:f>
              <c:numCache>
                <c:formatCode>General</c:formatCode>
                <c:ptCount val="54"/>
                <c:pt idx="3">
                  <c:v>1</c:v>
                </c:pt>
                <c:pt idx="4">
                  <c:v>1.0714285714285701</c:v>
                </c:pt>
                <c:pt idx="5">
                  <c:v>0.92857142857142905</c:v>
                </c:pt>
                <c:pt idx="6">
                  <c:v>0.64285714285714302</c:v>
                </c:pt>
                <c:pt idx="7">
                  <c:v>0.57142857142857095</c:v>
                </c:pt>
                <c:pt idx="8">
                  <c:v>0.71428571428571397</c:v>
                </c:pt>
                <c:pt idx="9">
                  <c:v>0.57142857142857095</c:v>
                </c:pt>
                <c:pt idx="10">
                  <c:v>0.57142857142857095</c:v>
                </c:pt>
                <c:pt idx="11">
                  <c:v>0.64285714285714302</c:v>
                </c:pt>
                <c:pt idx="12">
                  <c:v>0.78571428571428603</c:v>
                </c:pt>
                <c:pt idx="13">
                  <c:v>1.5714285714285701</c:v>
                </c:pt>
                <c:pt idx="14">
                  <c:v>2.21428571428571</c:v>
                </c:pt>
                <c:pt idx="15">
                  <c:v>3.28571428571429</c:v>
                </c:pt>
                <c:pt idx="16">
                  <c:v>4.6428571428571397</c:v>
                </c:pt>
                <c:pt idx="17">
                  <c:v>5.78571428571429</c:v>
                </c:pt>
                <c:pt idx="18">
                  <c:v>8.21428571428571</c:v>
                </c:pt>
                <c:pt idx="19">
                  <c:v>12</c:v>
                </c:pt>
                <c:pt idx="20">
                  <c:v>17.571428571428601</c:v>
                </c:pt>
                <c:pt idx="21">
                  <c:v>27.5</c:v>
                </c:pt>
                <c:pt idx="22">
                  <c:v>41.357142857142897</c:v>
                </c:pt>
                <c:pt idx="23">
                  <c:v>59.357142857142897</c:v>
                </c:pt>
                <c:pt idx="24">
                  <c:v>81.5</c:v>
                </c:pt>
                <c:pt idx="25">
                  <c:v>100.28571428571399</c:v>
                </c:pt>
                <c:pt idx="26">
                  <c:v>121.5</c:v>
                </c:pt>
                <c:pt idx="28">
                  <c:v>136</c:v>
                </c:pt>
                <c:pt idx="29">
                  <c:v>148.92857142857099</c:v>
                </c:pt>
                <c:pt idx="30">
                  <c:v>151.71428571428601</c:v>
                </c:pt>
                <c:pt idx="31">
                  <c:v>146.21428571428601</c:v>
                </c:pt>
                <c:pt idx="32">
                  <c:v>137</c:v>
                </c:pt>
                <c:pt idx="33">
                  <c:v>123.21428571428601</c:v>
                </c:pt>
                <c:pt idx="34">
                  <c:v>114.428571428571</c:v>
                </c:pt>
                <c:pt idx="35">
                  <c:v>101.071428571429</c:v>
                </c:pt>
                <c:pt idx="36">
                  <c:v>91.214285714285694</c:v>
                </c:pt>
                <c:pt idx="37">
                  <c:v>77.357142857142904</c:v>
                </c:pt>
                <c:pt idx="38">
                  <c:v>63.928571428571402</c:v>
                </c:pt>
                <c:pt idx="39">
                  <c:v>54.285714285714299</c:v>
                </c:pt>
                <c:pt idx="40">
                  <c:v>43.357142857142897</c:v>
                </c:pt>
                <c:pt idx="41">
                  <c:v>35.642857142857103</c:v>
                </c:pt>
                <c:pt idx="42">
                  <c:v>29.6428571428571</c:v>
                </c:pt>
                <c:pt idx="43">
                  <c:v>23.3571428571429</c:v>
                </c:pt>
                <c:pt idx="44">
                  <c:v>17.8571428571429</c:v>
                </c:pt>
                <c:pt idx="45">
                  <c:v>12.5714285714286</c:v>
                </c:pt>
                <c:pt idx="46">
                  <c:v>8.5714285714285694</c:v>
                </c:pt>
                <c:pt idx="47">
                  <c:v>6</c:v>
                </c:pt>
                <c:pt idx="48">
                  <c:v>4.3571428571428603</c:v>
                </c:pt>
                <c:pt idx="49">
                  <c:v>3.21428571428571</c:v>
                </c:pt>
                <c:pt idx="50">
                  <c:v>2.28571428571429</c:v>
                </c:pt>
                <c:pt idx="51">
                  <c:v>1.78571428571429</c:v>
                </c:pt>
                <c:pt idx="52">
                  <c:v>2.21428571428571</c:v>
                </c:pt>
                <c:pt idx="53">
                  <c:v>1.5714285714285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5B3-4D0F-81BF-4EC1755070B4}"/>
            </c:ext>
          </c:extLst>
        </c:ser>
        <c:ser>
          <c:idx val="6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d_fig4rel3!$B$2:$C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rel3!$I$2:$I$55</c:f>
              <c:numCache>
                <c:formatCode>General</c:formatCode>
                <c:ptCount val="54"/>
                <c:pt idx="3">
                  <c:v>1</c:v>
                </c:pt>
                <c:pt idx="4">
                  <c:v>0.88888888888888895</c:v>
                </c:pt>
                <c:pt idx="5">
                  <c:v>0.77777777777777801</c:v>
                </c:pt>
                <c:pt idx="6">
                  <c:v>0.33333333333333298</c:v>
                </c:pt>
                <c:pt idx="7">
                  <c:v>0.44444444444444398</c:v>
                </c:pt>
                <c:pt idx="8">
                  <c:v>0.55555555555555602</c:v>
                </c:pt>
                <c:pt idx="9">
                  <c:v>0.66666666666666696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1.8888888888888899</c:v>
                </c:pt>
                <c:pt idx="14">
                  <c:v>2.5555555555555598</c:v>
                </c:pt>
                <c:pt idx="15">
                  <c:v>3.2222222222222201</c:v>
                </c:pt>
                <c:pt idx="16">
                  <c:v>3.4444444444444402</c:v>
                </c:pt>
                <c:pt idx="17">
                  <c:v>6</c:v>
                </c:pt>
                <c:pt idx="18">
                  <c:v>9.7777777777777803</c:v>
                </c:pt>
                <c:pt idx="19">
                  <c:v>13</c:v>
                </c:pt>
                <c:pt idx="20">
                  <c:v>21.1111111111111</c:v>
                </c:pt>
                <c:pt idx="21">
                  <c:v>25.6666666666667</c:v>
                </c:pt>
                <c:pt idx="22">
                  <c:v>33.6666666666667</c:v>
                </c:pt>
                <c:pt idx="23">
                  <c:v>46.7777777777778</c:v>
                </c:pt>
                <c:pt idx="24">
                  <c:v>62.6666666666667</c:v>
                </c:pt>
                <c:pt idx="25">
                  <c:v>83.3333333333333</c:v>
                </c:pt>
                <c:pt idx="26">
                  <c:v>106.555555555556</c:v>
                </c:pt>
                <c:pt idx="28">
                  <c:v>125.777777777778</c:v>
                </c:pt>
                <c:pt idx="29">
                  <c:v>134.777777777778</c:v>
                </c:pt>
                <c:pt idx="30">
                  <c:v>141.777777777778</c:v>
                </c:pt>
                <c:pt idx="31">
                  <c:v>140.444444444444</c:v>
                </c:pt>
                <c:pt idx="32">
                  <c:v>132</c:v>
                </c:pt>
                <c:pt idx="33">
                  <c:v>125.111111111111</c:v>
                </c:pt>
                <c:pt idx="34">
                  <c:v>119.111111111111</c:v>
                </c:pt>
                <c:pt idx="35">
                  <c:v>112.888888888889</c:v>
                </c:pt>
                <c:pt idx="36">
                  <c:v>107.888888888889</c:v>
                </c:pt>
                <c:pt idx="37">
                  <c:v>99.5555555555556</c:v>
                </c:pt>
                <c:pt idx="38">
                  <c:v>87.1111111111111</c:v>
                </c:pt>
                <c:pt idx="39">
                  <c:v>71.6666666666667</c:v>
                </c:pt>
                <c:pt idx="40">
                  <c:v>58.6666666666667</c:v>
                </c:pt>
                <c:pt idx="41">
                  <c:v>49.5555555555556</c:v>
                </c:pt>
                <c:pt idx="42">
                  <c:v>38.8888888888889</c:v>
                </c:pt>
                <c:pt idx="43">
                  <c:v>30.8888888888889</c:v>
                </c:pt>
                <c:pt idx="44">
                  <c:v>23.7777777777778</c:v>
                </c:pt>
                <c:pt idx="45">
                  <c:v>15.7777777777778</c:v>
                </c:pt>
                <c:pt idx="46">
                  <c:v>11.6666666666667</c:v>
                </c:pt>
                <c:pt idx="47">
                  <c:v>8.3333333333333304</c:v>
                </c:pt>
                <c:pt idx="48">
                  <c:v>6.3333333333333304</c:v>
                </c:pt>
                <c:pt idx="49">
                  <c:v>4.4444444444444402</c:v>
                </c:pt>
                <c:pt idx="50">
                  <c:v>3.1111111111111098</c:v>
                </c:pt>
                <c:pt idx="51">
                  <c:v>2</c:v>
                </c:pt>
                <c:pt idx="52">
                  <c:v>1.2222222222222201</c:v>
                </c:pt>
                <c:pt idx="53">
                  <c:v>1.1111111111111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5B3-4D0F-81BF-4EC1755070B4}"/>
            </c:ext>
          </c:extLst>
        </c:ser>
        <c:ser>
          <c:idx val="7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id_fig4rel3!$B$2:$C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fig4rel3!$J$2:$J$55</c:f>
              <c:numCache>
                <c:formatCode>General</c:formatCode>
                <c:ptCount val="54"/>
                <c:pt idx="3">
                  <c:v>1</c:v>
                </c:pt>
                <c:pt idx="4">
                  <c:v>1</c:v>
                </c:pt>
                <c:pt idx="5">
                  <c:v>0.66666666666666696</c:v>
                </c:pt>
                <c:pt idx="6">
                  <c:v>1.6666666666666701</c:v>
                </c:pt>
                <c:pt idx="7">
                  <c:v>2</c:v>
                </c:pt>
                <c:pt idx="8">
                  <c:v>2.1666666666666701</c:v>
                </c:pt>
                <c:pt idx="9">
                  <c:v>2.1666666666666701</c:v>
                </c:pt>
                <c:pt idx="10">
                  <c:v>2</c:v>
                </c:pt>
                <c:pt idx="11">
                  <c:v>2</c:v>
                </c:pt>
                <c:pt idx="12">
                  <c:v>3</c:v>
                </c:pt>
                <c:pt idx="13">
                  <c:v>4</c:v>
                </c:pt>
                <c:pt idx="14">
                  <c:v>4.6666666666666696</c:v>
                </c:pt>
                <c:pt idx="15">
                  <c:v>6.3333333333333304</c:v>
                </c:pt>
                <c:pt idx="16">
                  <c:v>7.1666666666666696</c:v>
                </c:pt>
                <c:pt idx="17">
                  <c:v>11.3333333333333</c:v>
                </c:pt>
                <c:pt idx="18">
                  <c:v>16.5</c:v>
                </c:pt>
                <c:pt idx="19">
                  <c:v>22</c:v>
                </c:pt>
                <c:pt idx="20">
                  <c:v>29.6666666666667</c:v>
                </c:pt>
                <c:pt idx="21">
                  <c:v>39</c:v>
                </c:pt>
                <c:pt idx="22">
                  <c:v>55</c:v>
                </c:pt>
                <c:pt idx="23">
                  <c:v>76.3333333333333</c:v>
                </c:pt>
                <c:pt idx="24">
                  <c:v>104</c:v>
                </c:pt>
                <c:pt idx="25">
                  <c:v>138.5</c:v>
                </c:pt>
                <c:pt idx="26">
                  <c:v>179.666666666667</c:v>
                </c:pt>
                <c:pt idx="27">
                  <c:v>217.666666666667</c:v>
                </c:pt>
                <c:pt idx="28">
                  <c:v>243.833333333333</c:v>
                </c:pt>
                <c:pt idx="29">
                  <c:v>261.16666666666703</c:v>
                </c:pt>
                <c:pt idx="30">
                  <c:v>289.5</c:v>
                </c:pt>
                <c:pt idx="31">
                  <c:v>319.5</c:v>
                </c:pt>
                <c:pt idx="32">
                  <c:v>335.66666666666703</c:v>
                </c:pt>
                <c:pt idx="33">
                  <c:v>344.33333333333297</c:v>
                </c:pt>
                <c:pt idx="34">
                  <c:v>333.16666666666703</c:v>
                </c:pt>
                <c:pt idx="35">
                  <c:v>310.66666666666703</c:v>
                </c:pt>
                <c:pt idx="36">
                  <c:v>301.33333333333297</c:v>
                </c:pt>
                <c:pt idx="37">
                  <c:v>275.66666666666703</c:v>
                </c:pt>
                <c:pt idx="38">
                  <c:v>239.166666666667</c:v>
                </c:pt>
                <c:pt idx="39">
                  <c:v>200.333333333333</c:v>
                </c:pt>
                <c:pt idx="40">
                  <c:v>156.166666666667</c:v>
                </c:pt>
                <c:pt idx="41">
                  <c:v>124.833333333333</c:v>
                </c:pt>
                <c:pt idx="42">
                  <c:v>95.8333333333333</c:v>
                </c:pt>
                <c:pt idx="43">
                  <c:v>72.3333333333333</c:v>
                </c:pt>
                <c:pt idx="44">
                  <c:v>53.8333333333333</c:v>
                </c:pt>
                <c:pt idx="45">
                  <c:v>39.8333333333333</c:v>
                </c:pt>
                <c:pt idx="46">
                  <c:v>28.5</c:v>
                </c:pt>
                <c:pt idx="47">
                  <c:v>18.5</c:v>
                </c:pt>
                <c:pt idx="48">
                  <c:v>11.8333333333333</c:v>
                </c:pt>
                <c:pt idx="49">
                  <c:v>9</c:v>
                </c:pt>
                <c:pt idx="50">
                  <c:v>5.6666666666666696</c:v>
                </c:pt>
                <c:pt idx="51">
                  <c:v>4.6666666666666696</c:v>
                </c:pt>
                <c:pt idx="52">
                  <c:v>3.3333333333333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5B3-4D0F-81BF-4EC1755070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173792"/>
        <c:axId val="161174184"/>
        <c:extLst>
          <c:ext xmlns:c15="http://schemas.microsoft.com/office/drawing/2012/chart" uri="{02D57815-91ED-43cb-92C2-25804820EDAC}">
            <c15:filteredLineSeries>
              <c15:ser>
                <c:idx val="0"/>
                <c:order val="6"/>
                <c:tx>
                  <c:v>Fold 10</c:v>
                </c:tx>
                <c:spPr>
                  <a:ln w="9525" cap="rnd">
                    <a:solidFill>
                      <a:schemeClr val="tx1"/>
                    </a:solidFill>
                    <a:prstDash val="dash"/>
                    <a:round/>
                  </a:ln>
                  <a:effectLst/>
                </c:spPr>
                <c:marker>
                  <c:symbol val="none"/>
                </c:marker>
                <c:cat>
                  <c:multiLvlStrRef>
                    <c:extLst>
                      <c:ext uri="{02D57815-91ED-43cb-92C2-25804820EDAC}">
                        <c15:formulaRef>
                          <c15:sqref>mid_fig4rel3!$B$2:$C$55</c15:sqref>
                        </c15:formulaRef>
                      </c:ext>
                    </c:extLst>
                    <c:multiLvlStrCache>
                      <c:ptCount val="54"/>
                      <c:lvl>
                        <c:pt idx="0">
                          <c:v>26</c:v>
                        </c:pt>
                        <c:pt idx="1">
                          <c:v>27</c:v>
                        </c:pt>
                        <c:pt idx="2">
                          <c:v>28</c:v>
                        </c:pt>
                        <c:pt idx="3">
                          <c:v>29</c:v>
                        </c:pt>
                        <c:pt idx="4">
                          <c:v>30</c:v>
                        </c:pt>
                        <c:pt idx="5">
                          <c:v>31</c:v>
                        </c:pt>
                        <c:pt idx="6">
                          <c:v>32</c:v>
                        </c:pt>
                        <c:pt idx="7">
                          <c:v>33</c:v>
                        </c:pt>
                        <c:pt idx="8">
                          <c:v>34</c:v>
                        </c:pt>
                        <c:pt idx="9">
                          <c:v>35</c:v>
                        </c:pt>
                        <c:pt idx="10">
                          <c:v>36</c:v>
                        </c:pt>
                        <c:pt idx="11">
                          <c:v>37</c:v>
                        </c:pt>
                        <c:pt idx="12">
                          <c:v>38</c:v>
                        </c:pt>
                        <c:pt idx="13">
                          <c:v>39</c:v>
                        </c:pt>
                        <c:pt idx="14">
                          <c:v>40</c:v>
                        </c:pt>
                        <c:pt idx="15">
                          <c:v>41</c:v>
                        </c:pt>
                        <c:pt idx="16">
                          <c:v>42</c:v>
                        </c:pt>
                        <c:pt idx="17">
                          <c:v>43</c:v>
                        </c:pt>
                        <c:pt idx="18">
                          <c:v>44</c:v>
                        </c:pt>
                        <c:pt idx="19">
                          <c:v>45</c:v>
                        </c:pt>
                        <c:pt idx="20">
                          <c:v>46</c:v>
                        </c:pt>
                        <c:pt idx="21">
                          <c:v>47</c:v>
                        </c:pt>
                        <c:pt idx="22">
                          <c:v>48</c:v>
                        </c:pt>
                        <c:pt idx="23">
                          <c:v>49</c:v>
                        </c:pt>
                        <c:pt idx="24">
                          <c:v>50</c:v>
                        </c:pt>
                        <c:pt idx="25">
                          <c:v>51</c:v>
                        </c:pt>
                        <c:pt idx="26">
                          <c:v>52</c:v>
                        </c:pt>
                        <c:pt idx="27">
                          <c:v>53</c:v>
                        </c:pt>
                        <c:pt idx="28">
                          <c:v>01</c:v>
                        </c:pt>
                        <c:pt idx="29">
                          <c:v>02</c:v>
                        </c:pt>
                        <c:pt idx="30">
                          <c:v>03</c:v>
                        </c:pt>
                        <c:pt idx="31">
                          <c:v>04</c:v>
                        </c:pt>
                        <c:pt idx="32">
                          <c:v>05</c:v>
                        </c:pt>
                        <c:pt idx="33">
                          <c:v>06</c:v>
                        </c:pt>
                        <c:pt idx="34">
                          <c:v>07</c:v>
                        </c:pt>
                        <c:pt idx="35">
                          <c:v>08</c:v>
                        </c:pt>
                        <c:pt idx="36">
                          <c:v>09</c:v>
                        </c:pt>
                        <c:pt idx="37">
                          <c:v>10</c:v>
                        </c:pt>
                        <c:pt idx="38">
                          <c:v>11</c:v>
                        </c:pt>
                        <c:pt idx="39">
                          <c:v>12</c:v>
                        </c:pt>
                        <c:pt idx="40">
                          <c:v>13</c:v>
                        </c:pt>
                        <c:pt idx="41">
                          <c:v>14</c:v>
                        </c:pt>
                        <c:pt idx="42">
                          <c:v>15</c:v>
                        </c:pt>
                        <c:pt idx="43">
                          <c:v>16</c:v>
                        </c:pt>
                        <c:pt idx="44">
                          <c:v>17</c:v>
                        </c:pt>
                        <c:pt idx="45">
                          <c:v>18</c:v>
                        </c:pt>
                        <c:pt idx="46">
                          <c:v>19</c:v>
                        </c:pt>
                        <c:pt idx="47">
                          <c:v>20</c:v>
                        </c:pt>
                        <c:pt idx="48">
                          <c:v>21</c:v>
                        </c:pt>
                        <c:pt idx="49">
                          <c:v>22</c:v>
                        </c:pt>
                        <c:pt idx="50">
                          <c:v>23</c:v>
                        </c:pt>
                        <c:pt idx="51">
                          <c:v>24</c:v>
                        </c:pt>
                        <c:pt idx="52">
                          <c:v>25</c:v>
                        </c:pt>
                        <c:pt idx="53">
                          <c:v>26</c:v>
                        </c:pt>
                      </c:lvl>
                      <c:lvl>
                        <c:pt idx="1">
                          <c:v>Jul</c:v>
                        </c:pt>
                        <c:pt idx="5">
                          <c:v>Aug</c:v>
                        </c:pt>
                        <c:pt idx="9">
                          <c:v>Sep</c:v>
                        </c:pt>
                        <c:pt idx="14">
                          <c:v>Oct</c:v>
                        </c:pt>
                        <c:pt idx="18">
                          <c:v>Nov</c:v>
                        </c:pt>
                        <c:pt idx="22">
                          <c:v>Dec</c:v>
                        </c:pt>
                        <c:pt idx="28">
                          <c:v>Jan</c:v>
                        </c:pt>
                        <c:pt idx="32">
                          <c:v>Feb</c:v>
                        </c:pt>
                        <c:pt idx="36">
                          <c:v>Mar</c:v>
                        </c:pt>
                        <c:pt idx="41">
                          <c:v>Apr</c:v>
                        </c:pt>
                        <c:pt idx="45">
                          <c:v>May</c:v>
                        </c:pt>
                        <c:pt idx="49">
                          <c:v>Jun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mid_fig4rel3!$K$2:$K$55</c15:sqref>
                        </c15:formulaRef>
                      </c:ext>
                    </c:extLst>
                    <c:numCache>
                      <c:formatCode>General</c:formatCode>
                      <c:ptCount val="54"/>
                      <c:pt idx="0">
                        <c:v>10</c:v>
                      </c:pt>
                      <c:pt idx="1">
                        <c:v>10</c:v>
                      </c:pt>
                      <c:pt idx="2">
                        <c:v>10</c:v>
                      </c:pt>
                      <c:pt idx="3">
                        <c:v>10</c:v>
                      </c:pt>
                      <c:pt idx="4">
                        <c:v>10</c:v>
                      </c:pt>
                      <c:pt idx="5">
                        <c:v>10</c:v>
                      </c:pt>
                      <c:pt idx="6">
                        <c:v>10</c:v>
                      </c:pt>
                      <c:pt idx="7">
                        <c:v>10</c:v>
                      </c:pt>
                      <c:pt idx="8">
                        <c:v>10</c:v>
                      </c:pt>
                      <c:pt idx="9">
                        <c:v>10</c:v>
                      </c:pt>
                      <c:pt idx="10">
                        <c:v>10</c:v>
                      </c:pt>
                      <c:pt idx="11">
                        <c:v>10</c:v>
                      </c:pt>
                      <c:pt idx="12">
                        <c:v>10</c:v>
                      </c:pt>
                      <c:pt idx="13">
                        <c:v>10</c:v>
                      </c:pt>
                      <c:pt idx="14">
                        <c:v>10</c:v>
                      </c:pt>
                      <c:pt idx="15">
                        <c:v>10</c:v>
                      </c:pt>
                      <c:pt idx="16">
                        <c:v>10</c:v>
                      </c:pt>
                      <c:pt idx="17">
                        <c:v>10</c:v>
                      </c:pt>
                      <c:pt idx="18">
                        <c:v>10</c:v>
                      </c:pt>
                      <c:pt idx="19">
                        <c:v>10</c:v>
                      </c:pt>
                      <c:pt idx="20">
                        <c:v>10</c:v>
                      </c:pt>
                      <c:pt idx="21">
                        <c:v>10</c:v>
                      </c:pt>
                      <c:pt idx="22">
                        <c:v>10</c:v>
                      </c:pt>
                      <c:pt idx="23">
                        <c:v>10</c:v>
                      </c:pt>
                      <c:pt idx="24">
                        <c:v>10</c:v>
                      </c:pt>
                      <c:pt idx="25">
                        <c:v>10</c:v>
                      </c:pt>
                      <c:pt idx="26">
                        <c:v>10</c:v>
                      </c:pt>
                      <c:pt idx="27">
                        <c:v>10</c:v>
                      </c:pt>
                      <c:pt idx="28">
                        <c:v>10</c:v>
                      </c:pt>
                      <c:pt idx="29">
                        <c:v>10</c:v>
                      </c:pt>
                      <c:pt idx="30">
                        <c:v>10</c:v>
                      </c:pt>
                      <c:pt idx="31">
                        <c:v>10</c:v>
                      </c:pt>
                      <c:pt idx="32">
                        <c:v>10</c:v>
                      </c:pt>
                      <c:pt idx="33">
                        <c:v>10</c:v>
                      </c:pt>
                      <c:pt idx="34">
                        <c:v>10</c:v>
                      </c:pt>
                      <c:pt idx="35">
                        <c:v>10</c:v>
                      </c:pt>
                      <c:pt idx="36">
                        <c:v>10</c:v>
                      </c:pt>
                      <c:pt idx="37">
                        <c:v>10</c:v>
                      </c:pt>
                      <c:pt idx="38">
                        <c:v>10</c:v>
                      </c:pt>
                      <c:pt idx="39">
                        <c:v>10</c:v>
                      </c:pt>
                      <c:pt idx="40">
                        <c:v>10</c:v>
                      </c:pt>
                      <c:pt idx="41">
                        <c:v>10</c:v>
                      </c:pt>
                      <c:pt idx="42">
                        <c:v>10</c:v>
                      </c:pt>
                      <c:pt idx="43">
                        <c:v>10</c:v>
                      </c:pt>
                      <c:pt idx="44">
                        <c:v>10</c:v>
                      </c:pt>
                      <c:pt idx="45">
                        <c:v>10</c:v>
                      </c:pt>
                      <c:pt idx="46">
                        <c:v>10</c:v>
                      </c:pt>
                      <c:pt idx="47">
                        <c:v>10</c:v>
                      </c:pt>
                      <c:pt idx="48">
                        <c:v>10</c:v>
                      </c:pt>
                      <c:pt idx="49">
                        <c:v>10</c:v>
                      </c:pt>
                      <c:pt idx="50">
                        <c:v>10</c:v>
                      </c:pt>
                      <c:pt idx="51">
                        <c:v>10</c:v>
                      </c:pt>
                      <c:pt idx="52">
                        <c:v>1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05B3-4D0F-81BF-4EC1755070B4}"/>
                  </c:ext>
                </c:extLst>
              </c15:ser>
            </c15:filteredLineSeries>
          </c:ext>
        </c:extLst>
      </c:lineChart>
      <c:catAx>
        <c:axId val="161173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174184"/>
        <c:crosses val="autoZero"/>
        <c:auto val="1"/>
        <c:lblAlgn val="ctr"/>
        <c:lblOffset val="100"/>
        <c:noMultiLvlLbl val="0"/>
      </c:catAx>
      <c:valAx>
        <c:axId val="161174184"/>
        <c:scaling>
          <c:orientation val="minMax"/>
          <c:max val="6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tections</a:t>
                </a:r>
                <a:r>
                  <a:rPr lang="en-US" baseline="0"/>
                  <a:t> relative to baseline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173792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4rel3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rel3!$E$2:$E$55</c:f>
              <c:numCache>
                <c:formatCode>General</c:formatCode>
                <c:ptCount val="54"/>
                <c:pt idx="2">
                  <c:v>1.15789473684211</c:v>
                </c:pt>
                <c:pt idx="3">
                  <c:v>1</c:v>
                </c:pt>
                <c:pt idx="4">
                  <c:v>0.89473684210526305</c:v>
                </c:pt>
                <c:pt idx="5">
                  <c:v>1</c:v>
                </c:pt>
                <c:pt idx="6">
                  <c:v>1.1052631578947401</c:v>
                </c:pt>
                <c:pt idx="7">
                  <c:v>1.1052631578947401</c:v>
                </c:pt>
                <c:pt idx="8">
                  <c:v>1.0526315789473699</c:v>
                </c:pt>
                <c:pt idx="9">
                  <c:v>1</c:v>
                </c:pt>
                <c:pt idx="10">
                  <c:v>0.78947368421052599</c:v>
                </c:pt>
                <c:pt idx="11">
                  <c:v>1</c:v>
                </c:pt>
                <c:pt idx="12">
                  <c:v>1.6315789473684199</c:v>
                </c:pt>
                <c:pt idx="13">
                  <c:v>2.9473684210526301</c:v>
                </c:pt>
                <c:pt idx="14">
                  <c:v>4.4736842105263204</c:v>
                </c:pt>
                <c:pt idx="15">
                  <c:v>6.6315789473684204</c:v>
                </c:pt>
                <c:pt idx="16">
                  <c:v>9.1578947368421009</c:v>
                </c:pt>
                <c:pt idx="17">
                  <c:v>12.6842105263158</c:v>
                </c:pt>
                <c:pt idx="18">
                  <c:v>18.157894736842099</c:v>
                </c:pt>
                <c:pt idx="19">
                  <c:v>24.105263157894701</c:v>
                </c:pt>
                <c:pt idx="20">
                  <c:v>28.052631578947398</c:v>
                </c:pt>
                <c:pt idx="21">
                  <c:v>31.789473684210499</c:v>
                </c:pt>
                <c:pt idx="22">
                  <c:v>34.052631578947398</c:v>
                </c:pt>
                <c:pt idx="23">
                  <c:v>36.789473684210499</c:v>
                </c:pt>
                <c:pt idx="24">
                  <c:v>42.421052631578902</c:v>
                </c:pt>
                <c:pt idx="25">
                  <c:v>47.157894736842103</c:v>
                </c:pt>
                <c:pt idx="26">
                  <c:v>51.421052631578902</c:v>
                </c:pt>
                <c:pt idx="28">
                  <c:v>50.631578947368403</c:v>
                </c:pt>
                <c:pt idx="29">
                  <c:v>50.368421052631597</c:v>
                </c:pt>
                <c:pt idx="30">
                  <c:v>47.789473684210499</c:v>
                </c:pt>
                <c:pt idx="31">
                  <c:v>43.578947368421098</c:v>
                </c:pt>
                <c:pt idx="32">
                  <c:v>41.894736842105303</c:v>
                </c:pt>
                <c:pt idx="33">
                  <c:v>33.842105263157897</c:v>
                </c:pt>
                <c:pt idx="34">
                  <c:v>28.789473684210499</c:v>
                </c:pt>
                <c:pt idx="35">
                  <c:v>24.210526315789501</c:v>
                </c:pt>
                <c:pt idx="36">
                  <c:v>18.2631578947368</c:v>
                </c:pt>
                <c:pt idx="37">
                  <c:v>16</c:v>
                </c:pt>
                <c:pt idx="38">
                  <c:v>11.3684210526316</c:v>
                </c:pt>
                <c:pt idx="39">
                  <c:v>7.1578947368421098</c:v>
                </c:pt>
                <c:pt idx="40">
                  <c:v>5.4736842105263204</c:v>
                </c:pt>
                <c:pt idx="41">
                  <c:v>3.7894736842105301</c:v>
                </c:pt>
                <c:pt idx="42">
                  <c:v>2.7368421052631602</c:v>
                </c:pt>
                <c:pt idx="43">
                  <c:v>2.6315789473684199</c:v>
                </c:pt>
                <c:pt idx="44">
                  <c:v>1.57894736842105</c:v>
                </c:pt>
                <c:pt idx="45">
                  <c:v>1.0526315789473699</c:v>
                </c:pt>
                <c:pt idx="46">
                  <c:v>0.89473684210526305</c:v>
                </c:pt>
                <c:pt idx="47">
                  <c:v>0.42105263157894701</c:v>
                </c:pt>
                <c:pt idx="48">
                  <c:v>0.31578947368421101</c:v>
                </c:pt>
                <c:pt idx="49">
                  <c:v>0.21052631578947401</c:v>
                </c:pt>
                <c:pt idx="50">
                  <c:v>0.31578947368421101</c:v>
                </c:pt>
                <c:pt idx="51">
                  <c:v>0.26315789473684198</c:v>
                </c:pt>
                <c:pt idx="52">
                  <c:v>0.26315789473684198</c:v>
                </c:pt>
                <c:pt idx="53">
                  <c:v>0.21052631578947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6E-4FB8-BE66-103D03501EAB}"/>
            </c:ext>
          </c:extLst>
        </c:ser>
        <c:ser>
          <c:idx val="2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ne_fig4rel3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rel3!$F$2:$F$55</c:f>
              <c:numCache>
                <c:formatCode>General</c:formatCode>
                <c:ptCount val="54"/>
                <c:pt idx="3">
                  <c:v>1</c:v>
                </c:pt>
                <c:pt idx="4">
                  <c:v>1</c:v>
                </c:pt>
                <c:pt idx="5">
                  <c:v>1.4</c:v>
                </c:pt>
                <c:pt idx="6">
                  <c:v>1.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.4</c:v>
                </c:pt>
                <c:pt idx="11">
                  <c:v>2.2000000000000002</c:v>
                </c:pt>
                <c:pt idx="12">
                  <c:v>2.4</c:v>
                </c:pt>
                <c:pt idx="13">
                  <c:v>3.2</c:v>
                </c:pt>
                <c:pt idx="14">
                  <c:v>5.2</c:v>
                </c:pt>
                <c:pt idx="15">
                  <c:v>6.2</c:v>
                </c:pt>
                <c:pt idx="16">
                  <c:v>8.4</c:v>
                </c:pt>
                <c:pt idx="17">
                  <c:v>10.4</c:v>
                </c:pt>
                <c:pt idx="18">
                  <c:v>10.6</c:v>
                </c:pt>
                <c:pt idx="19">
                  <c:v>17.8</c:v>
                </c:pt>
                <c:pt idx="20">
                  <c:v>25</c:v>
                </c:pt>
                <c:pt idx="21">
                  <c:v>35</c:v>
                </c:pt>
                <c:pt idx="22">
                  <c:v>45.6</c:v>
                </c:pt>
                <c:pt idx="23">
                  <c:v>56.2</c:v>
                </c:pt>
                <c:pt idx="24">
                  <c:v>73</c:v>
                </c:pt>
                <c:pt idx="25">
                  <c:v>88.8</c:v>
                </c:pt>
                <c:pt idx="26">
                  <c:v>114.8</c:v>
                </c:pt>
                <c:pt idx="28">
                  <c:v>134</c:v>
                </c:pt>
                <c:pt idx="29">
                  <c:v>145</c:v>
                </c:pt>
                <c:pt idx="30">
                  <c:v>148.6</c:v>
                </c:pt>
                <c:pt idx="31">
                  <c:v>149.19999999999999</c:v>
                </c:pt>
                <c:pt idx="32">
                  <c:v>156.19999999999999</c:v>
                </c:pt>
                <c:pt idx="33">
                  <c:v>161.80000000000001</c:v>
                </c:pt>
                <c:pt idx="34">
                  <c:v>174</c:v>
                </c:pt>
                <c:pt idx="35">
                  <c:v>168.6</c:v>
                </c:pt>
                <c:pt idx="36">
                  <c:v>153.80000000000001</c:v>
                </c:pt>
                <c:pt idx="37">
                  <c:v>135.19999999999999</c:v>
                </c:pt>
                <c:pt idx="38">
                  <c:v>116.2</c:v>
                </c:pt>
                <c:pt idx="39">
                  <c:v>96.2</c:v>
                </c:pt>
                <c:pt idx="40">
                  <c:v>81.400000000000006</c:v>
                </c:pt>
                <c:pt idx="41">
                  <c:v>67.8</c:v>
                </c:pt>
                <c:pt idx="42">
                  <c:v>50.8</c:v>
                </c:pt>
                <c:pt idx="43">
                  <c:v>42.2</c:v>
                </c:pt>
                <c:pt idx="44">
                  <c:v>32.200000000000003</c:v>
                </c:pt>
                <c:pt idx="45">
                  <c:v>23.2</c:v>
                </c:pt>
                <c:pt idx="46">
                  <c:v>17.399999999999999</c:v>
                </c:pt>
                <c:pt idx="47">
                  <c:v>13.8</c:v>
                </c:pt>
                <c:pt idx="48">
                  <c:v>8.1999999999999993</c:v>
                </c:pt>
                <c:pt idx="49">
                  <c:v>6.8</c:v>
                </c:pt>
                <c:pt idx="50">
                  <c:v>4.5999999999999996</c:v>
                </c:pt>
                <c:pt idx="51">
                  <c:v>3.8</c:v>
                </c:pt>
                <c:pt idx="52">
                  <c:v>3.2</c:v>
                </c:pt>
                <c:pt idx="53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6E-4FB8-BE66-103D03501EAB}"/>
            </c:ext>
          </c:extLst>
        </c:ser>
        <c:ser>
          <c:idx val="3"/>
          <c:order val="2"/>
          <c:tx>
            <c:v>2011-12</c:v>
          </c:tx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ne_fig4rel3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rel3!$G$2:$G$55</c:f>
              <c:numCache>
                <c:formatCode>General</c:formatCode>
                <c:ptCount val="54"/>
                <c:pt idx="3">
                  <c:v>1</c:v>
                </c:pt>
                <c:pt idx="4">
                  <c:v>1</c:v>
                </c:pt>
                <c:pt idx="5">
                  <c:v>0.6</c:v>
                </c:pt>
                <c:pt idx="6">
                  <c:v>0.8</c:v>
                </c:pt>
                <c:pt idx="7">
                  <c:v>1.6</c:v>
                </c:pt>
                <c:pt idx="8">
                  <c:v>1.8</c:v>
                </c:pt>
                <c:pt idx="9">
                  <c:v>2.2000000000000002</c:v>
                </c:pt>
                <c:pt idx="10">
                  <c:v>2</c:v>
                </c:pt>
                <c:pt idx="11">
                  <c:v>1.6</c:v>
                </c:pt>
                <c:pt idx="12">
                  <c:v>1.4</c:v>
                </c:pt>
                <c:pt idx="13">
                  <c:v>2.8</c:v>
                </c:pt>
                <c:pt idx="14">
                  <c:v>5.6</c:v>
                </c:pt>
                <c:pt idx="15">
                  <c:v>6.6</c:v>
                </c:pt>
                <c:pt idx="16">
                  <c:v>8.8000000000000007</c:v>
                </c:pt>
                <c:pt idx="17">
                  <c:v>11.8</c:v>
                </c:pt>
                <c:pt idx="18">
                  <c:v>15.6</c:v>
                </c:pt>
                <c:pt idx="19">
                  <c:v>22.4</c:v>
                </c:pt>
                <c:pt idx="20">
                  <c:v>30.8</c:v>
                </c:pt>
                <c:pt idx="21">
                  <c:v>41.8</c:v>
                </c:pt>
                <c:pt idx="22">
                  <c:v>48</c:v>
                </c:pt>
                <c:pt idx="23">
                  <c:v>63.6</c:v>
                </c:pt>
                <c:pt idx="24">
                  <c:v>79</c:v>
                </c:pt>
                <c:pt idx="25">
                  <c:v>95.8</c:v>
                </c:pt>
                <c:pt idx="26">
                  <c:v>120.2</c:v>
                </c:pt>
                <c:pt idx="28">
                  <c:v>132.6</c:v>
                </c:pt>
                <c:pt idx="29">
                  <c:v>132.80000000000001</c:v>
                </c:pt>
                <c:pt idx="30">
                  <c:v>135.6</c:v>
                </c:pt>
                <c:pt idx="31">
                  <c:v>130.4</c:v>
                </c:pt>
                <c:pt idx="32">
                  <c:v>130.80000000000001</c:v>
                </c:pt>
                <c:pt idx="33">
                  <c:v>133</c:v>
                </c:pt>
                <c:pt idx="34">
                  <c:v>122</c:v>
                </c:pt>
                <c:pt idx="35">
                  <c:v>110</c:v>
                </c:pt>
                <c:pt idx="36">
                  <c:v>88.2</c:v>
                </c:pt>
                <c:pt idx="37">
                  <c:v>73</c:v>
                </c:pt>
                <c:pt idx="38">
                  <c:v>57.4</c:v>
                </c:pt>
                <c:pt idx="39">
                  <c:v>44.4</c:v>
                </c:pt>
                <c:pt idx="40">
                  <c:v>34.4</c:v>
                </c:pt>
                <c:pt idx="41">
                  <c:v>24.2</c:v>
                </c:pt>
                <c:pt idx="42">
                  <c:v>18</c:v>
                </c:pt>
                <c:pt idx="43">
                  <c:v>13.2</c:v>
                </c:pt>
                <c:pt idx="44">
                  <c:v>11.2</c:v>
                </c:pt>
                <c:pt idx="45">
                  <c:v>9.6</c:v>
                </c:pt>
                <c:pt idx="46">
                  <c:v>8.8000000000000007</c:v>
                </c:pt>
                <c:pt idx="47">
                  <c:v>8.1999999999999993</c:v>
                </c:pt>
                <c:pt idx="48">
                  <c:v>6.4</c:v>
                </c:pt>
                <c:pt idx="49">
                  <c:v>4.8</c:v>
                </c:pt>
                <c:pt idx="50">
                  <c:v>3.6</c:v>
                </c:pt>
                <c:pt idx="51">
                  <c:v>2.2000000000000002</c:v>
                </c:pt>
                <c:pt idx="52">
                  <c:v>1.8</c:v>
                </c:pt>
                <c:pt idx="53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6E-4FB8-BE66-103D03501EAB}"/>
            </c:ext>
          </c:extLst>
        </c:ser>
        <c:ser>
          <c:idx val="4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ne_fig4rel3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rel3!$H$2:$H$55</c:f>
              <c:numCache>
                <c:formatCode>General</c:formatCode>
                <c:ptCount val="54"/>
                <c:pt idx="3">
                  <c:v>1</c:v>
                </c:pt>
                <c:pt idx="4">
                  <c:v>0.92857142857142905</c:v>
                </c:pt>
                <c:pt idx="5">
                  <c:v>0.78571428571428603</c:v>
                </c:pt>
                <c:pt idx="6">
                  <c:v>0.92857142857142905</c:v>
                </c:pt>
                <c:pt idx="7">
                  <c:v>0.85714285714285698</c:v>
                </c:pt>
                <c:pt idx="8">
                  <c:v>1.0714285714285701</c:v>
                </c:pt>
                <c:pt idx="9">
                  <c:v>1.0714285714285701</c:v>
                </c:pt>
                <c:pt idx="10">
                  <c:v>1.21428571428571</c:v>
                </c:pt>
                <c:pt idx="11">
                  <c:v>1.21428571428571</c:v>
                </c:pt>
                <c:pt idx="12">
                  <c:v>1.3571428571428601</c:v>
                </c:pt>
                <c:pt idx="13">
                  <c:v>1.5</c:v>
                </c:pt>
                <c:pt idx="14">
                  <c:v>2.28571428571429</c:v>
                </c:pt>
                <c:pt idx="15">
                  <c:v>3.5714285714285698</c:v>
                </c:pt>
                <c:pt idx="16">
                  <c:v>4.21428571428571</c:v>
                </c:pt>
                <c:pt idx="17">
                  <c:v>6.5714285714285703</c:v>
                </c:pt>
                <c:pt idx="18">
                  <c:v>9.8571428571428594</c:v>
                </c:pt>
                <c:pt idx="19">
                  <c:v>14.285714285714301</c:v>
                </c:pt>
                <c:pt idx="20">
                  <c:v>21.785714285714299</c:v>
                </c:pt>
                <c:pt idx="21">
                  <c:v>28.714285714285701</c:v>
                </c:pt>
                <c:pt idx="22">
                  <c:v>37.428571428571402</c:v>
                </c:pt>
                <c:pt idx="23">
                  <c:v>56.428571428571402</c:v>
                </c:pt>
                <c:pt idx="24">
                  <c:v>75.714285714285694</c:v>
                </c:pt>
                <c:pt idx="25">
                  <c:v>93.357142857142904</c:v>
                </c:pt>
                <c:pt idx="26">
                  <c:v>107.21428571428601</c:v>
                </c:pt>
                <c:pt idx="28">
                  <c:v>114.71428571428601</c:v>
                </c:pt>
                <c:pt idx="29">
                  <c:v>119.357142857143</c:v>
                </c:pt>
                <c:pt idx="30">
                  <c:v>118.357142857143</c:v>
                </c:pt>
                <c:pt idx="31">
                  <c:v>116.142857142857</c:v>
                </c:pt>
                <c:pt idx="32">
                  <c:v>107</c:v>
                </c:pt>
                <c:pt idx="33">
                  <c:v>96.857142857142904</c:v>
                </c:pt>
                <c:pt idx="34">
                  <c:v>89.142857142857096</c:v>
                </c:pt>
                <c:pt idx="35">
                  <c:v>80.142857142857096</c:v>
                </c:pt>
                <c:pt idx="36">
                  <c:v>69.857142857142904</c:v>
                </c:pt>
                <c:pt idx="37">
                  <c:v>57.857142857142897</c:v>
                </c:pt>
                <c:pt idx="38">
                  <c:v>48.285714285714299</c:v>
                </c:pt>
                <c:pt idx="39">
                  <c:v>42.285714285714299</c:v>
                </c:pt>
                <c:pt idx="40">
                  <c:v>35</c:v>
                </c:pt>
                <c:pt idx="41">
                  <c:v>28.6428571428571</c:v>
                </c:pt>
                <c:pt idx="42">
                  <c:v>24.285714285714299</c:v>
                </c:pt>
                <c:pt idx="43">
                  <c:v>16.714285714285701</c:v>
                </c:pt>
                <c:pt idx="44">
                  <c:v>13.1428571428571</c:v>
                </c:pt>
                <c:pt idx="45">
                  <c:v>10.3571428571429</c:v>
                </c:pt>
                <c:pt idx="46">
                  <c:v>6.4285714285714297</c:v>
                </c:pt>
                <c:pt idx="47">
                  <c:v>5.1428571428571397</c:v>
                </c:pt>
                <c:pt idx="48">
                  <c:v>3.28571428571429</c:v>
                </c:pt>
                <c:pt idx="49">
                  <c:v>2.78571428571429</c:v>
                </c:pt>
                <c:pt idx="50">
                  <c:v>2.3571428571428599</c:v>
                </c:pt>
                <c:pt idx="51">
                  <c:v>1.78571428571429</c:v>
                </c:pt>
                <c:pt idx="52">
                  <c:v>1.8571428571428601</c:v>
                </c:pt>
                <c:pt idx="53">
                  <c:v>1.214285714285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6E-4FB8-BE66-103D03501EAB}"/>
            </c:ext>
          </c:extLst>
        </c:ser>
        <c:ser>
          <c:idx val="5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ne_fig4rel3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rel3!$I$2:$I$55</c:f>
              <c:numCache>
                <c:formatCode>General</c:formatCode>
                <c:ptCount val="54"/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66666666666666696</c:v>
                </c:pt>
                <c:pt idx="7">
                  <c:v>0.5</c:v>
                </c:pt>
                <c:pt idx="8">
                  <c:v>0.33333333333333298</c:v>
                </c:pt>
                <c:pt idx="9">
                  <c:v>0.66666666666666696</c:v>
                </c:pt>
                <c:pt idx="10">
                  <c:v>1</c:v>
                </c:pt>
                <c:pt idx="11">
                  <c:v>1.1666666666666701</c:v>
                </c:pt>
                <c:pt idx="12">
                  <c:v>1.6666666666666701</c:v>
                </c:pt>
                <c:pt idx="13">
                  <c:v>1.6666666666666701</c:v>
                </c:pt>
                <c:pt idx="14">
                  <c:v>1.5</c:v>
                </c:pt>
                <c:pt idx="15">
                  <c:v>1.6666666666666701</c:v>
                </c:pt>
                <c:pt idx="16">
                  <c:v>1.6666666666666701</c:v>
                </c:pt>
                <c:pt idx="17">
                  <c:v>2.5</c:v>
                </c:pt>
                <c:pt idx="18">
                  <c:v>4.5</c:v>
                </c:pt>
                <c:pt idx="19">
                  <c:v>8</c:v>
                </c:pt>
                <c:pt idx="20">
                  <c:v>11.6666666666667</c:v>
                </c:pt>
                <c:pt idx="21">
                  <c:v>22.6666666666667</c:v>
                </c:pt>
                <c:pt idx="22">
                  <c:v>36.6666666666667</c:v>
                </c:pt>
                <c:pt idx="23">
                  <c:v>55</c:v>
                </c:pt>
                <c:pt idx="24">
                  <c:v>70.6666666666667</c:v>
                </c:pt>
                <c:pt idx="25">
                  <c:v>88</c:v>
                </c:pt>
                <c:pt idx="26">
                  <c:v>102.166666666667</c:v>
                </c:pt>
                <c:pt idx="28">
                  <c:v>106.833333333333</c:v>
                </c:pt>
                <c:pt idx="29">
                  <c:v>115.166666666667</c:v>
                </c:pt>
                <c:pt idx="30">
                  <c:v>112.166666666667</c:v>
                </c:pt>
                <c:pt idx="31">
                  <c:v>106.333333333333</c:v>
                </c:pt>
                <c:pt idx="32">
                  <c:v>100.666666666667</c:v>
                </c:pt>
                <c:pt idx="33">
                  <c:v>92.6666666666667</c:v>
                </c:pt>
                <c:pt idx="34">
                  <c:v>87.8333333333333</c:v>
                </c:pt>
                <c:pt idx="35">
                  <c:v>78.8333333333333</c:v>
                </c:pt>
                <c:pt idx="36">
                  <c:v>69.5</c:v>
                </c:pt>
                <c:pt idx="37">
                  <c:v>61.3333333333333</c:v>
                </c:pt>
                <c:pt idx="38">
                  <c:v>52.3333333333333</c:v>
                </c:pt>
                <c:pt idx="39">
                  <c:v>44.8333333333333</c:v>
                </c:pt>
                <c:pt idx="40">
                  <c:v>38.8333333333333</c:v>
                </c:pt>
                <c:pt idx="41">
                  <c:v>31.1666666666667</c:v>
                </c:pt>
                <c:pt idx="42">
                  <c:v>23.1666666666667</c:v>
                </c:pt>
                <c:pt idx="43">
                  <c:v>18.1666666666667</c:v>
                </c:pt>
                <c:pt idx="44">
                  <c:v>13.8333333333333</c:v>
                </c:pt>
                <c:pt idx="45">
                  <c:v>11</c:v>
                </c:pt>
                <c:pt idx="46">
                  <c:v>7.5</c:v>
                </c:pt>
                <c:pt idx="47">
                  <c:v>6.1666666666666696</c:v>
                </c:pt>
                <c:pt idx="48">
                  <c:v>5</c:v>
                </c:pt>
                <c:pt idx="49">
                  <c:v>4.6666666666666696</c:v>
                </c:pt>
                <c:pt idx="50">
                  <c:v>4</c:v>
                </c:pt>
                <c:pt idx="51">
                  <c:v>3.1666666666666701</c:v>
                </c:pt>
                <c:pt idx="52">
                  <c:v>3.5</c:v>
                </c:pt>
                <c:pt idx="53">
                  <c:v>2.166666666666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E6E-4FB8-BE66-103D03501EAB}"/>
            </c:ext>
          </c:extLst>
        </c:ser>
        <c:ser>
          <c:idx val="6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ne_fig4rel3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fig4rel3!$J$2:$J$55</c:f>
              <c:numCache>
                <c:formatCode>General</c:formatCode>
                <c:ptCount val="54"/>
                <c:pt idx="3">
                  <c:v>1</c:v>
                </c:pt>
                <c:pt idx="4">
                  <c:v>1</c:v>
                </c:pt>
                <c:pt idx="5">
                  <c:v>1.25</c:v>
                </c:pt>
                <c:pt idx="6">
                  <c:v>1</c:v>
                </c:pt>
                <c:pt idx="7">
                  <c:v>0.625</c:v>
                </c:pt>
                <c:pt idx="8">
                  <c:v>0.875</c:v>
                </c:pt>
                <c:pt idx="9">
                  <c:v>0.625</c:v>
                </c:pt>
                <c:pt idx="10">
                  <c:v>1.0625</c:v>
                </c:pt>
                <c:pt idx="11">
                  <c:v>1.8125</c:v>
                </c:pt>
                <c:pt idx="12">
                  <c:v>2.3125</c:v>
                </c:pt>
                <c:pt idx="13">
                  <c:v>3.1875</c:v>
                </c:pt>
                <c:pt idx="14">
                  <c:v>3.9375</c:v>
                </c:pt>
                <c:pt idx="15">
                  <c:v>4.25</c:v>
                </c:pt>
                <c:pt idx="16">
                  <c:v>4.6875</c:v>
                </c:pt>
                <c:pt idx="17">
                  <c:v>5.75</c:v>
                </c:pt>
                <c:pt idx="18">
                  <c:v>7.0625</c:v>
                </c:pt>
                <c:pt idx="19">
                  <c:v>9.3125</c:v>
                </c:pt>
                <c:pt idx="20">
                  <c:v>11.5</c:v>
                </c:pt>
                <c:pt idx="21">
                  <c:v>14.1875</c:v>
                </c:pt>
                <c:pt idx="22">
                  <c:v>17.8125</c:v>
                </c:pt>
                <c:pt idx="23">
                  <c:v>23.4375</c:v>
                </c:pt>
                <c:pt idx="24">
                  <c:v>32.6875</c:v>
                </c:pt>
                <c:pt idx="25">
                  <c:v>43.8125</c:v>
                </c:pt>
                <c:pt idx="26">
                  <c:v>58.875</c:v>
                </c:pt>
                <c:pt idx="27">
                  <c:v>68.75</c:v>
                </c:pt>
                <c:pt idx="28">
                  <c:v>75.125</c:v>
                </c:pt>
                <c:pt idx="29">
                  <c:v>78</c:v>
                </c:pt>
                <c:pt idx="30">
                  <c:v>76.375</c:v>
                </c:pt>
                <c:pt idx="31">
                  <c:v>75.375</c:v>
                </c:pt>
                <c:pt idx="32">
                  <c:v>74.375</c:v>
                </c:pt>
                <c:pt idx="33">
                  <c:v>70.125</c:v>
                </c:pt>
                <c:pt idx="34">
                  <c:v>63.875</c:v>
                </c:pt>
                <c:pt idx="35">
                  <c:v>55.125</c:v>
                </c:pt>
                <c:pt idx="36">
                  <c:v>46.4375</c:v>
                </c:pt>
                <c:pt idx="37">
                  <c:v>39.8125</c:v>
                </c:pt>
                <c:pt idx="38">
                  <c:v>32.375</c:v>
                </c:pt>
                <c:pt idx="39">
                  <c:v>28.0625</c:v>
                </c:pt>
                <c:pt idx="40">
                  <c:v>23.9375</c:v>
                </c:pt>
                <c:pt idx="41">
                  <c:v>20.3125</c:v>
                </c:pt>
                <c:pt idx="42">
                  <c:v>16.9375</c:v>
                </c:pt>
                <c:pt idx="43">
                  <c:v>14</c:v>
                </c:pt>
                <c:pt idx="44">
                  <c:v>10.1875</c:v>
                </c:pt>
                <c:pt idx="45">
                  <c:v>6.375</c:v>
                </c:pt>
                <c:pt idx="46">
                  <c:v>4.75</c:v>
                </c:pt>
                <c:pt idx="47">
                  <c:v>3.4375</c:v>
                </c:pt>
                <c:pt idx="48">
                  <c:v>2</c:v>
                </c:pt>
                <c:pt idx="49">
                  <c:v>1.75</c:v>
                </c:pt>
                <c:pt idx="50">
                  <c:v>1</c:v>
                </c:pt>
                <c:pt idx="51">
                  <c:v>0.625</c:v>
                </c:pt>
                <c:pt idx="52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E6E-4FB8-BE66-103D03501E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174968"/>
        <c:axId val="161175360"/>
      </c:lineChart>
      <c:catAx>
        <c:axId val="1611749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175360"/>
        <c:crosses val="autoZero"/>
        <c:auto val="1"/>
        <c:lblAlgn val="ctr"/>
        <c:lblOffset val="100"/>
        <c:noMultiLvlLbl val="0"/>
      </c:catAx>
      <c:valAx>
        <c:axId val="161175360"/>
        <c:scaling>
          <c:orientation val="minMax"/>
          <c:max val="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tections</a:t>
                </a:r>
                <a:r>
                  <a:rPr lang="en-US" baseline="0"/>
                  <a:t> relative to baselin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174968"/>
        <c:crosses val="autoZero"/>
        <c:crossBetween val="between"/>
        <c:majorUnit val="1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ne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agtests!$F$2:$F$55</c:f>
              <c:numCache>
                <c:formatCode>General</c:formatCode>
                <c:ptCount val="54"/>
                <c:pt idx="0">
                  <c:v>1020</c:v>
                </c:pt>
                <c:pt idx="1">
                  <c:v>919</c:v>
                </c:pt>
                <c:pt idx="2">
                  <c:v>645</c:v>
                </c:pt>
                <c:pt idx="3">
                  <c:v>558</c:v>
                </c:pt>
                <c:pt idx="4">
                  <c:v>464</c:v>
                </c:pt>
                <c:pt idx="5">
                  <c:v>483</c:v>
                </c:pt>
                <c:pt idx="6">
                  <c:v>488</c:v>
                </c:pt>
                <c:pt idx="7">
                  <c:v>525</c:v>
                </c:pt>
                <c:pt idx="8">
                  <c:v>562</c:v>
                </c:pt>
                <c:pt idx="9">
                  <c:v>823</c:v>
                </c:pt>
                <c:pt idx="10">
                  <c:v>759</c:v>
                </c:pt>
                <c:pt idx="11">
                  <c:v>1232</c:v>
                </c:pt>
                <c:pt idx="12">
                  <c:v>1358</c:v>
                </c:pt>
                <c:pt idx="13">
                  <c:v>1298</c:v>
                </c:pt>
                <c:pt idx="14">
                  <c:v>1471</c:v>
                </c:pt>
                <c:pt idx="15">
                  <c:v>1498</c:v>
                </c:pt>
                <c:pt idx="16">
                  <c:v>1623</c:v>
                </c:pt>
                <c:pt idx="17">
                  <c:v>2285</c:v>
                </c:pt>
                <c:pt idx="18">
                  <c:v>2570</c:v>
                </c:pt>
                <c:pt idx="19">
                  <c:v>2249</c:v>
                </c:pt>
                <c:pt idx="20">
                  <c:v>2564</c:v>
                </c:pt>
                <c:pt idx="21">
                  <c:v>2252</c:v>
                </c:pt>
                <c:pt idx="22">
                  <c:v>2363</c:v>
                </c:pt>
                <c:pt idx="23">
                  <c:v>2202</c:v>
                </c:pt>
                <c:pt idx="24">
                  <c:v>2226</c:v>
                </c:pt>
                <c:pt idx="25">
                  <c:v>1942</c:v>
                </c:pt>
                <c:pt idx="26">
                  <c:v>2322</c:v>
                </c:pt>
                <c:pt idx="28">
                  <c:v>2215</c:v>
                </c:pt>
                <c:pt idx="29">
                  <c:v>1899</c:v>
                </c:pt>
                <c:pt idx="30">
                  <c:v>2111</c:v>
                </c:pt>
                <c:pt idx="31">
                  <c:v>1943</c:v>
                </c:pt>
                <c:pt idx="32">
                  <c:v>2019</c:v>
                </c:pt>
                <c:pt idx="33">
                  <c:v>2028</c:v>
                </c:pt>
                <c:pt idx="34">
                  <c:v>1865</c:v>
                </c:pt>
                <c:pt idx="35">
                  <c:v>1732</c:v>
                </c:pt>
                <c:pt idx="36">
                  <c:v>1472</c:v>
                </c:pt>
                <c:pt idx="37">
                  <c:v>1347</c:v>
                </c:pt>
                <c:pt idx="38">
                  <c:v>1275</c:v>
                </c:pt>
                <c:pt idx="39">
                  <c:v>1115</c:v>
                </c:pt>
                <c:pt idx="40">
                  <c:v>1021</c:v>
                </c:pt>
                <c:pt idx="41">
                  <c:v>913</c:v>
                </c:pt>
                <c:pt idx="42">
                  <c:v>616</c:v>
                </c:pt>
                <c:pt idx="43">
                  <c:v>772</c:v>
                </c:pt>
                <c:pt idx="44">
                  <c:v>769</c:v>
                </c:pt>
                <c:pt idx="45">
                  <c:v>578</c:v>
                </c:pt>
                <c:pt idx="46">
                  <c:v>435</c:v>
                </c:pt>
                <c:pt idx="47">
                  <c:v>449</c:v>
                </c:pt>
                <c:pt idx="48">
                  <c:v>422</c:v>
                </c:pt>
                <c:pt idx="49">
                  <c:v>407</c:v>
                </c:pt>
                <c:pt idx="50">
                  <c:v>321</c:v>
                </c:pt>
                <c:pt idx="51">
                  <c:v>345</c:v>
                </c:pt>
                <c:pt idx="52">
                  <c:v>297</c:v>
                </c:pt>
                <c:pt idx="53">
                  <c:v>2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9F-4C76-95F0-B560ED983D09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ne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agtests!$G$2:$G$55</c:f>
              <c:numCache>
                <c:formatCode>General</c:formatCode>
                <c:ptCount val="54"/>
                <c:pt idx="1">
                  <c:v>260</c:v>
                </c:pt>
                <c:pt idx="2">
                  <c:v>261</c:v>
                </c:pt>
                <c:pt idx="3">
                  <c:v>215</c:v>
                </c:pt>
                <c:pt idx="4">
                  <c:v>214</c:v>
                </c:pt>
                <c:pt idx="5">
                  <c:v>221</c:v>
                </c:pt>
                <c:pt idx="6">
                  <c:v>287</c:v>
                </c:pt>
                <c:pt idx="7">
                  <c:v>278</c:v>
                </c:pt>
                <c:pt idx="8">
                  <c:v>322</c:v>
                </c:pt>
                <c:pt idx="9">
                  <c:v>325</c:v>
                </c:pt>
                <c:pt idx="10">
                  <c:v>350</c:v>
                </c:pt>
                <c:pt idx="11">
                  <c:v>462</c:v>
                </c:pt>
                <c:pt idx="12">
                  <c:v>615</c:v>
                </c:pt>
                <c:pt idx="13">
                  <c:v>641</c:v>
                </c:pt>
                <c:pt idx="14">
                  <c:v>681</c:v>
                </c:pt>
                <c:pt idx="15">
                  <c:v>717</c:v>
                </c:pt>
                <c:pt idx="16">
                  <c:v>755</c:v>
                </c:pt>
                <c:pt idx="17">
                  <c:v>882</c:v>
                </c:pt>
                <c:pt idx="18">
                  <c:v>945</c:v>
                </c:pt>
                <c:pt idx="19">
                  <c:v>1023</c:v>
                </c:pt>
                <c:pt idx="20">
                  <c:v>1142</c:v>
                </c:pt>
                <c:pt idx="21">
                  <c:v>1202</c:v>
                </c:pt>
                <c:pt idx="22">
                  <c:v>1317</c:v>
                </c:pt>
                <c:pt idx="23">
                  <c:v>1513</c:v>
                </c:pt>
                <c:pt idx="24">
                  <c:v>1731</c:v>
                </c:pt>
                <c:pt idx="25">
                  <c:v>1851</c:v>
                </c:pt>
                <c:pt idx="26">
                  <c:v>2031</c:v>
                </c:pt>
                <c:pt idx="28">
                  <c:v>2168</c:v>
                </c:pt>
                <c:pt idx="29">
                  <c:v>1909</c:v>
                </c:pt>
                <c:pt idx="30">
                  <c:v>2063</c:v>
                </c:pt>
                <c:pt idx="31">
                  <c:v>2057</c:v>
                </c:pt>
                <c:pt idx="32">
                  <c:v>2066</c:v>
                </c:pt>
                <c:pt idx="33">
                  <c:v>2216</c:v>
                </c:pt>
                <c:pt idx="34">
                  <c:v>2258</c:v>
                </c:pt>
                <c:pt idx="35">
                  <c:v>2229</c:v>
                </c:pt>
                <c:pt idx="36">
                  <c:v>2230</c:v>
                </c:pt>
                <c:pt idx="37">
                  <c:v>2012</c:v>
                </c:pt>
                <c:pt idx="38">
                  <c:v>1886</c:v>
                </c:pt>
                <c:pt idx="39">
                  <c:v>1872</c:v>
                </c:pt>
                <c:pt idx="40">
                  <c:v>1576</c:v>
                </c:pt>
                <c:pt idx="41">
                  <c:v>1347</c:v>
                </c:pt>
                <c:pt idx="42">
                  <c:v>1148</c:v>
                </c:pt>
                <c:pt idx="43">
                  <c:v>1015</c:v>
                </c:pt>
                <c:pt idx="44">
                  <c:v>852</c:v>
                </c:pt>
                <c:pt idx="45">
                  <c:v>779</c:v>
                </c:pt>
                <c:pt idx="46">
                  <c:v>692</c:v>
                </c:pt>
                <c:pt idx="47">
                  <c:v>635</c:v>
                </c:pt>
                <c:pt idx="48">
                  <c:v>607</c:v>
                </c:pt>
                <c:pt idx="49">
                  <c:v>501</c:v>
                </c:pt>
                <c:pt idx="50">
                  <c:v>482</c:v>
                </c:pt>
                <c:pt idx="51">
                  <c:v>402</c:v>
                </c:pt>
                <c:pt idx="52">
                  <c:v>410</c:v>
                </c:pt>
                <c:pt idx="53">
                  <c:v>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9F-4C76-95F0-B560ED983D09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ne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agtests!$H$2:$H$55</c:f>
              <c:numCache>
                <c:formatCode>General</c:formatCode>
                <c:ptCount val="54"/>
                <c:pt idx="1">
                  <c:v>283</c:v>
                </c:pt>
                <c:pt idx="2">
                  <c:v>263</c:v>
                </c:pt>
                <c:pt idx="3">
                  <c:v>285</c:v>
                </c:pt>
                <c:pt idx="4">
                  <c:v>246</c:v>
                </c:pt>
                <c:pt idx="5">
                  <c:v>239</c:v>
                </c:pt>
                <c:pt idx="6">
                  <c:v>259</c:v>
                </c:pt>
                <c:pt idx="7">
                  <c:v>272</c:v>
                </c:pt>
                <c:pt idx="8">
                  <c:v>299</c:v>
                </c:pt>
                <c:pt idx="9">
                  <c:v>293</c:v>
                </c:pt>
                <c:pt idx="10">
                  <c:v>348</c:v>
                </c:pt>
                <c:pt idx="11">
                  <c:v>424</c:v>
                </c:pt>
                <c:pt idx="12">
                  <c:v>523</c:v>
                </c:pt>
                <c:pt idx="13">
                  <c:v>679</c:v>
                </c:pt>
                <c:pt idx="14">
                  <c:v>586</c:v>
                </c:pt>
                <c:pt idx="15">
                  <c:v>724</c:v>
                </c:pt>
                <c:pt idx="16">
                  <c:v>763</c:v>
                </c:pt>
                <c:pt idx="17">
                  <c:v>796</c:v>
                </c:pt>
                <c:pt idx="18">
                  <c:v>915</c:v>
                </c:pt>
                <c:pt idx="19">
                  <c:v>1091</c:v>
                </c:pt>
                <c:pt idx="20">
                  <c:v>1028</c:v>
                </c:pt>
                <c:pt idx="21">
                  <c:v>1016</c:v>
                </c:pt>
                <c:pt idx="22">
                  <c:v>1258</c:v>
                </c:pt>
                <c:pt idx="23">
                  <c:v>1377</c:v>
                </c:pt>
                <c:pt idx="24">
                  <c:v>1549</c:v>
                </c:pt>
                <c:pt idx="25">
                  <c:v>1705</c:v>
                </c:pt>
                <c:pt idx="26">
                  <c:v>1786</c:v>
                </c:pt>
                <c:pt idx="28">
                  <c:v>1867</c:v>
                </c:pt>
                <c:pt idx="29">
                  <c:v>1649</c:v>
                </c:pt>
                <c:pt idx="30">
                  <c:v>1562</c:v>
                </c:pt>
                <c:pt idx="31">
                  <c:v>1504</c:v>
                </c:pt>
                <c:pt idx="32">
                  <c:v>1361</c:v>
                </c:pt>
                <c:pt idx="33">
                  <c:v>1384</c:v>
                </c:pt>
                <c:pt idx="34">
                  <c:v>1399</c:v>
                </c:pt>
                <c:pt idx="35">
                  <c:v>1362</c:v>
                </c:pt>
                <c:pt idx="36">
                  <c:v>1304</c:v>
                </c:pt>
                <c:pt idx="37">
                  <c:v>1180</c:v>
                </c:pt>
                <c:pt idx="38">
                  <c:v>1165</c:v>
                </c:pt>
                <c:pt idx="39">
                  <c:v>1289</c:v>
                </c:pt>
                <c:pt idx="40">
                  <c:v>1140</c:v>
                </c:pt>
                <c:pt idx="41">
                  <c:v>1009</c:v>
                </c:pt>
                <c:pt idx="42">
                  <c:v>954</c:v>
                </c:pt>
                <c:pt idx="43">
                  <c:v>905</c:v>
                </c:pt>
                <c:pt idx="44">
                  <c:v>835</c:v>
                </c:pt>
                <c:pt idx="45">
                  <c:v>736</c:v>
                </c:pt>
                <c:pt idx="46">
                  <c:v>721</c:v>
                </c:pt>
                <c:pt idx="47">
                  <c:v>755</c:v>
                </c:pt>
                <c:pt idx="48">
                  <c:v>688</c:v>
                </c:pt>
                <c:pt idx="49">
                  <c:v>554</c:v>
                </c:pt>
                <c:pt idx="50">
                  <c:v>512</c:v>
                </c:pt>
                <c:pt idx="51">
                  <c:v>514</c:v>
                </c:pt>
                <c:pt idx="52">
                  <c:v>469</c:v>
                </c:pt>
                <c:pt idx="53">
                  <c:v>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9F-4C76-95F0-B560ED983D09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ne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agtests!$I$2:$I$55</c:f>
              <c:numCache>
                <c:formatCode>General</c:formatCode>
                <c:ptCount val="54"/>
                <c:pt idx="1">
                  <c:v>317</c:v>
                </c:pt>
                <c:pt idx="2">
                  <c:v>306</c:v>
                </c:pt>
                <c:pt idx="3">
                  <c:v>320</c:v>
                </c:pt>
                <c:pt idx="4">
                  <c:v>325</c:v>
                </c:pt>
                <c:pt idx="5">
                  <c:v>325</c:v>
                </c:pt>
                <c:pt idx="6">
                  <c:v>361</c:v>
                </c:pt>
                <c:pt idx="7">
                  <c:v>397</c:v>
                </c:pt>
                <c:pt idx="8">
                  <c:v>340</c:v>
                </c:pt>
                <c:pt idx="9">
                  <c:v>413</c:v>
                </c:pt>
                <c:pt idx="10">
                  <c:v>439</c:v>
                </c:pt>
                <c:pt idx="11">
                  <c:v>490</c:v>
                </c:pt>
                <c:pt idx="12">
                  <c:v>620</c:v>
                </c:pt>
                <c:pt idx="13">
                  <c:v>723</c:v>
                </c:pt>
                <c:pt idx="14">
                  <c:v>699</c:v>
                </c:pt>
                <c:pt idx="15">
                  <c:v>702</c:v>
                </c:pt>
                <c:pt idx="16">
                  <c:v>814</c:v>
                </c:pt>
                <c:pt idx="17">
                  <c:v>845</c:v>
                </c:pt>
                <c:pt idx="18">
                  <c:v>793</c:v>
                </c:pt>
                <c:pt idx="19">
                  <c:v>833</c:v>
                </c:pt>
                <c:pt idx="20">
                  <c:v>923</c:v>
                </c:pt>
                <c:pt idx="21">
                  <c:v>1008</c:v>
                </c:pt>
                <c:pt idx="22">
                  <c:v>1234</c:v>
                </c:pt>
                <c:pt idx="23">
                  <c:v>1386</c:v>
                </c:pt>
                <c:pt idx="24">
                  <c:v>1779</c:v>
                </c:pt>
                <c:pt idx="25">
                  <c:v>2197</c:v>
                </c:pt>
                <c:pt idx="26">
                  <c:v>2371</c:v>
                </c:pt>
                <c:pt idx="28">
                  <c:v>2725</c:v>
                </c:pt>
                <c:pt idx="29">
                  <c:v>2870</c:v>
                </c:pt>
                <c:pt idx="30">
                  <c:v>2524</c:v>
                </c:pt>
                <c:pt idx="31">
                  <c:v>2059</c:v>
                </c:pt>
                <c:pt idx="32">
                  <c:v>1903</c:v>
                </c:pt>
                <c:pt idx="33">
                  <c:v>1522</c:v>
                </c:pt>
                <c:pt idx="34">
                  <c:v>1515</c:v>
                </c:pt>
                <c:pt idx="35">
                  <c:v>1421</c:v>
                </c:pt>
                <c:pt idx="36">
                  <c:v>1328</c:v>
                </c:pt>
                <c:pt idx="37">
                  <c:v>1211</c:v>
                </c:pt>
                <c:pt idx="38">
                  <c:v>1405</c:v>
                </c:pt>
                <c:pt idx="39">
                  <c:v>1253</c:v>
                </c:pt>
                <c:pt idx="40">
                  <c:v>1117</c:v>
                </c:pt>
                <c:pt idx="41">
                  <c:v>1055</c:v>
                </c:pt>
                <c:pt idx="42">
                  <c:v>934</c:v>
                </c:pt>
                <c:pt idx="43">
                  <c:v>836</c:v>
                </c:pt>
                <c:pt idx="44">
                  <c:v>651</c:v>
                </c:pt>
                <c:pt idx="45">
                  <c:v>674</c:v>
                </c:pt>
                <c:pt idx="46">
                  <c:v>642</c:v>
                </c:pt>
                <c:pt idx="47">
                  <c:v>620</c:v>
                </c:pt>
                <c:pt idx="48">
                  <c:v>564</c:v>
                </c:pt>
                <c:pt idx="49">
                  <c:v>457</c:v>
                </c:pt>
                <c:pt idx="50">
                  <c:v>454</c:v>
                </c:pt>
                <c:pt idx="51">
                  <c:v>406</c:v>
                </c:pt>
                <c:pt idx="52">
                  <c:v>344</c:v>
                </c:pt>
                <c:pt idx="53">
                  <c:v>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9F-4C76-95F0-B560ED983D09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ne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agtests!$J$2:$J$55</c:f>
              <c:numCache>
                <c:formatCode>General</c:formatCode>
                <c:ptCount val="54"/>
                <c:pt idx="1">
                  <c:v>194</c:v>
                </c:pt>
                <c:pt idx="2">
                  <c:v>236</c:v>
                </c:pt>
                <c:pt idx="3">
                  <c:v>232</c:v>
                </c:pt>
                <c:pt idx="4">
                  <c:v>201</c:v>
                </c:pt>
                <c:pt idx="5">
                  <c:v>196</c:v>
                </c:pt>
                <c:pt idx="6">
                  <c:v>188</c:v>
                </c:pt>
                <c:pt idx="7">
                  <c:v>191</c:v>
                </c:pt>
                <c:pt idx="8">
                  <c:v>175</c:v>
                </c:pt>
                <c:pt idx="9">
                  <c:v>188</c:v>
                </c:pt>
                <c:pt idx="10">
                  <c:v>189</c:v>
                </c:pt>
                <c:pt idx="11">
                  <c:v>222</c:v>
                </c:pt>
                <c:pt idx="12">
                  <c:v>306</c:v>
                </c:pt>
                <c:pt idx="13">
                  <c:v>380</c:v>
                </c:pt>
                <c:pt idx="14">
                  <c:v>389</c:v>
                </c:pt>
                <c:pt idx="15">
                  <c:v>353</c:v>
                </c:pt>
                <c:pt idx="16">
                  <c:v>402</c:v>
                </c:pt>
                <c:pt idx="17">
                  <c:v>376</c:v>
                </c:pt>
                <c:pt idx="18">
                  <c:v>444</c:v>
                </c:pt>
                <c:pt idx="19">
                  <c:v>493</c:v>
                </c:pt>
                <c:pt idx="20">
                  <c:v>490</c:v>
                </c:pt>
                <c:pt idx="21">
                  <c:v>544</c:v>
                </c:pt>
                <c:pt idx="22">
                  <c:v>494</c:v>
                </c:pt>
                <c:pt idx="23">
                  <c:v>680</c:v>
                </c:pt>
                <c:pt idx="24">
                  <c:v>765</c:v>
                </c:pt>
                <c:pt idx="25">
                  <c:v>924</c:v>
                </c:pt>
                <c:pt idx="26">
                  <c:v>956</c:v>
                </c:pt>
                <c:pt idx="28">
                  <c:v>1058</c:v>
                </c:pt>
                <c:pt idx="29">
                  <c:v>1122</c:v>
                </c:pt>
                <c:pt idx="30">
                  <c:v>1114</c:v>
                </c:pt>
                <c:pt idx="31">
                  <c:v>1087</c:v>
                </c:pt>
                <c:pt idx="32">
                  <c:v>1152</c:v>
                </c:pt>
                <c:pt idx="33">
                  <c:v>940</c:v>
                </c:pt>
                <c:pt idx="34">
                  <c:v>906</c:v>
                </c:pt>
                <c:pt idx="35">
                  <c:v>834</c:v>
                </c:pt>
                <c:pt idx="36">
                  <c:v>763</c:v>
                </c:pt>
                <c:pt idx="37">
                  <c:v>746</c:v>
                </c:pt>
                <c:pt idx="38">
                  <c:v>859</c:v>
                </c:pt>
                <c:pt idx="39">
                  <c:v>930</c:v>
                </c:pt>
                <c:pt idx="40">
                  <c:v>897</c:v>
                </c:pt>
                <c:pt idx="41">
                  <c:v>880</c:v>
                </c:pt>
                <c:pt idx="42">
                  <c:v>996</c:v>
                </c:pt>
                <c:pt idx="43">
                  <c:v>689</c:v>
                </c:pt>
                <c:pt idx="44">
                  <c:v>646</c:v>
                </c:pt>
                <c:pt idx="45">
                  <c:v>697</c:v>
                </c:pt>
                <c:pt idx="46">
                  <c:v>471</c:v>
                </c:pt>
                <c:pt idx="47">
                  <c:v>405</c:v>
                </c:pt>
                <c:pt idx="48">
                  <c:v>356</c:v>
                </c:pt>
                <c:pt idx="49">
                  <c:v>333</c:v>
                </c:pt>
                <c:pt idx="50">
                  <c:v>334</c:v>
                </c:pt>
                <c:pt idx="51">
                  <c:v>293</c:v>
                </c:pt>
                <c:pt idx="52">
                  <c:v>232</c:v>
                </c:pt>
                <c:pt idx="53">
                  <c:v>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9F-4C76-95F0-B560ED983D09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ne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agtests!$K$2:$K$54</c:f>
              <c:numCache>
                <c:formatCode>General</c:formatCode>
                <c:ptCount val="53"/>
                <c:pt idx="1">
                  <c:v>218</c:v>
                </c:pt>
                <c:pt idx="2">
                  <c:v>196</c:v>
                </c:pt>
                <c:pt idx="3">
                  <c:v>201</c:v>
                </c:pt>
                <c:pt idx="4">
                  <c:v>177</c:v>
                </c:pt>
                <c:pt idx="5">
                  <c:v>168</c:v>
                </c:pt>
                <c:pt idx="6">
                  <c:v>151</c:v>
                </c:pt>
                <c:pt idx="7">
                  <c:v>215</c:v>
                </c:pt>
                <c:pt idx="8">
                  <c:v>178</c:v>
                </c:pt>
                <c:pt idx="9">
                  <c:v>189</c:v>
                </c:pt>
                <c:pt idx="10">
                  <c:v>191</c:v>
                </c:pt>
                <c:pt idx="11">
                  <c:v>250</c:v>
                </c:pt>
                <c:pt idx="12">
                  <c:v>387</c:v>
                </c:pt>
                <c:pt idx="13">
                  <c:v>370</c:v>
                </c:pt>
                <c:pt idx="14">
                  <c:v>404</c:v>
                </c:pt>
                <c:pt idx="15">
                  <c:v>394</c:v>
                </c:pt>
                <c:pt idx="16">
                  <c:v>431</c:v>
                </c:pt>
                <c:pt idx="17">
                  <c:v>349</c:v>
                </c:pt>
                <c:pt idx="18">
                  <c:v>368</c:v>
                </c:pt>
                <c:pt idx="19">
                  <c:v>420</c:v>
                </c:pt>
                <c:pt idx="20">
                  <c:v>418</c:v>
                </c:pt>
                <c:pt idx="21">
                  <c:v>462</c:v>
                </c:pt>
                <c:pt idx="22">
                  <c:v>436</c:v>
                </c:pt>
                <c:pt idx="23">
                  <c:v>577</c:v>
                </c:pt>
                <c:pt idx="24">
                  <c:v>732</c:v>
                </c:pt>
                <c:pt idx="25">
                  <c:v>869</c:v>
                </c:pt>
                <c:pt idx="26">
                  <c:v>879</c:v>
                </c:pt>
                <c:pt idx="27">
                  <c:v>1156</c:v>
                </c:pt>
                <c:pt idx="28">
                  <c:v>1328</c:v>
                </c:pt>
                <c:pt idx="29">
                  <c:v>1261</c:v>
                </c:pt>
                <c:pt idx="30">
                  <c:v>1190</c:v>
                </c:pt>
                <c:pt idx="31">
                  <c:v>1001</c:v>
                </c:pt>
                <c:pt idx="32">
                  <c:v>897</c:v>
                </c:pt>
                <c:pt idx="33">
                  <c:v>820</c:v>
                </c:pt>
                <c:pt idx="34">
                  <c:v>721</c:v>
                </c:pt>
                <c:pt idx="35">
                  <c:v>584</c:v>
                </c:pt>
                <c:pt idx="36">
                  <c:v>581</c:v>
                </c:pt>
                <c:pt idx="37">
                  <c:v>630</c:v>
                </c:pt>
                <c:pt idx="38">
                  <c:v>550</c:v>
                </c:pt>
                <c:pt idx="39">
                  <c:v>603</c:v>
                </c:pt>
                <c:pt idx="40">
                  <c:v>512</c:v>
                </c:pt>
                <c:pt idx="41">
                  <c:v>549</c:v>
                </c:pt>
                <c:pt idx="42">
                  <c:v>529</c:v>
                </c:pt>
                <c:pt idx="43">
                  <c:v>453</c:v>
                </c:pt>
                <c:pt idx="44">
                  <c:v>446</c:v>
                </c:pt>
                <c:pt idx="45">
                  <c:v>416</c:v>
                </c:pt>
                <c:pt idx="46">
                  <c:v>387</c:v>
                </c:pt>
                <c:pt idx="47">
                  <c:v>338</c:v>
                </c:pt>
                <c:pt idx="48">
                  <c:v>335</c:v>
                </c:pt>
                <c:pt idx="49">
                  <c:v>283</c:v>
                </c:pt>
                <c:pt idx="50">
                  <c:v>283</c:v>
                </c:pt>
                <c:pt idx="51">
                  <c:v>293</c:v>
                </c:pt>
                <c:pt idx="52">
                  <c:v>2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9F-4C76-95F0-B560ED983D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891312"/>
        <c:axId val="154891704"/>
      </c:lineChart>
      <c:catAx>
        <c:axId val="154891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891704"/>
        <c:crosses val="autoZero"/>
        <c:auto val="1"/>
        <c:lblAlgn val="ctr"/>
        <c:lblOffset val="100"/>
        <c:noMultiLvlLbl val="0"/>
      </c:catAx>
      <c:valAx>
        <c:axId val="154891704"/>
        <c:scaling>
          <c:orientation val="minMax"/>
          <c:max val="3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ntigen tes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4891312"/>
        <c:crosses val="autoZero"/>
        <c:crossBetween val="between"/>
        <c:majorUnit val="1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rel2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rel2!$E$2:$E$55</c:f>
              <c:numCache>
                <c:formatCode>General</c:formatCode>
                <c:ptCount val="54"/>
                <c:pt idx="2">
                  <c:v>0.5</c:v>
                </c:pt>
                <c:pt idx="3">
                  <c:v>1</c:v>
                </c:pt>
                <c:pt idx="4">
                  <c:v>1.5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.5</c:v>
                </c:pt>
                <c:pt idx="9">
                  <c:v>5.5</c:v>
                </c:pt>
                <c:pt idx="10">
                  <c:v>7.5</c:v>
                </c:pt>
                <c:pt idx="11">
                  <c:v>12</c:v>
                </c:pt>
                <c:pt idx="12">
                  <c:v>24.5</c:v>
                </c:pt>
                <c:pt idx="13">
                  <c:v>35.5</c:v>
                </c:pt>
                <c:pt idx="14">
                  <c:v>45</c:v>
                </c:pt>
                <c:pt idx="15">
                  <c:v>55</c:v>
                </c:pt>
                <c:pt idx="16">
                  <c:v>59</c:v>
                </c:pt>
                <c:pt idx="17">
                  <c:v>67.5</c:v>
                </c:pt>
                <c:pt idx="18">
                  <c:v>82.5</c:v>
                </c:pt>
                <c:pt idx="19">
                  <c:v>101</c:v>
                </c:pt>
                <c:pt idx="20">
                  <c:v>117.5</c:v>
                </c:pt>
                <c:pt idx="21">
                  <c:v>131</c:v>
                </c:pt>
                <c:pt idx="22">
                  <c:v>150</c:v>
                </c:pt>
                <c:pt idx="23">
                  <c:v>172</c:v>
                </c:pt>
                <c:pt idx="24">
                  <c:v>188.5</c:v>
                </c:pt>
                <c:pt idx="25">
                  <c:v>210.5</c:v>
                </c:pt>
                <c:pt idx="26">
                  <c:v>205</c:v>
                </c:pt>
                <c:pt idx="28">
                  <c:v>197.5</c:v>
                </c:pt>
                <c:pt idx="29">
                  <c:v>189</c:v>
                </c:pt>
                <c:pt idx="30">
                  <c:v>168</c:v>
                </c:pt>
                <c:pt idx="31">
                  <c:v>161.5</c:v>
                </c:pt>
                <c:pt idx="32">
                  <c:v>140.5</c:v>
                </c:pt>
                <c:pt idx="33">
                  <c:v>120.5</c:v>
                </c:pt>
                <c:pt idx="34">
                  <c:v>102.5</c:v>
                </c:pt>
                <c:pt idx="35">
                  <c:v>82.5</c:v>
                </c:pt>
                <c:pt idx="36">
                  <c:v>65.5</c:v>
                </c:pt>
                <c:pt idx="37">
                  <c:v>54</c:v>
                </c:pt>
                <c:pt idx="38">
                  <c:v>44.5</c:v>
                </c:pt>
                <c:pt idx="39">
                  <c:v>35.5</c:v>
                </c:pt>
                <c:pt idx="40">
                  <c:v>29.5</c:v>
                </c:pt>
                <c:pt idx="41">
                  <c:v>21.5</c:v>
                </c:pt>
                <c:pt idx="42">
                  <c:v>13</c:v>
                </c:pt>
                <c:pt idx="43">
                  <c:v>9</c:v>
                </c:pt>
                <c:pt idx="44">
                  <c:v>5.5</c:v>
                </c:pt>
                <c:pt idx="45">
                  <c:v>4.5</c:v>
                </c:pt>
                <c:pt idx="46">
                  <c:v>4</c:v>
                </c:pt>
                <c:pt idx="47">
                  <c:v>3</c:v>
                </c:pt>
                <c:pt idx="48">
                  <c:v>2.5</c:v>
                </c:pt>
                <c:pt idx="49">
                  <c:v>1</c:v>
                </c:pt>
                <c:pt idx="50">
                  <c:v>1</c:v>
                </c:pt>
                <c:pt idx="51">
                  <c:v>1.5</c:v>
                </c:pt>
                <c:pt idx="52">
                  <c:v>1</c:v>
                </c:pt>
                <c:pt idx="5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DB-4CF1-99C4-34F2AEE79F92}"/>
            </c:ext>
          </c:extLst>
        </c:ser>
        <c:ser>
          <c:idx val="2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rel2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rel2!$F$2:$F$55</c:f>
              <c:numCache>
                <c:formatCode>General</c:formatCode>
                <c:ptCount val="54"/>
                <c:pt idx="3">
                  <c:v>1</c:v>
                </c:pt>
                <c:pt idx="4">
                  <c:v>1</c:v>
                </c:pt>
                <c:pt idx="5">
                  <c:v>0.8</c:v>
                </c:pt>
                <c:pt idx="6">
                  <c:v>0.6</c:v>
                </c:pt>
                <c:pt idx="7">
                  <c:v>0.8</c:v>
                </c:pt>
                <c:pt idx="8">
                  <c:v>0.6</c:v>
                </c:pt>
                <c:pt idx="9">
                  <c:v>0.4</c:v>
                </c:pt>
                <c:pt idx="10">
                  <c:v>0.6</c:v>
                </c:pt>
                <c:pt idx="11">
                  <c:v>0.6</c:v>
                </c:pt>
                <c:pt idx="12">
                  <c:v>1.6</c:v>
                </c:pt>
                <c:pt idx="13">
                  <c:v>2.4</c:v>
                </c:pt>
                <c:pt idx="14">
                  <c:v>3.2</c:v>
                </c:pt>
                <c:pt idx="15">
                  <c:v>4</c:v>
                </c:pt>
                <c:pt idx="16">
                  <c:v>5.6</c:v>
                </c:pt>
                <c:pt idx="17">
                  <c:v>6.8</c:v>
                </c:pt>
                <c:pt idx="18">
                  <c:v>8.1999999999999993</c:v>
                </c:pt>
                <c:pt idx="19">
                  <c:v>16</c:v>
                </c:pt>
                <c:pt idx="20">
                  <c:v>20.2</c:v>
                </c:pt>
                <c:pt idx="21">
                  <c:v>25.4</c:v>
                </c:pt>
                <c:pt idx="22">
                  <c:v>33.799999999999997</c:v>
                </c:pt>
                <c:pt idx="23">
                  <c:v>39.4</c:v>
                </c:pt>
                <c:pt idx="24">
                  <c:v>57.6</c:v>
                </c:pt>
                <c:pt idx="25">
                  <c:v>72.2</c:v>
                </c:pt>
                <c:pt idx="26">
                  <c:v>83.6</c:v>
                </c:pt>
                <c:pt idx="28">
                  <c:v>93.2</c:v>
                </c:pt>
                <c:pt idx="29">
                  <c:v>95.2</c:v>
                </c:pt>
                <c:pt idx="30">
                  <c:v>105.6</c:v>
                </c:pt>
                <c:pt idx="31">
                  <c:v>112.2</c:v>
                </c:pt>
                <c:pt idx="32">
                  <c:v>124.2</c:v>
                </c:pt>
                <c:pt idx="33">
                  <c:v>126.2</c:v>
                </c:pt>
                <c:pt idx="34">
                  <c:v>121.2</c:v>
                </c:pt>
                <c:pt idx="35">
                  <c:v>113.2</c:v>
                </c:pt>
                <c:pt idx="36">
                  <c:v>95.4</c:v>
                </c:pt>
                <c:pt idx="37">
                  <c:v>82.6</c:v>
                </c:pt>
                <c:pt idx="38">
                  <c:v>64</c:v>
                </c:pt>
                <c:pt idx="39">
                  <c:v>50.2</c:v>
                </c:pt>
                <c:pt idx="40">
                  <c:v>41.4</c:v>
                </c:pt>
                <c:pt idx="41">
                  <c:v>30.2</c:v>
                </c:pt>
                <c:pt idx="42">
                  <c:v>23.8</c:v>
                </c:pt>
                <c:pt idx="43">
                  <c:v>18.600000000000001</c:v>
                </c:pt>
                <c:pt idx="44">
                  <c:v>11.4</c:v>
                </c:pt>
                <c:pt idx="45">
                  <c:v>6.6</c:v>
                </c:pt>
                <c:pt idx="46">
                  <c:v>5</c:v>
                </c:pt>
                <c:pt idx="47">
                  <c:v>4</c:v>
                </c:pt>
                <c:pt idx="48">
                  <c:v>2.2000000000000002</c:v>
                </c:pt>
                <c:pt idx="49">
                  <c:v>2.6</c:v>
                </c:pt>
                <c:pt idx="50">
                  <c:v>1.8</c:v>
                </c:pt>
                <c:pt idx="51">
                  <c:v>1</c:v>
                </c:pt>
                <c:pt idx="52">
                  <c:v>0.6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DB-4CF1-99C4-34F2AEE79F92}"/>
            </c:ext>
          </c:extLst>
        </c:ser>
        <c:ser>
          <c:idx val="3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rel2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rel2!$G$2:$G$55</c:f>
              <c:numCache>
                <c:formatCode>General</c:formatCode>
                <c:ptCount val="54"/>
                <c:pt idx="3">
                  <c:v>1</c:v>
                </c:pt>
                <c:pt idx="4">
                  <c:v>1.3333333333333299</c:v>
                </c:pt>
                <c:pt idx="5">
                  <c:v>2.3333333333333299</c:v>
                </c:pt>
                <c:pt idx="6">
                  <c:v>2.6666666666666701</c:v>
                </c:pt>
                <c:pt idx="7">
                  <c:v>3.3333333333333299</c:v>
                </c:pt>
                <c:pt idx="8">
                  <c:v>4.3333333333333304</c:v>
                </c:pt>
                <c:pt idx="9">
                  <c:v>5.6666666666666696</c:v>
                </c:pt>
                <c:pt idx="10">
                  <c:v>9.6666666666666696</c:v>
                </c:pt>
                <c:pt idx="11">
                  <c:v>10.3333333333333</c:v>
                </c:pt>
                <c:pt idx="12">
                  <c:v>13.6666666666667</c:v>
                </c:pt>
                <c:pt idx="13">
                  <c:v>17</c:v>
                </c:pt>
                <c:pt idx="14">
                  <c:v>18.3333333333333</c:v>
                </c:pt>
                <c:pt idx="15">
                  <c:v>25.6666666666667</c:v>
                </c:pt>
                <c:pt idx="16">
                  <c:v>28.6666666666667</c:v>
                </c:pt>
                <c:pt idx="17">
                  <c:v>33</c:v>
                </c:pt>
                <c:pt idx="18">
                  <c:v>36</c:v>
                </c:pt>
                <c:pt idx="19">
                  <c:v>42.6666666666667</c:v>
                </c:pt>
                <c:pt idx="20">
                  <c:v>56.6666666666667</c:v>
                </c:pt>
                <c:pt idx="21">
                  <c:v>72</c:v>
                </c:pt>
                <c:pt idx="22">
                  <c:v>97.3333333333333</c:v>
                </c:pt>
                <c:pt idx="23">
                  <c:v>130.666666666667</c:v>
                </c:pt>
                <c:pt idx="24">
                  <c:v>171.666666666667</c:v>
                </c:pt>
                <c:pt idx="25">
                  <c:v>210.333333333333</c:v>
                </c:pt>
                <c:pt idx="26">
                  <c:v>231</c:v>
                </c:pt>
                <c:pt idx="28">
                  <c:v>233</c:v>
                </c:pt>
                <c:pt idx="29">
                  <c:v>218</c:v>
                </c:pt>
                <c:pt idx="30">
                  <c:v>198.333333333333</c:v>
                </c:pt>
                <c:pt idx="31">
                  <c:v>178</c:v>
                </c:pt>
                <c:pt idx="32">
                  <c:v>171</c:v>
                </c:pt>
                <c:pt idx="33">
                  <c:v>149.666666666667</c:v>
                </c:pt>
                <c:pt idx="34">
                  <c:v>138.333333333333</c:v>
                </c:pt>
                <c:pt idx="35">
                  <c:v>133.333333333333</c:v>
                </c:pt>
                <c:pt idx="36">
                  <c:v>111.666666666667</c:v>
                </c:pt>
                <c:pt idx="37">
                  <c:v>98.3333333333333</c:v>
                </c:pt>
                <c:pt idx="38">
                  <c:v>76.3333333333333</c:v>
                </c:pt>
                <c:pt idx="39">
                  <c:v>53</c:v>
                </c:pt>
                <c:pt idx="40">
                  <c:v>39.3333333333333</c:v>
                </c:pt>
                <c:pt idx="41">
                  <c:v>32.6666666666667</c:v>
                </c:pt>
                <c:pt idx="42">
                  <c:v>26</c:v>
                </c:pt>
                <c:pt idx="43">
                  <c:v>20.6666666666667</c:v>
                </c:pt>
                <c:pt idx="44">
                  <c:v>13.3333333333333</c:v>
                </c:pt>
                <c:pt idx="45">
                  <c:v>9.3333333333333304</c:v>
                </c:pt>
                <c:pt idx="46">
                  <c:v>6</c:v>
                </c:pt>
                <c:pt idx="47">
                  <c:v>5.6666666666666696</c:v>
                </c:pt>
                <c:pt idx="48">
                  <c:v>7</c:v>
                </c:pt>
                <c:pt idx="49">
                  <c:v>6.3333333333333304</c:v>
                </c:pt>
                <c:pt idx="50">
                  <c:v>5.6666666666666696</c:v>
                </c:pt>
                <c:pt idx="51">
                  <c:v>6</c:v>
                </c:pt>
                <c:pt idx="52">
                  <c:v>4.3333333333333304</c:v>
                </c:pt>
                <c:pt idx="53">
                  <c:v>2.666666666666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DB-4CF1-99C4-34F2AEE79F92}"/>
            </c:ext>
          </c:extLst>
        </c:ser>
        <c:ser>
          <c:idx val="4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rel2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rel2!$H$2:$H$55</c:f>
              <c:numCache>
                <c:formatCode>General</c:formatCode>
                <c:ptCount val="54"/>
                <c:pt idx="3">
                  <c:v>1</c:v>
                </c:pt>
                <c:pt idx="4">
                  <c:v>0.931034482758621</c:v>
                </c:pt>
                <c:pt idx="5">
                  <c:v>1.1034482758620701</c:v>
                </c:pt>
                <c:pt idx="6">
                  <c:v>0.89655172413793105</c:v>
                </c:pt>
                <c:pt idx="7">
                  <c:v>1.31034482758621</c:v>
                </c:pt>
                <c:pt idx="8">
                  <c:v>1.8965517241379299</c:v>
                </c:pt>
                <c:pt idx="9">
                  <c:v>2.6206896551724101</c:v>
                </c:pt>
                <c:pt idx="10">
                  <c:v>3.3793103448275899</c:v>
                </c:pt>
                <c:pt idx="11">
                  <c:v>3.4137931034482798</c:v>
                </c:pt>
                <c:pt idx="12">
                  <c:v>3.8965517241379302</c:v>
                </c:pt>
                <c:pt idx="13">
                  <c:v>4.5172413793103496</c:v>
                </c:pt>
                <c:pt idx="14">
                  <c:v>5.6551724137930997</c:v>
                </c:pt>
                <c:pt idx="15">
                  <c:v>7.4827586206896504</c:v>
                </c:pt>
                <c:pt idx="16">
                  <c:v>10.241379310344801</c:v>
                </c:pt>
                <c:pt idx="17">
                  <c:v>13.8965517241379</c:v>
                </c:pt>
                <c:pt idx="18">
                  <c:v>18.965517241379299</c:v>
                </c:pt>
                <c:pt idx="19">
                  <c:v>25.448275862069</c:v>
                </c:pt>
                <c:pt idx="20">
                  <c:v>31.379310344827601</c:v>
                </c:pt>
                <c:pt idx="21">
                  <c:v>38.655172413793103</c:v>
                </c:pt>
                <c:pt idx="22">
                  <c:v>45.241379310344797</c:v>
                </c:pt>
                <c:pt idx="23">
                  <c:v>52.2068965517241</c:v>
                </c:pt>
                <c:pt idx="24">
                  <c:v>60.137931034482797</c:v>
                </c:pt>
                <c:pt idx="25">
                  <c:v>65.689655172413794</c:v>
                </c:pt>
                <c:pt idx="26">
                  <c:v>67.482758620689694</c:v>
                </c:pt>
                <c:pt idx="28">
                  <c:v>67.379310344827601</c:v>
                </c:pt>
                <c:pt idx="29">
                  <c:v>62.827586206896598</c:v>
                </c:pt>
                <c:pt idx="30">
                  <c:v>58.551724137930997</c:v>
                </c:pt>
                <c:pt idx="31">
                  <c:v>54.8965517241379</c:v>
                </c:pt>
                <c:pt idx="32">
                  <c:v>52.586206896551701</c:v>
                </c:pt>
                <c:pt idx="33">
                  <c:v>48.241379310344797</c:v>
                </c:pt>
                <c:pt idx="34">
                  <c:v>41.586206896551701</c:v>
                </c:pt>
                <c:pt idx="35">
                  <c:v>34.931034482758598</c:v>
                </c:pt>
                <c:pt idx="36">
                  <c:v>26.172413793103399</c:v>
                </c:pt>
                <c:pt idx="37">
                  <c:v>20.862068965517199</c:v>
                </c:pt>
                <c:pt idx="38">
                  <c:v>17.517241379310299</c:v>
                </c:pt>
                <c:pt idx="39">
                  <c:v>15</c:v>
                </c:pt>
                <c:pt idx="40">
                  <c:v>13.1034482758621</c:v>
                </c:pt>
                <c:pt idx="41">
                  <c:v>11.310344827586199</c:v>
                </c:pt>
                <c:pt idx="42">
                  <c:v>8.6206896551724093</c:v>
                </c:pt>
                <c:pt idx="43">
                  <c:v>6.8620689655172402</c:v>
                </c:pt>
                <c:pt idx="44">
                  <c:v>5.1379310344827598</c:v>
                </c:pt>
                <c:pt idx="45">
                  <c:v>4.2413793103448301</c:v>
                </c:pt>
                <c:pt idx="46">
                  <c:v>3.68965517241379</c:v>
                </c:pt>
                <c:pt idx="47">
                  <c:v>3.1724137931034502</c:v>
                </c:pt>
                <c:pt idx="48">
                  <c:v>2.5172413793103399</c:v>
                </c:pt>
                <c:pt idx="49">
                  <c:v>2</c:v>
                </c:pt>
                <c:pt idx="50">
                  <c:v>1.7931034482758601</c:v>
                </c:pt>
                <c:pt idx="51">
                  <c:v>1.7586206896551699</c:v>
                </c:pt>
                <c:pt idx="52">
                  <c:v>1.58620689655172</c:v>
                </c:pt>
                <c:pt idx="53">
                  <c:v>1.17241379310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DB-4CF1-99C4-34F2AEE79F92}"/>
            </c:ext>
          </c:extLst>
        </c:ser>
        <c:ser>
          <c:idx val="5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rel2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rel2!$I$2:$I$55</c:f>
              <c:numCache>
                <c:formatCode>General</c:formatCode>
                <c:ptCount val="54"/>
                <c:pt idx="3">
                  <c:v>1</c:v>
                </c:pt>
                <c:pt idx="4">
                  <c:v>1.25</c:v>
                </c:pt>
                <c:pt idx="5">
                  <c:v>1.4375</c:v>
                </c:pt>
                <c:pt idx="6">
                  <c:v>1.1875</c:v>
                </c:pt>
                <c:pt idx="7">
                  <c:v>1.4375</c:v>
                </c:pt>
                <c:pt idx="8">
                  <c:v>1.875</c:v>
                </c:pt>
                <c:pt idx="9">
                  <c:v>2.5</c:v>
                </c:pt>
                <c:pt idx="10">
                  <c:v>3.25</c:v>
                </c:pt>
                <c:pt idx="11">
                  <c:v>3.9375</c:v>
                </c:pt>
                <c:pt idx="12">
                  <c:v>4.8125</c:v>
                </c:pt>
                <c:pt idx="13">
                  <c:v>6.125</c:v>
                </c:pt>
                <c:pt idx="14">
                  <c:v>8.375</c:v>
                </c:pt>
                <c:pt idx="15">
                  <c:v>13.875</c:v>
                </c:pt>
                <c:pt idx="16">
                  <c:v>21.75</c:v>
                </c:pt>
                <c:pt idx="17">
                  <c:v>30.5</c:v>
                </c:pt>
                <c:pt idx="18">
                  <c:v>39.75</c:v>
                </c:pt>
                <c:pt idx="19">
                  <c:v>48.625</c:v>
                </c:pt>
                <c:pt idx="20">
                  <c:v>59</c:v>
                </c:pt>
                <c:pt idx="21">
                  <c:v>64.9375</c:v>
                </c:pt>
                <c:pt idx="22">
                  <c:v>72.8125</c:v>
                </c:pt>
                <c:pt idx="23">
                  <c:v>76.5</c:v>
                </c:pt>
                <c:pt idx="24">
                  <c:v>73.0625</c:v>
                </c:pt>
                <c:pt idx="25">
                  <c:v>75.0625</c:v>
                </c:pt>
                <c:pt idx="26">
                  <c:v>76.375</c:v>
                </c:pt>
                <c:pt idx="28">
                  <c:v>73.25</c:v>
                </c:pt>
                <c:pt idx="29">
                  <c:v>74.1875</c:v>
                </c:pt>
                <c:pt idx="30">
                  <c:v>70.875</c:v>
                </c:pt>
                <c:pt idx="31">
                  <c:v>64.5</c:v>
                </c:pt>
                <c:pt idx="32">
                  <c:v>62.0625</c:v>
                </c:pt>
                <c:pt idx="33">
                  <c:v>55.9375</c:v>
                </c:pt>
                <c:pt idx="34">
                  <c:v>49.3125</c:v>
                </c:pt>
                <c:pt idx="35">
                  <c:v>42.0625</c:v>
                </c:pt>
                <c:pt idx="36">
                  <c:v>36.3125</c:v>
                </c:pt>
                <c:pt idx="37">
                  <c:v>30.5</c:v>
                </c:pt>
                <c:pt idx="38">
                  <c:v>26.1875</c:v>
                </c:pt>
                <c:pt idx="39">
                  <c:v>22.1875</c:v>
                </c:pt>
                <c:pt idx="40">
                  <c:v>16.4375</c:v>
                </c:pt>
                <c:pt idx="41">
                  <c:v>12.6875</c:v>
                </c:pt>
                <c:pt idx="42">
                  <c:v>9.1875</c:v>
                </c:pt>
                <c:pt idx="43">
                  <c:v>6.9375</c:v>
                </c:pt>
                <c:pt idx="44">
                  <c:v>5.9375</c:v>
                </c:pt>
                <c:pt idx="45">
                  <c:v>5</c:v>
                </c:pt>
                <c:pt idx="46">
                  <c:v>3.9375</c:v>
                </c:pt>
                <c:pt idx="47">
                  <c:v>2.75</c:v>
                </c:pt>
                <c:pt idx="48">
                  <c:v>2.0625</c:v>
                </c:pt>
                <c:pt idx="49">
                  <c:v>1.375</c:v>
                </c:pt>
                <c:pt idx="50">
                  <c:v>1.6875</c:v>
                </c:pt>
                <c:pt idx="51">
                  <c:v>1.3125</c:v>
                </c:pt>
                <c:pt idx="52">
                  <c:v>1.0625</c:v>
                </c:pt>
                <c:pt idx="53">
                  <c:v>0.9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DB-4CF1-99C4-34F2AEE79F92}"/>
            </c:ext>
          </c:extLst>
        </c:ser>
        <c:ser>
          <c:idx val="6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south_fig4rel2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fig4rel2!$J$2:$J$55</c:f>
              <c:numCache>
                <c:formatCode>General</c:formatCode>
                <c:ptCount val="54"/>
                <c:pt idx="3">
                  <c:v>1</c:v>
                </c:pt>
                <c:pt idx="4">
                  <c:v>0.9375</c:v>
                </c:pt>
                <c:pt idx="5">
                  <c:v>0.8125</c:v>
                </c:pt>
                <c:pt idx="6">
                  <c:v>0.75</c:v>
                </c:pt>
                <c:pt idx="7">
                  <c:v>0.875</c:v>
                </c:pt>
                <c:pt idx="8">
                  <c:v>1.375</c:v>
                </c:pt>
                <c:pt idx="9">
                  <c:v>1.625</c:v>
                </c:pt>
                <c:pt idx="10">
                  <c:v>2.625</c:v>
                </c:pt>
                <c:pt idx="11">
                  <c:v>3.5</c:v>
                </c:pt>
                <c:pt idx="12">
                  <c:v>4.875</c:v>
                </c:pt>
                <c:pt idx="13">
                  <c:v>7.6875</c:v>
                </c:pt>
                <c:pt idx="14">
                  <c:v>10.375</c:v>
                </c:pt>
                <c:pt idx="15">
                  <c:v>14.9375</c:v>
                </c:pt>
                <c:pt idx="16">
                  <c:v>21.0625</c:v>
                </c:pt>
                <c:pt idx="17">
                  <c:v>26.6875</c:v>
                </c:pt>
                <c:pt idx="18">
                  <c:v>36.125</c:v>
                </c:pt>
                <c:pt idx="19">
                  <c:v>47.5625</c:v>
                </c:pt>
                <c:pt idx="20">
                  <c:v>60.6875</c:v>
                </c:pt>
                <c:pt idx="21">
                  <c:v>73.4375</c:v>
                </c:pt>
                <c:pt idx="22">
                  <c:v>84.1875</c:v>
                </c:pt>
                <c:pt idx="23">
                  <c:v>93.3125</c:v>
                </c:pt>
                <c:pt idx="24">
                  <c:v>100.5</c:v>
                </c:pt>
                <c:pt idx="25">
                  <c:v>113</c:v>
                </c:pt>
                <c:pt idx="26">
                  <c:v>127.5625</c:v>
                </c:pt>
                <c:pt idx="27">
                  <c:v>133.8125</c:v>
                </c:pt>
                <c:pt idx="28">
                  <c:v>132.8125</c:v>
                </c:pt>
                <c:pt idx="29">
                  <c:v>128.4375</c:v>
                </c:pt>
                <c:pt idx="30">
                  <c:v>118.8125</c:v>
                </c:pt>
                <c:pt idx="31">
                  <c:v>111.375</c:v>
                </c:pt>
                <c:pt idx="32">
                  <c:v>108.8125</c:v>
                </c:pt>
                <c:pt idx="33">
                  <c:v>97.6875</c:v>
                </c:pt>
                <c:pt idx="34">
                  <c:v>87.625</c:v>
                </c:pt>
                <c:pt idx="35">
                  <c:v>77</c:v>
                </c:pt>
                <c:pt idx="36">
                  <c:v>65.625</c:v>
                </c:pt>
                <c:pt idx="37">
                  <c:v>58.625</c:v>
                </c:pt>
                <c:pt idx="38">
                  <c:v>47.5625</c:v>
                </c:pt>
                <c:pt idx="39">
                  <c:v>40.875</c:v>
                </c:pt>
                <c:pt idx="40">
                  <c:v>32.75</c:v>
                </c:pt>
                <c:pt idx="41">
                  <c:v>25.3125</c:v>
                </c:pt>
                <c:pt idx="42">
                  <c:v>21.1875</c:v>
                </c:pt>
                <c:pt idx="43">
                  <c:v>17.25</c:v>
                </c:pt>
                <c:pt idx="44">
                  <c:v>15</c:v>
                </c:pt>
                <c:pt idx="45">
                  <c:v>12.75</c:v>
                </c:pt>
                <c:pt idx="46">
                  <c:v>10.8125</c:v>
                </c:pt>
                <c:pt idx="47">
                  <c:v>7.9375</c:v>
                </c:pt>
                <c:pt idx="48">
                  <c:v>5.875</c:v>
                </c:pt>
                <c:pt idx="49">
                  <c:v>5.125</c:v>
                </c:pt>
                <c:pt idx="50">
                  <c:v>4.0625</c:v>
                </c:pt>
                <c:pt idx="51">
                  <c:v>3.8125</c:v>
                </c:pt>
                <c:pt idx="52">
                  <c:v>2.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FDB-4CF1-99C4-34F2AEE79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176144"/>
        <c:axId val="161176536"/>
      </c:lineChart>
      <c:catAx>
        <c:axId val="161176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176536"/>
        <c:crosses val="autoZero"/>
        <c:auto val="1"/>
        <c:lblAlgn val="ctr"/>
        <c:lblOffset val="100"/>
        <c:noMultiLvlLbl val="0"/>
      </c:catAx>
      <c:valAx>
        <c:axId val="161176536"/>
        <c:scaling>
          <c:orientation val="minMax"/>
          <c:max val="3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Detections</a:t>
                </a:r>
                <a:r>
                  <a:rPr lang="en-US" baseline="0"/>
                  <a:t> relative to baselin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176144"/>
        <c:crosses val="autoZero"/>
        <c:crossBetween val="between"/>
        <c:majorUnit val="1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10</c:v>
          </c:tx>
          <c:spPr>
            <a:ln w="1270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National!$A$16:$A$46</c:f>
              <c:numCache>
                <c:formatCode>General</c:formatCode>
                <c:ptCount val="31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</c:numCache>
            </c:numRef>
          </c:cat>
          <c:val>
            <c:numRef>
              <c:f>National!$C$16:$C$46</c:f>
              <c:numCache>
                <c:formatCode>General</c:formatCode>
                <c:ptCount val="31"/>
                <c:pt idx="0">
                  <c:v>74</c:v>
                </c:pt>
                <c:pt idx="1">
                  <c:v>55.5</c:v>
                </c:pt>
                <c:pt idx="2">
                  <c:v>36.25</c:v>
                </c:pt>
                <c:pt idx="3">
                  <c:v>26.75</c:v>
                </c:pt>
                <c:pt idx="4">
                  <c:v>20</c:v>
                </c:pt>
                <c:pt idx="5">
                  <c:v>14.5</c:v>
                </c:pt>
                <c:pt idx="6">
                  <c:v>11</c:v>
                </c:pt>
                <c:pt idx="7">
                  <c:v>6.75</c:v>
                </c:pt>
                <c:pt idx="8">
                  <c:v>6</c:v>
                </c:pt>
                <c:pt idx="9">
                  <c:v>4.5</c:v>
                </c:pt>
                <c:pt idx="10">
                  <c:v>3</c:v>
                </c:pt>
                <c:pt idx="11">
                  <c:v>1.75</c:v>
                </c:pt>
                <c:pt idx="12">
                  <c:v>2</c:v>
                </c:pt>
                <c:pt idx="13">
                  <c:v>2.75</c:v>
                </c:pt>
                <c:pt idx="14">
                  <c:v>3.25</c:v>
                </c:pt>
                <c:pt idx="15">
                  <c:v>3.25</c:v>
                </c:pt>
                <c:pt idx="16">
                  <c:v>3.75</c:v>
                </c:pt>
                <c:pt idx="17">
                  <c:v>3.5</c:v>
                </c:pt>
                <c:pt idx="18">
                  <c:v>3.25</c:v>
                </c:pt>
                <c:pt idx="19">
                  <c:v>3</c:v>
                </c:pt>
                <c:pt idx="20">
                  <c:v>2.75</c:v>
                </c:pt>
                <c:pt idx="21">
                  <c:v>3.25</c:v>
                </c:pt>
                <c:pt idx="22">
                  <c:v>5.5</c:v>
                </c:pt>
                <c:pt idx="23">
                  <c:v>7.5</c:v>
                </c:pt>
                <c:pt idx="24">
                  <c:v>9.25</c:v>
                </c:pt>
                <c:pt idx="25">
                  <c:v>13.25</c:v>
                </c:pt>
                <c:pt idx="26">
                  <c:v>15.25</c:v>
                </c:pt>
                <c:pt idx="27">
                  <c:v>19.5</c:v>
                </c:pt>
                <c:pt idx="28">
                  <c:v>24</c:v>
                </c:pt>
                <c:pt idx="29">
                  <c:v>30.75</c:v>
                </c:pt>
                <c:pt idx="30">
                  <c:v>5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AC-42A2-ADD6-FDCCA0011227}"/>
            </c:ext>
          </c:extLst>
        </c:ser>
        <c:ser>
          <c:idx val="1"/>
          <c:order val="1"/>
          <c:tx>
            <c:v>2011</c:v>
          </c:tx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numRef>
              <c:f>National!$A$16:$A$46</c:f>
              <c:numCache>
                <c:formatCode>General</c:formatCode>
                <c:ptCount val="31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</c:numCache>
            </c:numRef>
          </c:cat>
          <c:val>
            <c:numRef>
              <c:f>National!$D$16:$D$46</c:f>
              <c:numCache>
                <c:formatCode>General</c:formatCode>
                <c:ptCount val="31"/>
                <c:pt idx="0">
                  <c:v>247</c:v>
                </c:pt>
                <c:pt idx="1">
                  <c:v>188</c:v>
                </c:pt>
                <c:pt idx="2">
                  <c:v>136</c:v>
                </c:pt>
                <c:pt idx="3">
                  <c:v>101.5</c:v>
                </c:pt>
                <c:pt idx="4">
                  <c:v>76.5</c:v>
                </c:pt>
                <c:pt idx="5">
                  <c:v>54.25</c:v>
                </c:pt>
                <c:pt idx="6">
                  <c:v>35.75</c:v>
                </c:pt>
                <c:pt idx="7">
                  <c:v>29.25</c:v>
                </c:pt>
                <c:pt idx="8">
                  <c:v>19.5</c:v>
                </c:pt>
                <c:pt idx="9">
                  <c:v>15.5</c:v>
                </c:pt>
                <c:pt idx="10">
                  <c:v>12.25</c:v>
                </c:pt>
                <c:pt idx="11">
                  <c:v>7</c:v>
                </c:pt>
                <c:pt idx="12">
                  <c:v>3.75</c:v>
                </c:pt>
                <c:pt idx="13">
                  <c:v>6.5</c:v>
                </c:pt>
                <c:pt idx="14">
                  <c:v>6.75</c:v>
                </c:pt>
                <c:pt idx="15">
                  <c:v>6.75</c:v>
                </c:pt>
                <c:pt idx="16">
                  <c:v>5.5</c:v>
                </c:pt>
                <c:pt idx="17">
                  <c:v>4.75</c:v>
                </c:pt>
                <c:pt idx="18">
                  <c:v>6.75</c:v>
                </c:pt>
                <c:pt idx="19">
                  <c:v>7.25</c:v>
                </c:pt>
                <c:pt idx="20">
                  <c:v>9</c:v>
                </c:pt>
                <c:pt idx="21">
                  <c:v>12.25</c:v>
                </c:pt>
                <c:pt idx="22">
                  <c:v>14.25</c:v>
                </c:pt>
                <c:pt idx="23">
                  <c:v>17</c:v>
                </c:pt>
                <c:pt idx="24">
                  <c:v>21.75</c:v>
                </c:pt>
                <c:pt idx="25">
                  <c:v>26.75</c:v>
                </c:pt>
                <c:pt idx="26">
                  <c:v>32.5</c:v>
                </c:pt>
                <c:pt idx="27">
                  <c:v>38.75</c:v>
                </c:pt>
                <c:pt idx="28">
                  <c:v>46.25</c:v>
                </c:pt>
                <c:pt idx="29">
                  <c:v>55</c:v>
                </c:pt>
                <c:pt idx="30">
                  <c:v>7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AC-42A2-ADD6-FDCCA0011227}"/>
            </c:ext>
          </c:extLst>
        </c:ser>
        <c:ser>
          <c:idx val="2"/>
          <c:order val="2"/>
          <c:tx>
            <c:v>2012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National!$A$16:$A$46</c:f>
              <c:numCache>
                <c:formatCode>General</c:formatCode>
                <c:ptCount val="31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</c:numCache>
            </c:numRef>
          </c:cat>
          <c:val>
            <c:numRef>
              <c:f>National!$E$16:$E$46</c:f>
              <c:numCache>
                <c:formatCode>General</c:formatCode>
                <c:ptCount val="31"/>
                <c:pt idx="0">
                  <c:v>245.5</c:v>
                </c:pt>
                <c:pt idx="1">
                  <c:v>191</c:v>
                </c:pt>
                <c:pt idx="2">
                  <c:v>139.5</c:v>
                </c:pt>
                <c:pt idx="3">
                  <c:v>106.75</c:v>
                </c:pt>
                <c:pt idx="4">
                  <c:v>80</c:v>
                </c:pt>
                <c:pt idx="5">
                  <c:v>65.5</c:v>
                </c:pt>
                <c:pt idx="6">
                  <c:v>55</c:v>
                </c:pt>
                <c:pt idx="7">
                  <c:v>45</c:v>
                </c:pt>
                <c:pt idx="8">
                  <c:v>34.25</c:v>
                </c:pt>
                <c:pt idx="9">
                  <c:v>25</c:v>
                </c:pt>
                <c:pt idx="10">
                  <c:v>17.75</c:v>
                </c:pt>
                <c:pt idx="11">
                  <c:v>10.75</c:v>
                </c:pt>
                <c:pt idx="12">
                  <c:v>8.75</c:v>
                </c:pt>
                <c:pt idx="13">
                  <c:v>13.75</c:v>
                </c:pt>
                <c:pt idx="14">
                  <c:v>17</c:v>
                </c:pt>
                <c:pt idx="15">
                  <c:v>16.5</c:v>
                </c:pt>
                <c:pt idx="16">
                  <c:v>16.5</c:v>
                </c:pt>
                <c:pt idx="17">
                  <c:v>14.25</c:v>
                </c:pt>
                <c:pt idx="18">
                  <c:v>16.25</c:v>
                </c:pt>
                <c:pt idx="19">
                  <c:v>22</c:v>
                </c:pt>
                <c:pt idx="20">
                  <c:v>26.75</c:v>
                </c:pt>
                <c:pt idx="21">
                  <c:v>32.25</c:v>
                </c:pt>
                <c:pt idx="22">
                  <c:v>33</c:v>
                </c:pt>
                <c:pt idx="23">
                  <c:v>37.25</c:v>
                </c:pt>
                <c:pt idx="24">
                  <c:v>46.25</c:v>
                </c:pt>
                <c:pt idx="25">
                  <c:v>61</c:v>
                </c:pt>
                <c:pt idx="26">
                  <c:v>83.25</c:v>
                </c:pt>
                <c:pt idx="27">
                  <c:v>112.5</c:v>
                </c:pt>
                <c:pt idx="28">
                  <c:v>153.25</c:v>
                </c:pt>
                <c:pt idx="29">
                  <c:v>214.25</c:v>
                </c:pt>
                <c:pt idx="30">
                  <c:v>29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AC-42A2-ADD6-FDCCA0011227}"/>
            </c:ext>
          </c:extLst>
        </c:ser>
        <c:ser>
          <c:idx val="3"/>
          <c:order val="3"/>
          <c:tx>
            <c:v>2013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numRef>
              <c:f>National!$A$16:$A$46</c:f>
              <c:numCache>
                <c:formatCode>General</c:formatCode>
                <c:ptCount val="31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</c:numCache>
            </c:numRef>
          </c:cat>
          <c:val>
            <c:numRef>
              <c:f>National!$F$16:$F$46</c:f>
              <c:numCache>
                <c:formatCode>General</c:formatCode>
                <c:ptCount val="31"/>
                <c:pt idx="0">
                  <c:v>334.5</c:v>
                </c:pt>
                <c:pt idx="1">
                  <c:v>247.25</c:v>
                </c:pt>
                <c:pt idx="2">
                  <c:v>184.75</c:v>
                </c:pt>
                <c:pt idx="3">
                  <c:v>143.5</c:v>
                </c:pt>
                <c:pt idx="4">
                  <c:v>101.75</c:v>
                </c:pt>
                <c:pt idx="5">
                  <c:v>81.5</c:v>
                </c:pt>
                <c:pt idx="6">
                  <c:v>62</c:v>
                </c:pt>
                <c:pt idx="7">
                  <c:v>48</c:v>
                </c:pt>
                <c:pt idx="8">
                  <c:v>39.5</c:v>
                </c:pt>
                <c:pt idx="9">
                  <c:v>33.25</c:v>
                </c:pt>
                <c:pt idx="10">
                  <c:v>31.25</c:v>
                </c:pt>
                <c:pt idx="11">
                  <c:v>21</c:v>
                </c:pt>
                <c:pt idx="12">
                  <c:v>4.25</c:v>
                </c:pt>
                <c:pt idx="13">
                  <c:v>7.5</c:v>
                </c:pt>
                <c:pt idx="14">
                  <c:v>9.25</c:v>
                </c:pt>
                <c:pt idx="15">
                  <c:v>9.25</c:v>
                </c:pt>
                <c:pt idx="16">
                  <c:v>10</c:v>
                </c:pt>
                <c:pt idx="17">
                  <c:v>7.5</c:v>
                </c:pt>
                <c:pt idx="18">
                  <c:v>8.75</c:v>
                </c:pt>
                <c:pt idx="19">
                  <c:v>11</c:v>
                </c:pt>
                <c:pt idx="20">
                  <c:v>15.25</c:v>
                </c:pt>
                <c:pt idx="21">
                  <c:v>20</c:v>
                </c:pt>
                <c:pt idx="22">
                  <c:v>24.5</c:v>
                </c:pt>
                <c:pt idx="23">
                  <c:v>31.25</c:v>
                </c:pt>
                <c:pt idx="24">
                  <c:v>37</c:v>
                </c:pt>
                <c:pt idx="25">
                  <c:v>49</c:v>
                </c:pt>
                <c:pt idx="26">
                  <c:v>71.5</c:v>
                </c:pt>
                <c:pt idx="27">
                  <c:v>103.75</c:v>
                </c:pt>
                <c:pt idx="28">
                  <c:v>144.5</c:v>
                </c:pt>
                <c:pt idx="29">
                  <c:v>194.5</c:v>
                </c:pt>
                <c:pt idx="30">
                  <c:v>24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FAC-42A2-ADD6-FDCCA0011227}"/>
            </c:ext>
          </c:extLst>
        </c:ser>
        <c:ser>
          <c:idx val="4"/>
          <c:order val="4"/>
          <c:tx>
            <c:v>2014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National!$A$16:$A$46</c:f>
              <c:numCache>
                <c:formatCode>General</c:formatCode>
                <c:ptCount val="31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</c:numCache>
            </c:numRef>
          </c:cat>
          <c:val>
            <c:numRef>
              <c:f>National!$G$16:$G$46</c:f>
              <c:numCache>
                <c:formatCode>General</c:formatCode>
                <c:ptCount val="31"/>
                <c:pt idx="0">
                  <c:v>300.5</c:v>
                </c:pt>
                <c:pt idx="1">
                  <c:v>244</c:v>
                </c:pt>
                <c:pt idx="2">
                  <c:v>191</c:v>
                </c:pt>
                <c:pt idx="3">
                  <c:v>146.75</c:v>
                </c:pt>
                <c:pt idx="4">
                  <c:v>105.75</c:v>
                </c:pt>
                <c:pt idx="5">
                  <c:v>76.25</c:v>
                </c:pt>
                <c:pt idx="6">
                  <c:v>61.25</c:v>
                </c:pt>
                <c:pt idx="7">
                  <c:v>44</c:v>
                </c:pt>
                <c:pt idx="8">
                  <c:v>36.5</c:v>
                </c:pt>
                <c:pt idx="9">
                  <c:v>27</c:v>
                </c:pt>
                <c:pt idx="10">
                  <c:v>21.75</c:v>
                </c:pt>
                <c:pt idx="11">
                  <c:v>17</c:v>
                </c:pt>
                <c:pt idx="12">
                  <c:v>8.25</c:v>
                </c:pt>
                <c:pt idx="13">
                  <c:v>11.75</c:v>
                </c:pt>
                <c:pt idx="14">
                  <c:v>15.25</c:v>
                </c:pt>
                <c:pt idx="15">
                  <c:v>15.5</c:v>
                </c:pt>
                <c:pt idx="16">
                  <c:v>13.25</c:v>
                </c:pt>
                <c:pt idx="17">
                  <c:v>12.5</c:v>
                </c:pt>
                <c:pt idx="18">
                  <c:v>12.75</c:v>
                </c:pt>
                <c:pt idx="19">
                  <c:v>15</c:v>
                </c:pt>
                <c:pt idx="20">
                  <c:v>15.25</c:v>
                </c:pt>
                <c:pt idx="21">
                  <c:v>21.75</c:v>
                </c:pt>
                <c:pt idx="22">
                  <c:v>29</c:v>
                </c:pt>
                <c:pt idx="23">
                  <c:v>39</c:v>
                </c:pt>
                <c:pt idx="24">
                  <c:v>59.25</c:v>
                </c:pt>
                <c:pt idx="25">
                  <c:v>76.75</c:v>
                </c:pt>
                <c:pt idx="26">
                  <c:v>100.25</c:v>
                </c:pt>
                <c:pt idx="27">
                  <c:v>133</c:v>
                </c:pt>
                <c:pt idx="28">
                  <c:v>165</c:v>
                </c:pt>
                <c:pt idx="29">
                  <c:v>217.25</c:v>
                </c:pt>
                <c:pt idx="30">
                  <c:v>28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FAC-42A2-ADD6-FDCCA0011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727304"/>
        <c:axId val="161727696"/>
      </c:lineChart>
      <c:scatterChart>
        <c:scatterStyle val="lineMarker"/>
        <c:varyColors val="0"/>
        <c:ser>
          <c:idx val="5"/>
          <c:order val="5"/>
          <c:tx>
            <c:v>Raw 201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FFC000"/>
              </a:solidFill>
              <a:ln w="9525">
                <a:noFill/>
              </a:ln>
              <a:effectLst/>
            </c:spPr>
          </c:marker>
          <c:yVal>
            <c:numRef>
              <c:f>National!$J$16:$J$46</c:f>
              <c:numCache>
                <c:formatCode>General</c:formatCode>
                <c:ptCount val="31"/>
                <c:pt idx="0">
                  <c:v>60</c:v>
                </c:pt>
                <c:pt idx="1">
                  <c:v>33</c:v>
                </c:pt>
                <c:pt idx="2">
                  <c:v>31</c:v>
                </c:pt>
                <c:pt idx="3">
                  <c:v>21</c:v>
                </c:pt>
                <c:pt idx="4">
                  <c:v>22</c:v>
                </c:pt>
                <c:pt idx="5">
                  <c:v>6</c:v>
                </c:pt>
                <c:pt idx="6">
                  <c:v>9</c:v>
                </c:pt>
                <c:pt idx="7">
                  <c:v>7</c:v>
                </c:pt>
                <c:pt idx="8">
                  <c:v>5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3</c:v>
                </c:pt>
                <c:pt idx="13">
                  <c:v>5</c:v>
                </c:pt>
                <c:pt idx="14">
                  <c:v>3</c:v>
                </c:pt>
                <c:pt idx="15">
                  <c:v>2</c:v>
                </c:pt>
                <c:pt idx="16">
                  <c:v>3</c:v>
                </c:pt>
                <c:pt idx="17">
                  <c:v>7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6</c:v>
                </c:pt>
                <c:pt idx="22">
                  <c:v>4</c:v>
                </c:pt>
                <c:pt idx="23">
                  <c:v>10</c:v>
                </c:pt>
                <c:pt idx="24">
                  <c:v>10</c:v>
                </c:pt>
                <c:pt idx="25">
                  <c:v>13</c:v>
                </c:pt>
                <c:pt idx="26">
                  <c:v>20</c:v>
                </c:pt>
                <c:pt idx="27">
                  <c:v>18</c:v>
                </c:pt>
                <c:pt idx="28">
                  <c:v>27</c:v>
                </c:pt>
                <c:pt idx="29">
                  <c:v>31</c:v>
                </c:pt>
                <c:pt idx="30">
                  <c:v>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FAC-42A2-ADD6-FDCCA0011227}"/>
            </c:ext>
          </c:extLst>
        </c:ser>
        <c:ser>
          <c:idx val="6"/>
          <c:order val="6"/>
          <c:tx>
            <c:v>Raw 201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yVal>
            <c:numRef>
              <c:f>National!$K$16:$K$46</c:f>
              <c:numCache>
                <c:formatCode>General</c:formatCode>
                <c:ptCount val="31"/>
                <c:pt idx="0">
                  <c:v>185</c:v>
                </c:pt>
                <c:pt idx="1">
                  <c:v>150</c:v>
                </c:pt>
                <c:pt idx="2">
                  <c:v>116</c:v>
                </c:pt>
                <c:pt idx="3">
                  <c:v>93</c:v>
                </c:pt>
                <c:pt idx="4">
                  <c:v>47</c:v>
                </c:pt>
                <c:pt idx="5">
                  <c:v>50</c:v>
                </c:pt>
                <c:pt idx="6">
                  <c:v>27</c:v>
                </c:pt>
                <c:pt idx="7">
                  <c:v>19</c:v>
                </c:pt>
                <c:pt idx="8">
                  <c:v>21</c:v>
                </c:pt>
                <c:pt idx="9">
                  <c:v>11</c:v>
                </c:pt>
                <c:pt idx="10">
                  <c:v>11</c:v>
                </c:pt>
                <c:pt idx="11">
                  <c:v>6</c:v>
                </c:pt>
                <c:pt idx="12">
                  <c:v>6</c:v>
                </c:pt>
                <c:pt idx="13">
                  <c:v>9</c:v>
                </c:pt>
                <c:pt idx="14">
                  <c:v>11</c:v>
                </c:pt>
                <c:pt idx="15">
                  <c:v>1</c:v>
                </c:pt>
                <c:pt idx="16">
                  <c:v>6</c:v>
                </c:pt>
                <c:pt idx="17">
                  <c:v>4</c:v>
                </c:pt>
                <c:pt idx="18">
                  <c:v>8</c:v>
                </c:pt>
                <c:pt idx="19">
                  <c:v>9</c:v>
                </c:pt>
                <c:pt idx="20">
                  <c:v>8</c:v>
                </c:pt>
                <c:pt idx="21">
                  <c:v>11</c:v>
                </c:pt>
                <c:pt idx="22">
                  <c:v>21</c:v>
                </c:pt>
                <c:pt idx="23">
                  <c:v>17</c:v>
                </c:pt>
                <c:pt idx="24">
                  <c:v>19</c:v>
                </c:pt>
                <c:pt idx="25">
                  <c:v>30</c:v>
                </c:pt>
                <c:pt idx="26">
                  <c:v>41</c:v>
                </c:pt>
                <c:pt idx="27">
                  <c:v>40</c:v>
                </c:pt>
                <c:pt idx="28">
                  <c:v>44</c:v>
                </c:pt>
                <c:pt idx="29">
                  <c:v>60</c:v>
                </c:pt>
                <c:pt idx="30">
                  <c:v>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FAC-42A2-ADD6-FDCCA0011227}"/>
            </c:ext>
          </c:extLst>
        </c:ser>
        <c:ser>
          <c:idx val="7"/>
          <c:order val="7"/>
          <c:tx>
            <c:v>Raw 201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yVal>
            <c:numRef>
              <c:f>National!$L$16:$L$46</c:f>
              <c:numCache>
                <c:formatCode>General</c:formatCode>
                <c:ptCount val="31"/>
                <c:pt idx="0">
                  <c:v>199</c:v>
                </c:pt>
                <c:pt idx="1">
                  <c:v>166</c:v>
                </c:pt>
                <c:pt idx="2">
                  <c:v>108</c:v>
                </c:pt>
                <c:pt idx="3">
                  <c:v>85</c:v>
                </c:pt>
                <c:pt idx="4">
                  <c:v>68</c:v>
                </c:pt>
                <c:pt idx="5">
                  <c:v>59</c:v>
                </c:pt>
                <c:pt idx="6">
                  <c:v>50</c:v>
                </c:pt>
                <c:pt idx="7">
                  <c:v>43</c:v>
                </c:pt>
                <c:pt idx="8">
                  <c:v>28</c:v>
                </c:pt>
                <c:pt idx="9">
                  <c:v>16</c:v>
                </c:pt>
                <c:pt idx="10">
                  <c:v>13</c:v>
                </c:pt>
                <c:pt idx="11">
                  <c:v>14</c:v>
                </c:pt>
                <c:pt idx="12">
                  <c:v>10</c:v>
                </c:pt>
                <c:pt idx="13">
                  <c:v>25</c:v>
                </c:pt>
                <c:pt idx="14">
                  <c:v>20</c:v>
                </c:pt>
                <c:pt idx="15">
                  <c:v>13</c:v>
                </c:pt>
                <c:pt idx="16">
                  <c:v>8</c:v>
                </c:pt>
                <c:pt idx="17">
                  <c:v>25</c:v>
                </c:pt>
                <c:pt idx="18">
                  <c:v>11</c:v>
                </c:pt>
                <c:pt idx="19">
                  <c:v>21</c:v>
                </c:pt>
                <c:pt idx="20">
                  <c:v>31</c:v>
                </c:pt>
                <c:pt idx="21">
                  <c:v>44</c:v>
                </c:pt>
                <c:pt idx="22">
                  <c:v>33</c:v>
                </c:pt>
                <c:pt idx="23">
                  <c:v>24</c:v>
                </c:pt>
                <c:pt idx="24">
                  <c:v>48</c:v>
                </c:pt>
                <c:pt idx="25">
                  <c:v>80</c:v>
                </c:pt>
                <c:pt idx="26">
                  <c:v>92</c:v>
                </c:pt>
                <c:pt idx="27">
                  <c:v>113</c:v>
                </c:pt>
                <c:pt idx="28">
                  <c:v>165</c:v>
                </c:pt>
                <c:pt idx="29">
                  <c:v>243</c:v>
                </c:pt>
                <c:pt idx="30">
                  <c:v>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FAC-42A2-ADD6-FDCCA0011227}"/>
            </c:ext>
          </c:extLst>
        </c:ser>
        <c:ser>
          <c:idx val="8"/>
          <c:order val="8"/>
          <c:tx>
            <c:v>Raw 201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7030A0"/>
              </a:solidFill>
              <a:ln w="9525">
                <a:noFill/>
              </a:ln>
              <a:effectLst/>
            </c:spPr>
          </c:marker>
          <c:yVal>
            <c:numRef>
              <c:f>National!$M$16:$M$46</c:f>
              <c:numCache>
                <c:formatCode>General</c:formatCode>
                <c:ptCount val="31"/>
                <c:pt idx="0">
                  <c:v>262</c:v>
                </c:pt>
                <c:pt idx="1">
                  <c:v>234</c:v>
                </c:pt>
                <c:pt idx="2">
                  <c:v>132</c:v>
                </c:pt>
                <c:pt idx="3">
                  <c:v>111</c:v>
                </c:pt>
                <c:pt idx="4">
                  <c:v>97</c:v>
                </c:pt>
                <c:pt idx="5">
                  <c:v>67</c:v>
                </c:pt>
                <c:pt idx="6">
                  <c:v>51</c:v>
                </c:pt>
                <c:pt idx="7">
                  <c:v>33</c:v>
                </c:pt>
                <c:pt idx="8">
                  <c:v>41</c:v>
                </c:pt>
                <c:pt idx="9">
                  <c:v>33</c:v>
                </c:pt>
                <c:pt idx="10">
                  <c:v>26</c:v>
                </c:pt>
                <c:pt idx="11">
                  <c:v>25</c:v>
                </c:pt>
                <c:pt idx="12">
                  <c:v>9</c:v>
                </c:pt>
                <c:pt idx="13">
                  <c:v>8</c:v>
                </c:pt>
                <c:pt idx="14">
                  <c:v>13</c:v>
                </c:pt>
                <c:pt idx="15">
                  <c:v>7</c:v>
                </c:pt>
                <c:pt idx="16">
                  <c:v>9</c:v>
                </c:pt>
                <c:pt idx="17">
                  <c:v>11</c:v>
                </c:pt>
                <c:pt idx="18">
                  <c:v>3</c:v>
                </c:pt>
                <c:pt idx="19">
                  <c:v>12</c:v>
                </c:pt>
                <c:pt idx="20">
                  <c:v>18</c:v>
                </c:pt>
                <c:pt idx="21">
                  <c:v>28</c:v>
                </c:pt>
                <c:pt idx="22">
                  <c:v>22</c:v>
                </c:pt>
                <c:pt idx="23">
                  <c:v>30</c:v>
                </c:pt>
                <c:pt idx="24">
                  <c:v>45</c:v>
                </c:pt>
                <c:pt idx="25">
                  <c:v>51</c:v>
                </c:pt>
                <c:pt idx="26">
                  <c:v>70</c:v>
                </c:pt>
                <c:pt idx="27">
                  <c:v>120</c:v>
                </c:pt>
                <c:pt idx="28">
                  <c:v>174</c:v>
                </c:pt>
                <c:pt idx="29">
                  <c:v>214</c:v>
                </c:pt>
                <c:pt idx="30">
                  <c:v>2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FAC-42A2-ADD6-FDCCA0011227}"/>
            </c:ext>
          </c:extLst>
        </c:ser>
        <c:ser>
          <c:idx val="9"/>
          <c:order val="9"/>
          <c:tx>
            <c:v>Raw 201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yVal>
            <c:numRef>
              <c:f>National!$N$16:$N$46</c:f>
              <c:numCache>
                <c:formatCode>General</c:formatCode>
                <c:ptCount val="31"/>
                <c:pt idx="0">
                  <c:v>265</c:v>
                </c:pt>
                <c:pt idx="1">
                  <c:v>225</c:v>
                </c:pt>
                <c:pt idx="2">
                  <c:v>174</c:v>
                </c:pt>
                <c:pt idx="3">
                  <c:v>100</c:v>
                </c:pt>
                <c:pt idx="4">
                  <c:v>88</c:v>
                </c:pt>
                <c:pt idx="5">
                  <c:v>61</c:v>
                </c:pt>
                <c:pt idx="6">
                  <c:v>56</c:v>
                </c:pt>
                <c:pt idx="7">
                  <c:v>40</c:v>
                </c:pt>
                <c:pt idx="8">
                  <c:v>19</c:v>
                </c:pt>
                <c:pt idx="9">
                  <c:v>31</c:v>
                </c:pt>
                <c:pt idx="10">
                  <c:v>18</c:v>
                </c:pt>
                <c:pt idx="11">
                  <c:v>19</c:v>
                </c:pt>
                <c:pt idx="12">
                  <c:v>13</c:v>
                </c:pt>
                <c:pt idx="13">
                  <c:v>20</c:v>
                </c:pt>
                <c:pt idx="14">
                  <c:v>14</c:v>
                </c:pt>
                <c:pt idx="15">
                  <c:v>14</c:v>
                </c:pt>
                <c:pt idx="16">
                  <c:v>14</c:v>
                </c:pt>
                <c:pt idx="17">
                  <c:v>11</c:v>
                </c:pt>
                <c:pt idx="18">
                  <c:v>11</c:v>
                </c:pt>
                <c:pt idx="19">
                  <c:v>15</c:v>
                </c:pt>
                <c:pt idx="20">
                  <c:v>23</c:v>
                </c:pt>
                <c:pt idx="21">
                  <c:v>12</c:v>
                </c:pt>
                <c:pt idx="22">
                  <c:v>37</c:v>
                </c:pt>
                <c:pt idx="23">
                  <c:v>44</c:v>
                </c:pt>
                <c:pt idx="24">
                  <c:v>63</c:v>
                </c:pt>
                <c:pt idx="25">
                  <c:v>93</c:v>
                </c:pt>
                <c:pt idx="26">
                  <c:v>107</c:v>
                </c:pt>
                <c:pt idx="27">
                  <c:v>138</c:v>
                </c:pt>
                <c:pt idx="28">
                  <c:v>194</c:v>
                </c:pt>
                <c:pt idx="29">
                  <c:v>221</c:v>
                </c:pt>
                <c:pt idx="30">
                  <c:v>3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FAC-42A2-ADD6-FDCCA0011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727304"/>
        <c:axId val="161727696"/>
      </c:scatterChart>
      <c:catAx>
        <c:axId val="161727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/>
                  <a:t>MMWR Week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727696"/>
        <c:crosses val="autoZero"/>
        <c:auto val="1"/>
        <c:lblAlgn val="ctr"/>
        <c:lblOffset val="50"/>
        <c:noMultiLvlLbl val="0"/>
      </c:catAx>
      <c:valAx>
        <c:axId val="161727696"/>
        <c:scaling>
          <c:orientation val="minMax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det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727304"/>
        <c:crosses val="autoZero"/>
        <c:crossBetween val="between"/>
        <c:majorUnit val="2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9.2913385826771649E-3"/>
          <c:y val="0.93501747422632331"/>
          <c:w val="0.97681977252843399"/>
          <c:h val="6.4278319116466393E-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50108006410703"/>
          <c:y val="5.016583092858138E-2"/>
          <c:w val="0.72679454891147466"/>
          <c:h val="0.68661581376375158"/>
        </c:manualLayout>
      </c:layout>
      <c:lineChart>
        <c:grouping val="standard"/>
        <c:varyColors val="0"/>
        <c:ser>
          <c:idx val="0"/>
          <c:order val="0"/>
          <c:tx>
            <c:v>2010</c:v>
          </c:tx>
          <c:spPr>
            <a:ln w="952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National!$C$2:$C$52</c:f>
              <c:numCache>
                <c:formatCode>General</c:formatCode>
                <c:ptCount val="51"/>
                <c:pt idx="0">
                  <c:v>571.5</c:v>
                </c:pt>
                <c:pt idx="1">
                  <c:v>590</c:v>
                </c:pt>
                <c:pt idx="2">
                  <c:v>597.25</c:v>
                </c:pt>
                <c:pt idx="3">
                  <c:v>598</c:v>
                </c:pt>
                <c:pt idx="4">
                  <c:v>602.75</c:v>
                </c:pt>
                <c:pt idx="5">
                  <c:v>574.75</c:v>
                </c:pt>
                <c:pt idx="6">
                  <c:v>503.25</c:v>
                </c:pt>
                <c:pt idx="7">
                  <c:v>445.25</c:v>
                </c:pt>
                <c:pt idx="8">
                  <c:v>373.25</c:v>
                </c:pt>
                <c:pt idx="9">
                  <c:v>308</c:v>
                </c:pt>
                <c:pt idx="10">
                  <c:v>264.25</c:v>
                </c:pt>
                <c:pt idx="11">
                  <c:v>198.75</c:v>
                </c:pt>
                <c:pt idx="12">
                  <c:v>147.75</c:v>
                </c:pt>
                <c:pt idx="13">
                  <c:v>104.75</c:v>
                </c:pt>
                <c:pt idx="14">
                  <c:v>74</c:v>
                </c:pt>
                <c:pt idx="15">
                  <c:v>55.5</c:v>
                </c:pt>
                <c:pt idx="16">
                  <c:v>36.25</c:v>
                </c:pt>
                <c:pt idx="17">
                  <c:v>26.75</c:v>
                </c:pt>
                <c:pt idx="18">
                  <c:v>20</c:v>
                </c:pt>
                <c:pt idx="19">
                  <c:v>14.5</c:v>
                </c:pt>
                <c:pt idx="20">
                  <c:v>11</c:v>
                </c:pt>
                <c:pt idx="21">
                  <c:v>6.75</c:v>
                </c:pt>
                <c:pt idx="22">
                  <c:v>6</c:v>
                </c:pt>
                <c:pt idx="23">
                  <c:v>4.5</c:v>
                </c:pt>
                <c:pt idx="24">
                  <c:v>3</c:v>
                </c:pt>
                <c:pt idx="25">
                  <c:v>1.75</c:v>
                </c:pt>
                <c:pt idx="26">
                  <c:v>2</c:v>
                </c:pt>
                <c:pt idx="27">
                  <c:v>2.75</c:v>
                </c:pt>
                <c:pt idx="28">
                  <c:v>3.25</c:v>
                </c:pt>
                <c:pt idx="29">
                  <c:v>3.25</c:v>
                </c:pt>
                <c:pt idx="30">
                  <c:v>3.75</c:v>
                </c:pt>
                <c:pt idx="31">
                  <c:v>3.5</c:v>
                </c:pt>
                <c:pt idx="32">
                  <c:v>3.25</c:v>
                </c:pt>
                <c:pt idx="33">
                  <c:v>3</c:v>
                </c:pt>
                <c:pt idx="34">
                  <c:v>2.75</c:v>
                </c:pt>
                <c:pt idx="35">
                  <c:v>3.25</c:v>
                </c:pt>
                <c:pt idx="36">
                  <c:v>5.5</c:v>
                </c:pt>
                <c:pt idx="37">
                  <c:v>7.5</c:v>
                </c:pt>
                <c:pt idx="38">
                  <c:v>9.25</c:v>
                </c:pt>
                <c:pt idx="39">
                  <c:v>13.25</c:v>
                </c:pt>
                <c:pt idx="40">
                  <c:v>15.25</c:v>
                </c:pt>
                <c:pt idx="41">
                  <c:v>19.5</c:v>
                </c:pt>
                <c:pt idx="42">
                  <c:v>24</c:v>
                </c:pt>
                <c:pt idx="43">
                  <c:v>30.75</c:v>
                </c:pt>
                <c:pt idx="44">
                  <c:v>54.25</c:v>
                </c:pt>
                <c:pt idx="45">
                  <c:v>74</c:v>
                </c:pt>
                <c:pt idx="46">
                  <c:v>99.5</c:v>
                </c:pt>
                <c:pt idx="47">
                  <c:v>128.25</c:v>
                </c:pt>
                <c:pt idx="48">
                  <c:v>158</c:v>
                </c:pt>
                <c:pt idx="49">
                  <c:v>219.75</c:v>
                </c:pt>
                <c:pt idx="50">
                  <c:v>287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8C-4C62-92C8-86809E98534E}"/>
            </c:ext>
          </c:extLst>
        </c:ser>
        <c:ser>
          <c:idx val="1"/>
          <c:order val="1"/>
          <c:tx>
            <c:v>2011</c:v>
          </c:tx>
          <c:spPr>
            <a:ln w="952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National!$D$2:$D$52</c:f>
              <c:numCache>
                <c:formatCode>General</c:formatCode>
                <c:ptCount val="51"/>
                <c:pt idx="0">
                  <c:v>455.5</c:v>
                </c:pt>
                <c:pt idx="1">
                  <c:v>517.5</c:v>
                </c:pt>
                <c:pt idx="2">
                  <c:v>583.5</c:v>
                </c:pt>
                <c:pt idx="3">
                  <c:v>615</c:v>
                </c:pt>
                <c:pt idx="4">
                  <c:v>703</c:v>
                </c:pt>
                <c:pt idx="5">
                  <c:v>764</c:v>
                </c:pt>
                <c:pt idx="6">
                  <c:v>815.75</c:v>
                </c:pt>
                <c:pt idx="7">
                  <c:v>849.25</c:v>
                </c:pt>
                <c:pt idx="8">
                  <c:v>789.75</c:v>
                </c:pt>
                <c:pt idx="9">
                  <c:v>722.25</c:v>
                </c:pt>
                <c:pt idx="10">
                  <c:v>606.75</c:v>
                </c:pt>
                <c:pt idx="11">
                  <c:v>496.25</c:v>
                </c:pt>
                <c:pt idx="12">
                  <c:v>410.5</c:v>
                </c:pt>
                <c:pt idx="13">
                  <c:v>313</c:v>
                </c:pt>
                <c:pt idx="14">
                  <c:v>247</c:v>
                </c:pt>
                <c:pt idx="15">
                  <c:v>188</c:v>
                </c:pt>
                <c:pt idx="16">
                  <c:v>136</c:v>
                </c:pt>
                <c:pt idx="17">
                  <c:v>101.5</c:v>
                </c:pt>
                <c:pt idx="18">
                  <c:v>76.5</c:v>
                </c:pt>
                <c:pt idx="19">
                  <c:v>54.25</c:v>
                </c:pt>
                <c:pt idx="20">
                  <c:v>35.75</c:v>
                </c:pt>
                <c:pt idx="21">
                  <c:v>29.25</c:v>
                </c:pt>
                <c:pt idx="22">
                  <c:v>19.5</c:v>
                </c:pt>
                <c:pt idx="23">
                  <c:v>15.5</c:v>
                </c:pt>
                <c:pt idx="24">
                  <c:v>12.25</c:v>
                </c:pt>
                <c:pt idx="25">
                  <c:v>7</c:v>
                </c:pt>
                <c:pt idx="26">
                  <c:v>3.75</c:v>
                </c:pt>
                <c:pt idx="27">
                  <c:v>6.5</c:v>
                </c:pt>
                <c:pt idx="28">
                  <c:v>6.75</c:v>
                </c:pt>
                <c:pt idx="29">
                  <c:v>6.75</c:v>
                </c:pt>
                <c:pt idx="30">
                  <c:v>5.5</c:v>
                </c:pt>
                <c:pt idx="31">
                  <c:v>4.75</c:v>
                </c:pt>
                <c:pt idx="32">
                  <c:v>6.75</c:v>
                </c:pt>
                <c:pt idx="33">
                  <c:v>7.25</c:v>
                </c:pt>
                <c:pt idx="34">
                  <c:v>9</c:v>
                </c:pt>
                <c:pt idx="35">
                  <c:v>12.25</c:v>
                </c:pt>
                <c:pt idx="36">
                  <c:v>14.25</c:v>
                </c:pt>
                <c:pt idx="37">
                  <c:v>17</c:v>
                </c:pt>
                <c:pt idx="38">
                  <c:v>21.75</c:v>
                </c:pt>
                <c:pt idx="39">
                  <c:v>26.75</c:v>
                </c:pt>
                <c:pt idx="40">
                  <c:v>32.5</c:v>
                </c:pt>
                <c:pt idx="41">
                  <c:v>38.75</c:v>
                </c:pt>
                <c:pt idx="42">
                  <c:v>46.25</c:v>
                </c:pt>
                <c:pt idx="43">
                  <c:v>55</c:v>
                </c:pt>
                <c:pt idx="44">
                  <c:v>71.5</c:v>
                </c:pt>
                <c:pt idx="45">
                  <c:v>95.25</c:v>
                </c:pt>
                <c:pt idx="46">
                  <c:v>125.75</c:v>
                </c:pt>
                <c:pt idx="47">
                  <c:v>157.5</c:v>
                </c:pt>
                <c:pt idx="48">
                  <c:v>211.5</c:v>
                </c:pt>
                <c:pt idx="49">
                  <c:v>275.75</c:v>
                </c:pt>
                <c:pt idx="50">
                  <c:v>35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8C-4C62-92C8-86809E98534E}"/>
            </c:ext>
          </c:extLst>
        </c:ser>
        <c:ser>
          <c:idx val="2"/>
          <c:order val="2"/>
          <c:tx>
            <c:v>2012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val>
            <c:numRef>
              <c:f>National!$E$2:$E$52</c:f>
              <c:numCache>
                <c:formatCode>General</c:formatCode>
                <c:ptCount val="51"/>
                <c:pt idx="0">
                  <c:v>478.25</c:v>
                </c:pt>
                <c:pt idx="1">
                  <c:v>508.5</c:v>
                </c:pt>
                <c:pt idx="2">
                  <c:v>533.5</c:v>
                </c:pt>
                <c:pt idx="3">
                  <c:v>546.5</c:v>
                </c:pt>
                <c:pt idx="4">
                  <c:v>594.75</c:v>
                </c:pt>
                <c:pt idx="5">
                  <c:v>624.25</c:v>
                </c:pt>
                <c:pt idx="6">
                  <c:v>644.5</c:v>
                </c:pt>
                <c:pt idx="7">
                  <c:v>670.5</c:v>
                </c:pt>
                <c:pt idx="8">
                  <c:v>637.5</c:v>
                </c:pt>
                <c:pt idx="9">
                  <c:v>605</c:v>
                </c:pt>
                <c:pt idx="10">
                  <c:v>539.25</c:v>
                </c:pt>
                <c:pt idx="11">
                  <c:v>451.75</c:v>
                </c:pt>
                <c:pt idx="12">
                  <c:v>381.25</c:v>
                </c:pt>
                <c:pt idx="13">
                  <c:v>304.75</c:v>
                </c:pt>
                <c:pt idx="14">
                  <c:v>245.5</c:v>
                </c:pt>
                <c:pt idx="15">
                  <c:v>191</c:v>
                </c:pt>
                <c:pt idx="16">
                  <c:v>139.5</c:v>
                </c:pt>
                <c:pt idx="17">
                  <c:v>106.75</c:v>
                </c:pt>
                <c:pt idx="18">
                  <c:v>80</c:v>
                </c:pt>
                <c:pt idx="19">
                  <c:v>65.5</c:v>
                </c:pt>
                <c:pt idx="20">
                  <c:v>55</c:v>
                </c:pt>
                <c:pt idx="21">
                  <c:v>45</c:v>
                </c:pt>
                <c:pt idx="22">
                  <c:v>34.25</c:v>
                </c:pt>
                <c:pt idx="23">
                  <c:v>25</c:v>
                </c:pt>
                <c:pt idx="24">
                  <c:v>17.75</c:v>
                </c:pt>
                <c:pt idx="25">
                  <c:v>10.75</c:v>
                </c:pt>
                <c:pt idx="26">
                  <c:v>8.75</c:v>
                </c:pt>
                <c:pt idx="27">
                  <c:v>13.75</c:v>
                </c:pt>
                <c:pt idx="28">
                  <c:v>17</c:v>
                </c:pt>
                <c:pt idx="29">
                  <c:v>16.5</c:v>
                </c:pt>
                <c:pt idx="30">
                  <c:v>16.5</c:v>
                </c:pt>
                <c:pt idx="31">
                  <c:v>14.25</c:v>
                </c:pt>
                <c:pt idx="32">
                  <c:v>16.25</c:v>
                </c:pt>
                <c:pt idx="33">
                  <c:v>22</c:v>
                </c:pt>
                <c:pt idx="34">
                  <c:v>26.75</c:v>
                </c:pt>
                <c:pt idx="35">
                  <c:v>32.25</c:v>
                </c:pt>
                <c:pt idx="36">
                  <c:v>33</c:v>
                </c:pt>
                <c:pt idx="37">
                  <c:v>37.25</c:v>
                </c:pt>
                <c:pt idx="38">
                  <c:v>46.25</c:v>
                </c:pt>
                <c:pt idx="39">
                  <c:v>61</c:v>
                </c:pt>
                <c:pt idx="40">
                  <c:v>83.25</c:v>
                </c:pt>
                <c:pt idx="41">
                  <c:v>112.5</c:v>
                </c:pt>
                <c:pt idx="42">
                  <c:v>153.25</c:v>
                </c:pt>
                <c:pt idx="43">
                  <c:v>214.25</c:v>
                </c:pt>
                <c:pt idx="44">
                  <c:v>295.5</c:v>
                </c:pt>
                <c:pt idx="45">
                  <c:v>395</c:v>
                </c:pt>
                <c:pt idx="46">
                  <c:v>519.25</c:v>
                </c:pt>
                <c:pt idx="47">
                  <c:v>665</c:v>
                </c:pt>
                <c:pt idx="48">
                  <c:v>887.75</c:v>
                </c:pt>
                <c:pt idx="49">
                  <c:v>1144.75</c:v>
                </c:pt>
                <c:pt idx="50">
                  <c:v>140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B8C-4C62-92C8-86809E98534E}"/>
            </c:ext>
          </c:extLst>
        </c:ser>
        <c:ser>
          <c:idx val="3"/>
          <c:order val="3"/>
          <c:tx>
            <c:v>2013</c:v>
          </c:tx>
          <c:spPr>
            <a:ln w="95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val>
            <c:numRef>
              <c:f>National!$F$2:$F$52</c:f>
              <c:numCache>
                <c:formatCode>General</c:formatCode>
                <c:ptCount val="51"/>
                <c:pt idx="0">
                  <c:v>1825.25</c:v>
                </c:pt>
                <c:pt idx="1">
                  <c:v>1950.25</c:v>
                </c:pt>
                <c:pt idx="2">
                  <c:v>1983</c:v>
                </c:pt>
                <c:pt idx="3">
                  <c:v>1981.25</c:v>
                </c:pt>
                <c:pt idx="4">
                  <c:v>1925</c:v>
                </c:pt>
                <c:pt idx="5">
                  <c:v>1803.25</c:v>
                </c:pt>
                <c:pt idx="6">
                  <c:v>1653.75</c:v>
                </c:pt>
                <c:pt idx="7">
                  <c:v>1446.5</c:v>
                </c:pt>
                <c:pt idx="8">
                  <c:v>1208.75</c:v>
                </c:pt>
                <c:pt idx="9">
                  <c:v>985.25</c:v>
                </c:pt>
                <c:pt idx="10">
                  <c:v>811.75</c:v>
                </c:pt>
                <c:pt idx="11">
                  <c:v>665.5</c:v>
                </c:pt>
                <c:pt idx="12">
                  <c:v>538.25</c:v>
                </c:pt>
                <c:pt idx="13">
                  <c:v>426.25</c:v>
                </c:pt>
                <c:pt idx="14">
                  <c:v>334.5</c:v>
                </c:pt>
                <c:pt idx="15">
                  <c:v>247.25</c:v>
                </c:pt>
                <c:pt idx="16">
                  <c:v>184.75</c:v>
                </c:pt>
                <c:pt idx="17">
                  <c:v>143.5</c:v>
                </c:pt>
                <c:pt idx="18">
                  <c:v>101.75</c:v>
                </c:pt>
                <c:pt idx="19">
                  <c:v>81.5</c:v>
                </c:pt>
                <c:pt idx="20">
                  <c:v>62</c:v>
                </c:pt>
                <c:pt idx="21">
                  <c:v>48</c:v>
                </c:pt>
                <c:pt idx="22">
                  <c:v>39.5</c:v>
                </c:pt>
                <c:pt idx="23">
                  <c:v>33.25</c:v>
                </c:pt>
                <c:pt idx="24">
                  <c:v>31.25</c:v>
                </c:pt>
                <c:pt idx="25">
                  <c:v>21</c:v>
                </c:pt>
                <c:pt idx="26">
                  <c:v>4.25</c:v>
                </c:pt>
                <c:pt idx="27">
                  <c:v>7.5</c:v>
                </c:pt>
                <c:pt idx="28">
                  <c:v>9.25</c:v>
                </c:pt>
                <c:pt idx="29">
                  <c:v>9.25</c:v>
                </c:pt>
                <c:pt idx="30">
                  <c:v>10</c:v>
                </c:pt>
                <c:pt idx="31">
                  <c:v>7.5</c:v>
                </c:pt>
                <c:pt idx="32">
                  <c:v>8.75</c:v>
                </c:pt>
                <c:pt idx="33">
                  <c:v>11</c:v>
                </c:pt>
                <c:pt idx="34">
                  <c:v>15.25</c:v>
                </c:pt>
                <c:pt idx="35">
                  <c:v>20</c:v>
                </c:pt>
                <c:pt idx="36">
                  <c:v>24.5</c:v>
                </c:pt>
                <c:pt idx="37">
                  <c:v>31.25</c:v>
                </c:pt>
                <c:pt idx="38">
                  <c:v>37</c:v>
                </c:pt>
                <c:pt idx="39">
                  <c:v>49</c:v>
                </c:pt>
                <c:pt idx="40">
                  <c:v>71.5</c:v>
                </c:pt>
                <c:pt idx="41">
                  <c:v>103.75</c:v>
                </c:pt>
                <c:pt idx="42">
                  <c:v>144.5</c:v>
                </c:pt>
                <c:pt idx="43">
                  <c:v>194.5</c:v>
                </c:pt>
                <c:pt idx="44">
                  <c:v>247.5</c:v>
                </c:pt>
                <c:pt idx="45">
                  <c:v>317.25</c:v>
                </c:pt>
                <c:pt idx="46">
                  <c:v>372.75</c:v>
                </c:pt>
                <c:pt idx="47">
                  <c:v>448</c:v>
                </c:pt>
                <c:pt idx="48">
                  <c:v>526</c:v>
                </c:pt>
                <c:pt idx="49">
                  <c:v>585.25</c:v>
                </c:pt>
                <c:pt idx="50">
                  <c:v>68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B8C-4C62-92C8-86809E98534E}"/>
            </c:ext>
          </c:extLst>
        </c:ser>
        <c:ser>
          <c:idx val="4"/>
          <c:order val="4"/>
          <c:tx>
            <c:v>2014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National!$G$2:$G$52</c:f>
              <c:numCache>
                <c:formatCode>General</c:formatCode>
                <c:ptCount val="51"/>
                <c:pt idx="0">
                  <c:v>877.25</c:v>
                </c:pt>
                <c:pt idx="1">
                  <c:v>944</c:v>
                </c:pt>
                <c:pt idx="2">
                  <c:v>978.25</c:v>
                </c:pt>
                <c:pt idx="3">
                  <c:v>962.5</c:v>
                </c:pt>
                <c:pt idx="4">
                  <c:v>948.75</c:v>
                </c:pt>
                <c:pt idx="5">
                  <c:v>922.5</c:v>
                </c:pt>
                <c:pt idx="6">
                  <c:v>887.25</c:v>
                </c:pt>
                <c:pt idx="7">
                  <c:v>839.75</c:v>
                </c:pt>
                <c:pt idx="8">
                  <c:v>789.25</c:v>
                </c:pt>
                <c:pt idx="9">
                  <c:v>727.5</c:v>
                </c:pt>
                <c:pt idx="10">
                  <c:v>647.25</c:v>
                </c:pt>
                <c:pt idx="11">
                  <c:v>556</c:v>
                </c:pt>
                <c:pt idx="12">
                  <c:v>459.25</c:v>
                </c:pt>
                <c:pt idx="13">
                  <c:v>374.25</c:v>
                </c:pt>
                <c:pt idx="14">
                  <c:v>300.5</c:v>
                </c:pt>
                <c:pt idx="15">
                  <c:v>244</c:v>
                </c:pt>
                <c:pt idx="16">
                  <c:v>191</c:v>
                </c:pt>
                <c:pt idx="17">
                  <c:v>146.75</c:v>
                </c:pt>
                <c:pt idx="18">
                  <c:v>105.75</c:v>
                </c:pt>
                <c:pt idx="19">
                  <c:v>76.25</c:v>
                </c:pt>
                <c:pt idx="20">
                  <c:v>61.25</c:v>
                </c:pt>
                <c:pt idx="21">
                  <c:v>44</c:v>
                </c:pt>
                <c:pt idx="22">
                  <c:v>36.5</c:v>
                </c:pt>
                <c:pt idx="23">
                  <c:v>27</c:v>
                </c:pt>
                <c:pt idx="24">
                  <c:v>21.75</c:v>
                </c:pt>
                <c:pt idx="25">
                  <c:v>17</c:v>
                </c:pt>
                <c:pt idx="26">
                  <c:v>8.25</c:v>
                </c:pt>
                <c:pt idx="27">
                  <c:v>11.75</c:v>
                </c:pt>
                <c:pt idx="28">
                  <c:v>15.25</c:v>
                </c:pt>
                <c:pt idx="29">
                  <c:v>15.5</c:v>
                </c:pt>
                <c:pt idx="30">
                  <c:v>13.25</c:v>
                </c:pt>
                <c:pt idx="31">
                  <c:v>12.5</c:v>
                </c:pt>
                <c:pt idx="32">
                  <c:v>12.75</c:v>
                </c:pt>
                <c:pt idx="33">
                  <c:v>15</c:v>
                </c:pt>
                <c:pt idx="34">
                  <c:v>15.25</c:v>
                </c:pt>
                <c:pt idx="35">
                  <c:v>21.75</c:v>
                </c:pt>
                <c:pt idx="36">
                  <c:v>29</c:v>
                </c:pt>
                <c:pt idx="37">
                  <c:v>39</c:v>
                </c:pt>
                <c:pt idx="38">
                  <c:v>59.25</c:v>
                </c:pt>
                <c:pt idx="39">
                  <c:v>76.75</c:v>
                </c:pt>
                <c:pt idx="40">
                  <c:v>100.25</c:v>
                </c:pt>
                <c:pt idx="41">
                  <c:v>133</c:v>
                </c:pt>
                <c:pt idx="42">
                  <c:v>165</c:v>
                </c:pt>
                <c:pt idx="43">
                  <c:v>217.25</c:v>
                </c:pt>
                <c:pt idx="44">
                  <c:v>284.75</c:v>
                </c:pt>
                <c:pt idx="45">
                  <c:v>364.75</c:v>
                </c:pt>
                <c:pt idx="46">
                  <c:v>455.5</c:v>
                </c:pt>
                <c:pt idx="47">
                  <c:v>556.75</c:v>
                </c:pt>
                <c:pt idx="48">
                  <c:v>685.75</c:v>
                </c:pt>
                <c:pt idx="49">
                  <c:v>838.5</c:v>
                </c:pt>
                <c:pt idx="50">
                  <c:v>10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B8C-4C62-92C8-86809E985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728480"/>
        <c:axId val="161728872"/>
      </c:lineChart>
      <c:scatterChart>
        <c:scatterStyle val="lineMarker"/>
        <c:varyColors val="0"/>
        <c:ser>
          <c:idx val="5"/>
          <c:order val="5"/>
          <c:tx>
            <c:v>2010 Raw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FFC000"/>
              </a:solidFill>
              <a:ln w="9525">
                <a:noFill/>
              </a:ln>
              <a:effectLst/>
            </c:spPr>
          </c:marker>
          <c:yVal>
            <c:numRef>
              <c:f>National!$J$2:$J$52</c:f>
              <c:numCache>
                <c:formatCode>General</c:formatCode>
                <c:ptCount val="51"/>
                <c:pt idx="0">
                  <c:v>596</c:v>
                </c:pt>
                <c:pt idx="1">
                  <c:v>571</c:v>
                </c:pt>
                <c:pt idx="2">
                  <c:v>605</c:v>
                </c:pt>
                <c:pt idx="3">
                  <c:v>617</c:v>
                </c:pt>
                <c:pt idx="4">
                  <c:v>599</c:v>
                </c:pt>
                <c:pt idx="5">
                  <c:v>590</c:v>
                </c:pt>
                <c:pt idx="6">
                  <c:v>493</c:v>
                </c:pt>
                <c:pt idx="7">
                  <c:v>331</c:v>
                </c:pt>
                <c:pt idx="8">
                  <c:v>367</c:v>
                </c:pt>
                <c:pt idx="9">
                  <c:v>302</c:v>
                </c:pt>
                <c:pt idx="10">
                  <c:v>232</c:v>
                </c:pt>
                <c:pt idx="11">
                  <c:v>156</c:v>
                </c:pt>
                <c:pt idx="12">
                  <c:v>105</c:v>
                </c:pt>
                <c:pt idx="13">
                  <c:v>98</c:v>
                </c:pt>
                <c:pt idx="14">
                  <c:v>60</c:v>
                </c:pt>
                <c:pt idx="15">
                  <c:v>33</c:v>
                </c:pt>
                <c:pt idx="16">
                  <c:v>31</c:v>
                </c:pt>
                <c:pt idx="17">
                  <c:v>21</c:v>
                </c:pt>
                <c:pt idx="18">
                  <c:v>22</c:v>
                </c:pt>
                <c:pt idx="19">
                  <c:v>6</c:v>
                </c:pt>
                <c:pt idx="20">
                  <c:v>9</c:v>
                </c:pt>
                <c:pt idx="21">
                  <c:v>7</c:v>
                </c:pt>
                <c:pt idx="22">
                  <c:v>5</c:v>
                </c:pt>
                <c:pt idx="23">
                  <c:v>3</c:v>
                </c:pt>
                <c:pt idx="24">
                  <c:v>3</c:v>
                </c:pt>
                <c:pt idx="25">
                  <c:v>1</c:v>
                </c:pt>
                <c:pt idx="26">
                  <c:v>3</c:v>
                </c:pt>
                <c:pt idx="27">
                  <c:v>5</c:v>
                </c:pt>
                <c:pt idx="28">
                  <c:v>3</c:v>
                </c:pt>
                <c:pt idx="29">
                  <c:v>2</c:v>
                </c:pt>
                <c:pt idx="30">
                  <c:v>3</c:v>
                </c:pt>
                <c:pt idx="31">
                  <c:v>7</c:v>
                </c:pt>
                <c:pt idx="32">
                  <c:v>2</c:v>
                </c:pt>
                <c:pt idx="33">
                  <c:v>1</c:v>
                </c:pt>
                <c:pt idx="34">
                  <c:v>2</c:v>
                </c:pt>
                <c:pt idx="35">
                  <c:v>6</c:v>
                </c:pt>
                <c:pt idx="36">
                  <c:v>4</c:v>
                </c:pt>
                <c:pt idx="37">
                  <c:v>10</c:v>
                </c:pt>
                <c:pt idx="38">
                  <c:v>10</c:v>
                </c:pt>
                <c:pt idx="39">
                  <c:v>13</c:v>
                </c:pt>
                <c:pt idx="40">
                  <c:v>20</c:v>
                </c:pt>
                <c:pt idx="41">
                  <c:v>18</c:v>
                </c:pt>
                <c:pt idx="42">
                  <c:v>27</c:v>
                </c:pt>
                <c:pt idx="43">
                  <c:v>31</c:v>
                </c:pt>
                <c:pt idx="44">
                  <c:v>47</c:v>
                </c:pt>
                <c:pt idx="45">
                  <c:v>112</c:v>
                </c:pt>
                <c:pt idx="46">
                  <c:v>106</c:v>
                </c:pt>
                <c:pt idx="47">
                  <c:v>133</c:v>
                </c:pt>
                <c:pt idx="48">
                  <c:v>162</c:v>
                </c:pt>
                <c:pt idx="49">
                  <c:v>231</c:v>
                </c:pt>
                <c:pt idx="50">
                  <c:v>3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B8C-4C62-92C8-86809E98534E}"/>
            </c:ext>
          </c:extLst>
        </c:ser>
        <c:ser>
          <c:idx val="6"/>
          <c:order val="6"/>
          <c:tx>
            <c:v>2011 raw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yVal>
            <c:numRef>
              <c:f>National!$K$2:$K$52</c:f>
              <c:numCache>
                <c:formatCode>General</c:formatCode>
                <c:ptCount val="51"/>
                <c:pt idx="0">
                  <c:v>534</c:v>
                </c:pt>
                <c:pt idx="1">
                  <c:v>530</c:v>
                </c:pt>
                <c:pt idx="2">
                  <c:v>601</c:v>
                </c:pt>
                <c:pt idx="3">
                  <c:v>669</c:v>
                </c:pt>
                <c:pt idx="4">
                  <c:v>660</c:v>
                </c:pt>
                <c:pt idx="5">
                  <c:v>882</c:v>
                </c:pt>
                <c:pt idx="6">
                  <c:v>845</c:v>
                </c:pt>
                <c:pt idx="7">
                  <c:v>876</c:v>
                </c:pt>
                <c:pt idx="8">
                  <c:v>794</c:v>
                </c:pt>
                <c:pt idx="9">
                  <c:v>644</c:v>
                </c:pt>
                <c:pt idx="10">
                  <c:v>575</c:v>
                </c:pt>
                <c:pt idx="11">
                  <c:v>414</c:v>
                </c:pt>
                <c:pt idx="12">
                  <c:v>352</c:v>
                </c:pt>
                <c:pt idx="13">
                  <c:v>301</c:v>
                </c:pt>
                <c:pt idx="14">
                  <c:v>185</c:v>
                </c:pt>
                <c:pt idx="15">
                  <c:v>150</c:v>
                </c:pt>
                <c:pt idx="16">
                  <c:v>116</c:v>
                </c:pt>
                <c:pt idx="17">
                  <c:v>93</c:v>
                </c:pt>
                <c:pt idx="18">
                  <c:v>47</c:v>
                </c:pt>
                <c:pt idx="19">
                  <c:v>50</c:v>
                </c:pt>
                <c:pt idx="20">
                  <c:v>27</c:v>
                </c:pt>
                <c:pt idx="21">
                  <c:v>19</c:v>
                </c:pt>
                <c:pt idx="22">
                  <c:v>21</c:v>
                </c:pt>
                <c:pt idx="23">
                  <c:v>11</c:v>
                </c:pt>
                <c:pt idx="24">
                  <c:v>11</c:v>
                </c:pt>
                <c:pt idx="25">
                  <c:v>6</c:v>
                </c:pt>
                <c:pt idx="26">
                  <c:v>6</c:v>
                </c:pt>
                <c:pt idx="27">
                  <c:v>9</c:v>
                </c:pt>
                <c:pt idx="28">
                  <c:v>11</c:v>
                </c:pt>
                <c:pt idx="29">
                  <c:v>1</c:v>
                </c:pt>
                <c:pt idx="30">
                  <c:v>6</c:v>
                </c:pt>
                <c:pt idx="31">
                  <c:v>4</c:v>
                </c:pt>
                <c:pt idx="32">
                  <c:v>8</c:v>
                </c:pt>
                <c:pt idx="33">
                  <c:v>9</c:v>
                </c:pt>
                <c:pt idx="34">
                  <c:v>8</c:v>
                </c:pt>
                <c:pt idx="35">
                  <c:v>11</c:v>
                </c:pt>
                <c:pt idx="36">
                  <c:v>21</c:v>
                </c:pt>
                <c:pt idx="37">
                  <c:v>17</c:v>
                </c:pt>
                <c:pt idx="38">
                  <c:v>19</c:v>
                </c:pt>
                <c:pt idx="39">
                  <c:v>30</c:v>
                </c:pt>
                <c:pt idx="40">
                  <c:v>41</c:v>
                </c:pt>
                <c:pt idx="41">
                  <c:v>40</c:v>
                </c:pt>
                <c:pt idx="42">
                  <c:v>44</c:v>
                </c:pt>
                <c:pt idx="43">
                  <c:v>60</c:v>
                </c:pt>
                <c:pt idx="44">
                  <c:v>76</c:v>
                </c:pt>
                <c:pt idx="45">
                  <c:v>106</c:v>
                </c:pt>
                <c:pt idx="46">
                  <c:v>139</c:v>
                </c:pt>
                <c:pt idx="47">
                  <c:v>182</c:v>
                </c:pt>
                <c:pt idx="48">
                  <c:v>203</c:v>
                </c:pt>
                <c:pt idx="49">
                  <c:v>322</c:v>
                </c:pt>
                <c:pt idx="50">
                  <c:v>3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B8C-4C62-92C8-86809E98534E}"/>
            </c:ext>
          </c:extLst>
        </c:ser>
        <c:ser>
          <c:idx val="7"/>
          <c:order val="7"/>
          <c:tx>
            <c:v>2012 raw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yVal>
            <c:numRef>
              <c:f>National!$L$2:$L$52</c:f>
              <c:numCache>
                <c:formatCode>General</c:formatCode>
                <c:ptCount val="51"/>
                <c:pt idx="0">
                  <c:v>520</c:v>
                </c:pt>
                <c:pt idx="1">
                  <c:v>512</c:v>
                </c:pt>
                <c:pt idx="2">
                  <c:v>517</c:v>
                </c:pt>
                <c:pt idx="3">
                  <c:v>585</c:v>
                </c:pt>
                <c:pt idx="4">
                  <c:v>572</c:v>
                </c:pt>
                <c:pt idx="5">
                  <c:v>705</c:v>
                </c:pt>
                <c:pt idx="6">
                  <c:v>635</c:v>
                </c:pt>
                <c:pt idx="7">
                  <c:v>666</c:v>
                </c:pt>
                <c:pt idx="8">
                  <c:v>676</c:v>
                </c:pt>
                <c:pt idx="9">
                  <c:v>573</c:v>
                </c:pt>
                <c:pt idx="10">
                  <c:v>505</c:v>
                </c:pt>
                <c:pt idx="11">
                  <c:v>403</c:v>
                </c:pt>
                <c:pt idx="12">
                  <c:v>326</c:v>
                </c:pt>
                <c:pt idx="13">
                  <c:v>291</c:v>
                </c:pt>
                <c:pt idx="14">
                  <c:v>199</c:v>
                </c:pt>
                <c:pt idx="15">
                  <c:v>166</c:v>
                </c:pt>
                <c:pt idx="16">
                  <c:v>108</c:v>
                </c:pt>
                <c:pt idx="17">
                  <c:v>85</c:v>
                </c:pt>
                <c:pt idx="18">
                  <c:v>68</c:v>
                </c:pt>
                <c:pt idx="19">
                  <c:v>59</c:v>
                </c:pt>
                <c:pt idx="20">
                  <c:v>50</c:v>
                </c:pt>
                <c:pt idx="21">
                  <c:v>43</c:v>
                </c:pt>
                <c:pt idx="22">
                  <c:v>28</c:v>
                </c:pt>
                <c:pt idx="23">
                  <c:v>16</c:v>
                </c:pt>
                <c:pt idx="24">
                  <c:v>13</c:v>
                </c:pt>
                <c:pt idx="25">
                  <c:v>14</c:v>
                </c:pt>
                <c:pt idx="26">
                  <c:v>10</c:v>
                </c:pt>
                <c:pt idx="27">
                  <c:v>25</c:v>
                </c:pt>
                <c:pt idx="28">
                  <c:v>20</c:v>
                </c:pt>
                <c:pt idx="29">
                  <c:v>13</c:v>
                </c:pt>
                <c:pt idx="30">
                  <c:v>8</c:v>
                </c:pt>
                <c:pt idx="31">
                  <c:v>25</c:v>
                </c:pt>
                <c:pt idx="32">
                  <c:v>11</c:v>
                </c:pt>
                <c:pt idx="33">
                  <c:v>21</c:v>
                </c:pt>
                <c:pt idx="34">
                  <c:v>31</c:v>
                </c:pt>
                <c:pt idx="35">
                  <c:v>44</c:v>
                </c:pt>
                <c:pt idx="36">
                  <c:v>33</c:v>
                </c:pt>
                <c:pt idx="37">
                  <c:v>24</c:v>
                </c:pt>
                <c:pt idx="38">
                  <c:v>48</c:v>
                </c:pt>
                <c:pt idx="39">
                  <c:v>80</c:v>
                </c:pt>
                <c:pt idx="40">
                  <c:v>92</c:v>
                </c:pt>
                <c:pt idx="41">
                  <c:v>113</c:v>
                </c:pt>
                <c:pt idx="42">
                  <c:v>165</c:v>
                </c:pt>
                <c:pt idx="43">
                  <c:v>243</c:v>
                </c:pt>
                <c:pt idx="44">
                  <c:v>336</c:v>
                </c:pt>
                <c:pt idx="45">
                  <c:v>438</c:v>
                </c:pt>
                <c:pt idx="46">
                  <c:v>563</c:v>
                </c:pt>
                <c:pt idx="47">
                  <c:v>740</c:v>
                </c:pt>
                <c:pt idx="48">
                  <c:v>919</c:v>
                </c:pt>
                <c:pt idx="49">
                  <c:v>1329</c:v>
                </c:pt>
                <c:pt idx="50">
                  <c:v>15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B8C-4C62-92C8-86809E98534E}"/>
            </c:ext>
          </c:extLst>
        </c:ser>
        <c:ser>
          <c:idx val="8"/>
          <c:order val="8"/>
          <c:tx>
            <c:v>2013 raw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7030A0"/>
              </a:solidFill>
              <a:ln w="9525">
                <a:noFill/>
              </a:ln>
              <a:effectLst/>
            </c:spPr>
          </c:marker>
          <c:yVal>
            <c:numRef>
              <c:f>National!$M$2:$M$52</c:f>
              <c:numCache>
                <c:formatCode>General</c:formatCode>
                <c:ptCount val="51"/>
                <c:pt idx="0">
                  <c:v>1902</c:v>
                </c:pt>
                <c:pt idx="1">
                  <c:v>2046</c:v>
                </c:pt>
                <c:pt idx="2">
                  <c:v>2091</c:v>
                </c:pt>
                <c:pt idx="3">
                  <c:v>1893</c:v>
                </c:pt>
                <c:pt idx="4">
                  <c:v>1895</c:v>
                </c:pt>
                <c:pt idx="5">
                  <c:v>1821</c:v>
                </c:pt>
                <c:pt idx="6">
                  <c:v>1604</c:v>
                </c:pt>
                <c:pt idx="7">
                  <c:v>1295</c:v>
                </c:pt>
                <c:pt idx="8">
                  <c:v>1066</c:v>
                </c:pt>
                <c:pt idx="9">
                  <c:v>870</c:v>
                </c:pt>
                <c:pt idx="10">
                  <c:v>710</c:v>
                </c:pt>
                <c:pt idx="11">
                  <c:v>601</c:v>
                </c:pt>
                <c:pt idx="12">
                  <c:v>481</c:v>
                </c:pt>
                <c:pt idx="13">
                  <c:v>361</c:v>
                </c:pt>
                <c:pt idx="14">
                  <c:v>262</c:v>
                </c:pt>
                <c:pt idx="15">
                  <c:v>234</c:v>
                </c:pt>
                <c:pt idx="16">
                  <c:v>132</c:v>
                </c:pt>
                <c:pt idx="17">
                  <c:v>111</c:v>
                </c:pt>
                <c:pt idx="18">
                  <c:v>97</c:v>
                </c:pt>
                <c:pt idx="19">
                  <c:v>67</c:v>
                </c:pt>
                <c:pt idx="20">
                  <c:v>51</c:v>
                </c:pt>
                <c:pt idx="21">
                  <c:v>33</c:v>
                </c:pt>
                <c:pt idx="22">
                  <c:v>41</c:v>
                </c:pt>
                <c:pt idx="23">
                  <c:v>33</c:v>
                </c:pt>
                <c:pt idx="24">
                  <c:v>26</c:v>
                </c:pt>
                <c:pt idx="25">
                  <c:v>25</c:v>
                </c:pt>
                <c:pt idx="26">
                  <c:v>9</c:v>
                </c:pt>
                <c:pt idx="27">
                  <c:v>8</c:v>
                </c:pt>
                <c:pt idx="28">
                  <c:v>13</c:v>
                </c:pt>
                <c:pt idx="29">
                  <c:v>7</c:v>
                </c:pt>
                <c:pt idx="30">
                  <c:v>9</c:v>
                </c:pt>
                <c:pt idx="31">
                  <c:v>11</c:v>
                </c:pt>
                <c:pt idx="32">
                  <c:v>3</c:v>
                </c:pt>
                <c:pt idx="33">
                  <c:v>12</c:v>
                </c:pt>
                <c:pt idx="34">
                  <c:v>18</c:v>
                </c:pt>
                <c:pt idx="35">
                  <c:v>28</c:v>
                </c:pt>
                <c:pt idx="36">
                  <c:v>22</c:v>
                </c:pt>
                <c:pt idx="37">
                  <c:v>30</c:v>
                </c:pt>
                <c:pt idx="38">
                  <c:v>45</c:v>
                </c:pt>
                <c:pt idx="39">
                  <c:v>51</c:v>
                </c:pt>
                <c:pt idx="40">
                  <c:v>70</c:v>
                </c:pt>
                <c:pt idx="41">
                  <c:v>120</c:v>
                </c:pt>
                <c:pt idx="42">
                  <c:v>174</c:v>
                </c:pt>
                <c:pt idx="43">
                  <c:v>214</c:v>
                </c:pt>
                <c:pt idx="44">
                  <c:v>270</c:v>
                </c:pt>
                <c:pt idx="45">
                  <c:v>332</c:v>
                </c:pt>
                <c:pt idx="46">
                  <c:v>453</c:v>
                </c:pt>
                <c:pt idx="47">
                  <c:v>436</c:v>
                </c:pt>
                <c:pt idx="48">
                  <c:v>571</c:v>
                </c:pt>
                <c:pt idx="49">
                  <c:v>644</c:v>
                </c:pt>
                <c:pt idx="50">
                  <c:v>6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B8C-4C62-92C8-86809E98534E}"/>
            </c:ext>
          </c:extLst>
        </c:ser>
        <c:ser>
          <c:idx val="9"/>
          <c:order val="9"/>
          <c:tx>
            <c:v>2014 raw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yVal>
            <c:numRef>
              <c:f>National!$N$2:$N$52</c:f>
              <c:numCache>
                <c:formatCode>General</c:formatCode>
                <c:ptCount val="51"/>
                <c:pt idx="0">
                  <c:v>1018</c:v>
                </c:pt>
                <c:pt idx="1">
                  <c:v>956</c:v>
                </c:pt>
                <c:pt idx="2">
                  <c:v>957</c:v>
                </c:pt>
                <c:pt idx="3">
                  <c:v>982</c:v>
                </c:pt>
                <c:pt idx="4">
                  <c:v>955</c:v>
                </c:pt>
                <c:pt idx="5">
                  <c:v>901</c:v>
                </c:pt>
                <c:pt idx="6">
                  <c:v>852</c:v>
                </c:pt>
                <c:pt idx="7">
                  <c:v>841</c:v>
                </c:pt>
                <c:pt idx="8">
                  <c:v>765</c:v>
                </c:pt>
                <c:pt idx="9">
                  <c:v>699</c:v>
                </c:pt>
                <c:pt idx="10">
                  <c:v>605</c:v>
                </c:pt>
                <c:pt idx="11">
                  <c:v>520</c:v>
                </c:pt>
                <c:pt idx="12">
                  <c:v>400</c:v>
                </c:pt>
                <c:pt idx="13">
                  <c:v>312</c:v>
                </c:pt>
                <c:pt idx="14">
                  <c:v>265</c:v>
                </c:pt>
                <c:pt idx="15">
                  <c:v>225</c:v>
                </c:pt>
                <c:pt idx="16">
                  <c:v>174</c:v>
                </c:pt>
                <c:pt idx="17">
                  <c:v>100</c:v>
                </c:pt>
                <c:pt idx="18">
                  <c:v>88</c:v>
                </c:pt>
                <c:pt idx="19">
                  <c:v>61</c:v>
                </c:pt>
                <c:pt idx="20">
                  <c:v>56</c:v>
                </c:pt>
                <c:pt idx="21">
                  <c:v>40</c:v>
                </c:pt>
                <c:pt idx="22">
                  <c:v>19</c:v>
                </c:pt>
                <c:pt idx="23">
                  <c:v>31</c:v>
                </c:pt>
                <c:pt idx="24">
                  <c:v>18</c:v>
                </c:pt>
                <c:pt idx="25">
                  <c:v>19</c:v>
                </c:pt>
                <c:pt idx="26">
                  <c:v>13</c:v>
                </c:pt>
                <c:pt idx="27">
                  <c:v>20</c:v>
                </c:pt>
                <c:pt idx="28">
                  <c:v>14</c:v>
                </c:pt>
                <c:pt idx="29">
                  <c:v>14</c:v>
                </c:pt>
                <c:pt idx="30">
                  <c:v>14</c:v>
                </c:pt>
                <c:pt idx="31">
                  <c:v>11</c:v>
                </c:pt>
                <c:pt idx="32">
                  <c:v>11</c:v>
                </c:pt>
                <c:pt idx="33">
                  <c:v>15</c:v>
                </c:pt>
                <c:pt idx="34">
                  <c:v>23</c:v>
                </c:pt>
                <c:pt idx="35">
                  <c:v>12</c:v>
                </c:pt>
                <c:pt idx="36">
                  <c:v>37</c:v>
                </c:pt>
                <c:pt idx="37">
                  <c:v>44</c:v>
                </c:pt>
                <c:pt idx="38">
                  <c:v>63</c:v>
                </c:pt>
                <c:pt idx="39">
                  <c:v>93</c:v>
                </c:pt>
                <c:pt idx="40">
                  <c:v>107</c:v>
                </c:pt>
                <c:pt idx="41">
                  <c:v>138</c:v>
                </c:pt>
                <c:pt idx="42">
                  <c:v>194</c:v>
                </c:pt>
                <c:pt idx="43">
                  <c:v>221</c:v>
                </c:pt>
                <c:pt idx="44">
                  <c:v>316</c:v>
                </c:pt>
                <c:pt idx="45">
                  <c:v>408</c:v>
                </c:pt>
                <c:pt idx="46">
                  <c:v>514</c:v>
                </c:pt>
                <c:pt idx="47">
                  <c:v>584</c:v>
                </c:pt>
                <c:pt idx="48">
                  <c:v>721</c:v>
                </c:pt>
                <c:pt idx="49">
                  <c:v>924</c:v>
                </c:pt>
                <c:pt idx="50">
                  <c:v>1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DB8C-4C62-92C8-86809E9853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728480"/>
        <c:axId val="161728872"/>
      </c:scatterChart>
      <c:catAx>
        <c:axId val="161728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MWR Week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728872"/>
        <c:crosses val="autoZero"/>
        <c:auto val="1"/>
        <c:lblAlgn val="ctr"/>
        <c:lblOffset val="50"/>
        <c:noMultiLvlLbl val="0"/>
      </c:catAx>
      <c:valAx>
        <c:axId val="161728872"/>
        <c:scaling>
          <c:orientation val="minMax"/>
          <c:max val="22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det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728480"/>
        <c:crosses val="autoZero"/>
        <c:crossBetween val="between"/>
        <c:majorUnit val="11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5966767174936471"/>
          <c:y val="5.6265348588183231E-2"/>
          <c:w val="0.33285878327709034"/>
          <c:h val="0.27614369149802226"/>
        </c:manualLayout>
      </c:layout>
      <c:overlay val="0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78279635311609"/>
          <c:y val="5.016583092858138E-2"/>
          <c:w val="0.7470227121967068"/>
          <c:h val="0.68661581376375158"/>
        </c:manualLayout>
      </c:layout>
      <c:lineChart>
        <c:grouping val="standard"/>
        <c:varyColors val="0"/>
        <c:ser>
          <c:idx val="0"/>
          <c:order val="0"/>
          <c:tx>
            <c:v>2010</c:v>
          </c:tx>
          <c:spPr>
            <a:ln w="952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Midwest!$C$2:$C$52</c:f>
              <c:numCache>
                <c:formatCode>General</c:formatCode>
                <c:ptCount val="51"/>
                <c:pt idx="0">
                  <c:v>181.5</c:v>
                </c:pt>
                <c:pt idx="1">
                  <c:v>189</c:v>
                </c:pt>
                <c:pt idx="2">
                  <c:v>202</c:v>
                </c:pt>
                <c:pt idx="3">
                  <c:v>208.5</c:v>
                </c:pt>
                <c:pt idx="4">
                  <c:v>211.25</c:v>
                </c:pt>
                <c:pt idx="5">
                  <c:v>209.75</c:v>
                </c:pt>
                <c:pt idx="6">
                  <c:v>184.5</c:v>
                </c:pt>
                <c:pt idx="7">
                  <c:v>158.75</c:v>
                </c:pt>
                <c:pt idx="8">
                  <c:v>130.75</c:v>
                </c:pt>
                <c:pt idx="9">
                  <c:v>104</c:v>
                </c:pt>
                <c:pt idx="10">
                  <c:v>85</c:v>
                </c:pt>
                <c:pt idx="11">
                  <c:v>63.25</c:v>
                </c:pt>
                <c:pt idx="12">
                  <c:v>46.75</c:v>
                </c:pt>
                <c:pt idx="13">
                  <c:v>32.25</c:v>
                </c:pt>
                <c:pt idx="14">
                  <c:v>22.5</c:v>
                </c:pt>
                <c:pt idx="15">
                  <c:v>17.75</c:v>
                </c:pt>
                <c:pt idx="16">
                  <c:v>11.75</c:v>
                </c:pt>
                <c:pt idx="17">
                  <c:v>8.25</c:v>
                </c:pt>
                <c:pt idx="18">
                  <c:v>4.5</c:v>
                </c:pt>
                <c:pt idx="19">
                  <c:v>3</c:v>
                </c:pt>
                <c:pt idx="20">
                  <c:v>1.5</c:v>
                </c:pt>
                <c:pt idx="21">
                  <c:v>0.5</c:v>
                </c:pt>
                <c:pt idx="22">
                  <c:v>0.5</c:v>
                </c:pt>
                <c:pt idx="23">
                  <c:v>0.25</c:v>
                </c:pt>
                <c:pt idx="24">
                  <c:v>0.25</c:v>
                </c:pt>
                <c:pt idx="25">
                  <c:v>0</c:v>
                </c:pt>
                <c:pt idx="26">
                  <c:v>0.25</c:v>
                </c:pt>
                <c:pt idx="27">
                  <c:v>0.5</c:v>
                </c:pt>
                <c:pt idx="28">
                  <c:v>0.5</c:v>
                </c:pt>
                <c:pt idx="29">
                  <c:v>0.5</c:v>
                </c:pt>
                <c:pt idx="30">
                  <c:v>0.75</c:v>
                </c:pt>
                <c:pt idx="31">
                  <c:v>0.75</c:v>
                </c:pt>
                <c:pt idx="32">
                  <c:v>0.75</c:v>
                </c:pt>
                <c:pt idx="33">
                  <c:v>0.75</c:v>
                </c:pt>
                <c:pt idx="34">
                  <c:v>0.5</c:v>
                </c:pt>
                <c:pt idx="35">
                  <c:v>0.25</c:v>
                </c:pt>
                <c:pt idx="36">
                  <c:v>1</c:v>
                </c:pt>
                <c:pt idx="37">
                  <c:v>1.75</c:v>
                </c:pt>
                <c:pt idx="38">
                  <c:v>1.5</c:v>
                </c:pt>
                <c:pt idx="39">
                  <c:v>1.75</c:v>
                </c:pt>
                <c:pt idx="40">
                  <c:v>1.25</c:v>
                </c:pt>
                <c:pt idx="41">
                  <c:v>0.5</c:v>
                </c:pt>
                <c:pt idx="42">
                  <c:v>0.5</c:v>
                </c:pt>
                <c:pt idx="43">
                  <c:v>3.75</c:v>
                </c:pt>
                <c:pt idx="44">
                  <c:v>6.5</c:v>
                </c:pt>
                <c:pt idx="45">
                  <c:v>9.25</c:v>
                </c:pt>
                <c:pt idx="46">
                  <c:v>13.25</c:v>
                </c:pt>
                <c:pt idx="47">
                  <c:v>14.5</c:v>
                </c:pt>
                <c:pt idx="48">
                  <c:v>20.25</c:v>
                </c:pt>
                <c:pt idx="49">
                  <c:v>30.5</c:v>
                </c:pt>
                <c:pt idx="50">
                  <c:v>5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A4-4810-80D1-4AB19E07E8D0}"/>
            </c:ext>
          </c:extLst>
        </c:ser>
        <c:ser>
          <c:idx val="1"/>
          <c:order val="1"/>
          <c:tx>
            <c:v>2011</c:v>
          </c:tx>
          <c:spPr>
            <a:ln w="952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Midwest!$D$2:$D$52</c:f>
              <c:numCache>
                <c:formatCode>General</c:formatCode>
                <c:ptCount val="51"/>
                <c:pt idx="0">
                  <c:v>108.5</c:v>
                </c:pt>
                <c:pt idx="1">
                  <c:v>132.5</c:v>
                </c:pt>
                <c:pt idx="2">
                  <c:v>158.75</c:v>
                </c:pt>
                <c:pt idx="3">
                  <c:v>160.25</c:v>
                </c:pt>
                <c:pt idx="4">
                  <c:v>192</c:v>
                </c:pt>
                <c:pt idx="5">
                  <c:v>215.75</c:v>
                </c:pt>
                <c:pt idx="6">
                  <c:v>227.75</c:v>
                </c:pt>
                <c:pt idx="7">
                  <c:v>260</c:v>
                </c:pt>
                <c:pt idx="8">
                  <c:v>250</c:v>
                </c:pt>
                <c:pt idx="9">
                  <c:v>245.5</c:v>
                </c:pt>
                <c:pt idx="10">
                  <c:v>216</c:v>
                </c:pt>
                <c:pt idx="11">
                  <c:v>181.25</c:v>
                </c:pt>
                <c:pt idx="12">
                  <c:v>153.25</c:v>
                </c:pt>
                <c:pt idx="13">
                  <c:v>112.5</c:v>
                </c:pt>
                <c:pt idx="14">
                  <c:v>96</c:v>
                </c:pt>
                <c:pt idx="15">
                  <c:v>70.25</c:v>
                </c:pt>
                <c:pt idx="16">
                  <c:v>50.75</c:v>
                </c:pt>
                <c:pt idx="17">
                  <c:v>41</c:v>
                </c:pt>
                <c:pt idx="18">
                  <c:v>30.5</c:v>
                </c:pt>
                <c:pt idx="19">
                  <c:v>19.25</c:v>
                </c:pt>
                <c:pt idx="20">
                  <c:v>14.5</c:v>
                </c:pt>
                <c:pt idx="21">
                  <c:v>11.25</c:v>
                </c:pt>
                <c:pt idx="22">
                  <c:v>6.25</c:v>
                </c:pt>
                <c:pt idx="23">
                  <c:v>6</c:v>
                </c:pt>
                <c:pt idx="24">
                  <c:v>5.25</c:v>
                </c:pt>
                <c:pt idx="25">
                  <c:v>2.75</c:v>
                </c:pt>
                <c:pt idx="26">
                  <c:v>1.75</c:v>
                </c:pt>
                <c:pt idx="27">
                  <c:v>2.5</c:v>
                </c:pt>
                <c:pt idx="28">
                  <c:v>2.5</c:v>
                </c:pt>
                <c:pt idx="29">
                  <c:v>2.5</c:v>
                </c:pt>
                <c:pt idx="30">
                  <c:v>1.5</c:v>
                </c:pt>
                <c:pt idx="31">
                  <c:v>0.75</c:v>
                </c:pt>
                <c:pt idx="32">
                  <c:v>1</c:v>
                </c:pt>
                <c:pt idx="33">
                  <c:v>0.5</c:v>
                </c:pt>
                <c:pt idx="34">
                  <c:v>1</c:v>
                </c:pt>
                <c:pt idx="35">
                  <c:v>1.5</c:v>
                </c:pt>
                <c:pt idx="36">
                  <c:v>1.5</c:v>
                </c:pt>
                <c:pt idx="37">
                  <c:v>1.5</c:v>
                </c:pt>
                <c:pt idx="38">
                  <c:v>1.75</c:v>
                </c:pt>
                <c:pt idx="39">
                  <c:v>2.75</c:v>
                </c:pt>
                <c:pt idx="40">
                  <c:v>2.75</c:v>
                </c:pt>
                <c:pt idx="41">
                  <c:v>3.5</c:v>
                </c:pt>
                <c:pt idx="42">
                  <c:v>3.5</c:v>
                </c:pt>
                <c:pt idx="43">
                  <c:v>4.5</c:v>
                </c:pt>
                <c:pt idx="44">
                  <c:v>6.75</c:v>
                </c:pt>
                <c:pt idx="45">
                  <c:v>9.25</c:v>
                </c:pt>
                <c:pt idx="46">
                  <c:v>12.25</c:v>
                </c:pt>
                <c:pt idx="47">
                  <c:v>14.25</c:v>
                </c:pt>
                <c:pt idx="48">
                  <c:v>22.5</c:v>
                </c:pt>
                <c:pt idx="49">
                  <c:v>32.75</c:v>
                </c:pt>
                <c:pt idx="50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A4-4810-80D1-4AB19E07E8D0}"/>
            </c:ext>
          </c:extLst>
        </c:ser>
        <c:ser>
          <c:idx val="2"/>
          <c:order val="2"/>
          <c:tx>
            <c:v>2012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val>
            <c:numRef>
              <c:f>Midwest!$E$2:$E$52</c:f>
              <c:numCache>
                <c:formatCode>General</c:formatCode>
                <c:ptCount val="51"/>
                <c:pt idx="0">
                  <c:v>105.25</c:v>
                </c:pt>
                <c:pt idx="1">
                  <c:v>137.75</c:v>
                </c:pt>
                <c:pt idx="2">
                  <c:v>159</c:v>
                </c:pt>
                <c:pt idx="3">
                  <c:v>183.5</c:v>
                </c:pt>
                <c:pt idx="4">
                  <c:v>225</c:v>
                </c:pt>
                <c:pt idx="5">
                  <c:v>249.5</c:v>
                </c:pt>
                <c:pt idx="6">
                  <c:v>287.5</c:v>
                </c:pt>
                <c:pt idx="7">
                  <c:v>321.75</c:v>
                </c:pt>
                <c:pt idx="8">
                  <c:v>319.25</c:v>
                </c:pt>
                <c:pt idx="9">
                  <c:v>318.25</c:v>
                </c:pt>
                <c:pt idx="10">
                  <c:v>290.25</c:v>
                </c:pt>
                <c:pt idx="11">
                  <c:v>243</c:v>
                </c:pt>
                <c:pt idx="12">
                  <c:v>208</c:v>
                </c:pt>
                <c:pt idx="13">
                  <c:v>159.75</c:v>
                </c:pt>
                <c:pt idx="14">
                  <c:v>120.75</c:v>
                </c:pt>
                <c:pt idx="15">
                  <c:v>91.5</c:v>
                </c:pt>
                <c:pt idx="16">
                  <c:v>61.25</c:v>
                </c:pt>
                <c:pt idx="17">
                  <c:v>46.75</c:v>
                </c:pt>
                <c:pt idx="18">
                  <c:v>35</c:v>
                </c:pt>
                <c:pt idx="19">
                  <c:v>27.75</c:v>
                </c:pt>
                <c:pt idx="20">
                  <c:v>23.25</c:v>
                </c:pt>
                <c:pt idx="21">
                  <c:v>18.25</c:v>
                </c:pt>
                <c:pt idx="22">
                  <c:v>13</c:v>
                </c:pt>
                <c:pt idx="23">
                  <c:v>7</c:v>
                </c:pt>
                <c:pt idx="24">
                  <c:v>3.75</c:v>
                </c:pt>
                <c:pt idx="25">
                  <c:v>1.75</c:v>
                </c:pt>
                <c:pt idx="26">
                  <c:v>1.75</c:v>
                </c:pt>
                <c:pt idx="27">
                  <c:v>2.75</c:v>
                </c:pt>
                <c:pt idx="28">
                  <c:v>3.5</c:v>
                </c:pt>
                <c:pt idx="29">
                  <c:v>3.75</c:v>
                </c:pt>
                <c:pt idx="30">
                  <c:v>3.25</c:v>
                </c:pt>
                <c:pt idx="31">
                  <c:v>2.25</c:v>
                </c:pt>
                <c:pt idx="32">
                  <c:v>2</c:v>
                </c:pt>
                <c:pt idx="33">
                  <c:v>2.5</c:v>
                </c:pt>
                <c:pt idx="34">
                  <c:v>2</c:v>
                </c:pt>
                <c:pt idx="35">
                  <c:v>2</c:v>
                </c:pt>
                <c:pt idx="36">
                  <c:v>2.25</c:v>
                </c:pt>
                <c:pt idx="37">
                  <c:v>2.75</c:v>
                </c:pt>
                <c:pt idx="38">
                  <c:v>5.5</c:v>
                </c:pt>
                <c:pt idx="39">
                  <c:v>7.75</c:v>
                </c:pt>
                <c:pt idx="40">
                  <c:v>11.5</c:v>
                </c:pt>
                <c:pt idx="41">
                  <c:v>16.25</c:v>
                </c:pt>
                <c:pt idx="42">
                  <c:v>20.25</c:v>
                </c:pt>
                <c:pt idx="43">
                  <c:v>28.75</c:v>
                </c:pt>
                <c:pt idx="44">
                  <c:v>42</c:v>
                </c:pt>
                <c:pt idx="45">
                  <c:v>61.5</c:v>
                </c:pt>
                <c:pt idx="46">
                  <c:v>96.25</c:v>
                </c:pt>
                <c:pt idx="47">
                  <c:v>144.75</c:v>
                </c:pt>
                <c:pt idx="48">
                  <c:v>207.75</c:v>
                </c:pt>
                <c:pt idx="49">
                  <c:v>285.25</c:v>
                </c:pt>
                <c:pt idx="50">
                  <c:v>3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A4-4810-80D1-4AB19E07E8D0}"/>
            </c:ext>
          </c:extLst>
        </c:ser>
        <c:ser>
          <c:idx val="3"/>
          <c:order val="3"/>
          <c:tx>
            <c:v>2013</c:v>
          </c:tx>
          <c:spPr>
            <a:ln w="95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val>
            <c:numRef>
              <c:f>Midwest!$F$2:$F$52</c:f>
              <c:numCache>
                <c:formatCode>General</c:formatCode>
                <c:ptCount val="51"/>
                <c:pt idx="0">
                  <c:v>476</c:v>
                </c:pt>
                <c:pt idx="1">
                  <c:v>521.25</c:v>
                </c:pt>
                <c:pt idx="2">
                  <c:v>531</c:v>
                </c:pt>
                <c:pt idx="3">
                  <c:v>511.75</c:v>
                </c:pt>
                <c:pt idx="4">
                  <c:v>479.5</c:v>
                </c:pt>
                <c:pt idx="5">
                  <c:v>431.25</c:v>
                </c:pt>
                <c:pt idx="6">
                  <c:v>400.5</c:v>
                </c:pt>
                <c:pt idx="7">
                  <c:v>353.75</c:v>
                </c:pt>
                <c:pt idx="8">
                  <c:v>319.25</c:v>
                </c:pt>
                <c:pt idx="9">
                  <c:v>270.75</c:v>
                </c:pt>
                <c:pt idx="10">
                  <c:v>223.75</c:v>
                </c:pt>
                <c:pt idx="11">
                  <c:v>190</c:v>
                </c:pt>
                <c:pt idx="12">
                  <c:v>151.75</c:v>
                </c:pt>
                <c:pt idx="13">
                  <c:v>124.75</c:v>
                </c:pt>
                <c:pt idx="14">
                  <c:v>103.75</c:v>
                </c:pt>
                <c:pt idx="15">
                  <c:v>81.75</c:v>
                </c:pt>
                <c:pt idx="16">
                  <c:v>62.5</c:v>
                </c:pt>
                <c:pt idx="17">
                  <c:v>44</c:v>
                </c:pt>
                <c:pt idx="18">
                  <c:v>30</c:v>
                </c:pt>
                <c:pt idx="19">
                  <c:v>21</c:v>
                </c:pt>
                <c:pt idx="20">
                  <c:v>15.25</c:v>
                </c:pt>
                <c:pt idx="21">
                  <c:v>11.25</c:v>
                </c:pt>
                <c:pt idx="22">
                  <c:v>8</c:v>
                </c:pt>
                <c:pt idx="23">
                  <c:v>6.25</c:v>
                </c:pt>
                <c:pt idx="24">
                  <c:v>7.75</c:v>
                </c:pt>
                <c:pt idx="25">
                  <c:v>5.5</c:v>
                </c:pt>
                <c:pt idx="26">
                  <c:v>1</c:v>
                </c:pt>
                <c:pt idx="27">
                  <c:v>2</c:v>
                </c:pt>
                <c:pt idx="28">
                  <c:v>2.25</c:v>
                </c:pt>
                <c:pt idx="29">
                  <c:v>2</c:v>
                </c:pt>
                <c:pt idx="30">
                  <c:v>1.75</c:v>
                </c:pt>
                <c:pt idx="31">
                  <c:v>0.75</c:v>
                </c:pt>
                <c:pt idx="32">
                  <c:v>1</c:v>
                </c:pt>
                <c:pt idx="33">
                  <c:v>1.25</c:v>
                </c:pt>
                <c:pt idx="34">
                  <c:v>1.5</c:v>
                </c:pt>
                <c:pt idx="35">
                  <c:v>2.25</c:v>
                </c:pt>
                <c:pt idx="36">
                  <c:v>2.25</c:v>
                </c:pt>
                <c:pt idx="37">
                  <c:v>4.5</c:v>
                </c:pt>
                <c:pt idx="38">
                  <c:v>4.25</c:v>
                </c:pt>
                <c:pt idx="39">
                  <c:v>5.75</c:v>
                </c:pt>
                <c:pt idx="40">
                  <c:v>7.25</c:v>
                </c:pt>
                <c:pt idx="41">
                  <c:v>7.75</c:v>
                </c:pt>
                <c:pt idx="42">
                  <c:v>13.5</c:v>
                </c:pt>
                <c:pt idx="43">
                  <c:v>22</c:v>
                </c:pt>
                <c:pt idx="44">
                  <c:v>29.25</c:v>
                </c:pt>
                <c:pt idx="45">
                  <c:v>47.5</c:v>
                </c:pt>
                <c:pt idx="46">
                  <c:v>57.75</c:v>
                </c:pt>
                <c:pt idx="47">
                  <c:v>75.75</c:v>
                </c:pt>
                <c:pt idx="48">
                  <c:v>105.25</c:v>
                </c:pt>
                <c:pt idx="49">
                  <c:v>141</c:v>
                </c:pt>
                <c:pt idx="50">
                  <c:v>18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9A4-4810-80D1-4AB19E07E8D0}"/>
            </c:ext>
          </c:extLst>
        </c:ser>
        <c:ser>
          <c:idx val="4"/>
          <c:order val="4"/>
          <c:tx>
            <c:v>2014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Midwest!$G$2:$G$52</c:f>
              <c:numCache>
                <c:formatCode>General</c:formatCode>
                <c:ptCount val="51"/>
                <c:pt idx="0">
                  <c:v>283</c:v>
                </c:pt>
                <c:pt idx="1">
                  <c:v>303.25</c:v>
                </c:pt>
                <c:pt idx="2">
                  <c:v>319</c:v>
                </c:pt>
                <c:pt idx="3">
                  <c:v>316</c:v>
                </c:pt>
                <c:pt idx="4">
                  <c:v>297</c:v>
                </c:pt>
                <c:pt idx="5">
                  <c:v>281.5</c:v>
                </c:pt>
                <c:pt idx="6">
                  <c:v>268</c:v>
                </c:pt>
                <c:pt idx="7">
                  <c:v>254</c:v>
                </c:pt>
                <c:pt idx="8">
                  <c:v>242.75</c:v>
                </c:pt>
                <c:pt idx="9">
                  <c:v>224</c:v>
                </c:pt>
                <c:pt idx="10">
                  <c:v>196</c:v>
                </c:pt>
                <c:pt idx="11">
                  <c:v>161.25</c:v>
                </c:pt>
                <c:pt idx="12">
                  <c:v>132</c:v>
                </c:pt>
                <c:pt idx="13">
                  <c:v>111.5</c:v>
                </c:pt>
                <c:pt idx="14">
                  <c:v>87.5</c:v>
                </c:pt>
                <c:pt idx="15">
                  <c:v>69.5</c:v>
                </c:pt>
                <c:pt idx="16">
                  <c:v>53.5</c:v>
                </c:pt>
                <c:pt idx="17">
                  <c:v>35.5</c:v>
                </c:pt>
                <c:pt idx="18">
                  <c:v>26.25</c:v>
                </c:pt>
                <c:pt idx="19">
                  <c:v>18.75</c:v>
                </c:pt>
                <c:pt idx="20">
                  <c:v>14.25</c:v>
                </c:pt>
                <c:pt idx="21">
                  <c:v>10</c:v>
                </c:pt>
                <c:pt idx="22">
                  <c:v>7</c:v>
                </c:pt>
                <c:pt idx="23">
                  <c:v>4.5</c:v>
                </c:pt>
                <c:pt idx="24">
                  <c:v>2.75</c:v>
                </c:pt>
                <c:pt idx="25">
                  <c:v>2.5</c:v>
                </c:pt>
                <c:pt idx="26">
                  <c:v>1.25</c:v>
                </c:pt>
                <c:pt idx="27">
                  <c:v>1.25</c:v>
                </c:pt>
                <c:pt idx="28">
                  <c:v>1.5</c:v>
                </c:pt>
                <c:pt idx="29">
                  <c:v>1.5</c:v>
                </c:pt>
                <c:pt idx="30">
                  <c:v>1</c:v>
                </c:pt>
                <c:pt idx="31">
                  <c:v>2.5</c:v>
                </c:pt>
                <c:pt idx="32">
                  <c:v>3</c:v>
                </c:pt>
                <c:pt idx="33">
                  <c:v>3.25</c:v>
                </c:pt>
                <c:pt idx="34">
                  <c:v>3.25</c:v>
                </c:pt>
                <c:pt idx="35">
                  <c:v>3</c:v>
                </c:pt>
                <c:pt idx="36">
                  <c:v>3</c:v>
                </c:pt>
                <c:pt idx="37">
                  <c:v>4.5</c:v>
                </c:pt>
                <c:pt idx="38">
                  <c:v>6</c:v>
                </c:pt>
                <c:pt idx="39">
                  <c:v>7</c:v>
                </c:pt>
                <c:pt idx="40">
                  <c:v>9.5</c:v>
                </c:pt>
                <c:pt idx="41">
                  <c:v>10.75</c:v>
                </c:pt>
                <c:pt idx="42">
                  <c:v>17</c:v>
                </c:pt>
                <c:pt idx="43">
                  <c:v>24.75</c:v>
                </c:pt>
                <c:pt idx="44">
                  <c:v>33</c:v>
                </c:pt>
                <c:pt idx="45">
                  <c:v>44.5</c:v>
                </c:pt>
                <c:pt idx="46">
                  <c:v>58.5</c:v>
                </c:pt>
                <c:pt idx="47">
                  <c:v>82.5</c:v>
                </c:pt>
                <c:pt idx="48">
                  <c:v>114.5</c:v>
                </c:pt>
                <c:pt idx="49">
                  <c:v>156</c:v>
                </c:pt>
                <c:pt idx="50">
                  <c:v>207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9A4-4810-80D1-4AB19E07E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730048"/>
        <c:axId val="161730440"/>
      </c:lineChart>
      <c:scatterChart>
        <c:scatterStyle val="lineMarker"/>
        <c:varyColors val="0"/>
        <c:ser>
          <c:idx val="5"/>
          <c:order val="5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FFC000"/>
              </a:solidFill>
              <a:ln w="9525">
                <a:noFill/>
              </a:ln>
              <a:effectLst/>
            </c:spPr>
          </c:marker>
          <c:yVal>
            <c:numRef>
              <c:f>Midwest!$J$2:$J$52</c:f>
              <c:numCache>
                <c:formatCode>General</c:formatCode>
                <c:ptCount val="51"/>
                <c:pt idx="0">
                  <c:v>190</c:v>
                </c:pt>
                <c:pt idx="1">
                  <c:v>197</c:v>
                </c:pt>
                <c:pt idx="2">
                  <c:v>190</c:v>
                </c:pt>
                <c:pt idx="3">
                  <c:v>231</c:v>
                </c:pt>
                <c:pt idx="4">
                  <c:v>216</c:v>
                </c:pt>
                <c:pt idx="5">
                  <c:v>208</c:v>
                </c:pt>
                <c:pt idx="6">
                  <c:v>184</c:v>
                </c:pt>
                <c:pt idx="7">
                  <c:v>130</c:v>
                </c:pt>
                <c:pt idx="8">
                  <c:v>113</c:v>
                </c:pt>
                <c:pt idx="9">
                  <c:v>96</c:v>
                </c:pt>
                <c:pt idx="10">
                  <c:v>77</c:v>
                </c:pt>
                <c:pt idx="11">
                  <c:v>54</c:v>
                </c:pt>
                <c:pt idx="12">
                  <c:v>26</c:v>
                </c:pt>
                <c:pt idx="13">
                  <c:v>30</c:v>
                </c:pt>
                <c:pt idx="14">
                  <c:v>19</c:v>
                </c:pt>
                <c:pt idx="15">
                  <c:v>15</c:v>
                </c:pt>
                <c:pt idx="16">
                  <c:v>7</c:v>
                </c:pt>
                <c:pt idx="17">
                  <c:v>6</c:v>
                </c:pt>
                <c:pt idx="18">
                  <c:v>5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3</c:v>
                </c:pt>
                <c:pt idx="38">
                  <c:v>3</c:v>
                </c:pt>
                <c:pt idx="39">
                  <c:v>0</c:v>
                </c:pt>
                <c:pt idx="40">
                  <c:v>1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4</c:v>
                </c:pt>
                <c:pt idx="45">
                  <c:v>12</c:v>
                </c:pt>
                <c:pt idx="46">
                  <c:v>11</c:v>
                </c:pt>
                <c:pt idx="47">
                  <c:v>16</c:v>
                </c:pt>
                <c:pt idx="48">
                  <c:v>19</c:v>
                </c:pt>
                <c:pt idx="49">
                  <c:v>35</c:v>
                </c:pt>
                <c:pt idx="50">
                  <c:v>5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59A4-4810-80D1-4AB19E07E8D0}"/>
            </c:ext>
          </c:extLst>
        </c:ser>
        <c:ser>
          <c:idx val="6"/>
          <c:order val="6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yVal>
            <c:numRef>
              <c:f>Midwest!$K$2:$K$52</c:f>
              <c:numCache>
                <c:formatCode>General</c:formatCode>
                <c:ptCount val="51"/>
                <c:pt idx="0">
                  <c:v>156</c:v>
                </c:pt>
                <c:pt idx="1">
                  <c:v>131</c:v>
                </c:pt>
                <c:pt idx="2">
                  <c:v>148</c:v>
                </c:pt>
                <c:pt idx="3">
                  <c:v>200</c:v>
                </c:pt>
                <c:pt idx="4">
                  <c:v>162</c:v>
                </c:pt>
                <c:pt idx="5">
                  <c:v>258</c:v>
                </c:pt>
                <c:pt idx="6">
                  <c:v>243</c:v>
                </c:pt>
                <c:pt idx="7">
                  <c:v>248</c:v>
                </c:pt>
                <c:pt idx="8">
                  <c:v>291</c:v>
                </c:pt>
                <c:pt idx="9">
                  <c:v>218</c:v>
                </c:pt>
                <c:pt idx="10">
                  <c:v>225</c:v>
                </c:pt>
                <c:pt idx="11">
                  <c:v>130</c:v>
                </c:pt>
                <c:pt idx="12">
                  <c:v>152</c:v>
                </c:pt>
                <c:pt idx="13">
                  <c:v>106</c:v>
                </c:pt>
                <c:pt idx="14">
                  <c:v>62</c:v>
                </c:pt>
                <c:pt idx="15">
                  <c:v>64</c:v>
                </c:pt>
                <c:pt idx="16">
                  <c:v>49</c:v>
                </c:pt>
                <c:pt idx="17">
                  <c:v>28</c:v>
                </c:pt>
                <c:pt idx="18">
                  <c:v>23</c:v>
                </c:pt>
                <c:pt idx="19">
                  <c:v>22</c:v>
                </c:pt>
                <c:pt idx="20">
                  <c:v>4</c:v>
                </c:pt>
                <c:pt idx="21">
                  <c:v>9</c:v>
                </c:pt>
                <c:pt idx="22">
                  <c:v>10</c:v>
                </c:pt>
                <c:pt idx="23">
                  <c:v>2</c:v>
                </c:pt>
                <c:pt idx="24">
                  <c:v>3</c:v>
                </c:pt>
                <c:pt idx="25">
                  <c:v>6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  <c:pt idx="29">
                  <c:v>0</c:v>
                </c:pt>
                <c:pt idx="30">
                  <c:v>3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3</c:v>
                </c:pt>
                <c:pt idx="40">
                  <c:v>6</c:v>
                </c:pt>
                <c:pt idx="41">
                  <c:v>1</c:v>
                </c:pt>
                <c:pt idx="42">
                  <c:v>4</c:v>
                </c:pt>
                <c:pt idx="43">
                  <c:v>3</c:v>
                </c:pt>
                <c:pt idx="44">
                  <c:v>10</c:v>
                </c:pt>
                <c:pt idx="45">
                  <c:v>10</c:v>
                </c:pt>
                <c:pt idx="46">
                  <c:v>14</c:v>
                </c:pt>
                <c:pt idx="47">
                  <c:v>15</c:v>
                </c:pt>
                <c:pt idx="48">
                  <c:v>18</c:v>
                </c:pt>
                <c:pt idx="49">
                  <c:v>43</c:v>
                </c:pt>
                <c:pt idx="50">
                  <c:v>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9A4-4810-80D1-4AB19E07E8D0}"/>
            </c:ext>
          </c:extLst>
        </c:ser>
        <c:ser>
          <c:idx val="7"/>
          <c:order val="7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yVal>
            <c:numRef>
              <c:f>Midwest!$L$2:$L$52</c:f>
              <c:numCache>
                <c:formatCode>General</c:formatCode>
                <c:ptCount val="51"/>
                <c:pt idx="0">
                  <c:v>124</c:v>
                </c:pt>
                <c:pt idx="1">
                  <c:v>142</c:v>
                </c:pt>
                <c:pt idx="2">
                  <c:v>185</c:v>
                </c:pt>
                <c:pt idx="3">
                  <c:v>185</c:v>
                </c:pt>
                <c:pt idx="4">
                  <c:v>222</c:v>
                </c:pt>
                <c:pt idx="5">
                  <c:v>308</c:v>
                </c:pt>
                <c:pt idx="6">
                  <c:v>283</c:v>
                </c:pt>
                <c:pt idx="7">
                  <c:v>337</c:v>
                </c:pt>
                <c:pt idx="8">
                  <c:v>359</c:v>
                </c:pt>
                <c:pt idx="9">
                  <c:v>298</c:v>
                </c:pt>
                <c:pt idx="10">
                  <c:v>279</c:v>
                </c:pt>
                <c:pt idx="11">
                  <c:v>225</c:v>
                </c:pt>
                <c:pt idx="12">
                  <c:v>170</c:v>
                </c:pt>
                <c:pt idx="13">
                  <c:v>158</c:v>
                </c:pt>
                <c:pt idx="14">
                  <c:v>86</c:v>
                </c:pt>
                <c:pt idx="15">
                  <c:v>69</c:v>
                </c:pt>
                <c:pt idx="16">
                  <c:v>53</c:v>
                </c:pt>
                <c:pt idx="17">
                  <c:v>37</c:v>
                </c:pt>
                <c:pt idx="18">
                  <c:v>28</c:v>
                </c:pt>
                <c:pt idx="19">
                  <c:v>22</c:v>
                </c:pt>
                <c:pt idx="20">
                  <c:v>24</c:v>
                </c:pt>
                <c:pt idx="21">
                  <c:v>19</c:v>
                </c:pt>
                <c:pt idx="22">
                  <c:v>8</c:v>
                </c:pt>
                <c:pt idx="23">
                  <c:v>1</c:v>
                </c:pt>
                <c:pt idx="24">
                  <c:v>0</c:v>
                </c:pt>
                <c:pt idx="25">
                  <c:v>6</c:v>
                </c:pt>
                <c:pt idx="26">
                  <c:v>1</c:v>
                </c:pt>
                <c:pt idx="27">
                  <c:v>6</c:v>
                </c:pt>
                <c:pt idx="28">
                  <c:v>4</c:v>
                </c:pt>
                <c:pt idx="29">
                  <c:v>3</c:v>
                </c:pt>
                <c:pt idx="30">
                  <c:v>2</c:v>
                </c:pt>
                <c:pt idx="31">
                  <c:v>4</c:v>
                </c:pt>
                <c:pt idx="32">
                  <c:v>0</c:v>
                </c:pt>
                <c:pt idx="33">
                  <c:v>2</c:v>
                </c:pt>
                <c:pt idx="34">
                  <c:v>4</c:v>
                </c:pt>
                <c:pt idx="35">
                  <c:v>2</c:v>
                </c:pt>
                <c:pt idx="36">
                  <c:v>0</c:v>
                </c:pt>
                <c:pt idx="37">
                  <c:v>3</c:v>
                </c:pt>
                <c:pt idx="38">
                  <c:v>6</c:v>
                </c:pt>
                <c:pt idx="39">
                  <c:v>13</c:v>
                </c:pt>
                <c:pt idx="40">
                  <c:v>9</c:v>
                </c:pt>
                <c:pt idx="41">
                  <c:v>18</c:v>
                </c:pt>
                <c:pt idx="42">
                  <c:v>25</c:v>
                </c:pt>
                <c:pt idx="43">
                  <c:v>29</c:v>
                </c:pt>
                <c:pt idx="44">
                  <c:v>43</c:v>
                </c:pt>
                <c:pt idx="45">
                  <c:v>71</c:v>
                </c:pt>
                <c:pt idx="46">
                  <c:v>103</c:v>
                </c:pt>
                <c:pt idx="47">
                  <c:v>168</c:v>
                </c:pt>
                <c:pt idx="48">
                  <c:v>237</c:v>
                </c:pt>
                <c:pt idx="49">
                  <c:v>323</c:v>
                </c:pt>
                <c:pt idx="50">
                  <c:v>4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59A4-4810-80D1-4AB19E07E8D0}"/>
            </c:ext>
          </c:extLst>
        </c:ser>
        <c:ser>
          <c:idx val="8"/>
          <c:order val="8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7030A0"/>
              </a:solidFill>
              <a:ln w="9525">
                <a:noFill/>
              </a:ln>
              <a:effectLst/>
            </c:spPr>
          </c:marker>
          <c:yVal>
            <c:numRef>
              <c:f>Midwest!$M$2:$M$52</c:f>
              <c:numCache>
                <c:formatCode>General</c:formatCode>
                <c:ptCount val="51"/>
                <c:pt idx="0">
                  <c:v>534</c:v>
                </c:pt>
                <c:pt idx="1">
                  <c:v>526</c:v>
                </c:pt>
                <c:pt idx="2">
                  <c:v>594</c:v>
                </c:pt>
                <c:pt idx="3">
                  <c:v>470</c:v>
                </c:pt>
                <c:pt idx="4">
                  <c:v>457</c:v>
                </c:pt>
                <c:pt idx="5">
                  <c:v>397</c:v>
                </c:pt>
                <c:pt idx="6">
                  <c:v>401</c:v>
                </c:pt>
                <c:pt idx="7">
                  <c:v>347</c:v>
                </c:pt>
                <c:pt idx="8">
                  <c:v>270</c:v>
                </c:pt>
                <c:pt idx="9">
                  <c:v>259</c:v>
                </c:pt>
                <c:pt idx="10">
                  <c:v>207</c:v>
                </c:pt>
                <c:pt idx="11">
                  <c:v>159</c:v>
                </c:pt>
                <c:pt idx="12">
                  <c:v>135</c:v>
                </c:pt>
                <c:pt idx="13">
                  <c:v>106</c:v>
                </c:pt>
                <c:pt idx="14">
                  <c:v>99</c:v>
                </c:pt>
                <c:pt idx="15">
                  <c:v>75</c:v>
                </c:pt>
                <c:pt idx="16">
                  <c:v>47</c:v>
                </c:pt>
                <c:pt idx="17">
                  <c:v>29</c:v>
                </c:pt>
                <c:pt idx="18">
                  <c:v>25</c:v>
                </c:pt>
                <c:pt idx="19">
                  <c:v>19</c:v>
                </c:pt>
                <c:pt idx="20">
                  <c:v>11</c:v>
                </c:pt>
                <c:pt idx="21">
                  <c:v>6</c:v>
                </c:pt>
                <c:pt idx="22">
                  <c:v>9</c:v>
                </c:pt>
                <c:pt idx="23">
                  <c:v>6</c:v>
                </c:pt>
                <c:pt idx="24">
                  <c:v>4</c:v>
                </c:pt>
                <c:pt idx="25">
                  <c:v>12</c:v>
                </c:pt>
                <c:pt idx="26">
                  <c:v>1</c:v>
                </c:pt>
                <c:pt idx="27">
                  <c:v>3</c:v>
                </c:pt>
                <c:pt idx="28">
                  <c:v>4</c:v>
                </c:pt>
                <c:pt idx="29">
                  <c:v>1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3</c:v>
                </c:pt>
                <c:pt idx="36">
                  <c:v>3</c:v>
                </c:pt>
                <c:pt idx="37">
                  <c:v>2</c:v>
                </c:pt>
                <c:pt idx="38">
                  <c:v>10</c:v>
                </c:pt>
                <c:pt idx="39">
                  <c:v>2</c:v>
                </c:pt>
                <c:pt idx="40">
                  <c:v>9</c:v>
                </c:pt>
                <c:pt idx="41">
                  <c:v>8</c:v>
                </c:pt>
                <c:pt idx="42">
                  <c:v>12</c:v>
                </c:pt>
                <c:pt idx="43">
                  <c:v>25</c:v>
                </c:pt>
                <c:pt idx="44">
                  <c:v>43</c:v>
                </c:pt>
                <c:pt idx="45">
                  <c:v>37</c:v>
                </c:pt>
                <c:pt idx="46">
                  <c:v>85</c:v>
                </c:pt>
                <c:pt idx="47">
                  <c:v>66</c:v>
                </c:pt>
                <c:pt idx="48">
                  <c:v>115</c:v>
                </c:pt>
                <c:pt idx="49">
                  <c:v>155</c:v>
                </c:pt>
                <c:pt idx="50">
                  <c:v>2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59A4-4810-80D1-4AB19E07E8D0}"/>
            </c:ext>
          </c:extLst>
        </c:ser>
        <c:ser>
          <c:idx val="9"/>
          <c:order val="9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yVal>
            <c:numRef>
              <c:f>Midwest!$N$2:$N$52</c:f>
              <c:numCache>
                <c:formatCode>General</c:formatCode>
                <c:ptCount val="51"/>
                <c:pt idx="0">
                  <c:v>324</c:v>
                </c:pt>
                <c:pt idx="1">
                  <c:v>328</c:v>
                </c:pt>
                <c:pt idx="2">
                  <c:v>309</c:v>
                </c:pt>
                <c:pt idx="3">
                  <c:v>315</c:v>
                </c:pt>
                <c:pt idx="4">
                  <c:v>312</c:v>
                </c:pt>
                <c:pt idx="5">
                  <c:v>252</c:v>
                </c:pt>
                <c:pt idx="6">
                  <c:v>247</c:v>
                </c:pt>
                <c:pt idx="7">
                  <c:v>261</c:v>
                </c:pt>
                <c:pt idx="8">
                  <c:v>256</c:v>
                </c:pt>
                <c:pt idx="9">
                  <c:v>207</c:v>
                </c:pt>
                <c:pt idx="10">
                  <c:v>172</c:v>
                </c:pt>
                <c:pt idx="11">
                  <c:v>149</c:v>
                </c:pt>
                <c:pt idx="12">
                  <c:v>117</c:v>
                </c:pt>
                <c:pt idx="13">
                  <c:v>90</c:v>
                </c:pt>
                <c:pt idx="14">
                  <c:v>90</c:v>
                </c:pt>
                <c:pt idx="15">
                  <c:v>53</c:v>
                </c:pt>
                <c:pt idx="16">
                  <c:v>45</c:v>
                </c:pt>
                <c:pt idx="17">
                  <c:v>26</c:v>
                </c:pt>
                <c:pt idx="18">
                  <c:v>18</c:v>
                </c:pt>
                <c:pt idx="19">
                  <c:v>16</c:v>
                </c:pt>
                <c:pt idx="20">
                  <c:v>15</c:v>
                </c:pt>
                <c:pt idx="21">
                  <c:v>8</c:v>
                </c:pt>
                <c:pt idx="22">
                  <c:v>1</c:v>
                </c:pt>
                <c:pt idx="23">
                  <c:v>4</c:v>
                </c:pt>
                <c:pt idx="24">
                  <c:v>5</c:v>
                </c:pt>
                <c:pt idx="25">
                  <c:v>1</c:v>
                </c:pt>
                <c:pt idx="26">
                  <c:v>2</c:v>
                </c:pt>
                <c:pt idx="27">
                  <c:v>3</c:v>
                </c:pt>
                <c:pt idx="28">
                  <c:v>0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6</c:v>
                </c:pt>
                <c:pt idx="33">
                  <c:v>3</c:v>
                </c:pt>
                <c:pt idx="34">
                  <c:v>3</c:v>
                </c:pt>
                <c:pt idx="35">
                  <c:v>1</c:v>
                </c:pt>
                <c:pt idx="36">
                  <c:v>5</c:v>
                </c:pt>
                <c:pt idx="37">
                  <c:v>3</c:v>
                </c:pt>
                <c:pt idx="38">
                  <c:v>9</c:v>
                </c:pt>
                <c:pt idx="39">
                  <c:v>7</c:v>
                </c:pt>
                <c:pt idx="40">
                  <c:v>9</c:v>
                </c:pt>
                <c:pt idx="41">
                  <c:v>13</c:v>
                </c:pt>
                <c:pt idx="42">
                  <c:v>14</c:v>
                </c:pt>
                <c:pt idx="43">
                  <c:v>32</c:v>
                </c:pt>
                <c:pt idx="44">
                  <c:v>40</c:v>
                </c:pt>
                <c:pt idx="45">
                  <c:v>46</c:v>
                </c:pt>
                <c:pt idx="46">
                  <c:v>60</c:v>
                </c:pt>
                <c:pt idx="47">
                  <c:v>88</c:v>
                </c:pt>
                <c:pt idx="48">
                  <c:v>136</c:v>
                </c:pt>
                <c:pt idx="49">
                  <c:v>174</c:v>
                </c:pt>
                <c:pt idx="50">
                  <c:v>2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59A4-4810-80D1-4AB19E07E8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730048"/>
        <c:axId val="161730440"/>
      </c:scatterChart>
      <c:catAx>
        <c:axId val="16173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MWR Week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730440"/>
        <c:crosses val="autoZero"/>
        <c:auto val="1"/>
        <c:lblAlgn val="ctr"/>
        <c:lblOffset val="50"/>
        <c:noMultiLvlLbl val="0"/>
      </c:catAx>
      <c:valAx>
        <c:axId val="161730440"/>
        <c:scaling>
          <c:orientation val="minMax"/>
          <c:max val="6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dirty="0" smtClean="0"/>
                  <a:t>PCR Detections</a:t>
                </a:r>
                <a:endParaRPr lang="en-US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1730048"/>
        <c:crosses val="autoZero"/>
        <c:crossBetween val="between"/>
        <c:majorUnit val="3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61266391507276"/>
          <c:y val="5.016583092858138E-2"/>
          <c:w val="0.76219284463475023"/>
          <c:h val="0.68661581376375158"/>
        </c:manualLayout>
      </c:layout>
      <c:lineChart>
        <c:grouping val="standard"/>
        <c:varyColors val="0"/>
        <c:ser>
          <c:idx val="0"/>
          <c:order val="0"/>
          <c:tx>
            <c:v>2010</c:v>
          </c:tx>
          <c:spPr>
            <a:ln w="952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West!$C$2:$C$52</c:f>
              <c:numCache>
                <c:formatCode>General</c:formatCode>
                <c:ptCount val="51"/>
                <c:pt idx="0">
                  <c:v>50.75</c:v>
                </c:pt>
                <c:pt idx="1">
                  <c:v>67.25</c:v>
                </c:pt>
                <c:pt idx="2">
                  <c:v>84.25</c:v>
                </c:pt>
                <c:pt idx="3">
                  <c:v>101.75</c:v>
                </c:pt>
                <c:pt idx="4">
                  <c:v>122.25</c:v>
                </c:pt>
                <c:pt idx="5">
                  <c:v>144</c:v>
                </c:pt>
                <c:pt idx="6">
                  <c:v>130.75</c:v>
                </c:pt>
                <c:pt idx="7">
                  <c:v>130.25</c:v>
                </c:pt>
                <c:pt idx="8">
                  <c:v>123</c:v>
                </c:pt>
                <c:pt idx="9">
                  <c:v>101</c:v>
                </c:pt>
                <c:pt idx="10">
                  <c:v>103</c:v>
                </c:pt>
                <c:pt idx="11">
                  <c:v>83.75</c:v>
                </c:pt>
                <c:pt idx="12">
                  <c:v>60.25</c:v>
                </c:pt>
                <c:pt idx="13">
                  <c:v>43.75</c:v>
                </c:pt>
                <c:pt idx="14">
                  <c:v>32</c:v>
                </c:pt>
                <c:pt idx="15">
                  <c:v>20.75</c:v>
                </c:pt>
                <c:pt idx="16">
                  <c:v>14.25</c:v>
                </c:pt>
                <c:pt idx="17">
                  <c:v>11.25</c:v>
                </c:pt>
                <c:pt idx="18">
                  <c:v>9.25</c:v>
                </c:pt>
                <c:pt idx="19">
                  <c:v>8</c:v>
                </c:pt>
                <c:pt idx="20">
                  <c:v>6.75</c:v>
                </c:pt>
                <c:pt idx="21">
                  <c:v>4.75</c:v>
                </c:pt>
                <c:pt idx="22">
                  <c:v>3.5</c:v>
                </c:pt>
                <c:pt idx="23">
                  <c:v>2.25</c:v>
                </c:pt>
                <c:pt idx="24">
                  <c:v>1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25</c:v>
                </c:pt>
                <c:pt idx="29">
                  <c:v>0.25</c:v>
                </c:pt>
                <c:pt idx="30">
                  <c:v>0.25</c:v>
                </c:pt>
                <c:pt idx="31">
                  <c:v>0.25</c:v>
                </c:pt>
                <c:pt idx="32">
                  <c:v>0.25</c:v>
                </c:pt>
                <c:pt idx="33">
                  <c:v>0.25</c:v>
                </c:pt>
                <c:pt idx="34">
                  <c:v>0.5</c:v>
                </c:pt>
                <c:pt idx="35">
                  <c:v>0.5</c:v>
                </c:pt>
                <c:pt idx="36">
                  <c:v>1</c:v>
                </c:pt>
                <c:pt idx="37">
                  <c:v>0.75</c:v>
                </c:pt>
                <c:pt idx="38">
                  <c:v>0.75</c:v>
                </c:pt>
                <c:pt idx="39">
                  <c:v>1</c:v>
                </c:pt>
                <c:pt idx="40">
                  <c:v>1.25</c:v>
                </c:pt>
                <c:pt idx="41">
                  <c:v>1.5</c:v>
                </c:pt>
                <c:pt idx="42">
                  <c:v>2</c:v>
                </c:pt>
                <c:pt idx="43">
                  <c:v>3.5</c:v>
                </c:pt>
                <c:pt idx="44">
                  <c:v>5.5</c:v>
                </c:pt>
                <c:pt idx="45">
                  <c:v>8.25</c:v>
                </c:pt>
                <c:pt idx="46">
                  <c:v>10.75</c:v>
                </c:pt>
                <c:pt idx="47">
                  <c:v>14.5</c:v>
                </c:pt>
                <c:pt idx="48">
                  <c:v>18.25</c:v>
                </c:pt>
                <c:pt idx="49">
                  <c:v>26</c:v>
                </c:pt>
                <c:pt idx="50">
                  <c:v>3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F5-499B-A07A-AEE2255BDD4E}"/>
            </c:ext>
          </c:extLst>
        </c:ser>
        <c:ser>
          <c:idx val="1"/>
          <c:order val="1"/>
          <c:tx>
            <c:v>2011</c:v>
          </c:tx>
          <c:spPr>
            <a:ln w="952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West!$D$2:$D$52</c:f>
              <c:numCache>
                <c:formatCode>General</c:formatCode>
                <c:ptCount val="51"/>
                <c:pt idx="0">
                  <c:v>63</c:v>
                </c:pt>
                <c:pt idx="1">
                  <c:v>84.75</c:v>
                </c:pt>
                <c:pt idx="2">
                  <c:v>107</c:v>
                </c:pt>
                <c:pt idx="3">
                  <c:v>128</c:v>
                </c:pt>
                <c:pt idx="4">
                  <c:v>160.5</c:v>
                </c:pt>
                <c:pt idx="5">
                  <c:v>188.25</c:v>
                </c:pt>
                <c:pt idx="6">
                  <c:v>219</c:v>
                </c:pt>
                <c:pt idx="7">
                  <c:v>237</c:v>
                </c:pt>
                <c:pt idx="8">
                  <c:v>228.25</c:v>
                </c:pt>
                <c:pt idx="9">
                  <c:v>204.5</c:v>
                </c:pt>
                <c:pt idx="10">
                  <c:v>165.5</c:v>
                </c:pt>
                <c:pt idx="11">
                  <c:v>132</c:v>
                </c:pt>
                <c:pt idx="12">
                  <c:v>103.75</c:v>
                </c:pt>
                <c:pt idx="13">
                  <c:v>78</c:v>
                </c:pt>
                <c:pt idx="14">
                  <c:v>57.75</c:v>
                </c:pt>
                <c:pt idx="15">
                  <c:v>41.75</c:v>
                </c:pt>
                <c:pt idx="16">
                  <c:v>30.75</c:v>
                </c:pt>
                <c:pt idx="17">
                  <c:v>23.25</c:v>
                </c:pt>
                <c:pt idx="18">
                  <c:v>18</c:v>
                </c:pt>
                <c:pt idx="19">
                  <c:v>12.75</c:v>
                </c:pt>
                <c:pt idx="20">
                  <c:v>8.25</c:v>
                </c:pt>
                <c:pt idx="21">
                  <c:v>6.25</c:v>
                </c:pt>
                <c:pt idx="22">
                  <c:v>5.25</c:v>
                </c:pt>
                <c:pt idx="23">
                  <c:v>3.5</c:v>
                </c:pt>
                <c:pt idx="24">
                  <c:v>2.25</c:v>
                </c:pt>
                <c:pt idx="25">
                  <c:v>1</c:v>
                </c:pt>
                <c:pt idx="26">
                  <c:v>1</c:v>
                </c:pt>
                <c:pt idx="27">
                  <c:v>2.25</c:v>
                </c:pt>
                <c:pt idx="28">
                  <c:v>2.25</c:v>
                </c:pt>
                <c:pt idx="29">
                  <c:v>2</c:v>
                </c:pt>
                <c:pt idx="30">
                  <c:v>1.5</c:v>
                </c:pt>
                <c:pt idx="31">
                  <c:v>1</c:v>
                </c:pt>
                <c:pt idx="32">
                  <c:v>1.25</c:v>
                </c:pt>
                <c:pt idx="33">
                  <c:v>1.25</c:v>
                </c:pt>
                <c:pt idx="34">
                  <c:v>1</c:v>
                </c:pt>
                <c:pt idx="35">
                  <c:v>1</c:v>
                </c:pt>
                <c:pt idx="36">
                  <c:v>3</c:v>
                </c:pt>
                <c:pt idx="37">
                  <c:v>3.5</c:v>
                </c:pt>
                <c:pt idx="38">
                  <c:v>3.75</c:v>
                </c:pt>
                <c:pt idx="39">
                  <c:v>3.25</c:v>
                </c:pt>
                <c:pt idx="40">
                  <c:v>2.25</c:v>
                </c:pt>
                <c:pt idx="41">
                  <c:v>2.75</c:v>
                </c:pt>
                <c:pt idx="42">
                  <c:v>3.25</c:v>
                </c:pt>
                <c:pt idx="43">
                  <c:v>4</c:v>
                </c:pt>
                <c:pt idx="44">
                  <c:v>4.75</c:v>
                </c:pt>
                <c:pt idx="45">
                  <c:v>5</c:v>
                </c:pt>
                <c:pt idx="46">
                  <c:v>7.25</c:v>
                </c:pt>
                <c:pt idx="47">
                  <c:v>10.25</c:v>
                </c:pt>
                <c:pt idx="48">
                  <c:v>11.5</c:v>
                </c:pt>
                <c:pt idx="49">
                  <c:v>15.5</c:v>
                </c:pt>
                <c:pt idx="50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F5-499B-A07A-AEE2255BDD4E}"/>
            </c:ext>
          </c:extLst>
        </c:ser>
        <c:ser>
          <c:idx val="2"/>
          <c:order val="2"/>
          <c:tx>
            <c:v>2012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val>
            <c:numRef>
              <c:f>West!$E$2:$E$52</c:f>
              <c:numCache>
                <c:formatCode>General</c:formatCode>
                <c:ptCount val="51"/>
                <c:pt idx="0">
                  <c:v>32.5</c:v>
                </c:pt>
                <c:pt idx="1">
                  <c:v>41.25</c:v>
                </c:pt>
                <c:pt idx="2">
                  <c:v>56.25</c:v>
                </c:pt>
                <c:pt idx="3">
                  <c:v>66.5</c:v>
                </c:pt>
                <c:pt idx="4">
                  <c:v>78</c:v>
                </c:pt>
                <c:pt idx="5">
                  <c:v>96.25</c:v>
                </c:pt>
                <c:pt idx="6">
                  <c:v>100.75</c:v>
                </c:pt>
                <c:pt idx="7">
                  <c:v>111.25</c:v>
                </c:pt>
                <c:pt idx="8">
                  <c:v>124.25</c:v>
                </c:pt>
                <c:pt idx="9">
                  <c:v>121.75</c:v>
                </c:pt>
                <c:pt idx="10">
                  <c:v>120</c:v>
                </c:pt>
                <c:pt idx="11">
                  <c:v>113.5</c:v>
                </c:pt>
                <c:pt idx="12">
                  <c:v>100.75</c:v>
                </c:pt>
                <c:pt idx="13">
                  <c:v>90.25</c:v>
                </c:pt>
                <c:pt idx="14">
                  <c:v>82.75</c:v>
                </c:pt>
                <c:pt idx="15">
                  <c:v>67.5</c:v>
                </c:pt>
                <c:pt idx="16">
                  <c:v>54.25</c:v>
                </c:pt>
                <c:pt idx="17">
                  <c:v>41</c:v>
                </c:pt>
                <c:pt idx="18">
                  <c:v>29.5</c:v>
                </c:pt>
                <c:pt idx="19">
                  <c:v>23.25</c:v>
                </c:pt>
                <c:pt idx="20">
                  <c:v>18.5</c:v>
                </c:pt>
                <c:pt idx="21">
                  <c:v>16</c:v>
                </c:pt>
                <c:pt idx="22">
                  <c:v>12.5</c:v>
                </c:pt>
                <c:pt idx="23">
                  <c:v>10.75</c:v>
                </c:pt>
                <c:pt idx="24">
                  <c:v>8.5</c:v>
                </c:pt>
                <c:pt idx="25">
                  <c:v>5</c:v>
                </c:pt>
                <c:pt idx="26">
                  <c:v>1.5</c:v>
                </c:pt>
                <c:pt idx="27">
                  <c:v>2.25</c:v>
                </c:pt>
                <c:pt idx="28">
                  <c:v>2.75</c:v>
                </c:pt>
                <c:pt idx="29">
                  <c:v>2.75</c:v>
                </c:pt>
                <c:pt idx="30">
                  <c:v>2.5</c:v>
                </c:pt>
                <c:pt idx="31">
                  <c:v>2.25</c:v>
                </c:pt>
                <c:pt idx="32">
                  <c:v>1.75</c:v>
                </c:pt>
                <c:pt idx="33">
                  <c:v>2</c:v>
                </c:pt>
                <c:pt idx="34">
                  <c:v>2</c:v>
                </c:pt>
                <c:pt idx="35">
                  <c:v>1.5</c:v>
                </c:pt>
                <c:pt idx="36">
                  <c:v>1.75</c:v>
                </c:pt>
                <c:pt idx="37">
                  <c:v>1.5</c:v>
                </c:pt>
                <c:pt idx="38">
                  <c:v>2.75</c:v>
                </c:pt>
                <c:pt idx="39">
                  <c:v>4.25</c:v>
                </c:pt>
                <c:pt idx="40">
                  <c:v>5</c:v>
                </c:pt>
                <c:pt idx="41">
                  <c:v>7.25</c:v>
                </c:pt>
                <c:pt idx="42">
                  <c:v>9.25</c:v>
                </c:pt>
                <c:pt idx="43">
                  <c:v>13.5</c:v>
                </c:pt>
                <c:pt idx="44">
                  <c:v>19</c:v>
                </c:pt>
                <c:pt idx="45">
                  <c:v>29.75</c:v>
                </c:pt>
                <c:pt idx="46">
                  <c:v>42.25</c:v>
                </c:pt>
                <c:pt idx="47">
                  <c:v>61.25</c:v>
                </c:pt>
                <c:pt idx="48">
                  <c:v>104</c:v>
                </c:pt>
                <c:pt idx="49">
                  <c:v>158.5</c:v>
                </c:pt>
                <c:pt idx="50">
                  <c:v>24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F5-499B-A07A-AEE2255BDD4E}"/>
            </c:ext>
          </c:extLst>
        </c:ser>
        <c:ser>
          <c:idx val="3"/>
          <c:order val="3"/>
          <c:tx>
            <c:v>2013</c:v>
          </c:tx>
          <c:spPr>
            <a:ln w="95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val>
            <c:numRef>
              <c:f>West!$F$2:$F$52</c:f>
              <c:numCache>
                <c:formatCode>General</c:formatCode>
                <c:ptCount val="51"/>
                <c:pt idx="0">
                  <c:v>459.25</c:v>
                </c:pt>
                <c:pt idx="1">
                  <c:v>555.75</c:v>
                </c:pt>
                <c:pt idx="2">
                  <c:v>613.25</c:v>
                </c:pt>
                <c:pt idx="3">
                  <c:v>665</c:v>
                </c:pt>
                <c:pt idx="4">
                  <c:v>689.75</c:v>
                </c:pt>
                <c:pt idx="5">
                  <c:v>683.25</c:v>
                </c:pt>
                <c:pt idx="6">
                  <c:v>639.75</c:v>
                </c:pt>
                <c:pt idx="7">
                  <c:v>559</c:v>
                </c:pt>
                <c:pt idx="8">
                  <c:v>455.25</c:v>
                </c:pt>
                <c:pt idx="9">
                  <c:v>360.75</c:v>
                </c:pt>
                <c:pt idx="10">
                  <c:v>292</c:v>
                </c:pt>
                <c:pt idx="11">
                  <c:v>218.75</c:v>
                </c:pt>
                <c:pt idx="12">
                  <c:v>169</c:v>
                </c:pt>
                <c:pt idx="13">
                  <c:v>119.25</c:v>
                </c:pt>
                <c:pt idx="14">
                  <c:v>83.25</c:v>
                </c:pt>
                <c:pt idx="15">
                  <c:v>57.25</c:v>
                </c:pt>
                <c:pt idx="16">
                  <c:v>39</c:v>
                </c:pt>
                <c:pt idx="17">
                  <c:v>32.5</c:v>
                </c:pt>
                <c:pt idx="18">
                  <c:v>22.5</c:v>
                </c:pt>
                <c:pt idx="19">
                  <c:v>19.5</c:v>
                </c:pt>
                <c:pt idx="20">
                  <c:v>17</c:v>
                </c:pt>
                <c:pt idx="21">
                  <c:v>12.5</c:v>
                </c:pt>
                <c:pt idx="22">
                  <c:v>10.25</c:v>
                </c:pt>
                <c:pt idx="23">
                  <c:v>8</c:v>
                </c:pt>
                <c:pt idx="24">
                  <c:v>5.5</c:v>
                </c:pt>
                <c:pt idx="25">
                  <c:v>2.75</c:v>
                </c:pt>
                <c:pt idx="26">
                  <c:v>1</c:v>
                </c:pt>
                <c:pt idx="27">
                  <c:v>1.25</c:v>
                </c:pt>
                <c:pt idx="28">
                  <c:v>1.5</c:v>
                </c:pt>
                <c:pt idx="29">
                  <c:v>0.75</c:v>
                </c:pt>
                <c:pt idx="30">
                  <c:v>1</c:v>
                </c:pt>
                <c:pt idx="31">
                  <c:v>1</c:v>
                </c:pt>
                <c:pt idx="32">
                  <c:v>1.25</c:v>
                </c:pt>
                <c:pt idx="33">
                  <c:v>1.75</c:v>
                </c:pt>
                <c:pt idx="34">
                  <c:v>2.75</c:v>
                </c:pt>
                <c:pt idx="35">
                  <c:v>3.25</c:v>
                </c:pt>
                <c:pt idx="36">
                  <c:v>4.75</c:v>
                </c:pt>
                <c:pt idx="37">
                  <c:v>5</c:v>
                </c:pt>
                <c:pt idx="38">
                  <c:v>5.75</c:v>
                </c:pt>
                <c:pt idx="39">
                  <c:v>7.5</c:v>
                </c:pt>
                <c:pt idx="40">
                  <c:v>6.25</c:v>
                </c:pt>
                <c:pt idx="41">
                  <c:v>6.5</c:v>
                </c:pt>
                <c:pt idx="42">
                  <c:v>5.25</c:v>
                </c:pt>
                <c:pt idx="43">
                  <c:v>6.75</c:v>
                </c:pt>
                <c:pt idx="44">
                  <c:v>11.75</c:v>
                </c:pt>
                <c:pt idx="45">
                  <c:v>16.25</c:v>
                </c:pt>
                <c:pt idx="46">
                  <c:v>21.25</c:v>
                </c:pt>
                <c:pt idx="47">
                  <c:v>26</c:v>
                </c:pt>
                <c:pt idx="48">
                  <c:v>32.25</c:v>
                </c:pt>
                <c:pt idx="49">
                  <c:v>46</c:v>
                </c:pt>
                <c:pt idx="50">
                  <c:v>67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F5-499B-A07A-AEE2255BDD4E}"/>
            </c:ext>
          </c:extLst>
        </c:ser>
        <c:ser>
          <c:idx val="4"/>
          <c:order val="4"/>
          <c:tx>
            <c:v>2014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West!$G$2:$G$52</c:f>
              <c:numCache>
                <c:formatCode>General</c:formatCode>
                <c:ptCount val="51"/>
                <c:pt idx="0">
                  <c:v>141</c:v>
                </c:pt>
                <c:pt idx="1">
                  <c:v>171.25</c:v>
                </c:pt>
                <c:pt idx="2">
                  <c:v>207.5</c:v>
                </c:pt>
                <c:pt idx="3">
                  <c:v>229</c:v>
                </c:pt>
                <c:pt idx="4">
                  <c:v>252.5</c:v>
                </c:pt>
                <c:pt idx="5">
                  <c:v>278.25</c:v>
                </c:pt>
                <c:pt idx="6">
                  <c:v>290.25</c:v>
                </c:pt>
                <c:pt idx="7">
                  <c:v>299.25</c:v>
                </c:pt>
                <c:pt idx="8">
                  <c:v>297</c:v>
                </c:pt>
                <c:pt idx="9">
                  <c:v>289.5</c:v>
                </c:pt>
                <c:pt idx="10">
                  <c:v>268</c:v>
                </c:pt>
                <c:pt idx="11">
                  <c:v>238.75</c:v>
                </c:pt>
                <c:pt idx="12">
                  <c:v>203.25</c:v>
                </c:pt>
                <c:pt idx="13">
                  <c:v>165.25</c:v>
                </c:pt>
                <c:pt idx="14">
                  <c:v>141.5</c:v>
                </c:pt>
                <c:pt idx="15">
                  <c:v>119.5</c:v>
                </c:pt>
                <c:pt idx="16">
                  <c:v>93</c:v>
                </c:pt>
                <c:pt idx="17">
                  <c:v>74.75</c:v>
                </c:pt>
                <c:pt idx="18">
                  <c:v>52.5</c:v>
                </c:pt>
                <c:pt idx="19">
                  <c:v>37.25</c:v>
                </c:pt>
                <c:pt idx="20">
                  <c:v>31.25</c:v>
                </c:pt>
                <c:pt idx="21">
                  <c:v>21.5</c:v>
                </c:pt>
                <c:pt idx="22">
                  <c:v>16.75</c:v>
                </c:pt>
                <c:pt idx="23">
                  <c:v>12.5</c:v>
                </c:pt>
                <c:pt idx="24">
                  <c:v>9.5</c:v>
                </c:pt>
                <c:pt idx="25">
                  <c:v>7.5</c:v>
                </c:pt>
                <c:pt idx="26">
                  <c:v>3.75</c:v>
                </c:pt>
                <c:pt idx="27">
                  <c:v>5.25</c:v>
                </c:pt>
                <c:pt idx="28">
                  <c:v>5.75</c:v>
                </c:pt>
                <c:pt idx="29">
                  <c:v>6.25</c:v>
                </c:pt>
                <c:pt idx="30">
                  <c:v>4</c:v>
                </c:pt>
                <c:pt idx="31">
                  <c:v>3</c:v>
                </c:pt>
                <c:pt idx="32">
                  <c:v>3.75</c:v>
                </c:pt>
                <c:pt idx="33">
                  <c:v>2.75</c:v>
                </c:pt>
                <c:pt idx="34">
                  <c:v>3</c:v>
                </c:pt>
                <c:pt idx="35">
                  <c:v>4</c:v>
                </c:pt>
                <c:pt idx="36">
                  <c:v>4.75</c:v>
                </c:pt>
                <c:pt idx="37">
                  <c:v>5.75</c:v>
                </c:pt>
                <c:pt idx="38">
                  <c:v>9.75</c:v>
                </c:pt>
                <c:pt idx="39">
                  <c:v>12.5</c:v>
                </c:pt>
                <c:pt idx="40">
                  <c:v>14</c:v>
                </c:pt>
                <c:pt idx="41">
                  <c:v>19.25</c:v>
                </c:pt>
                <c:pt idx="42">
                  <c:v>18.25</c:v>
                </c:pt>
                <c:pt idx="43">
                  <c:v>19.75</c:v>
                </c:pt>
                <c:pt idx="44">
                  <c:v>24.25</c:v>
                </c:pt>
                <c:pt idx="45">
                  <c:v>31.5</c:v>
                </c:pt>
                <c:pt idx="46">
                  <c:v>46.5</c:v>
                </c:pt>
                <c:pt idx="47">
                  <c:v>66.25</c:v>
                </c:pt>
                <c:pt idx="48">
                  <c:v>104.25</c:v>
                </c:pt>
                <c:pt idx="49">
                  <c:v>149.75</c:v>
                </c:pt>
                <c:pt idx="50">
                  <c:v>2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F5-499B-A07A-AEE2255BD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107904"/>
        <c:axId val="162108296"/>
      </c:lineChart>
      <c:scatterChart>
        <c:scatterStyle val="lineMarker"/>
        <c:varyColors val="0"/>
        <c:ser>
          <c:idx val="5"/>
          <c:order val="5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FFC000"/>
              </a:solidFill>
              <a:ln w="9525">
                <a:noFill/>
              </a:ln>
              <a:effectLst/>
            </c:spPr>
          </c:marker>
          <c:yVal>
            <c:numRef>
              <c:f>West!$J$2:$J$52</c:f>
              <c:numCache>
                <c:formatCode>General</c:formatCode>
                <c:ptCount val="51"/>
                <c:pt idx="0">
                  <c:v>64</c:v>
                </c:pt>
                <c:pt idx="1">
                  <c:v>77</c:v>
                </c:pt>
                <c:pt idx="2">
                  <c:v>90</c:v>
                </c:pt>
                <c:pt idx="3">
                  <c:v>106</c:v>
                </c:pt>
                <c:pt idx="4">
                  <c:v>134</c:v>
                </c:pt>
                <c:pt idx="5">
                  <c:v>159</c:v>
                </c:pt>
                <c:pt idx="6">
                  <c:v>177</c:v>
                </c:pt>
                <c:pt idx="7">
                  <c:v>53</c:v>
                </c:pt>
                <c:pt idx="8">
                  <c:v>132</c:v>
                </c:pt>
                <c:pt idx="9">
                  <c:v>130</c:v>
                </c:pt>
                <c:pt idx="10">
                  <c:v>89</c:v>
                </c:pt>
                <c:pt idx="11">
                  <c:v>61</c:v>
                </c:pt>
                <c:pt idx="12">
                  <c:v>55</c:v>
                </c:pt>
                <c:pt idx="13">
                  <c:v>36</c:v>
                </c:pt>
                <c:pt idx="14">
                  <c:v>23</c:v>
                </c:pt>
                <c:pt idx="15">
                  <c:v>14</c:v>
                </c:pt>
                <c:pt idx="16">
                  <c:v>10</c:v>
                </c:pt>
                <c:pt idx="17">
                  <c:v>10</c:v>
                </c:pt>
                <c:pt idx="18">
                  <c:v>11</c:v>
                </c:pt>
                <c:pt idx="19">
                  <c:v>6</c:v>
                </c:pt>
                <c:pt idx="20">
                  <c:v>5</c:v>
                </c:pt>
                <c:pt idx="21">
                  <c:v>5</c:v>
                </c:pt>
                <c:pt idx="22">
                  <c:v>3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3</c:v>
                </c:pt>
                <c:pt idx="42">
                  <c:v>1</c:v>
                </c:pt>
                <c:pt idx="43">
                  <c:v>3</c:v>
                </c:pt>
                <c:pt idx="44">
                  <c:v>7</c:v>
                </c:pt>
                <c:pt idx="45">
                  <c:v>11</c:v>
                </c:pt>
                <c:pt idx="46">
                  <c:v>12</c:v>
                </c:pt>
                <c:pt idx="47">
                  <c:v>13</c:v>
                </c:pt>
                <c:pt idx="48">
                  <c:v>22</c:v>
                </c:pt>
                <c:pt idx="49">
                  <c:v>26</c:v>
                </c:pt>
                <c:pt idx="50">
                  <c:v>4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AF5-499B-A07A-AEE2255BDD4E}"/>
            </c:ext>
          </c:extLst>
        </c:ser>
        <c:ser>
          <c:idx val="6"/>
          <c:order val="6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yVal>
            <c:numRef>
              <c:f>West!$K$2:$K$52</c:f>
              <c:numCache>
                <c:formatCode>General</c:formatCode>
                <c:ptCount val="51"/>
                <c:pt idx="0">
                  <c:v>70</c:v>
                </c:pt>
                <c:pt idx="1">
                  <c:v>85</c:v>
                </c:pt>
                <c:pt idx="2">
                  <c:v>130</c:v>
                </c:pt>
                <c:pt idx="3">
                  <c:v>143</c:v>
                </c:pt>
                <c:pt idx="4">
                  <c:v>154</c:v>
                </c:pt>
                <c:pt idx="5">
                  <c:v>215</c:v>
                </c:pt>
                <c:pt idx="6">
                  <c:v>241</c:v>
                </c:pt>
                <c:pt idx="7">
                  <c:v>266</c:v>
                </c:pt>
                <c:pt idx="8">
                  <c:v>226</c:v>
                </c:pt>
                <c:pt idx="9">
                  <c:v>180</c:v>
                </c:pt>
                <c:pt idx="10">
                  <c:v>146</c:v>
                </c:pt>
                <c:pt idx="11">
                  <c:v>110</c:v>
                </c:pt>
                <c:pt idx="12">
                  <c:v>92</c:v>
                </c:pt>
                <c:pt idx="13">
                  <c:v>67</c:v>
                </c:pt>
                <c:pt idx="14">
                  <c:v>43</c:v>
                </c:pt>
                <c:pt idx="15">
                  <c:v>29</c:v>
                </c:pt>
                <c:pt idx="16">
                  <c:v>28</c:v>
                </c:pt>
                <c:pt idx="17">
                  <c:v>23</c:v>
                </c:pt>
                <c:pt idx="18">
                  <c:v>13</c:v>
                </c:pt>
                <c:pt idx="19">
                  <c:v>8</c:v>
                </c:pt>
                <c:pt idx="20">
                  <c:v>7</c:v>
                </c:pt>
                <c:pt idx="21">
                  <c:v>5</c:v>
                </c:pt>
                <c:pt idx="22">
                  <c:v>5</c:v>
                </c:pt>
                <c:pt idx="23">
                  <c:v>4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3</c:v>
                </c:pt>
                <c:pt idx="28">
                  <c:v>5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3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3</c:v>
                </c:pt>
                <c:pt idx="37">
                  <c:v>9</c:v>
                </c:pt>
                <c:pt idx="38">
                  <c:v>2</c:v>
                </c:pt>
                <c:pt idx="39">
                  <c:v>1</c:v>
                </c:pt>
                <c:pt idx="40">
                  <c:v>1</c:v>
                </c:pt>
                <c:pt idx="41">
                  <c:v>5</c:v>
                </c:pt>
                <c:pt idx="42">
                  <c:v>4</c:v>
                </c:pt>
                <c:pt idx="43">
                  <c:v>3</c:v>
                </c:pt>
                <c:pt idx="44">
                  <c:v>4</c:v>
                </c:pt>
                <c:pt idx="45">
                  <c:v>8</c:v>
                </c:pt>
                <c:pt idx="46">
                  <c:v>5</c:v>
                </c:pt>
                <c:pt idx="47">
                  <c:v>12</c:v>
                </c:pt>
                <c:pt idx="48">
                  <c:v>16</c:v>
                </c:pt>
                <c:pt idx="49">
                  <c:v>13</c:v>
                </c:pt>
                <c:pt idx="50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AF5-499B-A07A-AEE2255BDD4E}"/>
            </c:ext>
          </c:extLst>
        </c:ser>
        <c:ser>
          <c:idx val="7"/>
          <c:order val="7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yVal>
            <c:numRef>
              <c:f>West!$L$2:$L$52</c:f>
              <c:numCache>
                <c:formatCode>General</c:formatCode>
                <c:ptCount val="51"/>
                <c:pt idx="0">
                  <c:v>43</c:v>
                </c:pt>
                <c:pt idx="1">
                  <c:v>36</c:v>
                </c:pt>
                <c:pt idx="2">
                  <c:v>56</c:v>
                </c:pt>
                <c:pt idx="3">
                  <c:v>90</c:v>
                </c:pt>
                <c:pt idx="4">
                  <c:v>84</c:v>
                </c:pt>
                <c:pt idx="5">
                  <c:v>82</c:v>
                </c:pt>
                <c:pt idx="6">
                  <c:v>129</c:v>
                </c:pt>
                <c:pt idx="7">
                  <c:v>108</c:v>
                </c:pt>
                <c:pt idx="8">
                  <c:v>126</c:v>
                </c:pt>
                <c:pt idx="9">
                  <c:v>134</c:v>
                </c:pt>
                <c:pt idx="10">
                  <c:v>119</c:v>
                </c:pt>
                <c:pt idx="11">
                  <c:v>101</c:v>
                </c:pt>
                <c:pt idx="12">
                  <c:v>100</c:v>
                </c:pt>
                <c:pt idx="13">
                  <c:v>83</c:v>
                </c:pt>
                <c:pt idx="14">
                  <c:v>77</c:v>
                </c:pt>
                <c:pt idx="15">
                  <c:v>71</c:v>
                </c:pt>
                <c:pt idx="16">
                  <c:v>39</c:v>
                </c:pt>
                <c:pt idx="17">
                  <c:v>30</c:v>
                </c:pt>
                <c:pt idx="18">
                  <c:v>24</c:v>
                </c:pt>
                <c:pt idx="19">
                  <c:v>25</c:v>
                </c:pt>
                <c:pt idx="20">
                  <c:v>14</c:v>
                </c:pt>
                <c:pt idx="21">
                  <c:v>11</c:v>
                </c:pt>
                <c:pt idx="22">
                  <c:v>14</c:v>
                </c:pt>
                <c:pt idx="23">
                  <c:v>11</c:v>
                </c:pt>
                <c:pt idx="24">
                  <c:v>7</c:v>
                </c:pt>
                <c:pt idx="25">
                  <c:v>2</c:v>
                </c:pt>
                <c:pt idx="26">
                  <c:v>2</c:v>
                </c:pt>
                <c:pt idx="27">
                  <c:v>4</c:v>
                </c:pt>
                <c:pt idx="28">
                  <c:v>3</c:v>
                </c:pt>
                <c:pt idx="29">
                  <c:v>2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0</c:v>
                </c:pt>
                <c:pt idx="34">
                  <c:v>3</c:v>
                </c:pt>
                <c:pt idx="35">
                  <c:v>3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8</c:v>
                </c:pt>
                <c:pt idx="40">
                  <c:v>6</c:v>
                </c:pt>
                <c:pt idx="41">
                  <c:v>4</c:v>
                </c:pt>
                <c:pt idx="42">
                  <c:v>11</c:v>
                </c:pt>
                <c:pt idx="43">
                  <c:v>16</c:v>
                </c:pt>
                <c:pt idx="44">
                  <c:v>23</c:v>
                </c:pt>
                <c:pt idx="45">
                  <c:v>26</c:v>
                </c:pt>
                <c:pt idx="46">
                  <c:v>54</c:v>
                </c:pt>
                <c:pt idx="47">
                  <c:v>66</c:v>
                </c:pt>
                <c:pt idx="48">
                  <c:v>99</c:v>
                </c:pt>
                <c:pt idx="49">
                  <c:v>197</c:v>
                </c:pt>
                <c:pt idx="50">
                  <c:v>2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AF5-499B-A07A-AEE2255BDD4E}"/>
            </c:ext>
          </c:extLst>
        </c:ser>
        <c:ser>
          <c:idx val="8"/>
          <c:order val="8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7030A0"/>
              </a:solidFill>
              <a:ln w="9525">
                <a:noFill/>
              </a:ln>
              <a:effectLst/>
            </c:spPr>
          </c:marker>
          <c:yVal>
            <c:numRef>
              <c:f>West!$M$2:$M$52</c:f>
              <c:numCache>
                <c:formatCode>General</c:formatCode>
                <c:ptCount val="51"/>
                <c:pt idx="0">
                  <c:v>539</c:v>
                </c:pt>
                <c:pt idx="1">
                  <c:v>609</c:v>
                </c:pt>
                <c:pt idx="2">
                  <c:v>658</c:v>
                </c:pt>
                <c:pt idx="3">
                  <c:v>647</c:v>
                </c:pt>
                <c:pt idx="4">
                  <c:v>746</c:v>
                </c:pt>
                <c:pt idx="5">
                  <c:v>708</c:v>
                </c:pt>
                <c:pt idx="6">
                  <c:v>632</c:v>
                </c:pt>
                <c:pt idx="7">
                  <c:v>473</c:v>
                </c:pt>
                <c:pt idx="8">
                  <c:v>423</c:v>
                </c:pt>
                <c:pt idx="9">
                  <c:v>293</c:v>
                </c:pt>
                <c:pt idx="10">
                  <c:v>254</c:v>
                </c:pt>
                <c:pt idx="11">
                  <c:v>198</c:v>
                </c:pt>
                <c:pt idx="12">
                  <c:v>130</c:v>
                </c:pt>
                <c:pt idx="13">
                  <c:v>94</c:v>
                </c:pt>
                <c:pt idx="14">
                  <c:v>55</c:v>
                </c:pt>
                <c:pt idx="15">
                  <c:v>54</c:v>
                </c:pt>
                <c:pt idx="16">
                  <c:v>26</c:v>
                </c:pt>
                <c:pt idx="17">
                  <c:v>21</c:v>
                </c:pt>
                <c:pt idx="18">
                  <c:v>29</c:v>
                </c:pt>
                <c:pt idx="19">
                  <c:v>14</c:v>
                </c:pt>
                <c:pt idx="20">
                  <c:v>14</c:v>
                </c:pt>
                <c:pt idx="21">
                  <c:v>11</c:v>
                </c:pt>
                <c:pt idx="22">
                  <c:v>11</c:v>
                </c:pt>
                <c:pt idx="23">
                  <c:v>5</c:v>
                </c:pt>
                <c:pt idx="24">
                  <c:v>5</c:v>
                </c:pt>
                <c:pt idx="25">
                  <c:v>1</c:v>
                </c:pt>
                <c:pt idx="26">
                  <c:v>4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2</c:v>
                </c:pt>
                <c:pt idx="34">
                  <c:v>3</c:v>
                </c:pt>
                <c:pt idx="35">
                  <c:v>5</c:v>
                </c:pt>
                <c:pt idx="36">
                  <c:v>3</c:v>
                </c:pt>
                <c:pt idx="37">
                  <c:v>8</c:v>
                </c:pt>
                <c:pt idx="38">
                  <c:v>4</c:v>
                </c:pt>
                <c:pt idx="39">
                  <c:v>8</c:v>
                </c:pt>
                <c:pt idx="40">
                  <c:v>10</c:v>
                </c:pt>
                <c:pt idx="41">
                  <c:v>3</c:v>
                </c:pt>
                <c:pt idx="42">
                  <c:v>5</c:v>
                </c:pt>
                <c:pt idx="43">
                  <c:v>3</c:v>
                </c:pt>
                <c:pt idx="44">
                  <c:v>16</c:v>
                </c:pt>
                <c:pt idx="45">
                  <c:v>23</c:v>
                </c:pt>
                <c:pt idx="46">
                  <c:v>23</c:v>
                </c:pt>
                <c:pt idx="47">
                  <c:v>23</c:v>
                </c:pt>
                <c:pt idx="48">
                  <c:v>35</c:v>
                </c:pt>
                <c:pt idx="49">
                  <c:v>48</c:v>
                </c:pt>
                <c:pt idx="50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AF5-499B-A07A-AEE2255BDD4E}"/>
            </c:ext>
          </c:extLst>
        </c:ser>
        <c:ser>
          <c:idx val="9"/>
          <c:order val="9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yVal>
            <c:numRef>
              <c:f>West!$N$2:$N$52</c:f>
              <c:numCache>
                <c:formatCode>General</c:formatCode>
                <c:ptCount val="51"/>
                <c:pt idx="0">
                  <c:v>167</c:v>
                </c:pt>
                <c:pt idx="1">
                  <c:v>209</c:v>
                </c:pt>
                <c:pt idx="2">
                  <c:v>199</c:v>
                </c:pt>
                <c:pt idx="3">
                  <c:v>255</c:v>
                </c:pt>
                <c:pt idx="4">
                  <c:v>253</c:v>
                </c:pt>
                <c:pt idx="5">
                  <c:v>303</c:v>
                </c:pt>
                <c:pt idx="6">
                  <c:v>302</c:v>
                </c:pt>
                <c:pt idx="7">
                  <c:v>303</c:v>
                </c:pt>
                <c:pt idx="8">
                  <c:v>289</c:v>
                </c:pt>
                <c:pt idx="9">
                  <c:v>294</c:v>
                </c:pt>
                <c:pt idx="10">
                  <c:v>272</c:v>
                </c:pt>
                <c:pt idx="11">
                  <c:v>217</c:v>
                </c:pt>
                <c:pt idx="12">
                  <c:v>172</c:v>
                </c:pt>
                <c:pt idx="13">
                  <c:v>152</c:v>
                </c:pt>
                <c:pt idx="14">
                  <c:v>120</c:v>
                </c:pt>
                <c:pt idx="15">
                  <c:v>122</c:v>
                </c:pt>
                <c:pt idx="16">
                  <c:v>84</c:v>
                </c:pt>
                <c:pt idx="17">
                  <c:v>46</c:v>
                </c:pt>
                <c:pt idx="18">
                  <c:v>47</c:v>
                </c:pt>
                <c:pt idx="19">
                  <c:v>33</c:v>
                </c:pt>
                <c:pt idx="20">
                  <c:v>23</c:v>
                </c:pt>
                <c:pt idx="21">
                  <c:v>22</c:v>
                </c:pt>
                <c:pt idx="22">
                  <c:v>8</c:v>
                </c:pt>
                <c:pt idx="23">
                  <c:v>14</c:v>
                </c:pt>
                <c:pt idx="24">
                  <c:v>6</c:v>
                </c:pt>
                <c:pt idx="25">
                  <c:v>10</c:v>
                </c:pt>
                <c:pt idx="26">
                  <c:v>4</c:v>
                </c:pt>
                <c:pt idx="27">
                  <c:v>11</c:v>
                </c:pt>
                <c:pt idx="28">
                  <c:v>6</c:v>
                </c:pt>
                <c:pt idx="29">
                  <c:v>2</c:v>
                </c:pt>
                <c:pt idx="30">
                  <c:v>6</c:v>
                </c:pt>
                <c:pt idx="31">
                  <c:v>2</c:v>
                </c:pt>
                <c:pt idx="32">
                  <c:v>2</c:v>
                </c:pt>
                <c:pt idx="33">
                  <c:v>5</c:v>
                </c:pt>
                <c:pt idx="34">
                  <c:v>2</c:v>
                </c:pt>
                <c:pt idx="35">
                  <c:v>3</c:v>
                </c:pt>
                <c:pt idx="36">
                  <c:v>6</c:v>
                </c:pt>
                <c:pt idx="37">
                  <c:v>8</c:v>
                </c:pt>
                <c:pt idx="38">
                  <c:v>6</c:v>
                </c:pt>
                <c:pt idx="39">
                  <c:v>19</c:v>
                </c:pt>
                <c:pt idx="40">
                  <c:v>17</c:v>
                </c:pt>
                <c:pt idx="41">
                  <c:v>14</c:v>
                </c:pt>
                <c:pt idx="42">
                  <c:v>27</c:v>
                </c:pt>
                <c:pt idx="43">
                  <c:v>15</c:v>
                </c:pt>
                <c:pt idx="44">
                  <c:v>23</c:v>
                </c:pt>
                <c:pt idx="45">
                  <c:v>32</c:v>
                </c:pt>
                <c:pt idx="46">
                  <c:v>56</c:v>
                </c:pt>
                <c:pt idx="47">
                  <c:v>75</c:v>
                </c:pt>
                <c:pt idx="48">
                  <c:v>102</c:v>
                </c:pt>
                <c:pt idx="49">
                  <c:v>184</c:v>
                </c:pt>
                <c:pt idx="50">
                  <c:v>23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AF5-499B-A07A-AEE2255BDD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107904"/>
        <c:axId val="162108296"/>
      </c:scatterChart>
      <c:catAx>
        <c:axId val="162107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MWR Week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108296"/>
        <c:crosses val="autoZero"/>
        <c:auto val="1"/>
        <c:lblAlgn val="ctr"/>
        <c:lblOffset val="50"/>
        <c:noMultiLvlLbl val="0"/>
      </c:catAx>
      <c:valAx>
        <c:axId val="162108296"/>
        <c:scaling>
          <c:orientation val="minMax"/>
          <c:max val="8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det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107904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703534845754893"/>
          <c:y val="5.6265118182013948E-2"/>
          <c:w val="0.32645806473704708"/>
          <c:h val="0.28150619686052758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478279635311609"/>
          <c:y val="5.016583092858138E-2"/>
          <c:w val="0.7470227121967068"/>
          <c:h val="0.68661581376375158"/>
        </c:manualLayout>
      </c:layout>
      <c:lineChart>
        <c:grouping val="standard"/>
        <c:varyColors val="0"/>
        <c:ser>
          <c:idx val="0"/>
          <c:order val="0"/>
          <c:tx>
            <c:v>2010</c:v>
          </c:tx>
          <c:spPr>
            <a:ln w="952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South!$C$2:$C$52</c:f>
              <c:numCache>
                <c:formatCode>General</c:formatCode>
                <c:ptCount val="51"/>
                <c:pt idx="0">
                  <c:v>98.75</c:v>
                </c:pt>
                <c:pt idx="1">
                  <c:v>94.5</c:v>
                </c:pt>
                <c:pt idx="2">
                  <c:v>84</c:v>
                </c:pt>
                <c:pt idx="3">
                  <c:v>80.75</c:v>
                </c:pt>
                <c:pt idx="4">
                  <c:v>70.25</c:v>
                </c:pt>
                <c:pt idx="5">
                  <c:v>60.25</c:v>
                </c:pt>
                <c:pt idx="6">
                  <c:v>51.25</c:v>
                </c:pt>
                <c:pt idx="7">
                  <c:v>41.25</c:v>
                </c:pt>
                <c:pt idx="8">
                  <c:v>32.75</c:v>
                </c:pt>
                <c:pt idx="9">
                  <c:v>27</c:v>
                </c:pt>
                <c:pt idx="10">
                  <c:v>22.25</c:v>
                </c:pt>
                <c:pt idx="11">
                  <c:v>17.75</c:v>
                </c:pt>
                <c:pt idx="12">
                  <c:v>14.75</c:v>
                </c:pt>
                <c:pt idx="13">
                  <c:v>10.75</c:v>
                </c:pt>
                <c:pt idx="14">
                  <c:v>6.5</c:v>
                </c:pt>
                <c:pt idx="15">
                  <c:v>4.5</c:v>
                </c:pt>
                <c:pt idx="16">
                  <c:v>2.75</c:v>
                </c:pt>
                <c:pt idx="17">
                  <c:v>2.25</c:v>
                </c:pt>
                <c:pt idx="18">
                  <c:v>2</c:v>
                </c:pt>
                <c:pt idx="19">
                  <c:v>1.5</c:v>
                </c:pt>
                <c:pt idx="20">
                  <c:v>1.25</c:v>
                </c:pt>
                <c:pt idx="21">
                  <c:v>0.5</c:v>
                </c:pt>
                <c:pt idx="22">
                  <c:v>0.5</c:v>
                </c:pt>
                <c:pt idx="23">
                  <c:v>0.75</c:v>
                </c:pt>
                <c:pt idx="24">
                  <c:v>0.5</c:v>
                </c:pt>
                <c:pt idx="25">
                  <c:v>0.5</c:v>
                </c:pt>
                <c:pt idx="26">
                  <c:v>1</c:v>
                </c:pt>
                <c:pt idx="27">
                  <c:v>1.25</c:v>
                </c:pt>
                <c:pt idx="28">
                  <c:v>1.25</c:v>
                </c:pt>
                <c:pt idx="29">
                  <c:v>1.25</c:v>
                </c:pt>
                <c:pt idx="30">
                  <c:v>1</c:v>
                </c:pt>
                <c:pt idx="31">
                  <c:v>0.75</c:v>
                </c:pt>
                <c:pt idx="32">
                  <c:v>1</c:v>
                </c:pt>
                <c:pt idx="33">
                  <c:v>0.75</c:v>
                </c:pt>
                <c:pt idx="34">
                  <c:v>0.5</c:v>
                </c:pt>
                <c:pt idx="35">
                  <c:v>0.75</c:v>
                </c:pt>
                <c:pt idx="36">
                  <c:v>0.75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7</c:v>
                </c:pt>
                <c:pt idx="42">
                  <c:v>8.5</c:v>
                </c:pt>
                <c:pt idx="43">
                  <c:v>10.25</c:v>
                </c:pt>
                <c:pt idx="44">
                  <c:v>20</c:v>
                </c:pt>
                <c:pt idx="45">
                  <c:v>25.25</c:v>
                </c:pt>
                <c:pt idx="46">
                  <c:v>31.75</c:v>
                </c:pt>
                <c:pt idx="47">
                  <c:v>42.25</c:v>
                </c:pt>
                <c:pt idx="48">
                  <c:v>49.25</c:v>
                </c:pt>
                <c:pt idx="49">
                  <c:v>72</c:v>
                </c:pt>
                <c:pt idx="50">
                  <c:v>9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23-4AD1-B211-1D590C5B1445}"/>
            </c:ext>
          </c:extLst>
        </c:ser>
        <c:ser>
          <c:idx val="1"/>
          <c:order val="1"/>
          <c:tx>
            <c:v>2011</c:v>
          </c:tx>
          <c:spPr>
            <a:ln w="952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South!$D$2:$D$52</c:f>
              <c:numCache>
                <c:formatCode>General</c:formatCode>
                <c:ptCount val="51"/>
                <c:pt idx="0">
                  <c:v>116.5</c:v>
                </c:pt>
                <c:pt idx="1">
                  <c:v>119</c:v>
                </c:pt>
                <c:pt idx="2">
                  <c:v>132</c:v>
                </c:pt>
                <c:pt idx="3">
                  <c:v>140.25</c:v>
                </c:pt>
                <c:pt idx="4">
                  <c:v>155.25</c:v>
                </c:pt>
                <c:pt idx="5">
                  <c:v>157.75</c:v>
                </c:pt>
                <c:pt idx="6">
                  <c:v>151.5</c:v>
                </c:pt>
                <c:pt idx="7">
                  <c:v>141.5</c:v>
                </c:pt>
                <c:pt idx="8">
                  <c:v>119.25</c:v>
                </c:pt>
                <c:pt idx="9">
                  <c:v>103.25</c:v>
                </c:pt>
                <c:pt idx="10">
                  <c:v>80</c:v>
                </c:pt>
                <c:pt idx="11">
                  <c:v>62.75</c:v>
                </c:pt>
                <c:pt idx="12">
                  <c:v>51.75</c:v>
                </c:pt>
                <c:pt idx="13">
                  <c:v>37.75</c:v>
                </c:pt>
                <c:pt idx="14">
                  <c:v>29.75</c:v>
                </c:pt>
                <c:pt idx="15">
                  <c:v>23.25</c:v>
                </c:pt>
                <c:pt idx="16">
                  <c:v>14.25</c:v>
                </c:pt>
                <c:pt idx="17">
                  <c:v>8.25</c:v>
                </c:pt>
                <c:pt idx="18">
                  <c:v>6.25</c:v>
                </c:pt>
                <c:pt idx="19">
                  <c:v>5</c:v>
                </c:pt>
                <c:pt idx="20">
                  <c:v>2.75</c:v>
                </c:pt>
                <c:pt idx="21">
                  <c:v>3.25</c:v>
                </c:pt>
                <c:pt idx="22">
                  <c:v>2.25</c:v>
                </c:pt>
                <c:pt idx="23">
                  <c:v>1.25</c:v>
                </c:pt>
                <c:pt idx="24">
                  <c:v>0.75</c:v>
                </c:pt>
                <c:pt idx="25">
                  <c:v>0</c:v>
                </c:pt>
                <c:pt idx="26">
                  <c:v>0</c:v>
                </c:pt>
                <c:pt idx="27">
                  <c:v>0.5</c:v>
                </c:pt>
                <c:pt idx="28">
                  <c:v>0.75</c:v>
                </c:pt>
                <c:pt idx="29">
                  <c:v>1</c:v>
                </c:pt>
                <c:pt idx="30">
                  <c:v>1.75</c:v>
                </c:pt>
                <c:pt idx="31">
                  <c:v>2</c:v>
                </c:pt>
                <c:pt idx="32">
                  <c:v>2.5</c:v>
                </c:pt>
                <c:pt idx="33">
                  <c:v>3.25</c:v>
                </c:pt>
                <c:pt idx="34">
                  <c:v>4.25</c:v>
                </c:pt>
                <c:pt idx="35">
                  <c:v>7.25</c:v>
                </c:pt>
                <c:pt idx="36">
                  <c:v>7.75</c:v>
                </c:pt>
                <c:pt idx="37">
                  <c:v>10.25</c:v>
                </c:pt>
                <c:pt idx="38">
                  <c:v>12.75</c:v>
                </c:pt>
                <c:pt idx="39">
                  <c:v>13.75</c:v>
                </c:pt>
                <c:pt idx="40">
                  <c:v>19.25</c:v>
                </c:pt>
                <c:pt idx="41">
                  <c:v>21.5</c:v>
                </c:pt>
                <c:pt idx="42">
                  <c:v>24.75</c:v>
                </c:pt>
                <c:pt idx="43">
                  <c:v>27</c:v>
                </c:pt>
                <c:pt idx="44">
                  <c:v>32</c:v>
                </c:pt>
                <c:pt idx="45">
                  <c:v>42.5</c:v>
                </c:pt>
                <c:pt idx="46">
                  <c:v>54</c:v>
                </c:pt>
                <c:pt idx="47">
                  <c:v>73</c:v>
                </c:pt>
                <c:pt idx="48">
                  <c:v>98</c:v>
                </c:pt>
                <c:pt idx="49">
                  <c:v>128.75</c:v>
                </c:pt>
                <c:pt idx="50">
                  <c:v>157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23-4AD1-B211-1D590C5B1445}"/>
            </c:ext>
          </c:extLst>
        </c:ser>
        <c:ser>
          <c:idx val="2"/>
          <c:order val="2"/>
          <c:tx>
            <c:v>2012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val>
            <c:numRef>
              <c:f>South!$E$2:$E$52</c:f>
              <c:numCache>
                <c:formatCode>General</c:formatCode>
                <c:ptCount val="51"/>
                <c:pt idx="0">
                  <c:v>174.75</c:v>
                </c:pt>
                <c:pt idx="1">
                  <c:v>163.5</c:v>
                </c:pt>
                <c:pt idx="2">
                  <c:v>148.75</c:v>
                </c:pt>
                <c:pt idx="3">
                  <c:v>133.5</c:v>
                </c:pt>
                <c:pt idx="4">
                  <c:v>128.25</c:v>
                </c:pt>
                <c:pt idx="5">
                  <c:v>112.25</c:v>
                </c:pt>
                <c:pt idx="6">
                  <c:v>103.75</c:v>
                </c:pt>
                <c:pt idx="7">
                  <c:v>100</c:v>
                </c:pt>
                <c:pt idx="8">
                  <c:v>83.75</c:v>
                </c:pt>
                <c:pt idx="9">
                  <c:v>73.75</c:v>
                </c:pt>
                <c:pt idx="10">
                  <c:v>57.25</c:v>
                </c:pt>
                <c:pt idx="11">
                  <c:v>39.75</c:v>
                </c:pt>
                <c:pt idx="12">
                  <c:v>29.5</c:v>
                </c:pt>
                <c:pt idx="13">
                  <c:v>24.5</c:v>
                </c:pt>
                <c:pt idx="14">
                  <c:v>19.5</c:v>
                </c:pt>
                <c:pt idx="15">
                  <c:v>15.5</c:v>
                </c:pt>
                <c:pt idx="16">
                  <c:v>10</c:v>
                </c:pt>
                <c:pt idx="17">
                  <c:v>7</c:v>
                </c:pt>
                <c:pt idx="18">
                  <c:v>4.5</c:v>
                </c:pt>
                <c:pt idx="19">
                  <c:v>4.25</c:v>
                </c:pt>
                <c:pt idx="20">
                  <c:v>5.25</c:v>
                </c:pt>
                <c:pt idx="21">
                  <c:v>4.75</c:v>
                </c:pt>
                <c:pt idx="22">
                  <c:v>4.25</c:v>
                </c:pt>
                <c:pt idx="23">
                  <c:v>4.5</c:v>
                </c:pt>
                <c:pt idx="24">
                  <c:v>3.25</c:v>
                </c:pt>
                <c:pt idx="25">
                  <c:v>2</c:v>
                </c:pt>
                <c:pt idx="26">
                  <c:v>3.5</c:v>
                </c:pt>
                <c:pt idx="27">
                  <c:v>6.25</c:v>
                </c:pt>
                <c:pt idx="28">
                  <c:v>7.25</c:v>
                </c:pt>
                <c:pt idx="29">
                  <c:v>6.75</c:v>
                </c:pt>
                <c:pt idx="30">
                  <c:v>8</c:v>
                </c:pt>
                <c:pt idx="31">
                  <c:v>6.5</c:v>
                </c:pt>
                <c:pt idx="32">
                  <c:v>9.5</c:v>
                </c:pt>
                <c:pt idx="33">
                  <c:v>13.75</c:v>
                </c:pt>
                <c:pt idx="34">
                  <c:v>19</c:v>
                </c:pt>
                <c:pt idx="35">
                  <c:v>24.5</c:v>
                </c:pt>
                <c:pt idx="36">
                  <c:v>24.75</c:v>
                </c:pt>
                <c:pt idx="37">
                  <c:v>28.25</c:v>
                </c:pt>
                <c:pt idx="38">
                  <c:v>32.75</c:v>
                </c:pt>
                <c:pt idx="39">
                  <c:v>41</c:v>
                </c:pt>
                <c:pt idx="40">
                  <c:v>54.25</c:v>
                </c:pt>
                <c:pt idx="41">
                  <c:v>74.25</c:v>
                </c:pt>
                <c:pt idx="42">
                  <c:v>100.75</c:v>
                </c:pt>
                <c:pt idx="43">
                  <c:v>137.5</c:v>
                </c:pt>
                <c:pt idx="44">
                  <c:v>184.5</c:v>
                </c:pt>
                <c:pt idx="45">
                  <c:v>227.5</c:v>
                </c:pt>
                <c:pt idx="46">
                  <c:v>280.25</c:v>
                </c:pt>
                <c:pt idx="47">
                  <c:v>328</c:v>
                </c:pt>
                <c:pt idx="48">
                  <c:v>378.5</c:v>
                </c:pt>
                <c:pt idx="49">
                  <c:v>436</c:v>
                </c:pt>
                <c:pt idx="50">
                  <c:v>476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23-4AD1-B211-1D590C5B1445}"/>
            </c:ext>
          </c:extLst>
        </c:ser>
        <c:ser>
          <c:idx val="3"/>
          <c:order val="3"/>
          <c:tx>
            <c:v>2013</c:v>
          </c:tx>
          <c:spPr>
            <a:ln w="95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val>
            <c:numRef>
              <c:f>South!$F$2:$F$52</c:f>
              <c:numCache>
                <c:formatCode>General</c:formatCode>
                <c:ptCount val="51"/>
                <c:pt idx="0">
                  <c:v>488.5</c:v>
                </c:pt>
                <c:pt idx="1">
                  <c:v>455.5</c:v>
                </c:pt>
                <c:pt idx="2">
                  <c:v>424.5</c:v>
                </c:pt>
                <c:pt idx="3">
                  <c:v>398</c:v>
                </c:pt>
                <c:pt idx="4">
                  <c:v>381.25</c:v>
                </c:pt>
                <c:pt idx="5">
                  <c:v>349.75</c:v>
                </c:pt>
                <c:pt idx="6">
                  <c:v>301.5</c:v>
                </c:pt>
                <c:pt idx="7">
                  <c:v>253.25</c:v>
                </c:pt>
                <c:pt idx="8">
                  <c:v>189.75</c:v>
                </c:pt>
                <c:pt idx="9">
                  <c:v>151.25</c:v>
                </c:pt>
                <c:pt idx="10">
                  <c:v>127</c:v>
                </c:pt>
                <c:pt idx="11">
                  <c:v>108.75</c:v>
                </c:pt>
                <c:pt idx="12">
                  <c:v>95</c:v>
                </c:pt>
                <c:pt idx="13">
                  <c:v>82</c:v>
                </c:pt>
                <c:pt idx="14">
                  <c:v>62.5</c:v>
                </c:pt>
                <c:pt idx="15">
                  <c:v>49.75</c:v>
                </c:pt>
                <c:pt idx="16">
                  <c:v>37.25</c:v>
                </c:pt>
                <c:pt idx="17">
                  <c:v>30.75</c:v>
                </c:pt>
                <c:pt idx="18">
                  <c:v>26.75</c:v>
                </c:pt>
                <c:pt idx="19">
                  <c:v>23</c:v>
                </c:pt>
                <c:pt idx="20">
                  <c:v>18.25</c:v>
                </c:pt>
                <c:pt idx="21">
                  <c:v>14.5</c:v>
                </c:pt>
                <c:pt idx="22">
                  <c:v>13</c:v>
                </c:pt>
                <c:pt idx="23">
                  <c:v>12.75</c:v>
                </c:pt>
                <c:pt idx="24">
                  <c:v>11.5</c:v>
                </c:pt>
                <c:pt idx="25">
                  <c:v>8.5</c:v>
                </c:pt>
                <c:pt idx="26">
                  <c:v>1.5</c:v>
                </c:pt>
                <c:pt idx="27">
                  <c:v>3</c:v>
                </c:pt>
                <c:pt idx="28">
                  <c:v>4</c:v>
                </c:pt>
                <c:pt idx="29">
                  <c:v>5</c:v>
                </c:pt>
                <c:pt idx="30">
                  <c:v>5.75</c:v>
                </c:pt>
                <c:pt idx="31">
                  <c:v>4.75</c:v>
                </c:pt>
                <c:pt idx="32">
                  <c:v>5.75</c:v>
                </c:pt>
                <c:pt idx="33">
                  <c:v>7.5</c:v>
                </c:pt>
                <c:pt idx="34">
                  <c:v>10</c:v>
                </c:pt>
                <c:pt idx="35">
                  <c:v>13</c:v>
                </c:pt>
                <c:pt idx="36">
                  <c:v>15.75</c:v>
                </c:pt>
                <c:pt idx="37">
                  <c:v>19.25</c:v>
                </c:pt>
                <c:pt idx="38">
                  <c:v>24.5</c:v>
                </c:pt>
                <c:pt idx="39">
                  <c:v>33.5</c:v>
                </c:pt>
                <c:pt idx="40">
                  <c:v>55.5</c:v>
                </c:pt>
                <c:pt idx="41">
                  <c:v>87</c:v>
                </c:pt>
                <c:pt idx="42">
                  <c:v>122</c:v>
                </c:pt>
                <c:pt idx="43">
                  <c:v>159</c:v>
                </c:pt>
                <c:pt idx="44">
                  <c:v>194.5</c:v>
                </c:pt>
                <c:pt idx="45">
                  <c:v>236</c:v>
                </c:pt>
                <c:pt idx="46">
                  <c:v>259.75</c:v>
                </c:pt>
                <c:pt idx="47">
                  <c:v>291.25</c:v>
                </c:pt>
                <c:pt idx="48">
                  <c:v>306</c:v>
                </c:pt>
                <c:pt idx="49">
                  <c:v>292.25</c:v>
                </c:pt>
                <c:pt idx="50">
                  <c:v>30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23-4AD1-B211-1D590C5B1445}"/>
            </c:ext>
          </c:extLst>
        </c:ser>
        <c:ser>
          <c:idx val="4"/>
          <c:order val="4"/>
          <c:tx>
            <c:v>2014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South!$G$2:$G$52</c:f>
              <c:numCache>
                <c:formatCode>General</c:formatCode>
                <c:ptCount val="51"/>
                <c:pt idx="0">
                  <c:v>293</c:v>
                </c:pt>
                <c:pt idx="1">
                  <c:v>296.75</c:v>
                </c:pt>
                <c:pt idx="2">
                  <c:v>283.5</c:v>
                </c:pt>
                <c:pt idx="3">
                  <c:v>258</c:v>
                </c:pt>
                <c:pt idx="4">
                  <c:v>248.25</c:v>
                </c:pt>
                <c:pt idx="5">
                  <c:v>223.75</c:v>
                </c:pt>
                <c:pt idx="6">
                  <c:v>197.25</c:v>
                </c:pt>
                <c:pt idx="7">
                  <c:v>168.25</c:v>
                </c:pt>
                <c:pt idx="8">
                  <c:v>145.25</c:v>
                </c:pt>
                <c:pt idx="9">
                  <c:v>122</c:v>
                </c:pt>
                <c:pt idx="10">
                  <c:v>104.75</c:v>
                </c:pt>
                <c:pt idx="11">
                  <c:v>88.75</c:v>
                </c:pt>
                <c:pt idx="12">
                  <c:v>65.75</c:v>
                </c:pt>
                <c:pt idx="13">
                  <c:v>50.75</c:v>
                </c:pt>
                <c:pt idx="14">
                  <c:v>36.75</c:v>
                </c:pt>
                <c:pt idx="15">
                  <c:v>27.75</c:v>
                </c:pt>
                <c:pt idx="16">
                  <c:v>23.75</c:v>
                </c:pt>
                <c:pt idx="17">
                  <c:v>20</c:v>
                </c:pt>
                <c:pt idx="18">
                  <c:v>15.75</c:v>
                </c:pt>
                <c:pt idx="19">
                  <c:v>11</c:v>
                </c:pt>
                <c:pt idx="20">
                  <c:v>8.25</c:v>
                </c:pt>
                <c:pt idx="21">
                  <c:v>5.5</c:v>
                </c:pt>
                <c:pt idx="22">
                  <c:v>6.75</c:v>
                </c:pt>
                <c:pt idx="23">
                  <c:v>5.25</c:v>
                </c:pt>
                <c:pt idx="24">
                  <c:v>4.25</c:v>
                </c:pt>
                <c:pt idx="25">
                  <c:v>3.75</c:v>
                </c:pt>
                <c:pt idx="26">
                  <c:v>2</c:v>
                </c:pt>
                <c:pt idx="27">
                  <c:v>2.75</c:v>
                </c:pt>
                <c:pt idx="28">
                  <c:v>4</c:v>
                </c:pt>
                <c:pt idx="29">
                  <c:v>3.75</c:v>
                </c:pt>
                <c:pt idx="30">
                  <c:v>3.25</c:v>
                </c:pt>
                <c:pt idx="31">
                  <c:v>3</c:v>
                </c:pt>
                <c:pt idx="32">
                  <c:v>3.5</c:v>
                </c:pt>
                <c:pt idx="33">
                  <c:v>5.5</c:v>
                </c:pt>
                <c:pt idx="34">
                  <c:v>6.5</c:v>
                </c:pt>
                <c:pt idx="35">
                  <c:v>10.5</c:v>
                </c:pt>
                <c:pt idx="36">
                  <c:v>14</c:v>
                </c:pt>
                <c:pt idx="37">
                  <c:v>19.5</c:v>
                </c:pt>
                <c:pt idx="38">
                  <c:v>30.75</c:v>
                </c:pt>
                <c:pt idx="39">
                  <c:v>41.5</c:v>
                </c:pt>
                <c:pt idx="40">
                  <c:v>59.75</c:v>
                </c:pt>
                <c:pt idx="41">
                  <c:v>84.25</c:v>
                </c:pt>
                <c:pt idx="42">
                  <c:v>106.75</c:v>
                </c:pt>
                <c:pt idx="43">
                  <c:v>144.5</c:v>
                </c:pt>
                <c:pt idx="44">
                  <c:v>190.25</c:v>
                </c:pt>
                <c:pt idx="45">
                  <c:v>242.75</c:v>
                </c:pt>
                <c:pt idx="46">
                  <c:v>293.75</c:v>
                </c:pt>
                <c:pt idx="47">
                  <c:v>336.75</c:v>
                </c:pt>
                <c:pt idx="48">
                  <c:v>373.25</c:v>
                </c:pt>
                <c:pt idx="49">
                  <c:v>402</c:v>
                </c:pt>
                <c:pt idx="50">
                  <c:v>4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23-4AD1-B211-1D590C5B1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109080"/>
        <c:axId val="162109472"/>
      </c:lineChart>
      <c:scatterChart>
        <c:scatterStyle val="lineMarker"/>
        <c:varyColors val="0"/>
        <c:ser>
          <c:idx val="5"/>
          <c:order val="5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FFC000"/>
              </a:solidFill>
              <a:ln w="9525">
                <a:noFill/>
              </a:ln>
              <a:effectLst/>
            </c:spPr>
          </c:marker>
          <c:yVal>
            <c:numRef>
              <c:f>South!$J$2:$J$52</c:f>
              <c:numCache>
                <c:formatCode>General</c:formatCode>
                <c:ptCount val="51"/>
                <c:pt idx="0">
                  <c:v>82</c:v>
                </c:pt>
                <c:pt idx="1">
                  <c:v>97</c:v>
                </c:pt>
                <c:pt idx="2">
                  <c:v>84</c:v>
                </c:pt>
                <c:pt idx="3">
                  <c:v>73</c:v>
                </c:pt>
                <c:pt idx="4">
                  <c:v>69</c:v>
                </c:pt>
                <c:pt idx="5">
                  <c:v>55</c:v>
                </c:pt>
                <c:pt idx="6">
                  <c:v>44</c:v>
                </c:pt>
                <c:pt idx="7">
                  <c:v>37</c:v>
                </c:pt>
                <c:pt idx="8">
                  <c:v>29</c:v>
                </c:pt>
                <c:pt idx="9">
                  <c:v>21</c:v>
                </c:pt>
                <c:pt idx="10">
                  <c:v>21</c:v>
                </c:pt>
                <c:pt idx="11">
                  <c:v>18</c:v>
                </c:pt>
                <c:pt idx="12">
                  <c:v>11</c:v>
                </c:pt>
                <c:pt idx="13">
                  <c:v>9</c:v>
                </c:pt>
                <c:pt idx="14">
                  <c:v>5</c:v>
                </c:pt>
                <c:pt idx="15">
                  <c:v>1</c:v>
                </c:pt>
                <c:pt idx="16">
                  <c:v>3</c:v>
                </c:pt>
                <c:pt idx="17">
                  <c:v>2</c:v>
                </c:pt>
                <c:pt idx="18">
                  <c:v>3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13</c:v>
                </c:pt>
                <c:pt idx="43">
                  <c:v>11</c:v>
                </c:pt>
                <c:pt idx="44">
                  <c:v>12</c:v>
                </c:pt>
                <c:pt idx="45">
                  <c:v>44</c:v>
                </c:pt>
                <c:pt idx="46">
                  <c:v>34</c:v>
                </c:pt>
                <c:pt idx="47">
                  <c:v>37</c:v>
                </c:pt>
                <c:pt idx="48">
                  <c:v>54</c:v>
                </c:pt>
                <c:pt idx="49">
                  <c:v>72</c:v>
                </c:pt>
                <c:pt idx="50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423-4AD1-B211-1D590C5B1445}"/>
            </c:ext>
          </c:extLst>
        </c:ser>
        <c:ser>
          <c:idx val="6"/>
          <c:order val="6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yVal>
            <c:numRef>
              <c:f>South!$K$2:$K$52</c:f>
              <c:numCache>
                <c:formatCode>General</c:formatCode>
                <c:ptCount val="51"/>
                <c:pt idx="0">
                  <c:v>111</c:v>
                </c:pt>
                <c:pt idx="1">
                  <c:v>120</c:v>
                </c:pt>
                <c:pt idx="2">
                  <c:v>135</c:v>
                </c:pt>
                <c:pt idx="3">
                  <c:v>162</c:v>
                </c:pt>
                <c:pt idx="4">
                  <c:v>144</c:v>
                </c:pt>
                <c:pt idx="5">
                  <c:v>180</c:v>
                </c:pt>
                <c:pt idx="6">
                  <c:v>145</c:v>
                </c:pt>
                <c:pt idx="7">
                  <c:v>137</c:v>
                </c:pt>
                <c:pt idx="8">
                  <c:v>104</c:v>
                </c:pt>
                <c:pt idx="9">
                  <c:v>91</c:v>
                </c:pt>
                <c:pt idx="10">
                  <c:v>81</c:v>
                </c:pt>
                <c:pt idx="11">
                  <c:v>44</c:v>
                </c:pt>
                <c:pt idx="12">
                  <c:v>35</c:v>
                </c:pt>
                <c:pt idx="13">
                  <c:v>47</c:v>
                </c:pt>
                <c:pt idx="14">
                  <c:v>25</c:v>
                </c:pt>
                <c:pt idx="15">
                  <c:v>12</c:v>
                </c:pt>
                <c:pt idx="16">
                  <c:v>9</c:v>
                </c:pt>
                <c:pt idx="17">
                  <c:v>11</c:v>
                </c:pt>
                <c:pt idx="18">
                  <c:v>1</c:v>
                </c:pt>
                <c:pt idx="19">
                  <c:v>4</c:v>
                </c:pt>
                <c:pt idx="20">
                  <c:v>4</c:v>
                </c:pt>
                <c:pt idx="21">
                  <c:v>2</c:v>
                </c:pt>
                <c:pt idx="22">
                  <c:v>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4</c:v>
                </c:pt>
                <c:pt idx="35">
                  <c:v>7</c:v>
                </c:pt>
                <c:pt idx="36">
                  <c:v>15</c:v>
                </c:pt>
                <c:pt idx="37">
                  <c:v>5</c:v>
                </c:pt>
                <c:pt idx="38">
                  <c:v>14</c:v>
                </c:pt>
                <c:pt idx="39">
                  <c:v>17</c:v>
                </c:pt>
                <c:pt idx="40">
                  <c:v>19</c:v>
                </c:pt>
                <c:pt idx="41">
                  <c:v>27</c:v>
                </c:pt>
                <c:pt idx="42">
                  <c:v>23</c:v>
                </c:pt>
                <c:pt idx="43">
                  <c:v>30</c:v>
                </c:pt>
                <c:pt idx="44">
                  <c:v>28</c:v>
                </c:pt>
                <c:pt idx="45">
                  <c:v>47</c:v>
                </c:pt>
                <c:pt idx="46">
                  <c:v>65</c:v>
                </c:pt>
                <c:pt idx="47">
                  <c:v>76</c:v>
                </c:pt>
                <c:pt idx="48">
                  <c:v>104</c:v>
                </c:pt>
                <c:pt idx="49">
                  <c:v>147</c:v>
                </c:pt>
                <c:pt idx="50">
                  <c:v>1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423-4AD1-B211-1D590C5B1445}"/>
            </c:ext>
          </c:extLst>
        </c:ser>
        <c:ser>
          <c:idx val="7"/>
          <c:order val="7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yVal>
            <c:numRef>
              <c:f>South!$L$2:$L$52</c:f>
              <c:numCache>
                <c:formatCode>General</c:formatCode>
                <c:ptCount val="51"/>
                <c:pt idx="0">
                  <c:v>166</c:v>
                </c:pt>
                <c:pt idx="1">
                  <c:v>153</c:v>
                </c:pt>
                <c:pt idx="2">
                  <c:v>143</c:v>
                </c:pt>
                <c:pt idx="3">
                  <c:v>133</c:v>
                </c:pt>
                <c:pt idx="4">
                  <c:v>105</c:v>
                </c:pt>
                <c:pt idx="5">
                  <c:v>132</c:v>
                </c:pt>
                <c:pt idx="6">
                  <c:v>79</c:v>
                </c:pt>
                <c:pt idx="7">
                  <c:v>99</c:v>
                </c:pt>
                <c:pt idx="8">
                  <c:v>90</c:v>
                </c:pt>
                <c:pt idx="9">
                  <c:v>67</c:v>
                </c:pt>
                <c:pt idx="10">
                  <c:v>39</c:v>
                </c:pt>
                <c:pt idx="11">
                  <c:v>33</c:v>
                </c:pt>
                <c:pt idx="12">
                  <c:v>20</c:v>
                </c:pt>
                <c:pt idx="13">
                  <c:v>26</c:v>
                </c:pt>
                <c:pt idx="14">
                  <c:v>19</c:v>
                </c:pt>
                <c:pt idx="15">
                  <c:v>13</c:v>
                </c:pt>
                <c:pt idx="16">
                  <c:v>4</c:v>
                </c:pt>
                <c:pt idx="17">
                  <c:v>4</c:v>
                </c:pt>
                <c:pt idx="18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8</c:v>
                </c:pt>
                <c:pt idx="22">
                  <c:v>5</c:v>
                </c:pt>
                <c:pt idx="23">
                  <c:v>1</c:v>
                </c:pt>
                <c:pt idx="24">
                  <c:v>4</c:v>
                </c:pt>
                <c:pt idx="25">
                  <c:v>3</c:v>
                </c:pt>
                <c:pt idx="26">
                  <c:v>6</c:v>
                </c:pt>
                <c:pt idx="27">
                  <c:v>8</c:v>
                </c:pt>
                <c:pt idx="28">
                  <c:v>11</c:v>
                </c:pt>
                <c:pt idx="29">
                  <c:v>4</c:v>
                </c:pt>
                <c:pt idx="30">
                  <c:v>4</c:v>
                </c:pt>
                <c:pt idx="31">
                  <c:v>13</c:v>
                </c:pt>
                <c:pt idx="32">
                  <c:v>5</c:v>
                </c:pt>
                <c:pt idx="33">
                  <c:v>16</c:v>
                </c:pt>
                <c:pt idx="34">
                  <c:v>21</c:v>
                </c:pt>
                <c:pt idx="35">
                  <c:v>34</c:v>
                </c:pt>
                <c:pt idx="36">
                  <c:v>27</c:v>
                </c:pt>
                <c:pt idx="37">
                  <c:v>17</c:v>
                </c:pt>
                <c:pt idx="38">
                  <c:v>35</c:v>
                </c:pt>
                <c:pt idx="39">
                  <c:v>52</c:v>
                </c:pt>
                <c:pt idx="40">
                  <c:v>60</c:v>
                </c:pt>
                <c:pt idx="41">
                  <c:v>70</c:v>
                </c:pt>
                <c:pt idx="42">
                  <c:v>115</c:v>
                </c:pt>
                <c:pt idx="43">
                  <c:v>158</c:v>
                </c:pt>
                <c:pt idx="44">
                  <c:v>207</c:v>
                </c:pt>
                <c:pt idx="45">
                  <c:v>258</c:v>
                </c:pt>
                <c:pt idx="46">
                  <c:v>287</c:v>
                </c:pt>
                <c:pt idx="47">
                  <c:v>369</c:v>
                </c:pt>
                <c:pt idx="48">
                  <c:v>398</c:v>
                </c:pt>
                <c:pt idx="49">
                  <c:v>460</c:v>
                </c:pt>
                <c:pt idx="50">
                  <c:v>5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423-4AD1-B211-1D590C5B1445}"/>
            </c:ext>
          </c:extLst>
        </c:ser>
        <c:ser>
          <c:idx val="8"/>
          <c:order val="8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7030A0"/>
              </a:solidFill>
              <a:ln w="9525">
                <a:noFill/>
              </a:ln>
              <a:effectLst/>
            </c:spPr>
          </c:marker>
          <c:yVal>
            <c:numRef>
              <c:f>South!$M$2:$M$52</c:f>
              <c:numCache>
                <c:formatCode>General</c:formatCode>
                <c:ptCount val="51"/>
                <c:pt idx="0">
                  <c:v>450</c:v>
                </c:pt>
                <c:pt idx="1">
                  <c:v>457</c:v>
                </c:pt>
                <c:pt idx="2">
                  <c:v>385</c:v>
                </c:pt>
                <c:pt idx="3">
                  <c:v>406</c:v>
                </c:pt>
                <c:pt idx="4">
                  <c:v>344</c:v>
                </c:pt>
                <c:pt idx="5">
                  <c:v>390</c:v>
                </c:pt>
                <c:pt idx="6">
                  <c:v>259</c:v>
                </c:pt>
                <c:pt idx="7">
                  <c:v>213</c:v>
                </c:pt>
                <c:pt idx="8">
                  <c:v>151</c:v>
                </c:pt>
                <c:pt idx="9">
                  <c:v>136</c:v>
                </c:pt>
                <c:pt idx="10">
                  <c:v>105</c:v>
                </c:pt>
                <c:pt idx="11">
                  <c:v>116</c:v>
                </c:pt>
                <c:pt idx="12">
                  <c:v>78</c:v>
                </c:pt>
                <c:pt idx="13">
                  <c:v>81</c:v>
                </c:pt>
                <c:pt idx="14">
                  <c:v>53</c:v>
                </c:pt>
                <c:pt idx="15">
                  <c:v>38</c:v>
                </c:pt>
                <c:pt idx="16">
                  <c:v>27</c:v>
                </c:pt>
                <c:pt idx="17">
                  <c:v>31</c:v>
                </c:pt>
                <c:pt idx="18">
                  <c:v>27</c:v>
                </c:pt>
                <c:pt idx="19">
                  <c:v>2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6</c:v>
                </c:pt>
                <c:pt idx="24">
                  <c:v>11</c:v>
                </c:pt>
                <c:pt idx="25">
                  <c:v>7</c:v>
                </c:pt>
                <c:pt idx="26">
                  <c:v>2</c:v>
                </c:pt>
                <c:pt idx="27">
                  <c:v>4</c:v>
                </c:pt>
                <c:pt idx="28">
                  <c:v>6</c:v>
                </c:pt>
                <c:pt idx="29">
                  <c:v>4</c:v>
                </c:pt>
                <c:pt idx="30">
                  <c:v>6</c:v>
                </c:pt>
                <c:pt idx="31">
                  <c:v>7</c:v>
                </c:pt>
                <c:pt idx="32">
                  <c:v>2</c:v>
                </c:pt>
                <c:pt idx="33">
                  <c:v>8</c:v>
                </c:pt>
                <c:pt idx="34">
                  <c:v>13</c:v>
                </c:pt>
                <c:pt idx="35">
                  <c:v>17</c:v>
                </c:pt>
                <c:pt idx="36">
                  <c:v>14</c:v>
                </c:pt>
                <c:pt idx="37">
                  <c:v>19</c:v>
                </c:pt>
                <c:pt idx="38">
                  <c:v>27</c:v>
                </c:pt>
                <c:pt idx="39">
                  <c:v>38</c:v>
                </c:pt>
                <c:pt idx="40">
                  <c:v>50</c:v>
                </c:pt>
                <c:pt idx="41">
                  <c:v>107</c:v>
                </c:pt>
                <c:pt idx="42">
                  <c:v>153</c:v>
                </c:pt>
                <c:pt idx="43">
                  <c:v>178</c:v>
                </c:pt>
                <c:pt idx="44">
                  <c:v>198</c:v>
                </c:pt>
                <c:pt idx="45">
                  <c:v>249</c:v>
                </c:pt>
                <c:pt idx="46">
                  <c:v>319</c:v>
                </c:pt>
                <c:pt idx="47">
                  <c:v>273</c:v>
                </c:pt>
                <c:pt idx="48">
                  <c:v>324</c:v>
                </c:pt>
                <c:pt idx="49">
                  <c:v>308</c:v>
                </c:pt>
                <c:pt idx="50">
                  <c:v>2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8423-4AD1-B211-1D590C5B1445}"/>
            </c:ext>
          </c:extLst>
        </c:ser>
        <c:ser>
          <c:idx val="9"/>
          <c:order val="9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yVal>
            <c:numRef>
              <c:f>South!$N$2:$N$52</c:f>
              <c:numCache>
                <c:formatCode>General</c:formatCode>
                <c:ptCount val="51"/>
                <c:pt idx="0">
                  <c:v>345</c:v>
                </c:pt>
                <c:pt idx="1">
                  <c:v>258</c:v>
                </c:pt>
                <c:pt idx="2">
                  <c:v>279</c:v>
                </c:pt>
                <c:pt idx="3">
                  <c:v>252</c:v>
                </c:pt>
                <c:pt idx="4">
                  <c:v>243</c:v>
                </c:pt>
                <c:pt idx="5">
                  <c:v>219</c:v>
                </c:pt>
                <c:pt idx="6">
                  <c:v>181</c:v>
                </c:pt>
                <c:pt idx="7">
                  <c:v>146</c:v>
                </c:pt>
                <c:pt idx="8">
                  <c:v>127</c:v>
                </c:pt>
                <c:pt idx="9">
                  <c:v>127</c:v>
                </c:pt>
                <c:pt idx="10">
                  <c:v>88</c:v>
                </c:pt>
                <c:pt idx="11">
                  <c:v>77</c:v>
                </c:pt>
                <c:pt idx="12">
                  <c:v>63</c:v>
                </c:pt>
                <c:pt idx="13">
                  <c:v>35</c:v>
                </c:pt>
                <c:pt idx="14">
                  <c:v>28</c:v>
                </c:pt>
                <c:pt idx="15">
                  <c:v>21</c:v>
                </c:pt>
                <c:pt idx="16">
                  <c:v>27</c:v>
                </c:pt>
                <c:pt idx="17">
                  <c:v>19</c:v>
                </c:pt>
                <c:pt idx="18">
                  <c:v>13</c:v>
                </c:pt>
                <c:pt idx="19">
                  <c:v>4</c:v>
                </c:pt>
                <c:pt idx="20">
                  <c:v>8</c:v>
                </c:pt>
                <c:pt idx="21">
                  <c:v>8</c:v>
                </c:pt>
                <c:pt idx="22">
                  <c:v>2</c:v>
                </c:pt>
                <c:pt idx="23">
                  <c:v>9</c:v>
                </c:pt>
                <c:pt idx="24">
                  <c:v>2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3</c:v>
                </c:pt>
                <c:pt idx="29">
                  <c:v>5</c:v>
                </c:pt>
                <c:pt idx="30">
                  <c:v>3</c:v>
                </c:pt>
                <c:pt idx="31">
                  <c:v>2</c:v>
                </c:pt>
                <c:pt idx="32">
                  <c:v>2</c:v>
                </c:pt>
                <c:pt idx="33">
                  <c:v>7</c:v>
                </c:pt>
                <c:pt idx="34">
                  <c:v>11</c:v>
                </c:pt>
                <c:pt idx="35">
                  <c:v>6</c:v>
                </c:pt>
                <c:pt idx="36">
                  <c:v>18</c:v>
                </c:pt>
                <c:pt idx="37">
                  <c:v>21</c:v>
                </c:pt>
                <c:pt idx="38">
                  <c:v>33</c:v>
                </c:pt>
                <c:pt idx="39">
                  <c:v>51</c:v>
                </c:pt>
                <c:pt idx="40">
                  <c:v>61</c:v>
                </c:pt>
                <c:pt idx="41">
                  <c:v>94</c:v>
                </c:pt>
                <c:pt idx="42">
                  <c:v>131</c:v>
                </c:pt>
                <c:pt idx="43">
                  <c:v>141</c:v>
                </c:pt>
                <c:pt idx="44">
                  <c:v>212</c:v>
                </c:pt>
                <c:pt idx="45">
                  <c:v>277</c:v>
                </c:pt>
                <c:pt idx="46">
                  <c:v>341</c:v>
                </c:pt>
                <c:pt idx="47">
                  <c:v>345</c:v>
                </c:pt>
                <c:pt idx="48">
                  <c:v>384</c:v>
                </c:pt>
                <c:pt idx="49">
                  <c:v>423</c:v>
                </c:pt>
                <c:pt idx="50">
                  <c:v>4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8423-4AD1-B211-1D590C5B1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109080"/>
        <c:axId val="162109472"/>
      </c:scatterChart>
      <c:catAx>
        <c:axId val="162109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MWR Week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109472"/>
        <c:crosses val="autoZero"/>
        <c:auto val="1"/>
        <c:lblAlgn val="ctr"/>
        <c:lblOffset val="50"/>
        <c:noMultiLvlLbl val="0"/>
      </c:catAx>
      <c:valAx>
        <c:axId val="162109472"/>
        <c:scaling>
          <c:orientation val="minMax"/>
          <c:max val="5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det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109080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66937472775384"/>
          <c:y val="5.016583092858138E-2"/>
          <c:w val="0.75713613382206912"/>
          <c:h val="0.68661581376375158"/>
        </c:manualLayout>
      </c:layout>
      <c:lineChart>
        <c:grouping val="standard"/>
        <c:varyColors val="0"/>
        <c:ser>
          <c:idx val="0"/>
          <c:order val="0"/>
          <c:tx>
            <c:v>2010</c:v>
          </c:tx>
          <c:spPr>
            <a:ln w="952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val>
            <c:numRef>
              <c:f>Northeast!$C$2:$C$52</c:f>
              <c:numCache>
                <c:formatCode>General</c:formatCode>
                <c:ptCount val="51"/>
                <c:pt idx="0">
                  <c:v>240.5</c:v>
                </c:pt>
                <c:pt idx="1">
                  <c:v>239.25</c:v>
                </c:pt>
                <c:pt idx="2">
                  <c:v>227</c:v>
                </c:pt>
                <c:pt idx="3">
                  <c:v>207</c:v>
                </c:pt>
                <c:pt idx="4">
                  <c:v>199</c:v>
                </c:pt>
                <c:pt idx="5">
                  <c:v>160.75</c:v>
                </c:pt>
                <c:pt idx="6">
                  <c:v>136.75</c:v>
                </c:pt>
                <c:pt idx="7">
                  <c:v>115</c:v>
                </c:pt>
                <c:pt idx="8">
                  <c:v>86.75</c:v>
                </c:pt>
                <c:pt idx="9">
                  <c:v>76</c:v>
                </c:pt>
                <c:pt idx="10">
                  <c:v>54</c:v>
                </c:pt>
                <c:pt idx="11">
                  <c:v>34</c:v>
                </c:pt>
                <c:pt idx="12">
                  <c:v>26</c:v>
                </c:pt>
                <c:pt idx="13">
                  <c:v>18</c:v>
                </c:pt>
                <c:pt idx="14">
                  <c:v>13</c:v>
                </c:pt>
                <c:pt idx="15">
                  <c:v>12.5</c:v>
                </c:pt>
                <c:pt idx="16">
                  <c:v>7.5</c:v>
                </c:pt>
                <c:pt idx="17">
                  <c:v>5</c:v>
                </c:pt>
                <c:pt idx="18">
                  <c:v>4.25</c:v>
                </c:pt>
                <c:pt idx="19">
                  <c:v>2</c:v>
                </c:pt>
                <c:pt idx="20">
                  <c:v>1.5</c:v>
                </c:pt>
                <c:pt idx="21">
                  <c:v>1</c:v>
                </c:pt>
                <c:pt idx="22">
                  <c:v>1.5</c:v>
                </c:pt>
                <c:pt idx="23">
                  <c:v>1.25</c:v>
                </c:pt>
                <c:pt idx="24">
                  <c:v>1.25</c:v>
                </c:pt>
                <c:pt idx="25">
                  <c:v>1</c:v>
                </c:pt>
                <c:pt idx="26">
                  <c:v>0.5</c:v>
                </c:pt>
                <c:pt idx="27">
                  <c:v>0.75</c:v>
                </c:pt>
                <c:pt idx="28">
                  <c:v>1.25</c:v>
                </c:pt>
                <c:pt idx="29">
                  <c:v>1.25</c:v>
                </c:pt>
                <c:pt idx="30">
                  <c:v>1.75</c:v>
                </c:pt>
                <c:pt idx="31">
                  <c:v>1.75</c:v>
                </c:pt>
                <c:pt idx="32">
                  <c:v>1.25</c:v>
                </c:pt>
                <c:pt idx="33">
                  <c:v>1.25</c:v>
                </c:pt>
                <c:pt idx="34">
                  <c:v>1.25</c:v>
                </c:pt>
                <c:pt idx="35">
                  <c:v>1.75</c:v>
                </c:pt>
                <c:pt idx="36">
                  <c:v>2.75</c:v>
                </c:pt>
                <c:pt idx="37">
                  <c:v>3</c:v>
                </c:pt>
                <c:pt idx="38">
                  <c:v>4</c:v>
                </c:pt>
                <c:pt idx="39">
                  <c:v>6.5</c:v>
                </c:pt>
                <c:pt idx="40">
                  <c:v>7.75</c:v>
                </c:pt>
                <c:pt idx="41">
                  <c:v>10.5</c:v>
                </c:pt>
                <c:pt idx="42">
                  <c:v>13</c:v>
                </c:pt>
                <c:pt idx="43">
                  <c:v>13.25</c:v>
                </c:pt>
                <c:pt idx="44">
                  <c:v>22.25</c:v>
                </c:pt>
                <c:pt idx="45">
                  <c:v>31.25</c:v>
                </c:pt>
                <c:pt idx="46">
                  <c:v>43.75</c:v>
                </c:pt>
                <c:pt idx="47">
                  <c:v>57</c:v>
                </c:pt>
                <c:pt idx="48">
                  <c:v>70.25</c:v>
                </c:pt>
                <c:pt idx="49">
                  <c:v>91.25</c:v>
                </c:pt>
                <c:pt idx="50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DD-4528-9F42-2E5EBAAD5D6A}"/>
            </c:ext>
          </c:extLst>
        </c:ser>
        <c:ser>
          <c:idx val="1"/>
          <c:order val="1"/>
          <c:tx>
            <c:v>2011</c:v>
          </c:tx>
          <c:spPr>
            <a:ln w="952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val>
            <c:numRef>
              <c:f>Northeast!$D$2:$D$52</c:f>
              <c:numCache>
                <c:formatCode>General</c:formatCode>
                <c:ptCount val="51"/>
                <c:pt idx="0">
                  <c:v>167.5</c:v>
                </c:pt>
                <c:pt idx="1">
                  <c:v>181.25</c:v>
                </c:pt>
                <c:pt idx="2">
                  <c:v>185.75</c:v>
                </c:pt>
                <c:pt idx="3">
                  <c:v>186.5</c:v>
                </c:pt>
                <c:pt idx="4">
                  <c:v>195.25</c:v>
                </c:pt>
                <c:pt idx="5">
                  <c:v>202.25</c:v>
                </c:pt>
                <c:pt idx="6">
                  <c:v>217.5</c:v>
                </c:pt>
                <c:pt idx="7">
                  <c:v>210.75</c:v>
                </c:pt>
                <c:pt idx="8">
                  <c:v>192.25</c:v>
                </c:pt>
                <c:pt idx="9">
                  <c:v>169</c:v>
                </c:pt>
                <c:pt idx="10">
                  <c:v>145.25</c:v>
                </c:pt>
                <c:pt idx="11">
                  <c:v>120.25</c:v>
                </c:pt>
                <c:pt idx="12">
                  <c:v>101.75</c:v>
                </c:pt>
                <c:pt idx="13">
                  <c:v>84.75</c:v>
                </c:pt>
                <c:pt idx="14">
                  <c:v>63.5</c:v>
                </c:pt>
                <c:pt idx="15">
                  <c:v>52.75</c:v>
                </c:pt>
                <c:pt idx="16">
                  <c:v>40.25</c:v>
                </c:pt>
                <c:pt idx="17">
                  <c:v>29</c:v>
                </c:pt>
                <c:pt idx="18">
                  <c:v>21.75</c:v>
                </c:pt>
                <c:pt idx="19">
                  <c:v>17.25</c:v>
                </c:pt>
                <c:pt idx="20">
                  <c:v>10.25</c:v>
                </c:pt>
                <c:pt idx="21">
                  <c:v>8.5</c:v>
                </c:pt>
                <c:pt idx="22">
                  <c:v>5.75</c:v>
                </c:pt>
                <c:pt idx="23">
                  <c:v>4.75</c:v>
                </c:pt>
                <c:pt idx="24">
                  <c:v>4</c:v>
                </c:pt>
                <c:pt idx="25">
                  <c:v>3.25</c:v>
                </c:pt>
                <c:pt idx="26">
                  <c:v>1</c:v>
                </c:pt>
                <c:pt idx="27">
                  <c:v>1.25</c:v>
                </c:pt>
                <c:pt idx="28">
                  <c:v>1.25</c:v>
                </c:pt>
                <c:pt idx="29">
                  <c:v>1.25</c:v>
                </c:pt>
                <c:pt idx="30">
                  <c:v>0.75</c:v>
                </c:pt>
                <c:pt idx="31">
                  <c:v>1</c:v>
                </c:pt>
                <c:pt idx="32">
                  <c:v>2</c:v>
                </c:pt>
                <c:pt idx="33">
                  <c:v>2.25</c:v>
                </c:pt>
                <c:pt idx="34">
                  <c:v>2.75</c:v>
                </c:pt>
                <c:pt idx="35">
                  <c:v>2.5</c:v>
                </c:pt>
                <c:pt idx="36">
                  <c:v>2</c:v>
                </c:pt>
                <c:pt idx="37">
                  <c:v>1.75</c:v>
                </c:pt>
                <c:pt idx="38">
                  <c:v>3.5</c:v>
                </c:pt>
                <c:pt idx="39">
                  <c:v>7</c:v>
                </c:pt>
                <c:pt idx="40">
                  <c:v>8.25</c:v>
                </c:pt>
                <c:pt idx="41">
                  <c:v>11</c:v>
                </c:pt>
                <c:pt idx="42">
                  <c:v>14.75</c:v>
                </c:pt>
                <c:pt idx="43">
                  <c:v>19.5</c:v>
                </c:pt>
                <c:pt idx="44">
                  <c:v>28</c:v>
                </c:pt>
                <c:pt idx="45">
                  <c:v>38.5</c:v>
                </c:pt>
                <c:pt idx="46">
                  <c:v>52.25</c:v>
                </c:pt>
                <c:pt idx="47">
                  <c:v>60</c:v>
                </c:pt>
                <c:pt idx="48">
                  <c:v>79.5</c:v>
                </c:pt>
                <c:pt idx="49">
                  <c:v>98.75</c:v>
                </c:pt>
                <c:pt idx="50">
                  <c:v>119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DD-4528-9F42-2E5EBAAD5D6A}"/>
            </c:ext>
          </c:extLst>
        </c:ser>
        <c:ser>
          <c:idx val="2"/>
          <c:order val="2"/>
          <c:tx>
            <c:v>2012</c:v>
          </c:tx>
          <c:spPr>
            <a:ln w="952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val>
            <c:numRef>
              <c:f>Northeast!$E$2:$E$52</c:f>
              <c:numCache>
                <c:formatCode>General</c:formatCode>
                <c:ptCount val="51"/>
                <c:pt idx="0">
                  <c:v>165.75</c:v>
                </c:pt>
                <c:pt idx="1">
                  <c:v>166</c:v>
                </c:pt>
                <c:pt idx="2">
                  <c:v>169.5</c:v>
                </c:pt>
                <c:pt idx="3">
                  <c:v>163</c:v>
                </c:pt>
                <c:pt idx="4">
                  <c:v>163.5</c:v>
                </c:pt>
                <c:pt idx="5">
                  <c:v>166.25</c:v>
                </c:pt>
                <c:pt idx="6">
                  <c:v>152.5</c:v>
                </c:pt>
                <c:pt idx="7">
                  <c:v>137.5</c:v>
                </c:pt>
                <c:pt idx="8">
                  <c:v>110.25</c:v>
                </c:pt>
                <c:pt idx="9">
                  <c:v>91.25</c:v>
                </c:pt>
                <c:pt idx="10">
                  <c:v>71.75</c:v>
                </c:pt>
                <c:pt idx="11">
                  <c:v>55.5</c:v>
                </c:pt>
                <c:pt idx="12">
                  <c:v>43</c:v>
                </c:pt>
                <c:pt idx="13">
                  <c:v>30.25</c:v>
                </c:pt>
                <c:pt idx="14">
                  <c:v>22.5</c:v>
                </c:pt>
                <c:pt idx="15">
                  <c:v>16.5</c:v>
                </c:pt>
                <c:pt idx="16">
                  <c:v>14</c:v>
                </c:pt>
                <c:pt idx="17">
                  <c:v>12</c:v>
                </c:pt>
                <c:pt idx="18">
                  <c:v>11</c:v>
                </c:pt>
                <c:pt idx="19">
                  <c:v>10.25</c:v>
                </c:pt>
                <c:pt idx="20">
                  <c:v>8</c:v>
                </c:pt>
                <c:pt idx="21">
                  <c:v>6</c:v>
                </c:pt>
                <c:pt idx="22">
                  <c:v>4.5</c:v>
                </c:pt>
                <c:pt idx="23">
                  <c:v>2.75</c:v>
                </c:pt>
                <c:pt idx="24">
                  <c:v>2.25</c:v>
                </c:pt>
                <c:pt idx="25">
                  <c:v>2</c:v>
                </c:pt>
                <c:pt idx="26">
                  <c:v>2</c:v>
                </c:pt>
                <c:pt idx="27">
                  <c:v>2.5</c:v>
                </c:pt>
                <c:pt idx="28">
                  <c:v>3.5</c:v>
                </c:pt>
                <c:pt idx="29">
                  <c:v>3.25</c:v>
                </c:pt>
                <c:pt idx="30">
                  <c:v>2.75</c:v>
                </c:pt>
                <c:pt idx="31">
                  <c:v>3.25</c:v>
                </c:pt>
                <c:pt idx="32">
                  <c:v>3</c:v>
                </c:pt>
                <c:pt idx="33">
                  <c:v>3.75</c:v>
                </c:pt>
                <c:pt idx="34">
                  <c:v>3.75</c:v>
                </c:pt>
                <c:pt idx="35">
                  <c:v>4.25</c:v>
                </c:pt>
                <c:pt idx="36">
                  <c:v>4.25</c:v>
                </c:pt>
                <c:pt idx="37">
                  <c:v>4.75</c:v>
                </c:pt>
                <c:pt idx="38">
                  <c:v>5.25</c:v>
                </c:pt>
                <c:pt idx="39">
                  <c:v>8</c:v>
                </c:pt>
                <c:pt idx="40">
                  <c:v>12.5</c:v>
                </c:pt>
                <c:pt idx="41">
                  <c:v>14.75</c:v>
                </c:pt>
                <c:pt idx="42">
                  <c:v>23</c:v>
                </c:pt>
                <c:pt idx="43">
                  <c:v>34.5</c:v>
                </c:pt>
                <c:pt idx="44">
                  <c:v>50</c:v>
                </c:pt>
                <c:pt idx="45">
                  <c:v>76.25</c:v>
                </c:pt>
                <c:pt idx="46">
                  <c:v>100.5</c:v>
                </c:pt>
                <c:pt idx="47">
                  <c:v>131</c:v>
                </c:pt>
                <c:pt idx="48">
                  <c:v>197.5</c:v>
                </c:pt>
                <c:pt idx="49">
                  <c:v>265</c:v>
                </c:pt>
                <c:pt idx="50">
                  <c:v>32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DD-4528-9F42-2E5EBAAD5D6A}"/>
            </c:ext>
          </c:extLst>
        </c:ser>
        <c:ser>
          <c:idx val="3"/>
          <c:order val="3"/>
          <c:tx>
            <c:v>2013</c:v>
          </c:tx>
          <c:spPr>
            <a:ln w="9525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val>
            <c:numRef>
              <c:f>Northeast!$F$2:$F$52</c:f>
              <c:numCache>
                <c:formatCode>General</c:formatCode>
                <c:ptCount val="51"/>
                <c:pt idx="0">
                  <c:v>401.5</c:v>
                </c:pt>
                <c:pt idx="1">
                  <c:v>417.75</c:v>
                </c:pt>
                <c:pt idx="2">
                  <c:v>414.25</c:v>
                </c:pt>
                <c:pt idx="3">
                  <c:v>406.5</c:v>
                </c:pt>
                <c:pt idx="4">
                  <c:v>374.5</c:v>
                </c:pt>
                <c:pt idx="5">
                  <c:v>339</c:v>
                </c:pt>
                <c:pt idx="6">
                  <c:v>312</c:v>
                </c:pt>
                <c:pt idx="7">
                  <c:v>280.5</c:v>
                </c:pt>
                <c:pt idx="8">
                  <c:v>244.5</c:v>
                </c:pt>
                <c:pt idx="9">
                  <c:v>202.5</c:v>
                </c:pt>
                <c:pt idx="10">
                  <c:v>169</c:v>
                </c:pt>
                <c:pt idx="11">
                  <c:v>148</c:v>
                </c:pt>
                <c:pt idx="12">
                  <c:v>122.5</c:v>
                </c:pt>
                <c:pt idx="13">
                  <c:v>100.25</c:v>
                </c:pt>
                <c:pt idx="14">
                  <c:v>85</c:v>
                </c:pt>
                <c:pt idx="15">
                  <c:v>58.5</c:v>
                </c:pt>
                <c:pt idx="16">
                  <c:v>46</c:v>
                </c:pt>
                <c:pt idx="17">
                  <c:v>36.25</c:v>
                </c:pt>
                <c:pt idx="18">
                  <c:v>22.5</c:v>
                </c:pt>
                <c:pt idx="19">
                  <c:v>18</c:v>
                </c:pt>
                <c:pt idx="20">
                  <c:v>11.5</c:v>
                </c:pt>
                <c:pt idx="21">
                  <c:v>9.75</c:v>
                </c:pt>
                <c:pt idx="22">
                  <c:v>8.25</c:v>
                </c:pt>
                <c:pt idx="23">
                  <c:v>6.25</c:v>
                </c:pt>
                <c:pt idx="24">
                  <c:v>6.5</c:v>
                </c:pt>
                <c:pt idx="25">
                  <c:v>4.25</c:v>
                </c:pt>
                <c:pt idx="26">
                  <c:v>0.75</c:v>
                </c:pt>
                <c:pt idx="27">
                  <c:v>1.25</c:v>
                </c:pt>
                <c:pt idx="28">
                  <c:v>1.5</c:v>
                </c:pt>
                <c:pt idx="29">
                  <c:v>1.5</c:v>
                </c:pt>
                <c:pt idx="30">
                  <c:v>1.5</c:v>
                </c:pt>
                <c:pt idx="31">
                  <c:v>1</c:v>
                </c:pt>
                <c:pt idx="32">
                  <c:v>0.75</c:v>
                </c:pt>
                <c:pt idx="33">
                  <c:v>0.5</c:v>
                </c:pt>
                <c:pt idx="34">
                  <c:v>1</c:v>
                </c:pt>
                <c:pt idx="35">
                  <c:v>1.5</c:v>
                </c:pt>
                <c:pt idx="36">
                  <c:v>1.75</c:v>
                </c:pt>
                <c:pt idx="37">
                  <c:v>2.5</c:v>
                </c:pt>
                <c:pt idx="38">
                  <c:v>2.5</c:v>
                </c:pt>
                <c:pt idx="39">
                  <c:v>2.25</c:v>
                </c:pt>
                <c:pt idx="40">
                  <c:v>2.5</c:v>
                </c:pt>
                <c:pt idx="41">
                  <c:v>2.5</c:v>
                </c:pt>
                <c:pt idx="42">
                  <c:v>3.75</c:v>
                </c:pt>
                <c:pt idx="43">
                  <c:v>6.75</c:v>
                </c:pt>
                <c:pt idx="44">
                  <c:v>12</c:v>
                </c:pt>
                <c:pt idx="45">
                  <c:v>17.5</c:v>
                </c:pt>
                <c:pt idx="46">
                  <c:v>34</c:v>
                </c:pt>
                <c:pt idx="47">
                  <c:v>55</c:v>
                </c:pt>
                <c:pt idx="48">
                  <c:v>82.5</c:v>
                </c:pt>
                <c:pt idx="49">
                  <c:v>106</c:v>
                </c:pt>
                <c:pt idx="50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BDD-4528-9F42-2E5EBAAD5D6A}"/>
            </c:ext>
          </c:extLst>
        </c:ser>
        <c:ser>
          <c:idx val="4"/>
          <c:order val="4"/>
          <c:tx>
            <c:v>2014</c:v>
          </c:tx>
          <c:spPr>
            <a:ln w="952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val>
            <c:numRef>
              <c:f>Northeast!$G$2:$G$52</c:f>
              <c:numCache>
                <c:formatCode>General</c:formatCode>
                <c:ptCount val="51"/>
                <c:pt idx="0">
                  <c:v>160.25</c:v>
                </c:pt>
                <c:pt idx="1">
                  <c:v>172.75</c:v>
                </c:pt>
                <c:pt idx="2">
                  <c:v>168.25</c:v>
                </c:pt>
                <c:pt idx="3">
                  <c:v>159.5</c:v>
                </c:pt>
                <c:pt idx="4">
                  <c:v>151</c:v>
                </c:pt>
                <c:pt idx="5">
                  <c:v>139</c:v>
                </c:pt>
                <c:pt idx="6">
                  <c:v>131.75</c:v>
                </c:pt>
                <c:pt idx="7">
                  <c:v>118.25</c:v>
                </c:pt>
                <c:pt idx="8">
                  <c:v>104.25</c:v>
                </c:pt>
                <c:pt idx="9">
                  <c:v>92</c:v>
                </c:pt>
                <c:pt idx="10">
                  <c:v>78.5</c:v>
                </c:pt>
                <c:pt idx="11">
                  <c:v>67.25</c:v>
                </c:pt>
                <c:pt idx="12">
                  <c:v>58.25</c:v>
                </c:pt>
                <c:pt idx="13">
                  <c:v>46.75</c:v>
                </c:pt>
                <c:pt idx="14">
                  <c:v>34.75</c:v>
                </c:pt>
                <c:pt idx="15">
                  <c:v>27.25</c:v>
                </c:pt>
                <c:pt idx="16">
                  <c:v>20.75</c:v>
                </c:pt>
                <c:pt idx="17">
                  <c:v>16.5</c:v>
                </c:pt>
                <c:pt idx="18">
                  <c:v>11.25</c:v>
                </c:pt>
                <c:pt idx="19">
                  <c:v>9.25</c:v>
                </c:pt>
                <c:pt idx="20">
                  <c:v>7.5</c:v>
                </c:pt>
                <c:pt idx="21">
                  <c:v>7</c:v>
                </c:pt>
                <c:pt idx="22">
                  <c:v>6</c:v>
                </c:pt>
                <c:pt idx="23">
                  <c:v>4.75</c:v>
                </c:pt>
                <c:pt idx="24">
                  <c:v>5.25</c:v>
                </c:pt>
                <c:pt idx="25">
                  <c:v>3.25</c:v>
                </c:pt>
                <c:pt idx="26">
                  <c:v>1.25</c:v>
                </c:pt>
                <c:pt idx="27">
                  <c:v>2.5</c:v>
                </c:pt>
                <c:pt idx="28">
                  <c:v>4</c:v>
                </c:pt>
                <c:pt idx="29">
                  <c:v>4</c:v>
                </c:pt>
                <c:pt idx="30">
                  <c:v>5</c:v>
                </c:pt>
                <c:pt idx="31">
                  <c:v>4</c:v>
                </c:pt>
                <c:pt idx="32">
                  <c:v>2.5</c:v>
                </c:pt>
                <c:pt idx="33">
                  <c:v>3.5</c:v>
                </c:pt>
                <c:pt idx="34">
                  <c:v>2.5</c:v>
                </c:pt>
                <c:pt idx="35">
                  <c:v>4.25</c:v>
                </c:pt>
                <c:pt idx="36">
                  <c:v>7.25</c:v>
                </c:pt>
                <c:pt idx="37">
                  <c:v>9.25</c:v>
                </c:pt>
                <c:pt idx="38">
                  <c:v>12.75</c:v>
                </c:pt>
                <c:pt idx="39">
                  <c:v>15.75</c:v>
                </c:pt>
                <c:pt idx="40">
                  <c:v>17</c:v>
                </c:pt>
                <c:pt idx="41">
                  <c:v>18.75</c:v>
                </c:pt>
                <c:pt idx="42">
                  <c:v>23</c:v>
                </c:pt>
                <c:pt idx="43">
                  <c:v>28.25</c:v>
                </c:pt>
                <c:pt idx="44">
                  <c:v>37.25</c:v>
                </c:pt>
                <c:pt idx="45">
                  <c:v>46</c:v>
                </c:pt>
                <c:pt idx="46">
                  <c:v>56.75</c:v>
                </c:pt>
                <c:pt idx="47">
                  <c:v>71.25</c:v>
                </c:pt>
                <c:pt idx="48">
                  <c:v>93.75</c:v>
                </c:pt>
                <c:pt idx="49">
                  <c:v>130.75</c:v>
                </c:pt>
                <c:pt idx="50">
                  <c:v>17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BDD-4528-9F42-2E5EBAAD5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2110256"/>
        <c:axId val="162110648"/>
      </c:lineChart>
      <c:scatterChart>
        <c:scatterStyle val="lineMarker"/>
        <c:varyColors val="0"/>
        <c:ser>
          <c:idx val="5"/>
          <c:order val="5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FFC000"/>
              </a:solidFill>
              <a:ln w="9525">
                <a:noFill/>
              </a:ln>
              <a:effectLst/>
            </c:spPr>
          </c:marker>
          <c:yVal>
            <c:numRef>
              <c:f>Northeast!$J$2:$J$52</c:f>
              <c:numCache>
                <c:formatCode>General</c:formatCode>
                <c:ptCount val="51"/>
                <c:pt idx="0">
                  <c:v>260</c:v>
                </c:pt>
                <c:pt idx="1">
                  <c:v>200</c:v>
                </c:pt>
                <c:pt idx="2">
                  <c:v>241</c:v>
                </c:pt>
                <c:pt idx="3">
                  <c:v>207</c:v>
                </c:pt>
                <c:pt idx="4">
                  <c:v>180</c:v>
                </c:pt>
                <c:pt idx="5">
                  <c:v>168</c:v>
                </c:pt>
                <c:pt idx="6">
                  <c:v>88</c:v>
                </c:pt>
                <c:pt idx="7">
                  <c:v>111</c:v>
                </c:pt>
                <c:pt idx="8">
                  <c:v>93</c:v>
                </c:pt>
                <c:pt idx="9">
                  <c:v>55</c:v>
                </c:pt>
                <c:pt idx="10">
                  <c:v>45</c:v>
                </c:pt>
                <c:pt idx="11">
                  <c:v>23</c:v>
                </c:pt>
                <c:pt idx="12">
                  <c:v>13</c:v>
                </c:pt>
                <c:pt idx="13">
                  <c:v>23</c:v>
                </c:pt>
                <c:pt idx="14">
                  <c:v>13</c:v>
                </c:pt>
                <c:pt idx="15">
                  <c:v>3</c:v>
                </c:pt>
                <c:pt idx="16">
                  <c:v>11</c:v>
                </c:pt>
                <c:pt idx="17">
                  <c:v>3</c:v>
                </c:pt>
                <c:pt idx="18">
                  <c:v>3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2</c:v>
                </c:pt>
                <c:pt idx="30">
                  <c:v>1</c:v>
                </c:pt>
                <c:pt idx="31">
                  <c:v>3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3</c:v>
                </c:pt>
                <c:pt idx="36">
                  <c:v>3</c:v>
                </c:pt>
                <c:pt idx="37">
                  <c:v>4</c:v>
                </c:pt>
                <c:pt idx="38">
                  <c:v>2</c:v>
                </c:pt>
                <c:pt idx="39">
                  <c:v>7</c:v>
                </c:pt>
                <c:pt idx="40">
                  <c:v>13</c:v>
                </c:pt>
                <c:pt idx="41">
                  <c:v>9</c:v>
                </c:pt>
                <c:pt idx="42">
                  <c:v>13</c:v>
                </c:pt>
                <c:pt idx="43">
                  <c:v>17</c:v>
                </c:pt>
                <c:pt idx="44">
                  <c:v>14</c:v>
                </c:pt>
                <c:pt idx="45">
                  <c:v>45</c:v>
                </c:pt>
                <c:pt idx="46">
                  <c:v>49</c:v>
                </c:pt>
                <c:pt idx="47">
                  <c:v>67</c:v>
                </c:pt>
                <c:pt idx="48">
                  <c:v>67</c:v>
                </c:pt>
                <c:pt idx="49">
                  <c:v>98</c:v>
                </c:pt>
                <c:pt idx="50">
                  <c:v>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4BDD-4528-9F42-2E5EBAAD5D6A}"/>
            </c:ext>
          </c:extLst>
        </c:ser>
        <c:ser>
          <c:idx val="6"/>
          <c:order val="6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yVal>
            <c:numRef>
              <c:f>Northeast!$K$2:$K$52</c:f>
              <c:numCache>
                <c:formatCode>General</c:formatCode>
                <c:ptCount val="51"/>
                <c:pt idx="0">
                  <c:v>197</c:v>
                </c:pt>
                <c:pt idx="1">
                  <c:v>194</c:v>
                </c:pt>
                <c:pt idx="2">
                  <c:v>188</c:v>
                </c:pt>
                <c:pt idx="3">
                  <c:v>164</c:v>
                </c:pt>
                <c:pt idx="4">
                  <c:v>200</c:v>
                </c:pt>
                <c:pt idx="5">
                  <c:v>229</c:v>
                </c:pt>
                <c:pt idx="6">
                  <c:v>216</c:v>
                </c:pt>
                <c:pt idx="7">
                  <c:v>225</c:v>
                </c:pt>
                <c:pt idx="8">
                  <c:v>173</c:v>
                </c:pt>
                <c:pt idx="9">
                  <c:v>155</c:v>
                </c:pt>
                <c:pt idx="10">
                  <c:v>123</c:v>
                </c:pt>
                <c:pt idx="11">
                  <c:v>130</c:v>
                </c:pt>
                <c:pt idx="12">
                  <c:v>73</c:v>
                </c:pt>
                <c:pt idx="13">
                  <c:v>81</c:v>
                </c:pt>
                <c:pt idx="14">
                  <c:v>55</c:v>
                </c:pt>
                <c:pt idx="15">
                  <c:v>45</c:v>
                </c:pt>
                <c:pt idx="16">
                  <c:v>30</c:v>
                </c:pt>
                <c:pt idx="17">
                  <c:v>31</c:v>
                </c:pt>
                <c:pt idx="18">
                  <c:v>10</c:v>
                </c:pt>
                <c:pt idx="19">
                  <c:v>16</c:v>
                </c:pt>
                <c:pt idx="20">
                  <c:v>12</c:v>
                </c:pt>
                <c:pt idx="21">
                  <c:v>3</c:v>
                </c:pt>
                <c:pt idx="22">
                  <c:v>3</c:v>
                </c:pt>
                <c:pt idx="23">
                  <c:v>5</c:v>
                </c:pt>
                <c:pt idx="24">
                  <c:v>8</c:v>
                </c:pt>
                <c:pt idx="25">
                  <c:v>0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2</c:v>
                </c:pt>
                <c:pt idx="33">
                  <c:v>4</c:v>
                </c:pt>
                <c:pt idx="34">
                  <c:v>3</c:v>
                </c:pt>
                <c:pt idx="35">
                  <c:v>2</c:v>
                </c:pt>
                <c:pt idx="36">
                  <c:v>1</c:v>
                </c:pt>
                <c:pt idx="37">
                  <c:v>2</c:v>
                </c:pt>
                <c:pt idx="38">
                  <c:v>2</c:v>
                </c:pt>
                <c:pt idx="39">
                  <c:v>9</c:v>
                </c:pt>
                <c:pt idx="40">
                  <c:v>15</c:v>
                </c:pt>
                <c:pt idx="41">
                  <c:v>7</c:v>
                </c:pt>
                <c:pt idx="42">
                  <c:v>13</c:v>
                </c:pt>
                <c:pt idx="43">
                  <c:v>24</c:v>
                </c:pt>
                <c:pt idx="44">
                  <c:v>34</c:v>
                </c:pt>
                <c:pt idx="45">
                  <c:v>41</c:v>
                </c:pt>
                <c:pt idx="46">
                  <c:v>55</c:v>
                </c:pt>
                <c:pt idx="47">
                  <c:v>79</c:v>
                </c:pt>
                <c:pt idx="48">
                  <c:v>65</c:v>
                </c:pt>
                <c:pt idx="49">
                  <c:v>119</c:v>
                </c:pt>
                <c:pt idx="50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4BDD-4528-9F42-2E5EBAAD5D6A}"/>
            </c:ext>
          </c:extLst>
        </c:ser>
        <c:ser>
          <c:idx val="7"/>
          <c:order val="7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0070C0"/>
              </a:solidFill>
              <a:ln w="9525">
                <a:noFill/>
              </a:ln>
              <a:effectLst/>
            </c:spPr>
          </c:marker>
          <c:yVal>
            <c:numRef>
              <c:f>Northeast!$L$2:$L$52</c:f>
              <c:numCache>
                <c:formatCode>General</c:formatCode>
                <c:ptCount val="51"/>
                <c:pt idx="0">
                  <c:v>187</c:v>
                </c:pt>
                <c:pt idx="1">
                  <c:v>181</c:v>
                </c:pt>
                <c:pt idx="2">
                  <c:v>133</c:v>
                </c:pt>
                <c:pt idx="3">
                  <c:v>177</c:v>
                </c:pt>
                <c:pt idx="4">
                  <c:v>161</c:v>
                </c:pt>
                <c:pt idx="5">
                  <c:v>183</c:v>
                </c:pt>
                <c:pt idx="6">
                  <c:v>144</c:v>
                </c:pt>
                <c:pt idx="7">
                  <c:v>122</c:v>
                </c:pt>
                <c:pt idx="8">
                  <c:v>101</c:v>
                </c:pt>
                <c:pt idx="9">
                  <c:v>74</c:v>
                </c:pt>
                <c:pt idx="10">
                  <c:v>68</c:v>
                </c:pt>
                <c:pt idx="11">
                  <c:v>44</c:v>
                </c:pt>
                <c:pt idx="12">
                  <c:v>36</c:v>
                </c:pt>
                <c:pt idx="13">
                  <c:v>24</c:v>
                </c:pt>
                <c:pt idx="14">
                  <c:v>17</c:v>
                </c:pt>
                <c:pt idx="15">
                  <c:v>13</c:v>
                </c:pt>
                <c:pt idx="16">
                  <c:v>12</c:v>
                </c:pt>
                <c:pt idx="17">
                  <c:v>14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5</c:v>
                </c:pt>
                <c:pt idx="22">
                  <c:v>1</c:v>
                </c:pt>
                <c:pt idx="23">
                  <c:v>3</c:v>
                </c:pt>
                <c:pt idx="24">
                  <c:v>2</c:v>
                </c:pt>
                <c:pt idx="25">
                  <c:v>3</c:v>
                </c:pt>
                <c:pt idx="26">
                  <c:v>1</c:v>
                </c:pt>
                <c:pt idx="27">
                  <c:v>7</c:v>
                </c:pt>
                <c:pt idx="28">
                  <c:v>2</c:v>
                </c:pt>
                <c:pt idx="29">
                  <c:v>4</c:v>
                </c:pt>
                <c:pt idx="30">
                  <c:v>0</c:v>
                </c:pt>
                <c:pt idx="31">
                  <c:v>5</c:v>
                </c:pt>
                <c:pt idx="32">
                  <c:v>4</c:v>
                </c:pt>
                <c:pt idx="33">
                  <c:v>3</c:v>
                </c:pt>
                <c:pt idx="34">
                  <c:v>3</c:v>
                </c:pt>
                <c:pt idx="35">
                  <c:v>5</c:v>
                </c:pt>
                <c:pt idx="36">
                  <c:v>6</c:v>
                </c:pt>
                <c:pt idx="37">
                  <c:v>3</c:v>
                </c:pt>
                <c:pt idx="38">
                  <c:v>5</c:v>
                </c:pt>
                <c:pt idx="39">
                  <c:v>7</c:v>
                </c:pt>
                <c:pt idx="40">
                  <c:v>17</c:v>
                </c:pt>
                <c:pt idx="41">
                  <c:v>21</c:v>
                </c:pt>
                <c:pt idx="42">
                  <c:v>14</c:v>
                </c:pt>
                <c:pt idx="43">
                  <c:v>40</c:v>
                </c:pt>
                <c:pt idx="44">
                  <c:v>63</c:v>
                </c:pt>
                <c:pt idx="45">
                  <c:v>83</c:v>
                </c:pt>
                <c:pt idx="46">
                  <c:v>119</c:v>
                </c:pt>
                <c:pt idx="47">
                  <c:v>137</c:v>
                </c:pt>
                <c:pt idx="48">
                  <c:v>185</c:v>
                </c:pt>
                <c:pt idx="49">
                  <c:v>349</c:v>
                </c:pt>
                <c:pt idx="50">
                  <c:v>3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4BDD-4528-9F42-2E5EBAAD5D6A}"/>
            </c:ext>
          </c:extLst>
        </c:ser>
        <c:ser>
          <c:idx val="8"/>
          <c:order val="8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rgbClr val="7030A0"/>
              </a:solidFill>
              <a:ln w="9525">
                <a:noFill/>
              </a:ln>
              <a:effectLst/>
            </c:spPr>
          </c:marker>
          <c:yVal>
            <c:numRef>
              <c:f>Northeast!$M$2:$M$52</c:f>
              <c:numCache>
                <c:formatCode>General</c:formatCode>
                <c:ptCount val="51"/>
                <c:pt idx="0">
                  <c:v>379</c:v>
                </c:pt>
                <c:pt idx="1">
                  <c:v>454</c:v>
                </c:pt>
                <c:pt idx="2">
                  <c:v>454</c:v>
                </c:pt>
                <c:pt idx="3">
                  <c:v>370</c:v>
                </c:pt>
                <c:pt idx="4">
                  <c:v>348</c:v>
                </c:pt>
                <c:pt idx="5">
                  <c:v>326</c:v>
                </c:pt>
                <c:pt idx="6">
                  <c:v>312</c:v>
                </c:pt>
                <c:pt idx="7">
                  <c:v>262</c:v>
                </c:pt>
                <c:pt idx="8">
                  <c:v>222</c:v>
                </c:pt>
                <c:pt idx="9">
                  <c:v>182</c:v>
                </c:pt>
                <c:pt idx="10">
                  <c:v>144</c:v>
                </c:pt>
                <c:pt idx="11">
                  <c:v>128</c:v>
                </c:pt>
                <c:pt idx="12">
                  <c:v>138</c:v>
                </c:pt>
                <c:pt idx="13">
                  <c:v>80</c:v>
                </c:pt>
                <c:pt idx="14">
                  <c:v>55</c:v>
                </c:pt>
                <c:pt idx="15">
                  <c:v>67</c:v>
                </c:pt>
                <c:pt idx="16">
                  <c:v>32</c:v>
                </c:pt>
                <c:pt idx="17">
                  <c:v>30</c:v>
                </c:pt>
                <c:pt idx="18">
                  <c:v>16</c:v>
                </c:pt>
                <c:pt idx="19">
                  <c:v>12</c:v>
                </c:pt>
                <c:pt idx="20">
                  <c:v>14</c:v>
                </c:pt>
                <c:pt idx="21">
                  <c:v>4</c:v>
                </c:pt>
                <c:pt idx="22">
                  <c:v>9</c:v>
                </c:pt>
                <c:pt idx="23">
                  <c:v>6</c:v>
                </c:pt>
                <c:pt idx="24">
                  <c:v>6</c:v>
                </c:pt>
                <c:pt idx="25">
                  <c:v>5</c:v>
                </c:pt>
                <c:pt idx="26">
                  <c:v>2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3</c:v>
                </c:pt>
                <c:pt idx="36">
                  <c:v>2</c:v>
                </c:pt>
                <c:pt idx="37">
                  <c:v>1</c:v>
                </c:pt>
                <c:pt idx="38">
                  <c:v>4</c:v>
                </c:pt>
                <c:pt idx="39">
                  <c:v>3</c:v>
                </c:pt>
                <c:pt idx="40">
                  <c:v>1</c:v>
                </c:pt>
                <c:pt idx="41">
                  <c:v>2</c:v>
                </c:pt>
                <c:pt idx="42">
                  <c:v>4</c:v>
                </c:pt>
                <c:pt idx="43">
                  <c:v>8</c:v>
                </c:pt>
                <c:pt idx="44">
                  <c:v>13</c:v>
                </c:pt>
                <c:pt idx="45">
                  <c:v>23</c:v>
                </c:pt>
                <c:pt idx="46">
                  <c:v>26</c:v>
                </c:pt>
                <c:pt idx="47">
                  <c:v>74</c:v>
                </c:pt>
                <c:pt idx="48">
                  <c:v>97</c:v>
                </c:pt>
                <c:pt idx="49">
                  <c:v>133</c:v>
                </c:pt>
                <c:pt idx="50">
                  <c:v>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4BDD-4528-9F42-2E5EBAAD5D6A}"/>
            </c:ext>
          </c:extLst>
        </c:ser>
        <c:ser>
          <c:idx val="9"/>
          <c:order val="9"/>
          <c:spPr>
            <a:ln w="25400" cap="rnd">
              <a:noFill/>
              <a:round/>
            </a:ln>
            <a:effectLst/>
          </c:spPr>
          <c:marker>
            <c:symbol val="circle"/>
            <c:size val="2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yVal>
            <c:numRef>
              <c:f>Northeast!$N$2:$N$52</c:f>
              <c:numCache>
                <c:formatCode>General</c:formatCode>
                <c:ptCount val="51"/>
                <c:pt idx="0">
                  <c:v>182</c:v>
                </c:pt>
                <c:pt idx="1">
                  <c:v>161</c:v>
                </c:pt>
                <c:pt idx="2">
                  <c:v>170</c:v>
                </c:pt>
                <c:pt idx="3">
                  <c:v>160</c:v>
                </c:pt>
                <c:pt idx="4">
                  <c:v>147</c:v>
                </c:pt>
                <c:pt idx="5">
                  <c:v>127</c:v>
                </c:pt>
                <c:pt idx="6">
                  <c:v>122</c:v>
                </c:pt>
                <c:pt idx="7">
                  <c:v>131</c:v>
                </c:pt>
                <c:pt idx="8">
                  <c:v>93</c:v>
                </c:pt>
                <c:pt idx="9">
                  <c:v>71</c:v>
                </c:pt>
                <c:pt idx="10">
                  <c:v>73</c:v>
                </c:pt>
                <c:pt idx="11">
                  <c:v>77</c:v>
                </c:pt>
                <c:pt idx="12">
                  <c:v>48</c:v>
                </c:pt>
                <c:pt idx="13">
                  <c:v>35</c:v>
                </c:pt>
                <c:pt idx="14">
                  <c:v>27</c:v>
                </c:pt>
                <c:pt idx="15">
                  <c:v>29</c:v>
                </c:pt>
                <c:pt idx="16">
                  <c:v>18</c:v>
                </c:pt>
                <c:pt idx="17">
                  <c:v>9</c:v>
                </c:pt>
                <c:pt idx="18">
                  <c:v>10</c:v>
                </c:pt>
                <c:pt idx="19">
                  <c:v>8</c:v>
                </c:pt>
                <c:pt idx="20">
                  <c:v>10</c:v>
                </c:pt>
                <c:pt idx="21">
                  <c:v>2</c:v>
                </c:pt>
                <c:pt idx="22">
                  <c:v>8</c:v>
                </c:pt>
                <c:pt idx="23">
                  <c:v>4</c:v>
                </c:pt>
                <c:pt idx="24">
                  <c:v>5</c:v>
                </c:pt>
                <c:pt idx="25">
                  <c:v>4</c:v>
                </c:pt>
                <c:pt idx="26">
                  <c:v>3</c:v>
                </c:pt>
                <c:pt idx="27">
                  <c:v>2</c:v>
                </c:pt>
                <c:pt idx="28">
                  <c:v>5</c:v>
                </c:pt>
                <c:pt idx="29">
                  <c:v>6</c:v>
                </c:pt>
                <c:pt idx="30">
                  <c:v>3</c:v>
                </c:pt>
                <c:pt idx="31">
                  <c:v>6</c:v>
                </c:pt>
                <c:pt idx="32">
                  <c:v>1</c:v>
                </c:pt>
                <c:pt idx="33">
                  <c:v>0</c:v>
                </c:pt>
                <c:pt idx="34">
                  <c:v>7</c:v>
                </c:pt>
                <c:pt idx="35">
                  <c:v>2</c:v>
                </c:pt>
                <c:pt idx="36">
                  <c:v>8</c:v>
                </c:pt>
                <c:pt idx="37">
                  <c:v>12</c:v>
                </c:pt>
                <c:pt idx="38">
                  <c:v>15</c:v>
                </c:pt>
                <c:pt idx="39">
                  <c:v>16</c:v>
                </c:pt>
                <c:pt idx="40">
                  <c:v>20</c:v>
                </c:pt>
                <c:pt idx="41">
                  <c:v>17</c:v>
                </c:pt>
                <c:pt idx="42">
                  <c:v>22</c:v>
                </c:pt>
                <c:pt idx="43">
                  <c:v>33</c:v>
                </c:pt>
                <c:pt idx="44">
                  <c:v>41</c:v>
                </c:pt>
                <c:pt idx="45">
                  <c:v>53</c:v>
                </c:pt>
                <c:pt idx="46">
                  <c:v>57</c:v>
                </c:pt>
                <c:pt idx="47">
                  <c:v>76</c:v>
                </c:pt>
                <c:pt idx="48">
                  <c:v>99</c:v>
                </c:pt>
                <c:pt idx="49">
                  <c:v>143</c:v>
                </c:pt>
                <c:pt idx="50">
                  <c:v>2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4BDD-4528-9F42-2E5EBAAD5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110256"/>
        <c:axId val="162110648"/>
      </c:scatterChart>
      <c:catAx>
        <c:axId val="162110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MMWR Week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110648"/>
        <c:crosses val="autoZero"/>
        <c:auto val="1"/>
        <c:lblAlgn val="ctr"/>
        <c:lblOffset val="50"/>
        <c:noMultiLvlLbl val="0"/>
      </c:catAx>
      <c:valAx>
        <c:axId val="162110648"/>
        <c:scaling>
          <c:orientation val="minMax"/>
          <c:max val="5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detec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110256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6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24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445E-43B4-9772-1CC2A682418C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E$2:$E$55</c:f>
              <c:numCache>
                <c:formatCode>General</c:formatCode>
                <c:ptCount val="54"/>
                <c:pt idx="0">
                  <c:v>0</c:v>
                </c:pt>
                <c:pt idx="1">
                  <c:v>0.248756218905473</c:v>
                </c:pt>
                <c:pt idx="2">
                  <c:v>0.25062656641603998</c:v>
                </c:pt>
                <c:pt idx="3">
                  <c:v>0</c:v>
                </c:pt>
                <c:pt idx="4">
                  <c:v>0</c:v>
                </c:pt>
                <c:pt idx="5">
                  <c:v>0.2688172043010749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80505415162455</c:v>
                </c:pt>
                <c:pt idx="11">
                  <c:v>0.157728706624606</c:v>
                </c:pt>
                <c:pt idx="12">
                  <c:v>0</c:v>
                </c:pt>
                <c:pt idx="13">
                  <c:v>0.10649627263045799</c:v>
                </c:pt>
                <c:pt idx="14">
                  <c:v>0.12121212121212099</c:v>
                </c:pt>
                <c:pt idx="15">
                  <c:v>0.14732965009208099</c:v>
                </c:pt>
                <c:pt idx="16">
                  <c:v>3.3400133600534399E-2</c:v>
                </c:pt>
                <c:pt idx="17">
                  <c:v>0.19127773527161401</c:v>
                </c:pt>
                <c:pt idx="18">
                  <c:v>0.32428050263477898</c:v>
                </c:pt>
                <c:pt idx="19">
                  <c:v>0.25510204081632698</c:v>
                </c:pt>
                <c:pt idx="20">
                  <c:v>0.37174721189591098</c:v>
                </c:pt>
                <c:pt idx="21">
                  <c:v>0.355239786856128</c:v>
                </c:pt>
                <c:pt idx="22">
                  <c:v>0.81081081081081097</c:v>
                </c:pt>
                <c:pt idx="23">
                  <c:v>0.967741935483871</c:v>
                </c:pt>
                <c:pt idx="24">
                  <c:v>2.3287671232876699</c:v>
                </c:pt>
                <c:pt idx="25">
                  <c:v>3.4732272069464498</c:v>
                </c:pt>
                <c:pt idx="26">
                  <c:v>4.9673202614379104</c:v>
                </c:pt>
                <c:pt idx="28">
                  <c:v>8.1115335868187604</c:v>
                </c:pt>
                <c:pt idx="29">
                  <c:v>10.5769230769231</c:v>
                </c:pt>
                <c:pt idx="30">
                  <c:v>11.642949547218601</c:v>
                </c:pt>
                <c:pt idx="31">
                  <c:v>14.3826322930801</c:v>
                </c:pt>
                <c:pt idx="32">
                  <c:v>16.645962732919301</c:v>
                </c:pt>
                <c:pt idx="33">
                  <c:v>19.9748743718593</c:v>
                </c:pt>
                <c:pt idx="34">
                  <c:v>19.688542825361498</c:v>
                </c:pt>
                <c:pt idx="35">
                  <c:v>5.94170403587444</c:v>
                </c:pt>
                <c:pt idx="36">
                  <c:v>14.2241379310345</c:v>
                </c:pt>
                <c:pt idx="37">
                  <c:v>15.098722415795599</c:v>
                </c:pt>
                <c:pt idx="38">
                  <c:v>11.819389110225799</c:v>
                </c:pt>
                <c:pt idx="39">
                  <c:v>9.0370370370370399</c:v>
                </c:pt>
                <c:pt idx="40">
                  <c:v>8.3459787556904406</c:v>
                </c:pt>
                <c:pt idx="41">
                  <c:v>5.9016393442622999</c:v>
                </c:pt>
                <c:pt idx="42">
                  <c:v>4.2671614100185504</c:v>
                </c:pt>
                <c:pt idx="43">
                  <c:v>2.7559055118110201</c:v>
                </c:pt>
                <c:pt idx="44">
                  <c:v>2.2779043280182201</c:v>
                </c:pt>
                <c:pt idx="45">
                  <c:v>2.38663484486873</c:v>
                </c:pt>
                <c:pt idx="46">
                  <c:v>2.4553571428571401</c:v>
                </c:pt>
                <c:pt idx="47">
                  <c:v>1.2903225806451599</c:v>
                </c:pt>
                <c:pt idx="48">
                  <c:v>1.0309278350515501</c:v>
                </c:pt>
                <c:pt idx="49">
                  <c:v>1.41242937853107</c:v>
                </c:pt>
                <c:pt idx="50">
                  <c:v>0.87463556851311997</c:v>
                </c:pt>
                <c:pt idx="51">
                  <c:v>0.28490028490028502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5E-43B4-9772-1CC2A682418C}"/>
            </c:ext>
          </c:extLst>
        </c:ser>
        <c:ser>
          <c:idx val="7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23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2-445E-43B4-9772-1CC2A682418C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F$2:$F$55</c:f>
              <c:numCache>
                <c:formatCode>General</c:formatCode>
                <c:ptCount val="54"/>
                <c:pt idx="1">
                  <c:v>0.307692307692307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291845493562230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7247956403269802</c:v>
                </c:pt>
                <c:pt idx="10">
                  <c:v>0.29585798816567999</c:v>
                </c:pt>
                <c:pt idx="11">
                  <c:v>0</c:v>
                </c:pt>
                <c:pt idx="12">
                  <c:v>0.46838407494145201</c:v>
                </c:pt>
                <c:pt idx="13">
                  <c:v>0</c:v>
                </c:pt>
                <c:pt idx="14">
                  <c:v>0.248756218905473</c:v>
                </c:pt>
                <c:pt idx="15">
                  <c:v>0.21834061135371199</c:v>
                </c:pt>
                <c:pt idx="16">
                  <c:v>0.64516129032258096</c:v>
                </c:pt>
                <c:pt idx="17">
                  <c:v>0.24509803921568599</c:v>
                </c:pt>
                <c:pt idx="18">
                  <c:v>0.57471264367816099</c:v>
                </c:pt>
                <c:pt idx="19">
                  <c:v>1.2323943661971799</c:v>
                </c:pt>
                <c:pt idx="20">
                  <c:v>1.84563758389262</c:v>
                </c:pt>
                <c:pt idx="21">
                  <c:v>2.0654044750430298</c:v>
                </c:pt>
                <c:pt idx="22">
                  <c:v>1.8387553041018401</c:v>
                </c:pt>
                <c:pt idx="23">
                  <c:v>2.7989821882951702</c:v>
                </c:pt>
                <c:pt idx="24">
                  <c:v>3.1400966183574899</c:v>
                </c:pt>
                <c:pt idx="25">
                  <c:v>5.9392265193370202</c:v>
                </c:pt>
                <c:pt idx="26">
                  <c:v>6.2283737024221404</c:v>
                </c:pt>
                <c:pt idx="28">
                  <c:v>7.83874580067189</c:v>
                </c:pt>
                <c:pt idx="29">
                  <c:v>10.290556900726401</c:v>
                </c:pt>
                <c:pt idx="30">
                  <c:v>11.6383169203223</c:v>
                </c:pt>
                <c:pt idx="31">
                  <c:v>12.8021486123545</c:v>
                </c:pt>
                <c:pt idx="32">
                  <c:v>13.162393162393199</c:v>
                </c:pt>
                <c:pt idx="33">
                  <c:v>15.925925925925901</c:v>
                </c:pt>
                <c:pt idx="34">
                  <c:v>15.3503184713376</c:v>
                </c:pt>
                <c:pt idx="35">
                  <c:v>18.070652173913</c:v>
                </c:pt>
                <c:pt idx="36">
                  <c:v>21.003717472119</c:v>
                </c:pt>
                <c:pt idx="37">
                  <c:v>15.611448395489999</c:v>
                </c:pt>
                <c:pt idx="38">
                  <c:v>13.825757575757599</c:v>
                </c:pt>
                <c:pt idx="39">
                  <c:v>12.2222222222222</c:v>
                </c:pt>
                <c:pt idx="40">
                  <c:v>10.86186540732</c:v>
                </c:pt>
                <c:pt idx="41">
                  <c:v>8.4170854271356799</c:v>
                </c:pt>
                <c:pt idx="42">
                  <c:v>5.7640750670241303</c:v>
                </c:pt>
                <c:pt idx="43">
                  <c:v>4.4342507645259897</c:v>
                </c:pt>
                <c:pt idx="44">
                  <c:v>4.22960725075529</c:v>
                </c:pt>
                <c:pt idx="45">
                  <c:v>3.6977491961414799</c:v>
                </c:pt>
                <c:pt idx="46">
                  <c:v>2.2727272727272698</c:v>
                </c:pt>
                <c:pt idx="47">
                  <c:v>1.5209125475285199</c:v>
                </c:pt>
                <c:pt idx="48">
                  <c:v>1.2280701754386001</c:v>
                </c:pt>
                <c:pt idx="49">
                  <c:v>1.00603621730382</c:v>
                </c:pt>
                <c:pt idx="50">
                  <c:v>1.0660980810234499</c:v>
                </c:pt>
                <c:pt idx="51">
                  <c:v>0.90909090909090895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45E-43B4-9772-1CC2A682418C}"/>
            </c:ext>
          </c:extLst>
        </c:ser>
        <c:ser>
          <c:idx val="8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25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445E-43B4-9772-1CC2A682418C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G$2:$G$55</c:f>
              <c:numCache>
                <c:formatCode>General</c:formatCode>
                <c:ptCount val="54"/>
                <c:pt idx="1">
                  <c:v>0.27027027027027001</c:v>
                </c:pt>
                <c:pt idx="2">
                  <c:v>0.83565459610027903</c:v>
                </c:pt>
                <c:pt idx="3">
                  <c:v>1.3262599469495999</c:v>
                </c:pt>
                <c:pt idx="4">
                  <c:v>0</c:v>
                </c:pt>
                <c:pt idx="5">
                  <c:v>0</c:v>
                </c:pt>
                <c:pt idx="6">
                  <c:v>0.31152647975077902</c:v>
                </c:pt>
                <c:pt idx="7">
                  <c:v>0.90361445783132499</c:v>
                </c:pt>
                <c:pt idx="8">
                  <c:v>0.28248587570621497</c:v>
                </c:pt>
                <c:pt idx="9">
                  <c:v>0</c:v>
                </c:pt>
                <c:pt idx="10">
                  <c:v>0</c:v>
                </c:pt>
                <c:pt idx="11">
                  <c:v>0.72115384615384603</c:v>
                </c:pt>
                <c:pt idx="12">
                  <c:v>1.8711018711018701</c:v>
                </c:pt>
                <c:pt idx="13">
                  <c:v>0.447427293064877</c:v>
                </c:pt>
                <c:pt idx="14">
                  <c:v>0.19267822736030801</c:v>
                </c:pt>
                <c:pt idx="15">
                  <c:v>0.191938579654511</c:v>
                </c:pt>
                <c:pt idx="16">
                  <c:v>1.0040160642570299</c:v>
                </c:pt>
                <c:pt idx="17">
                  <c:v>0.73394495412843996</c:v>
                </c:pt>
                <c:pt idx="18">
                  <c:v>0.61224489795918402</c:v>
                </c:pt>
                <c:pt idx="19">
                  <c:v>0.61823802163833097</c:v>
                </c:pt>
                <c:pt idx="20">
                  <c:v>1.12517580872011</c:v>
                </c:pt>
                <c:pt idx="21">
                  <c:v>0.83056478405315604</c:v>
                </c:pt>
                <c:pt idx="22">
                  <c:v>1.6783216783216801</c:v>
                </c:pt>
                <c:pt idx="23">
                  <c:v>2.2471910112359601</c:v>
                </c:pt>
                <c:pt idx="24">
                  <c:v>1.78571428571429</c:v>
                </c:pt>
                <c:pt idx="25">
                  <c:v>2.9045643153527001</c:v>
                </c:pt>
                <c:pt idx="26">
                  <c:v>4.2553191489361701</c:v>
                </c:pt>
                <c:pt idx="28">
                  <c:v>5.25672371638142</c:v>
                </c:pt>
                <c:pt idx="29">
                  <c:v>4.7244094488188999</c:v>
                </c:pt>
                <c:pt idx="30">
                  <c:v>7.0087609511889903</c:v>
                </c:pt>
                <c:pt idx="31">
                  <c:v>10.011123470522801</c:v>
                </c:pt>
                <c:pt idx="32">
                  <c:v>8.5192697768762695</c:v>
                </c:pt>
                <c:pt idx="33">
                  <c:v>7.4477747502270697</c:v>
                </c:pt>
                <c:pt idx="34">
                  <c:v>11.7486338797814</c:v>
                </c:pt>
                <c:pt idx="35">
                  <c:v>9.8540145985401502</c:v>
                </c:pt>
                <c:pt idx="36">
                  <c:v>11.300448430493301</c:v>
                </c:pt>
                <c:pt idx="37">
                  <c:v>10.4933437744714</c:v>
                </c:pt>
                <c:pt idx="38">
                  <c:v>9.3114241001564899</c:v>
                </c:pt>
                <c:pt idx="39">
                  <c:v>8.4873949579831898</c:v>
                </c:pt>
                <c:pt idx="40">
                  <c:v>8.8967971530249095</c:v>
                </c:pt>
                <c:pt idx="41">
                  <c:v>8.0038572806171704</c:v>
                </c:pt>
                <c:pt idx="42">
                  <c:v>7.7699293642785099</c:v>
                </c:pt>
                <c:pt idx="43">
                  <c:v>7.9064587973273897</c:v>
                </c:pt>
                <c:pt idx="44">
                  <c:v>4.6594982078853002</c:v>
                </c:pt>
                <c:pt idx="45">
                  <c:v>4.28571428571429</c:v>
                </c:pt>
                <c:pt idx="46">
                  <c:v>3.8216560509554101</c:v>
                </c:pt>
                <c:pt idx="47">
                  <c:v>4.6210720887245804</c:v>
                </c:pt>
                <c:pt idx="48">
                  <c:v>2.41796200345423</c:v>
                </c:pt>
                <c:pt idx="49">
                  <c:v>2.4122807017543901</c:v>
                </c:pt>
                <c:pt idx="50">
                  <c:v>2.7722772277227699</c:v>
                </c:pt>
                <c:pt idx="51">
                  <c:v>2.20883534136546</c:v>
                </c:pt>
                <c:pt idx="52">
                  <c:v>1.67464114832536</c:v>
                </c:pt>
                <c:pt idx="53">
                  <c:v>0.58479532163742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45E-43B4-9772-1CC2A682418C}"/>
            </c:ext>
          </c:extLst>
        </c:ser>
        <c:ser>
          <c:idx val="9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6-445E-43B4-9772-1CC2A682418C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H$2:$H$55</c:f>
              <c:numCache>
                <c:formatCode>General</c:formatCode>
                <c:ptCount val="54"/>
                <c:pt idx="1">
                  <c:v>0.53619302949061698</c:v>
                </c:pt>
                <c:pt idx="2">
                  <c:v>1.06100795755968</c:v>
                </c:pt>
                <c:pt idx="3">
                  <c:v>0.69444444444444398</c:v>
                </c:pt>
                <c:pt idx="4">
                  <c:v>0.48309178743961401</c:v>
                </c:pt>
                <c:pt idx="5">
                  <c:v>0.57636887608069198</c:v>
                </c:pt>
                <c:pt idx="6">
                  <c:v>0.759493670886076</c:v>
                </c:pt>
                <c:pt idx="7">
                  <c:v>0.506329113924051</c:v>
                </c:pt>
                <c:pt idx="8">
                  <c:v>0</c:v>
                </c:pt>
                <c:pt idx="9">
                  <c:v>0.66225165562913901</c:v>
                </c:pt>
                <c:pt idx="10">
                  <c:v>0.67114093959731502</c:v>
                </c:pt>
                <c:pt idx="11">
                  <c:v>0</c:v>
                </c:pt>
                <c:pt idx="12">
                  <c:v>0.13774104683195601</c:v>
                </c:pt>
                <c:pt idx="13">
                  <c:v>0.24906600249065999</c:v>
                </c:pt>
                <c:pt idx="14">
                  <c:v>1.1065006915629301</c:v>
                </c:pt>
                <c:pt idx="15">
                  <c:v>0.68415051311288499</c:v>
                </c:pt>
                <c:pt idx="16">
                  <c:v>0.56737588652482296</c:v>
                </c:pt>
                <c:pt idx="17">
                  <c:v>1.48247978436658</c:v>
                </c:pt>
                <c:pt idx="18">
                  <c:v>2.0887728459530002</c:v>
                </c:pt>
                <c:pt idx="19">
                  <c:v>2.5930101465614399</c:v>
                </c:pt>
                <c:pt idx="20">
                  <c:v>2.92463442069741</c:v>
                </c:pt>
                <c:pt idx="21">
                  <c:v>5.7022175290390704</c:v>
                </c:pt>
                <c:pt idx="22">
                  <c:v>5.5415617128463497</c:v>
                </c:pt>
                <c:pt idx="23">
                  <c:v>7.7283372365339602</c:v>
                </c:pt>
                <c:pt idx="24">
                  <c:v>13.0810092961487</c:v>
                </c:pt>
                <c:pt idx="25">
                  <c:v>14.936847885777</c:v>
                </c:pt>
                <c:pt idx="26">
                  <c:v>20.361328125</c:v>
                </c:pt>
                <c:pt idx="28">
                  <c:v>20.362674726104999</c:v>
                </c:pt>
                <c:pt idx="29">
                  <c:v>19.569408740359901</c:v>
                </c:pt>
                <c:pt idx="30">
                  <c:v>19.855159927580001</c:v>
                </c:pt>
                <c:pt idx="31">
                  <c:v>19.035010297146201</c:v>
                </c:pt>
                <c:pt idx="32">
                  <c:v>22.005899705014802</c:v>
                </c:pt>
                <c:pt idx="33">
                  <c:v>22.2222222222222</c:v>
                </c:pt>
                <c:pt idx="34">
                  <c:v>22.627998567848199</c:v>
                </c:pt>
                <c:pt idx="35">
                  <c:v>19.425051334702299</c:v>
                </c:pt>
                <c:pt idx="36">
                  <c:v>20.114122681883</c:v>
                </c:pt>
                <c:pt idx="37">
                  <c:v>15.5026455026455</c:v>
                </c:pt>
                <c:pt idx="38">
                  <c:v>14.1111111111111</c:v>
                </c:pt>
                <c:pt idx="39">
                  <c:v>13.164893617021299</c:v>
                </c:pt>
                <c:pt idx="40">
                  <c:v>9.4683175528040806</c:v>
                </c:pt>
                <c:pt idx="41">
                  <c:v>7.6734693877550999</c:v>
                </c:pt>
                <c:pt idx="42">
                  <c:v>5.16917293233083</c:v>
                </c:pt>
                <c:pt idx="43">
                  <c:v>5.4490413723511599</c:v>
                </c:pt>
                <c:pt idx="44">
                  <c:v>2.6395939086294402</c:v>
                </c:pt>
                <c:pt idx="45">
                  <c:v>2.4418604651162799</c:v>
                </c:pt>
                <c:pt idx="46">
                  <c:v>3.1938325991189398</c:v>
                </c:pt>
                <c:pt idx="47">
                  <c:v>1.6241299303944301</c:v>
                </c:pt>
                <c:pt idx="48">
                  <c:v>1.66270783847981</c:v>
                </c:pt>
                <c:pt idx="49">
                  <c:v>1.3698630136986301</c:v>
                </c:pt>
                <c:pt idx="50">
                  <c:v>1.3732833957553101</c:v>
                </c:pt>
                <c:pt idx="51">
                  <c:v>0.68493150684931503</c:v>
                </c:pt>
                <c:pt idx="52">
                  <c:v>0.66666666666666696</c:v>
                </c:pt>
                <c:pt idx="53">
                  <c:v>0.148148148148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45E-43B4-9772-1CC2A682418C}"/>
            </c:ext>
          </c:extLst>
        </c:ser>
        <c:ser>
          <c:idx val="10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23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8-445E-43B4-9772-1CC2A682418C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I$2:$I$55</c:f>
              <c:numCache>
                <c:formatCode>General</c:formatCode>
                <c:ptCount val="54"/>
                <c:pt idx="1">
                  <c:v>0.86393088552915798</c:v>
                </c:pt>
                <c:pt idx="2">
                  <c:v>0</c:v>
                </c:pt>
                <c:pt idx="3">
                  <c:v>0.20703933747412001</c:v>
                </c:pt>
                <c:pt idx="4">
                  <c:v>0.23866348448687399</c:v>
                </c:pt>
                <c:pt idx="5">
                  <c:v>0.21413276231263401</c:v>
                </c:pt>
                <c:pt idx="6">
                  <c:v>0.21786492374727701</c:v>
                </c:pt>
                <c:pt idx="7">
                  <c:v>0.21413276231263401</c:v>
                </c:pt>
                <c:pt idx="8">
                  <c:v>0.44543429844097998</c:v>
                </c:pt>
                <c:pt idx="9">
                  <c:v>0.56818181818181801</c:v>
                </c:pt>
                <c:pt idx="10">
                  <c:v>0.91074681238615696</c:v>
                </c:pt>
                <c:pt idx="11">
                  <c:v>0.451807228915663</c:v>
                </c:pt>
                <c:pt idx="12">
                  <c:v>1.1347517730496499</c:v>
                </c:pt>
                <c:pt idx="13">
                  <c:v>0.54570259208731198</c:v>
                </c:pt>
                <c:pt idx="14">
                  <c:v>0.99626400996263997</c:v>
                </c:pt>
                <c:pt idx="15">
                  <c:v>1.16550116550117</c:v>
                </c:pt>
                <c:pt idx="16">
                  <c:v>0.34090909090909099</c:v>
                </c:pt>
                <c:pt idx="17">
                  <c:v>0.65189048239895697</c:v>
                </c:pt>
                <c:pt idx="18">
                  <c:v>0.37220843672456599</c:v>
                </c:pt>
                <c:pt idx="19">
                  <c:v>1.7679558011049701</c:v>
                </c:pt>
                <c:pt idx="20">
                  <c:v>2.6195899772209601</c:v>
                </c:pt>
                <c:pt idx="21">
                  <c:v>2.1435228331780101</c:v>
                </c:pt>
                <c:pt idx="22">
                  <c:v>2.4109014675052398</c:v>
                </c:pt>
                <c:pt idx="23">
                  <c:v>2.9991431019708701</c:v>
                </c:pt>
                <c:pt idx="24">
                  <c:v>3.70942812982998</c:v>
                </c:pt>
                <c:pt idx="25">
                  <c:v>5.3497942386831303</c:v>
                </c:pt>
                <c:pt idx="26">
                  <c:v>6.4402810304449698</c:v>
                </c:pt>
                <c:pt idx="28">
                  <c:v>7.5943610732150999</c:v>
                </c:pt>
                <c:pt idx="29">
                  <c:v>8.4924827305973203</c:v>
                </c:pt>
                <c:pt idx="30">
                  <c:v>8.6748038360941599</c:v>
                </c:pt>
                <c:pt idx="31">
                  <c:v>11.554145899410999</c:v>
                </c:pt>
                <c:pt idx="32">
                  <c:v>11.6161616161616</c:v>
                </c:pt>
                <c:pt idx="33">
                  <c:v>15.913865546218499</c:v>
                </c:pt>
                <c:pt idx="34">
                  <c:v>15.7620041753653</c:v>
                </c:pt>
                <c:pt idx="35">
                  <c:v>18.1654676258993</c:v>
                </c:pt>
                <c:pt idx="36">
                  <c:v>18.4311224489796</c:v>
                </c:pt>
                <c:pt idx="37">
                  <c:v>19.053791315618898</c:v>
                </c:pt>
                <c:pt idx="38">
                  <c:v>18.745692625775298</c:v>
                </c:pt>
                <c:pt idx="39">
                  <c:v>16.514459665144599</c:v>
                </c:pt>
                <c:pt idx="40">
                  <c:v>13.8933764135703</c:v>
                </c:pt>
                <c:pt idx="41">
                  <c:v>13.0360205831904</c:v>
                </c:pt>
                <c:pt idx="42">
                  <c:v>10.3448275862069</c:v>
                </c:pt>
                <c:pt idx="43">
                  <c:v>11.141552511415499</c:v>
                </c:pt>
                <c:pt idx="44">
                  <c:v>7.8651685393258397</c:v>
                </c:pt>
                <c:pt idx="45">
                  <c:v>4.9568965517241397</c:v>
                </c:pt>
                <c:pt idx="46">
                  <c:v>4.8008171603677203</c:v>
                </c:pt>
                <c:pt idx="47">
                  <c:v>3.2934131736526999</c:v>
                </c:pt>
                <c:pt idx="48">
                  <c:v>2.4546424759871899</c:v>
                </c:pt>
                <c:pt idx="49">
                  <c:v>2.45261984392419</c:v>
                </c:pt>
                <c:pt idx="50">
                  <c:v>0.99132589838909502</c:v>
                </c:pt>
                <c:pt idx="51">
                  <c:v>1.73913043478261</c:v>
                </c:pt>
                <c:pt idx="52">
                  <c:v>0.76045627376425895</c:v>
                </c:pt>
                <c:pt idx="53">
                  <c:v>1.543209876543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45E-43B4-9772-1CC2A682418C}"/>
            </c:ext>
          </c:extLst>
        </c:ser>
        <c:ser>
          <c:idx val="11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445E-43B4-9772-1CC2A682418C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J$2:$J$55</c:f>
              <c:numCache>
                <c:formatCode>General</c:formatCode>
                <c:ptCount val="54"/>
                <c:pt idx="1">
                  <c:v>0.49627791563275397</c:v>
                </c:pt>
                <c:pt idx="2">
                  <c:v>1.36645962732919</c:v>
                </c:pt>
                <c:pt idx="3">
                  <c:v>0.73439412484700095</c:v>
                </c:pt>
                <c:pt idx="4">
                  <c:v>0.238095238095238</c:v>
                </c:pt>
                <c:pt idx="5">
                  <c:v>0.83565459610027903</c:v>
                </c:pt>
                <c:pt idx="6">
                  <c:v>0.28011204481792701</c:v>
                </c:pt>
                <c:pt idx="7">
                  <c:v>0.25740025740025702</c:v>
                </c:pt>
                <c:pt idx="8">
                  <c:v>0.62266500622665</c:v>
                </c:pt>
                <c:pt idx="9">
                  <c:v>0.23529411764705899</c:v>
                </c:pt>
                <c:pt idx="10">
                  <c:v>0.297914597815293</c:v>
                </c:pt>
                <c:pt idx="11">
                  <c:v>0.45558086560364502</c:v>
                </c:pt>
                <c:pt idx="12">
                  <c:v>0.57678442682047604</c:v>
                </c:pt>
                <c:pt idx="13">
                  <c:v>0.460829493087558</c:v>
                </c:pt>
                <c:pt idx="14">
                  <c:v>1.3868613138686099</c:v>
                </c:pt>
                <c:pt idx="15">
                  <c:v>1.1235955056179801</c:v>
                </c:pt>
                <c:pt idx="16">
                  <c:v>0.95693779904306198</c:v>
                </c:pt>
                <c:pt idx="17">
                  <c:v>1.8531228551818799</c:v>
                </c:pt>
                <c:pt idx="18">
                  <c:v>1.0474860335195499</c:v>
                </c:pt>
                <c:pt idx="19">
                  <c:v>1.4501891551071899</c:v>
                </c:pt>
                <c:pt idx="20">
                  <c:v>1.97165742452249</c:v>
                </c:pt>
                <c:pt idx="21">
                  <c:v>3.3116499112950901</c:v>
                </c:pt>
                <c:pt idx="22">
                  <c:v>4.4510385756676598</c:v>
                </c:pt>
                <c:pt idx="23">
                  <c:v>5.2496139989706601</c:v>
                </c:pt>
                <c:pt idx="24">
                  <c:v>8.1488042515500503</c:v>
                </c:pt>
                <c:pt idx="25">
                  <c:v>9.3260188087774303</c:v>
                </c:pt>
                <c:pt idx="26">
                  <c:v>12.622415669205701</c:v>
                </c:pt>
                <c:pt idx="27">
                  <c:v>15.8181235991034</c:v>
                </c:pt>
                <c:pt idx="28">
                  <c:v>14.2583732057416</c:v>
                </c:pt>
                <c:pt idx="29">
                  <c:v>16.6666666666667</c:v>
                </c:pt>
                <c:pt idx="30">
                  <c:v>20.6666666666667</c:v>
                </c:pt>
                <c:pt idx="31">
                  <c:v>23.445255474452601</c:v>
                </c:pt>
                <c:pt idx="32">
                  <c:v>24.728105323411601</c:v>
                </c:pt>
                <c:pt idx="33">
                  <c:v>28.719723183391</c:v>
                </c:pt>
                <c:pt idx="34">
                  <c:v>25.211792612673701</c:v>
                </c:pt>
                <c:pt idx="35">
                  <c:v>24.581403633772702</c:v>
                </c:pt>
                <c:pt idx="36">
                  <c:v>19.632414369256502</c:v>
                </c:pt>
                <c:pt idx="37">
                  <c:v>16.475095785440601</c:v>
                </c:pt>
                <c:pt idx="38">
                  <c:v>12.9853321829163</c:v>
                </c:pt>
                <c:pt idx="39">
                  <c:v>9.5744680851063801</c:v>
                </c:pt>
                <c:pt idx="40">
                  <c:v>7.0133587786259497</c:v>
                </c:pt>
                <c:pt idx="41">
                  <c:v>5.39894887720975</c:v>
                </c:pt>
                <c:pt idx="42">
                  <c:v>3.1547320981472202</c:v>
                </c:pt>
                <c:pt idx="43">
                  <c:v>2.4109014675052398</c:v>
                </c:pt>
                <c:pt idx="44">
                  <c:v>1.8375815056313001</c:v>
                </c:pt>
                <c:pt idx="45">
                  <c:v>1.5357353809805101</c:v>
                </c:pt>
                <c:pt idx="46">
                  <c:v>1.23529411764706</c:v>
                </c:pt>
                <c:pt idx="47">
                  <c:v>0.710594315245478</c:v>
                </c:pt>
                <c:pt idx="48">
                  <c:v>0.38935756002595701</c:v>
                </c:pt>
                <c:pt idx="49">
                  <c:v>0.64977257959714096</c:v>
                </c:pt>
                <c:pt idx="50">
                  <c:v>0.44247787610619499</c:v>
                </c:pt>
                <c:pt idx="51">
                  <c:v>0.30959752321981399</c:v>
                </c:pt>
                <c:pt idx="52">
                  <c:v>0.50761421319796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45E-43B4-9772-1CC2A682418C}"/>
            </c:ext>
          </c:extLst>
        </c:ser>
        <c:ser>
          <c:idx val="0"/>
          <c:order val="6"/>
          <c:tx>
            <c:v>3PP</c:v>
          </c:tx>
          <c:spPr>
            <a:ln w="95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K$2:$K$55</c:f>
              <c:numCache>
                <c:formatCode>General</c:formatCode>
                <c:ptCount val="5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45E-43B4-9772-1CC2A6824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111432"/>
        <c:axId val="162675024"/>
      </c:lineChart>
      <c:catAx>
        <c:axId val="162111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75024"/>
        <c:crosses val="autoZero"/>
        <c:auto val="1"/>
        <c:lblAlgn val="ctr"/>
        <c:lblOffset val="100"/>
        <c:noMultiLvlLbl val="0"/>
      </c:catAx>
      <c:valAx>
        <c:axId val="162675024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11143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27286415753054793"/>
          <c:y val="8.2321360162496304E-2"/>
          <c:w val="0.33760759729639872"/>
          <c:h val="0.25595153773436702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6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24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DEE0-4335-BE64-16A7DD299C1C}"/>
              </c:ext>
            </c:extLst>
          </c:dPt>
          <c:dPt>
            <c:idx val="25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DEE0-4335-BE64-16A7DD299C1C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E$2:$E$29</c:f>
              <c:numCache>
                <c:formatCode>General</c:formatCode>
                <c:ptCount val="28"/>
                <c:pt idx="0">
                  <c:v>0</c:v>
                </c:pt>
                <c:pt idx="1">
                  <c:v>0.248756218905473</c:v>
                </c:pt>
                <c:pt idx="2">
                  <c:v>0.25062656641603998</c:v>
                </c:pt>
                <c:pt idx="3">
                  <c:v>0</c:v>
                </c:pt>
                <c:pt idx="4">
                  <c:v>0</c:v>
                </c:pt>
                <c:pt idx="5">
                  <c:v>0.2688172043010749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.180505415162455</c:v>
                </c:pt>
                <c:pt idx="11">
                  <c:v>0.157728706624606</c:v>
                </c:pt>
                <c:pt idx="12">
                  <c:v>0</c:v>
                </c:pt>
                <c:pt idx="13">
                  <c:v>0.10649627263045799</c:v>
                </c:pt>
                <c:pt idx="14">
                  <c:v>0.12121212121212099</c:v>
                </c:pt>
                <c:pt idx="15">
                  <c:v>0.14732965009208099</c:v>
                </c:pt>
                <c:pt idx="16">
                  <c:v>3.3400133600534399E-2</c:v>
                </c:pt>
                <c:pt idx="17">
                  <c:v>0.19127773527161401</c:v>
                </c:pt>
                <c:pt idx="18">
                  <c:v>0.32428050263477898</c:v>
                </c:pt>
                <c:pt idx="19">
                  <c:v>0.25510204081632698</c:v>
                </c:pt>
                <c:pt idx="20">
                  <c:v>0.37174721189591098</c:v>
                </c:pt>
                <c:pt idx="21">
                  <c:v>0.355239786856128</c:v>
                </c:pt>
                <c:pt idx="22">
                  <c:v>0.81081081081081097</c:v>
                </c:pt>
                <c:pt idx="23">
                  <c:v>0.967741935483871</c:v>
                </c:pt>
                <c:pt idx="24">
                  <c:v>2.3287671232876699</c:v>
                </c:pt>
                <c:pt idx="25">
                  <c:v>3.4732272069464498</c:v>
                </c:pt>
                <c:pt idx="26">
                  <c:v>4.9673202614379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E0-4335-BE64-16A7DD299C1C}"/>
            </c:ext>
          </c:extLst>
        </c:ser>
        <c:ser>
          <c:idx val="7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DEE0-4335-BE64-16A7DD299C1C}"/>
              </c:ext>
            </c:extLst>
          </c:dPt>
          <c:dPt>
            <c:idx val="24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DEE0-4335-BE64-16A7DD299C1C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F$2:$F$29</c:f>
              <c:numCache>
                <c:formatCode>General</c:formatCode>
                <c:ptCount val="28"/>
                <c:pt idx="1">
                  <c:v>0.3076923076923079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291845493562230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.27247956403269802</c:v>
                </c:pt>
                <c:pt idx="10">
                  <c:v>0.29585798816567999</c:v>
                </c:pt>
                <c:pt idx="11">
                  <c:v>0</c:v>
                </c:pt>
                <c:pt idx="12">
                  <c:v>0.46838407494145201</c:v>
                </c:pt>
                <c:pt idx="13">
                  <c:v>0</c:v>
                </c:pt>
                <c:pt idx="14">
                  <c:v>0.248756218905473</c:v>
                </c:pt>
                <c:pt idx="15">
                  <c:v>0.21834061135371199</c:v>
                </c:pt>
                <c:pt idx="16">
                  <c:v>0.64516129032258096</c:v>
                </c:pt>
                <c:pt idx="17">
                  <c:v>0.24509803921568599</c:v>
                </c:pt>
                <c:pt idx="18">
                  <c:v>0.57471264367816099</c:v>
                </c:pt>
                <c:pt idx="19">
                  <c:v>1.2323943661971799</c:v>
                </c:pt>
                <c:pt idx="20">
                  <c:v>1.84563758389262</c:v>
                </c:pt>
                <c:pt idx="21">
                  <c:v>2.0654044750430298</c:v>
                </c:pt>
                <c:pt idx="22">
                  <c:v>1.8387553041018401</c:v>
                </c:pt>
                <c:pt idx="23">
                  <c:v>2.7989821882951702</c:v>
                </c:pt>
                <c:pt idx="24">
                  <c:v>3.1400966183574899</c:v>
                </c:pt>
                <c:pt idx="25">
                  <c:v>5.9392265193370202</c:v>
                </c:pt>
                <c:pt idx="26">
                  <c:v>6.2283737024221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EE0-4335-BE64-16A7DD299C1C}"/>
            </c:ext>
          </c:extLst>
        </c:ser>
        <c:ser>
          <c:idx val="8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25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DEE0-4335-BE64-16A7DD299C1C}"/>
              </c:ext>
            </c:extLst>
          </c:dPt>
          <c:dPt>
            <c:idx val="26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DEE0-4335-BE64-16A7DD299C1C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G$2:$G$29</c:f>
              <c:numCache>
                <c:formatCode>General</c:formatCode>
                <c:ptCount val="28"/>
                <c:pt idx="1">
                  <c:v>0.27027027027027001</c:v>
                </c:pt>
                <c:pt idx="2">
                  <c:v>0.83565459610027903</c:v>
                </c:pt>
                <c:pt idx="3">
                  <c:v>1.3262599469495999</c:v>
                </c:pt>
                <c:pt idx="4">
                  <c:v>0</c:v>
                </c:pt>
                <c:pt idx="5">
                  <c:v>0</c:v>
                </c:pt>
                <c:pt idx="6">
                  <c:v>0.31152647975077902</c:v>
                </c:pt>
                <c:pt idx="7">
                  <c:v>0.90361445783132499</c:v>
                </c:pt>
                <c:pt idx="8">
                  <c:v>0.28248587570621497</c:v>
                </c:pt>
                <c:pt idx="9">
                  <c:v>0</c:v>
                </c:pt>
                <c:pt idx="10">
                  <c:v>0</c:v>
                </c:pt>
                <c:pt idx="11">
                  <c:v>0.72115384615384603</c:v>
                </c:pt>
                <c:pt idx="12">
                  <c:v>1.8711018711018701</c:v>
                </c:pt>
                <c:pt idx="13">
                  <c:v>0.447427293064877</c:v>
                </c:pt>
                <c:pt idx="14">
                  <c:v>0.19267822736030801</c:v>
                </c:pt>
                <c:pt idx="15">
                  <c:v>0.191938579654511</c:v>
                </c:pt>
                <c:pt idx="16">
                  <c:v>1.0040160642570299</c:v>
                </c:pt>
                <c:pt idx="17">
                  <c:v>0.73394495412843996</c:v>
                </c:pt>
                <c:pt idx="18">
                  <c:v>0.61224489795918402</c:v>
                </c:pt>
                <c:pt idx="19">
                  <c:v>0.61823802163833097</c:v>
                </c:pt>
                <c:pt idx="20">
                  <c:v>1.12517580872011</c:v>
                </c:pt>
                <c:pt idx="21">
                  <c:v>0.83056478405315604</c:v>
                </c:pt>
                <c:pt idx="22">
                  <c:v>1.6783216783216801</c:v>
                </c:pt>
                <c:pt idx="23">
                  <c:v>2.2471910112359601</c:v>
                </c:pt>
                <c:pt idx="24">
                  <c:v>1.78571428571429</c:v>
                </c:pt>
                <c:pt idx="25">
                  <c:v>2.9045643153527001</c:v>
                </c:pt>
                <c:pt idx="26">
                  <c:v>4.2553191489361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EE0-4335-BE64-16A7DD299C1C}"/>
            </c:ext>
          </c:extLst>
        </c:ser>
        <c:ser>
          <c:idx val="9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DEE0-4335-BE64-16A7DD299C1C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DEE0-4335-BE64-16A7DD299C1C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H$2:$H$29</c:f>
              <c:numCache>
                <c:formatCode>General</c:formatCode>
                <c:ptCount val="28"/>
                <c:pt idx="1">
                  <c:v>0.53619302949061698</c:v>
                </c:pt>
                <c:pt idx="2">
                  <c:v>1.06100795755968</c:v>
                </c:pt>
                <c:pt idx="3">
                  <c:v>0.69444444444444398</c:v>
                </c:pt>
                <c:pt idx="4">
                  <c:v>0.48309178743961401</c:v>
                </c:pt>
                <c:pt idx="5">
                  <c:v>0.57636887608069198</c:v>
                </c:pt>
                <c:pt idx="6">
                  <c:v>0.759493670886076</c:v>
                </c:pt>
                <c:pt idx="7">
                  <c:v>0.506329113924051</c:v>
                </c:pt>
                <c:pt idx="8">
                  <c:v>0</c:v>
                </c:pt>
                <c:pt idx="9">
                  <c:v>0.66225165562913901</c:v>
                </c:pt>
                <c:pt idx="10">
                  <c:v>0.67114093959731502</c:v>
                </c:pt>
                <c:pt idx="11">
                  <c:v>0</c:v>
                </c:pt>
                <c:pt idx="12">
                  <c:v>0.13774104683195601</c:v>
                </c:pt>
                <c:pt idx="13">
                  <c:v>0.24906600249065999</c:v>
                </c:pt>
                <c:pt idx="14">
                  <c:v>1.1065006915629301</c:v>
                </c:pt>
                <c:pt idx="15">
                  <c:v>0.68415051311288499</c:v>
                </c:pt>
                <c:pt idx="16">
                  <c:v>0.56737588652482296</c:v>
                </c:pt>
                <c:pt idx="17">
                  <c:v>1.48247978436658</c:v>
                </c:pt>
                <c:pt idx="18">
                  <c:v>2.0887728459530002</c:v>
                </c:pt>
                <c:pt idx="19">
                  <c:v>2.5930101465614399</c:v>
                </c:pt>
                <c:pt idx="20">
                  <c:v>2.92463442069741</c:v>
                </c:pt>
                <c:pt idx="21">
                  <c:v>5.7022175290390704</c:v>
                </c:pt>
                <c:pt idx="22">
                  <c:v>5.5415617128463497</c:v>
                </c:pt>
                <c:pt idx="23">
                  <c:v>7.7283372365339602</c:v>
                </c:pt>
                <c:pt idx="24">
                  <c:v>13.0810092961487</c:v>
                </c:pt>
                <c:pt idx="25">
                  <c:v>14.936847885777</c:v>
                </c:pt>
                <c:pt idx="26">
                  <c:v>20.36132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EE0-4335-BE64-16A7DD299C1C}"/>
            </c:ext>
          </c:extLst>
        </c:ser>
        <c:ser>
          <c:idx val="10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DEE0-4335-BE64-16A7DD299C1C}"/>
              </c:ext>
            </c:extLst>
          </c:dPt>
          <c:dPt>
            <c:idx val="24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DEE0-4335-BE64-16A7DD299C1C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I$2:$I$29</c:f>
              <c:numCache>
                <c:formatCode>General</c:formatCode>
                <c:ptCount val="28"/>
                <c:pt idx="1">
                  <c:v>0.86393088552915798</c:v>
                </c:pt>
                <c:pt idx="2">
                  <c:v>0</c:v>
                </c:pt>
                <c:pt idx="3">
                  <c:v>0.20703933747412001</c:v>
                </c:pt>
                <c:pt idx="4">
                  <c:v>0.23866348448687399</c:v>
                </c:pt>
                <c:pt idx="5">
                  <c:v>0.21413276231263401</c:v>
                </c:pt>
                <c:pt idx="6">
                  <c:v>0.21786492374727701</c:v>
                </c:pt>
                <c:pt idx="7">
                  <c:v>0.21413276231263401</c:v>
                </c:pt>
                <c:pt idx="8">
                  <c:v>0.44543429844097998</c:v>
                </c:pt>
                <c:pt idx="9">
                  <c:v>0.56818181818181801</c:v>
                </c:pt>
                <c:pt idx="10">
                  <c:v>0.91074681238615696</c:v>
                </c:pt>
                <c:pt idx="11">
                  <c:v>0.451807228915663</c:v>
                </c:pt>
                <c:pt idx="12">
                  <c:v>1.1347517730496499</c:v>
                </c:pt>
                <c:pt idx="13">
                  <c:v>0.54570259208731198</c:v>
                </c:pt>
                <c:pt idx="14">
                  <c:v>0.99626400996263997</c:v>
                </c:pt>
                <c:pt idx="15">
                  <c:v>1.16550116550117</c:v>
                </c:pt>
                <c:pt idx="16">
                  <c:v>0.34090909090909099</c:v>
                </c:pt>
                <c:pt idx="17">
                  <c:v>0.65189048239895697</c:v>
                </c:pt>
                <c:pt idx="18">
                  <c:v>0.37220843672456599</c:v>
                </c:pt>
                <c:pt idx="19">
                  <c:v>1.7679558011049701</c:v>
                </c:pt>
                <c:pt idx="20">
                  <c:v>2.6195899772209601</c:v>
                </c:pt>
                <c:pt idx="21">
                  <c:v>2.1435228331780101</c:v>
                </c:pt>
                <c:pt idx="22">
                  <c:v>2.4109014675052398</c:v>
                </c:pt>
                <c:pt idx="23">
                  <c:v>2.9991431019708701</c:v>
                </c:pt>
                <c:pt idx="24">
                  <c:v>3.70942812982998</c:v>
                </c:pt>
                <c:pt idx="25">
                  <c:v>5.3497942386831303</c:v>
                </c:pt>
                <c:pt idx="26">
                  <c:v>6.4402810304449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DEE0-4335-BE64-16A7DD299C1C}"/>
            </c:ext>
          </c:extLst>
        </c:ser>
        <c:ser>
          <c:idx val="11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DEE0-4335-BE64-16A7DD299C1C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DEE0-4335-BE64-16A7DD299C1C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J$2:$J$29</c:f>
              <c:numCache>
                <c:formatCode>General</c:formatCode>
                <c:ptCount val="28"/>
                <c:pt idx="1">
                  <c:v>0.49627791563275397</c:v>
                </c:pt>
                <c:pt idx="2">
                  <c:v>1.36645962732919</c:v>
                </c:pt>
                <c:pt idx="3">
                  <c:v>0.73439412484700095</c:v>
                </c:pt>
                <c:pt idx="4">
                  <c:v>0.238095238095238</c:v>
                </c:pt>
                <c:pt idx="5">
                  <c:v>0.83565459610027903</c:v>
                </c:pt>
                <c:pt idx="6">
                  <c:v>0.28011204481792701</c:v>
                </c:pt>
                <c:pt idx="7">
                  <c:v>0.25740025740025702</c:v>
                </c:pt>
                <c:pt idx="8">
                  <c:v>0.62266500622665</c:v>
                </c:pt>
                <c:pt idx="9">
                  <c:v>0.23529411764705899</c:v>
                </c:pt>
                <c:pt idx="10">
                  <c:v>0.297914597815293</c:v>
                </c:pt>
                <c:pt idx="11">
                  <c:v>0.45558086560364502</c:v>
                </c:pt>
                <c:pt idx="12">
                  <c:v>0.57678442682047604</c:v>
                </c:pt>
                <c:pt idx="13">
                  <c:v>0.460829493087558</c:v>
                </c:pt>
                <c:pt idx="14">
                  <c:v>1.3868613138686099</c:v>
                </c:pt>
                <c:pt idx="15">
                  <c:v>1.1235955056179801</c:v>
                </c:pt>
                <c:pt idx="16">
                  <c:v>0.95693779904306198</c:v>
                </c:pt>
                <c:pt idx="17">
                  <c:v>1.8531228551818799</c:v>
                </c:pt>
                <c:pt idx="18">
                  <c:v>1.0474860335195499</c:v>
                </c:pt>
                <c:pt idx="19">
                  <c:v>1.4501891551071899</c:v>
                </c:pt>
                <c:pt idx="20">
                  <c:v>1.97165742452249</c:v>
                </c:pt>
                <c:pt idx="21">
                  <c:v>3.3116499112950901</c:v>
                </c:pt>
                <c:pt idx="22">
                  <c:v>4.4510385756676598</c:v>
                </c:pt>
                <c:pt idx="23">
                  <c:v>5.2496139989706601</c:v>
                </c:pt>
                <c:pt idx="24">
                  <c:v>8.1488042515500503</c:v>
                </c:pt>
                <c:pt idx="25">
                  <c:v>9.3260188087774303</c:v>
                </c:pt>
                <c:pt idx="26">
                  <c:v>12.622415669205701</c:v>
                </c:pt>
                <c:pt idx="27">
                  <c:v>15.81812359910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EE0-4335-BE64-16A7DD299C1C}"/>
            </c:ext>
          </c:extLst>
        </c:ser>
        <c:ser>
          <c:idx val="0"/>
          <c:order val="6"/>
          <c:tx>
            <c:v>3PP</c:v>
          </c:tx>
          <c:spPr>
            <a:ln w="95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K$2:$K$29</c:f>
              <c:numCache>
                <c:formatCode>General</c:formatCode>
                <c:ptCount val="2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DEE0-4335-BE64-16A7DD299C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675808"/>
        <c:axId val="162676200"/>
      </c:lineChart>
      <c:catAx>
        <c:axId val="162675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eek</a:t>
                </a:r>
                <a:r>
                  <a:rPr lang="en-US" baseline="0"/>
                  <a:t> and Mon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76200"/>
        <c:crosses val="autoZero"/>
        <c:auto val="1"/>
        <c:lblAlgn val="ctr"/>
        <c:lblOffset val="100"/>
        <c:noMultiLvlLbl val="0"/>
      </c:catAx>
      <c:valAx>
        <c:axId val="162676200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</a:t>
                </a:r>
                <a:r>
                  <a:rPr lang="en-US" baseline="0"/>
                  <a:t>t Positiv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26758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27637837136386662"/>
          <c:y val="8.6056901270260361E-2"/>
          <c:w val="0.33172061505583816"/>
          <c:h val="0.26808253798516696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99CB-4A38-938E-71571890EC38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9CB-4A38-938E-71571890EC38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E$2:$E$55</c:f>
              <c:numCache>
                <c:formatCode>General</c:formatCode>
                <c:ptCount val="54"/>
                <c:pt idx="0">
                  <c:v>0</c:v>
                </c:pt>
                <c:pt idx="1">
                  <c:v>1.86915887850467</c:v>
                </c:pt>
                <c:pt idx="2">
                  <c:v>0.33557046979865801</c:v>
                </c:pt>
                <c:pt idx="3">
                  <c:v>0</c:v>
                </c:pt>
                <c:pt idx="4">
                  <c:v>0.829875518672199</c:v>
                </c:pt>
                <c:pt idx="5">
                  <c:v>1.0050251256281399</c:v>
                </c:pt>
                <c:pt idx="6">
                  <c:v>0.51020408163265296</c:v>
                </c:pt>
                <c:pt idx="7">
                  <c:v>0.93896713615023497</c:v>
                </c:pt>
                <c:pt idx="8">
                  <c:v>0.59523809523809501</c:v>
                </c:pt>
                <c:pt idx="9">
                  <c:v>0.21231422505307901</c:v>
                </c:pt>
                <c:pt idx="10">
                  <c:v>0</c:v>
                </c:pt>
                <c:pt idx="11">
                  <c:v>0.56577086280056599</c:v>
                </c:pt>
                <c:pt idx="12">
                  <c:v>0</c:v>
                </c:pt>
                <c:pt idx="13">
                  <c:v>0.56338028169014098</c:v>
                </c:pt>
                <c:pt idx="14">
                  <c:v>0.747065101387407</c:v>
                </c:pt>
                <c:pt idx="15">
                  <c:v>0.64446831364124602</c:v>
                </c:pt>
                <c:pt idx="16">
                  <c:v>0.70866141732283505</c:v>
                </c:pt>
                <c:pt idx="17">
                  <c:v>0.49049662783568398</c:v>
                </c:pt>
                <c:pt idx="18">
                  <c:v>0.88832487309644703</c:v>
                </c:pt>
                <c:pt idx="19">
                  <c:v>1.3473053892215601</c:v>
                </c:pt>
                <c:pt idx="20">
                  <c:v>2.0260492040521001</c:v>
                </c:pt>
                <c:pt idx="21">
                  <c:v>6.5015479876161004</c:v>
                </c:pt>
                <c:pt idx="22">
                  <c:v>8.4854994629430696</c:v>
                </c:pt>
                <c:pt idx="23">
                  <c:v>11.899038461538501</c:v>
                </c:pt>
                <c:pt idx="24">
                  <c:v>13.5696821515892</c:v>
                </c:pt>
                <c:pt idx="25">
                  <c:v>22.5035161744023</c:v>
                </c:pt>
                <c:pt idx="26">
                  <c:v>23.246753246753201</c:v>
                </c:pt>
                <c:pt idx="28">
                  <c:v>26.063100137174199</c:v>
                </c:pt>
                <c:pt idx="29">
                  <c:v>28.970588235294102</c:v>
                </c:pt>
                <c:pt idx="30">
                  <c:v>29.096477794793302</c:v>
                </c:pt>
                <c:pt idx="31">
                  <c:v>32.952924393723301</c:v>
                </c:pt>
                <c:pt idx="32">
                  <c:v>28.723404255319199</c:v>
                </c:pt>
                <c:pt idx="33">
                  <c:v>30.232558139534898</c:v>
                </c:pt>
                <c:pt idx="34">
                  <c:v>25.484764542936301</c:v>
                </c:pt>
                <c:pt idx="35">
                  <c:v>18.840579710144901</c:v>
                </c:pt>
                <c:pt idx="36">
                  <c:v>16.329479768786101</c:v>
                </c:pt>
                <c:pt idx="37">
                  <c:v>16.6089965397924</c:v>
                </c:pt>
                <c:pt idx="38">
                  <c:v>14.392523364485999</c:v>
                </c:pt>
                <c:pt idx="39">
                  <c:v>11.1570247933884</c:v>
                </c:pt>
                <c:pt idx="40">
                  <c:v>6.1757719714964399</c:v>
                </c:pt>
                <c:pt idx="41">
                  <c:v>9.5541401273885391</c:v>
                </c:pt>
                <c:pt idx="42">
                  <c:v>5.3977272727272698</c:v>
                </c:pt>
                <c:pt idx="43">
                  <c:v>4.9342105263157903</c:v>
                </c:pt>
                <c:pt idx="44">
                  <c:v>2.36486486486486</c:v>
                </c:pt>
                <c:pt idx="45">
                  <c:v>2.2058823529411802</c:v>
                </c:pt>
                <c:pt idx="46">
                  <c:v>1.9685039370078701</c:v>
                </c:pt>
                <c:pt idx="47">
                  <c:v>0</c:v>
                </c:pt>
                <c:pt idx="48">
                  <c:v>0.51813471502590702</c:v>
                </c:pt>
                <c:pt idx="49">
                  <c:v>0</c:v>
                </c:pt>
                <c:pt idx="50">
                  <c:v>0.59171597633136097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CB-4A38-938E-71571890EC38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99CB-4A38-938E-71571890EC38}"/>
              </c:ext>
            </c:extLst>
          </c:dPt>
          <c:dPt>
            <c:idx val="23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99CB-4A38-938E-71571890EC38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F$2:$F$55</c:f>
              <c:numCache>
                <c:formatCode>General</c:formatCode>
                <c:ptCount val="54"/>
                <c:pt idx="1">
                  <c:v>0</c:v>
                </c:pt>
                <c:pt idx="2">
                  <c:v>0.61728395061728403</c:v>
                </c:pt>
                <c:pt idx="3">
                  <c:v>0.8</c:v>
                </c:pt>
                <c:pt idx="4">
                  <c:v>0</c:v>
                </c:pt>
                <c:pt idx="5">
                  <c:v>0</c:v>
                </c:pt>
                <c:pt idx="6">
                  <c:v>0.94339622641509402</c:v>
                </c:pt>
                <c:pt idx="7">
                  <c:v>0.48309178743961401</c:v>
                </c:pt>
                <c:pt idx="8">
                  <c:v>0</c:v>
                </c:pt>
                <c:pt idx="9">
                  <c:v>0</c:v>
                </c:pt>
                <c:pt idx="10">
                  <c:v>0.348432055749129</c:v>
                </c:pt>
                <c:pt idx="11">
                  <c:v>0</c:v>
                </c:pt>
                <c:pt idx="12">
                  <c:v>0.82872928176795602</c:v>
                </c:pt>
                <c:pt idx="13">
                  <c:v>0.89285714285714302</c:v>
                </c:pt>
                <c:pt idx="14">
                  <c:v>0</c:v>
                </c:pt>
                <c:pt idx="15">
                  <c:v>0.23529411764705899</c:v>
                </c:pt>
                <c:pt idx="16">
                  <c:v>0.22026431718061701</c:v>
                </c:pt>
                <c:pt idx="17">
                  <c:v>0</c:v>
                </c:pt>
                <c:pt idx="18">
                  <c:v>0</c:v>
                </c:pt>
                <c:pt idx="19">
                  <c:v>2.9473684210526301</c:v>
                </c:pt>
                <c:pt idx="20">
                  <c:v>2.4048096192384798</c:v>
                </c:pt>
                <c:pt idx="21">
                  <c:v>2.5522041763341101</c:v>
                </c:pt>
                <c:pt idx="22">
                  <c:v>2.9520295202951998</c:v>
                </c:pt>
                <c:pt idx="23">
                  <c:v>3.4926470588235299</c:v>
                </c:pt>
                <c:pt idx="24">
                  <c:v>6.5666041275797404</c:v>
                </c:pt>
                <c:pt idx="25">
                  <c:v>9.4202898550724594</c:v>
                </c:pt>
                <c:pt idx="26">
                  <c:v>14.4596651445967</c:v>
                </c:pt>
                <c:pt idx="28">
                  <c:v>17.086527929901401</c:v>
                </c:pt>
                <c:pt idx="29">
                  <c:v>17.035110533159902</c:v>
                </c:pt>
                <c:pt idx="30">
                  <c:v>15.2577319587629</c:v>
                </c:pt>
                <c:pt idx="31">
                  <c:v>17.761989342806402</c:v>
                </c:pt>
                <c:pt idx="32">
                  <c:v>16.530612244897998</c:v>
                </c:pt>
                <c:pt idx="33">
                  <c:v>18.614718614718601</c:v>
                </c:pt>
                <c:pt idx="34">
                  <c:v>16.632443531827501</c:v>
                </c:pt>
                <c:pt idx="35">
                  <c:v>17.752326413743699</c:v>
                </c:pt>
                <c:pt idx="36">
                  <c:v>20.363890832750201</c:v>
                </c:pt>
                <c:pt idx="37">
                  <c:v>16.088560885608899</c:v>
                </c:pt>
                <c:pt idx="38">
                  <c:v>17.468944099378898</c:v>
                </c:pt>
                <c:pt idx="39">
                  <c:v>15.046296296296299</c:v>
                </c:pt>
                <c:pt idx="40">
                  <c:v>14.3803216650899</c:v>
                </c:pt>
                <c:pt idx="41">
                  <c:v>9.9250936329588004</c:v>
                </c:pt>
                <c:pt idx="42">
                  <c:v>6.9428891377379598</c:v>
                </c:pt>
                <c:pt idx="43">
                  <c:v>7.8144078144078097</c:v>
                </c:pt>
                <c:pt idx="44">
                  <c:v>6.5333333333333297</c:v>
                </c:pt>
                <c:pt idx="45">
                  <c:v>4.6666666666666696</c:v>
                </c:pt>
                <c:pt idx="46">
                  <c:v>4.1742286751361197</c:v>
                </c:pt>
                <c:pt idx="47">
                  <c:v>3.8128249566724399</c:v>
                </c:pt>
                <c:pt idx="48">
                  <c:v>0.83507306889352795</c:v>
                </c:pt>
                <c:pt idx="49">
                  <c:v>2.2784810126582302</c:v>
                </c:pt>
                <c:pt idx="50">
                  <c:v>2.6737967914438499</c:v>
                </c:pt>
                <c:pt idx="51">
                  <c:v>0.57636887608069198</c:v>
                </c:pt>
                <c:pt idx="52">
                  <c:v>1.0489510489510501</c:v>
                </c:pt>
                <c:pt idx="53">
                  <c:v>2.0979020979021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9CB-4A38-938E-71571890EC38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99CB-4A38-938E-71571890EC38}"/>
              </c:ext>
            </c:extLst>
          </c:dPt>
          <c:dPt>
            <c:idx val="24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99CB-4A38-938E-71571890EC38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G$2:$G$55</c:f>
              <c:numCache>
                <c:formatCode>General</c:formatCode>
                <c:ptCount val="54"/>
                <c:pt idx="1">
                  <c:v>1.0869565217391299</c:v>
                </c:pt>
                <c:pt idx="2">
                  <c:v>1.1594202898550701</c:v>
                </c:pt>
                <c:pt idx="3">
                  <c:v>0.95541401273885396</c:v>
                </c:pt>
                <c:pt idx="4">
                  <c:v>0</c:v>
                </c:pt>
                <c:pt idx="5">
                  <c:v>1.1673151750972799</c:v>
                </c:pt>
                <c:pt idx="6">
                  <c:v>0</c:v>
                </c:pt>
                <c:pt idx="7">
                  <c:v>0</c:v>
                </c:pt>
                <c:pt idx="8">
                  <c:v>0.303951367781155</c:v>
                </c:pt>
                <c:pt idx="9">
                  <c:v>0.29940119760479</c:v>
                </c:pt>
                <c:pt idx="10">
                  <c:v>0.46620046620046601</c:v>
                </c:pt>
                <c:pt idx="11">
                  <c:v>0.44642857142857101</c:v>
                </c:pt>
                <c:pt idx="12">
                  <c:v>0.16260162601625999</c:v>
                </c:pt>
                <c:pt idx="13">
                  <c:v>0.17271157167530199</c:v>
                </c:pt>
                <c:pt idx="14">
                  <c:v>0.43988269794721402</c:v>
                </c:pt>
                <c:pt idx="15">
                  <c:v>0.92307692307692302</c:v>
                </c:pt>
                <c:pt idx="16">
                  <c:v>0.13175230566534901</c:v>
                </c:pt>
                <c:pt idx="17">
                  <c:v>0.54054054054054101</c:v>
                </c:pt>
                <c:pt idx="18">
                  <c:v>0.40053404539385901</c:v>
                </c:pt>
                <c:pt idx="19">
                  <c:v>1.15606936416185</c:v>
                </c:pt>
                <c:pt idx="20">
                  <c:v>1.3642564802182799</c:v>
                </c:pt>
                <c:pt idx="21">
                  <c:v>1.87416331994645</c:v>
                </c:pt>
                <c:pt idx="22">
                  <c:v>1.7281105990783401</c:v>
                </c:pt>
                <c:pt idx="23">
                  <c:v>2.1897810218978102</c:v>
                </c:pt>
                <c:pt idx="24">
                  <c:v>5.18072289156627</c:v>
                </c:pt>
                <c:pt idx="25">
                  <c:v>6.1452513966480398</c:v>
                </c:pt>
                <c:pt idx="26">
                  <c:v>12.150668286755799</c:v>
                </c:pt>
                <c:pt idx="28">
                  <c:v>11.5348837209302</c:v>
                </c:pt>
                <c:pt idx="29">
                  <c:v>13.8266796494645</c:v>
                </c:pt>
                <c:pt idx="30">
                  <c:v>18.208661417322801</c:v>
                </c:pt>
                <c:pt idx="31">
                  <c:v>19.091847265221901</c:v>
                </c:pt>
                <c:pt idx="32">
                  <c:v>20.145190562613401</c:v>
                </c:pt>
                <c:pt idx="33">
                  <c:v>24.347826086956498</c:v>
                </c:pt>
                <c:pt idx="34">
                  <c:v>22.6944667201283</c:v>
                </c:pt>
                <c:pt idx="35">
                  <c:v>24.473493100944101</c:v>
                </c:pt>
                <c:pt idx="36">
                  <c:v>25.263898662913402</c:v>
                </c:pt>
                <c:pt idx="37">
                  <c:v>21.015514809591</c:v>
                </c:pt>
                <c:pt idx="38">
                  <c:v>19.018404907975501</c:v>
                </c:pt>
                <c:pt idx="39">
                  <c:v>16.891891891891898</c:v>
                </c:pt>
                <c:pt idx="40">
                  <c:v>15.468607825295701</c:v>
                </c:pt>
                <c:pt idx="41">
                  <c:v>13.823272090988601</c:v>
                </c:pt>
                <c:pt idx="42">
                  <c:v>8.5317460317460299</c:v>
                </c:pt>
                <c:pt idx="43">
                  <c:v>7.1725571725571697</c:v>
                </c:pt>
                <c:pt idx="44">
                  <c:v>5.4922279792746096</c:v>
                </c:pt>
                <c:pt idx="45">
                  <c:v>5.0546448087431699</c:v>
                </c:pt>
                <c:pt idx="46">
                  <c:v>4.2232277526395201</c:v>
                </c:pt>
                <c:pt idx="47">
                  <c:v>3.3182503770739098</c:v>
                </c:pt>
                <c:pt idx="48">
                  <c:v>4.04721753794266</c:v>
                </c:pt>
                <c:pt idx="49">
                  <c:v>3.5916824196597399</c:v>
                </c:pt>
                <c:pt idx="50">
                  <c:v>1.4625228519195601</c:v>
                </c:pt>
                <c:pt idx="51">
                  <c:v>0.19762845849802399</c:v>
                </c:pt>
                <c:pt idx="52">
                  <c:v>0</c:v>
                </c:pt>
                <c:pt idx="53">
                  <c:v>1.6304347826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9CB-4A38-938E-71571890EC38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99CB-4A38-938E-71571890EC38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99CB-4A38-938E-71571890EC38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H$2:$H$55</c:f>
              <c:numCache>
                <c:formatCode>General</c:formatCode>
                <c:ptCount val="54"/>
                <c:pt idx="1">
                  <c:v>0.30769230769230799</c:v>
                </c:pt>
                <c:pt idx="2">
                  <c:v>1.54241645244216</c:v>
                </c:pt>
                <c:pt idx="3">
                  <c:v>1.10803324099723</c:v>
                </c:pt>
                <c:pt idx="4">
                  <c:v>0.75566750629722901</c:v>
                </c:pt>
                <c:pt idx="5">
                  <c:v>0.61728395061728403</c:v>
                </c:pt>
                <c:pt idx="6">
                  <c:v>0.83507306889352795</c:v>
                </c:pt>
                <c:pt idx="7">
                  <c:v>0</c:v>
                </c:pt>
                <c:pt idx="8">
                  <c:v>0.34246575342465801</c:v>
                </c:pt>
                <c:pt idx="9">
                  <c:v>0.77220077220077199</c:v>
                </c:pt>
                <c:pt idx="10">
                  <c:v>0.32894736842105299</c:v>
                </c:pt>
                <c:pt idx="11">
                  <c:v>0</c:v>
                </c:pt>
                <c:pt idx="12">
                  <c:v>0.44444444444444398</c:v>
                </c:pt>
                <c:pt idx="13">
                  <c:v>0.69444444444444398</c:v>
                </c:pt>
                <c:pt idx="14">
                  <c:v>1.6666666666666701</c:v>
                </c:pt>
                <c:pt idx="15">
                  <c:v>1.09223300970874</c:v>
                </c:pt>
                <c:pt idx="16">
                  <c:v>2.0809248554913302</c:v>
                </c:pt>
                <c:pt idx="17">
                  <c:v>2.8768699654775598</c:v>
                </c:pt>
                <c:pt idx="18">
                  <c:v>3.06553911205074</c:v>
                </c:pt>
                <c:pt idx="19">
                  <c:v>4.2198233562315997</c:v>
                </c:pt>
                <c:pt idx="20">
                  <c:v>6.4840182648401798</c:v>
                </c:pt>
                <c:pt idx="21">
                  <c:v>9.3636363636363704</c:v>
                </c:pt>
                <c:pt idx="22">
                  <c:v>11.413043478260899</c:v>
                </c:pt>
                <c:pt idx="23">
                  <c:v>13.803145020384401</c:v>
                </c:pt>
                <c:pt idx="24">
                  <c:v>16.5896250642013</c:v>
                </c:pt>
                <c:pt idx="25">
                  <c:v>17.094370860927199</c:v>
                </c:pt>
                <c:pt idx="26">
                  <c:v>14.3570952698201</c:v>
                </c:pt>
                <c:pt idx="28">
                  <c:v>16.355283307810101</c:v>
                </c:pt>
                <c:pt idx="29">
                  <c:v>13.4871794871795</c:v>
                </c:pt>
                <c:pt idx="30">
                  <c:v>17.662801070472799</c:v>
                </c:pt>
                <c:pt idx="31">
                  <c:v>16.422082459818299</c:v>
                </c:pt>
                <c:pt idx="32">
                  <c:v>17.396269508945601</c:v>
                </c:pt>
                <c:pt idx="33">
                  <c:v>15.892714171337101</c:v>
                </c:pt>
                <c:pt idx="34">
                  <c:v>17.284482758620701</c:v>
                </c:pt>
                <c:pt idx="35">
                  <c:v>17.161226508407498</c:v>
                </c:pt>
                <c:pt idx="36">
                  <c:v>12.6227208976157</c:v>
                </c:pt>
                <c:pt idx="37">
                  <c:v>13.054435483871</c:v>
                </c:pt>
                <c:pt idx="38">
                  <c:v>10.659114315139</c:v>
                </c:pt>
                <c:pt idx="39">
                  <c:v>8.7748344370860902</c:v>
                </c:pt>
                <c:pt idx="40">
                  <c:v>7.39320920043812</c:v>
                </c:pt>
                <c:pt idx="41">
                  <c:v>6.0502283105022796</c:v>
                </c:pt>
                <c:pt idx="42">
                  <c:v>6.4327485380117002</c:v>
                </c:pt>
                <c:pt idx="43">
                  <c:v>4.8231511254019299</c:v>
                </c:pt>
                <c:pt idx="44">
                  <c:v>3.3812949640287799</c:v>
                </c:pt>
                <c:pt idx="45">
                  <c:v>2.3927392739273898</c:v>
                </c:pt>
                <c:pt idx="46">
                  <c:v>2.18150087260035</c:v>
                </c:pt>
                <c:pt idx="47">
                  <c:v>1.62254483347566</c:v>
                </c:pt>
                <c:pt idx="48">
                  <c:v>1.0587102983638099</c:v>
                </c:pt>
                <c:pt idx="49">
                  <c:v>0.64446831364124602</c:v>
                </c:pt>
                <c:pt idx="50">
                  <c:v>1.02272727272727</c:v>
                </c:pt>
                <c:pt idx="51">
                  <c:v>0.65645514223194701</c:v>
                </c:pt>
                <c:pt idx="52">
                  <c:v>0.53763440860215095</c:v>
                </c:pt>
                <c:pt idx="53">
                  <c:v>1.652892561983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9CB-4A38-938E-71571890EC38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99CB-4A38-938E-71571890EC38}"/>
              </c:ext>
            </c:extLst>
          </c:dPt>
          <c:dPt>
            <c:idx val="19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99CB-4A38-938E-71571890EC38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I$2:$I$55</c:f>
              <c:numCache>
                <c:formatCode>General</c:formatCode>
                <c:ptCount val="54"/>
                <c:pt idx="1">
                  <c:v>0.19920318725099601</c:v>
                </c:pt>
                <c:pt idx="2">
                  <c:v>0.56603773584905703</c:v>
                </c:pt>
                <c:pt idx="3">
                  <c:v>0.73664825046040505</c:v>
                </c:pt>
                <c:pt idx="4">
                  <c:v>0.19417475728155301</c:v>
                </c:pt>
                <c:pt idx="5">
                  <c:v>0</c:v>
                </c:pt>
                <c:pt idx="6">
                  <c:v>0.40322580645161299</c:v>
                </c:pt>
                <c:pt idx="7">
                  <c:v>0</c:v>
                </c:pt>
                <c:pt idx="8">
                  <c:v>0.392927308447937</c:v>
                </c:pt>
                <c:pt idx="9">
                  <c:v>0.17331022530329299</c:v>
                </c:pt>
                <c:pt idx="10">
                  <c:v>0.50675675675675702</c:v>
                </c:pt>
                <c:pt idx="11">
                  <c:v>0.57692307692307698</c:v>
                </c:pt>
                <c:pt idx="12">
                  <c:v>0.35460992907801397</c:v>
                </c:pt>
                <c:pt idx="13">
                  <c:v>1.5455950540958301</c:v>
                </c:pt>
                <c:pt idx="14">
                  <c:v>0.27662517289073302</c:v>
                </c:pt>
                <c:pt idx="15">
                  <c:v>1.1207970112079699</c:v>
                </c:pt>
                <c:pt idx="16">
                  <c:v>0.83420229405630897</c:v>
                </c:pt>
                <c:pt idx="17">
                  <c:v>1.2024048096192399</c:v>
                </c:pt>
                <c:pt idx="18">
                  <c:v>2.4154589371980699</c:v>
                </c:pt>
                <c:pt idx="19">
                  <c:v>3.91264786169245</c:v>
                </c:pt>
                <c:pt idx="20">
                  <c:v>3.1014249790444302</c:v>
                </c:pt>
                <c:pt idx="21">
                  <c:v>7.1669477234401402</c:v>
                </c:pt>
                <c:pt idx="22">
                  <c:v>6.02189781021898</c:v>
                </c:pt>
                <c:pt idx="23">
                  <c:v>8.4125822970007302</c:v>
                </c:pt>
                <c:pt idx="24">
                  <c:v>10.5227427019688</c:v>
                </c:pt>
                <c:pt idx="25">
                  <c:v>13.826561552456001</c:v>
                </c:pt>
                <c:pt idx="26">
                  <c:v>14.221218961625301</c:v>
                </c:pt>
                <c:pt idx="28">
                  <c:v>13.7931034482759</c:v>
                </c:pt>
                <c:pt idx="29">
                  <c:v>12.9388560157791</c:v>
                </c:pt>
                <c:pt idx="30">
                  <c:v>12.0892018779343</c:v>
                </c:pt>
                <c:pt idx="31">
                  <c:v>13.0219098801158</c:v>
                </c:pt>
                <c:pt idx="32">
                  <c:v>14.613583138173301</c:v>
                </c:pt>
                <c:pt idx="33">
                  <c:v>13.111342351716999</c:v>
                </c:pt>
                <c:pt idx="34">
                  <c:v>13.6842105263158</c:v>
                </c:pt>
                <c:pt idx="35">
                  <c:v>15.2009318578917</c:v>
                </c:pt>
                <c:pt idx="36">
                  <c:v>15.347721822542001</c:v>
                </c:pt>
                <c:pt idx="37">
                  <c:v>13.415424497731699</c:v>
                </c:pt>
                <c:pt idx="38">
                  <c:v>11.590296495956901</c:v>
                </c:pt>
                <c:pt idx="39">
                  <c:v>10.544939844302901</c:v>
                </c:pt>
                <c:pt idx="40">
                  <c:v>8.7118391660461594</c:v>
                </c:pt>
                <c:pt idx="41">
                  <c:v>7.1428571428571397</c:v>
                </c:pt>
                <c:pt idx="42">
                  <c:v>7.1371927042030103</c:v>
                </c:pt>
                <c:pt idx="43">
                  <c:v>4.4725738396624504</c:v>
                </c:pt>
                <c:pt idx="44">
                  <c:v>3.8961038961039001</c:v>
                </c:pt>
                <c:pt idx="45">
                  <c:v>2.4390243902439002</c:v>
                </c:pt>
                <c:pt idx="46">
                  <c:v>1.71919770773639</c:v>
                </c:pt>
                <c:pt idx="47">
                  <c:v>1.6326530612244901</c:v>
                </c:pt>
                <c:pt idx="48">
                  <c:v>1.5739769150052501</c:v>
                </c:pt>
                <c:pt idx="49">
                  <c:v>0.84299262381454199</c:v>
                </c:pt>
                <c:pt idx="50">
                  <c:v>0.115340253748558</c:v>
                </c:pt>
                <c:pt idx="51">
                  <c:v>0.47337278106508901</c:v>
                </c:pt>
                <c:pt idx="52">
                  <c:v>0.66312997347480096</c:v>
                </c:pt>
                <c:pt idx="53">
                  <c:v>0.141043723554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9CB-4A38-938E-71571890EC38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99CB-4A38-938E-71571890EC38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99CB-4A38-938E-71571890EC38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J$2:$J$55</c:f>
              <c:numCache>
                <c:formatCode>General</c:formatCode>
                <c:ptCount val="54"/>
                <c:pt idx="1">
                  <c:v>0.31007751937984501</c:v>
                </c:pt>
                <c:pt idx="2">
                  <c:v>0.38610038610038599</c:v>
                </c:pt>
                <c:pt idx="3">
                  <c:v>0</c:v>
                </c:pt>
                <c:pt idx="4">
                  <c:v>7.3637702503681901E-2</c:v>
                </c:pt>
                <c:pt idx="5">
                  <c:v>0.25773195876288701</c:v>
                </c:pt>
                <c:pt idx="6">
                  <c:v>0.107991360691145</c:v>
                </c:pt>
                <c:pt idx="7">
                  <c:v>0.63357972544878605</c:v>
                </c:pt>
                <c:pt idx="8">
                  <c:v>0.25906735751295301</c:v>
                </c:pt>
                <c:pt idx="9">
                  <c:v>0.19775873434409999</c:v>
                </c:pt>
                <c:pt idx="10">
                  <c:v>7.0372976776917701E-2</c:v>
                </c:pt>
                <c:pt idx="11">
                  <c:v>0.300661455201443</c:v>
                </c:pt>
                <c:pt idx="12">
                  <c:v>0.16330974414806701</c:v>
                </c:pt>
                <c:pt idx="13">
                  <c:v>0.50251256281406997</c:v>
                </c:pt>
                <c:pt idx="14">
                  <c:v>0.42424242424242398</c:v>
                </c:pt>
                <c:pt idx="15">
                  <c:v>0.48674959437533799</c:v>
                </c:pt>
                <c:pt idx="16">
                  <c:v>0.69967707212055996</c:v>
                </c:pt>
                <c:pt idx="17">
                  <c:v>0.84541062801932398</c:v>
                </c:pt>
                <c:pt idx="18">
                  <c:v>1.8401380103507801</c:v>
                </c:pt>
                <c:pt idx="19">
                  <c:v>2.2038567493112899</c:v>
                </c:pt>
                <c:pt idx="20">
                  <c:v>2.6421596783457799</c:v>
                </c:pt>
                <c:pt idx="21">
                  <c:v>3.2</c:v>
                </c:pt>
                <c:pt idx="22">
                  <c:v>4.1314553990610303</c:v>
                </c:pt>
                <c:pt idx="23">
                  <c:v>4.6179966044142597</c:v>
                </c:pt>
                <c:pt idx="24">
                  <c:v>4.5253576072821904</c:v>
                </c:pt>
                <c:pt idx="25">
                  <c:v>4.9216027874564503</c:v>
                </c:pt>
                <c:pt idx="26">
                  <c:v>6.0624743115495301</c:v>
                </c:pt>
                <c:pt idx="27">
                  <c:v>7.8741776315789496</c:v>
                </c:pt>
                <c:pt idx="28">
                  <c:v>8.6321666308782508</c:v>
                </c:pt>
                <c:pt idx="29">
                  <c:v>10.086910718988699</c:v>
                </c:pt>
                <c:pt idx="30">
                  <c:v>11.8538324420677</c:v>
                </c:pt>
                <c:pt idx="31">
                  <c:v>15.9919028340081</c:v>
                </c:pt>
                <c:pt idx="32">
                  <c:v>17.321428571428601</c:v>
                </c:pt>
                <c:pt idx="33">
                  <c:v>15.31589023612</c:v>
                </c:pt>
                <c:pt idx="34">
                  <c:v>15.413533834586501</c:v>
                </c:pt>
                <c:pt idx="35">
                  <c:v>15.5619596541787</c:v>
                </c:pt>
                <c:pt idx="36">
                  <c:v>15.547826086956499</c:v>
                </c:pt>
                <c:pt idx="37">
                  <c:v>13.5984605516357</c:v>
                </c:pt>
                <c:pt idx="38">
                  <c:v>10.687297589060799</c:v>
                </c:pt>
                <c:pt idx="39">
                  <c:v>9.2998955067920601</c:v>
                </c:pt>
                <c:pt idx="40">
                  <c:v>7.4099722991689703</c:v>
                </c:pt>
                <c:pt idx="41">
                  <c:v>5.7462956270328904</c:v>
                </c:pt>
                <c:pt idx="42">
                  <c:v>4.3951612903225801</c:v>
                </c:pt>
                <c:pt idx="43">
                  <c:v>3.7051792828685302</c:v>
                </c:pt>
                <c:pt idx="44">
                  <c:v>3.34708849151765</c:v>
                </c:pt>
                <c:pt idx="45">
                  <c:v>2.3143683702989399</c:v>
                </c:pt>
                <c:pt idx="46">
                  <c:v>1.2906556530717599</c:v>
                </c:pt>
                <c:pt idx="47">
                  <c:v>1.4092446448703499</c:v>
                </c:pt>
                <c:pt idx="48">
                  <c:v>0.87956698240866005</c:v>
                </c:pt>
                <c:pt idx="49">
                  <c:v>0.63745019920318702</c:v>
                </c:pt>
                <c:pt idx="50">
                  <c:v>0.61585835257890698</c:v>
                </c:pt>
                <c:pt idx="51">
                  <c:v>0.41911148365465201</c:v>
                </c:pt>
                <c:pt idx="52">
                  <c:v>0.661000944287063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99CB-4A38-938E-71571890EC38}"/>
            </c:ext>
          </c:extLst>
        </c:ser>
        <c:ser>
          <c:idx val="6"/>
          <c:order val="6"/>
          <c:tx>
            <c:v>3PP</c:v>
          </c:tx>
          <c:spPr>
            <a:ln w="95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K$2:$K$55</c:f>
              <c:numCache>
                <c:formatCode>General</c:formatCode>
                <c:ptCount val="5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99CB-4A38-938E-71571890EC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676984"/>
        <c:axId val="162677376"/>
      </c:lineChart>
      <c:catAx>
        <c:axId val="1626769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77376"/>
        <c:crosses val="autoZero"/>
        <c:auto val="1"/>
        <c:lblAlgn val="ctr"/>
        <c:lblOffset val="100"/>
        <c:noMultiLvlLbl val="0"/>
      </c:catAx>
      <c:valAx>
        <c:axId val="162677376"/>
        <c:scaling>
          <c:orientation val="minMax"/>
          <c:max val="4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7698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mid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agtests!$F$2:$F$55</c:f>
              <c:numCache>
                <c:formatCode>General</c:formatCode>
                <c:ptCount val="54"/>
                <c:pt idx="0">
                  <c:v>339</c:v>
                </c:pt>
                <c:pt idx="1">
                  <c:v>375</c:v>
                </c:pt>
                <c:pt idx="2">
                  <c:v>377</c:v>
                </c:pt>
                <c:pt idx="3">
                  <c:v>395</c:v>
                </c:pt>
                <c:pt idx="4">
                  <c:v>435</c:v>
                </c:pt>
                <c:pt idx="5">
                  <c:v>370</c:v>
                </c:pt>
                <c:pt idx="6">
                  <c:v>446</c:v>
                </c:pt>
                <c:pt idx="7">
                  <c:v>475</c:v>
                </c:pt>
                <c:pt idx="8">
                  <c:v>563</c:v>
                </c:pt>
                <c:pt idx="9">
                  <c:v>799</c:v>
                </c:pt>
                <c:pt idx="10">
                  <c:v>869</c:v>
                </c:pt>
                <c:pt idx="11">
                  <c:v>1146</c:v>
                </c:pt>
                <c:pt idx="12">
                  <c:v>1272</c:v>
                </c:pt>
                <c:pt idx="13">
                  <c:v>1470</c:v>
                </c:pt>
                <c:pt idx="14">
                  <c:v>1715</c:v>
                </c:pt>
                <c:pt idx="15">
                  <c:v>1973</c:v>
                </c:pt>
                <c:pt idx="16">
                  <c:v>1958</c:v>
                </c:pt>
                <c:pt idx="17">
                  <c:v>1751</c:v>
                </c:pt>
                <c:pt idx="18">
                  <c:v>1416</c:v>
                </c:pt>
                <c:pt idx="19">
                  <c:v>1351</c:v>
                </c:pt>
                <c:pt idx="20">
                  <c:v>1165</c:v>
                </c:pt>
                <c:pt idx="21">
                  <c:v>1107</c:v>
                </c:pt>
                <c:pt idx="22">
                  <c:v>1208</c:v>
                </c:pt>
                <c:pt idx="23">
                  <c:v>1250</c:v>
                </c:pt>
                <c:pt idx="24">
                  <c:v>1263</c:v>
                </c:pt>
                <c:pt idx="25">
                  <c:v>1362</c:v>
                </c:pt>
                <c:pt idx="26">
                  <c:v>1556</c:v>
                </c:pt>
                <c:pt idx="28">
                  <c:v>1510</c:v>
                </c:pt>
                <c:pt idx="29">
                  <c:v>1586</c:v>
                </c:pt>
                <c:pt idx="30">
                  <c:v>1780</c:v>
                </c:pt>
                <c:pt idx="31">
                  <c:v>2063</c:v>
                </c:pt>
                <c:pt idx="32">
                  <c:v>2414</c:v>
                </c:pt>
                <c:pt idx="33">
                  <c:v>2419</c:v>
                </c:pt>
                <c:pt idx="34">
                  <c:v>2393</c:v>
                </c:pt>
                <c:pt idx="35">
                  <c:v>2103</c:v>
                </c:pt>
                <c:pt idx="36">
                  <c:v>2034</c:v>
                </c:pt>
                <c:pt idx="37">
                  <c:v>2016</c:v>
                </c:pt>
                <c:pt idx="38">
                  <c:v>1637</c:v>
                </c:pt>
                <c:pt idx="39">
                  <c:v>1384</c:v>
                </c:pt>
                <c:pt idx="40">
                  <c:v>1233</c:v>
                </c:pt>
                <c:pt idx="41">
                  <c:v>945</c:v>
                </c:pt>
                <c:pt idx="42">
                  <c:v>815</c:v>
                </c:pt>
                <c:pt idx="43">
                  <c:v>707</c:v>
                </c:pt>
                <c:pt idx="44">
                  <c:v>587</c:v>
                </c:pt>
                <c:pt idx="45">
                  <c:v>612</c:v>
                </c:pt>
                <c:pt idx="46">
                  <c:v>592</c:v>
                </c:pt>
                <c:pt idx="47">
                  <c:v>588</c:v>
                </c:pt>
                <c:pt idx="48">
                  <c:v>479</c:v>
                </c:pt>
                <c:pt idx="49">
                  <c:v>435</c:v>
                </c:pt>
                <c:pt idx="50">
                  <c:v>464</c:v>
                </c:pt>
                <c:pt idx="51">
                  <c:v>347</c:v>
                </c:pt>
                <c:pt idx="52">
                  <c:v>342</c:v>
                </c:pt>
                <c:pt idx="53">
                  <c:v>3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3F-4448-BF92-678D98C69F21}"/>
            </c:ext>
          </c:extLst>
        </c:ser>
        <c:ser>
          <c:idx val="1"/>
          <c:order val="1"/>
          <c:tx>
            <c:v>2010-11</c:v>
          </c:tx>
          <c:spPr>
            <a:ln w="12700" cap="rnd" cmpd="dbl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mid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agtests!$G$2:$G$55</c:f>
              <c:numCache>
                <c:formatCode>General</c:formatCode>
                <c:ptCount val="54"/>
                <c:pt idx="1">
                  <c:v>309</c:v>
                </c:pt>
                <c:pt idx="2">
                  <c:v>285</c:v>
                </c:pt>
                <c:pt idx="3">
                  <c:v>303</c:v>
                </c:pt>
                <c:pt idx="4">
                  <c:v>284</c:v>
                </c:pt>
                <c:pt idx="5">
                  <c:v>269</c:v>
                </c:pt>
                <c:pt idx="6">
                  <c:v>342</c:v>
                </c:pt>
                <c:pt idx="7">
                  <c:v>338</c:v>
                </c:pt>
                <c:pt idx="8">
                  <c:v>372</c:v>
                </c:pt>
                <c:pt idx="9">
                  <c:v>437</c:v>
                </c:pt>
                <c:pt idx="10">
                  <c:v>524</c:v>
                </c:pt>
                <c:pt idx="11">
                  <c:v>631</c:v>
                </c:pt>
                <c:pt idx="12">
                  <c:v>719</c:v>
                </c:pt>
                <c:pt idx="13">
                  <c:v>649</c:v>
                </c:pt>
                <c:pt idx="14">
                  <c:v>688</c:v>
                </c:pt>
                <c:pt idx="15">
                  <c:v>710</c:v>
                </c:pt>
                <c:pt idx="16">
                  <c:v>794</c:v>
                </c:pt>
                <c:pt idx="17">
                  <c:v>835</c:v>
                </c:pt>
                <c:pt idx="18">
                  <c:v>821</c:v>
                </c:pt>
                <c:pt idx="19">
                  <c:v>936</c:v>
                </c:pt>
                <c:pt idx="20">
                  <c:v>923</c:v>
                </c:pt>
                <c:pt idx="21">
                  <c:v>844</c:v>
                </c:pt>
                <c:pt idx="22">
                  <c:v>997</c:v>
                </c:pt>
                <c:pt idx="23">
                  <c:v>1094</c:v>
                </c:pt>
                <c:pt idx="24">
                  <c:v>1080</c:v>
                </c:pt>
                <c:pt idx="25">
                  <c:v>1104</c:v>
                </c:pt>
                <c:pt idx="26">
                  <c:v>1546</c:v>
                </c:pt>
                <c:pt idx="28">
                  <c:v>1565</c:v>
                </c:pt>
                <c:pt idx="29">
                  <c:v>1674</c:v>
                </c:pt>
                <c:pt idx="30">
                  <c:v>1932</c:v>
                </c:pt>
                <c:pt idx="31">
                  <c:v>2382</c:v>
                </c:pt>
                <c:pt idx="32">
                  <c:v>2402</c:v>
                </c:pt>
                <c:pt idx="33">
                  <c:v>2721</c:v>
                </c:pt>
                <c:pt idx="34">
                  <c:v>2962</c:v>
                </c:pt>
                <c:pt idx="35">
                  <c:v>2922</c:v>
                </c:pt>
                <c:pt idx="36">
                  <c:v>2862</c:v>
                </c:pt>
                <c:pt idx="37">
                  <c:v>2840</c:v>
                </c:pt>
                <c:pt idx="38">
                  <c:v>2622</c:v>
                </c:pt>
                <c:pt idx="39">
                  <c:v>2389</c:v>
                </c:pt>
                <c:pt idx="40">
                  <c:v>1933</c:v>
                </c:pt>
                <c:pt idx="41">
                  <c:v>1642</c:v>
                </c:pt>
                <c:pt idx="42">
                  <c:v>1478</c:v>
                </c:pt>
                <c:pt idx="43">
                  <c:v>1173</c:v>
                </c:pt>
                <c:pt idx="44">
                  <c:v>1052</c:v>
                </c:pt>
                <c:pt idx="45">
                  <c:v>976</c:v>
                </c:pt>
                <c:pt idx="46">
                  <c:v>781</c:v>
                </c:pt>
                <c:pt idx="47">
                  <c:v>705</c:v>
                </c:pt>
                <c:pt idx="48">
                  <c:v>646</c:v>
                </c:pt>
                <c:pt idx="49">
                  <c:v>491</c:v>
                </c:pt>
                <c:pt idx="50">
                  <c:v>504</c:v>
                </c:pt>
                <c:pt idx="51">
                  <c:v>408</c:v>
                </c:pt>
                <c:pt idx="52">
                  <c:v>382</c:v>
                </c:pt>
                <c:pt idx="53">
                  <c:v>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3F-4448-BF92-678D98C69F21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mid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agtests!$H$2:$H$55</c:f>
              <c:numCache>
                <c:formatCode>General</c:formatCode>
                <c:ptCount val="54"/>
                <c:pt idx="1">
                  <c:v>295</c:v>
                </c:pt>
                <c:pt idx="2">
                  <c:v>344</c:v>
                </c:pt>
                <c:pt idx="3">
                  <c:v>285</c:v>
                </c:pt>
                <c:pt idx="4">
                  <c:v>264</c:v>
                </c:pt>
                <c:pt idx="5">
                  <c:v>271</c:v>
                </c:pt>
                <c:pt idx="6">
                  <c:v>310</c:v>
                </c:pt>
                <c:pt idx="7">
                  <c:v>321</c:v>
                </c:pt>
                <c:pt idx="8">
                  <c:v>345</c:v>
                </c:pt>
                <c:pt idx="9">
                  <c:v>389</c:v>
                </c:pt>
                <c:pt idx="10">
                  <c:v>416</c:v>
                </c:pt>
                <c:pt idx="11">
                  <c:v>515</c:v>
                </c:pt>
                <c:pt idx="12">
                  <c:v>652</c:v>
                </c:pt>
                <c:pt idx="13">
                  <c:v>703</c:v>
                </c:pt>
                <c:pt idx="14">
                  <c:v>781</c:v>
                </c:pt>
                <c:pt idx="15">
                  <c:v>777</c:v>
                </c:pt>
                <c:pt idx="16">
                  <c:v>810</c:v>
                </c:pt>
                <c:pt idx="17">
                  <c:v>852</c:v>
                </c:pt>
                <c:pt idx="18">
                  <c:v>948</c:v>
                </c:pt>
                <c:pt idx="19">
                  <c:v>953</c:v>
                </c:pt>
                <c:pt idx="20">
                  <c:v>994</c:v>
                </c:pt>
                <c:pt idx="21">
                  <c:v>896</c:v>
                </c:pt>
                <c:pt idx="22">
                  <c:v>1030</c:v>
                </c:pt>
                <c:pt idx="23">
                  <c:v>999</c:v>
                </c:pt>
                <c:pt idx="24">
                  <c:v>1180</c:v>
                </c:pt>
                <c:pt idx="25">
                  <c:v>1210</c:v>
                </c:pt>
                <c:pt idx="26">
                  <c:v>1377</c:v>
                </c:pt>
                <c:pt idx="28">
                  <c:v>1492</c:v>
                </c:pt>
                <c:pt idx="29">
                  <c:v>1428</c:v>
                </c:pt>
                <c:pt idx="30">
                  <c:v>1471</c:v>
                </c:pt>
                <c:pt idx="31">
                  <c:v>1539</c:v>
                </c:pt>
                <c:pt idx="32">
                  <c:v>1762</c:v>
                </c:pt>
                <c:pt idx="33">
                  <c:v>1989</c:v>
                </c:pt>
                <c:pt idx="34">
                  <c:v>2153</c:v>
                </c:pt>
                <c:pt idx="35">
                  <c:v>2307</c:v>
                </c:pt>
                <c:pt idx="36">
                  <c:v>2345</c:v>
                </c:pt>
                <c:pt idx="37">
                  <c:v>2165</c:v>
                </c:pt>
                <c:pt idx="38">
                  <c:v>2169</c:v>
                </c:pt>
                <c:pt idx="39">
                  <c:v>1761</c:v>
                </c:pt>
                <c:pt idx="40">
                  <c:v>1492</c:v>
                </c:pt>
                <c:pt idx="41">
                  <c:v>1345</c:v>
                </c:pt>
                <c:pt idx="42">
                  <c:v>1176</c:v>
                </c:pt>
                <c:pt idx="43">
                  <c:v>997</c:v>
                </c:pt>
                <c:pt idx="44">
                  <c:v>909</c:v>
                </c:pt>
                <c:pt idx="45">
                  <c:v>769</c:v>
                </c:pt>
                <c:pt idx="46">
                  <c:v>619</c:v>
                </c:pt>
                <c:pt idx="47">
                  <c:v>595</c:v>
                </c:pt>
                <c:pt idx="48">
                  <c:v>518</c:v>
                </c:pt>
                <c:pt idx="49">
                  <c:v>464</c:v>
                </c:pt>
                <c:pt idx="50">
                  <c:v>415</c:v>
                </c:pt>
                <c:pt idx="51">
                  <c:v>414</c:v>
                </c:pt>
                <c:pt idx="52">
                  <c:v>356</c:v>
                </c:pt>
                <c:pt idx="53">
                  <c:v>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3F-4448-BF92-678D98C69F21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mid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agtests!$I$2:$I$55</c:f>
              <c:numCache>
                <c:formatCode>General</c:formatCode>
                <c:ptCount val="54"/>
                <c:pt idx="1">
                  <c:v>254</c:v>
                </c:pt>
                <c:pt idx="2">
                  <c:v>329</c:v>
                </c:pt>
                <c:pt idx="3">
                  <c:v>325</c:v>
                </c:pt>
                <c:pt idx="4">
                  <c:v>286</c:v>
                </c:pt>
                <c:pt idx="5">
                  <c:v>276</c:v>
                </c:pt>
                <c:pt idx="6">
                  <c:v>345</c:v>
                </c:pt>
                <c:pt idx="7">
                  <c:v>331</c:v>
                </c:pt>
                <c:pt idx="8">
                  <c:v>401</c:v>
                </c:pt>
                <c:pt idx="9">
                  <c:v>490</c:v>
                </c:pt>
                <c:pt idx="10">
                  <c:v>500</c:v>
                </c:pt>
                <c:pt idx="11">
                  <c:v>567</c:v>
                </c:pt>
                <c:pt idx="12">
                  <c:v>615</c:v>
                </c:pt>
                <c:pt idx="13">
                  <c:v>698</c:v>
                </c:pt>
                <c:pt idx="14">
                  <c:v>739</c:v>
                </c:pt>
                <c:pt idx="15">
                  <c:v>908</c:v>
                </c:pt>
                <c:pt idx="16">
                  <c:v>884</c:v>
                </c:pt>
                <c:pt idx="17">
                  <c:v>959</c:v>
                </c:pt>
                <c:pt idx="18">
                  <c:v>990</c:v>
                </c:pt>
                <c:pt idx="19">
                  <c:v>1010</c:v>
                </c:pt>
                <c:pt idx="20">
                  <c:v>1024</c:v>
                </c:pt>
                <c:pt idx="21">
                  <c:v>1114</c:v>
                </c:pt>
                <c:pt idx="22">
                  <c:v>1444</c:v>
                </c:pt>
                <c:pt idx="23">
                  <c:v>1800</c:v>
                </c:pt>
                <c:pt idx="24">
                  <c:v>2098</c:v>
                </c:pt>
                <c:pt idx="25">
                  <c:v>2654</c:v>
                </c:pt>
                <c:pt idx="26">
                  <c:v>2905</c:v>
                </c:pt>
                <c:pt idx="28">
                  <c:v>3173</c:v>
                </c:pt>
                <c:pt idx="29">
                  <c:v>3059</c:v>
                </c:pt>
                <c:pt idx="30">
                  <c:v>2912</c:v>
                </c:pt>
                <c:pt idx="31">
                  <c:v>2536</c:v>
                </c:pt>
                <c:pt idx="32">
                  <c:v>2458</c:v>
                </c:pt>
                <c:pt idx="33">
                  <c:v>2349</c:v>
                </c:pt>
                <c:pt idx="34">
                  <c:v>2246</c:v>
                </c:pt>
                <c:pt idx="35">
                  <c:v>2204</c:v>
                </c:pt>
                <c:pt idx="36">
                  <c:v>1969</c:v>
                </c:pt>
                <c:pt idx="37">
                  <c:v>1748</c:v>
                </c:pt>
                <c:pt idx="38">
                  <c:v>1492</c:v>
                </c:pt>
                <c:pt idx="39">
                  <c:v>1330</c:v>
                </c:pt>
                <c:pt idx="40">
                  <c:v>1265</c:v>
                </c:pt>
                <c:pt idx="41">
                  <c:v>1120</c:v>
                </c:pt>
                <c:pt idx="42">
                  <c:v>934</c:v>
                </c:pt>
                <c:pt idx="43">
                  <c:v>791</c:v>
                </c:pt>
                <c:pt idx="44">
                  <c:v>716</c:v>
                </c:pt>
                <c:pt idx="45">
                  <c:v>747</c:v>
                </c:pt>
                <c:pt idx="46">
                  <c:v>551</c:v>
                </c:pt>
                <c:pt idx="47">
                  <c:v>445</c:v>
                </c:pt>
                <c:pt idx="48">
                  <c:v>398</c:v>
                </c:pt>
                <c:pt idx="49">
                  <c:v>441</c:v>
                </c:pt>
                <c:pt idx="50">
                  <c:v>288</c:v>
                </c:pt>
                <c:pt idx="51">
                  <c:v>247</c:v>
                </c:pt>
                <c:pt idx="52">
                  <c:v>218</c:v>
                </c:pt>
                <c:pt idx="53">
                  <c:v>2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83F-4448-BF92-678D98C69F21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mid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agtests!$J$2:$J$55</c:f>
              <c:numCache>
                <c:formatCode>General</c:formatCode>
                <c:ptCount val="54"/>
                <c:pt idx="1">
                  <c:v>148</c:v>
                </c:pt>
                <c:pt idx="2">
                  <c:v>129</c:v>
                </c:pt>
                <c:pt idx="3">
                  <c:v>112</c:v>
                </c:pt>
                <c:pt idx="4">
                  <c:v>113</c:v>
                </c:pt>
                <c:pt idx="5">
                  <c:v>122</c:v>
                </c:pt>
                <c:pt idx="6">
                  <c:v>126</c:v>
                </c:pt>
                <c:pt idx="7">
                  <c:v>139</c:v>
                </c:pt>
                <c:pt idx="8">
                  <c:v>167</c:v>
                </c:pt>
                <c:pt idx="9">
                  <c:v>170</c:v>
                </c:pt>
                <c:pt idx="10">
                  <c:v>164</c:v>
                </c:pt>
                <c:pt idx="11">
                  <c:v>146</c:v>
                </c:pt>
                <c:pt idx="12">
                  <c:v>197</c:v>
                </c:pt>
                <c:pt idx="13">
                  <c:v>238</c:v>
                </c:pt>
                <c:pt idx="14">
                  <c:v>282</c:v>
                </c:pt>
                <c:pt idx="15">
                  <c:v>304</c:v>
                </c:pt>
                <c:pt idx="16">
                  <c:v>360</c:v>
                </c:pt>
                <c:pt idx="17">
                  <c:v>384</c:v>
                </c:pt>
                <c:pt idx="18">
                  <c:v>508</c:v>
                </c:pt>
                <c:pt idx="19">
                  <c:v>518</c:v>
                </c:pt>
                <c:pt idx="20">
                  <c:v>523</c:v>
                </c:pt>
                <c:pt idx="21">
                  <c:v>531</c:v>
                </c:pt>
                <c:pt idx="22">
                  <c:v>468</c:v>
                </c:pt>
                <c:pt idx="23">
                  <c:v>611</c:v>
                </c:pt>
                <c:pt idx="24">
                  <c:v>628</c:v>
                </c:pt>
                <c:pt idx="25">
                  <c:v>803</c:v>
                </c:pt>
                <c:pt idx="26">
                  <c:v>936</c:v>
                </c:pt>
                <c:pt idx="28">
                  <c:v>1091</c:v>
                </c:pt>
                <c:pt idx="29">
                  <c:v>1048</c:v>
                </c:pt>
                <c:pt idx="30">
                  <c:v>934</c:v>
                </c:pt>
                <c:pt idx="31">
                  <c:v>947</c:v>
                </c:pt>
                <c:pt idx="32">
                  <c:v>884</c:v>
                </c:pt>
                <c:pt idx="33">
                  <c:v>879</c:v>
                </c:pt>
                <c:pt idx="34">
                  <c:v>782</c:v>
                </c:pt>
                <c:pt idx="35">
                  <c:v>807</c:v>
                </c:pt>
                <c:pt idx="36">
                  <c:v>794</c:v>
                </c:pt>
                <c:pt idx="37">
                  <c:v>756</c:v>
                </c:pt>
                <c:pt idx="38">
                  <c:v>708</c:v>
                </c:pt>
                <c:pt idx="39">
                  <c:v>624</c:v>
                </c:pt>
                <c:pt idx="40">
                  <c:v>625</c:v>
                </c:pt>
                <c:pt idx="41">
                  <c:v>531</c:v>
                </c:pt>
                <c:pt idx="42">
                  <c:v>494</c:v>
                </c:pt>
                <c:pt idx="43">
                  <c:v>428</c:v>
                </c:pt>
                <c:pt idx="44">
                  <c:v>408</c:v>
                </c:pt>
                <c:pt idx="45">
                  <c:v>327</c:v>
                </c:pt>
                <c:pt idx="46">
                  <c:v>271</c:v>
                </c:pt>
                <c:pt idx="47">
                  <c:v>241</c:v>
                </c:pt>
                <c:pt idx="48">
                  <c:v>206</c:v>
                </c:pt>
                <c:pt idx="49">
                  <c:v>239</c:v>
                </c:pt>
                <c:pt idx="50">
                  <c:v>150</c:v>
                </c:pt>
                <c:pt idx="51">
                  <c:v>165</c:v>
                </c:pt>
                <c:pt idx="52">
                  <c:v>137</c:v>
                </c:pt>
                <c:pt idx="53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83F-4448-BF92-678D98C69F21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mid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mid_agtests!$K$2:$K$55</c:f>
              <c:numCache>
                <c:formatCode>General</c:formatCode>
                <c:ptCount val="54"/>
                <c:pt idx="1">
                  <c:v>84</c:v>
                </c:pt>
                <c:pt idx="2">
                  <c:v>82</c:v>
                </c:pt>
                <c:pt idx="3">
                  <c:v>80</c:v>
                </c:pt>
                <c:pt idx="4">
                  <c:v>68</c:v>
                </c:pt>
                <c:pt idx="5">
                  <c:v>68</c:v>
                </c:pt>
                <c:pt idx="6">
                  <c:v>87</c:v>
                </c:pt>
                <c:pt idx="7">
                  <c:v>99</c:v>
                </c:pt>
                <c:pt idx="8">
                  <c:v>102</c:v>
                </c:pt>
                <c:pt idx="9">
                  <c:v>109</c:v>
                </c:pt>
                <c:pt idx="10">
                  <c:v>153</c:v>
                </c:pt>
                <c:pt idx="11">
                  <c:v>202</c:v>
                </c:pt>
                <c:pt idx="12">
                  <c:v>221</c:v>
                </c:pt>
                <c:pt idx="13">
                  <c:v>208</c:v>
                </c:pt>
                <c:pt idx="14">
                  <c:v>188</c:v>
                </c:pt>
                <c:pt idx="15">
                  <c:v>206</c:v>
                </c:pt>
                <c:pt idx="16">
                  <c:v>254</c:v>
                </c:pt>
                <c:pt idx="17">
                  <c:v>221</c:v>
                </c:pt>
                <c:pt idx="18">
                  <c:v>193</c:v>
                </c:pt>
                <c:pt idx="19">
                  <c:v>236</c:v>
                </c:pt>
                <c:pt idx="20">
                  <c:v>243</c:v>
                </c:pt>
                <c:pt idx="21">
                  <c:v>257</c:v>
                </c:pt>
                <c:pt idx="22">
                  <c:v>369</c:v>
                </c:pt>
                <c:pt idx="23">
                  <c:v>392</c:v>
                </c:pt>
                <c:pt idx="24">
                  <c:v>605</c:v>
                </c:pt>
                <c:pt idx="25">
                  <c:v>651</c:v>
                </c:pt>
                <c:pt idx="26">
                  <c:v>644</c:v>
                </c:pt>
                <c:pt idx="27">
                  <c:v>751</c:v>
                </c:pt>
                <c:pt idx="28">
                  <c:v>690</c:v>
                </c:pt>
                <c:pt idx="29">
                  <c:v>643</c:v>
                </c:pt>
                <c:pt idx="30">
                  <c:v>679</c:v>
                </c:pt>
                <c:pt idx="31">
                  <c:v>765</c:v>
                </c:pt>
                <c:pt idx="32">
                  <c:v>763</c:v>
                </c:pt>
                <c:pt idx="33">
                  <c:v>742</c:v>
                </c:pt>
                <c:pt idx="34">
                  <c:v>789</c:v>
                </c:pt>
                <c:pt idx="35">
                  <c:v>679</c:v>
                </c:pt>
                <c:pt idx="36">
                  <c:v>600</c:v>
                </c:pt>
                <c:pt idx="37">
                  <c:v>615</c:v>
                </c:pt>
                <c:pt idx="38">
                  <c:v>588</c:v>
                </c:pt>
                <c:pt idx="39">
                  <c:v>541</c:v>
                </c:pt>
                <c:pt idx="40">
                  <c:v>443</c:v>
                </c:pt>
                <c:pt idx="41">
                  <c:v>419</c:v>
                </c:pt>
                <c:pt idx="42">
                  <c:v>361</c:v>
                </c:pt>
                <c:pt idx="43">
                  <c:v>279</c:v>
                </c:pt>
                <c:pt idx="44">
                  <c:v>293</c:v>
                </c:pt>
                <c:pt idx="45">
                  <c:v>227</c:v>
                </c:pt>
                <c:pt idx="46">
                  <c:v>185</c:v>
                </c:pt>
                <c:pt idx="47">
                  <c:v>169</c:v>
                </c:pt>
                <c:pt idx="48">
                  <c:v>133</c:v>
                </c:pt>
                <c:pt idx="49">
                  <c:v>93</c:v>
                </c:pt>
                <c:pt idx="50">
                  <c:v>82</c:v>
                </c:pt>
                <c:pt idx="51">
                  <c:v>81</c:v>
                </c:pt>
                <c:pt idx="52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83F-4448-BF92-678D98C69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729096"/>
        <c:axId val="156000096"/>
      </c:lineChart>
      <c:catAx>
        <c:axId val="121729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000096"/>
        <c:crosses val="autoZero"/>
        <c:auto val="1"/>
        <c:lblAlgn val="ctr"/>
        <c:lblOffset val="100"/>
        <c:noMultiLvlLbl val="0"/>
      </c:catAx>
      <c:valAx>
        <c:axId val="156000096"/>
        <c:scaling>
          <c:orientation val="minMax"/>
          <c:max val="3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ntigen tes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21729096"/>
        <c:crosses val="autoZero"/>
        <c:crossBetween val="between"/>
        <c:majorUnit val="17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B9A5-4CF6-B604-13FA527DF297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B9A5-4CF6-B604-13FA527DF297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E$2:$E$29</c:f>
              <c:numCache>
                <c:formatCode>General</c:formatCode>
                <c:ptCount val="28"/>
                <c:pt idx="0">
                  <c:v>0</c:v>
                </c:pt>
                <c:pt idx="1">
                  <c:v>1.86915887850467</c:v>
                </c:pt>
                <c:pt idx="2">
                  <c:v>0.33557046979865801</c:v>
                </c:pt>
                <c:pt idx="3">
                  <c:v>0</c:v>
                </c:pt>
                <c:pt idx="4">
                  <c:v>0.829875518672199</c:v>
                </c:pt>
                <c:pt idx="5">
                  <c:v>1.0050251256281399</c:v>
                </c:pt>
                <c:pt idx="6">
                  <c:v>0.51020408163265296</c:v>
                </c:pt>
                <c:pt idx="7">
                  <c:v>0.93896713615023497</c:v>
                </c:pt>
                <c:pt idx="8">
                  <c:v>0.59523809523809501</c:v>
                </c:pt>
                <c:pt idx="9">
                  <c:v>0.21231422505307901</c:v>
                </c:pt>
                <c:pt idx="10">
                  <c:v>0</c:v>
                </c:pt>
                <c:pt idx="11">
                  <c:v>0.56577086280056599</c:v>
                </c:pt>
                <c:pt idx="12">
                  <c:v>0</c:v>
                </c:pt>
                <c:pt idx="13">
                  <c:v>0.56338028169014098</c:v>
                </c:pt>
                <c:pt idx="14">
                  <c:v>0.747065101387407</c:v>
                </c:pt>
                <c:pt idx="15">
                  <c:v>0.64446831364124602</c:v>
                </c:pt>
                <c:pt idx="16">
                  <c:v>0.70866141732283505</c:v>
                </c:pt>
                <c:pt idx="17">
                  <c:v>0.49049662783568398</c:v>
                </c:pt>
                <c:pt idx="18">
                  <c:v>0.88832487309644703</c:v>
                </c:pt>
                <c:pt idx="19">
                  <c:v>1.3473053892215601</c:v>
                </c:pt>
                <c:pt idx="20">
                  <c:v>2.0260492040521001</c:v>
                </c:pt>
                <c:pt idx="21">
                  <c:v>6.5015479876161004</c:v>
                </c:pt>
                <c:pt idx="22">
                  <c:v>8.4854994629430696</c:v>
                </c:pt>
                <c:pt idx="23">
                  <c:v>11.899038461538501</c:v>
                </c:pt>
                <c:pt idx="24">
                  <c:v>13.5696821515892</c:v>
                </c:pt>
                <c:pt idx="25">
                  <c:v>22.5035161744023</c:v>
                </c:pt>
                <c:pt idx="26">
                  <c:v>23.24675324675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A5-4CF6-B604-13FA527DF297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2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B9A5-4CF6-B604-13FA527DF297}"/>
              </c:ext>
            </c:extLst>
          </c:dPt>
          <c:dPt>
            <c:idx val="23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B9A5-4CF6-B604-13FA527DF297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F$2:$F$29</c:f>
              <c:numCache>
                <c:formatCode>General</c:formatCode>
                <c:ptCount val="28"/>
                <c:pt idx="1">
                  <c:v>0</c:v>
                </c:pt>
                <c:pt idx="2">
                  <c:v>0.61728395061728403</c:v>
                </c:pt>
                <c:pt idx="3">
                  <c:v>0.8</c:v>
                </c:pt>
                <c:pt idx="4">
                  <c:v>0</c:v>
                </c:pt>
                <c:pt idx="5">
                  <c:v>0</c:v>
                </c:pt>
                <c:pt idx="6">
                  <c:v>0.94339622641509402</c:v>
                </c:pt>
                <c:pt idx="7">
                  <c:v>0.48309178743961401</c:v>
                </c:pt>
                <c:pt idx="8">
                  <c:v>0</c:v>
                </c:pt>
                <c:pt idx="9">
                  <c:v>0</c:v>
                </c:pt>
                <c:pt idx="10">
                  <c:v>0.348432055749129</c:v>
                </c:pt>
                <c:pt idx="11">
                  <c:v>0</c:v>
                </c:pt>
                <c:pt idx="12">
                  <c:v>0.82872928176795602</c:v>
                </c:pt>
                <c:pt idx="13">
                  <c:v>0.89285714285714302</c:v>
                </c:pt>
                <c:pt idx="14">
                  <c:v>0</c:v>
                </c:pt>
                <c:pt idx="15">
                  <c:v>0.23529411764705899</c:v>
                </c:pt>
                <c:pt idx="16">
                  <c:v>0.22026431718061701</c:v>
                </c:pt>
                <c:pt idx="17">
                  <c:v>0</c:v>
                </c:pt>
                <c:pt idx="18">
                  <c:v>0</c:v>
                </c:pt>
                <c:pt idx="19">
                  <c:v>2.9473684210526301</c:v>
                </c:pt>
                <c:pt idx="20">
                  <c:v>2.4048096192384798</c:v>
                </c:pt>
                <c:pt idx="21">
                  <c:v>2.5522041763341101</c:v>
                </c:pt>
                <c:pt idx="22">
                  <c:v>2.9520295202951998</c:v>
                </c:pt>
                <c:pt idx="23">
                  <c:v>3.4926470588235299</c:v>
                </c:pt>
                <c:pt idx="24">
                  <c:v>6.5666041275797404</c:v>
                </c:pt>
                <c:pt idx="25">
                  <c:v>9.4202898550724594</c:v>
                </c:pt>
                <c:pt idx="26">
                  <c:v>14.45966514459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9A5-4CF6-B604-13FA527DF297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2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B9A5-4CF6-B604-13FA527DF297}"/>
              </c:ext>
            </c:extLst>
          </c:dPt>
          <c:dPt>
            <c:idx val="24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B9A5-4CF6-B604-13FA527DF297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G$2:$G$29</c:f>
              <c:numCache>
                <c:formatCode>General</c:formatCode>
                <c:ptCount val="28"/>
                <c:pt idx="1">
                  <c:v>1.0869565217391299</c:v>
                </c:pt>
                <c:pt idx="2">
                  <c:v>1.1594202898550701</c:v>
                </c:pt>
                <c:pt idx="3">
                  <c:v>0.95541401273885396</c:v>
                </c:pt>
                <c:pt idx="4">
                  <c:v>0</c:v>
                </c:pt>
                <c:pt idx="5">
                  <c:v>1.1673151750972799</c:v>
                </c:pt>
                <c:pt idx="6">
                  <c:v>0</c:v>
                </c:pt>
                <c:pt idx="7">
                  <c:v>0</c:v>
                </c:pt>
                <c:pt idx="8">
                  <c:v>0.303951367781155</c:v>
                </c:pt>
                <c:pt idx="9">
                  <c:v>0.29940119760479</c:v>
                </c:pt>
                <c:pt idx="10">
                  <c:v>0.46620046620046601</c:v>
                </c:pt>
                <c:pt idx="11">
                  <c:v>0.44642857142857101</c:v>
                </c:pt>
                <c:pt idx="12">
                  <c:v>0.16260162601625999</c:v>
                </c:pt>
                <c:pt idx="13">
                  <c:v>0.17271157167530199</c:v>
                </c:pt>
                <c:pt idx="14">
                  <c:v>0.43988269794721402</c:v>
                </c:pt>
                <c:pt idx="15">
                  <c:v>0.92307692307692302</c:v>
                </c:pt>
                <c:pt idx="16">
                  <c:v>0.13175230566534901</c:v>
                </c:pt>
                <c:pt idx="17">
                  <c:v>0.54054054054054101</c:v>
                </c:pt>
                <c:pt idx="18">
                  <c:v>0.40053404539385901</c:v>
                </c:pt>
                <c:pt idx="19">
                  <c:v>1.15606936416185</c:v>
                </c:pt>
                <c:pt idx="20">
                  <c:v>1.3642564802182799</c:v>
                </c:pt>
                <c:pt idx="21">
                  <c:v>1.87416331994645</c:v>
                </c:pt>
                <c:pt idx="22">
                  <c:v>1.7281105990783401</c:v>
                </c:pt>
                <c:pt idx="23">
                  <c:v>2.1897810218978102</c:v>
                </c:pt>
                <c:pt idx="24">
                  <c:v>5.18072289156627</c:v>
                </c:pt>
                <c:pt idx="25">
                  <c:v>6.1452513966480398</c:v>
                </c:pt>
                <c:pt idx="26">
                  <c:v>12.150668286755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9A5-4CF6-B604-13FA527DF297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B9A5-4CF6-B604-13FA527DF297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B9A5-4CF6-B604-13FA527DF297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H$2:$H$29</c:f>
              <c:numCache>
                <c:formatCode>General</c:formatCode>
                <c:ptCount val="28"/>
                <c:pt idx="1">
                  <c:v>0.30769230769230799</c:v>
                </c:pt>
                <c:pt idx="2">
                  <c:v>1.54241645244216</c:v>
                </c:pt>
                <c:pt idx="3">
                  <c:v>1.10803324099723</c:v>
                </c:pt>
                <c:pt idx="4">
                  <c:v>0.75566750629722901</c:v>
                </c:pt>
                <c:pt idx="5">
                  <c:v>0.61728395061728403</c:v>
                </c:pt>
                <c:pt idx="6">
                  <c:v>0.83507306889352795</c:v>
                </c:pt>
                <c:pt idx="7">
                  <c:v>0</c:v>
                </c:pt>
                <c:pt idx="8">
                  <c:v>0.34246575342465801</c:v>
                </c:pt>
                <c:pt idx="9">
                  <c:v>0.77220077220077199</c:v>
                </c:pt>
                <c:pt idx="10">
                  <c:v>0.32894736842105299</c:v>
                </c:pt>
                <c:pt idx="11">
                  <c:v>0</c:v>
                </c:pt>
                <c:pt idx="12">
                  <c:v>0.44444444444444398</c:v>
                </c:pt>
                <c:pt idx="13">
                  <c:v>0.69444444444444398</c:v>
                </c:pt>
                <c:pt idx="14">
                  <c:v>1.6666666666666701</c:v>
                </c:pt>
                <c:pt idx="15">
                  <c:v>1.09223300970874</c:v>
                </c:pt>
                <c:pt idx="16">
                  <c:v>2.0809248554913302</c:v>
                </c:pt>
                <c:pt idx="17">
                  <c:v>2.8768699654775598</c:v>
                </c:pt>
                <c:pt idx="18">
                  <c:v>3.06553911205074</c:v>
                </c:pt>
                <c:pt idx="19">
                  <c:v>4.2198233562315997</c:v>
                </c:pt>
                <c:pt idx="20">
                  <c:v>6.4840182648401798</c:v>
                </c:pt>
                <c:pt idx="21">
                  <c:v>9.3636363636363704</c:v>
                </c:pt>
                <c:pt idx="22">
                  <c:v>11.413043478260899</c:v>
                </c:pt>
                <c:pt idx="23">
                  <c:v>13.803145020384401</c:v>
                </c:pt>
                <c:pt idx="24">
                  <c:v>16.5896250642013</c:v>
                </c:pt>
                <c:pt idx="25">
                  <c:v>17.094370860927199</c:v>
                </c:pt>
                <c:pt idx="26">
                  <c:v>14.3570952698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9A5-4CF6-B604-13FA527DF297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B9A5-4CF6-B604-13FA527DF297}"/>
              </c:ext>
            </c:extLst>
          </c:dPt>
          <c:dPt>
            <c:idx val="19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B9A5-4CF6-B604-13FA527DF297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I$2:$I$29</c:f>
              <c:numCache>
                <c:formatCode>General</c:formatCode>
                <c:ptCount val="28"/>
                <c:pt idx="1">
                  <c:v>0.19920318725099601</c:v>
                </c:pt>
                <c:pt idx="2">
                  <c:v>0.56603773584905703</c:v>
                </c:pt>
                <c:pt idx="3">
                  <c:v>0.73664825046040505</c:v>
                </c:pt>
                <c:pt idx="4">
                  <c:v>0.19417475728155301</c:v>
                </c:pt>
                <c:pt idx="5">
                  <c:v>0</c:v>
                </c:pt>
                <c:pt idx="6">
                  <c:v>0.40322580645161299</c:v>
                </c:pt>
                <c:pt idx="7">
                  <c:v>0</c:v>
                </c:pt>
                <c:pt idx="8">
                  <c:v>0.392927308447937</c:v>
                </c:pt>
                <c:pt idx="9">
                  <c:v>0.17331022530329299</c:v>
                </c:pt>
                <c:pt idx="10">
                  <c:v>0.50675675675675702</c:v>
                </c:pt>
                <c:pt idx="11">
                  <c:v>0.57692307692307698</c:v>
                </c:pt>
                <c:pt idx="12">
                  <c:v>0.35460992907801397</c:v>
                </c:pt>
                <c:pt idx="13">
                  <c:v>1.5455950540958301</c:v>
                </c:pt>
                <c:pt idx="14">
                  <c:v>0.27662517289073302</c:v>
                </c:pt>
                <c:pt idx="15">
                  <c:v>1.1207970112079699</c:v>
                </c:pt>
                <c:pt idx="16">
                  <c:v>0.83420229405630897</c:v>
                </c:pt>
                <c:pt idx="17">
                  <c:v>1.2024048096192399</c:v>
                </c:pt>
                <c:pt idx="18">
                  <c:v>2.4154589371980699</c:v>
                </c:pt>
                <c:pt idx="19">
                  <c:v>3.91264786169245</c:v>
                </c:pt>
                <c:pt idx="20">
                  <c:v>3.1014249790444302</c:v>
                </c:pt>
                <c:pt idx="21">
                  <c:v>7.1669477234401402</c:v>
                </c:pt>
                <c:pt idx="22">
                  <c:v>6.02189781021898</c:v>
                </c:pt>
                <c:pt idx="23">
                  <c:v>8.4125822970007302</c:v>
                </c:pt>
                <c:pt idx="24">
                  <c:v>10.5227427019688</c:v>
                </c:pt>
                <c:pt idx="25">
                  <c:v>13.826561552456001</c:v>
                </c:pt>
                <c:pt idx="26">
                  <c:v>14.221218961625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B9A5-4CF6-B604-13FA527DF297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B9A5-4CF6-B604-13FA527DF297}"/>
              </c:ext>
            </c:extLst>
          </c:dPt>
          <c:dPt>
            <c:idx val="21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B9A5-4CF6-B604-13FA527DF297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J$2:$J$29</c:f>
              <c:numCache>
                <c:formatCode>General</c:formatCode>
                <c:ptCount val="28"/>
                <c:pt idx="1">
                  <c:v>0.31007751937984501</c:v>
                </c:pt>
                <c:pt idx="2">
                  <c:v>0.38610038610038599</c:v>
                </c:pt>
                <c:pt idx="3">
                  <c:v>0</c:v>
                </c:pt>
                <c:pt idx="4">
                  <c:v>7.3637702503681901E-2</c:v>
                </c:pt>
                <c:pt idx="5">
                  <c:v>0.25773195876288701</c:v>
                </c:pt>
                <c:pt idx="6">
                  <c:v>0.107991360691145</c:v>
                </c:pt>
                <c:pt idx="7">
                  <c:v>0.63357972544878605</c:v>
                </c:pt>
                <c:pt idx="8">
                  <c:v>0.25906735751295301</c:v>
                </c:pt>
                <c:pt idx="9">
                  <c:v>0.19775873434409999</c:v>
                </c:pt>
                <c:pt idx="10">
                  <c:v>7.0372976776917701E-2</c:v>
                </c:pt>
                <c:pt idx="11">
                  <c:v>0.300661455201443</c:v>
                </c:pt>
                <c:pt idx="12">
                  <c:v>0.16330974414806701</c:v>
                </c:pt>
                <c:pt idx="13">
                  <c:v>0.50251256281406997</c:v>
                </c:pt>
                <c:pt idx="14">
                  <c:v>0.42424242424242398</c:v>
                </c:pt>
                <c:pt idx="15">
                  <c:v>0.48674959437533799</c:v>
                </c:pt>
                <c:pt idx="16">
                  <c:v>0.69967707212055996</c:v>
                </c:pt>
                <c:pt idx="17">
                  <c:v>0.84541062801932398</c:v>
                </c:pt>
                <c:pt idx="18">
                  <c:v>1.8401380103507801</c:v>
                </c:pt>
                <c:pt idx="19">
                  <c:v>2.2038567493112899</c:v>
                </c:pt>
                <c:pt idx="20">
                  <c:v>2.6421596783457799</c:v>
                </c:pt>
                <c:pt idx="21">
                  <c:v>3.2</c:v>
                </c:pt>
                <c:pt idx="22">
                  <c:v>4.1314553990610303</c:v>
                </c:pt>
                <c:pt idx="23">
                  <c:v>4.6179966044142597</c:v>
                </c:pt>
                <c:pt idx="24">
                  <c:v>4.5253576072821904</c:v>
                </c:pt>
                <c:pt idx="25">
                  <c:v>4.9216027874564503</c:v>
                </c:pt>
                <c:pt idx="26">
                  <c:v>6.0624743115495301</c:v>
                </c:pt>
                <c:pt idx="27">
                  <c:v>7.8741776315789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9A5-4CF6-B604-13FA527DF297}"/>
            </c:ext>
          </c:extLst>
        </c:ser>
        <c:ser>
          <c:idx val="6"/>
          <c:order val="6"/>
          <c:tx>
            <c:v>3PP</c:v>
          </c:tx>
          <c:spPr>
            <a:ln w="95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K$2:$K$29</c:f>
              <c:numCache>
                <c:formatCode>General</c:formatCode>
                <c:ptCount val="2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B9A5-4CF6-B604-13FA527DF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2678160"/>
        <c:axId val="162678552"/>
      </c:lineChart>
      <c:catAx>
        <c:axId val="162678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78552"/>
        <c:crosses val="autoZero"/>
        <c:auto val="1"/>
        <c:lblAlgn val="ctr"/>
        <c:lblOffset val="100"/>
        <c:noMultiLvlLbl val="0"/>
      </c:catAx>
      <c:valAx>
        <c:axId val="162678552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267816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4C45-4097-9C1A-662538B46869}"/>
              </c:ext>
            </c:extLst>
          </c:dPt>
          <c:dPt>
            <c:idx val="13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4C45-4097-9C1A-662538B4686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E$2:$E$55</c:f>
              <c:numCache>
                <c:formatCode>General</c:formatCode>
                <c:ptCount val="54"/>
                <c:pt idx="0">
                  <c:v>1.57170923379175</c:v>
                </c:pt>
                <c:pt idx="1">
                  <c:v>1.7412935323383101</c:v>
                </c:pt>
                <c:pt idx="2">
                  <c:v>0.59880239520958101</c:v>
                </c:pt>
                <c:pt idx="3">
                  <c:v>1.6025641025641</c:v>
                </c:pt>
                <c:pt idx="4">
                  <c:v>2.0491803278688501</c:v>
                </c:pt>
                <c:pt idx="5">
                  <c:v>2</c:v>
                </c:pt>
                <c:pt idx="6">
                  <c:v>1.7543859649122799</c:v>
                </c:pt>
                <c:pt idx="7">
                  <c:v>2.72373540856031</c:v>
                </c:pt>
                <c:pt idx="8">
                  <c:v>2.30414746543779</c:v>
                </c:pt>
                <c:pt idx="9">
                  <c:v>1.6877637130801699</c:v>
                </c:pt>
                <c:pt idx="10">
                  <c:v>0.97719869706840401</c:v>
                </c:pt>
                <c:pt idx="11">
                  <c:v>0.60240963855421703</c:v>
                </c:pt>
                <c:pt idx="12">
                  <c:v>1.5679442508710799</c:v>
                </c:pt>
                <c:pt idx="13">
                  <c:v>3.04182509505703</c:v>
                </c:pt>
                <c:pt idx="14">
                  <c:v>3.6939313984168902</c:v>
                </c:pt>
                <c:pt idx="15">
                  <c:v>3.86940749697703</c:v>
                </c:pt>
                <c:pt idx="16">
                  <c:v>3.9308176100628902</c:v>
                </c:pt>
                <c:pt idx="17">
                  <c:v>4.3656207366985003</c:v>
                </c:pt>
                <c:pt idx="18">
                  <c:v>5.0911039657020396</c:v>
                </c:pt>
                <c:pt idx="19">
                  <c:v>7.1957671957671998</c:v>
                </c:pt>
                <c:pt idx="20">
                  <c:v>8.8012958963282895</c:v>
                </c:pt>
                <c:pt idx="21">
                  <c:v>9.8651525904897106</c:v>
                </c:pt>
                <c:pt idx="22">
                  <c:v>12.4437781109445</c:v>
                </c:pt>
                <c:pt idx="23">
                  <c:v>13.7586471944658</c:v>
                </c:pt>
                <c:pt idx="24">
                  <c:v>19.386834986474302</c:v>
                </c:pt>
                <c:pt idx="25">
                  <c:v>24.477611940298502</c:v>
                </c:pt>
                <c:pt idx="26">
                  <c:v>23.638042474607602</c:v>
                </c:pt>
                <c:pt idx="28">
                  <c:v>25.3164556962025</c:v>
                </c:pt>
                <c:pt idx="29">
                  <c:v>22.779043280182201</c:v>
                </c:pt>
                <c:pt idx="30">
                  <c:v>25.529661016949198</c:v>
                </c:pt>
                <c:pt idx="31">
                  <c:v>24.0977881257276</c:v>
                </c:pt>
                <c:pt idx="32">
                  <c:v>23.904382470119501</c:v>
                </c:pt>
                <c:pt idx="33">
                  <c:v>21.428571428571399</c:v>
                </c:pt>
                <c:pt idx="34">
                  <c:v>11.578947368421099</c:v>
                </c:pt>
                <c:pt idx="35">
                  <c:v>15.143246930422899</c:v>
                </c:pt>
                <c:pt idx="36">
                  <c:v>13.656387665198199</c:v>
                </c:pt>
                <c:pt idx="37">
                  <c:v>8.89967637540453</c:v>
                </c:pt>
                <c:pt idx="38">
                  <c:v>7.4135090609555201</c:v>
                </c:pt>
                <c:pt idx="39">
                  <c:v>4.3314500941619603</c:v>
                </c:pt>
                <c:pt idx="40">
                  <c:v>2.7083333333333299</c:v>
                </c:pt>
                <c:pt idx="41">
                  <c:v>5.19187358916479</c:v>
                </c:pt>
                <c:pt idx="42">
                  <c:v>3.11004784688995</c:v>
                </c:pt>
                <c:pt idx="43">
                  <c:v>0.76726342710997397</c:v>
                </c:pt>
                <c:pt idx="44">
                  <c:v>2.7638190954773898</c:v>
                </c:pt>
                <c:pt idx="45">
                  <c:v>0.86705202312138696</c:v>
                </c:pt>
                <c:pt idx="46">
                  <c:v>1.0452961672473899</c:v>
                </c:pt>
                <c:pt idx="47">
                  <c:v>0</c:v>
                </c:pt>
                <c:pt idx="48">
                  <c:v>0.62111801242235998</c:v>
                </c:pt>
                <c:pt idx="49">
                  <c:v>0.37313432835820898</c:v>
                </c:pt>
                <c:pt idx="50">
                  <c:v>0.476190476190476</c:v>
                </c:pt>
                <c:pt idx="51">
                  <c:v>0.90909090909090895</c:v>
                </c:pt>
                <c:pt idx="52">
                  <c:v>0.42372881355932202</c:v>
                </c:pt>
                <c:pt idx="53">
                  <c:v>0.4854368932038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C45-4097-9C1A-662538B46869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4C45-4097-9C1A-662538B46869}"/>
              </c:ext>
            </c:extLst>
          </c:dPt>
          <c:dPt>
            <c:idx val="20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4C45-4097-9C1A-662538B4686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F$2:$F$55</c:f>
              <c:numCache>
                <c:formatCode>General</c:formatCode>
                <c:ptCount val="54"/>
                <c:pt idx="1">
                  <c:v>0.60240963855421703</c:v>
                </c:pt>
                <c:pt idx="2">
                  <c:v>0.61349693251533699</c:v>
                </c:pt>
                <c:pt idx="3">
                  <c:v>0.57142857142857095</c:v>
                </c:pt>
                <c:pt idx="4">
                  <c:v>1.0869565217391299</c:v>
                </c:pt>
                <c:pt idx="5">
                  <c:v>0.53191489361702105</c:v>
                </c:pt>
                <c:pt idx="6">
                  <c:v>1.2987012987013</c:v>
                </c:pt>
                <c:pt idx="7">
                  <c:v>0.43859649122806998</c:v>
                </c:pt>
                <c:pt idx="8">
                  <c:v>0</c:v>
                </c:pt>
                <c:pt idx="9">
                  <c:v>0.57471264367816099</c:v>
                </c:pt>
                <c:pt idx="10">
                  <c:v>1.48514851485149</c:v>
                </c:pt>
                <c:pt idx="11">
                  <c:v>1.0489510489510501</c:v>
                </c:pt>
                <c:pt idx="12">
                  <c:v>1.02564102564103</c:v>
                </c:pt>
                <c:pt idx="13">
                  <c:v>0.58309037900874605</c:v>
                </c:pt>
                <c:pt idx="14">
                  <c:v>1.7632241813602001</c:v>
                </c:pt>
                <c:pt idx="15">
                  <c:v>3.55191256830601</c:v>
                </c:pt>
                <c:pt idx="16">
                  <c:v>2.3936170212765999</c:v>
                </c:pt>
                <c:pt idx="17">
                  <c:v>3.1941031941031901</c:v>
                </c:pt>
                <c:pt idx="18">
                  <c:v>3.5416666666666701</c:v>
                </c:pt>
                <c:pt idx="19">
                  <c:v>2.63653483992467</c:v>
                </c:pt>
                <c:pt idx="20">
                  <c:v>7.6791808873720102</c:v>
                </c:pt>
                <c:pt idx="21">
                  <c:v>9.4049904030710199</c:v>
                </c:pt>
                <c:pt idx="22">
                  <c:v>10.3235747303544</c:v>
                </c:pt>
                <c:pt idx="23">
                  <c:v>9.8529411764705905</c:v>
                </c:pt>
                <c:pt idx="24">
                  <c:v>11.9804400977995</c:v>
                </c:pt>
                <c:pt idx="25">
                  <c:v>16.239316239316199</c:v>
                </c:pt>
                <c:pt idx="26">
                  <c:v>15.417106652587099</c:v>
                </c:pt>
                <c:pt idx="28">
                  <c:v>14.845516201959301</c:v>
                </c:pt>
                <c:pt idx="29">
                  <c:v>16.8402777777778</c:v>
                </c:pt>
                <c:pt idx="30">
                  <c:v>15.3344208809135</c:v>
                </c:pt>
                <c:pt idx="31">
                  <c:v>13.5313531353135</c:v>
                </c:pt>
                <c:pt idx="32">
                  <c:v>16.4338537387017</c:v>
                </c:pt>
                <c:pt idx="33">
                  <c:v>17.876658860265401</c:v>
                </c:pt>
                <c:pt idx="34">
                  <c:v>15</c:v>
                </c:pt>
                <c:pt idx="35">
                  <c:v>15.192437542201199</c:v>
                </c:pt>
                <c:pt idx="36">
                  <c:v>13.600628930817599</c:v>
                </c:pt>
                <c:pt idx="37">
                  <c:v>11.689291101055799</c:v>
                </c:pt>
                <c:pt idx="38">
                  <c:v>9.9033816425120804</c:v>
                </c:pt>
                <c:pt idx="39">
                  <c:v>11.2456747404844</c:v>
                </c:pt>
                <c:pt idx="40">
                  <c:v>7.2636815920398003</c:v>
                </c:pt>
                <c:pt idx="41">
                  <c:v>8.2400813835198399</c:v>
                </c:pt>
                <c:pt idx="42">
                  <c:v>6.4102564102564097</c:v>
                </c:pt>
                <c:pt idx="43">
                  <c:v>6.2413314840499297</c:v>
                </c:pt>
                <c:pt idx="44">
                  <c:v>5.2264808362369299</c:v>
                </c:pt>
                <c:pt idx="45">
                  <c:v>5.8823529411764701</c:v>
                </c:pt>
                <c:pt idx="46">
                  <c:v>2.2222222222222201</c:v>
                </c:pt>
                <c:pt idx="47">
                  <c:v>3.3970276008492601</c:v>
                </c:pt>
                <c:pt idx="48">
                  <c:v>2.9702970297029698</c:v>
                </c:pt>
                <c:pt idx="49">
                  <c:v>0.87976539589442804</c:v>
                </c:pt>
                <c:pt idx="50">
                  <c:v>0.99337748344370902</c:v>
                </c:pt>
                <c:pt idx="51">
                  <c:v>1.92307692307692</c:v>
                </c:pt>
                <c:pt idx="52">
                  <c:v>3.0651340996168601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C45-4097-9C1A-662538B46869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4C45-4097-9C1A-662538B46869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4C45-4097-9C1A-662538B4686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G$2:$G$55</c:f>
              <c:numCache>
                <c:formatCode>General</c:formatCode>
                <c:ptCount val="54"/>
                <c:pt idx="1">
                  <c:v>1.63934426229508</c:v>
                </c:pt>
                <c:pt idx="2">
                  <c:v>1.3605442176870699</c:v>
                </c:pt>
                <c:pt idx="3">
                  <c:v>0.67114093959731502</c:v>
                </c:pt>
                <c:pt idx="4">
                  <c:v>0</c:v>
                </c:pt>
                <c:pt idx="5">
                  <c:v>1.5384615384615401</c:v>
                </c:pt>
                <c:pt idx="6">
                  <c:v>0</c:v>
                </c:pt>
                <c:pt idx="7">
                  <c:v>1.55038759689922</c:v>
                </c:pt>
                <c:pt idx="8">
                  <c:v>3.41880341880342</c:v>
                </c:pt>
                <c:pt idx="9">
                  <c:v>2.5641025641025599</c:v>
                </c:pt>
                <c:pt idx="10">
                  <c:v>1.5037593984962401</c:v>
                </c:pt>
                <c:pt idx="11">
                  <c:v>0.54347826086956497</c:v>
                </c:pt>
                <c:pt idx="12">
                  <c:v>0.93896713615023497</c:v>
                </c:pt>
                <c:pt idx="13">
                  <c:v>0.78431372549019596</c:v>
                </c:pt>
                <c:pt idx="14">
                  <c:v>2.6162790697674398</c:v>
                </c:pt>
                <c:pt idx="15">
                  <c:v>3.58851674641148</c:v>
                </c:pt>
                <c:pt idx="16">
                  <c:v>1.93905817174515</c:v>
                </c:pt>
                <c:pt idx="17">
                  <c:v>3.0588235294117601</c:v>
                </c:pt>
                <c:pt idx="18">
                  <c:v>5.1391862955032099</c:v>
                </c:pt>
                <c:pt idx="19">
                  <c:v>6.6019417475728197</c:v>
                </c:pt>
                <c:pt idx="20">
                  <c:v>7.1929824561403501</c:v>
                </c:pt>
                <c:pt idx="21">
                  <c:v>10.912698412698401</c:v>
                </c:pt>
                <c:pt idx="22">
                  <c:v>13.573883161512001</c:v>
                </c:pt>
                <c:pt idx="23">
                  <c:v>13.1048387096774</c:v>
                </c:pt>
                <c:pt idx="24">
                  <c:v>19.4444444444444</c:v>
                </c:pt>
                <c:pt idx="25">
                  <c:v>19.730941704035899</c:v>
                </c:pt>
                <c:pt idx="26">
                  <c:v>23.589001447177999</c:v>
                </c:pt>
                <c:pt idx="28">
                  <c:v>25.168236877523601</c:v>
                </c:pt>
                <c:pt idx="29">
                  <c:v>25.0692520775623</c:v>
                </c:pt>
                <c:pt idx="30">
                  <c:v>20.620155038759702</c:v>
                </c:pt>
                <c:pt idx="31">
                  <c:v>26.378539493293601</c:v>
                </c:pt>
                <c:pt idx="32">
                  <c:v>22.869318181818201</c:v>
                </c:pt>
                <c:pt idx="33">
                  <c:v>25.241379310344801</c:v>
                </c:pt>
                <c:pt idx="34">
                  <c:v>19.699042407660698</c:v>
                </c:pt>
                <c:pt idx="35">
                  <c:v>16.827586206896601</c:v>
                </c:pt>
                <c:pt idx="36">
                  <c:v>14.5114942528736</c:v>
                </c:pt>
                <c:pt idx="37">
                  <c:v>10.4519774011299</c:v>
                </c:pt>
                <c:pt idx="38">
                  <c:v>9.5371669004207593</c:v>
                </c:pt>
                <c:pt idx="39">
                  <c:v>6.8111455108359102</c:v>
                </c:pt>
                <c:pt idx="40">
                  <c:v>5.5214723926380396</c:v>
                </c:pt>
                <c:pt idx="41">
                  <c:v>3.7209302325581399</c:v>
                </c:pt>
                <c:pt idx="42">
                  <c:v>3.02491103202847</c:v>
                </c:pt>
                <c:pt idx="43">
                  <c:v>2.74841437632135</c:v>
                </c:pt>
                <c:pt idx="44">
                  <c:v>2.26843100189036</c:v>
                </c:pt>
                <c:pt idx="45">
                  <c:v>2.7450980392156898</c:v>
                </c:pt>
                <c:pt idx="46">
                  <c:v>1.7441860465116299</c:v>
                </c:pt>
                <c:pt idx="47">
                  <c:v>1.7716535433070899</c:v>
                </c:pt>
                <c:pt idx="48">
                  <c:v>1.98675496688742</c:v>
                </c:pt>
                <c:pt idx="49">
                  <c:v>1.1820330969267101</c:v>
                </c:pt>
                <c:pt idx="50">
                  <c:v>0.248756218905473</c:v>
                </c:pt>
                <c:pt idx="51">
                  <c:v>0.74074074074074103</c:v>
                </c:pt>
                <c:pt idx="52">
                  <c:v>0.512820512820513</c:v>
                </c:pt>
                <c:pt idx="53">
                  <c:v>0.86956521739130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C45-4097-9C1A-662538B46869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4C45-4097-9C1A-662538B46869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4C45-4097-9C1A-662538B4686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H$2:$H$55</c:f>
              <c:numCache>
                <c:formatCode>General</c:formatCode>
                <c:ptCount val="54"/>
                <c:pt idx="1">
                  <c:v>0.31347962382445099</c:v>
                </c:pt>
                <c:pt idx="2">
                  <c:v>1.9662921348314599</c:v>
                </c:pt>
                <c:pt idx="3">
                  <c:v>0.68259385665529004</c:v>
                </c:pt>
                <c:pt idx="4">
                  <c:v>1.2903225806451599</c:v>
                </c:pt>
                <c:pt idx="5">
                  <c:v>0</c:v>
                </c:pt>
                <c:pt idx="6">
                  <c:v>1.54798761609907</c:v>
                </c:pt>
                <c:pt idx="7">
                  <c:v>1.1235955056179801</c:v>
                </c:pt>
                <c:pt idx="8">
                  <c:v>0.84269662921348298</c:v>
                </c:pt>
                <c:pt idx="9">
                  <c:v>0.854700854700855</c:v>
                </c:pt>
                <c:pt idx="10">
                  <c:v>1.5527950310559</c:v>
                </c:pt>
                <c:pt idx="11">
                  <c:v>1.4354066985645899</c:v>
                </c:pt>
                <c:pt idx="12">
                  <c:v>0.61475409836065598</c:v>
                </c:pt>
                <c:pt idx="13">
                  <c:v>0.98619329388560195</c:v>
                </c:pt>
                <c:pt idx="14">
                  <c:v>1.27041742286751</c:v>
                </c:pt>
                <c:pt idx="15">
                  <c:v>2.84280936454849</c:v>
                </c:pt>
                <c:pt idx="16">
                  <c:v>2.9745042492917899</c:v>
                </c:pt>
                <c:pt idx="17">
                  <c:v>2.5688073394495401</c:v>
                </c:pt>
                <c:pt idx="18">
                  <c:v>6.25</c:v>
                </c:pt>
                <c:pt idx="19">
                  <c:v>7.7300613496932504</c:v>
                </c:pt>
                <c:pt idx="20">
                  <c:v>9.1008771929824608</c:v>
                </c:pt>
                <c:pt idx="21">
                  <c:v>14.6732429099877</c:v>
                </c:pt>
                <c:pt idx="22">
                  <c:v>13.866396761133601</c:v>
                </c:pt>
                <c:pt idx="23">
                  <c:v>12.341561040693801</c:v>
                </c:pt>
                <c:pt idx="24">
                  <c:v>18.054837040869099</c:v>
                </c:pt>
                <c:pt idx="25">
                  <c:v>15.9557013945857</c:v>
                </c:pt>
                <c:pt idx="26">
                  <c:v>13.8428262436914</c:v>
                </c:pt>
                <c:pt idx="28">
                  <c:v>11.6507838917922</c:v>
                </c:pt>
                <c:pt idx="29">
                  <c:v>10.104607166703801</c:v>
                </c:pt>
                <c:pt idx="30">
                  <c:v>10.548327137546501</c:v>
                </c:pt>
                <c:pt idx="31">
                  <c:v>10.8887580929959</c:v>
                </c:pt>
                <c:pt idx="32">
                  <c:v>11.917808219178101</c:v>
                </c:pt>
                <c:pt idx="33">
                  <c:v>12.880284472540501</c:v>
                </c:pt>
                <c:pt idx="34">
                  <c:v>13.571117877338001</c:v>
                </c:pt>
                <c:pt idx="35">
                  <c:v>12.118408880665999</c:v>
                </c:pt>
                <c:pt idx="36">
                  <c:v>10.735009671179901</c:v>
                </c:pt>
                <c:pt idx="37">
                  <c:v>9.6398305084745797</c:v>
                </c:pt>
                <c:pt idx="38">
                  <c:v>7.6433121019108299</c:v>
                </c:pt>
                <c:pt idx="39">
                  <c:v>7.0718232044198901</c:v>
                </c:pt>
                <c:pt idx="40">
                  <c:v>8.3535108958837796</c:v>
                </c:pt>
                <c:pt idx="41">
                  <c:v>5.2910052910052903</c:v>
                </c:pt>
                <c:pt idx="42">
                  <c:v>5.0274223034734904</c:v>
                </c:pt>
                <c:pt idx="43">
                  <c:v>5.5647840531561501</c:v>
                </c:pt>
                <c:pt idx="44">
                  <c:v>3.1620553359683798</c:v>
                </c:pt>
                <c:pt idx="45">
                  <c:v>2.7347310847766599</c:v>
                </c:pt>
                <c:pt idx="46">
                  <c:v>1.72043010752688</c:v>
                </c:pt>
                <c:pt idx="47">
                  <c:v>2.1352313167259802</c:v>
                </c:pt>
                <c:pt idx="48">
                  <c:v>2.6465028355387501</c:v>
                </c:pt>
                <c:pt idx="49">
                  <c:v>0.79522862823061602</c:v>
                </c:pt>
                <c:pt idx="50">
                  <c:v>2.0044543429844102</c:v>
                </c:pt>
                <c:pt idx="51">
                  <c:v>1.54241645244216</c:v>
                </c:pt>
                <c:pt idx="52">
                  <c:v>1.4814814814814801</c:v>
                </c:pt>
                <c:pt idx="53">
                  <c:v>1.295336787564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C45-4097-9C1A-662538B46869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4C45-4097-9C1A-662538B46869}"/>
              </c:ext>
            </c:extLst>
          </c:dPt>
          <c:dPt>
            <c:idx val="19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4C45-4097-9C1A-662538B4686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I$2:$I$55</c:f>
              <c:numCache>
                <c:formatCode>General</c:formatCode>
                <c:ptCount val="54"/>
                <c:pt idx="1">
                  <c:v>0.74906367041198496</c:v>
                </c:pt>
                <c:pt idx="2">
                  <c:v>0.40322580645161299</c:v>
                </c:pt>
                <c:pt idx="3">
                  <c:v>0.78125</c:v>
                </c:pt>
                <c:pt idx="4">
                  <c:v>0.434782608695652</c:v>
                </c:pt>
                <c:pt idx="5">
                  <c:v>0.84388185654008396</c:v>
                </c:pt>
                <c:pt idx="6">
                  <c:v>0.42918454935622302</c:v>
                </c:pt>
                <c:pt idx="7">
                  <c:v>0</c:v>
                </c:pt>
                <c:pt idx="8">
                  <c:v>0</c:v>
                </c:pt>
                <c:pt idx="9">
                  <c:v>0.40816326530612201</c:v>
                </c:pt>
                <c:pt idx="10">
                  <c:v>1.0033444816053501</c:v>
                </c:pt>
                <c:pt idx="11">
                  <c:v>1.1235955056179801</c:v>
                </c:pt>
                <c:pt idx="12">
                  <c:v>0.49261083743842399</c:v>
                </c:pt>
                <c:pt idx="13">
                  <c:v>1.4492753623188399</c:v>
                </c:pt>
                <c:pt idx="14">
                  <c:v>1.02739726027397</c:v>
                </c:pt>
                <c:pt idx="15">
                  <c:v>0.30030030030030003</c:v>
                </c:pt>
                <c:pt idx="16">
                  <c:v>0.53333333333333299</c:v>
                </c:pt>
                <c:pt idx="17">
                  <c:v>1.1594202898550701</c:v>
                </c:pt>
                <c:pt idx="18">
                  <c:v>1.84757505773672</c:v>
                </c:pt>
                <c:pt idx="19">
                  <c:v>3.3942558746736302</c:v>
                </c:pt>
                <c:pt idx="20">
                  <c:v>5.0108932461873597</c:v>
                </c:pt>
                <c:pt idx="21">
                  <c:v>6.37254901960784</c:v>
                </c:pt>
                <c:pt idx="22">
                  <c:v>12.5</c:v>
                </c:pt>
                <c:pt idx="23">
                  <c:v>12.564766839378199</c:v>
                </c:pt>
                <c:pt idx="24">
                  <c:v>18.865248226950399</c:v>
                </c:pt>
                <c:pt idx="25">
                  <c:v>17.266187050359701</c:v>
                </c:pt>
                <c:pt idx="26">
                  <c:v>21.787025703794399</c:v>
                </c:pt>
                <c:pt idx="28">
                  <c:v>18.346774193548399</c:v>
                </c:pt>
                <c:pt idx="29">
                  <c:v>14.1228070175439</c:v>
                </c:pt>
                <c:pt idx="30">
                  <c:v>14.321819713563601</c:v>
                </c:pt>
                <c:pt idx="31">
                  <c:v>13.8768430182134</c:v>
                </c:pt>
                <c:pt idx="32">
                  <c:v>12.917398945518499</c:v>
                </c:pt>
                <c:pt idx="33">
                  <c:v>12.8803245436105</c:v>
                </c:pt>
                <c:pt idx="34">
                  <c:v>11.960784313725499</c:v>
                </c:pt>
                <c:pt idx="35">
                  <c:v>12.242990654205601</c:v>
                </c:pt>
                <c:pt idx="36">
                  <c:v>9.83086680761099</c:v>
                </c:pt>
                <c:pt idx="37">
                  <c:v>7.7595628415300499</c:v>
                </c:pt>
                <c:pt idx="38">
                  <c:v>7.4718526100307097</c:v>
                </c:pt>
                <c:pt idx="39">
                  <c:v>8.0712788259958099</c:v>
                </c:pt>
                <c:pt idx="40">
                  <c:v>4.8338368580060402</c:v>
                </c:pt>
                <c:pt idx="41">
                  <c:v>3.4791252485089501</c:v>
                </c:pt>
                <c:pt idx="42">
                  <c:v>2.7054108216432899</c:v>
                </c:pt>
                <c:pt idx="43">
                  <c:v>3.2657657657657699</c:v>
                </c:pt>
                <c:pt idx="44">
                  <c:v>2.0809248554913302</c:v>
                </c:pt>
                <c:pt idx="45">
                  <c:v>1.1221945137157101</c:v>
                </c:pt>
                <c:pt idx="46">
                  <c:v>1.4792899408283999</c:v>
                </c:pt>
                <c:pt idx="47">
                  <c:v>1.24223602484472</c:v>
                </c:pt>
                <c:pt idx="48">
                  <c:v>1.7421602787456401</c:v>
                </c:pt>
                <c:pt idx="49">
                  <c:v>0.36764705882352899</c:v>
                </c:pt>
                <c:pt idx="50">
                  <c:v>1.33111480865225</c:v>
                </c:pt>
                <c:pt idx="51">
                  <c:v>0.78895463510848096</c:v>
                </c:pt>
                <c:pt idx="52">
                  <c:v>0.94161958568738202</c:v>
                </c:pt>
                <c:pt idx="53">
                  <c:v>0.871459694989107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C45-4097-9C1A-662538B46869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4C45-4097-9C1A-662538B46869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4C45-4097-9C1A-662538B4686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J$2:$J$55</c:f>
              <c:numCache>
                <c:formatCode>General</c:formatCode>
                <c:ptCount val="54"/>
                <c:pt idx="1">
                  <c:v>0.42918454935622302</c:v>
                </c:pt>
                <c:pt idx="2">
                  <c:v>0.30303030303030298</c:v>
                </c:pt>
                <c:pt idx="3">
                  <c:v>0.76569678407350705</c:v>
                </c:pt>
                <c:pt idx="4">
                  <c:v>0.89153046062407104</c:v>
                </c:pt>
                <c:pt idx="5">
                  <c:v>0.49423393739703497</c:v>
                </c:pt>
                <c:pt idx="6">
                  <c:v>0.97402597402597402</c:v>
                </c:pt>
                <c:pt idx="7">
                  <c:v>0.14619883040935699</c:v>
                </c:pt>
                <c:pt idx="8">
                  <c:v>0</c:v>
                </c:pt>
                <c:pt idx="9">
                  <c:v>1.16472545757072</c:v>
                </c:pt>
                <c:pt idx="10">
                  <c:v>0.30674846625766899</c:v>
                </c:pt>
                <c:pt idx="11">
                  <c:v>0.99132589838909502</c:v>
                </c:pt>
                <c:pt idx="12">
                  <c:v>1.1605415860735</c:v>
                </c:pt>
                <c:pt idx="13">
                  <c:v>1.3876040703052701</c:v>
                </c:pt>
                <c:pt idx="14">
                  <c:v>1.43884892086331</c:v>
                </c:pt>
                <c:pt idx="15">
                  <c:v>1.98019801980198</c:v>
                </c:pt>
                <c:pt idx="16">
                  <c:v>1.58582089552239</c:v>
                </c:pt>
                <c:pt idx="17">
                  <c:v>2.0446096654275099</c:v>
                </c:pt>
                <c:pt idx="18">
                  <c:v>3.16091954022989</c:v>
                </c:pt>
                <c:pt idx="19">
                  <c:v>3.7753222836095799</c:v>
                </c:pt>
                <c:pt idx="20">
                  <c:v>4.7877145438120996</c:v>
                </c:pt>
                <c:pt idx="21">
                  <c:v>5.1959890610756601</c:v>
                </c:pt>
                <c:pt idx="22">
                  <c:v>7.3288331726133098</c:v>
                </c:pt>
                <c:pt idx="23">
                  <c:v>8.4112149532710294</c:v>
                </c:pt>
                <c:pt idx="24">
                  <c:v>10.639880952381001</c:v>
                </c:pt>
                <c:pt idx="25">
                  <c:v>11.4974761637689</c:v>
                </c:pt>
                <c:pt idx="26">
                  <c:v>13.410770855332601</c:v>
                </c:pt>
                <c:pt idx="27">
                  <c:v>14.1020323517213</c:v>
                </c:pt>
                <c:pt idx="28">
                  <c:v>11.379962192816601</c:v>
                </c:pt>
                <c:pt idx="29">
                  <c:v>11.968810916179301</c:v>
                </c:pt>
                <c:pt idx="30">
                  <c:v>11.472275334608</c:v>
                </c:pt>
                <c:pt idx="31">
                  <c:v>12.3573396300669</c:v>
                </c:pt>
                <c:pt idx="32">
                  <c:v>11.7235705471</c:v>
                </c:pt>
                <c:pt idx="33">
                  <c:v>11.980238781391501</c:v>
                </c:pt>
                <c:pt idx="34">
                  <c:v>11.052882324916601</c:v>
                </c:pt>
                <c:pt idx="35">
                  <c:v>14.1721854304636</c:v>
                </c:pt>
                <c:pt idx="36">
                  <c:v>10.8614232209738</c:v>
                </c:pt>
                <c:pt idx="37">
                  <c:v>11.301115241635699</c:v>
                </c:pt>
                <c:pt idx="38">
                  <c:v>9.4951017332328593</c:v>
                </c:pt>
                <c:pt idx="39">
                  <c:v>7.5098814229248996</c:v>
                </c:pt>
                <c:pt idx="40">
                  <c:v>5.8960434445306404</c:v>
                </c:pt>
                <c:pt idx="41">
                  <c:v>5.8463630183548601</c:v>
                </c:pt>
                <c:pt idx="42">
                  <c:v>5.0295857988165702</c:v>
                </c:pt>
                <c:pt idx="43">
                  <c:v>3.5042735042734998</c:v>
                </c:pt>
                <c:pt idx="44">
                  <c:v>2.6926648096564501</c:v>
                </c:pt>
                <c:pt idx="45">
                  <c:v>2.5693730729701998</c:v>
                </c:pt>
                <c:pt idx="46">
                  <c:v>0.8</c:v>
                </c:pt>
                <c:pt idx="47">
                  <c:v>1.73010380622837</c:v>
                </c:pt>
                <c:pt idx="48">
                  <c:v>0.99750623441396502</c:v>
                </c:pt>
                <c:pt idx="49">
                  <c:v>0.31007751937984501</c:v>
                </c:pt>
                <c:pt idx="50">
                  <c:v>0.418410041841004</c:v>
                </c:pt>
                <c:pt idx="51">
                  <c:v>0.46583850931677001</c:v>
                </c:pt>
                <c:pt idx="52">
                  <c:v>0.36231884057970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4C45-4097-9C1A-662538B46869}"/>
            </c:ext>
          </c:extLst>
        </c:ser>
        <c:ser>
          <c:idx val="6"/>
          <c:order val="6"/>
          <c:tx>
            <c:v>3PP</c:v>
          </c:tx>
          <c:spPr>
            <a:ln w="95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K$2:$K$55</c:f>
              <c:numCache>
                <c:formatCode>General</c:formatCode>
                <c:ptCount val="5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4C45-4097-9C1A-662538B468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258504"/>
        <c:axId val="163258896"/>
      </c:lineChart>
      <c:catAx>
        <c:axId val="163258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3258896"/>
        <c:crosses val="autoZero"/>
        <c:auto val="1"/>
        <c:lblAlgn val="ctr"/>
        <c:lblOffset val="100"/>
        <c:noMultiLvlLbl val="0"/>
      </c:catAx>
      <c:valAx>
        <c:axId val="163258896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3258504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B88B-4DAC-A231-C0D498EAA5BE}"/>
              </c:ext>
            </c:extLst>
          </c:dPt>
          <c:dPt>
            <c:idx val="13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B88B-4DAC-A231-C0D498EAA5BE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E$2:$E$29</c:f>
              <c:numCache>
                <c:formatCode>General</c:formatCode>
                <c:ptCount val="28"/>
                <c:pt idx="0">
                  <c:v>1.57170923379175</c:v>
                </c:pt>
                <c:pt idx="1">
                  <c:v>1.7412935323383101</c:v>
                </c:pt>
                <c:pt idx="2">
                  <c:v>0.59880239520958101</c:v>
                </c:pt>
                <c:pt idx="3">
                  <c:v>1.6025641025641</c:v>
                </c:pt>
                <c:pt idx="4">
                  <c:v>2.0491803278688501</c:v>
                </c:pt>
                <c:pt idx="5">
                  <c:v>2</c:v>
                </c:pt>
                <c:pt idx="6">
                  <c:v>1.7543859649122799</c:v>
                </c:pt>
                <c:pt idx="7">
                  <c:v>2.72373540856031</c:v>
                </c:pt>
                <c:pt idx="8">
                  <c:v>2.30414746543779</c:v>
                </c:pt>
                <c:pt idx="9">
                  <c:v>1.6877637130801699</c:v>
                </c:pt>
                <c:pt idx="10">
                  <c:v>0.97719869706840401</c:v>
                </c:pt>
                <c:pt idx="11">
                  <c:v>0.60240963855421703</c:v>
                </c:pt>
                <c:pt idx="12">
                  <c:v>1.5679442508710799</c:v>
                </c:pt>
                <c:pt idx="13">
                  <c:v>3.04182509505703</c:v>
                </c:pt>
                <c:pt idx="14">
                  <c:v>3.6939313984168902</c:v>
                </c:pt>
                <c:pt idx="15">
                  <c:v>3.86940749697703</c:v>
                </c:pt>
                <c:pt idx="16">
                  <c:v>3.9308176100628902</c:v>
                </c:pt>
                <c:pt idx="17">
                  <c:v>4.3656207366985003</c:v>
                </c:pt>
                <c:pt idx="18">
                  <c:v>5.0911039657020396</c:v>
                </c:pt>
                <c:pt idx="19">
                  <c:v>7.1957671957671998</c:v>
                </c:pt>
                <c:pt idx="20">
                  <c:v>8.8012958963282895</c:v>
                </c:pt>
                <c:pt idx="21">
                  <c:v>9.8651525904897106</c:v>
                </c:pt>
                <c:pt idx="22">
                  <c:v>12.4437781109445</c:v>
                </c:pt>
                <c:pt idx="23">
                  <c:v>13.7586471944658</c:v>
                </c:pt>
                <c:pt idx="24">
                  <c:v>19.386834986474302</c:v>
                </c:pt>
                <c:pt idx="25">
                  <c:v>24.477611940298502</c:v>
                </c:pt>
                <c:pt idx="26">
                  <c:v>23.638042474607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88B-4DAC-A231-C0D498EAA5BE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B88B-4DAC-A231-C0D498EAA5BE}"/>
              </c:ext>
            </c:extLst>
          </c:dPt>
          <c:dPt>
            <c:idx val="20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B88B-4DAC-A231-C0D498EAA5BE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F$2:$F$30</c:f>
              <c:numCache>
                <c:formatCode>General</c:formatCode>
                <c:ptCount val="29"/>
                <c:pt idx="1">
                  <c:v>0.60240963855421703</c:v>
                </c:pt>
                <c:pt idx="2">
                  <c:v>0.61349693251533699</c:v>
                </c:pt>
                <c:pt idx="3">
                  <c:v>0.57142857142857095</c:v>
                </c:pt>
                <c:pt idx="4">
                  <c:v>1.0869565217391299</c:v>
                </c:pt>
                <c:pt idx="5">
                  <c:v>0.53191489361702105</c:v>
                </c:pt>
                <c:pt idx="6">
                  <c:v>1.2987012987013</c:v>
                </c:pt>
                <c:pt idx="7">
                  <c:v>0.43859649122806998</c:v>
                </c:pt>
                <c:pt idx="8">
                  <c:v>0</c:v>
                </c:pt>
                <c:pt idx="9">
                  <c:v>0.57471264367816099</c:v>
                </c:pt>
                <c:pt idx="10">
                  <c:v>1.48514851485149</c:v>
                </c:pt>
                <c:pt idx="11">
                  <c:v>1.0489510489510501</c:v>
                </c:pt>
                <c:pt idx="12">
                  <c:v>1.02564102564103</c:v>
                </c:pt>
                <c:pt idx="13">
                  <c:v>0.58309037900874605</c:v>
                </c:pt>
                <c:pt idx="14">
                  <c:v>1.7632241813602001</c:v>
                </c:pt>
                <c:pt idx="15">
                  <c:v>3.55191256830601</c:v>
                </c:pt>
                <c:pt idx="16">
                  <c:v>2.3936170212765999</c:v>
                </c:pt>
                <c:pt idx="17">
                  <c:v>3.1941031941031901</c:v>
                </c:pt>
                <c:pt idx="18">
                  <c:v>3.5416666666666701</c:v>
                </c:pt>
                <c:pt idx="19">
                  <c:v>2.63653483992467</c:v>
                </c:pt>
                <c:pt idx="20">
                  <c:v>7.6791808873720102</c:v>
                </c:pt>
                <c:pt idx="21">
                  <c:v>9.4049904030710199</c:v>
                </c:pt>
                <c:pt idx="22">
                  <c:v>10.3235747303544</c:v>
                </c:pt>
                <c:pt idx="23">
                  <c:v>9.8529411764705905</c:v>
                </c:pt>
                <c:pt idx="24">
                  <c:v>11.9804400977995</c:v>
                </c:pt>
                <c:pt idx="25">
                  <c:v>16.239316239316199</c:v>
                </c:pt>
                <c:pt idx="26">
                  <c:v>15.417106652587099</c:v>
                </c:pt>
                <c:pt idx="28">
                  <c:v>14.845516201959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88B-4DAC-A231-C0D498EAA5BE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B88B-4DAC-A231-C0D498EAA5BE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B88B-4DAC-A231-C0D498EAA5BE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G$2:$G$29</c:f>
              <c:numCache>
                <c:formatCode>General</c:formatCode>
                <c:ptCount val="28"/>
                <c:pt idx="1">
                  <c:v>1.63934426229508</c:v>
                </c:pt>
                <c:pt idx="2">
                  <c:v>1.3605442176870699</c:v>
                </c:pt>
                <c:pt idx="3">
                  <c:v>0.67114093959731502</c:v>
                </c:pt>
                <c:pt idx="4">
                  <c:v>0</c:v>
                </c:pt>
                <c:pt idx="5">
                  <c:v>1.5384615384615401</c:v>
                </c:pt>
                <c:pt idx="6">
                  <c:v>0</c:v>
                </c:pt>
                <c:pt idx="7">
                  <c:v>1.55038759689922</c:v>
                </c:pt>
                <c:pt idx="8">
                  <c:v>3.41880341880342</c:v>
                </c:pt>
                <c:pt idx="9">
                  <c:v>2.5641025641025599</c:v>
                </c:pt>
                <c:pt idx="10">
                  <c:v>1.5037593984962401</c:v>
                </c:pt>
                <c:pt idx="11">
                  <c:v>0.54347826086956497</c:v>
                </c:pt>
                <c:pt idx="12">
                  <c:v>0.93896713615023497</c:v>
                </c:pt>
                <c:pt idx="13">
                  <c:v>0.78431372549019596</c:v>
                </c:pt>
                <c:pt idx="14">
                  <c:v>2.6162790697674398</c:v>
                </c:pt>
                <c:pt idx="15">
                  <c:v>3.58851674641148</c:v>
                </c:pt>
                <c:pt idx="16">
                  <c:v>1.93905817174515</c:v>
                </c:pt>
                <c:pt idx="17">
                  <c:v>3.0588235294117601</c:v>
                </c:pt>
                <c:pt idx="18">
                  <c:v>5.1391862955032099</c:v>
                </c:pt>
                <c:pt idx="19">
                  <c:v>6.6019417475728197</c:v>
                </c:pt>
                <c:pt idx="20">
                  <c:v>7.1929824561403501</c:v>
                </c:pt>
                <c:pt idx="21">
                  <c:v>10.912698412698401</c:v>
                </c:pt>
                <c:pt idx="22">
                  <c:v>13.573883161512001</c:v>
                </c:pt>
                <c:pt idx="23">
                  <c:v>13.1048387096774</c:v>
                </c:pt>
                <c:pt idx="24">
                  <c:v>19.4444444444444</c:v>
                </c:pt>
                <c:pt idx="25">
                  <c:v>19.730941704035899</c:v>
                </c:pt>
                <c:pt idx="26">
                  <c:v>23.589001447177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88B-4DAC-A231-C0D498EAA5BE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B88B-4DAC-A231-C0D498EAA5BE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B88B-4DAC-A231-C0D498EAA5BE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H$2:$H$29</c:f>
              <c:numCache>
                <c:formatCode>General</c:formatCode>
                <c:ptCount val="28"/>
                <c:pt idx="1">
                  <c:v>0.31347962382445099</c:v>
                </c:pt>
                <c:pt idx="2">
                  <c:v>1.9662921348314599</c:v>
                </c:pt>
                <c:pt idx="3">
                  <c:v>0.68259385665529004</c:v>
                </c:pt>
                <c:pt idx="4">
                  <c:v>1.2903225806451599</c:v>
                </c:pt>
                <c:pt idx="5">
                  <c:v>0</c:v>
                </c:pt>
                <c:pt idx="6">
                  <c:v>1.54798761609907</c:v>
                </c:pt>
                <c:pt idx="7">
                  <c:v>1.1235955056179801</c:v>
                </c:pt>
                <c:pt idx="8">
                  <c:v>0.84269662921348298</c:v>
                </c:pt>
                <c:pt idx="9">
                  <c:v>0.854700854700855</c:v>
                </c:pt>
                <c:pt idx="10">
                  <c:v>1.5527950310559</c:v>
                </c:pt>
                <c:pt idx="11">
                  <c:v>1.4354066985645899</c:v>
                </c:pt>
                <c:pt idx="12">
                  <c:v>0.61475409836065598</c:v>
                </c:pt>
                <c:pt idx="13">
                  <c:v>0.98619329388560195</c:v>
                </c:pt>
                <c:pt idx="14">
                  <c:v>1.27041742286751</c:v>
                </c:pt>
                <c:pt idx="15">
                  <c:v>2.84280936454849</c:v>
                </c:pt>
                <c:pt idx="16">
                  <c:v>2.9745042492917899</c:v>
                </c:pt>
                <c:pt idx="17">
                  <c:v>2.5688073394495401</c:v>
                </c:pt>
                <c:pt idx="18">
                  <c:v>6.25</c:v>
                </c:pt>
                <c:pt idx="19">
                  <c:v>7.7300613496932504</c:v>
                </c:pt>
                <c:pt idx="20">
                  <c:v>9.1008771929824608</c:v>
                </c:pt>
                <c:pt idx="21">
                  <c:v>14.6732429099877</c:v>
                </c:pt>
                <c:pt idx="22">
                  <c:v>13.866396761133601</c:v>
                </c:pt>
                <c:pt idx="23">
                  <c:v>12.341561040693801</c:v>
                </c:pt>
                <c:pt idx="24">
                  <c:v>18.054837040869099</c:v>
                </c:pt>
                <c:pt idx="25">
                  <c:v>15.9557013945857</c:v>
                </c:pt>
                <c:pt idx="26">
                  <c:v>13.8428262436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B88B-4DAC-A231-C0D498EAA5BE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8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B88B-4DAC-A231-C0D498EAA5BE}"/>
              </c:ext>
            </c:extLst>
          </c:dPt>
          <c:dPt>
            <c:idx val="19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B88B-4DAC-A231-C0D498EAA5BE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I$2:$I$29</c:f>
              <c:numCache>
                <c:formatCode>General</c:formatCode>
                <c:ptCount val="28"/>
                <c:pt idx="1">
                  <c:v>0.74906367041198496</c:v>
                </c:pt>
                <c:pt idx="2">
                  <c:v>0.40322580645161299</c:v>
                </c:pt>
                <c:pt idx="3">
                  <c:v>0.78125</c:v>
                </c:pt>
                <c:pt idx="4">
                  <c:v>0.434782608695652</c:v>
                </c:pt>
                <c:pt idx="5">
                  <c:v>0.84388185654008396</c:v>
                </c:pt>
                <c:pt idx="6">
                  <c:v>0.42918454935622302</c:v>
                </c:pt>
                <c:pt idx="7">
                  <c:v>0</c:v>
                </c:pt>
                <c:pt idx="8">
                  <c:v>0</c:v>
                </c:pt>
                <c:pt idx="9">
                  <c:v>0.40816326530612201</c:v>
                </c:pt>
                <c:pt idx="10">
                  <c:v>1.0033444816053501</c:v>
                </c:pt>
                <c:pt idx="11">
                  <c:v>1.1235955056179801</c:v>
                </c:pt>
                <c:pt idx="12">
                  <c:v>0.49261083743842399</c:v>
                </c:pt>
                <c:pt idx="13">
                  <c:v>1.4492753623188399</c:v>
                </c:pt>
                <c:pt idx="14">
                  <c:v>1.02739726027397</c:v>
                </c:pt>
                <c:pt idx="15">
                  <c:v>0.30030030030030003</c:v>
                </c:pt>
                <c:pt idx="16">
                  <c:v>0.53333333333333299</c:v>
                </c:pt>
                <c:pt idx="17">
                  <c:v>1.1594202898550701</c:v>
                </c:pt>
                <c:pt idx="18">
                  <c:v>1.84757505773672</c:v>
                </c:pt>
                <c:pt idx="19">
                  <c:v>3.3942558746736302</c:v>
                </c:pt>
                <c:pt idx="20">
                  <c:v>5.0108932461873597</c:v>
                </c:pt>
                <c:pt idx="21">
                  <c:v>6.37254901960784</c:v>
                </c:pt>
                <c:pt idx="22">
                  <c:v>12.5</c:v>
                </c:pt>
                <c:pt idx="23">
                  <c:v>12.564766839378199</c:v>
                </c:pt>
                <c:pt idx="24">
                  <c:v>18.865248226950399</c:v>
                </c:pt>
                <c:pt idx="25">
                  <c:v>17.266187050359701</c:v>
                </c:pt>
                <c:pt idx="26">
                  <c:v>21.787025703794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B88B-4DAC-A231-C0D498EAA5BE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B88B-4DAC-A231-C0D498EAA5BE}"/>
              </c:ext>
            </c:extLst>
          </c:dPt>
          <c:dPt>
            <c:idx val="18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B88B-4DAC-A231-C0D498EAA5BE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J$2:$J$29</c:f>
              <c:numCache>
                <c:formatCode>General</c:formatCode>
                <c:ptCount val="28"/>
                <c:pt idx="1">
                  <c:v>0.42918454935622302</c:v>
                </c:pt>
                <c:pt idx="2">
                  <c:v>0.30303030303030298</c:v>
                </c:pt>
                <c:pt idx="3">
                  <c:v>0.76569678407350705</c:v>
                </c:pt>
                <c:pt idx="4">
                  <c:v>0.89153046062407104</c:v>
                </c:pt>
                <c:pt idx="5">
                  <c:v>0.49423393739703497</c:v>
                </c:pt>
                <c:pt idx="6">
                  <c:v>0.97402597402597402</c:v>
                </c:pt>
                <c:pt idx="7">
                  <c:v>0.14619883040935699</c:v>
                </c:pt>
                <c:pt idx="8">
                  <c:v>0</c:v>
                </c:pt>
                <c:pt idx="9">
                  <c:v>1.16472545757072</c:v>
                </c:pt>
                <c:pt idx="10">
                  <c:v>0.30674846625766899</c:v>
                </c:pt>
                <c:pt idx="11">
                  <c:v>0.99132589838909502</c:v>
                </c:pt>
                <c:pt idx="12">
                  <c:v>1.1605415860735</c:v>
                </c:pt>
                <c:pt idx="13">
                  <c:v>1.3876040703052701</c:v>
                </c:pt>
                <c:pt idx="14">
                  <c:v>1.43884892086331</c:v>
                </c:pt>
                <c:pt idx="15">
                  <c:v>1.98019801980198</c:v>
                </c:pt>
                <c:pt idx="16">
                  <c:v>1.58582089552239</c:v>
                </c:pt>
                <c:pt idx="17">
                  <c:v>2.0446096654275099</c:v>
                </c:pt>
                <c:pt idx="18">
                  <c:v>3.16091954022989</c:v>
                </c:pt>
                <c:pt idx="19">
                  <c:v>3.7753222836095799</c:v>
                </c:pt>
                <c:pt idx="20">
                  <c:v>4.7877145438120996</c:v>
                </c:pt>
                <c:pt idx="21">
                  <c:v>5.1959890610756601</c:v>
                </c:pt>
                <c:pt idx="22">
                  <c:v>7.3288331726133098</c:v>
                </c:pt>
                <c:pt idx="23">
                  <c:v>8.4112149532710294</c:v>
                </c:pt>
                <c:pt idx="24">
                  <c:v>10.639880952381001</c:v>
                </c:pt>
                <c:pt idx="25">
                  <c:v>11.4974761637689</c:v>
                </c:pt>
                <c:pt idx="26">
                  <c:v>13.410770855332601</c:v>
                </c:pt>
                <c:pt idx="27">
                  <c:v>14.10203235172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88B-4DAC-A231-C0D498EAA5BE}"/>
            </c:ext>
          </c:extLst>
        </c:ser>
        <c:ser>
          <c:idx val="6"/>
          <c:order val="6"/>
          <c:tx>
            <c:v>3PP</c:v>
          </c:tx>
          <c:spPr>
            <a:ln w="95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K$2:$K$29</c:f>
              <c:numCache>
                <c:formatCode>General</c:formatCode>
                <c:ptCount val="2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B88B-4DAC-A231-C0D498EAA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259680"/>
        <c:axId val="163260072"/>
      </c:lineChart>
      <c:catAx>
        <c:axId val="163259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3260072"/>
        <c:crosses val="autoZero"/>
        <c:auto val="1"/>
        <c:lblAlgn val="ctr"/>
        <c:lblOffset val="100"/>
        <c:noMultiLvlLbl val="0"/>
      </c:catAx>
      <c:valAx>
        <c:axId val="163260072"/>
        <c:scaling>
          <c:orientation val="minMax"/>
          <c:max val="1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3259680"/>
        <c:crosses val="autoZero"/>
        <c:crossBetween val="between"/>
        <c:majorUnit val="6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6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9E5C-42A1-80E8-73CFF7E4B909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9E5C-42A1-80E8-73CFF7E4B90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E$2:$E$55</c:f>
              <c:numCache>
                <c:formatCode>General</c:formatCode>
                <c:ptCount val="54"/>
                <c:pt idx="0">
                  <c:v>0.613496932515336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7220077220077199</c:v>
                </c:pt>
                <c:pt idx="5">
                  <c:v>0.84033613445378197</c:v>
                </c:pt>
                <c:pt idx="6">
                  <c:v>0.90090090090090102</c:v>
                </c:pt>
                <c:pt idx="7">
                  <c:v>2.6315789473684199</c:v>
                </c:pt>
                <c:pt idx="8">
                  <c:v>1.40845070422535</c:v>
                </c:pt>
                <c:pt idx="9">
                  <c:v>0.44843049327354301</c:v>
                </c:pt>
                <c:pt idx="10">
                  <c:v>0.708215297450425</c:v>
                </c:pt>
                <c:pt idx="11">
                  <c:v>1.0869565217391299</c:v>
                </c:pt>
                <c:pt idx="12">
                  <c:v>1.7713365539452499</c:v>
                </c:pt>
                <c:pt idx="13">
                  <c:v>3.5573122529644299</c:v>
                </c:pt>
                <c:pt idx="14">
                  <c:v>2.7607361963190198</c:v>
                </c:pt>
                <c:pt idx="15">
                  <c:v>2.3854961832061101</c:v>
                </c:pt>
                <c:pt idx="16">
                  <c:v>2.6586620926243598</c:v>
                </c:pt>
                <c:pt idx="17">
                  <c:v>3.5934291581108799</c:v>
                </c:pt>
                <c:pt idx="18">
                  <c:v>4.8404840484048401</c:v>
                </c:pt>
                <c:pt idx="19">
                  <c:v>6.9269521410579404</c:v>
                </c:pt>
                <c:pt idx="20">
                  <c:v>9.9706744868035209</c:v>
                </c:pt>
                <c:pt idx="21">
                  <c:v>11.867364746945899</c:v>
                </c:pt>
                <c:pt idx="22">
                  <c:v>12.815884476534301</c:v>
                </c:pt>
                <c:pt idx="23">
                  <c:v>18.4158415841584</c:v>
                </c:pt>
                <c:pt idx="24">
                  <c:v>24.0343347639485</c:v>
                </c:pt>
                <c:pt idx="25">
                  <c:v>21.3983050847458</c:v>
                </c:pt>
                <c:pt idx="26">
                  <c:v>23.326572008113601</c:v>
                </c:pt>
                <c:pt idx="28">
                  <c:v>19.069767441860499</c:v>
                </c:pt>
                <c:pt idx="29">
                  <c:v>21.896162528216699</c:v>
                </c:pt>
                <c:pt idx="30">
                  <c:v>17.536534446764101</c:v>
                </c:pt>
                <c:pt idx="31">
                  <c:v>16.079295154185001</c:v>
                </c:pt>
                <c:pt idx="32">
                  <c:v>14.081632653061201</c:v>
                </c:pt>
                <c:pt idx="33">
                  <c:v>12.8205128205128</c:v>
                </c:pt>
                <c:pt idx="34">
                  <c:v>10.8108108108108</c:v>
                </c:pt>
                <c:pt idx="35">
                  <c:v>8.1677704194260503</c:v>
                </c:pt>
                <c:pt idx="36">
                  <c:v>6.2231759656652397</c:v>
                </c:pt>
                <c:pt idx="37">
                  <c:v>4.0384615384615401</c:v>
                </c:pt>
                <c:pt idx="38">
                  <c:v>4.4871794871794899</c:v>
                </c:pt>
                <c:pt idx="39">
                  <c:v>4.1958041958042003</c:v>
                </c:pt>
                <c:pt idx="40">
                  <c:v>2.51716247139588</c:v>
                </c:pt>
                <c:pt idx="41">
                  <c:v>2.74390243902439</c:v>
                </c:pt>
                <c:pt idx="42">
                  <c:v>1.9920318725099599</c:v>
                </c:pt>
                <c:pt idx="43">
                  <c:v>0.434782608695652</c:v>
                </c:pt>
                <c:pt idx="44">
                  <c:v>1.2448132780083001</c:v>
                </c:pt>
                <c:pt idx="45">
                  <c:v>0.94339622641509402</c:v>
                </c:pt>
                <c:pt idx="46">
                  <c:v>1.47783251231527</c:v>
                </c:pt>
                <c:pt idx="47">
                  <c:v>0</c:v>
                </c:pt>
                <c:pt idx="48">
                  <c:v>0.61349693251533699</c:v>
                </c:pt>
                <c:pt idx="49">
                  <c:v>0.71942446043165498</c:v>
                </c:pt>
                <c:pt idx="50">
                  <c:v>0</c:v>
                </c:pt>
                <c:pt idx="51">
                  <c:v>0</c:v>
                </c:pt>
                <c:pt idx="52">
                  <c:v>2.1052631578947398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5C-42A1-80E8-73CFF7E4B909}"/>
            </c:ext>
          </c:extLst>
        </c:ser>
        <c:ser>
          <c:idx val="0"/>
          <c:order val="1"/>
          <c:tx>
            <c:v>2010-11</c:v>
          </c:tx>
          <c:spPr>
            <a:ln w="1270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9E5C-42A1-80E8-73CFF7E4B909}"/>
              </c:ext>
            </c:extLst>
          </c:dPt>
          <c:dPt>
            <c:idx val="20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9E5C-42A1-80E8-73CFF7E4B90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F$2:$F$55</c:f>
              <c:numCache>
                <c:formatCode>General</c:formatCode>
                <c:ptCount val="54"/>
                <c:pt idx="1">
                  <c:v>0.58479532163742698</c:v>
                </c:pt>
                <c:pt idx="2">
                  <c:v>1.5384615384615401</c:v>
                </c:pt>
                <c:pt idx="3">
                  <c:v>0.54644808743169404</c:v>
                </c:pt>
                <c:pt idx="4">
                  <c:v>0</c:v>
                </c:pt>
                <c:pt idx="5">
                  <c:v>0.76923076923076905</c:v>
                </c:pt>
                <c:pt idx="6">
                  <c:v>1.19047619047619</c:v>
                </c:pt>
                <c:pt idx="7">
                  <c:v>0</c:v>
                </c:pt>
                <c:pt idx="8">
                  <c:v>0.434782608695652</c:v>
                </c:pt>
                <c:pt idx="9">
                  <c:v>0</c:v>
                </c:pt>
                <c:pt idx="10">
                  <c:v>0.27100271002710002</c:v>
                </c:pt>
                <c:pt idx="11">
                  <c:v>0.27777777777777801</c:v>
                </c:pt>
                <c:pt idx="12">
                  <c:v>0.27932960893854702</c:v>
                </c:pt>
                <c:pt idx="13">
                  <c:v>1.31578947368421</c:v>
                </c:pt>
                <c:pt idx="14">
                  <c:v>1.2820512820512799</c:v>
                </c:pt>
                <c:pt idx="15">
                  <c:v>0.94517958412098302</c:v>
                </c:pt>
                <c:pt idx="16">
                  <c:v>0.88028169014084501</c:v>
                </c:pt>
                <c:pt idx="17">
                  <c:v>2.53411306042885</c:v>
                </c:pt>
                <c:pt idx="18">
                  <c:v>1.72413793103448</c:v>
                </c:pt>
                <c:pt idx="19">
                  <c:v>1.80995475113122</c:v>
                </c:pt>
                <c:pt idx="20">
                  <c:v>6.4992614475627803</c:v>
                </c:pt>
                <c:pt idx="21">
                  <c:v>5.3627760252365899</c:v>
                </c:pt>
                <c:pt idx="22">
                  <c:v>5.4093567251461998</c:v>
                </c:pt>
                <c:pt idx="23">
                  <c:v>6.5296251511487302</c:v>
                </c:pt>
                <c:pt idx="24">
                  <c:v>7.7005347593582902</c:v>
                </c:pt>
                <c:pt idx="25">
                  <c:v>12.677484787018299</c:v>
                </c:pt>
                <c:pt idx="26">
                  <c:v>10.338345864661701</c:v>
                </c:pt>
                <c:pt idx="28">
                  <c:v>9.2346089850249609</c:v>
                </c:pt>
                <c:pt idx="29">
                  <c:v>12.048192771084301</c:v>
                </c:pt>
                <c:pt idx="30">
                  <c:v>10.852090032154299</c:v>
                </c:pt>
                <c:pt idx="31">
                  <c:v>10.945945945945899</c:v>
                </c:pt>
                <c:pt idx="32">
                  <c:v>9.6904441453566594</c:v>
                </c:pt>
                <c:pt idx="33">
                  <c:v>13.824884792626699</c:v>
                </c:pt>
                <c:pt idx="34">
                  <c:v>8.9450956199876597</c:v>
                </c:pt>
                <c:pt idx="35">
                  <c:v>10.300751879699201</c:v>
                </c:pt>
                <c:pt idx="36">
                  <c:v>9.4288304623753394</c:v>
                </c:pt>
                <c:pt idx="37">
                  <c:v>9.2479674796748004</c:v>
                </c:pt>
                <c:pt idx="38">
                  <c:v>8.7378640776699008</c:v>
                </c:pt>
                <c:pt idx="39">
                  <c:v>5.6555269922879203</c:v>
                </c:pt>
                <c:pt idx="40">
                  <c:v>4.8409405255878299</c:v>
                </c:pt>
                <c:pt idx="41">
                  <c:v>6.6478076379066504</c:v>
                </c:pt>
                <c:pt idx="42">
                  <c:v>3.63901018922853</c:v>
                </c:pt>
                <c:pt idx="43">
                  <c:v>2.3668639053254399</c:v>
                </c:pt>
                <c:pt idx="44">
                  <c:v>1.8518518518518501</c:v>
                </c:pt>
                <c:pt idx="45">
                  <c:v>2.3655913978494598</c:v>
                </c:pt>
                <c:pt idx="46">
                  <c:v>0.21052631578947401</c:v>
                </c:pt>
                <c:pt idx="47">
                  <c:v>0.86393088552915798</c:v>
                </c:pt>
                <c:pt idx="48">
                  <c:v>0.98522167487684698</c:v>
                </c:pt>
                <c:pt idx="49">
                  <c:v>0.68259385665529004</c:v>
                </c:pt>
                <c:pt idx="50">
                  <c:v>0.7334963325183370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9E5C-42A1-80E8-73CFF7E4B909}"/>
            </c:ext>
          </c:extLst>
        </c:ser>
        <c:ser>
          <c:idx val="1"/>
          <c:order val="2"/>
          <c:tx>
            <c:v>2011-12</c:v>
          </c:tx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1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9E5C-42A1-80E8-73CFF7E4B909}"/>
              </c:ext>
            </c:extLst>
          </c:dPt>
          <c:dPt>
            <c:idx val="14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9E5C-42A1-80E8-73CFF7E4B90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G$2:$G$55</c:f>
              <c:numCache>
                <c:formatCode>General</c:formatCode>
                <c:ptCount val="54"/>
                <c:pt idx="1">
                  <c:v>0</c:v>
                </c:pt>
                <c:pt idx="2">
                  <c:v>0</c:v>
                </c:pt>
                <c:pt idx="3">
                  <c:v>0.854700854700855</c:v>
                </c:pt>
                <c:pt idx="4">
                  <c:v>0.39525691699604698</c:v>
                </c:pt>
                <c:pt idx="5">
                  <c:v>0.39370078740157499</c:v>
                </c:pt>
                <c:pt idx="6">
                  <c:v>0.99667774086378702</c:v>
                </c:pt>
                <c:pt idx="7">
                  <c:v>1.1194029850746301</c:v>
                </c:pt>
                <c:pt idx="8">
                  <c:v>1.0169491525423699</c:v>
                </c:pt>
                <c:pt idx="9">
                  <c:v>0.94786729857819896</c:v>
                </c:pt>
                <c:pt idx="10">
                  <c:v>1.4141414141414099</c:v>
                </c:pt>
                <c:pt idx="11">
                  <c:v>3.4802784222737801</c:v>
                </c:pt>
                <c:pt idx="12">
                  <c:v>1.1441647597254001</c:v>
                </c:pt>
                <c:pt idx="13">
                  <c:v>2.5830258302583</c:v>
                </c:pt>
                <c:pt idx="14">
                  <c:v>3.2818532818532802</c:v>
                </c:pt>
                <c:pt idx="15">
                  <c:v>4.0084388185654003</c:v>
                </c:pt>
                <c:pt idx="16">
                  <c:v>4.4701986754966896</c:v>
                </c:pt>
                <c:pt idx="17">
                  <c:v>3.59375</c:v>
                </c:pt>
                <c:pt idx="18">
                  <c:v>4.2979942693409701</c:v>
                </c:pt>
                <c:pt idx="19">
                  <c:v>4.375</c:v>
                </c:pt>
                <c:pt idx="20">
                  <c:v>6.3172043010752699</c:v>
                </c:pt>
                <c:pt idx="21">
                  <c:v>10.188087774294701</c:v>
                </c:pt>
                <c:pt idx="22">
                  <c:v>9.8318240620957305</c:v>
                </c:pt>
                <c:pt idx="23">
                  <c:v>16.099071207430299</c:v>
                </c:pt>
                <c:pt idx="24">
                  <c:v>18.1034482758621</c:v>
                </c:pt>
                <c:pt idx="25">
                  <c:v>23.2673267326733</c:v>
                </c:pt>
                <c:pt idx="26">
                  <c:v>20.892274211099</c:v>
                </c:pt>
                <c:pt idx="28">
                  <c:v>19.257540603248302</c:v>
                </c:pt>
                <c:pt idx="29">
                  <c:v>17.191011235955099</c:v>
                </c:pt>
                <c:pt idx="30">
                  <c:v>17.208182912154001</c:v>
                </c:pt>
                <c:pt idx="31">
                  <c:v>15.966386554621799</c:v>
                </c:pt>
                <c:pt idx="32">
                  <c:v>12.0828538550058</c:v>
                </c:pt>
                <c:pt idx="33">
                  <c:v>14.715719063545199</c:v>
                </c:pt>
                <c:pt idx="34">
                  <c:v>10.050890585241699</c:v>
                </c:pt>
                <c:pt idx="35">
                  <c:v>11.366245694603901</c:v>
                </c:pt>
                <c:pt idx="36">
                  <c:v>9.1930541368743608</c:v>
                </c:pt>
                <c:pt idx="37">
                  <c:v>8.0917874396135296</c:v>
                </c:pt>
                <c:pt idx="38">
                  <c:v>4.8447204968944098</c:v>
                </c:pt>
                <c:pt idx="39">
                  <c:v>4.3080939947780701</c:v>
                </c:pt>
                <c:pt idx="40">
                  <c:v>3.43642611683849</c:v>
                </c:pt>
                <c:pt idx="41">
                  <c:v>3.8067349926793601</c:v>
                </c:pt>
                <c:pt idx="42">
                  <c:v>2.72206303724928</c:v>
                </c:pt>
                <c:pt idx="43">
                  <c:v>1.9490254872563699</c:v>
                </c:pt>
                <c:pt idx="44">
                  <c:v>0.66555740432612298</c:v>
                </c:pt>
                <c:pt idx="45">
                  <c:v>0.77821011673151796</c:v>
                </c:pt>
                <c:pt idx="46">
                  <c:v>1.7543859649122799</c:v>
                </c:pt>
                <c:pt idx="47">
                  <c:v>0.73710073710073698</c:v>
                </c:pt>
                <c:pt idx="48">
                  <c:v>0.58823529411764697</c:v>
                </c:pt>
                <c:pt idx="49">
                  <c:v>2.1390374331550799</c:v>
                </c:pt>
                <c:pt idx="50">
                  <c:v>0.98039215686274495</c:v>
                </c:pt>
                <c:pt idx="51">
                  <c:v>0.34013605442176897</c:v>
                </c:pt>
                <c:pt idx="52">
                  <c:v>0.87719298245613997</c:v>
                </c:pt>
                <c:pt idx="53">
                  <c:v>0.94339622641509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E5C-42A1-80E8-73CFF7E4B909}"/>
            </c:ext>
          </c:extLst>
        </c:ser>
        <c:ser>
          <c:idx val="2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9E5C-42A1-80E8-73CFF7E4B909}"/>
              </c:ext>
            </c:extLst>
          </c:dPt>
          <c:dPt>
            <c:idx val="13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A-9E5C-42A1-80E8-73CFF7E4B90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H$2:$H$55</c:f>
              <c:numCache>
                <c:formatCode>General</c:formatCode>
                <c:ptCount val="54"/>
                <c:pt idx="1">
                  <c:v>1.3824884792626699</c:v>
                </c:pt>
                <c:pt idx="2">
                  <c:v>1.8058690744921</c:v>
                </c:pt>
                <c:pt idx="3">
                  <c:v>2.2916666666666701</c:v>
                </c:pt>
                <c:pt idx="4">
                  <c:v>0.87719298245613997</c:v>
                </c:pt>
                <c:pt idx="5">
                  <c:v>0.84388185654008396</c:v>
                </c:pt>
                <c:pt idx="6">
                  <c:v>2.8384279475982499</c:v>
                </c:pt>
                <c:pt idx="7">
                  <c:v>1.0288065843621399</c:v>
                </c:pt>
                <c:pt idx="8">
                  <c:v>2.6315789473684199</c:v>
                </c:pt>
                <c:pt idx="9">
                  <c:v>3.2659409020217698</c:v>
                </c:pt>
                <c:pt idx="10">
                  <c:v>4.2659974905897098</c:v>
                </c:pt>
                <c:pt idx="11">
                  <c:v>2.9347826086956501</c:v>
                </c:pt>
                <c:pt idx="12">
                  <c:v>1.98830409356725</c:v>
                </c:pt>
                <c:pt idx="13">
                  <c:v>4.0276179516685904</c:v>
                </c:pt>
                <c:pt idx="14">
                  <c:v>5.4450261780104698</c:v>
                </c:pt>
                <c:pt idx="15">
                  <c:v>5.4844606946983498</c:v>
                </c:pt>
                <c:pt idx="16">
                  <c:v>6.6985645933014402</c:v>
                </c:pt>
                <c:pt idx="17">
                  <c:v>9.9739809193408497</c:v>
                </c:pt>
                <c:pt idx="18">
                  <c:v>14.807872539831299</c:v>
                </c:pt>
                <c:pt idx="19">
                  <c:v>14.384989576094499</c:v>
                </c:pt>
                <c:pt idx="20">
                  <c:v>17.018469656992099</c:v>
                </c:pt>
                <c:pt idx="21">
                  <c:v>18.0844360428481</c:v>
                </c:pt>
                <c:pt idx="22">
                  <c:v>18.385650224215201</c:v>
                </c:pt>
                <c:pt idx="23">
                  <c:v>16.972281449893401</c:v>
                </c:pt>
                <c:pt idx="24">
                  <c:v>17.6787086856264</c:v>
                </c:pt>
                <c:pt idx="25">
                  <c:v>19.1765578635015</c:v>
                </c:pt>
                <c:pt idx="26">
                  <c:v>19.133574007220201</c:v>
                </c:pt>
                <c:pt idx="28">
                  <c:v>16.4956011730205</c:v>
                </c:pt>
                <c:pt idx="29">
                  <c:v>15.1877700232635</c:v>
                </c:pt>
                <c:pt idx="30">
                  <c:v>13.809182209469199</c:v>
                </c:pt>
                <c:pt idx="31">
                  <c:v>14.515552377547399</c:v>
                </c:pt>
                <c:pt idx="32">
                  <c:v>13.5486411973218</c:v>
                </c:pt>
                <c:pt idx="33">
                  <c:v>16.209476309226901</c:v>
                </c:pt>
                <c:pt idx="34">
                  <c:v>12.3923444976077</c:v>
                </c:pt>
                <c:pt idx="35">
                  <c:v>10.523715415019799</c:v>
                </c:pt>
                <c:pt idx="36">
                  <c:v>7.7001529831718498</c:v>
                </c:pt>
                <c:pt idx="37">
                  <c:v>7.7185017026106699</c:v>
                </c:pt>
                <c:pt idx="38">
                  <c:v>5.9829059829059803</c:v>
                </c:pt>
                <c:pt idx="39">
                  <c:v>6.8476977567886701</c:v>
                </c:pt>
                <c:pt idx="40">
                  <c:v>5.0550874918988997</c:v>
                </c:pt>
                <c:pt idx="41">
                  <c:v>6.12244897959184</c:v>
                </c:pt>
                <c:pt idx="42">
                  <c:v>3.8827838827838801</c:v>
                </c:pt>
                <c:pt idx="43">
                  <c:v>3.0819140308191399</c:v>
                </c:pt>
                <c:pt idx="44">
                  <c:v>2.3037542662116</c:v>
                </c:pt>
                <c:pt idx="45">
                  <c:v>2.7580071174377201</c:v>
                </c:pt>
                <c:pt idx="46">
                  <c:v>2.2900763358778602</c:v>
                </c:pt>
                <c:pt idx="47">
                  <c:v>2.1052631578947398</c:v>
                </c:pt>
                <c:pt idx="48">
                  <c:v>1.2820512820512799</c:v>
                </c:pt>
                <c:pt idx="49">
                  <c:v>1.43712574850299</c:v>
                </c:pt>
                <c:pt idx="50">
                  <c:v>1.46520146520147</c:v>
                </c:pt>
                <c:pt idx="51">
                  <c:v>1.9024970273483901</c:v>
                </c:pt>
                <c:pt idx="52">
                  <c:v>1.4012738853503199</c:v>
                </c:pt>
                <c:pt idx="53">
                  <c:v>0.97902097902097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9E5C-42A1-80E8-73CFF7E4B909}"/>
            </c:ext>
          </c:extLst>
        </c:ser>
        <c:ser>
          <c:idx val="3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C-9E5C-42A1-80E8-73CFF7E4B909}"/>
              </c:ext>
            </c:extLst>
          </c:dPt>
          <c:dPt>
            <c:idx val="13"/>
            <c:marker>
              <c:symbol val="circle"/>
              <c:size val="5"/>
              <c:spPr>
                <a:solidFill>
                  <a:srgbClr val="7030A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9E5C-42A1-80E8-73CFF7E4B90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I$2:$I$55</c:f>
              <c:numCache>
                <c:formatCode>General</c:formatCode>
                <c:ptCount val="54"/>
                <c:pt idx="1">
                  <c:v>0.52356020942408399</c:v>
                </c:pt>
                <c:pt idx="2">
                  <c:v>1.0101010101010099</c:v>
                </c:pt>
                <c:pt idx="3">
                  <c:v>1.875</c:v>
                </c:pt>
                <c:pt idx="4">
                  <c:v>0.93023255813953498</c:v>
                </c:pt>
                <c:pt idx="5">
                  <c:v>1.6348773841961901</c:v>
                </c:pt>
                <c:pt idx="6">
                  <c:v>1.86170212765957</c:v>
                </c:pt>
                <c:pt idx="7">
                  <c:v>0.51413881748071999</c:v>
                </c:pt>
                <c:pt idx="8">
                  <c:v>1.90930787589499</c:v>
                </c:pt>
                <c:pt idx="9">
                  <c:v>2.6748971193415598</c:v>
                </c:pt>
                <c:pt idx="10">
                  <c:v>2.7331189710610899</c:v>
                </c:pt>
                <c:pt idx="11">
                  <c:v>2.2471910112359601</c:v>
                </c:pt>
                <c:pt idx="12">
                  <c:v>2.82317979197623</c:v>
                </c:pt>
                <c:pt idx="13">
                  <c:v>4</c:v>
                </c:pt>
                <c:pt idx="14">
                  <c:v>5.81039755351682</c:v>
                </c:pt>
                <c:pt idx="15">
                  <c:v>6.2034739454094296</c:v>
                </c:pt>
                <c:pt idx="16">
                  <c:v>11.5675675675676</c:v>
                </c:pt>
                <c:pt idx="17">
                  <c:v>14.6551724137931</c:v>
                </c:pt>
                <c:pt idx="18">
                  <c:v>16.360294117647101</c:v>
                </c:pt>
                <c:pt idx="19">
                  <c:v>15.1957022256332</c:v>
                </c:pt>
                <c:pt idx="20">
                  <c:v>18.241758241758198</c:v>
                </c:pt>
                <c:pt idx="21">
                  <c:v>21.153846153846199</c:v>
                </c:pt>
                <c:pt idx="22">
                  <c:v>21.3949843260188</c:v>
                </c:pt>
                <c:pt idx="23">
                  <c:v>18.892128279883401</c:v>
                </c:pt>
                <c:pt idx="24">
                  <c:v>17.5799086757991</c:v>
                </c:pt>
                <c:pt idx="25">
                  <c:v>13.1147540983607</c:v>
                </c:pt>
                <c:pt idx="26">
                  <c:v>16.860143725815401</c:v>
                </c:pt>
                <c:pt idx="28">
                  <c:v>16.3662239089184</c:v>
                </c:pt>
                <c:pt idx="29">
                  <c:v>13.1565527791943</c:v>
                </c:pt>
                <c:pt idx="30">
                  <c:v>13.7913989125062</c:v>
                </c:pt>
                <c:pt idx="31">
                  <c:v>13.914964108227499</c:v>
                </c:pt>
                <c:pt idx="32">
                  <c:v>15.6370656370656</c:v>
                </c:pt>
                <c:pt idx="33">
                  <c:v>14.183937823834199</c:v>
                </c:pt>
                <c:pt idx="34">
                  <c:v>12.8005657708628</c:v>
                </c:pt>
                <c:pt idx="35">
                  <c:v>11.0606060606061</c:v>
                </c:pt>
                <c:pt idx="36">
                  <c:v>10.1034208432776</c:v>
                </c:pt>
                <c:pt idx="37">
                  <c:v>10.435497124075599</c:v>
                </c:pt>
                <c:pt idx="38">
                  <c:v>7.1719641401793002</c:v>
                </c:pt>
                <c:pt idx="39">
                  <c:v>6.4924114671163604</c:v>
                </c:pt>
                <c:pt idx="40">
                  <c:v>5.7481751824817504</c:v>
                </c:pt>
                <c:pt idx="41">
                  <c:v>3.1305903398926702</c:v>
                </c:pt>
                <c:pt idx="42">
                  <c:v>3.1602708803611699</c:v>
                </c:pt>
                <c:pt idx="43">
                  <c:v>2.0628683693516701</c:v>
                </c:pt>
                <c:pt idx="44">
                  <c:v>3.2104637336504198</c:v>
                </c:pt>
                <c:pt idx="45">
                  <c:v>1.9133937562940599</c:v>
                </c:pt>
                <c:pt idx="46">
                  <c:v>1.40997830802603</c:v>
                </c:pt>
                <c:pt idx="47">
                  <c:v>0.49261083743842399</c:v>
                </c:pt>
                <c:pt idx="48">
                  <c:v>0.897867564534231</c:v>
                </c:pt>
                <c:pt idx="49">
                  <c:v>0.91220068415051303</c:v>
                </c:pt>
                <c:pt idx="50">
                  <c:v>0.25673940949935797</c:v>
                </c:pt>
                <c:pt idx="51">
                  <c:v>1.2048192771084301</c:v>
                </c:pt>
                <c:pt idx="52">
                  <c:v>0.106894708711919</c:v>
                </c:pt>
                <c:pt idx="53">
                  <c:v>0.24906600249065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9E5C-42A1-80E8-73CFF7E4B909}"/>
            </c:ext>
          </c:extLst>
        </c:ser>
        <c:ser>
          <c:idx val="4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F-9E5C-42A1-80E8-73CFF7E4B909}"/>
              </c:ext>
            </c:extLst>
          </c:dPt>
          <c:dPt>
            <c:idx val="14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0-9E5C-42A1-80E8-73CFF7E4B909}"/>
              </c:ext>
            </c:extLst>
          </c:dPt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J$2:$J$55</c:f>
              <c:numCache>
                <c:formatCode>General</c:formatCode>
                <c:ptCount val="54"/>
                <c:pt idx="1">
                  <c:v>0.25046963055729499</c:v>
                </c:pt>
                <c:pt idx="2">
                  <c:v>0.23598820058997</c:v>
                </c:pt>
                <c:pt idx="3">
                  <c:v>0.20905923344947699</c:v>
                </c:pt>
                <c:pt idx="4">
                  <c:v>0.35587188612099602</c:v>
                </c:pt>
                <c:pt idx="5">
                  <c:v>0.26041666666666702</c:v>
                </c:pt>
                <c:pt idx="6">
                  <c:v>0.15552099533437</c:v>
                </c:pt>
                <c:pt idx="7">
                  <c:v>9.1659028414298793E-2</c:v>
                </c:pt>
                <c:pt idx="8">
                  <c:v>0.80924855491329495</c:v>
                </c:pt>
                <c:pt idx="9">
                  <c:v>1.1943539630836</c:v>
                </c:pt>
                <c:pt idx="10">
                  <c:v>0.56127221702525698</c:v>
                </c:pt>
                <c:pt idx="11">
                  <c:v>1.38568129330254</c:v>
                </c:pt>
                <c:pt idx="12">
                  <c:v>1.5885022692889601</c:v>
                </c:pt>
                <c:pt idx="13">
                  <c:v>2.4462564862861398</c:v>
                </c:pt>
                <c:pt idx="14">
                  <c:v>3.6428571428571401</c:v>
                </c:pt>
                <c:pt idx="15">
                  <c:v>4.1022192333557497</c:v>
                </c:pt>
                <c:pt idx="16">
                  <c:v>5.9720457433291001</c:v>
                </c:pt>
                <c:pt idx="17">
                  <c:v>8.5342019543973908</c:v>
                </c:pt>
                <c:pt idx="18">
                  <c:v>9.3812375249500999</c:v>
                </c:pt>
                <c:pt idx="19">
                  <c:v>12.5666864256076</c:v>
                </c:pt>
                <c:pt idx="20">
                  <c:v>14.687168610816499</c:v>
                </c:pt>
                <c:pt idx="21">
                  <c:v>15.5707762557078</c:v>
                </c:pt>
                <c:pt idx="22">
                  <c:v>15.374331550802101</c:v>
                </c:pt>
                <c:pt idx="23">
                  <c:v>14.976599063962601</c:v>
                </c:pt>
                <c:pt idx="24">
                  <c:v>14.8005598320504</c:v>
                </c:pt>
                <c:pt idx="25">
                  <c:v>14.157094070164501</c:v>
                </c:pt>
                <c:pt idx="26">
                  <c:v>16.904466501240702</c:v>
                </c:pt>
                <c:pt idx="27">
                  <c:v>18.612368024132699</c:v>
                </c:pt>
                <c:pt idx="28">
                  <c:v>15.649311789347699</c:v>
                </c:pt>
                <c:pt idx="29">
                  <c:v>13.919645681746299</c:v>
                </c:pt>
                <c:pt idx="30">
                  <c:v>15.482398956975199</c:v>
                </c:pt>
                <c:pt idx="31">
                  <c:v>14.820742637644001</c:v>
                </c:pt>
                <c:pt idx="32">
                  <c:v>14.537603454479999</c:v>
                </c:pt>
                <c:pt idx="33">
                  <c:v>14.224598930481299</c:v>
                </c:pt>
                <c:pt idx="34">
                  <c:v>11.715976331360901</c:v>
                </c:pt>
                <c:pt idx="35">
                  <c:v>12.0270808442851</c:v>
                </c:pt>
                <c:pt idx="36">
                  <c:v>9.7378277153558095</c:v>
                </c:pt>
                <c:pt idx="37">
                  <c:v>8.8934426229508201</c:v>
                </c:pt>
                <c:pt idx="38">
                  <c:v>7.8026149304091099</c:v>
                </c:pt>
                <c:pt idx="39">
                  <c:v>5.8058522991175101</c:v>
                </c:pt>
                <c:pt idx="40">
                  <c:v>5.8687615526802199</c:v>
                </c:pt>
                <c:pt idx="41">
                  <c:v>4.2962962962963003</c:v>
                </c:pt>
                <c:pt idx="42">
                  <c:v>3.30495743615423</c:v>
                </c:pt>
                <c:pt idx="43">
                  <c:v>3.1840259039395602</c:v>
                </c:pt>
                <c:pt idx="44">
                  <c:v>3.55358134369795</c:v>
                </c:pt>
                <c:pt idx="45">
                  <c:v>3.0909090909090899</c:v>
                </c:pt>
                <c:pt idx="46">
                  <c:v>1.92061459667093</c:v>
                </c:pt>
                <c:pt idx="47">
                  <c:v>1.8957345971563999</c:v>
                </c:pt>
                <c:pt idx="48">
                  <c:v>1.31291028446389</c:v>
                </c:pt>
                <c:pt idx="49">
                  <c:v>1.34629768137622</c:v>
                </c:pt>
                <c:pt idx="50">
                  <c:v>1.39103554868624</c:v>
                </c:pt>
                <c:pt idx="51">
                  <c:v>0.91973244147157196</c:v>
                </c:pt>
                <c:pt idx="52">
                  <c:v>1.13452188006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9E5C-42A1-80E8-73CFF7E4B909}"/>
            </c:ext>
          </c:extLst>
        </c:ser>
        <c:ser>
          <c:idx val="5"/>
          <c:order val="6"/>
          <c:tx>
            <c:v>3PP</c:v>
          </c:tx>
          <c:spPr>
            <a:ln w="95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'3PP'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'3PP'!$K$2:$K$55</c:f>
              <c:numCache>
                <c:formatCode>General</c:formatCode>
                <c:ptCount val="5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9E5C-42A1-80E8-73CFF7E4B9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260856"/>
        <c:axId val="163261248"/>
      </c:lineChart>
      <c:catAx>
        <c:axId val="163260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3261248"/>
        <c:crosses val="autoZero"/>
        <c:auto val="1"/>
        <c:lblAlgn val="ctr"/>
        <c:lblOffset val="100"/>
        <c:noMultiLvlLbl val="0"/>
      </c:catAx>
      <c:valAx>
        <c:axId val="163261248"/>
        <c:scaling>
          <c:orientation val="minMax"/>
          <c:max val="3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3260856"/>
        <c:crosses val="autoZero"/>
        <c:crossBetween val="between"/>
        <c:majorUnit val="1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6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Pt>
            <c:idx val="16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2EA5-4D9C-8539-64B65941798B}"/>
              </c:ext>
            </c:extLst>
          </c:dPt>
          <c:dPt>
            <c:idx val="17"/>
            <c:marker>
              <c:symbol val="circle"/>
              <c:size val="5"/>
              <c:spPr>
                <a:solidFill>
                  <a:srgbClr val="FF0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2EA5-4D9C-8539-64B65941798B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E$2:$E$29</c:f>
              <c:numCache>
                <c:formatCode>General</c:formatCode>
                <c:ptCount val="28"/>
                <c:pt idx="0">
                  <c:v>0.6134969325153369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77220077220077199</c:v>
                </c:pt>
                <c:pt idx="5">
                  <c:v>0.84033613445378197</c:v>
                </c:pt>
                <c:pt idx="6">
                  <c:v>0.90090090090090102</c:v>
                </c:pt>
                <c:pt idx="7">
                  <c:v>2.6315789473684199</c:v>
                </c:pt>
                <c:pt idx="8">
                  <c:v>1.40845070422535</c:v>
                </c:pt>
                <c:pt idx="9">
                  <c:v>0.44843049327354301</c:v>
                </c:pt>
                <c:pt idx="10">
                  <c:v>0.708215297450425</c:v>
                </c:pt>
                <c:pt idx="11">
                  <c:v>1.0869565217391299</c:v>
                </c:pt>
                <c:pt idx="12">
                  <c:v>1.7713365539452499</c:v>
                </c:pt>
                <c:pt idx="13">
                  <c:v>3.5573122529644299</c:v>
                </c:pt>
                <c:pt idx="14">
                  <c:v>2.7607361963190198</c:v>
                </c:pt>
                <c:pt idx="15">
                  <c:v>2.3854961832061101</c:v>
                </c:pt>
                <c:pt idx="16">
                  <c:v>2.6586620926243598</c:v>
                </c:pt>
                <c:pt idx="17">
                  <c:v>3.5934291581108799</c:v>
                </c:pt>
                <c:pt idx="18">
                  <c:v>4.8404840484048401</c:v>
                </c:pt>
                <c:pt idx="19">
                  <c:v>6.9269521410579404</c:v>
                </c:pt>
                <c:pt idx="20">
                  <c:v>9.9706744868035209</c:v>
                </c:pt>
                <c:pt idx="21">
                  <c:v>11.867364746945899</c:v>
                </c:pt>
                <c:pt idx="22">
                  <c:v>12.815884476534301</c:v>
                </c:pt>
                <c:pt idx="23">
                  <c:v>18.4158415841584</c:v>
                </c:pt>
                <c:pt idx="24">
                  <c:v>24.0343347639485</c:v>
                </c:pt>
                <c:pt idx="25">
                  <c:v>21.3983050847458</c:v>
                </c:pt>
                <c:pt idx="26">
                  <c:v>23.326572008113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A5-4D9C-8539-64B65941798B}"/>
            </c:ext>
          </c:extLst>
        </c:ser>
        <c:ser>
          <c:idx val="0"/>
          <c:order val="1"/>
          <c:tx>
            <c:v>2010-11</c:v>
          </c:tx>
          <c:spPr>
            <a:ln w="1270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3-2EA5-4D9C-8539-64B65941798B}"/>
              </c:ext>
            </c:extLst>
          </c:dPt>
          <c:dPt>
            <c:idx val="20"/>
            <c:marker>
              <c:symbol val="circle"/>
              <c:size val="5"/>
              <c:spPr>
                <a:solidFill>
                  <a:srgbClr val="FFC00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4-2EA5-4D9C-8539-64B65941798B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F$2:$F$29</c:f>
              <c:numCache>
                <c:formatCode>General</c:formatCode>
                <c:ptCount val="28"/>
                <c:pt idx="1">
                  <c:v>0.58479532163742698</c:v>
                </c:pt>
                <c:pt idx="2">
                  <c:v>1.5384615384615401</c:v>
                </c:pt>
                <c:pt idx="3">
                  <c:v>0.54644808743169404</c:v>
                </c:pt>
                <c:pt idx="4">
                  <c:v>0</c:v>
                </c:pt>
                <c:pt idx="5">
                  <c:v>0.76923076923076905</c:v>
                </c:pt>
                <c:pt idx="6">
                  <c:v>1.19047619047619</c:v>
                </c:pt>
                <c:pt idx="7">
                  <c:v>0</c:v>
                </c:pt>
                <c:pt idx="8">
                  <c:v>0.434782608695652</c:v>
                </c:pt>
                <c:pt idx="9">
                  <c:v>0</c:v>
                </c:pt>
                <c:pt idx="10">
                  <c:v>0.27100271002710002</c:v>
                </c:pt>
                <c:pt idx="11">
                  <c:v>0.27777777777777801</c:v>
                </c:pt>
                <c:pt idx="12">
                  <c:v>0.27932960893854702</c:v>
                </c:pt>
                <c:pt idx="13">
                  <c:v>1.31578947368421</c:v>
                </c:pt>
                <c:pt idx="14">
                  <c:v>1.2820512820512799</c:v>
                </c:pt>
                <c:pt idx="15">
                  <c:v>0.94517958412098302</c:v>
                </c:pt>
                <c:pt idx="16">
                  <c:v>0.88028169014084501</c:v>
                </c:pt>
                <c:pt idx="17">
                  <c:v>2.53411306042885</c:v>
                </c:pt>
                <c:pt idx="18">
                  <c:v>1.72413793103448</c:v>
                </c:pt>
                <c:pt idx="19">
                  <c:v>1.80995475113122</c:v>
                </c:pt>
                <c:pt idx="20">
                  <c:v>6.4992614475627803</c:v>
                </c:pt>
                <c:pt idx="21">
                  <c:v>5.3627760252365899</c:v>
                </c:pt>
                <c:pt idx="22">
                  <c:v>5.4093567251461998</c:v>
                </c:pt>
                <c:pt idx="23">
                  <c:v>6.5296251511487302</c:v>
                </c:pt>
                <c:pt idx="24">
                  <c:v>7.7005347593582902</c:v>
                </c:pt>
                <c:pt idx="25">
                  <c:v>12.677484787018299</c:v>
                </c:pt>
                <c:pt idx="26">
                  <c:v>10.338345864661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EA5-4D9C-8539-64B65941798B}"/>
            </c:ext>
          </c:extLst>
        </c:ser>
        <c:ser>
          <c:idx val="1"/>
          <c:order val="2"/>
          <c:tx>
            <c:v>2011-12</c:v>
          </c:tx>
          <c:spPr>
            <a:ln w="1270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Pt>
            <c:idx val="1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2EA5-4D9C-8539-64B65941798B}"/>
              </c:ext>
            </c:extLst>
          </c:dPt>
          <c:dPt>
            <c:idx val="14"/>
            <c:marker>
              <c:symbol val="circle"/>
              <c:size val="5"/>
              <c:spPr>
                <a:solidFill>
                  <a:srgbClr val="00B05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2EA5-4D9C-8539-64B65941798B}"/>
              </c:ext>
            </c:extLst>
          </c:dPt>
          <c:dPt>
            <c:idx val="20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8-2EA5-4D9C-8539-64B65941798B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G$2:$G$29</c:f>
              <c:numCache>
                <c:formatCode>General</c:formatCode>
                <c:ptCount val="28"/>
                <c:pt idx="1">
                  <c:v>0</c:v>
                </c:pt>
                <c:pt idx="2">
                  <c:v>0</c:v>
                </c:pt>
                <c:pt idx="3">
                  <c:v>0.854700854700855</c:v>
                </c:pt>
                <c:pt idx="4">
                  <c:v>0.39525691699604698</c:v>
                </c:pt>
                <c:pt idx="5">
                  <c:v>0.39370078740157499</c:v>
                </c:pt>
                <c:pt idx="6">
                  <c:v>0.99667774086378702</c:v>
                </c:pt>
                <c:pt idx="7">
                  <c:v>1.1194029850746301</c:v>
                </c:pt>
                <c:pt idx="8">
                  <c:v>1.0169491525423699</c:v>
                </c:pt>
                <c:pt idx="9">
                  <c:v>0.94786729857819896</c:v>
                </c:pt>
                <c:pt idx="10">
                  <c:v>1.4141414141414099</c:v>
                </c:pt>
                <c:pt idx="11">
                  <c:v>3.4802784222737801</c:v>
                </c:pt>
                <c:pt idx="12">
                  <c:v>1.1441647597254001</c:v>
                </c:pt>
                <c:pt idx="13">
                  <c:v>2.5830258302583</c:v>
                </c:pt>
                <c:pt idx="14">
                  <c:v>3.2818532818532802</c:v>
                </c:pt>
                <c:pt idx="15">
                  <c:v>4.0084388185654003</c:v>
                </c:pt>
                <c:pt idx="16">
                  <c:v>4.4701986754966896</c:v>
                </c:pt>
                <c:pt idx="17">
                  <c:v>3.59375</c:v>
                </c:pt>
                <c:pt idx="18">
                  <c:v>4.2979942693409701</c:v>
                </c:pt>
                <c:pt idx="19">
                  <c:v>4.375</c:v>
                </c:pt>
                <c:pt idx="20">
                  <c:v>6.3172043010752699</c:v>
                </c:pt>
                <c:pt idx="21">
                  <c:v>10.188087774294701</c:v>
                </c:pt>
                <c:pt idx="22">
                  <c:v>9.8318240620957305</c:v>
                </c:pt>
                <c:pt idx="23">
                  <c:v>16.099071207430299</c:v>
                </c:pt>
                <c:pt idx="24">
                  <c:v>18.1034482758621</c:v>
                </c:pt>
                <c:pt idx="25">
                  <c:v>23.2673267326733</c:v>
                </c:pt>
                <c:pt idx="26">
                  <c:v>20.892274211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EA5-4D9C-8539-64B65941798B}"/>
            </c:ext>
          </c:extLst>
        </c:ser>
        <c:ser>
          <c:idx val="2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A-2EA5-4D9C-8539-64B65941798B}"/>
              </c:ext>
            </c:extLst>
          </c:dPt>
          <c:dPt>
            <c:idx val="13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2EA5-4D9C-8539-64B65941798B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H$2:$H$29</c:f>
              <c:numCache>
                <c:formatCode>General</c:formatCode>
                <c:ptCount val="28"/>
                <c:pt idx="1">
                  <c:v>1.3824884792626699</c:v>
                </c:pt>
                <c:pt idx="2">
                  <c:v>1.8058690744921</c:v>
                </c:pt>
                <c:pt idx="3">
                  <c:v>2.2916666666666701</c:v>
                </c:pt>
                <c:pt idx="4">
                  <c:v>0.87719298245613997</c:v>
                </c:pt>
                <c:pt idx="5">
                  <c:v>0.84388185654008396</c:v>
                </c:pt>
                <c:pt idx="6">
                  <c:v>2.8384279475982499</c:v>
                </c:pt>
                <c:pt idx="7">
                  <c:v>1.0288065843621399</c:v>
                </c:pt>
                <c:pt idx="8">
                  <c:v>2.6315789473684199</c:v>
                </c:pt>
                <c:pt idx="9">
                  <c:v>3.2659409020217698</c:v>
                </c:pt>
                <c:pt idx="10">
                  <c:v>4.2659974905897098</c:v>
                </c:pt>
                <c:pt idx="11">
                  <c:v>2.9347826086956501</c:v>
                </c:pt>
                <c:pt idx="12">
                  <c:v>1.98830409356725</c:v>
                </c:pt>
                <c:pt idx="13">
                  <c:v>4.0276179516685904</c:v>
                </c:pt>
                <c:pt idx="14">
                  <c:v>5.4450261780104698</c:v>
                </c:pt>
                <c:pt idx="15">
                  <c:v>5.4844606946983498</c:v>
                </c:pt>
                <c:pt idx="16">
                  <c:v>6.6985645933014402</c:v>
                </c:pt>
                <c:pt idx="17">
                  <c:v>9.9739809193408497</c:v>
                </c:pt>
                <c:pt idx="18">
                  <c:v>14.807872539831299</c:v>
                </c:pt>
                <c:pt idx="19">
                  <c:v>14.384989576094499</c:v>
                </c:pt>
                <c:pt idx="20">
                  <c:v>17.018469656992099</c:v>
                </c:pt>
                <c:pt idx="21">
                  <c:v>18.0844360428481</c:v>
                </c:pt>
                <c:pt idx="22">
                  <c:v>18.385650224215201</c:v>
                </c:pt>
                <c:pt idx="23">
                  <c:v>16.972281449893401</c:v>
                </c:pt>
                <c:pt idx="24">
                  <c:v>17.6787086856264</c:v>
                </c:pt>
                <c:pt idx="25">
                  <c:v>19.1765578635015</c:v>
                </c:pt>
                <c:pt idx="26">
                  <c:v>19.133574007220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2EA5-4D9C-8539-64B65941798B}"/>
            </c:ext>
          </c:extLst>
        </c:ser>
        <c:ser>
          <c:idx val="3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dPt>
            <c:idx val="1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D-2EA5-4D9C-8539-64B65941798B}"/>
              </c:ext>
            </c:extLst>
          </c:dPt>
          <c:dPt>
            <c:idx val="13"/>
            <c:marker>
              <c:symbol val="circle"/>
              <c:size val="5"/>
              <c:spPr>
                <a:solidFill>
                  <a:schemeClr val="accent4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2EA5-4D9C-8539-64B65941798B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I$2:$I$29</c:f>
              <c:numCache>
                <c:formatCode>General</c:formatCode>
                <c:ptCount val="28"/>
                <c:pt idx="1">
                  <c:v>0.52356020942408399</c:v>
                </c:pt>
                <c:pt idx="2">
                  <c:v>1.0101010101010099</c:v>
                </c:pt>
                <c:pt idx="3">
                  <c:v>1.875</c:v>
                </c:pt>
                <c:pt idx="4">
                  <c:v>0.93023255813953498</c:v>
                </c:pt>
                <c:pt idx="5">
                  <c:v>1.6348773841961901</c:v>
                </c:pt>
                <c:pt idx="6">
                  <c:v>1.86170212765957</c:v>
                </c:pt>
                <c:pt idx="7">
                  <c:v>0.51413881748071999</c:v>
                </c:pt>
                <c:pt idx="8">
                  <c:v>1.90930787589499</c:v>
                </c:pt>
                <c:pt idx="9">
                  <c:v>2.6748971193415598</c:v>
                </c:pt>
                <c:pt idx="10">
                  <c:v>2.7331189710610899</c:v>
                </c:pt>
                <c:pt idx="11">
                  <c:v>2.2471910112359601</c:v>
                </c:pt>
                <c:pt idx="12">
                  <c:v>2.82317979197623</c:v>
                </c:pt>
                <c:pt idx="13">
                  <c:v>4</c:v>
                </c:pt>
                <c:pt idx="14">
                  <c:v>5.81039755351682</c:v>
                </c:pt>
                <c:pt idx="15">
                  <c:v>6.2034739454094296</c:v>
                </c:pt>
                <c:pt idx="16">
                  <c:v>11.5675675675676</c:v>
                </c:pt>
                <c:pt idx="17">
                  <c:v>14.6551724137931</c:v>
                </c:pt>
                <c:pt idx="18">
                  <c:v>16.360294117647101</c:v>
                </c:pt>
                <c:pt idx="19">
                  <c:v>15.1957022256332</c:v>
                </c:pt>
                <c:pt idx="20">
                  <c:v>18.241758241758198</c:v>
                </c:pt>
                <c:pt idx="21">
                  <c:v>21.153846153846199</c:v>
                </c:pt>
                <c:pt idx="22">
                  <c:v>21.3949843260188</c:v>
                </c:pt>
                <c:pt idx="23">
                  <c:v>18.892128279883401</c:v>
                </c:pt>
                <c:pt idx="24">
                  <c:v>17.5799086757991</c:v>
                </c:pt>
                <c:pt idx="25">
                  <c:v>13.1147540983607</c:v>
                </c:pt>
                <c:pt idx="26">
                  <c:v>16.860143725815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2EA5-4D9C-8539-64B65941798B}"/>
            </c:ext>
          </c:extLst>
        </c:ser>
        <c:ser>
          <c:idx val="4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10-2EA5-4D9C-8539-64B65941798B}"/>
              </c:ext>
            </c:extLst>
          </c:dPt>
          <c:dPt>
            <c:idx val="14"/>
            <c:marker>
              <c:symbol val="circle"/>
              <c:size val="5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2EA5-4D9C-8539-64B65941798B}"/>
              </c:ext>
            </c:extLst>
          </c:dPt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J$2:$J$29</c:f>
              <c:numCache>
                <c:formatCode>General</c:formatCode>
                <c:ptCount val="28"/>
                <c:pt idx="1">
                  <c:v>0.25046963055729499</c:v>
                </c:pt>
                <c:pt idx="2">
                  <c:v>0.23598820058997</c:v>
                </c:pt>
                <c:pt idx="3">
                  <c:v>0.20905923344947699</c:v>
                </c:pt>
                <c:pt idx="4">
                  <c:v>0.35587188612099602</c:v>
                </c:pt>
                <c:pt idx="5">
                  <c:v>0.26041666666666702</c:v>
                </c:pt>
                <c:pt idx="6">
                  <c:v>0.15552099533437</c:v>
                </c:pt>
                <c:pt idx="7">
                  <c:v>9.1659028414298793E-2</c:v>
                </c:pt>
                <c:pt idx="8">
                  <c:v>0.80924855491329495</c:v>
                </c:pt>
                <c:pt idx="9">
                  <c:v>1.1943539630836</c:v>
                </c:pt>
                <c:pt idx="10">
                  <c:v>0.56127221702525698</c:v>
                </c:pt>
                <c:pt idx="11">
                  <c:v>1.38568129330254</c:v>
                </c:pt>
                <c:pt idx="12">
                  <c:v>1.5885022692889601</c:v>
                </c:pt>
                <c:pt idx="13">
                  <c:v>2.4462564862861398</c:v>
                </c:pt>
                <c:pt idx="14">
                  <c:v>3.6428571428571401</c:v>
                </c:pt>
                <c:pt idx="15">
                  <c:v>4.1022192333557497</c:v>
                </c:pt>
                <c:pt idx="16">
                  <c:v>5.9720457433291001</c:v>
                </c:pt>
                <c:pt idx="17">
                  <c:v>8.5342019543973908</c:v>
                </c:pt>
                <c:pt idx="18">
                  <c:v>9.3812375249500999</c:v>
                </c:pt>
                <c:pt idx="19">
                  <c:v>12.5666864256076</c:v>
                </c:pt>
                <c:pt idx="20">
                  <c:v>14.687168610816499</c:v>
                </c:pt>
                <c:pt idx="21">
                  <c:v>15.5707762557078</c:v>
                </c:pt>
                <c:pt idx="22">
                  <c:v>15.374331550802101</c:v>
                </c:pt>
                <c:pt idx="23">
                  <c:v>14.976599063962601</c:v>
                </c:pt>
                <c:pt idx="24">
                  <c:v>14.8005598320504</c:v>
                </c:pt>
                <c:pt idx="25">
                  <c:v>14.157094070164501</c:v>
                </c:pt>
                <c:pt idx="26">
                  <c:v>16.904466501240702</c:v>
                </c:pt>
                <c:pt idx="27">
                  <c:v>18.612368024132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2EA5-4D9C-8539-64B65941798B}"/>
            </c:ext>
          </c:extLst>
        </c:ser>
        <c:ser>
          <c:idx val="5"/>
          <c:order val="6"/>
          <c:tx>
            <c:v>3PP</c:v>
          </c:tx>
          <c:spPr>
            <a:ln w="952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multiLvlStrRef>
              <c:f>'3PP'!$A$2:$B$29</c:f>
              <c:multiLvlStrCache>
                <c:ptCount val="28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</c:lvl>
              </c:multiLvlStrCache>
            </c:multiLvlStrRef>
          </c:cat>
          <c:val>
            <c:numRef>
              <c:f>'3PP'!$K$2:$K$29</c:f>
              <c:numCache>
                <c:formatCode>General</c:formatCode>
                <c:ptCount val="2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2EA5-4D9C-8539-64B6594179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3372952"/>
        <c:axId val="163373344"/>
      </c:lineChart>
      <c:catAx>
        <c:axId val="163372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3373344"/>
        <c:crosses val="autoZero"/>
        <c:auto val="1"/>
        <c:lblAlgn val="ctr"/>
        <c:lblOffset val="100"/>
        <c:noMultiLvlLbl val="0"/>
      </c:catAx>
      <c:valAx>
        <c:axId val="163373344"/>
        <c:scaling>
          <c:orientation val="minMax"/>
          <c:max val="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ercent Positiv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6337295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ne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ptests!$F$2:$F$55</c:f>
              <c:numCache>
                <c:formatCode>General</c:formatCode>
                <c:ptCount val="54"/>
                <c:pt idx="0">
                  <c:v>509</c:v>
                </c:pt>
                <c:pt idx="1">
                  <c:v>402</c:v>
                </c:pt>
                <c:pt idx="2">
                  <c:v>334</c:v>
                </c:pt>
                <c:pt idx="3">
                  <c:v>312</c:v>
                </c:pt>
                <c:pt idx="4">
                  <c:v>244</c:v>
                </c:pt>
                <c:pt idx="5">
                  <c:v>250</c:v>
                </c:pt>
                <c:pt idx="6">
                  <c:v>228</c:v>
                </c:pt>
                <c:pt idx="7">
                  <c:v>257</c:v>
                </c:pt>
                <c:pt idx="8">
                  <c:v>217</c:v>
                </c:pt>
                <c:pt idx="9">
                  <c:v>237</c:v>
                </c:pt>
                <c:pt idx="10">
                  <c:v>307</c:v>
                </c:pt>
                <c:pt idx="11">
                  <c:v>498</c:v>
                </c:pt>
                <c:pt idx="12">
                  <c:v>574</c:v>
                </c:pt>
                <c:pt idx="13">
                  <c:v>526</c:v>
                </c:pt>
                <c:pt idx="14">
                  <c:v>758</c:v>
                </c:pt>
                <c:pt idx="15">
                  <c:v>827</c:v>
                </c:pt>
                <c:pt idx="16">
                  <c:v>1272</c:v>
                </c:pt>
                <c:pt idx="17">
                  <c:v>1466</c:v>
                </c:pt>
                <c:pt idx="18">
                  <c:v>1866</c:v>
                </c:pt>
                <c:pt idx="19">
                  <c:v>1890</c:v>
                </c:pt>
                <c:pt idx="20">
                  <c:v>1852</c:v>
                </c:pt>
                <c:pt idx="21">
                  <c:v>1409</c:v>
                </c:pt>
                <c:pt idx="22">
                  <c:v>1334</c:v>
                </c:pt>
                <c:pt idx="23">
                  <c:v>1301</c:v>
                </c:pt>
                <c:pt idx="24">
                  <c:v>1109</c:v>
                </c:pt>
                <c:pt idx="25">
                  <c:v>1005</c:v>
                </c:pt>
                <c:pt idx="26">
                  <c:v>1083</c:v>
                </c:pt>
                <c:pt idx="28">
                  <c:v>1027</c:v>
                </c:pt>
                <c:pt idx="29">
                  <c:v>878</c:v>
                </c:pt>
                <c:pt idx="30">
                  <c:v>944</c:v>
                </c:pt>
                <c:pt idx="31">
                  <c:v>859</c:v>
                </c:pt>
                <c:pt idx="32">
                  <c:v>753</c:v>
                </c:pt>
                <c:pt idx="33">
                  <c:v>784</c:v>
                </c:pt>
                <c:pt idx="34">
                  <c:v>760</c:v>
                </c:pt>
                <c:pt idx="35">
                  <c:v>733</c:v>
                </c:pt>
                <c:pt idx="36">
                  <c:v>681</c:v>
                </c:pt>
                <c:pt idx="37">
                  <c:v>618</c:v>
                </c:pt>
                <c:pt idx="38">
                  <c:v>607</c:v>
                </c:pt>
                <c:pt idx="39">
                  <c:v>531</c:v>
                </c:pt>
                <c:pt idx="40">
                  <c:v>480</c:v>
                </c:pt>
                <c:pt idx="41">
                  <c:v>443</c:v>
                </c:pt>
                <c:pt idx="42">
                  <c:v>418</c:v>
                </c:pt>
                <c:pt idx="43">
                  <c:v>391</c:v>
                </c:pt>
                <c:pt idx="44">
                  <c:v>398</c:v>
                </c:pt>
                <c:pt idx="45">
                  <c:v>346</c:v>
                </c:pt>
                <c:pt idx="46">
                  <c:v>287</c:v>
                </c:pt>
                <c:pt idx="47">
                  <c:v>286</c:v>
                </c:pt>
                <c:pt idx="48">
                  <c:v>322</c:v>
                </c:pt>
                <c:pt idx="49">
                  <c:v>268</c:v>
                </c:pt>
                <c:pt idx="50">
                  <c:v>210</c:v>
                </c:pt>
                <c:pt idx="51">
                  <c:v>220</c:v>
                </c:pt>
                <c:pt idx="52">
                  <c:v>236</c:v>
                </c:pt>
                <c:pt idx="53">
                  <c:v>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53-453B-BEEB-B6AC417D7E26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ne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ptests!$G$2:$G$55</c:f>
              <c:numCache>
                <c:formatCode>General</c:formatCode>
                <c:ptCount val="54"/>
                <c:pt idx="1">
                  <c:v>166</c:v>
                </c:pt>
                <c:pt idx="2">
                  <c:v>163</c:v>
                </c:pt>
                <c:pt idx="3">
                  <c:v>175</c:v>
                </c:pt>
                <c:pt idx="4">
                  <c:v>184</c:v>
                </c:pt>
                <c:pt idx="5">
                  <c:v>188</c:v>
                </c:pt>
                <c:pt idx="6">
                  <c:v>231</c:v>
                </c:pt>
                <c:pt idx="7">
                  <c:v>228</c:v>
                </c:pt>
                <c:pt idx="8">
                  <c:v>167</c:v>
                </c:pt>
                <c:pt idx="9">
                  <c:v>174</c:v>
                </c:pt>
                <c:pt idx="10">
                  <c:v>202</c:v>
                </c:pt>
                <c:pt idx="11">
                  <c:v>286</c:v>
                </c:pt>
                <c:pt idx="12">
                  <c:v>390</c:v>
                </c:pt>
                <c:pt idx="13">
                  <c:v>343</c:v>
                </c:pt>
                <c:pt idx="14">
                  <c:v>397</c:v>
                </c:pt>
                <c:pt idx="15">
                  <c:v>366</c:v>
                </c:pt>
                <c:pt idx="16">
                  <c:v>376</c:v>
                </c:pt>
                <c:pt idx="17">
                  <c:v>407</c:v>
                </c:pt>
                <c:pt idx="18">
                  <c:v>480</c:v>
                </c:pt>
                <c:pt idx="19">
                  <c:v>531</c:v>
                </c:pt>
                <c:pt idx="20">
                  <c:v>586</c:v>
                </c:pt>
                <c:pt idx="21">
                  <c:v>521</c:v>
                </c:pt>
                <c:pt idx="22">
                  <c:v>649</c:v>
                </c:pt>
                <c:pt idx="23">
                  <c:v>680</c:v>
                </c:pt>
                <c:pt idx="24">
                  <c:v>818</c:v>
                </c:pt>
                <c:pt idx="25">
                  <c:v>819</c:v>
                </c:pt>
                <c:pt idx="26">
                  <c:v>947</c:v>
                </c:pt>
                <c:pt idx="28">
                  <c:v>1327</c:v>
                </c:pt>
                <c:pt idx="29">
                  <c:v>1152</c:v>
                </c:pt>
                <c:pt idx="30">
                  <c:v>1226</c:v>
                </c:pt>
                <c:pt idx="31">
                  <c:v>1212</c:v>
                </c:pt>
                <c:pt idx="32">
                  <c:v>1217</c:v>
                </c:pt>
                <c:pt idx="33">
                  <c:v>1281</c:v>
                </c:pt>
                <c:pt idx="34">
                  <c:v>1440</c:v>
                </c:pt>
                <c:pt idx="35">
                  <c:v>1481</c:v>
                </c:pt>
                <c:pt idx="36">
                  <c:v>1272</c:v>
                </c:pt>
                <c:pt idx="37">
                  <c:v>1326</c:v>
                </c:pt>
                <c:pt idx="38">
                  <c:v>1242</c:v>
                </c:pt>
                <c:pt idx="39">
                  <c:v>1156</c:v>
                </c:pt>
                <c:pt idx="40">
                  <c:v>1005</c:v>
                </c:pt>
                <c:pt idx="41">
                  <c:v>983</c:v>
                </c:pt>
                <c:pt idx="42">
                  <c:v>858</c:v>
                </c:pt>
                <c:pt idx="43">
                  <c:v>721</c:v>
                </c:pt>
                <c:pt idx="44">
                  <c:v>574</c:v>
                </c:pt>
                <c:pt idx="45">
                  <c:v>527</c:v>
                </c:pt>
                <c:pt idx="46">
                  <c:v>450</c:v>
                </c:pt>
                <c:pt idx="47">
                  <c:v>471</c:v>
                </c:pt>
                <c:pt idx="48">
                  <c:v>404</c:v>
                </c:pt>
                <c:pt idx="49">
                  <c:v>341</c:v>
                </c:pt>
                <c:pt idx="50">
                  <c:v>302</c:v>
                </c:pt>
                <c:pt idx="51">
                  <c:v>260</c:v>
                </c:pt>
                <c:pt idx="52">
                  <c:v>261</c:v>
                </c:pt>
                <c:pt idx="53">
                  <c:v>2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53-453B-BEEB-B6AC417D7E26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ne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ptests!$H$2:$H$55</c:f>
              <c:numCache>
                <c:formatCode>General</c:formatCode>
                <c:ptCount val="54"/>
                <c:pt idx="1">
                  <c:v>122</c:v>
                </c:pt>
                <c:pt idx="2">
                  <c:v>147</c:v>
                </c:pt>
                <c:pt idx="3">
                  <c:v>149</c:v>
                </c:pt>
                <c:pt idx="4">
                  <c:v>128</c:v>
                </c:pt>
                <c:pt idx="5">
                  <c:v>130</c:v>
                </c:pt>
                <c:pt idx="6">
                  <c:v>136</c:v>
                </c:pt>
                <c:pt idx="7">
                  <c:v>129</c:v>
                </c:pt>
                <c:pt idx="8">
                  <c:v>117</c:v>
                </c:pt>
                <c:pt idx="9">
                  <c:v>117</c:v>
                </c:pt>
                <c:pt idx="10">
                  <c:v>133</c:v>
                </c:pt>
                <c:pt idx="11">
                  <c:v>184</c:v>
                </c:pt>
                <c:pt idx="12">
                  <c:v>213</c:v>
                </c:pt>
                <c:pt idx="13">
                  <c:v>255</c:v>
                </c:pt>
                <c:pt idx="14">
                  <c:v>344</c:v>
                </c:pt>
                <c:pt idx="15">
                  <c:v>418</c:v>
                </c:pt>
                <c:pt idx="16">
                  <c:v>361</c:v>
                </c:pt>
                <c:pt idx="17">
                  <c:v>425</c:v>
                </c:pt>
                <c:pt idx="18">
                  <c:v>467</c:v>
                </c:pt>
                <c:pt idx="19">
                  <c:v>515</c:v>
                </c:pt>
                <c:pt idx="20">
                  <c:v>570</c:v>
                </c:pt>
                <c:pt idx="21">
                  <c:v>504</c:v>
                </c:pt>
                <c:pt idx="22">
                  <c:v>582</c:v>
                </c:pt>
                <c:pt idx="23">
                  <c:v>496</c:v>
                </c:pt>
                <c:pt idx="24">
                  <c:v>612</c:v>
                </c:pt>
                <c:pt idx="25">
                  <c:v>669</c:v>
                </c:pt>
                <c:pt idx="26">
                  <c:v>691</c:v>
                </c:pt>
                <c:pt idx="28">
                  <c:v>743</c:v>
                </c:pt>
                <c:pt idx="29">
                  <c:v>722</c:v>
                </c:pt>
                <c:pt idx="30">
                  <c:v>645</c:v>
                </c:pt>
                <c:pt idx="31">
                  <c:v>671</c:v>
                </c:pt>
                <c:pt idx="32">
                  <c:v>704</c:v>
                </c:pt>
                <c:pt idx="33">
                  <c:v>725</c:v>
                </c:pt>
                <c:pt idx="34">
                  <c:v>731</c:v>
                </c:pt>
                <c:pt idx="35">
                  <c:v>725</c:v>
                </c:pt>
                <c:pt idx="36">
                  <c:v>696</c:v>
                </c:pt>
                <c:pt idx="37">
                  <c:v>708</c:v>
                </c:pt>
                <c:pt idx="38">
                  <c:v>713</c:v>
                </c:pt>
                <c:pt idx="39">
                  <c:v>646</c:v>
                </c:pt>
                <c:pt idx="40">
                  <c:v>652</c:v>
                </c:pt>
                <c:pt idx="41">
                  <c:v>645</c:v>
                </c:pt>
                <c:pt idx="42">
                  <c:v>562</c:v>
                </c:pt>
                <c:pt idx="43">
                  <c:v>473</c:v>
                </c:pt>
                <c:pt idx="44">
                  <c:v>529</c:v>
                </c:pt>
                <c:pt idx="45">
                  <c:v>510</c:v>
                </c:pt>
                <c:pt idx="46">
                  <c:v>516</c:v>
                </c:pt>
                <c:pt idx="47">
                  <c:v>508</c:v>
                </c:pt>
                <c:pt idx="48">
                  <c:v>453</c:v>
                </c:pt>
                <c:pt idx="49">
                  <c:v>423</c:v>
                </c:pt>
                <c:pt idx="50">
                  <c:v>402</c:v>
                </c:pt>
                <c:pt idx="51">
                  <c:v>405</c:v>
                </c:pt>
                <c:pt idx="52">
                  <c:v>390</c:v>
                </c:pt>
                <c:pt idx="53">
                  <c:v>3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53-453B-BEEB-B6AC417D7E26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ne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ptests!$I$2:$I$55</c:f>
              <c:numCache>
                <c:formatCode>General</c:formatCode>
                <c:ptCount val="54"/>
                <c:pt idx="1">
                  <c:v>319</c:v>
                </c:pt>
                <c:pt idx="2">
                  <c:v>356</c:v>
                </c:pt>
                <c:pt idx="3">
                  <c:v>293</c:v>
                </c:pt>
                <c:pt idx="4">
                  <c:v>310</c:v>
                </c:pt>
                <c:pt idx="5">
                  <c:v>176</c:v>
                </c:pt>
                <c:pt idx="6">
                  <c:v>323</c:v>
                </c:pt>
                <c:pt idx="7">
                  <c:v>356</c:v>
                </c:pt>
                <c:pt idx="8">
                  <c:v>356</c:v>
                </c:pt>
                <c:pt idx="9">
                  <c:v>351</c:v>
                </c:pt>
                <c:pt idx="10">
                  <c:v>322</c:v>
                </c:pt>
                <c:pt idx="11">
                  <c:v>418</c:v>
                </c:pt>
                <c:pt idx="12">
                  <c:v>488</c:v>
                </c:pt>
                <c:pt idx="13">
                  <c:v>507</c:v>
                </c:pt>
                <c:pt idx="14">
                  <c:v>551</c:v>
                </c:pt>
                <c:pt idx="15">
                  <c:v>598</c:v>
                </c:pt>
                <c:pt idx="16">
                  <c:v>706</c:v>
                </c:pt>
                <c:pt idx="17">
                  <c:v>545</c:v>
                </c:pt>
                <c:pt idx="18">
                  <c:v>640</c:v>
                </c:pt>
                <c:pt idx="19">
                  <c:v>815</c:v>
                </c:pt>
                <c:pt idx="20">
                  <c:v>912</c:v>
                </c:pt>
                <c:pt idx="21">
                  <c:v>811</c:v>
                </c:pt>
                <c:pt idx="22">
                  <c:v>988</c:v>
                </c:pt>
                <c:pt idx="23">
                  <c:v>1499</c:v>
                </c:pt>
                <c:pt idx="24">
                  <c:v>1933</c:v>
                </c:pt>
                <c:pt idx="25">
                  <c:v>2438</c:v>
                </c:pt>
                <c:pt idx="26">
                  <c:v>2774</c:v>
                </c:pt>
                <c:pt idx="28">
                  <c:v>3253</c:v>
                </c:pt>
                <c:pt idx="29">
                  <c:v>4493</c:v>
                </c:pt>
                <c:pt idx="30">
                  <c:v>4304</c:v>
                </c:pt>
                <c:pt idx="31">
                  <c:v>3398</c:v>
                </c:pt>
                <c:pt idx="32">
                  <c:v>2920</c:v>
                </c:pt>
                <c:pt idx="33">
                  <c:v>2531</c:v>
                </c:pt>
                <c:pt idx="34">
                  <c:v>2299</c:v>
                </c:pt>
                <c:pt idx="35">
                  <c:v>2162</c:v>
                </c:pt>
                <c:pt idx="36">
                  <c:v>2068</c:v>
                </c:pt>
                <c:pt idx="37">
                  <c:v>1888</c:v>
                </c:pt>
                <c:pt idx="38">
                  <c:v>1884</c:v>
                </c:pt>
                <c:pt idx="39">
                  <c:v>1810</c:v>
                </c:pt>
                <c:pt idx="40">
                  <c:v>1652</c:v>
                </c:pt>
                <c:pt idx="41">
                  <c:v>1512</c:v>
                </c:pt>
                <c:pt idx="42">
                  <c:v>1094</c:v>
                </c:pt>
                <c:pt idx="43">
                  <c:v>1204</c:v>
                </c:pt>
                <c:pt idx="44">
                  <c:v>1012</c:v>
                </c:pt>
                <c:pt idx="45">
                  <c:v>1097</c:v>
                </c:pt>
                <c:pt idx="46">
                  <c:v>930</c:v>
                </c:pt>
                <c:pt idx="47">
                  <c:v>562</c:v>
                </c:pt>
                <c:pt idx="48">
                  <c:v>529</c:v>
                </c:pt>
                <c:pt idx="49">
                  <c:v>503</c:v>
                </c:pt>
                <c:pt idx="50">
                  <c:v>449</c:v>
                </c:pt>
                <c:pt idx="51">
                  <c:v>389</c:v>
                </c:pt>
                <c:pt idx="52">
                  <c:v>405</c:v>
                </c:pt>
                <c:pt idx="53">
                  <c:v>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53-453B-BEEB-B6AC417D7E26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ne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ptests!$J$2:$J$55</c:f>
              <c:numCache>
                <c:formatCode>General</c:formatCode>
                <c:ptCount val="54"/>
                <c:pt idx="1">
                  <c:v>267</c:v>
                </c:pt>
                <c:pt idx="2">
                  <c:v>248</c:v>
                </c:pt>
                <c:pt idx="3">
                  <c:v>256</c:v>
                </c:pt>
                <c:pt idx="4">
                  <c:v>230</c:v>
                </c:pt>
                <c:pt idx="5">
                  <c:v>237</c:v>
                </c:pt>
                <c:pt idx="6">
                  <c:v>233</c:v>
                </c:pt>
                <c:pt idx="7">
                  <c:v>235</c:v>
                </c:pt>
                <c:pt idx="8">
                  <c:v>204</c:v>
                </c:pt>
                <c:pt idx="9">
                  <c:v>245</c:v>
                </c:pt>
                <c:pt idx="10">
                  <c:v>299</c:v>
                </c:pt>
                <c:pt idx="11">
                  <c:v>178</c:v>
                </c:pt>
                <c:pt idx="12">
                  <c:v>203</c:v>
                </c:pt>
                <c:pt idx="13">
                  <c:v>276</c:v>
                </c:pt>
                <c:pt idx="14">
                  <c:v>292</c:v>
                </c:pt>
                <c:pt idx="15">
                  <c:v>333</c:v>
                </c:pt>
                <c:pt idx="16">
                  <c:v>375</c:v>
                </c:pt>
                <c:pt idx="17">
                  <c:v>345</c:v>
                </c:pt>
                <c:pt idx="18">
                  <c:v>433</c:v>
                </c:pt>
                <c:pt idx="19">
                  <c:v>383</c:v>
                </c:pt>
                <c:pt idx="20">
                  <c:v>459</c:v>
                </c:pt>
                <c:pt idx="21">
                  <c:v>408</c:v>
                </c:pt>
                <c:pt idx="22">
                  <c:v>592</c:v>
                </c:pt>
                <c:pt idx="23">
                  <c:v>772</c:v>
                </c:pt>
                <c:pt idx="24">
                  <c:v>705</c:v>
                </c:pt>
                <c:pt idx="25">
                  <c:v>695</c:v>
                </c:pt>
                <c:pt idx="26">
                  <c:v>817</c:v>
                </c:pt>
                <c:pt idx="28">
                  <c:v>992</c:v>
                </c:pt>
                <c:pt idx="29">
                  <c:v>1140</c:v>
                </c:pt>
                <c:pt idx="30">
                  <c:v>1187</c:v>
                </c:pt>
                <c:pt idx="31">
                  <c:v>1153</c:v>
                </c:pt>
                <c:pt idx="32">
                  <c:v>1138</c:v>
                </c:pt>
                <c:pt idx="33">
                  <c:v>986</c:v>
                </c:pt>
                <c:pt idx="34">
                  <c:v>1020</c:v>
                </c:pt>
                <c:pt idx="35">
                  <c:v>1070</c:v>
                </c:pt>
                <c:pt idx="36">
                  <c:v>946</c:v>
                </c:pt>
                <c:pt idx="37">
                  <c:v>915</c:v>
                </c:pt>
                <c:pt idx="38">
                  <c:v>977</c:v>
                </c:pt>
                <c:pt idx="39">
                  <c:v>954</c:v>
                </c:pt>
                <c:pt idx="40">
                  <c:v>993</c:v>
                </c:pt>
                <c:pt idx="41">
                  <c:v>1006</c:v>
                </c:pt>
                <c:pt idx="42">
                  <c:v>998</c:v>
                </c:pt>
                <c:pt idx="43">
                  <c:v>888</c:v>
                </c:pt>
                <c:pt idx="44">
                  <c:v>865</c:v>
                </c:pt>
                <c:pt idx="45">
                  <c:v>802</c:v>
                </c:pt>
                <c:pt idx="46">
                  <c:v>676</c:v>
                </c:pt>
                <c:pt idx="47">
                  <c:v>644</c:v>
                </c:pt>
                <c:pt idx="48">
                  <c:v>574</c:v>
                </c:pt>
                <c:pt idx="49">
                  <c:v>544</c:v>
                </c:pt>
                <c:pt idx="50">
                  <c:v>601</c:v>
                </c:pt>
                <c:pt idx="51">
                  <c:v>507</c:v>
                </c:pt>
                <c:pt idx="52">
                  <c:v>531</c:v>
                </c:pt>
                <c:pt idx="53">
                  <c:v>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53-453B-BEEB-B6AC417D7E26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ne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ne_ptests!$K$2:$K$54</c:f>
              <c:numCache>
                <c:formatCode>General</c:formatCode>
                <c:ptCount val="53"/>
                <c:pt idx="1">
                  <c:v>699</c:v>
                </c:pt>
                <c:pt idx="2">
                  <c:v>660</c:v>
                </c:pt>
                <c:pt idx="3">
                  <c:v>653</c:v>
                </c:pt>
                <c:pt idx="4">
                  <c:v>673</c:v>
                </c:pt>
                <c:pt idx="5">
                  <c:v>607</c:v>
                </c:pt>
                <c:pt idx="6">
                  <c:v>616</c:v>
                </c:pt>
                <c:pt idx="7">
                  <c:v>684</c:v>
                </c:pt>
                <c:pt idx="8">
                  <c:v>595</c:v>
                </c:pt>
                <c:pt idx="9">
                  <c:v>601</c:v>
                </c:pt>
                <c:pt idx="10">
                  <c:v>652</c:v>
                </c:pt>
                <c:pt idx="11">
                  <c:v>807</c:v>
                </c:pt>
                <c:pt idx="12">
                  <c:v>1034</c:v>
                </c:pt>
                <c:pt idx="13">
                  <c:v>1081</c:v>
                </c:pt>
                <c:pt idx="14">
                  <c:v>1112</c:v>
                </c:pt>
                <c:pt idx="15">
                  <c:v>1010</c:v>
                </c:pt>
                <c:pt idx="16">
                  <c:v>1072</c:v>
                </c:pt>
                <c:pt idx="17">
                  <c:v>1076</c:v>
                </c:pt>
                <c:pt idx="18">
                  <c:v>1044</c:v>
                </c:pt>
                <c:pt idx="19">
                  <c:v>1086</c:v>
                </c:pt>
                <c:pt idx="20">
                  <c:v>1107</c:v>
                </c:pt>
                <c:pt idx="21">
                  <c:v>1097</c:v>
                </c:pt>
                <c:pt idx="22">
                  <c:v>1037</c:v>
                </c:pt>
                <c:pt idx="23">
                  <c:v>1177</c:v>
                </c:pt>
                <c:pt idx="24">
                  <c:v>1344</c:v>
                </c:pt>
                <c:pt idx="25">
                  <c:v>1783</c:v>
                </c:pt>
                <c:pt idx="26">
                  <c:v>1894</c:v>
                </c:pt>
                <c:pt idx="27">
                  <c:v>2411</c:v>
                </c:pt>
                <c:pt idx="28">
                  <c:v>2645</c:v>
                </c:pt>
                <c:pt idx="29">
                  <c:v>2565</c:v>
                </c:pt>
                <c:pt idx="30">
                  <c:v>2615</c:v>
                </c:pt>
                <c:pt idx="31">
                  <c:v>2541</c:v>
                </c:pt>
                <c:pt idx="32">
                  <c:v>2431</c:v>
                </c:pt>
                <c:pt idx="33">
                  <c:v>2429</c:v>
                </c:pt>
                <c:pt idx="34">
                  <c:v>2099</c:v>
                </c:pt>
                <c:pt idx="35">
                  <c:v>1510</c:v>
                </c:pt>
                <c:pt idx="36">
                  <c:v>1335</c:v>
                </c:pt>
                <c:pt idx="37">
                  <c:v>1345</c:v>
                </c:pt>
                <c:pt idx="38">
                  <c:v>1327</c:v>
                </c:pt>
                <c:pt idx="39">
                  <c:v>1265</c:v>
                </c:pt>
                <c:pt idx="40">
                  <c:v>1289</c:v>
                </c:pt>
                <c:pt idx="41">
                  <c:v>1471</c:v>
                </c:pt>
                <c:pt idx="42">
                  <c:v>1352</c:v>
                </c:pt>
                <c:pt idx="43">
                  <c:v>1170</c:v>
                </c:pt>
                <c:pt idx="44">
                  <c:v>1077</c:v>
                </c:pt>
                <c:pt idx="45">
                  <c:v>973</c:v>
                </c:pt>
                <c:pt idx="46">
                  <c:v>875</c:v>
                </c:pt>
                <c:pt idx="47">
                  <c:v>867</c:v>
                </c:pt>
                <c:pt idx="48">
                  <c:v>802</c:v>
                </c:pt>
                <c:pt idx="49">
                  <c:v>645</c:v>
                </c:pt>
                <c:pt idx="50">
                  <c:v>717</c:v>
                </c:pt>
                <c:pt idx="51">
                  <c:v>644</c:v>
                </c:pt>
                <c:pt idx="52">
                  <c:v>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453-453B-BEEB-B6AC417D7E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001272"/>
        <c:axId val="156001664"/>
      </c:lineChart>
      <c:catAx>
        <c:axId val="1560012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1000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001664"/>
        <c:crosses val="autoZero"/>
        <c:auto val="1"/>
        <c:lblAlgn val="ctr"/>
        <c:lblOffset val="100"/>
        <c:noMultiLvlLbl val="0"/>
      </c:catAx>
      <c:valAx>
        <c:axId val="156001664"/>
        <c:scaling>
          <c:orientation val="minMax"/>
          <c:max val="4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tes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001272"/>
        <c:crosses val="autoZero"/>
        <c:crossBetween val="between"/>
        <c:majorUnit val="22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agtests!$F$2:$F$55</c:f>
              <c:numCache>
                <c:formatCode>General</c:formatCode>
                <c:ptCount val="54"/>
                <c:pt idx="0">
                  <c:v>1103</c:v>
                </c:pt>
                <c:pt idx="1">
                  <c:v>1090</c:v>
                </c:pt>
                <c:pt idx="2">
                  <c:v>1027</c:v>
                </c:pt>
                <c:pt idx="3">
                  <c:v>1172</c:v>
                </c:pt>
                <c:pt idx="4">
                  <c:v>1307</c:v>
                </c:pt>
                <c:pt idx="5">
                  <c:v>1245</c:v>
                </c:pt>
                <c:pt idx="6">
                  <c:v>1477</c:v>
                </c:pt>
                <c:pt idx="7">
                  <c:v>2024</c:v>
                </c:pt>
                <c:pt idx="8">
                  <c:v>2264</c:v>
                </c:pt>
                <c:pt idx="9">
                  <c:v>3128</c:v>
                </c:pt>
                <c:pt idx="10">
                  <c:v>3394</c:v>
                </c:pt>
                <c:pt idx="11">
                  <c:v>3124</c:v>
                </c:pt>
                <c:pt idx="12">
                  <c:v>3074</c:v>
                </c:pt>
                <c:pt idx="13">
                  <c:v>3255</c:v>
                </c:pt>
                <c:pt idx="14">
                  <c:v>2988</c:v>
                </c:pt>
                <c:pt idx="15">
                  <c:v>3194</c:v>
                </c:pt>
                <c:pt idx="16">
                  <c:v>3145</c:v>
                </c:pt>
                <c:pt idx="17">
                  <c:v>3120</c:v>
                </c:pt>
                <c:pt idx="18">
                  <c:v>3684</c:v>
                </c:pt>
                <c:pt idx="19">
                  <c:v>3525</c:v>
                </c:pt>
                <c:pt idx="20">
                  <c:v>3416</c:v>
                </c:pt>
                <c:pt idx="21">
                  <c:v>3631</c:v>
                </c:pt>
                <c:pt idx="22">
                  <c:v>4311</c:v>
                </c:pt>
                <c:pt idx="23">
                  <c:v>4375</c:v>
                </c:pt>
                <c:pt idx="24">
                  <c:v>4406</c:v>
                </c:pt>
                <c:pt idx="25">
                  <c:v>4963</c:v>
                </c:pt>
                <c:pt idx="26">
                  <c:v>5717</c:v>
                </c:pt>
                <c:pt idx="28">
                  <c:v>5029</c:v>
                </c:pt>
                <c:pt idx="29">
                  <c:v>4623</c:v>
                </c:pt>
                <c:pt idx="30">
                  <c:v>4922</c:v>
                </c:pt>
                <c:pt idx="31">
                  <c:v>4812</c:v>
                </c:pt>
                <c:pt idx="32">
                  <c:v>4454</c:v>
                </c:pt>
                <c:pt idx="33">
                  <c:v>4294</c:v>
                </c:pt>
                <c:pt idx="34">
                  <c:v>4378</c:v>
                </c:pt>
                <c:pt idx="35">
                  <c:v>3942</c:v>
                </c:pt>
                <c:pt idx="36">
                  <c:v>3948</c:v>
                </c:pt>
                <c:pt idx="37">
                  <c:v>3700</c:v>
                </c:pt>
                <c:pt idx="38">
                  <c:v>3411</c:v>
                </c:pt>
                <c:pt idx="39">
                  <c:v>2888</c:v>
                </c:pt>
                <c:pt idx="40">
                  <c:v>2469</c:v>
                </c:pt>
                <c:pt idx="41">
                  <c:v>2291</c:v>
                </c:pt>
                <c:pt idx="42">
                  <c:v>2117</c:v>
                </c:pt>
                <c:pt idx="43">
                  <c:v>1910</c:v>
                </c:pt>
                <c:pt idx="44">
                  <c:v>1983</c:v>
                </c:pt>
                <c:pt idx="45">
                  <c:v>1552</c:v>
                </c:pt>
                <c:pt idx="46">
                  <c:v>1371</c:v>
                </c:pt>
                <c:pt idx="47">
                  <c:v>1363</c:v>
                </c:pt>
                <c:pt idx="48">
                  <c:v>1193</c:v>
                </c:pt>
                <c:pt idx="49">
                  <c:v>1089</c:v>
                </c:pt>
                <c:pt idx="50">
                  <c:v>1017</c:v>
                </c:pt>
                <c:pt idx="51">
                  <c:v>893</c:v>
                </c:pt>
                <c:pt idx="52">
                  <c:v>809</c:v>
                </c:pt>
                <c:pt idx="53">
                  <c:v>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53-4213-9343-6F5A0A76EB6D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agtests!$G$2:$G$55</c:f>
              <c:numCache>
                <c:formatCode>General</c:formatCode>
                <c:ptCount val="54"/>
                <c:pt idx="1">
                  <c:v>608</c:v>
                </c:pt>
                <c:pt idx="2">
                  <c:v>642</c:v>
                </c:pt>
                <c:pt idx="3">
                  <c:v>654</c:v>
                </c:pt>
                <c:pt idx="4">
                  <c:v>651</c:v>
                </c:pt>
                <c:pt idx="5">
                  <c:v>548</c:v>
                </c:pt>
                <c:pt idx="6">
                  <c:v>726</c:v>
                </c:pt>
                <c:pt idx="7">
                  <c:v>820</c:v>
                </c:pt>
                <c:pt idx="8">
                  <c:v>955</c:v>
                </c:pt>
                <c:pt idx="9">
                  <c:v>1100</c:v>
                </c:pt>
                <c:pt idx="10">
                  <c:v>1461</c:v>
                </c:pt>
                <c:pt idx="11">
                  <c:v>1444</c:v>
                </c:pt>
                <c:pt idx="12">
                  <c:v>1549</c:v>
                </c:pt>
                <c:pt idx="13">
                  <c:v>1613</c:v>
                </c:pt>
                <c:pt idx="14">
                  <c:v>1864</c:v>
                </c:pt>
                <c:pt idx="15">
                  <c:v>2033</c:v>
                </c:pt>
                <c:pt idx="16">
                  <c:v>2065</c:v>
                </c:pt>
                <c:pt idx="17">
                  <c:v>2211</c:v>
                </c:pt>
                <c:pt idx="18">
                  <c:v>2416</c:v>
                </c:pt>
                <c:pt idx="19">
                  <c:v>2609</c:v>
                </c:pt>
                <c:pt idx="20">
                  <c:v>2843</c:v>
                </c:pt>
                <c:pt idx="21">
                  <c:v>2895</c:v>
                </c:pt>
                <c:pt idx="22">
                  <c:v>3028</c:v>
                </c:pt>
                <c:pt idx="23">
                  <c:v>3139</c:v>
                </c:pt>
                <c:pt idx="24">
                  <c:v>3981</c:v>
                </c:pt>
                <c:pt idx="25">
                  <c:v>4394</c:v>
                </c:pt>
                <c:pt idx="26">
                  <c:v>5385</c:v>
                </c:pt>
                <c:pt idx="28">
                  <c:v>5052</c:v>
                </c:pt>
                <c:pt idx="29">
                  <c:v>4833</c:v>
                </c:pt>
                <c:pt idx="30">
                  <c:v>5282</c:v>
                </c:pt>
                <c:pt idx="31">
                  <c:v>5680</c:v>
                </c:pt>
                <c:pt idx="32">
                  <c:v>5495</c:v>
                </c:pt>
                <c:pt idx="33">
                  <c:v>5816</c:v>
                </c:pt>
                <c:pt idx="34">
                  <c:v>5522</c:v>
                </c:pt>
                <c:pt idx="35">
                  <c:v>5485</c:v>
                </c:pt>
                <c:pt idx="36">
                  <c:v>4903</c:v>
                </c:pt>
                <c:pt idx="37">
                  <c:v>4507</c:v>
                </c:pt>
                <c:pt idx="38">
                  <c:v>4151</c:v>
                </c:pt>
                <c:pt idx="39">
                  <c:v>3425</c:v>
                </c:pt>
                <c:pt idx="40">
                  <c:v>2793</c:v>
                </c:pt>
                <c:pt idx="41">
                  <c:v>2583</c:v>
                </c:pt>
                <c:pt idx="42">
                  <c:v>2323</c:v>
                </c:pt>
                <c:pt idx="43">
                  <c:v>1994</c:v>
                </c:pt>
                <c:pt idx="44">
                  <c:v>1765</c:v>
                </c:pt>
                <c:pt idx="45">
                  <c:v>1616</c:v>
                </c:pt>
                <c:pt idx="46">
                  <c:v>1411</c:v>
                </c:pt>
                <c:pt idx="47">
                  <c:v>1253</c:v>
                </c:pt>
                <c:pt idx="48">
                  <c:v>1131</c:v>
                </c:pt>
                <c:pt idx="49">
                  <c:v>1201</c:v>
                </c:pt>
                <c:pt idx="50">
                  <c:v>881</c:v>
                </c:pt>
                <c:pt idx="51">
                  <c:v>858</c:v>
                </c:pt>
                <c:pt idx="52">
                  <c:v>723</c:v>
                </c:pt>
                <c:pt idx="53">
                  <c:v>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53-4213-9343-6F5A0A76EB6D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south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agtests!$H$2:$H$55</c:f>
              <c:numCache>
                <c:formatCode>General</c:formatCode>
                <c:ptCount val="54"/>
                <c:pt idx="1">
                  <c:v>639</c:v>
                </c:pt>
                <c:pt idx="2">
                  <c:v>630</c:v>
                </c:pt>
                <c:pt idx="3">
                  <c:v>575</c:v>
                </c:pt>
                <c:pt idx="4">
                  <c:v>587</c:v>
                </c:pt>
                <c:pt idx="5">
                  <c:v>569</c:v>
                </c:pt>
                <c:pt idx="6">
                  <c:v>734</c:v>
                </c:pt>
                <c:pt idx="7">
                  <c:v>781</c:v>
                </c:pt>
                <c:pt idx="8">
                  <c:v>859</c:v>
                </c:pt>
                <c:pt idx="9">
                  <c:v>1048</c:v>
                </c:pt>
                <c:pt idx="10">
                  <c:v>1180</c:v>
                </c:pt>
                <c:pt idx="11">
                  <c:v>1260</c:v>
                </c:pt>
                <c:pt idx="12">
                  <c:v>1447</c:v>
                </c:pt>
                <c:pt idx="13">
                  <c:v>1532</c:v>
                </c:pt>
                <c:pt idx="14">
                  <c:v>1653</c:v>
                </c:pt>
                <c:pt idx="15">
                  <c:v>1676</c:v>
                </c:pt>
                <c:pt idx="16">
                  <c:v>1937</c:v>
                </c:pt>
                <c:pt idx="17">
                  <c:v>2092</c:v>
                </c:pt>
                <c:pt idx="18">
                  <c:v>2327</c:v>
                </c:pt>
                <c:pt idx="19">
                  <c:v>2549</c:v>
                </c:pt>
                <c:pt idx="20">
                  <c:v>2868</c:v>
                </c:pt>
                <c:pt idx="21">
                  <c:v>2686</c:v>
                </c:pt>
                <c:pt idx="22">
                  <c:v>3099</c:v>
                </c:pt>
                <c:pt idx="23">
                  <c:v>3045</c:v>
                </c:pt>
                <c:pt idx="24">
                  <c:v>3563</c:v>
                </c:pt>
                <c:pt idx="25">
                  <c:v>3953</c:v>
                </c:pt>
                <c:pt idx="26">
                  <c:v>4808</c:v>
                </c:pt>
                <c:pt idx="28">
                  <c:v>4477</c:v>
                </c:pt>
                <c:pt idx="29">
                  <c:v>3932</c:v>
                </c:pt>
                <c:pt idx="30">
                  <c:v>4393</c:v>
                </c:pt>
                <c:pt idx="31">
                  <c:v>4509</c:v>
                </c:pt>
                <c:pt idx="32">
                  <c:v>4632</c:v>
                </c:pt>
                <c:pt idx="33">
                  <c:v>4473</c:v>
                </c:pt>
                <c:pt idx="34">
                  <c:v>4506</c:v>
                </c:pt>
                <c:pt idx="35">
                  <c:v>4339</c:v>
                </c:pt>
                <c:pt idx="36">
                  <c:v>4112</c:v>
                </c:pt>
                <c:pt idx="37">
                  <c:v>3769</c:v>
                </c:pt>
                <c:pt idx="38">
                  <c:v>3565</c:v>
                </c:pt>
                <c:pt idx="39">
                  <c:v>2862</c:v>
                </c:pt>
                <c:pt idx="40">
                  <c:v>2874</c:v>
                </c:pt>
                <c:pt idx="41">
                  <c:v>2533</c:v>
                </c:pt>
                <c:pt idx="42">
                  <c:v>2312</c:v>
                </c:pt>
                <c:pt idx="43">
                  <c:v>2381</c:v>
                </c:pt>
                <c:pt idx="44">
                  <c:v>1941</c:v>
                </c:pt>
                <c:pt idx="45">
                  <c:v>1762</c:v>
                </c:pt>
                <c:pt idx="46">
                  <c:v>1596</c:v>
                </c:pt>
                <c:pt idx="47">
                  <c:v>1436</c:v>
                </c:pt>
                <c:pt idx="48">
                  <c:v>1443</c:v>
                </c:pt>
                <c:pt idx="49">
                  <c:v>1250</c:v>
                </c:pt>
                <c:pt idx="50">
                  <c:v>1157</c:v>
                </c:pt>
                <c:pt idx="51">
                  <c:v>1095</c:v>
                </c:pt>
                <c:pt idx="52">
                  <c:v>1007</c:v>
                </c:pt>
                <c:pt idx="53">
                  <c:v>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53-4213-9343-6F5A0A76EB6D}"/>
            </c:ext>
          </c:extLst>
        </c:ser>
        <c:ser>
          <c:idx val="3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south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agtests!$I$2:$I$55</c:f>
              <c:numCache>
                <c:formatCode>General</c:formatCode>
                <c:ptCount val="54"/>
                <c:pt idx="1">
                  <c:v>755</c:v>
                </c:pt>
                <c:pt idx="2">
                  <c:v>718</c:v>
                </c:pt>
                <c:pt idx="3">
                  <c:v>776</c:v>
                </c:pt>
                <c:pt idx="4">
                  <c:v>753</c:v>
                </c:pt>
                <c:pt idx="5">
                  <c:v>677</c:v>
                </c:pt>
                <c:pt idx="6">
                  <c:v>859</c:v>
                </c:pt>
                <c:pt idx="7">
                  <c:v>988</c:v>
                </c:pt>
                <c:pt idx="8">
                  <c:v>1015</c:v>
                </c:pt>
                <c:pt idx="9">
                  <c:v>1181</c:v>
                </c:pt>
                <c:pt idx="10">
                  <c:v>1419</c:v>
                </c:pt>
                <c:pt idx="11">
                  <c:v>1502</c:v>
                </c:pt>
                <c:pt idx="12">
                  <c:v>1624</c:v>
                </c:pt>
                <c:pt idx="13">
                  <c:v>1787</c:v>
                </c:pt>
                <c:pt idx="14">
                  <c:v>1983</c:v>
                </c:pt>
                <c:pt idx="15">
                  <c:v>1866</c:v>
                </c:pt>
                <c:pt idx="16">
                  <c:v>2337</c:v>
                </c:pt>
                <c:pt idx="17">
                  <c:v>2596</c:v>
                </c:pt>
                <c:pt idx="18">
                  <c:v>2690</c:v>
                </c:pt>
                <c:pt idx="19">
                  <c:v>2965</c:v>
                </c:pt>
                <c:pt idx="20">
                  <c:v>3456</c:v>
                </c:pt>
                <c:pt idx="21">
                  <c:v>3731</c:v>
                </c:pt>
                <c:pt idx="22">
                  <c:v>4126</c:v>
                </c:pt>
                <c:pt idx="23">
                  <c:v>4480</c:v>
                </c:pt>
                <c:pt idx="24">
                  <c:v>5375</c:v>
                </c:pt>
                <c:pt idx="25">
                  <c:v>6250</c:v>
                </c:pt>
                <c:pt idx="26">
                  <c:v>6492</c:v>
                </c:pt>
                <c:pt idx="28">
                  <c:v>6639</c:v>
                </c:pt>
                <c:pt idx="29">
                  <c:v>5989</c:v>
                </c:pt>
                <c:pt idx="30">
                  <c:v>5237</c:v>
                </c:pt>
                <c:pt idx="31">
                  <c:v>5305</c:v>
                </c:pt>
                <c:pt idx="32">
                  <c:v>4716</c:v>
                </c:pt>
                <c:pt idx="33">
                  <c:v>4530</c:v>
                </c:pt>
                <c:pt idx="34">
                  <c:v>4020</c:v>
                </c:pt>
                <c:pt idx="35">
                  <c:v>3898</c:v>
                </c:pt>
                <c:pt idx="36">
                  <c:v>3535</c:v>
                </c:pt>
                <c:pt idx="37">
                  <c:v>3473</c:v>
                </c:pt>
                <c:pt idx="38">
                  <c:v>3108</c:v>
                </c:pt>
                <c:pt idx="39">
                  <c:v>2849</c:v>
                </c:pt>
                <c:pt idx="40">
                  <c:v>2371</c:v>
                </c:pt>
                <c:pt idx="41">
                  <c:v>2290</c:v>
                </c:pt>
                <c:pt idx="42">
                  <c:v>2096</c:v>
                </c:pt>
                <c:pt idx="43">
                  <c:v>1808</c:v>
                </c:pt>
                <c:pt idx="44">
                  <c:v>1491</c:v>
                </c:pt>
                <c:pt idx="45">
                  <c:v>1471</c:v>
                </c:pt>
                <c:pt idx="46">
                  <c:v>1360</c:v>
                </c:pt>
                <c:pt idx="47">
                  <c:v>1162</c:v>
                </c:pt>
                <c:pt idx="48">
                  <c:v>1075</c:v>
                </c:pt>
                <c:pt idx="49">
                  <c:v>1053</c:v>
                </c:pt>
                <c:pt idx="50">
                  <c:v>920</c:v>
                </c:pt>
                <c:pt idx="51">
                  <c:v>850</c:v>
                </c:pt>
                <c:pt idx="52">
                  <c:v>790</c:v>
                </c:pt>
                <c:pt idx="53">
                  <c:v>7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053-4213-9343-6F5A0A76EB6D}"/>
            </c:ext>
          </c:extLst>
        </c:ser>
        <c:ser>
          <c:idx val="4"/>
          <c:order val="4"/>
          <c:tx>
            <c:v>2013-14</c:v>
          </c:tx>
          <c:spPr>
            <a:ln w="12700" cap="rnd" cmpd="sng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outh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agtests!$J$2:$J$55</c:f>
              <c:numCache>
                <c:formatCode>General</c:formatCode>
                <c:ptCount val="54"/>
                <c:pt idx="1">
                  <c:v>449</c:v>
                </c:pt>
                <c:pt idx="2">
                  <c:v>406</c:v>
                </c:pt>
                <c:pt idx="3">
                  <c:v>345</c:v>
                </c:pt>
                <c:pt idx="4">
                  <c:v>356</c:v>
                </c:pt>
                <c:pt idx="5">
                  <c:v>418</c:v>
                </c:pt>
                <c:pt idx="6">
                  <c:v>436</c:v>
                </c:pt>
                <c:pt idx="7">
                  <c:v>407</c:v>
                </c:pt>
                <c:pt idx="8">
                  <c:v>454</c:v>
                </c:pt>
                <c:pt idx="9">
                  <c:v>539</c:v>
                </c:pt>
                <c:pt idx="10">
                  <c:v>727</c:v>
                </c:pt>
                <c:pt idx="11">
                  <c:v>773</c:v>
                </c:pt>
                <c:pt idx="12">
                  <c:v>894</c:v>
                </c:pt>
                <c:pt idx="13">
                  <c:v>784</c:v>
                </c:pt>
                <c:pt idx="14">
                  <c:v>948</c:v>
                </c:pt>
                <c:pt idx="15">
                  <c:v>1112</c:v>
                </c:pt>
                <c:pt idx="16">
                  <c:v>1321</c:v>
                </c:pt>
                <c:pt idx="17">
                  <c:v>1425</c:v>
                </c:pt>
                <c:pt idx="18">
                  <c:v>1484</c:v>
                </c:pt>
                <c:pt idx="19">
                  <c:v>1609</c:v>
                </c:pt>
                <c:pt idx="20">
                  <c:v>1749</c:v>
                </c:pt>
                <c:pt idx="21">
                  <c:v>1681</c:v>
                </c:pt>
                <c:pt idx="22">
                  <c:v>1936</c:v>
                </c:pt>
                <c:pt idx="23">
                  <c:v>2263</c:v>
                </c:pt>
                <c:pt idx="24">
                  <c:v>2349</c:v>
                </c:pt>
                <c:pt idx="25">
                  <c:v>2793</c:v>
                </c:pt>
                <c:pt idx="26">
                  <c:v>2957</c:v>
                </c:pt>
                <c:pt idx="28">
                  <c:v>3202</c:v>
                </c:pt>
                <c:pt idx="29">
                  <c:v>2670</c:v>
                </c:pt>
                <c:pt idx="30">
                  <c:v>2361</c:v>
                </c:pt>
                <c:pt idx="31">
                  <c:v>2351</c:v>
                </c:pt>
                <c:pt idx="32">
                  <c:v>2115</c:v>
                </c:pt>
                <c:pt idx="33">
                  <c:v>2033</c:v>
                </c:pt>
                <c:pt idx="34">
                  <c:v>1860</c:v>
                </c:pt>
                <c:pt idx="35">
                  <c:v>1824</c:v>
                </c:pt>
                <c:pt idx="36">
                  <c:v>1618</c:v>
                </c:pt>
                <c:pt idx="37">
                  <c:v>1605</c:v>
                </c:pt>
                <c:pt idx="38">
                  <c:v>1513</c:v>
                </c:pt>
                <c:pt idx="39">
                  <c:v>1372</c:v>
                </c:pt>
                <c:pt idx="40">
                  <c:v>1255</c:v>
                </c:pt>
                <c:pt idx="41">
                  <c:v>1079</c:v>
                </c:pt>
                <c:pt idx="42">
                  <c:v>1015</c:v>
                </c:pt>
                <c:pt idx="43">
                  <c:v>878</c:v>
                </c:pt>
                <c:pt idx="44">
                  <c:v>824</c:v>
                </c:pt>
                <c:pt idx="45">
                  <c:v>821</c:v>
                </c:pt>
                <c:pt idx="46">
                  <c:v>783</c:v>
                </c:pt>
                <c:pt idx="47">
                  <c:v>670</c:v>
                </c:pt>
                <c:pt idx="48">
                  <c:v>644</c:v>
                </c:pt>
                <c:pt idx="49">
                  <c:v>586</c:v>
                </c:pt>
                <c:pt idx="50">
                  <c:v>459</c:v>
                </c:pt>
                <c:pt idx="51">
                  <c:v>424</c:v>
                </c:pt>
                <c:pt idx="52">
                  <c:v>408</c:v>
                </c:pt>
                <c:pt idx="53">
                  <c:v>3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053-4213-9343-6F5A0A76EB6D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south_ag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agtests!$K$2:$K$55</c:f>
              <c:numCache>
                <c:formatCode>General</c:formatCode>
                <c:ptCount val="54"/>
                <c:pt idx="1">
                  <c:v>426</c:v>
                </c:pt>
                <c:pt idx="2">
                  <c:v>436</c:v>
                </c:pt>
                <c:pt idx="3">
                  <c:v>433</c:v>
                </c:pt>
                <c:pt idx="4">
                  <c:v>408</c:v>
                </c:pt>
                <c:pt idx="5">
                  <c:v>399</c:v>
                </c:pt>
                <c:pt idx="6">
                  <c:v>383</c:v>
                </c:pt>
                <c:pt idx="7">
                  <c:v>451</c:v>
                </c:pt>
                <c:pt idx="8">
                  <c:v>453</c:v>
                </c:pt>
                <c:pt idx="9">
                  <c:v>580</c:v>
                </c:pt>
                <c:pt idx="10">
                  <c:v>612</c:v>
                </c:pt>
                <c:pt idx="11">
                  <c:v>848</c:v>
                </c:pt>
                <c:pt idx="12">
                  <c:v>849</c:v>
                </c:pt>
                <c:pt idx="13">
                  <c:v>810</c:v>
                </c:pt>
                <c:pt idx="14">
                  <c:v>979</c:v>
                </c:pt>
                <c:pt idx="15">
                  <c:v>1292</c:v>
                </c:pt>
                <c:pt idx="16">
                  <c:v>1324</c:v>
                </c:pt>
                <c:pt idx="17">
                  <c:v>1296</c:v>
                </c:pt>
                <c:pt idx="18">
                  <c:v>1371</c:v>
                </c:pt>
                <c:pt idx="19">
                  <c:v>1595</c:v>
                </c:pt>
                <c:pt idx="20">
                  <c:v>1814</c:v>
                </c:pt>
                <c:pt idx="21">
                  <c:v>2081</c:v>
                </c:pt>
                <c:pt idx="22">
                  <c:v>2378</c:v>
                </c:pt>
                <c:pt idx="23">
                  <c:v>2625</c:v>
                </c:pt>
                <c:pt idx="24">
                  <c:v>2519</c:v>
                </c:pt>
                <c:pt idx="25">
                  <c:v>2681</c:v>
                </c:pt>
                <c:pt idx="26">
                  <c:v>3407</c:v>
                </c:pt>
                <c:pt idx="27">
                  <c:v>3345</c:v>
                </c:pt>
                <c:pt idx="28">
                  <c:v>2657</c:v>
                </c:pt>
                <c:pt idx="29">
                  <c:v>2372</c:v>
                </c:pt>
                <c:pt idx="30">
                  <c:v>2593</c:v>
                </c:pt>
                <c:pt idx="31">
                  <c:v>2549</c:v>
                </c:pt>
                <c:pt idx="32">
                  <c:v>2464</c:v>
                </c:pt>
                <c:pt idx="33">
                  <c:v>2320</c:v>
                </c:pt>
                <c:pt idx="34">
                  <c:v>2239</c:v>
                </c:pt>
                <c:pt idx="35">
                  <c:v>2046</c:v>
                </c:pt>
                <c:pt idx="36">
                  <c:v>1945</c:v>
                </c:pt>
                <c:pt idx="37">
                  <c:v>1867</c:v>
                </c:pt>
                <c:pt idx="38">
                  <c:v>1661</c:v>
                </c:pt>
                <c:pt idx="39">
                  <c:v>1516</c:v>
                </c:pt>
                <c:pt idx="40">
                  <c:v>1553</c:v>
                </c:pt>
                <c:pt idx="41">
                  <c:v>1256</c:v>
                </c:pt>
                <c:pt idx="42">
                  <c:v>1127</c:v>
                </c:pt>
                <c:pt idx="43">
                  <c:v>1075</c:v>
                </c:pt>
                <c:pt idx="44">
                  <c:v>900</c:v>
                </c:pt>
                <c:pt idx="45">
                  <c:v>874</c:v>
                </c:pt>
                <c:pt idx="46">
                  <c:v>795</c:v>
                </c:pt>
                <c:pt idx="47">
                  <c:v>671</c:v>
                </c:pt>
                <c:pt idx="48">
                  <c:v>576</c:v>
                </c:pt>
                <c:pt idx="49">
                  <c:v>583</c:v>
                </c:pt>
                <c:pt idx="50">
                  <c:v>439</c:v>
                </c:pt>
                <c:pt idx="51">
                  <c:v>424</c:v>
                </c:pt>
                <c:pt idx="52">
                  <c:v>3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053-4213-9343-6F5A0A76E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299120"/>
        <c:axId val="156243832"/>
      </c:lineChart>
      <c:catAx>
        <c:axId val="15529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243832"/>
        <c:crosses val="autoZero"/>
        <c:auto val="1"/>
        <c:lblAlgn val="ctr"/>
        <c:lblOffset val="100"/>
        <c:noMultiLvlLbl val="0"/>
      </c:catAx>
      <c:valAx>
        <c:axId val="156243832"/>
        <c:scaling>
          <c:orientation val="minMax"/>
          <c:max val="7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ntigen tes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5299120"/>
        <c:crosses val="autoZero"/>
        <c:crossBetween val="between"/>
        <c:majorUnit val="35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ptests!$F$2:$F$55</c:f>
              <c:numCache>
                <c:formatCode>General</c:formatCode>
                <c:ptCount val="54"/>
                <c:pt idx="0">
                  <c:v>163</c:v>
                </c:pt>
                <c:pt idx="1">
                  <c:v>288</c:v>
                </c:pt>
                <c:pt idx="2">
                  <c:v>255</c:v>
                </c:pt>
                <c:pt idx="3">
                  <c:v>283</c:v>
                </c:pt>
                <c:pt idx="4">
                  <c:v>259</c:v>
                </c:pt>
                <c:pt idx="5">
                  <c:v>119</c:v>
                </c:pt>
                <c:pt idx="6">
                  <c:v>111</c:v>
                </c:pt>
                <c:pt idx="7">
                  <c:v>76</c:v>
                </c:pt>
                <c:pt idx="8">
                  <c:v>142</c:v>
                </c:pt>
                <c:pt idx="9">
                  <c:v>446</c:v>
                </c:pt>
                <c:pt idx="10">
                  <c:v>706</c:v>
                </c:pt>
                <c:pt idx="11">
                  <c:v>552</c:v>
                </c:pt>
                <c:pt idx="12">
                  <c:v>621</c:v>
                </c:pt>
                <c:pt idx="13">
                  <c:v>759</c:v>
                </c:pt>
                <c:pt idx="14">
                  <c:v>978</c:v>
                </c:pt>
                <c:pt idx="15">
                  <c:v>1048</c:v>
                </c:pt>
                <c:pt idx="16">
                  <c:v>1166</c:v>
                </c:pt>
                <c:pt idx="17">
                  <c:v>974</c:v>
                </c:pt>
                <c:pt idx="18">
                  <c:v>909</c:v>
                </c:pt>
                <c:pt idx="19">
                  <c:v>794</c:v>
                </c:pt>
                <c:pt idx="20">
                  <c:v>682</c:v>
                </c:pt>
                <c:pt idx="21">
                  <c:v>573</c:v>
                </c:pt>
                <c:pt idx="22">
                  <c:v>554</c:v>
                </c:pt>
                <c:pt idx="23">
                  <c:v>505</c:v>
                </c:pt>
                <c:pt idx="24">
                  <c:v>466</c:v>
                </c:pt>
                <c:pt idx="25">
                  <c:v>472</c:v>
                </c:pt>
                <c:pt idx="26">
                  <c:v>493</c:v>
                </c:pt>
                <c:pt idx="28">
                  <c:v>430</c:v>
                </c:pt>
                <c:pt idx="29">
                  <c:v>443</c:v>
                </c:pt>
                <c:pt idx="30">
                  <c:v>479</c:v>
                </c:pt>
                <c:pt idx="31">
                  <c:v>454</c:v>
                </c:pt>
                <c:pt idx="32">
                  <c:v>490</c:v>
                </c:pt>
                <c:pt idx="33">
                  <c:v>429</c:v>
                </c:pt>
                <c:pt idx="34">
                  <c:v>407</c:v>
                </c:pt>
                <c:pt idx="35">
                  <c:v>453</c:v>
                </c:pt>
                <c:pt idx="36">
                  <c:v>466</c:v>
                </c:pt>
                <c:pt idx="37">
                  <c:v>520</c:v>
                </c:pt>
                <c:pt idx="38">
                  <c:v>468</c:v>
                </c:pt>
                <c:pt idx="39">
                  <c:v>429</c:v>
                </c:pt>
                <c:pt idx="40">
                  <c:v>437</c:v>
                </c:pt>
                <c:pt idx="41">
                  <c:v>328</c:v>
                </c:pt>
                <c:pt idx="42">
                  <c:v>251</c:v>
                </c:pt>
                <c:pt idx="43">
                  <c:v>230</c:v>
                </c:pt>
                <c:pt idx="44">
                  <c:v>241</c:v>
                </c:pt>
                <c:pt idx="45">
                  <c:v>212</c:v>
                </c:pt>
                <c:pt idx="46">
                  <c:v>203</c:v>
                </c:pt>
                <c:pt idx="47">
                  <c:v>131</c:v>
                </c:pt>
                <c:pt idx="48">
                  <c:v>163</c:v>
                </c:pt>
                <c:pt idx="49">
                  <c:v>139</c:v>
                </c:pt>
                <c:pt idx="50">
                  <c:v>137</c:v>
                </c:pt>
                <c:pt idx="51">
                  <c:v>131</c:v>
                </c:pt>
                <c:pt idx="52">
                  <c:v>95</c:v>
                </c:pt>
                <c:pt idx="53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47-4A0F-AC56-2E768BE104B4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south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ptests!$G$2:$G$55</c:f>
              <c:numCache>
                <c:formatCode>General</c:formatCode>
                <c:ptCount val="54"/>
                <c:pt idx="0">
                  <c:v>171</c:v>
                </c:pt>
                <c:pt idx="1">
                  <c:v>195</c:v>
                </c:pt>
                <c:pt idx="2">
                  <c:v>183</c:v>
                </c:pt>
                <c:pt idx="3">
                  <c:v>178</c:v>
                </c:pt>
                <c:pt idx="4">
                  <c:v>130</c:v>
                </c:pt>
                <c:pt idx="5">
                  <c:v>168</c:v>
                </c:pt>
                <c:pt idx="6">
                  <c:v>214</c:v>
                </c:pt>
                <c:pt idx="7">
                  <c:v>230</c:v>
                </c:pt>
                <c:pt idx="8">
                  <c:v>348</c:v>
                </c:pt>
                <c:pt idx="9">
                  <c:v>369</c:v>
                </c:pt>
                <c:pt idx="10">
                  <c:v>360</c:v>
                </c:pt>
                <c:pt idx="11">
                  <c:v>358</c:v>
                </c:pt>
                <c:pt idx="12">
                  <c:v>380</c:v>
                </c:pt>
                <c:pt idx="13">
                  <c:v>390</c:v>
                </c:pt>
                <c:pt idx="14">
                  <c:v>529</c:v>
                </c:pt>
                <c:pt idx="15">
                  <c:v>568</c:v>
                </c:pt>
                <c:pt idx="16">
                  <c:v>513</c:v>
                </c:pt>
                <c:pt idx="17">
                  <c:v>638</c:v>
                </c:pt>
                <c:pt idx="18">
                  <c:v>663</c:v>
                </c:pt>
                <c:pt idx="19">
                  <c:v>677</c:v>
                </c:pt>
                <c:pt idx="20">
                  <c:v>634</c:v>
                </c:pt>
                <c:pt idx="21">
                  <c:v>684</c:v>
                </c:pt>
                <c:pt idx="22">
                  <c:v>827</c:v>
                </c:pt>
                <c:pt idx="23">
                  <c:v>935</c:v>
                </c:pt>
                <c:pt idx="24">
                  <c:v>986</c:v>
                </c:pt>
                <c:pt idx="25">
                  <c:v>1064</c:v>
                </c:pt>
                <c:pt idx="26">
                  <c:v>1202</c:v>
                </c:pt>
                <c:pt idx="28">
                  <c:v>996</c:v>
                </c:pt>
                <c:pt idx="29">
                  <c:v>1244</c:v>
                </c:pt>
                <c:pt idx="30">
                  <c:v>1480</c:v>
                </c:pt>
                <c:pt idx="31">
                  <c:v>1486</c:v>
                </c:pt>
                <c:pt idx="32">
                  <c:v>1302</c:v>
                </c:pt>
                <c:pt idx="33">
                  <c:v>1621</c:v>
                </c:pt>
                <c:pt idx="34">
                  <c:v>1330</c:v>
                </c:pt>
                <c:pt idx="35">
                  <c:v>1103</c:v>
                </c:pt>
                <c:pt idx="36">
                  <c:v>984</c:v>
                </c:pt>
                <c:pt idx="37">
                  <c:v>927</c:v>
                </c:pt>
                <c:pt idx="38">
                  <c:v>778</c:v>
                </c:pt>
                <c:pt idx="39">
                  <c:v>723</c:v>
                </c:pt>
                <c:pt idx="40">
                  <c:v>707</c:v>
                </c:pt>
                <c:pt idx="41">
                  <c:v>687</c:v>
                </c:pt>
                <c:pt idx="42">
                  <c:v>507</c:v>
                </c:pt>
                <c:pt idx="43">
                  <c:v>486</c:v>
                </c:pt>
                <c:pt idx="44">
                  <c:v>465</c:v>
                </c:pt>
                <c:pt idx="45">
                  <c:v>475</c:v>
                </c:pt>
                <c:pt idx="46">
                  <c:v>463</c:v>
                </c:pt>
                <c:pt idx="47">
                  <c:v>406</c:v>
                </c:pt>
                <c:pt idx="48">
                  <c:v>293</c:v>
                </c:pt>
                <c:pt idx="49">
                  <c:v>409</c:v>
                </c:pt>
                <c:pt idx="50">
                  <c:v>348</c:v>
                </c:pt>
                <c:pt idx="51">
                  <c:v>273</c:v>
                </c:pt>
                <c:pt idx="52">
                  <c:v>2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47-4A0F-AC56-2E768BE104B4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south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ptests!$H$2:$H$55</c:f>
              <c:numCache>
                <c:formatCode>General</c:formatCode>
                <c:ptCount val="54"/>
                <c:pt idx="0">
                  <c:v>237</c:v>
                </c:pt>
                <c:pt idx="1">
                  <c:v>247</c:v>
                </c:pt>
                <c:pt idx="2">
                  <c:v>234</c:v>
                </c:pt>
                <c:pt idx="3">
                  <c:v>253</c:v>
                </c:pt>
                <c:pt idx="4">
                  <c:v>254</c:v>
                </c:pt>
                <c:pt idx="5">
                  <c:v>301</c:v>
                </c:pt>
                <c:pt idx="6">
                  <c:v>268</c:v>
                </c:pt>
                <c:pt idx="7">
                  <c:v>295</c:v>
                </c:pt>
                <c:pt idx="8">
                  <c:v>422</c:v>
                </c:pt>
                <c:pt idx="9">
                  <c:v>495</c:v>
                </c:pt>
                <c:pt idx="10">
                  <c:v>431</c:v>
                </c:pt>
                <c:pt idx="11">
                  <c:v>437</c:v>
                </c:pt>
                <c:pt idx="12">
                  <c:v>542</c:v>
                </c:pt>
                <c:pt idx="13">
                  <c:v>518</c:v>
                </c:pt>
                <c:pt idx="14">
                  <c:v>474</c:v>
                </c:pt>
                <c:pt idx="15">
                  <c:v>604</c:v>
                </c:pt>
                <c:pt idx="16">
                  <c:v>640</c:v>
                </c:pt>
                <c:pt idx="17">
                  <c:v>698</c:v>
                </c:pt>
                <c:pt idx="18">
                  <c:v>640</c:v>
                </c:pt>
                <c:pt idx="19">
                  <c:v>744</c:v>
                </c:pt>
                <c:pt idx="20">
                  <c:v>638</c:v>
                </c:pt>
                <c:pt idx="21">
                  <c:v>773</c:v>
                </c:pt>
                <c:pt idx="22">
                  <c:v>646</c:v>
                </c:pt>
                <c:pt idx="23">
                  <c:v>812</c:v>
                </c:pt>
                <c:pt idx="24">
                  <c:v>808</c:v>
                </c:pt>
                <c:pt idx="25">
                  <c:v>919</c:v>
                </c:pt>
                <c:pt idx="26">
                  <c:v>862</c:v>
                </c:pt>
                <c:pt idx="28">
                  <c:v>890</c:v>
                </c:pt>
                <c:pt idx="29">
                  <c:v>831</c:v>
                </c:pt>
                <c:pt idx="30">
                  <c:v>833</c:v>
                </c:pt>
                <c:pt idx="31">
                  <c:v>869</c:v>
                </c:pt>
                <c:pt idx="32">
                  <c:v>897</c:v>
                </c:pt>
                <c:pt idx="33">
                  <c:v>786</c:v>
                </c:pt>
                <c:pt idx="34">
                  <c:v>871</c:v>
                </c:pt>
                <c:pt idx="35">
                  <c:v>979</c:v>
                </c:pt>
                <c:pt idx="36">
                  <c:v>828</c:v>
                </c:pt>
                <c:pt idx="37">
                  <c:v>805</c:v>
                </c:pt>
                <c:pt idx="38">
                  <c:v>766</c:v>
                </c:pt>
                <c:pt idx="39">
                  <c:v>582</c:v>
                </c:pt>
                <c:pt idx="40">
                  <c:v>683</c:v>
                </c:pt>
                <c:pt idx="41">
                  <c:v>698</c:v>
                </c:pt>
                <c:pt idx="42">
                  <c:v>667</c:v>
                </c:pt>
                <c:pt idx="43">
                  <c:v>601</c:v>
                </c:pt>
                <c:pt idx="44">
                  <c:v>514</c:v>
                </c:pt>
                <c:pt idx="45">
                  <c:v>399</c:v>
                </c:pt>
                <c:pt idx="46">
                  <c:v>407</c:v>
                </c:pt>
                <c:pt idx="47">
                  <c:v>510</c:v>
                </c:pt>
                <c:pt idx="48">
                  <c:v>374</c:v>
                </c:pt>
                <c:pt idx="49">
                  <c:v>510</c:v>
                </c:pt>
                <c:pt idx="50">
                  <c:v>294</c:v>
                </c:pt>
                <c:pt idx="51">
                  <c:v>456</c:v>
                </c:pt>
                <c:pt idx="52">
                  <c:v>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47-4A0F-AC56-2E768BE104B4}"/>
            </c:ext>
          </c:extLst>
        </c:ser>
        <c:ser>
          <c:idx val="3"/>
          <c:order val="3"/>
          <c:tx>
            <c:v>2012-13</c:v>
          </c:tx>
          <c:spPr>
            <a:ln w="1270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south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ptests!$I$2:$I$55</c:f>
              <c:numCache>
                <c:formatCode>General</c:formatCode>
                <c:ptCount val="54"/>
                <c:pt idx="0">
                  <c:v>434</c:v>
                </c:pt>
                <c:pt idx="1">
                  <c:v>443</c:v>
                </c:pt>
                <c:pt idx="2">
                  <c:v>480</c:v>
                </c:pt>
                <c:pt idx="3">
                  <c:v>456</c:v>
                </c:pt>
                <c:pt idx="4">
                  <c:v>474</c:v>
                </c:pt>
                <c:pt idx="5">
                  <c:v>458</c:v>
                </c:pt>
                <c:pt idx="6">
                  <c:v>486</c:v>
                </c:pt>
                <c:pt idx="7">
                  <c:v>608</c:v>
                </c:pt>
                <c:pt idx="8">
                  <c:v>643</c:v>
                </c:pt>
                <c:pt idx="9">
                  <c:v>797</c:v>
                </c:pt>
                <c:pt idx="10">
                  <c:v>920</c:v>
                </c:pt>
                <c:pt idx="11">
                  <c:v>855</c:v>
                </c:pt>
                <c:pt idx="12">
                  <c:v>869</c:v>
                </c:pt>
                <c:pt idx="13">
                  <c:v>955</c:v>
                </c:pt>
                <c:pt idx="14">
                  <c:v>1094</c:v>
                </c:pt>
                <c:pt idx="15">
                  <c:v>1045</c:v>
                </c:pt>
                <c:pt idx="16">
                  <c:v>1153</c:v>
                </c:pt>
                <c:pt idx="17">
                  <c:v>1067</c:v>
                </c:pt>
                <c:pt idx="18">
                  <c:v>1439</c:v>
                </c:pt>
                <c:pt idx="19">
                  <c:v>1516</c:v>
                </c:pt>
                <c:pt idx="20">
                  <c:v>1587</c:v>
                </c:pt>
                <c:pt idx="21">
                  <c:v>2007</c:v>
                </c:pt>
                <c:pt idx="22">
                  <c:v>2345</c:v>
                </c:pt>
                <c:pt idx="23">
                  <c:v>2602</c:v>
                </c:pt>
                <c:pt idx="24">
                  <c:v>2696</c:v>
                </c:pt>
                <c:pt idx="25">
                  <c:v>2770</c:v>
                </c:pt>
                <c:pt idx="26">
                  <c:v>2728</c:v>
                </c:pt>
                <c:pt idx="28">
                  <c:v>3009</c:v>
                </c:pt>
                <c:pt idx="29">
                  <c:v>2788</c:v>
                </c:pt>
                <c:pt idx="30">
                  <c:v>2797</c:v>
                </c:pt>
                <c:pt idx="31">
                  <c:v>2539</c:v>
                </c:pt>
                <c:pt idx="32">
                  <c:v>2406</c:v>
                </c:pt>
                <c:pt idx="33">
                  <c:v>2090</c:v>
                </c:pt>
                <c:pt idx="34">
                  <c:v>2024</c:v>
                </c:pt>
                <c:pt idx="35">
                  <c:v>1961</c:v>
                </c:pt>
                <c:pt idx="36">
                  <c:v>1762</c:v>
                </c:pt>
                <c:pt idx="37">
                  <c:v>1755</c:v>
                </c:pt>
                <c:pt idx="38">
                  <c:v>1694</c:v>
                </c:pt>
                <c:pt idx="39">
                  <c:v>1543</c:v>
                </c:pt>
                <c:pt idx="40">
                  <c:v>1323</c:v>
                </c:pt>
                <c:pt idx="41">
                  <c:v>1365</c:v>
                </c:pt>
                <c:pt idx="42">
                  <c:v>1233</c:v>
                </c:pt>
                <c:pt idx="43">
                  <c:v>1172</c:v>
                </c:pt>
                <c:pt idx="44">
                  <c:v>1124</c:v>
                </c:pt>
                <c:pt idx="45">
                  <c:v>1179</c:v>
                </c:pt>
                <c:pt idx="46">
                  <c:v>1045</c:v>
                </c:pt>
                <c:pt idx="47">
                  <c:v>936</c:v>
                </c:pt>
                <c:pt idx="48">
                  <c:v>835</c:v>
                </c:pt>
                <c:pt idx="49">
                  <c:v>819</c:v>
                </c:pt>
                <c:pt idx="50">
                  <c:v>841</c:v>
                </c:pt>
                <c:pt idx="51">
                  <c:v>785</c:v>
                </c:pt>
                <c:pt idx="52">
                  <c:v>7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47-4A0F-AC56-2E768BE104B4}"/>
            </c:ext>
          </c:extLst>
        </c:ser>
        <c:ser>
          <c:idx val="4"/>
          <c:order val="4"/>
          <c:tx>
            <c:v>2013-14</c:v>
          </c:tx>
          <c:spPr>
            <a:ln w="12700" cap="rnd" cmpd="sng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south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ptests!$J$2:$J$55</c:f>
              <c:numCache>
                <c:formatCode>General</c:formatCode>
                <c:ptCount val="54"/>
                <c:pt idx="0">
                  <c:v>382</c:v>
                </c:pt>
                <c:pt idx="1">
                  <c:v>396</c:v>
                </c:pt>
                <c:pt idx="2">
                  <c:v>320</c:v>
                </c:pt>
                <c:pt idx="3">
                  <c:v>430</c:v>
                </c:pt>
                <c:pt idx="4">
                  <c:v>367</c:v>
                </c:pt>
                <c:pt idx="5">
                  <c:v>376</c:v>
                </c:pt>
                <c:pt idx="6">
                  <c:v>389</c:v>
                </c:pt>
                <c:pt idx="7">
                  <c:v>419</c:v>
                </c:pt>
                <c:pt idx="8">
                  <c:v>486</c:v>
                </c:pt>
                <c:pt idx="9">
                  <c:v>622</c:v>
                </c:pt>
                <c:pt idx="10">
                  <c:v>623</c:v>
                </c:pt>
                <c:pt idx="11">
                  <c:v>673</c:v>
                </c:pt>
                <c:pt idx="12">
                  <c:v>675</c:v>
                </c:pt>
                <c:pt idx="13">
                  <c:v>654</c:v>
                </c:pt>
                <c:pt idx="14">
                  <c:v>806</c:v>
                </c:pt>
                <c:pt idx="15">
                  <c:v>925</c:v>
                </c:pt>
                <c:pt idx="16">
                  <c:v>1044</c:v>
                </c:pt>
                <c:pt idx="17">
                  <c:v>1088</c:v>
                </c:pt>
                <c:pt idx="18">
                  <c:v>1303</c:v>
                </c:pt>
                <c:pt idx="19">
                  <c:v>1365</c:v>
                </c:pt>
                <c:pt idx="20">
                  <c:v>1508</c:v>
                </c:pt>
                <c:pt idx="21">
                  <c:v>1276</c:v>
                </c:pt>
                <c:pt idx="22">
                  <c:v>1715</c:v>
                </c:pt>
                <c:pt idx="23">
                  <c:v>1752</c:v>
                </c:pt>
                <c:pt idx="24">
                  <c:v>2013</c:v>
                </c:pt>
                <c:pt idx="25">
                  <c:v>1809</c:v>
                </c:pt>
                <c:pt idx="26">
                  <c:v>2108</c:v>
                </c:pt>
                <c:pt idx="28">
                  <c:v>1961</c:v>
                </c:pt>
                <c:pt idx="29">
                  <c:v>2023</c:v>
                </c:pt>
                <c:pt idx="30">
                  <c:v>1811</c:v>
                </c:pt>
                <c:pt idx="31">
                  <c:v>1554</c:v>
                </c:pt>
                <c:pt idx="32">
                  <c:v>1544</c:v>
                </c:pt>
                <c:pt idx="33">
                  <c:v>1414</c:v>
                </c:pt>
                <c:pt idx="34">
                  <c:v>1320</c:v>
                </c:pt>
                <c:pt idx="35">
                  <c:v>1257</c:v>
                </c:pt>
                <c:pt idx="36">
                  <c:v>1217</c:v>
                </c:pt>
                <c:pt idx="37">
                  <c:v>1227</c:v>
                </c:pt>
                <c:pt idx="38">
                  <c:v>1186</c:v>
                </c:pt>
                <c:pt idx="39">
                  <c:v>1096</c:v>
                </c:pt>
                <c:pt idx="40">
                  <c:v>1118</c:v>
                </c:pt>
                <c:pt idx="41">
                  <c:v>886</c:v>
                </c:pt>
                <c:pt idx="42">
                  <c:v>1018</c:v>
                </c:pt>
                <c:pt idx="43">
                  <c:v>841</c:v>
                </c:pt>
                <c:pt idx="44">
                  <c:v>993</c:v>
                </c:pt>
                <c:pt idx="45">
                  <c:v>922</c:v>
                </c:pt>
                <c:pt idx="46">
                  <c:v>812</c:v>
                </c:pt>
                <c:pt idx="47">
                  <c:v>891</c:v>
                </c:pt>
                <c:pt idx="48">
                  <c:v>877</c:v>
                </c:pt>
                <c:pt idx="49">
                  <c:v>779</c:v>
                </c:pt>
                <c:pt idx="50">
                  <c:v>747</c:v>
                </c:pt>
                <c:pt idx="51">
                  <c:v>1871</c:v>
                </c:pt>
                <c:pt idx="52">
                  <c:v>1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347-4A0F-AC56-2E768BE104B4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south_ptests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south_ptests!$K$2:$K$55</c:f>
              <c:numCache>
                <c:formatCode>General</c:formatCode>
                <c:ptCount val="54"/>
                <c:pt idx="0">
                  <c:v>1597</c:v>
                </c:pt>
                <c:pt idx="1">
                  <c:v>1695</c:v>
                </c:pt>
                <c:pt idx="2">
                  <c:v>1435</c:v>
                </c:pt>
                <c:pt idx="3">
                  <c:v>1405</c:v>
                </c:pt>
                <c:pt idx="4">
                  <c:v>1152</c:v>
                </c:pt>
                <c:pt idx="5">
                  <c:v>1286</c:v>
                </c:pt>
                <c:pt idx="6">
                  <c:v>2182</c:v>
                </c:pt>
                <c:pt idx="7">
                  <c:v>865</c:v>
                </c:pt>
                <c:pt idx="8">
                  <c:v>921</c:v>
                </c:pt>
                <c:pt idx="9">
                  <c:v>1069</c:v>
                </c:pt>
                <c:pt idx="10">
                  <c:v>1299</c:v>
                </c:pt>
                <c:pt idx="11">
                  <c:v>1322</c:v>
                </c:pt>
                <c:pt idx="12">
                  <c:v>1349</c:v>
                </c:pt>
                <c:pt idx="13">
                  <c:v>1400</c:v>
                </c:pt>
                <c:pt idx="14">
                  <c:v>1487</c:v>
                </c:pt>
                <c:pt idx="15">
                  <c:v>1574</c:v>
                </c:pt>
                <c:pt idx="16">
                  <c:v>1535</c:v>
                </c:pt>
                <c:pt idx="17">
                  <c:v>1503</c:v>
                </c:pt>
                <c:pt idx="18">
                  <c:v>1687</c:v>
                </c:pt>
                <c:pt idx="19">
                  <c:v>1886</c:v>
                </c:pt>
                <c:pt idx="20">
                  <c:v>2190</c:v>
                </c:pt>
                <c:pt idx="21">
                  <c:v>2244</c:v>
                </c:pt>
                <c:pt idx="22">
                  <c:v>2564</c:v>
                </c:pt>
                <c:pt idx="23">
                  <c:v>2858</c:v>
                </c:pt>
                <c:pt idx="24">
                  <c:v>3221</c:v>
                </c:pt>
                <c:pt idx="25">
                  <c:v>3224</c:v>
                </c:pt>
                <c:pt idx="26">
                  <c:v>3315</c:v>
                </c:pt>
                <c:pt idx="27">
                  <c:v>3342</c:v>
                </c:pt>
                <c:pt idx="28">
                  <c:v>3161</c:v>
                </c:pt>
                <c:pt idx="29">
                  <c:v>3068</c:v>
                </c:pt>
                <c:pt idx="30">
                  <c:v>3124</c:v>
                </c:pt>
                <c:pt idx="31">
                  <c:v>2779</c:v>
                </c:pt>
                <c:pt idx="32">
                  <c:v>2805</c:v>
                </c:pt>
                <c:pt idx="33">
                  <c:v>2535</c:v>
                </c:pt>
                <c:pt idx="34">
                  <c:v>2511</c:v>
                </c:pt>
                <c:pt idx="35">
                  <c:v>2403</c:v>
                </c:pt>
                <c:pt idx="36">
                  <c:v>2440</c:v>
                </c:pt>
                <c:pt idx="37">
                  <c:v>2371</c:v>
                </c:pt>
                <c:pt idx="38">
                  <c:v>2153</c:v>
                </c:pt>
                <c:pt idx="39">
                  <c:v>2164</c:v>
                </c:pt>
                <c:pt idx="40">
                  <c:v>2025</c:v>
                </c:pt>
                <c:pt idx="41">
                  <c:v>1997</c:v>
                </c:pt>
                <c:pt idx="42">
                  <c:v>1853</c:v>
                </c:pt>
                <c:pt idx="43">
                  <c:v>1801</c:v>
                </c:pt>
                <c:pt idx="44">
                  <c:v>1650</c:v>
                </c:pt>
                <c:pt idx="45">
                  <c:v>1562</c:v>
                </c:pt>
                <c:pt idx="46">
                  <c:v>1477</c:v>
                </c:pt>
                <c:pt idx="47">
                  <c:v>1371</c:v>
                </c:pt>
                <c:pt idx="48">
                  <c:v>1337</c:v>
                </c:pt>
                <c:pt idx="49">
                  <c:v>1294</c:v>
                </c:pt>
                <c:pt idx="50">
                  <c:v>1196</c:v>
                </c:pt>
                <c:pt idx="51">
                  <c:v>1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347-4A0F-AC56-2E768BE10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244616"/>
        <c:axId val="156245008"/>
      </c:lineChart>
      <c:catAx>
        <c:axId val="156244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245008"/>
        <c:crosses val="autoZero"/>
        <c:auto val="1"/>
        <c:lblAlgn val="ctr"/>
        <c:lblOffset val="100"/>
        <c:noMultiLvlLbl val="0"/>
      </c:catAx>
      <c:valAx>
        <c:axId val="156245008"/>
        <c:scaling>
          <c:orientation val="minMax"/>
          <c:max val="35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PCR tes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244616"/>
        <c:crosses val="autoZero"/>
        <c:crossBetween val="between"/>
        <c:majorUnit val="17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2009-10</c:v>
          </c:tx>
          <c:spPr>
            <a:ln w="127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d!$E$2:$E$55</c:f>
              <c:numCache>
                <c:formatCode>General</c:formatCode>
                <c:ptCount val="54"/>
                <c:pt idx="0">
                  <c:v>12</c:v>
                </c:pt>
                <c:pt idx="1">
                  <c:v>6</c:v>
                </c:pt>
                <c:pt idx="2">
                  <c:v>6</c:v>
                </c:pt>
                <c:pt idx="3">
                  <c:v>11</c:v>
                </c:pt>
                <c:pt idx="4">
                  <c:v>12</c:v>
                </c:pt>
                <c:pt idx="5">
                  <c:v>5</c:v>
                </c:pt>
                <c:pt idx="6">
                  <c:v>5</c:v>
                </c:pt>
                <c:pt idx="7">
                  <c:v>6</c:v>
                </c:pt>
                <c:pt idx="8">
                  <c:v>11</c:v>
                </c:pt>
                <c:pt idx="9">
                  <c:v>11</c:v>
                </c:pt>
                <c:pt idx="10">
                  <c:v>18</c:v>
                </c:pt>
                <c:pt idx="11">
                  <c:v>10</c:v>
                </c:pt>
                <c:pt idx="12">
                  <c:v>19</c:v>
                </c:pt>
                <c:pt idx="13">
                  <c:v>24</c:v>
                </c:pt>
                <c:pt idx="14">
                  <c:v>54</c:v>
                </c:pt>
                <c:pt idx="15">
                  <c:v>51</c:v>
                </c:pt>
                <c:pt idx="16">
                  <c:v>63</c:v>
                </c:pt>
                <c:pt idx="17">
                  <c:v>65</c:v>
                </c:pt>
                <c:pt idx="18">
                  <c:v>56</c:v>
                </c:pt>
                <c:pt idx="19">
                  <c:v>65</c:v>
                </c:pt>
                <c:pt idx="20">
                  <c:v>45</c:v>
                </c:pt>
                <c:pt idx="21">
                  <c:v>74</c:v>
                </c:pt>
                <c:pt idx="22">
                  <c:v>89</c:v>
                </c:pt>
                <c:pt idx="23">
                  <c:v>92</c:v>
                </c:pt>
                <c:pt idx="24">
                  <c:v>120</c:v>
                </c:pt>
                <c:pt idx="25">
                  <c:v>210</c:v>
                </c:pt>
                <c:pt idx="26">
                  <c:v>303</c:v>
                </c:pt>
                <c:pt idx="28">
                  <c:v>393</c:v>
                </c:pt>
                <c:pt idx="29">
                  <c:v>453</c:v>
                </c:pt>
                <c:pt idx="30">
                  <c:v>657</c:v>
                </c:pt>
                <c:pt idx="31">
                  <c:v>747</c:v>
                </c:pt>
                <c:pt idx="32">
                  <c:v>982</c:v>
                </c:pt>
                <c:pt idx="33">
                  <c:v>1053</c:v>
                </c:pt>
                <c:pt idx="34">
                  <c:v>981</c:v>
                </c:pt>
                <c:pt idx="35">
                  <c:v>884</c:v>
                </c:pt>
                <c:pt idx="36">
                  <c:v>708</c:v>
                </c:pt>
                <c:pt idx="37">
                  <c:v>631</c:v>
                </c:pt>
                <c:pt idx="38">
                  <c:v>483</c:v>
                </c:pt>
                <c:pt idx="39">
                  <c:v>341</c:v>
                </c:pt>
                <c:pt idx="40">
                  <c:v>209</c:v>
                </c:pt>
                <c:pt idx="41">
                  <c:v>174</c:v>
                </c:pt>
                <c:pt idx="42">
                  <c:v>139</c:v>
                </c:pt>
                <c:pt idx="43">
                  <c:v>62</c:v>
                </c:pt>
                <c:pt idx="44">
                  <c:v>49</c:v>
                </c:pt>
                <c:pt idx="45">
                  <c:v>39</c:v>
                </c:pt>
                <c:pt idx="46">
                  <c:v>30</c:v>
                </c:pt>
                <c:pt idx="47">
                  <c:v>31</c:v>
                </c:pt>
                <c:pt idx="48">
                  <c:v>29</c:v>
                </c:pt>
                <c:pt idx="49">
                  <c:v>14</c:v>
                </c:pt>
                <c:pt idx="50">
                  <c:v>16</c:v>
                </c:pt>
                <c:pt idx="51">
                  <c:v>20</c:v>
                </c:pt>
                <c:pt idx="52">
                  <c:v>13</c:v>
                </c:pt>
                <c:pt idx="53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B5-49F7-B999-2C6DBDB1E2D4}"/>
            </c:ext>
          </c:extLst>
        </c:ser>
        <c:ser>
          <c:idx val="1"/>
          <c:order val="1"/>
          <c:tx>
            <c:v>2010-11</c:v>
          </c:tx>
          <c:spPr>
            <a:ln w="12700" cap="rnd" cmpd="sng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d!$F$2:$F$55</c:f>
              <c:numCache>
                <c:formatCode>General</c:formatCode>
                <c:ptCount val="54"/>
                <c:pt idx="1">
                  <c:v>10</c:v>
                </c:pt>
                <c:pt idx="2">
                  <c:v>9</c:v>
                </c:pt>
                <c:pt idx="3">
                  <c:v>22</c:v>
                </c:pt>
                <c:pt idx="4">
                  <c:v>17</c:v>
                </c:pt>
                <c:pt idx="5">
                  <c:v>8</c:v>
                </c:pt>
                <c:pt idx="6">
                  <c:v>24</c:v>
                </c:pt>
                <c:pt idx="7">
                  <c:v>11</c:v>
                </c:pt>
                <c:pt idx="8">
                  <c:v>15</c:v>
                </c:pt>
                <c:pt idx="9">
                  <c:v>16</c:v>
                </c:pt>
                <c:pt idx="10">
                  <c:v>20</c:v>
                </c:pt>
                <c:pt idx="11">
                  <c:v>15</c:v>
                </c:pt>
                <c:pt idx="12">
                  <c:v>16</c:v>
                </c:pt>
                <c:pt idx="13">
                  <c:v>7</c:v>
                </c:pt>
                <c:pt idx="14">
                  <c:v>38</c:v>
                </c:pt>
                <c:pt idx="15">
                  <c:v>37</c:v>
                </c:pt>
                <c:pt idx="16">
                  <c:v>52</c:v>
                </c:pt>
                <c:pt idx="17">
                  <c:v>29</c:v>
                </c:pt>
                <c:pt idx="18">
                  <c:v>48</c:v>
                </c:pt>
                <c:pt idx="19">
                  <c:v>67</c:v>
                </c:pt>
                <c:pt idx="20">
                  <c:v>102</c:v>
                </c:pt>
                <c:pt idx="21">
                  <c:v>109</c:v>
                </c:pt>
                <c:pt idx="22">
                  <c:v>145</c:v>
                </c:pt>
                <c:pt idx="23">
                  <c:v>223</c:v>
                </c:pt>
                <c:pt idx="24">
                  <c:v>322</c:v>
                </c:pt>
                <c:pt idx="25">
                  <c:v>423</c:v>
                </c:pt>
                <c:pt idx="26">
                  <c:v>674</c:v>
                </c:pt>
                <c:pt idx="28">
                  <c:v>670</c:v>
                </c:pt>
                <c:pt idx="29">
                  <c:v>662</c:v>
                </c:pt>
                <c:pt idx="30">
                  <c:v>857</c:v>
                </c:pt>
                <c:pt idx="31">
                  <c:v>999</c:v>
                </c:pt>
                <c:pt idx="32">
                  <c:v>916</c:v>
                </c:pt>
                <c:pt idx="33">
                  <c:v>1033</c:v>
                </c:pt>
                <c:pt idx="34">
                  <c:v>1084</c:v>
                </c:pt>
                <c:pt idx="35">
                  <c:v>966</c:v>
                </c:pt>
                <c:pt idx="36">
                  <c:v>835</c:v>
                </c:pt>
                <c:pt idx="37">
                  <c:v>664</c:v>
                </c:pt>
                <c:pt idx="38">
                  <c:v>490</c:v>
                </c:pt>
                <c:pt idx="39">
                  <c:v>406</c:v>
                </c:pt>
                <c:pt idx="40">
                  <c:v>335</c:v>
                </c:pt>
                <c:pt idx="41">
                  <c:v>221</c:v>
                </c:pt>
                <c:pt idx="42">
                  <c:v>168</c:v>
                </c:pt>
                <c:pt idx="43">
                  <c:v>145</c:v>
                </c:pt>
                <c:pt idx="44">
                  <c:v>100</c:v>
                </c:pt>
                <c:pt idx="45">
                  <c:v>71</c:v>
                </c:pt>
                <c:pt idx="46">
                  <c:v>47</c:v>
                </c:pt>
                <c:pt idx="47">
                  <c:v>44</c:v>
                </c:pt>
                <c:pt idx="48">
                  <c:v>22</c:v>
                </c:pt>
                <c:pt idx="49">
                  <c:v>13</c:v>
                </c:pt>
                <c:pt idx="50">
                  <c:v>21</c:v>
                </c:pt>
                <c:pt idx="51">
                  <c:v>19</c:v>
                </c:pt>
                <c:pt idx="52">
                  <c:v>7</c:v>
                </c:pt>
                <c:pt idx="5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B5-49F7-B999-2C6DBDB1E2D4}"/>
            </c:ext>
          </c:extLst>
        </c:ser>
        <c:ser>
          <c:idx val="2"/>
          <c:order val="2"/>
          <c:tx>
            <c:v>2011-12</c:v>
          </c:tx>
          <c:spPr>
            <a:ln w="12700" cap="rnd" cmpd="sng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d!$G$2:$G$55</c:f>
              <c:numCache>
                <c:formatCode>General</c:formatCode>
                <c:ptCount val="54"/>
                <c:pt idx="1">
                  <c:v>1</c:v>
                </c:pt>
                <c:pt idx="2">
                  <c:v>4</c:v>
                </c:pt>
                <c:pt idx="3">
                  <c:v>7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12</c:v>
                </c:pt>
                <c:pt idx="8">
                  <c:v>7</c:v>
                </c:pt>
                <c:pt idx="9">
                  <c:v>12</c:v>
                </c:pt>
                <c:pt idx="10">
                  <c:v>16</c:v>
                </c:pt>
                <c:pt idx="11">
                  <c:v>10</c:v>
                </c:pt>
                <c:pt idx="12">
                  <c:v>11</c:v>
                </c:pt>
                <c:pt idx="13">
                  <c:v>20</c:v>
                </c:pt>
                <c:pt idx="14">
                  <c:v>19</c:v>
                </c:pt>
                <c:pt idx="15">
                  <c:v>26</c:v>
                </c:pt>
                <c:pt idx="16">
                  <c:v>37</c:v>
                </c:pt>
                <c:pt idx="17">
                  <c:v>35</c:v>
                </c:pt>
                <c:pt idx="18">
                  <c:v>49</c:v>
                </c:pt>
                <c:pt idx="19">
                  <c:v>50</c:v>
                </c:pt>
                <c:pt idx="20">
                  <c:v>39</c:v>
                </c:pt>
                <c:pt idx="21">
                  <c:v>77</c:v>
                </c:pt>
                <c:pt idx="22">
                  <c:v>84</c:v>
                </c:pt>
                <c:pt idx="23">
                  <c:v>83</c:v>
                </c:pt>
                <c:pt idx="24">
                  <c:v>106</c:v>
                </c:pt>
                <c:pt idx="25">
                  <c:v>101</c:v>
                </c:pt>
                <c:pt idx="26">
                  <c:v>156</c:v>
                </c:pt>
                <c:pt idx="28">
                  <c:v>194</c:v>
                </c:pt>
                <c:pt idx="29">
                  <c:v>201</c:v>
                </c:pt>
                <c:pt idx="30">
                  <c:v>267</c:v>
                </c:pt>
                <c:pt idx="31">
                  <c:v>371</c:v>
                </c:pt>
                <c:pt idx="32">
                  <c:v>410</c:v>
                </c:pt>
                <c:pt idx="33">
                  <c:v>427</c:v>
                </c:pt>
                <c:pt idx="34">
                  <c:v>468</c:v>
                </c:pt>
                <c:pt idx="35">
                  <c:v>559</c:v>
                </c:pt>
                <c:pt idx="36">
                  <c:v>495</c:v>
                </c:pt>
                <c:pt idx="37">
                  <c:v>518</c:v>
                </c:pt>
                <c:pt idx="38">
                  <c:v>452</c:v>
                </c:pt>
                <c:pt idx="39">
                  <c:v>408</c:v>
                </c:pt>
                <c:pt idx="40">
                  <c:v>319</c:v>
                </c:pt>
                <c:pt idx="41">
                  <c:v>270</c:v>
                </c:pt>
                <c:pt idx="42">
                  <c:v>211</c:v>
                </c:pt>
                <c:pt idx="43">
                  <c:v>179</c:v>
                </c:pt>
                <c:pt idx="44">
                  <c:v>142</c:v>
                </c:pt>
                <c:pt idx="45">
                  <c:v>102</c:v>
                </c:pt>
                <c:pt idx="46">
                  <c:v>76</c:v>
                </c:pt>
                <c:pt idx="47">
                  <c:v>61</c:v>
                </c:pt>
                <c:pt idx="48">
                  <c:v>52</c:v>
                </c:pt>
                <c:pt idx="49">
                  <c:v>41</c:v>
                </c:pt>
                <c:pt idx="50">
                  <c:v>40</c:v>
                </c:pt>
                <c:pt idx="51">
                  <c:v>21</c:v>
                </c:pt>
                <c:pt idx="52">
                  <c:v>29</c:v>
                </c:pt>
                <c:pt idx="53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B5-49F7-B999-2C6DBDB1E2D4}"/>
            </c:ext>
          </c:extLst>
        </c:ser>
        <c:ser>
          <c:idx val="3"/>
          <c:order val="3"/>
          <c:tx>
            <c:v>2012-13</c:v>
          </c:tx>
          <c:spPr>
            <a:ln w="1270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d!$H$2:$H$55</c:f>
              <c:numCache>
                <c:formatCode>General</c:formatCode>
                <c:ptCount val="54"/>
                <c:pt idx="1">
                  <c:v>8</c:v>
                </c:pt>
                <c:pt idx="2">
                  <c:v>11</c:v>
                </c:pt>
                <c:pt idx="3">
                  <c:v>5</c:v>
                </c:pt>
                <c:pt idx="4">
                  <c:v>8</c:v>
                </c:pt>
                <c:pt idx="5">
                  <c:v>7</c:v>
                </c:pt>
                <c:pt idx="6">
                  <c:v>14</c:v>
                </c:pt>
                <c:pt idx="7">
                  <c:v>8</c:v>
                </c:pt>
                <c:pt idx="8">
                  <c:v>16</c:v>
                </c:pt>
                <c:pt idx="9">
                  <c:v>15</c:v>
                </c:pt>
                <c:pt idx="10">
                  <c:v>27</c:v>
                </c:pt>
                <c:pt idx="11">
                  <c:v>14</c:v>
                </c:pt>
                <c:pt idx="12">
                  <c:v>20</c:v>
                </c:pt>
                <c:pt idx="13">
                  <c:v>22</c:v>
                </c:pt>
                <c:pt idx="14">
                  <c:v>17</c:v>
                </c:pt>
                <c:pt idx="15">
                  <c:v>30</c:v>
                </c:pt>
                <c:pt idx="16">
                  <c:v>43</c:v>
                </c:pt>
                <c:pt idx="17">
                  <c:v>50</c:v>
                </c:pt>
                <c:pt idx="18">
                  <c:v>70</c:v>
                </c:pt>
                <c:pt idx="19">
                  <c:v>149</c:v>
                </c:pt>
                <c:pt idx="20">
                  <c:v>103</c:v>
                </c:pt>
                <c:pt idx="21">
                  <c:v>118</c:v>
                </c:pt>
                <c:pt idx="22">
                  <c:v>123</c:v>
                </c:pt>
                <c:pt idx="23">
                  <c:v>171</c:v>
                </c:pt>
                <c:pt idx="24">
                  <c:v>237</c:v>
                </c:pt>
                <c:pt idx="25">
                  <c:v>337</c:v>
                </c:pt>
                <c:pt idx="26">
                  <c:v>403</c:v>
                </c:pt>
                <c:pt idx="28">
                  <c:v>602</c:v>
                </c:pt>
                <c:pt idx="29">
                  <c:v>533</c:v>
                </c:pt>
                <c:pt idx="30">
                  <c:v>561</c:v>
                </c:pt>
                <c:pt idx="31">
                  <c:v>556</c:v>
                </c:pt>
                <c:pt idx="32">
                  <c:v>562</c:v>
                </c:pt>
                <c:pt idx="33">
                  <c:v>629</c:v>
                </c:pt>
                <c:pt idx="34">
                  <c:v>574</c:v>
                </c:pt>
                <c:pt idx="35">
                  <c:v>499</c:v>
                </c:pt>
                <c:pt idx="36">
                  <c:v>391</c:v>
                </c:pt>
                <c:pt idx="37">
                  <c:v>348</c:v>
                </c:pt>
                <c:pt idx="38">
                  <c:v>232</c:v>
                </c:pt>
                <c:pt idx="39">
                  <c:v>202</c:v>
                </c:pt>
                <c:pt idx="40">
                  <c:v>113</c:v>
                </c:pt>
                <c:pt idx="41">
                  <c:v>86</c:v>
                </c:pt>
                <c:pt idx="42">
                  <c:v>54</c:v>
                </c:pt>
                <c:pt idx="43">
                  <c:v>42</c:v>
                </c:pt>
                <c:pt idx="44">
                  <c:v>43</c:v>
                </c:pt>
                <c:pt idx="45">
                  <c:v>26</c:v>
                </c:pt>
                <c:pt idx="46">
                  <c:v>28</c:v>
                </c:pt>
                <c:pt idx="47">
                  <c:v>20</c:v>
                </c:pt>
                <c:pt idx="48">
                  <c:v>9</c:v>
                </c:pt>
                <c:pt idx="49">
                  <c:v>15</c:v>
                </c:pt>
                <c:pt idx="50">
                  <c:v>15</c:v>
                </c:pt>
                <c:pt idx="51">
                  <c:v>14</c:v>
                </c:pt>
                <c:pt idx="52">
                  <c:v>10</c:v>
                </c:pt>
                <c:pt idx="53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B5-49F7-B999-2C6DBDB1E2D4}"/>
            </c:ext>
          </c:extLst>
        </c:ser>
        <c:ser>
          <c:idx val="4"/>
          <c:order val="4"/>
          <c:tx>
            <c:v>2013-14</c:v>
          </c:tx>
          <c:spPr>
            <a:ln w="12700" cap="rnd">
              <a:solidFill>
                <a:srgbClr val="7030A0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d!$I$2:$I$55</c:f>
              <c:numCache>
                <c:formatCode>General</c:formatCode>
                <c:ptCount val="54"/>
                <c:pt idx="1">
                  <c:v>6</c:v>
                </c:pt>
                <c:pt idx="2">
                  <c:v>5</c:v>
                </c:pt>
                <c:pt idx="3">
                  <c:v>6</c:v>
                </c:pt>
                <c:pt idx="4">
                  <c:v>16</c:v>
                </c:pt>
                <c:pt idx="5">
                  <c:v>12</c:v>
                </c:pt>
                <c:pt idx="6">
                  <c:v>1</c:v>
                </c:pt>
                <c:pt idx="7">
                  <c:v>4</c:v>
                </c:pt>
                <c:pt idx="8">
                  <c:v>5</c:v>
                </c:pt>
                <c:pt idx="9">
                  <c:v>7</c:v>
                </c:pt>
                <c:pt idx="10">
                  <c:v>13</c:v>
                </c:pt>
                <c:pt idx="11">
                  <c:v>5</c:v>
                </c:pt>
                <c:pt idx="12">
                  <c:v>7</c:v>
                </c:pt>
                <c:pt idx="13">
                  <c:v>16</c:v>
                </c:pt>
                <c:pt idx="14">
                  <c:v>11</c:v>
                </c:pt>
                <c:pt idx="15">
                  <c:v>18</c:v>
                </c:pt>
                <c:pt idx="16">
                  <c:v>16</c:v>
                </c:pt>
                <c:pt idx="17">
                  <c:v>28</c:v>
                </c:pt>
                <c:pt idx="18">
                  <c:v>25</c:v>
                </c:pt>
                <c:pt idx="19">
                  <c:v>21</c:v>
                </c:pt>
                <c:pt idx="20">
                  <c:v>34</c:v>
                </c:pt>
                <c:pt idx="21">
                  <c:v>18</c:v>
                </c:pt>
                <c:pt idx="22">
                  <c:v>12</c:v>
                </c:pt>
                <c:pt idx="23">
                  <c:v>25</c:v>
                </c:pt>
                <c:pt idx="24">
                  <c:v>31</c:v>
                </c:pt>
                <c:pt idx="25">
                  <c:v>65</c:v>
                </c:pt>
                <c:pt idx="26">
                  <c:v>64</c:v>
                </c:pt>
                <c:pt idx="28">
                  <c:v>128</c:v>
                </c:pt>
                <c:pt idx="29">
                  <c:v>116</c:v>
                </c:pt>
                <c:pt idx="30">
                  <c:v>136</c:v>
                </c:pt>
                <c:pt idx="31">
                  <c:v>132</c:v>
                </c:pt>
                <c:pt idx="32">
                  <c:v>162</c:v>
                </c:pt>
                <c:pt idx="33">
                  <c:v>158</c:v>
                </c:pt>
                <c:pt idx="34">
                  <c:v>205</c:v>
                </c:pt>
                <c:pt idx="35">
                  <c:v>199</c:v>
                </c:pt>
                <c:pt idx="36">
                  <c:v>185</c:v>
                </c:pt>
                <c:pt idx="37">
                  <c:v>174</c:v>
                </c:pt>
                <c:pt idx="38">
                  <c:v>140</c:v>
                </c:pt>
                <c:pt idx="39">
                  <c:v>127</c:v>
                </c:pt>
                <c:pt idx="40">
                  <c:v>103</c:v>
                </c:pt>
                <c:pt idx="41">
                  <c:v>56</c:v>
                </c:pt>
                <c:pt idx="42">
                  <c:v>55</c:v>
                </c:pt>
                <c:pt idx="43">
                  <c:v>34</c:v>
                </c:pt>
                <c:pt idx="44">
                  <c:v>23</c:v>
                </c:pt>
                <c:pt idx="45">
                  <c:v>23</c:v>
                </c:pt>
                <c:pt idx="46">
                  <c:v>21</c:v>
                </c:pt>
                <c:pt idx="47">
                  <c:v>16</c:v>
                </c:pt>
                <c:pt idx="48">
                  <c:v>17</c:v>
                </c:pt>
                <c:pt idx="49">
                  <c:v>7</c:v>
                </c:pt>
                <c:pt idx="50">
                  <c:v>12</c:v>
                </c:pt>
                <c:pt idx="51">
                  <c:v>5</c:v>
                </c:pt>
                <c:pt idx="52">
                  <c:v>7</c:v>
                </c:pt>
                <c:pt idx="53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3B5-49F7-B999-2C6DBDB1E2D4}"/>
            </c:ext>
          </c:extLst>
        </c:ser>
        <c:ser>
          <c:idx val="5"/>
          <c:order val="5"/>
          <c:tx>
            <c:v>2014-15</c:v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multiLvlStrRef>
              <c:f>West_fig2ad!$A$2:$B$55</c:f>
              <c:multiLvlStrCache>
                <c:ptCount val="54"/>
                <c:lvl>
                  <c:pt idx="0">
                    <c:v>26</c:v>
                  </c:pt>
                  <c:pt idx="1">
                    <c:v>27</c:v>
                  </c:pt>
                  <c:pt idx="2">
                    <c:v>28</c:v>
                  </c:pt>
                  <c:pt idx="3">
                    <c:v>29</c:v>
                  </c:pt>
                  <c:pt idx="4">
                    <c:v>30</c:v>
                  </c:pt>
                  <c:pt idx="5">
                    <c:v>31</c:v>
                  </c:pt>
                  <c:pt idx="6">
                    <c:v>32</c:v>
                  </c:pt>
                  <c:pt idx="7">
                    <c:v>33</c:v>
                  </c:pt>
                  <c:pt idx="8">
                    <c:v>34</c:v>
                  </c:pt>
                  <c:pt idx="9">
                    <c:v>35</c:v>
                  </c:pt>
                  <c:pt idx="10">
                    <c:v>36</c:v>
                  </c:pt>
                  <c:pt idx="11">
                    <c:v>37</c:v>
                  </c:pt>
                  <c:pt idx="12">
                    <c:v>38</c:v>
                  </c:pt>
                  <c:pt idx="13">
                    <c:v>39</c:v>
                  </c:pt>
                  <c:pt idx="14">
                    <c:v>40</c:v>
                  </c:pt>
                  <c:pt idx="15">
                    <c:v>41</c:v>
                  </c:pt>
                  <c:pt idx="16">
                    <c:v>42</c:v>
                  </c:pt>
                  <c:pt idx="17">
                    <c:v>43</c:v>
                  </c:pt>
                  <c:pt idx="18">
                    <c:v>44</c:v>
                  </c:pt>
                  <c:pt idx="19">
                    <c:v>45</c:v>
                  </c:pt>
                  <c:pt idx="20">
                    <c:v>46</c:v>
                  </c:pt>
                  <c:pt idx="21">
                    <c:v>47</c:v>
                  </c:pt>
                  <c:pt idx="22">
                    <c:v>48</c:v>
                  </c:pt>
                  <c:pt idx="23">
                    <c:v>49</c:v>
                  </c:pt>
                  <c:pt idx="24">
                    <c:v>50</c:v>
                  </c:pt>
                  <c:pt idx="25">
                    <c:v>51</c:v>
                  </c:pt>
                  <c:pt idx="26">
                    <c:v>52</c:v>
                  </c:pt>
                  <c:pt idx="27">
                    <c:v>53</c:v>
                  </c:pt>
                  <c:pt idx="28">
                    <c:v>01</c:v>
                  </c:pt>
                  <c:pt idx="29">
                    <c:v>02</c:v>
                  </c:pt>
                  <c:pt idx="30">
                    <c:v>03</c:v>
                  </c:pt>
                  <c:pt idx="31">
                    <c:v>04</c:v>
                  </c:pt>
                  <c:pt idx="32">
                    <c:v>05</c:v>
                  </c:pt>
                  <c:pt idx="33">
                    <c:v>06</c:v>
                  </c:pt>
                  <c:pt idx="34">
                    <c:v>07</c:v>
                  </c:pt>
                  <c:pt idx="35">
                    <c:v>08</c:v>
                  </c:pt>
                  <c:pt idx="36">
                    <c:v>09</c:v>
                  </c:pt>
                  <c:pt idx="37">
                    <c:v>10</c:v>
                  </c:pt>
                  <c:pt idx="38">
                    <c:v>11</c:v>
                  </c:pt>
                  <c:pt idx="39">
                    <c:v>12</c:v>
                  </c:pt>
                  <c:pt idx="40">
                    <c:v>13</c:v>
                  </c:pt>
                  <c:pt idx="41">
                    <c:v>14</c:v>
                  </c:pt>
                  <c:pt idx="42">
                    <c:v>15</c:v>
                  </c:pt>
                  <c:pt idx="43">
                    <c:v>16</c:v>
                  </c:pt>
                  <c:pt idx="44">
                    <c:v>17</c:v>
                  </c:pt>
                  <c:pt idx="45">
                    <c:v>18</c:v>
                  </c:pt>
                  <c:pt idx="46">
                    <c:v>19</c:v>
                  </c:pt>
                  <c:pt idx="47">
                    <c:v>20</c:v>
                  </c:pt>
                  <c:pt idx="48">
                    <c:v>21</c:v>
                  </c:pt>
                  <c:pt idx="49">
                    <c:v>22</c:v>
                  </c:pt>
                  <c:pt idx="50">
                    <c:v>23</c:v>
                  </c:pt>
                  <c:pt idx="51">
                    <c:v>24</c:v>
                  </c:pt>
                  <c:pt idx="52">
                    <c:v>25</c:v>
                  </c:pt>
                  <c:pt idx="53">
                    <c:v>26</c:v>
                  </c:pt>
                </c:lvl>
                <c:lvl>
                  <c:pt idx="1">
                    <c:v>Jul</c:v>
                  </c:pt>
                  <c:pt idx="5">
                    <c:v>Aug</c:v>
                  </c:pt>
                  <c:pt idx="9">
                    <c:v>Sep</c:v>
                  </c:pt>
                  <c:pt idx="14">
                    <c:v>Oct</c:v>
                  </c:pt>
                  <c:pt idx="18">
                    <c:v>Nov</c:v>
                  </c:pt>
                  <c:pt idx="22">
                    <c:v>Dec</c:v>
                  </c:pt>
                  <c:pt idx="28">
                    <c:v>Jan</c:v>
                  </c:pt>
                  <c:pt idx="32">
                    <c:v>Feb</c:v>
                  </c:pt>
                  <c:pt idx="36">
                    <c:v>Mar</c:v>
                  </c:pt>
                  <c:pt idx="41">
                    <c:v>Apr</c:v>
                  </c:pt>
                  <c:pt idx="45">
                    <c:v>May</c:v>
                  </c:pt>
                  <c:pt idx="49">
                    <c:v>Jun</c:v>
                  </c:pt>
                </c:lvl>
              </c:multiLvlStrCache>
            </c:multiLvlStrRef>
          </c:cat>
          <c:val>
            <c:numRef>
              <c:f>West_fig2ad!$J$2:$J$55</c:f>
              <c:numCache>
                <c:formatCode>General</c:formatCode>
                <c:ptCount val="54"/>
                <c:pt idx="1">
                  <c:v>6</c:v>
                </c:pt>
                <c:pt idx="2">
                  <c:v>7</c:v>
                </c:pt>
                <c:pt idx="3">
                  <c:v>5</c:v>
                </c:pt>
                <c:pt idx="4">
                  <c:v>16</c:v>
                </c:pt>
                <c:pt idx="5">
                  <c:v>10</c:v>
                </c:pt>
                <c:pt idx="6">
                  <c:v>5</c:v>
                </c:pt>
                <c:pt idx="7">
                  <c:v>1</c:v>
                </c:pt>
                <c:pt idx="8">
                  <c:v>14</c:v>
                </c:pt>
                <c:pt idx="9">
                  <c:v>9</c:v>
                </c:pt>
                <c:pt idx="10">
                  <c:v>11</c:v>
                </c:pt>
                <c:pt idx="11">
                  <c:v>7</c:v>
                </c:pt>
                <c:pt idx="12">
                  <c:v>9</c:v>
                </c:pt>
                <c:pt idx="13">
                  <c:v>14</c:v>
                </c:pt>
                <c:pt idx="14">
                  <c:v>12</c:v>
                </c:pt>
                <c:pt idx="15">
                  <c:v>18</c:v>
                </c:pt>
                <c:pt idx="16">
                  <c:v>22</c:v>
                </c:pt>
                <c:pt idx="17">
                  <c:v>20</c:v>
                </c:pt>
                <c:pt idx="18">
                  <c:v>35</c:v>
                </c:pt>
                <c:pt idx="19">
                  <c:v>38</c:v>
                </c:pt>
                <c:pt idx="20">
                  <c:v>33</c:v>
                </c:pt>
                <c:pt idx="21">
                  <c:v>38</c:v>
                </c:pt>
                <c:pt idx="22">
                  <c:v>45</c:v>
                </c:pt>
                <c:pt idx="23">
                  <c:v>30</c:v>
                </c:pt>
                <c:pt idx="24">
                  <c:v>60</c:v>
                </c:pt>
                <c:pt idx="25">
                  <c:v>121</c:v>
                </c:pt>
                <c:pt idx="26">
                  <c:v>155</c:v>
                </c:pt>
                <c:pt idx="27">
                  <c:v>174</c:v>
                </c:pt>
                <c:pt idx="28">
                  <c:v>188</c:v>
                </c:pt>
                <c:pt idx="29">
                  <c:v>225</c:v>
                </c:pt>
                <c:pt idx="30">
                  <c:v>220</c:v>
                </c:pt>
                <c:pt idx="31">
                  <c:v>254</c:v>
                </c:pt>
                <c:pt idx="32">
                  <c:v>249</c:v>
                </c:pt>
                <c:pt idx="33">
                  <c:v>218</c:v>
                </c:pt>
                <c:pt idx="34">
                  <c:v>197</c:v>
                </c:pt>
                <c:pt idx="35">
                  <c:v>169</c:v>
                </c:pt>
                <c:pt idx="36">
                  <c:v>123</c:v>
                </c:pt>
                <c:pt idx="37">
                  <c:v>88</c:v>
                </c:pt>
                <c:pt idx="38">
                  <c:v>67</c:v>
                </c:pt>
                <c:pt idx="39">
                  <c:v>55</c:v>
                </c:pt>
                <c:pt idx="40">
                  <c:v>30</c:v>
                </c:pt>
                <c:pt idx="41">
                  <c:v>29</c:v>
                </c:pt>
                <c:pt idx="42">
                  <c:v>15</c:v>
                </c:pt>
                <c:pt idx="43">
                  <c:v>10</c:v>
                </c:pt>
                <c:pt idx="44">
                  <c:v>9</c:v>
                </c:pt>
                <c:pt idx="45">
                  <c:v>9</c:v>
                </c:pt>
                <c:pt idx="46">
                  <c:v>5</c:v>
                </c:pt>
                <c:pt idx="47">
                  <c:v>7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4</c:v>
                </c:pt>
                <c:pt idx="5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3B5-49F7-B999-2C6DBDB1E2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000880"/>
        <c:axId val="156606400"/>
      </c:lineChart>
      <c:catAx>
        <c:axId val="15600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Week and Month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606400"/>
        <c:crosses val="autoZero"/>
        <c:auto val="1"/>
        <c:lblAlgn val="ctr"/>
        <c:lblOffset val="100"/>
        <c:noMultiLvlLbl val="0"/>
      </c:catAx>
      <c:valAx>
        <c:axId val="156606400"/>
        <c:scaling>
          <c:orientation val="minMax"/>
          <c:max val="12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/>
                  <a:t>Antigen detection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bg1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156000880"/>
        <c:crosses val="autoZero"/>
        <c:crossBetween val="between"/>
        <c:majorUnit val="60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0213288888774148"/>
          <c:y val="7.7959432077557844E-2"/>
          <c:w val="0.28377110953668466"/>
          <c:h val="0.38619485320286806"/>
        </c:manualLayout>
      </c:layout>
      <c:overlay val="1"/>
      <c:spPr>
        <a:noFill/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FDDD-E094-4B17-89DA-0B5797D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16</Words>
  <Characters>11494</Characters>
  <Application>Microsoft Office Word</Application>
  <DocSecurity>4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s, Amber (CDC/OID/NCIRD) (CTR)</dc:creator>
  <cp:lastModifiedBy>Midgley, Claire (CDC/OID/NCIRD)</cp:lastModifiedBy>
  <cp:revision>2</cp:revision>
  <cp:lastPrinted>2017-03-29T16:45:00Z</cp:lastPrinted>
  <dcterms:created xsi:type="dcterms:W3CDTF">2017-11-17T19:22:00Z</dcterms:created>
  <dcterms:modified xsi:type="dcterms:W3CDTF">2017-11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02-17T00:00:00Z</vt:filetime>
  </property>
</Properties>
</file>